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2DC2" w14:textId="77777777" w:rsidR="00A972F7" w:rsidRPr="00412DAB" w:rsidRDefault="005C6CA7" w:rsidP="008935BF">
      <w:pPr>
        <w:pStyle w:val="Heading1"/>
      </w:pPr>
      <w:r w:rsidRPr="00412DAB">
        <w:t xml:space="preserve">This schedule applies to: </w:t>
      </w:r>
      <w:r w:rsidRPr="00412DAB">
        <w:rPr>
          <w:u w:val="single" w:color="000000"/>
        </w:rPr>
        <w:t>University of Washington</w:t>
      </w:r>
    </w:p>
    <w:p w14:paraId="6B442C10"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14:paraId="315B51AF" w14:textId="77777777"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14:paraId="17596165" w14:textId="77777777" w:rsidR="00412DAB" w:rsidRPr="00B71111" w:rsidRDefault="00412DAB" w:rsidP="00412DAB">
      <w:pPr>
        <w:spacing w:before="0" w:after="0" w:line="240" w:lineRule="auto"/>
        <w:jc w:val="both"/>
        <w:rPr>
          <w:rFonts w:cstheme="minorHAnsi"/>
          <w:color w:val="auto"/>
          <w:sz w:val="22"/>
        </w:rPr>
      </w:pPr>
    </w:p>
    <w:p w14:paraId="5AFA29B8"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14:paraId="4A1F635E" w14:textId="77777777"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14:paraId="3133D9BA" w14:textId="77777777" w:rsidR="00412DAB" w:rsidRPr="00B71111" w:rsidRDefault="00412DAB" w:rsidP="00412DAB">
      <w:pPr>
        <w:spacing w:before="0" w:after="0" w:line="240" w:lineRule="auto"/>
        <w:jc w:val="both"/>
        <w:rPr>
          <w:rFonts w:cstheme="minorHAnsi"/>
          <w:color w:val="auto"/>
          <w:sz w:val="22"/>
        </w:rPr>
      </w:pPr>
    </w:p>
    <w:p w14:paraId="2D348079" w14:textId="77777777"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2317BDF" w14:textId="77777777" w:rsidR="00412DAB" w:rsidRPr="00B71111" w:rsidRDefault="00412DAB" w:rsidP="00412DAB">
      <w:pPr>
        <w:spacing w:before="0" w:after="0" w:line="240" w:lineRule="auto"/>
        <w:ind w:left="-5"/>
        <w:jc w:val="both"/>
        <w:rPr>
          <w:rFonts w:cstheme="minorHAnsi"/>
          <w:color w:val="auto"/>
          <w:sz w:val="22"/>
        </w:rPr>
      </w:pPr>
    </w:p>
    <w:p w14:paraId="4F69F2A7"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14:paraId="2E8EC5F0" w14:textId="1375CC52"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w:t>
      </w:r>
      <w:r w:rsidR="00E61DA8" w:rsidRPr="00412DAB">
        <w:rPr>
          <w:rFonts w:eastAsia="Times New Roman" w:cstheme="minorHAnsi"/>
          <w:b w:val="0"/>
          <w:color w:val="auto"/>
          <w:sz w:val="22"/>
        </w:rPr>
        <w:t>UW</w:t>
      </w:r>
      <w:r w:rsidRPr="00412DAB">
        <w:rPr>
          <w:rFonts w:eastAsia="Times New Roman" w:cstheme="minorHAnsi"/>
          <w:b w:val="0"/>
          <w:color w:val="auto"/>
          <w:sz w:val="22"/>
        </w:rPr>
        <w:t xml:space="preserve"> Medicine) are revoked. The University of Washington must ensure that the retention and disposition of public records is in accordance with current, approv</w:t>
      </w:r>
      <w:r w:rsidR="009B1E87">
        <w:rPr>
          <w:rFonts w:eastAsia="Times New Roman" w:cstheme="minorHAnsi"/>
          <w:b w:val="0"/>
          <w:color w:val="auto"/>
          <w:sz w:val="22"/>
        </w:rPr>
        <w:t>ed records retention schedules.</w:t>
      </w:r>
    </w:p>
    <w:p w14:paraId="364C56CA" w14:textId="77777777" w:rsidR="00412DAB" w:rsidRDefault="00412DAB" w:rsidP="00412DAB">
      <w:pPr>
        <w:tabs>
          <w:tab w:val="left" w:pos="11610"/>
        </w:tabs>
        <w:spacing w:before="0" w:after="0" w:line="240" w:lineRule="auto"/>
        <w:jc w:val="both"/>
        <w:rPr>
          <w:rFonts w:cstheme="minorHAnsi"/>
          <w:b w:val="0"/>
          <w:color w:val="auto"/>
          <w:sz w:val="22"/>
        </w:rPr>
      </w:pPr>
    </w:p>
    <w:p w14:paraId="29AA4B9E" w14:textId="77777777"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14:paraId="0523A3C6" w14:textId="5A4FB96D"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CB24D3">
        <w:rPr>
          <w:rFonts w:cstheme="minorHAnsi"/>
          <w:b w:val="0"/>
          <w:color w:val="auto"/>
          <w:sz w:val="22"/>
        </w:rPr>
        <w:t>December</w:t>
      </w:r>
      <w:r w:rsidR="005051A6">
        <w:rPr>
          <w:rFonts w:cstheme="minorHAnsi"/>
          <w:b w:val="0"/>
          <w:color w:val="auto"/>
          <w:sz w:val="22"/>
        </w:rPr>
        <w:t xml:space="preserve"> </w:t>
      </w:r>
      <w:r w:rsidR="00CB24D3">
        <w:rPr>
          <w:rFonts w:cstheme="minorHAnsi"/>
          <w:b w:val="0"/>
          <w:color w:val="auto"/>
          <w:sz w:val="22"/>
        </w:rPr>
        <w:t>7</w:t>
      </w:r>
      <w:r w:rsidR="000141D9" w:rsidRPr="006B25B9">
        <w:rPr>
          <w:rFonts w:cstheme="minorHAnsi"/>
          <w:b w:val="0"/>
          <w:color w:val="auto"/>
          <w:sz w:val="22"/>
        </w:rPr>
        <w:t>, 202</w:t>
      </w:r>
      <w:r w:rsidR="003A7B55" w:rsidRPr="006B25B9">
        <w:rPr>
          <w:rFonts w:cstheme="minorHAnsi"/>
          <w:b w:val="0"/>
          <w:color w:val="auto"/>
          <w:sz w:val="22"/>
        </w:rPr>
        <w:t>2</w:t>
      </w:r>
      <w:r w:rsidRPr="00CD67BD">
        <w:rPr>
          <w:rFonts w:cstheme="minorHAnsi"/>
          <w:b w:val="0"/>
          <w:color w:val="auto"/>
          <w:sz w:val="22"/>
        </w:rPr>
        <w:t>.</w:t>
      </w:r>
    </w:p>
    <w:p w14:paraId="434E9F52" w14:textId="77777777" w:rsidR="00412DAB" w:rsidRDefault="00412DAB" w:rsidP="00412DAB">
      <w:pPr>
        <w:tabs>
          <w:tab w:val="left" w:pos="11610"/>
        </w:tabs>
        <w:spacing w:before="0" w:after="0" w:line="240" w:lineRule="auto"/>
        <w:jc w:val="both"/>
        <w:rPr>
          <w:rFonts w:cstheme="minorHAnsi"/>
          <w:b w:val="0"/>
          <w:color w:val="auto"/>
          <w:sz w:val="20"/>
          <w:szCs w:val="20"/>
        </w:rPr>
      </w:pPr>
    </w:p>
    <w:p w14:paraId="3A42F610" w14:textId="77777777"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14:paraId="32C008FD" w14:textId="77777777" w:rsidTr="00FE6F77">
        <w:trPr>
          <w:trHeight w:val="320"/>
          <w:jc w:val="center"/>
        </w:trPr>
        <w:tc>
          <w:tcPr>
            <w:tcW w:w="3602" w:type="dxa"/>
            <w:shd w:val="clear" w:color="auto" w:fill="auto"/>
            <w:tcMar>
              <w:top w:w="40" w:type="dxa"/>
              <w:left w:w="40" w:type="dxa"/>
              <w:bottom w:w="40" w:type="dxa"/>
              <w:right w:w="40" w:type="dxa"/>
            </w:tcMar>
          </w:tcPr>
          <w:p w14:paraId="35E6A585" w14:textId="7F54C138" w:rsidR="00FE6F77" w:rsidRPr="00886F5B" w:rsidRDefault="006641BA"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14:paraId="6C68B3C2" w14:textId="77777777"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14:paraId="07C50E85" w14:textId="77777777"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14:paraId="2DCAAD4E" w14:textId="77777777"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14:paraId="53674A86" w14:textId="3366708A" w:rsidR="00FE6F77" w:rsidRPr="00886F5B" w:rsidRDefault="006641BA"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3CA2D191"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4D4E8E2D"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14:paraId="59B140C5" w14:textId="77777777"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14:paraId="000E990A" w14:textId="7BF829A8" w:rsidR="00FE6F77" w:rsidRPr="00886F5B" w:rsidRDefault="006641BA" w:rsidP="00AA4212">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4B11D572"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063654D4"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14:paraId="6D610508" w14:textId="6718AA88" w:rsidR="00FE6F77" w:rsidRPr="00B71111" w:rsidRDefault="00AC2254" w:rsidP="00D74586">
            <w:pPr>
              <w:tabs>
                <w:tab w:val="left" w:pos="540"/>
                <w:tab w:val="left" w:pos="5670"/>
                <w:tab w:val="left" w:pos="10890"/>
              </w:tabs>
              <w:ind w:left="43"/>
              <w:jc w:val="center"/>
              <w:rPr>
                <w:b w:val="0"/>
                <w:bCs/>
                <w:color w:val="auto"/>
                <w:highlight w:val="yellow"/>
              </w:rPr>
            </w:pPr>
            <w:r w:rsidRPr="00AC2254">
              <w:rPr>
                <w:bCs/>
                <w:color w:val="auto"/>
                <w:sz w:val="20"/>
                <w:szCs w:val="20"/>
              </w:rPr>
              <w:t>Gwen Stamey</w:t>
            </w:r>
          </w:p>
        </w:tc>
        <w:tc>
          <w:tcPr>
            <w:tcW w:w="3603" w:type="dxa"/>
            <w:shd w:val="clear" w:color="auto" w:fill="auto"/>
          </w:tcPr>
          <w:p w14:paraId="3E0AF0B4" w14:textId="7A6315D4" w:rsidR="00FE6F77" w:rsidRPr="003F37A3" w:rsidRDefault="006641BA"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bookmarkStart w:id="0" w:name="_GoBack"/>
            <w:bookmarkEnd w:id="0"/>
          </w:p>
          <w:p w14:paraId="44C0F957" w14:textId="77777777" w:rsidR="00FE6F77" w:rsidRPr="003F37A3" w:rsidRDefault="00FE6F77" w:rsidP="00FE6F77">
            <w:pPr>
              <w:tabs>
                <w:tab w:val="left" w:pos="540"/>
                <w:tab w:val="left" w:pos="5670"/>
                <w:tab w:val="left" w:pos="10890"/>
              </w:tabs>
              <w:ind w:left="69"/>
              <w:jc w:val="center"/>
              <w:rPr>
                <w:b w:val="0"/>
                <w:bCs/>
                <w:color w:val="auto"/>
              </w:rPr>
            </w:pPr>
            <w:r w:rsidRPr="003F37A3">
              <w:rPr>
                <w:bCs/>
                <w:i/>
                <w:color w:val="auto"/>
                <w:sz w:val="4"/>
                <w:szCs w:val="4"/>
              </w:rPr>
              <w:t>___________________________________________________________________________________________________________________________________________________________</w:t>
            </w:r>
          </w:p>
          <w:p w14:paraId="3A2A512D" w14:textId="77777777" w:rsidR="00FE6F77" w:rsidRPr="003F37A3" w:rsidRDefault="00212A65" w:rsidP="00FE6F77">
            <w:pPr>
              <w:tabs>
                <w:tab w:val="left" w:pos="540"/>
                <w:tab w:val="left" w:pos="5670"/>
                <w:tab w:val="left" w:pos="10890"/>
              </w:tabs>
              <w:ind w:left="69"/>
              <w:jc w:val="center"/>
              <w:rPr>
                <w:b w:val="0"/>
                <w:bCs/>
                <w:color w:val="auto"/>
                <w:sz w:val="20"/>
                <w:szCs w:val="20"/>
              </w:rPr>
            </w:pPr>
            <w:r>
              <w:rPr>
                <w:bCs/>
                <w:color w:val="auto"/>
                <w:sz w:val="20"/>
                <w:szCs w:val="20"/>
              </w:rPr>
              <w:t xml:space="preserve">The </w:t>
            </w:r>
            <w:r w:rsidR="00FE6F77" w:rsidRPr="003F37A3">
              <w:rPr>
                <w:bCs/>
                <w:color w:val="auto"/>
                <w:sz w:val="20"/>
                <w:szCs w:val="20"/>
              </w:rPr>
              <w:t>State Archivist:</w:t>
            </w:r>
          </w:p>
          <w:p w14:paraId="04790BA2" w14:textId="77777777" w:rsidR="00FE6F77" w:rsidRPr="003F37A3" w:rsidRDefault="00212A65" w:rsidP="00212A65">
            <w:pPr>
              <w:tabs>
                <w:tab w:val="left" w:pos="540"/>
                <w:tab w:val="left" w:pos="5670"/>
                <w:tab w:val="left" w:pos="10890"/>
              </w:tabs>
              <w:ind w:left="69"/>
              <w:jc w:val="center"/>
              <w:rPr>
                <w:b w:val="0"/>
                <w:bCs/>
                <w:color w:val="auto"/>
              </w:rPr>
            </w:pPr>
            <w:r>
              <w:rPr>
                <w:bCs/>
                <w:color w:val="auto"/>
                <w:sz w:val="20"/>
                <w:szCs w:val="20"/>
              </w:rPr>
              <w:t>Heather Hirotaka</w:t>
            </w:r>
          </w:p>
        </w:tc>
      </w:tr>
    </w:tbl>
    <w:p w14:paraId="0C25A229" w14:textId="77777777"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14:paraId="1ACAC6FA" w14:textId="77777777"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14:paraId="0FBB81BC" w14:textId="77777777"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7040349E"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6A2F7C65"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14:paraId="3AC41738"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14:paraId="7DD6F492" w14:textId="77777777"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14:paraId="276CBA3A"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1310E00"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1F2E20E" w14:textId="77777777"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14:paraId="334E362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3A717BCD"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2EA73D91"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0F1B23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3BBE15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A805806"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8BDC09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72911ABE"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F7C06" w:rsidRPr="00B71111" w14:paraId="1500F28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9C072E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70455B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4C5932DC"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1E05D38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65A96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37214F6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3F0F579"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673E38E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90170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2D0BB4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CADEBDC"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0414463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91ACC6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7420E30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CB3AD8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C45A66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8D5AA35"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57EF760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88F4B3A"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3D5C200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70D3E9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2809A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506B50B"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154ADBC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451C1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05246C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F7276F7"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1DC166B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3DEB88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5B408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1C7818A"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6EB467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F8D932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532CD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2ECF121"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3C7025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AFB4E5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FA781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4DED611"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57CC954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4B2D931"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430F1C"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3A764A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5B20BFB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87E3B7"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E37C74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CE51342"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F3760F" w:rsidRPr="00B71111" w14:paraId="0E78F9C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67A92C" w14:textId="77777777"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DD1C0B9" w14:textId="77777777"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2DB3479" w14:textId="77777777" w:rsidR="00F3760F" w:rsidRPr="00B71111" w:rsidRDefault="00F3760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524E76" w:rsidRPr="00B71111" w14:paraId="0E92054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213D9E8" w14:textId="77777777"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9B681B" w14:textId="77777777"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F5B0F3" w14:textId="77777777" w:rsidR="00524E76" w:rsidRPr="00B71111" w:rsidRDefault="00524E7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304C6" w:rsidRPr="00B71111" w14:paraId="0CBB1FA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E1A567" w14:textId="77777777"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59318C3" w14:textId="77777777"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729E175" w14:textId="77777777" w:rsidR="00B304C6" w:rsidRPr="00B71111" w:rsidRDefault="00B304C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14:paraId="4038C20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1B9C421"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EA5C888"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90AD922" w14:textId="77777777"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14:paraId="3419983E"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C781D65"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0C94E5"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8B8C992" w14:textId="77777777"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FE6F77" w:rsidRPr="00B71111" w14:paraId="57D0724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4F250D3" w14:textId="77777777"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F13815F" w14:textId="77777777"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A5707BB" w14:textId="77777777" w:rsidR="00FE6F77" w:rsidRPr="00B71111" w:rsidRDefault="00FE6F77"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930BD" w:rsidRPr="00B71111" w14:paraId="0F08251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2BC72AB" w14:textId="77777777"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87ED67" w14:textId="77777777"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3AB55D1" w14:textId="77777777" w:rsidR="003930BD" w:rsidRPr="00B71111" w:rsidRDefault="003930B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6438F" w:rsidRPr="00B71111" w14:paraId="67BB01B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84C2D8" w14:textId="77777777"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33B53A" w14:textId="77777777"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0BC6D54" w14:textId="77777777" w:rsidR="00B6438F" w:rsidRPr="00B71111" w:rsidRDefault="00B6438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C79F4" w:rsidRPr="00B71111" w14:paraId="4D94BF5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3D86ED" w14:textId="77777777"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F6DE37A" w14:textId="77777777"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5BC8DB2" w14:textId="77777777" w:rsidR="003C79F4" w:rsidRPr="00B71111" w:rsidRDefault="003C79F4"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24E0A" w:rsidRPr="00B71111" w14:paraId="0B2FDF4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7DC9CB" w14:textId="77777777"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35261" w14:textId="77777777"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C6C20B6" w14:textId="77777777" w:rsidR="00B24E0A" w:rsidRPr="00B71111" w:rsidRDefault="00B24E0A"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823972" w:rsidRPr="00B71111" w14:paraId="3F97913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9575B1" w14:textId="77777777" w:rsidR="00823972" w:rsidRPr="00B71111" w:rsidRDefault="00823972" w:rsidP="005C6CA7">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D0EB67" w14:textId="77777777" w:rsidR="00823972" w:rsidRPr="00B71111" w:rsidRDefault="00823972" w:rsidP="00823972">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FE3C208" w14:textId="77777777" w:rsidR="00823972" w:rsidRPr="00B71111" w:rsidRDefault="00823972"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5A55DD" w:rsidRPr="00B71111" w14:paraId="4195F14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4AB8CF4" w14:textId="77777777" w:rsidR="005A55DD" w:rsidRPr="00B71111" w:rsidRDefault="005A55DD" w:rsidP="005C6CA7">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44B4488" w14:textId="77777777" w:rsidR="005A55DD" w:rsidRPr="00B71111" w:rsidRDefault="005A55DD" w:rsidP="00947C5B">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sidR="00947C5B">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690F1B8" w14:textId="77777777" w:rsidR="005A55DD" w:rsidRPr="00B71111" w:rsidRDefault="005A55D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4C4F52" w:rsidRPr="00B71111" w14:paraId="123C563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0568EBB" w14:textId="77777777" w:rsidR="004C4F52" w:rsidRPr="00B71111" w:rsidRDefault="004C4F52" w:rsidP="005C6CA7">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3AE7687" w14:textId="77777777" w:rsidR="004C4F52" w:rsidRPr="00B71111" w:rsidRDefault="004C4F52" w:rsidP="00947C5B">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705BD4F" w14:textId="77777777" w:rsidR="004C4F52" w:rsidRPr="00B71111" w:rsidRDefault="004C4F52"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6211F" w:rsidRPr="00B71111" w14:paraId="0E3AEA21"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FC55A7F" w14:textId="77777777" w:rsidR="00A6211F" w:rsidRDefault="00A6211F" w:rsidP="005C6CA7">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2D8909" w14:textId="77777777" w:rsidR="00A6211F" w:rsidRDefault="00A6211F" w:rsidP="00947C5B">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EF0261" w14:textId="77777777" w:rsidR="00A6211F" w:rsidRDefault="00A6211F"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160B5" w:rsidRPr="00B71111" w14:paraId="788E051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534B1E2" w14:textId="77777777" w:rsidR="00D160B5" w:rsidRDefault="00115047" w:rsidP="00115047">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198DFED" w14:textId="77777777" w:rsidR="00D160B5" w:rsidRDefault="00D160B5" w:rsidP="00947C5B">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0D3631B" w14:textId="77777777" w:rsidR="00D160B5" w:rsidRDefault="00D160B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16386" w:rsidRPr="00B71111" w14:paraId="0488217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B66D836" w14:textId="77777777" w:rsidR="00A16386" w:rsidRDefault="00A16386" w:rsidP="00115047">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381961D" w14:textId="77777777" w:rsidR="00A16386" w:rsidRDefault="00A16386" w:rsidP="00947C5B">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D68B22D" w14:textId="77777777" w:rsidR="00A16386" w:rsidRDefault="00A1638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1E570D" w:rsidRPr="00B71111" w14:paraId="33A403A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577D59F" w14:textId="77777777" w:rsidR="001E570D" w:rsidRDefault="001E570D" w:rsidP="00115047">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14B3258" w14:textId="77777777" w:rsidR="001E570D" w:rsidRDefault="00C40B7E" w:rsidP="00947C5B">
            <w:pPr>
              <w:spacing w:after="144" w:line="276" w:lineRule="auto"/>
              <w:jc w:val="center"/>
              <w:rPr>
                <w:rFonts w:cstheme="minorHAnsi"/>
                <w:b w:val="0"/>
                <w:color w:val="auto"/>
                <w:sz w:val="20"/>
                <w:szCs w:val="20"/>
              </w:rPr>
            </w:pPr>
            <w:r>
              <w:rPr>
                <w:rFonts w:cstheme="minorHAnsi"/>
                <w:b w:val="0"/>
                <w:color w:val="auto"/>
                <w:sz w:val="20"/>
                <w:szCs w:val="20"/>
              </w:rPr>
              <w:t>June 3</w:t>
            </w:r>
            <w:r w:rsidR="001E570D">
              <w:rPr>
                <w:rFonts w:cstheme="minorHAnsi"/>
                <w:b w:val="0"/>
                <w:color w:val="auto"/>
                <w:sz w:val="20"/>
                <w:szCs w:val="20"/>
              </w:rPr>
              <w:t>,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CD71DEF" w14:textId="77777777" w:rsidR="001E570D" w:rsidRDefault="001E570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E60D6" w:rsidRPr="00B71111" w14:paraId="7BB09EF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62C4554" w14:textId="77777777" w:rsidR="00FE60D6" w:rsidRDefault="00FE60D6" w:rsidP="00115047">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B6C7B6F" w14:textId="77777777" w:rsidR="00FE60D6" w:rsidRDefault="00FE60D6" w:rsidP="00947C5B">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BC83BF2" w14:textId="77777777" w:rsidR="00FE60D6" w:rsidRDefault="00FE60D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6044E" w:rsidRPr="00B71111" w14:paraId="7CF980E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1CF1A82" w14:textId="77777777" w:rsidR="00D6044E" w:rsidRDefault="00D6044E" w:rsidP="00115047">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38D0A8" w14:textId="77777777" w:rsidR="00D6044E" w:rsidRDefault="00D6044E" w:rsidP="00947C5B">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BA9984B" w14:textId="77777777" w:rsidR="00D6044E" w:rsidRDefault="00D6044E" w:rsidP="005C6CA7">
            <w:pPr>
              <w:spacing w:after="144" w:line="276" w:lineRule="auto"/>
              <w:rPr>
                <w:rFonts w:cstheme="minorHAnsi"/>
                <w:b w:val="0"/>
                <w:color w:val="auto"/>
                <w:sz w:val="20"/>
                <w:szCs w:val="20"/>
              </w:rPr>
            </w:pPr>
            <w:r>
              <w:rPr>
                <w:rFonts w:cstheme="minorHAnsi"/>
                <w:b w:val="0"/>
                <w:color w:val="auto"/>
                <w:sz w:val="20"/>
                <w:szCs w:val="20"/>
              </w:rPr>
              <w:t>Minor revisions.</w:t>
            </w:r>
          </w:p>
          <w:p w14:paraId="74445839" w14:textId="77777777" w:rsidR="00973559" w:rsidRDefault="00973559" w:rsidP="005C6CA7">
            <w:pPr>
              <w:spacing w:after="144" w:line="276" w:lineRule="auto"/>
              <w:rPr>
                <w:rFonts w:cstheme="minorHAnsi"/>
                <w:b w:val="0"/>
                <w:color w:val="auto"/>
                <w:sz w:val="20"/>
                <w:szCs w:val="20"/>
              </w:rPr>
            </w:pPr>
          </w:p>
        </w:tc>
      </w:tr>
      <w:tr w:rsidR="00973559" w:rsidRPr="00B71111" w14:paraId="70A3A0D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AD259D0" w14:textId="77777777" w:rsidR="00973559" w:rsidRDefault="00973559" w:rsidP="00115047">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CC2FD8" w14:textId="77777777" w:rsidR="00973559" w:rsidRDefault="00973559" w:rsidP="00F541C3">
            <w:pPr>
              <w:spacing w:after="144" w:line="276" w:lineRule="auto"/>
              <w:jc w:val="center"/>
              <w:rPr>
                <w:rFonts w:cstheme="minorHAnsi"/>
                <w:b w:val="0"/>
                <w:color w:val="auto"/>
                <w:sz w:val="20"/>
                <w:szCs w:val="20"/>
              </w:rPr>
            </w:pPr>
            <w:r>
              <w:rPr>
                <w:rFonts w:cstheme="minorHAnsi"/>
                <w:b w:val="0"/>
                <w:color w:val="auto"/>
                <w:sz w:val="20"/>
                <w:szCs w:val="20"/>
              </w:rPr>
              <w:t>February 3, 202</w:t>
            </w:r>
            <w:r w:rsidR="00F541C3">
              <w:rPr>
                <w:rFonts w:cstheme="minorHAnsi"/>
                <w:b w:val="0"/>
                <w:color w:val="auto"/>
                <w:sz w:val="20"/>
                <w:szCs w:val="20"/>
              </w:rPr>
              <w:t>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543C8C" w14:textId="77777777" w:rsidR="00973559" w:rsidRDefault="00973559" w:rsidP="005C6CA7">
            <w:pPr>
              <w:spacing w:after="144" w:line="276" w:lineRule="auto"/>
              <w:rPr>
                <w:rFonts w:cstheme="minorHAnsi"/>
                <w:b w:val="0"/>
                <w:color w:val="auto"/>
                <w:sz w:val="20"/>
                <w:szCs w:val="20"/>
              </w:rPr>
            </w:pPr>
            <w:r>
              <w:rPr>
                <w:rFonts w:cstheme="minorHAnsi"/>
                <w:b w:val="0"/>
                <w:color w:val="auto"/>
                <w:sz w:val="20"/>
                <w:szCs w:val="20"/>
              </w:rPr>
              <w:t>Minor revisions</w:t>
            </w:r>
            <w:r w:rsidR="000141D9">
              <w:rPr>
                <w:rFonts w:cstheme="minorHAnsi"/>
                <w:b w:val="0"/>
                <w:color w:val="auto"/>
                <w:sz w:val="20"/>
                <w:szCs w:val="20"/>
              </w:rPr>
              <w:t>.</w:t>
            </w:r>
          </w:p>
        </w:tc>
      </w:tr>
      <w:tr w:rsidR="000141D9" w:rsidRPr="00B71111" w14:paraId="30B4349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05E8471" w14:textId="77777777" w:rsidR="000141D9" w:rsidRDefault="000141D9" w:rsidP="00115047">
            <w:pPr>
              <w:spacing w:after="144" w:line="276" w:lineRule="auto"/>
              <w:jc w:val="center"/>
              <w:rPr>
                <w:rFonts w:cstheme="minorHAnsi"/>
                <w:b w:val="0"/>
                <w:color w:val="auto"/>
                <w:sz w:val="20"/>
                <w:szCs w:val="20"/>
              </w:rPr>
            </w:pPr>
            <w:r>
              <w:rPr>
                <w:rFonts w:cstheme="minorHAnsi"/>
                <w:b w:val="0"/>
                <w:color w:val="auto"/>
                <w:sz w:val="20"/>
                <w:szCs w:val="20"/>
              </w:rPr>
              <w:t>2.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50BB432" w14:textId="77777777" w:rsidR="000141D9" w:rsidRDefault="000141D9" w:rsidP="000141D9">
            <w:pPr>
              <w:spacing w:after="144" w:line="276" w:lineRule="auto"/>
              <w:jc w:val="center"/>
              <w:rPr>
                <w:rFonts w:cstheme="minorHAnsi"/>
                <w:b w:val="0"/>
                <w:color w:val="auto"/>
                <w:sz w:val="20"/>
                <w:szCs w:val="20"/>
              </w:rPr>
            </w:pPr>
            <w:r>
              <w:rPr>
                <w:rFonts w:cstheme="minorHAnsi"/>
                <w:b w:val="0"/>
                <w:color w:val="auto"/>
                <w:sz w:val="20"/>
                <w:szCs w:val="20"/>
              </w:rPr>
              <w:t>June 2,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D0CD781" w14:textId="77777777" w:rsidR="000141D9" w:rsidRDefault="000141D9"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41667D" w:rsidRPr="00B71111" w14:paraId="107EA89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51B489" w14:textId="77777777" w:rsidR="0041667D" w:rsidRDefault="0041667D" w:rsidP="00115047">
            <w:pPr>
              <w:spacing w:after="144" w:line="276" w:lineRule="auto"/>
              <w:jc w:val="center"/>
              <w:rPr>
                <w:rFonts w:cstheme="minorHAnsi"/>
                <w:b w:val="0"/>
                <w:color w:val="auto"/>
                <w:sz w:val="20"/>
                <w:szCs w:val="20"/>
              </w:rPr>
            </w:pPr>
            <w:r>
              <w:rPr>
                <w:rFonts w:cstheme="minorHAnsi"/>
                <w:b w:val="0"/>
                <w:color w:val="auto"/>
                <w:sz w:val="20"/>
                <w:szCs w:val="20"/>
              </w:rPr>
              <w:t>2.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587AA09" w14:textId="77777777" w:rsidR="0041667D" w:rsidRDefault="0073637D" w:rsidP="0073637D">
            <w:pPr>
              <w:spacing w:after="144" w:line="276" w:lineRule="auto"/>
              <w:jc w:val="center"/>
              <w:rPr>
                <w:rFonts w:cstheme="minorHAnsi"/>
                <w:b w:val="0"/>
                <w:color w:val="auto"/>
                <w:sz w:val="20"/>
                <w:szCs w:val="20"/>
              </w:rPr>
            </w:pPr>
            <w:r>
              <w:rPr>
                <w:rFonts w:cstheme="minorHAnsi"/>
                <w:b w:val="0"/>
                <w:color w:val="auto"/>
                <w:sz w:val="20"/>
                <w:szCs w:val="20"/>
              </w:rPr>
              <w:t>February</w:t>
            </w:r>
            <w:r w:rsidR="0041667D">
              <w:rPr>
                <w:rFonts w:cstheme="minorHAnsi"/>
                <w:b w:val="0"/>
                <w:color w:val="auto"/>
                <w:sz w:val="20"/>
                <w:szCs w:val="20"/>
              </w:rPr>
              <w:t xml:space="preserve"> </w:t>
            </w:r>
            <w:r>
              <w:rPr>
                <w:rFonts w:cstheme="minorHAnsi"/>
                <w:b w:val="0"/>
                <w:color w:val="auto"/>
                <w:sz w:val="20"/>
                <w:szCs w:val="20"/>
              </w:rPr>
              <w:t>2</w:t>
            </w:r>
            <w:r w:rsidR="0041667D">
              <w:rPr>
                <w:rFonts w:cstheme="minorHAnsi"/>
                <w:b w:val="0"/>
                <w:color w:val="auto"/>
                <w:sz w:val="20"/>
                <w:szCs w:val="20"/>
              </w:rPr>
              <w:t>, 202</w:t>
            </w:r>
            <w:r>
              <w:rPr>
                <w:rFonts w:cstheme="minorHAnsi"/>
                <w:b w:val="0"/>
                <w:color w:val="auto"/>
                <w:sz w:val="20"/>
                <w:szCs w:val="20"/>
              </w:rPr>
              <w:t>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092F2F0" w14:textId="77777777" w:rsidR="0041667D" w:rsidRDefault="0041667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3A7B55" w:rsidRPr="00B71111" w14:paraId="42DBDBA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616AD07" w14:textId="77777777" w:rsidR="003A7B55" w:rsidRDefault="003A7B55" w:rsidP="00115047">
            <w:pPr>
              <w:spacing w:after="144" w:line="276" w:lineRule="auto"/>
              <w:jc w:val="center"/>
              <w:rPr>
                <w:rFonts w:cstheme="minorHAnsi"/>
                <w:b w:val="0"/>
                <w:color w:val="auto"/>
                <w:sz w:val="20"/>
                <w:szCs w:val="20"/>
              </w:rPr>
            </w:pPr>
            <w:r>
              <w:rPr>
                <w:rFonts w:cstheme="minorHAnsi"/>
                <w:b w:val="0"/>
                <w:color w:val="auto"/>
                <w:sz w:val="20"/>
                <w:szCs w:val="20"/>
              </w:rPr>
              <w:t>2.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EF8CF45" w14:textId="77777777" w:rsidR="003A7B55" w:rsidRDefault="003A7B55" w:rsidP="0073637D">
            <w:pPr>
              <w:spacing w:after="144" w:line="276" w:lineRule="auto"/>
              <w:jc w:val="center"/>
              <w:rPr>
                <w:rFonts w:cstheme="minorHAnsi"/>
                <w:b w:val="0"/>
                <w:color w:val="auto"/>
                <w:sz w:val="20"/>
                <w:szCs w:val="20"/>
              </w:rPr>
            </w:pPr>
            <w:r>
              <w:rPr>
                <w:rFonts w:cstheme="minorHAnsi"/>
                <w:b w:val="0"/>
                <w:color w:val="auto"/>
                <w:sz w:val="20"/>
                <w:szCs w:val="20"/>
              </w:rPr>
              <w:t>April 6,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A3448DA" w14:textId="77777777" w:rsidR="003A7B55" w:rsidRDefault="003A7B5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90E94" w:rsidRPr="00B71111" w14:paraId="3402C9C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785F394" w14:textId="77777777" w:rsidR="00F90E94" w:rsidRDefault="00F90E94" w:rsidP="00115047">
            <w:pPr>
              <w:spacing w:after="144" w:line="276" w:lineRule="auto"/>
              <w:jc w:val="center"/>
              <w:rPr>
                <w:rFonts w:cstheme="minorHAnsi"/>
                <w:b w:val="0"/>
                <w:color w:val="auto"/>
                <w:sz w:val="20"/>
                <w:szCs w:val="20"/>
              </w:rPr>
            </w:pPr>
            <w:r>
              <w:rPr>
                <w:rFonts w:cstheme="minorHAnsi"/>
                <w:b w:val="0"/>
                <w:color w:val="auto"/>
                <w:sz w:val="20"/>
                <w:szCs w:val="20"/>
              </w:rPr>
              <w:t>2.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8DE35CE" w14:textId="77777777" w:rsidR="00F90E94" w:rsidRDefault="00F90E94" w:rsidP="0073637D">
            <w:pPr>
              <w:spacing w:after="144" w:line="276" w:lineRule="auto"/>
              <w:jc w:val="center"/>
              <w:rPr>
                <w:rFonts w:cstheme="minorHAnsi"/>
                <w:b w:val="0"/>
                <w:color w:val="auto"/>
                <w:sz w:val="20"/>
                <w:szCs w:val="20"/>
              </w:rPr>
            </w:pPr>
            <w:r>
              <w:rPr>
                <w:rFonts w:cstheme="minorHAnsi"/>
                <w:b w:val="0"/>
                <w:color w:val="auto"/>
                <w:sz w:val="20"/>
                <w:szCs w:val="20"/>
              </w:rPr>
              <w:t>June 1,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FC2ECCA" w14:textId="77777777" w:rsidR="00F90E94" w:rsidRDefault="00F90E94"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70307C" w:rsidRPr="00B71111" w14:paraId="1019324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A032982" w14:textId="77777777" w:rsidR="0070307C" w:rsidRDefault="0070307C" w:rsidP="00115047">
            <w:pPr>
              <w:spacing w:after="144" w:line="276" w:lineRule="auto"/>
              <w:jc w:val="center"/>
              <w:rPr>
                <w:rFonts w:cstheme="minorHAnsi"/>
                <w:b w:val="0"/>
                <w:color w:val="auto"/>
                <w:sz w:val="20"/>
                <w:szCs w:val="20"/>
              </w:rPr>
            </w:pPr>
            <w:r>
              <w:rPr>
                <w:rFonts w:cstheme="minorHAnsi"/>
                <w:b w:val="0"/>
                <w:color w:val="auto"/>
                <w:sz w:val="20"/>
                <w:szCs w:val="20"/>
              </w:rPr>
              <w:lastRenderedPageBreak/>
              <w:t>2.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65C611B" w14:textId="77777777" w:rsidR="0070307C" w:rsidRDefault="0070307C" w:rsidP="0073637D">
            <w:pPr>
              <w:spacing w:after="144" w:line="276" w:lineRule="auto"/>
              <w:jc w:val="center"/>
              <w:rPr>
                <w:rFonts w:cstheme="minorHAnsi"/>
                <w:b w:val="0"/>
                <w:color w:val="auto"/>
                <w:sz w:val="20"/>
                <w:szCs w:val="20"/>
              </w:rPr>
            </w:pPr>
            <w:r>
              <w:rPr>
                <w:rFonts w:cstheme="minorHAnsi"/>
                <w:b w:val="0"/>
                <w:color w:val="auto"/>
                <w:sz w:val="20"/>
                <w:szCs w:val="20"/>
              </w:rPr>
              <w:t>August 3,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1060C77" w14:textId="77777777" w:rsidR="0070307C" w:rsidRDefault="0070307C"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243A8D" w:rsidRPr="00B71111" w14:paraId="04AB34C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1A9DFB9" w14:textId="77777777" w:rsidR="00243A8D" w:rsidRDefault="00243A8D" w:rsidP="00115047">
            <w:pPr>
              <w:spacing w:after="144" w:line="276" w:lineRule="auto"/>
              <w:jc w:val="center"/>
              <w:rPr>
                <w:rFonts w:cstheme="minorHAnsi"/>
                <w:b w:val="0"/>
                <w:color w:val="auto"/>
                <w:sz w:val="20"/>
                <w:szCs w:val="20"/>
              </w:rPr>
            </w:pPr>
            <w:r>
              <w:rPr>
                <w:rFonts w:cstheme="minorHAnsi"/>
                <w:b w:val="0"/>
                <w:color w:val="auto"/>
                <w:sz w:val="20"/>
                <w:szCs w:val="20"/>
              </w:rPr>
              <w:t>2.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CF89C90" w14:textId="77777777" w:rsidR="00243A8D" w:rsidRDefault="00243A8D" w:rsidP="0073637D">
            <w:pPr>
              <w:spacing w:after="144" w:line="276" w:lineRule="auto"/>
              <w:jc w:val="center"/>
              <w:rPr>
                <w:rFonts w:cstheme="minorHAnsi"/>
                <w:b w:val="0"/>
                <w:color w:val="auto"/>
                <w:sz w:val="20"/>
                <w:szCs w:val="20"/>
              </w:rPr>
            </w:pPr>
            <w:r>
              <w:rPr>
                <w:rFonts w:cstheme="minorHAnsi"/>
                <w:b w:val="0"/>
                <w:color w:val="auto"/>
                <w:sz w:val="20"/>
                <w:szCs w:val="20"/>
              </w:rPr>
              <w:t>October 5,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89B30C8" w14:textId="77777777" w:rsidR="00243A8D" w:rsidRDefault="00243A8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C6431" w:rsidRPr="00B71111" w14:paraId="7DCC7950"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9CCF70C" w14:textId="653D1926" w:rsidR="00DC6431" w:rsidRDefault="00DC6431" w:rsidP="00115047">
            <w:pPr>
              <w:spacing w:after="144" w:line="276" w:lineRule="auto"/>
              <w:jc w:val="center"/>
              <w:rPr>
                <w:rFonts w:cstheme="minorHAnsi"/>
                <w:b w:val="0"/>
                <w:color w:val="auto"/>
                <w:sz w:val="20"/>
                <w:szCs w:val="20"/>
              </w:rPr>
            </w:pPr>
            <w:r>
              <w:rPr>
                <w:rFonts w:cstheme="minorHAnsi"/>
                <w:b w:val="0"/>
                <w:color w:val="auto"/>
                <w:sz w:val="20"/>
                <w:szCs w:val="20"/>
              </w:rPr>
              <w:t>2.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72E55F5" w14:textId="13C24E2D" w:rsidR="00DC6431" w:rsidRDefault="00DC6431" w:rsidP="0073637D">
            <w:pPr>
              <w:spacing w:after="144" w:line="276" w:lineRule="auto"/>
              <w:jc w:val="center"/>
              <w:rPr>
                <w:rFonts w:cstheme="minorHAnsi"/>
                <w:b w:val="0"/>
                <w:color w:val="auto"/>
                <w:sz w:val="20"/>
                <w:szCs w:val="20"/>
              </w:rPr>
            </w:pPr>
            <w:r>
              <w:rPr>
                <w:rFonts w:cstheme="minorHAnsi"/>
                <w:b w:val="0"/>
                <w:color w:val="auto"/>
                <w:sz w:val="20"/>
                <w:szCs w:val="20"/>
              </w:rPr>
              <w:t>December 7,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7A48698" w14:textId="69FF9DB4" w:rsidR="00DC6431" w:rsidRDefault="00DC6431" w:rsidP="005C6CA7">
            <w:pPr>
              <w:spacing w:after="144" w:line="276" w:lineRule="auto"/>
              <w:rPr>
                <w:rFonts w:cstheme="minorHAnsi"/>
                <w:b w:val="0"/>
                <w:color w:val="auto"/>
                <w:sz w:val="20"/>
                <w:szCs w:val="20"/>
              </w:rPr>
            </w:pPr>
            <w:r>
              <w:rPr>
                <w:rFonts w:cstheme="minorHAnsi"/>
                <w:b w:val="0"/>
                <w:color w:val="auto"/>
                <w:sz w:val="20"/>
                <w:szCs w:val="20"/>
              </w:rPr>
              <w:t>Minor revisions.</w:t>
            </w:r>
          </w:p>
        </w:tc>
      </w:tr>
    </w:tbl>
    <w:p w14:paraId="3714CB7A" w14:textId="77777777"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14:paraId="33CED399" w14:textId="77777777" w:rsidR="00EE3481" w:rsidRPr="0094643C" w:rsidRDefault="00EE3481" w:rsidP="00EE3481">
      <w:pPr>
        <w:spacing w:after="144"/>
        <w:rPr>
          <w:rFonts w:cstheme="minorHAnsi"/>
          <w:color w:val="auto"/>
          <w:sz w:val="4"/>
          <w:szCs w:val="4"/>
          <w:vertAlign w:val="subscript"/>
        </w:rPr>
        <w:sectPr w:rsidR="00EE3481" w:rsidRPr="0094643C" w:rsidSect="0056171A">
          <w:headerReference w:type="default" r:id="rId9"/>
          <w:pgSz w:w="15840" w:h="12240" w:orient="landscape"/>
          <w:pgMar w:top="163" w:right="720" w:bottom="1080" w:left="720" w:header="1080" w:footer="720" w:gutter="0"/>
          <w:cols w:space="720"/>
        </w:sectPr>
      </w:pPr>
    </w:p>
    <w:p w14:paraId="20986AFA" w14:textId="77777777"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14:paraId="124CBCDC" w14:textId="77777777"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14:paraId="09A5BB0A" w14:textId="086D88CF" w:rsidR="006F4EB7" w:rsidRDefault="006025EF" w:rsidP="006F4EB7">
          <w:pPr>
            <w:pStyle w:val="TOCsrc"/>
            <w:rPr>
              <w:rFonts w:eastAsiaTheme="minorEastAsia" w:cstheme="minorBidi"/>
              <w:b/>
              <w:color w:val="auto"/>
              <w:sz w:val="22"/>
            </w:rPr>
          </w:pPr>
          <w:r w:rsidRPr="00B71111">
            <w:rPr>
              <w:rStyle w:val="Hyperlink"/>
              <w:color w:val="auto"/>
            </w:rPr>
            <w:fldChar w:fldCharType="begin"/>
          </w:r>
          <w:r w:rsidRPr="00B71111">
            <w:rPr>
              <w:rStyle w:val="Hyperlink"/>
              <w:color w:val="auto"/>
            </w:rPr>
            <w:instrText xml:space="preserve"> TOC \o "1-3" \h \z \u </w:instrText>
          </w:r>
          <w:r w:rsidRPr="00B71111">
            <w:rPr>
              <w:rStyle w:val="Hyperlink"/>
              <w:color w:val="auto"/>
            </w:rPr>
            <w:fldChar w:fldCharType="separate"/>
          </w:r>
          <w:hyperlink w:anchor="_Toc116311994" w:history="1">
            <w:r w:rsidR="006F4EB7" w:rsidRPr="00557B07">
              <w:rPr>
                <w:rStyle w:val="Hyperlink"/>
              </w:rPr>
              <w:t>UW General Schedule Dentistry Clinic</w:t>
            </w:r>
            <w:r w:rsidR="006F4EB7">
              <w:rPr>
                <w:webHidden/>
              </w:rPr>
              <w:tab/>
            </w:r>
            <w:r w:rsidR="006F4EB7">
              <w:rPr>
                <w:webHidden/>
              </w:rPr>
              <w:fldChar w:fldCharType="begin"/>
            </w:r>
            <w:r w:rsidR="006F4EB7">
              <w:rPr>
                <w:webHidden/>
              </w:rPr>
              <w:instrText xml:space="preserve"> PAGEREF _Toc116311994 \h </w:instrText>
            </w:r>
            <w:r w:rsidR="006F4EB7">
              <w:rPr>
                <w:webHidden/>
              </w:rPr>
            </w:r>
            <w:r w:rsidR="006F4EB7">
              <w:rPr>
                <w:webHidden/>
              </w:rPr>
              <w:fldChar w:fldCharType="separate"/>
            </w:r>
            <w:r w:rsidR="006641BA">
              <w:rPr>
                <w:webHidden/>
              </w:rPr>
              <w:t>10</w:t>
            </w:r>
            <w:r w:rsidR="006F4EB7">
              <w:rPr>
                <w:webHidden/>
              </w:rPr>
              <w:fldChar w:fldCharType="end"/>
            </w:r>
          </w:hyperlink>
        </w:p>
        <w:p w14:paraId="3605151B" w14:textId="592B543C" w:rsidR="006F4EB7" w:rsidRDefault="006C256C" w:rsidP="006F4EB7">
          <w:pPr>
            <w:pStyle w:val="TOCsrc"/>
            <w:rPr>
              <w:rFonts w:eastAsiaTheme="minorEastAsia" w:cstheme="minorBidi"/>
              <w:b/>
              <w:color w:val="auto"/>
              <w:sz w:val="22"/>
            </w:rPr>
          </w:pPr>
          <w:hyperlink w:anchor="_Toc116311995" w:history="1">
            <w:r w:rsidR="006F4EB7" w:rsidRPr="00557B07">
              <w:rPr>
                <w:rStyle w:val="Hyperlink"/>
              </w:rPr>
              <w:t>UW General Schedule Section 2 Environmental Health &amp; Safety/Facilities Services</w:t>
            </w:r>
            <w:r w:rsidR="006F4EB7">
              <w:rPr>
                <w:webHidden/>
              </w:rPr>
              <w:tab/>
            </w:r>
            <w:r w:rsidR="006F4EB7">
              <w:rPr>
                <w:webHidden/>
              </w:rPr>
              <w:fldChar w:fldCharType="begin"/>
            </w:r>
            <w:r w:rsidR="006F4EB7">
              <w:rPr>
                <w:webHidden/>
              </w:rPr>
              <w:instrText xml:space="preserve"> PAGEREF _Toc116311995 \h </w:instrText>
            </w:r>
            <w:r w:rsidR="006F4EB7">
              <w:rPr>
                <w:webHidden/>
              </w:rPr>
            </w:r>
            <w:r w:rsidR="006F4EB7">
              <w:rPr>
                <w:webHidden/>
              </w:rPr>
              <w:fldChar w:fldCharType="separate"/>
            </w:r>
            <w:r w:rsidR="006641BA">
              <w:rPr>
                <w:webHidden/>
              </w:rPr>
              <w:t>11</w:t>
            </w:r>
            <w:r w:rsidR="006F4EB7">
              <w:rPr>
                <w:webHidden/>
              </w:rPr>
              <w:fldChar w:fldCharType="end"/>
            </w:r>
          </w:hyperlink>
        </w:p>
        <w:p w14:paraId="7C07764B" w14:textId="64434B60" w:rsidR="006F4EB7" w:rsidRDefault="006C256C" w:rsidP="006F4EB7">
          <w:pPr>
            <w:pStyle w:val="TOCsrc"/>
            <w:rPr>
              <w:rFonts w:eastAsiaTheme="minorEastAsia" w:cstheme="minorBidi"/>
              <w:b/>
              <w:color w:val="auto"/>
              <w:sz w:val="22"/>
            </w:rPr>
          </w:pPr>
          <w:hyperlink w:anchor="_Toc116311996" w:history="1">
            <w:r w:rsidR="006F4EB7" w:rsidRPr="00557B07">
              <w:rPr>
                <w:rStyle w:val="Hyperlink"/>
              </w:rPr>
              <w:t>UW General Schedule Section 3 Curriculum Records</w:t>
            </w:r>
            <w:r w:rsidR="006F4EB7">
              <w:rPr>
                <w:webHidden/>
              </w:rPr>
              <w:tab/>
            </w:r>
            <w:r w:rsidR="006F4EB7">
              <w:rPr>
                <w:webHidden/>
              </w:rPr>
              <w:fldChar w:fldCharType="begin"/>
            </w:r>
            <w:r w:rsidR="006F4EB7">
              <w:rPr>
                <w:webHidden/>
              </w:rPr>
              <w:instrText xml:space="preserve"> PAGEREF _Toc116311996 \h </w:instrText>
            </w:r>
            <w:r w:rsidR="006F4EB7">
              <w:rPr>
                <w:webHidden/>
              </w:rPr>
            </w:r>
            <w:r w:rsidR="006F4EB7">
              <w:rPr>
                <w:webHidden/>
              </w:rPr>
              <w:fldChar w:fldCharType="separate"/>
            </w:r>
            <w:r w:rsidR="006641BA">
              <w:rPr>
                <w:webHidden/>
              </w:rPr>
              <w:t>14</w:t>
            </w:r>
            <w:r w:rsidR="006F4EB7">
              <w:rPr>
                <w:webHidden/>
              </w:rPr>
              <w:fldChar w:fldCharType="end"/>
            </w:r>
          </w:hyperlink>
        </w:p>
        <w:p w14:paraId="45520438" w14:textId="32D3AB0E" w:rsidR="006F4EB7" w:rsidRDefault="006C256C" w:rsidP="006F4EB7">
          <w:pPr>
            <w:pStyle w:val="TOCsrc"/>
            <w:rPr>
              <w:rFonts w:eastAsiaTheme="minorEastAsia" w:cstheme="minorBidi"/>
              <w:b/>
              <w:color w:val="auto"/>
              <w:sz w:val="22"/>
            </w:rPr>
          </w:pPr>
          <w:hyperlink w:anchor="_Toc116311997" w:history="1">
            <w:r w:rsidR="006F4EB7" w:rsidRPr="00557B07">
              <w:rPr>
                <w:rStyle w:val="Hyperlink"/>
              </w:rPr>
              <w:t>UW General Schedule Section 4 Materials That May Be Disposed of Without a Specific Retention Period</w:t>
            </w:r>
            <w:r w:rsidR="006F4EB7">
              <w:rPr>
                <w:webHidden/>
              </w:rPr>
              <w:tab/>
            </w:r>
            <w:r w:rsidR="006F4EB7">
              <w:rPr>
                <w:webHidden/>
              </w:rPr>
              <w:fldChar w:fldCharType="begin"/>
            </w:r>
            <w:r w:rsidR="006F4EB7">
              <w:rPr>
                <w:webHidden/>
              </w:rPr>
              <w:instrText xml:space="preserve"> PAGEREF _Toc116311997 \h </w:instrText>
            </w:r>
            <w:r w:rsidR="006F4EB7">
              <w:rPr>
                <w:webHidden/>
              </w:rPr>
            </w:r>
            <w:r w:rsidR="006F4EB7">
              <w:rPr>
                <w:webHidden/>
              </w:rPr>
              <w:fldChar w:fldCharType="separate"/>
            </w:r>
            <w:r w:rsidR="006641BA">
              <w:rPr>
                <w:webHidden/>
              </w:rPr>
              <w:t>16</w:t>
            </w:r>
            <w:r w:rsidR="006F4EB7">
              <w:rPr>
                <w:webHidden/>
              </w:rPr>
              <w:fldChar w:fldCharType="end"/>
            </w:r>
          </w:hyperlink>
        </w:p>
        <w:p w14:paraId="7678C49D" w14:textId="2111867C" w:rsidR="006F4EB7" w:rsidRDefault="006C256C" w:rsidP="006F4EB7">
          <w:pPr>
            <w:pStyle w:val="TOCsrc"/>
            <w:rPr>
              <w:rFonts w:eastAsiaTheme="minorEastAsia" w:cstheme="minorBidi"/>
              <w:b/>
              <w:color w:val="auto"/>
              <w:sz w:val="22"/>
            </w:rPr>
          </w:pPr>
          <w:hyperlink w:anchor="_Toc116311998" w:history="1">
            <w:r w:rsidR="006F4EB7" w:rsidRPr="00557B07">
              <w:rPr>
                <w:rStyle w:val="Hyperlink"/>
              </w:rPr>
              <w:t>UW General Schedule Section 6 Financial Records</w:t>
            </w:r>
            <w:r w:rsidR="006F4EB7">
              <w:rPr>
                <w:webHidden/>
              </w:rPr>
              <w:tab/>
            </w:r>
            <w:r w:rsidR="006F4EB7">
              <w:rPr>
                <w:webHidden/>
              </w:rPr>
              <w:fldChar w:fldCharType="begin"/>
            </w:r>
            <w:r w:rsidR="006F4EB7">
              <w:rPr>
                <w:webHidden/>
              </w:rPr>
              <w:instrText xml:space="preserve"> PAGEREF _Toc116311998 \h </w:instrText>
            </w:r>
            <w:r w:rsidR="006F4EB7">
              <w:rPr>
                <w:webHidden/>
              </w:rPr>
            </w:r>
            <w:r w:rsidR="006F4EB7">
              <w:rPr>
                <w:webHidden/>
              </w:rPr>
              <w:fldChar w:fldCharType="separate"/>
            </w:r>
            <w:r w:rsidR="006641BA">
              <w:rPr>
                <w:webHidden/>
              </w:rPr>
              <w:t>16</w:t>
            </w:r>
            <w:r w:rsidR="006F4EB7">
              <w:rPr>
                <w:webHidden/>
              </w:rPr>
              <w:fldChar w:fldCharType="end"/>
            </w:r>
          </w:hyperlink>
        </w:p>
        <w:p w14:paraId="121BA6EF" w14:textId="47797F93" w:rsidR="006F4EB7" w:rsidRDefault="006C256C" w:rsidP="006F4EB7">
          <w:pPr>
            <w:pStyle w:val="TOCsrc"/>
            <w:rPr>
              <w:rFonts w:eastAsiaTheme="minorEastAsia" w:cstheme="minorBidi"/>
              <w:b/>
              <w:color w:val="auto"/>
              <w:sz w:val="22"/>
            </w:rPr>
          </w:pPr>
          <w:hyperlink w:anchor="_Toc116311999" w:history="1">
            <w:r w:rsidR="006F4EB7" w:rsidRPr="00557B07">
              <w:rPr>
                <w:rStyle w:val="Hyperlink"/>
              </w:rPr>
              <w:t>UW General Schedule Section 7 Research and Grant/Contract Records</w:t>
            </w:r>
            <w:r w:rsidR="006F4EB7">
              <w:rPr>
                <w:webHidden/>
              </w:rPr>
              <w:tab/>
            </w:r>
            <w:r w:rsidR="006F4EB7">
              <w:rPr>
                <w:webHidden/>
              </w:rPr>
              <w:fldChar w:fldCharType="begin"/>
            </w:r>
            <w:r w:rsidR="006F4EB7">
              <w:rPr>
                <w:webHidden/>
              </w:rPr>
              <w:instrText xml:space="preserve"> PAGEREF _Toc116311999 \h </w:instrText>
            </w:r>
            <w:r w:rsidR="006F4EB7">
              <w:rPr>
                <w:webHidden/>
              </w:rPr>
            </w:r>
            <w:r w:rsidR="006F4EB7">
              <w:rPr>
                <w:webHidden/>
              </w:rPr>
              <w:fldChar w:fldCharType="separate"/>
            </w:r>
            <w:r w:rsidR="006641BA">
              <w:rPr>
                <w:webHidden/>
              </w:rPr>
              <w:t>17</w:t>
            </w:r>
            <w:r w:rsidR="006F4EB7">
              <w:rPr>
                <w:webHidden/>
              </w:rPr>
              <w:fldChar w:fldCharType="end"/>
            </w:r>
          </w:hyperlink>
        </w:p>
        <w:p w14:paraId="49DFE7E1" w14:textId="0D900DEF" w:rsidR="006F4EB7" w:rsidRDefault="006C256C" w:rsidP="006F4EB7">
          <w:pPr>
            <w:pStyle w:val="TOCsrc"/>
            <w:rPr>
              <w:rFonts w:eastAsiaTheme="minorEastAsia" w:cstheme="minorBidi"/>
              <w:b/>
              <w:color w:val="auto"/>
              <w:sz w:val="22"/>
            </w:rPr>
          </w:pPr>
          <w:hyperlink w:anchor="_Toc116312000" w:history="1">
            <w:r w:rsidR="006F4EB7" w:rsidRPr="00557B07">
              <w:rPr>
                <w:rStyle w:val="Hyperlink"/>
              </w:rPr>
              <w:t>UW General Schedule Section 8 Personnel &amp; Payroll Records</w:t>
            </w:r>
            <w:r w:rsidR="006F4EB7">
              <w:rPr>
                <w:webHidden/>
              </w:rPr>
              <w:tab/>
            </w:r>
            <w:r w:rsidR="006F4EB7">
              <w:rPr>
                <w:webHidden/>
              </w:rPr>
              <w:fldChar w:fldCharType="begin"/>
            </w:r>
            <w:r w:rsidR="006F4EB7">
              <w:rPr>
                <w:webHidden/>
              </w:rPr>
              <w:instrText xml:space="preserve"> PAGEREF _Toc116312000 \h </w:instrText>
            </w:r>
            <w:r w:rsidR="006F4EB7">
              <w:rPr>
                <w:webHidden/>
              </w:rPr>
            </w:r>
            <w:r w:rsidR="006F4EB7">
              <w:rPr>
                <w:webHidden/>
              </w:rPr>
              <w:fldChar w:fldCharType="separate"/>
            </w:r>
            <w:r w:rsidR="006641BA">
              <w:rPr>
                <w:webHidden/>
              </w:rPr>
              <w:t>19</w:t>
            </w:r>
            <w:r w:rsidR="006F4EB7">
              <w:rPr>
                <w:webHidden/>
              </w:rPr>
              <w:fldChar w:fldCharType="end"/>
            </w:r>
          </w:hyperlink>
        </w:p>
        <w:p w14:paraId="2DCF8066" w14:textId="00686A2D" w:rsidR="006F4EB7" w:rsidRDefault="006C256C" w:rsidP="006F4EB7">
          <w:pPr>
            <w:pStyle w:val="TOCsrc"/>
            <w:rPr>
              <w:rFonts w:eastAsiaTheme="minorEastAsia" w:cstheme="minorBidi"/>
              <w:b/>
              <w:color w:val="auto"/>
              <w:sz w:val="22"/>
            </w:rPr>
          </w:pPr>
          <w:hyperlink w:anchor="_Toc116312001" w:history="1">
            <w:r w:rsidR="006F4EB7" w:rsidRPr="00557B07">
              <w:rPr>
                <w:rStyle w:val="Hyperlink"/>
              </w:rPr>
              <w:t>UW General Schedule Section 9 Student Records</w:t>
            </w:r>
            <w:r w:rsidR="006F4EB7">
              <w:rPr>
                <w:webHidden/>
              </w:rPr>
              <w:tab/>
            </w:r>
            <w:r w:rsidR="006F4EB7">
              <w:rPr>
                <w:webHidden/>
              </w:rPr>
              <w:fldChar w:fldCharType="begin"/>
            </w:r>
            <w:r w:rsidR="006F4EB7">
              <w:rPr>
                <w:webHidden/>
              </w:rPr>
              <w:instrText xml:space="preserve"> PAGEREF _Toc116312001 \h </w:instrText>
            </w:r>
            <w:r w:rsidR="006F4EB7">
              <w:rPr>
                <w:webHidden/>
              </w:rPr>
            </w:r>
            <w:r w:rsidR="006F4EB7">
              <w:rPr>
                <w:webHidden/>
              </w:rPr>
              <w:fldChar w:fldCharType="separate"/>
            </w:r>
            <w:r w:rsidR="006641BA">
              <w:rPr>
                <w:webHidden/>
              </w:rPr>
              <w:t>22</w:t>
            </w:r>
            <w:r w:rsidR="006F4EB7">
              <w:rPr>
                <w:webHidden/>
              </w:rPr>
              <w:fldChar w:fldCharType="end"/>
            </w:r>
          </w:hyperlink>
        </w:p>
        <w:p w14:paraId="0C7DA4D8" w14:textId="5C3ECC03" w:rsidR="006F4EB7" w:rsidRDefault="006C256C" w:rsidP="006F4EB7">
          <w:pPr>
            <w:pStyle w:val="TOCsrc"/>
            <w:rPr>
              <w:rFonts w:eastAsiaTheme="minorEastAsia" w:cstheme="minorBidi"/>
              <w:b/>
              <w:color w:val="auto"/>
              <w:sz w:val="22"/>
            </w:rPr>
          </w:pPr>
          <w:hyperlink w:anchor="_Toc116312002" w:history="1">
            <w:r w:rsidR="006F4EB7" w:rsidRPr="00557B07">
              <w:rPr>
                <w:rStyle w:val="Hyperlink"/>
              </w:rPr>
              <w:t>UW General Schedule Section 10 General Office Administration Records</w:t>
            </w:r>
            <w:r w:rsidR="006F4EB7">
              <w:rPr>
                <w:webHidden/>
              </w:rPr>
              <w:tab/>
            </w:r>
            <w:r w:rsidR="006F4EB7">
              <w:rPr>
                <w:webHidden/>
              </w:rPr>
              <w:fldChar w:fldCharType="begin"/>
            </w:r>
            <w:r w:rsidR="006F4EB7">
              <w:rPr>
                <w:webHidden/>
              </w:rPr>
              <w:instrText xml:space="preserve"> PAGEREF _Toc116312002 \h </w:instrText>
            </w:r>
            <w:r w:rsidR="006F4EB7">
              <w:rPr>
                <w:webHidden/>
              </w:rPr>
            </w:r>
            <w:r w:rsidR="006F4EB7">
              <w:rPr>
                <w:webHidden/>
              </w:rPr>
              <w:fldChar w:fldCharType="separate"/>
            </w:r>
            <w:r w:rsidR="006641BA">
              <w:rPr>
                <w:webHidden/>
              </w:rPr>
              <w:t>26</w:t>
            </w:r>
            <w:r w:rsidR="006F4EB7">
              <w:rPr>
                <w:webHidden/>
              </w:rPr>
              <w:fldChar w:fldCharType="end"/>
            </w:r>
          </w:hyperlink>
        </w:p>
        <w:p w14:paraId="4B29B980" w14:textId="57AA453C" w:rsidR="006F4EB7" w:rsidRDefault="006C256C" w:rsidP="006F4EB7">
          <w:pPr>
            <w:pStyle w:val="TOCsrc"/>
            <w:rPr>
              <w:rFonts w:eastAsiaTheme="minorEastAsia" w:cstheme="minorBidi"/>
              <w:b/>
              <w:color w:val="auto"/>
              <w:sz w:val="22"/>
            </w:rPr>
          </w:pPr>
          <w:hyperlink w:anchor="_Toc116312003" w:history="1">
            <w:r w:rsidR="006F4EB7" w:rsidRPr="00557B07">
              <w:rPr>
                <w:rStyle w:val="Hyperlink"/>
              </w:rPr>
              <w:t>UW General Schedule Section 11 Publication Records</w:t>
            </w:r>
            <w:r w:rsidR="006F4EB7">
              <w:rPr>
                <w:webHidden/>
              </w:rPr>
              <w:tab/>
            </w:r>
            <w:r w:rsidR="006F4EB7">
              <w:rPr>
                <w:webHidden/>
              </w:rPr>
              <w:fldChar w:fldCharType="begin"/>
            </w:r>
            <w:r w:rsidR="006F4EB7">
              <w:rPr>
                <w:webHidden/>
              </w:rPr>
              <w:instrText xml:space="preserve"> PAGEREF _Toc116312003 \h </w:instrText>
            </w:r>
            <w:r w:rsidR="006F4EB7">
              <w:rPr>
                <w:webHidden/>
              </w:rPr>
            </w:r>
            <w:r w:rsidR="006F4EB7">
              <w:rPr>
                <w:webHidden/>
              </w:rPr>
              <w:fldChar w:fldCharType="separate"/>
            </w:r>
            <w:r w:rsidR="006641BA">
              <w:rPr>
                <w:webHidden/>
              </w:rPr>
              <w:t>27</w:t>
            </w:r>
            <w:r w:rsidR="006F4EB7">
              <w:rPr>
                <w:webHidden/>
              </w:rPr>
              <w:fldChar w:fldCharType="end"/>
            </w:r>
          </w:hyperlink>
        </w:p>
        <w:p w14:paraId="1ABE44D6" w14:textId="3EEBCBC3" w:rsidR="006F4EB7" w:rsidRDefault="006C256C" w:rsidP="006F4EB7">
          <w:pPr>
            <w:pStyle w:val="TOCsrc"/>
            <w:rPr>
              <w:rFonts w:eastAsiaTheme="minorEastAsia" w:cstheme="minorBidi"/>
              <w:b/>
              <w:color w:val="auto"/>
              <w:sz w:val="22"/>
            </w:rPr>
          </w:pPr>
          <w:hyperlink w:anchor="_Toc116312004" w:history="1">
            <w:r w:rsidR="006F4EB7" w:rsidRPr="00557B07">
              <w:rPr>
                <w:rStyle w:val="Hyperlink"/>
              </w:rPr>
              <w:t>/02/ Executive Office</w:t>
            </w:r>
            <w:r w:rsidR="006F4EB7">
              <w:rPr>
                <w:webHidden/>
              </w:rPr>
              <w:tab/>
            </w:r>
            <w:r w:rsidR="006F4EB7">
              <w:rPr>
                <w:webHidden/>
              </w:rPr>
              <w:fldChar w:fldCharType="begin"/>
            </w:r>
            <w:r w:rsidR="006F4EB7">
              <w:rPr>
                <w:webHidden/>
              </w:rPr>
              <w:instrText xml:space="preserve"> PAGEREF _Toc116312004 \h </w:instrText>
            </w:r>
            <w:r w:rsidR="006F4EB7">
              <w:rPr>
                <w:webHidden/>
              </w:rPr>
            </w:r>
            <w:r w:rsidR="006F4EB7">
              <w:rPr>
                <w:webHidden/>
              </w:rPr>
              <w:fldChar w:fldCharType="separate"/>
            </w:r>
            <w:r w:rsidR="006641BA">
              <w:rPr>
                <w:webHidden/>
              </w:rPr>
              <w:t>28</w:t>
            </w:r>
            <w:r w:rsidR="006F4EB7">
              <w:rPr>
                <w:webHidden/>
              </w:rPr>
              <w:fldChar w:fldCharType="end"/>
            </w:r>
          </w:hyperlink>
        </w:p>
        <w:p w14:paraId="10637759" w14:textId="1135A6E4" w:rsidR="006F4EB7" w:rsidRDefault="006C256C" w:rsidP="006F4EB7">
          <w:pPr>
            <w:pStyle w:val="TOCsrc"/>
            <w:rPr>
              <w:rFonts w:eastAsiaTheme="minorEastAsia" w:cstheme="minorBidi"/>
              <w:b/>
              <w:color w:val="auto"/>
              <w:sz w:val="22"/>
            </w:rPr>
          </w:pPr>
          <w:hyperlink w:anchor="_Toc116312005" w:history="1">
            <w:r w:rsidR="006F4EB7" w:rsidRPr="00557B07">
              <w:rPr>
                <w:rStyle w:val="Hyperlink"/>
              </w:rPr>
              <w:t>/02/02/ Provost</w:t>
            </w:r>
            <w:r w:rsidR="006F4EB7">
              <w:rPr>
                <w:webHidden/>
              </w:rPr>
              <w:tab/>
            </w:r>
            <w:r w:rsidR="006F4EB7">
              <w:rPr>
                <w:webHidden/>
              </w:rPr>
              <w:fldChar w:fldCharType="begin"/>
            </w:r>
            <w:r w:rsidR="006F4EB7">
              <w:rPr>
                <w:webHidden/>
              </w:rPr>
              <w:instrText xml:space="preserve"> PAGEREF _Toc116312005 \h </w:instrText>
            </w:r>
            <w:r w:rsidR="006F4EB7">
              <w:rPr>
                <w:webHidden/>
              </w:rPr>
            </w:r>
            <w:r w:rsidR="006F4EB7">
              <w:rPr>
                <w:webHidden/>
              </w:rPr>
              <w:fldChar w:fldCharType="separate"/>
            </w:r>
            <w:r w:rsidR="006641BA">
              <w:rPr>
                <w:webHidden/>
              </w:rPr>
              <w:t>28</w:t>
            </w:r>
            <w:r w:rsidR="006F4EB7">
              <w:rPr>
                <w:webHidden/>
              </w:rPr>
              <w:fldChar w:fldCharType="end"/>
            </w:r>
          </w:hyperlink>
        </w:p>
        <w:p w14:paraId="52E64E3F" w14:textId="5B353319" w:rsidR="006F4EB7" w:rsidRDefault="006C256C" w:rsidP="006F4EB7">
          <w:pPr>
            <w:pStyle w:val="TOCsrc"/>
            <w:rPr>
              <w:rFonts w:eastAsiaTheme="minorEastAsia" w:cstheme="minorBidi"/>
              <w:b/>
              <w:color w:val="auto"/>
              <w:sz w:val="22"/>
            </w:rPr>
          </w:pPr>
          <w:hyperlink w:anchor="_Toc116312006" w:history="1">
            <w:r w:rsidR="006F4EB7" w:rsidRPr="00557B07">
              <w:rPr>
                <w:rStyle w:val="Hyperlink"/>
              </w:rPr>
              <w:t>/02/04/ Rules Coordination Office</w:t>
            </w:r>
            <w:r w:rsidR="006F4EB7">
              <w:rPr>
                <w:webHidden/>
              </w:rPr>
              <w:tab/>
            </w:r>
            <w:r w:rsidR="006F4EB7">
              <w:rPr>
                <w:webHidden/>
              </w:rPr>
              <w:fldChar w:fldCharType="begin"/>
            </w:r>
            <w:r w:rsidR="006F4EB7">
              <w:rPr>
                <w:webHidden/>
              </w:rPr>
              <w:instrText xml:space="preserve"> PAGEREF _Toc116312006 \h </w:instrText>
            </w:r>
            <w:r w:rsidR="006F4EB7">
              <w:rPr>
                <w:webHidden/>
              </w:rPr>
            </w:r>
            <w:r w:rsidR="006F4EB7">
              <w:rPr>
                <w:webHidden/>
              </w:rPr>
              <w:fldChar w:fldCharType="separate"/>
            </w:r>
            <w:r w:rsidR="006641BA">
              <w:rPr>
                <w:webHidden/>
              </w:rPr>
              <w:t>29</w:t>
            </w:r>
            <w:r w:rsidR="006F4EB7">
              <w:rPr>
                <w:webHidden/>
              </w:rPr>
              <w:fldChar w:fldCharType="end"/>
            </w:r>
          </w:hyperlink>
        </w:p>
        <w:p w14:paraId="6854BA93" w14:textId="5189E70F" w:rsidR="006F4EB7" w:rsidRDefault="006C256C" w:rsidP="006F4EB7">
          <w:pPr>
            <w:pStyle w:val="TOCsrc"/>
            <w:rPr>
              <w:rFonts w:eastAsiaTheme="minorEastAsia" w:cstheme="minorBidi"/>
              <w:b/>
              <w:color w:val="auto"/>
              <w:sz w:val="22"/>
            </w:rPr>
          </w:pPr>
          <w:hyperlink w:anchor="_Toc116312007" w:history="1">
            <w:r w:rsidR="006F4EB7" w:rsidRPr="00557B07">
              <w:rPr>
                <w:rStyle w:val="Hyperlink"/>
              </w:rPr>
              <w:t>/02/05/ Office of Faculty Senate and Governance</w:t>
            </w:r>
            <w:r w:rsidR="006F4EB7">
              <w:rPr>
                <w:webHidden/>
              </w:rPr>
              <w:tab/>
            </w:r>
            <w:r w:rsidR="006F4EB7">
              <w:rPr>
                <w:webHidden/>
              </w:rPr>
              <w:fldChar w:fldCharType="begin"/>
            </w:r>
            <w:r w:rsidR="006F4EB7">
              <w:rPr>
                <w:webHidden/>
              </w:rPr>
              <w:instrText xml:space="preserve"> PAGEREF _Toc116312007 \h </w:instrText>
            </w:r>
            <w:r w:rsidR="006F4EB7">
              <w:rPr>
                <w:webHidden/>
              </w:rPr>
            </w:r>
            <w:r w:rsidR="006F4EB7">
              <w:rPr>
                <w:webHidden/>
              </w:rPr>
              <w:fldChar w:fldCharType="separate"/>
            </w:r>
            <w:r w:rsidR="006641BA">
              <w:rPr>
                <w:webHidden/>
              </w:rPr>
              <w:t>31</w:t>
            </w:r>
            <w:r w:rsidR="006F4EB7">
              <w:rPr>
                <w:webHidden/>
              </w:rPr>
              <w:fldChar w:fldCharType="end"/>
            </w:r>
          </w:hyperlink>
        </w:p>
        <w:p w14:paraId="158684A1" w14:textId="55B25D4C" w:rsidR="006F4EB7" w:rsidRDefault="006C256C" w:rsidP="006F4EB7">
          <w:pPr>
            <w:pStyle w:val="TOCsrc"/>
            <w:rPr>
              <w:rFonts w:eastAsiaTheme="minorEastAsia" w:cstheme="minorBidi"/>
              <w:b/>
              <w:color w:val="auto"/>
              <w:sz w:val="22"/>
            </w:rPr>
          </w:pPr>
          <w:hyperlink w:anchor="_Toc116312008" w:history="1">
            <w:r w:rsidR="006F4EB7" w:rsidRPr="00557B07">
              <w:rPr>
                <w:rStyle w:val="Hyperlink"/>
              </w:rPr>
              <w:t>/02/08/ UW Privacy Office</w:t>
            </w:r>
            <w:r w:rsidR="006F4EB7">
              <w:rPr>
                <w:webHidden/>
              </w:rPr>
              <w:tab/>
            </w:r>
            <w:r w:rsidR="006F4EB7">
              <w:rPr>
                <w:webHidden/>
              </w:rPr>
              <w:fldChar w:fldCharType="begin"/>
            </w:r>
            <w:r w:rsidR="006F4EB7">
              <w:rPr>
                <w:webHidden/>
              </w:rPr>
              <w:instrText xml:space="preserve"> PAGEREF _Toc116312008 \h </w:instrText>
            </w:r>
            <w:r w:rsidR="006F4EB7">
              <w:rPr>
                <w:webHidden/>
              </w:rPr>
            </w:r>
            <w:r w:rsidR="006F4EB7">
              <w:rPr>
                <w:webHidden/>
              </w:rPr>
              <w:fldChar w:fldCharType="separate"/>
            </w:r>
            <w:r w:rsidR="006641BA">
              <w:rPr>
                <w:webHidden/>
              </w:rPr>
              <w:t>32</w:t>
            </w:r>
            <w:r w:rsidR="006F4EB7">
              <w:rPr>
                <w:webHidden/>
              </w:rPr>
              <w:fldChar w:fldCharType="end"/>
            </w:r>
          </w:hyperlink>
        </w:p>
        <w:p w14:paraId="649AC531" w14:textId="740808C4" w:rsidR="006F4EB7" w:rsidRDefault="006C256C" w:rsidP="006F4EB7">
          <w:pPr>
            <w:pStyle w:val="TOCsrc"/>
            <w:rPr>
              <w:rFonts w:eastAsiaTheme="minorEastAsia" w:cstheme="minorBidi"/>
              <w:b/>
              <w:color w:val="auto"/>
              <w:sz w:val="22"/>
            </w:rPr>
          </w:pPr>
          <w:hyperlink w:anchor="_Toc116312009" w:history="1">
            <w:r w:rsidR="006F4EB7" w:rsidRPr="00557B07">
              <w:rPr>
                <w:rStyle w:val="Hyperlink"/>
              </w:rPr>
              <w:t>/02/09/01/ Compliance &amp; Risk Services: Claims Services</w:t>
            </w:r>
            <w:r w:rsidR="006F4EB7">
              <w:rPr>
                <w:webHidden/>
              </w:rPr>
              <w:tab/>
            </w:r>
            <w:r w:rsidR="006F4EB7">
              <w:rPr>
                <w:webHidden/>
              </w:rPr>
              <w:fldChar w:fldCharType="begin"/>
            </w:r>
            <w:r w:rsidR="006F4EB7">
              <w:rPr>
                <w:webHidden/>
              </w:rPr>
              <w:instrText xml:space="preserve"> PAGEREF _Toc116312009 \h </w:instrText>
            </w:r>
            <w:r w:rsidR="006F4EB7">
              <w:rPr>
                <w:webHidden/>
              </w:rPr>
            </w:r>
            <w:r w:rsidR="006F4EB7">
              <w:rPr>
                <w:webHidden/>
              </w:rPr>
              <w:fldChar w:fldCharType="separate"/>
            </w:r>
            <w:r w:rsidR="006641BA">
              <w:rPr>
                <w:webHidden/>
              </w:rPr>
              <w:t>32</w:t>
            </w:r>
            <w:r w:rsidR="006F4EB7">
              <w:rPr>
                <w:webHidden/>
              </w:rPr>
              <w:fldChar w:fldCharType="end"/>
            </w:r>
          </w:hyperlink>
        </w:p>
        <w:p w14:paraId="208BC531" w14:textId="57940F43" w:rsidR="006F4EB7" w:rsidRDefault="006C256C" w:rsidP="006F4EB7">
          <w:pPr>
            <w:pStyle w:val="TOCsrc"/>
            <w:rPr>
              <w:rFonts w:eastAsiaTheme="minorEastAsia" w:cstheme="minorBidi"/>
              <w:b/>
              <w:color w:val="auto"/>
              <w:sz w:val="22"/>
            </w:rPr>
          </w:pPr>
          <w:hyperlink w:anchor="_Toc116312010" w:history="1">
            <w:r w:rsidR="006F4EB7" w:rsidRPr="00557B07">
              <w:rPr>
                <w:rStyle w:val="Hyperlink"/>
              </w:rPr>
              <w:t>/03/ National Primate Research Center</w:t>
            </w:r>
            <w:r w:rsidR="006F4EB7">
              <w:rPr>
                <w:webHidden/>
              </w:rPr>
              <w:tab/>
            </w:r>
            <w:r w:rsidR="006F4EB7">
              <w:rPr>
                <w:webHidden/>
              </w:rPr>
              <w:fldChar w:fldCharType="begin"/>
            </w:r>
            <w:r w:rsidR="006F4EB7">
              <w:rPr>
                <w:webHidden/>
              </w:rPr>
              <w:instrText xml:space="preserve"> PAGEREF _Toc116312010 \h </w:instrText>
            </w:r>
            <w:r w:rsidR="006F4EB7">
              <w:rPr>
                <w:webHidden/>
              </w:rPr>
            </w:r>
            <w:r w:rsidR="006F4EB7">
              <w:rPr>
                <w:webHidden/>
              </w:rPr>
              <w:fldChar w:fldCharType="separate"/>
            </w:r>
            <w:r w:rsidR="006641BA">
              <w:rPr>
                <w:webHidden/>
              </w:rPr>
              <w:t>34</w:t>
            </w:r>
            <w:r w:rsidR="006F4EB7">
              <w:rPr>
                <w:webHidden/>
              </w:rPr>
              <w:fldChar w:fldCharType="end"/>
            </w:r>
          </w:hyperlink>
        </w:p>
        <w:p w14:paraId="2D189ADB" w14:textId="22A2F26D" w:rsidR="006F4EB7" w:rsidRDefault="006C256C" w:rsidP="006F4EB7">
          <w:pPr>
            <w:pStyle w:val="TOCsrc"/>
            <w:rPr>
              <w:rFonts w:eastAsiaTheme="minorEastAsia" w:cstheme="minorBidi"/>
              <w:b/>
              <w:color w:val="auto"/>
              <w:sz w:val="22"/>
            </w:rPr>
          </w:pPr>
          <w:hyperlink w:anchor="_Toc116312011" w:history="1">
            <w:r w:rsidR="006F4EB7" w:rsidRPr="00557B07">
              <w:rPr>
                <w:rStyle w:val="Hyperlink"/>
              </w:rPr>
              <w:t>/03/01/02/ National Primate Research Center:  Animal Records</w:t>
            </w:r>
            <w:r w:rsidR="006F4EB7">
              <w:rPr>
                <w:webHidden/>
              </w:rPr>
              <w:tab/>
            </w:r>
            <w:r w:rsidR="006F4EB7">
              <w:rPr>
                <w:webHidden/>
              </w:rPr>
              <w:fldChar w:fldCharType="begin"/>
            </w:r>
            <w:r w:rsidR="006F4EB7">
              <w:rPr>
                <w:webHidden/>
              </w:rPr>
              <w:instrText xml:space="preserve"> PAGEREF _Toc116312011 \h </w:instrText>
            </w:r>
            <w:r w:rsidR="006F4EB7">
              <w:rPr>
                <w:webHidden/>
              </w:rPr>
            </w:r>
            <w:r w:rsidR="006F4EB7">
              <w:rPr>
                <w:webHidden/>
              </w:rPr>
              <w:fldChar w:fldCharType="separate"/>
            </w:r>
            <w:r w:rsidR="006641BA">
              <w:rPr>
                <w:webHidden/>
              </w:rPr>
              <w:t>34</w:t>
            </w:r>
            <w:r w:rsidR="006F4EB7">
              <w:rPr>
                <w:webHidden/>
              </w:rPr>
              <w:fldChar w:fldCharType="end"/>
            </w:r>
          </w:hyperlink>
        </w:p>
        <w:p w14:paraId="23F983ED" w14:textId="7DAAAEDD" w:rsidR="006F4EB7" w:rsidRDefault="006C256C" w:rsidP="006F4EB7">
          <w:pPr>
            <w:pStyle w:val="TOCsrc"/>
            <w:rPr>
              <w:rFonts w:eastAsiaTheme="minorEastAsia" w:cstheme="minorBidi"/>
              <w:b/>
              <w:color w:val="auto"/>
              <w:sz w:val="22"/>
            </w:rPr>
          </w:pPr>
          <w:hyperlink w:anchor="_Toc116312012" w:history="1">
            <w:r w:rsidR="006F4EB7" w:rsidRPr="00557B07">
              <w:rPr>
                <w:rStyle w:val="Hyperlink"/>
              </w:rPr>
              <w:t>/04/ Vice Provost for Academic Personnel</w:t>
            </w:r>
            <w:r w:rsidR="006F4EB7">
              <w:rPr>
                <w:webHidden/>
              </w:rPr>
              <w:tab/>
            </w:r>
            <w:r w:rsidR="006F4EB7">
              <w:rPr>
                <w:webHidden/>
              </w:rPr>
              <w:fldChar w:fldCharType="begin"/>
            </w:r>
            <w:r w:rsidR="006F4EB7">
              <w:rPr>
                <w:webHidden/>
              </w:rPr>
              <w:instrText xml:space="preserve"> PAGEREF _Toc116312012 \h </w:instrText>
            </w:r>
            <w:r w:rsidR="006F4EB7">
              <w:rPr>
                <w:webHidden/>
              </w:rPr>
            </w:r>
            <w:r w:rsidR="006F4EB7">
              <w:rPr>
                <w:webHidden/>
              </w:rPr>
              <w:fldChar w:fldCharType="separate"/>
            </w:r>
            <w:r w:rsidR="006641BA">
              <w:rPr>
                <w:webHidden/>
              </w:rPr>
              <w:t>37</w:t>
            </w:r>
            <w:r w:rsidR="006F4EB7">
              <w:rPr>
                <w:webHidden/>
              </w:rPr>
              <w:fldChar w:fldCharType="end"/>
            </w:r>
          </w:hyperlink>
        </w:p>
        <w:p w14:paraId="3646CFB3" w14:textId="768FFC49" w:rsidR="006F4EB7" w:rsidRDefault="006C256C" w:rsidP="006F4EB7">
          <w:pPr>
            <w:pStyle w:val="TOCsrc"/>
            <w:rPr>
              <w:rFonts w:eastAsiaTheme="minorEastAsia" w:cstheme="minorBidi"/>
              <w:b/>
              <w:color w:val="auto"/>
              <w:sz w:val="22"/>
            </w:rPr>
          </w:pPr>
          <w:hyperlink w:anchor="_Toc116312013" w:history="1">
            <w:r w:rsidR="006F4EB7" w:rsidRPr="00557B07">
              <w:rPr>
                <w:rStyle w:val="Hyperlink"/>
              </w:rPr>
              <w:t>/04/05/ Equal Opportunity</w:t>
            </w:r>
            <w:r w:rsidR="006F4EB7">
              <w:rPr>
                <w:webHidden/>
              </w:rPr>
              <w:tab/>
            </w:r>
            <w:r w:rsidR="006F4EB7">
              <w:rPr>
                <w:webHidden/>
              </w:rPr>
              <w:fldChar w:fldCharType="begin"/>
            </w:r>
            <w:r w:rsidR="006F4EB7">
              <w:rPr>
                <w:webHidden/>
              </w:rPr>
              <w:instrText xml:space="preserve"> PAGEREF _Toc116312013 \h </w:instrText>
            </w:r>
            <w:r w:rsidR="006F4EB7">
              <w:rPr>
                <w:webHidden/>
              </w:rPr>
            </w:r>
            <w:r w:rsidR="006F4EB7">
              <w:rPr>
                <w:webHidden/>
              </w:rPr>
              <w:fldChar w:fldCharType="separate"/>
            </w:r>
            <w:r w:rsidR="006641BA">
              <w:rPr>
                <w:webHidden/>
              </w:rPr>
              <w:t>37</w:t>
            </w:r>
            <w:r w:rsidR="006F4EB7">
              <w:rPr>
                <w:webHidden/>
              </w:rPr>
              <w:fldChar w:fldCharType="end"/>
            </w:r>
          </w:hyperlink>
        </w:p>
        <w:p w14:paraId="559ACD22" w14:textId="60031B45" w:rsidR="006F4EB7" w:rsidRDefault="006C256C" w:rsidP="006F4EB7">
          <w:pPr>
            <w:pStyle w:val="TOCsrc"/>
            <w:rPr>
              <w:rFonts w:eastAsiaTheme="minorEastAsia" w:cstheme="minorBidi"/>
              <w:b/>
              <w:color w:val="auto"/>
              <w:sz w:val="22"/>
            </w:rPr>
          </w:pPr>
          <w:hyperlink w:anchor="_Toc116312014" w:history="1">
            <w:r w:rsidR="006F4EB7" w:rsidRPr="00557B07">
              <w:rPr>
                <w:rStyle w:val="Hyperlink"/>
              </w:rPr>
              <w:t>/04/06/ International Scholars Office</w:t>
            </w:r>
            <w:r w:rsidR="006F4EB7">
              <w:rPr>
                <w:webHidden/>
              </w:rPr>
              <w:tab/>
            </w:r>
            <w:r w:rsidR="006F4EB7">
              <w:rPr>
                <w:webHidden/>
              </w:rPr>
              <w:fldChar w:fldCharType="begin"/>
            </w:r>
            <w:r w:rsidR="006F4EB7">
              <w:rPr>
                <w:webHidden/>
              </w:rPr>
              <w:instrText xml:space="preserve"> PAGEREF _Toc116312014 \h </w:instrText>
            </w:r>
            <w:r w:rsidR="006F4EB7">
              <w:rPr>
                <w:webHidden/>
              </w:rPr>
            </w:r>
            <w:r w:rsidR="006F4EB7">
              <w:rPr>
                <w:webHidden/>
              </w:rPr>
              <w:fldChar w:fldCharType="separate"/>
            </w:r>
            <w:r w:rsidR="006641BA">
              <w:rPr>
                <w:webHidden/>
              </w:rPr>
              <w:t>37</w:t>
            </w:r>
            <w:r w:rsidR="006F4EB7">
              <w:rPr>
                <w:webHidden/>
              </w:rPr>
              <w:fldChar w:fldCharType="end"/>
            </w:r>
          </w:hyperlink>
        </w:p>
        <w:p w14:paraId="2EBC79A7" w14:textId="58CE1A90" w:rsidR="006F4EB7" w:rsidRDefault="006C256C" w:rsidP="006F4EB7">
          <w:pPr>
            <w:pStyle w:val="TOCsrc"/>
            <w:rPr>
              <w:rFonts w:eastAsiaTheme="minorEastAsia" w:cstheme="minorBidi"/>
              <w:b/>
              <w:color w:val="auto"/>
              <w:sz w:val="22"/>
            </w:rPr>
          </w:pPr>
          <w:hyperlink w:anchor="_Toc116312015" w:history="1">
            <w:r w:rsidR="006F4EB7" w:rsidRPr="00557B07">
              <w:rPr>
                <w:rStyle w:val="Hyperlink"/>
              </w:rPr>
              <w:t>/05/ University Libraries</w:t>
            </w:r>
            <w:r w:rsidR="006F4EB7">
              <w:rPr>
                <w:webHidden/>
              </w:rPr>
              <w:tab/>
            </w:r>
            <w:r w:rsidR="006F4EB7">
              <w:rPr>
                <w:webHidden/>
              </w:rPr>
              <w:fldChar w:fldCharType="begin"/>
            </w:r>
            <w:r w:rsidR="006F4EB7">
              <w:rPr>
                <w:webHidden/>
              </w:rPr>
              <w:instrText xml:space="preserve"> PAGEREF _Toc116312015 \h </w:instrText>
            </w:r>
            <w:r w:rsidR="006F4EB7">
              <w:rPr>
                <w:webHidden/>
              </w:rPr>
            </w:r>
            <w:r w:rsidR="006F4EB7">
              <w:rPr>
                <w:webHidden/>
              </w:rPr>
              <w:fldChar w:fldCharType="separate"/>
            </w:r>
            <w:r w:rsidR="006641BA">
              <w:rPr>
                <w:webHidden/>
              </w:rPr>
              <w:t>39</w:t>
            </w:r>
            <w:r w:rsidR="006F4EB7">
              <w:rPr>
                <w:webHidden/>
              </w:rPr>
              <w:fldChar w:fldCharType="end"/>
            </w:r>
          </w:hyperlink>
        </w:p>
        <w:p w14:paraId="0F93CF84" w14:textId="298D530F" w:rsidR="006F4EB7" w:rsidRDefault="006C256C" w:rsidP="006F4EB7">
          <w:pPr>
            <w:pStyle w:val="TOCsrc"/>
            <w:rPr>
              <w:rFonts w:eastAsiaTheme="minorEastAsia" w:cstheme="minorBidi"/>
              <w:b/>
              <w:color w:val="auto"/>
              <w:sz w:val="22"/>
            </w:rPr>
          </w:pPr>
          <w:hyperlink w:anchor="_Toc116312016" w:history="1">
            <w:r w:rsidR="006F4EB7" w:rsidRPr="00557B07">
              <w:rPr>
                <w:rStyle w:val="Hyperlink"/>
              </w:rPr>
              <w:t>/05/03/02/ Information Resources, Collections and Scholarly Communications: Gifts Program</w:t>
            </w:r>
            <w:r w:rsidR="006F4EB7">
              <w:rPr>
                <w:webHidden/>
              </w:rPr>
              <w:tab/>
            </w:r>
            <w:r w:rsidR="006F4EB7">
              <w:rPr>
                <w:webHidden/>
              </w:rPr>
              <w:fldChar w:fldCharType="begin"/>
            </w:r>
            <w:r w:rsidR="006F4EB7">
              <w:rPr>
                <w:webHidden/>
              </w:rPr>
              <w:instrText xml:space="preserve"> PAGEREF _Toc116312016 \h </w:instrText>
            </w:r>
            <w:r w:rsidR="006F4EB7">
              <w:rPr>
                <w:webHidden/>
              </w:rPr>
            </w:r>
            <w:r w:rsidR="006F4EB7">
              <w:rPr>
                <w:webHidden/>
              </w:rPr>
              <w:fldChar w:fldCharType="separate"/>
            </w:r>
            <w:r w:rsidR="006641BA">
              <w:rPr>
                <w:webHidden/>
              </w:rPr>
              <w:t>39</w:t>
            </w:r>
            <w:r w:rsidR="006F4EB7">
              <w:rPr>
                <w:webHidden/>
              </w:rPr>
              <w:fldChar w:fldCharType="end"/>
            </w:r>
          </w:hyperlink>
        </w:p>
        <w:p w14:paraId="348CB83F" w14:textId="4BF02A2C" w:rsidR="006F4EB7" w:rsidRDefault="006C256C" w:rsidP="006F4EB7">
          <w:pPr>
            <w:pStyle w:val="TOCsrc"/>
            <w:rPr>
              <w:rFonts w:eastAsiaTheme="minorEastAsia" w:cstheme="minorBidi"/>
              <w:b/>
              <w:color w:val="auto"/>
              <w:sz w:val="22"/>
            </w:rPr>
          </w:pPr>
          <w:hyperlink w:anchor="_Toc116312017" w:history="1">
            <w:r w:rsidR="006F4EB7" w:rsidRPr="00557B07">
              <w:rPr>
                <w:rStyle w:val="Hyperlink"/>
              </w:rPr>
              <w:t>/05/03/05/ Libraries: Preservation Services Division</w:t>
            </w:r>
            <w:r w:rsidR="006F4EB7">
              <w:rPr>
                <w:webHidden/>
              </w:rPr>
              <w:tab/>
            </w:r>
            <w:r w:rsidR="006F4EB7">
              <w:rPr>
                <w:webHidden/>
              </w:rPr>
              <w:fldChar w:fldCharType="begin"/>
            </w:r>
            <w:r w:rsidR="006F4EB7">
              <w:rPr>
                <w:webHidden/>
              </w:rPr>
              <w:instrText xml:space="preserve"> PAGEREF _Toc116312017 \h </w:instrText>
            </w:r>
            <w:r w:rsidR="006F4EB7">
              <w:rPr>
                <w:webHidden/>
              </w:rPr>
            </w:r>
            <w:r w:rsidR="006F4EB7">
              <w:rPr>
                <w:webHidden/>
              </w:rPr>
              <w:fldChar w:fldCharType="separate"/>
            </w:r>
            <w:r w:rsidR="006641BA">
              <w:rPr>
                <w:webHidden/>
              </w:rPr>
              <w:t>39</w:t>
            </w:r>
            <w:r w:rsidR="006F4EB7">
              <w:rPr>
                <w:webHidden/>
              </w:rPr>
              <w:fldChar w:fldCharType="end"/>
            </w:r>
          </w:hyperlink>
        </w:p>
        <w:p w14:paraId="158512B2" w14:textId="2CEB7D85" w:rsidR="006F4EB7" w:rsidRDefault="006C256C" w:rsidP="006F4EB7">
          <w:pPr>
            <w:pStyle w:val="TOCsrc"/>
            <w:rPr>
              <w:rFonts w:eastAsiaTheme="minorEastAsia" w:cstheme="minorBidi"/>
              <w:b/>
              <w:color w:val="auto"/>
              <w:sz w:val="22"/>
            </w:rPr>
          </w:pPr>
          <w:hyperlink w:anchor="_Toc116312018" w:history="1">
            <w:r w:rsidR="006F4EB7" w:rsidRPr="00557B07">
              <w:rPr>
                <w:rStyle w:val="Hyperlink"/>
              </w:rPr>
              <w:t>/06/ Undergraduate Academic Affairs</w:t>
            </w:r>
            <w:r w:rsidR="006F4EB7">
              <w:rPr>
                <w:webHidden/>
              </w:rPr>
              <w:tab/>
            </w:r>
            <w:r w:rsidR="006F4EB7">
              <w:rPr>
                <w:webHidden/>
              </w:rPr>
              <w:fldChar w:fldCharType="begin"/>
            </w:r>
            <w:r w:rsidR="006F4EB7">
              <w:rPr>
                <w:webHidden/>
              </w:rPr>
              <w:instrText xml:space="preserve"> PAGEREF _Toc116312018 \h </w:instrText>
            </w:r>
            <w:r w:rsidR="006F4EB7">
              <w:rPr>
                <w:webHidden/>
              </w:rPr>
            </w:r>
            <w:r w:rsidR="006F4EB7">
              <w:rPr>
                <w:webHidden/>
              </w:rPr>
              <w:fldChar w:fldCharType="separate"/>
            </w:r>
            <w:r w:rsidR="006641BA">
              <w:rPr>
                <w:webHidden/>
              </w:rPr>
              <w:t>41</w:t>
            </w:r>
            <w:r w:rsidR="006F4EB7">
              <w:rPr>
                <w:webHidden/>
              </w:rPr>
              <w:fldChar w:fldCharType="end"/>
            </w:r>
          </w:hyperlink>
        </w:p>
        <w:p w14:paraId="2D2AE6EB" w14:textId="3A72DD11" w:rsidR="006F4EB7" w:rsidRDefault="006C256C" w:rsidP="006F4EB7">
          <w:pPr>
            <w:pStyle w:val="TOCsrc"/>
            <w:rPr>
              <w:rFonts w:eastAsiaTheme="minorEastAsia" w:cstheme="minorBidi"/>
              <w:b/>
              <w:color w:val="auto"/>
              <w:sz w:val="22"/>
            </w:rPr>
          </w:pPr>
          <w:hyperlink w:anchor="_Toc116312019" w:history="1">
            <w:r w:rsidR="006F4EB7" w:rsidRPr="00557B07">
              <w:rPr>
                <w:rStyle w:val="Hyperlink"/>
              </w:rPr>
              <w:t>/06/05/ Office of Educational Assessment</w:t>
            </w:r>
            <w:r w:rsidR="006F4EB7">
              <w:rPr>
                <w:webHidden/>
              </w:rPr>
              <w:tab/>
            </w:r>
            <w:r w:rsidR="006F4EB7">
              <w:rPr>
                <w:webHidden/>
              </w:rPr>
              <w:fldChar w:fldCharType="begin"/>
            </w:r>
            <w:r w:rsidR="006F4EB7">
              <w:rPr>
                <w:webHidden/>
              </w:rPr>
              <w:instrText xml:space="preserve"> PAGEREF _Toc116312019 \h </w:instrText>
            </w:r>
            <w:r w:rsidR="006F4EB7">
              <w:rPr>
                <w:webHidden/>
              </w:rPr>
            </w:r>
            <w:r w:rsidR="006F4EB7">
              <w:rPr>
                <w:webHidden/>
              </w:rPr>
              <w:fldChar w:fldCharType="separate"/>
            </w:r>
            <w:r w:rsidR="006641BA">
              <w:rPr>
                <w:webHidden/>
              </w:rPr>
              <w:t>41</w:t>
            </w:r>
            <w:r w:rsidR="006F4EB7">
              <w:rPr>
                <w:webHidden/>
              </w:rPr>
              <w:fldChar w:fldCharType="end"/>
            </w:r>
          </w:hyperlink>
        </w:p>
        <w:p w14:paraId="61E99E4F" w14:textId="070314F3" w:rsidR="006F4EB7" w:rsidRDefault="006C256C" w:rsidP="006F4EB7">
          <w:pPr>
            <w:pStyle w:val="TOCsrc"/>
            <w:rPr>
              <w:rFonts w:eastAsiaTheme="minorEastAsia" w:cstheme="minorBidi"/>
              <w:b/>
              <w:color w:val="auto"/>
              <w:sz w:val="22"/>
            </w:rPr>
          </w:pPr>
          <w:hyperlink w:anchor="_Toc116312020" w:history="1">
            <w:r w:rsidR="006F4EB7" w:rsidRPr="00557B07">
              <w:rPr>
                <w:rStyle w:val="Hyperlink"/>
              </w:rPr>
              <w:t>/06/11/02/ Undergraduate Academic Affairs:  Jumpstart</w:t>
            </w:r>
            <w:r w:rsidR="006F4EB7">
              <w:rPr>
                <w:webHidden/>
              </w:rPr>
              <w:tab/>
            </w:r>
            <w:r w:rsidR="006F4EB7">
              <w:rPr>
                <w:webHidden/>
              </w:rPr>
              <w:fldChar w:fldCharType="begin"/>
            </w:r>
            <w:r w:rsidR="006F4EB7">
              <w:rPr>
                <w:webHidden/>
              </w:rPr>
              <w:instrText xml:space="preserve"> PAGEREF _Toc116312020 \h </w:instrText>
            </w:r>
            <w:r w:rsidR="006F4EB7">
              <w:rPr>
                <w:webHidden/>
              </w:rPr>
            </w:r>
            <w:r w:rsidR="006F4EB7">
              <w:rPr>
                <w:webHidden/>
              </w:rPr>
              <w:fldChar w:fldCharType="separate"/>
            </w:r>
            <w:r w:rsidR="006641BA">
              <w:rPr>
                <w:webHidden/>
              </w:rPr>
              <w:t>41</w:t>
            </w:r>
            <w:r w:rsidR="006F4EB7">
              <w:rPr>
                <w:webHidden/>
              </w:rPr>
              <w:fldChar w:fldCharType="end"/>
            </w:r>
          </w:hyperlink>
        </w:p>
        <w:p w14:paraId="5A6B2DD7" w14:textId="0C850F0E" w:rsidR="006F4EB7" w:rsidRDefault="006C256C" w:rsidP="006F4EB7">
          <w:pPr>
            <w:pStyle w:val="TOCsrc"/>
            <w:rPr>
              <w:rFonts w:eastAsiaTheme="minorEastAsia" w:cstheme="minorBidi"/>
              <w:b/>
              <w:color w:val="auto"/>
              <w:sz w:val="22"/>
            </w:rPr>
          </w:pPr>
          <w:hyperlink w:anchor="_Toc116312021" w:history="1">
            <w:r w:rsidR="006F4EB7" w:rsidRPr="00557B07">
              <w:rPr>
                <w:rStyle w:val="Hyperlink"/>
              </w:rPr>
              <w:t>/07/ Vice Provost for Research</w:t>
            </w:r>
            <w:r w:rsidR="006F4EB7">
              <w:rPr>
                <w:webHidden/>
              </w:rPr>
              <w:tab/>
            </w:r>
            <w:r w:rsidR="006F4EB7">
              <w:rPr>
                <w:webHidden/>
              </w:rPr>
              <w:fldChar w:fldCharType="begin"/>
            </w:r>
            <w:r w:rsidR="006F4EB7">
              <w:rPr>
                <w:webHidden/>
              </w:rPr>
              <w:instrText xml:space="preserve"> PAGEREF _Toc116312021 \h </w:instrText>
            </w:r>
            <w:r w:rsidR="006F4EB7">
              <w:rPr>
                <w:webHidden/>
              </w:rPr>
            </w:r>
            <w:r w:rsidR="006F4EB7">
              <w:rPr>
                <w:webHidden/>
              </w:rPr>
              <w:fldChar w:fldCharType="separate"/>
            </w:r>
            <w:r w:rsidR="006641BA">
              <w:rPr>
                <w:webHidden/>
              </w:rPr>
              <w:t>42</w:t>
            </w:r>
            <w:r w:rsidR="006F4EB7">
              <w:rPr>
                <w:webHidden/>
              </w:rPr>
              <w:fldChar w:fldCharType="end"/>
            </w:r>
          </w:hyperlink>
        </w:p>
        <w:p w14:paraId="5CCA7595" w14:textId="2188D2E1" w:rsidR="006F4EB7" w:rsidRDefault="006C256C" w:rsidP="006F4EB7">
          <w:pPr>
            <w:pStyle w:val="TOCsrc"/>
            <w:rPr>
              <w:rFonts w:eastAsiaTheme="minorEastAsia" w:cstheme="minorBidi"/>
              <w:b/>
              <w:color w:val="auto"/>
              <w:sz w:val="22"/>
            </w:rPr>
          </w:pPr>
          <w:hyperlink w:anchor="_Toc116312022" w:history="1">
            <w:r w:rsidR="006F4EB7" w:rsidRPr="00557B07">
              <w:rPr>
                <w:rStyle w:val="Hyperlink"/>
              </w:rPr>
              <w:t>/07/01/ Office of Sponsored Programs</w:t>
            </w:r>
            <w:r w:rsidR="006F4EB7">
              <w:rPr>
                <w:webHidden/>
              </w:rPr>
              <w:tab/>
            </w:r>
            <w:r w:rsidR="006F4EB7">
              <w:rPr>
                <w:webHidden/>
              </w:rPr>
              <w:fldChar w:fldCharType="begin"/>
            </w:r>
            <w:r w:rsidR="006F4EB7">
              <w:rPr>
                <w:webHidden/>
              </w:rPr>
              <w:instrText xml:space="preserve"> PAGEREF _Toc116312022 \h </w:instrText>
            </w:r>
            <w:r w:rsidR="006F4EB7">
              <w:rPr>
                <w:webHidden/>
              </w:rPr>
            </w:r>
            <w:r w:rsidR="006F4EB7">
              <w:rPr>
                <w:webHidden/>
              </w:rPr>
              <w:fldChar w:fldCharType="separate"/>
            </w:r>
            <w:r w:rsidR="006641BA">
              <w:rPr>
                <w:webHidden/>
              </w:rPr>
              <w:t>42</w:t>
            </w:r>
            <w:r w:rsidR="006F4EB7">
              <w:rPr>
                <w:webHidden/>
              </w:rPr>
              <w:fldChar w:fldCharType="end"/>
            </w:r>
          </w:hyperlink>
        </w:p>
        <w:p w14:paraId="5E0DC538" w14:textId="071798B7" w:rsidR="006F4EB7" w:rsidRDefault="006C256C" w:rsidP="006F4EB7">
          <w:pPr>
            <w:pStyle w:val="TOCsrc"/>
            <w:rPr>
              <w:rFonts w:eastAsiaTheme="minorEastAsia" w:cstheme="minorBidi"/>
              <w:b/>
              <w:color w:val="auto"/>
              <w:sz w:val="22"/>
            </w:rPr>
          </w:pPr>
          <w:hyperlink w:anchor="_Toc116312023" w:history="1">
            <w:r w:rsidR="006F4EB7" w:rsidRPr="00557B07">
              <w:rPr>
                <w:rStyle w:val="Hyperlink"/>
              </w:rPr>
              <w:t>/07/02/ Office of Research:  Administration</w:t>
            </w:r>
            <w:r w:rsidR="006F4EB7">
              <w:rPr>
                <w:webHidden/>
              </w:rPr>
              <w:tab/>
            </w:r>
            <w:r w:rsidR="006F4EB7">
              <w:rPr>
                <w:webHidden/>
              </w:rPr>
              <w:fldChar w:fldCharType="begin"/>
            </w:r>
            <w:r w:rsidR="006F4EB7">
              <w:rPr>
                <w:webHidden/>
              </w:rPr>
              <w:instrText xml:space="preserve"> PAGEREF _Toc116312023 \h </w:instrText>
            </w:r>
            <w:r w:rsidR="006F4EB7">
              <w:rPr>
                <w:webHidden/>
              </w:rPr>
            </w:r>
            <w:r w:rsidR="006F4EB7">
              <w:rPr>
                <w:webHidden/>
              </w:rPr>
              <w:fldChar w:fldCharType="separate"/>
            </w:r>
            <w:r w:rsidR="006641BA">
              <w:rPr>
                <w:webHidden/>
              </w:rPr>
              <w:t>42</w:t>
            </w:r>
            <w:r w:rsidR="006F4EB7">
              <w:rPr>
                <w:webHidden/>
              </w:rPr>
              <w:fldChar w:fldCharType="end"/>
            </w:r>
          </w:hyperlink>
        </w:p>
        <w:p w14:paraId="5153EB5B" w14:textId="4145D363" w:rsidR="006F4EB7" w:rsidRDefault="006C256C" w:rsidP="006F4EB7">
          <w:pPr>
            <w:pStyle w:val="TOCsrc"/>
            <w:rPr>
              <w:rFonts w:eastAsiaTheme="minorEastAsia" w:cstheme="minorBidi"/>
              <w:b/>
              <w:color w:val="auto"/>
              <w:sz w:val="22"/>
            </w:rPr>
          </w:pPr>
          <w:hyperlink w:anchor="_Toc116312024" w:history="1">
            <w:r w:rsidR="006F4EB7" w:rsidRPr="00557B07">
              <w:rPr>
                <w:rStyle w:val="Hyperlink"/>
              </w:rPr>
              <w:t>/07/03/ Office of Research:  Human Subjects Division</w:t>
            </w:r>
            <w:r w:rsidR="006F4EB7">
              <w:rPr>
                <w:webHidden/>
              </w:rPr>
              <w:tab/>
            </w:r>
            <w:r w:rsidR="006F4EB7">
              <w:rPr>
                <w:webHidden/>
              </w:rPr>
              <w:fldChar w:fldCharType="begin"/>
            </w:r>
            <w:r w:rsidR="006F4EB7">
              <w:rPr>
                <w:webHidden/>
              </w:rPr>
              <w:instrText xml:space="preserve"> PAGEREF _Toc116312024 \h </w:instrText>
            </w:r>
            <w:r w:rsidR="006F4EB7">
              <w:rPr>
                <w:webHidden/>
              </w:rPr>
            </w:r>
            <w:r w:rsidR="006F4EB7">
              <w:rPr>
                <w:webHidden/>
              </w:rPr>
              <w:fldChar w:fldCharType="separate"/>
            </w:r>
            <w:r w:rsidR="006641BA">
              <w:rPr>
                <w:webHidden/>
              </w:rPr>
              <w:t>44</w:t>
            </w:r>
            <w:r w:rsidR="006F4EB7">
              <w:rPr>
                <w:webHidden/>
              </w:rPr>
              <w:fldChar w:fldCharType="end"/>
            </w:r>
          </w:hyperlink>
        </w:p>
        <w:p w14:paraId="1B78DF1F" w14:textId="48FDEC5A" w:rsidR="006F4EB7" w:rsidRDefault="006C256C" w:rsidP="006F4EB7">
          <w:pPr>
            <w:pStyle w:val="TOCsrc"/>
            <w:rPr>
              <w:rFonts w:eastAsiaTheme="minorEastAsia" w:cstheme="minorBidi"/>
              <w:b/>
              <w:color w:val="auto"/>
              <w:sz w:val="22"/>
            </w:rPr>
          </w:pPr>
          <w:hyperlink w:anchor="_Toc116312025" w:history="1">
            <w:r w:rsidR="006F4EB7" w:rsidRPr="00557B07">
              <w:rPr>
                <w:rStyle w:val="Hyperlink"/>
              </w:rPr>
              <w:t>/07/06/ Office of Research Misconduct Proceedings (ORMP)</w:t>
            </w:r>
            <w:r w:rsidR="006F4EB7">
              <w:rPr>
                <w:webHidden/>
              </w:rPr>
              <w:tab/>
            </w:r>
            <w:r w:rsidR="006F4EB7">
              <w:rPr>
                <w:webHidden/>
              </w:rPr>
              <w:fldChar w:fldCharType="begin"/>
            </w:r>
            <w:r w:rsidR="006F4EB7">
              <w:rPr>
                <w:webHidden/>
              </w:rPr>
              <w:instrText xml:space="preserve"> PAGEREF _Toc116312025 \h </w:instrText>
            </w:r>
            <w:r w:rsidR="006F4EB7">
              <w:rPr>
                <w:webHidden/>
              </w:rPr>
            </w:r>
            <w:r w:rsidR="006F4EB7">
              <w:rPr>
                <w:webHidden/>
              </w:rPr>
              <w:fldChar w:fldCharType="separate"/>
            </w:r>
            <w:r w:rsidR="006641BA">
              <w:rPr>
                <w:webHidden/>
              </w:rPr>
              <w:t>46</w:t>
            </w:r>
            <w:r w:rsidR="006F4EB7">
              <w:rPr>
                <w:webHidden/>
              </w:rPr>
              <w:fldChar w:fldCharType="end"/>
            </w:r>
          </w:hyperlink>
        </w:p>
        <w:p w14:paraId="071472AB" w14:textId="58F2CB11" w:rsidR="006F4EB7" w:rsidRDefault="006C256C" w:rsidP="006F4EB7">
          <w:pPr>
            <w:pStyle w:val="TOCsrc"/>
            <w:rPr>
              <w:rFonts w:eastAsiaTheme="minorEastAsia" w:cstheme="minorBidi"/>
              <w:b/>
              <w:color w:val="auto"/>
              <w:sz w:val="22"/>
            </w:rPr>
          </w:pPr>
          <w:hyperlink w:anchor="_Toc116312026" w:history="1">
            <w:r w:rsidR="006F4EB7" w:rsidRPr="00557B07">
              <w:rPr>
                <w:rStyle w:val="Hyperlink"/>
              </w:rPr>
              <w:t>/08/ Vice President of Facilities</w:t>
            </w:r>
            <w:r w:rsidR="006F4EB7">
              <w:rPr>
                <w:webHidden/>
              </w:rPr>
              <w:tab/>
            </w:r>
            <w:r w:rsidR="006F4EB7">
              <w:rPr>
                <w:webHidden/>
              </w:rPr>
              <w:fldChar w:fldCharType="begin"/>
            </w:r>
            <w:r w:rsidR="006F4EB7">
              <w:rPr>
                <w:webHidden/>
              </w:rPr>
              <w:instrText xml:space="preserve"> PAGEREF _Toc116312026 \h </w:instrText>
            </w:r>
            <w:r w:rsidR="006F4EB7">
              <w:rPr>
                <w:webHidden/>
              </w:rPr>
            </w:r>
            <w:r w:rsidR="006F4EB7">
              <w:rPr>
                <w:webHidden/>
              </w:rPr>
              <w:fldChar w:fldCharType="separate"/>
            </w:r>
            <w:r w:rsidR="006641BA">
              <w:rPr>
                <w:webHidden/>
              </w:rPr>
              <w:t>47</w:t>
            </w:r>
            <w:r w:rsidR="006F4EB7">
              <w:rPr>
                <w:webHidden/>
              </w:rPr>
              <w:fldChar w:fldCharType="end"/>
            </w:r>
          </w:hyperlink>
        </w:p>
        <w:p w14:paraId="367FCBC2" w14:textId="42EF2E2B" w:rsidR="006F4EB7" w:rsidRDefault="006C256C" w:rsidP="006F4EB7">
          <w:pPr>
            <w:pStyle w:val="TOCsrc"/>
            <w:rPr>
              <w:rFonts w:eastAsiaTheme="minorEastAsia" w:cstheme="minorBidi"/>
              <w:b/>
              <w:color w:val="auto"/>
              <w:sz w:val="22"/>
            </w:rPr>
          </w:pPr>
          <w:hyperlink w:anchor="_Toc116312027" w:history="1">
            <w:r w:rsidR="006F4EB7" w:rsidRPr="00557B07">
              <w:rPr>
                <w:rStyle w:val="Hyperlink"/>
              </w:rPr>
              <w:t>/08/03/ Facilities: Partner Resources</w:t>
            </w:r>
            <w:r w:rsidR="006F4EB7">
              <w:rPr>
                <w:webHidden/>
              </w:rPr>
              <w:tab/>
            </w:r>
            <w:r w:rsidR="006F4EB7">
              <w:rPr>
                <w:webHidden/>
              </w:rPr>
              <w:fldChar w:fldCharType="begin"/>
            </w:r>
            <w:r w:rsidR="006F4EB7">
              <w:rPr>
                <w:webHidden/>
              </w:rPr>
              <w:instrText xml:space="preserve"> PAGEREF _Toc116312027 \h </w:instrText>
            </w:r>
            <w:r w:rsidR="006F4EB7">
              <w:rPr>
                <w:webHidden/>
              </w:rPr>
            </w:r>
            <w:r w:rsidR="006F4EB7">
              <w:rPr>
                <w:webHidden/>
              </w:rPr>
              <w:fldChar w:fldCharType="separate"/>
            </w:r>
            <w:r w:rsidR="006641BA">
              <w:rPr>
                <w:webHidden/>
              </w:rPr>
              <w:t>47</w:t>
            </w:r>
            <w:r w:rsidR="006F4EB7">
              <w:rPr>
                <w:webHidden/>
              </w:rPr>
              <w:fldChar w:fldCharType="end"/>
            </w:r>
          </w:hyperlink>
        </w:p>
        <w:p w14:paraId="5FB8AFCF" w14:textId="3D2C3CC7" w:rsidR="006F4EB7" w:rsidRDefault="006C256C" w:rsidP="006F4EB7">
          <w:pPr>
            <w:pStyle w:val="TOCsrc"/>
            <w:rPr>
              <w:rFonts w:eastAsiaTheme="minorEastAsia" w:cstheme="minorBidi"/>
              <w:b/>
              <w:color w:val="auto"/>
              <w:sz w:val="22"/>
            </w:rPr>
          </w:pPr>
          <w:hyperlink w:anchor="_Toc116312028" w:history="1">
            <w:r w:rsidR="006F4EB7" w:rsidRPr="00557B07">
              <w:rPr>
                <w:rStyle w:val="Hyperlink"/>
              </w:rPr>
              <w:t>/08/09/03/ Facilities: Facility Information Library - Facility Records</w:t>
            </w:r>
            <w:r w:rsidR="006F4EB7">
              <w:rPr>
                <w:webHidden/>
              </w:rPr>
              <w:tab/>
            </w:r>
            <w:r w:rsidR="006F4EB7">
              <w:rPr>
                <w:webHidden/>
              </w:rPr>
              <w:fldChar w:fldCharType="begin"/>
            </w:r>
            <w:r w:rsidR="006F4EB7">
              <w:rPr>
                <w:webHidden/>
              </w:rPr>
              <w:instrText xml:space="preserve"> PAGEREF _Toc116312028 \h </w:instrText>
            </w:r>
            <w:r w:rsidR="006F4EB7">
              <w:rPr>
                <w:webHidden/>
              </w:rPr>
            </w:r>
            <w:r w:rsidR="006F4EB7">
              <w:rPr>
                <w:webHidden/>
              </w:rPr>
              <w:fldChar w:fldCharType="separate"/>
            </w:r>
            <w:r w:rsidR="006641BA">
              <w:rPr>
                <w:webHidden/>
              </w:rPr>
              <w:t>48</w:t>
            </w:r>
            <w:r w:rsidR="006F4EB7">
              <w:rPr>
                <w:webHidden/>
              </w:rPr>
              <w:fldChar w:fldCharType="end"/>
            </w:r>
          </w:hyperlink>
        </w:p>
        <w:p w14:paraId="4B3D8C56" w14:textId="3AFBE133" w:rsidR="006F4EB7" w:rsidRDefault="006C256C" w:rsidP="006F4EB7">
          <w:pPr>
            <w:pStyle w:val="TOCsrc"/>
            <w:rPr>
              <w:rFonts w:eastAsiaTheme="minorEastAsia" w:cstheme="minorBidi"/>
              <w:b/>
              <w:color w:val="auto"/>
              <w:sz w:val="22"/>
            </w:rPr>
          </w:pPr>
          <w:hyperlink w:anchor="_Toc116312029" w:history="1">
            <w:r w:rsidR="006F4EB7" w:rsidRPr="00557B07">
              <w:rPr>
                <w:rStyle w:val="Hyperlink"/>
              </w:rPr>
              <w:t>/08/11/01/ Transportation Services: Accounting</w:t>
            </w:r>
            <w:r w:rsidR="006F4EB7">
              <w:rPr>
                <w:webHidden/>
              </w:rPr>
              <w:tab/>
            </w:r>
            <w:r w:rsidR="006F4EB7">
              <w:rPr>
                <w:webHidden/>
              </w:rPr>
              <w:fldChar w:fldCharType="begin"/>
            </w:r>
            <w:r w:rsidR="006F4EB7">
              <w:rPr>
                <w:webHidden/>
              </w:rPr>
              <w:instrText xml:space="preserve"> PAGEREF _Toc116312029 \h </w:instrText>
            </w:r>
            <w:r w:rsidR="006F4EB7">
              <w:rPr>
                <w:webHidden/>
              </w:rPr>
            </w:r>
            <w:r w:rsidR="006F4EB7">
              <w:rPr>
                <w:webHidden/>
              </w:rPr>
              <w:fldChar w:fldCharType="separate"/>
            </w:r>
            <w:r w:rsidR="006641BA">
              <w:rPr>
                <w:webHidden/>
              </w:rPr>
              <w:t>48</w:t>
            </w:r>
            <w:r w:rsidR="006F4EB7">
              <w:rPr>
                <w:webHidden/>
              </w:rPr>
              <w:fldChar w:fldCharType="end"/>
            </w:r>
          </w:hyperlink>
        </w:p>
        <w:p w14:paraId="133DADEA" w14:textId="6D3350D5" w:rsidR="006F4EB7" w:rsidRDefault="006C256C" w:rsidP="006F4EB7">
          <w:pPr>
            <w:pStyle w:val="TOCsrc"/>
            <w:rPr>
              <w:rFonts w:eastAsiaTheme="minorEastAsia" w:cstheme="minorBidi"/>
              <w:b/>
              <w:color w:val="auto"/>
              <w:sz w:val="22"/>
            </w:rPr>
          </w:pPr>
          <w:hyperlink w:anchor="_Toc116312030" w:history="1">
            <w:r w:rsidR="006F4EB7" w:rsidRPr="00557B07">
              <w:rPr>
                <w:rStyle w:val="Hyperlink"/>
              </w:rPr>
              <w:t>/08/11/02/ Transportation Services:  Commute Options &amp; Planning</w:t>
            </w:r>
            <w:r w:rsidR="006F4EB7">
              <w:rPr>
                <w:webHidden/>
              </w:rPr>
              <w:tab/>
            </w:r>
            <w:r w:rsidR="006F4EB7">
              <w:rPr>
                <w:webHidden/>
              </w:rPr>
              <w:fldChar w:fldCharType="begin"/>
            </w:r>
            <w:r w:rsidR="006F4EB7">
              <w:rPr>
                <w:webHidden/>
              </w:rPr>
              <w:instrText xml:space="preserve"> PAGEREF _Toc116312030 \h </w:instrText>
            </w:r>
            <w:r w:rsidR="006F4EB7">
              <w:rPr>
                <w:webHidden/>
              </w:rPr>
            </w:r>
            <w:r w:rsidR="006F4EB7">
              <w:rPr>
                <w:webHidden/>
              </w:rPr>
              <w:fldChar w:fldCharType="separate"/>
            </w:r>
            <w:r w:rsidR="006641BA">
              <w:rPr>
                <w:webHidden/>
              </w:rPr>
              <w:t>49</w:t>
            </w:r>
            <w:r w:rsidR="006F4EB7">
              <w:rPr>
                <w:webHidden/>
              </w:rPr>
              <w:fldChar w:fldCharType="end"/>
            </w:r>
          </w:hyperlink>
        </w:p>
        <w:p w14:paraId="4045A859" w14:textId="66D77E56" w:rsidR="006F4EB7" w:rsidRDefault="006C256C" w:rsidP="006F4EB7">
          <w:pPr>
            <w:pStyle w:val="TOCsrc"/>
            <w:rPr>
              <w:rFonts w:eastAsiaTheme="minorEastAsia" w:cstheme="minorBidi"/>
              <w:b/>
              <w:color w:val="auto"/>
              <w:sz w:val="22"/>
            </w:rPr>
          </w:pPr>
          <w:hyperlink w:anchor="_Toc116312031" w:history="1">
            <w:r w:rsidR="006F4EB7" w:rsidRPr="00557B07">
              <w:rPr>
                <w:rStyle w:val="Hyperlink"/>
              </w:rPr>
              <w:t>/08/11/07/ Transportation Services: Sales and Administration</w:t>
            </w:r>
            <w:r w:rsidR="006F4EB7">
              <w:rPr>
                <w:webHidden/>
              </w:rPr>
              <w:tab/>
            </w:r>
            <w:r w:rsidR="006F4EB7">
              <w:rPr>
                <w:webHidden/>
              </w:rPr>
              <w:fldChar w:fldCharType="begin"/>
            </w:r>
            <w:r w:rsidR="006F4EB7">
              <w:rPr>
                <w:webHidden/>
              </w:rPr>
              <w:instrText xml:space="preserve"> PAGEREF _Toc116312031 \h </w:instrText>
            </w:r>
            <w:r w:rsidR="006F4EB7">
              <w:rPr>
                <w:webHidden/>
              </w:rPr>
            </w:r>
            <w:r w:rsidR="006F4EB7">
              <w:rPr>
                <w:webHidden/>
              </w:rPr>
              <w:fldChar w:fldCharType="separate"/>
            </w:r>
            <w:r w:rsidR="006641BA">
              <w:rPr>
                <w:webHidden/>
              </w:rPr>
              <w:t>49</w:t>
            </w:r>
            <w:r w:rsidR="006F4EB7">
              <w:rPr>
                <w:webHidden/>
              </w:rPr>
              <w:fldChar w:fldCharType="end"/>
            </w:r>
          </w:hyperlink>
        </w:p>
        <w:p w14:paraId="4B583CF7" w14:textId="3A0E43F4" w:rsidR="006F4EB7" w:rsidRDefault="006C256C" w:rsidP="006F4EB7">
          <w:pPr>
            <w:pStyle w:val="TOCsrc"/>
            <w:rPr>
              <w:rFonts w:eastAsiaTheme="minorEastAsia" w:cstheme="minorBidi"/>
              <w:b/>
              <w:color w:val="auto"/>
              <w:sz w:val="22"/>
            </w:rPr>
          </w:pPr>
          <w:hyperlink w:anchor="_Toc116312032" w:history="1">
            <w:r w:rsidR="006F4EB7" w:rsidRPr="00557B07">
              <w:rPr>
                <w:rStyle w:val="Hyperlink"/>
              </w:rPr>
              <w:t>/08/12/01/ Transportation Services: Fleet Services &amp; Maintenance</w:t>
            </w:r>
            <w:r w:rsidR="006F4EB7">
              <w:rPr>
                <w:webHidden/>
              </w:rPr>
              <w:tab/>
            </w:r>
            <w:r w:rsidR="006F4EB7">
              <w:rPr>
                <w:webHidden/>
              </w:rPr>
              <w:fldChar w:fldCharType="begin"/>
            </w:r>
            <w:r w:rsidR="006F4EB7">
              <w:rPr>
                <w:webHidden/>
              </w:rPr>
              <w:instrText xml:space="preserve"> PAGEREF _Toc116312032 \h </w:instrText>
            </w:r>
            <w:r w:rsidR="006F4EB7">
              <w:rPr>
                <w:webHidden/>
              </w:rPr>
            </w:r>
            <w:r w:rsidR="006F4EB7">
              <w:rPr>
                <w:webHidden/>
              </w:rPr>
              <w:fldChar w:fldCharType="separate"/>
            </w:r>
            <w:r w:rsidR="006641BA">
              <w:rPr>
                <w:webHidden/>
              </w:rPr>
              <w:t>52</w:t>
            </w:r>
            <w:r w:rsidR="006F4EB7">
              <w:rPr>
                <w:webHidden/>
              </w:rPr>
              <w:fldChar w:fldCharType="end"/>
            </w:r>
          </w:hyperlink>
        </w:p>
        <w:p w14:paraId="1327B962" w14:textId="63DDC440" w:rsidR="006F4EB7" w:rsidRDefault="006C256C" w:rsidP="006F4EB7">
          <w:pPr>
            <w:pStyle w:val="TOCsrc"/>
            <w:rPr>
              <w:rFonts w:eastAsiaTheme="minorEastAsia" w:cstheme="minorBidi"/>
              <w:b/>
              <w:color w:val="auto"/>
              <w:sz w:val="22"/>
            </w:rPr>
          </w:pPr>
          <w:hyperlink w:anchor="_Toc116312033" w:history="1">
            <w:r w:rsidR="006F4EB7" w:rsidRPr="00557B07">
              <w:rPr>
                <w:rStyle w:val="Hyperlink"/>
              </w:rPr>
              <w:t>/08/12/02/ Transportation Services: Operations</w:t>
            </w:r>
            <w:r w:rsidR="006F4EB7">
              <w:rPr>
                <w:webHidden/>
              </w:rPr>
              <w:tab/>
            </w:r>
            <w:r w:rsidR="006F4EB7">
              <w:rPr>
                <w:webHidden/>
              </w:rPr>
              <w:fldChar w:fldCharType="begin"/>
            </w:r>
            <w:r w:rsidR="006F4EB7">
              <w:rPr>
                <w:webHidden/>
              </w:rPr>
              <w:instrText xml:space="preserve"> PAGEREF _Toc116312033 \h </w:instrText>
            </w:r>
            <w:r w:rsidR="006F4EB7">
              <w:rPr>
                <w:webHidden/>
              </w:rPr>
            </w:r>
            <w:r w:rsidR="006F4EB7">
              <w:rPr>
                <w:webHidden/>
              </w:rPr>
              <w:fldChar w:fldCharType="separate"/>
            </w:r>
            <w:r w:rsidR="006641BA">
              <w:rPr>
                <w:webHidden/>
              </w:rPr>
              <w:t>52</w:t>
            </w:r>
            <w:r w:rsidR="006F4EB7">
              <w:rPr>
                <w:webHidden/>
              </w:rPr>
              <w:fldChar w:fldCharType="end"/>
            </w:r>
          </w:hyperlink>
        </w:p>
        <w:p w14:paraId="75FF9C6C" w14:textId="4F42BBDF" w:rsidR="006F4EB7" w:rsidRDefault="006C256C" w:rsidP="006F4EB7">
          <w:pPr>
            <w:pStyle w:val="TOCsrc"/>
            <w:rPr>
              <w:rFonts w:eastAsiaTheme="minorEastAsia" w:cstheme="minorBidi"/>
              <w:b/>
              <w:color w:val="auto"/>
              <w:sz w:val="22"/>
            </w:rPr>
          </w:pPr>
          <w:hyperlink w:anchor="_Toc116312034" w:history="1">
            <w:r w:rsidR="006F4EB7" w:rsidRPr="00557B07">
              <w:rPr>
                <w:rStyle w:val="Hyperlink"/>
              </w:rPr>
              <w:t>/08/21/ Facilities: Project Delivery Group</w:t>
            </w:r>
            <w:r w:rsidR="006F4EB7">
              <w:rPr>
                <w:webHidden/>
              </w:rPr>
              <w:tab/>
            </w:r>
            <w:r w:rsidR="006F4EB7">
              <w:rPr>
                <w:webHidden/>
              </w:rPr>
              <w:fldChar w:fldCharType="begin"/>
            </w:r>
            <w:r w:rsidR="006F4EB7">
              <w:rPr>
                <w:webHidden/>
              </w:rPr>
              <w:instrText xml:space="preserve"> PAGEREF _Toc116312034 \h </w:instrText>
            </w:r>
            <w:r w:rsidR="006F4EB7">
              <w:rPr>
                <w:webHidden/>
              </w:rPr>
            </w:r>
            <w:r w:rsidR="006F4EB7">
              <w:rPr>
                <w:webHidden/>
              </w:rPr>
              <w:fldChar w:fldCharType="separate"/>
            </w:r>
            <w:r w:rsidR="006641BA">
              <w:rPr>
                <w:webHidden/>
              </w:rPr>
              <w:t>53</w:t>
            </w:r>
            <w:r w:rsidR="006F4EB7">
              <w:rPr>
                <w:webHidden/>
              </w:rPr>
              <w:fldChar w:fldCharType="end"/>
            </w:r>
          </w:hyperlink>
        </w:p>
        <w:p w14:paraId="6A20C16F" w14:textId="4FE900AD" w:rsidR="006F4EB7" w:rsidRDefault="006C256C" w:rsidP="006F4EB7">
          <w:pPr>
            <w:pStyle w:val="TOCsrc"/>
            <w:rPr>
              <w:rFonts w:eastAsiaTheme="minorEastAsia" w:cstheme="minorBidi"/>
              <w:b/>
              <w:color w:val="auto"/>
              <w:sz w:val="22"/>
            </w:rPr>
          </w:pPr>
          <w:hyperlink w:anchor="_Toc116312035" w:history="1">
            <w:r w:rsidR="006F4EB7" w:rsidRPr="00557B07">
              <w:rPr>
                <w:rStyle w:val="Hyperlink"/>
              </w:rPr>
              <w:t>/08/23/01/ Facilities: Campus Utilities</w:t>
            </w:r>
            <w:r w:rsidR="006F4EB7">
              <w:rPr>
                <w:webHidden/>
              </w:rPr>
              <w:tab/>
            </w:r>
            <w:r w:rsidR="006F4EB7">
              <w:rPr>
                <w:webHidden/>
              </w:rPr>
              <w:fldChar w:fldCharType="begin"/>
            </w:r>
            <w:r w:rsidR="006F4EB7">
              <w:rPr>
                <w:webHidden/>
              </w:rPr>
              <w:instrText xml:space="preserve"> PAGEREF _Toc116312035 \h </w:instrText>
            </w:r>
            <w:r w:rsidR="006F4EB7">
              <w:rPr>
                <w:webHidden/>
              </w:rPr>
            </w:r>
            <w:r w:rsidR="006F4EB7">
              <w:rPr>
                <w:webHidden/>
              </w:rPr>
              <w:fldChar w:fldCharType="separate"/>
            </w:r>
            <w:r w:rsidR="006641BA">
              <w:rPr>
                <w:webHidden/>
              </w:rPr>
              <w:t>53</w:t>
            </w:r>
            <w:r w:rsidR="006F4EB7">
              <w:rPr>
                <w:webHidden/>
              </w:rPr>
              <w:fldChar w:fldCharType="end"/>
            </w:r>
          </w:hyperlink>
        </w:p>
        <w:p w14:paraId="05A9B63D" w14:textId="0664223B" w:rsidR="006F4EB7" w:rsidRDefault="006C256C" w:rsidP="006F4EB7">
          <w:pPr>
            <w:pStyle w:val="TOCsrc"/>
            <w:rPr>
              <w:rFonts w:eastAsiaTheme="minorEastAsia" w:cstheme="minorBidi"/>
              <w:b/>
              <w:color w:val="auto"/>
              <w:sz w:val="22"/>
            </w:rPr>
          </w:pPr>
          <w:hyperlink w:anchor="_Toc116312036" w:history="1">
            <w:r w:rsidR="006F4EB7" w:rsidRPr="00557B07">
              <w:rPr>
                <w:rStyle w:val="Hyperlink"/>
              </w:rPr>
              <w:t>/08/24/ Facilities: Regulated Materials</w:t>
            </w:r>
            <w:r w:rsidR="006F4EB7">
              <w:rPr>
                <w:webHidden/>
              </w:rPr>
              <w:tab/>
            </w:r>
            <w:r w:rsidR="006F4EB7">
              <w:rPr>
                <w:webHidden/>
              </w:rPr>
              <w:fldChar w:fldCharType="begin"/>
            </w:r>
            <w:r w:rsidR="006F4EB7">
              <w:rPr>
                <w:webHidden/>
              </w:rPr>
              <w:instrText xml:space="preserve"> PAGEREF _Toc116312036 \h </w:instrText>
            </w:r>
            <w:r w:rsidR="006F4EB7">
              <w:rPr>
                <w:webHidden/>
              </w:rPr>
            </w:r>
            <w:r w:rsidR="006F4EB7">
              <w:rPr>
                <w:webHidden/>
              </w:rPr>
              <w:fldChar w:fldCharType="separate"/>
            </w:r>
            <w:r w:rsidR="006641BA">
              <w:rPr>
                <w:webHidden/>
              </w:rPr>
              <w:t>54</w:t>
            </w:r>
            <w:r w:rsidR="006F4EB7">
              <w:rPr>
                <w:webHidden/>
              </w:rPr>
              <w:fldChar w:fldCharType="end"/>
            </w:r>
          </w:hyperlink>
        </w:p>
        <w:p w14:paraId="5AC0FFC0" w14:textId="02784374" w:rsidR="006F4EB7" w:rsidRDefault="006C256C" w:rsidP="006F4EB7">
          <w:pPr>
            <w:pStyle w:val="TOCsrc"/>
            <w:rPr>
              <w:rFonts w:eastAsiaTheme="minorEastAsia" w:cstheme="minorBidi"/>
              <w:b/>
              <w:color w:val="auto"/>
              <w:sz w:val="22"/>
            </w:rPr>
          </w:pPr>
          <w:hyperlink w:anchor="_Toc116312037" w:history="1">
            <w:r w:rsidR="006F4EB7" w:rsidRPr="00557B07">
              <w:rPr>
                <w:rStyle w:val="Hyperlink"/>
              </w:rPr>
              <w:t>/09/ Vice President of Finance</w:t>
            </w:r>
            <w:r w:rsidR="006F4EB7">
              <w:rPr>
                <w:webHidden/>
              </w:rPr>
              <w:tab/>
            </w:r>
            <w:r w:rsidR="006F4EB7">
              <w:rPr>
                <w:webHidden/>
              </w:rPr>
              <w:fldChar w:fldCharType="begin"/>
            </w:r>
            <w:r w:rsidR="006F4EB7">
              <w:rPr>
                <w:webHidden/>
              </w:rPr>
              <w:instrText xml:space="preserve"> PAGEREF _Toc116312037 \h </w:instrText>
            </w:r>
            <w:r w:rsidR="006F4EB7">
              <w:rPr>
                <w:webHidden/>
              </w:rPr>
            </w:r>
            <w:r w:rsidR="006F4EB7">
              <w:rPr>
                <w:webHidden/>
              </w:rPr>
              <w:fldChar w:fldCharType="separate"/>
            </w:r>
            <w:r w:rsidR="006641BA">
              <w:rPr>
                <w:webHidden/>
              </w:rPr>
              <w:t>55</w:t>
            </w:r>
            <w:r w:rsidR="006F4EB7">
              <w:rPr>
                <w:webHidden/>
              </w:rPr>
              <w:fldChar w:fldCharType="end"/>
            </w:r>
          </w:hyperlink>
        </w:p>
        <w:p w14:paraId="39204E6E" w14:textId="06091FE7" w:rsidR="006F4EB7" w:rsidRDefault="006C256C" w:rsidP="006F4EB7">
          <w:pPr>
            <w:pStyle w:val="TOCsrc"/>
            <w:rPr>
              <w:rFonts w:eastAsiaTheme="minorEastAsia" w:cstheme="minorBidi"/>
              <w:b/>
              <w:color w:val="auto"/>
              <w:sz w:val="22"/>
            </w:rPr>
          </w:pPr>
          <w:hyperlink w:anchor="_Toc116312038" w:history="1">
            <w:r w:rsidR="006F4EB7" w:rsidRPr="00557B07">
              <w:rPr>
                <w:rStyle w:val="Hyperlink"/>
              </w:rPr>
              <w:t>/09/01/ Procurement Services</w:t>
            </w:r>
            <w:r w:rsidR="006F4EB7">
              <w:rPr>
                <w:webHidden/>
              </w:rPr>
              <w:tab/>
            </w:r>
            <w:r w:rsidR="006F4EB7">
              <w:rPr>
                <w:webHidden/>
              </w:rPr>
              <w:fldChar w:fldCharType="begin"/>
            </w:r>
            <w:r w:rsidR="006F4EB7">
              <w:rPr>
                <w:webHidden/>
              </w:rPr>
              <w:instrText xml:space="preserve"> PAGEREF _Toc116312038 \h </w:instrText>
            </w:r>
            <w:r w:rsidR="006F4EB7">
              <w:rPr>
                <w:webHidden/>
              </w:rPr>
            </w:r>
            <w:r w:rsidR="006F4EB7">
              <w:rPr>
                <w:webHidden/>
              </w:rPr>
              <w:fldChar w:fldCharType="separate"/>
            </w:r>
            <w:r w:rsidR="006641BA">
              <w:rPr>
                <w:webHidden/>
              </w:rPr>
              <w:t>55</w:t>
            </w:r>
            <w:r w:rsidR="006F4EB7">
              <w:rPr>
                <w:webHidden/>
              </w:rPr>
              <w:fldChar w:fldCharType="end"/>
            </w:r>
          </w:hyperlink>
        </w:p>
        <w:p w14:paraId="276D9818" w14:textId="7FFC0535" w:rsidR="006F4EB7" w:rsidRDefault="006C256C" w:rsidP="006F4EB7">
          <w:pPr>
            <w:pStyle w:val="TOCsrc"/>
            <w:rPr>
              <w:rFonts w:eastAsiaTheme="minorEastAsia" w:cstheme="minorBidi"/>
              <w:b/>
              <w:color w:val="auto"/>
              <w:sz w:val="22"/>
            </w:rPr>
          </w:pPr>
          <w:hyperlink w:anchor="_Toc116312039" w:history="1">
            <w:r w:rsidR="006F4EB7" w:rsidRPr="00557B07">
              <w:rPr>
                <w:rStyle w:val="Hyperlink"/>
              </w:rPr>
              <w:t>/09/07/ ISC: Payroll</w:t>
            </w:r>
            <w:r w:rsidR="006F4EB7">
              <w:rPr>
                <w:webHidden/>
              </w:rPr>
              <w:tab/>
            </w:r>
            <w:r w:rsidR="006F4EB7">
              <w:rPr>
                <w:webHidden/>
              </w:rPr>
              <w:fldChar w:fldCharType="begin"/>
            </w:r>
            <w:r w:rsidR="006F4EB7">
              <w:rPr>
                <w:webHidden/>
              </w:rPr>
              <w:instrText xml:space="preserve"> PAGEREF _Toc116312039 \h </w:instrText>
            </w:r>
            <w:r w:rsidR="006F4EB7">
              <w:rPr>
                <w:webHidden/>
              </w:rPr>
            </w:r>
            <w:r w:rsidR="006F4EB7">
              <w:rPr>
                <w:webHidden/>
              </w:rPr>
              <w:fldChar w:fldCharType="separate"/>
            </w:r>
            <w:r w:rsidR="006641BA">
              <w:rPr>
                <w:webHidden/>
              </w:rPr>
              <w:t>56</w:t>
            </w:r>
            <w:r w:rsidR="006F4EB7">
              <w:rPr>
                <w:webHidden/>
              </w:rPr>
              <w:fldChar w:fldCharType="end"/>
            </w:r>
          </w:hyperlink>
        </w:p>
        <w:p w14:paraId="3270AB29" w14:textId="25026A98" w:rsidR="006F4EB7" w:rsidRDefault="006C256C" w:rsidP="006F4EB7">
          <w:pPr>
            <w:pStyle w:val="TOCsrc"/>
            <w:rPr>
              <w:rFonts w:eastAsiaTheme="minorEastAsia" w:cstheme="minorBidi"/>
              <w:b/>
              <w:color w:val="auto"/>
              <w:sz w:val="22"/>
            </w:rPr>
          </w:pPr>
          <w:hyperlink w:anchor="_Toc116312040" w:history="1">
            <w:r w:rsidR="006F4EB7" w:rsidRPr="00557B07">
              <w:rPr>
                <w:rStyle w:val="Hyperlink"/>
              </w:rPr>
              <w:t>/09/10/ Management Accounting and Analysis</w:t>
            </w:r>
            <w:r w:rsidR="006F4EB7">
              <w:rPr>
                <w:webHidden/>
              </w:rPr>
              <w:tab/>
            </w:r>
            <w:r w:rsidR="006F4EB7">
              <w:rPr>
                <w:webHidden/>
              </w:rPr>
              <w:fldChar w:fldCharType="begin"/>
            </w:r>
            <w:r w:rsidR="006F4EB7">
              <w:rPr>
                <w:webHidden/>
              </w:rPr>
              <w:instrText xml:space="preserve"> PAGEREF _Toc116312040 \h </w:instrText>
            </w:r>
            <w:r w:rsidR="006F4EB7">
              <w:rPr>
                <w:webHidden/>
              </w:rPr>
            </w:r>
            <w:r w:rsidR="006F4EB7">
              <w:rPr>
                <w:webHidden/>
              </w:rPr>
              <w:fldChar w:fldCharType="separate"/>
            </w:r>
            <w:r w:rsidR="006641BA">
              <w:rPr>
                <w:webHidden/>
              </w:rPr>
              <w:t>57</w:t>
            </w:r>
            <w:r w:rsidR="006F4EB7">
              <w:rPr>
                <w:webHidden/>
              </w:rPr>
              <w:fldChar w:fldCharType="end"/>
            </w:r>
          </w:hyperlink>
        </w:p>
        <w:p w14:paraId="27630097" w14:textId="1D21099A" w:rsidR="006F4EB7" w:rsidRDefault="006C256C" w:rsidP="006F4EB7">
          <w:pPr>
            <w:pStyle w:val="TOCsrc"/>
            <w:rPr>
              <w:rFonts w:eastAsiaTheme="minorEastAsia" w:cstheme="minorBidi"/>
              <w:b/>
              <w:color w:val="auto"/>
              <w:sz w:val="22"/>
            </w:rPr>
          </w:pPr>
          <w:hyperlink w:anchor="_Toc116312041" w:history="1">
            <w:r w:rsidR="006F4EB7" w:rsidRPr="00557B07">
              <w:rPr>
                <w:rStyle w:val="Hyperlink"/>
              </w:rPr>
              <w:t>/09/11/ Student Fiscal Services</w:t>
            </w:r>
            <w:r w:rsidR="006F4EB7">
              <w:rPr>
                <w:webHidden/>
              </w:rPr>
              <w:tab/>
            </w:r>
            <w:r w:rsidR="006F4EB7">
              <w:rPr>
                <w:webHidden/>
              </w:rPr>
              <w:fldChar w:fldCharType="begin"/>
            </w:r>
            <w:r w:rsidR="006F4EB7">
              <w:rPr>
                <w:webHidden/>
              </w:rPr>
              <w:instrText xml:space="preserve"> PAGEREF _Toc116312041 \h </w:instrText>
            </w:r>
            <w:r w:rsidR="006F4EB7">
              <w:rPr>
                <w:webHidden/>
              </w:rPr>
            </w:r>
            <w:r w:rsidR="006F4EB7">
              <w:rPr>
                <w:webHidden/>
              </w:rPr>
              <w:fldChar w:fldCharType="separate"/>
            </w:r>
            <w:r w:rsidR="006641BA">
              <w:rPr>
                <w:webHidden/>
              </w:rPr>
              <w:t>58</w:t>
            </w:r>
            <w:r w:rsidR="006F4EB7">
              <w:rPr>
                <w:webHidden/>
              </w:rPr>
              <w:fldChar w:fldCharType="end"/>
            </w:r>
          </w:hyperlink>
        </w:p>
        <w:p w14:paraId="1C1A5947" w14:textId="3E42EB65" w:rsidR="006F4EB7" w:rsidRDefault="006C256C" w:rsidP="006F4EB7">
          <w:pPr>
            <w:pStyle w:val="TOCsrc"/>
            <w:rPr>
              <w:rFonts w:eastAsiaTheme="minorEastAsia" w:cstheme="minorBidi"/>
              <w:b/>
              <w:color w:val="auto"/>
              <w:sz w:val="22"/>
            </w:rPr>
          </w:pPr>
          <w:hyperlink w:anchor="_Toc116312042" w:history="1">
            <w:r w:rsidR="006F4EB7" w:rsidRPr="00557B07">
              <w:rPr>
                <w:rStyle w:val="Hyperlink"/>
              </w:rPr>
              <w:t>/09/13/ Financial Accounting</w:t>
            </w:r>
            <w:r w:rsidR="006F4EB7">
              <w:rPr>
                <w:webHidden/>
              </w:rPr>
              <w:tab/>
            </w:r>
            <w:r w:rsidR="006F4EB7">
              <w:rPr>
                <w:webHidden/>
              </w:rPr>
              <w:fldChar w:fldCharType="begin"/>
            </w:r>
            <w:r w:rsidR="006F4EB7">
              <w:rPr>
                <w:webHidden/>
              </w:rPr>
              <w:instrText xml:space="preserve"> PAGEREF _Toc116312042 \h </w:instrText>
            </w:r>
            <w:r w:rsidR="006F4EB7">
              <w:rPr>
                <w:webHidden/>
              </w:rPr>
            </w:r>
            <w:r w:rsidR="006F4EB7">
              <w:rPr>
                <w:webHidden/>
              </w:rPr>
              <w:fldChar w:fldCharType="separate"/>
            </w:r>
            <w:r w:rsidR="006641BA">
              <w:rPr>
                <w:webHidden/>
              </w:rPr>
              <w:t>60</w:t>
            </w:r>
            <w:r w:rsidR="006F4EB7">
              <w:rPr>
                <w:webHidden/>
              </w:rPr>
              <w:fldChar w:fldCharType="end"/>
            </w:r>
          </w:hyperlink>
        </w:p>
        <w:p w14:paraId="39DFCA04" w14:textId="2D6D5632" w:rsidR="006F4EB7" w:rsidRDefault="006C256C" w:rsidP="006F4EB7">
          <w:pPr>
            <w:pStyle w:val="TOCsrc"/>
            <w:rPr>
              <w:rFonts w:eastAsiaTheme="minorEastAsia" w:cstheme="minorBidi"/>
              <w:b/>
              <w:color w:val="auto"/>
              <w:sz w:val="22"/>
            </w:rPr>
          </w:pPr>
          <w:hyperlink w:anchor="_Toc116312043" w:history="1">
            <w:r w:rsidR="006F4EB7" w:rsidRPr="00557B07">
              <w:rPr>
                <w:rStyle w:val="Hyperlink"/>
              </w:rPr>
              <w:t>/10/ Office of Vice President for Human Resources</w:t>
            </w:r>
            <w:r w:rsidR="006F4EB7">
              <w:rPr>
                <w:webHidden/>
              </w:rPr>
              <w:tab/>
            </w:r>
            <w:r w:rsidR="006F4EB7">
              <w:rPr>
                <w:webHidden/>
              </w:rPr>
              <w:fldChar w:fldCharType="begin"/>
            </w:r>
            <w:r w:rsidR="006F4EB7">
              <w:rPr>
                <w:webHidden/>
              </w:rPr>
              <w:instrText xml:space="preserve"> PAGEREF _Toc116312043 \h </w:instrText>
            </w:r>
            <w:r w:rsidR="006F4EB7">
              <w:rPr>
                <w:webHidden/>
              </w:rPr>
            </w:r>
            <w:r w:rsidR="006F4EB7">
              <w:rPr>
                <w:webHidden/>
              </w:rPr>
              <w:fldChar w:fldCharType="separate"/>
            </w:r>
            <w:r w:rsidR="006641BA">
              <w:rPr>
                <w:webHidden/>
              </w:rPr>
              <w:t>62</w:t>
            </w:r>
            <w:r w:rsidR="006F4EB7">
              <w:rPr>
                <w:webHidden/>
              </w:rPr>
              <w:fldChar w:fldCharType="end"/>
            </w:r>
          </w:hyperlink>
        </w:p>
        <w:p w14:paraId="5955D165" w14:textId="03F01559" w:rsidR="006F4EB7" w:rsidRDefault="006C256C" w:rsidP="006F4EB7">
          <w:pPr>
            <w:pStyle w:val="TOCsrc"/>
            <w:rPr>
              <w:rFonts w:eastAsiaTheme="minorEastAsia" w:cstheme="minorBidi"/>
              <w:b/>
              <w:color w:val="auto"/>
              <w:sz w:val="22"/>
            </w:rPr>
          </w:pPr>
          <w:hyperlink w:anchor="_Toc116312044" w:history="1">
            <w:r w:rsidR="006F4EB7" w:rsidRPr="00557B07">
              <w:rPr>
                <w:rStyle w:val="Hyperlink"/>
              </w:rPr>
              <w:t>/10/02/ Compensation Office</w:t>
            </w:r>
            <w:r w:rsidR="006F4EB7">
              <w:rPr>
                <w:webHidden/>
              </w:rPr>
              <w:tab/>
            </w:r>
            <w:r w:rsidR="006F4EB7">
              <w:rPr>
                <w:webHidden/>
              </w:rPr>
              <w:fldChar w:fldCharType="begin"/>
            </w:r>
            <w:r w:rsidR="006F4EB7">
              <w:rPr>
                <w:webHidden/>
              </w:rPr>
              <w:instrText xml:space="preserve"> PAGEREF _Toc116312044 \h </w:instrText>
            </w:r>
            <w:r w:rsidR="006F4EB7">
              <w:rPr>
                <w:webHidden/>
              </w:rPr>
            </w:r>
            <w:r w:rsidR="006F4EB7">
              <w:rPr>
                <w:webHidden/>
              </w:rPr>
              <w:fldChar w:fldCharType="separate"/>
            </w:r>
            <w:r w:rsidR="006641BA">
              <w:rPr>
                <w:webHidden/>
              </w:rPr>
              <w:t>62</w:t>
            </w:r>
            <w:r w:rsidR="006F4EB7">
              <w:rPr>
                <w:webHidden/>
              </w:rPr>
              <w:fldChar w:fldCharType="end"/>
            </w:r>
          </w:hyperlink>
        </w:p>
        <w:p w14:paraId="4C4EF6A4" w14:textId="1A295B1C" w:rsidR="006F4EB7" w:rsidRDefault="006C256C" w:rsidP="006F4EB7">
          <w:pPr>
            <w:pStyle w:val="TOCsrc"/>
            <w:rPr>
              <w:rFonts w:eastAsiaTheme="minorEastAsia" w:cstheme="minorBidi"/>
              <w:b/>
              <w:color w:val="auto"/>
              <w:sz w:val="22"/>
            </w:rPr>
          </w:pPr>
          <w:hyperlink w:anchor="_Toc116312045" w:history="1">
            <w:r w:rsidR="006F4EB7" w:rsidRPr="00557B07">
              <w:rPr>
                <w:rStyle w:val="Hyperlink"/>
              </w:rPr>
              <w:t>/10/03/ Human Resources Operations</w:t>
            </w:r>
            <w:r w:rsidR="006F4EB7">
              <w:rPr>
                <w:webHidden/>
              </w:rPr>
              <w:tab/>
            </w:r>
            <w:r w:rsidR="006F4EB7">
              <w:rPr>
                <w:webHidden/>
              </w:rPr>
              <w:fldChar w:fldCharType="begin"/>
            </w:r>
            <w:r w:rsidR="006F4EB7">
              <w:rPr>
                <w:webHidden/>
              </w:rPr>
              <w:instrText xml:space="preserve"> PAGEREF _Toc116312045 \h </w:instrText>
            </w:r>
            <w:r w:rsidR="006F4EB7">
              <w:rPr>
                <w:webHidden/>
              </w:rPr>
            </w:r>
            <w:r w:rsidR="006F4EB7">
              <w:rPr>
                <w:webHidden/>
              </w:rPr>
              <w:fldChar w:fldCharType="separate"/>
            </w:r>
            <w:r w:rsidR="006641BA">
              <w:rPr>
                <w:webHidden/>
              </w:rPr>
              <w:t>63</w:t>
            </w:r>
            <w:r w:rsidR="006F4EB7">
              <w:rPr>
                <w:webHidden/>
              </w:rPr>
              <w:fldChar w:fldCharType="end"/>
            </w:r>
          </w:hyperlink>
        </w:p>
        <w:p w14:paraId="0C58E173" w14:textId="441F52F2" w:rsidR="006F4EB7" w:rsidRDefault="006C256C" w:rsidP="006F4EB7">
          <w:pPr>
            <w:pStyle w:val="TOCsrc"/>
            <w:rPr>
              <w:rFonts w:eastAsiaTheme="minorEastAsia" w:cstheme="minorBidi"/>
              <w:b/>
              <w:color w:val="auto"/>
              <w:sz w:val="22"/>
            </w:rPr>
          </w:pPr>
          <w:hyperlink w:anchor="_Toc116312046" w:history="1">
            <w:r w:rsidR="006F4EB7" w:rsidRPr="00557B07">
              <w:rPr>
                <w:rStyle w:val="Hyperlink"/>
              </w:rPr>
              <w:t>/10/05/ Labor Relations Office</w:t>
            </w:r>
            <w:r w:rsidR="006F4EB7">
              <w:rPr>
                <w:webHidden/>
              </w:rPr>
              <w:tab/>
            </w:r>
            <w:r w:rsidR="006F4EB7">
              <w:rPr>
                <w:webHidden/>
              </w:rPr>
              <w:fldChar w:fldCharType="begin"/>
            </w:r>
            <w:r w:rsidR="006F4EB7">
              <w:rPr>
                <w:webHidden/>
              </w:rPr>
              <w:instrText xml:space="preserve"> PAGEREF _Toc116312046 \h </w:instrText>
            </w:r>
            <w:r w:rsidR="006F4EB7">
              <w:rPr>
                <w:webHidden/>
              </w:rPr>
            </w:r>
            <w:r w:rsidR="006F4EB7">
              <w:rPr>
                <w:webHidden/>
              </w:rPr>
              <w:fldChar w:fldCharType="separate"/>
            </w:r>
            <w:r w:rsidR="006641BA">
              <w:rPr>
                <w:webHidden/>
              </w:rPr>
              <w:t>63</w:t>
            </w:r>
            <w:r w:rsidR="006F4EB7">
              <w:rPr>
                <w:webHidden/>
              </w:rPr>
              <w:fldChar w:fldCharType="end"/>
            </w:r>
          </w:hyperlink>
        </w:p>
        <w:p w14:paraId="48CDB385" w14:textId="08088C0A" w:rsidR="006F4EB7" w:rsidRDefault="006C256C" w:rsidP="006F4EB7">
          <w:pPr>
            <w:pStyle w:val="TOCsrc"/>
            <w:rPr>
              <w:rFonts w:eastAsiaTheme="minorEastAsia" w:cstheme="minorBidi"/>
              <w:b/>
              <w:color w:val="auto"/>
              <w:sz w:val="22"/>
            </w:rPr>
          </w:pPr>
          <w:hyperlink w:anchor="_Toc116312047" w:history="1">
            <w:r w:rsidR="006F4EB7" w:rsidRPr="00557B07">
              <w:rPr>
                <w:rStyle w:val="Hyperlink"/>
              </w:rPr>
              <w:t>/10/07/ Benefits</w:t>
            </w:r>
            <w:r w:rsidR="006F4EB7">
              <w:rPr>
                <w:webHidden/>
              </w:rPr>
              <w:tab/>
            </w:r>
            <w:r w:rsidR="006F4EB7">
              <w:rPr>
                <w:webHidden/>
              </w:rPr>
              <w:fldChar w:fldCharType="begin"/>
            </w:r>
            <w:r w:rsidR="006F4EB7">
              <w:rPr>
                <w:webHidden/>
              </w:rPr>
              <w:instrText xml:space="preserve"> PAGEREF _Toc116312047 \h </w:instrText>
            </w:r>
            <w:r w:rsidR="006F4EB7">
              <w:rPr>
                <w:webHidden/>
              </w:rPr>
            </w:r>
            <w:r w:rsidR="006F4EB7">
              <w:rPr>
                <w:webHidden/>
              </w:rPr>
              <w:fldChar w:fldCharType="separate"/>
            </w:r>
            <w:r w:rsidR="006641BA">
              <w:rPr>
                <w:webHidden/>
              </w:rPr>
              <w:t>64</w:t>
            </w:r>
            <w:r w:rsidR="006F4EB7">
              <w:rPr>
                <w:webHidden/>
              </w:rPr>
              <w:fldChar w:fldCharType="end"/>
            </w:r>
          </w:hyperlink>
        </w:p>
        <w:p w14:paraId="166CDEBE" w14:textId="78BE3130" w:rsidR="006F4EB7" w:rsidRDefault="006C256C" w:rsidP="006F4EB7">
          <w:pPr>
            <w:pStyle w:val="TOCsrc"/>
            <w:rPr>
              <w:rFonts w:eastAsiaTheme="minorEastAsia" w:cstheme="minorBidi"/>
              <w:b/>
              <w:color w:val="auto"/>
              <w:sz w:val="22"/>
            </w:rPr>
          </w:pPr>
          <w:hyperlink w:anchor="_Toc116312048" w:history="1">
            <w:r w:rsidR="006F4EB7" w:rsidRPr="00557B07">
              <w:rPr>
                <w:rStyle w:val="Hyperlink"/>
              </w:rPr>
              <w:t>/10/08/ HRIS (Human Resource Information Systems)</w:t>
            </w:r>
            <w:r w:rsidR="006F4EB7">
              <w:rPr>
                <w:webHidden/>
              </w:rPr>
              <w:tab/>
            </w:r>
            <w:r w:rsidR="006F4EB7">
              <w:rPr>
                <w:webHidden/>
              </w:rPr>
              <w:fldChar w:fldCharType="begin"/>
            </w:r>
            <w:r w:rsidR="006F4EB7">
              <w:rPr>
                <w:webHidden/>
              </w:rPr>
              <w:instrText xml:space="preserve"> PAGEREF _Toc116312048 \h </w:instrText>
            </w:r>
            <w:r w:rsidR="006F4EB7">
              <w:rPr>
                <w:webHidden/>
              </w:rPr>
            </w:r>
            <w:r w:rsidR="006F4EB7">
              <w:rPr>
                <w:webHidden/>
              </w:rPr>
              <w:fldChar w:fldCharType="separate"/>
            </w:r>
            <w:r w:rsidR="006641BA">
              <w:rPr>
                <w:webHidden/>
              </w:rPr>
              <w:t>64</w:t>
            </w:r>
            <w:r w:rsidR="006F4EB7">
              <w:rPr>
                <w:webHidden/>
              </w:rPr>
              <w:fldChar w:fldCharType="end"/>
            </w:r>
          </w:hyperlink>
        </w:p>
        <w:p w14:paraId="69A9E84D" w14:textId="0B9B6AD5" w:rsidR="006F4EB7" w:rsidRDefault="006C256C" w:rsidP="006F4EB7">
          <w:pPr>
            <w:pStyle w:val="TOCsrc"/>
            <w:rPr>
              <w:rFonts w:eastAsiaTheme="minorEastAsia" w:cstheme="minorBidi"/>
              <w:b/>
              <w:color w:val="auto"/>
              <w:sz w:val="22"/>
            </w:rPr>
          </w:pPr>
          <w:hyperlink w:anchor="_Toc116312049" w:history="1">
            <w:r w:rsidR="006F4EB7" w:rsidRPr="00557B07">
              <w:rPr>
                <w:rStyle w:val="Hyperlink"/>
              </w:rPr>
              <w:t>/10/09/ Disability Services Office</w:t>
            </w:r>
            <w:r w:rsidR="006F4EB7">
              <w:rPr>
                <w:webHidden/>
              </w:rPr>
              <w:tab/>
            </w:r>
            <w:r w:rsidR="006F4EB7">
              <w:rPr>
                <w:webHidden/>
              </w:rPr>
              <w:fldChar w:fldCharType="begin"/>
            </w:r>
            <w:r w:rsidR="006F4EB7">
              <w:rPr>
                <w:webHidden/>
              </w:rPr>
              <w:instrText xml:space="preserve"> PAGEREF _Toc116312049 \h </w:instrText>
            </w:r>
            <w:r w:rsidR="006F4EB7">
              <w:rPr>
                <w:webHidden/>
              </w:rPr>
            </w:r>
            <w:r w:rsidR="006F4EB7">
              <w:rPr>
                <w:webHidden/>
              </w:rPr>
              <w:fldChar w:fldCharType="separate"/>
            </w:r>
            <w:r w:rsidR="006641BA">
              <w:rPr>
                <w:webHidden/>
              </w:rPr>
              <w:t>65</w:t>
            </w:r>
            <w:r w:rsidR="006F4EB7">
              <w:rPr>
                <w:webHidden/>
              </w:rPr>
              <w:fldChar w:fldCharType="end"/>
            </w:r>
          </w:hyperlink>
        </w:p>
        <w:p w14:paraId="3641C48A" w14:textId="41544B59" w:rsidR="006F4EB7" w:rsidRDefault="006C256C" w:rsidP="006F4EB7">
          <w:pPr>
            <w:pStyle w:val="TOCsrc"/>
            <w:rPr>
              <w:rFonts w:eastAsiaTheme="minorEastAsia" w:cstheme="minorBidi"/>
              <w:b/>
              <w:color w:val="auto"/>
              <w:sz w:val="22"/>
            </w:rPr>
          </w:pPr>
          <w:hyperlink w:anchor="_Toc116312050" w:history="1">
            <w:r w:rsidR="006F4EB7" w:rsidRPr="00557B07">
              <w:rPr>
                <w:rStyle w:val="Hyperlink"/>
              </w:rPr>
              <w:t>/10/10/ UW Work/Life Office</w:t>
            </w:r>
            <w:r w:rsidR="006F4EB7">
              <w:rPr>
                <w:webHidden/>
              </w:rPr>
              <w:tab/>
            </w:r>
            <w:r w:rsidR="006F4EB7">
              <w:rPr>
                <w:webHidden/>
              </w:rPr>
              <w:fldChar w:fldCharType="begin"/>
            </w:r>
            <w:r w:rsidR="006F4EB7">
              <w:rPr>
                <w:webHidden/>
              </w:rPr>
              <w:instrText xml:space="preserve"> PAGEREF _Toc116312050 \h </w:instrText>
            </w:r>
            <w:r w:rsidR="006F4EB7">
              <w:rPr>
                <w:webHidden/>
              </w:rPr>
            </w:r>
            <w:r w:rsidR="006F4EB7">
              <w:rPr>
                <w:webHidden/>
              </w:rPr>
              <w:fldChar w:fldCharType="separate"/>
            </w:r>
            <w:r w:rsidR="006641BA">
              <w:rPr>
                <w:webHidden/>
              </w:rPr>
              <w:t>65</w:t>
            </w:r>
            <w:r w:rsidR="006F4EB7">
              <w:rPr>
                <w:webHidden/>
              </w:rPr>
              <w:fldChar w:fldCharType="end"/>
            </w:r>
          </w:hyperlink>
        </w:p>
        <w:p w14:paraId="141DB18F" w14:textId="2FC2170A" w:rsidR="006F4EB7" w:rsidRDefault="006C256C" w:rsidP="006F4EB7">
          <w:pPr>
            <w:pStyle w:val="TOCsrc"/>
            <w:rPr>
              <w:rFonts w:eastAsiaTheme="minorEastAsia" w:cstheme="minorBidi"/>
              <w:b/>
              <w:color w:val="auto"/>
              <w:sz w:val="22"/>
            </w:rPr>
          </w:pPr>
          <w:hyperlink w:anchor="_Toc116312051" w:history="1">
            <w:r w:rsidR="006F4EB7" w:rsidRPr="00557B07">
              <w:rPr>
                <w:rStyle w:val="Hyperlink"/>
              </w:rPr>
              <w:t>/10/11/ Violence Prevention Response Program</w:t>
            </w:r>
            <w:r w:rsidR="006F4EB7">
              <w:rPr>
                <w:webHidden/>
              </w:rPr>
              <w:tab/>
            </w:r>
            <w:r w:rsidR="006F4EB7">
              <w:rPr>
                <w:webHidden/>
              </w:rPr>
              <w:fldChar w:fldCharType="begin"/>
            </w:r>
            <w:r w:rsidR="006F4EB7">
              <w:rPr>
                <w:webHidden/>
              </w:rPr>
              <w:instrText xml:space="preserve"> PAGEREF _Toc116312051 \h </w:instrText>
            </w:r>
            <w:r w:rsidR="006F4EB7">
              <w:rPr>
                <w:webHidden/>
              </w:rPr>
            </w:r>
            <w:r w:rsidR="006F4EB7">
              <w:rPr>
                <w:webHidden/>
              </w:rPr>
              <w:fldChar w:fldCharType="separate"/>
            </w:r>
            <w:r w:rsidR="006641BA">
              <w:rPr>
                <w:webHidden/>
              </w:rPr>
              <w:t>66</w:t>
            </w:r>
            <w:r w:rsidR="006F4EB7">
              <w:rPr>
                <w:webHidden/>
              </w:rPr>
              <w:fldChar w:fldCharType="end"/>
            </w:r>
          </w:hyperlink>
        </w:p>
        <w:p w14:paraId="5231831B" w14:textId="6691BEDC" w:rsidR="006F4EB7" w:rsidRDefault="006C256C" w:rsidP="006F4EB7">
          <w:pPr>
            <w:pStyle w:val="TOCsrc"/>
            <w:rPr>
              <w:rFonts w:eastAsiaTheme="minorEastAsia" w:cstheme="minorBidi"/>
              <w:b/>
              <w:color w:val="auto"/>
              <w:sz w:val="22"/>
            </w:rPr>
          </w:pPr>
          <w:hyperlink w:anchor="_Toc116312052" w:history="1">
            <w:r w:rsidR="006F4EB7" w:rsidRPr="00557B07">
              <w:rPr>
                <w:rStyle w:val="Hyperlink"/>
              </w:rPr>
              <w:t>/11/ Vice President for Development and Alumni Relations</w:t>
            </w:r>
            <w:r w:rsidR="006F4EB7">
              <w:rPr>
                <w:webHidden/>
              </w:rPr>
              <w:tab/>
            </w:r>
            <w:r w:rsidR="006F4EB7">
              <w:rPr>
                <w:webHidden/>
              </w:rPr>
              <w:fldChar w:fldCharType="begin"/>
            </w:r>
            <w:r w:rsidR="006F4EB7">
              <w:rPr>
                <w:webHidden/>
              </w:rPr>
              <w:instrText xml:space="preserve"> PAGEREF _Toc116312052 \h </w:instrText>
            </w:r>
            <w:r w:rsidR="006F4EB7">
              <w:rPr>
                <w:webHidden/>
              </w:rPr>
            </w:r>
            <w:r w:rsidR="006F4EB7">
              <w:rPr>
                <w:webHidden/>
              </w:rPr>
              <w:fldChar w:fldCharType="separate"/>
            </w:r>
            <w:r w:rsidR="006641BA">
              <w:rPr>
                <w:webHidden/>
              </w:rPr>
              <w:t>67</w:t>
            </w:r>
            <w:r w:rsidR="006F4EB7">
              <w:rPr>
                <w:webHidden/>
              </w:rPr>
              <w:fldChar w:fldCharType="end"/>
            </w:r>
          </w:hyperlink>
        </w:p>
        <w:p w14:paraId="507F7993" w14:textId="211DF2D8" w:rsidR="006F4EB7" w:rsidRDefault="006C256C" w:rsidP="006F4EB7">
          <w:pPr>
            <w:pStyle w:val="TOCsrc"/>
            <w:rPr>
              <w:rFonts w:eastAsiaTheme="minorEastAsia" w:cstheme="minorBidi"/>
              <w:b/>
              <w:color w:val="auto"/>
              <w:sz w:val="22"/>
            </w:rPr>
          </w:pPr>
          <w:hyperlink w:anchor="_Toc116312053" w:history="1">
            <w:r w:rsidR="006F4EB7" w:rsidRPr="00557B07">
              <w:rPr>
                <w:rStyle w:val="Hyperlink"/>
              </w:rPr>
              <w:t>/11/05/ Development &amp; Alumni Relations:  Information Management</w:t>
            </w:r>
            <w:r w:rsidR="006F4EB7">
              <w:rPr>
                <w:webHidden/>
              </w:rPr>
              <w:tab/>
            </w:r>
            <w:r w:rsidR="006F4EB7">
              <w:rPr>
                <w:webHidden/>
              </w:rPr>
              <w:fldChar w:fldCharType="begin"/>
            </w:r>
            <w:r w:rsidR="006F4EB7">
              <w:rPr>
                <w:webHidden/>
              </w:rPr>
              <w:instrText xml:space="preserve"> PAGEREF _Toc116312053 \h </w:instrText>
            </w:r>
            <w:r w:rsidR="006F4EB7">
              <w:rPr>
                <w:webHidden/>
              </w:rPr>
            </w:r>
            <w:r w:rsidR="006F4EB7">
              <w:rPr>
                <w:webHidden/>
              </w:rPr>
              <w:fldChar w:fldCharType="separate"/>
            </w:r>
            <w:r w:rsidR="006641BA">
              <w:rPr>
                <w:webHidden/>
              </w:rPr>
              <w:t>67</w:t>
            </w:r>
            <w:r w:rsidR="006F4EB7">
              <w:rPr>
                <w:webHidden/>
              </w:rPr>
              <w:fldChar w:fldCharType="end"/>
            </w:r>
          </w:hyperlink>
        </w:p>
        <w:p w14:paraId="4567E347" w14:textId="0DEA5813" w:rsidR="006F4EB7" w:rsidRDefault="006C256C" w:rsidP="006F4EB7">
          <w:pPr>
            <w:pStyle w:val="TOCsrc"/>
            <w:rPr>
              <w:rFonts w:eastAsiaTheme="minorEastAsia" w:cstheme="minorBidi"/>
              <w:b/>
              <w:color w:val="auto"/>
              <w:sz w:val="22"/>
            </w:rPr>
          </w:pPr>
          <w:hyperlink w:anchor="_Toc116312054" w:history="1">
            <w:r w:rsidR="006F4EB7" w:rsidRPr="00557B07">
              <w:rPr>
                <w:rStyle w:val="Hyperlink"/>
              </w:rPr>
              <w:t>/12/ UW Technology Administration/Associate VP</w:t>
            </w:r>
            <w:r w:rsidR="006F4EB7">
              <w:rPr>
                <w:webHidden/>
              </w:rPr>
              <w:tab/>
            </w:r>
            <w:r w:rsidR="006F4EB7">
              <w:rPr>
                <w:webHidden/>
              </w:rPr>
              <w:fldChar w:fldCharType="begin"/>
            </w:r>
            <w:r w:rsidR="006F4EB7">
              <w:rPr>
                <w:webHidden/>
              </w:rPr>
              <w:instrText xml:space="preserve"> PAGEREF _Toc116312054 \h </w:instrText>
            </w:r>
            <w:r w:rsidR="006F4EB7">
              <w:rPr>
                <w:webHidden/>
              </w:rPr>
            </w:r>
            <w:r w:rsidR="006F4EB7">
              <w:rPr>
                <w:webHidden/>
              </w:rPr>
              <w:fldChar w:fldCharType="separate"/>
            </w:r>
            <w:r w:rsidR="006641BA">
              <w:rPr>
                <w:webHidden/>
              </w:rPr>
              <w:t>68</w:t>
            </w:r>
            <w:r w:rsidR="006F4EB7">
              <w:rPr>
                <w:webHidden/>
              </w:rPr>
              <w:fldChar w:fldCharType="end"/>
            </w:r>
          </w:hyperlink>
        </w:p>
        <w:p w14:paraId="3D8703B1" w14:textId="0DAB6DFF" w:rsidR="006F4EB7" w:rsidRDefault="006C256C" w:rsidP="006F4EB7">
          <w:pPr>
            <w:pStyle w:val="TOCsrc"/>
            <w:rPr>
              <w:rFonts w:eastAsiaTheme="minorEastAsia" w:cstheme="minorBidi"/>
              <w:b/>
              <w:color w:val="auto"/>
              <w:sz w:val="22"/>
            </w:rPr>
          </w:pPr>
          <w:hyperlink w:anchor="_Toc116312055" w:history="1">
            <w:r w:rsidR="006F4EB7" w:rsidRPr="00557B07">
              <w:rPr>
                <w:rStyle w:val="Hyperlink"/>
              </w:rPr>
              <w:t>/12/00/01/ UW Technology: Business Continuity: URC (Unit Response Centers)</w:t>
            </w:r>
            <w:r w:rsidR="006F4EB7">
              <w:rPr>
                <w:webHidden/>
              </w:rPr>
              <w:tab/>
            </w:r>
            <w:r w:rsidR="006F4EB7">
              <w:rPr>
                <w:webHidden/>
              </w:rPr>
              <w:fldChar w:fldCharType="begin"/>
            </w:r>
            <w:r w:rsidR="006F4EB7">
              <w:rPr>
                <w:webHidden/>
              </w:rPr>
              <w:instrText xml:space="preserve"> PAGEREF _Toc116312055 \h </w:instrText>
            </w:r>
            <w:r w:rsidR="006F4EB7">
              <w:rPr>
                <w:webHidden/>
              </w:rPr>
            </w:r>
            <w:r w:rsidR="006F4EB7">
              <w:rPr>
                <w:webHidden/>
              </w:rPr>
              <w:fldChar w:fldCharType="separate"/>
            </w:r>
            <w:r w:rsidR="006641BA">
              <w:rPr>
                <w:webHidden/>
              </w:rPr>
              <w:t>68</w:t>
            </w:r>
            <w:r w:rsidR="006F4EB7">
              <w:rPr>
                <w:webHidden/>
              </w:rPr>
              <w:fldChar w:fldCharType="end"/>
            </w:r>
          </w:hyperlink>
        </w:p>
        <w:p w14:paraId="7FA58286" w14:textId="579D2550" w:rsidR="006F4EB7" w:rsidRDefault="006C256C" w:rsidP="006F4EB7">
          <w:pPr>
            <w:pStyle w:val="TOCsrc"/>
            <w:rPr>
              <w:rFonts w:eastAsiaTheme="minorEastAsia" w:cstheme="minorBidi"/>
              <w:b/>
              <w:color w:val="auto"/>
              <w:sz w:val="22"/>
            </w:rPr>
          </w:pPr>
          <w:hyperlink w:anchor="_Toc116312056" w:history="1">
            <w:r w:rsidR="006F4EB7" w:rsidRPr="00557B07">
              <w:rPr>
                <w:rStyle w:val="Hyperlink"/>
              </w:rPr>
              <w:t>/12/09/ Office of the CISO</w:t>
            </w:r>
            <w:r w:rsidR="006F4EB7">
              <w:rPr>
                <w:webHidden/>
              </w:rPr>
              <w:tab/>
            </w:r>
            <w:r w:rsidR="006F4EB7">
              <w:rPr>
                <w:webHidden/>
              </w:rPr>
              <w:fldChar w:fldCharType="begin"/>
            </w:r>
            <w:r w:rsidR="006F4EB7">
              <w:rPr>
                <w:webHidden/>
              </w:rPr>
              <w:instrText xml:space="preserve"> PAGEREF _Toc116312056 \h </w:instrText>
            </w:r>
            <w:r w:rsidR="006F4EB7">
              <w:rPr>
                <w:webHidden/>
              </w:rPr>
            </w:r>
            <w:r w:rsidR="006F4EB7">
              <w:rPr>
                <w:webHidden/>
              </w:rPr>
              <w:fldChar w:fldCharType="separate"/>
            </w:r>
            <w:r w:rsidR="006641BA">
              <w:rPr>
                <w:webHidden/>
              </w:rPr>
              <w:t>68</w:t>
            </w:r>
            <w:r w:rsidR="006F4EB7">
              <w:rPr>
                <w:webHidden/>
              </w:rPr>
              <w:fldChar w:fldCharType="end"/>
            </w:r>
          </w:hyperlink>
        </w:p>
        <w:p w14:paraId="0B8D5E19" w14:textId="04A26B93" w:rsidR="006F4EB7" w:rsidRDefault="006C256C" w:rsidP="006F4EB7">
          <w:pPr>
            <w:pStyle w:val="TOCsrc"/>
            <w:rPr>
              <w:rFonts w:eastAsiaTheme="minorEastAsia" w:cstheme="minorBidi"/>
              <w:b/>
              <w:color w:val="auto"/>
              <w:sz w:val="22"/>
            </w:rPr>
          </w:pPr>
          <w:hyperlink w:anchor="_Toc116312057" w:history="1">
            <w:r w:rsidR="006F4EB7" w:rsidRPr="00557B07">
              <w:rPr>
                <w:rStyle w:val="Hyperlink"/>
              </w:rPr>
              <w:t>/12/11/ UW-IT: Identity and Access Management</w:t>
            </w:r>
            <w:r w:rsidR="006F4EB7">
              <w:rPr>
                <w:webHidden/>
              </w:rPr>
              <w:tab/>
            </w:r>
            <w:r w:rsidR="006F4EB7">
              <w:rPr>
                <w:webHidden/>
              </w:rPr>
              <w:fldChar w:fldCharType="begin"/>
            </w:r>
            <w:r w:rsidR="006F4EB7">
              <w:rPr>
                <w:webHidden/>
              </w:rPr>
              <w:instrText xml:space="preserve"> PAGEREF _Toc116312057 \h </w:instrText>
            </w:r>
            <w:r w:rsidR="006F4EB7">
              <w:rPr>
                <w:webHidden/>
              </w:rPr>
            </w:r>
            <w:r w:rsidR="006F4EB7">
              <w:rPr>
                <w:webHidden/>
              </w:rPr>
              <w:fldChar w:fldCharType="separate"/>
            </w:r>
            <w:r w:rsidR="006641BA">
              <w:rPr>
                <w:webHidden/>
              </w:rPr>
              <w:t>69</w:t>
            </w:r>
            <w:r w:rsidR="006F4EB7">
              <w:rPr>
                <w:webHidden/>
              </w:rPr>
              <w:fldChar w:fldCharType="end"/>
            </w:r>
          </w:hyperlink>
        </w:p>
        <w:p w14:paraId="495F8BAB" w14:textId="1330630F" w:rsidR="006F4EB7" w:rsidRDefault="006C256C" w:rsidP="006F4EB7">
          <w:pPr>
            <w:pStyle w:val="TOCsrc"/>
            <w:rPr>
              <w:rFonts w:eastAsiaTheme="minorEastAsia" w:cstheme="minorBidi"/>
              <w:b/>
              <w:color w:val="auto"/>
              <w:sz w:val="22"/>
            </w:rPr>
          </w:pPr>
          <w:hyperlink w:anchor="_Toc116312058" w:history="1">
            <w:r w:rsidR="006F4EB7" w:rsidRPr="00557B07">
              <w:rPr>
                <w:rStyle w:val="Hyperlink"/>
              </w:rPr>
              <w:t>/13/ Vice Provost for Continuum College</w:t>
            </w:r>
            <w:r w:rsidR="006F4EB7">
              <w:rPr>
                <w:webHidden/>
              </w:rPr>
              <w:tab/>
            </w:r>
            <w:r w:rsidR="006F4EB7">
              <w:rPr>
                <w:webHidden/>
              </w:rPr>
              <w:fldChar w:fldCharType="begin"/>
            </w:r>
            <w:r w:rsidR="006F4EB7">
              <w:rPr>
                <w:webHidden/>
              </w:rPr>
              <w:instrText xml:space="preserve"> PAGEREF _Toc116312058 \h </w:instrText>
            </w:r>
            <w:r w:rsidR="006F4EB7">
              <w:rPr>
                <w:webHidden/>
              </w:rPr>
            </w:r>
            <w:r w:rsidR="006F4EB7">
              <w:rPr>
                <w:webHidden/>
              </w:rPr>
              <w:fldChar w:fldCharType="separate"/>
            </w:r>
            <w:r w:rsidR="006641BA">
              <w:rPr>
                <w:webHidden/>
              </w:rPr>
              <w:t>70</w:t>
            </w:r>
            <w:r w:rsidR="006F4EB7">
              <w:rPr>
                <w:webHidden/>
              </w:rPr>
              <w:fldChar w:fldCharType="end"/>
            </w:r>
          </w:hyperlink>
        </w:p>
        <w:p w14:paraId="717E0DDD" w14:textId="746F49CA" w:rsidR="006F4EB7" w:rsidRDefault="006C256C" w:rsidP="006F4EB7">
          <w:pPr>
            <w:pStyle w:val="TOCsrc"/>
            <w:rPr>
              <w:rFonts w:eastAsiaTheme="minorEastAsia" w:cstheme="minorBidi"/>
              <w:b/>
              <w:color w:val="auto"/>
              <w:sz w:val="22"/>
            </w:rPr>
          </w:pPr>
          <w:hyperlink w:anchor="_Toc116312059" w:history="1">
            <w:r w:rsidR="006F4EB7" w:rsidRPr="00557B07">
              <w:rPr>
                <w:rStyle w:val="Hyperlink"/>
              </w:rPr>
              <w:t>/13/08/05/ Continuum College: International Outreach Program</w:t>
            </w:r>
            <w:r w:rsidR="006F4EB7">
              <w:rPr>
                <w:webHidden/>
              </w:rPr>
              <w:tab/>
            </w:r>
            <w:r w:rsidR="006F4EB7">
              <w:rPr>
                <w:webHidden/>
              </w:rPr>
              <w:fldChar w:fldCharType="begin"/>
            </w:r>
            <w:r w:rsidR="006F4EB7">
              <w:rPr>
                <w:webHidden/>
              </w:rPr>
              <w:instrText xml:space="preserve"> PAGEREF _Toc116312059 \h </w:instrText>
            </w:r>
            <w:r w:rsidR="006F4EB7">
              <w:rPr>
                <w:webHidden/>
              </w:rPr>
            </w:r>
            <w:r w:rsidR="006F4EB7">
              <w:rPr>
                <w:webHidden/>
              </w:rPr>
              <w:fldChar w:fldCharType="separate"/>
            </w:r>
            <w:r w:rsidR="006641BA">
              <w:rPr>
                <w:webHidden/>
              </w:rPr>
              <w:t>70</w:t>
            </w:r>
            <w:r w:rsidR="006F4EB7">
              <w:rPr>
                <w:webHidden/>
              </w:rPr>
              <w:fldChar w:fldCharType="end"/>
            </w:r>
          </w:hyperlink>
        </w:p>
        <w:p w14:paraId="0BE6C2F6" w14:textId="17D83CFE" w:rsidR="006F4EB7" w:rsidRDefault="006C256C" w:rsidP="006F4EB7">
          <w:pPr>
            <w:pStyle w:val="TOCsrc"/>
            <w:rPr>
              <w:rFonts w:eastAsiaTheme="minorEastAsia" w:cstheme="minorBidi"/>
              <w:b/>
              <w:color w:val="auto"/>
              <w:sz w:val="22"/>
            </w:rPr>
          </w:pPr>
          <w:hyperlink w:anchor="_Toc116312060" w:history="1">
            <w:r w:rsidR="006F4EB7" w:rsidRPr="00557B07">
              <w:rPr>
                <w:rStyle w:val="Hyperlink"/>
              </w:rPr>
              <w:t>/13/08/08/ Continuum College: Summer Quarter</w:t>
            </w:r>
            <w:r w:rsidR="006F4EB7">
              <w:rPr>
                <w:webHidden/>
              </w:rPr>
              <w:tab/>
            </w:r>
            <w:r w:rsidR="006F4EB7">
              <w:rPr>
                <w:webHidden/>
              </w:rPr>
              <w:fldChar w:fldCharType="begin"/>
            </w:r>
            <w:r w:rsidR="006F4EB7">
              <w:rPr>
                <w:webHidden/>
              </w:rPr>
              <w:instrText xml:space="preserve"> PAGEREF _Toc116312060 \h </w:instrText>
            </w:r>
            <w:r w:rsidR="006F4EB7">
              <w:rPr>
                <w:webHidden/>
              </w:rPr>
            </w:r>
            <w:r w:rsidR="006F4EB7">
              <w:rPr>
                <w:webHidden/>
              </w:rPr>
              <w:fldChar w:fldCharType="separate"/>
            </w:r>
            <w:r w:rsidR="006641BA">
              <w:rPr>
                <w:webHidden/>
              </w:rPr>
              <w:t>70</w:t>
            </w:r>
            <w:r w:rsidR="006F4EB7">
              <w:rPr>
                <w:webHidden/>
              </w:rPr>
              <w:fldChar w:fldCharType="end"/>
            </w:r>
          </w:hyperlink>
        </w:p>
        <w:p w14:paraId="2ED20B98" w14:textId="3DCE9358" w:rsidR="006F4EB7" w:rsidRDefault="006C256C" w:rsidP="006F4EB7">
          <w:pPr>
            <w:pStyle w:val="TOCsrc"/>
            <w:rPr>
              <w:rFonts w:eastAsiaTheme="minorEastAsia" w:cstheme="minorBidi"/>
              <w:b/>
              <w:color w:val="auto"/>
              <w:sz w:val="22"/>
            </w:rPr>
          </w:pPr>
          <w:hyperlink w:anchor="_Toc116312061" w:history="1">
            <w:r w:rsidR="006F4EB7" w:rsidRPr="00557B07">
              <w:rPr>
                <w:rStyle w:val="Hyperlink"/>
              </w:rPr>
              <w:t>/14/ ICA</w:t>
            </w:r>
            <w:r w:rsidR="006F4EB7">
              <w:rPr>
                <w:webHidden/>
              </w:rPr>
              <w:tab/>
            </w:r>
            <w:r w:rsidR="006F4EB7">
              <w:rPr>
                <w:webHidden/>
              </w:rPr>
              <w:fldChar w:fldCharType="begin"/>
            </w:r>
            <w:r w:rsidR="006F4EB7">
              <w:rPr>
                <w:webHidden/>
              </w:rPr>
              <w:instrText xml:space="preserve"> PAGEREF _Toc116312061 \h </w:instrText>
            </w:r>
            <w:r w:rsidR="006F4EB7">
              <w:rPr>
                <w:webHidden/>
              </w:rPr>
            </w:r>
            <w:r w:rsidR="006F4EB7">
              <w:rPr>
                <w:webHidden/>
              </w:rPr>
              <w:fldChar w:fldCharType="separate"/>
            </w:r>
            <w:r w:rsidR="006641BA">
              <w:rPr>
                <w:webHidden/>
              </w:rPr>
              <w:t>71</w:t>
            </w:r>
            <w:r w:rsidR="006F4EB7">
              <w:rPr>
                <w:webHidden/>
              </w:rPr>
              <w:fldChar w:fldCharType="end"/>
            </w:r>
          </w:hyperlink>
        </w:p>
        <w:p w14:paraId="4B1390D9" w14:textId="4C75E0F3" w:rsidR="006F4EB7" w:rsidRDefault="006C256C" w:rsidP="006F4EB7">
          <w:pPr>
            <w:pStyle w:val="TOCsrc"/>
            <w:rPr>
              <w:rFonts w:eastAsiaTheme="minorEastAsia" w:cstheme="minorBidi"/>
              <w:b/>
              <w:color w:val="auto"/>
              <w:sz w:val="22"/>
            </w:rPr>
          </w:pPr>
          <w:hyperlink w:anchor="_Toc116312062" w:history="1">
            <w:r w:rsidR="006F4EB7" w:rsidRPr="00557B07">
              <w:rPr>
                <w:rStyle w:val="Hyperlink"/>
              </w:rPr>
              <w:t>/14/01/ ICA:  Director</w:t>
            </w:r>
            <w:r w:rsidR="006F4EB7">
              <w:rPr>
                <w:webHidden/>
              </w:rPr>
              <w:tab/>
            </w:r>
            <w:r w:rsidR="006F4EB7">
              <w:rPr>
                <w:webHidden/>
              </w:rPr>
              <w:fldChar w:fldCharType="begin"/>
            </w:r>
            <w:r w:rsidR="006F4EB7">
              <w:rPr>
                <w:webHidden/>
              </w:rPr>
              <w:instrText xml:space="preserve"> PAGEREF _Toc116312062 \h </w:instrText>
            </w:r>
            <w:r w:rsidR="006F4EB7">
              <w:rPr>
                <w:webHidden/>
              </w:rPr>
            </w:r>
            <w:r w:rsidR="006F4EB7">
              <w:rPr>
                <w:webHidden/>
              </w:rPr>
              <w:fldChar w:fldCharType="separate"/>
            </w:r>
            <w:r w:rsidR="006641BA">
              <w:rPr>
                <w:webHidden/>
              </w:rPr>
              <w:t>71</w:t>
            </w:r>
            <w:r w:rsidR="006F4EB7">
              <w:rPr>
                <w:webHidden/>
              </w:rPr>
              <w:fldChar w:fldCharType="end"/>
            </w:r>
          </w:hyperlink>
        </w:p>
        <w:p w14:paraId="48A8AB60" w14:textId="22FA1A1C" w:rsidR="006F4EB7" w:rsidRDefault="006C256C" w:rsidP="006F4EB7">
          <w:pPr>
            <w:pStyle w:val="TOCsrc"/>
            <w:rPr>
              <w:rFonts w:eastAsiaTheme="minorEastAsia" w:cstheme="minorBidi"/>
              <w:b/>
              <w:color w:val="auto"/>
              <w:sz w:val="22"/>
            </w:rPr>
          </w:pPr>
          <w:hyperlink w:anchor="_Toc116312063" w:history="1">
            <w:r w:rsidR="006F4EB7" w:rsidRPr="00557B07">
              <w:rPr>
                <w:rStyle w:val="Hyperlink"/>
              </w:rPr>
              <w:t>/14/04/ ICA:  Ticket Office</w:t>
            </w:r>
            <w:r w:rsidR="006F4EB7">
              <w:rPr>
                <w:webHidden/>
              </w:rPr>
              <w:tab/>
            </w:r>
            <w:r w:rsidR="006F4EB7">
              <w:rPr>
                <w:webHidden/>
              </w:rPr>
              <w:fldChar w:fldCharType="begin"/>
            </w:r>
            <w:r w:rsidR="006F4EB7">
              <w:rPr>
                <w:webHidden/>
              </w:rPr>
              <w:instrText xml:space="preserve"> PAGEREF _Toc116312063 \h </w:instrText>
            </w:r>
            <w:r w:rsidR="006F4EB7">
              <w:rPr>
                <w:webHidden/>
              </w:rPr>
            </w:r>
            <w:r w:rsidR="006F4EB7">
              <w:rPr>
                <w:webHidden/>
              </w:rPr>
              <w:fldChar w:fldCharType="separate"/>
            </w:r>
            <w:r w:rsidR="006641BA">
              <w:rPr>
                <w:webHidden/>
              </w:rPr>
              <w:t>71</w:t>
            </w:r>
            <w:r w:rsidR="006F4EB7">
              <w:rPr>
                <w:webHidden/>
              </w:rPr>
              <w:fldChar w:fldCharType="end"/>
            </w:r>
          </w:hyperlink>
        </w:p>
        <w:p w14:paraId="09C353DA" w14:textId="46444B82" w:rsidR="006F4EB7" w:rsidRDefault="006C256C" w:rsidP="006F4EB7">
          <w:pPr>
            <w:pStyle w:val="TOCsrc"/>
            <w:rPr>
              <w:rFonts w:eastAsiaTheme="minorEastAsia" w:cstheme="minorBidi"/>
              <w:b/>
              <w:color w:val="auto"/>
              <w:sz w:val="22"/>
            </w:rPr>
          </w:pPr>
          <w:hyperlink w:anchor="_Toc116312064" w:history="1">
            <w:r w:rsidR="006F4EB7" w:rsidRPr="00557B07">
              <w:rPr>
                <w:rStyle w:val="Hyperlink"/>
              </w:rPr>
              <w:t>/14/06/ ICA:  Training Room</w:t>
            </w:r>
            <w:r w:rsidR="006F4EB7">
              <w:rPr>
                <w:webHidden/>
              </w:rPr>
              <w:tab/>
            </w:r>
            <w:r w:rsidR="006F4EB7">
              <w:rPr>
                <w:webHidden/>
              </w:rPr>
              <w:fldChar w:fldCharType="begin"/>
            </w:r>
            <w:r w:rsidR="006F4EB7">
              <w:rPr>
                <w:webHidden/>
              </w:rPr>
              <w:instrText xml:space="preserve"> PAGEREF _Toc116312064 \h </w:instrText>
            </w:r>
            <w:r w:rsidR="006F4EB7">
              <w:rPr>
                <w:webHidden/>
              </w:rPr>
            </w:r>
            <w:r w:rsidR="006F4EB7">
              <w:rPr>
                <w:webHidden/>
              </w:rPr>
              <w:fldChar w:fldCharType="separate"/>
            </w:r>
            <w:r w:rsidR="006641BA">
              <w:rPr>
                <w:webHidden/>
              </w:rPr>
              <w:t>72</w:t>
            </w:r>
            <w:r w:rsidR="006F4EB7">
              <w:rPr>
                <w:webHidden/>
              </w:rPr>
              <w:fldChar w:fldCharType="end"/>
            </w:r>
          </w:hyperlink>
        </w:p>
        <w:p w14:paraId="25747ABC" w14:textId="71D7647A" w:rsidR="006F4EB7" w:rsidRDefault="006C256C" w:rsidP="006F4EB7">
          <w:pPr>
            <w:pStyle w:val="TOCsrc"/>
            <w:rPr>
              <w:rFonts w:eastAsiaTheme="minorEastAsia" w:cstheme="minorBidi"/>
              <w:b/>
              <w:color w:val="auto"/>
              <w:sz w:val="22"/>
            </w:rPr>
          </w:pPr>
          <w:hyperlink w:anchor="_Toc116312065" w:history="1">
            <w:r w:rsidR="006F4EB7" w:rsidRPr="00557B07">
              <w:rPr>
                <w:rStyle w:val="Hyperlink"/>
              </w:rPr>
              <w:t>/14/08/ ICA:  Head Football Coach</w:t>
            </w:r>
            <w:r w:rsidR="006F4EB7">
              <w:rPr>
                <w:webHidden/>
              </w:rPr>
              <w:tab/>
            </w:r>
            <w:r w:rsidR="006F4EB7">
              <w:rPr>
                <w:webHidden/>
              </w:rPr>
              <w:fldChar w:fldCharType="begin"/>
            </w:r>
            <w:r w:rsidR="006F4EB7">
              <w:rPr>
                <w:webHidden/>
              </w:rPr>
              <w:instrText xml:space="preserve"> PAGEREF _Toc116312065 \h </w:instrText>
            </w:r>
            <w:r w:rsidR="006F4EB7">
              <w:rPr>
                <w:webHidden/>
              </w:rPr>
            </w:r>
            <w:r w:rsidR="006F4EB7">
              <w:rPr>
                <w:webHidden/>
              </w:rPr>
              <w:fldChar w:fldCharType="separate"/>
            </w:r>
            <w:r w:rsidR="006641BA">
              <w:rPr>
                <w:webHidden/>
              </w:rPr>
              <w:t>73</w:t>
            </w:r>
            <w:r w:rsidR="006F4EB7">
              <w:rPr>
                <w:webHidden/>
              </w:rPr>
              <w:fldChar w:fldCharType="end"/>
            </w:r>
          </w:hyperlink>
        </w:p>
        <w:p w14:paraId="00953C0B" w14:textId="7F02E15B" w:rsidR="006F4EB7" w:rsidRDefault="006C256C" w:rsidP="006F4EB7">
          <w:pPr>
            <w:pStyle w:val="TOCsrc"/>
            <w:rPr>
              <w:rFonts w:eastAsiaTheme="minorEastAsia" w:cstheme="minorBidi"/>
              <w:b/>
              <w:color w:val="auto"/>
              <w:sz w:val="22"/>
            </w:rPr>
          </w:pPr>
          <w:hyperlink w:anchor="_Toc116312066" w:history="1">
            <w:r w:rsidR="006F4EB7" w:rsidRPr="00557B07">
              <w:rPr>
                <w:rStyle w:val="Hyperlink"/>
              </w:rPr>
              <w:t>/14/10/ ICA:  Compliance Office</w:t>
            </w:r>
            <w:r w:rsidR="006F4EB7">
              <w:rPr>
                <w:webHidden/>
              </w:rPr>
              <w:tab/>
            </w:r>
            <w:r w:rsidR="006F4EB7">
              <w:rPr>
                <w:webHidden/>
              </w:rPr>
              <w:fldChar w:fldCharType="begin"/>
            </w:r>
            <w:r w:rsidR="006F4EB7">
              <w:rPr>
                <w:webHidden/>
              </w:rPr>
              <w:instrText xml:space="preserve"> PAGEREF _Toc116312066 \h </w:instrText>
            </w:r>
            <w:r w:rsidR="006F4EB7">
              <w:rPr>
                <w:webHidden/>
              </w:rPr>
            </w:r>
            <w:r w:rsidR="006F4EB7">
              <w:rPr>
                <w:webHidden/>
              </w:rPr>
              <w:fldChar w:fldCharType="separate"/>
            </w:r>
            <w:r w:rsidR="006641BA">
              <w:rPr>
                <w:webHidden/>
              </w:rPr>
              <w:t>74</w:t>
            </w:r>
            <w:r w:rsidR="006F4EB7">
              <w:rPr>
                <w:webHidden/>
              </w:rPr>
              <w:fldChar w:fldCharType="end"/>
            </w:r>
          </w:hyperlink>
        </w:p>
        <w:p w14:paraId="782D18E1" w14:textId="0ABD0103" w:rsidR="006F4EB7" w:rsidRDefault="006C256C" w:rsidP="006F4EB7">
          <w:pPr>
            <w:pStyle w:val="TOCsrc"/>
            <w:rPr>
              <w:rFonts w:eastAsiaTheme="minorEastAsia" w:cstheme="minorBidi"/>
              <w:b/>
              <w:color w:val="auto"/>
              <w:sz w:val="22"/>
            </w:rPr>
          </w:pPr>
          <w:hyperlink w:anchor="_Toc116312067" w:history="1">
            <w:r w:rsidR="006F4EB7" w:rsidRPr="00557B07">
              <w:rPr>
                <w:rStyle w:val="Hyperlink"/>
              </w:rPr>
              <w:t>/15/ Vice President for Student Life</w:t>
            </w:r>
            <w:r w:rsidR="006F4EB7">
              <w:rPr>
                <w:webHidden/>
              </w:rPr>
              <w:tab/>
            </w:r>
            <w:r w:rsidR="006F4EB7">
              <w:rPr>
                <w:webHidden/>
              </w:rPr>
              <w:fldChar w:fldCharType="begin"/>
            </w:r>
            <w:r w:rsidR="006F4EB7">
              <w:rPr>
                <w:webHidden/>
              </w:rPr>
              <w:instrText xml:space="preserve"> PAGEREF _Toc116312067 \h </w:instrText>
            </w:r>
            <w:r w:rsidR="006F4EB7">
              <w:rPr>
                <w:webHidden/>
              </w:rPr>
            </w:r>
            <w:r w:rsidR="006F4EB7">
              <w:rPr>
                <w:webHidden/>
              </w:rPr>
              <w:fldChar w:fldCharType="separate"/>
            </w:r>
            <w:r w:rsidR="006641BA">
              <w:rPr>
                <w:webHidden/>
              </w:rPr>
              <w:t>76</w:t>
            </w:r>
            <w:r w:rsidR="006F4EB7">
              <w:rPr>
                <w:webHidden/>
              </w:rPr>
              <w:fldChar w:fldCharType="end"/>
            </w:r>
          </w:hyperlink>
        </w:p>
        <w:p w14:paraId="75207A5B" w14:textId="65EFEDB1" w:rsidR="006F4EB7" w:rsidRDefault="006C256C" w:rsidP="006F4EB7">
          <w:pPr>
            <w:pStyle w:val="TOCsrc"/>
            <w:rPr>
              <w:rFonts w:eastAsiaTheme="minorEastAsia" w:cstheme="minorBidi"/>
              <w:b/>
              <w:color w:val="auto"/>
              <w:sz w:val="22"/>
            </w:rPr>
          </w:pPr>
          <w:hyperlink w:anchor="_Toc116312068" w:history="1">
            <w:r w:rsidR="006F4EB7" w:rsidRPr="00557B07">
              <w:rPr>
                <w:rStyle w:val="Hyperlink"/>
              </w:rPr>
              <w:t>/15/01/ Office of the University Registrar: Administration</w:t>
            </w:r>
            <w:r w:rsidR="006F4EB7">
              <w:rPr>
                <w:webHidden/>
              </w:rPr>
              <w:tab/>
            </w:r>
            <w:r w:rsidR="006F4EB7">
              <w:rPr>
                <w:webHidden/>
              </w:rPr>
              <w:fldChar w:fldCharType="begin"/>
            </w:r>
            <w:r w:rsidR="006F4EB7">
              <w:rPr>
                <w:webHidden/>
              </w:rPr>
              <w:instrText xml:space="preserve"> PAGEREF _Toc116312068 \h </w:instrText>
            </w:r>
            <w:r w:rsidR="006F4EB7">
              <w:rPr>
                <w:webHidden/>
              </w:rPr>
            </w:r>
            <w:r w:rsidR="006F4EB7">
              <w:rPr>
                <w:webHidden/>
              </w:rPr>
              <w:fldChar w:fldCharType="separate"/>
            </w:r>
            <w:r w:rsidR="006641BA">
              <w:rPr>
                <w:webHidden/>
              </w:rPr>
              <w:t>76</w:t>
            </w:r>
            <w:r w:rsidR="006F4EB7">
              <w:rPr>
                <w:webHidden/>
              </w:rPr>
              <w:fldChar w:fldCharType="end"/>
            </w:r>
          </w:hyperlink>
        </w:p>
        <w:p w14:paraId="7A02DBC8" w14:textId="3D0E43F1" w:rsidR="006F4EB7" w:rsidRDefault="006C256C" w:rsidP="006F4EB7">
          <w:pPr>
            <w:pStyle w:val="TOCsrc"/>
            <w:rPr>
              <w:rFonts w:eastAsiaTheme="minorEastAsia" w:cstheme="minorBidi"/>
              <w:b/>
              <w:color w:val="auto"/>
              <w:sz w:val="22"/>
            </w:rPr>
          </w:pPr>
          <w:hyperlink w:anchor="_Toc116312069" w:history="1">
            <w:r w:rsidR="006F4EB7" w:rsidRPr="00557B07">
              <w:rPr>
                <w:rStyle w:val="Hyperlink"/>
              </w:rPr>
              <w:t>/15/01/03/ Office of the University Registrar: Residence Classification Office</w:t>
            </w:r>
            <w:r w:rsidR="006F4EB7">
              <w:rPr>
                <w:webHidden/>
              </w:rPr>
              <w:tab/>
            </w:r>
            <w:r w:rsidR="006F4EB7">
              <w:rPr>
                <w:webHidden/>
              </w:rPr>
              <w:fldChar w:fldCharType="begin"/>
            </w:r>
            <w:r w:rsidR="006F4EB7">
              <w:rPr>
                <w:webHidden/>
              </w:rPr>
              <w:instrText xml:space="preserve"> PAGEREF _Toc116312069 \h </w:instrText>
            </w:r>
            <w:r w:rsidR="006F4EB7">
              <w:rPr>
                <w:webHidden/>
              </w:rPr>
            </w:r>
            <w:r w:rsidR="006F4EB7">
              <w:rPr>
                <w:webHidden/>
              </w:rPr>
              <w:fldChar w:fldCharType="separate"/>
            </w:r>
            <w:r w:rsidR="006641BA">
              <w:rPr>
                <w:webHidden/>
              </w:rPr>
              <w:t>76</w:t>
            </w:r>
            <w:r w:rsidR="006F4EB7">
              <w:rPr>
                <w:webHidden/>
              </w:rPr>
              <w:fldChar w:fldCharType="end"/>
            </w:r>
          </w:hyperlink>
        </w:p>
        <w:p w14:paraId="5AB6890E" w14:textId="23D62551" w:rsidR="006F4EB7" w:rsidRDefault="006C256C" w:rsidP="006F4EB7">
          <w:pPr>
            <w:pStyle w:val="TOCsrc"/>
            <w:rPr>
              <w:rFonts w:eastAsiaTheme="minorEastAsia" w:cstheme="minorBidi"/>
              <w:b/>
              <w:color w:val="auto"/>
              <w:sz w:val="22"/>
            </w:rPr>
          </w:pPr>
          <w:hyperlink w:anchor="_Toc116312070" w:history="1">
            <w:r w:rsidR="006F4EB7" w:rsidRPr="00557B07">
              <w:rPr>
                <w:rStyle w:val="Hyperlink"/>
              </w:rPr>
              <w:t>/15/01/04/ Office of the University Registrar: Graduation and Academic Records</w:t>
            </w:r>
            <w:r w:rsidR="006F4EB7">
              <w:rPr>
                <w:webHidden/>
              </w:rPr>
              <w:tab/>
            </w:r>
            <w:r w:rsidR="006F4EB7">
              <w:rPr>
                <w:webHidden/>
              </w:rPr>
              <w:fldChar w:fldCharType="begin"/>
            </w:r>
            <w:r w:rsidR="006F4EB7">
              <w:rPr>
                <w:webHidden/>
              </w:rPr>
              <w:instrText xml:space="preserve"> PAGEREF _Toc116312070 \h </w:instrText>
            </w:r>
            <w:r w:rsidR="006F4EB7">
              <w:rPr>
                <w:webHidden/>
              </w:rPr>
            </w:r>
            <w:r w:rsidR="006F4EB7">
              <w:rPr>
                <w:webHidden/>
              </w:rPr>
              <w:fldChar w:fldCharType="separate"/>
            </w:r>
            <w:r w:rsidR="006641BA">
              <w:rPr>
                <w:webHidden/>
              </w:rPr>
              <w:t>77</w:t>
            </w:r>
            <w:r w:rsidR="006F4EB7">
              <w:rPr>
                <w:webHidden/>
              </w:rPr>
              <w:fldChar w:fldCharType="end"/>
            </w:r>
          </w:hyperlink>
        </w:p>
        <w:p w14:paraId="27B4D29A" w14:textId="5086A6E7" w:rsidR="006F4EB7" w:rsidRDefault="006C256C" w:rsidP="006F4EB7">
          <w:pPr>
            <w:pStyle w:val="TOCsrc"/>
            <w:rPr>
              <w:rFonts w:eastAsiaTheme="minorEastAsia" w:cstheme="minorBidi"/>
              <w:b/>
              <w:color w:val="auto"/>
              <w:sz w:val="22"/>
            </w:rPr>
          </w:pPr>
          <w:hyperlink w:anchor="_Toc116312071" w:history="1">
            <w:r w:rsidR="006F4EB7" w:rsidRPr="00557B07">
              <w:rPr>
                <w:rStyle w:val="Hyperlink"/>
              </w:rPr>
              <w:t>/15/01/06/ Office of the University Registrar: Registration and Transcripts Office</w:t>
            </w:r>
            <w:r w:rsidR="006F4EB7">
              <w:rPr>
                <w:webHidden/>
              </w:rPr>
              <w:tab/>
            </w:r>
            <w:r w:rsidR="006F4EB7">
              <w:rPr>
                <w:webHidden/>
              </w:rPr>
              <w:fldChar w:fldCharType="begin"/>
            </w:r>
            <w:r w:rsidR="006F4EB7">
              <w:rPr>
                <w:webHidden/>
              </w:rPr>
              <w:instrText xml:space="preserve"> PAGEREF _Toc116312071 \h </w:instrText>
            </w:r>
            <w:r w:rsidR="006F4EB7">
              <w:rPr>
                <w:webHidden/>
              </w:rPr>
            </w:r>
            <w:r w:rsidR="006F4EB7">
              <w:rPr>
                <w:webHidden/>
              </w:rPr>
              <w:fldChar w:fldCharType="separate"/>
            </w:r>
            <w:r w:rsidR="006641BA">
              <w:rPr>
                <w:webHidden/>
              </w:rPr>
              <w:t>78</w:t>
            </w:r>
            <w:r w:rsidR="006F4EB7">
              <w:rPr>
                <w:webHidden/>
              </w:rPr>
              <w:fldChar w:fldCharType="end"/>
            </w:r>
          </w:hyperlink>
        </w:p>
        <w:p w14:paraId="5F0022BA" w14:textId="71AC2821" w:rsidR="006F4EB7" w:rsidRDefault="006C256C" w:rsidP="006F4EB7">
          <w:pPr>
            <w:pStyle w:val="TOCsrc"/>
            <w:rPr>
              <w:rFonts w:eastAsiaTheme="minorEastAsia" w:cstheme="minorBidi"/>
              <w:b/>
              <w:color w:val="auto"/>
              <w:sz w:val="22"/>
            </w:rPr>
          </w:pPr>
          <w:hyperlink w:anchor="_Toc116312072" w:history="1">
            <w:r w:rsidR="006F4EB7" w:rsidRPr="00557B07">
              <w:rPr>
                <w:rStyle w:val="Hyperlink"/>
              </w:rPr>
              <w:t>/15/01/09/ Office of the University Registrar: Degree Audit Reporting System (DARS)</w:t>
            </w:r>
            <w:r w:rsidR="006F4EB7">
              <w:rPr>
                <w:webHidden/>
              </w:rPr>
              <w:tab/>
            </w:r>
            <w:r w:rsidR="006F4EB7">
              <w:rPr>
                <w:webHidden/>
              </w:rPr>
              <w:fldChar w:fldCharType="begin"/>
            </w:r>
            <w:r w:rsidR="006F4EB7">
              <w:rPr>
                <w:webHidden/>
              </w:rPr>
              <w:instrText xml:space="preserve"> PAGEREF _Toc116312072 \h </w:instrText>
            </w:r>
            <w:r w:rsidR="006F4EB7">
              <w:rPr>
                <w:webHidden/>
              </w:rPr>
            </w:r>
            <w:r w:rsidR="006F4EB7">
              <w:rPr>
                <w:webHidden/>
              </w:rPr>
              <w:fldChar w:fldCharType="separate"/>
            </w:r>
            <w:r w:rsidR="006641BA">
              <w:rPr>
                <w:webHidden/>
              </w:rPr>
              <w:t>79</w:t>
            </w:r>
            <w:r w:rsidR="006F4EB7">
              <w:rPr>
                <w:webHidden/>
              </w:rPr>
              <w:fldChar w:fldCharType="end"/>
            </w:r>
          </w:hyperlink>
        </w:p>
        <w:p w14:paraId="23413009" w14:textId="63367137" w:rsidR="006F4EB7" w:rsidRDefault="006C256C" w:rsidP="006F4EB7">
          <w:pPr>
            <w:pStyle w:val="TOCsrc"/>
            <w:rPr>
              <w:rFonts w:eastAsiaTheme="minorEastAsia" w:cstheme="minorBidi"/>
              <w:b/>
              <w:color w:val="auto"/>
              <w:sz w:val="22"/>
            </w:rPr>
          </w:pPr>
          <w:hyperlink w:anchor="_Toc116312073" w:history="1">
            <w:r w:rsidR="006F4EB7" w:rsidRPr="00557B07">
              <w:rPr>
                <w:rStyle w:val="Hyperlink"/>
              </w:rPr>
              <w:t>/15/01/10/ Office of the University Registrar: General Catalog and Curriculum</w:t>
            </w:r>
            <w:r w:rsidR="006F4EB7">
              <w:rPr>
                <w:webHidden/>
              </w:rPr>
              <w:tab/>
            </w:r>
            <w:r w:rsidR="006F4EB7">
              <w:rPr>
                <w:webHidden/>
              </w:rPr>
              <w:fldChar w:fldCharType="begin"/>
            </w:r>
            <w:r w:rsidR="006F4EB7">
              <w:rPr>
                <w:webHidden/>
              </w:rPr>
              <w:instrText xml:space="preserve"> PAGEREF _Toc116312073 \h </w:instrText>
            </w:r>
            <w:r w:rsidR="006F4EB7">
              <w:rPr>
                <w:webHidden/>
              </w:rPr>
            </w:r>
            <w:r w:rsidR="006F4EB7">
              <w:rPr>
                <w:webHidden/>
              </w:rPr>
              <w:fldChar w:fldCharType="separate"/>
            </w:r>
            <w:r w:rsidR="006641BA">
              <w:rPr>
                <w:webHidden/>
              </w:rPr>
              <w:t>79</w:t>
            </w:r>
            <w:r w:rsidR="006F4EB7">
              <w:rPr>
                <w:webHidden/>
              </w:rPr>
              <w:fldChar w:fldCharType="end"/>
            </w:r>
          </w:hyperlink>
        </w:p>
        <w:p w14:paraId="16DC836B" w14:textId="2A70F091" w:rsidR="006F4EB7" w:rsidRDefault="006C256C" w:rsidP="006F4EB7">
          <w:pPr>
            <w:pStyle w:val="TOCsrc"/>
            <w:rPr>
              <w:rFonts w:eastAsiaTheme="minorEastAsia" w:cstheme="minorBidi"/>
              <w:b/>
              <w:color w:val="auto"/>
              <w:sz w:val="22"/>
            </w:rPr>
          </w:pPr>
          <w:hyperlink w:anchor="_Toc116312074" w:history="1">
            <w:r w:rsidR="006F4EB7" w:rsidRPr="00557B07">
              <w:rPr>
                <w:rStyle w:val="Hyperlink"/>
              </w:rPr>
              <w:t>/15/01/11/ Office of the University Registrar: Registrar’s Processing Center</w:t>
            </w:r>
            <w:r w:rsidR="006F4EB7">
              <w:rPr>
                <w:webHidden/>
              </w:rPr>
              <w:tab/>
            </w:r>
            <w:r w:rsidR="006F4EB7">
              <w:rPr>
                <w:webHidden/>
              </w:rPr>
              <w:fldChar w:fldCharType="begin"/>
            </w:r>
            <w:r w:rsidR="006F4EB7">
              <w:rPr>
                <w:webHidden/>
              </w:rPr>
              <w:instrText xml:space="preserve"> PAGEREF _Toc116312074 \h </w:instrText>
            </w:r>
            <w:r w:rsidR="006F4EB7">
              <w:rPr>
                <w:webHidden/>
              </w:rPr>
            </w:r>
            <w:r w:rsidR="006F4EB7">
              <w:rPr>
                <w:webHidden/>
              </w:rPr>
              <w:fldChar w:fldCharType="separate"/>
            </w:r>
            <w:r w:rsidR="006641BA">
              <w:rPr>
                <w:webHidden/>
              </w:rPr>
              <w:t>80</w:t>
            </w:r>
            <w:r w:rsidR="006F4EB7">
              <w:rPr>
                <w:webHidden/>
              </w:rPr>
              <w:fldChar w:fldCharType="end"/>
            </w:r>
          </w:hyperlink>
        </w:p>
        <w:p w14:paraId="24AA518D" w14:textId="13E60B71" w:rsidR="006F4EB7" w:rsidRDefault="006C256C" w:rsidP="006F4EB7">
          <w:pPr>
            <w:pStyle w:val="TOCsrc"/>
            <w:rPr>
              <w:rFonts w:eastAsiaTheme="minorEastAsia" w:cstheme="minorBidi"/>
              <w:b/>
              <w:color w:val="auto"/>
              <w:sz w:val="22"/>
            </w:rPr>
          </w:pPr>
          <w:hyperlink w:anchor="_Toc116312075" w:history="1">
            <w:r w:rsidR="006F4EB7" w:rsidRPr="00557B07">
              <w:rPr>
                <w:rStyle w:val="Hyperlink"/>
              </w:rPr>
              <w:t>/15/02/ Vice President for Student Life: Administration</w:t>
            </w:r>
            <w:r w:rsidR="006F4EB7">
              <w:rPr>
                <w:webHidden/>
              </w:rPr>
              <w:tab/>
            </w:r>
            <w:r w:rsidR="006F4EB7">
              <w:rPr>
                <w:webHidden/>
              </w:rPr>
              <w:fldChar w:fldCharType="begin"/>
            </w:r>
            <w:r w:rsidR="006F4EB7">
              <w:rPr>
                <w:webHidden/>
              </w:rPr>
              <w:instrText xml:space="preserve"> PAGEREF _Toc116312075 \h </w:instrText>
            </w:r>
            <w:r w:rsidR="006F4EB7">
              <w:rPr>
                <w:webHidden/>
              </w:rPr>
            </w:r>
            <w:r w:rsidR="006F4EB7">
              <w:rPr>
                <w:webHidden/>
              </w:rPr>
              <w:fldChar w:fldCharType="separate"/>
            </w:r>
            <w:r w:rsidR="006641BA">
              <w:rPr>
                <w:webHidden/>
              </w:rPr>
              <w:t>80</w:t>
            </w:r>
            <w:r w:rsidR="006F4EB7">
              <w:rPr>
                <w:webHidden/>
              </w:rPr>
              <w:fldChar w:fldCharType="end"/>
            </w:r>
          </w:hyperlink>
        </w:p>
        <w:p w14:paraId="3507521C" w14:textId="40FAC897" w:rsidR="006F4EB7" w:rsidRDefault="006C256C" w:rsidP="006F4EB7">
          <w:pPr>
            <w:pStyle w:val="TOCsrc"/>
            <w:rPr>
              <w:rFonts w:eastAsiaTheme="minorEastAsia" w:cstheme="minorBidi"/>
              <w:b/>
              <w:color w:val="auto"/>
              <w:sz w:val="22"/>
            </w:rPr>
          </w:pPr>
          <w:hyperlink w:anchor="_Toc116312076" w:history="1">
            <w:r w:rsidR="006F4EB7" w:rsidRPr="00557B07">
              <w:rPr>
                <w:rStyle w:val="Hyperlink"/>
              </w:rPr>
              <w:t>/15/05/ Office of Student Financial Aid</w:t>
            </w:r>
            <w:r w:rsidR="006F4EB7">
              <w:rPr>
                <w:webHidden/>
              </w:rPr>
              <w:tab/>
            </w:r>
            <w:r w:rsidR="006F4EB7">
              <w:rPr>
                <w:webHidden/>
              </w:rPr>
              <w:fldChar w:fldCharType="begin"/>
            </w:r>
            <w:r w:rsidR="006F4EB7">
              <w:rPr>
                <w:webHidden/>
              </w:rPr>
              <w:instrText xml:space="preserve"> PAGEREF _Toc116312076 \h </w:instrText>
            </w:r>
            <w:r w:rsidR="006F4EB7">
              <w:rPr>
                <w:webHidden/>
              </w:rPr>
            </w:r>
            <w:r w:rsidR="006F4EB7">
              <w:rPr>
                <w:webHidden/>
              </w:rPr>
              <w:fldChar w:fldCharType="separate"/>
            </w:r>
            <w:r w:rsidR="006641BA">
              <w:rPr>
                <w:webHidden/>
              </w:rPr>
              <w:t>81</w:t>
            </w:r>
            <w:r w:rsidR="006F4EB7">
              <w:rPr>
                <w:webHidden/>
              </w:rPr>
              <w:fldChar w:fldCharType="end"/>
            </w:r>
          </w:hyperlink>
        </w:p>
        <w:p w14:paraId="74E5C560" w14:textId="03BF7BB2" w:rsidR="006F4EB7" w:rsidRDefault="006C256C" w:rsidP="006F4EB7">
          <w:pPr>
            <w:pStyle w:val="TOCsrc"/>
            <w:rPr>
              <w:rFonts w:eastAsiaTheme="minorEastAsia" w:cstheme="minorBidi"/>
              <w:b/>
              <w:color w:val="auto"/>
              <w:sz w:val="22"/>
            </w:rPr>
          </w:pPr>
          <w:hyperlink w:anchor="_Toc116312077" w:history="1">
            <w:r w:rsidR="006F4EB7" w:rsidRPr="00557B07">
              <w:rPr>
                <w:rStyle w:val="Hyperlink"/>
              </w:rPr>
              <w:t>/15/05/02/ Enrollment Management: Veterans Education Benefits</w:t>
            </w:r>
            <w:r w:rsidR="006F4EB7">
              <w:rPr>
                <w:webHidden/>
              </w:rPr>
              <w:tab/>
            </w:r>
            <w:r w:rsidR="006F4EB7">
              <w:rPr>
                <w:webHidden/>
              </w:rPr>
              <w:fldChar w:fldCharType="begin"/>
            </w:r>
            <w:r w:rsidR="006F4EB7">
              <w:rPr>
                <w:webHidden/>
              </w:rPr>
              <w:instrText xml:space="preserve"> PAGEREF _Toc116312077 \h </w:instrText>
            </w:r>
            <w:r w:rsidR="006F4EB7">
              <w:rPr>
                <w:webHidden/>
              </w:rPr>
            </w:r>
            <w:r w:rsidR="006F4EB7">
              <w:rPr>
                <w:webHidden/>
              </w:rPr>
              <w:fldChar w:fldCharType="separate"/>
            </w:r>
            <w:r w:rsidR="006641BA">
              <w:rPr>
                <w:webHidden/>
              </w:rPr>
              <w:t>84</w:t>
            </w:r>
            <w:r w:rsidR="006F4EB7">
              <w:rPr>
                <w:webHidden/>
              </w:rPr>
              <w:fldChar w:fldCharType="end"/>
            </w:r>
          </w:hyperlink>
        </w:p>
        <w:p w14:paraId="2DD1DF79" w14:textId="1CFCC1D7" w:rsidR="006F4EB7" w:rsidRDefault="006C256C" w:rsidP="006F4EB7">
          <w:pPr>
            <w:pStyle w:val="TOCsrc"/>
            <w:rPr>
              <w:rFonts w:eastAsiaTheme="minorEastAsia" w:cstheme="minorBidi"/>
              <w:b/>
              <w:color w:val="auto"/>
              <w:sz w:val="22"/>
            </w:rPr>
          </w:pPr>
          <w:hyperlink w:anchor="_Toc116312078" w:history="1">
            <w:r w:rsidR="006F4EB7" w:rsidRPr="00557B07">
              <w:rPr>
                <w:rStyle w:val="Hyperlink"/>
              </w:rPr>
              <w:t>/15/06/01/ Health and Wellness: SARIS (Sexual Assault and Relationship Violence Information Service)</w:t>
            </w:r>
            <w:r w:rsidR="006F4EB7">
              <w:rPr>
                <w:webHidden/>
              </w:rPr>
              <w:tab/>
            </w:r>
            <w:r w:rsidR="006F4EB7">
              <w:rPr>
                <w:webHidden/>
              </w:rPr>
              <w:fldChar w:fldCharType="begin"/>
            </w:r>
            <w:r w:rsidR="006F4EB7">
              <w:rPr>
                <w:webHidden/>
              </w:rPr>
              <w:instrText xml:space="preserve"> PAGEREF _Toc116312078 \h </w:instrText>
            </w:r>
            <w:r w:rsidR="006F4EB7">
              <w:rPr>
                <w:webHidden/>
              </w:rPr>
            </w:r>
            <w:r w:rsidR="006F4EB7">
              <w:rPr>
                <w:webHidden/>
              </w:rPr>
              <w:fldChar w:fldCharType="separate"/>
            </w:r>
            <w:r w:rsidR="006641BA">
              <w:rPr>
                <w:webHidden/>
              </w:rPr>
              <w:t>85</w:t>
            </w:r>
            <w:r w:rsidR="006F4EB7">
              <w:rPr>
                <w:webHidden/>
              </w:rPr>
              <w:fldChar w:fldCharType="end"/>
            </w:r>
          </w:hyperlink>
        </w:p>
        <w:p w14:paraId="6776F880" w14:textId="7DC77257" w:rsidR="006F4EB7" w:rsidRDefault="006C256C" w:rsidP="006F4EB7">
          <w:pPr>
            <w:pStyle w:val="TOCsrc"/>
            <w:rPr>
              <w:rFonts w:eastAsiaTheme="minorEastAsia" w:cstheme="minorBidi"/>
              <w:b/>
              <w:color w:val="auto"/>
              <w:sz w:val="22"/>
            </w:rPr>
          </w:pPr>
          <w:hyperlink w:anchor="_Toc116312079" w:history="1">
            <w:r w:rsidR="006F4EB7" w:rsidRPr="00557B07">
              <w:rPr>
                <w:rStyle w:val="Hyperlink"/>
              </w:rPr>
              <w:t>/15/07/ Counseling Center</w:t>
            </w:r>
            <w:r w:rsidR="006F4EB7">
              <w:rPr>
                <w:webHidden/>
              </w:rPr>
              <w:tab/>
            </w:r>
            <w:r w:rsidR="006F4EB7">
              <w:rPr>
                <w:webHidden/>
              </w:rPr>
              <w:fldChar w:fldCharType="begin"/>
            </w:r>
            <w:r w:rsidR="006F4EB7">
              <w:rPr>
                <w:webHidden/>
              </w:rPr>
              <w:instrText xml:space="preserve"> PAGEREF _Toc116312079 \h </w:instrText>
            </w:r>
            <w:r w:rsidR="006F4EB7">
              <w:rPr>
                <w:webHidden/>
              </w:rPr>
            </w:r>
            <w:r w:rsidR="006F4EB7">
              <w:rPr>
                <w:webHidden/>
              </w:rPr>
              <w:fldChar w:fldCharType="separate"/>
            </w:r>
            <w:r w:rsidR="006641BA">
              <w:rPr>
                <w:webHidden/>
              </w:rPr>
              <w:t>85</w:t>
            </w:r>
            <w:r w:rsidR="006F4EB7">
              <w:rPr>
                <w:webHidden/>
              </w:rPr>
              <w:fldChar w:fldCharType="end"/>
            </w:r>
          </w:hyperlink>
        </w:p>
        <w:p w14:paraId="5A2834A5" w14:textId="63295D70" w:rsidR="006F4EB7" w:rsidRDefault="006C256C" w:rsidP="006F4EB7">
          <w:pPr>
            <w:pStyle w:val="TOCsrc"/>
            <w:rPr>
              <w:rFonts w:eastAsiaTheme="minorEastAsia" w:cstheme="minorBidi"/>
              <w:b/>
              <w:color w:val="auto"/>
              <w:sz w:val="22"/>
            </w:rPr>
          </w:pPr>
          <w:hyperlink w:anchor="_Toc116312080" w:history="1">
            <w:r w:rsidR="006F4EB7" w:rsidRPr="00557B07">
              <w:rPr>
                <w:rStyle w:val="Hyperlink"/>
              </w:rPr>
              <w:t>/15/10/05/ Housing and Food Services: Residential Life</w:t>
            </w:r>
            <w:r w:rsidR="006F4EB7">
              <w:rPr>
                <w:webHidden/>
              </w:rPr>
              <w:tab/>
            </w:r>
            <w:r w:rsidR="006F4EB7">
              <w:rPr>
                <w:webHidden/>
              </w:rPr>
              <w:fldChar w:fldCharType="begin"/>
            </w:r>
            <w:r w:rsidR="006F4EB7">
              <w:rPr>
                <w:webHidden/>
              </w:rPr>
              <w:instrText xml:space="preserve"> PAGEREF _Toc116312080 \h </w:instrText>
            </w:r>
            <w:r w:rsidR="006F4EB7">
              <w:rPr>
                <w:webHidden/>
              </w:rPr>
            </w:r>
            <w:r w:rsidR="006F4EB7">
              <w:rPr>
                <w:webHidden/>
              </w:rPr>
              <w:fldChar w:fldCharType="separate"/>
            </w:r>
            <w:r w:rsidR="006641BA">
              <w:rPr>
                <w:webHidden/>
              </w:rPr>
              <w:t>86</w:t>
            </w:r>
            <w:r w:rsidR="006F4EB7">
              <w:rPr>
                <w:webHidden/>
              </w:rPr>
              <w:fldChar w:fldCharType="end"/>
            </w:r>
          </w:hyperlink>
        </w:p>
        <w:p w14:paraId="5378783B" w14:textId="79556157" w:rsidR="006F4EB7" w:rsidRDefault="006C256C" w:rsidP="006F4EB7">
          <w:pPr>
            <w:pStyle w:val="TOCsrc"/>
            <w:rPr>
              <w:rFonts w:eastAsiaTheme="minorEastAsia" w:cstheme="minorBidi"/>
              <w:b/>
              <w:color w:val="auto"/>
              <w:sz w:val="22"/>
            </w:rPr>
          </w:pPr>
          <w:hyperlink w:anchor="_Toc116312081" w:history="1">
            <w:r w:rsidR="006F4EB7" w:rsidRPr="00557B07">
              <w:rPr>
                <w:rStyle w:val="Hyperlink"/>
              </w:rPr>
              <w:t>/15/13/02/ Student Activities Office</w:t>
            </w:r>
            <w:r w:rsidR="006F4EB7">
              <w:rPr>
                <w:webHidden/>
              </w:rPr>
              <w:tab/>
            </w:r>
            <w:r w:rsidR="006F4EB7">
              <w:rPr>
                <w:webHidden/>
              </w:rPr>
              <w:fldChar w:fldCharType="begin"/>
            </w:r>
            <w:r w:rsidR="006F4EB7">
              <w:rPr>
                <w:webHidden/>
              </w:rPr>
              <w:instrText xml:space="preserve"> PAGEREF _Toc116312081 \h </w:instrText>
            </w:r>
            <w:r w:rsidR="006F4EB7">
              <w:rPr>
                <w:webHidden/>
              </w:rPr>
            </w:r>
            <w:r w:rsidR="006F4EB7">
              <w:rPr>
                <w:webHidden/>
              </w:rPr>
              <w:fldChar w:fldCharType="separate"/>
            </w:r>
            <w:r w:rsidR="006641BA">
              <w:rPr>
                <w:webHidden/>
              </w:rPr>
              <w:t>86</w:t>
            </w:r>
            <w:r w:rsidR="006F4EB7">
              <w:rPr>
                <w:webHidden/>
              </w:rPr>
              <w:fldChar w:fldCharType="end"/>
            </w:r>
          </w:hyperlink>
        </w:p>
        <w:p w14:paraId="4FA9448D" w14:textId="3E418171" w:rsidR="006F4EB7" w:rsidRDefault="006C256C" w:rsidP="006F4EB7">
          <w:pPr>
            <w:pStyle w:val="TOCsrc"/>
            <w:rPr>
              <w:rFonts w:eastAsiaTheme="minorEastAsia" w:cstheme="minorBidi"/>
              <w:b/>
              <w:color w:val="auto"/>
              <w:sz w:val="22"/>
            </w:rPr>
          </w:pPr>
          <w:hyperlink w:anchor="_Toc116312082" w:history="1">
            <w:r w:rsidR="006F4EB7" w:rsidRPr="00557B07">
              <w:rPr>
                <w:rStyle w:val="Hyperlink"/>
              </w:rPr>
              <w:t>/15/13/07/ Student Legal Services</w:t>
            </w:r>
            <w:r w:rsidR="006F4EB7">
              <w:rPr>
                <w:webHidden/>
              </w:rPr>
              <w:tab/>
            </w:r>
            <w:r w:rsidR="006F4EB7">
              <w:rPr>
                <w:webHidden/>
              </w:rPr>
              <w:fldChar w:fldCharType="begin"/>
            </w:r>
            <w:r w:rsidR="006F4EB7">
              <w:rPr>
                <w:webHidden/>
              </w:rPr>
              <w:instrText xml:space="preserve"> PAGEREF _Toc116312082 \h </w:instrText>
            </w:r>
            <w:r w:rsidR="006F4EB7">
              <w:rPr>
                <w:webHidden/>
              </w:rPr>
            </w:r>
            <w:r w:rsidR="006F4EB7">
              <w:rPr>
                <w:webHidden/>
              </w:rPr>
              <w:fldChar w:fldCharType="separate"/>
            </w:r>
            <w:r w:rsidR="006641BA">
              <w:rPr>
                <w:webHidden/>
              </w:rPr>
              <w:t>87</w:t>
            </w:r>
            <w:r w:rsidR="006F4EB7">
              <w:rPr>
                <w:webHidden/>
              </w:rPr>
              <w:fldChar w:fldCharType="end"/>
            </w:r>
          </w:hyperlink>
        </w:p>
        <w:p w14:paraId="2BB7BC40" w14:textId="7D7F4649" w:rsidR="006F4EB7" w:rsidRDefault="006C256C" w:rsidP="006F4EB7">
          <w:pPr>
            <w:pStyle w:val="TOCsrc"/>
            <w:rPr>
              <w:rFonts w:eastAsiaTheme="minorEastAsia" w:cstheme="minorBidi"/>
              <w:b/>
              <w:color w:val="auto"/>
              <w:sz w:val="22"/>
            </w:rPr>
          </w:pPr>
          <w:hyperlink w:anchor="_Toc116312083" w:history="1">
            <w:r w:rsidR="006F4EB7" w:rsidRPr="00557B07">
              <w:rPr>
                <w:rStyle w:val="Hyperlink"/>
              </w:rPr>
              <w:t>/15/17/ University Police Department</w:t>
            </w:r>
            <w:r w:rsidR="006F4EB7">
              <w:rPr>
                <w:webHidden/>
              </w:rPr>
              <w:tab/>
            </w:r>
            <w:r w:rsidR="006F4EB7">
              <w:rPr>
                <w:webHidden/>
              </w:rPr>
              <w:fldChar w:fldCharType="begin"/>
            </w:r>
            <w:r w:rsidR="006F4EB7">
              <w:rPr>
                <w:webHidden/>
              </w:rPr>
              <w:instrText xml:space="preserve"> PAGEREF _Toc116312083 \h </w:instrText>
            </w:r>
            <w:r w:rsidR="006F4EB7">
              <w:rPr>
                <w:webHidden/>
              </w:rPr>
            </w:r>
            <w:r w:rsidR="006F4EB7">
              <w:rPr>
                <w:webHidden/>
              </w:rPr>
              <w:fldChar w:fldCharType="separate"/>
            </w:r>
            <w:r w:rsidR="006641BA">
              <w:rPr>
                <w:webHidden/>
              </w:rPr>
              <w:t>87</w:t>
            </w:r>
            <w:r w:rsidR="006F4EB7">
              <w:rPr>
                <w:webHidden/>
              </w:rPr>
              <w:fldChar w:fldCharType="end"/>
            </w:r>
          </w:hyperlink>
        </w:p>
        <w:p w14:paraId="42BDB3B9" w14:textId="0C15CDB9" w:rsidR="006F4EB7" w:rsidRDefault="006C256C" w:rsidP="006F4EB7">
          <w:pPr>
            <w:pStyle w:val="TOCsrc"/>
            <w:rPr>
              <w:rFonts w:eastAsiaTheme="minorEastAsia" w:cstheme="minorBidi"/>
              <w:b/>
              <w:color w:val="auto"/>
              <w:sz w:val="22"/>
            </w:rPr>
          </w:pPr>
          <w:hyperlink w:anchor="_Toc116312084" w:history="1">
            <w:r w:rsidR="006F4EB7" w:rsidRPr="00557B07">
              <w:rPr>
                <w:rStyle w:val="Hyperlink"/>
              </w:rPr>
              <w:t>/15/20/ UW Career Center</w:t>
            </w:r>
            <w:r w:rsidR="006F4EB7">
              <w:rPr>
                <w:webHidden/>
              </w:rPr>
              <w:tab/>
            </w:r>
            <w:r w:rsidR="006F4EB7">
              <w:rPr>
                <w:webHidden/>
              </w:rPr>
              <w:fldChar w:fldCharType="begin"/>
            </w:r>
            <w:r w:rsidR="006F4EB7">
              <w:rPr>
                <w:webHidden/>
              </w:rPr>
              <w:instrText xml:space="preserve"> PAGEREF _Toc116312084 \h </w:instrText>
            </w:r>
            <w:r w:rsidR="006F4EB7">
              <w:rPr>
                <w:webHidden/>
              </w:rPr>
            </w:r>
            <w:r w:rsidR="006F4EB7">
              <w:rPr>
                <w:webHidden/>
              </w:rPr>
              <w:fldChar w:fldCharType="separate"/>
            </w:r>
            <w:r w:rsidR="006641BA">
              <w:rPr>
                <w:webHidden/>
              </w:rPr>
              <w:t>89</w:t>
            </w:r>
            <w:r w:rsidR="006F4EB7">
              <w:rPr>
                <w:webHidden/>
              </w:rPr>
              <w:fldChar w:fldCharType="end"/>
            </w:r>
          </w:hyperlink>
        </w:p>
        <w:p w14:paraId="02A49D32" w14:textId="181E9192" w:rsidR="006F4EB7" w:rsidRDefault="006C256C" w:rsidP="006F4EB7">
          <w:pPr>
            <w:pStyle w:val="TOCsrc"/>
            <w:rPr>
              <w:rFonts w:eastAsiaTheme="minorEastAsia" w:cstheme="minorBidi"/>
              <w:b/>
              <w:color w:val="auto"/>
              <w:sz w:val="22"/>
            </w:rPr>
          </w:pPr>
          <w:hyperlink w:anchor="_Toc116312085" w:history="1">
            <w:r w:rsidR="006F4EB7" w:rsidRPr="00557B07">
              <w:rPr>
                <w:rStyle w:val="Hyperlink"/>
              </w:rPr>
              <w:t>/15/22/01/ Enrollment Management: Enrollment Information Services</w:t>
            </w:r>
            <w:r w:rsidR="006F4EB7">
              <w:rPr>
                <w:webHidden/>
              </w:rPr>
              <w:tab/>
            </w:r>
            <w:r w:rsidR="006F4EB7">
              <w:rPr>
                <w:webHidden/>
              </w:rPr>
              <w:fldChar w:fldCharType="begin"/>
            </w:r>
            <w:r w:rsidR="006F4EB7">
              <w:rPr>
                <w:webHidden/>
              </w:rPr>
              <w:instrText xml:space="preserve"> PAGEREF _Toc116312085 \h </w:instrText>
            </w:r>
            <w:r w:rsidR="006F4EB7">
              <w:rPr>
                <w:webHidden/>
              </w:rPr>
            </w:r>
            <w:r w:rsidR="006F4EB7">
              <w:rPr>
                <w:webHidden/>
              </w:rPr>
              <w:fldChar w:fldCharType="separate"/>
            </w:r>
            <w:r w:rsidR="006641BA">
              <w:rPr>
                <w:webHidden/>
              </w:rPr>
              <w:t>90</w:t>
            </w:r>
            <w:r w:rsidR="006F4EB7">
              <w:rPr>
                <w:webHidden/>
              </w:rPr>
              <w:fldChar w:fldCharType="end"/>
            </w:r>
          </w:hyperlink>
        </w:p>
        <w:p w14:paraId="002F4A9B" w14:textId="4F832CDF" w:rsidR="006F4EB7" w:rsidRDefault="006C256C" w:rsidP="006F4EB7">
          <w:pPr>
            <w:pStyle w:val="TOCsrc"/>
            <w:rPr>
              <w:rFonts w:eastAsiaTheme="minorEastAsia" w:cstheme="minorBidi"/>
              <w:b/>
              <w:color w:val="auto"/>
              <w:sz w:val="22"/>
            </w:rPr>
          </w:pPr>
          <w:hyperlink w:anchor="_Toc116312086" w:history="1">
            <w:r w:rsidR="006F4EB7" w:rsidRPr="00557B07">
              <w:rPr>
                <w:rStyle w:val="Hyperlink"/>
              </w:rPr>
              <w:t>/16/ Office of External Affairs</w:t>
            </w:r>
            <w:r w:rsidR="006F4EB7">
              <w:rPr>
                <w:webHidden/>
              </w:rPr>
              <w:tab/>
            </w:r>
            <w:r w:rsidR="006F4EB7">
              <w:rPr>
                <w:webHidden/>
              </w:rPr>
              <w:fldChar w:fldCharType="begin"/>
            </w:r>
            <w:r w:rsidR="006F4EB7">
              <w:rPr>
                <w:webHidden/>
              </w:rPr>
              <w:instrText xml:space="preserve"> PAGEREF _Toc116312086 \h </w:instrText>
            </w:r>
            <w:r w:rsidR="006F4EB7">
              <w:rPr>
                <w:webHidden/>
              </w:rPr>
            </w:r>
            <w:r w:rsidR="006F4EB7">
              <w:rPr>
                <w:webHidden/>
              </w:rPr>
              <w:fldChar w:fldCharType="separate"/>
            </w:r>
            <w:r w:rsidR="006641BA">
              <w:rPr>
                <w:webHidden/>
              </w:rPr>
              <w:t>91</w:t>
            </w:r>
            <w:r w:rsidR="006F4EB7">
              <w:rPr>
                <w:webHidden/>
              </w:rPr>
              <w:fldChar w:fldCharType="end"/>
            </w:r>
          </w:hyperlink>
        </w:p>
        <w:p w14:paraId="314DBBB5" w14:textId="0161BDF2" w:rsidR="006F4EB7" w:rsidRDefault="006C256C" w:rsidP="006F4EB7">
          <w:pPr>
            <w:pStyle w:val="TOCsrc"/>
            <w:rPr>
              <w:rFonts w:eastAsiaTheme="minorEastAsia" w:cstheme="minorBidi"/>
              <w:b/>
              <w:color w:val="auto"/>
              <w:sz w:val="22"/>
            </w:rPr>
          </w:pPr>
          <w:hyperlink w:anchor="_Toc116312087" w:history="1">
            <w:r w:rsidR="006F4EB7" w:rsidRPr="00557B07">
              <w:rPr>
                <w:rStyle w:val="Hyperlink"/>
              </w:rPr>
              <w:t>/16/03/ State Relations</w:t>
            </w:r>
            <w:r w:rsidR="006F4EB7">
              <w:rPr>
                <w:webHidden/>
              </w:rPr>
              <w:tab/>
            </w:r>
            <w:r w:rsidR="006F4EB7">
              <w:rPr>
                <w:webHidden/>
              </w:rPr>
              <w:fldChar w:fldCharType="begin"/>
            </w:r>
            <w:r w:rsidR="006F4EB7">
              <w:rPr>
                <w:webHidden/>
              </w:rPr>
              <w:instrText xml:space="preserve"> PAGEREF _Toc116312087 \h </w:instrText>
            </w:r>
            <w:r w:rsidR="006F4EB7">
              <w:rPr>
                <w:webHidden/>
              </w:rPr>
            </w:r>
            <w:r w:rsidR="006F4EB7">
              <w:rPr>
                <w:webHidden/>
              </w:rPr>
              <w:fldChar w:fldCharType="separate"/>
            </w:r>
            <w:r w:rsidR="006641BA">
              <w:rPr>
                <w:webHidden/>
              </w:rPr>
              <w:t>91</w:t>
            </w:r>
            <w:r w:rsidR="006F4EB7">
              <w:rPr>
                <w:webHidden/>
              </w:rPr>
              <w:fldChar w:fldCharType="end"/>
            </w:r>
          </w:hyperlink>
        </w:p>
        <w:p w14:paraId="0E26DD5A" w14:textId="7D197224" w:rsidR="006F4EB7" w:rsidRDefault="006C256C" w:rsidP="006F4EB7">
          <w:pPr>
            <w:pStyle w:val="TOCsrc"/>
            <w:rPr>
              <w:rFonts w:eastAsiaTheme="minorEastAsia" w:cstheme="minorBidi"/>
              <w:b/>
              <w:color w:val="auto"/>
              <w:sz w:val="22"/>
            </w:rPr>
          </w:pPr>
          <w:hyperlink w:anchor="_Toc116312088" w:history="1">
            <w:r w:rsidR="006F4EB7" w:rsidRPr="00557B07">
              <w:rPr>
                <w:rStyle w:val="Hyperlink"/>
              </w:rPr>
              <w:t>/16/05/ Trademarks and Licensing</w:t>
            </w:r>
            <w:r w:rsidR="006F4EB7">
              <w:rPr>
                <w:webHidden/>
              </w:rPr>
              <w:tab/>
            </w:r>
            <w:r w:rsidR="006F4EB7">
              <w:rPr>
                <w:webHidden/>
              </w:rPr>
              <w:fldChar w:fldCharType="begin"/>
            </w:r>
            <w:r w:rsidR="006F4EB7">
              <w:rPr>
                <w:webHidden/>
              </w:rPr>
              <w:instrText xml:space="preserve"> PAGEREF _Toc116312088 \h </w:instrText>
            </w:r>
            <w:r w:rsidR="006F4EB7">
              <w:rPr>
                <w:webHidden/>
              </w:rPr>
            </w:r>
            <w:r w:rsidR="006F4EB7">
              <w:rPr>
                <w:webHidden/>
              </w:rPr>
              <w:fldChar w:fldCharType="separate"/>
            </w:r>
            <w:r w:rsidR="006641BA">
              <w:rPr>
                <w:webHidden/>
              </w:rPr>
              <w:t>91</w:t>
            </w:r>
            <w:r w:rsidR="006F4EB7">
              <w:rPr>
                <w:webHidden/>
              </w:rPr>
              <w:fldChar w:fldCharType="end"/>
            </w:r>
          </w:hyperlink>
        </w:p>
        <w:p w14:paraId="04067DAC" w14:textId="241FA954" w:rsidR="006F4EB7" w:rsidRDefault="006C256C" w:rsidP="006F4EB7">
          <w:pPr>
            <w:pStyle w:val="TOCsrc"/>
            <w:rPr>
              <w:rFonts w:eastAsiaTheme="minorEastAsia" w:cstheme="minorBidi"/>
              <w:b/>
              <w:color w:val="auto"/>
              <w:sz w:val="22"/>
            </w:rPr>
          </w:pPr>
          <w:hyperlink w:anchor="_Toc116312089" w:history="1">
            <w:r w:rsidR="006F4EB7" w:rsidRPr="00557B07">
              <w:rPr>
                <w:rStyle w:val="Hyperlink"/>
              </w:rPr>
              <w:t>/16/07/ Broadcast Services: KUOW Radio Station</w:t>
            </w:r>
            <w:r w:rsidR="006F4EB7">
              <w:rPr>
                <w:webHidden/>
              </w:rPr>
              <w:tab/>
            </w:r>
            <w:r w:rsidR="006F4EB7">
              <w:rPr>
                <w:webHidden/>
              </w:rPr>
              <w:fldChar w:fldCharType="begin"/>
            </w:r>
            <w:r w:rsidR="006F4EB7">
              <w:rPr>
                <w:webHidden/>
              </w:rPr>
              <w:instrText xml:space="preserve"> PAGEREF _Toc116312089 \h </w:instrText>
            </w:r>
            <w:r w:rsidR="006F4EB7">
              <w:rPr>
                <w:webHidden/>
              </w:rPr>
            </w:r>
            <w:r w:rsidR="006F4EB7">
              <w:rPr>
                <w:webHidden/>
              </w:rPr>
              <w:fldChar w:fldCharType="separate"/>
            </w:r>
            <w:r w:rsidR="006641BA">
              <w:rPr>
                <w:webHidden/>
              </w:rPr>
              <w:t>92</w:t>
            </w:r>
            <w:r w:rsidR="006F4EB7">
              <w:rPr>
                <w:webHidden/>
              </w:rPr>
              <w:fldChar w:fldCharType="end"/>
            </w:r>
          </w:hyperlink>
        </w:p>
        <w:p w14:paraId="080FD6E7" w14:textId="71149455" w:rsidR="006F4EB7" w:rsidRDefault="006C256C" w:rsidP="006F4EB7">
          <w:pPr>
            <w:pStyle w:val="TOCsrc"/>
            <w:rPr>
              <w:rFonts w:eastAsiaTheme="minorEastAsia" w:cstheme="minorBidi"/>
              <w:b/>
              <w:color w:val="auto"/>
              <w:sz w:val="22"/>
            </w:rPr>
          </w:pPr>
          <w:hyperlink w:anchor="_Toc116312090" w:history="1">
            <w:r w:rsidR="006F4EB7" w:rsidRPr="00557B07">
              <w:rPr>
                <w:rStyle w:val="Hyperlink"/>
              </w:rPr>
              <w:t>/16/09/ Office of News and Information</w:t>
            </w:r>
            <w:r w:rsidR="006F4EB7">
              <w:rPr>
                <w:webHidden/>
              </w:rPr>
              <w:tab/>
            </w:r>
            <w:r w:rsidR="006F4EB7">
              <w:rPr>
                <w:webHidden/>
              </w:rPr>
              <w:fldChar w:fldCharType="begin"/>
            </w:r>
            <w:r w:rsidR="006F4EB7">
              <w:rPr>
                <w:webHidden/>
              </w:rPr>
              <w:instrText xml:space="preserve"> PAGEREF _Toc116312090 \h </w:instrText>
            </w:r>
            <w:r w:rsidR="006F4EB7">
              <w:rPr>
                <w:webHidden/>
              </w:rPr>
            </w:r>
            <w:r w:rsidR="006F4EB7">
              <w:rPr>
                <w:webHidden/>
              </w:rPr>
              <w:fldChar w:fldCharType="separate"/>
            </w:r>
            <w:r w:rsidR="006641BA">
              <w:rPr>
                <w:webHidden/>
              </w:rPr>
              <w:t>93</w:t>
            </w:r>
            <w:r w:rsidR="006F4EB7">
              <w:rPr>
                <w:webHidden/>
              </w:rPr>
              <w:fldChar w:fldCharType="end"/>
            </w:r>
          </w:hyperlink>
        </w:p>
        <w:p w14:paraId="62B3FDDC" w14:textId="6C45F515" w:rsidR="006F4EB7" w:rsidRDefault="006C256C" w:rsidP="006F4EB7">
          <w:pPr>
            <w:pStyle w:val="TOCsrc"/>
            <w:rPr>
              <w:rFonts w:eastAsiaTheme="minorEastAsia" w:cstheme="minorBidi"/>
              <w:b/>
              <w:color w:val="auto"/>
              <w:sz w:val="22"/>
            </w:rPr>
          </w:pPr>
          <w:hyperlink w:anchor="_Toc116312091" w:history="1">
            <w:r w:rsidR="006F4EB7" w:rsidRPr="00557B07">
              <w:rPr>
                <w:rStyle w:val="Hyperlink"/>
              </w:rPr>
              <w:t>/16/13/ UWTV</w:t>
            </w:r>
            <w:r w:rsidR="006F4EB7">
              <w:rPr>
                <w:webHidden/>
              </w:rPr>
              <w:tab/>
            </w:r>
            <w:r w:rsidR="006F4EB7">
              <w:rPr>
                <w:webHidden/>
              </w:rPr>
              <w:fldChar w:fldCharType="begin"/>
            </w:r>
            <w:r w:rsidR="006F4EB7">
              <w:rPr>
                <w:webHidden/>
              </w:rPr>
              <w:instrText xml:space="preserve"> PAGEREF _Toc116312091 \h </w:instrText>
            </w:r>
            <w:r w:rsidR="006F4EB7">
              <w:rPr>
                <w:webHidden/>
              </w:rPr>
            </w:r>
            <w:r w:rsidR="006F4EB7">
              <w:rPr>
                <w:webHidden/>
              </w:rPr>
              <w:fldChar w:fldCharType="separate"/>
            </w:r>
            <w:r w:rsidR="006641BA">
              <w:rPr>
                <w:webHidden/>
              </w:rPr>
              <w:t>94</w:t>
            </w:r>
            <w:r w:rsidR="006F4EB7">
              <w:rPr>
                <w:webHidden/>
              </w:rPr>
              <w:fldChar w:fldCharType="end"/>
            </w:r>
          </w:hyperlink>
        </w:p>
        <w:p w14:paraId="2E1EC5A0" w14:textId="43AF5BE2" w:rsidR="006F4EB7" w:rsidRDefault="006C256C" w:rsidP="006F4EB7">
          <w:pPr>
            <w:pStyle w:val="TOCsrc"/>
            <w:rPr>
              <w:rFonts w:eastAsiaTheme="minorEastAsia" w:cstheme="minorBidi"/>
              <w:b/>
              <w:color w:val="auto"/>
              <w:sz w:val="22"/>
            </w:rPr>
          </w:pPr>
          <w:hyperlink w:anchor="_Toc116312092" w:history="1">
            <w:r w:rsidR="006F4EB7" w:rsidRPr="00557B07">
              <w:rPr>
                <w:rStyle w:val="Hyperlink"/>
              </w:rPr>
              <w:t>/19/ College of Arts and Sciences</w:t>
            </w:r>
            <w:r w:rsidR="006F4EB7">
              <w:rPr>
                <w:webHidden/>
              </w:rPr>
              <w:tab/>
            </w:r>
            <w:r w:rsidR="006F4EB7">
              <w:rPr>
                <w:webHidden/>
              </w:rPr>
              <w:fldChar w:fldCharType="begin"/>
            </w:r>
            <w:r w:rsidR="006F4EB7">
              <w:rPr>
                <w:webHidden/>
              </w:rPr>
              <w:instrText xml:space="preserve"> PAGEREF _Toc116312092 \h </w:instrText>
            </w:r>
            <w:r w:rsidR="006F4EB7">
              <w:rPr>
                <w:webHidden/>
              </w:rPr>
            </w:r>
            <w:r w:rsidR="006F4EB7">
              <w:rPr>
                <w:webHidden/>
              </w:rPr>
              <w:fldChar w:fldCharType="separate"/>
            </w:r>
            <w:r w:rsidR="006641BA">
              <w:rPr>
                <w:webHidden/>
              </w:rPr>
              <w:t>95</w:t>
            </w:r>
            <w:r w:rsidR="006F4EB7">
              <w:rPr>
                <w:webHidden/>
              </w:rPr>
              <w:fldChar w:fldCharType="end"/>
            </w:r>
          </w:hyperlink>
        </w:p>
        <w:p w14:paraId="6D9069C2" w14:textId="6D40549A" w:rsidR="006F4EB7" w:rsidRDefault="006C256C" w:rsidP="006F4EB7">
          <w:pPr>
            <w:pStyle w:val="TOCsrc"/>
            <w:rPr>
              <w:rFonts w:eastAsiaTheme="minorEastAsia" w:cstheme="minorBidi"/>
              <w:b/>
              <w:color w:val="auto"/>
              <w:sz w:val="22"/>
            </w:rPr>
          </w:pPr>
          <w:hyperlink w:anchor="_Toc116312093" w:history="1">
            <w:r w:rsidR="006F4EB7" w:rsidRPr="00557B07">
              <w:rPr>
                <w:rStyle w:val="Hyperlink"/>
              </w:rPr>
              <w:t>/19/06/ A&amp;S: Henry Art Gallery</w:t>
            </w:r>
            <w:r w:rsidR="006F4EB7">
              <w:rPr>
                <w:webHidden/>
              </w:rPr>
              <w:tab/>
            </w:r>
            <w:r w:rsidR="006F4EB7">
              <w:rPr>
                <w:webHidden/>
              </w:rPr>
              <w:fldChar w:fldCharType="begin"/>
            </w:r>
            <w:r w:rsidR="006F4EB7">
              <w:rPr>
                <w:webHidden/>
              </w:rPr>
              <w:instrText xml:space="preserve"> PAGEREF _Toc116312093 \h </w:instrText>
            </w:r>
            <w:r w:rsidR="006F4EB7">
              <w:rPr>
                <w:webHidden/>
              </w:rPr>
            </w:r>
            <w:r w:rsidR="006F4EB7">
              <w:rPr>
                <w:webHidden/>
              </w:rPr>
              <w:fldChar w:fldCharType="separate"/>
            </w:r>
            <w:r w:rsidR="006641BA">
              <w:rPr>
                <w:webHidden/>
              </w:rPr>
              <w:t>95</w:t>
            </w:r>
            <w:r w:rsidR="006F4EB7">
              <w:rPr>
                <w:webHidden/>
              </w:rPr>
              <w:fldChar w:fldCharType="end"/>
            </w:r>
          </w:hyperlink>
        </w:p>
        <w:p w14:paraId="58362120" w14:textId="3252F2EC" w:rsidR="006F4EB7" w:rsidRDefault="006C256C" w:rsidP="006F4EB7">
          <w:pPr>
            <w:pStyle w:val="TOCsrc"/>
            <w:rPr>
              <w:rFonts w:eastAsiaTheme="minorEastAsia" w:cstheme="minorBidi"/>
              <w:b/>
              <w:color w:val="auto"/>
              <w:sz w:val="22"/>
            </w:rPr>
          </w:pPr>
          <w:hyperlink w:anchor="_Toc116312094" w:history="1">
            <w:r w:rsidR="006F4EB7" w:rsidRPr="00557B07">
              <w:rPr>
                <w:rStyle w:val="Hyperlink"/>
              </w:rPr>
              <w:t>/19/08/05/ A&amp;S: Burke Museum: Registrar</w:t>
            </w:r>
            <w:r w:rsidR="006F4EB7">
              <w:rPr>
                <w:webHidden/>
              </w:rPr>
              <w:tab/>
            </w:r>
            <w:r w:rsidR="006F4EB7">
              <w:rPr>
                <w:webHidden/>
              </w:rPr>
              <w:fldChar w:fldCharType="begin"/>
            </w:r>
            <w:r w:rsidR="006F4EB7">
              <w:rPr>
                <w:webHidden/>
              </w:rPr>
              <w:instrText xml:space="preserve"> PAGEREF _Toc116312094 \h </w:instrText>
            </w:r>
            <w:r w:rsidR="006F4EB7">
              <w:rPr>
                <w:webHidden/>
              </w:rPr>
            </w:r>
            <w:r w:rsidR="006F4EB7">
              <w:rPr>
                <w:webHidden/>
              </w:rPr>
              <w:fldChar w:fldCharType="separate"/>
            </w:r>
            <w:r w:rsidR="006641BA">
              <w:rPr>
                <w:webHidden/>
              </w:rPr>
              <w:t>96</w:t>
            </w:r>
            <w:r w:rsidR="006F4EB7">
              <w:rPr>
                <w:webHidden/>
              </w:rPr>
              <w:fldChar w:fldCharType="end"/>
            </w:r>
          </w:hyperlink>
        </w:p>
        <w:p w14:paraId="2FA1A6F6" w14:textId="076066FC" w:rsidR="006F4EB7" w:rsidRDefault="006C256C" w:rsidP="006F4EB7">
          <w:pPr>
            <w:pStyle w:val="TOCsrc"/>
            <w:rPr>
              <w:rFonts w:eastAsiaTheme="minorEastAsia" w:cstheme="minorBidi"/>
              <w:b/>
              <w:color w:val="auto"/>
              <w:sz w:val="22"/>
            </w:rPr>
          </w:pPr>
          <w:hyperlink w:anchor="_Toc116312095" w:history="1">
            <w:r w:rsidR="006F4EB7" w:rsidRPr="00557B07">
              <w:rPr>
                <w:rStyle w:val="Hyperlink"/>
              </w:rPr>
              <w:t>/19/45/02/ A&amp;S: Psychology: Fast Track</w:t>
            </w:r>
            <w:r w:rsidR="006F4EB7">
              <w:rPr>
                <w:webHidden/>
              </w:rPr>
              <w:tab/>
            </w:r>
            <w:r w:rsidR="006F4EB7">
              <w:rPr>
                <w:webHidden/>
              </w:rPr>
              <w:fldChar w:fldCharType="begin"/>
            </w:r>
            <w:r w:rsidR="006F4EB7">
              <w:rPr>
                <w:webHidden/>
              </w:rPr>
              <w:instrText xml:space="preserve"> PAGEREF _Toc116312095 \h </w:instrText>
            </w:r>
            <w:r w:rsidR="006F4EB7">
              <w:rPr>
                <w:webHidden/>
              </w:rPr>
            </w:r>
            <w:r w:rsidR="006F4EB7">
              <w:rPr>
                <w:webHidden/>
              </w:rPr>
              <w:fldChar w:fldCharType="separate"/>
            </w:r>
            <w:r w:rsidR="006641BA">
              <w:rPr>
                <w:webHidden/>
              </w:rPr>
              <w:t>96</w:t>
            </w:r>
            <w:r w:rsidR="006F4EB7">
              <w:rPr>
                <w:webHidden/>
              </w:rPr>
              <w:fldChar w:fldCharType="end"/>
            </w:r>
          </w:hyperlink>
        </w:p>
        <w:p w14:paraId="678EF924" w14:textId="66848ADC" w:rsidR="006F4EB7" w:rsidRDefault="006C256C" w:rsidP="006F4EB7">
          <w:pPr>
            <w:pStyle w:val="TOCsrc"/>
            <w:rPr>
              <w:rFonts w:eastAsiaTheme="minorEastAsia" w:cstheme="minorBidi"/>
              <w:b/>
              <w:color w:val="auto"/>
              <w:sz w:val="22"/>
            </w:rPr>
          </w:pPr>
          <w:hyperlink w:anchor="_Toc116312096" w:history="1">
            <w:r w:rsidR="006F4EB7" w:rsidRPr="00557B07">
              <w:rPr>
                <w:rStyle w:val="Hyperlink"/>
              </w:rPr>
              <w:t>/19/45/06/ A&amp;S: Psychology: Clinic Coordinator: Psychological Services and Training Center</w:t>
            </w:r>
            <w:r w:rsidR="006F4EB7">
              <w:rPr>
                <w:webHidden/>
              </w:rPr>
              <w:tab/>
            </w:r>
            <w:r w:rsidR="006F4EB7">
              <w:rPr>
                <w:webHidden/>
              </w:rPr>
              <w:fldChar w:fldCharType="begin"/>
            </w:r>
            <w:r w:rsidR="006F4EB7">
              <w:rPr>
                <w:webHidden/>
              </w:rPr>
              <w:instrText xml:space="preserve"> PAGEREF _Toc116312096 \h </w:instrText>
            </w:r>
            <w:r w:rsidR="006F4EB7">
              <w:rPr>
                <w:webHidden/>
              </w:rPr>
            </w:r>
            <w:r w:rsidR="006F4EB7">
              <w:rPr>
                <w:webHidden/>
              </w:rPr>
              <w:fldChar w:fldCharType="separate"/>
            </w:r>
            <w:r w:rsidR="006641BA">
              <w:rPr>
                <w:webHidden/>
              </w:rPr>
              <w:t>97</w:t>
            </w:r>
            <w:r w:rsidR="006F4EB7">
              <w:rPr>
                <w:webHidden/>
              </w:rPr>
              <w:fldChar w:fldCharType="end"/>
            </w:r>
          </w:hyperlink>
        </w:p>
        <w:p w14:paraId="72F8C8BF" w14:textId="7A4DF25A" w:rsidR="006F4EB7" w:rsidRDefault="006C256C" w:rsidP="006F4EB7">
          <w:pPr>
            <w:pStyle w:val="TOCsrc"/>
            <w:rPr>
              <w:rFonts w:eastAsiaTheme="minorEastAsia" w:cstheme="minorBidi"/>
              <w:b/>
              <w:color w:val="auto"/>
              <w:sz w:val="22"/>
            </w:rPr>
          </w:pPr>
          <w:hyperlink w:anchor="_Toc116312097" w:history="1">
            <w:r w:rsidR="006F4EB7" w:rsidRPr="00557B07">
              <w:rPr>
                <w:rStyle w:val="Hyperlink"/>
              </w:rPr>
              <w:t>/19/58/01/ A&amp;S: Speech and Hearing Sciences: Speech and Hearing Clinic (Speech Pathology and Audiology)</w:t>
            </w:r>
            <w:r w:rsidR="006F4EB7">
              <w:rPr>
                <w:webHidden/>
              </w:rPr>
              <w:tab/>
            </w:r>
            <w:r w:rsidR="006F4EB7">
              <w:rPr>
                <w:webHidden/>
              </w:rPr>
              <w:fldChar w:fldCharType="begin"/>
            </w:r>
            <w:r w:rsidR="006F4EB7">
              <w:rPr>
                <w:webHidden/>
              </w:rPr>
              <w:instrText xml:space="preserve"> PAGEREF _Toc116312097 \h </w:instrText>
            </w:r>
            <w:r w:rsidR="006F4EB7">
              <w:rPr>
                <w:webHidden/>
              </w:rPr>
            </w:r>
            <w:r w:rsidR="006F4EB7">
              <w:rPr>
                <w:webHidden/>
              </w:rPr>
              <w:fldChar w:fldCharType="separate"/>
            </w:r>
            <w:r w:rsidR="006641BA">
              <w:rPr>
                <w:webHidden/>
              </w:rPr>
              <w:t>98</w:t>
            </w:r>
            <w:r w:rsidR="006F4EB7">
              <w:rPr>
                <w:webHidden/>
              </w:rPr>
              <w:fldChar w:fldCharType="end"/>
            </w:r>
          </w:hyperlink>
        </w:p>
        <w:p w14:paraId="4D3A2C17" w14:textId="7ED2FC12" w:rsidR="006F4EB7" w:rsidRDefault="006C256C" w:rsidP="006F4EB7">
          <w:pPr>
            <w:pStyle w:val="TOCsrc"/>
            <w:rPr>
              <w:rFonts w:eastAsiaTheme="minorEastAsia" w:cstheme="minorBidi"/>
              <w:b/>
              <w:color w:val="auto"/>
              <w:sz w:val="22"/>
            </w:rPr>
          </w:pPr>
          <w:hyperlink w:anchor="_Toc116312098" w:history="1">
            <w:r w:rsidR="006F4EB7" w:rsidRPr="00557B07">
              <w:rPr>
                <w:rStyle w:val="Hyperlink"/>
              </w:rPr>
              <w:t>/21/ College of Education</w:t>
            </w:r>
            <w:r w:rsidR="006F4EB7">
              <w:rPr>
                <w:webHidden/>
              </w:rPr>
              <w:tab/>
            </w:r>
            <w:r w:rsidR="006F4EB7">
              <w:rPr>
                <w:webHidden/>
              </w:rPr>
              <w:fldChar w:fldCharType="begin"/>
            </w:r>
            <w:r w:rsidR="006F4EB7">
              <w:rPr>
                <w:webHidden/>
              </w:rPr>
              <w:instrText xml:space="preserve"> PAGEREF _Toc116312098 \h </w:instrText>
            </w:r>
            <w:r w:rsidR="006F4EB7">
              <w:rPr>
                <w:webHidden/>
              </w:rPr>
            </w:r>
            <w:r w:rsidR="006F4EB7">
              <w:rPr>
                <w:webHidden/>
              </w:rPr>
              <w:fldChar w:fldCharType="separate"/>
            </w:r>
            <w:r w:rsidR="006641BA">
              <w:rPr>
                <w:webHidden/>
              </w:rPr>
              <w:t>99</w:t>
            </w:r>
            <w:r w:rsidR="006F4EB7">
              <w:rPr>
                <w:webHidden/>
              </w:rPr>
              <w:fldChar w:fldCharType="end"/>
            </w:r>
          </w:hyperlink>
        </w:p>
        <w:p w14:paraId="4BBA4CFD" w14:textId="687326CA" w:rsidR="006F4EB7" w:rsidRDefault="006C256C" w:rsidP="006F4EB7">
          <w:pPr>
            <w:pStyle w:val="TOCsrc"/>
            <w:rPr>
              <w:rFonts w:eastAsiaTheme="minorEastAsia" w:cstheme="minorBidi"/>
              <w:b/>
              <w:color w:val="auto"/>
              <w:sz w:val="22"/>
            </w:rPr>
          </w:pPr>
          <w:hyperlink w:anchor="_Toc116312099" w:history="1">
            <w:r w:rsidR="006F4EB7" w:rsidRPr="00557B07">
              <w:rPr>
                <w:rStyle w:val="Hyperlink"/>
              </w:rPr>
              <w:t>/21/05/ Education: Teacher Education Program</w:t>
            </w:r>
            <w:r w:rsidR="006F4EB7">
              <w:rPr>
                <w:webHidden/>
              </w:rPr>
              <w:tab/>
            </w:r>
            <w:r w:rsidR="006F4EB7">
              <w:rPr>
                <w:webHidden/>
              </w:rPr>
              <w:fldChar w:fldCharType="begin"/>
            </w:r>
            <w:r w:rsidR="006F4EB7">
              <w:rPr>
                <w:webHidden/>
              </w:rPr>
              <w:instrText xml:space="preserve"> PAGEREF _Toc116312099 \h </w:instrText>
            </w:r>
            <w:r w:rsidR="006F4EB7">
              <w:rPr>
                <w:webHidden/>
              </w:rPr>
            </w:r>
            <w:r w:rsidR="006F4EB7">
              <w:rPr>
                <w:webHidden/>
              </w:rPr>
              <w:fldChar w:fldCharType="separate"/>
            </w:r>
            <w:r w:rsidR="006641BA">
              <w:rPr>
                <w:webHidden/>
              </w:rPr>
              <w:t>99</w:t>
            </w:r>
            <w:r w:rsidR="006F4EB7">
              <w:rPr>
                <w:webHidden/>
              </w:rPr>
              <w:fldChar w:fldCharType="end"/>
            </w:r>
          </w:hyperlink>
        </w:p>
        <w:p w14:paraId="45286F8F" w14:textId="050E3873" w:rsidR="006F4EB7" w:rsidRDefault="006C256C" w:rsidP="006F4EB7">
          <w:pPr>
            <w:pStyle w:val="TOCsrc"/>
            <w:rPr>
              <w:rFonts w:eastAsiaTheme="minorEastAsia" w:cstheme="minorBidi"/>
              <w:b/>
              <w:color w:val="auto"/>
              <w:sz w:val="22"/>
            </w:rPr>
          </w:pPr>
          <w:hyperlink w:anchor="_Toc116312100" w:history="1">
            <w:r w:rsidR="006F4EB7" w:rsidRPr="00557B07">
              <w:rPr>
                <w:rStyle w:val="Hyperlink"/>
              </w:rPr>
              <w:t>/22/ College of Engineering</w:t>
            </w:r>
            <w:r w:rsidR="006F4EB7">
              <w:rPr>
                <w:webHidden/>
              </w:rPr>
              <w:tab/>
            </w:r>
            <w:r w:rsidR="006F4EB7">
              <w:rPr>
                <w:webHidden/>
              </w:rPr>
              <w:fldChar w:fldCharType="begin"/>
            </w:r>
            <w:r w:rsidR="006F4EB7">
              <w:rPr>
                <w:webHidden/>
              </w:rPr>
              <w:instrText xml:space="preserve"> PAGEREF _Toc116312100 \h </w:instrText>
            </w:r>
            <w:r w:rsidR="006F4EB7">
              <w:rPr>
                <w:webHidden/>
              </w:rPr>
            </w:r>
            <w:r w:rsidR="006F4EB7">
              <w:rPr>
                <w:webHidden/>
              </w:rPr>
              <w:fldChar w:fldCharType="separate"/>
            </w:r>
            <w:r w:rsidR="006641BA">
              <w:rPr>
                <w:webHidden/>
              </w:rPr>
              <w:t>100</w:t>
            </w:r>
            <w:r w:rsidR="006F4EB7">
              <w:rPr>
                <w:webHidden/>
              </w:rPr>
              <w:fldChar w:fldCharType="end"/>
            </w:r>
          </w:hyperlink>
        </w:p>
        <w:p w14:paraId="3B4C9F22" w14:textId="49FD1ED8" w:rsidR="006F4EB7" w:rsidRDefault="006C256C" w:rsidP="006F4EB7">
          <w:pPr>
            <w:pStyle w:val="TOCsrc"/>
            <w:rPr>
              <w:rFonts w:eastAsiaTheme="minorEastAsia" w:cstheme="minorBidi"/>
              <w:b/>
              <w:color w:val="auto"/>
              <w:sz w:val="22"/>
            </w:rPr>
          </w:pPr>
          <w:hyperlink w:anchor="_Toc116312101" w:history="1">
            <w:r w:rsidR="006F4EB7" w:rsidRPr="00557B07">
              <w:rPr>
                <w:rStyle w:val="Hyperlink"/>
              </w:rPr>
              <w:t>/22/15/01/ Eng: Aeronautics and Astronautics: F.K. Kirsten Wind Tunnel (Aeronautical Laboratory)</w:t>
            </w:r>
            <w:r w:rsidR="006F4EB7">
              <w:rPr>
                <w:webHidden/>
              </w:rPr>
              <w:tab/>
            </w:r>
            <w:r w:rsidR="006F4EB7">
              <w:rPr>
                <w:webHidden/>
              </w:rPr>
              <w:fldChar w:fldCharType="begin"/>
            </w:r>
            <w:r w:rsidR="006F4EB7">
              <w:rPr>
                <w:webHidden/>
              </w:rPr>
              <w:instrText xml:space="preserve"> PAGEREF _Toc116312101 \h </w:instrText>
            </w:r>
            <w:r w:rsidR="006F4EB7">
              <w:rPr>
                <w:webHidden/>
              </w:rPr>
            </w:r>
            <w:r w:rsidR="006F4EB7">
              <w:rPr>
                <w:webHidden/>
              </w:rPr>
              <w:fldChar w:fldCharType="separate"/>
            </w:r>
            <w:r w:rsidR="006641BA">
              <w:rPr>
                <w:webHidden/>
              </w:rPr>
              <w:t>100</w:t>
            </w:r>
            <w:r w:rsidR="006F4EB7">
              <w:rPr>
                <w:webHidden/>
              </w:rPr>
              <w:fldChar w:fldCharType="end"/>
            </w:r>
          </w:hyperlink>
        </w:p>
        <w:p w14:paraId="0581C18F" w14:textId="6EE58589" w:rsidR="006F4EB7" w:rsidRDefault="006C256C" w:rsidP="006F4EB7">
          <w:pPr>
            <w:pStyle w:val="TOCsrc"/>
            <w:rPr>
              <w:rFonts w:eastAsiaTheme="minorEastAsia" w:cstheme="minorBidi"/>
              <w:b/>
              <w:color w:val="auto"/>
              <w:sz w:val="22"/>
            </w:rPr>
          </w:pPr>
          <w:hyperlink w:anchor="_Toc116312102" w:history="1">
            <w:r w:rsidR="006F4EB7" w:rsidRPr="00557B07">
              <w:rPr>
                <w:rStyle w:val="Hyperlink"/>
              </w:rPr>
              <w:t>/27/ School of Medicine</w:t>
            </w:r>
            <w:r w:rsidR="006F4EB7">
              <w:rPr>
                <w:webHidden/>
              </w:rPr>
              <w:tab/>
            </w:r>
            <w:r w:rsidR="006F4EB7">
              <w:rPr>
                <w:webHidden/>
              </w:rPr>
              <w:fldChar w:fldCharType="begin"/>
            </w:r>
            <w:r w:rsidR="006F4EB7">
              <w:rPr>
                <w:webHidden/>
              </w:rPr>
              <w:instrText xml:space="preserve"> PAGEREF _Toc116312102 \h </w:instrText>
            </w:r>
            <w:r w:rsidR="006F4EB7">
              <w:rPr>
                <w:webHidden/>
              </w:rPr>
            </w:r>
            <w:r w:rsidR="006F4EB7">
              <w:rPr>
                <w:webHidden/>
              </w:rPr>
              <w:fldChar w:fldCharType="separate"/>
            </w:r>
            <w:r w:rsidR="006641BA">
              <w:rPr>
                <w:webHidden/>
              </w:rPr>
              <w:t>102</w:t>
            </w:r>
            <w:r w:rsidR="006F4EB7">
              <w:rPr>
                <w:webHidden/>
              </w:rPr>
              <w:fldChar w:fldCharType="end"/>
            </w:r>
          </w:hyperlink>
        </w:p>
        <w:p w14:paraId="5DEB3522" w14:textId="17408878" w:rsidR="006F4EB7" w:rsidRDefault="006C256C" w:rsidP="006F4EB7">
          <w:pPr>
            <w:pStyle w:val="TOCsrc"/>
            <w:rPr>
              <w:rFonts w:eastAsiaTheme="minorEastAsia" w:cstheme="minorBidi"/>
              <w:b/>
              <w:color w:val="auto"/>
              <w:sz w:val="22"/>
            </w:rPr>
          </w:pPr>
          <w:hyperlink w:anchor="_Toc116312103" w:history="1">
            <w:r w:rsidR="006F4EB7" w:rsidRPr="00557B07">
              <w:rPr>
                <w:rStyle w:val="Hyperlink"/>
              </w:rPr>
              <w:t>/27/01/11/ Med: Continuing Medical Education</w:t>
            </w:r>
            <w:r w:rsidR="006F4EB7">
              <w:rPr>
                <w:webHidden/>
              </w:rPr>
              <w:tab/>
            </w:r>
            <w:r w:rsidR="006F4EB7">
              <w:rPr>
                <w:webHidden/>
              </w:rPr>
              <w:fldChar w:fldCharType="begin"/>
            </w:r>
            <w:r w:rsidR="006F4EB7">
              <w:rPr>
                <w:webHidden/>
              </w:rPr>
              <w:instrText xml:space="preserve"> PAGEREF _Toc116312103 \h </w:instrText>
            </w:r>
            <w:r w:rsidR="006F4EB7">
              <w:rPr>
                <w:webHidden/>
              </w:rPr>
            </w:r>
            <w:r w:rsidR="006F4EB7">
              <w:rPr>
                <w:webHidden/>
              </w:rPr>
              <w:fldChar w:fldCharType="separate"/>
            </w:r>
            <w:r w:rsidR="006641BA">
              <w:rPr>
                <w:webHidden/>
              </w:rPr>
              <w:t>102</w:t>
            </w:r>
            <w:r w:rsidR="006F4EB7">
              <w:rPr>
                <w:webHidden/>
              </w:rPr>
              <w:fldChar w:fldCharType="end"/>
            </w:r>
          </w:hyperlink>
        </w:p>
        <w:p w14:paraId="23623D4F" w14:textId="73E54696" w:rsidR="006F4EB7" w:rsidRDefault="006C256C" w:rsidP="006F4EB7">
          <w:pPr>
            <w:pStyle w:val="TOCsrc"/>
            <w:rPr>
              <w:rFonts w:eastAsiaTheme="minorEastAsia" w:cstheme="minorBidi"/>
              <w:b/>
              <w:color w:val="auto"/>
              <w:sz w:val="22"/>
            </w:rPr>
          </w:pPr>
          <w:hyperlink w:anchor="_Toc116312104" w:history="1">
            <w:r w:rsidR="006F4EB7" w:rsidRPr="00557B07">
              <w:rPr>
                <w:rStyle w:val="Hyperlink"/>
              </w:rPr>
              <w:t>/27/05/01/ Med: Biological Structure: Willed Body Program</w:t>
            </w:r>
            <w:r w:rsidR="006F4EB7">
              <w:rPr>
                <w:webHidden/>
              </w:rPr>
              <w:tab/>
            </w:r>
            <w:r w:rsidR="006F4EB7">
              <w:rPr>
                <w:webHidden/>
              </w:rPr>
              <w:fldChar w:fldCharType="begin"/>
            </w:r>
            <w:r w:rsidR="006F4EB7">
              <w:rPr>
                <w:webHidden/>
              </w:rPr>
              <w:instrText xml:space="preserve"> PAGEREF _Toc116312104 \h </w:instrText>
            </w:r>
            <w:r w:rsidR="006F4EB7">
              <w:rPr>
                <w:webHidden/>
              </w:rPr>
            </w:r>
            <w:r w:rsidR="006F4EB7">
              <w:rPr>
                <w:webHidden/>
              </w:rPr>
              <w:fldChar w:fldCharType="separate"/>
            </w:r>
            <w:r w:rsidR="006641BA">
              <w:rPr>
                <w:webHidden/>
              </w:rPr>
              <w:t>102</w:t>
            </w:r>
            <w:r w:rsidR="006F4EB7">
              <w:rPr>
                <w:webHidden/>
              </w:rPr>
              <w:fldChar w:fldCharType="end"/>
            </w:r>
          </w:hyperlink>
        </w:p>
        <w:p w14:paraId="0AD6BF04" w14:textId="4DB44259" w:rsidR="006F4EB7" w:rsidRDefault="006C256C" w:rsidP="006F4EB7">
          <w:pPr>
            <w:pStyle w:val="TOCsrc"/>
            <w:rPr>
              <w:rFonts w:eastAsiaTheme="minorEastAsia" w:cstheme="minorBidi"/>
              <w:b/>
              <w:color w:val="auto"/>
              <w:sz w:val="22"/>
            </w:rPr>
          </w:pPr>
          <w:hyperlink w:anchor="_Toc116312105" w:history="1">
            <w:r w:rsidR="006F4EB7" w:rsidRPr="00557B07">
              <w:rPr>
                <w:rStyle w:val="Hyperlink"/>
              </w:rPr>
              <w:t>/27/06/ Med: Comparative Med: Administration/Vet. Services</w:t>
            </w:r>
            <w:r w:rsidR="006F4EB7">
              <w:rPr>
                <w:webHidden/>
              </w:rPr>
              <w:tab/>
            </w:r>
            <w:r w:rsidR="006F4EB7">
              <w:rPr>
                <w:webHidden/>
              </w:rPr>
              <w:fldChar w:fldCharType="begin"/>
            </w:r>
            <w:r w:rsidR="006F4EB7">
              <w:rPr>
                <w:webHidden/>
              </w:rPr>
              <w:instrText xml:space="preserve"> PAGEREF _Toc116312105 \h </w:instrText>
            </w:r>
            <w:r w:rsidR="006F4EB7">
              <w:rPr>
                <w:webHidden/>
              </w:rPr>
            </w:r>
            <w:r w:rsidR="006F4EB7">
              <w:rPr>
                <w:webHidden/>
              </w:rPr>
              <w:fldChar w:fldCharType="separate"/>
            </w:r>
            <w:r w:rsidR="006641BA">
              <w:rPr>
                <w:webHidden/>
              </w:rPr>
              <w:t>103</w:t>
            </w:r>
            <w:r w:rsidR="006F4EB7">
              <w:rPr>
                <w:webHidden/>
              </w:rPr>
              <w:fldChar w:fldCharType="end"/>
            </w:r>
          </w:hyperlink>
        </w:p>
        <w:p w14:paraId="6B6AC295" w14:textId="605DDF9B" w:rsidR="006F4EB7" w:rsidRDefault="006C256C" w:rsidP="006F4EB7">
          <w:pPr>
            <w:pStyle w:val="TOCsrc"/>
            <w:rPr>
              <w:rFonts w:eastAsiaTheme="minorEastAsia" w:cstheme="minorBidi"/>
              <w:b/>
              <w:color w:val="auto"/>
              <w:sz w:val="22"/>
            </w:rPr>
          </w:pPr>
          <w:hyperlink w:anchor="_Toc116312106" w:history="1">
            <w:r w:rsidR="006F4EB7" w:rsidRPr="00557B07">
              <w:rPr>
                <w:rStyle w:val="Hyperlink"/>
              </w:rPr>
              <w:t>/27/06/01/ Med: Comparative Med: Diagnostic Lab</w:t>
            </w:r>
            <w:r w:rsidR="006F4EB7">
              <w:rPr>
                <w:webHidden/>
              </w:rPr>
              <w:tab/>
            </w:r>
            <w:r w:rsidR="006F4EB7">
              <w:rPr>
                <w:webHidden/>
              </w:rPr>
              <w:fldChar w:fldCharType="begin"/>
            </w:r>
            <w:r w:rsidR="006F4EB7">
              <w:rPr>
                <w:webHidden/>
              </w:rPr>
              <w:instrText xml:space="preserve"> PAGEREF _Toc116312106 \h </w:instrText>
            </w:r>
            <w:r w:rsidR="006F4EB7">
              <w:rPr>
                <w:webHidden/>
              </w:rPr>
            </w:r>
            <w:r w:rsidR="006F4EB7">
              <w:rPr>
                <w:webHidden/>
              </w:rPr>
              <w:fldChar w:fldCharType="separate"/>
            </w:r>
            <w:r w:rsidR="006641BA">
              <w:rPr>
                <w:webHidden/>
              </w:rPr>
              <w:t>104</w:t>
            </w:r>
            <w:r w:rsidR="006F4EB7">
              <w:rPr>
                <w:webHidden/>
              </w:rPr>
              <w:fldChar w:fldCharType="end"/>
            </w:r>
          </w:hyperlink>
        </w:p>
        <w:p w14:paraId="79B7CEED" w14:textId="4820159C" w:rsidR="006F4EB7" w:rsidRDefault="006C256C" w:rsidP="006F4EB7">
          <w:pPr>
            <w:pStyle w:val="TOCsrc"/>
            <w:rPr>
              <w:rFonts w:eastAsiaTheme="minorEastAsia" w:cstheme="minorBidi"/>
              <w:b/>
              <w:color w:val="auto"/>
              <w:sz w:val="22"/>
            </w:rPr>
          </w:pPr>
          <w:hyperlink w:anchor="_Toc116312107" w:history="1">
            <w:r w:rsidR="006F4EB7" w:rsidRPr="00557B07">
              <w:rPr>
                <w:rStyle w:val="Hyperlink"/>
              </w:rPr>
              <w:t>/27/06/02/ Med: Comparative Med: Animal Facilities</w:t>
            </w:r>
            <w:r w:rsidR="006F4EB7">
              <w:rPr>
                <w:webHidden/>
              </w:rPr>
              <w:tab/>
            </w:r>
            <w:r w:rsidR="006F4EB7">
              <w:rPr>
                <w:webHidden/>
              </w:rPr>
              <w:fldChar w:fldCharType="begin"/>
            </w:r>
            <w:r w:rsidR="006F4EB7">
              <w:rPr>
                <w:webHidden/>
              </w:rPr>
              <w:instrText xml:space="preserve"> PAGEREF _Toc116312107 \h </w:instrText>
            </w:r>
            <w:r w:rsidR="006F4EB7">
              <w:rPr>
                <w:webHidden/>
              </w:rPr>
            </w:r>
            <w:r w:rsidR="006F4EB7">
              <w:rPr>
                <w:webHidden/>
              </w:rPr>
              <w:fldChar w:fldCharType="separate"/>
            </w:r>
            <w:r w:rsidR="006641BA">
              <w:rPr>
                <w:webHidden/>
              </w:rPr>
              <w:t>104</w:t>
            </w:r>
            <w:r w:rsidR="006F4EB7">
              <w:rPr>
                <w:webHidden/>
              </w:rPr>
              <w:fldChar w:fldCharType="end"/>
            </w:r>
          </w:hyperlink>
        </w:p>
        <w:p w14:paraId="1B8A6398" w14:textId="0C667625" w:rsidR="006F4EB7" w:rsidRDefault="006C256C" w:rsidP="006F4EB7">
          <w:pPr>
            <w:pStyle w:val="TOCsrc"/>
            <w:rPr>
              <w:rFonts w:eastAsiaTheme="minorEastAsia" w:cstheme="minorBidi"/>
              <w:b/>
              <w:color w:val="auto"/>
              <w:sz w:val="22"/>
            </w:rPr>
          </w:pPr>
          <w:hyperlink w:anchor="_Toc116312108" w:history="1">
            <w:r w:rsidR="006F4EB7" w:rsidRPr="00557B07">
              <w:rPr>
                <w:rStyle w:val="Hyperlink"/>
              </w:rPr>
              <w:t>/27/06/03/ Med: Comparative Med: Transgenic Resource Program/Colony Management</w:t>
            </w:r>
            <w:r w:rsidR="006F4EB7">
              <w:rPr>
                <w:webHidden/>
              </w:rPr>
              <w:tab/>
            </w:r>
            <w:r w:rsidR="006F4EB7">
              <w:rPr>
                <w:webHidden/>
              </w:rPr>
              <w:fldChar w:fldCharType="begin"/>
            </w:r>
            <w:r w:rsidR="006F4EB7">
              <w:rPr>
                <w:webHidden/>
              </w:rPr>
              <w:instrText xml:space="preserve"> PAGEREF _Toc116312108 \h </w:instrText>
            </w:r>
            <w:r w:rsidR="006F4EB7">
              <w:rPr>
                <w:webHidden/>
              </w:rPr>
            </w:r>
            <w:r w:rsidR="006F4EB7">
              <w:rPr>
                <w:webHidden/>
              </w:rPr>
              <w:fldChar w:fldCharType="separate"/>
            </w:r>
            <w:r w:rsidR="006641BA">
              <w:rPr>
                <w:webHidden/>
              </w:rPr>
              <w:t>105</w:t>
            </w:r>
            <w:r w:rsidR="006F4EB7">
              <w:rPr>
                <w:webHidden/>
              </w:rPr>
              <w:fldChar w:fldCharType="end"/>
            </w:r>
          </w:hyperlink>
        </w:p>
        <w:p w14:paraId="271B7DAF" w14:textId="2072155E" w:rsidR="006F4EB7" w:rsidRDefault="006C256C" w:rsidP="006F4EB7">
          <w:pPr>
            <w:pStyle w:val="TOCsrc"/>
            <w:rPr>
              <w:rFonts w:eastAsiaTheme="minorEastAsia" w:cstheme="minorBidi"/>
              <w:b/>
              <w:color w:val="auto"/>
              <w:sz w:val="22"/>
            </w:rPr>
          </w:pPr>
          <w:hyperlink w:anchor="_Toc116312109" w:history="1">
            <w:r w:rsidR="006F4EB7" w:rsidRPr="00557B07">
              <w:rPr>
                <w:rStyle w:val="Hyperlink"/>
              </w:rPr>
              <w:t>/27/10/ Med: Medical Education and Biomedical Informatics</w:t>
            </w:r>
            <w:r w:rsidR="006F4EB7">
              <w:rPr>
                <w:webHidden/>
              </w:rPr>
              <w:tab/>
            </w:r>
            <w:r w:rsidR="006F4EB7">
              <w:rPr>
                <w:webHidden/>
              </w:rPr>
              <w:fldChar w:fldCharType="begin"/>
            </w:r>
            <w:r w:rsidR="006F4EB7">
              <w:rPr>
                <w:webHidden/>
              </w:rPr>
              <w:instrText xml:space="preserve"> PAGEREF _Toc116312109 \h </w:instrText>
            </w:r>
            <w:r w:rsidR="006F4EB7">
              <w:rPr>
                <w:webHidden/>
              </w:rPr>
            </w:r>
            <w:r w:rsidR="006F4EB7">
              <w:rPr>
                <w:webHidden/>
              </w:rPr>
              <w:fldChar w:fldCharType="separate"/>
            </w:r>
            <w:r w:rsidR="006641BA">
              <w:rPr>
                <w:webHidden/>
              </w:rPr>
              <w:t>107</w:t>
            </w:r>
            <w:r w:rsidR="006F4EB7">
              <w:rPr>
                <w:webHidden/>
              </w:rPr>
              <w:fldChar w:fldCharType="end"/>
            </w:r>
          </w:hyperlink>
        </w:p>
        <w:p w14:paraId="64B176A4" w14:textId="47568061" w:rsidR="006F4EB7" w:rsidRDefault="006C256C" w:rsidP="006F4EB7">
          <w:pPr>
            <w:pStyle w:val="TOCsrc"/>
            <w:rPr>
              <w:rFonts w:eastAsiaTheme="minorEastAsia" w:cstheme="minorBidi"/>
              <w:b/>
              <w:color w:val="auto"/>
              <w:sz w:val="22"/>
            </w:rPr>
          </w:pPr>
          <w:hyperlink w:anchor="_Toc116312110" w:history="1">
            <w:r w:rsidR="006F4EB7" w:rsidRPr="00557B07">
              <w:rPr>
                <w:rStyle w:val="Hyperlink"/>
              </w:rPr>
              <w:t>/27/11/04/ Med: Rehab Med: Resident Training Program</w:t>
            </w:r>
            <w:r w:rsidR="006F4EB7">
              <w:rPr>
                <w:webHidden/>
              </w:rPr>
              <w:tab/>
            </w:r>
            <w:r w:rsidR="006F4EB7">
              <w:rPr>
                <w:webHidden/>
              </w:rPr>
              <w:fldChar w:fldCharType="begin"/>
            </w:r>
            <w:r w:rsidR="006F4EB7">
              <w:rPr>
                <w:webHidden/>
              </w:rPr>
              <w:instrText xml:space="preserve"> PAGEREF _Toc116312110 \h </w:instrText>
            </w:r>
            <w:r w:rsidR="006F4EB7">
              <w:rPr>
                <w:webHidden/>
              </w:rPr>
            </w:r>
            <w:r w:rsidR="006F4EB7">
              <w:rPr>
                <w:webHidden/>
              </w:rPr>
              <w:fldChar w:fldCharType="separate"/>
            </w:r>
            <w:r w:rsidR="006641BA">
              <w:rPr>
                <w:webHidden/>
              </w:rPr>
              <w:t>107</w:t>
            </w:r>
            <w:r w:rsidR="006F4EB7">
              <w:rPr>
                <w:webHidden/>
              </w:rPr>
              <w:fldChar w:fldCharType="end"/>
            </w:r>
          </w:hyperlink>
        </w:p>
        <w:p w14:paraId="07216A24" w14:textId="1AAE41EB" w:rsidR="006F4EB7" w:rsidRDefault="006C256C" w:rsidP="006F4EB7">
          <w:pPr>
            <w:pStyle w:val="TOCsrc"/>
            <w:rPr>
              <w:rFonts w:eastAsiaTheme="minorEastAsia" w:cstheme="minorBidi"/>
              <w:b/>
              <w:color w:val="auto"/>
              <w:sz w:val="22"/>
            </w:rPr>
          </w:pPr>
          <w:hyperlink w:anchor="_Toc116312111" w:history="1">
            <w:r w:rsidR="006F4EB7" w:rsidRPr="00557B07">
              <w:rPr>
                <w:rStyle w:val="Hyperlink"/>
              </w:rPr>
              <w:t>/27/11/07/ Med: Rehab Med: UW Employment Program (UWEP)</w:t>
            </w:r>
            <w:r w:rsidR="006F4EB7">
              <w:rPr>
                <w:webHidden/>
              </w:rPr>
              <w:tab/>
            </w:r>
            <w:r w:rsidR="006F4EB7">
              <w:rPr>
                <w:webHidden/>
              </w:rPr>
              <w:fldChar w:fldCharType="begin"/>
            </w:r>
            <w:r w:rsidR="006F4EB7">
              <w:rPr>
                <w:webHidden/>
              </w:rPr>
              <w:instrText xml:space="preserve"> PAGEREF _Toc116312111 \h </w:instrText>
            </w:r>
            <w:r w:rsidR="006F4EB7">
              <w:rPr>
                <w:webHidden/>
              </w:rPr>
            </w:r>
            <w:r w:rsidR="006F4EB7">
              <w:rPr>
                <w:webHidden/>
              </w:rPr>
              <w:fldChar w:fldCharType="separate"/>
            </w:r>
            <w:r w:rsidR="006641BA">
              <w:rPr>
                <w:webHidden/>
              </w:rPr>
              <w:t>108</w:t>
            </w:r>
            <w:r w:rsidR="006F4EB7">
              <w:rPr>
                <w:webHidden/>
              </w:rPr>
              <w:fldChar w:fldCharType="end"/>
            </w:r>
          </w:hyperlink>
        </w:p>
        <w:p w14:paraId="27F1A485" w14:textId="4A93FDD9" w:rsidR="006F4EB7" w:rsidRDefault="006C256C" w:rsidP="006F4EB7">
          <w:pPr>
            <w:pStyle w:val="TOCsrc"/>
            <w:rPr>
              <w:rFonts w:eastAsiaTheme="minorEastAsia" w:cstheme="minorBidi"/>
              <w:b/>
              <w:color w:val="auto"/>
              <w:sz w:val="22"/>
            </w:rPr>
          </w:pPr>
          <w:hyperlink w:anchor="_Toc116312112" w:history="1">
            <w:r w:rsidR="006F4EB7" w:rsidRPr="00557B07">
              <w:rPr>
                <w:rStyle w:val="Hyperlink"/>
              </w:rPr>
              <w:t>/27/13/01/ Med: Allergy and Infectious Diseases: Allergy</w:t>
            </w:r>
            <w:r w:rsidR="006F4EB7">
              <w:rPr>
                <w:webHidden/>
              </w:rPr>
              <w:tab/>
            </w:r>
            <w:r w:rsidR="006F4EB7">
              <w:rPr>
                <w:webHidden/>
              </w:rPr>
              <w:fldChar w:fldCharType="begin"/>
            </w:r>
            <w:r w:rsidR="006F4EB7">
              <w:rPr>
                <w:webHidden/>
              </w:rPr>
              <w:instrText xml:space="preserve"> PAGEREF _Toc116312112 \h </w:instrText>
            </w:r>
            <w:r w:rsidR="006F4EB7">
              <w:rPr>
                <w:webHidden/>
              </w:rPr>
            </w:r>
            <w:r w:rsidR="006F4EB7">
              <w:rPr>
                <w:webHidden/>
              </w:rPr>
              <w:fldChar w:fldCharType="separate"/>
            </w:r>
            <w:r w:rsidR="006641BA">
              <w:rPr>
                <w:webHidden/>
              </w:rPr>
              <w:t>108</w:t>
            </w:r>
            <w:r w:rsidR="006F4EB7">
              <w:rPr>
                <w:webHidden/>
              </w:rPr>
              <w:fldChar w:fldCharType="end"/>
            </w:r>
          </w:hyperlink>
        </w:p>
        <w:p w14:paraId="7C415A0E" w14:textId="38DC8EDB" w:rsidR="006F4EB7" w:rsidRDefault="006C256C" w:rsidP="006F4EB7">
          <w:pPr>
            <w:pStyle w:val="TOCsrc"/>
            <w:rPr>
              <w:rFonts w:eastAsiaTheme="minorEastAsia" w:cstheme="minorBidi"/>
              <w:b/>
              <w:color w:val="auto"/>
              <w:sz w:val="22"/>
            </w:rPr>
          </w:pPr>
          <w:hyperlink w:anchor="_Toc116312113" w:history="1">
            <w:r w:rsidR="006F4EB7" w:rsidRPr="00557B07">
              <w:rPr>
                <w:rStyle w:val="Hyperlink"/>
              </w:rPr>
              <w:t>/27/19/01/ Med: Northwest Lipid Research Laboratories</w:t>
            </w:r>
            <w:r w:rsidR="006F4EB7">
              <w:rPr>
                <w:webHidden/>
              </w:rPr>
              <w:tab/>
            </w:r>
            <w:r w:rsidR="006F4EB7">
              <w:rPr>
                <w:webHidden/>
              </w:rPr>
              <w:fldChar w:fldCharType="begin"/>
            </w:r>
            <w:r w:rsidR="006F4EB7">
              <w:rPr>
                <w:webHidden/>
              </w:rPr>
              <w:instrText xml:space="preserve"> PAGEREF _Toc116312113 \h </w:instrText>
            </w:r>
            <w:r w:rsidR="006F4EB7">
              <w:rPr>
                <w:webHidden/>
              </w:rPr>
            </w:r>
            <w:r w:rsidR="006F4EB7">
              <w:rPr>
                <w:webHidden/>
              </w:rPr>
              <w:fldChar w:fldCharType="separate"/>
            </w:r>
            <w:r w:rsidR="006641BA">
              <w:rPr>
                <w:webHidden/>
              </w:rPr>
              <w:t>109</w:t>
            </w:r>
            <w:r w:rsidR="006F4EB7">
              <w:rPr>
                <w:webHidden/>
              </w:rPr>
              <w:fldChar w:fldCharType="end"/>
            </w:r>
          </w:hyperlink>
        </w:p>
        <w:p w14:paraId="7228BFD2" w14:textId="19A87E84" w:rsidR="006F4EB7" w:rsidRDefault="006C256C" w:rsidP="006F4EB7">
          <w:pPr>
            <w:pStyle w:val="TOCsrc"/>
            <w:rPr>
              <w:rFonts w:eastAsiaTheme="minorEastAsia" w:cstheme="minorBidi"/>
              <w:b/>
              <w:color w:val="auto"/>
              <w:sz w:val="22"/>
            </w:rPr>
          </w:pPr>
          <w:hyperlink w:anchor="_Toc116312114" w:history="1">
            <w:r w:rsidR="006F4EB7" w:rsidRPr="00557B07">
              <w:rPr>
                <w:rStyle w:val="Hyperlink"/>
              </w:rPr>
              <w:t>/28/ School of Dentistry</w:t>
            </w:r>
            <w:r w:rsidR="006F4EB7">
              <w:rPr>
                <w:webHidden/>
              </w:rPr>
              <w:tab/>
            </w:r>
            <w:r w:rsidR="006F4EB7">
              <w:rPr>
                <w:webHidden/>
              </w:rPr>
              <w:fldChar w:fldCharType="begin"/>
            </w:r>
            <w:r w:rsidR="006F4EB7">
              <w:rPr>
                <w:webHidden/>
              </w:rPr>
              <w:instrText xml:space="preserve"> PAGEREF _Toc116312114 \h </w:instrText>
            </w:r>
            <w:r w:rsidR="006F4EB7">
              <w:rPr>
                <w:webHidden/>
              </w:rPr>
            </w:r>
            <w:r w:rsidR="006F4EB7">
              <w:rPr>
                <w:webHidden/>
              </w:rPr>
              <w:fldChar w:fldCharType="separate"/>
            </w:r>
            <w:r w:rsidR="006641BA">
              <w:rPr>
                <w:webHidden/>
              </w:rPr>
              <w:t>110</w:t>
            </w:r>
            <w:r w:rsidR="006F4EB7">
              <w:rPr>
                <w:webHidden/>
              </w:rPr>
              <w:fldChar w:fldCharType="end"/>
            </w:r>
          </w:hyperlink>
        </w:p>
        <w:p w14:paraId="2053DB7E" w14:textId="53553D15" w:rsidR="006F4EB7" w:rsidRDefault="006C256C" w:rsidP="006F4EB7">
          <w:pPr>
            <w:pStyle w:val="TOCsrc"/>
            <w:rPr>
              <w:rFonts w:eastAsiaTheme="minorEastAsia" w:cstheme="minorBidi"/>
              <w:b/>
              <w:color w:val="auto"/>
              <w:sz w:val="22"/>
            </w:rPr>
          </w:pPr>
          <w:hyperlink w:anchor="_Toc116312115" w:history="1">
            <w:r w:rsidR="006F4EB7" w:rsidRPr="00557B07">
              <w:rPr>
                <w:rStyle w:val="Hyperlink"/>
              </w:rPr>
              <w:t>/28/01/02/ Dentistry: Student Services and Admissions</w:t>
            </w:r>
            <w:r w:rsidR="006F4EB7">
              <w:rPr>
                <w:webHidden/>
              </w:rPr>
              <w:tab/>
            </w:r>
            <w:r w:rsidR="006F4EB7">
              <w:rPr>
                <w:webHidden/>
              </w:rPr>
              <w:fldChar w:fldCharType="begin"/>
            </w:r>
            <w:r w:rsidR="006F4EB7">
              <w:rPr>
                <w:webHidden/>
              </w:rPr>
              <w:instrText xml:space="preserve"> PAGEREF _Toc116312115 \h </w:instrText>
            </w:r>
            <w:r w:rsidR="006F4EB7">
              <w:rPr>
                <w:webHidden/>
              </w:rPr>
            </w:r>
            <w:r w:rsidR="006F4EB7">
              <w:rPr>
                <w:webHidden/>
              </w:rPr>
              <w:fldChar w:fldCharType="separate"/>
            </w:r>
            <w:r w:rsidR="006641BA">
              <w:rPr>
                <w:webHidden/>
              </w:rPr>
              <w:t>110</w:t>
            </w:r>
            <w:r w:rsidR="006F4EB7">
              <w:rPr>
                <w:webHidden/>
              </w:rPr>
              <w:fldChar w:fldCharType="end"/>
            </w:r>
          </w:hyperlink>
        </w:p>
        <w:p w14:paraId="4C184285" w14:textId="0E2BCBB4" w:rsidR="006F4EB7" w:rsidRDefault="006C256C" w:rsidP="006F4EB7">
          <w:pPr>
            <w:pStyle w:val="TOCsrc"/>
            <w:rPr>
              <w:rFonts w:eastAsiaTheme="minorEastAsia" w:cstheme="minorBidi"/>
              <w:b/>
              <w:color w:val="auto"/>
              <w:sz w:val="22"/>
            </w:rPr>
          </w:pPr>
          <w:hyperlink w:anchor="_Toc116312116" w:history="1">
            <w:r w:rsidR="006F4EB7" w:rsidRPr="00557B07">
              <w:rPr>
                <w:rStyle w:val="Hyperlink"/>
              </w:rPr>
              <w:t>/28/05/02/ Dentistry: Office of Clinic Services: Clinic Operations</w:t>
            </w:r>
            <w:r w:rsidR="006F4EB7">
              <w:rPr>
                <w:webHidden/>
              </w:rPr>
              <w:tab/>
            </w:r>
            <w:r w:rsidR="006F4EB7">
              <w:rPr>
                <w:webHidden/>
              </w:rPr>
              <w:fldChar w:fldCharType="begin"/>
            </w:r>
            <w:r w:rsidR="006F4EB7">
              <w:rPr>
                <w:webHidden/>
              </w:rPr>
              <w:instrText xml:space="preserve"> PAGEREF _Toc116312116 \h </w:instrText>
            </w:r>
            <w:r w:rsidR="006F4EB7">
              <w:rPr>
                <w:webHidden/>
              </w:rPr>
            </w:r>
            <w:r w:rsidR="006F4EB7">
              <w:rPr>
                <w:webHidden/>
              </w:rPr>
              <w:fldChar w:fldCharType="separate"/>
            </w:r>
            <w:r w:rsidR="006641BA">
              <w:rPr>
                <w:webHidden/>
              </w:rPr>
              <w:t>111</w:t>
            </w:r>
            <w:r w:rsidR="006F4EB7">
              <w:rPr>
                <w:webHidden/>
              </w:rPr>
              <w:fldChar w:fldCharType="end"/>
            </w:r>
          </w:hyperlink>
        </w:p>
        <w:p w14:paraId="59BCC8AC" w14:textId="6D7B322C" w:rsidR="006F4EB7" w:rsidRDefault="006C256C" w:rsidP="006F4EB7">
          <w:pPr>
            <w:pStyle w:val="TOCsrc"/>
            <w:rPr>
              <w:rFonts w:eastAsiaTheme="minorEastAsia" w:cstheme="minorBidi"/>
              <w:b/>
              <w:color w:val="auto"/>
              <w:sz w:val="22"/>
            </w:rPr>
          </w:pPr>
          <w:hyperlink w:anchor="_Toc116312117" w:history="1">
            <w:r w:rsidR="006F4EB7" w:rsidRPr="00557B07">
              <w:rPr>
                <w:rStyle w:val="Hyperlink"/>
              </w:rPr>
              <w:t>/28/16/01/ Oral Medicine: Dental Education in Care of Persons with Disabilities</w:t>
            </w:r>
            <w:r w:rsidR="006F4EB7">
              <w:rPr>
                <w:webHidden/>
              </w:rPr>
              <w:tab/>
            </w:r>
            <w:r w:rsidR="006F4EB7">
              <w:rPr>
                <w:webHidden/>
              </w:rPr>
              <w:fldChar w:fldCharType="begin"/>
            </w:r>
            <w:r w:rsidR="006F4EB7">
              <w:rPr>
                <w:webHidden/>
              </w:rPr>
              <w:instrText xml:space="preserve"> PAGEREF _Toc116312117 \h </w:instrText>
            </w:r>
            <w:r w:rsidR="006F4EB7">
              <w:rPr>
                <w:webHidden/>
              </w:rPr>
            </w:r>
            <w:r w:rsidR="006F4EB7">
              <w:rPr>
                <w:webHidden/>
              </w:rPr>
              <w:fldChar w:fldCharType="separate"/>
            </w:r>
            <w:r w:rsidR="006641BA">
              <w:rPr>
                <w:webHidden/>
              </w:rPr>
              <w:t>111</w:t>
            </w:r>
            <w:r w:rsidR="006F4EB7">
              <w:rPr>
                <w:webHidden/>
              </w:rPr>
              <w:fldChar w:fldCharType="end"/>
            </w:r>
          </w:hyperlink>
        </w:p>
        <w:p w14:paraId="3A6B5EF4" w14:textId="3C036581" w:rsidR="006F4EB7" w:rsidRDefault="006C256C" w:rsidP="006F4EB7">
          <w:pPr>
            <w:pStyle w:val="TOCsrc"/>
            <w:rPr>
              <w:rFonts w:eastAsiaTheme="minorEastAsia" w:cstheme="minorBidi"/>
              <w:b/>
              <w:color w:val="auto"/>
              <w:sz w:val="22"/>
            </w:rPr>
          </w:pPr>
          <w:hyperlink w:anchor="_Toc116312118" w:history="1">
            <w:r w:rsidR="006F4EB7" w:rsidRPr="00557B07">
              <w:rPr>
                <w:rStyle w:val="Hyperlink"/>
              </w:rPr>
              <w:t>/28/17/02/ Dentistry: Oral and Maxillofacial Surgery: Oral Pathology</w:t>
            </w:r>
            <w:r w:rsidR="006F4EB7">
              <w:rPr>
                <w:webHidden/>
              </w:rPr>
              <w:tab/>
            </w:r>
            <w:r w:rsidR="006F4EB7">
              <w:rPr>
                <w:webHidden/>
              </w:rPr>
              <w:fldChar w:fldCharType="begin"/>
            </w:r>
            <w:r w:rsidR="006F4EB7">
              <w:rPr>
                <w:webHidden/>
              </w:rPr>
              <w:instrText xml:space="preserve"> PAGEREF _Toc116312118 \h </w:instrText>
            </w:r>
            <w:r w:rsidR="006F4EB7">
              <w:rPr>
                <w:webHidden/>
              </w:rPr>
            </w:r>
            <w:r w:rsidR="006F4EB7">
              <w:rPr>
                <w:webHidden/>
              </w:rPr>
              <w:fldChar w:fldCharType="separate"/>
            </w:r>
            <w:r w:rsidR="006641BA">
              <w:rPr>
                <w:webHidden/>
              </w:rPr>
              <w:t>112</w:t>
            </w:r>
            <w:r w:rsidR="006F4EB7">
              <w:rPr>
                <w:webHidden/>
              </w:rPr>
              <w:fldChar w:fldCharType="end"/>
            </w:r>
          </w:hyperlink>
        </w:p>
        <w:p w14:paraId="442682C5" w14:textId="2D7F04EC" w:rsidR="006F4EB7" w:rsidRDefault="006C256C" w:rsidP="006F4EB7">
          <w:pPr>
            <w:pStyle w:val="TOCsrc"/>
            <w:rPr>
              <w:rFonts w:eastAsiaTheme="minorEastAsia" w:cstheme="minorBidi"/>
              <w:b/>
              <w:color w:val="auto"/>
              <w:sz w:val="22"/>
            </w:rPr>
          </w:pPr>
          <w:hyperlink w:anchor="_Toc116312119" w:history="1">
            <w:r w:rsidR="006F4EB7" w:rsidRPr="00557B07">
              <w:rPr>
                <w:rStyle w:val="Hyperlink"/>
              </w:rPr>
              <w:t>/28/18/ Dentistry: Orthodontics: Faculty and Graduate Clinic</w:t>
            </w:r>
            <w:r w:rsidR="006F4EB7">
              <w:rPr>
                <w:webHidden/>
              </w:rPr>
              <w:tab/>
            </w:r>
            <w:r w:rsidR="006F4EB7">
              <w:rPr>
                <w:webHidden/>
              </w:rPr>
              <w:fldChar w:fldCharType="begin"/>
            </w:r>
            <w:r w:rsidR="006F4EB7">
              <w:rPr>
                <w:webHidden/>
              </w:rPr>
              <w:instrText xml:space="preserve"> PAGEREF _Toc116312119 \h </w:instrText>
            </w:r>
            <w:r w:rsidR="006F4EB7">
              <w:rPr>
                <w:webHidden/>
              </w:rPr>
            </w:r>
            <w:r w:rsidR="006F4EB7">
              <w:rPr>
                <w:webHidden/>
              </w:rPr>
              <w:fldChar w:fldCharType="separate"/>
            </w:r>
            <w:r w:rsidR="006641BA">
              <w:rPr>
                <w:webHidden/>
              </w:rPr>
              <w:t>112</w:t>
            </w:r>
            <w:r w:rsidR="006F4EB7">
              <w:rPr>
                <w:webHidden/>
              </w:rPr>
              <w:fldChar w:fldCharType="end"/>
            </w:r>
          </w:hyperlink>
        </w:p>
        <w:p w14:paraId="14738806" w14:textId="089B5BE8" w:rsidR="006F4EB7" w:rsidRDefault="006C256C" w:rsidP="006F4EB7">
          <w:pPr>
            <w:pStyle w:val="TOCsrc"/>
            <w:rPr>
              <w:rFonts w:eastAsiaTheme="minorEastAsia" w:cstheme="minorBidi"/>
              <w:b/>
              <w:color w:val="auto"/>
              <w:sz w:val="22"/>
            </w:rPr>
          </w:pPr>
          <w:hyperlink w:anchor="_Toc116312120" w:history="1">
            <w:r w:rsidR="006F4EB7" w:rsidRPr="00557B07">
              <w:rPr>
                <w:rStyle w:val="Hyperlink"/>
              </w:rPr>
              <w:t>/28/19/ Dentistry: Pediatric Dentistry: Administration</w:t>
            </w:r>
            <w:r w:rsidR="006F4EB7">
              <w:rPr>
                <w:webHidden/>
              </w:rPr>
              <w:tab/>
            </w:r>
            <w:r w:rsidR="006F4EB7">
              <w:rPr>
                <w:webHidden/>
              </w:rPr>
              <w:fldChar w:fldCharType="begin"/>
            </w:r>
            <w:r w:rsidR="006F4EB7">
              <w:rPr>
                <w:webHidden/>
              </w:rPr>
              <w:instrText xml:space="preserve"> PAGEREF _Toc116312120 \h </w:instrText>
            </w:r>
            <w:r w:rsidR="006F4EB7">
              <w:rPr>
                <w:webHidden/>
              </w:rPr>
            </w:r>
            <w:r w:rsidR="006F4EB7">
              <w:rPr>
                <w:webHidden/>
              </w:rPr>
              <w:fldChar w:fldCharType="separate"/>
            </w:r>
            <w:r w:rsidR="006641BA">
              <w:rPr>
                <w:webHidden/>
              </w:rPr>
              <w:t>113</w:t>
            </w:r>
            <w:r w:rsidR="006F4EB7">
              <w:rPr>
                <w:webHidden/>
              </w:rPr>
              <w:fldChar w:fldCharType="end"/>
            </w:r>
          </w:hyperlink>
        </w:p>
        <w:p w14:paraId="2F361A75" w14:textId="5CDA1FB4" w:rsidR="006F4EB7" w:rsidRDefault="006C256C" w:rsidP="006F4EB7">
          <w:pPr>
            <w:pStyle w:val="TOCsrc"/>
            <w:rPr>
              <w:rFonts w:eastAsiaTheme="minorEastAsia" w:cstheme="minorBidi"/>
              <w:b/>
              <w:color w:val="auto"/>
              <w:sz w:val="22"/>
            </w:rPr>
          </w:pPr>
          <w:hyperlink w:anchor="_Toc116312121" w:history="1">
            <w:r w:rsidR="006F4EB7" w:rsidRPr="00557B07">
              <w:rPr>
                <w:rStyle w:val="Hyperlink"/>
              </w:rPr>
              <w:t>/28/19/01/ Dentistry: Pediatric Dentistry: Pediatric Clinic</w:t>
            </w:r>
            <w:r w:rsidR="006F4EB7">
              <w:rPr>
                <w:webHidden/>
              </w:rPr>
              <w:tab/>
            </w:r>
            <w:r w:rsidR="006F4EB7">
              <w:rPr>
                <w:webHidden/>
              </w:rPr>
              <w:fldChar w:fldCharType="begin"/>
            </w:r>
            <w:r w:rsidR="006F4EB7">
              <w:rPr>
                <w:webHidden/>
              </w:rPr>
              <w:instrText xml:space="preserve"> PAGEREF _Toc116312121 \h </w:instrText>
            </w:r>
            <w:r w:rsidR="006F4EB7">
              <w:rPr>
                <w:webHidden/>
              </w:rPr>
            </w:r>
            <w:r w:rsidR="006F4EB7">
              <w:rPr>
                <w:webHidden/>
              </w:rPr>
              <w:fldChar w:fldCharType="separate"/>
            </w:r>
            <w:r w:rsidR="006641BA">
              <w:rPr>
                <w:webHidden/>
              </w:rPr>
              <w:t>113</w:t>
            </w:r>
            <w:r w:rsidR="006F4EB7">
              <w:rPr>
                <w:webHidden/>
              </w:rPr>
              <w:fldChar w:fldCharType="end"/>
            </w:r>
          </w:hyperlink>
        </w:p>
        <w:p w14:paraId="49A1D0E5" w14:textId="2FE6B7BC" w:rsidR="006F4EB7" w:rsidRDefault="006C256C" w:rsidP="006F4EB7">
          <w:pPr>
            <w:pStyle w:val="TOCsrc"/>
            <w:rPr>
              <w:rFonts w:eastAsiaTheme="minorEastAsia" w:cstheme="minorBidi"/>
              <w:b/>
              <w:color w:val="auto"/>
              <w:sz w:val="22"/>
            </w:rPr>
          </w:pPr>
          <w:hyperlink w:anchor="_Toc116312122" w:history="1">
            <w:r w:rsidR="006F4EB7" w:rsidRPr="00557B07">
              <w:rPr>
                <w:rStyle w:val="Hyperlink"/>
              </w:rPr>
              <w:t>/29/ School of Nursing</w:t>
            </w:r>
            <w:r w:rsidR="006F4EB7">
              <w:rPr>
                <w:webHidden/>
              </w:rPr>
              <w:tab/>
            </w:r>
            <w:r w:rsidR="006F4EB7">
              <w:rPr>
                <w:webHidden/>
              </w:rPr>
              <w:fldChar w:fldCharType="begin"/>
            </w:r>
            <w:r w:rsidR="006F4EB7">
              <w:rPr>
                <w:webHidden/>
              </w:rPr>
              <w:instrText xml:space="preserve"> PAGEREF _Toc116312122 \h </w:instrText>
            </w:r>
            <w:r w:rsidR="006F4EB7">
              <w:rPr>
                <w:webHidden/>
              </w:rPr>
            </w:r>
            <w:r w:rsidR="006F4EB7">
              <w:rPr>
                <w:webHidden/>
              </w:rPr>
              <w:fldChar w:fldCharType="separate"/>
            </w:r>
            <w:r w:rsidR="006641BA">
              <w:rPr>
                <w:webHidden/>
              </w:rPr>
              <w:t>114</w:t>
            </w:r>
            <w:r w:rsidR="006F4EB7">
              <w:rPr>
                <w:webHidden/>
              </w:rPr>
              <w:fldChar w:fldCharType="end"/>
            </w:r>
          </w:hyperlink>
        </w:p>
        <w:p w14:paraId="5FD7CB97" w14:textId="5EC112D9" w:rsidR="006F4EB7" w:rsidRDefault="006C256C" w:rsidP="006F4EB7">
          <w:pPr>
            <w:pStyle w:val="TOCsrc"/>
            <w:rPr>
              <w:rFonts w:eastAsiaTheme="minorEastAsia" w:cstheme="minorBidi"/>
              <w:b/>
              <w:color w:val="auto"/>
              <w:sz w:val="22"/>
            </w:rPr>
          </w:pPr>
          <w:hyperlink w:anchor="_Toc116312123" w:history="1">
            <w:r w:rsidR="006F4EB7" w:rsidRPr="00557B07">
              <w:rPr>
                <w:rStyle w:val="Hyperlink"/>
              </w:rPr>
              <w:t>/29/03/08/ Nursing: Family and Child Nursing: Center on Infant Health and Development</w:t>
            </w:r>
            <w:r w:rsidR="006F4EB7">
              <w:rPr>
                <w:webHidden/>
              </w:rPr>
              <w:tab/>
            </w:r>
            <w:r w:rsidR="006F4EB7">
              <w:rPr>
                <w:webHidden/>
              </w:rPr>
              <w:fldChar w:fldCharType="begin"/>
            </w:r>
            <w:r w:rsidR="006F4EB7">
              <w:rPr>
                <w:webHidden/>
              </w:rPr>
              <w:instrText xml:space="preserve"> PAGEREF _Toc116312123 \h </w:instrText>
            </w:r>
            <w:r w:rsidR="006F4EB7">
              <w:rPr>
                <w:webHidden/>
              </w:rPr>
            </w:r>
            <w:r w:rsidR="006F4EB7">
              <w:rPr>
                <w:webHidden/>
              </w:rPr>
              <w:fldChar w:fldCharType="separate"/>
            </w:r>
            <w:r w:rsidR="006641BA">
              <w:rPr>
                <w:webHidden/>
              </w:rPr>
              <w:t>114</w:t>
            </w:r>
            <w:r w:rsidR="006F4EB7">
              <w:rPr>
                <w:webHidden/>
              </w:rPr>
              <w:fldChar w:fldCharType="end"/>
            </w:r>
          </w:hyperlink>
        </w:p>
        <w:p w14:paraId="74AA36FF" w14:textId="40811F64" w:rsidR="006F4EB7" w:rsidRDefault="006C256C" w:rsidP="006F4EB7">
          <w:pPr>
            <w:pStyle w:val="TOCsrc"/>
            <w:rPr>
              <w:rFonts w:eastAsiaTheme="minorEastAsia" w:cstheme="minorBidi"/>
              <w:b/>
              <w:color w:val="auto"/>
              <w:sz w:val="22"/>
            </w:rPr>
          </w:pPr>
          <w:hyperlink w:anchor="_Toc116312124" w:history="1">
            <w:r w:rsidR="006F4EB7" w:rsidRPr="00557B07">
              <w:rPr>
                <w:rStyle w:val="Hyperlink"/>
              </w:rPr>
              <w:t>/34/ Warren G. Magnuson Health Sciences Center</w:t>
            </w:r>
            <w:r w:rsidR="006F4EB7">
              <w:rPr>
                <w:webHidden/>
              </w:rPr>
              <w:tab/>
            </w:r>
            <w:r w:rsidR="006F4EB7">
              <w:rPr>
                <w:webHidden/>
              </w:rPr>
              <w:fldChar w:fldCharType="begin"/>
            </w:r>
            <w:r w:rsidR="006F4EB7">
              <w:rPr>
                <w:webHidden/>
              </w:rPr>
              <w:instrText xml:space="preserve"> PAGEREF _Toc116312124 \h </w:instrText>
            </w:r>
            <w:r w:rsidR="006F4EB7">
              <w:rPr>
                <w:webHidden/>
              </w:rPr>
            </w:r>
            <w:r w:rsidR="006F4EB7">
              <w:rPr>
                <w:webHidden/>
              </w:rPr>
              <w:fldChar w:fldCharType="separate"/>
            </w:r>
            <w:r w:rsidR="006641BA">
              <w:rPr>
                <w:webHidden/>
              </w:rPr>
              <w:t>115</w:t>
            </w:r>
            <w:r w:rsidR="006F4EB7">
              <w:rPr>
                <w:webHidden/>
              </w:rPr>
              <w:fldChar w:fldCharType="end"/>
            </w:r>
          </w:hyperlink>
        </w:p>
        <w:p w14:paraId="410CB7FE" w14:textId="59A956D8" w:rsidR="006F4EB7" w:rsidRDefault="006C256C" w:rsidP="006F4EB7">
          <w:pPr>
            <w:pStyle w:val="TOCsrc"/>
            <w:rPr>
              <w:rFonts w:eastAsiaTheme="minorEastAsia" w:cstheme="minorBidi"/>
              <w:b/>
              <w:color w:val="auto"/>
              <w:sz w:val="22"/>
            </w:rPr>
          </w:pPr>
          <w:hyperlink w:anchor="_Toc116312125" w:history="1">
            <w:r w:rsidR="006F4EB7" w:rsidRPr="00557B07">
              <w:rPr>
                <w:rStyle w:val="Hyperlink"/>
              </w:rPr>
              <w:t>/34/04/ Office of Animal Welfare</w:t>
            </w:r>
            <w:r w:rsidR="006F4EB7">
              <w:rPr>
                <w:webHidden/>
              </w:rPr>
              <w:tab/>
            </w:r>
            <w:r w:rsidR="006F4EB7">
              <w:rPr>
                <w:webHidden/>
              </w:rPr>
              <w:fldChar w:fldCharType="begin"/>
            </w:r>
            <w:r w:rsidR="006F4EB7">
              <w:rPr>
                <w:webHidden/>
              </w:rPr>
              <w:instrText xml:space="preserve"> PAGEREF _Toc116312125 \h </w:instrText>
            </w:r>
            <w:r w:rsidR="006F4EB7">
              <w:rPr>
                <w:webHidden/>
              </w:rPr>
            </w:r>
            <w:r w:rsidR="006F4EB7">
              <w:rPr>
                <w:webHidden/>
              </w:rPr>
              <w:fldChar w:fldCharType="separate"/>
            </w:r>
            <w:r w:rsidR="006641BA">
              <w:rPr>
                <w:webHidden/>
              </w:rPr>
              <w:t>115</w:t>
            </w:r>
            <w:r w:rsidR="006F4EB7">
              <w:rPr>
                <w:webHidden/>
              </w:rPr>
              <w:fldChar w:fldCharType="end"/>
            </w:r>
          </w:hyperlink>
        </w:p>
        <w:p w14:paraId="1FFB5FB8" w14:textId="3D5F67F4" w:rsidR="006F4EB7" w:rsidRDefault="006C256C" w:rsidP="006F4EB7">
          <w:pPr>
            <w:pStyle w:val="TOCsrc"/>
            <w:rPr>
              <w:rFonts w:eastAsiaTheme="minorEastAsia" w:cstheme="minorBidi"/>
              <w:b/>
              <w:color w:val="auto"/>
              <w:sz w:val="22"/>
            </w:rPr>
          </w:pPr>
          <w:hyperlink w:anchor="_Toc116312126" w:history="1">
            <w:r w:rsidR="006F4EB7" w:rsidRPr="00557B07">
              <w:rPr>
                <w:rStyle w:val="Hyperlink"/>
              </w:rPr>
              <w:t>/34/05/ EH&amp;S: Department of Administration &amp; Finance Office (DAFO)</w:t>
            </w:r>
            <w:r w:rsidR="006F4EB7">
              <w:rPr>
                <w:webHidden/>
              </w:rPr>
              <w:tab/>
            </w:r>
            <w:r w:rsidR="006F4EB7">
              <w:rPr>
                <w:webHidden/>
              </w:rPr>
              <w:fldChar w:fldCharType="begin"/>
            </w:r>
            <w:r w:rsidR="006F4EB7">
              <w:rPr>
                <w:webHidden/>
              </w:rPr>
              <w:instrText xml:space="preserve"> PAGEREF _Toc116312126 \h </w:instrText>
            </w:r>
            <w:r w:rsidR="006F4EB7">
              <w:rPr>
                <w:webHidden/>
              </w:rPr>
            </w:r>
            <w:r w:rsidR="006F4EB7">
              <w:rPr>
                <w:webHidden/>
              </w:rPr>
              <w:fldChar w:fldCharType="separate"/>
            </w:r>
            <w:r w:rsidR="006641BA">
              <w:rPr>
                <w:webHidden/>
              </w:rPr>
              <w:t>115</w:t>
            </w:r>
            <w:r w:rsidR="006F4EB7">
              <w:rPr>
                <w:webHidden/>
              </w:rPr>
              <w:fldChar w:fldCharType="end"/>
            </w:r>
          </w:hyperlink>
        </w:p>
        <w:p w14:paraId="0993E486" w14:textId="520848A0" w:rsidR="006F4EB7" w:rsidRDefault="006C256C" w:rsidP="006F4EB7">
          <w:pPr>
            <w:pStyle w:val="TOCsrc"/>
            <w:rPr>
              <w:rFonts w:eastAsiaTheme="minorEastAsia" w:cstheme="minorBidi"/>
              <w:b/>
              <w:color w:val="auto"/>
              <w:sz w:val="22"/>
            </w:rPr>
          </w:pPr>
          <w:hyperlink w:anchor="_Toc116312127" w:history="1">
            <w:r w:rsidR="006F4EB7" w:rsidRPr="00557B07">
              <w:rPr>
                <w:rStyle w:val="Hyperlink"/>
              </w:rPr>
              <w:t>/34/05/01/ EH&amp;S: Radiation Safety</w:t>
            </w:r>
            <w:r w:rsidR="006F4EB7">
              <w:rPr>
                <w:webHidden/>
              </w:rPr>
              <w:tab/>
            </w:r>
            <w:r w:rsidR="006F4EB7">
              <w:rPr>
                <w:webHidden/>
              </w:rPr>
              <w:fldChar w:fldCharType="begin"/>
            </w:r>
            <w:r w:rsidR="006F4EB7">
              <w:rPr>
                <w:webHidden/>
              </w:rPr>
              <w:instrText xml:space="preserve"> PAGEREF _Toc116312127 \h </w:instrText>
            </w:r>
            <w:r w:rsidR="006F4EB7">
              <w:rPr>
                <w:webHidden/>
              </w:rPr>
            </w:r>
            <w:r w:rsidR="006F4EB7">
              <w:rPr>
                <w:webHidden/>
              </w:rPr>
              <w:fldChar w:fldCharType="separate"/>
            </w:r>
            <w:r w:rsidR="006641BA">
              <w:rPr>
                <w:webHidden/>
              </w:rPr>
              <w:t>116</w:t>
            </w:r>
            <w:r w:rsidR="006F4EB7">
              <w:rPr>
                <w:webHidden/>
              </w:rPr>
              <w:fldChar w:fldCharType="end"/>
            </w:r>
          </w:hyperlink>
        </w:p>
        <w:p w14:paraId="09B29185" w14:textId="7F3983B5" w:rsidR="006F4EB7" w:rsidRDefault="006C256C" w:rsidP="006F4EB7">
          <w:pPr>
            <w:pStyle w:val="TOCsrc"/>
            <w:rPr>
              <w:rFonts w:eastAsiaTheme="minorEastAsia" w:cstheme="minorBidi"/>
              <w:b/>
              <w:color w:val="auto"/>
              <w:sz w:val="22"/>
            </w:rPr>
          </w:pPr>
          <w:hyperlink w:anchor="_Toc116312128" w:history="1">
            <w:r w:rsidR="006F4EB7" w:rsidRPr="00557B07">
              <w:rPr>
                <w:rStyle w:val="Hyperlink"/>
              </w:rPr>
              <w:t>/34/05/02/ EH&amp;S: Building and Fire Safety Office</w:t>
            </w:r>
            <w:r w:rsidR="006F4EB7">
              <w:rPr>
                <w:webHidden/>
              </w:rPr>
              <w:tab/>
            </w:r>
            <w:r w:rsidR="006F4EB7">
              <w:rPr>
                <w:webHidden/>
              </w:rPr>
              <w:fldChar w:fldCharType="begin"/>
            </w:r>
            <w:r w:rsidR="006F4EB7">
              <w:rPr>
                <w:webHidden/>
              </w:rPr>
              <w:instrText xml:space="preserve"> PAGEREF _Toc116312128 \h </w:instrText>
            </w:r>
            <w:r w:rsidR="006F4EB7">
              <w:rPr>
                <w:webHidden/>
              </w:rPr>
            </w:r>
            <w:r w:rsidR="006F4EB7">
              <w:rPr>
                <w:webHidden/>
              </w:rPr>
              <w:fldChar w:fldCharType="separate"/>
            </w:r>
            <w:r w:rsidR="006641BA">
              <w:rPr>
                <w:webHidden/>
              </w:rPr>
              <w:t>120</w:t>
            </w:r>
            <w:r w:rsidR="006F4EB7">
              <w:rPr>
                <w:webHidden/>
              </w:rPr>
              <w:fldChar w:fldCharType="end"/>
            </w:r>
          </w:hyperlink>
        </w:p>
        <w:p w14:paraId="22854E92" w14:textId="408B6183" w:rsidR="006F4EB7" w:rsidRDefault="006C256C" w:rsidP="006F4EB7">
          <w:pPr>
            <w:pStyle w:val="TOCsrc"/>
            <w:rPr>
              <w:rFonts w:eastAsiaTheme="minorEastAsia" w:cstheme="minorBidi"/>
              <w:b/>
              <w:color w:val="auto"/>
              <w:sz w:val="22"/>
            </w:rPr>
          </w:pPr>
          <w:hyperlink w:anchor="_Toc116312129" w:history="1">
            <w:r w:rsidR="006F4EB7" w:rsidRPr="00557B07">
              <w:rPr>
                <w:rStyle w:val="Hyperlink"/>
              </w:rPr>
              <w:t>/34/05/03/ EH&amp;S: Environmental Programs Office</w:t>
            </w:r>
            <w:r w:rsidR="006F4EB7">
              <w:rPr>
                <w:webHidden/>
              </w:rPr>
              <w:tab/>
            </w:r>
            <w:r w:rsidR="006F4EB7">
              <w:rPr>
                <w:webHidden/>
              </w:rPr>
              <w:fldChar w:fldCharType="begin"/>
            </w:r>
            <w:r w:rsidR="006F4EB7">
              <w:rPr>
                <w:webHidden/>
              </w:rPr>
              <w:instrText xml:space="preserve"> PAGEREF _Toc116312129 \h </w:instrText>
            </w:r>
            <w:r w:rsidR="006F4EB7">
              <w:rPr>
                <w:webHidden/>
              </w:rPr>
            </w:r>
            <w:r w:rsidR="006F4EB7">
              <w:rPr>
                <w:webHidden/>
              </w:rPr>
              <w:fldChar w:fldCharType="separate"/>
            </w:r>
            <w:r w:rsidR="006641BA">
              <w:rPr>
                <w:webHidden/>
              </w:rPr>
              <w:t>121</w:t>
            </w:r>
            <w:r w:rsidR="006F4EB7">
              <w:rPr>
                <w:webHidden/>
              </w:rPr>
              <w:fldChar w:fldCharType="end"/>
            </w:r>
          </w:hyperlink>
        </w:p>
        <w:p w14:paraId="6F23F3CE" w14:textId="54461788" w:rsidR="006F4EB7" w:rsidRDefault="006C256C" w:rsidP="006F4EB7">
          <w:pPr>
            <w:pStyle w:val="TOCsrc"/>
            <w:rPr>
              <w:rFonts w:eastAsiaTheme="minorEastAsia" w:cstheme="minorBidi"/>
              <w:b/>
              <w:color w:val="auto"/>
              <w:sz w:val="22"/>
            </w:rPr>
          </w:pPr>
          <w:hyperlink w:anchor="_Toc116312130" w:history="1">
            <w:r w:rsidR="006F4EB7" w:rsidRPr="00557B07">
              <w:rPr>
                <w:rStyle w:val="Hyperlink"/>
              </w:rPr>
              <w:t>/34/05/04/ EH&amp;S: Occupational Safety &amp; Health</w:t>
            </w:r>
            <w:r w:rsidR="006F4EB7">
              <w:rPr>
                <w:webHidden/>
              </w:rPr>
              <w:tab/>
            </w:r>
            <w:r w:rsidR="006F4EB7">
              <w:rPr>
                <w:webHidden/>
              </w:rPr>
              <w:fldChar w:fldCharType="begin"/>
            </w:r>
            <w:r w:rsidR="006F4EB7">
              <w:rPr>
                <w:webHidden/>
              </w:rPr>
              <w:instrText xml:space="preserve"> PAGEREF _Toc116312130 \h </w:instrText>
            </w:r>
            <w:r w:rsidR="006F4EB7">
              <w:rPr>
                <w:webHidden/>
              </w:rPr>
            </w:r>
            <w:r w:rsidR="006F4EB7">
              <w:rPr>
                <w:webHidden/>
              </w:rPr>
              <w:fldChar w:fldCharType="separate"/>
            </w:r>
            <w:r w:rsidR="006641BA">
              <w:rPr>
                <w:webHidden/>
              </w:rPr>
              <w:t>126</w:t>
            </w:r>
            <w:r w:rsidR="006F4EB7">
              <w:rPr>
                <w:webHidden/>
              </w:rPr>
              <w:fldChar w:fldCharType="end"/>
            </w:r>
          </w:hyperlink>
        </w:p>
        <w:p w14:paraId="514D0B96" w14:textId="59044D19" w:rsidR="006F4EB7" w:rsidRDefault="006C256C" w:rsidP="006F4EB7">
          <w:pPr>
            <w:pStyle w:val="TOCsrc"/>
            <w:rPr>
              <w:rFonts w:eastAsiaTheme="minorEastAsia" w:cstheme="minorBidi"/>
              <w:b/>
              <w:color w:val="auto"/>
              <w:sz w:val="22"/>
            </w:rPr>
          </w:pPr>
          <w:hyperlink w:anchor="_Toc116312131" w:history="1">
            <w:r w:rsidR="006F4EB7" w:rsidRPr="00557B07">
              <w:rPr>
                <w:rStyle w:val="Hyperlink"/>
              </w:rPr>
              <w:t>/34/05/05/ EH&amp;S: Research and Occupational Safety (Biological)</w:t>
            </w:r>
            <w:r w:rsidR="006F4EB7">
              <w:rPr>
                <w:webHidden/>
              </w:rPr>
              <w:tab/>
            </w:r>
            <w:r w:rsidR="006F4EB7">
              <w:rPr>
                <w:webHidden/>
              </w:rPr>
              <w:fldChar w:fldCharType="begin"/>
            </w:r>
            <w:r w:rsidR="006F4EB7">
              <w:rPr>
                <w:webHidden/>
              </w:rPr>
              <w:instrText xml:space="preserve"> PAGEREF _Toc116312131 \h </w:instrText>
            </w:r>
            <w:r w:rsidR="006F4EB7">
              <w:rPr>
                <w:webHidden/>
              </w:rPr>
            </w:r>
            <w:r w:rsidR="006F4EB7">
              <w:rPr>
                <w:webHidden/>
              </w:rPr>
              <w:fldChar w:fldCharType="separate"/>
            </w:r>
            <w:r w:rsidR="006641BA">
              <w:rPr>
                <w:webHidden/>
              </w:rPr>
              <w:t>128</w:t>
            </w:r>
            <w:r w:rsidR="006F4EB7">
              <w:rPr>
                <w:webHidden/>
              </w:rPr>
              <w:fldChar w:fldCharType="end"/>
            </w:r>
          </w:hyperlink>
        </w:p>
        <w:p w14:paraId="13C26D1C" w14:textId="152174C5" w:rsidR="006F4EB7" w:rsidRDefault="006C256C" w:rsidP="006F4EB7">
          <w:pPr>
            <w:pStyle w:val="TOCsrc"/>
            <w:rPr>
              <w:rFonts w:eastAsiaTheme="minorEastAsia" w:cstheme="minorBidi"/>
              <w:b/>
              <w:color w:val="auto"/>
              <w:sz w:val="22"/>
            </w:rPr>
          </w:pPr>
          <w:hyperlink w:anchor="_Toc116312132" w:history="1">
            <w:r w:rsidR="006F4EB7" w:rsidRPr="00557B07">
              <w:rPr>
                <w:rStyle w:val="Hyperlink"/>
              </w:rPr>
              <w:t>/34/05/07/ EH&amp;S: Research and Occ Safety: Diving Safety Program</w:t>
            </w:r>
            <w:r w:rsidR="006F4EB7">
              <w:rPr>
                <w:webHidden/>
              </w:rPr>
              <w:tab/>
            </w:r>
            <w:r w:rsidR="006F4EB7">
              <w:rPr>
                <w:webHidden/>
              </w:rPr>
              <w:fldChar w:fldCharType="begin"/>
            </w:r>
            <w:r w:rsidR="006F4EB7">
              <w:rPr>
                <w:webHidden/>
              </w:rPr>
              <w:instrText xml:space="preserve"> PAGEREF _Toc116312132 \h </w:instrText>
            </w:r>
            <w:r w:rsidR="006F4EB7">
              <w:rPr>
                <w:webHidden/>
              </w:rPr>
            </w:r>
            <w:r w:rsidR="006F4EB7">
              <w:rPr>
                <w:webHidden/>
              </w:rPr>
              <w:fldChar w:fldCharType="separate"/>
            </w:r>
            <w:r w:rsidR="006641BA">
              <w:rPr>
                <w:webHidden/>
              </w:rPr>
              <w:t>128</w:t>
            </w:r>
            <w:r w:rsidR="006F4EB7">
              <w:rPr>
                <w:webHidden/>
              </w:rPr>
              <w:fldChar w:fldCharType="end"/>
            </w:r>
          </w:hyperlink>
        </w:p>
        <w:p w14:paraId="24E08911" w14:textId="507A8652" w:rsidR="006F4EB7" w:rsidRDefault="006C256C" w:rsidP="006F4EB7">
          <w:pPr>
            <w:pStyle w:val="TOCsrc"/>
            <w:rPr>
              <w:rFonts w:eastAsiaTheme="minorEastAsia" w:cstheme="minorBidi"/>
              <w:b/>
              <w:color w:val="auto"/>
              <w:sz w:val="22"/>
            </w:rPr>
          </w:pPr>
          <w:hyperlink w:anchor="_Toc116312133" w:history="1">
            <w:r w:rsidR="006F4EB7" w:rsidRPr="00557B07">
              <w:rPr>
                <w:rStyle w:val="Hyperlink"/>
              </w:rPr>
              <w:t>/34/05/09/ EH&amp;S: ROS: Research Occupational Health</w:t>
            </w:r>
            <w:r w:rsidR="006F4EB7">
              <w:rPr>
                <w:webHidden/>
              </w:rPr>
              <w:tab/>
            </w:r>
            <w:r w:rsidR="006F4EB7">
              <w:rPr>
                <w:webHidden/>
              </w:rPr>
              <w:fldChar w:fldCharType="begin"/>
            </w:r>
            <w:r w:rsidR="006F4EB7">
              <w:rPr>
                <w:webHidden/>
              </w:rPr>
              <w:instrText xml:space="preserve"> PAGEREF _Toc116312133 \h </w:instrText>
            </w:r>
            <w:r w:rsidR="006F4EB7">
              <w:rPr>
                <w:webHidden/>
              </w:rPr>
            </w:r>
            <w:r w:rsidR="006F4EB7">
              <w:rPr>
                <w:webHidden/>
              </w:rPr>
              <w:fldChar w:fldCharType="separate"/>
            </w:r>
            <w:r w:rsidR="006641BA">
              <w:rPr>
                <w:webHidden/>
              </w:rPr>
              <w:t>129</w:t>
            </w:r>
            <w:r w:rsidR="006F4EB7">
              <w:rPr>
                <w:webHidden/>
              </w:rPr>
              <w:fldChar w:fldCharType="end"/>
            </w:r>
          </w:hyperlink>
        </w:p>
        <w:p w14:paraId="54F70600" w14:textId="26C1AC4F" w:rsidR="006F4EB7" w:rsidRDefault="006C256C" w:rsidP="006F4EB7">
          <w:pPr>
            <w:pStyle w:val="TOCsrc"/>
            <w:rPr>
              <w:rFonts w:eastAsiaTheme="minorEastAsia" w:cstheme="minorBidi"/>
              <w:b/>
              <w:color w:val="auto"/>
              <w:sz w:val="22"/>
            </w:rPr>
          </w:pPr>
          <w:hyperlink w:anchor="_Toc116312134" w:history="1">
            <w:r w:rsidR="006F4EB7" w:rsidRPr="00557B07">
              <w:rPr>
                <w:rStyle w:val="Hyperlink"/>
              </w:rPr>
              <w:t>/34/05/10/ EH&amp;S: Occ Safety and Health: Respiratory Program</w:t>
            </w:r>
            <w:r w:rsidR="006F4EB7">
              <w:rPr>
                <w:webHidden/>
              </w:rPr>
              <w:tab/>
            </w:r>
            <w:r w:rsidR="006F4EB7">
              <w:rPr>
                <w:webHidden/>
              </w:rPr>
              <w:fldChar w:fldCharType="begin"/>
            </w:r>
            <w:r w:rsidR="006F4EB7">
              <w:rPr>
                <w:webHidden/>
              </w:rPr>
              <w:instrText xml:space="preserve"> PAGEREF _Toc116312134 \h </w:instrText>
            </w:r>
            <w:r w:rsidR="006F4EB7">
              <w:rPr>
                <w:webHidden/>
              </w:rPr>
            </w:r>
            <w:r w:rsidR="006F4EB7">
              <w:rPr>
                <w:webHidden/>
              </w:rPr>
              <w:fldChar w:fldCharType="separate"/>
            </w:r>
            <w:r w:rsidR="006641BA">
              <w:rPr>
                <w:webHidden/>
              </w:rPr>
              <w:t>129</w:t>
            </w:r>
            <w:r w:rsidR="006F4EB7">
              <w:rPr>
                <w:webHidden/>
              </w:rPr>
              <w:fldChar w:fldCharType="end"/>
            </w:r>
          </w:hyperlink>
        </w:p>
        <w:p w14:paraId="23AE0A04" w14:textId="47CB113D" w:rsidR="006F4EB7" w:rsidRDefault="006C256C" w:rsidP="006F4EB7">
          <w:pPr>
            <w:pStyle w:val="TOCsrc"/>
            <w:rPr>
              <w:rFonts w:eastAsiaTheme="minorEastAsia" w:cstheme="minorBidi"/>
              <w:b/>
              <w:color w:val="auto"/>
              <w:sz w:val="22"/>
            </w:rPr>
          </w:pPr>
          <w:hyperlink w:anchor="_Toc116312135" w:history="1">
            <w:r w:rsidR="006F4EB7" w:rsidRPr="00557B07">
              <w:rPr>
                <w:rStyle w:val="Hyperlink"/>
              </w:rPr>
              <w:t>/34/05/11/ EH&amp;S: Campus Preventive Health: AUMS Program</w:t>
            </w:r>
            <w:r w:rsidR="006F4EB7">
              <w:rPr>
                <w:webHidden/>
              </w:rPr>
              <w:tab/>
            </w:r>
            <w:r w:rsidR="006F4EB7">
              <w:rPr>
                <w:webHidden/>
              </w:rPr>
              <w:fldChar w:fldCharType="begin"/>
            </w:r>
            <w:r w:rsidR="006F4EB7">
              <w:rPr>
                <w:webHidden/>
              </w:rPr>
              <w:instrText xml:space="preserve"> PAGEREF _Toc116312135 \h </w:instrText>
            </w:r>
            <w:r w:rsidR="006F4EB7">
              <w:rPr>
                <w:webHidden/>
              </w:rPr>
            </w:r>
            <w:r w:rsidR="006F4EB7">
              <w:rPr>
                <w:webHidden/>
              </w:rPr>
              <w:fldChar w:fldCharType="separate"/>
            </w:r>
            <w:r w:rsidR="006641BA">
              <w:rPr>
                <w:webHidden/>
              </w:rPr>
              <w:t>130</w:t>
            </w:r>
            <w:r w:rsidR="006F4EB7">
              <w:rPr>
                <w:webHidden/>
              </w:rPr>
              <w:fldChar w:fldCharType="end"/>
            </w:r>
          </w:hyperlink>
        </w:p>
        <w:p w14:paraId="66C2F106" w14:textId="67FD6CFB" w:rsidR="006F4EB7" w:rsidRDefault="006C256C" w:rsidP="006F4EB7">
          <w:pPr>
            <w:pStyle w:val="TOCsrc"/>
            <w:rPr>
              <w:rFonts w:eastAsiaTheme="minorEastAsia" w:cstheme="minorBidi"/>
              <w:b/>
              <w:color w:val="auto"/>
              <w:sz w:val="22"/>
            </w:rPr>
          </w:pPr>
          <w:hyperlink w:anchor="_Toc116312136" w:history="1">
            <w:r w:rsidR="006F4EB7" w:rsidRPr="00557B07">
              <w:rPr>
                <w:rStyle w:val="Hyperlink"/>
              </w:rPr>
              <w:t>/34/06/01/ Health Sciences Administration: Health Sciences AS&amp;F: UW Poster and Photo</w:t>
            </w:r>
            <w:r w:rsidR="006F4EB7">
              <w:rPr>
                <w:webHidden/>
              </w:rPr>
              <w:tab/>
            </w:r>
            <w:r w:rsidR="006F4EB7">
              <w:rPr>
                <w:webHidden/>
              </w:rPr>
              <w:fldChar w:fldCharType="begin"/>
            </w:r>
            <w:r w:rsidR="006F4EB7">
              <w:rPr>
                <w:webHidden/>
              </w:rPr>
              <w:instrText xml:space="preserve"> PAGEREF _Toc116312136 \h </w:instrText>
            </w:r>
            <w:r w:rsidR="006F4EB7">
              <w:rPr>
                <w:webHidden/>
              </w:rPr>
            </w:r>
            <w:r w:rsidR="006F4EB7">
              <w:rPr>
                <w:webHidden/>
              </w:rPr>
              <w:fldChar w:fldCharType="separate"/>
            </w:r>
            <w:r w:rsidR="006641BA">
              <w:rPr>
                <w:webHidden/>
              </w:rPr>
              <w:t>130</w:t>
            </w:r>
            <w:r w:rsidR="006F4EB7">
              <w:rPr>
                <w:webHidden/>
              </w:rPr>
              <w:fldChar w:fldCharType="end"/>
            </w:r>
          </w:hyperlink>
        </w:p>
        <w:p w14:paraId="5FA56E83" w14:textId="2EEDC717" w:rsidR="006F4EB7" w:rsidRDefault="006C256C" w:rsidP="006F4EB7">
          <w:pPr>
            <w:pStyle w:val="TOCsrc"/>
            <w:rPr>
              <w:rFonts w:eastAsiaTheme="minorEastAsia" w:cstheme="minorBidi"/>
              <w:b/>
              <w:color w:val="auto"/>
              <w:sz w:val="22"/>
            </w:rPr>
          </w:pPr>
          <w:hyperlink w:anchor="_Toc116312137" w:history="1">
            <w:r w:rsidR="006F4EB7" w:rsidRPr="00557B07">
              <w:rPr>
                <w:rStyle w:val="Hyperlink"/>
              </w:rPr>
              <w:t>/34/06/03/ Health Sciences Administration: Health Sciences AS&amp;F: Scientific Instruments Division</w:t>
            </w:r>
            <w:r w:rsidR="006F4EB7">
              <w:rPr>
                <w:webHidden/>
              </w:rPr>
              <w:tab/>
            </w:r>
            <w:r w:rsidR="006F4EB7">
              <w:rPr>
                <w:webHidden/>
              </w:rPr>
              <w:fldChar w:fldCharType="begin"/>
            </w:r>
            <w:r w:rsidR="006F4EB7">
              <w:rPr>
                <w:webHidden/>
              </w:rPr>
              <w:instrText xml:space="preserve"> PAGEREF _Toc116312137 \h </w:instrText>
            </w:r>
            <w:r w:rsidR="006F4EB7">
              <w:rPr>
                <w:webHidden/>
              </w:rPr>
            </w:r>
            <w:r w:rsidR="006F4EB7">
              <w:rPr>
                <w:webHidden/>
              </w:rPr>
              <w:fldChar w:fldCharType="separate"/>
            </w:r>
            <w:r w:rsidR="006641BA">
              <w:rPr>
                <w:webHidden/>
              </w:rPr>
              <w:t>131</w:t>
            </w:r>
            <w:r w:rsidR="006F4EB7">
              <w:rPr>
                <w:webHidden/>
              </w:rPr>
              <w:fldChar w:fldCharType="end"/>
            </w:r>
          </w:hyperlink>
        </w:p>
        <w:p w14:paraId="688D70AD" w14:textId="73A7E1A5" w:rsidR="006F4EB7" w:rsidRDefault="006C256C" w:rsidP="006F4EB7">
          <w:pPr>
            <w:pStyle w:val="TOCsrc"/>
            <w:rPr>
              <w:rFonts w:eastAsiaTheme="minorEastAsia" w:cstheme="minorBidi"/>
              <w:b/>
              <w:color w:val="auto"/>
              <w:sz w:val="22"/>
            </w:rPr>
          </w:pPr>
          <w:hyperlink w:anchor="_Toc116312138" w:history="1">
            <w:r w:rsidR="006F4EB7" w:rsidRPr="00557B07">
              <w:rPr>
                <w:rStyle w:val="Hyperlink"/>
              </w:rPr>
              <w:t>/34/06/06/ Health Sciences Administration: H S AS&amp;F: Clinical Skills and Assessment</w:t>
            </w:r>
            <w:r w:rsidR="006F4EB7">
              <w:rPr>
                <w:webHidden/>
              </w:rPr>
              <w:tab/>
            </w:r>
            <w:r w:rsidR="006F4EB7">
              <w:rPr>
                <w:webHidden/>
              </w:rPr>
              <w:fldChar w:fldCharType="begin"/>
            </w:r>
            <w:r w:rsidR="006F4EB7">
              <w:rPr>
                <w:webHidden/>
              </w:rPr>
              <w:instrText xml:space="preserve"> PAGEREF _Toc116312138 \h </w:instrText>
            </w:r>
            <w:r w:rsidR="006F4EB7">
              <w:rPr>
                <w:webHidden/>
              </w:rPr>
            </w:r>
            <w:r w:rsidR="006F4EB7">
              <w:rPr>
                <w:webHidden/>
              </w:rPr>
              <w:fldChar w:fldCharType="separate"/>
            </w:r>
            <w:r w:rsidR="006641BA">
              <w:rPr>
                <w:webHidden/>
              </w:rPr>
              <w:t>132</w:t>
            </w:r>
            <w:r w:rsidR="006F4EB7">
              <w:rPr>
                <w:webHidden/>
              </w:rPr>
              <w:fldChar w:fldCharType="end"/>
            </w:r>
          </w:hyperlink>
        </w:p>
        <w:p w14:paraId="15289BEE" w14:textId="76C962B5" w:rsidR="006F4EB7" w:rsidRDefault="006C256C" w:rsidP="006F4EB7">
          <w:pPr>
            <w:pStyle w:val="TOCsrc"/>
            <w:rPr>
              <w:rFonts w:eastAsiaTheme="minorEastAsia" w:cstheme="minorBidi"/>
              <w:b/>
              <w:color w:val="auto"/>
              <w:sz w:val="22"/>
            </w:rPr>
          </w:pPr>
          <w:hyperlink w:anchor="_Toc116312139" w:history="1">
            <w:r w:rsidR="006F4EB7" w:rsidRPr="00557B07">
              <w:rPr>
                <w:rStyle w:val="Hyperlink"/>
              </w:rPr>
              <w:t>/34/10/03/ Health Sciences Administration: Center on Health and Disability: Autism Center</w:t>
            </w:r>
            <w:r w:rsidR="006F4EB7">
              <w:rPr>
                <w:webHidden/>
              </w:rPr>
              <w:tab/>
            </w:r>
            <w:r w:rsidR="006F4EB7">
              <w:rPr>
                <w:webHidden/>
              </w:rPr>
              <w:fldChar w:fldCharType="begin"/>
            </w:r>
            <w:r w:rsidR="006F4EB7">
              <w:rPr>
                <w:webHidden/>
              </w:rPr>
              <w:instrText xml:space="preserve"> PAGEREF _Toc116312139 \h </w:instrText>
            </w:r>
            <w:r w:rsidR="006F4EB7">
              <w:rPr>
                <w:webHidden/>
              </w:rPr>
            </w:r>
            <w:r w:rsidR="006F4EB7">
              <w:rPr>
                <w:webHidden/>
              </w:rPr>
              <w:fldChar w:fldCharType="separate"/>
            </w:r>
            <w:r w:rsidR="006641BA">
              <w:rPr>
                <w:webHidden/>
              </w:rPr>
              <w:t>133</w:t>
            </w:r>
            <w:r w:rsidR="006F4EB7">
              <w:rPr>
                <w:webHidden/>
              </w:rPr>
              <w:fldChar w:fldCharType="end"/>
            </w:r>
          </w:hyperlink>
        </w:p>
        <w:p w14:paraId="51F2AF55" w14:textId="32439751" w:rsidR="006F4EB7" w:rsidRDefault="006C256C" w:rsidP="006F4EB7">
          <w:pPr>
            <w:pStyle w:val="TOCsrc"/>
            <w:rPr>
              <w:rFonts w:eastAsiaTheme="minorEastAsia" w:cstheme="minorBidi"/>
              <w:b/>
              <w:color w:val="auto"/>
              <w:sz w:val="22"/>
            </w:rPr>
          </w:pPr>
          <w:hyperlink w:anchor="_Toc116312140" w:history="1">
            <w:r w:rsidR="006F4EB7" w:rsidRPr="00557B07">
              <w:rPr>
                <w:rStyle w:val="Hyperlink"/>
              </w:rPr>
              <w:t>/38/ School of Public Health</w:t>
            </w:r>
            <w:r w:rsidR="006F4EB7">
              <w:rPr>
                <w:webHidden/>
              </w:rPr>
              <w:tab/>
            </w:r>
            <w:r w:rsidR="006F4EB7">
              <w:rPr>
                <w:webHidden/>
              </w:rPr>
              <w:fldChar w:fldCharType="begin"/>
            </w:r>
            <w:r w:rsidR="006F4EB7">
              <w:rPr>
                <w:webHidden/>
              </w:rPr>
              <w:instrText xml:space="preserve"> PAGEREF _Toc116312140 \h </w:instrText>
            </w:r>
            <w:r w:rsidR="006F4EB7">
              <w:rPr>
                <w:webHidden/>
              </w:rPr>
            </w:r>
            <w:r w:rsidR="006F4EB7">
              <w:rPr>
                <w:webHidden/>
              </w:rPr>
              <w:fldChar w:fldCharType="separate"/>
            </w:r>
            <w:r w:rsidR="006641BA">
              <w:rPr>
                <w:webHidden/>
              </w:rPr>
              <w:t>134</w:t>
            </w:r>
            <w:r w:rsidR="006F4EB7">
              <w:rPr>
                <w:webHidden/>
              </w:rPr>
              <w:fldChar w:fldCharType="end"/>
            </w:r>
          </w:hyperlink>
        </w:p>
        <w:p w14:paraId="663D40B8" w14:textId="195B7255" w:rsidR="006F4EB7" w:rsidRDefault="006C256C" w:rsidP="006F4EB7">
          <w:pPr>
            <w:pStyle w:val="TOCsrc"/>
            <w:rPr>
              <w:rFonts w:eastAsiaTheme="minorEastAsia" w:cstheme="minorBidi"/>
              <w:b/>
              <w:color w:val="auto"/>
              <w:sz w:val="22"/>
            </w:rPr>
          </w:pPr>
          <w:hyperlink w:anchor="_Toc116312141" w:history="1">
            <w:r w:rsidR="006F4EB7" w:rsidRPr="00557B07">
              <w:rPr>
                <w:rStyle w:val="Hyperlink"/>
              </w:rPr>
              <w:t>/38/03/03/ PH: Environmental Health Lab</w:t>
            </w:r>
            <w:r w:rsidR="006F4EB7">
              <w:rPr>
                <w:webHidden/>
              </w:rPr>
              <w:tab/>
            </w:r>
            <w:r w:rsidR="006F4EB7">
              <w:rPr>
                <w:webHidden/>
              </w:rPr>
              <w:fldChar w:fldCharType="begin"/>
            </w:r>
            <w:r w:rsidR="006F4EB7">
              <w:rPr>
                <w:webHidden/>
              </w:rPr>
              <w:instrText xml:space="preserve"> PAGEREF _Toc116312141 \h </w:instrText>
            </w:r>
            <w:r w:rsidR="006F4EB7">
              <w:rPr>
                <w:webHidden/>
              </w:rPr>
            </w:r>
            <w:r w:rsidR="006F4EB7">
              <w:rPr>
                <w:webHidden/>
              </w:rPr>
              <w:fldChar w:fldCharType="separate"/>
            </w:r>
            <w:r w:rsidR="006641BA">
              <w:rPr>
                <w:webHidden/>
              </w:rPr>
              <w:t>134</w:t>
            </w:r>
            <w:r w:rsidR="006F4EB7">
              <w:rPr>
                <w:webHidden/>
              </w:rPr>
              <w:fldChar w:fldCharType="end"/>
            </w:r>
          </w:hyperlink>
        </w:p>
        <w:p w14:paraId="56E8C1D0" w14:textId="2A5F8497" w:rsidR="006F4EB7" w:rsidRDefault="006C256C" w:rsidP="006F4EB7">
          <w:pPr>
            <w:pStyle w:val="TOCsrc"/>
            <w:rPr>
              <w:rFonts w:eastAsiaTheme="minorEastAsia" w:cstheme="minorBidi"/>
              <w:b/>
              <w:color w:val="auto"/>
              <w:sz w:val="22"/>
            </w:rPr>
          </w:pPr>
          <w:hyperlink w:anchor="_Toc116312142" w:history="1">
            <w:r w:rsidR="006F4EB7" w:rsidRPr="00557B07">
              <w:rPr>
                <w:rStyle w:val="Hyperlink"/>
              </w:rPr>
              <w:t>/38/03/06/ PH: Field Research and Consultation Group</w:t>
            </w:r>
            <w:r w:rsidR="006F4EB7">
              <w:rPr>
                <w:webHidden/>
              </w:rPr>
              <w:tab/>
            </w:r>
            <w:r w:rsidR="006F4EB7">
              <w:rPr>
                <w:webHidden/>
              </w:rPr>
              <w:fldChar w:fldCharType="begin"/>
            </w:r>
            <w:r w:rsidR="006F4EB7">
              <w:rPr>
                <w:webHidden/>
              </w:rPr>
              <w:instrText xml:space="preserve"> PAGEREF _Toc116312142 \h </w:instrText>
            </w:r>
            <w:r w:rsidR="006F4EB7">
              <w:rPr>
                <w:webHidden/>
              </w:rPr>
            </w:r>
            <w:r w:rsidR="006F4EB7">
              <w:rPr>
                <w:webHidden/>
              </w:rPr>
              <w:fldChar w:fldCharType="separate"/>
            </w:r>
            <w:r w:rsidR="006641BA">
              <w:rPr>
                <w:webHidden/>
              </w:rPr>
              <w:t>134</w:t>
            </w:r>
            <w:r w:rsidR="006F4EB7">
              <w:rPr>
                <w:webHidden/>
              </w:rPr>
              <w:fldChar w:fldCharType="end"/>
            </w:r>
          </w:hyperlink>
        </w:p>
        <w:p w14:paraId="3A6022C7" w14:textId="2DD077EA" w:rsidR="006F4EB7" w:rsidRDefault="006C256C" w:rsidP="006F4EB7">
          <w:pPr>
            <w:pStyle w:val="TOCsrc"/>
            <w:rPr>
              <w:rFonts w:eastAsiaTheme="minorEastAsia" w:cstheme="minorBidi"/>
              <w:b/>
              <w:color w:val="auto"/>
              <w:sz w:val="22"/>
            </w:rPr>
          </w:pPr>
          <w:hyperlink w:anchor="_Toc116312143" w:history="1">
            <w:r w:rsidR="006F4EB7" w:rsidRPr="00557B07">
              <w:rPr>
                <w:rStyle w:val="Hyperlink"/>
              </w:rPr>
              <w:t>/38/03/10/ PH: Occupational Epidemiology and Health Outcomes Program</w:t>
            </w:r>
            <w:r w:rsidR="006F4EB7">
              <w:rPr>
                <w:webHidden/>
              </w:rPr>
              <w:tab/>
            </w:r>
            <w:r w:rsidR="006F4EB7">
              <w:rPr>
                <w:webHidden/>
              </w:rPr>
              <w:fldChar w:fldCharType="begin"/>
            </w:r>
            <w:r w:rsidR="006F4EB7">
              <w:rPr>
                <w:webHidden/>
              </w:rPr>
              <w:instrText xml:space="preserve"> PAGEREF _Toc116312143 \h </w:instrText>
            </w:r>
            <w:r w:rsidR="006F4EB7">
              <w:rPr>
                <w:webHidden/>
              </w:rPr>
            </w:r>
            <w:r w:rsidR="006F4EB7">
              <w:rPr>
                <w:webHidden/>
              </w:rPr>
              <w:fldChar w:fldCharType="separate"/>
            </w:r>
            <w:r w:rsidR="006641BA">
              <w:rPr>
                <w:webHidden/>
              </w:rPr>
              <w:t>135</w:t>
            </w:r>
            <w:r w:rsidR="006F4EB7">
              <w:rPr>
                <w:webHidden/>
              </w:rPr>
              <w:fldChar w:fldCharType="end"/>
            </w:r>
          </w:hyperlink>
        </w:p>
        <w:p w14:paraId="1522FA72" w14:textId="7B0B37C4" w:rsidR="006F4EB7" w:rsidRDefault="006C256C" w:rsidP="006F4EB7">
          <w:pPr>
            <w:pStyle w:val="TOCsrc"/>
            <w:rPr>
              <w:rFonts w:eastAsiaTheme="minorEastAsia" w:cstheme="minorBidi"/>
              <w:b/>
              <w:color w:val="auto"/>
              <w:sz w:val="22"/>
            </w:rPr>
          </w:pPr>
          <w:hyperlink w:anchor="_Toc116312144" w:history="1">
            <w:r w:rsidR="006F4EB7" w:rsidRPr="00557B07">
              <w:rPr>
                <w:rStyle w:val="Hyperlink"/>
              </w:rPr>
              <w:t>/40/ Center for Commercialization</w:t>
            </w:r>
            <w:r w:rsidR="006F4EB7">
              <w:rPr>
                <w:webHidden/>
              </w:rPr>
              <w:tab/>
            </w:r>
            <w:r w:rsidR="006F4EB7">
              <w:rPr>
                <w:webHidden/>
              </w:rPr>
              <w:fldChar w:fldCharType="begin"/>
            </w:r>
            <w:r w:rsidR="006F4EB7">
              <w:rPr>
                <w:webHidden/>
              </w:rPr>
              <w:instrText xml:space="preserve"> PAGEREF _Toc116312144 \h </w:instrText>
            </w:r>
            <w:r w:rsidR="006F4EB7">
              <w:rPr>
                <w:webHidden/>
              </w:rPr>
            </w:r>
            <w:r w:rsidR="006F4EB7">
              <w:rPr>
                <w:webHidden/>
              </w:rPr>
              <w:fldChar w:fldCharType="separate"/>
            </w:r>
            <w:r w:rsidR="006641BA">
              <w:rPr>
                <w:webHidden/>
              </w:rPr>
              <w:t>136</w:t>
            </w:r>
            <w:r w:rsidR="006F4EB7">
              <w:rPr>
                <w:webHidden/>
              </w:rPr>
              <w:fldChar w:fldCharType="end"/>
            </w:r>
          </w:hyperlink>
        </w:p>
        <w:p w14:paraId="79EEAC32" w14:textId="55880B3A" w:rsidR="006F4EB7" w:rsidRDefault="006C256C" w:rsidP="006F4EB7">
          <w:pPr>
            <w:pStyle w:val="TOCsrc"/>
            <w:rPr>
              <w:rFonts w:eastAsiaTheme="minorEastAsia" w:cstheme="minorBidi"/>
              <w:b/>
              <w:color w:val="auto"/>
              <w:sz w:val="22"/>
            </w:rPr>
          </w:pPr>
          <w:hyperlink w:anchor="_Toc116312145" w:history="1">
            <w:r w:rsidR="006F4EB7" w:rsidRPr="00557B07">
              <w:rPr>
                <w:rStyle w:val="Hyperlink"/>
              </w:rPr>
              <w:t>/40/03/ UW CoMotion Invention Licensing</w:t>
            </w:r>
            <w:r w:rsidR="006F4EB7">
              <w:rPr>
                <w:webHidden/>
              </w:rPr>
              <w:tab/>
            </w:r>
            <w:r w:rsidR="006F4EB7">
              <w:rPr>
                <w:webHidden/>
              </w:rPr>
              <w:fldChar w:fldCharType="begin"/>
            </w:r>
            <w:r w:rsidR="006F4EB7">
              <w:rPr>
                <w:webHidden/>
              </w:rPr>
              <w:instrText xml:space="preserve"> PAGEREF _Toc116312145 \h </w:instrText>
            </w:r>
            <w:r w:rsidR="006F4EB7">
              <w:rPr>
                <w:webHidden/>
              </w:rPr>
            </w:r>
            <w:r w:rsidR="006F4EB7">
              <w:rPr>
                <w:webHidden/>
              </w:rPr>
              <w:fldChar w:fldCharType="separate"/>
            </w:r>
            <w:r w:rsidR="006641BA">
              <w:rPr>
                <w:webHidden/>
              </w:rPr>
              <w:t>136</w:t>
            </w:r>
            <w:r w:rsidR="006F4EB7">
              <w:rPr>
                <w:webHidden/>
              </w:rPr>
              <w:fldChar w:fldCharType="end"/>
            </w:r>
          </w:hyperlink>
        </w:p>
        <w:p w14:paraId="5450F0A0" w14:textId="3338BA5E" w:rsidR="006F4EB7" w:rsidRDefault="006C256C" w:rsidP="006F4EB7">
          <w:pPr>
            <w:pStyle w:val="TOCsrc"/>
            <w:rPr>
              <w:rFonts w:eastAsiaTheme="minorEastAsia" w:cstheme="minorBidi"/>
              <w:b/>
              <w:color w:val="auto"/>
              <w:sz w:val="22"/>
            </w:rPr>
          </w:pPr>
          <w:hyperlink w:anchor="_Toc116312146" w:history="1">
            <w:r w:rsidR="006F4EB7" w:rsidRPr="00557B07">
              <w:rPr>
                <w:rStyle w:val="Hyperlink"/>
              </w:rPr>
              <w:t>/40/04/ UW CoMotion Finance</w:t>
            </w:r>
            <w:r w:rsidR="006F4EB7">
              <w:rPr>
                <w:webHidden/>
              </w:rPr>
              <w:tab/>
            </w:r>
            <w:r w:rsidR="006F4EB7">
              <w:rPr>
                <w:webHidden/>
              </w:rPr>
              <w:fldChar w:fldCharType="begin"/>
            </w:r>
            <w:r w:rsidR="006F4EB7">
              <w:rPr>
                <w:webHidden/>
              </w:rPr>
              <w:instrText xml:space="preserve"> PAGEREF _Toc116312146 \h </w:instrText>
            </w:r>
            <w:r w:rsidR="006F4EB7">
              <w:rPr>
                <w:webHidden/>
              </w:rPr>
            </w:r>
            <w:r w:rsidR="006F4EB7">
              <w:rPr>
                <w:webHidden/>
              </w:rPr>
              <w:fldChar w:fldCharType="separate"/>
            </w:r>
            <w:r w:rsidR="006641BA">
              <w:rPr>
                <w:webHidden/>
              </w:rPr>
              <w:t>136</w:t>
            </w:r>
            <w:r w:rsidR="006F4EB7">
              <w:rPr>
                <w:webHidden/>
              </w:rPr>
              <w:fldChar w:fldCharType="end"/>
            </w:r>
          </w:hyperlink>
        </w:p>
        <w:p w14:paraId="402C0AB5" w14:textId="3909E334" w:rsidR="006F4EB7" w:rsidRDefault="006C256C" w:rsidP="006F4EB7">
          <w:pPr>
            <w:pStyle w:val="TOCsrc"/>
            <w:rPr>
              <w:rFonts w:eastAsiaTheme="minorEastAsia" w:cstheme="minorBidi"/>
              <w:b/>
              <w:color w:val="auto"/>
              <w:sz w:val="22"/>
            </w:rPr>
          </w:pPr>
          <w:hyperlink w:anchor="_Toc116312147" w:history="1">
            <w:r w:rsidR="006F4EB7" w:rsidRPr="00557B07">
              <w:rPr>
                <w:rStyle w:val="Hyperlink"/>
              </w:rPr>
              <w:t>/41/ Vice Provost for Planning and Budgeting</w:t>
            </w:r>
            <w:r w:rsidR="006F4EB7">
              <w:rPr>
                <w:webHidden/>
              </w:rPr>
              <w:tab/>
            </w:r>
            <w:r w:rsidR="006F4EB7">
              <w:rPr>
                <w:webHidden/>
              </w:rPr>
              <w:fldChar w:fldCharType="begin"/>
            </w:r>
            <w:r w:rsidR="006F4EB7">
              <w:rPr>
                <w:webHidden/>
              </w:rPr>
              <w:instrText xml:space="preserve"> PAGEREF _Toc116312147 \h </w:instrText>
            </w:r>
            <w:r w:rsidR="006F4EB7">
              <w:rPr>
                <w:webHidden/>
              </w:rPr>
            </w:r>
            <w:r w:rsidR="006F4EB7">
              <w:rPr>
                <w:webHidden/>
              </w:rPr>
              <w:fldChar w:fldCharType="separate"/>
            </w:r>
            <w:r w:rsidR="006641BA">
              <w:rPr>
                <w:webHidden/>
              </w:rPr>
              <w:t>137</w:t>
            </w:r>
            <w:r w:rsidR="006F4EB7">
              <w:rPr>
                <w:webHidden/>
              </w:rPr>
              <w:fldChar w:fldCharType="end"/>
            </w:r>
          </w:hyperlink>
        </w:p>
        <w:p w14:paraId="74A3A0C3" w14:textId="1D648118" w:rsidR="006F4EB7" w:rsidRDefault="006C256C" w:rsidP="006F4EB7">
          <w:pPr>
            <w:pStyle w:val="TOCsrc"/>
            <w:rPr>
              <w:rFonts w:eastAsiaTheme="minorEastAsia" w:cstheme="minorBidi"/>
              <w:b/>
              <w:color w:val="auto"/>
              <w:sz w:val="22"/>
            </w:rPr>
          </w:pPr>
          <w:hyperlink w:anchor="_Toc116312148" w:history="1">
            <w:r w:rsidR="006F4EB7" w:rsidRPr="00557B07">
              <w:rPr>
                <w:rStyle w:val="Hyperlink"/>
              </w:rPr>
              <w:t>/41/02/ Budget Office</w:t>
            </w:r>
            <w:r w:rsidR="006F4EB7">
              <w:rPr>
                <w:webHidden/>
              </w:rPr>
              <w:tab/>
            </w:r>
            <w:r w:rsidR="006F4EB7">
              <w:rPr>
                <w:webHidden/>
              </w:rPr>
              <w:fldChar w:fldCharType="begin"/>
            </w:r>
            <w:r w:rsidR="006F4EB7">
              <w:rPr>
                <w:webHidden/>
              </w:rPr>
              <w:instrText xml:space="preserve"> PAGEREF _Toc116312148 \h </w:instrText>
            </w:r>
            <w:r w:rsidR="006F4EB7">
              <w:rPr>
                <w:webHidden/>
              </w:rPr>
            </w:r>
            <w:r w:rsidR="006F4EB7">
              <w:rPr>
                <w:webHidden/>
              </w:rPr>
              <w:fldChar w:fldCharType="separate"/>
            </w:r>
            <w:r w:rsidR="006641BA">
              <w:rPr>
                <w:webHidden/>
              </w:rPr>
              <w:t>137</w:t>
            </w:r>
            <w:r w:rsidR="006F4EB7">
              <w:rPr>
                <w:webHidden/>
              </w:rPr>
              <w:fldChar w:fldCharType="end"/>
            </w:r>
          </w:hyperlink>
        </w:p>
        <w:p w14:paraId="445B3EF8" w14:textId="5F3F22D5" w:rsidR="006F4EB7" w:rsidRDefault="006C256C" w:rsidP="006F4EB7">
          <w:pPr>
            <w:pStyle w:val="TOCsrc"/>
            <w:rPr>
              <w:rFonts w:eastAsiaTheme="minorEastAsia" w:cstheme="minorBidi"/>
              <w:b/>
              <w:color w:val="auto"/>
              <w:sz w:val="22"/>
            </w:rPr>
          </w:pPr>
          <w:hyperlink w:anchor="_Toc116312149" w:history="1">
            <w:r w:rsidR="006F4EB7" w:rsidRPr="00557B07">
              <w:rPr>
                <w:rStyle w:val="Hyperlink"/>
              </w:rPr>
              <w:t>/44/ College of the Environment</w:t>
            </w:r>
            <w:r w:rsidR="006F4EB7">
              <w:rPr>
                <w:webHidden/>
              </w:rPr>
              <w:tab/>
            </w:r>
            <w:r w:rsidR="006F4EB7">
              <w:rPr>
                <w:webHidden/>
              </w:rPr>
              <w:fldChar w:fldCharType="begin"/>
            </w:r>
            <w:r w:rsidR="006F4EB7">
              <w:rPr>
                <w:webHidden/>
              </w:rPr>
              <w:instrText xml:space="preserve"> PAGEREF _Toc116312149 \h </w:instrText>
            </w:r>
            <w:r w:rsidR="006F4EB7">
              <w:rPr>
                <w:webHidden/>
              </w:rPr>
            </w:r>
            <w:r w:rsidR="006F4EB7">
              <w:rPr>
                <w:webHidden/>
              </w:rPr>
              <w:fldChar w:fldCharType="separate"/>
            </w:r>
            <w:r w:rsidR="006641BA">
              <w:rPr>
                <w:webHidden/>
              </w:rPr>
              <w:t>142</w:t>
            </w:r>
            <w:r w:rsidR="006F4EB7">
              <w:rPr>
                <w:webHidden/>
              </w:rPr>
              <w:fldChar w:fldCharType="end"/>
            </w:r>
          </w:hyperlink>
        </w:p>
        <w:p w14:paraId="7B8B79BF" w14:textId="50A2953B" w:rsidR="006F4EB7" w:rsidRDefault="006C256C" w:rsidP="006F4EB7">
          <w:pPr>
            <w:pStyle w:val="TOCsrc"/>
            <w:rPr>
              <w:rFonts w:eastAsiaTheme="minorEastAsia" w:cstheme="minorBidi"/>
              <w:b/>
              <w:color w:val="auto"/>
              <w:sz w:val="22"/>
            </w:rPr>
          </w:pPr>
          <w:hyperlink w:anchor="_Toc116312150" w:history="1">
            <w:r w:rsidR="006F4EB7" w:rsidRPr="00557B07">
              <w:rPr>
                <w:rStyle w:val="Hyperlink"/>
              </w:rPr>
              <w:t>/44/15/02/ Oceanography: Marine Operations</w:t>
            </w:r>
            <w:r w:rsidR="006F4EB7">
              <w:rPr>
                <w:webHidden/>
              </w:rPr>
              <w:tab/>
            </w:r>
            <w:r w:rsidR="006F4EB7">
              <w:rPr>
                <w:webHidden/>
              </w:rPr>
              <w:fldChar w:fldCharType="begin"/>
            </w:r>
            <w:r w:rsidR="006F4EB7">
              <w:rPr>
                <w:webHidden/>
              </w:rPr>
              <w:instrText xml:space="preserve"> PAGEREF _Toc116312150 \h </w:instrText>
            </w:r>
            <w:r w:rsidR="006F4EB7">
              <w:rPr>
                <w:webHidden/>
              </w:rPr>
            </w:r>
            <w:r w:rsidR="006F4EB7">
              <w:rPr>
                <w:webHidden/>
              </w:rPr>
              <w:fldChar w:fldCharType="separate"/>
            </w:r>
            <w:r w:rsidR="006641BA">
              <w:rPr>
                <w:webHidden/>
              </w:rPr>
              <w:t>142</w:t>
            </w:r>
            <w:r w:rsidR="006F4EB7">
              <w:rPr>
                <w:webHidden/>
              </w:rPr>
              <w:fldChar w:fldCharType="end"/>
            </w:r>
          </w:hyperlink>
        </w:p>
        <w:p w14:paraId="30CA836F" w14:textId="291BE1C0" w:rsidR="006F4EB7" w:rsidRDefault="006C256C" w:rsidP="006F4EB7">
          <w:pPr>
            <w:pStyle w:val="TOCsrc"/>
            <w:rPr>
              <w:rFonts w:eastAsiaTheme="minorEastAsia" w:cstheme="minorBidi"/>
              <w:b/>
              <w:color w:val="auto"/>
              <w:sz w:val="22"/>
            </w:rPr>
          </w:pPr>
          <w:hyperlink w:anchor="_Toc116312151" w:history="1">
            <w:r w:rsidR="006F4EB7" w:rsidRPr="00557B07">
              <w:rPr>
                <w:rStyle w:val="Hyperlink"/>
              </w:rPr>
              <w:t>/46/ Bothell: Vice Chancellor for Planning and Administration</w:t>
            </w:r>
            <w:r w:rsidR="006F4EB7">
              <w:rPr>
                <w:webHidden/>
              </w:rPr>
              <w:tab/>
            </w:r>
            <w:r w:rsidR="006F4EB7">
              <w:rPr>
                <w:webHidden/>
              </w:rPr>
              <w:fldChar w:fldCharType="begin"/>
            </w:r>
            <w:r w:rsidR="006F4EB7">
              <w:rPr>
                <w:webHidden/>
              </w:rPr>
              <w:instrText xml:space="preserve"> PAGEREF _Toc116312151 \h </w:instrText>
            </w:r>
            <w:r w:rsidR="006F4EB7">
              <w:rPr>
                <w:webHidden/>
              </w:rPr>
            </w:r>
            <w:r w:rsidR="006F4EB7">
              <w:rPr>
                <w:webHidden/>
              </w:rPr>
              <w:fldChar w:fldCharType="separate"/>
            </w:r>
            <w:r w:rsidR="006641BA">
              <w:rPr>
                <w:webHidden/>
              </w:rPr>
              <w:t>143</w:t>
            </w:r>
            <w:r w:rsidR="006F4EB7">
              <w:rPr>
                <w:webHidden/>
              </w:rPr>
              <w:fldChar w:fldCharType="end"/>
            </w:r>
          </w:hyperlink>
        </w:p>
        <w:p w14:paraId="6420F44A" w14:textId="24D5D2EA" w:rsidR="006F4EB7" w:rsidRDefault="006C256C" w:rsidP="006F4EB7">
          <w:pPr>
            <w:pStyle w:val="TOCsrc"/>
            <w:rPr>
              <w:rFonts w:eastAsiaTheme="minorEastAsia" w:cstheme="minorBidi"/>
              <w:b/>
              <w:color w:val="auto"/>
              <w:sz w:val="22"/>
            </w:rPr>
          </w:pPr>
          <w:hyperlink w:anchor="_Toc116312152" w:history="1">
            <w:r w:rsidR="006F4EB7" w:rsidRPr="00557B07">
              <w:rPr>
                <w:rStyle w:val="Hyperlink"/>
              </w:rPr>
              <w:t>/46/09/ Bothell: Facility Services</w:t>
            </w:r>
            <w:r w:rsidR="006F4EB7">
              <w:rPr>
                <w:webHidden/>
              </w:rPr>
              <w:tab/>
            </w:r>
            <w:r w:rsidR="006F4EB7">
              <w:rPr>
                <w:webHidden/>
              </w:rPr>
              <w:fldChar w:fldCharType="begin"/>
            </w:r>
            <w:r w:rsidR="006F4EB7">
              <w:rPr>
                <w:webHidden/>
              </w:rPr>
              <w:instrText xml:space="preserve"> PAGEREF _Toc116312152 \h </w:instrText>
            </w:r>
            <w:r w:rsidR="006F4EB7">
              <w:rPr>
                <w:webHidden/>
              </w:rPr>
            </w:r>
            <w:r w:rsidR="006F4EB7">
              <w:rPr>
                <w:webHidden/>
              </w:rPr>
              <w:fldChar w:fldCharType="separate"/>
            </w:r>
            <w:r w:rsidR="006641BA">
              <w:rPr>
                <w:webHidden/>
              </w:rPr>
              <w:t>143</w:t>
            </w:r>
            <w:r w:rsidR="006F4EB7">
              <w:rPr>
                <w:webHidden/>
              </w:rPr>
              <w:fldChar w:fldCharType="end"/>
            </w:r>
          </w:hyperlink>
        </w:p>
        <w:p w14:paraId="5F48B936" w14:textId="27C0659C" w:rsidR="006F4EB7" w:rsidRDefault="006C256C" w:rsidP="006F4EB7">
          <w:pPr>
            <w:pStyle w:val="TOCsrc"/>
            <w:rPr>
              <w:rFonts w:eastAsiaTheme="minorEastAsia" w:cstheme="minorBidi"/>
              <w:b/>
              <w:color w:val="auto"/>
              <w:sz w:val="22"/>
            </w:rPr>
          </w:pPr>
          <w:hyperlink w:anchor="_Toc116312153" w:history="1">
            <w:r w:rsidR="006F4EB7" w:rsidRPr="00557B07">
              <w:rPr>
                <w:rStyle w:val="Hyperlink"/>
              </w:rPr>
              <w:t>Index: Archival Records</w:t>
            </w:r>
            <w:r w:rsidR="006F4EB7">
              <w:rPr>
                <w:webHidden/>
              </w:rPr>
              <w:tab/>
            </w:r>
            <w:r w:rsidR="006F4EB7">
              <w:rPr>
                <w:webHidden/>
              </w:rPr>
              <w:fldChar w:fldCharType="begin"/>
            </w:r>
            <w:r w:rsidR="006F4EB7">
              <w:rPr>
                <w:webHidden/>
              </w:rPr>
              <w:instrText xml:space="preserve"> PAGEREF _Toc116312153 \h </w:instrText>
            </w:r>
            <w:r w:rsidR="006F4EB7">
              <w:rPr>
                <w:webHidden/>
              </w:rPr>
            </w:r>
            <w:r w:rsidR="006F4EB7">
              <w:rPr>
                <w:webHidden/>
              </w:rPr>
              <w:fldChar w:fldCharType="separate"/>
            </w:r>
            <w:r w:rsidR="006641BA">
              <w:rPr>
                <w:webHidden/>
              </w:rPr>
              <w:t>147</w:t>
            </w:r>
            <w:r w:rsidR="006F4EB7">
              <w:rPr>
                <w:webHidden/>
              </w:rPr>
              <w:fldChar w:fldCharType="end"/>
            </w:r>
          </w:hyperlink>
        </w:p>
        <w:p w14:paraId="03F62FE7" w14:textId="5C3FB38E" w:rsidR="006F4EB7" w:rsidRDefault="006C256C" w:rsidP="006F4EB7">
          <w:pPr>
            <w:pStyle w:val="TOCsrc"/>
            <w:rPr>
              <w:rFonts w:eastAsiaTheme="minorEastAsia" w:cstheme="minorBidi"/>
              <w:b/>
              <w:color w:val="auto"/>
              <w:sz w:val="22"/>
            </w:rPr>
          </w:pPr>
          <w:hyperlink w:anchor="_Toc116312154" w:history="1">
            <w:r w:rsidR="006F4EB7" w:rsidRPr="00557B07">
              <w:rPr>
                <w:rStyle w:val="Hyperlink"/>
              </w:rPr>
              <w:t>Index: Essential Records</w:t>
            </w:r>
            <w:r w:rsidR="006F4EB7">
              <w:rPr>
                <w:webHidden/>
              </w:rPr>
              <w:tab/>
            </w:r>
            <w:r w:rsidR="006F4EB7">
              <w:rPr>
                <w:webHidden/>
              </w:rPr>
              <w:fldChar w:fldCharType="begin"/>
            </w:r>
            <w:r w:rsidR="006F4EB7">
              <w:rPr>
                <w:webHidden/>
              </w:rPr>
              <w:instrText xml:space="preserve"> PAGEREF _Toc116312154 \h </w:instrText>
            </w:r>
            <w:r w:rsidR="006F4EB7">
              <w:rPr>
                <w:webHidden/>
              </w:rPr>
            </w:r>
            <w:r w:rsidR="006F4EB7">
              <w:rPr>
                <w:webHidden/>
              </w:rPr>
              <w:fldChar w:fldCharType="separate"/>
            </w:r>
            <w:r w:rsidR="006641BA">
              <w:rPr>
                <w:webHidden/>
              </w:rPr>
              <w:t>149</w:t>
            </w:r>
            <w:r w:rsidR="006F4EB7">
              <w:rPr>
                <w:webHidden/>
              </w:rPr>
              <w:fldChar w:fldCharType="end"/>
            </w:r>
          </w:hyperlink>
        </w:p>
        <w:p w14:paraId="169857E2" w14:textId="4453DF57" w:rsidR="006F4EB7" w:rsidRDefault="006C256C" w:rsidP="006F4EB7">
          <w:pPr>
            <w:pStyle w:val="TOCsrc"/>
            <w:rPr>
              <w:rFonts w:eastAsiaTheme="minorEastAsia" w:cstheme="minorBidi"/>
              <w:b/>
              <w:color w:val="auto"/>
              <w:sz w:val="22"/>
            </w:rPr>
          </w:pPr>
          <w:hyperlink w:anchor="_Toc116312155" w:history="1">
            <w:r w:rsidR="006F4EB7" w:rsidRPr="00557B07">
              <w:rPr>
                <w:rStyle w:val="Hyperlink"/>
              </w:rPr>
              <w:t>Index: Disposition Authority</w:t>
            </w:r>
            <w:r w:rsidR="006F4EB7">
              <w:rPr>
                <w:webHidden/>
              </w:rPr>
              <w:tab/>
            </w:r>
            <w:r w:rsidR="006F4EB7">
              <w:rPr>
                <w:webHidden/>
              </w:rPr>
              <w:fldChar w:fldCharType="begin"/>
            </w:r>
            <w:r w:rsidR="006F4EB7">
              <w:rPr>
                <w:webHidden/>
              </w:rPr>
              <w:instrText xml:space="preserve"> PAGEREF _Toc116312155 \h </w:instrText>
            </w:r>
            <w:r w:rsidR="006F4EB7">
              <w:rPr>
                <w:webHidden/>
              </w:rPr>
            </w:r>
            <w:r w:rsidR="006F4EB7">
              <w:rPr>
                <w:webHidden/>
              </w:rPr>
              <w:fldChar w:fldCharType="separate"/>
            </w:r>
            <w:r w:rsidR="006641BA">
              <w:rPr>
                <w:webHidden/>
              </w:rPr>
              <w:t>152</w:t>
            </w:r>
            <w:r w:rsidR="006F4EB7">
              <w:rPr>
                <w:webHidden/>
              </w:rPr>
              <w:fldChar w:fldCharType="end"/>
            </w:r>
          </w:hyperlink>
        </w:p>
        <w:p w14:paraId="6D703DF5" w14:textId="3DBF84B3" w:rsidR="006F4EB7" w:rsidRDefault="006C256C" w:rsidP="006F4EB7">
          <w:pPr>
            <w:pStyle w:val="TOCsrc"/>
            <w:rPr>
              <w:rFonts w:eastAsiaTheme="minorEastAsia" w:cstheme="minorBidi"/>
              <w:b/>
              <w:color w:val="auto"/>
              <w:sz w:val="22"/>
            </w:rPr>
          </w:pPr>
          <w:hyperlink w:anchor="_Toc116312156" w:history="1">
            <w:r w:rsidR="006F4EB7" w:rsidRPr="00557B07">
              <w:rPr>
                <w:rStyle w:val="Hyperlink"/>
              </w:rPr>
              <w:t>Index: Subjects</w:t>
            </w:r>
            <w:r w:rsidR="006F4EB7">
              <w:rPr>
                <w:webHidden/>
              </w:rPr>
              <w:tab/>
            </w:r>
            <w:r w:rsidR="006F4EB7">
              <w:rPr>
                <w:webHidden/>
              </w:rPr>
              <w:fldChar w:fldCharType="begin"/>
            </w:r>
            <w:r w:rsidR="006F4EB7">
              <w:rPr>
                <w:webHidden/>
              </w:rPr>
              <w:instrText xml:space="preserve"> PAGEREF _Toc116312156 \h </w:instrText>
            </w:r>
            <w:r w:rsidR="006F4EB7">
              <w:rPr>
                <w:webHidden/>
              </w:rPr>
            </w:r>
            <w:r w:rsidR="006F4EB7">
              <w:rPr>
                <w:webHidden/>
              </w:rPr>
              <w:fldChar w:fldCharType="separate"/>
            </w:r>
            <w:r w:rsidR="006641BA">
              <w:rPr>
                <w:webHidden/>
              </w:rPr>
              <w:t>158</w:t>
            </w:r>
            <w:r w:rsidR="006F4EB7">
              <w:rPr>
                <w:webHidden/>
              </w:rPr>
              <w:fldChar w:fldCharType="end"/>
            </w:r>
          </w:hyperlink>
        </w:p>
        <w:p w14:paraId="2B394110" w14:textId="0605DD70" w:rsidR="005E2392" w:rsidRDefault="006025EF" w:rsidP="006F4EB7">
          <w:pPr>
            <w:pStyle w:val="TOCsrc"/>
            <w:rPr>
              <w:bCs/>
              <w:color w:val="auto"/>
            </w:rPr>
          </w:pPr>
          <w:r w:rsidRPr="00B71111">
            <w:rPr>
              <w:rStyle w:val="Hyperlink"/>
              <w:color w:val="auto"/>
            </w:rPr>
            <w:fldChar w:fldCharType="end"/>
          </w:r>
        </w:p>
      </w:sdtContent>
    </w:sdt>
    <w:p w14:paraId="4E81BEE8" w14:textId="77777777" w:rsidR="005E2392" w:rsidRPr="005E2392" w:rsidRDefault="005E2392" w:rsidP="003808DC">
      <w:pPr>
        <w:pStyle w:val="TOCsrc"/>
        <w:rPr>
          <w:b/>
          <w:bCs/>
          <w:color w:val="auto"/>
          <w:sz w:val="2"/>
        </w:rPr>
      </w:pPr>
      <w:r w:rsidRPr="005E2392">
        <w:rPr>
          <w:bCs/>
          <w:color w:val="auto"/>
          <w:sz w:val="6"/>
        </w:rPr>
        <w:br w:type="page"/>
      </w:r>
    </w:p>
    <w:p w14:paraId="628597AE" w14:textId="77777777" w:rsidR="00BE63A7" w:rsidRPr="00B06207" w:rsidRDefault="006023AD" w:rsidP="00B06207">
      <w:pPr>
        <w:pStyle w:val="Heading1"/>
      </w:pPr>
      <w:bookmarkStart w:id="1" w:name="_Toc116311994"/>
      <w:r w:rsidRPr="00B06207">
        <w:lastRenderedPageBreak/>
        <w:t>UW General Schedule Dentistry Clinic</w:t>
      </w:r>
      <w:bookmarkEnd w:id="1"/>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8DFA5A3"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18E06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65A25D"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2A68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8C1DC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5E473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BEB2C1" w14:textId="77777777"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6E213B8" w14:textId="77777777"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14:paraId="2A1B217C"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DE048E4"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0595188"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14:paraId="0D99AE3E"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14:paraId="5BBE4036"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B24098"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D64CD0D" w14:textId="77777777"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1B50A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F1E3D8"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14:paraId="5CD6335D" w14:textId="77777777"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0DDC756D" w14:textId="77777777"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14:paraId="5D918BDF" w14:textId="77777777"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3AFC979" w14:textId="77777777"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79D0EA2A" w14:textId="77777777"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5EB44AD6"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14:paraId="45A7DE11" w14:textId="77777777"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F0259"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909F7CE" w14:textId="77777777"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74941F" w14:textId="77777777"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9632D86" w14:textId="77777777"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31782CE3" w14:textId="77777777"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207D4DC7"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14:paraId="021DA0B7" w14:textId="77777777"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5AB42A7"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628E705" w14:textId="77777777"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7A33A04D"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14:paraId="2999A2FC"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0E5E83"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04C8D92"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E00CE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55BE54B"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4839E641" w14:textId="77777777"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A5ED49B"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14:paraId="530F3DD6"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C41A6E"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14:paraId="20369FB7"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14:paraId="6A99FA55"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14:paraId="30257A54" w14:textId="77777777"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14:paraId="28D2AE20"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6ED1A6"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76DA6D7"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A688A1" w14:textId="77777777"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D47283"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0431D35" w14:textId="77777777" w:rsidR="00DD17DA" w:rsidRDefault="00DD17DA">
      <w:pPr>
        <w:rPr>
          <w:color w:val="auto"/>
          <w:sz w:val="12"/>
        </w:rPr>
      </w:pPr>
      <w:r>
        <w:rPr>
          <w:color w:val="auto"/>
          <w:sz w:val="12"/>
        </w:rPr>
        <w:br w:type="page"/>
      </w:r>
    </w:p>
    <w:p w14:paraId="59C47309" w14:textId="77777777"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14:paraId="5544BE61"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7E18FA"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1208F" w14:textId="77777777"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9B03D0"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7EE11AF"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95F96"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14:paraId="31FC5810" w14:textId="77777777"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4948749E"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14:paraId="7BAEA205"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758A84BC"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14:paraId="5E13284A"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1FFD92CD"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5DF575DF" w14:textId="77777777"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2CB7DD14"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4A925C7" w14:textId="77777777"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1B1126" w14:textId="77777777"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16D87B8" w14:textId="77777777"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8CB3CD3" w14:textId="77777777" w:rsidR="00373783" w:rsidRPr="00373783" w:rsidRDefault="00373783">
      <w:pPr>
        <w:rPr>
          <w:color w:val="auto"/>
          <w:sz w:val="16"/>
        </w:rPr>
      </w:pPr>
    </w:p>
    <w:p w14:paraId="67E92A6A" w14:textId="77777777" w:rsidR="006B3A46" w:rsidRPr="00B71111" w:rsidRDefault="006023AD" w:rsidP="006B3A46">
      <w:pPr>
        <w:pStyle w:val="Heading1"/>
        <w:spacing w:after="144"/>
        <w:rPr>
          <w:rFonts w:asciiTheme="minorHAnsi" w:hAnsiTheme="minorHAnsi" w:cstheme="minorHAnsi"/>
          <w:color w:val="auto"/>
          <w:sz w:val="20"/>
          <w:szCs w:val="20"/>
        </w:rPr>
      </w:pPr>
      <w:bookmarkStart w:id="2" w:name="_Toc116311995"/>
      <w:r w:rsidRPr="00B71111">
        <w:rPr>
          <w:color w:val="auto"/>
        </w:rPr>
        <w:t>UW General Schedule Section 2 Environmental Health &amp; Safety/Facilities Service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9CE3315"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0D147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67D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AFB9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720706"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45C1A"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14:paraId="64C151E7" w14:textId="77777777"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68A53D1" w14:textId="77777777"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14:paraId="43BE52B1" w14:textId="77777777"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7771B00" w14:textId="77777777"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14:paraId="2F53D2E0" w14:textId="77777777"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14:paraId="3DCDA93A" w14:textId="77777777"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14:paraId="15E1E559" w14:textId="77777777"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28418E" w14:textId="77777777"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1679D3C" w14:textId="77777777"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07C690" w14:textId="77777777"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594BE5" w14:textId="77777777"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14:paraId="6E8C766B" w14:textId="77777777" w:rsidTr="00B1775E">
        <w:tblPrEx>
          <w:tblCellMar>
            <w:bottom w:w="59" w:type="dxa"/>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76FF038"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305</w:t>
            </w:r>
          </w:p>
          <w:p w14:paraId="4C5F845C"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3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765AC78"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Building Use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Use Perm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2963269" w14:textId="77777777" w:rsidR="00C10BB4" w:rsidRPr="00B71111" w:rsidRDefault="00C10BB4" w:rsidP="00B1775E">
            <w:pPr>
              <w:spacing w:line="240" w:lineRule="auto"/>
              <w:ind w:right="7"/>
              <w:rPr>
                <w:rFonts w:cstheme="minorHAnsi"/>
                <w:color w:val="auto"/>
                <w:sz w:val="20"/>
                <w:szCs w:val="20"/>
              </w:rPr>
            </w:pPr>
            <w:r w:rsidRPr="00B71111">
              <w:rPr>
                <w:rFonts w:eastAsia="Arial" w:cstheme="minorHAnsi"/>
                <w:b w:val="0"/>
                <w:color w:val="auto"/>
                <w:sz w:val="20"/>
                <w:szCs w:val="20"/>
              </w:rPr>
              <w:t>A record of authorization from a Dean or department head for an individual to access a building or portion of a building.  Required for students, temporary staff or temporary faculty using a building after normal working hours, as well as for some permanent faculty or permanent staff accessing sensitive research areas. A record of the names of employees authorized to sign Building Use Permits is retained by the UW Police and Building Coordinators.</w:t>
            </w:r>
          </w:p>
        </w:tc>
        <w:tc>
          <w:tcPr>
            <w:tcW w:w="2880" w:type="dxa"/>
            <w:tcBorders>
              <w:top w:val="single" w:sz="3" w:space="0" w:color="000000"/>
              <w:left w:val="single" w:sz="2" w:space="0" w:color="000000"/>
              <w:bottom w:val="single" w:sz="3" w:space="0" w:color="000000"/>
              <w:right w:val="single" w:sz="2" w:space="0" w:color="000000"/>
            </w:tcBorders>
          </w:tcPr>
          <w:p w14:paraId="3718D68A"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ermit Expires</w:t>
            </w:r>
          </w:p>
          <w:p w14:paraId="4EEB314B"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CED6D3"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D14288E" w14:textId="77777777"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64A97F"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C76C24"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C10BB4" w:rsidRPr="00B71111" w14:paraId="088A4B8C" w14:textId="77777777"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DA7E2CE"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14:paraId="4CB4BD18"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CC72DC4"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338F33" w14:textId="77777777"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14:paraId="25094696"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14:paraId="6FE59EAA"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04C61C"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6D30FECE"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0BAC0E7D"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2B48961"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074261" w14:textId="77777777"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C80F833" w14:textId="77777777" w:rsidR="00C10BB4" w:rsidRDefault="00C10BB4" w:rsidP="006B3A46">
      <w:pPr>
        <w:spacing w:after="144"/>
        <w:rPr>
          <w:rFonts w:cstheme="minorHAnsi"/>
          <w:color w:val="auto"/>
          <w:sz w:val="20"/>
          <w:szCs w:val="20"/>
        </w:rPr>
      </w:pPr>
    </w:p>
    <w:p w14:paraId="3ABE9B2A" w14:textId="77777777"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14:paraId="0EA22150" w14:textId="77777777"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5D8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87BAE" w14:textId="77777777"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EDA86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62BB0E"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AEEC0A"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14:paraId="5B769BC3" w14:textId="77777777" w:rsidTr="00373783">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CE4C031"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14:paraId="6EAE189A"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7F2AF14"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43351BB"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14:paraId="5FD34700"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4757C38F"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F628C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A864BDA"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18DEEE"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2D5083"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14:paraId="1D9C5C6C" w14:textId="77777777"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0427083"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14:paraId="3FE34847"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D589AD9"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B391C26"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14:paraId="78F9A2CF"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14:paraId="1BE7EA92"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1E90D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EA6A174"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8CBED2"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817CC4"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77AAE45B" w14:textId="77777777"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14:paraId="1292605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14:paraId="1485EF67"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13DEC13"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6F9694CD"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 </w:t>
            </w:r>
          </w:p>
        </w:tc>
        <w:tc>
          <w:tcPr>
            <w:tcW w:w="2880" w:type="dxa"/>
            <w:tcBorders>
              <w:top w:val="single" w:sz="3" w:space="0" w:color="000000"/>
              <w:left w:val="single" w:sz="2" w:space="0" w:color="000000"/>
              <w:bottom w:val="single" w:sz="3" w:space="0" w:color="000000"/>
              <w:right w:val="single" w:sz="2" w:space="0" w:color="000000"/>
            </w:tcBorders>
          </w:tcPr>
          <w:p w14:paraId="7ED77F1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2C32C675"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F44627"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034233A"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3858D6" w14:textId="77777777"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BB4F1BE"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25795314" w14:textId="77777777"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14:paraId="72076B3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14:paraId="21A84BFC"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077CEE6"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F492AEB"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14:paraId="55003949"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4A27D0A"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8A3A21A"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88EA57F"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6FE21D"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42385F"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A74F371" w14:textId="77777777" w:rsidR="00373783" w:rsidRDefault="00373783" w:rsidP="006B3A46">
      <w:pPr>
        <w:spacing w:after="144"/>
        <w:rPr>
          <w:rFonts w:cstheme="minorHAnsi"/>
          <w:color w:val="auto"/>
          <w:sz w:val="20"/>
          <w:szCs w:val="20"/>
        </w:rPr>
      </w:pPr>
    </w:p>
    <w:p w14:paraId="33AC1356" w14:textId="77777777" w:rsidR="00373783" w:rsidRDefault="00373783">
      <w:pPr>
        <w:rPr>
          <w:rFonts w:cstheme="minorHAnsi"/>
          <w:color w:val="auto"/>
          <w:sz w:val="20"/>
          <w:szCs w:val="20"/>
        </w:rPr>
      </w:pPr>
      <w:r>
        <w:rPr>
          <w:rFonts w:cstheme="minorHAnsi"/>
          <w:color w:val="auto"/>
          <w:sz w:val="20"/>
          <w:szCs w:val="20"/>
        </w:rPr>
        <w:br w:type="page"/>
      </w:r>
    </w:p>
    <w:p w14:paraId="6B6EA98C" w14:textId="77777777"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2966C0F1"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6B61D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961475"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B96B0"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F08AA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04ACD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10BB4" w:rsidRPr="00B71111" w14:paraId="5FDDE49F" w14:textId="77777777" w:rsidTr="00C10BB4">
        <w:trPr>
          <w:trHeight w:val="1360"/>
        </w:trPr>
        <w:tc>
          <w:tcPr>
            <w:tcW w:w="1530" w:type="dxa"/>
            <w:tcBorders>
              <w:top w:val="single" w:sz="3" w:space="0" w:color="000000"/>
              <w:left w:val="single" w:sz="2" w:space="0" w:color="000000"/>
              <w:bottom w:val="single" w:sz="3" w:space="0" w:color="000000"/>
              <w:right w:val="single" w:sz="2" w:space="0" w:color="000000"/>
            </w:tcBorders>
          </w:tcPr>
          <w:p w14:paraId="6604B06B"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14:paraId="5CF0F507"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2F4E68F"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83DCDB3" w14:textId="77777777"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epartment specific plan regarding to health and safety concerns and the prevention of accidents.  Also includes the emergency evacuation and operations plan.  May include the Accident Prevention Plan, Hazardous Activity Work plan, Hazardous Assessment for Personal Protective Equipment or Job Safety Analysis.</w:t>
            </w:r>
          </w:p>
        </w:tc>
        <w:tc>
          <w:tcPr>
            <w:tcW w:w="2880" w:type="dxa"/>
            <w:tcBorders>
              <w:top w:val="single" w:sz="3" w:space="0" w:color="000000"/>
              <w:left w:val="single" w:sz="2" w:space="0" w:color="000000"/>
              <w:bottom w:val="single" w:sz="3" w:space="0" w:color="000000"/>
              <w:right w:val="single" w:sz="2" w:space="0" w:color="000000"/>
            </w:tcBorders>
          </w:tcPr>
          <w:p w14:paraId="66090605"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sidR="00073E0F">
              <w:rPr>
                <w:rFonts w:eastAsia="Arial" w:cstheme="minorHAnsi"/>
                <w:b w:val="0"/>
                <w:color w:val="auto"/>
                <w:sz w:val="20"/>
                <w:szCs w:val="20"/>
              </w:rPr>
              <w:t xml:space="preserve"> </w:t>
            </w:r>
            <w:r w:rsidRPr="00B71111">
              <w:rPr>
                <w:rFonts w:eastAsia="Arial" w:cstheme="minorHAnsi"/>
                <w:b w:val="0"/>
                <w:color w:val="auto"/>
                <w:sz w:val="20"/>
                <w:szCs w:val="20"/>
              </w:rPr>
              <w:t>Updated</w:t>
            </w:r>
          </w:p>
          <w:p w14:paraId="0338DE4A"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B462A6"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1E3942C4"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15C3161F"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347096"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D015B8"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14:paraId="480E02C2" w14:textId="77777777"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14:paraId="5E988B1D" w14:textId="77777777"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14:paraId="1D1DD232" w14:textId="77777777"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C1588E8" w14:textId="77777777"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131DD5D" w14:textId="77777777"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14:paraId="7105EB49" w14:textId="77777777"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14:paraId="0B2039B3" w14:textId="77777777"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522F83" w14:textId="77777777"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14:paraId="61F5AA3A" w14:textId="77777777"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9053CE" w14:textId="77777777"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EBCC6B" w14:textId="77777777"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14:paraId="2BF317F1" w14:textId="77777777" w:rsidTr="00373783">
        <w:trPr>
          <w:trHeight w:val="1002"/>
        </w:trPr>
        <w:tc>
          <w:tcPr>
            <w:tcW w:w="1530" w:type="dxa"/>
            <w:tcBorders>
              <w:top w:val="single" w:sz="3" w:space="0" w:color="000000"/>
              <w:left w:val="single" w:sz="2" w:space="0" w:color="000000"/>
              <w:bottom w:val="single" w:sz="3" w:space="0" w:color="000000"/>
              <w:right w:val="single" w:sz="2" w:space="0" w:color="000000"/>
            </w:tcBorders>
          </w:tcPr>
          <w:p w14:paraId="5C8C96CE"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81</w:t>
            </w:r>
          </w:p>
          <w:p w14:paraId="18823DDF"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78C501A"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Job Safety Analysi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Safety Analysi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CE9E936"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Analysis of job for safety precautions and/or regulations.  The analysis identifies the need for Personal Protection Equipment Assessment and Training.  This document may be included as part of the Departmental Health and Safety Manual.</w:t>
            </w:r>
          </w:p>
        </w:tc>
        <w:tc>
          <w:tcPr>
            <w:tcW w:w="2880" w:type="dxa"/>
            <w:tcBorders>
              <w:top w:val="single" w:sz="3" w:space="0" w:color="000000"/>
              <w:left w:val="single" w:sz="2" w:space="0" w:color="000000"/>
              <w:bottom w:val="single" w:sz="3" w:space="0" w:color="000000"/>
              <w:right w:val="single" w:sz="2" w:space="0" w:color="000000"/>
            </w:tcBorders>
          </w:tcPr>
          <w:p w14:paraId="74A48871"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6713505C"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FEB641"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8A2DDD7"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254F42"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5E5BC3"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14:paraId="497BF041" w14:textId="77777777"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14:paraId="27EA32B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14:paraId="5EA7AEB4"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1E619A3"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 (UoW Form 1083)</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 (UoW Form 1083)</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37271C8"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14:paraId="6883F140"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14:paraId="28CB1E29"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50D2AE"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EAF1123"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140D5"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911268"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2E1BE5E8"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32BCCA9A"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3</w:t>
            </w:r>
          </w:p>
          <w:p w14:paraId="0FB53962"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6672A5C"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Radioactive Waste Disposal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ED0E962"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Internal logs used by labs to assist in the completion of the Form 160.  These logs may include Form 150, 159, 170, 176 or others designed by labs and considered an equivalent.  </w:t>
            </w:r>
          </w:p>
          <w:p w14:paraId="1F9625E7"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See Disposal of Radioactive Waste - Form 160 for retention of Form 160</w:t>
            </w:r>
          </w:p>
        </w:tc>
        <w:tc>
          <w:tcPr>
            <w:tcW w:w="2880" w:type="dxa"/>
            <w:tcBorders>
              <w:top w:val="single" w:sz="3" w:space="0" w:color="000000"/>
              <w:left w:val="single" w:sz="2" w:space="0" w:color="000000"/>
              <w:bottom w:val="single" w:sz="3" w:space="0" w:color="000000"/>
              <w:right w:val="single" w:sz="2" w:space="0" w:color="000000"/>
            </w:tcBorders>
          </w:tcPr>
          <w:p w14:paraId="5E38C577"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42FC4910"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8BB4B1"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19FC7E4"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C42448" w14:textId="77777777"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4B0CFAD"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7F4FC8BF" w14:textId="77777777" w:rsidR="00ED2449" w:rsidRPr="00146AF0" w:rsidRDefault="006B51FA" w:rsidP="00B06207">
      <w:r w:rsidRPr="00B71111">
        <w:br w:type="page"/>
      </w:r>
      <w:r w:rsidR="00ED2449"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ABF7C83"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D554E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27E695"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C5BDD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10C788"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C391D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30568" w:rsidRPr="00B71111" w14:paraId="14F8E53F" w14:textId="77777777" w:rsidTr="006023AD">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4F189477" w14:textId="77777777" w:rsidR="00830568" w:rsidRPr="00B71111" w:rsidRDefault="00830568"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14:paraId="7D048220" w14:textId="77777777" w:rsidR="00830568" w:rsidRPr="00B71111" w:rsidRDefault="00830568"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1011138" w14:textId="77777777" w:rsidR="00830568" w:rsidRPr="00B71111" w:rsidRDefault="00830568" w:rsidP="00041565">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FE541C" w14:textId="77777777" w:rsidR="00830568" w:rsidRPr="00B71111" w:rsidRDefault="00830568" w:rsidP="00041565">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14:paraId="07ED6395" w14:textId="77777777" w:rsidR="00830568" w:rsidRPr="00B71111" w:rsidRDefault="00830568"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6023AD" w:rsidRPr="00B71111">
              <w:rPr>
                <w:rFonts w:cstheme="minorHAnsi"/>
                <w:color w:val="auto"/>
                <w:sz w:val="20"/>
                <w:szCs w:val="20"/>
              </w:rPr>
              <w:t xml:space="preserve"> </w:t>
            </w:r>
            <w:r w:rsidRPr="00B71111">
              <w:rPr>
                <w:rFonts w:eastAsia="Arial" w:cstheme="minorHAnsi"/>
                <w:b w:val="0"/>
                <w:color w:val="auto"/>
                <w:sz w:val="20"/>
                <w:szCs w:val="20"/>
              </w:rPr>
              <w:t>Employment</w:t>
            </w:r>
          </w:p>
          <w:p w14:paraId="39120174" w14:textId="77777777" w:rsidR="00830568" w:rsidRPr="00B71111" w:rsidRDefault="00830568"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CE8D12" w14:textId="77777777" w:rsidR="00830568" w:rsidRPr="00B71111" w:rsidRDefault="00830568"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9069B6B" w14:textId="77777777" w:rsidR="00830568" w:rsidRPr="00B71111" w:rsidRDefault="00830568"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853456" w14:textId="77777777" w:rsidR="00830568" w:rsidRPr="00B71111" w:rsidRDefault="00830568"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A359745" w14:textId="77777777" w:rsidR="00830568" w:rsidRPr="00B71111" w:rsidRDefault="00830568"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10BB4" w:rsidRPr="00B71111" w14:paraId="7B545C2B"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2B7F57B0"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14:paraId="4F53BE73" w14:textId="77777777" w:rsidR="00C10BB4" w:rsidRPr="00B71111" w:rsidRDefault="00C10BB4" w:rsidP="00272D0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D02">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5ABE0E81"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83F44B4" w14:textId="77777777" w:rsidR="00C10BB4" w:rsidRPr="00B71111" w:rsidRDefault="007D349C" w:rsidP="007D349C">
            <w:pPr>
              <w:spacing w:line="240" w:lineRule="auto"/>
              <w:rPr>
                <w:rFonts w:eastAsia="Arial" w:cstheme="minorHAnsi"/>
                <w:i/>
                <w:color w:val="auto"/>
                <w:sz w:val="20"/>
                <w:szCs w:val="20"/>
              </w:rPr>
            </w:pPr>
            <w:r w:rsidRPr="007D349C">
              <w:rPr>
                <w:rFonts w:eastAsia="Arial" w:cstheme="minorHAnsi"/>
                <w:b w:val="0"/>
                <w:color w:val="auto"/>
                <w:sz w:val="20"/>
                <w:szCs w:val="20"/>
              </w:rPr>
              <w:t>Survey completed by lab staff in regard to radioactive contamination levels in lab.  Survey is completed after each use of radioactive material and on a monthly basis as required by Radiation Safety guidelines.</w:t>
            </w:r>
          </w:p>
        </w:tc>
        <w:tc>
          <w:tcPr>
            <w:tcW w:w="2880" w:type="dxa"/>
            <w:tcBorders>
              <w:top w:val="single" w:sz="3" w:space="0" w:color="000000"/>
              <w:left w:val="single" w:sz="2" w:space="0" w:color="000000"/>
              <w:bottom w:val="single" w:sz="3" w:space="0" w:color="000000"/>
              <w:right w:val="single" w:sz="2" w:space="0" w:color="000000"/>
            </w:tcBorders>
          </w:tcPr>
          <w:p w14:paraId="3E3B7F10"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0B866235"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72331E"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11FD1A6" w14:textId="77777777"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BABFA6"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56FDD3"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73783" w:rsidRPr="00B71111" w14:paraId="24BF9D18"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6E60D9A0"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14:paraId="1489C0A5"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03B0349D"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9DF2721"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14:paraId="20ECEA64"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14:paraId="3BE8CA28"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A03379"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58E3AC15"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4D76AC"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CE848C"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5FA57F7" w14:textId="77777777" w:rsidR="007A1632" w:rsidRPr="00B06207" w:rsidRDefault="007A1632" w:rsidP="00B06207">
      <w:pPr>
        <w:pStyle w:val="Heading1"/>
      </w:pPr>
      <w:bookmarkStart w:id="3" w:name="_Toc116311996"/>
      <w:r w:rsidRPr="00B06207">
        <w:t>UW General Schedule Section 3 Curriculum Records</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B77BFEA"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0D8C0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C2A916"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D8D14"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7A1B2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7137D5"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14:paraId="4C5D26A2" w14:textId="77777777"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C0A7688" w14:textId="77777777"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14:paraId="6872296D" w14:textId="77777777"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EAC3BB2" w14:textId="77777777"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7B1A98"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14:paraId="7DB807AA"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14:paraId="180B0BC8" w14:textId="77777777"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14:paraId="7ACFB76B" w14:textId="77777777"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BC73D1" w14:textId="77777777"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11B3DACA"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3BDD4443" w14:textId="77777777"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14:paraId="32907FC1" w14:textId="77777777"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81D88A" w14:textId="77777777"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CA00279" w14:textId="77777777" w:rsidR="00146AF0" w:rsidRPr="00146AF0" w:rsidRDefault="00146AF0">
      <w:pPr>
        <w:rPr>
          <w:sz w:val="12"/>
        </w:rPr>
      </w:pPr>
      <w:r w:rsidRPr="00146AF0">
        <w:rPr>
          <w:sz w:val="12"/>
        </w:rPr>
        <w:br w:type="page"/>
      </w:r>
    </w:p>
    <w:p w14:paraId="118BABD5" w14:textId="77777777"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14:paraId="7761B4B2" w14:textId="77777777"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4BD5FC"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5CE297" w14:textId="77777777"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6D7D9F"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78EA2A"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C504E"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547DA072" w14:textId="77777777"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A5E144F"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14:paraId="063E2073"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6F9819"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C2AB307"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14:paraId="5D22D301"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14:paraId="1C05C7CC"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CEAF4F"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8282724"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7267D2"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B05B1A9"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3C5F0AD6"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2811F96"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14:paraId="5EA5A617" w14:textId="77777777" w:rsidR="00146AF0" w:rsidRPr="00B71111" w:rsidRDefault="00146AF0"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3E1B014"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42C9C12" w14:textId="77777777" w:rsidR="00146AF0" w:rsidRPr="00B71111" w:rsidRDefault="00625E26" w:rsidP="00625E26">
            <w:pPr>
              <w:spacing w:line="240" w:lineRule="auto"/>
              <w:rPr>
                <w:rFonts w:cstheme="minorHAnsi"/>
                <w:color w:val="auto"/>
                <w:sz w:val="20"/>
                <w:szCs w:val="20"/>
              </w:rPr>
            </w:pPr>
            <w:r w:rsidRPr="00625E26">
              <w:rPr>
                <w:rFonts w:eastAsia="Arial" w:cstheme="minorHAnsi"/>
                <w:b w:val="0"/>
                <w:color w:val="auto"/>
                <w:sz w:val="20"/>
                <w:szCs w:val="20"/>
              </w:rPr>
              <w:t>Materials created and used as the basis for the content of a course.  May include notes, rubrics, PowerPoint slides, podcasts and other recordings such as Panopto, Zoom or other conferencing platform recordings.</w:t>
            </w:r>
          </w:p>
        </w:tc>
        <w:tc>
          <w:tcPr>
            <w:tcW w:w="2880" w:type="dxa"/>
            <w:tcBorders>
              <w:top w:val="single" w:sz="3" w:space="0" w:color="000000"/>
              <w:left w:val="single" w:sz="2" w:space="0" w:color="000000"/>
              <w:bottom w:val="single" w:sz="3" w:space="0" w:color="000000"/>
              <w:right w:val="single" w:sz="2" w:space="0" w:color="000000"/>
            </w:tcBorders>
          </w:tcPr>
          <w:p w14:paraId="4E6C5034"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14:paraId="2C4DC9C9"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42F744"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714BDFA"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C8E43B"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2E87F0E"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77343856" w14:textId="77777777" w:rsidTr="00B06207">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252F89E9"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14:paraId="2BCA8524"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3627339"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2EB0D93"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14:paraId="4E749F43"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B0EA587"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F1243B" w14:textId="77777777" w:rsidR="00146AF0" w:rsidRPr="00B71111" w:rsidRDefault="00146AF0" w:rsidP="00B0620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5D07AC65" w14:textId="77777777" w:rsidR="00146AF0" w:rsidRPr="00B71111" w:rsidRDefault="00146AF0" w:rsidP="00B06207">
            <w:pPr>
              <w:spacing w:after="0" w:line="240" w:lineRule="auto"/>
              <w:jc w:val="center"/>
              <w:rPr>
                <w:rFonts w:cs="Times New Roman"/>
                <w:color w:val="auto"/>
                <w:sz w:val="22"/>
              </w:rPr>
            </w:pPr>
            <w:r w:rsidRPr="00B71111">
              <w:rPr>
                <w:rFonts w:cs="Times New Roman"/>
                <w:color w:val="auto"/>
                <w:sz w:val="22"/>
              </w:rPr>
              <w:t>ARCHIVAL</w:t>
            </w:r>
          </w:p>
          <w:p w14:paraId="0A6D8B0B"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277BCB23"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2CC2A6"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6E8C2E6A" w14:textId="77777777"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96239DF"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14:paraId="3852F8F4"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225736B"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1C9B459"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14:paraId="4218AA6D"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14:paraId="474EE73F"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0A38F3"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8378CAE"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1CD736"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7910F3"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5B7772F1"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2DD8754"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14:paraId="579D6DDE" w14:textId="77777777" w:rsidR="00146AF0" w:rsidRPr="00B71111" w:rsidRDefault="00146AF0" w:rsidP="00926D9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926D9B">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D8CBB02"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EF2201"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14:paraId="32F857E1"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7C503291"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B0F11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E1DE87B"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6C8A75"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0860D5"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0815DCC" w14:textId="77777777" w:rsidR="0040446A" w:rsidRPr="00146AF0" w:rsidRDefault="006B51FA" w:rsidP="00B06207">
      <w:r w:rsidRPr="00B71111">
        <w:br w:type="page"/>
      </w:r>
      <w:r w:rsidR="0040446A"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E514A" w:rsidRPr="00B71111" w14:paraId="1CA6C39A"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F81135"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8FDA3" w14:textId="77777777" w:rsidR="00BE514A" w:rsidRPr="00B71111" w:rsidRDefault="00BE514A"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E738D3"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87BABA1"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740313"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277E4" w:rsidRPr="00B71111" w14:paraId="415D13B0" w14:textId="77777777" w:rsidTr="00B1775E">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44AA9A4D" w14:textId="77777777"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14:paraId="5FEE4E04" w14:textId="77777777" w:rsidR="009277E4" w:rsidRPr="00B71111" w:rsidRDefault="009277E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5433EBAF" w14:textId="77777777"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6E5788E" w14:textId="77777777"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14:paraId="0C4ED394"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47178F22" w14:textId="77777777"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DAF84B"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04745980" w14:textId="77777777"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9A2789" w14:textId="77777777" w:rsidR="009277E4" w:rsidRPr="00B71111" w:rsidRDefault="009277E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EBC121" w14:textId="77777777"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AC914CA" w14:textId="77777777" w:rsidR="00B51761" w:rsidRPr="00B06207" w:rsidRDefault="00B51761" w:rsidP="00B06207">
      <w:pPr>
        <w:pStyle w:val="Heading1"/>
      </w:pPr>
      <w:bookmarkStart w:id="4" w:name="_Toc116311997"/>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14:paraId="75D0233E"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2F58A7"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69059D" w14:textId="77777777"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09371F"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9466FE"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400A19"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C1FF4F" w14:textId="77777777"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4CE4EA46" w14:textId="77777777" w:rsidR="00CF7E0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3</w:t>
            </w:r>
          </w:p>
          <w:p w14:paraId="04FC56E0" w14:textId="77777777"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5F9D81E0"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388C588D"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w:t>
            </w:r>
          </w:p>
        </w:tc>
        <w:tc>
          <w:tcPr>
            <w:tcW w:w="2880" w:type="dxa"/>
            <w:tcBorders>
              <w:top w:val="single" w:sz="3" w:space="0" w:color="000000"/>
              <w:left w:val="single" w:sz="2" w:space="0" w:color="000000"/>
              <w:bottom w:val="single" w:sz="2" w:space="0" w:color="000000"/>
              <w:right w:val="single" w:sz="2" w:space="0" w:color="000000"/>
            </w:tcBorders>
          </w:tcPr>
          <w:p w14:paraId="7B2DDB75"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14:paraId="29490739" w14:textId="77777777"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6E8F3" w14:textId="77777777"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B43AAEA"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09791" w14:textId="77777777"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C3773B"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D6C2A41" w14:textId="77777777" w:rsidR="007F199F" w:rsidRPr="00B06207" w:rsidRDefault="007F199F" w:rsidP="00B06207">
      <w:pPr>
        <w:pStyle w:val="Heading1"/>
      </w:pPr>
      <w:bookmarkStart w:id="5" w:name="_Toc116311998"/>
      <w:r w:rsidRPr="00B06207">
        <w:t>UW General Schedule Section 6 Financial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DC0DECC"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DCE1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727F9"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C549B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A9FA4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F2B97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14:paraId="238273C4" w14:textId="77777777"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B2FFB2C" w14:textId="77777777"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14:paraId="3AC39044" w14:textId="77777777"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B824CE7" w14:textId="77777777"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50CD2FB4" w14:textId="77777777"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6AABFAE8" w14:textId="77777777"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14:paraId="62C59369" w14:textId="77777777"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B50A05" w14:textId="77777777"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4C4E4AB7"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729533B5" w14:textId="77777777"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ED8FCD" w14:textId="77777777"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4B29ECA" w14:textId="77777777"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14:paraId="710CDCD8" w14:textId="77777777" w:rsidTr="00E02E87">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5E9FEB83" w14:textId="77777777"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14:paraId="381ADB1B" w14:textId="77777777"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79545E77" w14:textId="77777777"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4B8FC42" w14:textId="77777777"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14:paraId="37B241B9"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C903690" w14:textId="77777777"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8A22C7"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5651EC8" w14:textId="77777777"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5ACD7A" w14:textId="77777777"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D898DAD" w14:textId="77777777"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8130C0" w14:textId="77777777" w:rsidR="00D750F7" w:rsidRPr="00B06207" w:rsidRDefault="00146AF0" w:rsidP="007C4588">
      <w:pPr>
        <w:pStyle w:val="Heading1"/>
      </w:pPr>
      <w:r w:rsidRPr="007C4588">
        <w:rPr>
          <w:sz w:val="16"/>
          <w:szCs w:val="16"/>
        </w:rPr>
        <w:br w:type="page"/>
      </w:r>
      <w:bookmarkStart w:id="6" w:name="_Toc116311999"/>
      <w:r w:rsidR="00D750F7" w:rsidRPr="00B06207">
        <w:lastRenderedPageBreak/>
        <w:t>UW General Schedule Section 7 Research and Grant/Contract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1BD5A082"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37E6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A4EB9F"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F014B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56B3A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36CF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50F7" w:rsidRPr="00B71111" w14:paraId="41552C85" w14:textId="77777777" w:rsidTr="00C75FA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D7B6A46" w14:textId="77777777" w:rsidR="00D750F7" w:rsidRPr="00B71111" w:rsidRDefault="00D750F7"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14:paraId="32A8F179" w14:textId="77777777" w:rsidR="00D750F7" w:rsidRPr="00B71111" w:rsidRDefault="00D750F7"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644741E" w14:textId="77777777" w:rsidR="00D750F7" w:rsidRPr="00B71111" w:rsidRDefault="00D750F7" w:rsidP="00041565">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B276F79" w14:textId="77777777" w:rsidR="00D750F7" w:rsidRPr="00B71111" w:rsidRDefault="00D750F7" w:rsidP="00041565">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14:paraId="12EC673A" w14:textId="77777777"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5 Years after Termination of Funding Period</w:t>
            </w:r>
          </w:p>
          <w:p w14:paraId="1240CFA0" w14:textId="77777777" w:rsidR="00D750F7" w:rsidRPr="00B71111" w:rsidRDefault="00D750F7"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69DF67" w14:textId="77777777"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7AC47B1" w14:textId="77777777" w:rsidR="00D750F7" w:rsidRPr="00B71111" w:rsidRDefault="00D750F7"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46F989" w14:textId="77777777" w:rsidR="00D750F7" w:rsidRPr="00B71111" w:rsidRDefault="00D750F7"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8DFEB5C" w14:textId="77777777" w:rsidR="00D750F7" w:rsidRPr="00B71111" w:rsidRDefault="00D750F7"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277E4" w:rsidRPr="00B71111" w14:paraId="6CD87E7B" w14:textId="77777777" w:rsidTr="00B1775E">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B99CD25" w14:textId="77777777"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14:paraId="565FF4AF" w14:textId="77777777" w:rsidR="009277E4" w:rsidRPr="00B71111" w:rsidRDefault="009277E4" w:rsidP="007274D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274D4">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A3ABB4F" w14:textId="77777777"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Human Subject Research: Consent Forms for Research -- Ad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A30A874" w14:textId="77777777"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cords relating to the permission granted by adult subjects to participate in a human subject research program, or clinical studies/trials.</w:t>
            </w:r>
          </w:p>
        </w:tc>
        <w:tc>
          <w:tcPr>
            <w:tcW w:w="2880" w:type="dxa"/>
            <w:tcBorders>
              <w:top w:val="single" w:sz="3" w:space="0" w:color="000000"/>
              <w:left w:val="single" w:sz="2" w:space="0" w:color="000000"/>
              <w:bottom w:val="single" w:sz="3" w:space="0" w:color="000000"/>
              <w:right w:val="single" w:sz="2" w:space="0" w:color="000000"/>
            </w:tcBorders>
          </w:tcPr>
          <w:p w14:paraId="37BB536A"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for </w:t>
            </w:r>
            <w:r w:rsidR="000E4C7F">
              <w:rPr>
                <w:rFonts w:eastAsia="Arial" w:cstheme="minorHAnsi"/>
                <w:b w:val="0"/>
                <w:color w:val="auto"/>
                <w:sz w:val="20"/>
                <w:szCs w:val="20"/>
              </w:rPr>
              <w:t>8</w:t>
            </w:r>
            <w:r w:rsidRPr="00B71111">
              <w:rPr>
                <w:rFonts w:eastAsia="Arial" w:cstheme="minorHAnsi"/>
                <w:b w:val="0"/>
                <w:color w:val="auto"/>
                <w:sz w:val="20"/>
                <w:szCs w:val="20"/>
              </w:rPr>
              <w:t xml:space="preserve"> Years after Close of Study</w:t>
            </w:r>
          </w:p>
          <w:p w14:paraId="287BEB4A" w14:textId="77777777"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FE514C"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B819B2A" w14:textId="77777777"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2A69D5" w14:textId="77777777" w:rsidR="009277E4" w:rsidRPr="00B71111" w:rsidRDefault="009277E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42AE679" w14:textId="77777777"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0731D" w:rsidRPr="00B71111" w14:paraId="39673767" w14:textId="77777777"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8791C4F" w14:textId="77777777" w:rsidR="0080731D" w:rsidRPr="00B71111" w:rsidRDefault="00882F99" w:rsidP="0080731D">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59</w:t>
            </w:r>
          </w:p>
          <w:p w14:paraId="693FE4A1" w14:textId="77777777" w:rsidR="0080731D" w:rsidRPr="00B71111" w:rsidRDefault="0080731D"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5332DDD6" w14:textId="77777777" w:rsidR="0080731D" w:rsidRPr="00B71111" w:rsidRDefault="0080731D" w:rsidP="0080731D">
            <w:pPr>
              <w:spacing w:line="240" w:lineRule="auto"/>
              <w:rPr>
                <w:rFonts w:cstheme="minorHAnsi"/>
                <w:color w:val="auto"/>
                <w:sz w:val="20"/>
                <w:szCs w:val="20"/>
              </w:rPr>
            </w:pPr>
            <w:r>
              <w:rPr>
                <w:rFonts w:eastAsia="Arial" w:cstheme="minorHAnsi"/>
                <w:i/>
                <w:color w:val="auto"/>
                <w:sz w:val="20"/>
                <w:szCs w:val="20"/>
              </w:rPr>
              <w:t>Personal Identifi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al Identifi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175436A" w14:textId="77777777" w:rsidR="0080731D" w:rsidRPr="00B71111" w:rsidRDefault="0080731D" w:rsidP="0080731D">
            <w:pPr>
              <w:spacing w:line="240" w:lineRule="auto"/>
              <w:rPr>
                <w:rFonts w:cstheme="minorHAnsi"/>
                <w:color w:val="auto"/>
                <w:sz w:val="20"/>
                <w:szCs w:val="20"/>
              </w:rPr>
            </w:pPr>
            <w:r w:rsidRPr="0080731D">
              <w:rPr>
                <w:rFonts w:eastAsia="Arial" w:cstheme="minorHAnsi"/>
                <w:b w:val="0"/>
                <w:color w:val="auto"/>
                <w:sz w:val="20"/>
                <w:szCs w:val="20"/>
              </w:rPr>
              <w:t>Personally identifiable information (such as name, birth date, SSN, DOB, contact info, medical record number) that can connect records/data back to an individual enrolled in a study and is collected as part of  research activities, including human subjects research, human subject research that has "exempt" status, and clinical trials or studies (all phases). Note: Applies to personal identifiers associated with non-FDA regulated research.  For personal identifiers associated with FDA regulated research see:  Research Data--New Drug/Device Development. Note: Longer retention periods may be required by study sponsors or federal agencies.</w:t>
            </w:r>
          </w:p>
        </w:tc>
        <w:tc>
          <w:tcPr>
            <w:tcW w:w="2880" w:type="dxa"/>
            <w:tcBorders>
              <w:top w:val="single" w:sz="3" w:space="0" w:color="000000"/>
              <w:left w:val="single" w:sz="2" w:space="0" w:color="000000"/>
              <w:bottom w:val="single" w:sz="3" w:space="0" w:color="000000"/>
              <w:right w:val="single" w:sz="2" w:space="0" w:color="000000"/>
            </w:tcBorders>
          </w:tcPr>
          <w:p w14:paraId="6AA83031" w14:textId="77777777"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82F99" w:rsidRPr="00882F99">
              <w:rPr>
                <w:rFonts w:eastAsia="Arial" w:cstheme="minorHAnsi"/>
                <w:b w:val="0"/>
                <w:color w:val="auto"/>
                <w:sz w:val="20"/>
                <w:szCs w:val="20"/>
              </w:rPr>
              <w:t>until</w:t>
            </w:r>
            <w:r w:rsidRPr="00B71111">
              <w:rPr>
                <w:rFonts w:eastAsia="Arial" w:cstheme="minorHAnsi"/>
                <w:b w:val="0"/>
                <w:color w:val="auto"/>
                <w:sz w:val="20"/>
                <w:szCs w:val="20"/>
              </w:rPr>
              <w:t xml:space="preserve"> Close of Study</w:t>
            </w:r>
          </w:p>
          <w:p w14:paraId="514DBD36" w14:textId="77777777" w:rsidR="0080731D" w:rsidRPr="00B71111" w:rsidRDefault="0080731D" w:rsidP="0080731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60B2A9" w14:textId="77777777" w:rsidR="0080731D" w:rsidRPr="00B71111" w:rsidRDefault="0080731D" w:rsidP="0080731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EB2C267" w14:textId="77777777" w:rsidR="0080731D" w:rsidRPr="00B71111" w:rsidRDefault="0080731D" w:rsidP="0080731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AD8CE6C" w14:textId="77777777" w:rsidR="0080731D" w:rsidRPr="00B71111" w:rsidRDefault="0080731D" w:rsidP="0080731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73D961" w14:textId="77777777" w:rsidR="0080731D" w:rsidRPr="00B71111" w:rsidRDefault="0080731D" w:rsidP="0080731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7E5" w:rsidRPr="00B71111" w14:paraId="04DC92AF" w14:textId="77777777" w:rsidTr="00082502">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7C54A1A" w14:textId="77777777" w:rsidR="00BD27E5" w:rsidRPr="00B71111" w:rsidRDefault="003F3C3C" w:rsidP="00082502">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0</w:t>
            </w:r>
          </w:p>
          <w:p w14:paraId="76B89F8F" w14:textId="77777777" w:rsidR="00BD27E5" w:rsidRPr="00B71111" w:rsidRDefault="00BD27E5"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6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23CE222B" w14:textId="77777777" w:rsidR="00BD27E5" w:rsidRPr="00B71111" w:rsidRDefault="00BD27E5" w:rsidP="00082502">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evice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evice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60190C8" w14:textId="77777777" w:rsidR="00BD27E5" w:rsidRPr="00B71111" w:rsidRDefault="00BD27E5" w:rsidP="003F3C3C">
            <w:pPr>
              <w:spacing w:line="240" w:lineRule="auto"/>
              <w:rPr>
                <w:rFonts w:cstheme="minorHAnsi"/>
                <w:color w:val="auto"/>
                <w:sz w:val="20"/>
                <w:szCs w:val="20"/>
              </w:rPr>
            </w:pPr>
            <w:r w:rsidRPr="000D4DA6">
              <w:rPr>
                <w:rFonts w:eastAsia="Arial" w:cstheme="minorHAnsi"/>
                <w:b w:val="0"/>
                <w:color w:val="auto"/>
                <w:sz w:val="20"/>
                <w:szCs w:val="20"/>
              </w:rPr>
              <w:t>Research documentation and raw data (including personal identifiers) obtained in the course of a FDA-regulated study to develop a device. May include Investigators' Notebooks (laboratory notes documenting the results of experiments), patient files, case files, and other records of the dates, quantity and use of a device on subjects. 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14:paraId="751C153B" w14:textId="77777777" w:rsidR="00BD27E5" w:rsidRPr="004D1378" w:rsidRDefault="00BD27E5" w:rsidP="00082502">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the close of the study if FDA status is unknown</w:t>
            </w:r>
            <w:r>
              <w:rPr>
                <w:rFonts w:eastAsia="Arial" w:cstheme="minorHAnsi"/>
                <w:b w:val="0"/>
                <w:color w:val="auto"/>
                <w:sz w:val="20"/>
                <w:szCs w:val="20"/>
              </w:rPr>
              <w:t>; or,</w:t>
            </w:r>
            <w:r w:rsidRPr="004D1378">
              <w:rPr>
                <w:rFonts w:eastAsia="Arial" w:cstheme="minorHAnsi"/>
                <w:b w:val="0"/>
                <w:color w:val="auto"/>
                <w:sz w:val="20"/>
                <w:szCs w:val="20"/>
              </w:rPr>
              <w:t xml:space="preserve"> 2 years after the latter of the following two dates: The date on which the investigation is terminated or completed, or the date that the records are no longer required for purposes of supporting a premarket approval application, a notice of completion of a </w:t>
            </w:r>
            <w:r w:rsidRPr="004D1378">
              <w:rPr>
                <w:rFonts w:eastAsia="Arial" w:cstheme="minorHAnsi"/>
                <w:b w:val="0"/>
                <w:color w:val="auto"/>
                <w:sz w:val="20"/>
                <w:szCs w:val="20"/>
              </w:rPr>
              <w:lastRenderedPageBreak/>
              <w:t>product development protocol, a humanitarian device exemption application, a premarket notification submission, or a request for De Novo classification</w:t>
            </w:r>
          </w:p>
          <w:p w14:paraId="51676AB3" w14:textId="77777777" w:rsidR="00BD27E5" w:rsidRPr="00B71111" w:rsidRDefault="00BD27E5"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752F05" w14:textId="77777777" w:rsidR="00BD27E5" w:rsidRPr="00B71111" w:rsidRDefault="00BD27E5" w:rsidP="0008250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5998C10" w14:textId="77777777" w:rsidR="00BD27E5" w:rsidRPr="00B71111" w:rsidRDefault="00BD27E5"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14:paraId="5E9F12F5" w14:textId="77777777" w:rsidR="00BD27E5" w:rsidRPr="00B71111" w:rsidRDefault="00BD27E5"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A73658" w14:textId="77777777" w:rsidR="00BD27E5" w:rsidRPr="00B71111" w:rsidRDefault="00BD27E5"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4DA6" w:rsidRPr="00B71111" w14:paraId="2BCB0E35" w14:textId="77777777" w:rsidTr="00C64FF3">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CF3E658" w14:textId="77777777" w:rsidR="000D4DA6" w:rsidRPr="00B71111" w:rsidRDefault="003F3C3C"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1</w:t>
            </w:r>
          </w:p>
          <w:p w14:paraId="53D87C3C" w14:textId="77777777" w:rsidR="000D4DA6" w:rsidRPr="00B71111" w:rsidRDefault="000D4DA6" w:rsidP="0025404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254041">
              <w:rPr>
                <w:rFonts w:cstheme="minorHAnsi"/>
                <w:color w:val="auto"/>
                <w:sz w:val="20"/>
                <w:szCs w:val="20"/>
              </w:rPr>
              <w:instrText>22 06 696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3322E177" w14:textId="77777777" w:rsidR="000D4DA6" w:rsidRPr="00B71111" w:rsidRDefault="000D4DA6" w:rsidP="00C64FF3">
            <w:pPr>
              <w:spacing w:line="240" w:lineRule="auto"/>
              <w:rPr>
                <w:rFonts w:cstheme="minorHAnsi"/>
                <w:color w:val="auto"/>
                <w:sz w:val="20"/>
                <w:szCs w:val="20"/>
              </w:rPr>
            </w:pPr>
            <w:r w:rsidRPr="000D4DA6">
              <w:rPr>
                <w:rFonts w:eastAsia="Arial" w:cstheme="minorHAnsi"/>
                <w:i/>
                <w:color w:val="auto"/>
                <w:sz w:val="20"/>
                <w:szCs w:val="20"/>
              </w:rPr>
              <w:t>Research Data</w:t>
            </w:r>
            <w:r w:rsidR="00BD27E5">
              <w:rPr>
                <w:rFonts w:eastAsia="Arial" w:cstheme="minorHAnsi"/>
                <w:i/>
                <w:color w:val="auto"/>
                <w:sz w:val="20"/>
                <w:szCs w:val="20"/>
              </w:rPr>
              <w:t xml:space="preserve"> – </w:t>
            </w:r>
            <w:r w:rsidRPr="000D4DA6">
              <w:rPr>
                <w:rFonts w:eastAsia="Arial" w:cstheme="minorHAnsi"/>
                <w:i/>
                <w:color w:val="auto"/>
                <w:sz w:val="20"/>
                <w:szCs w:val="20"/>
              </w:rPr>
              <w:t>Drug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rug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C3059A3" w14:textId="77777777" w:rsidR="000D4DA6" w:rsidRPr="00B71111" w:rsidRDefault="000D4DA6" w:rsidP="003F3C3C">
            <w:pPr>
              <w:spacing w:line="240" w:lineRule="auto"/>
              <w:rPr>
                <w:rFonts w:cstheme="minorHAnsi"/>
                <w:color w:val="auto"/>
                <w:sz w:val="20"/>
                <w:szCs w:val="20"/>
              </w:rPr>
            </w:pPr>
            <w:r w:rsidRPr="000D4DA6">
              <w:rPr>
                <w:rFonts w:eastAsia="Arial" w:cstheme="minorHAnsi"/>
                <w:b w:val="0"/>
                <w:color w:val="auto"/>
                <w:sz w:val="20"/>
                <w:szCs w:val="20"/>
              </w:rPr>
              <w:t xml:space="preserve">Research documentation and raw data (including personal identifiers) obtained in the course of a FDA-regulated study to develop a drug. May include Investigators' </w:t>
            </w:r>
            <w:r w:rsidR="00BD27E5" w:rsidRPr="000D4DA6">
              <w:rPr>
                <w:rFonts w:eastAsia="Arial" w:cstheme="minorHAnsi"/>
                <w:b w:val="0"/>
                <w:color w:val="auto"/>
                <w:sz w:val="20"/>
                <w:szCs w:val="20"/>
              </w:rPr>
              <w:t>Notebooks (</w:t>
            </w:r>
            <w:r w:rsidRPr="000D4DA6">
              <w:rPr>
                <w:rFonts w:eastAsia="Arial" w:cstheme="minorHAnsi"/>
                <w:b w:val="0"/>
                <w:color w:val="auto"/>
                <w:sz w:val="20"/>
                <w:szCs w:val="20"/>
              </w:rPr>
              <w:t>laboratory notes documenting the results of experiments), patient files, case files</w:t>
            </w:r>
            <w:r w:rsidR="00BD27E5" w:rsidRPr="000D4DA6">
              <w:rPr>
                <w:rFonts w:eastAsia="Arial" w:cstheme="minorHAnsi"/>
                <w:b w:val="0"/>
                <w:color w:val="auto"/>
                <w:sz w:val="20"/>
                <w:szCs w:val="20"/>
              </w:rPr>
              <w:t>, and</w:t>
            </w:r>
            <w:r w:rsidRPr="000D4DA6">
              <w:rPr>
                <w:rFonts w:eastAsia="Arial" w:cstheme="minorHAnsi"/>
                <w:b w:val="0"/>
                <w:color w:val="auto"/>
                <w:sz w:val="20"/>
                <w:szCs w:val="20"/>
              </w:rPr>
              <w:t xml:space="preserve"> other records of the dates, quantity and use of a drug on subjects</w:t>
            </w:r>
            <w:r w:rsidR="00BD27E5" w:rsidRPr="000D4DA6">
              <w:rPr>
                <w:rFonts w:eastAsia="Arial" w:cstheme="minorHAnsi"/>
                <w:b w:val="0"/>
                <w:color w:val="auto"/>
                <w:sz w:val="20"/>
                <w:szCs w:val="20"/>
              </w:rPr>
              <w:t xml:space="preserve">. </w:t>
            </w:r>
            <w:r w:rsidRPr="000D4DA6">
              <w:rPr>
                <w:rFonts w:eastAsia="Arial" w:cstheme="minorHAnsi"/>
                <w:b w:val="0"/>
                <w:color w:val="auto"/>
                <w:sz w:val="20"/>
                <w:szCs w:val="20"/>
              </w:rPr>
              <w:t>Also includes all correspondence with other investigators, the IRB, the sponsor, a monitor, or FDA, including required reports. (As per 21 CFR 312.62 and 21 CFR 812.140)</w:t>
            </w:r>
          </w:p>
        </w:tc>
        <w:tc>
          <w:tcPr>
            <w:tcW w:w="2880" w:type="dxa"/>
            <w:tcBorders>
              <w:top w:val="single" w:sz="3" w:space="0" w:color="000000"/>
              <w:left w:val="single" w:sz="2" w:space="0" w:color="000000"/>
              <w:bottom w:val="single" w:sz="3" w:space="0" w:color="000000"/>
              <w:right w:val="single" w:sz="2" w:space="0" w:color="000000"/>
            </w:tcBorders>
          </w:tcPr>
          <w:p w14:paraId="45EBA006" w14:textId="77777777" w:rsidR="000D4DA6" w:rsidRPr="004D1378" w:rsidRDefault="000D4DA6" w:rsidP="000D4DA6">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close of study if FDA status is unknown</w:t>
            </w:r>
            <w:r>
              <w:rPr>
                <w:rFonts w:eastAsia="Arial" w:cstheme="minorHAnsi"/>
                <w:b w:val="0"/>
                <w:color w:val="auto"/>
                <w:sz w:val="20"/>
                <w:szCs w:val="20"/>
              </w:rPr>
              <w:t>;</w:t>
            </w:r>
            <w:r w:rsidRPr="004D1378">
              <w:rPr>
                <w:rFonts w:eastAsia="Arial" w:cstheme="minorHAnsi"/>
                <w:b w:val="0"/>
                <w:color w:val="auto"/>
                <w:sz w:val="20"/>
                <w:szCs w:val="20"/>
              </w:rPr>
              <w:t xml:space="preserve"> </w:t>
            </w:r>
            <w:r>
              <w:rPr>
                <w:rFonts w:eastAsia="Arial" w:cstheme="minorHAnsi"/>
                <w:b w:val="0"/>
                <w:color w:val="auto"/>
                <w:sz w:val="20"/>
                <w:szCs w:val="20"/>
              </w:rPr>
              <w:t>or</w:t>
            </w:r>
            <w:r w:rsidRPr="004D1378">
              <w:rPr>
                <w:rFonts w:eastAsia="Arial" w:cstheme="minorHAnsi"/>
                <w:b w:val="0"/>
                <w:color w:val="auto"/>
                <w:sz w:val="20"/>
                <w:szCs w:val="20"/>
              </w:rPr>
              <w:t xml:space="preserve"> 2 years following the date a marketing application is approved by the FDA; or, for drug studies where no application is to be filed or if the application is not approved for such indication, </w:t>
            </w:r>
            <w:r w:rsidRPr="00BD27E5">
              <w:rPr>
                <w:rFonts w:eastAsia="Arial" w:cstheme="minorHAnsi"/>
                <w:b w:val="0"/>
                <w:color w:val="auto"/>
                <w:sz w:val="20"/>
                <w:szCs w:val="20"/>
              </w:rPr>
              <w:t>retain</w:t>
            </w:r>
            <w:r w:rsidRPr="004D1378">
              <w:rPr>
                <w:rFonts w:eastAsia="Arial" w:cstheme="minorHAnsi"/>
                <w:b w:val="0"/>
                <w:color w:val="auto"/>
                <w:sz w:val="20"/>
                <w:szCs w:val="20"/>
              </w:rPr>
              <w:t xml:space="preserve"> all records for 2 years after the investigation is discon</w:t>
            </w:r>
            <w:r w:rsidR="00BD27E5">
              <w:rPr>
                <w:rFonts w:eastAsia="Arial" w:cstheme="minorHAnsi"/>
                <w:b w:val="0"/>
                <w:color w:val="auto"/>
                <w:sz w:val="20"/>
                <w:szCs w:val="20"/>
              </w:rPr>
              <w:t>tinued and FDA is notified.</w:t>
            </w:r>
          </w:p>
          <w:p w14:paraId="7B66EFE6" w14:textId="77777777" w:rsidR="000D4DA6" w:rsidRPr="00B71111" w:rsidRDefault="000D4DA6" w:rsidP="000D4DA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0E5612" w14:textId="77777777" w:rsidR="000D4DA6" w:rsidRPr="00B71111" w:rsidRDefault="000D4DA6" w:rsidP="000D4DA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C08D2C5" w14:textId="77777777" w:rsidR="000D4DA6" w:rsidRPr="00B71111" w:rsidRDefault="000D4DA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98AAE6D" w14:textId="77777777" w:rsidR="000D4DA6" w:rsidRPr="00B71111" w:rsidRDefault="000D4DA6"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5263CA" w14:textId="77777777" w:rsidR="000D4DA6" w:rsidRPr="00B71111" w:rsidRDefault="000D4DA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021A6" w:rsidRPr="00B71111" w14:paraId="7FB0B1BB" w14:textId="77777777" w:rsidTr="00C504AE">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27ECC838" w14:textId="77777777" w:rsidR="008021A6" w:rsidRPr="00B71111" w:rsidRDefault="008021A6"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14:paraId="41C9D254" w14:textId="77777777" w:rsidR="008021A6" w:rsidRPr="00B71111" w:rsidRDefault="008021A6" w:rsidP="00C504A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7696AD04" w14:textId="77777777" w:rsidR="008021A6" w:rsidRPr="00B71111" w:rsidRDefault="008021A6" w:rsidP="00C504AE">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D785DC1" w14:textId="77777777" w:rsidR="008021A6" w:rsidRPr="00B71111" w:rsidRDefault="008021A6" w:rsidP="00C504AE">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14:paraId="5DB16CC9" w14:textId="77777777"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14:paraId="7AA73348" w14:textId="77777777" w:rsidR="008021A6" w:rsidRPr="00B71111" w:rsidRDefault="008021A6"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67504E" w14:textId="77777777"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4580C9FB" w14:textId="77777777" w:rsidR="008021A6" w:rsidRPr="00B71111" w:rsidRDefault="008021A6"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D16F95" w14:textId="77777777" w:rsidR="008021A6" w:rsidRPr="00B71111" w:rsidRDefault="008021A6"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B29953" w14:textId="77777777" w:rsidR="008021A6" w:rsidRPr="00B71111" w:rsidRDefault="008021A6"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89F560F" w14:textId="77777777" w:rsidR="00BF0A5E" w:rsidRDefault="00BF0A5E" w:rsidP="00B06207">
      <w:pPr>
        <w:pStyle w:val="Heading1"/>
      </w:pPr>
    </w:p>
    <w:p w14:paraId="53B5527E" w14:textId="77777777" w:rsidR="00BF0A5E" w:rsidRDefault="00BF0A5E">
      <w:pPr>
        <w:rPr>
          <w:rFonts w:ascii="Calibri" w:hAnsi="Calibri"/>
          <w:sz w:val="32"/>
        </w:rPr>
      </w:pPr>
      <w:r>
        <w:br w:type="page"/>
      </w:r>
    </w:p>
    <w:p w14:paraId="6E2A8BD4" w14:textId="77777777" w:rsidR="00763101" w:rsidRPr="00B06207" w:rsidRDefault="00763101" w:rsidP="00B06207">
      <w:pPr>
        <w:pStyle w:val="Heading1"/>
      </w:pPr>
      <w:bookmarkStart w:id="7" w:name="_Toc116312000"/>
      <w:r w:rsidRPr="00B06207">
        <w:lastRenderedPageBreak/>
        <w:t>UW General Schedule Section 8 Personnel &amp; Payroll Records</w:t>
      </w:r>
      <w:bookmarkEnd w:id="7"/>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14:paraId="72C2190B" w14:textId="77777777"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433EF8"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D3B325" w14:textId="77777777"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8C6071"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B5CAC42"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95EAF"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14:paraId="15BFBD91" w14:textId="77777777" w:rsidTr="009D69C4">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14:paraId="1B47A10D" w14:textId="77777777"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14:paraId="25FA327C" w14:textId="77777777"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6F92D2" w14:textId="77777777"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60389C" w14:textId="77777777"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14:paraId="0768ACF7"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55C02F9C" w14:textId="77777777"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EF5022"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FE207BD" w14:textId="77777777"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4F99E7" w14:textId="77777777"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D00E42" w14:textId="77777777"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37409C88" w14:textId="77777777" w:rsidTr="00BF206E">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14:paraId="77D81101" w14:textId="77777777" w:rsidR="00BF0A5E" w:rsidRPr="00B71111" w:rsidRDefault="00BF0A5E" w:rsidP="00BF206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14:paraId="37114F72"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E219A76"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2F76BC"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14:paraId="69EAEA47" w14:textId="77777777" w:rsidR="00BF0A5E" w:rsidRPr="00B71111" w:rsidRDefault="00BF0A5E" w:rsidP="00BF206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14:paraId="742A99C7"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5A6E6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549B8FD"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4A8067"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2CB59F"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4888F77C" w14:textId="77777777" w:rsidTr="00BF206E">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14:paraId="44C1EC57" w14:textId="77777777" w:rsidR="00BF0A5E" w:rsidRPr="00B71111" w:rsidRDefault="00BF0A5E" w:rsidP="00BF206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E94A4C3" w14:textId="77777777" w:rsidR="00BF0A5E" w:rsidRPr="00B71111" w:rsidRDefault="00BF0A5E" w:rsidP="00BF206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781C0E8" w14:textId="77777777" w:rsidR="00BF0A5E" w:rsidRPr="00B71111" w:rsidRDefault="00BF0A5E" w:rsidP="00BF206E">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D2459F"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14:paraId="78C5A738" w14:textId="77777777" w:rsidR="00BF0A5E" w:rsidRPr="00B71111" w:rsidRDefault="00BF0A5E" w:rsidP="00BF206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51AD13F7"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E3D80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AE44515"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B393B"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F56FC"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615F0836" w14:textId="77777777"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498B2624"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14:paraId="7A43019A"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7A15891"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 xml:space="preserve">Personnel </w:t>
            </w:r>
            <w:r>
              <w:rPr>
                <w:rFonts w:eastAsia="Arial" w:cstheme="minorHAnsi"/>
                <w:i/>
                <w:color w:val="auto"/>
                <w:sz w:val="20"/>
                <w:szCs w:val="20"/>
              </w:rPr>
              <w:t xml:space="preserve">Records for </w:t>
            </w:r>
            <w:r w:rsidRPr="00B71111">
              <w:rPr>
                <w:rFonts w:eastAsia="Arial" w:cstheme="minorHAnsi"/>
                <w:i/>
                <w:color w:val="auto"/>
                <w:sz w:val="20"/>
                <w:szCs w:val="20"/>
              </w:rPr>
              <w:t>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w:instrText>
            </w:r>
            <w:r>
              <w:rPr>
                <w:rFonts w:eastAsia="Arial" w:cstheme="minorHAnsi"/>
                <w:i/>
                <w:color w:val="auto"/>
                <w:sz w:val="20"/>
                <w:szCs w:val="20"/>
              </w:rPr>
              <w:instrText>Records</w:instrText>
            </w:r>
            <w:r w:rsidRPr="00B71111">
              <w:rPr>
                <w:rFonts w:eastAsia="Arial" w:cstheme="minorHAnsi"/>
                <w:i/>
                <w:color w:val="auto"/>
                <w:sz w:val="20"/>
                <w:szCs w:val="20"/>
              </w:rPr>
              <w:instrText xml:space="preserve"> </w:instrText>
            </w:r>
            <w:r>
              <w:rPr>
                <w:rFonts w:eastAsia="Arial" w:cstheme="minorHAnsi"/>
                <w:i/>
                <w:color w:val="auto"/>
                <w:sz w:val="20"/>
                <w:szCs w:val="20"/>
              </w:rPr>
              <w:instrText>for</w:instrText>
            </w:r>
            <w:r w:rsidRPr="00B71111">
              <w:rPr>
                <w:rFonts w:eastAsia="Arial" w:cstheme="minorHAnsi"/>
                <w:i/>
                <w:color w:val="auto"/>
                <w:sz w:val="20"/>
                <w:szCs w:val="20"/>
              </w:rPr>
              <w:instrText xml:space="preserve">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03CFBAF9"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14:paraId="5344A58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0B8EA89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E6C1C8"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1A50B73"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3B4DC92"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C7EA3CF"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5CAF735" w14:textId="77777777"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C4588" w:rsidRPr="00B71111" w14:paraId="324851FE" w14:textId="77777777" w:rsidTr="00E02E87">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7A5BD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1E155" w14:textId="77777777"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CE4363"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FBE7B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F4F42D"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C5383" w:rsidRPr="00B71111" w14:paraId="25DF257C" w14:textId="77777777" w:rsidTr="00D74586">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14:paraId="1B7E497A" w14:textId="77777777"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t>95 MF 5559</w:t>
            </w:r>
          </w:p>
          <w:p w14:paraId="56D59CBE" w14:textId="77777777" w:rsidR="005C5383" w:rsidRPr="00B71111" w:rsidRDefault="005C5383" w:rsidP="00D74586">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BEB138B" w14:textId="77777777" w:rsidR="005C5383" w:rsidRPr="00B71111" w:rsidRDefault="005C5383" w:rsidP="00D74586">
            <w:pPr>
              <w:spacing w:line="240" w:lineRule="auto"/>
              <w:rPr>
                <w:rFonts w:cstheme="minorHAnsi"/>
                <w:color w:val="auto"/>
                <w:sz w:val="20"/>
                <w:szCs w:val="20"/>
              </w:rPr>
            </w:pPr>
            <w:r>
              <w:rPr>
                <w:rFonts w:eastAsia="Arial" w:cstheme="minorHAnsi"/>
                <w:i/>
                <w:color w:val="auto"/>
                <w:sz w:val="20"/>
                <w:szCs w:val="20"/>
              </w:rPr>
              <w:t>Payroll Folders</w:t>
            </w:r>
            <w:r w:rsidRPr="00B71111">
              <w:rPr>
                <w:rFonts w:eastAsia="Arial" w:cstheme="minorHAnsi"/>
                <w:i/>
                <w:color w:val="auto"/>
                <w:sz w:val="20"/>
                <w:szCs w:val="20"/>
              </w:rPr>
              <w:t xml:space="preserve">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4599243" w14:textId="77777777" w:rsidR="005C5383" w:rsidRPr="00B71111" w:rsidRDefault="005C5383" w:rsidP="00D74586">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14:paraId="5B4CFB37" w14:textId="77777777"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334E55E2" w14:textId="77777777" w:rsidR="005C5383" w:rsidRPr="00B71111" w:rsidRDefault="005C5383" w:rsidP="00D7458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417DF7" w14:textId="77777777" w:rsidR="005C5383" w:rsidRPr="00B71111" w:rsidRDefault="005C5383" w:rsidP="00D7458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E8A55C7" w14:textId="77777777" w:rsidR="005C5383" w:rsidRPr="00B71111" w:rsidRDefault="005C5383" w:rsidP="00D7458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09A675" w14:textId="77777777" w:rsidR="005C5383" w:rsidRPr="00B71111" w:rsidRDefault="005C5383" w:rsidP="00D7458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43B763" w14:textId="77777777" w:rsidR="005C5383" w:rsidRPr="00B71111" w:rsidRDefault="005C5383" w:rsidP="00D7458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63766A84" w14:textId="77777777" w:rsidTr="00BF206E">
        <w:tblPrEx>
          <w:tblCellMar>
            <w:bottom w:w="59" w:type="dxa"/>
            <w:right w:w="84" w:type="dxa"/>
          </w:tblCellMar>
        </w:tblPrEx>
        <w:trPr>
          <w:trHeight w:val="2255"/>
        </w:trPr>
        <w:tc>
          <w:tcPr>
            <w:tcW w:w="1530" w:type="dxa"/>
            <w:tcBorders>
              <w:top w:val="single" w:sz="3" w:space="0" w:color="000000"/>
              <w:left w:val="single" w:sz="2" w:space="0" w:color="000000"/>
              <w:bottom w:val="single" w:sz="3" w:space="0" w:color="000000"/>
              <w:right w:val="single" w:sz="2" w:space="0" w:color="000000"/>
            </w:tcBorders>
          </w:tcPr>
          <w:p w14:paraId="7CADDBB0"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14:paraId="34D1E061"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299C36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0FE9276C" w14:textId="77777777" w:rsidR="00BF0A5E" w:rsidRPr="00B71111" w:rsidRDefault="00BF0A5E" w:rsidP="00BF206E">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14:paraId="7E9A2349"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7A48AB8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E9CF6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4C7AA5E"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DFB834"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AA9DD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E13E3E" w14:textId="77777777" w:rsidR="00146AF0" w:rsidRPr="00146AF0" w:rsidRDefault="009277E4">
      <w:pPr>
        <w:rPr>
          <w:sz w:val="12"/>
        </w:rPr>
      </w:pPr>
      <w:r w:rsidRPr="00B71111">
        <w:br w:type="page"/>
      </w:r>
    </w:p>
    <w:p w14:paraId="6C1DA6C3" w14:textId="77777777"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CD2E2A6"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9389AA"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151E4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37ED6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49C41B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10E00"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14:paraId="28059956" w14:textId="77777777" w:rsidTr="009D69C4">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14:paraId="714DF389" w14:textId="77777777"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14:paraId="5684CB13" w14:textId="77777777"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F6F7EEE" w14:textId="77777777" w:rsidR="00697358" w:rsidRPr="00B71111" w:rsidRDefault="00697358" w:rsidP="009D69C4">
            <w:pPr>
              <w:spacing w:line="240" w:lineRule="auto"/>
              <w:rPr>
                <w:rFonts w:cstheme="minorHAnsi"/>
                <w:color w:val="auto"/>
                <w:sz w:val="20"/>
                <w:szCs w:val="20"/>
              </w:rPr>
            </w:pPr>
            <w:r>
              <w:rPr>
                <w:rFonts w:eastAsia="Arial" w:cstheme="minorHAnsi"/>
                <w:i/>
                <w:color w:val="auto"/>
                <w:sz w:val="20"/>
                <w:szCs w:val="20"/>
              </w:rPr>
              <w:t>Personnel Records for Academic Student</w:t>
            </w:r>
            <w:r w:rsidRPr="00B71111">
              <w:rPr>
                <w:rFonts w:eastAsia="Arial" w:cstheme="minorHAnsi"/>
                <w:i/>
                <w:color w:val="auto"/>
                <w:sz w:val="20"/>
                <w:szCs w:val="20"/>
              </w:rPr>
              <w:t xml:space="preserve"> Employees (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36540EF" w14:textId="77777777" w:rsidR="00697358" w:rsidRPr="00B71111" w:rsidRDefault="00697358" w:rsidP="009D69C4">
            <w:pPr>
              <w:spacing w:line="240" w:lineRule="auto"/>
              <w:ind w:right="35"/>
              <w:rPr>
                <w:rFonts w:cstheme="minorHAnsi"/>
                <w:color w:val="auto"/>
                <w:sz w:val="20"/>
                <w:szCs w:val="20"/>
              </w:rPr>
            </w:pPr>
            <w:r w:rsidRPr="00B71111">
              <w:rPr>
                <w:rFonts w:eastAsia="Arial" w:cstheme="minorHAnsi"/>
                <w:b w:val="0"/>
                <w:color w:val="auto"/>
                <w:sz w:val="20"/>
                <w:szCs w:val="20"/>
              </w:rPr>
              <w:t>Comprehensive record of all personnel actions affecting a UW Academic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14:paraId="4E78EDCF"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10480800" w14:textId="77777777"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67ADC2"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281C970" w14:textId="77777777"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199EFD" w14:textId="77777777" w:rsidR="00697358" w:rsidRPr="00B71111" w:rsidRDefault="00697358" w:rsidP="009D69C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9F50675" w14:textId="77777777"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3449" w:rsidRPr="00B71111" w14:paraId="317268DD" w14:textId="77777777"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9D8421E"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14:paraId="786D7CD8"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B5B65BA"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C5A62C5"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14:paraId="528BDD02"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14:paraId="5AAA6D77"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3662F8"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C7F9DC8"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D4EBC2"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652CBE"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06D6F910" w14:textId="77777777"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0D2DB916" w14:textId="77777777" w:rsidR="00BF0A5E" w:rsidRPr="00B71111" w:rsidRDefault="00BF0A5E" w:rsidP="00BF206E">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14:paraId="2E22297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F9D2446" w14:textId="77777777" w:rsidR="00BF0A5E" w:rsidRPr="00B71111" w:rsidRDefault="00BF0A5E" w:rsidP="00BF206E">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7A858929" w14:textId="77777777" w:rsidR="00BF0A5E" w:rsidRPr="00877846" w:rsidRDefault="00BF0A5E" w:rsidP="00BF206E">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14:paraId="6FEBF449" w14:textId="77777777" w:rsidR="00BF0A5E" w:rsidRPr="00B71111" w:rsidRDefault="00BF0A5E" w:rsidP="00BF206E">
            <w:pPr>
              <w:spacing w:line="240" w:lineRule="auto"/>
              <w:rPr>
                <w:rFonts w:cstheme="minorHAnsi"/>
                <w:color w:val="auto"/>
                <w:sz w:val="20"/>
                <w:szCs w:val="20"/>
              </w:rPr>
            </w:pPr>
            <w:r w:rsidRPr="00877846">
              <w:rPr>
                <w:rFonts w:eastAsia="Arial" w:cstheme="minorHAnsi"/>
                <w:b w:val="0"/>
                <w:color w:val="auto"/>
                <w:sz w:val="20"/>
                <w:szCs w:val="20"/>
              </w:rPr>
              <w:t>Excludes records covered by Personnel Records-Official Copy (DAN 86-1-35853)--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14:paraId="4A07813D"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14:paraId="1CF5F095"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1B3B6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9C3A063"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ECBD00"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1B63F9" w14:textId="77777777" w:rsidR="00BF0A5E" w:rsidRPr="00B71111" w:rsidRDefault="00BF0A5E" w:rsidP="00BF206E">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BF0A5E" w:rsidRPr="00B71111" w14:paraId="24E4365A" w14:textId="77777777" w:rsidTr="00BF206E">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001D97BC"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7</w:t>
            </w:r>
          </w:p>
          <w:p w14:paraId="0A52AE43"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0F40534"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ummaries of Outside Professional and Public Activ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ies of Outside Professional and Public Activiti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C785AF8"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nnual report submitted by academic personnel to Dean or Vice President listing professional services offered outside the UW, e.g., lectures, appointments to editorial boards, extended professional service in the community, etc.  May also include annual evaluative reports from Deans and Vice Presidents to the</w:t>
            </w:r>
            <w:r w:rsidRPr="00B71111">
              <w:rPr>
                <w:rFonts w:cstheme="minorHAnsi"/>
                <w:color w:val="auto"/>
                <w:sz w:val="20"/>
                <w:szCs w:val="20"/>
              </w:rPr>
              <w:t xml:space="preserve"> </w:t>
            </w:r>
            <w:r w:rsidRPr="00B71111">
              <w:rPr>
                <w:rFonts w:eastAsia="Arial" w:cstheme="minorHAnsi"/>
                <w:b w:val="0"/>
                <w:color w:val="auto"/>
                <w:sz w:val="20"/>
                <w:szCs w:val="20"/>
              </w:rPr>
              <w:t>President.</w:t>
            </w:r>
          </w:p>
        </w:tc>
        <w:tc>
          <w:tcPr>
            <w:tcW w:w="2880" w:type="dxa"/>
            <w:tcBorders>
              <w:top w:val="single" w:sz="3" w:space="0" w:color="000000"/>
              <w:left w:val="single" w:sz="2" w:space="0" w:color="000000"/>
              <w:bottom w:val="single" w:sz="3" w:space="0" w:color="000000"/>
              <w:right w:val="single" w:sz="2" w:space="0" w:color="000000"/>
            </w:tcBorders>
          </w:tcPr>
          <w:p w14:paraId="4046CACD"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6DEEF70"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949B2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D108CDF"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F903DB"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15AEE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205F163" w14:textId="77777777" w:rsidR="000840DA" w:rsidRPr="00E3367E" w:rsidRDefault="000840DA">
      <w:pPr>
        <w:rPr>
          <w:rFonts w:cstheme="minorHAnsi"/>
          <w:color w:val="auto"/>
          <w:sz w:val="20"/>
          <w:szCs w:val="20"/>
        </w:rPr>
      </w:pPr>
      <w:r>
        <w:rPr>
          <w:rFonts w:cstheme="minorHAnsi"/>
          <w:color w:val="auto"/>
          <w:szCs w:val="32"/>
        </w:rPr>
        <w:br w:type="page"/>
      </w:r>
    </w:p>
    <w:p w14:paraId="190A42E0" w14:textId="77777777" w:rsidR="000840DA" w:rsidRPr="00B71111" w:rsidRDefault="000840DA"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0840DA" w:rsidRPr="00B71111" w14:paraId="1FD124E0"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B45208"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BBE1C2" w14:textId="77777777" w:rsidR="000840DA" w:rsidRPr="00B71111" w:rsidRDefault="000840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D0BC0D"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CAF9C5"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DCB324"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52425A66" w14:textId="77777777" w:rsidTr="00B0620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5807314" w14:textId="77777777"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14:paraId="1BCB879B"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A1E07C5"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D1CEED4"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14:paraId="7A0301D2"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14:paraId="6069C814"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2D8B9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F512860"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86C2C3"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EAB585"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14:paraId="1C77A7E6" w14:textId="77777777" w:rsidTr="00D04696">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5692E5E7"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14:paraId="5C8AA981"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E95AADB"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EC86A19"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14:paraId="499B396B"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2F68CC5"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8345AC"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214A4BC"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00A48E"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CB59090"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570F640" w14:textId="77777777" w:rsidR="00BF0A5E" w:rsidRDefault="00BF0A5E">
      <w:pPr>
        <w:rPr>
          <w:sz w:val="16"/>
          <w:szCs w:val="16"/>
        </w:rPr>
      </w:pPr>
    </w:p>
    <w:p w14:paraId="49A3CAF8" w14:textId="77777777" w:rsidR="00907449" w:rsidRPr="00B06207" w:rsidRDefault="00907449" w:rsidP="00B06207">
      <w:pPr>
        <w:pStyle w:val="Heading1"/>
      </w:pPr>
      <w:bookmarkStart w:id="8" w:name="_Toc116312001"/>
      <w:r w:rsidRPr="00B06207">
        <w:t>UW General Schedule Section 9 Student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6E92A8FE"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AE5E2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5E60F2"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BA03E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345C2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3171"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14:paraId="58A80ED8" w14:textId="77777777"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14:paraId="0B6A1C87" w14:textId="77777777"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14:paraId="00D50B16" w14:textId="77777777"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C41707"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8170CA2" w14:textId="77777777"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14:paraId="774C5AD2" w14:textId="77777777"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14:paraId="474529EE" w14:textId="77777777"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Last Contact</w:t>
            </w:r>
          </w:p>
          <w:p w14:paraId="43666674" w14:textId="77777777"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75458F" w14:textId="77777777"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FFA5B7D"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948A67" w14:textId="77777777"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8E498A" w14:textId="77777777"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21F27E03" w14:textId="77777777"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24E5AE5"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14:paraId="5301E8A5"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B46D989"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8141D35" w14:textId="77777777"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14:paraId="76B15C2F" w14:textId="77777777" w:rsidR="00877846" w:rsidRPr="00B71111" w:rsidRDefault="00877846" w:rsidP="00877846">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14:paraId="0D2A606D"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DC1F80F"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55635B7"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574DEC"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554986"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D8F4E1" w14:textId="77777777" w:rsidR="00BF0A5E" w:rsidRDefault="00BF0A5E" w:rsidP="00B06207">
      <w:pPr>
        <w:rPr>
          <w:sz w:val="20"/>
          <w:szCs w:val="8"/>
        </w:rPr>
      </w:pPr>
    </w:p>
    <w:p w14:paraId="143759FF" w14:textId="77777777" w:rsidR="00BF0A5E" w:rsidRDefault="00BF0A5E">
      <w:pPr>
        <w:rPr>
          <w:sz w:val="20"/>
          <w:szCs w:val="8"/>
        </w:rPr>
      </w:pPr>
      <w:r>
        <w:rPr>
          <w:sz w:val="20"/>
          <w:szCs w:val="8"/>
        </w:rPr>
        <w:br w:type="page"/>
      </w:r>
    </w:p>
    <w:p w14:paraId="2A8441A9" w14:textId="77777777" w:rsidR="00BF0A5E" w:rsidRDefault="00BF0A5E" w:rsidP="00BF0A5E">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F0A5E" w:rsidRPr="00B71111" w14:paraId="04D74755" w14:textId="77777777" w:rsidTr="00BF206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D7C8D0"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3F93EE" w14:textId="77777777" w:rsidR="00BF0A5E" w:rsidRPr="00B71111" w:rsidRDefault="00BF0A5E" w:rsidP="00BF206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1AC60F"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2D1AE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6E91A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12E6B78A"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1D8452B"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14:paraId="70E272C9"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A5A860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DD386F1" w14:textId="77777777" w:rsidR="00BF0A5E" w:rsidRPr="00B71111" w:rsidRDefault="00BF0A5E" w:rsidP="00BF206E">
            <w:pPr>
              <w:spacing w:line="240" w:lineRule="auto"/>
              <w:rPr>
                <w:rFonts w:cstheme="minorHAns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14:paraId="76EC965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14:paraId="6D4FF8FE"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101871"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4867DBD"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92C1EE"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26B47C"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1B3DC65C" w14:textId="77777777" w:rsidTr="00BF206E">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81BEF57"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14:paraId="22B9BE0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ABB5806"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02CBD58"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14:paraId="1F68804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14:paraId="070F180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19FA18"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49C48FB"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A88BFE"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F0F5BB3"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06220CDC"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BEF7337"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14:paraId="1C23DCE0"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6DD3353"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F06C89A"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14:paraId="124A806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14:paraId="4F2DD68C"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8CA9DA"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B5CE6BD"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0CB2A2"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02DBFC0"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59B63B4F" w14:textId="77777777" w:rsidTr="00BF206E">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353FACF"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14:paraId="27C9BB7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1292C55"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3966E88"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14:paraId="5D1B0CFB"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14:paraId="71CDD9A7"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123C35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40AD5F9"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BF8FB8"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F9581D"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4BA85CEE"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F0E195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AEE2D8B"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E55DD4D"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Degree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gree Applic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F17A876" w14:textId="77777777" w:rsidR="00BF0A5E" w:rsidRPr="00B71111" w:rsidRDefault="00BF0A5E" w:rsidP="00BF206E">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14:paraId="49A6C0B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14:paraId="1D3CCE88"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CBEFE7"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ABF491B"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6488FE"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85F99"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16F2C057" w14:textId="77777777"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501E31E"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14:paraId="0472A269"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CCD4593"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9F2F16B"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14:paraId="6824679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57A7F8C1"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FEF494"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CF9C442"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EAE06E"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B0CE9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C98DA3" w14:textId="77777777" w:rsidR="00BF0A5E" w:rsidRDefault="00AF506F" w:rsidP="00B06207">
      <w:pPr>
        <w:rPr>
          <w:sz w:val="8"/>
          <w:szCs w:val="8"/>
        </w:rPr>
      </w:pPr>
      <w:r w:rsidRPr="00AF506F">
        <w:rPr>
          <w:sz w:val="8"/>
          <w:szCs w:val="8"/>
        </w:rPr>
        <w:br w:type="page"/>
      </w:r>
    </w:p>
    <w:p w14:paraId="444BA3B8" w14:textId="77777777" w:rsidR="00AF506F" w:rsidRDefault="00AF506F" w:rsidP="00B06207">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14:paraId="017F761F" w14:textId="77777777"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4AD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0831B2" w14:textId="77777777"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6736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9A3FF8"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508CD"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14:paraId="59FBC83E" w14:textId="77777777" w:rsidTr="00877846">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11E327FB"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14:paraId="52817BCF"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C779F4F"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4277976" w14:textId="77777777"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14:paraId="196B5C97"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14:paraId="46CBD396"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14810D51"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E89E83"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815E95F"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A6BCED"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AA9AA8"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3DD985F7" w14:textId="77777777" w:rsidTr="00D0469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B3DC89E"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14:paraId="7C4623EC"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9DCFC5D"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DCA375B"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14:paraId="71BA610B"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14:paraId="1629CBAC"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7755E2"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926951E"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338DD2" w14:textId="77777777"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D476AC"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1C2DEFC0" w14:textId="77777777" w:rsidTr="00BF206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CF53AA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14:paraId="46D733E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48EE7FE7"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0ADA51A"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  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14:paraId="20A3844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14:paraId="3C175E1B"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678218DF"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5010A1E"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EDD1FB"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9D3CB0"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4881DE92" w14:textId="77777777"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9535AFD"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14:paraId="7DD66543"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4F7B4E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DE2C0D4"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14:paraId="0F0C5B7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14:paraId="681E6F0C"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9718B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99D14C1"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A3200F7"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5BB6D5"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55D4D803" w14:textId="77777777" w:rsidTr="00BF206E">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14:paraId="39447509"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14:paraId="124AA6A0"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54E6FF1F"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Petitions and Waivers: Stud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 Stud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 Student</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CD62E8A"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14:paraId="7FC43BA5" w14:textId="77777777" w:rsidR="00BF0A5E" w:rsidRPr="00B71111" w:rsidRDefault="00BF0A5E" w:rsidP="00BF206E">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14:paraId="26312F24"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EA37D8"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F6D230B"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E66B70"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B466B3"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6FD603" w14:textId="77777777"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15E2A6A7"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7212A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4230D0"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57727A"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CFA722"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BA415"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14:paraId="07F5DCEB" w14:textId="77777777" w:rsidTr="0087784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3201329"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14:paraId="708BD21A"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F0810DA"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337B5A21"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14:paraId="1E3D8326"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38DD1682"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B53A91"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7948F24"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440FF9"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25B0A0"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2DA71EF8" w14:textId="77777777" w:rsidTr="00D04696">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14:paraId="7E28E155"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14:paraId="01598267"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1EC5B18"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36F91F8"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14:paraId="2A3FABC4"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67AD3B6B"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CD6111"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111CA48"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89DE6E" w14:textId="77777777"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271D98"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2ED4F75D" w14:textId="77777777" w:rsidTr="00BF206E">
        <w:tblPrEx>
          <w:tblCellMar>
            <w:right w:w="81" w:type="dxa"/>
          </w:tblCellMar>
        </w:tblPrEx>
        <w:trPr>
          <w:trHeight w:val="944"/>
        </w:trPr>
        <w:tc>
          <w:tcPr>
            <w:tcW w:w="1530" w:type="dxa"/>
            <w:tcBorders>
              <w:left w:val="single" w:sz="2" w:space="0" w:color="000000"/>
              <w:right w:val="single" w:sz="2" w:space="0" w:color="000000"/>
            </w:tcBorders>
          </w:tcPr>
          <w:p w14:paraId="7F5BE64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14:paraId="039D6DD6"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left w:val="single" w:sz="2" w:space="0" w:color="000000"/>
              <w:right w:val="single" w:sz="2" w:space="0" w:color="000000"/>
            </w:tcBorders>
          </w:tcPr>
          <w:p w14:paraId="498B67F5"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4200B35"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14:paraId="5C5AA4A1"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14:paraId="1C6A8D0E"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B22063"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14:paraId="529148AF"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A9E4FCC"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680002"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442DC1DC" w14:textId="77777777" w:rsidTr="00BF206E">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B226BD3"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14:paraId="328F4A9B"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3E2DE4B1"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1AB1F9D" w14:textId="77777777" w:rsidR="00BF0A5E" w:rsidRPr="00B71111" w:rsidRDefault="00BF0A5E" w:rsidP="00BF206E">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14:paraId="1CE87E30"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14:paraId="1E3DBB1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3F9FC0"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0E05148"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9B0A66"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EAE3B0"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740E7A74" w14:textId="77777777" w:rsidTr="00BF206E">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14:paraId="2A72F68E"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14:paraId="17697311"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14:paraId="436FFF9C"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AADD27F"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14:paraId="39712F46"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14:paraId="462F61CD"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C7D95B"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14:paraId="67EA3067"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4FD00A"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CC355"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A7CA79A" w14:textId="77777777" w:rsidR="007C7871" w:rsidRPr="00B06207" w:rsidRDefault="00FD1913" w:rsidP="00B06207">
      <w:pPr>
        <w:rPr>
          <w:sz w:val="18"/>
          <w:szCs w:val="16"/>
        </w:rPr>
      </w:pPr>
      <w:r w:rsidRPr="00877846">
        <w:br w:type="page"/>
      </w:r>
    </w:p>
    <w:p w14:paraId="4B36BBB3" w14:textId="77777777" w:rsidR="00675E21" w:rsidRPr="00B06207" w:rsidRDefault="00675E21" w:rsidP="00B06207">
      <w:pPr>
        <w:pStyle w:val="Heading1"/>
      </w:pPr>
      <w:bookmarkStart w:id="9" w:name="_Toc116312002"/>
      <w:r w:rsidRPr="00B06207">
        <w:lastRenderedPageBreak/>
        <w:t>UW General Schedule Section 10 General Office Administration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787E0BD9"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CBAC6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A2A8BD"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303E0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C7F3B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DECD7D"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14:paraId="6B9D3BB3" w14:textId="77777777"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6998310" w14:textId="77777777"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14:paraId="1A45C0C6" w14:textId="77777777"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1013C1B" w14:textId="77777777"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14:paraId="276B98EC" w14:textId="77777777"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14:paraId="65D669A7" w14:textId="77777777"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14:paraId="6DA021C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3D3D1E" w14:textId="77777777"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F5E6FC1" w14:textId="77777777"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F2205E"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0AD83" w14:textId="77777777"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4E335879" w14:textId="77777777" w:rsidTr="00BF206E">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A083C50"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14:paraId="78FE8D52"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8806ED6"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228DEE2"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14:paraId="04FB6776"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14:paraId="3BBCC7CC"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49C436"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CF9230F"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C2CF50"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981A3D"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5F75C5BA" w14:textId="77777777" w:rsidTr="00BF206E">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22D5EA48"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14:paraId="03899B36"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1140BEE"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91A94D6"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14:paraId="5BCC9462"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526547BF"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7E438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0F257E9"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233766" w14:textId="77777777" w:rsidR="00846872" w:rsidRPr="00B71111" w:rsidRDefault="00846872"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110EE9"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52969889" w14:textId="77777777" w:rsidTr="00BF206E">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42F5C8B"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14:paraId="67FE1084"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CC97DC" w14:textId="77777777" w:rsidR="00846872" w:rsidRPr="00B71111" w:rsidRDefault="00846872" w:rsidP="00BF206E">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14:paraId="7BEA88B8"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14:paraId="6F8BE4B7" w14:textId="77777777" w:rsidR="00846872" w:rsidRPr="00B71111" w:rsidRDefault="00846872" w:rsidP="00BF206E">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14:paraId="64D233A5"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F1421D2"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262702B"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761DA1"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5B74A4"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46872" w:rsidRPr="00B71111" w14:paraId="1440944F" w14:textId="77777777" w:rsidTr="00BF206E">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6669B41"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14:paraId="595F047F"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D3C6DF4"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253001D"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14:paraId="4537FD2D"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14:paraId="0FF87A60"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4A7B62E1"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8D3FC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7D5BB86"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87B68D" w14:textId="77777777" w:rsidR="00846872" w:rsidRPr="00B71111" w:rsidRDefault="00846872"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734C3D"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46872" w:rsidRPr="00B71111" w14:paraId="41A47720" w14:textId="77777777" w:rsidTr="00BF206E">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0C864D81" w14:textId="77777777" w:rsidR="00846872" w:rsidRPr="00B71111" w:rsidRDefault="00846872"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14:paraId="17580730" w14:textId="77777777" w:rsidR="00846872" w:rsidRPr="00B71111" w:rsidRDefault="00846872"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27186E31" w14:textId="77777777" w:rsidR="00846872" w:rsidRPr="00B71111" w:rsidRDefault="00846872" w:rsidP="00BF206E">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F4818A7" w14:textId="77777777" w:rsidR="00846872" w:rsidRPr="00B71111" w:rsidRDefault="00846872" w:rsidP="00BF206E">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14:paraId="3BE6AA1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B1906A9" w14:textId="77777777" w:rsidR="00846872" w:rsidRPr="00B71111" w:rsidRDefault="00846872"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2138FE" w14:textId="77777777" w:rsidR="00846872" w:rsidRPr="00B71111" w:rsidRDefault="00846872"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57943992" w14:textId="77777777" w:rsidR="00846872" w:rsidRPr="00B71111" w:rsidRDefault="00846872"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7172F3" w14:textId="77777777" w:rsidR="00846872" w:rsidRPr="00B71111" w:rsidRDefault="00846872"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53B71B" w14:textId="77777777" w:rsidR="00846872" w:rsidRPr="00B71111" w:rsidRDefault="00846872"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D7AEB2D" w14:textId="77777777" w:rsidR="001F5708" w:rsidRPr="00846872" w:rsidRDefault="001F5708">
      <w:pPr>
        <w:rPr>
          <w:sz w:val="8"/>
        </w:rPr>
      </w:pPr>
      <w:r w:rsidRPr="00846872">
        <w:rPr>
          <w:sz w:val="8"/>
        </w:rPr>
        <w:br w:type="page"/>
      </w:r>
    </w:p>
    <w:p w14:paraId="4F9D1468" w14:textId="77777777" w:rsidR="00A972F7" w:rsidRPr="00784660" w:rsidRDefault="002322ED" w:rsidP="00CA7542">
      <w:pPr>
        <w:pStyle w:val="Heading1"/>
        <w:rPr>
          <w:sz w:val="16"/>
          <w:szCs w:val="16"/>
        </w:rPr>
      </w:pPr>
      <w:bookmarkStart w:id="10" w:name="_Toc116312003"/>
      <w:r w:rsidRPr="00B71111">
        <w:lastRenderedPageBreak/>
        <w:t>UW General Schedule Section 11 Publication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288AE82C"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24CBAC"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A662EC"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2DBE9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DF686CB"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9DF9F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39F5F2" w14:textId="77777777"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73F9B45A" w14:textId="77777777"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14:paraId="4D88CEC4" w14:textId="77777777"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1471089A"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14:paraId="4F63B5C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14:paraId="3F41E8E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14:paraId="5E912D60" w14:textId="77777777"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14:paraId="0286A9F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7C3D" w14:textId="77777777"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14:paraId="42D4E30A"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7C16CDEB" w14:textId="77777777"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11E69A06"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AF9026"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9D0D38" w14:textId="77777777" w:rsidR="0097070C" w:rsidRPr="00B71111" w:rsidRDefault="00846872" w:rsidP="00846872">
      <w:pPr>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r>
        <w:rPr>
          <w:rFonts w:cstheme="minorHAnsi"/>
          <w:color w:val="auto"/>
          <w:sz w:val="20"/>
          <w:szCs w:val="20"/>
        </w:rPr>
        <w:br w:type="page"/>
      </w:r>
    </w:p>
    <w:p w14:paraId="6E11020B" w14:textId="77777777" w:rsidR="001C3395" w:rsidRDefault="005C6CA7" w:rsidP="00386CA3">
      <w:pPr>
        <w:pStyle w:val="Heading1"/>
        <w:rPr>
          <w:color w:val="auto"/>
        </w:rPr>
      </w:pPr>
      <w:bookmarkStart w:id="11" w:name="_Toc116312004"/>
      <w:r w:rsidRPr="00B71111">
        <w:rPr>
          <w:color w:val="auto"/>
        </w:rPr>
        <w:lastRenderedPageBreak/>
        <w:t>/02</w:t>
      </w:r>
      <w:r w:rsidR="00B91307" w:rsidRPr="00B71111">
        <w:rPr>
          <w:color w:val="auto"/>
        </w:rPr>
        <w:t xml:space="preserve">/ </w:t>
      </w:r>
      <w:r w:rsidR="00D748D3">
        <w:rPr>
          <w:color w:val="auto"/>
        </w:rPr>
        <w:t>Executive Office</w:t>
      </w:r>
      <w:bookmarkEnd w:id="1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14:paraId="0B9814CB"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8864FF" w14:textId="77777777" w:rsidR="00C04571" w:rsidRPr="00B71111" w:rsidRDefault="00C04571" w:rsidP="004D45F8">
            <w:r w:rsidRPr="00B71111">
              <w:t xml:space="preserve">/02/ </w:t>
            </w:r>
            <w:r w:rsidR="00D748D3">
              <w:t>Executive Office</w:t>
            </w:r>
          </w:p>
          <w:p w14:paraId="14974E00" w14:textId="77777777"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14:paraId="12FE6C7C" w14:textId="77777777"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26B76"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C18528" w14:textId="77777777"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1E099A"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632A05"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4FC9D2"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14:paraId="2C2BBF6F" w14:textId="77777777"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59499CD" w14:textId="77777777"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14:paraId="70DD359F" w14:textId="77777777"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15F0108" w14:textId="77777777"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14:paraId="64B77BE0" w14:textId="77777777"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14:paraId="6E1836D6"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14:paraId="31FC9040" w14:textId="77777777"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36BF4A"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556421" w14:textId="77777777"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14:paraId="22EF358F" w14:textId="77777777"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4DE67442" w14:textId="77777777"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14:paraId="1D06E27E" w14:textId="77777777"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55BDFFD" w14:textId="77777777"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14:paraId="6336D9A6" w14:textId="77777777"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ACBE82" w14:textId="77777777" w:rsidR="004A596F" w:rsidRPr="00B71111" w:rsidRDefault="004A596F" w:rsidP="00A63D95">
            <w:pPr>
              <w:pStyle w:val="Heading2"/>
              <w:rPr>
                <w:color w:val="auto"/>
              </w:rPr>
            </w:pPr>
            <w:bookmarkStart w:id="12" w:name="_Toc116312005"/>
            <w:r w:rsidRPr="00B71111">
              <w:rPr>
                <w:color w:val="auto"/>
              </w:rPr>
              <w:t>/02/02/ Provost</w:t>
            </w:r>
            <w:bookmarkEnd w:id="12"/>
          </w:p>
          <w:p w14:paraId="0E1553A7" w14:textId="77777777"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14:paraId="533B056A" w14:textId="77777777"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48A7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D46DB" w14:textId="77777777"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435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03E001"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56D9E"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14:paraId="5D062A2C" w14:textId="77777777"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A4B8422" w14:textId="77777777"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14:paraId="5E18D0E9" w14:textId="77777777"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135C33" w14:textId="77777777"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14:paraId="76C4FD65" w14:textId="77777777"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14:paraId="7E3A090B" w14:textId="77777777"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14:paraId="1379E6D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9A1CC6" w14:textId="77777777"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14EC122" w14:textId="77777777"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14:paraId="6553E9B9" w14:textId="77777777"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F3A5D22" w14:textId="77777777"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13D603" w14:textId="77777777"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8CC834" w14:textId="77777777" w:rsidR="00FA3B7E" w:rsidRDefault="00FA3B7E" w:rsidP="004A596F">
      <w:pPr>
        <w:rPr>
          <w:b w:val="0"/>
          <w:color w:val="auto"/>
          <w:sz w:val="16"/>
          <w:szCs w:val="16"/>
        </w:rPr>
      </w:pPr>
    </w:p>
    <w:p w14:paraId="43E95426" w14:textId="77777777"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51D754"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94E06CD" w14:textId="77777777" w:rsidR="00386CA3" w:rsidRPr="00B71111" w:rsidRDefault="00386CA3" w:rsidP="00386CA3">
            <w:pPr>
              <w:pStyle w:val="Heading2"/>
              <w:rPr>
                <w:color w:val="auto"/>
              </w:rPr>
            </w:pPr>
            <w:bookmarkStart w:id="13" w:name="_Toc116312006"/>
            <w:r w:rsidRPr="00B71111">
              <w:rPr>
                <w:color w:val="auto"/>
              </w:rPr>
              <w:lastRenderedPageBreak/>
              <w:t>/02/04/ Rules Coordination Office</w:t>
            </w:r>
            <w:bookmarkEnd w:id="13"/>
          </w:p>
          <w:p w14:paraId="7167CDDF"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14:paraId="04DFCA5E"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BE79F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5A11BC"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672FD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A31D14"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9F572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14:paraId="730758E2" w14:textId="77777777"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8631F0A" w14:textId="77777777"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14:paraId="2DAA8086" w14:textId="77777777"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116FDF" w14:textId="77777777"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4FD73AA" w14:textId="77777777"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A4AF655" w14:textId="77777777"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14:paraId="08D8FB5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2F6D09" w14:textId="77777777"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176B4BB" w14:textId="77777777"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004833"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FDE6CF8" w14:textId="77777777"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14:paraId="159F8763" w14:textId="77777777"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BE9D16E"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14:paraId="54146890"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DFC430A"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1A4B199"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14:paraId="663E01B0"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3D3A53C"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76E90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D5AF19"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AAFC7D" w14:textId="77777777"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54046"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14:paraId="4972DF4D"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4199F28"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14:paraId="05FB923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25ACF7"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36936CF"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14:paraId="766843B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8FABD3E"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3AAD71"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CB18C"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D43E79"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D701C"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08101DA5" w14:textId="77777777"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6ED73D9"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14:paraId="6E8234BB"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2DCF2A"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C71410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14:paraId="5FD83096"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14:paraId="03CCC72F"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01FDA2"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6C2C76"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F260F8"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7EC31E"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4FF98994"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4E068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14:paraId="655D3CB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EFF47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481DF28"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14:paraId="455AD34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14:paraId="48682B27"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4C4145"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B70E68F" w14:textId="77777777"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14:paraId="0549C469"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7A00960E"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8993D8"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31FD0E0" w14:textId="77777777"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51642E2F" w14:textId="77777777"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69D009B" w14:textId="77777777" w:rsidR="00386CA3" w:rsidRPr="00B71111" w:rsidRDefault="00386CA3" w:rsidP="00643B0C">
            <w:pPr>
              <w:rPr>
                <w:color w:val="auto"/>
                <w:szCs w:val="28"/>
              </w:rPr>
            </w:pPr>
            <w:r w:rsidRPr="00B71111">
              <w:rPr>
                <w:color w:val="auto"/>
                <w:szCs w:val="28"/>
              </w:rPr>
              <w:lastRenderedPageBreak/>
              <w:t>/02/04/ Rules Coordination Office</w:t>
            </w:r>
          </w:p>
          <w:p w14:paraId="302D3558"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14:paraId="43FACB75" w14:textId="77777777"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4CAA4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2D1A2C"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51BC3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AD4BBD"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3F646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14:paraId="322EEB9D" w14:textId="77777777"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14:paraId="075C28C4"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14:paraId="759491D6"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FABA624"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711A664"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B29391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577F5336"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A81921"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D8F103"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A2DAC0" w14:textId="77777777"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AEEFB5"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14:paraId="3D46AE78" w14:textId="77777777"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14:paraId="4D11BF59"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14:paraId="3CE6A6F4" w14:textId="77777777"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9FAE83"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3F6C98E" w14:textId="77777777"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14:paraId="6D9F3110"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0F2A22E9"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89EDEE" w14:textId="77777777"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79A085" w14:textId="77777777"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14:paraId="110FFF16" w14:textId="77777777"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DB9B0B5" w14:textId="77777777"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BCCEB2" w14:textId="77777777"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14:paraId="31524C52" w14:textId="77777777" w:rsidR="00D11316" w:rsidRPr="00B71111" w:rsidRDefault="00D11316" w:rsidP="00D11316">
            <w:pPr>
              <w:spacing w:before="0" w:after="0" w:line="240" w:lineRule="auto"/>
              <w:rPr>
                <w:rFonts w:cstheme="minorHAnsi"/>
                <w:color w:val="auto"/>
                <w:sz w:val="20"/>
                <w:szCs w:val="20"/>
              </w:rPr>
            </w:pPr>
          </w:p>
        </w:tc>
      </w:tr>
      <w:tr w:rsidR="00D11316" w:rsidRPr="00B71111" w14:paraId="00B54AD7" w14:textId="77777777"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5BA012C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14:paraId="26FD2653"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B4034F"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CEFE0A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14:paraId="6989BF7A"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6483AB98"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5AE539"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C1890F9"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57E956B"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37188A"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1393A36A" w14:textId="77777777"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4604D260"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14:paraId="42079686"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8267C5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77C80B4"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14:paraId="3E62393B"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93A5CFB"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0DED2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4F3D65"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F311D3"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FFA617"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1F0D1EE" w14:textId="77777777" w:rsidR="00D11316" w:rsidRDefault="00D11316" w:rsidP="006B51FA">
      <w:pPr>
        <w:rPr>
          <w:rFonts w:cstheme="minorHAnsi"/>
          <w:color w:val="auto"/>
          <w:sz w:val="10"/>
          <w:szCs w:val="16"/>
        </w:rPr>
      </w:pPr>
    </w:p>
    <w:p w14:paraId="2EB268AF" w14:textId="77777777"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2B5C92C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66D785" w14:textId="77777777" w:rsidR="00386CA3" w:rsidRPr="00B71111" w:rsidRDefault="00386CA3" w:rsidP="00386CA3">
            <w:pPr>
              <w:pStyle w:val="Heading2"/>
              <w:rPr>
                <w:color w:val="auto"/>
              </w:rPr>
            </w:pPr>
            <w:bookmarkStart w:id="14" w:name="_Toc116312007"/>
            <w:r w:rsidRPr="00B71111">
              <w:rPr>
                <w:color w:val="auto"/>
              </w:rPr>
              <w:lastRenderedPageBreak/>
              <w:t>/02/05/ Office of Faculty Senate and Governance</w:t>
            </w:r>
            <w:bookmarkEnd w:id="14"/>
          </w:p>
          <w:p w14:paraId="3D66C9E8"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14:paraId="4FD7849A"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780A2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29570D"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D570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2FF8D9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E6C31A"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14:paraId="6919CECB"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A06F5B8"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14:paraId="180D4B4B" w14:textId="77777777"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0E3F9B"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AAB0277" w14:textId="77777777"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14:paraId="7D8A4AF2"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D6A1D3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EF0DF6" w14:textId="77777777"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F76771"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4148220F" w14:textId="77777777"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4F6249"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7A2CEA" w14:textId="77777777"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14:paraId="633B4E73"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E1F2E05"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14:paraId="2D353B5A"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32B4BF"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4D0769" w14:textId="77777777"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14:paraId="68222314"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00A8B19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213AC" w14:textId="77777777"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A98633" w14:textId="77777777"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8E3A3A"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5CABE6" w14:textId="77777777"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14:paraId="08C6AF0C"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3D7EF2"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14:paraId="533BFCB4"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5A69B8"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0A969A01" w14:textId="77777777"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14:paraId="4E9EC9E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3CB40C24"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429286"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FC0987" w14:textId="77777777"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14:paraId="16065AA2" w14:textId="77777777"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14:paraId="0CCFC37C"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8B1C3A"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493607E5" w14:textId="77777777"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14:paraId="2FCF0C2D"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D9C04C" w14:textId="77777777" w:rsidR="00355107" w:rsidRPr="00B71111" w:rsidRDefault="00355107" w:rsidP="00355107">
            <w:pPr>
              <w:pStyle w:val="Heading2"/>
            </w:pPr>
            <w:bookmarkStart w:id="15" w:name="_Toc116312008"/>
            <w:r w:rsidRPr="00B71111">
              <w:lastRenderedPageBreak/>
              <w:t>/02/0</w:t>
            </w:r>
            <w:r>
              <w:t>8</w:t>
            </w:r>
            <w:r w:rsidRPr="00B71111">
              <w:t xml:space="preserve">/ </w:t>
            </w:r>
            <w:r>
              <w:t>UW Privacy Office</w:t>
            </w:r>
            <w:bookmarkEnd w:id="15"/>
          </w:p>
          <w:p w14:paraId="14B2F0DD" w14:textId="77777777"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14:paraId="2B0BF9D6" w14:textId="77777777"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12F589"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6264C8" w14:textId="77777777"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289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3F242F"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5C1E8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14:paraId="4BCDA0F1"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57C4396"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14:paraId="0B3997DA" w14:textId="77777777"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34F2D"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3781480A"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75B5878A"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501DA627"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7C0B19" w14:textId="77777777"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DC28B42"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0B654044" w14:textId="77777777"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14:paraId="465F29A6"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14:paraId="778FE24F"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AA41D03"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14:paraId="74F9BF4C" w14:textId="77777777"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2CC431"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4C6F4FC3"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14:paraId="6553BC03"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14:paraId="5860A691"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E2DC99" w14:textId="77777777"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0359DD8"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13F52D28" w14:textId="77777777"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3FD20829"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14:paraId="0A7EAF48"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E9F399" w14:textId="77777777"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14:paraId="5B331B02"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A0012E" w14:textId="77777777"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5F5A194D" w14:textId="77777777" w:rsidR="00D11316" w:rsidRPr="00B71111" w:rsidRDefault="00D11316" w:rsidP="009F0E64">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1E8985C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14:paraId="1CDDDEDD"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BB8746" w14:textId="77777777"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414ABD" w14:textId="77777777"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5ADD2B58" w14:textId="77777777"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71D4C461"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39172251" w14:textId="77777777" w:rsidR="0070307C" w:rsidRDefault="0070307C" w:rsidP="0070307C">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14:paraId="507F0E9E" w14:textId="77777777"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78C4A01" w14:textId="77777777" w:rsidR="0070307C" w:rsidRPr="00B71111" w:rsidRDefault="0070307C" w:rsidP="00082502">
            <w:pPr>
              <w:pStyle w:val="Heading2"/>
              <w:rPr>
                <w:color w:val="auto"/>
              </w:rPr>
            </w:pPr>
            <w:bookmarkStart w:id="16" w:name="_Toc116312009"/>
            <w:r w:rsidRPr="00B71111">
              <w:rPr>
                <w:color w:val="auto"/>
              </w:rPr>
              <w:t>/0</w:t>
            </w:r>
            <w:r>
              <w:rPr>
                <w:color w:val="auto"/>
              </w:rPr>
              <w:t>2/09/01/</w:t>
            </w:r>
            <w:r w:rsidRPr="00B71111">
              <w:rPr>
                <w:color w:val="auto"/>
              </w:rPr>
              <w:t xml:space="preserve"> </w:t>
            </w:r>
            <w:r>
              <w:rPr>
                <w:color w:val="auto"/>
              </w:rPr>
              <w:t>Compliance &amp; Risk Services: Claims</w:t>
            </w:r>
            <w:r w:rsidRPr="00B71111">
              <w:rPr>
                <w:color w:val="auto"/>
              </w:rPr>
              <w:t xml:space="preserve"> </w:t>
            </w:r>
            <w:r w:rsidR="0057138E">
              <w:rPr>
                <w:color w:val="auto"/>
              </w:rPr>
              <w:t>Services</w:t>
            </w:r>
            <w:bookmarkEnd w:id="16"/>
          </w:p>
          <w:p w14:paraId="6BFFD443" w14:textId="77777777"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14:paraId="115823FA" w14:textId="77777777"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09C0A"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4F00E6" w14:textId="77777777"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E26C85"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69F28D"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8AC299"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14:paraId="7EF47645" w14:textId="77777777" w:rsidTr="00082502">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D68F0BA"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14:paraId="3DE817A4" w14:textId="77777777"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DFC307"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2498BDB" w14:textId="77777777"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14:paraId="7A871FC1"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14:paraId="2CDA2F18"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4D687C"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9AE42CD"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457F9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3C00B9" w14:textId="77777777"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6A36B2" w14:textId="77777777" w:rsidR="0070307C" w:rsidRPr="0070307C" w:rsidRDefault="0070307C">
      <w:pPr>
        <w:rPr>
          <w:rFonts w:cstheme="minorHAnsi"/>
          <w:color w:val="auto"/>
          <w:sz w:val="8"/>
          <w:szCs w:val="20"/>
        </w:rPr>
      </w:pPr>
      <w:r w:rsidRPr="0070307C">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14:paraId="1FF3F595" w14:textId="77777777"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C1076F" w14:textId="77777777" w:rsidR="0070307C" w:rsidRPr="00B71111" w:rsidRDefault="0070307C" w:rsidP="0070307C">
            <w:r w:rsidRPr="00B71111">
              <w:lastRenderedPageBreak/>
              <w:t>/0</w:t>
            </w:r>
            <w:r>
              <w:t>2/09/01/</w:t>
            </w:r>
            <w:r w:rsidRPr="00B71111">
              <w:t xml:space="preserve"> </w:t>
            </w:r>
            <w:r>
              <w:t>Compliance &amp; Risk Services: Claims</w:t>
            </w:r>
            <w:r w:rsidRPr="00B71111">
              <w:t xml:space="preserve"> </w:t>
            </w:r>
            <w:r w:rsidR="0057138E">
              <w:t>Services</w:t>
            </w:r>
          </w:p>
          <w:p w14:paraId="3446ECB7" w14:textId="77777777"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14:paraId="60A89832" w14:textId="77777777"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212B72"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8C97D8" w14:textId="77777777"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AA14CF"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FED0CC9"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104EB6"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14:paraId="5B1828C1" w14:textId="77777777" w:rsidTr="0008250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EE3AE93"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14:paraId="3FAD1345" w14:textId="77777777" w:rsidR="0070307C" w:rsidRPr="00B71111" w:rsidRDefault="0070307C" w:rsidP="00FC789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DC91E0C"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Insurance Policy/Subjec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92A659" w14:textId="77777777" w:rsidR="0070307C" w:rsidRPr="00B71111" w:rsidRDefault="0070307C" w:rsidP="00082502">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14:paraId="30048511"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3871A3C2"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A4275C"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686E51E"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106A9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D51F2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70307C" w:rsidRPr="00B71111" w14:paraId="7C59E5E2" w14:textId="77777777" w:rsidTr="00082502">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E04D99"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14:paraId="600DB3E8" w14:textId="77777777"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8BBB682"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Professional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45549EF" w14:textId="77777777"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14:paraId="77020BD8"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14:paraId="248D5C40"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18C39D"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71538FF"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87C1C"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FE0030" w14:textId="77777777"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FD51500" w14:textId="77777777" w:rsidR="00992995" w:rsidRDefault="00992995">
      <w:pPr>
        <w:rPr>
          <w:rFonts w:cstheme="minorHAnsi"/>
          <w:color w:val="auto"/>
          <w:sz w:val="20"/>
          <w:szCs w:val="20"/>
        </w:rPr>
      </w:pPr>
      <w:r>
        <w:rPr>
          <w:rFonts w:cstheme="minorHAnsi"/>
          <w:color w:val="auto"/>
          <w:sz w:val="20"/>
          <w:szCs w:val="20"/>
        </w:rPr>
        <w:br w:type="page"/>
      </w:r>
    </w:p>
    <w:p w14:paraId="4C936B41" w14:textId="77777777"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14:paraId="4E8676AD" w14:textId="77777777" w:rsidR="00B378C6" w:rsidRPr="00B71111" w:rsidRDefault="006F1852" w:rsidP="00F61932">
      <w:pPr>
        <w:pStyle w:val="Heading1"/>
        <w:rPr>
          <w:color w:val="auto"/>
        </w:rPr>
      </w:pPr>
      <w:bookmarkStart w:id="17" w:name="_Toc116312010"/>
      <w:r w:rsidRPr="00B71111">
        <w:rPr>
          <w:color w:val="auto"/>
        </w:rPr>
        <w:lastRenderedPageBreak/>
        <w:t>/03/ National Primate Research Center</w:t>
      </w:r>
      <w:bookmarkEnd w:id="1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06D91C7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83B16D" w14:textId="77777777" w:rsidR="001572BB" w:rsidRPr="00B71111" w:rsidRDefault="001572BB" w:rsidP="001572BB">
            <w:pPr>
              <w:pStyle w:val="Heading2"/>
              <w:rPr>
                <w:color w:val="auto"/>
              </w:rPr>
            </w:pPr>
            <w:bookmarkStart w:id="18" w:name="_Toc116312011"/>
            <w:r w:rsidRPr="00B71111">
              <w:rPr>
                <w:color w:val="auto"/>
              </w:rPr>
              <w:t>/03/01/02/ National Primate Research Center:  Animal Records</w:t>
            </w:r>
            <w:bookmarkEnd w:id="18"/>
          </w:p>
          <w:p w14:paraId="323A6FA0"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09AA87D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26358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DF971E"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B51A0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8B4B7B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7D4C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14:paraId="57970F3E"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E295F99" w14:textId="77777777"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14:paraId="44456864" w14:textId="77777777"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C2AF40" w14:textId="77777777"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8CA0BCF" w14:textId="77777777"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14:paraId="4A33CAB5"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14:paraId="3FF458AC" w14:textId="77777777"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FA8CF0"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5FD8D7B" w14:textId="77777777"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98DAA" w14:textId="77777777"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2C6E7A" w14:textId="77777777"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3807E649" w14:textId="77777777"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9309DF4"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14:paraId="39289114" w14:textId="77777777"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527445"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A436A42" w14:textId="77777777"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14:paraId="17505519"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14:paraId="7FDD61DE"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006DEB" w14:textId="77777777"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A85BC59"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47974C11"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124E08B0" w14:textId="77777777"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6AFF99D"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14:paraId="4C26A84A" w14:textId="77777777"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1A47BA" w14:textId="77777777"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14:paraId="653E6FCD" w14:textId="77777777"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7540562" w14:textId="77777777"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D5F4862" w14:textId="77777777"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14:paraId="2B68B1E4" w14:textId="77777777"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A7D4CF2" w14:textId="77777777"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FDC6F0" w14:textId="77777777"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9C5DC07"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5696AF2A"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DCAC80E"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69AD36" w14:textId="77777777"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14:paraId="71F0FBF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212F727"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14:paraId="2CA04599" w14:textId="77777777"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B9ABB6E"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A1521F6" w14:textId="77777777"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37C49A48"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14:paraId="0C5F93AD"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B10D51"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58C27B" w14:textId="77777777"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29AB4B" w14:textId="77777777"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9D4872" w14:textId="77777777"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4FF995C" w14:textId="77777777"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FE0B3B"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AB3BDC" w14:textId="77777777" w:rsidR="001572BB" w:rsidRPr="00B71111" w:rsidRDefault="001572BB" w:rsidP="00BA1D7A">
            <w:pPr>
              <w:rPr>
                <w:color w:val="auto"/>
                <w:szCs w:val="28"/>
              </w:rPr>
            </w:pPr>
            <w:r w:rsidRPr="00B71111">
              <w:rPr>
                <w:color w:val="auto"/>
                <w:szCs w:val="28"/>
              </w:rPr>
              <w:lastRenderedPageBreak/>
              <w:t>/03/01/02/ National Primate Research Center:  Animal Records</w:t>
            </w:r>
          </w:p>
          <w:p w14:paraId="70242DCD"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734E07C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01B6B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CB73FB"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D346E"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414E6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69BB9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21D72AC0"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38CAC5F"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14:paraId="16BD6300" w14:textId="77777777"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A8BAA19" w14:textId="77777777"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B097CA3" w14:textId="77777777"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14:paraId="15FF674A"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022A2ED8"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53C75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413619F"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94FBC3"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8B2A0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14:paraId="18227237" w14:textId="77777777"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68FDF0A" w14:textId="77777777"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14:paraId="686C73EC" w14:textId="77777777"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3A81727" w14:textId="77777777"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28CF4A9" w14:textId="77777777"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7492A16D" w14:textId="77777777"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14:paraId="3847CEF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DC51D2" w14:textId="77777777"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03BA893" w14:textId="77777777"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EED96"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D79B2" w14:textId="77777777"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6956F34F" w14:textId="77777777"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846591"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14:paraId="7E3977B7" w14:textId="77777777"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B2940C"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6E69834" w14:textId="77777777"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14:paraId="1769E8DF"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14:paraId="55176EA7" w14:textId="77777777"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EFCECFB"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81C641A" w14:textId="77777777"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90A4C" w14:textId="77777777"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4CB8B7"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14:paraId="18712D8D" w14:textId="77777777"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47C10BB2" w14:textId="77777777"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14:paraId="53EA7804" w14:textId="77777777"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50B0ED0" w14:textId="77777777"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4427D6" w14:textId="77777777"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14:paraId="75B93A9E" w14:textId="77777777"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0AC598" w14:textId="77777777"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4B3E58" w14:textId="77777777"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7A3A5EA" w14:textId="77777777"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14:paraId="2C20C3B9" w14:textId="77777777"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0014F27" w14:textId="77777777"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14:paraId="4D462E75" w14:textId="77777777"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14:paraId="439DC0E2" w14:textId="77777777"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ED42E7" w14:textId="77777777"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14:paraId="512C7919" w14:textId="77777777"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2EA47A" w14:textId="77777777"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w:t>
            </w:r>
            <w:r w:rsidR="003C68DF">
              <w:rPr>
                <w:rFonts w:eastAsia="Arial" w:cstheme="minorHAnsi"/>
                <w:i/>
                <w:color w:val="auto"/>
                <w:sz w:val="20"/>
                <w:szCs w:val="20"/>
              </w:rPr>
              <w:t xml:space="preserve"> -</w:t>
            </w:r>
            <w:r>
              <w:rPr>
                <w:rFonts w:eastAsia="Arial" w:cstheme="minorHAnsi"/>
                <w:i/>
                <w:color w:val="auto"/>
                <w:sz w:val="20"/>
                <w:szCs w:val="20"/>
              </w:rPr>
              <w:t xml:space="preserve">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 xml:space="preserve">Sedation and Anesthesia Monitoring </w:instrText>
            </w:r>
            <w:r w:rsidR="003C68DF">
              <w:rPr>
                <w:rFonts w:cstheme="minorHAnsi"/>
                <w:color w:val="auto"/>
                <w:sz w:val="20"/>
                <w:szCs w:val="20"/>
              </w:rPr>
              <w:instrText>-</w:instrText>
            </w:r>
            <w:r w:rsidR="005915BE">
              <w:rPr>
                <w:rFonts w:cstheme="minorHAnsi"/>
                <w:color w:val="auto"/>
                <w:sz w:val="20"/>
                <w:szCs w:val="20"/>
              </w:rPr>
              <w:instrText xml:space="preserve">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268A17B" w14:textId="77777777"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14:paraId="4307B843"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14:paraId="1A34AE3F" w14:textId="77777777"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20D5A6F"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5535355" w14:textId="77777777"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092DB" w14:textId="77777777"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FED77D" w14:textId="77777777"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FD7C37" w14:textId="77777777"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14:paraId="2D75B6DE"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9302DA" w14:textId="77777777" w:rsidR="002910F4" w:rsidRPr="00B71111" w:rsidRDefault="002910F4" w:rsidP="00BB3B09">
            <w:pPr>
              <w:rPr>
                <w:color w:val="auto"/>
                <w:szCs w:val="28"/>
              </w:rPr>
            </w:pPr>
            <w:r w:rsidRPr="00B71111">
              <w:rPr>
                <w:color w:val="auto"/>
                <w:szCs w:val="28"/>
              </w:rPr>
              <w:lastRenderedPageBreak/>
              <w:t>/03/01/02/ National Primate Research Center:  Animal Records</w:t>
            </w:r>
          </w:p>
          <w:p w14:paraId="7AE139DC" w14:textId="77777777"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14:paraId="73908718" w14:textId="77777777"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52590"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EC0A8" w14:textId="77777777"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21C179"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0833FF"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F8CFC"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1243E736" w14:textId="77777777"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A9BA520" w14:textId="77777777"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14:paraId="101A646A"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F8AFB4A" w14:textId="77777777"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 xml:space="preserve">Sedation and Anesthesia Monitoring </w:t>
            </w:r>
            <w:r w:rsidR="003C68DF">
              <w:rPr>
                <w:rFonts w:eastAsia="Arial" w:cstheme="minorHAnsi"/>
                <w:i/>
                <w:color w:val="auto"/>
                <w:sz w:val="20"/>
                <w:szCs w:val="20"/>
              </w:rPr>
              <w:t>-</w:t>
            </w:r>
            <w:r>
              <w:rPr>
                <w:rFonts w:eastAsia="Arial" w:cstheme="minorHAnsi"/>
                <w:i/>
                <w:color w:val="auto"/>
                <w:sz w:val="20"/>
                <w:szCs w:val="20"/>
              </w:rPr>
              <w:t xml:space="preserve">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w:instrText>
            </w:r>
            <w:r w:rsidR="003C68DF">
              <w:rPr>
                <w:rFonts w:eastAsia="Arial" w:cstheme="minorHAnsi"/>
                <w:i/>
                <w:color w:val="auto"/>
                <w:sz w:val="20"/>
                <w:szCs w:val="20"/>
              </w:rPr>
              <w:instrText>tion and Anesthesia Monitoring -</w:instrText>
            </w:r>
            <w:r>
              <w:rPr>
                <w:rFonts w:eastAsia="Arial" w:cstheme="minorHAnsi"/>
                <w:i/>
                <w:color w:val="auto"/>
                <w:sz w:val="20"/>
                <w:szCs w:val="20"/>
              </w:rPr>
              <w:instrText xml:space="preserve">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1D73C57" w14:textId="77777777"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14:paraId="6932DC7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14:paraId="5F410C5C"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5D840FAB"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E5A02B1"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260589"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F2C5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14:paraId="0B25C6E0" w14:textId="77777777"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5209B68B"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14:paraId="59ACC79D"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72B910" w14:textId="77777777"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326B49" w14:textId="77777777"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14:paraId="394AAC82"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C8BAAB" w14:textId="77777777"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ADD184"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A4B92EA" w14:textId="77777777"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FF7D0" w14:textId="77777777"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E28570" w14:textId="77777777"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34B2F29" w14:textId="77777777"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14:paraId="365D153D" w14:textId="77777777" w:rsidR="00A972F7" w:rsidRPr="00577FB3" w:rsidRDefault="005C6CA7" w:rsidP="00577FB3">
      <w:pPr>
        <w:pStyle w:val="Heading1"/>
      </w:pPr>
      <w:bookmarkStart w:id="19" w:name="_Toc116312012"/>
      <w:r w:rsidRPr="00577FB3">
        <w:lastRenderedPageBreak/>
        <w:t>/04</w:t>
      </w:r>
      <w:r w:rsidR="00FC47AB" w:rsidRPr="00577FB3">
        <w:t>/ Vice</w:t>
      </w:r>
      <w:r w:rsidRPr="00577FB3">
        <w:t xml:space="preserve"> Provost for Academic Personnel</w:t>
      </w:r>
      <w:bookmarkEnd w:id="1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1F8EB43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C048CF1" w14:textId="77777777" w:rsidR="001A4173" w:rsidRPr="00B71111" w:rsidRDefault="001A4173" w:rsidP="001A4173">
            <w:pPr>
              <w:pStyle w:val="Heading2"/>
              <w:rPr>
                <w:color w:val="auto"/>
              </w:rPr>
            </w:pPr>
            <w:bookmarkStart w:id="20" w:name="_Toc116312013"/>
            <w:r w:rsidRPr="00B71111">
              <w:rPr>
                <w:color w:val="auto"/>
              </w:rPr>
              <w:t>/04/05/ Equal Opportunity</w:t>
            </w:r>
            <w:bookmarkEnd w:id="20"/>
          </w:p>
          <w:p w14:paraId="459FD3D7" w14:textId="77777777"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14:paraId="5AA66E39"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4D5BC"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A85DC6"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222B8D"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5EDAA05"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A06DF0"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14:paraId="70E88AF1" w14:textId="77777777"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DDF58F9" w14:textId="77777777"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14:paraId="3C65213F" w14:textId="77777777"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B95118" w14:textId="77777777"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668CC13" w14:textId="77777777"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2D69E43F"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14:paraId="52661BB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429C6B"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0777349" w14:textId="77777777"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8E9D1F" w14:textId="77777777"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2E93CB" w14:textId="77777777"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427223C" w14:textId="77777777"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14:paraId="27A63C5F"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13D1" w14:textId="77777777" w:rsidR="002C166D" w:rsidRPr="00B71111" w:rsidRDefault="002C166D" w:rsidP="000F76C5">
            <w:pPr>
              <w:pStyle w:val="Heading2"/>
              <w:rPr>
                <w:color w:val="auto"/>
              </w:rPr>
            </w:pPr>
            <w:bookmarkStart w:id="21" w:name="_Toc116312014"/>
            <w:r w:rsidRPr="00B71111">
              <w:rPr>
                <w:color w:val="auto"/>
              </w:rPr>
              <w:t>/04/06/ International Scholars Office</w:t>
            </w:r>
            <w:bookmarkEnd w:id="21"/>
          </w:p>
          <w:p w14:paraId="5059FF5C" w14:textId="77777777"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14:paraId="12424067"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6DB16"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EF94EA" w14:textId="77777777"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309824"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C4993B1"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B3B562"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14:paraId="1686D82C" w14:textId="77777777"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AD740E"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14:paraId="2349FF40"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8D1FCA2"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AD5D081"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14:paraId="57ACD62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14:paraId="1CA08896"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14:paraId="55A4A3FB"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33A495"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3DBE25"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B47F5D"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E1FCB1A" w14:textId="77777777"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202A3197" w14:textId="77777777"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BF8A59" w14:textId="77777777" w:rsidR="001A4173" w:rsidRPr="00EF1E1D" w:rsidRDefault="001A4173" w:rsidP="00EF1E1D">
            <w:pPr>
              <w:rPr>
                <w:rFonts w:cstheme="minorHAnsi"/>
                <w:szCs w:val="28"/>
              </w:rPr>
            </w:pPr>
            <w:r w:rsidRPr="00EF1E1D">
              <w:rPr>
                <w:rFonts w:cstheme="minorHAnsi"/>
                <w:szCs w:val="28"/>
              </w:rPr>
              <w:lastRenderedPageBreak/>
              <w:t>/04/06/ International Scholars Office</w:t>
            </w:r>
          </w:p>
          <w:p w14:paraId="332B535F" w14:textId="77777777"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14:paraId="3DD44DC9" w14:textId="77777777"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BD2BAD"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139B5"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4F8E86"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1B863F"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9D103"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14:paraId="28AC69F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4B8EEDD" w14:textId="77777777"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14:paraId="15B05BC5" w14:textId="77777777"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BD52FC" w14:textId="77777777"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14:paraId="5F254CC9" w14:textId="77777777"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34FFA08C"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14:paraId="4DBEF96B" w14:textId="77777777"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73608E"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4BE388" w14:textId="77777777"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6497DE" w14:textId="77777777"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7231A15" w14:textId="77777777"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14:paraId="06DE3330"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96A6732" w14:textId="77777777"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14:paraId="0205DF08" w14:textId="77777777"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649DEBE" w14:textId="77777777"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AF2F8A4" w14:textId="77777777"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66397F59"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14:paraId="46D75605"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0BCBBE"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5940E44" w14:textId="77777777"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F4232B" w14:textId="77777777"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FF5E1A5" w14:textId="77777777"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37014EAD"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55E6D6A"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14:paraId="62983F17"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05B94F6B"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1286B3A" w14:textId="77777777"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14:paraId="76A6621D"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14:paraId="680EEEC4"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EAB55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A3B7FCF"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A2DA54"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D9E8FD9"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33E05A69"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340A54" w14:textId="77777777"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14:paraId="0F7D1D4C"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DD9ABD9"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2A2895C"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14:paraId="207C6CFC"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14:paraId="606DBBDD"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CCEF9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D1059B0"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4D62B8"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D10601"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F94656" w14:textId="77777777" w:rsidR="00D51605" w:rsidRPr="00B71111" w:rsidRDefault="00D51605">
      <w:pPr>
        <w:rPr>
          <w:rFonts w:cstheme="minorHAnsi"/>
          <w:color w:val="auto"/>
          <w:sz w:val="16"/>
          <w:szCs w:val="16"/>
        </w:rPr>
      </w:pPr>
      <w:r w:rsidRPr="00B71111">
        <w:rPr>
          <w:rFonts w:cstheme="minorHAnsi"/>
          <w:color w:val="auto"/>
          <w:sz w:val="16"/>
          <w:szCs w:val="16"/>
        </w:rPr>
        <w:br w:type="page"/>
      </w:r>
    </w:p>
    <w:p w14:paraId="360C2311" w14:textId="77777777"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14:paraId="0AAA0424" w14:textId="77777777" w:rsidR="00A972F7" w:rsidRPr="00BC3C97" w:rsidRDefault="005C6CA7" w:rsidP="00A309BE">
      <w:pPr>
        <w:pStyle w:val="Heading1"/>
        <w:spacing w:before="0"/>
        <w:ind w:right="0"/>
      </w:pPr>
      <w:bookmarkStart w:id="22" w:name="_Toc116312015"/>
      <w:r w:rsidRPr="00BC3C97">
        <w:lastRenderedPageBreak/>
        <w:t>/05/</w:t>
      </w:r>
      <w:r w:rsidR="00F331EF" w:rsidRPr="00BC3C97">
        <w:t xml:space="preserve"> University Libraries</w:t>
      </w:r>
      <w:bookmarkEnd w:id="2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457EE95C"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6D9F10" w14:textId="77777777" w:rsidR="00281D0B" w:rsidRPr="00B71111" w:rsidRDefault="00281D0B" w:rsidP="00281D0B">
            <w:pPr>
              <w:pStyle w:val="Heading2"/>
              <w:rPr>
                <w:color w:val="auto"/>
              </w:rPr>
            </w:pPr>
            <w:bookmarkStart w:id="23" w:name="_Toc116312016"/>
            <w:r w:rsidRPr="00B71111">
              <w:rPr>
                <w:color w:val="auto"/>
              </w:rPr>
              <w:t>/05/03/02/ Information Resources, Collections and Scholarly Communications: Gifts Program</w:t>
            </w:r>
            <w:bookmarkEnd w:id="23"/>
          </w:p>
          <w:p w14:paraId="037BF551"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4CFA2A17"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CB4C7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40FCC6"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2DEA5C"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84884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7611"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EAA5DBF" w14:textId="77777777"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42D8BDF" w14:textId="77777777"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14:paraId="525BC9D8" w14:textId="77777777"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5B498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14:paraId="17205C4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14:paraId="4F816F14" w14:textId="77777777"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14:paraId="338F3732" w14:textId="77777777"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454658" w14:textId="77777777"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34A854E4" w14:textId="77777777"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14:paraId="38CD8E23" w14:textId="77777777"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14:paraId="40D2B05A"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C44C27"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8DB1952" w14:textId="77777777"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133DC807"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67035A" w14:textId="77777777" w:rsidR="00281D0B" w:rsidRPr="00B71111" w:rsidRDefault="00281D0B" w:rsidP="00281D0B">
            <w:pPr>
              <w:pStyle w:val="Heading2"/>
              <w:rPr>
                <w:color w:val="auto"/>
              </w:rPr>
            </w:pPr>
            <w:bookmarkStart w:id="24" w:name="_Toc116312017"/>
            <w:r w:rsidRPr="00B71111">
              <w:rPr>
                <w:color w:val="auto"/>
              </w:rPr>
              <w:t>/05/03/05/ Libraries: Preservation Services Division</w:t>
            </w:r>
            <w:bookmarkEnd w:id="24"/>
          </w:p>
          <w:p w14:paraId="02F8861D"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169645B5"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F5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4C40C9"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5E43DF"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5EA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5C6B8A"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14:paraId="45469779" w14:textId="77777777"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DFCE98D" w14:textId="77777777"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14:paraId="0A9893ED" w14:textId="77777777"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6FAC70" w14:textId="77777777"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9370726" w14:textId="77777777"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14:paraId="5F1A1B10" w14:textId="77777777"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14:paraId="078D21FD" w14:textId="77777777"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5D8CF9" w14:textId="77777777"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F610C9" w14:textId="77777777"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EED12C" w14:textId="77777777"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DB833E" w14:textId="77777777"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14:paraId="52CE7A36" w14:textId="77777777"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02DCE68" w14:textId="77777777"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14:paraId="38543044" w14:textId="77777777"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0CC7B4B" w14:textId="77777777"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FA2B6E1" w14:textId="77777777"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14:paraId="704E85EA"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14:paraId="0F745A59" w14:textId="77777777"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BAB104"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E25D87E" w14:textId="77777777"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CEF454D" w14:textId="77777777"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424143" w14:textId="77777777"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6333F69" w14:textId="77777777"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14:paraId="753709EF" w14:textId="77777777"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14782A" w14:textId="77777777" w:rsidR="00A309BE" w:rsidRPr="00B71111" w:rsidRDefault="00A309BE" w:rsidP="00A309BE">
            <w:r w:rsidRPr="00B71111">
              <w:lastRenderedPageBreak/>
              <w:t>/05/03/05/ Libraries: Preservation Services Division</w:t>
            </w:r>
          </w:p>
          <w:p w14:paraId="37528EA4" w14:textId="77777777"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14:paraId="363E7281" w14:textId="77777777"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85064A"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4F3773" w14:textId="77777777"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0F0634"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6DC10C"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93C020"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14:paraId="52A51712" w14:textId="77777777"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14:paraId="14BB8167" w14:textId="77777777"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14:paraId="78600B48" w14:textId="77777777"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79DB235" w14:textId="77777777"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7CA6835" w14:textId="77777777"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14:paraId="4B0C81A2" w14:textId="77777777"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14:paraId="39D60F86"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641E6231" w14:textId="77777777"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A9DBD2"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30851" w14:textId="77777777"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42DD2C" w14:textId="77777777"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BC158" w14:textId="77777777"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730008" w14:textId="77777777" w:rsidR="007760AF" w:rsidRPr="00A309BE" w:rsidRDefault="007760AF">
      <w:pPr>
        <w:rPr>
          <w:rFonts w:cstheme="minorHAnsi"/>
          <w:color w:val="auto"/>
          <w:sz w:val="16"/>
          <w:szCs w:val="16"/>
        </w:rPr>
      </w:pPr>
      <w:r w:rsidRPr="00A309BE">
        <w:rPr>
          <w:rFonts w:cstheme="minorHAnsi"/>
          <w:color w:val="auto"/>
          <w:sz w:val="16"/>
          <w:szCs w:val="16"/>
        </w:rPr>
        <w:br w:type="page"/>
      </w:r>
    </w:p>
    <w:p w14:paraId="30D4FB5D" w14:textId="77777777"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56171A">
          <w:footerReference w:type="default" r:id="rId14"/>
          <w:pgSz w:w="15840" w:h="12240" w:orient="landscape"/>
          <w:pgMar w:top="1080" w:right="720" w:bottom="1080" w:left="720" w:header="464" w:footer="144" w:gutter="0"/>
          <w:cols w:space="720"/>
          <w:docGrid w:linePitch="437"/>
        </w:sectPr>
      </w:pPr>
    </w:p>
    <w:p w14:paraId="75BBEB0F" w14:textId="77777777" w:rsidR="00BF0B88" w:rsidRPr="00B71111" w:rsidRDefault="005C6CA7" w:rsidP="00577FB3">
      <w:pPr>
        <w:pStyle w:val="Heading1"/>
        <w:ind w:right="0"/>
        <w:rPr>
          <w:color w:val="auto"/>
        </w:rPr>
      </w:pPr>
      <w:bookmarkStart w:id="25" w:name="_Toc116312018"/>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140441E6"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359B34" w14:textId="77777777" w:rsidR="00ED660B" w:rsidRPr="00B71111" w:rsidRDefault="00ED660B" w:rsidP="007D20E4">
            <w:pPr>
              <w:pStyle w:val="Heading2"/>
              <w:rPr>
                <w:color w:val="auto"/>
              </w:rPr>
            </w:pPr>
            <w:bookmarkStart w:id="26" w:name="_Toc116312019"/>
            <w:r w:rsidRPr="00B71111">
              <w:rPr>
                <w:color w:val="auto"/>
              </w:rPr>
              <w:t>/06/05/ Office of Educational Assessment</w:t>
            </w:r>
            <w:bookmarkEnd w:id="26"/>
          </w:p>
          <w:p w14:paraId="3490045D" w14:textId="77777777"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14:paraId="3C7ED21C" w14:textId="77777777"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60CD6E"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B5A344"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454B4A"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A66095C"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81E018"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14:paraId="6E838730" w14:textId="77777777"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4F4A65" w14:textId="77777777"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14:paraId="44E5F6CF" w14:textId="77777777"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53A2F2D" w14:textId="77777777"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14:paraId="6430B23A" w14:textId="77777777"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14:paraId="3B3255F4" w14:textId="77777777"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14:paraId="15184749" w14:textId="77777777"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38699" w14:textId="77777777"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FF7592" w14:textId="77777777"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4E41A5" w14:textId="77777777"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394E73" w14:textId="77777777"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6E62E7A" w14:textId="77777777"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14:paraId="306E2843"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91E9D9" w14:textId="77777777" w:rsidR="00911570" w:rsidRPr="00B71111" w:rsidRDefault="00911570" w:rsidP="000F76C5">
            <w:pPr>
              <w:pStyle w:val="Heading2"/>
              <w:rPr>
                <w:color w:val="auto"/>
              </w:rPr>
            </w:pPr>
            <w:bookmarkStart w:id="27" w:name="_Toc116312020"/>
            <w:r w:rsidRPr="00B71111">
              <w:rPr>
                <w:color w:val="auto"/>
              </w:rPr>
              <w:t>/06/</w:t>
            </w:r>
            <w:r>
              <w:rPr>
                <w:color w:val="auto"/>
              </w:rPr>
              <w:t>11</w:t>
            </w:r>
            <w:r w:rsidRPr="00B71111">
              <w:rPr>
                <w:color w:val="auto"/>
              </w:rPr>
              <w:t>/02/ Undergraduate Academic Affairs:  Jumpstart</w:t>
            </w:r>
            <w:bookmarkEnd w:id="27"/>
          </w:p>
          <w:p w14:paraId="03C4D00D" w14:textId="77777777"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14:paraId="520B267F"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B6C42"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44D242" w14:textId="77777777"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DCE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2098B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EF99F"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14:paraId="5BF94C53" w14:textId="77777777"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0D0B8E5" w14:textId="77777777"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14:paraId="3251EC1B" w14:textId="77777777"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DB8328" w14:textId="77777777"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F43439C" w14:textId="77777777"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14:paraId="5285ACB6"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14:paraId="6D3F9177" w14:textId="77777777"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BC69C8"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932F8B1" w14:textId="77777777"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7B92BD" w14:textId="77777777"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B940D8" w14:textId="77777777"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F1EC4A" w14:textId="77777777"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14:paraId="2D028815" w14:textId="77777777" w:rsidR="00A972F7" w:rsidRPr="00BC3C97" w:rsidRDefault="005C6CA7" w:rsidP="00577FB3">
      <w:pPr>
        <w:pStyle w:val="Heading1"/>
        <w:ind w:right="0"/>
      </w:pPr>
      <w:bookmarkStart w:id="28" w:name="_Toc116312021"/>
      <w:r w:rsidRPr="00BC3C97">
        <w:lastRenderedPageBreak/>
        <w:t>/07</w:t>
      </w:r>
      <w:r w:rsidR="00FC47AB" w:rsidRPr="00BC3C97">
        <w:t>/ Vice</w:t>
      </w:r>
      <w:r w:rsidRPr="00BC3C97">
        <w:t xml:space="preserve"> Provost for Research</w:t>
      </w:r>
      <w:bookmarkEnd w:id="2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09E0F0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52B661E" w14:textId="77777777" w:rsidR="00775344" w:rsidRPr="00B71111" w:rsidRDefault="00775344" w:rsidP="00775344">
            <w:pPr>
              <w:pStyle w:val="Heading2"/>
              <w:rPr>
                <w:color w:val="auto"/>
              </w:rPr>
            </w:pPr>
            <w:bookmarkStart w:id="29" w:name="_Toc116312022"/>
            <w:r w:rsidRPr="00B71111">
              <w:rPr>
                <w:color w:val="auto"/>
              </w:rPr>
              <w:t>/07/01/ Office of Sponsored Programs</w:t>
            </w:r>
            <w:bookmarkEnd w:id="29"/>
          </w:p>
          <w:p w14:paraId="7CF97A97" w14:textId="77777777"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14:paraId="303A3184"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665D5F"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8CAE6"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C94AD"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507062"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F46100"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6C575C4" w14:textId="77777777"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38A59D0" w14:textId="77777777"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14:paraId="2DA457A1" w14:textId="77777777"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4C297E1"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084944C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14:paraId="7DE0E01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14:paraId="37026D23"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219EF8"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DC865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1A36A3" w14:textId="77777777"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AEB0E8"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43D6F7" w14:textId="77777777"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54FA6415"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9A97C1" w14:textId="77777777" w:rsidR="00775344" w:rsidRPr="00B71111" w:rsidRDefault="00775344" w:rsidP="00775344">
            <w:pPr>
              <w:pStyle w:val="Heading2"/>
              <w:rPr>
                <w:color w:val="auto"/>
              </w:rPr>
            </w:pPr>
            <w:bookmarkStart w:id="30" w:name="_Toc116312023"/>
            <w:r w:rsidRPr="00B71111">
              <w:rPr>
                <w:color w:val="auto"/>
              </w:rPr>
              <w:t>/07/02/ Office of Research:  Administration</w:t>
            </w:r>
            <w:bookmarkEnd w:id="30"/>
          </w:p>
          <w:p w14:paraId="16BC684F" w14:textId="77777777"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14:paraId="5284AFB7"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E5B1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5A2714"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99DEF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C0A91A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8196D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1916419D" w14:textId="77777777"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4755D1C0" w14:textId="77777777"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14:paraId="425C9D86" w14:textId="77777777"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613F14C"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761CE5B8" w14:textId="77777777"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14:paraId="4DA5C073"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14:paraId="6AD4D850"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7B5B6B"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16ED02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333DEBB"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F47AC3" w14:textId="77777777"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DFF569" w14:textId="77777777"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3CD4CA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D67AA8" w14:textId="77777777" w:rsidR="00775344" w:rsidRPr="00B71111" w:rsidRDefault="00775344" w:rsidP="006F64E2">
            <w:pPr>
              <w:rPr>
                <w:color w:val="auto"/>
                <w:szCs w:val="28"/>
              </w:rPr>
            </w:pPr>
            <w:r w:rsidRPr="00B71111">
              <w:rPr>
                <w:color w:val="auto"/>
                <w:szCs w:val="28"/>
              </w:rPr>
              <w:lastRenderedPageBreak/>
              <w:t>/07/02/ Office of Research:  Administration</w:t>
            </w:r>
          </w:p>
          <w:p w14:paraId="6E2C841A"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03B4C3D"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8A1F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49D4D3"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766B8F"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6091CA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9DD68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14:paraId="7CE25D2D" w14:textId="77777777"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DE8822B" w14:textId="77777777"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14:paraId="0BD6ACCD" w14:textId="77777777"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5AFEDA5" w14:textId="77777777"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93C9D20" w14:textId="77777777"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14:paraId="7564815B" w14:textId="77777777"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BC36AC2" w14:textId="77777777"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E36122" w14:textId="77777777"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81201DB" w14:textId="77777777"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DE2AB8" w14:textId="77777777"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199E81" w14:textId="77777777"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14:paraId="3D650BD4" w14:textId="77777777"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31D8EE5"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14:paraId="6FFFB14B" w14:textId="77777777"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F417CBD" w14:textId="77777777"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 xml:space="preserve">Embryonic Stem Cell Research Oversight Research Application Files </w:t>
            </w:r>
            <w:r w:rsidR="009C24B6">
              <w:rPr>
                <w:rFonts w:eastAsia="Arial" w:cstheme="minorHAnsi"/>
                <w:i/>
                <w:color w:val="auto"/>
                <w:sz w:val="20"/>
                <w:szCs w:val="20"/>
              </w:rPr>
              <w:t xml:space="preserve">- </w:t>
            </w:r>
            <w:r w:rsidRPr="00B71111">
              <w:rPr>
                <w:rFonts w:eastAsia="Arial" w:cstheme="minorHAnsi"/>
                <w:i/>
                <w:color w:val="auto"/>
                <w:sz w:val="20"/>
                <w:szCs w:val="20"/>
              </w:rPr>
              <w:t>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A</w:instrText>
            </w:r>
            <w:r w:rsidRPr="00B71111">
              <w:rPr>
                <w:rFonts w:eastAsia="Arial" w:cstheme="minorHAnsi"/>
                <w:i/>
                <w:color w:val="auto"/>
                <w:sz w:val="20"/>
                <w:szCs w:val="20"/>
              </w:rPr>
              <w:instrText>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w:instrText>
            </w:r>
            <w:r w:rsidRPr="00B71111">
              <w:rPr>
                <w:rFonts w:eastAsia="Arial" w:cstheme="minorHAnsi"/>
                <w:i/>
                <w:color w:val="auto"/>
                <w:sz w:val="20"/>
                <w:szCs w:val="20"/>
              </w:rPr>
              <w:instrText>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E5B271E"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14:paraId="19F8762E"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14:paraId="6BDA72BD" w14:textId="77777777"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3670A70F"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C5C198"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A0A136" w14:textId="77777777"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05568E9"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14:paraId="27A699BF" w14:textId="77777777" w:rsidR="0020141D" w:rsidRPr="00B71111" w:rsidRDefault="0020141D" w:rsidP="009838BD">
            <w:pPr>
              <w:spacing w:line="240" w:lineRule="auto"/>
              <w:jc w:val="center"/>
              <w:rPr>
                <w:rFonts w:cstheme="minorHAnsi"/>
                <w:color w:val="auto"/>
                <w:sz w:val="20"/>
                <w:szCs w:val="20"/>
              </w:rPr>
            </w:pPr>
          </w:p>
        </w:tc>
      </w:tr>
      <w:tr w:rsidR="0020141D" w:rsidRPr="00B71111" w14:paraId="72E26594" w14:textId="77777777"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8839CE1"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14:paraId="1C264DEA" w14:textId="77777777"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87CC40" w14:textId="77777777"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8B3563D"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14:paraId="43005BB2"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14:paraId="7FCA86F7" w14:textId="77777777"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17A8A0A1"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26ED5F"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D27C8" w14:textId="77777777"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9C0E6D"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14:paraId="046463EC" w14:textId="77777777"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25FD3E0" w14:textId="77777777"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14:paraId="615034FB" w14:textId="77777777"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14:paraId="5D0D5DB8" w14:textId="77777777"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64D14232" w14:textId="77777777"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4AE556A6"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5B39FA04" w14:textId="77777777"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14:paraId="5A3951E1"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4070A30" w14:textId="77777777"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1ED163" w14:textId="77777777"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53D022" w14:textId="77777777"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A5A17B9" w14:textId="77777777"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7906EA1"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4CD686" w14:textId="77777777" w:rsidR="00775344" w:rsidRPr="00B71111" w:rsidRDefault="00775344" w:rsidP="00775344">
            <w:pPr>
              <w:pStyle w:val="Heading2"/>
              <w:rPr>
                <w:color w:val="auto"/>
              </w:rPr>
            </w:pPr>
            <w:bookmarkStart w:id="31" w:name="_Toc116312024"/>
            <w:r w:rsidRPr="00B71111">
              <w:rPr>
                <w:color w:val="auto"/>
              </w:rPr>
              <w:lastRenderedPageBreak/>
              <w:t>/07/03/ Office of Research:  Human Subjects Division</w:t>
            </w:r>
            <w:bookmarkEnd w:id="31"/>
          </w:p>
          <w:p w14:paraId="57CE7CA3"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0BCD0DA9" w14:textId="77777777"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F0E22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2150A2"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1F1591"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8B36C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1B86C"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22F85EB7" w14:textId="77777777"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491BAC6" w14:textId="77777777"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14:paraId="75B7287A" w14:textId="77777777"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98B567"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1373E53F" w14:textId="77777777"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14:paraId="602E5789"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14:paraId="6CE0FEB4"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983ABA"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11A473"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E9011" w14:textId="77777777"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49B02C" w14:textId="77777777"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14:paraId="7FB375E4" w14:textId="77777777"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14:paraId="2D5662B1"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14:paraId="6614F814"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7DFC4E" w14:textId="77777777"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7545272E" w14:textId="77777777"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14:paraId="78FD10A9" w14:textId="77777777"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1F751477" w14:textId="77777777"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9ED073" w14:textId="77777777"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CAFC6F7"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4E709685" w14:textId="77777777"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504B4D46" w14:textId="77777777"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E051EA"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14:paraId="343C7D7D" w14:textId="77777777"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BE9DA5"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14:paraId="05B2997D" w14:textId="77777777"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B6FC05"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9EF1AB8" w14:textId="77777777"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14:paraId="04E0C297"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14:paraId="3D95C1BE"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367A47"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5FDD0FC"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470931" w14:textId="77777777"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1389F1A"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A70479" w14:textId="77777777" w:rsidR="006F64E2" w:rsidRPr="00B71111" w:rsidRDefault="006F64E2" w:rsidP="00F61932">
      <w:pPr>
        <w:spacing w:after="144"/>
        <w:rPr>
          <w:rFonts w:cstheme="minorHAnsi"/>
          <w:color w:val="auto"/>
          <w:sz w:val="20"/>
          <w:szCs w:val="20"/>
        </w:rPr>
      </w:pPr>
    </w:p>
    <w:p w14:paraId="15634431" w14:textId="77777777"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61B7494" w14:textId="77777777"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3BC20D" w14:textId="77777777" w:rsidR="00775344" w:rsidRPr="00B71111" w:rsidRDefault="00775344" w:rsidP="006F64E2">
            <w:pPr>
              <w:rPr>
                <w:color w:val="auto"/>
                <w:szCs w:val="28"/>
              </w:rPr>
            </w:pPr>
            <w:r w:rsidRPr="00B71111">
              <w:rPr>
                <w:color w:val="auto"/>
                <w:szCs w:val="28"/>
              </w:rPr>
              <w:lastRenderedPageBreak/>
              <w:t>/07/03/ Office of Research:  Human Subjects Division</w:t>
            </w:r>
          </w:p>
          <w:p w14:paraId="3B9033AE"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71E2E99"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54077E"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B02950"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2DD946"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6F52BE5"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1C562"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14:paraId="4E8A8AE6" w14:textId="77777777" w:rsidTr="00775344">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BEE6FF0" w14:textId="77777777"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14:paraId="25490130" w14:textId="77777777"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BF4E59" w14:textId="77777777"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22DAA36" w14:textId="77777777"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14:paraId="3CE7B973" w14:textId="77777777"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20C256D5" w14:textId="77777777"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89EBFD" w14:textId="77777777"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82F351A" w14:textId="77777777" w:rsidR="00CE52B9" w:rsidRPr="00B71111" w:rsidRDefault="00CE52B9"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1531BD" w14:textId="77777777"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21ECEA" w14:textId="77777777"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6BED0347" w14:textId="77777777"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33FF74BE" w14:textId="77777777"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14:paraId="6A2E7908" w14:textId="77777777"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3E62A3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14:paraId="7FEE0838"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Applications for research using Human Subjects that were withdrawn from consideration.  May include, but not limited to: application, consent forms, Review Committee's disposition documentation, the investigator's responses to the Committee, sample sponsor protocols, copy of Radiation Safety Committee review, </w:t>
            </w:r>
            <w:r w:rsidR="00FC47AB" w:rsidRPr="00B71111">
              <w:rPr>
                <w:rFonts w:eastAsia="Arial" w:cstheme="minorHAnsi"/>
                <w:b w:val="0"/>
                <w:color w:val="auto"/>
                <w:sz w:val="20"/>
                <w:szCs w:val="20"/>
              </w:rPr>
              <w:t>and documentation</w:t>
            </w:r>
            <w:r w:rsidRPr="00B71111">
              <w:rPr>
                <w:rFonts w:eastAsia="Arial" w:cstheme="minorHAnsi"/>
                <w:b w:val="0"/>
                <w:color w:val="auto"/>
                <w:sz w:val="20"/>
                <w:szCs w:val="20"/>
              </w:rPr>
              <w:t xml:space="preserve"> of withdrawal.</w:t>
            </w:r>
          </w:p>
        </w:tc>
        <w:tc>
          <w:tcPr>
            <w:tcW w:w="2880" w:type="dxa"/>
            <w:tcBorders>
              <w:top w:val="single" w:sz="3" w:space="0" w:color="000000"/>
              <w:left w:val="single" w:sz="2" w:space="0" w:color="000000"/>
              <w:bottom w:val="single" w:sz="3" w:space="0" w:color="000000"/>
              <w:right w:val="single" w:sz="2" w:space="0" w:color="000000"/>
            </w:tcBorders>
          </w:tcPr>
          <w:p w14:paraId="69BE4BC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14:paraId="446EA9E6"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8BFC2"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616234"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010782" w14:textId="77777777"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89DCEB"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14:paraId="6099D58D" w14:textId="77777777"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7EA3A7CF"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14:paraId="6769BB7D" w14:textId="77777777"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4A9E06"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F9D306E" w14:textId="77777777"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14:paraId="7C57ED82"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14:paraId="543F96AD"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844DD4"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AA95D5"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42E1B8" w14:textId="77777777"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DA4BC6"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8A26E46" w14:textId="77777777" w:rsidR="006F64E2" w:rsidRPr="00B71111" w:rsidRDefault="006F64E2" w:rsidP="00F61932">
      <w:pPr>
        <w:spacing w:after="144"/>
        <w:rPr>
          <w:rFonts w:cstheme="minorHAnsi"/>
          <w:color w:val="auto"/>
          <w:sz w:val="20"/>
          <w:szCs w:val="20"/>
        </w:rPr>
      </w:pPr>
    </w:p>
    <w:p w14:paraId="5A6D240F" w14:textId="77777777" w:rsidR="006F64E2" w:rsidRPr="00B71111" w:rsidRDefault="006F64E2">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14:paraId="5498566D" w14:textId="77777777"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0D28DF" w14:textId="77777777" w:rsidR="004B6877" w:rsidRPr="00B71111" w:rsidRDefault="004B6877" w:rsidP="00DC4EFE">
            <w:pPr>
              <w:pStyle w:val="Heading2"/>
              <w:rPr>
                <w:color w:val="auto"/>
              </w:rPr>
            </w:pPr>
            <w:bookmarkStart w:id="32" w:name="_Toc116312025"/>
            <w:r w:rsidRPr="00B71111">
              <w:rPr>
                <w:color w:val="auto"/>
              </w:rPr>
              <w:lastRenderedPageBreak/>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2"/>
          </w:p>
          <w:p w14:paraId="1BE5A930" w14:textId="77777777"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14:paraId="53DBC581" w14:textId="77777777"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387214"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7D6B57" w14:textId="77777777"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8BCF09"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924B5B"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61E003"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14:paraId="1144E7F7" w14:textId="77777777"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14:paraId="3134CDB7"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14:paraId="51C4B5E1" w14:textId="77777777"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824EC3" w14:textId="77777777"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Concluded at Inquiry Sta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C143008" w14:textId="77777777"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14:paraId="0D838EA9"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14:paraId="0B049528"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DAD601"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B50C039"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EB3F13"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2DF72D3"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B6877" w:rsidRPr="00B71111" w14:paraId="7B2DC9EC" w14:textId="77777777" w:rsidTr="00DC4EFE">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14:paraId="1B83A402"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14:paraId="243799D3" w14:textId="77777777"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414F6DE" w14:textId="77777777"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34F5381" w14:textId="77777777"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w:t>
            </w:r>
            <w:r w:rsidRPr="00B71111">
              <w:rPr>
                <w:rFonts w:cstheme="minorHAnsi"/>
                <w:color w:val="auto"/>
                <w:sz w:val="20"/>
                <w:szCs w:val="20"/>
              </w:rPr>
              <w:t xml:space="preserve"> </w:t>
            </w:r>
            <w:r w:rsidRPr="00B71111">
              <w:rPr>
                <w:rFonts w:eastAsia="Arial" w:cstheme="minorHAnsi"/>
                <w:b w:val="0"/>
                <w:color w:val="auto"/>
                <w:sz w:val="20"/>
                <w:szCs w:val="20"/>
              </w:rPr>
              <w:t>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14:paraId="05433FD4" w14:textId="77777777"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14:paraId="7FF451D2"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F3F321"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C30CFB"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D5EAC6"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9C95DA"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42F80" w:rsidRPr="00B71111" w14:paraId="131D531D" w14:textId="77777777" w:rsidTr="00B97AC2">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14:paraId="26A85B25" w14:textId="77777777" w:rsidR="00242F80" w:rsidRPr="00B71111" w:rsidRDefault="00242F80" w:rsidP="00B97AC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14:paraId="23BD7063" w14:textId="77777777" w:rsidR="00242F80" w:rsidRPr="00B71111" w:rsidRDefault="00242F80" w:rsidP="00B97AC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58D468E" w14:textId="77777777" w:rsidR="00242F80" w:rsidRPr="00B71111" w:rsidRDefault="00242F80" w:rsidP="00B97AC2">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w:t>
            </w:r>
            <w:r>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7D87F18" w14:textId="77777777" w:rsidR="00242F80" w:rsidRPr="00B71111" w:rsidRDefault="00242F80" w:rsidP="00B97AC2">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14:paraId="17907677" w14:textId="77777777" w:rsidR="00242F80" w:rsidRPr="00B71111" w:rsidRDefault="00242F80" w:rsidP="00B97AC2">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14:paraId="1C1D764B" w14:textId="77777777" w:rsidR="00242F80" w:rsidRPr="00B71111" w:rsidRDefault="00242F80" w:rsidP="00B97AC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4FE487" w14:textId="77777777" w:rsidR="00242F80" w:rsidRPr="00B71111" w:rsidRDefault="00242F80" w:rsidP="00B97AC2">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0FEDB3E" w14:textId="77777777" w:rsidR="00242F80" w:rsidRPr="00B71111" w:rsidRDefault="00242F80" w:rsidP="00B97AC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C2DCF50" w14:textId="77777777" w:rsidR="00242F80" w:rsidRPr="00B71111" w:rsidRDefault="00242F80" w:rsidP="00B97AC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476F837" w14:textId="77777777" w:rsidR="00242F80" w:rsidRPr="00B71111" w:rsidRDefault="00242F80" w:rsidP="00B97AC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70A4032" w14:textId="77777777" w:rsidR="006F64E2" w:rsidRPr="00B71111" w:rsidRDefault="006F64E2">
      <w:pPr>
        <w:rPr>
          <w:rFonts w:cstheme="minorHAnsi"/>
          <w:color w:val="auto"/>
          <w:sz w:val="20"/>
          <w:szCs w:val="20"/>
        </w:rPr>
      </w:pPr>
      <w:r w:rsidRPr="00B71111">
        <w:rPr>
          <w:rFonts w:cstheme="minorHAnsi"/>
          <w:color w:val="auto"/>
          <w:sz w:val="20"/>
          <w:szCs w:val="20"/>
        </w:rPr>
        <w:br w:type="page"/>
      </w:r>
    </w:p>
    <w:p w14:paraId="0F4DB501" w14:textId="77777777"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14:paraId="33259DFD" w14:textId="77777777" w:rsidR="00A972F7" w:rsidRPr="00B71111" w:rsidRDefault="005C6CA7" w:rsidP="00BA0EDC">
      <w:pPr>
        <w:pStyle w:val="Heading1"/>
        <w:rPr>
          <w:color w:val="auto"/>
        </w:rPr>
      </w:pPr>
      <w:bookmarkStart w:id="33" w:name="_Toc116312026"/>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49B625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2AB658" w14:textId="77777777" w:rsidR="00BA0EDC" w:rsidRPr="00B71111" w:rsidRDefault="00BA0EDC" w:rsidP="00BA0EDC">
            <w:pPr>
              <w:pStyle w:val="Heading2"/>
              <w:rPr>
                <w:color w:val="auto"/>
              </w:rPr>
            </w:pPr>
            <w:bookmarkStart w:id="34" w:name="_Toc116312027"/>
            <w:r w:rsidRPr="00B71111">
              <w:rPr>
                <w:color w:val="auto"/>
              </w:rPr>
              <w:t>/08/03/ Facilities</w:t>
            </w:r>
            <w:r w:rsidR="005F7C0C">
              <w:rPr>
                <w:color w:val="auto"/>
              </w:rPr>
              <w:t>: Partner Resources</w:t>
            </w:r>
            <w:bookmarkEnd w:id="34"/>
          </w:p>
          <w:p w14:paraId="12A23A18" w14:textId="77777777"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14:paraId="0B97FAFF"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178EB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CB2C32"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B3D9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2702B4"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9F915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5E84D2" w14:textId="77777777"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6084BF2F" w14:textId="77777777"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14:paraId="5FA750E7" w14:textId="77777777"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0D79E29"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14:paraId="5ADB687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14:paraId="2E440B8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14:paraId="037A1F05" w14:textId="77777777"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04BD68" w14:textId="77777777"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3E340A1" w14:textId="77777777"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35872" w14:textId="77777777"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D5064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C1A3A97" w14:textId="77777777" w:rsidR="00A972F7" w:rsidRDefault="00A972F7" w:rsidP="006F64E2">
      <w:pPr>
        <w:spacing w:before="0" w:after="0"/>
        <w:ind w:left="-5"/>
        <w:rPr>
          <w:rFonts w:cstheme="minorHAnsi"/>
          <w:color w:val="auto"/>
          <w:sz w:val="16"/>
          <w:szCs w:val="16"/>
        </w:rPr>
      </w:pPr>
    </w:p>
    <w:p w14:paraId="05468595" w14:textId="77777777" w:rsidR="00D11316" w:rsidRDefault="00D11316" w:rsidP="00C128A0">
      <w:pPr>
        <w:rPr>
          <w:rFonts w:cstheme="minorHAnsi"/>
          <w:color w:val="auto"/>
          <w:sz w:val="16"/>
          <w:szCs w:val="16"/>
        </w:rPr>
      </w:pPr>
    </w:p>
    <w:p w14:paraId="7D7F469E" w14:textId="77777777"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14:paraId="7B1E9DB4"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C52306" w14:textId="77777777" w:rsidR="00F009E5" w:rsidRPr="00B71111" w:rsidRDefault="00F009E5" w:rsidP="008A0FE5">
            <w:pPr>
              <w:pStyle w:val="Heading2"/>
              <w:rPr>
                <w:color w:val="auto"/>
              </w:rPr>
            </w:pPr>
            <w:bookmarkStart w:id="35" w:name="_Toc116312028"/>
            <w:r w:rsidRPr="00B71111">
              <w:rPr>
                <w:color w:val="auto"/>
              </w:rPr>
              <w:lastRenderedPageBreak/>
              <w:t>/08/09/03/ Facilities: Facility</w:t>
            </w:r>
            <w:r>
              <w:rPr>
                <w:color w:val="auto"/>
              </w:rPr>
              <w:t xml:space="preserve"> Information Library - Facility</w:t>
            </w:r>
            <w:r w:rsidRPr="00B71111">
              <w:rPr>
                <w:color w:val="auto"/>
              </w:rPr>
              <w:t xml:space="preserve"> Records</w:t>
            </w:r>
            <w:bookmarkEnd w:id="35"/>
          </w:p>
          <w:p w14:paraId="23DD47F7" w14:textId="77777777"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14:paraId="56821F7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4ED76"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6B76F" w14:textId="77777777"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9808EC"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9B1948"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5A6F1"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14:paraId="1A445138" w14:textId="77777777"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FE6071" w14:textId="77777777"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1C6A6B8" w14:textId="77777777"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CF6A840" w14:textId="77777777"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DA17D10" w14:textId="77777777"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14:paraId="0747922D" w14:textId="77777777"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14:paraId="5FBF8723" w14:textId="77777777"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02BCC" w14:textId="77777777"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E8D0208" w14:textId="77777777"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293CD57" w14:textId="77777777"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6B3953C0" w14:textId="77777777"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EE217" w14:textId="77777777"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9EC820C" w14:textId="77777777" w:rsidR="00D11316" w:rsidRPr="00C07F1F" w:rsidRDefault="00D113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669E4C33"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45E2C0" w14:textId="77777777" w:rsidR="009359A7" w:rsidRPr="00B71111" w:rsidRDefault="009359A7" w:rsidP="009359A7">
            <w:pPr>
              <w:pStyle w:val="Heading2"/>
              <w:rPr>
                <w:color w:val="auto"/>
              </w:rPr>
            </w:pPr>
            <w:bookmarkStart w:id="36" w:name="_Toc116312029"/>
            <w:r w:rsidRPr="00B71111">
              <w:rPr>
                <w:color w:val="auto"/>
              </w:rPr>
              <w:t xml:space="preserve">/08/11/01/ </w:t>
            </w:r>
            <w:r w:rsidR="0032020A">
              <w:rPr>
                <w:color w:val="auto"/>
              </w:rPr>
              <w:t>Transportation</w:t>
            </w:r>
            <w:r w:rsidRPr="00B71111">
              <w:rPr>
                <w:color w:val="auto"/>
              </w:rPr>
              <w:t xml:space="preserve"> Services: Accounting</w:t>
            </w:r>
            <w:bookmarkEnd w:id="36"/>
          </w:p>
          <w:p w14:paraId="411891CD" w14:textId="77777777" w:rsidR="004D239C" w:rsidRPr="00B71111" w:rsidRDefault="009359A7" w:rsidP="009359A7">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14:paraId="1B3951A1"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DE1B7D"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D177E2"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0DB0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0FE27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7045F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11F8" w:rsidRPr="00B71111" w14:paraId="3D46D906" w14:textId="77777777"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00FD3DBF"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4 46129</w:t>
            </w:r>
          </w:p>
          <w:p w14:paraId="0E367AF7"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4 461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B182082"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oided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ided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7A40B35"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record of permits returned to Permit Issuance Office for refund; specifically annual, quarterly, U-Passes, or short term permits.</w:t>
            </w:r>
          </w:p>
        </w:tc>
        <w:tc>
          <w:tcPr>
            <w:tcW w:w="2880" w:type="dxa"/>
            <w:tcBorders>
              <w:top w:val="single" w:sz="3" w:space="0" w:color="000000"/>
              <w:left w:val="single" w:sz="2" w:space="0" w:color="000000"/>
              <w:bottom w:val="single" w:sz="2" w:space="0" w:color="000000"/>
              <w:right w:val="single" w:sz="2" w:space="0" w:color="000000"/>
            </w:tcBorders>
          </w:tcPr>
          <w:p w14:paraId="7B4EC8AA"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Fiscal Year + Audit</w:t>
            </w:r>
          </w:p>
          <w:p w14:paraId="18752EDA"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9315DE"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3FBADA16"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4D622B"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BC0633"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20096D1" w14:textId="77777777" w:rsidR="00D11316" w:rsidRPr="0032020A" w:rsidRDefault="00D11316" w:rsidP="000E11F8">
      <w:pPr>
        <w:spacing w:after="144"/>
        <w:rPr>
          <w:rFonts w:cstheme="minorHAnsi"/>
          <w:color w:val="auto"/>
          <w:sz w:val="4"/>
          <w:szCs w:val="4"/>
        </w:rPr>
      </w:pPr>
    </w:p>
    <w:p w14:paraId="4BA6AF62" w14:textId="77777777" w:rsidR="00D11316" w:rsidRPr="0032020A" w:rsidRDefault="00D11316">
      <w:pPr>
        <w:rPr>
          <w:rFonts w:cstheme="minorHAnsi"/>
          <w:color w:val="auto"/>
          <w:sz w:val="4"/>
          <w:szCs w:val="4"/>
        </w:rPr>
      </w:pPr>
      <w:r w:rsidRPr="0032020A">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18F72BA3"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4A32C2D" w14:textId="77777777" w:rsidR="00AA71CD" w:rsidRPr="00B71111" w:rsidRDefault="00AA71CD" w:rsidP="00AA71CD">
            <w:pPr>
              <w:pStyle w:val="Heading2"/>
              <w:rPr>
                <w:color w:val="auto"/>
              </w:rPr>
            </w:pPr>
            <w:bookmarkStart w:id="37" w:name="_Toc116312030"/>
            <w:r w:rsidRPr="00B71111">
              <w:rPr>
                <w:color w:val="auto"/>
              </w:rPr>
              <w:lastRenderedPageBreak/>
              <w:t xml:space="preserve">/08/11/02/ </w:t>
            </w:r>
            <w:r w:rsidR="0032020A">
              <w:rPr>
                <w:color w:val="auto"/>
              </w:rPr>
              <w:t>Transportation</w:t>
            </w:r>
            <w:r w:rsidRPr="00B71111">
              <w:rPr>
                <w:color w:val="auto"/>
              </w:rPr>
              <w:t xml:space="preserve"> Services:  </w:t>
            </w:r>
            <w:r w:rsidR="001D75D5" w:rsidRPr="00B71111">
              <w:rPr>
                <w:color w:val="auto"/>
              </w:rPr>
              <w:t>Commute Options</w:t>
            </w:r>
            <w:r w:rsidR="0032020A">
              <w:rPr>
                <w:color w:val="auto"/>
              </w:rPr>
              <w:t xml:space="preserve"> &amp; Planning</w:t>
            </w:r>
            <w:bookmarkEnd w:id="37"/>
          </w:p>
          <w:p w14:paraId="12E29191" w14:textId="77777777" w:rsidR="004D239C" w:rsidRPr="00B71111" w:rsidRDefault="00AA71CD" w:rsidP="00AA71CD">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14:paraId="571F60E8"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51DC63"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80A971"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F127F8"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973FB8"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743B9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5C2200F" w14:textId="77777777" w:rsidTr="001D75D5">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69D57594" w14:textId="77777777" w:rsidR="00F34C3A" w:rsidRPr="00B71111" w:rsidRDefault="004C26D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14:paraId="3D0C8BAD" w14:textId="77777777" w:rsidR="00A972F7" w:rsidRPr="00B71111" w:rsidRDefault="00123AD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26DD"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5574EAE"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Transit Comment File</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Transit Comment File</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14:paraId="21723318"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14:paraId="351ED6F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Months after End of Quarter</w:t>
            </w:r>
          </w:p>
          <w:p w14:paraId="7B28B05E" w14:textId="77777777" w:rsidR="00F34C3A" w:rsidRPr="00B71111" w:rsidRDefault="00F34C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02F7AA" w14:textId="77777777" w:rsidR="00F34C3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03E415CB" w14:textId="77777777"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24C8D6" w14:textId="77777777"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39AD81"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3548C09" w14:textId="77777777" w:rsidR="00D11316" w:rsidRPr="00C07F1F" w:rsidRDefault="00D11316" w:rsidP="00C07F1F">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F878693" w14:textId="77777777"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D8CEBAA" w14:textId="77777777" w:rsidR="00C71094" w:rsidRPr="00B71111" w:rsidRDefault="00C71094" w:rsidP="00C71094">
            <w:pPr>
              <w:pStyle w:val="Heading2"/>
              <w:rPr>
                <w:color w:val="auto"/>
              </w:rPr>
            </w:pPr>
            <w:bookmarkStart w:id="38" w:name="_Toc116312031"/>
            <w:r w:rsidRPr="00B71111">
              <w:rPr>
                <w:color w:val="auto"/>
              </w:rPr>
              <w:t xml:space="preserve">/08/11/07/ </w:t>
            </w:r>
            <w:r w:rsidR="00264EA7">
              <w:rPr>
                <w:color w:val="auto"/>
              </w:rPr>
              <w:t>Transportation Services</w:t>
            </w:r>
            <w:r w:rsidRPr="00B71111">
              <w:rPr>
                <w:color w:val="auto"/>
              </w:rPr>
              <w:t xml:space="preserve">: </w:t>
            </w:r>
            <w:r w:rsidR="00264EA7">
              <w:rPr>
                <w:color w:val="auto"/>
              </w:rPr>
              <w:t>Sales and Administration</w:t>
            </w:r>
            <w:bookmarkEnd w:id="38"/>
          </w:p>
          <w:p w14:paraId="0239D405" w14:textId="77777777"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7CFDDBBA" w14:textId="77777777"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AF8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550E8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1B699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AAEE587"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848C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5BB90DA1" w14:textId="77777777"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E3670E"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14:paraId="7BF560EB"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F94199A"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FA6D0BC"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14:paraId="7DA28114"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3ED2BA"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270A28"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3BD592E"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212F979"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CF986E7"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14:paraId="317A66B6" w14:textId="77777777"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4CBECA" w14:textId="77777777"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14:paraId="4C403B66" w14:textId="77777777"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33A719" w14:textId="77777777"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9E4B43" w14:textId="77777777"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14:paraId="1ABA39BC" w14:textId="77777777"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14:paraId="7545A674" w14:textId="77777777"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0FA316" w14:textId="77777777"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F028AE" w14:textId="77777777"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E55830F" w14:textId="77777777"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91CD35" w14:textId="77777777"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FC322A4" w14:textId="77777777" w:rsidR="00C07F1F" w:rsidRDefault="00C07F1F">
      <w:pPr>
        <w:rPr>
          <w:rFonts w:cstheme="minorHAnsi"/>
          <w:color w:val="auto"/>
          <w:sz w:val="10"/>
          <w:szCs w:val="20"/>
        </w:rPr>
      </w:pPr>
    </w:p>
    <w:p w14:paraId="3C14D534" w14:textId="77777777" w:rsidR="00C07F1F" w:rsidRDefault="00C07F1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7F1F" w:rsidRPr="00B71111" w14:paraId="7E6B5DFF" w14:textId="77777777"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440DC0" w14:textId="77777777" w:rsidR="00C07F1F" w:rsidRPr="00B71111" w:rsidRDefault="00C07F1F" w:rsidP="00C07F1F">
            <w:r w:rsidRPr="00B71111">
              <w:lastRenderedPageBreak/>
              <w:t xml:space="preserve">/08/11/07/ </w:t>
            </w:r>
            <w:r>
              <w:t>Transportation Services: Sales and Administration</w:t>
            </w:r>
          </w:p>
          <w:p w14:paraId="7BD03AC4" w14:textId="77777777" w:rsidR="00C07F1F" w:rsidRPr="00B71111" w:rsidRDefault="00C07F1F" w:rsidP="00F800C5">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C07F1F" w:rsidRPr="00B71111" w14:paraId="0DB2C503" w14:textId="77777777"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01F5F2"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453DEB" w14:textId="77777777" w:rsidR="00C07F1F" w:rsidRPr="00B71111" w:rsidRDefault="00C07F1F"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56E10"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3C21DE"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C3B7A"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7F1F" w:rsidRPr="00B71111" w14:paraId="11E12093" w14:textId="77777777" w:rsidTr="00F800C5">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1E3CCA26"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14:paraId="1D23E747"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6C4F9C"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736CBB8"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14:paraId="7C322696"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2AFF330B"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55EBDD"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A463FF9"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04110043" w14:textId="77777777"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B43C4C9"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1393CB1E" w14:textId="77777777" w:rsidTr="00F800C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4AB5ACF"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14:paraId="3CC75B8A"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70F9AA5"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CAC79CB"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14:paraId="3FC93005"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24441067"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35F810"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B7A63F0"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3158DE22" w14:textId="77777777"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94E8010"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09DBAD1B" w14:textId="77777777" w:rsidTr="00F800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E4078E"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14:paraId="72029B43"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0B60E2"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90AE91"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14:paraId="6D85E32A"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4468B114"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5E189D"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7E342C2"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4484F2E7" w14:textId="77777777" w:rsidR="00C07F1F" w:rsidRPr="00B71111" w:rsidRDefault="00C07F1F" w:rsidP="00F800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676D5F"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7C058BAF" w14:textId="77777777" w:rsidTr="00F800C5">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B8CA53F"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14:paraId="6DAC43D1"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B29247"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1A27041"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14:paraId="5FB94BDF"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2A0972E"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D4B280"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BD0BCD5"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1E8F32C" w14:textId="77777777"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C5B6E0"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BCCB062" w14:textId="77777777" w:rsidR="006B251A" w:rsidRDefault="006B251A">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B251A" w:rsidRPr="00B71111" w14:paraId="4E73829D" w14:textId="77777777" w:rsidTr="00C07F1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6978A85" w14:textId="77777777" w:rsidR="006B251A" w:rsidRPr="00B71111" w:rsidRDefault="006B251A" w:rsidP="00290821">
            <w:r w:rsidRPr="00B71111">
              <w:lastRenderedPageBreak/>
              <w:t xml:space="preserve">/08/11/07/ </w:t>
            </w:r>
            <w:r w:rsidR="00C07F1F">
              <w:t>Transportation Services</w:t>
            </w:r>
            <w:r w:rsidR="00C07F1F" w:rsidRPr="00B71111">
              <w:t xml:space="preserve">: </w:t>
            </w:r>
            <w:r w:rsidR="00C07F1F">
              <w:t>Sales and Administration</w:t>
            </w:r>
          </w:p>
          <w:p w14:paraId="2EAA1850" w14:textId="77777777" w:rsidR="006B251A" w:rsidRPr="00B71111" w:rsidRDefault="006B251A" w:rsidP="00B46BED">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6B251A" w:rsidRPr="00B71111" w14:paraId="31EF9379" w14:textId="77777777" w:rsidTr="00C07F1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669ACD"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4D752D" w14:textId="77777777" w:rsidR="006B251A" w:rsidRPr="00B71111" w:rsidRDefault="006B251A" w:rsidP="00B46BE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951CDC"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80F1C5"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C80834"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07AB71F0" w14:textId="77777777" w:rsidTr="00C07F1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EF967F7"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14:paraId="511654DB"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0C24580"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7F12794"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14:paraId="198817B5"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14:paraId="15024469"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0738D4"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71BD7D6"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3F6C6"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E8ECF17"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145B6CB3" w14:textId="77777777" w:rsidTr="00C07F1F">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73EA9BA"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14:paraId="1A021E7D"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5853AF"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D8F5C34"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14:paraId="7FD12BDA"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68C38DE"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6E5B11"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0A85A6A"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5A17A09"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D389D3"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28762773" w14:textId="77777777" w:rsidTr="00C07F1F">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65CB0C"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14:paraId="662B51CA"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EDA8B2"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66D873D"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14:paraId="32E9E915"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529F8DC4"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0E6873"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9C9F239"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35E4481"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76F3DD"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4924A054" w14:textId="77777777" w:rsidTr="00C07F1F">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14:paraId="57D4292A" w14:textId="77777777" w:rsidR="006B251A" w:rsidRPr="00B71111" w:rsidRDefault="006B251A" w:rsidP="00B46BED">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14:paraId="013C1E8E" w14:textId="77777777" w:rsidR="006B251A" w:rsidRPr="00B71111" w:rsidRDefault="006B251A" w:rsidP="00B46BED">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14:paraId="7A6CEF72" w14:textId="77777777" w:rsidR="006B251A" w:rsidRPr="00B71111" w:rsidRDefault="006B251A" w:rsidP="00B46BED">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14:paraId="402ADBA8" w14:textId="77777777" w:rsidR="006B251A" w:rsidRPr="00B71111" w:rsidRDefault="006B251A" w:rsidP="00B46BED">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14:paraId="473988FC" w14:textId="77777777" w:rsidR="006B251A" w:rsidRPr="00B71111" w:rsidRDefault="006B251A" w:rsidP="00B46BED">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14:paraId="0548F3EE" w14:textId="77777777" w:rsidR="006B251A" w:rsidRPr="00B71111" w:rsidRDefault="006B251A" w:rsidP="00B46BED">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14:paraId="5AC2B6C5" w14:textId="77777777" w:rsidR="006B251A" w:rsidRPr="00F25A1F" w:rsidRDefault="006B251A" w:rsidP="00B46BED">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14:paraId="7AEA7E14"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10F3AF4B"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F98849E" w14:textId="77777777" w:rsidR="006B251A" w:rsidRPr="00B71111" w:rsidRDefault="006B251A" w:rsidP="00B46BED">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14:paraId="1D2784F8" w14:textId="77777777" w:rsidR="00C71094" w:rsidRPr="00B71111" w:rsidRDefault="000E11F8" w:rsidP="000E11F8">
      <w:pPr>
        <w:rPr>
          <w:rFonts w:cstheme="minorHAnsi"/>
          <w:color w:val="auto"/>
          <w:sz w:val="10"/>
          <w:szCs w:val="20"/>
        </w:rPr>
      </w:pPr>
      <w:r w:rsidRPr="00B71111">
        <w:rPr>
          <w:rFonts w:cstheme="minorHAnsi"/>
          <w:color w:val="auto"/>
          <w:sz w:val="10"/>
          <w:szCs w:val="20"/>
        </w:rPr>
        <w:br w:type="page"/>
      </w:r>
    </w:p>
    <w:p w14:paraId="1024D864" w14:textId="77777777" w:rsidR="00CD6A11" w:rsidRPr="004653E1" w:rsidRDefault="00CD6A11" w:rsidP="000E11F8">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2A15E5E8"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8E33F1" w14:textId="77777777" w:rsidR="00473C3E" w:rsidRPr="00B71111" w:rsidRDefault="00473C3E" w:rsidP="00473C3E">
            <w:pPr>
              <w:pStyle w:val="Heading2"/>
              <w:rPr>
                <w:color w:val="auto"/>
              </w:rPr>
            </w:pPr>
            <w:bookmarkStart w:id="39" w:name="_Toc116312032"/>
            <w:r w:rsidRPr="00B71111">
              <w:rPr>
                <w:color w:val="auto"/>
              </w:rPr>
              <w:t>/08/12/01/ Transportation Services: Fleet Services &amp; Maintenance</w:t>
            </w:r>
            <w:bookmarkEnd w:id="39"/>
          </w:p>
          <w:p w14:paraId="1A6B868F" w14:textId="77777777"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5C6F083A"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21B37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EEF9A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EC6D90"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33E462"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CD70D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14:paraId="56EE16FE" w14:textId="77777777"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A9B7948" w14:textId="77777777"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14:paraId="29887B53" w14:textId="77777777"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EFF385" w14:textId="77777777"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5E2363" w14:textId="77777777"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14:paraId="5180605C" w14:textId="77777777"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4FD89A1" w14:textId="77777777"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D95C805" w14:textId="77777777"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6273C31" w14:textId="77777777"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14:paraId="2A3CC525" w14:textId="77777777"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63EFC2" w14:textId="77777777"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F1E515" w14:textId="77777777"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07A43CD4" w14:textId="77777777" w:rsidTr="00C504AE">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6F4E93D"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5</w:t>
            </w:r>
          </w:p>
          <w:p w14:paraId="7CA49044"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03F6901" w14:textId="77777777" w:rsidR="00582444" w:rsidRPr="00B71111" w:rsidRDefault="00582444" w:rsidP="00C504AE">
            <w:pPr>
              <w:spacing w:line="240" w:lineRule="auto"/>
              <w:rPr>
                <w:rFonts w:cstheme="minorHAnsi"/>
                <w:color w:val="auto"/>
                <w:sz w:val="20"/>
                <w:szCs w:val="20"/>
              </w:rPr>
            </w:pPr>
            <w:r w:rsidRPr="00B71111">
              <w:rPr>
                <w:rFonts w:eastAsia="Arial" w:cstheme="minorHAnsi"/>
                <w:i/>
                <w:color w:val="auto"/>
                <w:sz w:val="20"/>
                <w:szCs w:val="20"/>
              </w:rPr>
              <w:t>Vehicle Ut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Utilization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BAC1F36" w14:textId="77777777" w:rsidR="00582444" w:rsidRPr="00B71111" w:rsidRDefault="00582444" w:rsidP="00C504AE">
            <w:pPr>
              <w:spacing w:line="240" w:lineRule="auto"/>
              <w:rPr>
                <w:rFonts w:cstheme="minorHAnsi"/>
                <w:color w:val="auto"/>
                <w:sz w:val="20"/>
                <w:szCs w:val="20"/>
              </w:rPr>
            </w:pPr>
            <w:r w:rsidRPr="007346D9">
              <w:rPr>
                <w:rFonts w:eastAsia="Arial" w:cstheme="minorHAnsi"/>
                <w:b w:val="0"/>
                <w:color w:val="auto"/>
                <w:sz w:val="20"/>
                <w:szCs w:val="20"/>
              </w:rPr>
              <w:t>Electronic source documentation used to generate the Vehicle Utilization Report which is sent to Washington State Office of Financial Management quarterly. Includes Vehicle Utilization Response forms, Utilization Review Response tracking spreadsheet and Waiver Request Letters, etc.</w:t>
            </w:r>
          </w:p>
        </w:tc>
        <w:tc>
          <w:tcPr>
            <w:tcW w:w="2880" w:type="dxa"/>
            <w:tcBorders>
              <w:top w:val="single" w:sz="3" w:space="0" w:color="000000"/>
              <w:left w:val="single" w:sz="2" w:space="0" w:color="000000"/>
              <w:bottom w:val="single" w:sz="3" w:space="0" w:color="000000"/>
              <w:right w:val="single" w:sz="2" w:space="0" w:color="000000"/>
            </w:tcBorders>
          </w:tcPr>
          <w:p w14:paraId="053617EA"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7400F74" w14:textId="77777777" w:rsidR="00582444" w:rsidRPr="00B71111" w:rsidRDefault="0058244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9D8565" w14:textId="77777777" w:rsidR="00582444" w:rsidRPr="00B71111" w:rsidRDefault="00582444" w:rsidP="00C504A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9134CA2" w14:textId="77777777" w:rsidR="00582444" w:rsidRPr="00B71111" w:rsidRDefault="00582444" w:rsidP="00C504AE">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146FADA2"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64DDF8"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2BE3A4D" w14:textId="77777777" w:rsidR="00C07F1F" w:rsidRDefault="00C07F1F">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D53E6" w:rsidRPr="00B71111" w14:paraId="64B6667C" w14:textId="77777777" w:rsidTr="00F800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CF7909" w14:textId="77777777" w:rsidR="00AD53E6" w:rsidRPr="00B71111" w:rsidRDefault="00AD53E6" w:rsidP="00F800C5">
            <w:pPr>
              <w:pStyle w:val="Heading2"/>
              <w:rPr>
                <w:color w:val="auto"/>
              </w:rPr>
            </w:pPr>
            <w:bookmarkStart w:id="40" w:name="_Toc116312033"/>
            <w:r w:rsidRPr="00B71111">
              <w:rPr>
                <w:color w:val="auto"/>
              </w:rPr>
              <w:t>/08/</w:t>
            </w:r>
            <w:r>
              <w:rPr>
                <w:color w:val="auto"/>
              </w:rPr>
              <w:t>12</w:t>
            </w:r>
            <w:r w:rsidRPr="00B71111">
              <w:rPr>
                <w:color w:val="auto"/>
              </w:rPr>
              <w:t>/0</w:t>
            </w:r>
            <w:r>
              <w:rPr>
                <w:color w:val="auto"/>
              </w:rPr>
              <w:t>2</w:t>
            </w:r>
            <w:r w:rsidRPr="00B71111">
              <w:rPr>
                <w:color w:val="auto"/>
              </w:rPr>
              <w:t xml:space="preserve">/ </w:t>
            </w:r>
            <w:r>
              <w:rPr>
                <w:color w:val="auto"/>
              </w:rPr>
              <w:t>Transportation</w:t>
            </w:r>
            <w:r w:rsidR="00C07F1F">
              <w:rPr>
                <w:color w:val="auto"/>
              </w:rPr>
              <w:t xml:space="preserve"> Services</w:t>
            </w:r>
            <w:r w:rsidRPr="00B71111">
              <w:rPr>
                <w:color w:val="auto"/>
              </w:rPr>
              <w:t>: Operations</w:t>
            </w:r>
            <w:bookmarkEnd w:id="40"/>
          </w:p>
          <w:p w14:paraId="306318AD" w14:textId="77777777" w:rsidR="00AD53E6" w:rsidRPr="00B71111" w:rsidRDefault="00AD53E6" w:rsidP="00F800C5">
            <w:pPr>
              <w:spacing w:after="0" w:line="240" w:lineRule="auto"/>
              <w:rPr>
                <w:rStyle w:val="Emphasis"/>
                <w:b w:val="0"/>
                <w:i/>
                <w:color w:val="auto"/>
              </w:rPr>
            </w:pPr>
            <w:r w:rsidRPr="00B71111">
              <w:rPr>
                <w:rFonts w:cstheme="minorHAnsi"/>
                <w:b w:val="0"/>
                <w:i/>
                <w:color w:val="auto"/>
                <w:sz w:val="22"/>
              </w:rPr>
              <w:t>Transportation Services</w:t>
            </w:r>
          </w:p>
        </w:tc>
      </w:tr>
      <w:tr w:rsidR="00AD53E6" w:rsidRPr="00B71111" w14:paraId="7D1C5F6E" w14:textId="77777777" w:rsidTr="00F800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868162"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1E5A60" w14:textId="77777777" w:rsidR="00AD53E6" w:rsidRPr="00B71111" w:rsidRDefault="00AD53E6"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7E038B"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5AD047"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F4F309" w14:textId="77777777" w:rsidR="00AD53E6" w:rsidRPr="00B71111" w:rsidRDefault="00AD53E6"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53E6" w:rsidRPr="00B71111" w14:paraId="1D18517A" w14:textId="77777777" w:rsidTr="00F800C5">
        <w:tblPrEx>
          <w:tblCellMar>
            <w:bottom w:w="18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48603E2" w14:textId="77777777" w:rsidR="00AD53E6" w:rsidRPr="00B71111" w:rsidRDefault="00AD53E6"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79</w:t>
            </w:r>
          </w:p>
          <w:p w14:paraId="644FD7EE" w14:textId="77777777" w:rsidR="00AD53E6" w:rsidRPr="00B71111" w:rsidRDefault="00AD53E6"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61BB5B4" w14:textId="77777777" w:rsidR="00AD53E6" w:rsidRPr="00B71111" w:rsidRDefault="00AD53E6" w:rsidP="00F800C5">
            <w:pPr>
              <w:spacing w:line="240" w:lineRule="auto"/>
              <w:rPr>
                <w:rFonts w:cstheme="minorHAnsi"/>
                <w:color w:val="auto"/>
                <w:sz w:val="20"/>
                <w:szCs w:val="20"/>
              </w:rPr>
            </w:pPr>
            <w:r w:rsidRPr="00B71111">
              <w:rPr>
                <w:rFonts w:eastAsia="Arial" w:cstheme="minorHAnsi"/>
                <w:i/>
                <w:color w:val="auto"/>
                <w:sz w:val="20"/>
                <w:szCs w:val="20"/>
              </w:rPr>
              <w:t>Daily Lot Cou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ily Lot Cou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1697FA" w14:textId="77777777" w:rsidR="00AD53E6" w:rsidRPr="00B71111" w:rsidRDefault="00AD53E6" w:rsidP="00F800C5">
            <w:pPr>
              <w:spacing w:line="240" w:lineRule="auto"/>
              <w:rPr>
                <w:rFonts w:cstheme="minorHAnsi"/>
                <w:color w:val="auto"/>
                <w:sz w:val="20"/>
                <w:szCs w:val="20"/>
              </w:rPr>
            </w:pPr>
            <w:r w:rsidRPr="00B71111">
              <w:rPr>
                <w:rFonts w:eastAsia="Arial" w:cstheme="minorHAnsi"/>
                <w:b w:val="0"/>
                <w:color w:val="auto"/>
                <w:sz w:val="20"/>
                <w:szCs w:val="20"/>
              </w:rPr>
              <w:t>Daily tracking device to determine empty spaces in each parking lot.  Used for parking needs' projections. This information is now electronic.</w:t>
            </w:r>
          </w:p>
        </w:tc>
        <w:tc>
          <w:tcPr>
            <w:tcW w:w="2880" w:type="dxa"/>
            <w:tcBorders>
              <w:top w:val="single" w:sz="3" w:space="0" w:color="000000"/>
              <w:left w:val="single" w:sz="2" w:space="0" w:color="000000"/>
              <w:bottom w:val="single" w:sz="3" w:space="0" w:color="000000"/>
              <w:right w:val="single" w:sz="2" w:space="0" w:color="000000"/>
            </w:tcBorders>
          </w:tcPr>
          <w:p w14:paraId="0DD126A4" w14:textId="77777777" w:rsidR="00AD53E6" w:rsidRPr="00B71111" w:rsidRDefault="00AD53E6"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2BC42CBC" w14:textId="77777777" w:rsidR="00AD53E6" w:rsidRPr="00B71111" w:rsidRDefault="00AD53E6"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F4E2E5" w14:textId="77777777" w:rsidR="00AD53E6" w:rsidRPr="00B71111" w:rsidRDefault="00AD53E6"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0B12052" w14:textId="77777777" w:rsidR="00AD53E6" w:rsidRPr="00B71111" w:rsidRDefault="00AD53E6" w:rsidP="00F800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3194F2" w14:textId="77777777" w:rsidR="00AD53E6" w:rsidRPr="00B71111" w:rsidRDefault="00AD53E6"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2BF9BA" w14:textId="77777777" w:rsidR="00AD53E6" w:rsidRPr="00B71111" w:rsidRDefault="00AD53E6"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8FA874B" w14:textId="77777777" w:rsidR="0032020A" w:rsidRDefault="0032020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14:paraId="13682A1D"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251725" w14:textId="77777777" w:rsidR="0019185D" w:rsidRPr="00B71111" w:rsidRDefault="0019185D" w:rsidP="009F0E64">
            <w:pPr>
              <w:pStyle w:val="Heading2"/>
              <w:rPr>
                <w:color w:val="auto"/>
              </w:rPr>
            </w:pPr>
            <w:bookmarkStart w:id="41" w:name="_Toc116312034"/>
            <w:r w:rsidRPr="00B71111">
              <w:rPr>
                <w:color w:val="auto"/>
              </w:rPr>
              <w:lastRenderedPageBreak/>
              <w:t>/08/</w:t>
            </w:r>
            <w:r>
              <w:rPr>
                <w:color w:val="auto"/>
              </w:rPr>
              <w:t>21</w:t>
            </w:r>
            <w:r w:rsidRPr="00B71111">
              <w:rPr>
                <w:color w:val="auto"/>
              </w:rPr>
              <w:t xml:space="preserve">/ Facilities: </w:t>
            </w:r>
            <w:r>
              <w:rPr>
                <w:color w:val="auto"/>
              </w:rPr>
              <w:t>Project Delivery Group</w:t>
            </w:r>
            <w:bookmarkEnd w:id="41"/>
          </w:p>
          <w:p w14:paraId="7FF5CA8B" w14:textId="77777777"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14:paraId="3D7F6293" w14:textId="77777777"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245881"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6408A7" w14:textId="77777777"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ACECEC"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09F620"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3DBAE"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14:paraId="4B029BAA" w14:textId="77777777"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AF57C5D" w14:textId="77777777"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14:paraId="16B0F4B9" w14:textId="77777777"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14:paraId="1DA91721" w14:textId="77777777"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E9101F" w14:textId="77777777"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14:paraId="5A1C6BDF" w14:textId="77777777"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14:paraId="0F633889" w14:textId="77777777"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7C902C" w14:textId="77777777"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1B3CEDD" w14:textId="77777777"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6A13B6E5" w14:textId="77777777"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115C5B65" w14:textId="77777777"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2AE0E6" w14:textId="77777777"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E1AA6DE" w14:textId="77777777" w:rsidR="0032020A" w:rsidRDefault="0032020A" w:rsidP="00B95D24">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14:paraId="47D2CC25"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8071E2" w14:textId="77777777" w:rsidR="008E1983" w:rsidRPr="00B71111" w:rsidRDefault="008E1983" w:rsidP="000654F7">
            <w:pPr>
              <w:pStyle w:val="Heading2"/>
              <w:rPr>
                <w:color w:val="auto"/>
              </w:rPr>
            </w:pPr>
            <w:bookmarkStart w:id="42" w:name="_Toc116312035"/>
            <w:r w:rsidRPr="00B71111">
              <w:rPr>
                <w:color w:val="auto"/>
              </w:rPr>
              <w:t>/08/</w:t>
            </w:r>
            <w:r>
              <w:rPr>
                <w:color w:val="auto"/>
              </w:rPr>
              <w:t>23/01</w:t>
            </w:r>
            <w:r w:rsidRPr="00B71111">
              <w:rPr>
                <w:color w:val="auto"/>
              </w:rPr>
              <w:t>/ Facilities: Campus Utilities</w:t>
            </w:r>
            <w:bookmarkEnd w:id="42"/>
          </w:p>
          <w:p w14:paraId="1D9DBFC6" w14:textId="77777777"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14:paraId="513A68AF"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E90A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FBE50" w14:textId="77777777"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50211"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E4D1B72"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2B30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14:paraId="1A6B4BD6" w14:textId="77777777"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CEDF4F"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14:paraId="4359BC74"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9F976A"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9809F37" w14:textId="77777777"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14:paraId="3668D56D"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14:paraId="6ED08545"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959DA1"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6CD032E"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FFBF7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605A0B"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14:paraId="5DAE825F" w14:textId="77777777"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149238A"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14:paraId="0DE533F6"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D071B24"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A90574" w14:textId="77777777"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14:paraId="6342F0A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1A173BBE"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5BB24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D327DB"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ACE32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69282BE"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ACC5E11" w14:textId="77777777" w:rsidR="002764E4" w:rsidRDefault="002764E4">
      <w:pPr>
        <w:rPr>
          <w:rFonts w:cstheme="minorHAnsi"/>
          <w:color w:val="auto"/>
          <w:sz w:val="20"/>
          <w:szCs w:val="20"/>
        </w:rPr>
      </w:pPr>
      <w:r>
        <w:rPr>
          <w:rFonts w:cstheme="minorHAnsi"/>
          <w:color w:val="auto"/>
          <w:sz w:val="20"/>
          <w:szCs w:val="20"/>
        </w:rPr>
        <w:br w:type="page"/>
      </w:r>
    </w:p>
    <w:p w14:paraId="5D4166B3" w14:textId="77777777" w:rsidR="00B70701" w:rsidRDefault="00B7070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14:paraId="0AB012B4"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0DC788" w14:textId="77777777" w:rsidR="00B46A2D" w:rsidRPr="00B71111" w:rsidRDefault="00B46A2D" w:rsidP="000654F7">
            <w:pPr>
              <w:pStyle w:val="Heading2"/>
              <w:rPr>
                <w:color w:val="auto"/>
              </w:rPr>
            </w:pPr>
            <w:bookmarkStart w:id="43" w:name="_Toc116312036"/>
            <w:r w:rsidRPr="00B71111">
              <w:rPr>
                <w:color w:val="auto"/>
              </w:rPr>
              <w:t>/08/</w:t>
            </w:r>
            <w:r>
              <w:rPr>
                <w:color w:val="auto"/>
              </w:rPr>
              <w:t>24</w:t>
            </w:r>
            <w:r w:rsidRPr="00B71111">
              <w:rPr>
                <w:color w:val="auto"/>
              </w:rPr>
              <w:t>/ Facilities</w:t>
            </w:r>
            <w:r w:rsidR="008E1983">
              <w:rPr>
                <w:color w:val="auto"/>
              </w:rPr>
              <w:t xml:space="preserve">: </w:t>
            </w:r>
            <w:r w:rsidRPr="00B71111">
              <w:rPr>
                <w:color w:val="auto"/>
              </w:rPr>
              <w:t>Regulated Material</w:t>
            </w:r>
            <w:r>
              <w:rPr>
                <w:color w:val="auto"/>
              </w:rPr>
              <w:t>s</w:t>
            </w:r>
            <w:bookmarkEnd w:id="43"/>
          </w:p>
          <w:p w14:paraId="78AC7276" w14:textId="77777777"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14:paraId="5CA6D3B0"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A445B"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D1D0B" w14:textId="77777777"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3FFB7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A0226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55DA5C"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14:paraId="3C5172D3" w14:textId="77777777"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14:paraId="0713DFBB" w14:textId="77777777"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14:paraId="207AC5C7" w14:textId="77777777"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10229A7" w14:textId="77777777"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4B4A5" w14:textId="77777777"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2E931B00" w14:textId="77777777"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5C7F889E" w14:textId="77777777"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A90964" w14:textId="77777777"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6D9FBB3" w14:textId="77777777"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99C89D" w14:textId="77777777"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0DB1E68F" w14:textId="77777777"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6C646" w14:textId="77777777"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14:paraId="15B1CDF8" w14:textId="77777777" w:rsidTr="00454B8E">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BAEEB30" w14:textId="77777777"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14:paraId="20813E72" w14:textId="77777777"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9456320" w14:textId="77777777"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5F86F96" w14:textId="77777777"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14:paraId="76DD805E"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14:paraId="2A927CCD" w14:textId="77777777"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CA989E"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4DBE91" w14:textId="77777777" w:rsidR="002764E4" w:rsidRPr="00B71111" w:rsidRDefault="002764E4" w:rsidP="00454B8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9479FF" w14:textId="77777777"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14:paraId="771903C0" w14:textId="77777777"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14:paraId="2C49C312" w14:textId="77777777" w:rsidTr="00454B8E">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1376840" w14:textId="77777777"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14:paraId="25A75231" w14:textId="77777777"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F08EDB5" w14:textId="77777777"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14:paraId="3493EC4E" w14:textId="77777777" w:rsidR="002764E4" w:rsidRPr="00B71111" w:rsidRDefault="002764E4" w:rsidP="00454B8E">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29DD44FA"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14:paraId="28AC0017" w14:textId="77777777" w:rsidR="002764E4" w:rsidRPr="00B71111" w:rsidRDefault="002764E4" w:rsidP="00454B8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8C40F4"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4A4BF3C" w14:textId="77777777"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F493E87" w14:textId="77777777"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37F0CA2A" w14:textId="77777777"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B887052" w14:textId="77777777"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764E4" w:rsidRPr="00B71111" w14:paraId="258058EC" w14:textId="77777777" w:rsidTr="00454B8E">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24CD55BE" w14:textId="77777777" w:rsidR="002764E4" w:rsidRPr="00B71111" w:rsidRDefault="002764E4"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14:paraId="745F2972" w14:textId="77777777" w:rsidR="002764E4" w:rsidRPr="00B71111" w:rsidRDefault="002764E4"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01C5E8F0" w14:textId="77777777" w:rsidR="002764E4" w:rsidRPr="00B71111" w:rsidRDefault="002764E4" w:rsidP="00454B8E">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085EFAB" w14:textId="77777777" w:rsidR="002764E4" w:rsidRPr="00B71111" w:rsidRDefault="002764E4" w:rsidP="00454B8E">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14:paraId="4D483A9B" w14:textId="77777777" w:rsidR="002764E4" w:rsidRPr="00B71111" w:rsidRDefault="002764E4"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14:paraId="66FD21BA" w14:textId="77777777" w:rsidR="002764E4" w:rsidRPr="00B71111" w:rsidRDefault="002764E4"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803B91C" w14:textId="77777777" w:rsidR="002764E4" w:rsidRPr="00B71111" w:rsidRDefault="002764E4"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1E12729" w14:textId="77777777" w:rsidR="002764E4" w:rsidRPr="00B71111" w:rsidRDefault="002764E4"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5A82E62" w14:textId="77777777" w:rsidR="002764E4" w:rsidRPr="00B71111" w:rsidRDefault="002764E4"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0081AF3" w14:textId="77777777" w:rsidR="002764E4" w:rsidRPr="00B71111" w:rsidRDefault="002764E4" w:rsidP="00454B8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1FEC2B5" w14:textId="77777777" w:rsidR="002764E4" w:rsidRPr="00B71111" w:rsidRDefault="002764E4"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7E00DEF" w14:textId="77777777" w:rsidR="00A47F63" w:rsidRDefault="00A47F63" w:rsidP="002764E4">
      <w:pPr>
        <w:rPr>
          <w:rFonts w:cstheme="minorHAnsi"/>
          <w:color w:val="auto"/>
          <w:sz w:val="20"/>
          <w:szCs w:val="20"/>
        </w:rPr>
      </w:pPr>
      <w:r>
        <w:rPr>
          <w:rFonts w:cstheme="minorHAnsi"/>
          <w:color w:val="auto"/>
          <w:sz w:val="20"/>
          <w:szCs w:val="20"/>
        </w:rPr>
        <w:br w:type="page"/>
      </w:r>
    </w:p>
    <w:p w14:paraId="79835D24" w14:textId="77777777" w:rsidR="00A47F63" w:rsidRPr="00B71111" w:rsidRDefault="00A47F63" w:rsidP="009404E5">
      <w:pPr>
        <w:spacing w:after="144"/>
        <w:rPr>
          <w:rFonts w:cstheme="minorHAnsi"/>
          <w:color w:val="auto"/>
          <w:sz w:val="20"/>
          <w:szCs w:val="20"/>
        </w:rPr>
        <w:sectPr w:rsidR="00A47F63" w:rsidRPr="00B71111" w:rsidSect="0056171A">
          <w:footerReference w:type="default" r:id="rId17"/>
          <w:pgSz w:w="15840" w:h="12240" w:orient="landscape"/>
          <w:pgMar w:top="1080" w:right="720" w:bottom="1080" w:left="720" w:header="464" w:footer="144" w:gutter="0"/>
          <w:cols w:space="720"/>
          <w:docGrid w:linePitch="437"/>
        </w:sectPr>
      </w:pPr>
    </w:p>
    <w:p w14:paraId="3F992DAE" w14:textId="77777777" w:rsidR="00CE0FA0" w:rsidRPr="00B71111" w:rsidRDefault="00131869" w:rsidP="008379BA">
      <w:pPr>
        <w:pStyle w:val="Heading1"/>
        <w:rPr>
          <w:rFonts w:asciiTheme="minorHAnsi" w:hAnsiTheme="minorHAnsi" w:cstheme="minorHAnsi"/>
          <w:sz w:val="20"/>
          <w:szCs w:val="20"/>
        </w:rPr>
      </w:pPr>
      <w:r>
        <w:rPr>
          <w:rFonts w:cstheme="minorHAnsi"/>
          <w:sz w:val="16"/>
          <w:szCs w:val="16"/>
        </w:rPr>
        <w:lastRenderedPageBreak/>
        <w:t xml:space="preserve"> </w:t>
      </w:r>
      <w:bookmarkStart w:id="44" w:name="_Toc116312037"/>
      <w:r w:rsidR="005C6CA7" w:rsidRPr="00B71111">
        <w:rPr>
          <w:rFonts w:asciiTheme="minorHAnsi" w:hAnsiTheme="minorHAnsi" w:cstheme="minorHAnsi"/>
          <w:szCs w:val="32"/>
        </w:rPr>
        <w:t>/</w:t>
      </w:r>
      <w:r w:rsidR="005C6CA7" w:rsidRPr="00B71111">
        <w:t>09</w:t>
      </w:r>
      <w:r w:rsidR="00D63F9B" w:rsidRPr="00B71111">
        <w:t xml:space="preserve">/ </w:t>
      </w:r>
      <w:r w:rsidR="005C6CA7" w:rsidRPr="00B71111">
        <w:t xml:space="preserve">Vice President </w:t>
      </w:r>
      <w:r w:rsidR="0091263B">
        <w:t>of</w:t>
      </w:r>
      <w:r w:rsidR="005C6CA7" w:rsidRPr="00B71111">
        <w:t xml:space="preserve"> F</w:t>
      </w:r>
      <w:r w:rsidR="00115047">
        <w:t>inance</w:t>
      </w:r>
      <w:bookmarkEnd w:id="4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14:paraId="198F4B6D" w14:textId="77777777"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27A52EF" w14:textId="77777777" w:rsidR="00897DC9" w:rsidRPr="00B71111" w:rsidRDefault="000E11F8" w:rsidP="007D20E4">
            <w:pPr>
              <w:pStyle w:val="Heading2"/>
              <w:rPr>
                <w:color w:val="auto"/>
              </w:rPr>
            </w:pPr>
            <w:bookmarkStart w:id="45" w:name="_Toc116312038"/>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45"/>
          </w:p>
          <w:p w14:paraId="59CC9C26" w14:textId="77777777"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14:paraId="5A24B022" w14:textId="77777777"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4D6479"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144190" w14:textId="77777777"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3EF5B"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A238D2"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6AA410"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14:paraId="37274F1A" w14:textId="77777777"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85FCA4"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14:paraId="4B39F5D2"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9855C1"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341E8623"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14:paraId="120CA8F6"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14:paraId="0ABA9A58"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BFE58E"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D64C47"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F393BE0"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BAD26C"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14:paraId="097CD828"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A12786D"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14:paraId="31A2E196"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B51839"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4E6F2FA7"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A83F78E"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14:paraId="53BCCCEA"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0E0E0B"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F3D7816"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434D7C2"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45F962"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14:paraId="32E3887C"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7D28D0" w14:textId="77777777"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14:paraId="7D936277" w14:textId="77777777"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356432" w14:textId="77777777"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0D519A79" w14:textId="77777777"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14:paraId="0E9FD24D" w14:textId="77777777"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14:paraId="24538C3F"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38102C"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5D1462B"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87DC5D3"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1B0032" w14:textId="77777777"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14:paraId="54FD909E" w14:textId="77777777"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DF7BC82"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14:paraId="0407C1AA"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89D4297"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107EAA" w14:textId="77777777"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14:paraId="07D7F124"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14:paraId="024A9A18"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063E0C"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1871619" w14:textId="77777777"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6678F59"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F32C76"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1EA1F0DE" w14:textId="77777777" w:rsidR="00957D8B" w:rsidRDefault="00957D8B" w:rsidP="004C4DCA">
      <w:pPr>
        <w:spacing w:after="144"/>
        <w:rPr>
          <w:rFonts w:cstheme="minorHAnsi"/>
          <w:color w:val="auto"/>
          <w:sz w:val="20"/>
          <w:szCs w:val="20"/>
        </w:rPr>
      </w:pPr>
    </w:p>
    <w:p w14:paraId="45A2249A" w14:textId="77777777" w:rsidR="00957D8B" w:rsidRDefault="00957D8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57D8B" w:rsidRPr="00B71111" w14:paraId="590E4AD8" w14:textId="77777777" w:rsidTr="00957D8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630B5F" w14:textId="77777777" w:rsidR="00957D8B" w:rsidRPr="00B71111" w:rsidRDefault="00957D8B" w:rsidP="00957D8B">
            <w:pPr>
              <w:rPr>
                <w:color w:val="auto"/>
                <w:szCs w:val="28"/>
              </w:rPr>
            </w:pPr>
            <w:r w:rsidRPr="00B71111">
              <w:rPr>
                <w:color w:val="auto"/>
                <w:szCs w:val="28"/>
              </w:rPr>
              <w:lastRenderedPageBreak/>
              <w:t>/09/0</w:t>
            </w:r>
            <w:r>
              <w:rPr>
                <w:color w:val="auto"/>
                <w:szCs w:val="28"/>
              </w:rPr>
              <w:t>1</w:t>
            </w:r>
            <w:r w:rsidRPr="00B71111">
              <w:rPr>
                <w:color w:val="auto"/>
                <w:szCs w:val="28"/>
              </w:rPr>
              <w:t xml:space="preserve">/ </w:t>
            </w:r>
            <w:r>
              <w:rPr>
                <w:color w:val="auto"/>
                <w:szCs w:val="28"/>
              </w:rPr>
              <w:t>Procurement Services</w:t>
            </w:r>
          </w:p>
          <w:p w14:paraId="0AB83D24" w14:textId="77777777" w:rsidR="00957D8B" w:rsidRPr="00B71111" w:rsidRDefault="00957D8B" w:rsidP="00957D8B">
            <w:pPr>
              <w:spacing w:after="0" w:line="240" w:lineRule="auto"/>
              <w:rPr>
                <w:rStyle w:val="Emphasis"/>
                <w:b w:val="0"/>
                <w:i/>
                <w:color w:val="auto"/>
              </w:rPr>
            </w:pPr>
            <w:r>
              <w:rPr>
                <w:rFonts w:cstheme="minorHAnsi"/>
                <w:b w:val="0"/>
                <w:i/>
                <w:color w:val="auto"/>
                <w:sz w:val="22"/>
              </w:rPr>
              <w:t>Procurement</w:t>
            </w:r>
          </w:p>
        </w:tc>
      </w:tr>
      <w:tr w:rsidR="00957D8B" w:rsidRPr="00B71111" w14:paraId="4850C223" w14:textId="77777777" w:rsidTr="00957D8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5A2639"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7925CE" w14:textId="77777777" w:rsidR="00957D8B" w:rsidRPr="00B71111" w:rsidRDefault="00957D8B" w:rsidP="00957D8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AC4C83"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004763"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BF55F0"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14:paraId="449460BD" w14:textId="77777777" w:rsidTr="00957D8B">
        <w:tblPrEx>
          <w:tblCellMar>
            <w:bottom w:w="62" w:type="dxa"/>
          </w:tblCellMar>
        </w:tblPrEx>
        <w:trPr>
          <w:trHeight w:val="349"/>
        </w:trPr>
        <w:tc>
          <w:tcPr>
            <w:tcW w:w="1440" w:type="dxa"/>
            <w:tcBorders>
              <w:top w:val="single" w:sz="3" w:space="0" w:color="000000"/>
              <w:left w:val="single" w:sz="2" w:space="0" w:color="000000"/>
              <w:bottom w:val="single" w:sz="3" w:space="0" w:color="000000"/>
              <w:right w:val="single" w:sz="2" w:space="0" w:color="000000"/>
            </w:tcBorders>
          </w:tcPr>
          <w:p w14:paraId="5D348C8F" w14:textId="77777777" w:rsidR="00E8029B" w:rsidRDefault="00E8029B" w:rsidP="00957D8B">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2 </w:t>
            </w:r>
            <w:r w:rsidRPr="00E8029B">
              <w:rPr>
                <w:rFonts w:eastAsia="Arial" w:cstheme="minorHAnsi"/>
                <w:b w:val="0"/>
                <w:color w:val="auto"/>
                <w:sz w:val="20"/>
                <w:szCs w:val="20"/>
              </w:rPr>
              <w:t>69647</w:t>
            </w:r>
          </w:p>
          <w:p w14:paraId="44012D9B" w14:textId="77777777" w:rsidR="00957D8B" w:rsidRPr="00B71111" w:rsidRDefault="00957D8B" w:rsidP="0081308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333A52">
              <w:rPr>
                <w:rFonts w:eastAsia="Arial" w:cstheme="minorHAnsi"/>
                <w:b w:val="0"/>
                <w:color w:val="auto"/>
                <w:sz w:val="20"/>
                <w:szCs w:val="20"/>
              </w:rPr>
              <w:instrText>22</w:instrText>
            </w:r>
            <w:r w:rsidRPr="00B71111">
              <w:rPr>
                <w:rFonts w:eastAsia="Arial" w:cstheme="minorHAnsi"/>
                <w:b w:val="0"/>
                <w:color w:val="auto"/>
                <w:sz w:val="20"/>
                <w:szCs w:val="20"/>
              </w:rPr>
              <w:instrText xml:space="preserve"> </w:instrText>
            </w:r>
            <w:r w:rsidR="00333A52">
              <w:rPr>
                <w:rFonts w:eastAsia="Arial" w:cstheme="minorHAnsi"/>
                <w:b w:val="0"/>
                <w:color w:val="auto"/>
                <w:sz w:val="20"/>
                <w:szCs w:val="20"/>
              </w:rPr>
              <w:instrText>02</w:instrText>
            </w:r>
            <w:r w:rsidRPr="00B71111">
              <w:rPr>
                <w:rFonts w:eastAsia="Arial" w:cstheme="minorHAnsi"/>
                <w:b w:val="0"/>
                <w:color w:val="auto"/>
                <w:sz w:val="20"/>
                <w:szCs w:val="20"/>
              </w:rPr>
              <w:instrText xml:space="preserve"> </w:instrText>
            </w:r>
            <w:r w:rsidR="00813086">
              <w:rPr>
                <w:rFonts w:eastAsia="Arial" w:cstheme="minorHAnsi"/>
                <w:b w:val="0"/>
                <w:color w:val="auto"/>
                <w:sz w:val="20"/>
                <w:szCs w:val="20"/>
              </w:rPr>
              <w:instrText>6964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3F5D1C" w14:textId="77777777" w:rsidR="00957D8B" w:rsidRPr="00B71111" w:rsidRDefault="00957D8B" w:rsidP="00957D8B">
            <w:pPr>
              <w:spacing w:line="240" w:lineRule="auto"/>
              <w:rPr>
                <w:rFonts w:cstheme="minorHAnsi"/>
                <w:color w:val="auto"/>
                <w:sz w:val="20"/>
                <w:szCs w:val="20"/>
              </w:rPr>
            </w:pPr>
            <w:r w:rsidRPr="00957D8B">
              <w:rPr>
                <w:rFonts w:eastAsia="Arial" w:cstheme="minorHAnsi"/>
                <w:i/>
                <w:color w:val="auto"/>
                <w:sz w:val="20"/>
                <w:szCs w:val="20"/>
              </w:rPr>
              <w:t>Vendor COVID-19 Vaccination Status Verific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957D8B">
              <w:rPr>
                <w:rFonts w:cstheme="minorHAnsi"/>
                <w:color w:val="auto"/>
                <w:sz w:val="20"/>
                <w:szCs w:val="20"/>
              </w:rPr>
              <w:instrText>Vendor COVID-19 Vaccination Status Verification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5E3F827" w14:textId="77777777" w:rsidR="00957D8B" w:rsidRPr="00B71111" w:rsidRDefault="00957D8B" w:rsidP="00957D8B">
            <w:pPr>
              <w:spacing w:line="240" w:lineRule="auto"/>
              <w:rPr>
                <w:rFonts w:eastAsia="Arial" w:cstheme="minorHAnsi"/>
                <w:i/>
                <w:color w:val="auto"/>
                <w:sz w:val="20"/>
                <w:szCs w:val="20"/>
              </w:rPr>
            </w:pPr>
            <w:r w:rsidRPr="00957D8B">
              <w:rPr>
                <w:rFonts w:eastAsia="Arial" w:cstheme="minorHAnsi"/>
                <w:b w:val="0"/>
                <w:color w:val="auto"/>
                <w:sz w:val="20"/>
                <w:szCs w:val="20"/>
              </w:rPr>
              <w:t>Declaration records submitted by vendors documenting employee COVID-19 vaccination status.  Includes all employers of any suppliers, vendors, or contractors who may be working at a University of Washington location.  Includes but is not limited to: declarations relating to vaccination status, lists/logs of employees documenting the verification of their vaccination status, evidence of COVID-19 vaccinations.</w:t>
            </w:r>
          </w:p>
        </w:tc>
        <w:tc>
          <w:tcPr>
            <w:tcW w:w="2880" w:type="dxa"/>
            <w:tcBorders>
              <w:top w:val="single" w:sz="3" w:space="0" w:color="000000"/>
              <w:left w:val="single" w:sz="2" w:space="0" w:color="000000"/>
              <w:bottom w:val="single" w:sz="3" w:space="0" w:color="000000"/>
              <w:right w:val="single" w:sz="2" w:space="0" w:color="000000"/>
            </w:tcBorders>
          </w:tcPr>
          <w:p w14:paraId="35B3C91C" w14:textId="77777777"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 Years after End of Fiscal Year in Which the Vaccine Attestation Was Submitted</w:t>
            </w:r>
          </w:p>
          <w:p w14:paraId="4D3701F3" w14:textId="77777777"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252ABC1" w14:textId="77777777"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893FB35" w14:textId="77777777" w:rsidR="00957D8B" w:rsidRPr="00B71111" w:rsidRDefault="00957D8B" w:rsidP="00957D8B">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018EFE6" w14:textId="77777777"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B84DFC" w14:textId="77777777" w:rsidR="00957D8B" w:rsidRPr="00B71111" w:rsidRDefault="00957D8B" w:rsidP="00957D8B">
            <w:pPr>
              <w:spacing w:before="0"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bl>
    <w:p w14:paraId="0B50023D" w14:textId="77777777" w:rsidR="0074559E" w:rsidRPr="00C95B0D" w:rsidRDefault="0074559E" w:rsidP="00957D8B">
      <w:pPr>
        <w:spacing w:before="0" w:after="0"/>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14:paraId="222A8E53"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728DE4" w14:textId="77777777" w:rsidR="008A0FE5" w:rsidRPr="00B71111" w:rsidRDefault="008A0FE5" w:rsidP="008A0FE5">
            <w:pPr>
              <w:pStyle w:val="Heading2"/>
              <w:rPr>
                <w:color w:val="auto"/>
              </w:rPr>
            </w:pPr>
            <w:bookmarkStart w:id="46" w:name="_Toc116312039"/>
            <w:r w:rsidRPr="00B71111">
              <w:rPr>
                <w:color w:val="auto"/>
              </w:rPr>
              <w:t xml:space="preserve">/09/07/ </w:t>
            </w:r>
            <w:r w:rsidR="00A432FD">
              <w:rPr>
                <w:color w:val="auto"/>
              </w:rPr>
              <w:t xml:space="preserve">ISC: </w:t>
            </w:r>
            <w:r w:rsidRPr="00B71111">
              <w:rPr>
                <w:color w:val="auto"/>
              </w:rPr>
              <w:t>Payroll</w:t>
            </w:r>
            <w:bookmarkEnd w:id="46"/>
          </w:p>
          <w:p w14:paraId="20BA325B" w14:textId="77777777"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14:paraId="7482E1E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A2C1A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EBB952" w14:textId="77777777"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316B9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F9297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B7A6B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4E77" w:rsidRPr="00B71111" w14:paraId="07A1DF28" w14:textId="77777777" w:rsidTr="00C64FF3">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14:paraId="5C21B362" w14:textId="77777777" w:rsidR="00E14E77" w:rsidRPr="00B71111" w:rsidRDefault="00E14E77"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14:paraId="13EBADAA" w14:textId="77777777" w:rsidR="00E14E77" w:rsidRPr="00B71111" w:rsidRDefault="00E14E77"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3721E49" w14:textId="77777777" w:rsidR="00E14E77" w:rsidRPr="00B71111" w:rsidRDefault="00E14E77" w:rsidP="00C64FF3">
            <w:pPr>
              <w:spacing w:line="240" w:lineRule="auto"/>
              <w:rPr>
                <w:rFonts w:cstheme="minorHAnsi"/>
                <w:color w:val="auto"/>
                <w:sz w:val="20"/>
                <w:szCs w:val="20"/>
              </w:rPr>
            </w:pPr>
            <w:bookmarkStart w:id="47" w:name="_Hlk116311667"/>
            <w:r>
              <w:rPr>
                <w:rFonts w:eastAsia="Arial" w:cstheme="minorHAnsi"/>
                <w:i/>
                <w:color w:val="auto"/>
                <w:sz w:val="20"/>
                <w:szCs w:val="20"/>
              </w:rPr>
              <w:t xml:space="preserve">PreWD: </w:t>
            </w: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bookmarkEnd w:id="47"/>
          <w:p w14:paraId="5C00B3F4" w14:textId="77777777" w:rsidR="00E14E77" w:rsidRPr="00B71111" w:rsidRDefault="00E14E77" w:rsidP="00C64FF3">
            <w:pPr>
              <w:spacing w:line="240" w:lineRule="auto"/>
              <w:rPr>
                <w:rFonts w:cstheme="minorHAnsi"/>
                <w:color w:val="auto"/>
                <w:sz w:val="20"/>
                <w:szCs w:val="20"/>
              </w:rPr>
            </w:pPr>
            <w:r w:rsidRPr="00EC5937">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 including pay history and funding history. This covers records before the Workday implementation in June 2017. OPUS data is now stored by UW-IT, it is accessible through the UW IT BI Portal &amp; EDW.</w:t>
            </w:r>
          </w:p>
        </w:tc>
        <w:tc>
          <w:tcPr>
            <w:tcW w:w="2880" w:type="dxa"/>
            <w:tcBorders>
              <w:top w:val="single" w:sz="3" w:space="0" w:color="000000"/>
              <w:left w:val="single" w:sz="2" w:space="0" w:color="000000"/>
              <w:bottom w:val="single" w:sz="3" w:space="0" w:color="000000"/>
              <w:right w:val="single" w:sz="2" w:space="0" w:color="000000"/>
            </w:tcBorders>
          </w:tcPr>
          <w:p w14:paraId="220484E3"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Pr>
                <w:rFonts w:eastAsia="Arial" w:cstheme="minorHAnsi"/>
                <w:b w:val="0"/>
                <w:color w:val="auto"/>
                <w:sz w:val="20"/>
                <w:szCs w:val="20"/>
              </w:rPr>
              <w:t xml:space="preserve"> </w:t>
            </w:r>
            <w:r w:rsidRPr="00B71111">
              <w:rPr>
                <w:rFonts w:eastAsia="Arial" w:cstheme="minorHAnsi"/>
                <w:b w:val="0"/>
                <w:color w:val="auto"/>
                <w:sz w:val="20"/>
                <w:szCs w:val="20"/>
              </w:rPr>
              <w:t>Year</w:t>
            </w:r>
          </w:p>
          <w:p w14:paraId="226ACBDD"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B9720" w14:textId="77777777" w:rsidR="00E14E77" w:rsidRPr="00B71111" w:rsidRDefault="00E14E77" w:rsidP="00C64FF3">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B81AF86"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3755C2" w14:textId="77777777" w:rsidR="00E14E77" w:rsidRPr="00B71111" w:rsidRDefault="00E14E77"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E1E884"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7477040B" w14:textId="77777777" w:rsidTr="00F675D4">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7FAB4C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14:paraId="17F63FCA"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F9E7C5"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3D6407" w14:textId="77777777"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14:paraId="20335D3A"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D8C3722"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2C14FA"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2D9DF4"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115908"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915502"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4E2FD6E" w14:textId="77777777" w:rsidR="00C95B0D" w:rsidRDefault="00C95B0D" w:rsidP="00F70329">
      <w:pPr>
        <w:spacing w:before="0" w:after="0"/>
        <w:rPr>
          <w:rFonts w:cstheme="minorHAnsi"/>
          <w:color w:val="auto"/>
          <w:sz w:val="4"/>
          <w:szCs w:val="4"/>
        </w:rPr>
      </w:pPr>
    </w:p>
    <w:p w14:paraId="632119EF" w14:textId="77777777" w:rsidR="00C95B0D" w:rsidRDefault="00C95B0D">
      <w:pPr>
        <w:rPr>
          <w:rFonts w:cstheme="minorHAnsi"/>
          <w:color w:val="auto"/>
          <w:sz w:val="4"/>
          <w:szCs w:val="4"/>
        </w:rPr>
      </w:pPr>
      <w:r>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73079D8"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ECCFC7" w14:textId="77777777" w:rsidR="001E70E8" w:rsidRPr="00B71111" w:rsidRDefault="007D20E4" w:rsidP="007D20E4">
            <w:pPr>
              <w:pStyle w:val="Heading2"/>
              <w:rPr>
                <w:color w:val="auto"/>
              </w:rPr>
            </w:pPr>
            <w:bookmarkStart w:id="48" w:name="_Toc116312040"/>
            <w:r w:rsidRPr="00B71111">
              <w:rPr>
                <w:color w:val="auto"/>
              </w:rPr>
              <w:lastRenderedPageBreak/>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48"/>
          </w:p>
          <w:p w14:paraId="22EBB2A0"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59C5BCDF"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BF258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0F0ED3"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B86E46"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6B410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AB96D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6D056894" w14:textId="77777777" w:rsidTr="00CE71FD">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1EB94E6" w14:textId="77777777"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14:paraId="15BC05E3" w14:textId="77777777" w:rsidR="008951D1" w:rsidRPr="00B71111" w:rsidRDefault="008951D1" w:rsidP="00272C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CF3">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93A9022"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Faculty Effort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6B84AD0"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le investigators on their grants and contracts. Includes Interim Cost Share Reports created when an FEC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14:paraId="671AB499"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72CF3">
              <w:rPr>
                <w:rFonts w:eastAsia="Arial" w:cstheme="minorHAnsi"/>
                <w:b w:val="0"/>
                <w:color w:val="auto"/>
                <w:sz w:val="20"/>
                <w:szCs w:val="20"/>
              </w:rPr>
              <w:t xml:space="preserve"> for 12</w:t>
            </w:r>
            <w:r w:rsidR="008951D1" w:rsidRPr="00B71111">
              <w:rPr>
                <w:rFonts w:eastAsia="Arial" w:cstheme="minorHAnsi"/>
                <w:b w:val="0"/>
                <w:color w:val="auto"/>
                <w:sz w:val="20"/>
                <w:szCs w:val="20"/>
              </w:rPr>
              <w:t xml:space="preserve"> Years after End of Fiscal Year</w:t>
            </w:r>
          </w:p>
          <w:p w14:paraId="068F43C7"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27D5E0" w14:textId="77777777"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044CF23" w14:textId="77777777"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CB469B" w14:textId="77777777" w:rsidR="008951D1" w:rsidRPr="00B71111" w:rsidRDefault="008951D1" w:rsidP="001845F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60A0CB" w14:textId="77777777"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51D1" w:rsidRPr="00B71111" w14:paraId="106165B5" w14:textId="77777777"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389F7FF" w14:textId="77777777"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14:paraId="5EFB996C" w14:textId="77777777"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539AF61"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10A12B3"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14:paraId="3A7C3D9C"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14:paraId="4B5468AE"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040C158" w14:textId="77777777"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14:paraId="4F45F02F" w14:textId="77777777"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14:paraId="491C2327" w14:textId="77777777"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77D5C7E" w14:textId="77777777"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238FE" w14:textId="77777777"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662830B6" w14:textId="77777777" w:rsidTr="00F675D4">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38786EE"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14:paraId="01501874"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8C6D242"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E7D300D"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14:paraId="23A954B1"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3222C86B"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6F7A99"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EBF3597"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77E55C"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A6A581"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5B0D" w:rsidRPr="00B71111" w14:paraId="25AD1167" w14:textId="77777777" w:rsidTr="00F675D4">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14:paraId="2EE190DB"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14:paraId="1E7EFA20"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84E6BEE"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38F35D2" w14:textId="77777777"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14:paraId="68108125"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14:paraId="5C3749B2"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132906"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19B296"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E4CB15"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4FAD02"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7B815091" w14:textId="77777777" w:rsidR="00BC1576" w:rsidRDefault="00BC157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C1576" w:rsidRPr="00B71111" w14:paraId="798F64C4" w14:textId="77777777" w:rsidTr="005544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AFCB4B3" w14:textId="77777777" w:rsidR="00BC1576" w:rsidRPr="00B71111" w:rsidRDefault="00BC1576" w:rsidP="0055441A">
            <w:pPr>
              <w:rPr>
                <w:color w:val="auto"/>
                <w:szCs w:val="28"/>
              </w:rPr>
            </w:pPr>
            <w:r w:rsidRPr="00B71111">
              <w:rPr>
                <w:color w:val="auto"/>
                <w:szCs w:val="28"/>
              </w:rPr>
              <w:lastRenderedPageBreak/>
              <w:t>/09/10/ Management Accounting and Analysis</w:t>
            </w:r>
          </w:p>
          <w:p w14:paraId="3BAD11C4" w14:textId="77777777" w:rsidR="00BC1576" w:rsidRPr="00B71111" w:rsidRDefault="00BC1576" w:rsidP="0055441A">
            <w:pPr>
              <w:spacing w:after="0" w:line="240" w:lineRule="auto"/>
              <w:rPr>
                <w:rStyle w:val="Emphasis"/>
                <w:b w:val="0"/>
                <w:i/>
                <w:color w:val="auto"/>
              </w:rPr>
            </w:pPr>
            <w:r w:rsidRPr="00B71111">
              <w:rPr>
                <w:rFonts w:cstheme="minorHAnsi"/>
                <w:b w:val="0"/>
                <w:i/>
                <w:color w:val="auto"/>
                <w:sz w:val="22"/>
              </w:rPr>
              <w:t>Accounting</w:t>
            </w:r>
          </w:p>
        </w:tc>
      </w:tr>
      <w:tr w:rsidR="00BC1576" w:rsidRPr="00B71111" w14:paraId="2FB40410" w14:textId="77777777" w:rsidTr="0055441A">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19A7DF"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C49C272" w14:textId="77777777" w:rsidR="00BC1576" w:rsidRPr="00B71111" w:rsidRDefault="00BC1576" w:rsidP="0055441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B55E3E"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CED274B"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095FFC" w14:textId="77777777" w:rsidR="00BC1576" w:rsidRPr="00B71111" w:rsidRDefault="00BC1576" w:rsidP="0055441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1576" w:rsidRPr="00B71111" w14:paraId="4973F270" w14:textId="77777777" w:rsidTr="0055441A">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280CB886" w14:textId="77777777"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14:paraId="0B0FB6F0" w14:textId="77777777" w:rsidR="00BC1576" w:rsidRPr="00B71111" w:rsidRDefault="00BC1576" w:rsidP="0055441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E9C8E3" w14:textId="77777777" w:rsidR="00BC1576" w:rsidRPr="00B71111" w:rsidRDefault="00BC1576" w:rsidP="0055441A">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7CC930B" w14:textId="77777777" w:rsidR="00BC1576" w:rsidRPr="00B71111" w:rsidRDefault="00BC1576" w:rsidP="0055441A">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14:paraId="0E31DA1A" w14:textId="77777777" w:rsidR="00BC1576" w:rsidRPr="00B71111" w:rsidRDefault="00BC1576" w:rsidP="0055441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2988C767" w14:textId="77777777" w:rsidR="00BC1576" w:rsidRPr="00B71111" w:rsidRDefault="00BC1576" w:rsidP="0055441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56777B" w14:textId="77777777" w:rsidR="00BC1576" w:rsidRPr="00B71111" w:rsidRDefault="00BC1576" w:rsidP="0055441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332AB50" w14:textId="77777777" w:rsidR="00BC1576" w:rsidRPr="00B71111" w:rsidRDefault="00BC1576" w:rsidP="0055441A">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9E2D8D4" w14:textId="77777777" w:rsidR="00BC1576" w:rsidRPr="00B71111" w:rsidRDefault="00BC1576" w:rsidP="0055441A">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4EA522C5" w14:textId="77777777" w:rsidR="00BC1576" w:rsidRPr="00B71111" w:rsidRDefault="00BC1576" w:rsidP="0055441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33ACAB" w14:textId="77777777" w:rsidR="00BC1576" w:rsidRPr="00B71111" w:rsidRDefault="00BC1576" w:rsidP="0055441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0028961F" w14:textId="77777777" w:rsidR="00C95B0D" w:rsidRPr="00C95B0D" w:rsidRDefault="00C95B0D" w:rsidP="003C0E18">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522E9A94"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013D82A" w14:textId="77777777" w:rsidR="001E70E8" w:rsidRPr="00B71111" w:rsidRDefault="007D20E4" w:rsidP="007D20E4">
            <w:pPr>
              <w:pStyle w:val="Heading2"/>
              <w:rPr>
                <w:color w:val="auto"/>
              </w:rPr>
            </w:pPr>
            <w:bookmarkStart w:id="49" w:name="_Toc116312041"/>
            <w:r w:rsidRPr="00B71111">
              <w:rPr>
                <w:color w:val="auto"/>
              </w:rPr>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49"/>
          </w:p>
          <w:p w14:paraId="04587FE1"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14:paraId="7F24DEFD"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ECF05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CC1103"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B5AC2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995A8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34015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6A31C2A5" w14:textId="77777777"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14:paraId="448B9582" w14:textId="77777777"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14:paraId="39F370F9" w14:textId="77777777"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1C4A4"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521ACA8"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14:paraId="67E98424"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14:paraId="047F547D"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D8F91B" w14:textId="77777777"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5D95567" w14:textId="77777777"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AE2D08" w14:textId="77777777"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0252DC" w14:textId="77777777"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14:paraId="4BB79A22" w14:textId="77777777"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05368B" w14:textId="77777777"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14:paraId="6D0A3CF9" w14:textId="77777777"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CD20B6D" w14:textId="77777777"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10D2EE2" w14:textId="77777777"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14:paraId="51CC8F95" w14:textId="77777777"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14:paraId="2FAD2E28" w14:textId="77777777"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D08502" w14:textId="77777777"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78B5459" w14:textId="77777777"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2FC422" w14:textId="77777777"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84121D" w14:textId="77777777"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DA0DBA6" w14:textId="77777777" w:rsidR="00C95B0D" w:rsidRDefault="00C95B0D">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95B0D" w:rsidRPr="00B71111" w14:paraId="44FF4184" w14:textId="77777777"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174C36" w14:textId="77777777" w:rsidR="00C95B0D" w:rsidRPr="00B71111" w:rsidRDefault="00C95B0D" w:rsidP="009E5E41">
            <w:r w:rsidRPr="00B71111">
              <w:lastRenderedPageBreak/>
              <w:t>/09/11/ Student Fiscal Services</w:t>
            </w:r>
          </w:p>
          <w:p w14:paraId="3BD3BCD0" w14:textId="77777777" w:rsidR="00C95B0D" w:rsidRPr="00B71111" w:rsidRDefault="00C95B0D" w:rsidP="00F675D4">
            <w:pPr>
              <w:spacing w:after="0" w:line="240" w:lineRule="auto"/>
              <w:rPr>
                <w:rStyle w:val="Emphasis"/>
                <w:b w:val="0"/>
                <w:i/>
                <w:color w:val="auto"/>
              </w:rPr>
            </w:pPr>
            <w:r w:rsidRPr="00B71111">
              <w:rPr>
                <w:rFonts w:cstheme="minorHAnsi"/>
                <w:b w:val="0"/>
                <w:i/>
                <w:color w:val="auto"/>
                <w:sz w:val="22"/>
              </w:rPr>
              <w:t>Student Services</w:t>
            </w:r>
          </w:p>
        </w:tc>
      </w:tr>
      <w:tr w:rsidR="00C95B0D" w:rsidRPr="00B71111" w14:paraId="4C398A8F" w14:textId="77777777"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814983"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EDD0EC" w14:textId="77777777" w:rsidR="00C95B0D" w:rsidRPr="00B71111" w:rsidRDefault="00C95B0D"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74DFA0"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9B3DA90"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48D32" w14:textId="77777777" w:rsidR="00C95B0D" w:rsidRPr="00B71111" w:rsidRDefault="00C95B0D"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95B0D" w:rsidRPr="00B71111" w14:paraId="29A540A5" w14:textId="77777777"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14:paraId="5685702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14:paraId="582C9110"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0C5E72F"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342BDC9" w14:textId="77777777"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14:paraId="327774FA"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2BCF7410"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A4611A"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D2E13BD"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B805B6" w14:textId="77777777" w:rsidR="00C95B0D" w:rsidRPr="00B71111" w:rsidRDefault="00C95B0D" w:rsidP="00F675D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DBFFEF7"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1B1DAC4C" w14:textId="77777777"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14:paraId="43ADB78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14:paraId="7A66C215"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3308C20"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87C8211" w14:textId="77777777"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14:paraId="2B9682DF"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14:paraId="48275D6F"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383C8C"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D779CCD"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C74B6D"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A55E41"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C95B0D" w:rsidRPr="00B71111" w14:paraId="2749F8A0" w14:textId="77777777" w:rsidTr="00F675D4">
        <w:trPr>
          <w:trHeight w:val="944"/>
        </w:trPr>
        <w:tc>
          <w:tcPr>
            <w:tcW w:w="1440" w:type="dxa"/>
            <w:tcBorders>
              <w:top w:val="single" w:sz="3" w:space="0" w:color="000000"/>
              <w:left w:val="single" w:sz="2" w:space="0" w:color="000000"/>
              <w:bottom w:val="single" w:sz="3" w:space="0" w:color="000000"/>
              <w:right w:val="single" w:sz="2" w:space="0" w:color="000000"/>
            </w:tcBorders>
          </w:tcPr>
          <w:p w14:paraId="5C679A6D"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14:paraId="0D9C37FE"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1CD06F"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574FEE7" w14:textId="77777777"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14:paraId="4463AFD2"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14:paraId="3F5CE534"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D1D487" w14:textId="77777777" w:rsidR="00C95B0D" w:rsidRPr="00B71111" w:rsidRDefault="00C95B0D" w:rsidP="00F675D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1D33AAD" w14:textId="77777777" w:rsidR="00C95B0D" w:rsidRPr="00B71111" w:rsidRDefault="00C95B0D" w:rsidP="00F675D4">
            <w:pPr>
              <w:spacing w:after="0" w:line="240" w:lineRule="auto"/>
              <w:jc w:val="center"/>
              <w:rPr>
                <w:rFonts w:cs="Times New Roman"/>
                <w:color w:val="auto"/>
                <w:sz w:val="22"/>
              </w:rPr>
            </w:pPr>
            <w:r w:rsidRPr="00B71111">
              <w:rPr>
                <w:rFonts w:cs="Times New Roman"/>
                <w:color w:val="auto"/>
                <w:sz w:val="22"/>
              </w:rPr>
              <w:t>ARCHIVAL</w:t>
            </w:r>
          </w:p>
          <w:p w14:paraId="0F7ECD73" w14:textId="77777777" w:rsidR="00C95B0D" w:rsidRPr="00B71111" w:rsidRDefault="00C95B0D" w:rsidP="00F675D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9C7D03"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749377"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BD3D509" w14:textId="77777777"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14:paraId="5106F16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8A09BF9" w14:textId="77777777" w:rsidR="003B3EC4" w:rsidRPr="00B71111" w:rsidRDefault="003B3EC4" w:rsidP="003B3EC4">
            <w:pPr>
              <w:pStyle w:val="Heading2"/>
            </w:pPr>
            <w:bookmarkStart w:id="50" w:name="_Toc116312042"/>
            <w:r w:rsidRPr="00B71111">
              <w:lastRenderedPageBreak/>
              <w:t>/09/13/ Financial Accounting</w:t>
            </w:r>
            <w:bookmarkEnd w:id="50"/>
          </w:p>
          <w:p w14:paraId="748C9A43" w14:textId="77777777"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14:paraId="28A2509F"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66E597"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82930C" w14:textId="77777777"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4FE7E1"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7FAF9B"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80935D"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14:paraId="05D3DC49" w14:textId="77777777"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FBA49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14:paraId="51E579D0"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7EF54E"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0959BE3"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14:paraId="068A1255"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9EE0990"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F1D7FA"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7F75362"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46ADF7"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8CD4FE"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1B137B09"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B67EFD"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14:paraId="133278AB"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4BF9E9"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7BF258E"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14:paraId="4B107E1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2C33451"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BAE517"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DF358C8"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A1B7B0"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10BC46"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2D1FEC3E"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563C52F"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14:paraId="6F908FC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7E8171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DC997F4"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14:paraId="79D74EF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3FE60EE"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D971A3"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0E958A1"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9C6DE"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4F1D33"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23EAFE30"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B6E1A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14:paraId="4EFAFF4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1F670A"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5C098DD"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14:paraId="28B532E6"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A6E6883"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C43F5" w14:textId="77777777"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3B7C3BA" w14:textId="77777777"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14:paraId="4BDC997A" w14:textId="77777777"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F8AE2A"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3E8116"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49EB8977"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63F1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14:paraId="1B4E61E5"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0E453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38128B7"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14:paraId="2D03CC00"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05B5D579"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CB42A6"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FC89CEB"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38A934"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C014D2"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C057784" w14:textId="77777777"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F82F947"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C6E243" w14:textId="77777777" w:rsidR="00CE71FD" w:rsidRPr="00B71111" w:rsidRDefault="007D20E4" w:rsidP="00C02801">
            <w:pPr>
              <w:rPr>
                <w:color w:val="auto"/>
                <w:szCs w:val="28"/>
              </w:rPr>
            </w:pPr>
            <w:r w:rsidRPr="00B71111">
              <w:rPr>
                <w:color w:val="auto"/>
                <w:szCs w:val="28"/>
              </w:rPr>
              <w:lastRenderedPageBreak/>
              <w:t>/</w:t>
            </w:r>
            <w:r w:rsidR="00CE71FD" w:rsidRPr="00B71111">
              <w:rPr>
                <w:color w:val="auto"/>
                <w:szCs w:val="28"/>
              </w:rPr>
              <w:t>09/13/ Financial Accounting</w:t>
            </w:r>
          </w:p>
          <w:p w14:paraId="70E2FFF9"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3EDC958D"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A2028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47671B"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4B590A"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A3B37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29C0F7"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14:paraId="3EB3C496" w14:textId="77777777"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62298D" w14:textId="77777777"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14:paraId="63E0CC34" w14:textId="77777777"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06D9C2" w14:textId="77777777"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BDCAC6A" w14:textId="77777777" w:rsidR="00963599" w:rsidRPr="00B7111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p>
          <w:p w14:paraId="7BCF162D" w14:textId="77777777" w:rsidR="00963599" w:rsidRPr="00B71111" w:rsidRDefault="00963599" w:rsidP="00452E19">
            <w:pPr>
              <w:spacing w:line="240" w:lineRule="auto"/>
              <w:rPr>
                <w:rFonts w:eastAsia="Arial" w:cstheme="minorHAnsi"/>
                <w:i/>
                <w:color w:val="auto"/>
                <w:sz w:val="20"/>
                <w:szCs w:val="20"/>
              </w:rPr>
            </w:pP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5292BAFA" w14:textId="77777777"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14:paraId="621BE1C2" w14:textId="77777777"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0C09E" w14:textId="77777777"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DA51E1" w14:textId="77777777"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83EE78"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60413F"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449B456F" w14:textId="77777777"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18978E6"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14:paraId="61EFD131"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392323"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305C37D"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1F298115"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649C0F9"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7CC8BB"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C2D7139"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5D4F88"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C0D440"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19DAFEE5"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13C39748"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14:paraId="518F6478"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0E3C18"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E2418CC"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14:paraId="19D806CE"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F89C543"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614633"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5CEE879"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B92A8B" w14:textId="77777777"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A2065E"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635A17B3"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01715A42"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14:paraId="74A038E4"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B37565"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CAB7EBB"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14:paraId="7A299A01"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90622E8"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75F293"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6E7D881"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69A44E"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D11D34"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74CB6840" w14:textId="77777777"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24C16A1"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14:paraId="0C0CE7D9"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6271CA3"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5828AE3"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14:paraId="7C16C8A1"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111BC21A"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F20B6D"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10AD4658"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704741"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6A65AE"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A6B4740" w14:textId="77777777" w:rsidR="00CE71FD" w:rsidRPr="00B71111" w:rsidRDefault="00FD1F8A" w:rsidP="00FD1F8A">
      <w:pPr>
        <w:rPr>
          <w:rFonts w:cstheme="minorHAnsi"/>
          <w:color w:val="auto"/>
          <w:sz w:val="20"/>
          <w:szCs w:val="20"/>
        </w:rPr>
      </w:pPr>
      <w:r w:rsidRPr="00B71111">
        <w:rPr>
          <w:rFonts w:cstheme="minorHAnsi"/>
          <w:color w:val="auto"/>
          <w:sz w:val="20"/>
          <w:szCs w:val="20"/>
        </w:rPr>
        <w:br w:type="page"/>
      </w:r>
    </w:p>
    <w:p w14:paraId="40994096" w14:textId="77777777"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14:paraId="524F8844" w14:textId="77777777" w:rsidR="00A972F7" w:rsidRPr="00B71111" w:rsidRDefault="005C6CA7" w:rsidP="0057185B">
      <w:pPr>
        <w:pStyle w:val="Heading1"/>
        <w:ind w:right="0"/>
        <w:rPr>
          <w:color w:val="auto"/>
        </w:rPr>
      </w:pPr>
      <w:bookmarkStart w:id="51" w:name="_Toc116312043"/>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5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8AE189D"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2B875F" w14:textId="77777777" w:rsidR="001E70E8" w:rsidRPr="00B71111" w:rsidRDefault="002026DF" w:rsidP="00637FD2">
            <w:pPr>
              <w:pStyle w:val="Heading2"/>
              <w:rPr>
                <w:color w:val="auto"/>
              </w:rPr>
            </w:pPr>
            <w:bookmarkStart w:id="52" w:name="_Toc116312044"/>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2"/>
          </w:p>
          <w:p w14:paraId="30F52C37" w14:textId="77777777"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14:paraId="1E37A1A4"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F328A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6C9FC2"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9BBA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E1D2C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5F406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2B23F8" w14:textId="77777777"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740D6B6" w14:textId="77777777"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14:paraId="6D79DE8E"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14:paraId="775BD0A3"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18600284"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14:paraId="364D3AD3"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14:paraId="4BD68552"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57E5D" w14:textId="77777777"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8DC559"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17D8C213"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19A051A" w14:textId="77777777"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2AB1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5F509DC2" w14:textId="77777777"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90FAFEA" w14:textId="77777777"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14:paraId="69DCA781"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112F7AC"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5FB46C55"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14:paraId="27ACD378"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14:paraId="2C396D39"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1FFA40" w14:textId="77777777"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0FD03B3A"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7CC89B" w14:textId="77777777"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28C66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2C0FFBB" w14:textId="77777777" w:rsidR="00E843C8" w:rsidRPr="00B71111" w:rsidRDefault="00E843C8" w:rsidP="00E843C8">
      <w:pPr>
        <w:spacing w:before="0" w:after="0"/>
        <w:rPr>
          <w:rFonts w:eastAsiaTheme="majorEastAsia" w:cstheme="minorHAnsi"/>
          <w:color w:val="auto"/>
          <w:sz w:val="16"/>
          <w:szCs w:val="16"/>
        </w:rPr>
      </w:pPr>
    </w:p>
    <w:p w14:paraId="311F841F" w14:textId="77777777"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36851D1E"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11C7547" w14:textId="77777777" w:rsidR="002026DF" w:rsidRPr="00B71111" w:rsidRDefault="002026DF" w:rsidP="00DB28E7">
            <w:pPr>
              <w:pStyle w:val="Heading2"/>
              <w:rPr>
                <w:color w:val="auto"/>
              </w:rPr>
            </w:pPr>
            <w:bookmarkStart w:id="53" w:name="_Toc116312045"/>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53"/>
          </w:p>
          <w:p w14:paraId="5BCBDA5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2EA2DFBB"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AE0F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5622A0"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7B305C"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FB2A4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913B7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14:paraId="591A83E0" w14:textId="77777777"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96DD5D0" w14:textId="77777777"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14:paraId="45B04DFA" w14:textId="77777777"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2C44A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7AC3941" w14:textId="77777777"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451D2664" w14:textId="77777777" w:rsidR="00B434DA" w:rsidRPr="00B71111" w:rsidRDefault="00F30BB8" w:rsidP="00F30BB8">
            <w:pPr>
              <w:spacing w:line="240" w:lineRule="auto"/>
              <w:rPr>
                <w:rFonts w:cstheme="minorHAnsi"/>
                <w:color w:val="auto"/>
                <w:sz w:val="20"/>
                <w:szCs w:val="20"/>
              </w:rPr>
            </w:pPr>
            <w:r w:rsidRPr="00B71111">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edical condition or history of an employee considered to have a medical disability.  May also include information regarding accidents/incidents or exposure to hazardous chemicals.  Per 29 CFR 1630.14 (Americans with Disabilities Act), this information must be retained separately from the employee's personnel folder and maintained in a locked file cabinet with restricted access.   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14:paraId="0A569183" w14:textId="77777777"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14:paraId="3619177F" w14:textId="77777777"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A732DB" w14:textId="77777777"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85705F3"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8C2800" w14:textId="77777777"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4E750FB" w14:textId="77777777"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9420848" w14:textId="77777777" w:rsidR="00A972F7" w:rsidRPr="00112C75" w:rsidRDefault="00A972F7" w:rsidP="00AD25CB">
      <w:pPr>
        <w:spacing w:before="0" w:after="0"/>
        <w:rPr>
          <w:rFonts w:eastAsiaTheme="majorEastAsia" w:cstheme="minorHAnsi"/>
          <w:color w:val="auto"/>
          <w:sz w:val="22"/>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68AC9F19"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5449F2E" w14:textId="77777777" w:rsidR="002026DF" w:rsidRPr="00B71111" w:rsidRDefault="002026DF" w:rsidP="00DB28E7">
            <w:pPr>
              <w:pStyle w:val="Heading2"/>
              <w:rPr>
                <w:color w:val="auto"/>
              </w:rPr>
            </w:pPr>
            <w:bookmarkStart w:id="54" w:name="_Toc116312046"/>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54"/>
          </w:p>
          <w:p w14:paraId="549B6633"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1DD2CF8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0637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59159"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5BC2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57F0BB1"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F046A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3D65610" w14:textId="77777777"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70A026" w14:textId="77777777"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14:paraId="6ABCA26D" w14:textId="77777777"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1B01A85"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3BF641E0"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14:paraId="7149F4E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14:paraId="3D445905" w14:textId="77777777"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17E345" w14:textId="77777777"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976885C"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5A1768" w14:textId="77777777"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409D11"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0B08932" w14:textId="77777777"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0A9DDC7C"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8BED80" w14:textId="77777777" w:rsidR="002026DF" w:rsidRPr="00B71111" w:rsidRDefault="002026DF" w:rsidP="00DB28E7">
            <w:pPr>
              <w:pStyle w:val="Heading2"/>
              <w:rPr>
                <w:color w:val="auto"/>
              </w:rPr>
            </w:pPr>
            <w:bookmarkStart w:id="55" w:name="_Toc116312047"/>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55"/>
          </w:p>
          <w:p w14:paraId="06231308"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A811E0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20303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E681CA"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0DEF6A"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A65E7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83EF5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25CB" w:rsidRPr="00B71111" w14:paraId="2B517046" w14:textId="77777777" w:rsidTr="00454B8E">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66A4C23" w14:textId="77777777" w:rsidR="00AD25CB" w:rsidRPr="00B71111" w:rsidRDefault="00AD25CB"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14:paraId="56F7A0C6" w14:textId="77777777" w:rsidR="00AD25CB" w:rsidRPr="00B71111" w:rsidRDefault="00AD25CB"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DF9F66" w14:textId="77777777" w:rsidR="00AD25CB" w:rsidRPr="00B71111" w:rsidRDefault="00AD25CB" w:rsidP="00454B8E">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41F2F33B" w14:textId="77777777" w:rsidR="00AD25CB" w:rsidRPr="00B71111" w:rsidRDefault="00AD25CB" w:rsidP="00454B8E">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14:paraId="2069FCEC" w14:textId="77777777" w:rsidR="00AD25CB" w:rsidRPr="00B71111" w:rsidRDefault="00AD25CB"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14:paraId="1D189F16" w14:textId="77777777" w:rsidR="00AD25CB" w:rsidRPr="00B71111" w:rsidRDefault="00AD25CB"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549BCF0E" w14:textId="77777777" w:rsidR="00AD25CB" w:rsidRPr="00B71111" w:rsidRDefault="00AD25CB"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8633189" w14:textId="77777777" w:rsidR="00AD25CB" w:rsidRPr="00B71111" w:rsidRDefault="00AD25CB"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07052BA" w14:textId="77777777" w:rsidR="00AD25CB" w:rsidRPr="00B71111" w:rsidRDefault="00AD25CB"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40226A15" w14:textId="77777777" w:rsidR="00AD25CB" w:rsidRPr="00B71111" w:rsidRDefault="00AD25CB" w:rsidP="00454B8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4C9088" w14:textId="77777777" w:rsidR="00AD25CB" w:rsidRPr="00B71111" w:rsidRDefault="00AD25CB"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4CF01E" w14:textId="77777777" w:rsidR="002715E7" w:rsidRPr="00B71111" w:rsidRDefault="002715E7" w:rsidP="00E843C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88F75BA"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8A492B5" w14:textId="77777777" w:rsidR="002026DF" w:rsidRPr="00B71111" w:rsidRDefault="002026DF" w:rsidP="00DB28E7">
            <w:pPr>
              <w:pStyle w:val="Heading2"/>
              <w:rPr>
                <w:color w:val="auto"/>
              </w:rPr>
            </w:pPr>
            <w:bookmarkStart w:id="56" w:name="_Toc116312048"/>
            <w:r w:rsidRPr="00B71111">
              <w:rPr>
                <w:color w:val="auto"/>
              </w:rPr>
              <w:t>/10/0</w:t>
            </w:r>
            <w:r w:rsidR="002715E7" w:rsidRPr="00B71111">
              <w:rPr>
                <w:color w:val="auto"/>
              </w:rPr>
              <w:t>8</w:t>
            </w:r>
            <w:r w:rsidRPr="00B71111">
              <w:rPr>
                <w:color w:val="auto"/>
              </w:rPr>
              <w:t xml:space="preserve">/ </w:t>
            </w:r>
            <w:r w:rsidR="002715E7" w:rsidRPr="00B71111">
              <w:rPr>
                <w:color w:val="auto"/>
              </w:rPr>
              <w:t>HRIS (Human Resource Information Systems)</w:t>
            </w:r>
            <w:bookmarkEnd w:id="56"/>
          </w:p>
          <w:p w14:paraId="7C9CDB21"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66A92436"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43A6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619FD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3CEE5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8F67A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883D6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C69A4CC" w14:textId="77777777"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1DF0C81" w14:textId="77777777"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14:paraId="64EF5F0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1D18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4D4048F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14:paraId="363B6333"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14:paraId="1F597BF6" w14:textId="77777777"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F55D71" w14:textId="77777777"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0E800E"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538848"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89FFAE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BE3EC05" w14:textId="77777777" w:rsidR="00AD25CB" w:rsidRDefault="00AD25CB" w:rsidP="00607588">
      <w:pPr>
        <w:spacing w:after="144"/>
        <w:rPr>
          <w:rFonts w:eastAsiaTheme="majorEastAsia" w:cstheme="minorHAnsi"/>
          <w:color w:val="auto"/>
          <w:sz w:val="20"/>
          <w:szCs w:val="20"/>
        </w:rPr>
      </w:pPr>
      <w:r>
        <w:rPr>
          <w:rFonts w:eastAsiaTheme="majorEastAsia"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6D94BD68"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E2415A" w14:textId="77777777" w:rsidR="002026DF" w:rsidRPr="00B71111" w:rsidRDefault="002026DF" w:rsidP="00DB28E7">
            <w:pPr>
              <w:pStyle w:val="Heading2"/>
              <w:rPr>
                <w:color w:val="auto"/>
              </w:rPr>
            </w:pPr>
            <w:bookmarkStart w:id="57" w:name="_Toc116312049"/>
            <w:r w:rsidRPr="00B71111">
              <w:rPr>
                <w:color w:val="auto"/>
              </w:rPr>
              <w:lastRenderedPageBreak/>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57"/>
          </w:p>
          <w:p w14:paraId="2FF1E2C0"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04A64772"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3340E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4ED7EF"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BEADD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41FC58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EAB81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647E895"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A0F8D25" w14:textId="77777777"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14:paraId="41A6AF2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99C4BB"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501D0CC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14:paraId="058110A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14:paraId="4367C981" w14:textId="77777777"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AA2B9B" w14:textId="77777777"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3E57E008"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3A5D29"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14C7F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B2693A" w14:textId="77777777" w:rsidR="00AD25CB" w:rsidRDefault="00AD25CB" w:rsidP="00CA37AB">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4B8E06F9"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7BD2C0" w14:textId="77777777" w:rsidR="002026DF" w:rsidRPr="00B71111" w:rsidRDefault="002026DF" w:rsidP="00DB28E7">
            <w:pPr>
              <w:pStyle w:val="Heading2"/>
              <w:rPr>
                <w:color w:val="auto"/>
              </w:rPr>
            </w:pPr>
            <w:bookmarkStart w:id="58" w:name="_Toc116312050"/>
            <w:r w:rsidRPr="00B71111">
              <w:rPr>
                <w:color w:val="auto"/>
              </w:rPr>
              <w:t>/10/</w:t>
            </w:r>
            <w:r w:rsidR="005E433C" w:rsidRPr="00B71111">
              <w:rPr>
                <w:color w:val="auto"/>
              </w:rPr>
              <w:t>10</w:t>
            </w:r>
            <w:r w:rsidRPr="00B71111">
              <w:rPr>
                <w:color w:val="auto"/>
              </w:rPr>
              <w:t xml:space="preserve">/ </w:t>
            </w:r>
            <w:r w:rsidR="005E433C" w:rsidRPr="00B71111">
              <w:rPr>
                <w:color w:val="auto"/>
              </w:rPr>
              <w:t>UW Work/Life Office</w:t>
            </w:r>
            <w:bookmarkEnd w:id="58"/>
          </w:p>
          <w:p w14:paraId="5B50F32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1FF65F3"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E617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DCDD8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2A7335"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928DD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579BC4"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26A6C9" w14:textId="77777777"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DF6FA83" w14:textId="77777777"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14:paraId="16F54843"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AE1EF8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28B003C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14:paraId="038E10C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14:paraId="7C25BB0A" w14:textId="77777777"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85634C" w14:textId="77777777"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E3F2D67"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BDBD9C"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1FC07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0D9510D" w14:textId="77777777"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01A6197A"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072602" w14:textId="77777777" w:rsidR="002026DF" w:rsidRPr="00B71111" w:rsidRDefault="002026DF" w:rsidP="00DB28E7">
            <w:pPr>
              <w:pStyle w:val="Heading2"/>
              <w:rPr>
                <w:color w:val="auto"/>
              </w:rPr>
            </w:pPr>
            <w:bookmarkStart w:id="59" w:name="_Toc116312051"/>
            <w:r w:rsidRPr="00B71111">
              <w:rPr>
                <w:color w:val="auto"/>
              </w:rPr>
              <w:lastRenderedPageBreak/>
              <w:t>/10/</w:t>
            </w:r>
            <w:r w:rsidR="005E433C" w:rsidRPr="00B71111">
              <w:rPr>
                <w:color w:val="auto"/>
              </w:rPr>
              <w:t>11</w:t>
            </w:r>
            <w:r w:rsidRPr="00B71111">
              <w:rPr>
                <w:color w:val="auto"/>
              </w:rPr>
              <w:t xml:space="preserve">/ </w:t>
            </w:r>
            <w:r w:rsidR="005E433C" w:rsidRPr="00B71111">
              <w:rPr>
                <w:color w:val="auto"/>
              </w:rPr>
              <w:t>Violence Prevention Response Program</w:t>
            </w:r>
            <w:bookmarkEnd w:id="59"/>
          </w:p>
          <w:p w14:paraId="5949DCBD"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3C1FFDB9"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2C167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67A9F5"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EFD43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4AC8B34"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552A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3D4C0AC"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2557920" w14:textId="77777777"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14:paraId="14148F1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3C1AC8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6805CFE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14:paraId="4206992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14:paraId="122F4AA3" w14:textId="77777777"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4F0949" w14:textId="77777777"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2240697"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1DBD3A"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EF122E6"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3F06EA2" w14:textId="77777777"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56171A">
          <w:footerReference w:type="default" r:id="rId19"/>
          <w:pgSz w:w="15840" w:h="12240" w:orient="landscape"/>
          <w:pgMar w:top="1080" w:right="720" w:bottom="1080" w:left="720" w:header="464" w:footer="144" w:gutter="0"/>
          <w:cols w:space="720"/>
          <w:docGrid w:linePitch="437"/>
        </w:sectPr>
      </w:pPr>
    </w:p>
    <w:p w14:paraId="69D1291F" w14:textId="77777777" w:rsidR="00A972F7" w:rsidRPr="00B71111" w:rsidRDefault="005C6CA7" w:rsidP="00DB28E7">
      <w:pPr>
        <w:pStyle w:val="Heading1"/>
        <w:rPr>
          <w:color w:val="auto"/>
        </w:rPr>
      </w:pPr>
      <w:bookmarkStart w:id="60" w:name="_Toc116312052"/>
      <w:r w:rsidRPr="00B71111">
        <w:rPr>
          <w:color w:val="auto"/>
        </w:rPr>
        <w:lastRenderedPageBreak/>
        <w:t>/11</w:t>
      </w:r>
      <w:r w:rsidR="00A47FCE" w:rsidRPr="00B71111">
        <w:rPr>
          <w:color w:val="auto"/>
        </w:rPr>
        <w:t>/ Vice</w:t>
      </w:r>
      <w:r w:rsidRPr="00B71111">
        <w:rPr>
          <w:color w:val="auto"/>
        </w:rPr>
        <w:t xml:space="preserve"> President for Development and Alumni Relations</w:t>
      </w:r>
      <w:bookmarkEnd w:id="60"/>
    </w:p>
    <w:p w14:paraId="1823763C" w14:textId="77777777"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4CA4512D"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37BABD3" w14:textId="77777777" w:rsidR="00DB28E7" w:rsidRPr="00B71111" w:rsidRDefault="00DB28E7" w:rsidP="00DB28E7">
            <w:pPr>
              <w:pStyle w:val="Heading2"/>
              <w:rPr>
                <w:color w:val="auto"/>
              </w:rPr>
            </w:pPr>
            <w:bookmarkStart w:id="61" w:name="_Toc116312053"/>
            <w:r w:rsidRPr="00B71111">
              <w:rPr>
                <w:color w:val="auto"/>
              </w:rPr>
              <w:t>/11/05/ Development &amp; Alumni Relations:  Information Management</w:t>
            </w:r>
            <w:bookmarkEnd w:id="61"/>
          </w:p>
          <w:p w14:paraId="5A7B70D4" w14:textId="77777777"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14:paraId="0B3AF080"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B153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9F86F"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BC942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8CE0ED"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9DE3D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14:paraId="36878CB5" w14:textId="77777777"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F290AEE" w14:textId="77777777"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14:paraId="149541A7" w14:textId="77777777"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045A71" w14:textId="77777777"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E726C" w14:textId="77777777"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 xml:space="preserve">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14:paraId="24487D1E" w14:textId="77777777"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14:paraId="0BF4A053" w14:textId="77777777"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B73B03" w14:textId="77777777"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5FB809" w14:textId="77777777"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23F1DC" w14:textId="77777777"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024E6E" w14:textId="77777777"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14:paraId="39FB6FAF" w14:textId="77777777"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DBED2" w14:textId="77777777"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FE2135" w14:textId="77777777"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CBA75" w14:textId="77777777"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1499E9EE" w14:textId="77777777"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Summarizes giving to the University during the campaign period based on campaign counting standards. 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FB0179D" w14:textId="77777777"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14:paraId="5186DF2A" w14:textId="77777777"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2C3549" w14:textId="77777777"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10501FE"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82A4A42"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6FAFC7" w14:textId="77777777"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B72B0E" w14:textId="77777777"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032DC" w:rsidRPr="00B71111" w14:paraId="45BCCC6C" w14:textId="77777777"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DF85DDE"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C3610EC"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341092" w14:textId="77777777" w:rsidR="00F032DC" w:rsidRPr="00B71111" w:rsidRDefault="00F032DC" w:rsidP="00957D8B">
            <w:pPr>
              <w:spacing w:line="240" w:lineRule="auto"/>
              <w:rPr>
                <w:rFonts w:cstheme="minorHAnsi"/>
                <w:color w:val="auto"/>
                <w:sz w:val="20"/>
                <w:szCs w:val="20"/>
              </w:rPr>
            </w:pPr>
            <w:r w:rsidRPr="00B71111">
              <w:rPr>
                <w:rFonts w:eastAsia="Arial" w:cstheme="minorHAnsi"/>
                <w:i/>
                <w:color w:val="auto"/>
                <w:sz w:val="20"/>
                <w:szCs w:val="20"/>
              </w:rPr>
              <w:t>Report of Contributions (RO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456C548E" w14:textId="77777777" w:rsidR="00F032DC" w:rsidRPr="00B71111" w:rsidRDefault="00F032DC" w:rsidP="00957D8B">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7F4A92C" w14:textId="77777777" w:rsidR="00F032DC" w:rsidRPr="00B71111" w:rsidRDefault="00F032DC"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0ADD45" w14:textId="77777777" w:rsidR="00F032DC" w:rsidRPr="00B71111" w:rsidRDefault="00F032DC"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D76334" w14:textId="77777777" w:rsidR="00F032DC" w:rsidRPr="00B71111" w:rsidRDefault="00F032DC"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1059225" w14:textId="77777777" w:rsidR="00F032DC" w:rsidRPr="00B71111" w:rsidRDefault="00F032DC" w:rsidP="00957D8B">
            <w:pPr>
              <w:spacing w:after="0" w:line="240" w:lineRule="auto"/>
              <w:jc w:val="center"/>
              <w:rPr>
                <w:rFonts w:cs="Times New Roman"/>
                <w:color w:val="auto"/>
                <w:sz w:val="22"/>
              </w:rPr>
            </w:pPr>
            <w:r w:rsidRPr="00B71111">
              <w:rPr>
                <w:rFonts w:cs="Times New Roman"/>
                <w:color w:val="auto"/>
                <w:sz w:val="22"/>
              </w:rPr>
              <w:t>ARCHIVAL</w:t>
            </w:r>
          </w:p>
          <w:p w14:paraId="4DC43729" w14:textId="77777777" w:rsidR="00F032DC" w:rsidRPr="00B71111" w:rsidRDefault="00F032DC" w:rsidP="00957D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B84EFB1"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EC4FC3"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76FB2A3E" w14:textId="77777777" w:rsidR="000E6721" w:rsidRPr="00B71111" w:rsidRDefault="008351B5" w:rsidP="00DB28E7">
      <w:pPr>
        <w:rPr>
          <w:rFonts w:cstheme="minorHAnsi"/>
          <w:color w:val="auto"/>
          <w:sz w:val="20"/>
          <w:szCs w:val="20"/>
        </w:rPr>
      </w:pPr>
      <w:r w:rsidRPr="00B71111">
        <w:rPr>
          <w:rFonts w:cstheme="minorHAnsi"/>
          <w:color w:val="auto"/>
          <w:sz w:val="20"/>
          <w:szCs w:val="20"/>
        </w:rPr>
        <w:br w:type="page"/>
      </w:r>
    </w:p>
    <w:p w14:paraId="1C9072A7" w14:textId="77777777"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14:paraId="6C8B3A52" w14:textId="77777777" w:rsidR="00A972F7" w:rsidRPr="00B71111" w:rsidRDefault="005C6CA7" w:rsidP="00232D66">
      <w:pPr>
        <w:pStyle w:val="Heading1"/>
        <w:rPr>
          <w:color w:val="auto"/>
        </w:rPr>
      </w:pPr>
      <w:bookmarkStart w:id="62" w:name="_Toc116312054"/>
      <w:r w:rsidRPr="00B71111">
        <w:rPr>
          <w:color w:val="auto"/>
        </w:rPr>
        <w:lastRenderedPageBreak/>
        <w:t>/12/</w:t>
      </w:r>
      <w:r w:rsidR="00B9480B" w:rsidRPr="00B71111">
        <w:rPr>
          <w:color w:val="auto"/>
        </w:rPr>
        <w:t xml:space="preserve"> UW</w:t>
      </w:r>
      <w:r w:rsidRPr="00B71111">
        <w:rPr>
          <w:color w:val="auto"/>
        </w:rPr>
        <w:t xml:space="preserve"> </w:t>
      </w:r>
      <w:r w:rsidR="00B9480B" w:rsidRPr="00B71111">
        <w:rPr>
          <w:color w:val="auto"/>
        </w:rPr>
        <w:t>Technology Administration</w:t>
      </w:r>
      <w:r w:rsidRPr="00B71111">
        <w:rPr>
          <w:color w:val="auto"/>
        </w:rPr>
        <w:t>/Associate VP</w:t>
      </w:r>
      <w:bookmarkEnd w:id="6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7FE35414"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494AD5" w14:textId="77777777" w:rsidR="00DB28E7" w:rsidRPr="00B71111" w:rsidRDefault="00DB28E7" w:rsidP="00DB28E7">
            <w:pPr>
              <w:pStyle w:val="Heading2"/>
              <w:rPr>
                <w:color w:val="auto"/>
              </w:rPr>
            </w:pPr>
            <w:bookmarkStart w:id="63" w:name="_Toc116312055"/>
            <w:r w:rsidRPr="00B71111">
              <w:rPr>
                <w:color w:val="auto"/>
              </w:rPr>
              <w:t>/12/00/01/ UW Technology: Business Continuity: URC (Unit Response Centers)</w:t>
            </w:r>
            <w:bookmarkEnd w:id="63"/>
          </w:p>
          <w:p w14:paraId="7AC8AEB5" w14:textId="77777777"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14:paraId="558D167E"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D8D0F"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B953CA"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D02FF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0CD10CB"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9EB1A"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18A2792" w14:textId="77777777"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0A4C11C" w14:textId="77777777"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14:paraId="6B9100C6" w14:textId="77777777"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4D78F3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14:paraId="4C9DD80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14:paraId="5E7503A4"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14:paraId="4A19A3E3" w14:textId="77777777"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B1183A" w14:textId="77777777"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28FB3DF7"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984FEDA"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31CE09" w14:textId="77777777"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B9E4C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1CC2E3" w14:textId="77777777" w:rsidR="00EB6861" w:rsidRPr="00BA75E2" w:rsidRDefault="00EB6861" w:rsidP="00466C58">
      <w:pPr>
        <w:spacing w:before="0" w:after="0"/>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14:paraId="6692324D" w14:textId="77777777"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6D56CF" w14:textId="77777777" w:rsidR="00232D66" w:rsidRPr="00B71111" w:rsidRDefault="00232D66" w:rsidP="006751D8">
            <w:pPr>
              <w:pStyle w:val="Heading2"/>
              <w:spacing w:before="0" w:line="240" w:lineRule="auto"/>
              <w:rPr>
                <w:color w:val="auto"/>
              </w:rPr>
            </w:pPr>
            <w:bookmarkStart w:id="64" w:name="_Toc116312056"/>
            <w:r w:rsidRPr="00B71111">
              <w:rPr>
                <w:color w:val="auto"/>
              </w:rPr>
              <w:t>/12/09/ Office of the CISO</w:t>
            </w:r>
            <w:bookmarkEnd w:id="64"/>
          </w:p>
          <w:p w14:paraId="2BA7FC99" w14:textId="77777777"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14:paraId="792D2985" w14:textId="77777777"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A0A112"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4FF4FF" w14:textId="77777777"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76C316"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2704C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EEFB5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3C1F310" w14:textId="77777777"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14:paraId="549EC941" w14:textId="77777777"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14:paraId="6A9B98DA" w14:textId="77777777"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E43E60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3DDC2D33" w14:textId="77777777"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14:paraId="42BEE035"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14:paraId="2FAC3390"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14:paraId="7C42DAC6"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14:paraId="2BCFD85D"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14:paraId="5FAC3A21"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14:paraId="6D3EF5BA" w14:textId="77777777"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2880" w:type="dxa"/>
            <w:tcBorders>
              <w:top w:val="single" w:sz="3" w:space="0" w:color="000000"/>
              <w:left w:val="single" w:sz="2" w:space="0" w:color="000000"/>
              <w:bottom w:val="single" w:sz="3" w:space="0" w:color="000000"/>
              <w:right w:val="single" w:sz="2" w:space="0" w:color="000000"/>
            </w:tcBorders>
          </w:tcPr>
          <w:p w14:paraId="2365D66F"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14:paraId="14E02F87" w14:textId="77777777"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8C014A" w14:textId="77777777"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11A7D60" w14:textId="77777777"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8B1B5"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D61A7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969F14" w14:textId="77777777" w:rsidR="002B1989" w:rsidRPr="00BA75E2" w:rsidRDefault="00BA75E2" w:rsidP="00BA75E2">
      <w:pPr>
        <w:rPr>
          <w:b w:val="0"/>
          <w:sz w:val="4"/>
          <w:szCs w:val="4"/>
        </w:rPr>
      </w:pPr>
      <w:r w:rsidRPr="00BA75E2">
        <w:rPr>
          <w:b w:val="0"/>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14:paraId="0F23770B" w14:textId="77777777"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619C2D" w14:textId="77777777" w:rsidR="005A03DD" w:rsidRPr="00B71111" w:rsidRDefault="005A03DD" w:rsidP="00E9525A">
            <w:pPr>
              <w:pStyle w:val="Heading2"/>
              <w:rPr>
                <w:color w:val="auto"/>
              </w:rPr>
            </w:pPr>
            <w:bookmarkStart w:id="65" w:name="_Toc116312057"/>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65"/>
          </w:p>
          <w:p w14:paraId="76B16959" w14:textId="77777777"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14:paraId="445FA243" w14:textId="77777777"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9A9046"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9DBEDE" w14:textId="77777777"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04B00"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63A1E9C"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B517D2"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14:paraId="0E4F13C7" w14:textId="77777777"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3E0CF6A" w14:textId="77777777"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14:paraId="0281DEA4" w14:textId="77777777"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6F7D8" w14:textId="77777777"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w:t>
            </w:r>
            <w:r w:rsidR="00DE6198">
              <w:rPr>
                <w:rFonts w:eastAsia="Arial" w:cstheme="minorHAnsi"/>
                <w:i/>
                <w:color w:val="auto"/>
                <w:sz w:val="20"/>
                <w:szCs w:val="20"/>
              </w:rPr>
              <w:t xml:space="preserve"> --</w:t>
            </w:r>
            <w:r>
              <w:rPr>
                <w:rFonts w:eastAsia="Arial" w:cstheme="minorHAnsi"/>
                <w:i/>
                <w:color w:val="auto"/>
                <w:sz w:val="20"/>
                <w:szCs w:val="20"/>
              </w:rPr>
              <w:t xml:space="preserve">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w:instrText>
            </w:r>
            <w:r w:rsidR="00702534">
              <w:rPr>
                <w:rFonts w:eastAsia="Arial" w:cstheme="minorHAnsi"/>
                <w:i/>
                <w:color w:val="auto"/>
                <w:sz w:val="20"/>
                <w:szCs w:val="20"/>
              </w:rPr>
              <w:instrText xml:space="preserve">l -- </w:instrText>
            </w:r>
            <w:r>
              <w:rPr>
                <w:rFonts w:eastAsia="Arial" w:cstheme="minorHAnsi"/>
                <w:i/>
                <w:color w:val="auto"/>
                <w:sz w:val="20"/>
                <w:szCs w:val="20"/>
              </w:rPr>
              <w:instrText>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C9EF122" w14:textId="77777777"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14:paraId="7895AA1F" w14:textId="77777777"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14:paraId="20AC625F" w14:textId="77777777"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0469AC6" w14:textId="77777777"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FAC639C" w14:textId="77777777"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765508" w14:textId="77777777"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A8C309" w14:textId="77777777"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BA75E2" w:rsidRPr="00B71111" w14:paraId="7923D752" w14:textId="77777777" w:rsidTr="0055482B">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0AB6752A" w14:textId="77777777" w:rsidR="00BA75E2" w:rsidRPr="00B71111" w:rsidRDefault="00BA75E2" w:rsidP="0055482B">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14:paraId="14B984C2" w14:textId="77777777" w:rsidR="00BA75E2" w:rsidRPr="00B71111" w:rsidRDefault="00BA75E2"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26B84E" w14:textId="77777777" w:rsidR="00BA75E2" w:rsidRPr="00B71111" w:rsidRDefault="00BA75E2" w:rsidP="0055482B">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4795A28" w14:textId="77777777" w:rsidR="00BA75E2" w:rsidRPr="00B71111" w:rsidRDefault="00BA75E2" w:rsidP="0055482B">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14:paraId="1E8497DC" w14:textId="77777777" w:rsidR="00BA75E2" w:rsidRPr="00B71111" w:rsidRDefault="00BA75E2"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14:paraId="5FC298E7" w14:textId="77777777" w:rsidR="00BA75E2" w:rsidRPr="00B71111" w:rsidRDefault="00BA75E2"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70C8C8" w14:textId="77777777" w:rsidR="00BA75E2" w:rsidRPr="00B71111" w:rsidRDefault="00BA75E2" w:rsidP="0055482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CD38BF4" w14:textId="77777777" w:rsidR="00BA75E2" w:rsidRPr="00B71111" w:rsidRDefault="00BA75E2"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ACEDAC" w14:textId="77777777" w:rsidR="00BA75E2" w:rsidRPr="00B71111" w:rsidRDefault="00BA75E2"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26DE1E" w14:textId="77777777" w:rsidR="00BA75E2" w:rsidRPr="00B71111" w:rsidRDefault="00BA75E2"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14:paraId="6F086E5B" w14:textId="77777777" w:rsidR="00E9525A" w:rsidRPr="007760AF" w:rsidRDefault="00E9525A">
      <w:pPr>
        <w:rPr>
          <w:sz w:val="8"/>
          <w:szCs w:val="8"/>
        </w:rPr>
      </w:pPr>
      <w:r w:rsidRPr="007760AF">
        <w:rPr>
          <w:sz w:val="8"/>
          <w:szCs w:val="8"/>
        </w:rPr>
        <w:br w:type="page"/>
      </w:r>
    </w:p>
    <w:p w14:paraId="317E85C8" w14:textId="77777777"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14:paraId="5DDF12B6" w14:textId="77777777" w:rsidR="00A972F7" w:rsidRPr="00B71111" w:rsidRDefault="00862DC2" w:rsidP="002D2829">
      <w:pPr>
        <w:pStyle w:val="Heading1"/>
        <w:rPr>
          <w:color w:val="auto"/>
        </w:rPr>
      </w:pPr>
      <w:bookmarkStart w:id="66" w:name="_Toc116312058"/>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6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22AF7A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DDADC7" w14:textId="77777777" w:rsidR="002D2829" w:rsidRPr="00B71111" w:rsidRDefault="002D2829" w:rsidP="002D2829">
            <w:pPr>
              <w:pStyle w:val="Heading2"/>
              <w:rPr>
                <w:color w:val="auto"/>
              </w:rPr>
            </w:pPr>
            <w:bookmarkStart w:id="67" w:name="_Toc116312059"/>
            <w:r w:rsidRPr="00B71111">
              <w:rPr>
                <w:color w:val="auto"/>
              </w:rPr>
              <w:t xml:space="preserve">/13/08/05/ </w:t>
            </w:r>
            <w:r w:rsidR="00B5376B">
              <w:rPr>
                <w:color w:val="auto"/>
              </w:rPr>
              <w:t>Continuum College</w:t>
            </w:r>
            <w:r w:rsidRPr="00B71111">
              <w:rPr>
                <w:color w:val="auto"/>
              </w:rPr>
              <w:t>: International Outreach Program</w:t>
            </w:r>
            <w:bookmarkEnd w:id="67"/>
          </w:p>
          <w:p w14:paraId="40608715" w14:textId="77777777"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14:paraId="0D882733"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6BEFB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D88A8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478D0D"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FAF90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312C9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5D51558" w14:textId="77777777"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54858D" w14:textId="77777777"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14:paraId="34944AA4" w14:textId="77777777"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380035F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7B2239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14:paraId="6B05440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14:paraId="4410DBD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14:paraId="55CE088A" w14:textId="77777777"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2A7CA2" w14:textId="77777777"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4FC3F45" w14:textId="77777777"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1433E6"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17E5B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A0A5B6" w14:textId="77777777"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D1FBB9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00221AB" w14:textId="77777777" w:rsidR="002D2829" w:rsidRPr="00B71111" w:rsidRDefault="002D2829" w:rsidP="00453974">
            <w:pPr>
              <w:pStyle w:val="Heading2"/>
              <w:rPr>
                <w:color w:val="auto"/>
              </w:rPr>
            </w:pPr>
            <w:bookmarkStart w:id="68" w:name="_Toc116312060"/>
            <w:r w:rsidRPr="00B71111">
              <w:rPr>
                <w:color w:val="auto"/>
              </w:rPr>
              <w:t xml:space="preserve">/13/08/08/ </w:t>
            </w:r>
            <w:r w:rsidR="00B5376B">
              <w:rPr>
                <w:color w:val="auto"/>
              </w:rPr>
              <w:t>Continuum College:</w:t>
            </w:r>
            <w:r w:rsidRPr="00B71111">
              <w:rPr>
                <w:color w:val="auto"/>
              </w:rPr>
              <w:t xml:space="preserve"> Summer Quarter</w:t>
            </w:r>
            <w:bookmarkEnd w:id="68"/>
          </w:p>
          <w:p w14:paraId="6CD25BFC"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14:paraId="272B49DE"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B75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19D5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BE7A5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68EE2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84C94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14:paraId="22F6B5A6" w14:textId="77777777"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2BD9AA5" w14:textId="77777777"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14:paraId="7EE29357" w14:textId="77777777"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EA025C">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553B63EB" w14:textId="77777777"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 xml:space="preserve">Summer Quarter Budget Working </w:t>
            </w:r>
            <w:r w:rsidR="00EA025C">
              <w:rPr>
                <w:rFonts w:eastAsia="Arial" w:cstheme="minorHAnsi"/>
                <w:i/>
                <w:color w:val="auto"/>
                <w:sz w:val="20"/>
                <w:szCs w:val="20"/>
              </w:rPr>
              <w:t>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62751D30" w14:textId="77777777"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14:paraId="41EDAD14" w14:textId="77777777"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14:paraId="5615AEA8" w14:textId="77777777"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8DA4D6F" w14:textId="77777777"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9D94C1B"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04964CC"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AACE0C4" w14:textId="77777777"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537A661" w14:textId="77777777"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A3760C" w14:textId="77777777"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14:paraId="32F494E9" w14:textId="77777777" w:rsidR="00A972F7" w:rsidRPr="00B71111" w:rsidRDefault="005C6CA7" w:rsidP="002D2829">
      <w:pPr>
        <w:pStyle w:val="Heading1"/>
        <w:rPr>
          <w:color w:val="auto"/>
        </w:rPr>
      </w:pPr>
      <w:bookmarkStart w:id="69" w:name="_Toc116312061"/>
      <w:r w:rsidRPr="00B71111">
        <w:rPr>
          <w:color w:val="auto"/>
        </w:rPr>
        <w:lastRenderedPageBreak/>
        <w:t>/14</w:t>
      </w:r>
      <w:r w:rsidR="00B9480B" w:rsidRPr="00B71111">
        <w:rPr>
          <w:color w:val="auto"/>
        </w:rPr>
        <w:t>/ ICA</w:t>
      </w:r>
      <w:bookmarkEnd w:id="69"/>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724B59BE"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C016D82" w14:textId="77777777" w:rsidR="002D2829" w:rsidRPr="00B71111" w:rsidRDefault="002D2829" w:rsidP="00453974">
            <w:pPr>
              <w:pStyle w:val="Heading2"/>
              <w:rPr>
                <w:color w:val="auto"/>
              </w:rPr>
            </w:pPr>
            <w:bookmarkStart w:id="70" w:name="_Toc116312062"/>
            <w:r w:rsidRPr="00B71111">
              <w:rPr>
                <w:color w:val="auto"/>
              </w:rPr>
              <w:t>/14/01/ ICA:  Director</w:t>
            </w:r>
            <w:bookmarkEnd w:id="70"/>
          </w:p>
          <w:p w14:paraId="0DD2FD48"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5E11221B"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BEBCC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C9706"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1AA9A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EA674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89D8E"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15907C2"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25657A0" w14:textId="77777777"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14:paraId="556C6B97" w14:textId="77777777"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68713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30CC6AB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14:paraId="2D27454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569A6BBF" w14:textId="77777777"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7D2450E1" w14:textId="77777777"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3FC76A"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2AD21B21" w14:textId="77777777"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596790EF"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53019C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7CC70A26" w14:textId="77777777"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F8B870D" w14:textId="77777777"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14:paraId="06C8D4F1" w14:textId="77777777"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14:paraId="619DE582" w14:textId="77777777"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14:paraId="017AA2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58C2FA5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14:paraId="4B09C95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517E2B0E" w14:textId="77777777"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469C1D" w14:textId="77777777"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5FDFF12E"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345A3D"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76988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DD4518" w14:textId="77777777"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14:paraId="6B77F728"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B09C23" w14:textId="77777777" w:rsidR="00F15E39" w:rsidRPr="00B71111" w:rsidRDefault="00F15E39" w:rsidP="00BB3B09">
            <w:pPr>
              <w:pStyle w:val="Heading2"/>
              <w:rPr>
                <w:color w:val="auto"/>
              </w:rPr>
            </w:pPr>
            <w:bookmarkStart w:id="71" w:name="_Toc116312063"/>
            <w:r w:rsidRPr="00B71111">
              <w:rPr>
                <w:color w:val="auto"/>
              </w:rPr>
              <w:t>/14/04/ ICA:  Ticket Office</w:t>
            </w:r>
            <w:bookmarkEnd w:id="71"/>
          </w:p>
          <w:p w14:paraId="3362AC47" w14:textId="77777777"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14:paraId="090ED56F"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51B1CA"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1E80C0" w14:textId="77777777"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3E3505"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84D09D"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440208"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14:paraId="5F68CBF5" w14:textId="77777777"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91EC5B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C93AE69" w14:textId="77777777"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896BD12"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E04DF5" w14:textId="77777777"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D1B717E"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14:paraId="40DDBF2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5FBD101" w14:textId="77777777"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88DDAEB"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14551D"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8124188"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654FC4" w14:textId="77777777"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14:paraId="04443A9F" w14:textId="77777777"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3B20346" w14:textId="77777777"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14:paraId="2F344B94" w14:textId="77777777"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14:paraId="556AC4AB" w14:textId="77777777"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898EAC"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33D11" w14:textId="77777777"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A9430"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D3B534"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DB5579"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14:paraId="300A1E58" w14:textId="77777777"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C07B96C" w14:textId="77777777"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F615440" w14:textId="77777777"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3EA0A5E" w14:textId="77777777"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A04D" w14:textId="77777777"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14:paraId="27BE6FE2" w14:textId="77777777"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14:paraId="4FD6F6A2" w14:textId="77777777"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4C09446" w14:textId="77777777"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04F8B9" w14:textId="77777777"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6D35C" w14:textId="77777777"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A73787" w14:textId="77777777"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3AE9D1" w14:textId="77777777"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0171926D"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28B437" w14:textId="77777777" w:rsidR="002D2829" w:rsidRPr="00B71111" w:rsidRDefault="002D2829" w:rsidP="00453974">
            <w:pPr>
              <w:pStyle w:val="Heading2"/>
              <w:rPr>
                <w:color w:val="auto"/>
              </w:rPr>
            </w:pPr>
            <w:bookmarkStart w:id="72" w:name="_Toc116312064"/>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72"/>
          </w:p>
          <w:p w14:paraId="4E969226"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23A5ADF2"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B122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C51321"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7BA2A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1B5C9F"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BD20F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14:paraId="633E9D2C"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60EE213" w14:textId="77777777"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2403BF7B" w14:textId="77777777"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ED59D96" w14:textId="77777777"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0B5D68" w14:textId="77777777"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14:paraId="630B376B" w14:textId="77777777"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14:paraId="4059FF81" w14:textId="77777777"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ABC676" w14:textId="77777777"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E98B75" w14:textId="77777777"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980B9A" w14:textId="77777777"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01F5C7" w14:textId="77777777"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14:paraId="4027A6E4" w14:textId="77777777"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4207E91" w14:textId="77777777"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DA47BDC" w14:textId="77777777"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A307213" w14:textId="77777777"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14:paraId="3F9523DC" w14:textId="77777777"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14:paraId="578D8A69" w14:textId="77777777"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14:paraId="6C03AFAA" w14:textId="77777777"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6FE92" w14:textId="77777777"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1123F2" w14:textId="77777777"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9CCCE2" w14:textId="77777777"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6CEF5C" w14:textId="77777777"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3A4614" w14:textId="77777777" w:rsidR="005269D8" w:rsidRDefault="005269D8" w:rsidP="00A06CAF">
      <w:pPr>
        <w:spacing w:before="0" w:after="0"/>
        <w:rPr>
          <w:rFonts w:eastAsiaTheme="majorEastAsia" w:cstheme="minorHAnsi"/>
          <w:color w:val="auto"/>
          <w:sz w:val="10"/>
          <w:szCs w:val="16"/>
        </w:rPr>
      </w:pPr>
    </w:p>
    <w:p w14:paraId="729F5184" w14:textId="77777777" w:rsidR="005269D8" w:rsidRDefault="005269D8">
      <w:pPr>
        <w:rPr>
          <w:rFonts w:eastAsiaTheme="majorEastAsia" w:cstheme="minorHAnsi"/>
          <w:color w:val="auto"/>
          <w:sz w:val="10"/>
          <w:szCs w:val="16"/>
        </w:rPr>
      </w:pPr>
      <w:r>
        <w:rPr>
          <w:rFonts w:eastAsiaTheme="majorEastAsia"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2C8A232F"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5073681" w14:textId="77777777" w:rsidR="002D2829" w:rsidRPr="00B71111" w:rsidRDefault="002D2829" w:rsidP="00453974">
            <w:pPr>
              <w:pStyle w:val="Heading2"/>
              <w:rPr>
                <w:color w:val="auto"/>
              </w:rPr>
            </w:pPr>
            <w:bookmarkStart w:id="73" w:name="_Toc116312065"/>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73"/>
          </w:p>
          <w:p w14:paraId="60C2CEF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F3331C1"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7492E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354132"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1316B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25B7E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20AA5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14:paraId="3C3B3463" w14:textId="77777777"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089FC3" w14:textId="77777777"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14:paraId="37E5F633" w14:textId="77777777"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22CDD5" w14:textId="77777777"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E3F2CE9" w14:textId="77777777"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48AAB9E4" w14:textId="77777777"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14:paraId="58AA3219" w14:textId="77777777"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450D3DC" w14:textId="77777777"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DC4C2D"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D634F76"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5EC381B" w14:textId="77777777"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3166A3" w14:textId="77777777"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78505032"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6558425"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59BB698A" w14:textId="77777777"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CCB4C5"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3F90AF" w14:textId="77777777"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14:paraId="369E3602"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E8AB98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FD335B" w14:textId="77777777"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A821DF"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282C7F"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3FDEB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14:paraId="33435894"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C218B1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6DE10395" w14:textId="77777777"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C53675C"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6B1148E"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626E673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407AD52A"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435095D5" w14:textId="77777777"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590E399" w14:textId="77777777"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14:paraId="2278288B" w14:textId="77777777"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6B82CAB"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96839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39E9EFC" w14:textId="77777777"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9A9F0FF"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78F2833"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A0603E4"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D03A17"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14:paraId="56514C4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07E874C0"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7BD39043"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E52421D" w14:textId="77777777"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14:paraId="34BF4267" w14:textId="77777777"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634A9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31BFF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64EA42EA"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45CFC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4037BE"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A74E03"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B68A8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291CAC2D"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14:paraId="4C060966"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359BC"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BB6464D"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B40358" w14:textId="77777777"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6F0F4C1"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A15EAB2" w14:textId="77777777"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6F7FABA7" w14:textId="77777777"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D9606C" w14:textId="77777777" w:rsidR="007478AB" w:rsidRPr="00B71111" w:rsidRDefault="007478AB" w:rsidP="005133E7">
            <w:pPr>
              <w:rPr>
                <w:color w:val="auto"/>
                <w:szCs w:val="28"/>
              </w:rPr>
            </w:pPr>
            <w:r w:rsidRPr="00B71111">
              <w:rPr>
                <w:color w:val="auto"/>
                <w:szCs w:val="28"/>
              </w:rPr>
              <w:lastRenderedPageBreak/>
              <w:t>/14/08/ ICA:  Head Football Coach</w:t>
            </w:r>
          </w:p>
          <w:p w14:paraId="7F54B3B9"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4B568D4" w14:textId="77777777"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E911C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C506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85F12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80A4A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398BD0"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1BE2C48" w14:textId="77777777"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E8364AE" w14:textId="77777777"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14:paraId="11BA54FC" w14:textId="77777777"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5AFF1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1F81FD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14:paraId="46EB68A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14:paraId="501BBDAB" w14:textId="77777777"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481685" w14:textId="77777777"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94DE83"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28F42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2C18C0"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2EDD2F3" w14:textId="77777777"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B5984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9FB8A1"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7AD45A"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1314E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14:paraId="6BA4DFDF"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F2D6CB8"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B0884F"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A4B1E"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D080A9"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E4A729"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8C25BE9" w14:textId="77777777"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1D76E281"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4CFD38" w14:textId="77777777" w:rsidR="002D2829" w:rsidRPr="00B71111" w:rsidRDefault="002D2829" w:rsidP="00453974">
            <w:pPr>
              <w:pStyle w:val="Heading2"/>
              <w:rPr>
                <w:color w:val="auto"/>
              </w:rPr>
            </w:pPr>
            <w:bookmarkStart w:id="74" w:name="_Toc116312066"/>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74"/>
          </w:p>
          <w:p w14:paraId="4B9B3CC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7EE46F1D"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DC244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8F1E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157F5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0C3049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93385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5D03585" w14:textId="77777777"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C8796C3" w14:textId="77777777"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14:paraId="18AF679F" w14:textId="77777777"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C26FBC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14:paraId="1E94EF6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14:paraId="52B14FE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14:paraId="7752688A" w14:textId="77777777"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81755D" w14:textId="77777777"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8034C0"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745390"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B67C6D" w14:textId="77777777"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0FA1F394" w14:textId="77777777" w:rsidR="00835244" w:rsidRDefault="00835244" w:rsidP="002873D3">
      <w:pPr>
        <w:rPr>
          <w:rFonts w:cstheme="minorHAnsi"/>
          <w:color w:val="auto"/>
          <w:sz w:val="10"/>
          <w:szCs w:val="20"/>
        </w:rPr>
      </w:pPr>
    </w:p>
    <w:p w14:paraId="530A3A73" w14:textId="77777777"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14:paraId="195A9616" w14:textId="77777777"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A7124C5" w14:textId="77777777" w:rsidR="004C49CE" w:rsidRPr="00B71111" w:rsidRDefault="004C49CE" w:rsidP="00835244">
            <w:r w:rsidRPr="00B71111">
              <w:lastRenderedPageBreak/>
              <w:t>/14/10/ ICA:  Compliance Office</w:t>
            </w:r>
          </w:p>
          <w:p w14:paraId="719C6EFB" w14:textId="77777777"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14:paraId="4B2C2561" w14:textId="77777777"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3C8A0E"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89208B" w14:textId="77777777"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B225BA"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5E1103"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BF5BA8"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14:paraId="7DB342A1"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7A2E2E9"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EE7FB5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A1BAED"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B8D0824"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14:paraId="5C7E1216"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14:paraId="6B88BAFE"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77A9CC7"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DD7DE6"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0D33A0EC"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0B132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E4D459"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2C5E82B4" w14:textId="77777777"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11014B2"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0F6D46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3EF777"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A862BB"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14:paraId="10E052E3"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14:paraId="08D895BA"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F4C115"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A02B88"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B2BF4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60A31F"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14:paraId="14F5E1DA"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0C8EDD6"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7758F84A"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B3A2F03"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22A50F1"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14:paraId="5C7018FF"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14:paraId="537BDAC2"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1842270"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529F3FC"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4581E775"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39956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91EB1F"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55F89CF9" w14:textId="77777777"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E616A7"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0FFCFD3"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0D48C3F"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152860"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14:paraId="07BABC67"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21DA6082"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531B1"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4044AB"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972724"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C573CE"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3DAACF1A" w14:textId="77777777" w:rsidR="004C49CE" w:rsidRDefault="004C49CE" w:rsidP="002873D3">
      <w:pPr>
        <w:rPr>
          <w:rFonts w:cstheme="minorHAnsi"/>
          <w:color w:val="auto"/>
          <w:sz w:val="10"/>
          <w:szCs w:val="20"/>
        </w:rPr>
      </w:pPr>
    </w:p>
    <w:p w14:paraId="5CD7FFB2" w14:textId="77777777" w:rsidR="00B07EC9" w:rsidRPr="00B71111" w:rsidRDefault="002873D3" w:rsidP="002873D3">
      <w:pPr>
        <w:rPr>
          <w:rFonts w:cstheme="minorHAnsi"/>
          <w:color w:val="auto"/>
          <w:sz w:val="10"/>
          <w:szCs w:val="20"/>
        </w:rPr>
      </w:pPr>
      <w:r w:rsidRPr="00B71111">
        <w:rPr>
          <w:rFonts w:cstheme="minorHAnsi"/>
          <w:color w:val="auto"/>
          <w:sz w:val="10"/>
          <w:szCs w:val="20"/>
        </w:rPr>
        <w:br w:type="page"/>
      </w:r>
    </w:p>
    <w:p w14:paraId="6579350A" w14:textId="77777777"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14:paraId="75F4B79E" w14:textId="77777777" w:rsidR="00A972F7" w:rsidRPr="00B71111" w:rsidRDefault="005C6CA7" w:rsidP="00453974">
      <w:pPr>
        <w:pStyle w:val="Heading1"/>
        <w:rPr>
          <w:color w:val="auto"/>
        </w:rPr>
      </w:pPr>
      <w:bookmarkStart w:id="75" w:name="_Toc116312067"/>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7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3D5686B6"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351352" w14:textId="77777777" w:rsidR="002D2829" w:rsidRPr="00B71111" w:rsidRDefault="002D2829" w:rsidP="00453974">
            <w:pPr>
              <w:pStyle w:val="Heading2"/>
              <w:rPr>
                <w:color w:val="auto"/>
              </w:rPr>
            </w:pPr>
            <w:bookmarkStart w:id="76" w:name="_Toc116312068"/>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76"/>
          </w:p>
          <w:p w14:paraId="3733126C" w14:textId="77777777"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14:paraId="278C65A8"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7AC6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2DCDD4"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3E418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64366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87D1E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14038F1" w14:textId="77777777"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024B699" w14:textId="77777777"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2B7DD9E2" w14:textId="77777777"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61C85D3"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5F46B782" w14:textId="1E169CE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w:t>
            </w:r>
            <w:r w:rsidR="008935BF" w:rsidRPr="00B71111">
              <w:rPr>
                <w:rFonts w:eastAsia="Arial" w:cstheme="minorHAnsi"/>
                <w:b w:val="0"/>
                <w:color w:val="auto"/>
                <w:sz w:val="20"/>
                <w:szCs w:val="20"/>
              </w:rPr>
              <w:t xml:space="preserve">. </w:t>
            </w:r>
            <w:r w:rsidRPr="00B71111">
              <w:rPr>
                <w:rFonts w:eastAsia="Arial" w:cstheme="minorHAnsi"/>
                <w:b w:val="0"/>
                <w:color w:val="auto"/>
                <w:sz w:val="20"/>
                <w:szCs w:val="20"/>
              </w:rPr>
              <w:t>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14:paraId="36FAD77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14:paraId="5029810B" w14:textId="77777777"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486A65" w14:textId="77777777"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C269801"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A24D1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74F0A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C6431" w:rsidRPr="00B71111" w14:paraId="286D5C38" w14:textId="77777777" w:rsidTr="007B4F6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22F883E" w14:textId="55635DBC" w:rsidR="00DC6431" w:rsidRPr="00B71111" w:rsidRDefault="009B1E87" w:rsidP="007B4F6E">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w:t>
            </w:r>
            <w:r w:rsidR="00DC6431">
              <w:rPr>
                <w:rFonts w:eastAsia="Arial" w:cstheme="minorHAnsi"/>
                <w:b w:val="0"/>
                <w:color w:val="auto"/>
                <w:sz w:val="20"/>
                <w:szCs w:val="20"/>
              </w:rPr>
              <w:t xml:space="preserve"> </w:t>
            </w:r>
            <w:r>
              <w:rPr>
                <w:rFonts w:eastAsia="Arial" w:cstheme="minorHAnsi"/>
                <w:b w:val="0"/>
                <w:color w:val="auto"/>
                <w:sz w:val="20"/>
                <w:szCs w:val="20"/>
              </w:rPr>
              <w:t>12</w:t>
            </w:r>
            <w:r w:rsidR="00DC6431">
              <w:rPr>
                <w:rFonts w:eastAsia="Arial" w:cstheme="minorHAnsi"/>
                <w:b w:val="0"/>
                <w:color w:val="auto"/>
                <w:sz w:val="20"/>
                <w:szCs w:val="20"/>
              </w:rPr>
              <w:t xml:space="preserve"> </w:t>
            </w:r>
            <w:r w:rsidR="008935BF">
              <w:rPr>
                <w:rFonts w:eastAsia="Arial" w:cstheme="minorHAnsi"/>
                <w:b w:val="0"/>
                <w:color w:val="auto"/>
                <w:sz w:val="20"/>
                <w:szCs w:val="20"/>
              </w:rPr>
              <w:t>69677</w:t>
            </w:r>
            <w:r w:rsidR="00DC6431" w:rsidRPr="00B71111">
              <w:rPr>
                <w:rFonts w:eastAsia="Arial" w:cstheme="minorHAnsi"/>
                <w:b w:val="0"/>
                <w:color w:val="auto"/>
                <w:sz w:val="20"/>
                <w:szCs w:val="20"/>
              </w:rPr>
              <w:fldChar w:fldCharType="begin"/>
            </w:r>
            <w:r w:rsidR="00DC6431" w:rsidRPr="00B71111">
              <w:rPr>
                <w:rFonts w:cstheme="minorHAnsi"/>
                <w:color w:val="auto"/>
                <w:sz w:val="20"/>
                <w:szCs w:val="20"/>
              </w:rPr>
              <w:instrText xml:space="preserve"> XE "</w:instrText>
            </w:r>
            <w:r w:rsidR="00DC6431">
              <w:rPr>
                <w:rFonts w:cstheme="minorHAnsi"/>
                <w:color w:val="auto"/>
                <w:sz w:val="20"/>
                <w:szCs w:val="20"/>
              </w:rPr>
              <w:instrText>00 00 00001</w:instrText>
            </w:r>
            <w:r w:rsidR="00DC6431" w:rsidRPr="00B71111">
              <w:rPr>
                <w:rFonts w:cstheme="minorHAnsi"/>
                <w:color w:val="auto"/>
                <w:sz w:val="20"/>
                <w:szCs w:val="20"/>
              </w:rPr>
              <w:instrText xml:space="preserve">" \f"d" </w:instrText>
            </w:r>
            <w:r w:rsidR="00DC6431" w:rsidRPr="00B71111">
              <w:rPr>
                <w:rFonts w:eastAsia="Arial" w:cstheme="minorHAnsi"/>
                <w:b w:val="0"/>
                <w:color w:val="auto"/>
                <w:sz w:val="20"/>
                <w:szCs w:val="20"/>
              </w:rPr>
              <w:fldChar w:fldCharType="end"/>
            </w:r>
          </w:p>
          <w:p w14:paraId="048A9A87" w14:textId="77777777" w:rsidR="00DC6431" w:rsidRPr="00B71111" w:rsidRDefault="00DC6431" w:rsidP="007B4F6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56E503" w14:textId="3F59AE3C" w:rsidR="00DC6431" w:rsidRPr="00B71111" w:rsidRDefault="00DC6431" w:rsidP="007B4F6E">
            <w:pPr>
              <w:spacing w:line="240" w:lineRule="auto"/>
              <w:rPr>
                <w:rFonts w:cstheme="minorHAnsi"/>
                <w:color w:val="auto"/>
                <w:sz w:val="20"/>
                <w:szCs w:val="20"/>
              </w:rPr>
            </w:pPr>
            <w:r>
              <w:rPr>
                <w:rFonts w:eastAsia="Arial" w:cstheme="minorHAnsi"/>
                <w:i/>
                <w:color w:val="auto"/>
                <w:sz w:val="20"/>
                <w:szCs w:val="20"/>
              </w:rPr>
              <w:t>Religious Accommodation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3F2C0B">
              <w:rPr>
                <w:rFonts w:eastAsia="Arial" w:cstheme="minorHAnsi"/>
                <w:i/>
                <w:color w:val="auto"/>
                <w:sz w:val="20"/>
                <w:szCs w:val="20"/>
              </w:rPr>
              <w:instrText>Religious Accommodation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983B" w14:textId="716ED08C" w:rsidR="00DC6431" w:rsidRPr="00B71111" w:rsidRDefault="00DC6431" w:rsidP="007B4F6E">
            <w:pPr>
              <w:spacing w:line="240" w:lineRule="auto"/>
              <w:rPr>
                <w:rFonts w:cstheme="minorHAnsi"/>
                <w:color w:val="auto"/>
                <w:sz w:val="20"/>
                <w:szCs w:val="20"/>
              </w:rPr>
            </w:pPr>
            <w:r w:rsidRPr="00DC6431">
              <w:rPr>
                <w:rFonts w:eastAsia="Arial" w:cstheme="minorHAnsi"/>
                <w:b w:val="0"/>
                <w:color w:val="auto"/>
                <w:sz w:val="20"/>
                <w:szCs w:val="20"/>
              </w:rPr>
              <w:t>Used when students officially request an accommodation in one or more classes per the UW Religious Accommodation Policy, Religious Accommodation Forms document religious accommodation requests submitted by a student through the Office of the University Registrar. Exports are received by the Registrar each quarter after the end of the deadline to submit the form.</w:t>
            </w:r>
          </w:p>
        </w:tc>
        <w:tc>
          <w:tcPr>
            <w:tcW w:w="2880" w:type="dxa"/>
            <w:tcBorders>
              <w:top w:val="single" w:sz="3" w:space="0" w:color="000000"/>
              <w:left w:val="single" w:sz="2" w:space="0" w:color="000000"/>
              <w:bottom w:val="single" w:sz="3" w:space="0" w:color="000000"/>
              <w:right w:val="single" w:sz="2" w:space="0" w:color="000000"/>
            </w:tcBorders>
          </w:tcPr>
          <w:p w14:paraId="2688D7BE" w14:textId="0A340128" w:rsidR="00DC6431" w:rsidRPr="00B71111" w:rsidRDefault="00DC6431" w:rsidP="007B4F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w:t>
            </w:r>
            <w:r>
              <w:rPr>
                <w:rFonts w:eastAsia="Arial" w:cstheme="minorHAnsi"/>
                <w:b w:val="0"/>
                <w:color w:val="auto"/>
                <w:sz w:val="20"/>
                <w:szCs w:val="20"/>
              </w:rPr>
              <w:t xml:space="preserve"> 1 Quarter after End of Quarter</w:t>
            </w:r>
          </w:p>
          <w:p w14:paraId="6AC9525D" w14:textId="77777777" w:rsidR="00DC6431" w:rsidRPr="00B71111" w:rsidRDefault="00DC6431" w:rsidP="007B4F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9986B" w14:textId="77777777" w:rsidR="00DC6431" w:rsidRPr="00B71111" w:rsidRDefault="00DC6431" w:rsidP="007B4F6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9644FA" w14:textId="77777777" w:rsidR="00DC6431" w:rsidRPr="00B71111" w:rsidRDefault="00DC6431" w:rsidP="00DC643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0F30D" w14:textId="77777777" w:rsidR="00DC6431" w:rsidRPr="00B71111" w:rsidRDefault="00DC6431" w:rsidP="00DC643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CC9498" w14:textId="32D91776" w:rsidR="00DC6431" w:rsidRPr="00B71111" w:rsidRDefault="00DC6431" w:rsidP="00DC643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7D530F8" w14:textId="77777777" w:rsidR="00654D15" w:rsidRPr="00B71111" w:rsidRDefault="00654D15" w:rsidP="00FE199F">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14:paraId="67C2B64E"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C47581" w14:textId="77777777" w:rsidR="00AC581F" w:rsidRPr="00B71111" w:rsidRDefault="00AC581F" w:rsidP="009F0E64">
            <w:pPr>
              <w:pStyle w:val="Heading2"/>
              <w:rPr>
                <w:color w:val="auto"/>
              </w:rPr>
            </w:pPr>
            <w:bookmarkStart w:id="77" w:name="_Toc116312069"/>
            <w:r w:rsidRPr="00B71111">
              <w:rPr>
                <w:color w:val="auto"/>
              </w:rPr>
              <w:t xml:space="preserve">/15/01/03/ </w:t>
            </w:r>
            <w:r>
              <w:rPr>
                <w:color w:val="auto"/>
              </w:rPr>
              <w:t>Office of the University Registrar</w:t>
            </w:r>
            <w:r w:rsidRPr="00B71111">
              <w:rPr>
                <w:color w:val="auto"/>
              </w:rPr>
              <w:t>: Residence Classification Office</w:t>
            </w:r>
            <w:bookmarkEnd w:id="77"/>
          </w:p>
          <w:p w14:paraId="23DCC6C8" w14:textId="77777777"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14:paraId="5D33EFA4" w14:textId="77777777"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D8AB66"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343276" w14:textId="77777777"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809A81"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B42532"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03E34E"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C581F" w:rsidRPr="00B71111" w14:paraId="787D618E" w14:textId="77777777" w:rsidTr="009F0E64">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C7D4B49" w14:textId="77777777" w:rsidR="00AC581F" w:rsidRPr="00B71111" w:rsidRDefault="00AC581F"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DBDE7CA" w14:textId="77777777" w:rsidR="00AC581F" w:rsidRPr="00B71111" w:rsidRDefault="00AC581F" w:rsidP="009F0E6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9721A08" w14:textId="77777777" w:rsidR="00AC581F" w:rsidRPr="00B71111" w:rsidRDefault="00AC581F" w:rsidP="009F0E64">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95D8318" w14:textId="77777777" w:rsidR="00AC581F" w:rsidRPr="00B71111" w:rsidRDefault="00AC581F" w:rsidP="009F0E64">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s immigration/citizenship status.</w:t>
            </w:r>
          </w:p>
          <w:p w14:paraId="637AEF8E" w14:textId="77777777" w:rsidR="00AC581F" w:rsidRPr="00B71111" w:rsidRDefault="00AC581F" w:rsidP="009F0E64">
            <w:pPr>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7E45117E" w14:textId="77777777" w:rsidR="00AC581F" w:rsidRPr="00B71111" w:rsidRDefault="00AC581F"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3ABD1917" w14:textId="77777777" w:rsidR="00AC581F" w:rsidRPr="00B71111" w:rsidRDefault="00AC581F"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786D30" w14:textId="77777777" w:rsidR="00AC581F" w:rsidRPr="00B71111" w:rsidRDefault="00AC581F" w:rsidP="009F0E6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017825" w14:textId="77777777" w:rsidR="00AC581F" w:rsidRPr="00B71111" w:rsidRDefault="00AC581F"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6AF5A3" w14:textId="77777777" w:rsidR="00AC581F" w:rsidRPr="00B71111" w:rsidRDefault="00AC581F"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5E5204" w14:textId="77777777" w:rsidR="00AC581F" w:rsidRPr="00B71111" w:rsidRDefault="00AC581F"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147965" w14:textId="77777777" w:rsidR="00AC581F" w:rsidRDefault="00AC581F">
      <w:pPr>
        <w:rPr>
          <w:rFonts w:cstheme="minorHAnsi"/>
          <w:color w:val="auto"/>
          <w:sz w:val="10"/>
          <w:szCs w:val="16"/>
        </w:rPr>
      </w:pPr>
      <w:r>
        <w:rPr>
          <w:rFonts w:cstheme="minorHAnsi"/>
          <w:color w:val="auto"/>
          <w:sz w:val="10"/>
          <w:szCs w:val="16"/>
        </w:rPr>
        <w:br w:type="page"/>
      </w:r>
    </w:p>
    <w:p w14:paraId="15821ECA" w14:textId="77777777" w:rsidR="00E540F0" w:rsidRPr="00B71111" w:rsidRDefault="00E540F0" w:rsidP="00BC41D1">
      <w:pPr>
        <w:rPr>
          <w:rFonts w:eastAsiaTheme="majorEastAsia" w:cstheme="majorBid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FD4D79E"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BE3F20A" w14:textId="77777777" w:rsidR="00453974" w:rsidRPr="00B71111" w:rsidRDefault="00453974" w:rsidP="00453974">
            <w:pPr>
              <w:pStyle w:val="Heading2"/>
              <w:rPr>
                <w:color w:val="auto"/>
              </w:rPr>
            </w:pPr>
            <w:bookmarkStart w:id="78" w:name="_Toc116312070"/>
            <w:r w:rsidRPr="00B71111">
              <w:rPr>
                <w:color w:val="auto"/>
              </w:rPr>
              <w:t>/15/01/</w:t>
            </w:r>
            <w:r w:rsidR="00BC41D1" w:rsidRPr="00B71111">
              <w:rPr>
                <w:color w:val="auto"/>
              </w:rPr>
              <w:t>04/</w:t>
            </w:r>
            <w:r w:rsidR="001B24ED">
              <w:rPr>
                <w:color w:val="auto"/>
              </w:rPr>
              <w:t xml:space="preserve"> Office of the University Registrar</w:t>
            </w:r>
            <w:r w:rsidRPr="00B71111">
              <w:rPr>
                <w:color w:val="auto"/>
              </w:rPr>
              <w:t xml:space="preserve">: </w:t>
            </w:r>
            <w:r w:rsidR="00BC41D1" w:rsidRPr="00B71111">
              <w:rPr>
                <w:color w:val="auto"/>
              </w:rPr>
              <w:t>Graduation and Academic Records</w:t>
            </w:r>
            <w:bookmarkEnd w:id="78"/>
          </w:p>
          <w:p w14:paraId="32C94E7D"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57C55907"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60A9C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5F22C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C5BEB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32B34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445C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14:paraId="699C2F64" w14:textId="77777777"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F53FCD" w14:textId="77777777"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39D88A6" w14:textId="77777777"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8FEE5E" w14:textId="77777777"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B8707B" w14:textId="77777777"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14:paraId="2FBFDA7A" w14:textId="77777777"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14:paraId="6E2D5235" w14:textId="77777777"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B7BDED" w14:textId="77777777"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FE24E9" w14:textId="77777777"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DAC321" w14:textId="77777777"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7CA394" w14:textId="77777777"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540F0" w:rsidRPr="00B71111" w14:paraId="3DDF7559" w14:textId="77777777" w:rsidTr="00BC41D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7D30C3C" w14:textId="77777777"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6892BC4" w14:textId="77777777" w:rsidR="00E540F0" w:rsidRPr="00B71111" w:rsidRDefault="00E540F0" w:rsidP="00C1683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168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760F377" w14:textId="77777777"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D690056" w14:textId="77777777" w:rsidR="00E540F0" w:rsidRPr="00B71111" w:rsidRDefault="00C16835" w:rsidP="00C16835">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14:paraId="603EB07E" w14:textId="77777777"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6 Years after End of Quarter</w:t>
            </w:r>
          </w:p>
          <w:p w14:paraId="6005B607" w14:textId="77777777"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62505BB" w14:textId="77777777"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559B2F2" w14:textId="77777777"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2C9DA" w14:textId="77777777"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076852A" w14:textId="77777777"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977A7" w:rsidRPr="00B71111" w14:paraId="12DA3AAF" w14:textId="77777777" w:rsidTr="00A63D95">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0A5B00C" w14:textId="77777777"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F5F9899" w14:textId="77777777"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16DF011" w14:textId="77777777"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9F5E6A" w14:textId="77777777"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2" w:space="0" w:color="000000"/>
              <w:right w:val="single" w:sz="2" w:space="0" w:color="000000"/>
            </w:tcBorders>
          </w:tcPr>
          <w:p w14:paraId="09F60917" w14:textId="77777777"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14:paraId="3EC76AAF" w14:textId="77777777"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547F50" w14:textId="77777777" w:rsidR="009977A7" w:rsidRPr="00B71111" w:rsidRDefault="009977A7" w:rsidP="00A63D95">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BA4DB54" w14:textId="77777777"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7F195B" w14:textId="77777777"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FCA1DB" w14:textId="77777777"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0A032B" w14:textId="77777777" w:rsidR="00FE07B1" w:rsidRDefault="00FE07B1">
      <w:pPr>
        <w:rPr>
          <w:rFonts w:cstheme="minorHAnsi"/>
          <w:color w:val="auto"/>
          <w:sz w:val="20"/>
          <w:szCs w:val="16"/>
        </w:rPr>
      </w:pPr>
      <w:r>
        <w:rPr>
          <w:rFonts w:cstheme="minorHAnsi"/>
          <w:color w:val="auto"/>
          <w:sz w:val="2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BBD9A01"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288047" w14:textId="77777777" w:rsidR="00453974" w:rsidRPr="00B71111" w:rsidRDefault="00453974" w:rsidP="00453974">
            <w:pPr>
              <w:pStyle w:val="Heading2"/>
              <w:rPr>
                <w:color w:val="auto"/>
              </w:rPr>
            </w:pPr>
            <w:bookmarkStart w:id="79" w:name="_Toc116312071"/>
            <w:r w:rsidRPr="00B71111">
              <w:rPr>
                <w:color w:val="auto"/>
              </w:rPr>
              <w:lastRenderedPageBreak/>
              <w:t>/15/01/</w:t>
            </w:r>
            <w:r w:rsidR="00BC41D1" w:rsidRPr="00B71111">
              <w:rPr>
                <w:color w:val="auto"/>
              </w:rPr>
              <w:t>06/</w:t>
            </w:r>
            <w:r w:rsidRPr="00B71111">
              <w:rPr>
                <w:color w:val="auto"/>
              </w:rPr>
              <w:t xml:space="preserve"> </w:t>
            </w:r>
            <w:r w:rsidR="001B24ED">
              <w:rPr>
                <w:color w:val="auto"/>
              </w:rPr>
              <w:t>Office of the University Registrar</w:t>
            </w:r>
            <w:r w:rsidRPr="00B71111">
              <w:rPr>
                <w:color w:val="auto"/>
              </w:rPr>
              <w:t xml:space="preserve">: </w:t>
            </w:r>
            <w:r w:rsidR="00BC41D1" w:rsidRPr="00B71111">
              <w:rPr>
                <w:color w:val="auto"/>
              </w:rPr>
              <w:t>Registration and Transcripts Office</w:t>
            </w:r>
            <w:bookmarkEnd w:id="79"/>
          </w:p>
          <w:p w14:paraId="5CCE2711"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7D3932E8"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CA089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B9000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388C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E2170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9A22E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74D" w:rsidRPr="00B71111" w14:paraId="280B9ABC" w14:textId="77777777" w:rsidTr="00FE07B1">
        <w:tblPrEx>
          <w:tblCellMar>
            <w:bottom w:w="200" w:type="dxa"/>
          </w:tblCellMar>
        </w:tblPrEx>
        <w:trPr>
          <w:trHeight w:val="124"/>
        </w:trPr>
        <w:tc>
          <w:tcPr>
            <w:tcW w:w="1440" w:type="dxa"/>
            <w:tcBorders>
              <w:top w:val="single" w:sz="3" w:space="0" w:color="000000"/>
              <w:left w:val="single" w:sz="2" w:space="0" w:color="000000"/>
              <w:bottom w:val="single" w:sz="3" w:space="0" w:color="000000"/>
              <w:right w:val="single" w:sz="2" w:space="0" w:color="000000"/>
            </w:tcBorders>
          </w:tcPr>
          <w:p w14:paraId="1662E352" w14:textId="77777777" w:rsidR="00661012" w:rsidRPr="00B71111" w:rsidRDefault="0066101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90</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AB79023" w14:textId="77777777" w:rsidR="00661012" w:rsidRPr="00B71111" w:rsidRDefault="0066101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217645" w14:textId="77777777" w:rsidR="0096374D" w:rsidRPr="00B71111" w:rsidRDefault="0096374D" w:rsidP="0046683F">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Late Add Registration Authorization</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61C2E997" w14:textId="77777777" w:rsidR="0096374D" w:rsidRPr="00B71111" w:rsidRDefault="0096374D" w:rsidP="0046683F">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14:paraId="0D882C5C" w14:textId="77777777" w:rsidR="0096374D"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74D" w:rsidRPr="00B71111">
              <w:rPr>
                <w:rFonts w:eastAsia="Arial" w:cstheme="minorHAnsi"/>
                <w:b w:val="0"/>
                <w:color w:val="auto"/>
                <w:sz w:val="20"/>
                <w:szCs w:val="20"/>
              </w:rPr>
              <w:t xml:space="preserve"> for 5 Months after End of Quarter</w:t>
            </w:r>
          </w:p>
          <w:p w14:paraId="3C1A8B7B" w14:textId="77777777" w:rsidR="00661012" w:rsidRPr="00B71111" w:rsidRDefault="0066101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65C127" w14:textId="77777777" w:rsidR="00661012" w:rsidRPr="00B71111" w:rsidRDefault="00661012"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7AFDC59"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A4FA61"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262FFB" w14:textId="77777777" w:rsidR="0096374D" w:rsidRPr="00B71111" w:rsidRDefault="0096374D"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78011AE4" w14:textId="77777777" w:rsidTr="008525F2">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03BDD03"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39A973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A77AF0"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02402F6"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14:paraId="50924C91"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17902F2B"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16E4BF5"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F64A67B"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53AA87"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C1E1D3"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1D7F5169" w14:textId="77777777" w:rsidTr="008525F2">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D71825B"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6A2BBB1"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C075EF4"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D26E77"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14:paraId="50E48B12"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6AB80216"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34E9F3" w14:textId="77777777" w:rsidR="00FE07B1" w:rsidRPr="00B71111" w:rsidRDefault="00FE07B1" w:rsidP="008525F2">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8FFCE97"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A5635B"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E14E22"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862E191" w14:textId="77777777" w:rsidR="007627D7" w:rsidRPr="00FE07B1" w:rsidRDefault="0018529A" w:rsidP="0018529A">
      <w:pPr>
        <w:rPr>
          <w:rFonts w:cstheme="minorHAnsi"/>
          <w:color w:val="auto"/>
          <w:sz w:val="10"/>
          <w:szCs w:val="16"/>
        </w:rPr>
      </w:pPr>
      <w:r w:rsidRPr="00FE07B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1317016"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47448E6" w14:textId="77777777" w:rsidR="00453974" w:rsidRPr="00B71111" w:rsidRDefault="00453974" w:rsidP="00453974">
            <w:pPr>
              <w:pStyle w:val="Heading2"/>
              <w:rPr>
                <w:color w:val="auto"/>
              </w:rPr>
            </w:pPr>
            <w:bookmarkStart w:id="80" w:name="_Toc116312072"/>
            <w:r w:rsidRPr="00B71111">
              <w:rPr>
                <w:color w:val="auto"/>
              </w:rPr>
              <w:lastRenderedPageBreak/>
              <w:t>/15/01/</w:t>
            </w:r>
            <w:r w:rsidR="00BC41D1" w:rsidRPr="00B71111">
              <w:rPr>
                <w:color w:val="auto"/>
              </w:rPr>
              <w:t>09/</w:t>
            </w:r>
            <w:r w:rsidR="00480719">
              <w:rPr>
                <w:color w:val="auto"/>
              </w:rPr>
              <w:t xml:space="preserve"> Office of the University Registrar</w:t>
            </w:r>
            <w:r w:rsidRPr="00B71111">
              <w:rPr>
                <w:color w:val="auto"/>
              </w:rPr>
              <w:t xml:space="preserve">: </w:t>
            </w:r>
            <w:r w:rsidR="00BC41D1" w:rsidRPr="00B71111">
              <w:rPr>
                <w:color w:val="auto"/>
              </w:rPr>
              <w:t>Degree Audit Reporting System (DARS)</w:t>
            </w:r>
            <w:bookmarkEnd w:id="80"/>
          </w:p>
          <w:p w14:paraId="3C1D757F"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01222DB2" w14:textId="77777777" w:rsidTr="00313CC6">
        <w:tblPrEx>
          <w:tblCellMar>
            <w:bottom w:w="62" w:type="dxa"/>
            <w:right w:w="73" w:type="dxa"/>
          </w:tblCellMar>
        </w:tblPrEx>
        <w:trPr>
          <w:trHeight w:val="711"/>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A5EBD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56380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B04DF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ABEC6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97EB1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28C1F4F" w14:textId="77777777" w:rsidTr="00BC41D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73FA776" w14:textId="77777777" w:rsidR="000A6DC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7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11 5937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00080A47" w14:textId="77777777" w:rsidR="000A6DC5" w:rsidRPr="00B71111" w:rsidRDefault="000A6DC5"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F7EEB7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ARS Batch Report - Online</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DARS Batch Report - Online</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531B459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Report identifies which classes fit into particular requirements for a student's major or area of studies and which areas require additional classes.  Reports can be printed into hardcopy format when requested.</w:t>
            </w:r>
          </w:p>
        </w:tc>
        <w:tc>
          <w:tcPr>
            <w:tcW w:w="2880" w:type="dxa"/>
            <w:tcBorders>
              <w:top w:val="single" w:sz="3" w:space="0" w:color="000000"/>
              <w:left w:val="single" w:sz="2" w:space="0" w:color="000000"/>
              <w:bottom w:val="single" w:sz="2" w:space="0" w:color="000000"/>
              <w:right w:val="single" w:sz="2" w:space="0" w:color="000000"/>
            </w:tcBorders>
          </w:tcPr>
          <w:p w14:paraId="5849F1E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E2A4A">
              <w:rPr>
                <w:rFonts w:eastAsia="Arial" w:cstheme="minorHAnsi"/>
                <w:b w:val="0"/>
                <w:color w:val="auto"/>
                <w:sz w:val="20"/>
                <w:szCs w:val="20"/>
              </w:rPr>
              <w:t>1</w:t>
            </w:r>
            <w:r w:rsidR="005C6CA7" w:rsidRPr="00B71111">
              <w:rPr>
                <w:rFonts w:eastAsia="Arial" w:cstheme="minorHAnsi"/>
                <w:b w:val="0"/>
                <w:color w:val="auto"/>
                <w:sz w:val="20"/>
                <w:szCs w:val="20"/>
              </w:rPr>
              <w:t xml:space="preserve"> Month after Report Run</w:t>
            </w:r>
          </w:p>
          <w:p w14:paraId="27D1CCF0" w14:textId="77777777" w:rsidR="000A6DC5" w:rsidRPr="00B71111" w:rsidRDefault="000A6D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AFD87F" w14:textId="77777777" w:rsidR="000A6DC5" w:rsidRPr="00B71111" w:rsidRDefault="000A6D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3115AA7"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CF7C55" w14:textId="77777777" w:rsidR="00664638" w:rsidRPr="00B71111" w:rsidRDefault="0066463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E17D2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499EC20" w14:textId="77777777" w:rsidR="00BC41D1" w:rsidRPr="00B71111" w:rsidRDefault="00BC41D1" w:rsidP="0056723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2E1EC5BB"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044A9C" w14:textId="77777777" w:rsidR="00453974" w:rsidRPr="00B71111" w:rsidRDefault="00453974" w:rsidP="00453974">
            <w:pPr>
              <w:pStyle w:val="Heading2"/>
              <w:rPr>
                <w:color w:val="auto"/>
              </w:rPr>
            </w:pPr>
            <w:bookmarkStart w:id="81" w:name="_Toc116312073"/>
            <w:r w:rsidRPr="00B71111">
              <w:rPr>
                <w:color w:val="auto"/>
              </w:rPr>
              <w:t>/15/01/</w:t>
            </w:r>
            <w:r w:rsidR="00BC41D1" w:rsidRPr="00B71111">
              <w:rPr>
                <w:color w:val="auto"/>
              </w:rPr>
              <w:t>10/</w:t>
            </w:r>
            <w:r w:rsidR="00480719">
              <w:rPr>
                <w:color w:val="auto"/>
              </w:rPr>
              <w:t xml:space="preserve"> Office of the University Registrar</w:t>
            </w:r>
            <w:r w:rsidRPr="00B71111">
              <w:rPr>
                <w:color w:val="auto"/>
              </w:rPr>
              <w:t xml:space="preserve">: </w:t>
            </w:r>
            <w:r w:rsidR="00BC41D1" w:rsidRPr="00B71111">
              <w:rPr>
                <w:color w:val="auto"/>
              </w:rPr>
              <w:t>General Catalog and Curriculum</w:t>
            </w:r>
            <w:bookmarkEnd w:id="81"/>
          </w:p>
          <w:p w14:paraId="6FAF2B58"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097DFCC1"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946D0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277411"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9C97C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78756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3CD9D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E78" w:rsidRPr="00B71111" w14:paraId="53BFDE3B" w14:textId="77777777" w:rsidTr="00BC41D1">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1561DF4" w14:textId="77777777" w:rsidR="00395926" w:rsidRPr="00B71111" w:rsidRDefault="00F54E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01 03 6005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1FC7E911" w14:textId="77777777" w:rsidR="00395926" w:rsidRPr="00B71111" w:rsidRDefault="00395926" w:rsidP="005146B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344F955" w14:textId="77777777" w:rsidR="00F54E78" w:rsidRPr="00B71111" w:rsidRDefault="00F54E78" w:rsidP="0046683F">
            <w:pPr>
              <w:spacing w:line="240" w:lineRule="auto"/>
              <w:rPr>
                <w:rFonts w:cstheme="minorHAnsi"/>
                <w:color w:val="auto"/>
                <w:sz w:val="20"/>
                <w:szCs w:val="20"/>
              </w:rPr>
            </w:pPr>
            <w:r w:rsidRPr="00B71111">
              <w:rPr>
                <w:rFonts w:eastAsia="Arial" w:cstheme="minorHAnsi"/>
                <w:i/>
                <w:color w:val="auto"/>
                <w:sz w:val="20"/>
                <w:szCs w:val="20"/>
              </w:rPr>
              <w:t xml:space="preserve">Curriculum </w:t>
            </w:r>
            <w:r w:rsidR="005146BF">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 xml:space="preserve">Curriculum </w:instrText>
            </w:r>
            <w:r w:rsidR="005146BF">
              <w:rPr>
                <w:rFonts w:eastAsia="Arial" w:cstheme="minorHAnsi"/>
                <w:i/>
                <w:color w:val="auto"/>
                <w:sz w:val="20"/>
                <w:szCs w:val="20"/>
              </w:rPr>
              <w:instrText xml:space="preserve">Program </w:instrText>
            </w:r>
            <w:r w:rsidR="00FC7B57" w:rsidRPr="00B71111">
              <w:rPr>
                <w:rFonts w:eastAsia="Arial" w:cstheme="minorHAnsi"/>
                <w:i/>
                <w:color w:val="auto"/>
                <w:sz w:val="20"/>
                <w:szCs w:val="20"/>
              </w:rPr>
              <w:instrText>Proposals -- Approved</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 xml:space="preserve">Curriculum </w:instrText>
            </w:r>
            <w:r w:rsidR="00C24E3B">
              <w:rPr>
                <w:rFonts w:eastAsia="Arial" w:cstheme="minorHAnsi"/>
                <w:i/>
                <w:color w:val="auto"/>
                <w:sz w:val="20"/>
                <w:szCs w:val="20"/>
              </w:rPr>
              <w:instrText xml:space="preserve">Program </w:instrText>
            </w:r>
            <w:r w:rsidR="00546AB2" w:rsidRPr="00B71111">
              <w:rPr>
                <w:rFonts w:eastAsia="Arial" w:cstheme="minorHAnsi"/>
                <w:i/>
                <w:color w:val="auto"/>
                <w:sz w:val="20"/>
                <w:szCs w:val="20"/>
              </w:rPr>
              <w:instrText>Proposals -- Approved</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181E08A6" w14:textId="77777777" w:rsidR="00F54E78" w:rsidRPr="00B71111" w:rsidRDefault="00C24E3B" w:rsidP="00C24E3B">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14:paraId="533E88D1" w14:textId="77777777" w:rsidR="00F54E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E78" w:rsidRPr="00B71111">
              <w:rPr>
                <w:rFonts w:eastAsia="Arial" w:cstheme="minorHAnsi"/>
                <w:b w:val="0"/>
                <w:color w:val="auto"/>
                <w:sz w:val="20"/>
                <w:szCs w:val="20"/>
              </w:rPr>
              <w:t xml:space="preserve"> for 2 Years after </w:t>
            </w:r>
            <w:r w:rsidR="005146BF">
              <w:rPr>
                <w:rFonts w:eastAsia="Arial" w:cstheme="minorHAnsi"/>
                <w:b w:val="0"/>
                <w:color w:val="auto"/>
                <w:sz w:val="20"/>
                <w:szCs w:val="20"/>
              </w:rPr>
              <w:t>Program Dropped</w:t>
            </w:r>
          </w:p>
          <w:p w14:paraId="2113A2D4" w14:textId="77777777"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095A5DE2" w14:textId="77777777"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594BB2" w:rsidRPr="00B71111">
              <w:rPr>
                <w:rFonts w:eastAsia="Arial" w:cstheme="minorHAnsi"/>
                <w:b w:val="0"/>
                <w:color w:val="auto"/>
                <w:sz w:val="20"/>
                <w:szCs w:val="20"/>
              </w:rPr>
              <w:t>permanent</w:t>
            </w:r>
            <w:r w:rsidRPr="00B71111">
              <w:rPr>
                <w:rFonts w:eastAsia="Arial" w:cstheme="minorHAnsi"/>
                <w:b w:val="0"/>
                <w:color w:val="auto"/>
                <w:sz w:val="20"/>
                <w:szCs w:val="20"/>
              </w:rPr>
              <w:t xml:space="preser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6AD069C9"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5877372F"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08CE6F4" w14:textId="77777777"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851985" w14:textId="77777777" w:rsidR="00664638" w:rsidRPr="00B71111" w:rsidRDefault="00F54E7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14:paraId="5530FF52" w14:textId="77777777" w:rsidR="00F54E78" w:rsidRPr="00B71111" w:rsidRDefault="00F54E78" w:rsidP="00FF47AC">
            <w:pPr>
              <w:spacing w:before="0" w:after="0" w:line="240" w:lineRule="auto"/>
              <w:jc w:val="center"/>
              <w:rPr>
                <w:rFonts w:eastAsia="Arial" w:cstheme="minorHAnsi"/>
                <w:color w:val="auto"/>
                <w:sz w:val="20"/>
                <w:szCs w:val="20"/>
              </w:rPr>
            </w:pPr>
          </w:p>
        </w:tc>
      </w:tr>
      <w:tr w:rsidR="00A972F7" w:rsidRPr="00B71111" w14:paraId="20ACF90A" w14:textId="77777777" w:rsidTr="00BC41D1">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2BD576D" w14:textId="77777777" w:rsidR="00395926" w:rsidRPr="00B71111" w:rsidRDefault="0039592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8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4CFA9D8" w14:textId="77777777" w:rsidR="00395926" w:rsidRPr="00B71111" w:rsidRDefault="0039592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DB3949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urriculum Report (Quarterly)</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Curriculum Report (Quarterly)</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Curriculum Report (Quarterly)</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0D59576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14:paraId="3779DFE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Quarter</w:t>
            </w:r>
          </w:p>
          <w:p w14:paraId="598EAB0E" w14:textId="77777777"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51451CA4" w14:textId="77777777"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14:paraId="63689046"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3D73BF52"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C7F8A3A" w14:textId="77777777"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3E699F3"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6DAAE7B" w14:textId="77777777"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3330561"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E6460DA" w14:textId="77777777" w:rsidR="00453974" w:rsidRPr="00B71111" w:rsidRDefault="00453974" w:rsidP="00453974">
            <w:pPr>
              <w:pStyle w:val="Heading2"/>
              <w:rPr>
                <w:color w:val="auto"/>
              </w:rPr>
            </w:pPr>
            <w:bookmarkStart w:id="82" w:name="_Toc116312074"/>
            <w:r w:rsidRPr="00B71111">
              <w:rPr>
                <w:color w:val="auto"/>
              </w:rPr>
              <w:lastRenderedPageBreak/>
              <w:t>/15/01/</w:t>
            </w:r>
            <w:r w:rsidR="00BC41D1" w:rsidRPr="00B71111">
              <w:rPr>
                <w:color w:val="auto"/>
              </w:rPr>
              <w:t>11/</w:t>
            </w:r>
            <w:r w:rsidR="00480719">
              <w:rPr>
                <w:color w:val="auto"/>
              </w:rPr>
              <w:t xml:space="preserve"> Office of the University Registrar: Re</w:t>
            </w:r>
            <w:r w:rsidR="00BC41D1" w:rsidRPr="00B71111">
              <w:rPr>
                <w:color w:val="auto"/>
              </w:rPr>
              <w:t>gistrar’s Processing Center</w:t>
            </w:r>
            <w:bookmarkEnd w:id="82"/>
          </w:p>
          <w:p w14:paraId="5BE45F90"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6CE1EEC1"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6253E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3A5DF9"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34001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9F5062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A6AD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68E" w:rsidRPr="00B71111" w14:paraId="1BC8A0CF" w14:textId="77777777" w:rsidTr="00BC41D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2915FD8" w14:textId="77777777" w:rsidR="000B068E" w:rsidRPr="00B71111" w:rsidRDefault="000B068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E16B385" w14:textId="77777777" w:rsidR="000B068E" w:rsidRPr="00B71111" w:rsidRDefault="000B068E" w:rsidP="00BC766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7668">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17F1A4D3" w14:textId="77777777" w:rsidR="000B068E" w:rsidRPr="00B71111" w:rsidRDefault="000B068E" w:rsidP="0046683F">
            <w:pPr>
              <w:spacing w:line="240" w:lineRule="auto"/>
              <w:rPr>
                <w:rFonts w:cstheme="minorHAnsi"/>
                <w:color w:val="auto"/>
                <w:sz w:val="20"/>
                <w:szCs w:val="20"/>
              </w:rPr>
            </w:pPr>
            <w:r w:rsidRPr="00B71111">
              <w:rPr>
                <w:rFonts w:eastAsia="Arial" w:cstheme="minorHAnsi"/>
                <w:i/>
                <w:color w:val="auto"/>
                <w:sz w:val="20"/>
                <w:szCs w:val="20"/>
              </w:rPr>
              <w:t xml:space="preserve">U.S. </w:t>
            </w:r>
            <w:r w:rsidR="00BC7668">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sidR="00BC7668">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C4CEC46" w14:textId="77777777" w:rsidR="000B068E" w:rsidRPr="00B71111" w:rsidRDefault="000B068E" w:rsidP="00BC7668">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14:paraId="1E11070F" w14:textId="77777777" w:rsidR="000B068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B068E" w:rsidRPr="00B71111">
              <w:rPr>
                <w:rFonts w:eastAsia="Arial" w:cstheme="minorHAnsi"/>
                <w:b w:val="0"/>
                <w:color w:val="auto"/>
                <w:sz w:val="20"/>
                <w:szCs w:val="20"/>
              </w:rPr>
              <w:t xml:space="preserve"> for 1 Year after End of Month</w:t>
            </w:r>
          </w:p>
          <w:p w14:paraId="0E4884D2" w14:textId="77777777" w:rsidR="000B068E" w:rsidRPr="00B71111" w:rsidRDefault="000B068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1C32E0" w14:textId="77777777" w:rsidR="000B068E" w:rsidRPr="00B71111" w:rsidRDefault="000B068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7D872E6" w14:textId="77777777" w:rsidR="000B068E" w:rsidRPr="00B71111" w:rsidRDefault="000B068E"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5BCABE2" w14:textId="77777777" w:rsidR="000B068E" w:rsidRPr="00B71111" w:rsidRDefault="000B068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1ADE22" w14:textId="77777777" w:rsidR="000B068E" w:rsidRPr="00B71111" w:rsidRDefault="000B068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CDF299" w14:textId="77777777" w:rsidR="0033057A" w:rsidRDefault="0033057A" w:rsidP="00A63D95">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5350523"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E0C9C6" w14:textId="77777777" w:rsidR="00453974" w:rsidRPr="00B71111" w:rsidRDefault="00453974" w:rsidP="00453974">
            <w:pPr>
              <w:pStyle w:val="Heading2"/>
              <w:rPr>
                <w:color w:val="auto"/>
              </w:rPr>
            </w:pPr>
            <w:bookmarkStart w:id="83" w:name="_Toc116312075"/>
            <w:r w:rsidRPr="00B71111">
              <w:rPr>
                <w:color w:val="auto"/>
              </w:rPr>
              <w:t>/15/0</w:t>
            </w:r>
            <w:r w:rsidR="007D34FE" w:rsidRPr="00B71111">
              <w:rPr>
                <w:color w:val="auto"/>
              </w:rPr>
              <w:t>2</w:t>
            </w:r>
            <w:r w:rsidRPr="00B71111">
              <w:rPr>
                <w:color w:val="auto"/>
              </w:rPr>
              <w:t xml:space="preserve">/ </w:t>
            </w:r>
            <w:r w:rsidR="007D34FE" w:rsidRPr="00B71111">
              <w:rPr>
                <w:color w:val="auto"/>
              </w:rPr>
              <w:t>Vice Pr</w:t>
            </w:r>
            <w:r w:rsidR="00E90F00">
              <w:rPr>
                <w:color w:val="auto"/>
              </w:rPr>
              <w:t>esident</w:t>
            </w:r>
            <w:r w:rsidR="007D34FE" w:rsidRPr="00B71111">
              <w:rPr>
                <w:color w:val="auto"/>
              </w:rPr>
              <w:t xml:space="preserve"> for Student Life: Administration</w:t>
            </w:r>
            <w:bookmarkEnd w:id="83"/>
          </w:p>
          <w:p w14:paraId="4FA983E0" w14:textId="77777777"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14:paraId="2A8935B8"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12E49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D906C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E6769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00DF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5974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B0FC895" w14:textId="77777777" w:rsidTr="00DB3679">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CDE8CC9" w14:textId="77777777" w:rsidR="00BB02F0"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6 09 5704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0CBFD05" w14:textId="77777777" w:rsidR="00BB02F0" w:rsidRPr="00B71111" w:rsidRDefault="00BB02F0" w:rsidP="00DE269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E269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CB6885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sciplinary Cas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Disciplinary Cas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Disciplinary Cas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2199AEE0" w14:textId="77777777" w:rsidR="00A972F7" w:rsidRPr="00B71111" w:rsidRDefault="005C6CA7" w:rsidP="00C911FE">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14:paraId="1FD69A7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E2696">
              <w:rPr>
                <w:rFonts w:eastAsia="Arial" w:cstheme="minorHAnsi"/>
                <w:b w:val="0"/>
                <w:color w:val="auto"/>
                <w:sz w:val="20"/>
                <w:szCs w:val="20"/>
              </w:rPr>
              <w:t>6</w:t>
            </w:r>
            <w:r w:rsidR="005C6CA7" w:rsidRPr="00B71111">
              <w:rPr>
                <w:rFonts w:eastAsia="Arial" w:cstheme="minorHAnsi"/>
                <w:b w:val="0"/>
                <w:color w:val="auto"/>
                <w:sz w:val="20"/>
                <w:szCs w:val="20"/>
              </w:rPr>
              <w:t xml:space="preserve"> Years after Disciplinary Action</w:t>
            </w:r>
            <w:r w:rsidR="00BA2DAC" w:rsidRPr="00B71111">
              <w:rPr>
                <w:rFonts w:cstheme="minorHAnsi"/>
                <w:color w:val="auto"/>
                <w:sz w:val="20"/>
                <w:szCs w:val="20"/>
              </w:rPr>
              <w:t xml:space="preserve"> </w:t>
            </w:r>
            <w:r w:rsidR="005C6CA7" w:rsidRPr="00B71111">
              <w:rPr>
                <w:rFonts w:eastAsia="Arial" w:cstheme="minorHAnsi"/>
                <w:b w:val="0"/>
                <w:color w:val="auto"/>
                <w:sz w:val="20"/>
                <w:szCs w:val="20"/>
              </w:rPr>
              <w:t>Taken</w:t>
            </w:r>
          </w:p>
          <w:p w14:paraId="06F0D84C" w14:textId="77777777" w:rsidR="00BB02F0" w:rsidRPr="00B71111" w:rsidRDefault="00BB02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A681E5" w14:textId="77777777" w:rsidR="00BB02F0" w:rsidRPr="00B71111" w:rsidRDefault="00BB02F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ED2276C"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3F5665" w14:textId="77777777" w:rsidR="00664638" w:rsidRPr="00B71111" w:rsidRDefault="00664638"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BE213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C4F58" w:rsidRPr="00B71111" w14:paraId="762D3CBD" w14:textId="77777777"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8EFEBB" w14:textId="77777777"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3CF167D" w14:textId="77777777"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A9E88FC" w14:textId="77777777"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EFA01A4" w14:textId="77777777"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14:paraId="781DBF1A"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14:paraId="28393013" w14:textId="77777777"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F60479"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1658F1" w14:textId="77777777"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5EFE3A" w14:textId="77777777"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4BC766" w14:textId="77777777"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8010B4" w14:textId="77777777" w:rsidR="00FE07B1" w:rsidRDefault="00FE07B1">
      <w:pPr>
        <w:rPr>
          <w:rFonts w:cstheme="minorHAnsi"/>
          <w:color w:val="auto"/>
          <w:sz w:val="16"/>
          <w:szCs w:val="16"/>
        </w:rPr>
      </w:pPr>
    </w:p>
    <w:p w14:paraId="0C0D9CCA" w14:textId="77777777" w:rsidR="00FE07B1" w:rsidRDefault="00FE07B1">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BF59250"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144AB3B" w14:textId="77777777" w:rsidR="00DB3679" w:rsidRPr="00B71111" w:rsidRDefault="00DB3679" w:rsidP="00DB3679">
            <w:pPr>
              <w:pStyle w:val="Heading2"/>
              <w:rPr>
                <w:color w:val="auto"/>
              </w:rPr>
            </w:pPr>
            <w:bookmarkStart w:id="84" w:name="_Toc116312076"/>
            <w:r w:rsidRPr="00B71111">
              <w:rPr>
                <w:color w:val="auto"/>
              </w:rPr>
              <w:lastRenderedPageBreak/>
              <w:t>/15/05/ Office of Student Financial Aid</w:t>
            </w:r>
            <w:bookmarkEnd w:id="84"/>
          </w:p>
          <w:p w14:paraId="4269B29A"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3040B07"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FB009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52B909"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164B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AD271A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5F59C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14:paraId="46E9B8DC" w14:textId="77777777" w:rsidTr="00CE173F">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D27B5F4" w14:textId="77777777"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77C2425" w14:textId="77777777" w:rsidR="002C4F58" w:rsidRPr="00B71111" w:rsidRDefault="002C4F5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0834308" w14:textId="77777777"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6AF6E77" w14:textId="77777777"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14:paraId="132D7591"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14:paraId="52040734" w14:textId="77777777"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953353"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9DEE467" w14:textId="77777777"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ECF09A" w14:textId="77777777" w:rsidR="002C4F58" w:rsidRPr="00B71111" w:rsidRDefault="002C4F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D70BBB" w14:textId="77777777"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389F1D6E" w14:textId="77777777"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65A50B"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7957A9"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24BEDE"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FBB27A2"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14:paraId="59EC5BA6"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5B84DB6D"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E2C290"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04EB940"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72582CD"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517AEF1"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2F358619"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B38E28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057E9AD"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7AC835E"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03867BF"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 .</w:t>
            </w:r>
          </w:p>
        </w:tc>
        <w:tc>
          <w:tcPr>
            <w:tcW w:w="2880" w:type="dxa"/>
            <w:tcBorders>
              <w:top w:val="single" w:sz="3" w:space="0" w:color="000000"/>
              <w:left w:val="single" w:sz="2" w:space="0" w:color="000000"/>
              <w:bottom w:val="single" w:sz="3" w:space="0" w:color="000000"/>
              <w:right w:val="single" w:sz="2" w:space="0" w:color="000000"/>
            </w:tcBorders>
          </w:tcPr>
          <w:p w14:paraId="2EF0BF83"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14:paraId="64EFD61C"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5E1FC"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EB7D60"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5BD3E"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FA9C69E"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2ECAE17A" w14:textId="77777777" w:rsidTr="008525F2">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336639B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3C1B42A"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29AB6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1DA9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14:paraId="224BF84D"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14:paraId="578157D8"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13EA50"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F10C7AB"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C8C556"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47426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838D56B" w14:textId="77777777"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14:paraId="0BABE51F"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604A60" w14:textId="77777777" w:rsidR="0033057A" w:rsidRPr="00B71111" w:rsidRDefault="0033057A" w:rsidP="0033057A">
            <w:r w:rsidRPr="00B71111">
              <w:lastRenderedPageBreak/>
              <w:t>/15/05/ Office of Student Financial Aid</w:t>
            </w:r>
          </w:p>
          <w:p w14:paraId="44124347" w14:textId="77777777"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14:paraId="42606DEB" w14:textId="77777777"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818012"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1B1A03"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1DF5F"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1A32A2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944679"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7D8F8ACB" w14:textId="77777777" w:rsidTr="00512D9D">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865A1AC"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DF7FA08"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D3FE7BC"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AA078A"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14:paraId="60F016DE"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14:paraId="75AA2567"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69C9B2"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46B6D15"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449A0A"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D6628D"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61C8BCE4" w14:textId="77777777"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6CC8A35"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FDEBB7D"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CB9901"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3B99919"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14:paraId="323336D7"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71CB992A"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BFCFE7"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B979D46"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793D6E"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3664E1"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4BDF4E0F" w14:textId="77777777"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0356A9"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420777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93398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1336E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14:paraId="572E189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1E72C03D"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45940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4D2019"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5181B"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0A800D"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7215EE81" w14:textId="77777777"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C27F66"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09E3FC0"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2007E77"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0093A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14:paraId="592CD072"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27458566"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1B67AE"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655EF3"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8307F"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669560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68CFE4DF" w14:textId="77777777"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E6BD242"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96E108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E7C1F9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D4F849"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14:paraId="07460235"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23CF5E22"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5AFEA3"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EE7AD92"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FAABA1"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97276A"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A8C3746" w14:textId="77777777" w:rsidR="00FE07B1" w:rsidRPr="00FE07B1" w:rsidRDefault="00FE07B1">
      <w:pPr>
        <w:rPr>
          <w:rFonts w:cstheme="minorHAnsi"/>
          <w:color w:val="auto"/>
          <w:sz w:val="8"/>
          <w:szCs w:val="20"/>
        </w:rPr>
      </w:pPr>
      <w:r w:rsidRPr="00FE07B1">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D093A2E"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31405C" w14:textId="77777777" w:rsidR="00DB3679" w:rsidRPr="00B71111" w:rsidRDefault="00DB3679" w:rsidP="007E046A">
            <w:pPr>
              <w:rPr>
                <w:color w:val="auto"/>
                <w:szCs w:val="28"/>
              </w:rPr>
            </w:pPr>
            <w:r w:rsidRPr="00B71111">
              <w:rPr>
                <w:color w:val="auto"/>
                <w:szCs w:val="28"/>
              </w:rPr>
              <w:lastRenderedPageBreak/>
              <w:t>/15/05/ Office of Student Financial Aid</w:t>
            </w:r>
          </w:p>
          <w:p w14:paraId="3C7EF1A6"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275D0782"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09DE7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A92AE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E0341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3C25F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8917A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14:paraId="37232DBE" w14:textId="77777777"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6F5D5BA"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0150FB3"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307F250"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E7A7F4"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14:paraId="7C22FAA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64F6CFA7"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89249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4D966A"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90272A"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3B5B1D"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1C88C71B" w14:textId="77777777"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B9EB36E"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25661E4"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F66D5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6CDE38B"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14:paraId="039F4136"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14:paraId="0F9575CF"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D53AB9"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63AB1B5"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C0592D"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29E6D2"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5C75CE6C"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64B0EDB"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885D34E"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0838D1"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3788FD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14:paraId="0332930F"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14:paraId="46404E29" w14:textId="77777777" w:rsidR="00FE07B1" w:rsidRPr="00B71111" w:rsidRDefault="00FE07B1" w:rsidP="008525F2">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C035F14" w14:textId="77777777" w:rsidR="00FE07B1" w:rsidRPr="00B71111" w:rsidRDefault="00FE07B1" w:rsidP="008525F2">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8634721" w14:textId="77777777" w:rsidR="00FE07B1" w:rsidRPr="00B71111" w:rsidRDefault="00FE07B1" w:rsidP="008525F2">
            <w:pPr>
              <w:spacing w:after="0" w:line="240" w:lineRule="auto"/>
              <w:jc w:val="center"/>
              <w:rPr>
                <w:rFonts w:cs="Times New Roman"/>
                <w:color w:val="auto"/>
                <w:sz w:val="22"/>
              </w:rPr>
            </w:pPr>
            <w:r w:rsidRPr="00B71111">
              <w:rPr>
                <w:rFonts w:cs="Times New Roman"/>
                <w:color w:val="auto"/>
                <w:sz w:val="22"/>
              </w:rPr>
              <w:t>ARCHIVAL</w:t>
            </w:r>
          </w:p>
          <w:p w14:paraId="33AC6DB1" w14:textId="77777777" w:rsidR="00FE07B1" w:rsidRPr="00B71111" w:rsidRDefault="00FE07B1" w:rsidP="008525F2">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F8FBAF"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DC675B"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E7CE033" w14:textId="77777777"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14:paraId="7D771E7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B1E2A4" w14:textId="77777777" w:rsidR="000B11FB" w:rsidRPr="00B71111" w:rsidRDefault="000B11FB" w:rsidP="00512D9D">
            <w:pPr>
              <w:pStyle w:val="Heading2"/>
              <w:rPr>
                <w:color w:val="auto"/>
              </w:rPr>
            </w:pPr>
            <w:bookmarkStart w:id="85" w:name="_Toc116312077"/>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85"/>
          </w:p>
          <w:p w14:paraId="4E506673" w14:textId="77777777"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14:paraId="7C84EF62"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7DEFE"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29F8C" w14:textId="77777777"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FF9F91"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599521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F03DE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14:paraId="2D987050" w14:textId="77777777"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2E08295"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FE4AE5"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C18F2"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8A5C905"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  Files track and monitor the fulfillment of ESL admission requirements by students whose native language is not English.  This program is for ESL students who are pursuing an academic degree from the University.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14:paraId="5B1D74C5"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14:paraId="14158D00"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CEEDE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897389"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22269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2F1DD5"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202610CE" w14:textId="77777777"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19712C"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14:paraId="07178319"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0D0EF4"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037B50"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14:paraId="7C9E694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14:paraId="6439B1FE"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6E3804"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367A3A7"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FE325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DDB999"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65CCDF0E" w14:textId="77777777"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F5F69BA"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67FBEF"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38C0F0"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4E8B1C"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14:paraId="5E3B756E"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2A14E902"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3BC8B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3901043"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CB6E1"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9095BB"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F95F7CB" w14:textId="77777777"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D09E62C"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50338A" w14:textId="77777777" w:rsidR="00453974" w:rsidRPr="00B71111" w:rsidRDefault="00453974" w:rsidP="00453974">
            <w:pPr>
              <w:pStyle w:val="Heading2"/>
              <w:rPr>
                <w:color w:val="auto"/>
              </w:rPr>
            </w:pPr>
            <w:bookmarkStart w:id="86" w:name="_Toc116312078"/>
            <w:r w:rsidRPr="00B71111">
              <w:rPr>
                <w:color w:val="auto"/>
              </w:rPr>
              <w:lastRenderedPageBreak/>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86"/>
          </w:p>
          <w:p w14:paraId="1AD5F44D"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17D1C636" w14:textId="77777777"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FE24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29864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11379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8FA2D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69793"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C3B2161" w14:textId="77777777" w:rsidTr="0053306C">
        <w:tblPrEx>
          <w:tblCellMar>
            <w:bottom w:w="180" w:type="dxa"/>
          </w:tblCellMar>
        </w:tblPrEx>
        <w:trPr>
          <w:trHeight w:val="1132"/>
        </w:trPr>
        <w:tc>
          <w:tcPr>
            <w:tcW w:w="1440" w:type="dxa"/>
            <w:tcBorders>
              <w:top w:val="single" w:sz="3" w:space="0" w:color="000000"/>
              <w:left w:val="single" w:sz="2" w:space="0" w:color="000000"/>
              <w:bottom w:val="single" w:sz="2" w:space="0" w:color="000000"/>
              <w:right w:val="single" w:sz="2" w:space="0" w:color="000000"/>
            </w:tcBorders>
          </w:tcPr>
          <w:p w14:paraId="65ADB6FE" w14:textId="77777777"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54522303" w14:textId="77777777" w:rsidR="00A154EE" w:rsidRPr="00B71111" w:rsidRDefault="00A154EE"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141D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E1603C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5D9BD36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14:paraId="3E0984F6"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141D9">
              <w:rPr>
                <w:rFonts w:eastAsia="Arial" w:cstheme="minorHAnsi"/>
                <w:b w:val="0"/>
                <w:color w:val="auto"/>
                <w:sz w:val="20"/>
                <w:szCs w:val="20"/>
              </w:rPr>
              <w:t>7</w:t>
            </w:r>
            <w:r w:rsidR="005C6CA7" w:rsidRPr="00B71111">
              <w:rPr>
                <w:rFonts w:eastAsia="Arial" w:cstheme="minorHAnsi"/>
                <w:b w:val="0"/>
                <w:color w:val="auto"/>
                <w:sz w:val="20"/>
                <w:szCs w:val="20"/>
              </w:rPr>
              <w:t xml:space="preserve">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14:paraId="0E3E9ED9"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609744"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B97DA86"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A74A2F" w14:textId="77777777"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BD5982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37C60D4" w14:textId="77777777" w:rsidR="00056A24" w:rsidRPr="00FE07B1" w:rsidRDefault="00056A24" w:rsidP="001978E3">
      <w:pPr>
        <w:spacing w:before="0" w:after="0"/>
        <w:rPr>
          <w:rFonts w:eastAsiaTheme="majorEastAsia" w:cstheme="minorHAnsi"/>
          <w:color w:val="auto"/>
          <w:sz w:val="2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421DE05"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9B6FA6" w14:textId="77777777" w:rsidR="00453974" w:rsidRPr="00B71111" w:rsidRDefault="00453974" w:rsidP="00453974">
            <w:pPr>
              <w:pStyle w:val="Heading2"/>
              <w:rPr>
                <w:color w:val="auto"/>
              </w:rPr>
            </w:pPr>
            <w:bookmarkStart w:id="87" w:name="_Toc116312079"/>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87"/>
          </w:p>
          <w:p w14:paraId="0716E37D"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55CDB04"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4F34B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A6349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3C2BB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6FC4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E90B2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69F3C86" w14:textId="77777777"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64ADCC1" w14:textId="77777777"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1103A9B7" w14:textId="77777777" w:rsidR="00A154EE" w:rsidRPr="00B71111" w:rsidRDefault="00A154EE" w:rsidP="001B363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1B363B">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4927D8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12E6E97B" w14:textId="77777777" w:rsidR="00A972F7" w:rsidRPr="00B71111" w:rsidRDefault="001B363B" w:rsidP="001B363B">
            <w:pPr>
              <w:spacing w:line="240" w:lineRule="auto"/>
              <w:rPr>
                <w:rFonts w:cstheme="minorHAnsi"/>
                <w:color w:val="auto"/>
                <w:sz w:val="20"/>
                <w:szCs w:val="20"/>
              </w:rPr>
            </w:pPr>
            <w:r w:rsidRPr="001B363B">
              <w:rPr>
                <w:rFonts w:eastAsia="Arial" w:cstheme="minorHAnsi"/>
                <w:b w:val="0"/>
                <w:color w:val="auto"/>
                <w:sz w:val="20"/>
                <w:szCs w:val="20"/>
              </w:rPr>
              <w:t>This EHR database tracks and monitors client contact, consultation progress, and billing. May include appointments, test results, release of information sheets, etc. Retention is established per WAC 246-924-354 and based on age of client and insurance billing requirements.</w:t>
            </w:r>
          </w:p>
        </w:tc>
        <w:tc>
          <w:tcPr>
            <w:tcW w:w="2880" w:type="dxa"/>
            <w:tcBorders>
              <w:top w:val="single" w:sz="3" w:space="0" w:color="000000"/>
              <w:left w:val="single" w:sz="2" w:space="0" w:color="000000"/>
              <w:bottom w:val="single" w:sz="2" w:space="0" w:color="000000"/>
              <w:right w:val="single" w:sz="2" w:space="0" w:color="000000"/>
            </w:tcBorders>
          </w:tcPr>
          <w:p w14:paraId="3F97DF1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1B363B">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Contact</w:t>
            </w:r>
          </w:p>
          <w:p w14:paraId="40553850"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05E2430"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69F1815"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6BC4E2" w14:textId="77777777"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6CD11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E1A53E" w14:textId="77777777" w:rsidR="00056A24" w:rsidRPr="00625AC5" w:rsidRDefault="00056A24">
      <w:pPr>
        <w:rPr>
          <w:rFonts w:cstheme="minorHAnsi"/>
          <w:color w:val="auto"/>
          <w:sz w:val="20"/>
          <w:szCs w:val="16"/>
        </w:rPr>
      </w:pPr>
      <w:r w:rsidRPr="00625AC5">
        <w:rPr>
          <w:rFonts w:cstheme="minorHAnsi"/>
          <w:color w:val="auto"/>
          <w:sz w:val="2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C43CE9C"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8CF6B8" w14:textId="77777777" w:rsidR="00CA69AB" w:rsidRPr="00B71111" w:rsidRDefault="00453974" w:rsidP="00CA69AB">
            <w:pPr>
              <w:pStyle w:val="Heading2"/>
              <w:rPr>
                <w:color w:val="auto"/>
              </w:rPr>
            </w:pPr>
            <w:bookmarkStart w:id="88" w:name="_Toc116312080"/>
            <w:r w:rsidRPr="00B71111">
              <w:rPr>
                <w:color w:val="auto"/>
              </w:rPr>
              <w:lastRenderedPageBreak/>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88"/>
          </w:p>
          <w:p w14:paraId="16E1B75B" w14:textId="77777777"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14:paraId="5C25CAFA"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A2B7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4314C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8103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66276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0392D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58E6CAF" w14:textId="77777777"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0E8B67B" w14:textId="77777777"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AAD6878" w14:textId="77777777"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98DB0F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6BCBBB3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14:paraId="01DB117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4C3ACBD7" w14:textId="77777777"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AAD260" w14:textId="77777777"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2555A21"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6F9919" w14:textId="77777777"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51509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3EC1A5D" w14:textId="77777777" w:rsidR="00502C47" w:rsidRDefault="00502C4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525C91D"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BC42BE" w14:textId="77777777" w:rsidR="00CA69AB" w:rsidRPr="00B71111" w:rsidRDefault="00CA69AB" w:rsidP="00CA69AB">
            <w:pPr>
              <w:pStyle w:val="Heading2"/>
              <w:rPr>
                <w:color w:val="auto"/>
              </w:rPr>
            </w:pPr>
            <w:bookmarkStart w:id="89" w:name="_Toc116312081"/>
            <w:r w:rsidRPr="00B71111">
              <w:rPr>
                <w:color w:val="auto"/>
              </w:rPr>
              <w:t>/15/13/02/ Student Activities Office</w:t>
            </w:r>
            <w:bookmarkEnd w:id="89"/>
          </w:p>
          <w:p w14:paraId="78594E82" w14:textId="77777777"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14:paraId="7D1AF4BB"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A128F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E4860"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1B7C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7A299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B7D1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98466F1" w14:textId="77777777"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E2BA32C" w14:textId="77777777"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B1F7E91" w14:textId="77777777"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7414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429F973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14:paraId="7F78AD5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14:paraId="539F8BD8" w14:textId="77777777"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C4CD30" w14:textId="77777777"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007D9B"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DF94FA" w14:textId="77777777"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3035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14:paraId="2B140F8A" w14:textId="77777777"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6DFDD3" w14:textId="77777777"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1AF4C10" w14:textId="77777777"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D05D56E" w14:textId="77777777"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3D9D212" w14:textId="77777777"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14:paraId="365CF925"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27CEDCE8" w14:textId="77777777"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FD694D"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5BD9195" w14:textId="77777777"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86B61A" w14:textId="77777777"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04ED64" w14:textId="77777777"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BA4DE80" w14:textId="77777777" w:rsidR="0061139F" w:rsidRDefault="0061139F" w:rsidP="008E73A5">
      <w:pPr>
        <w:spacing w:before="0" w:after="0"/>
        <w:rPr>
          <w:rFonts w:eastAsiaTheme="minorEastAsia" w:cstheme="minorHAnsi"/>
          <w:b w:val="0"/>
          <w:color w:val="auto"/>
          <w:sz w:val="16"/>
          <w:szCs w:val="16"/>
        </w:rPr>
      </w:pPr>
    </w:p>
    <w:p w14:paraId="3EF8A546" w14:textId="77777777" w:rsidR="0061139F" w:rsidRDefault="0061139F">
      <w:pPr>
        <w:rPr>
          <w:rFonts w:eastAsiaTheme="minorEastAsia" w:cstheme="minorHAnsi"/>
          <w:b w:val="0"/>
          <w:color w:val="auto"/>
          <w:sz w:val="16"/>
          <w:szCs w:val="16"/>
        </w:rPr>
      </w:pPr>
      <w:r>
        <w:rPr>
          <w:rFonts w:eastAsiaTheme="minorEastAsia"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14:paraId="0FDFB2C5" w14:textId="77777777"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3E940ED" w14:textId="77777777" w:rsidR="006C68BE" w:rsidRPr="00B71111" w:rsidRDefault="006C68BE" w:rsidP="00B1775E">
            <w:pPr>
              <w:pStyle w:val="Heading2"/>
              <w:rPr>
                <w:color w:val="auto"/>
              </w:rPr>
            </w:pPr>
            <w:bookmarkStart w:id="90" w:name="_Toc116312082"/>
            <w:r w:rsidRPr="00B71111">
              <w:rPr>
                <w:color w:val="auto"/>
              </w:rPr>
              <w:lastRenderedPageBreak/>
              <w:t>/15/13/07/ Student Legal Services</w:t>
            </w:r>
            <w:bookmarkEnd w:id="90"/>
          </w:p>
          <w:p w14:paraId="066C9D6B" w14:textId="77777777"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14:paraId="402877A2"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D9D914"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99FDF" w14:textId="77777777"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26EC0E"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3A97D8"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03399"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14:paraId="07F1D219" w14:textId="77777777"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B824FD9" w14:textId="77777777"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14:paraId="013E3B69" w14:textId="77777777"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B79DD1F" w14:textId="77777777"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14:paraId="1D24CE06" w14:textId="77777777"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14:paraId="2800805E"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14:paraId="364954DD" w14:textId="77777777"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497D66"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C5C8719" w14:textId="77777777"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B7AA24" w14:textId="77777777"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6FBAC" w14:textId="77777777"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315D00A" w14:textId="77777777" w:rsidR="0061139F" w:rsidRDefault="0061139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848171D"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6DAE9FF" w14:textId="77777777" w:rsidR="00453974" w:rsidRPr="00B71111" w:rsidRDefault="00453974" w:rsidP="00453974">
            <w:pPr>
              <w:pStyle w:val="Heading2"/>
              <w:rPr>
                <w:color w:val="auto"/>
              </w:rPr>
            </w:pPr>
            <w:bookmarkStart w:id="91" w:name="_Toc116312083"/>
            <w:r w:rsidRPr="00B71111">
              <w:rPr>
                <w:color w:val="auto"/>
              </w:rPr>
              <w:t>/15/</w:t>
            </w:r>
            <w:r w:rsidR="0093026B" w:rsidRPr="00B71111">
              <w:rPr>
                <w:color w:val="auto"/>
              </w:rPr>
              <w:t>17</w:t>
            </w:r>
            <w:r w:rsidRPr="00B71111">
              <w:rPr>
                <w:color w:val="auto"/>
              </w:rPr>
              <w:t xml:space="preserve">/ </w:t>
            </w:r>
            <w:r w:rsidR="0093026B" w:rsidRPr="00B71111">
              <w:rPr>
                <w:color w:val="auto"/>
              </w:rPr>
              <w:t>University Police Department</w:t>
            </w:r>
            <w:bookmarkEnd w:id="91"/>
          </w:p>
          <w:p w14:paraId="274FB7BA" w14:textId="77777777"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3F50FA1B"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B846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027D12"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4CA5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A54662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DF65C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2FBF4B1B" w14:textId="77777777" w:rsidTr="00DE6198">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2097C417"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94A5781"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0BF610"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EB8394"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14:paraId="6B238E58"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14:paraId="4E18AE0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D9C16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DC507F"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09030F"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C73816"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7A692124" w14:textId="77777777" w:rsidTr="00DE6198">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8B11D9B"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DC9A923"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6A77C8"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822C36"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14:paraId="4BE71DC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14:paraId="7C6E7FC2" w14:textId="77777777" w:rsidR="00AA0A36" w:rsidRPr="00B71111" w:rsidRDefault="00AA0A36" w:rsidP="00DE619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6282A37" w14:textId="77777777" w:rsidR="00AA0A36" w:rsidRPr="00B71111" w:rsidRDefault="00AA0A36" w:rsidP="00DE6198">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3DE859D2" w14:textId="77777777" w:rsidR="00AA0A36" w:rsidRPr="00B71111" w:rsidRDefault="00AA0A36" w:rsidP="00DE6198">
            <w:pPr>
              <w:spacing w:after="0" w:line="240" w:lineRule="auto"/>
              <w:jc w:val="center"/>
              <w:rPr>
                <w:rFonts w:cs="Times New Roman"/>
                <w:color w:val="auto"/>
                <w:sz w:val="22"/>
              </w:rPr>
            </w:pPr>
            <w:r w:rsidRPr="00B71111">
              <w:rPr>
                <w:rFonts w:cs="Times New Roman"/>
                <w:color w:val="auto"/>
                <w:sz w:val="22"/>
              </w:rPr>
              <w:t>ARCHIVAL</w:t>
            </w:r>
          </w:p>
          <w:p w14:paraId="15CA9EF7" w14:textId="77777777" w:rsidR="00AA0A36" w:rsidRPr="00B71111" w:rsidRDefault="00AA0A36" w:rsidP="00DE6198">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411CC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F90CB3"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29547F" w14:textId="77777777" w:rsidR="0061139F" w:rsidRDefault="0061139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1139F" w:rsidRPr="00B71111" w14:paraId="02892B98" w14:textId="77777777" w:rsidTr="00F4695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9B4DB4" w14:textId="77777777" w:rsidR="0061139F" w:rsidRPr="00B71111" w:rsidRDefault="0061139F" w:rsidP="00F4695C">
            <w:pPr>
              <w:rPr>
                <w:color w:val="auto"/>
                <w:szCs w:val="28"/>
              </w:rPr>
            </w:pPr>
            <w:r w:rsidRPr="00B71111">
              <w:rPr>
                <w:color w:val="auto"/>
                <w:szCs w:val="28"/>
              </w:rPr>
              <w:lastRenderedPageBreak/>
              <w:t>/15/17/ University Police Department</w:t>
            </w:r>
          </w:p>
          <w:p w14:paraId="1B00A365" w14:textId="77777777" w:rsidR="0061139F" w:rsidRPr="00B71111" w:rsidRDefault="0061139F" w:rsidP="00F4695C">
            <w:pPr>
              <w:spacing w:after="0" w:line="240" w:lineRule="auto"/>
              <w:rPr>
                <w:rStyle w:val="Emphasis"/>
                <w:b w:val="0"/>
                <w:i/>
                <w:color w:val="auto"/>
              </w:rPr>
            </w:pPr>
            <w:r w:rsidRPr="00B71111">
              <w:rPr>
                <w:rFonts w:cstheme="minorHAnsi"/>
                <w:b w:val="0"/>
                <w:i/>
                <w:color w:val="auto"/>
                <w:sz w:val="22"/>
              </w:rPr>
              <w:t>Law Enforcement</w:t>
            </w:r>
          </w:p>
        </w:tc>
      </w:tr>
      <w:tr w:rsidR="0061139F" w:rsidRPr="00B71111" w14:paraId="5B4E6AAE" w14:textId="77777777" w:rsidTr="00F4695C">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5A1ECA"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5C0A8C" w14:textId="77777777" w:rsidR="0061139F" w:rsidRPr="00B71111" w:rsidRDefault="0061139F" w:rsidP="00F4695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D0D5B33"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470922A"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A4188B"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2435A62F" w14:textId="77777777" w:rsidTr="00DE6198">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6A5F7B6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C0E620E"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ED49709"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CB34076"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14:paraId="43BCC303"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14:paraId="3B922341"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5F544B"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31BFBA"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950D6C"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30D3AF"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32BC08C5" w14:textId="77777777" w:rsidTr="00DE6198">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3935291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7767D9F"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7BE18ED"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CEFF9C"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14:paraId="1A30D067"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DB7B2E4"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56CCDC"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BFE13AC"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45A225"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6A5E99"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3E26645C" w14:textId="77777777" w:rsidTr="00DE619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2A94AB3"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3A3ACC3"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92798DF"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20694C"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14:paraId="39744A9F"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14:paraId="3D5F9093"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3A36F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5A5F5E"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096C3E"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8A7139"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4C76B90D" w14:textId="77777777" w:rsidTr="00DE6198">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61E4F04A"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6E3430A"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8FAFA5"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E52450D"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14:paraId="152FE42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14:paraId="6950A39A"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A1395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20A142"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FD729BB"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68D316"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0E1EB5DB" w14:textId="77777777" w:rsidTr="00DE619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1A5FB32"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7A26DFA"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D61EE3C"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00FD2DA5"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14:paraId="0BCCCF1D"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14:paraId="4B32398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D65CB4"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AF4766"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52DE0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1BD747"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3138382" w14:textId="77777777" w:rsidTr="00DE619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B335E2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14:paraId="0CB02F4D" w14:textId="77777777" w:rsidR="00AA0A36" w:rsidRPr="00B71111" w:rsidRDefault="00AA0A36" w:rsidP="00AA0A3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E135FBB"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Property Activity Reque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84C8312" w14:textId="77777777" w:rsidR="00AA0A36" w:rsidRPr="00B71111" w:rsidRDefault="00AA0A36" w:rsidP="00DE6198">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14:paraId="1A4CFFDD"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17008F37"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82E0DD" w14:textId="77777777" w:rsidR="00AA0A36" w:rsidRPr="00B71111" w:rsidRDefault="00AA0A36" w:rsidP="00DE6198">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6F93462"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5B72FD"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571026" w14:textId="77777777" w:rsidR="00AA0A36" w:rsidRPr="00646800" w:rsidRDefault="00AA0A36" w:rsidP="00DE6198">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bl>
    <w:p w14:paraId="0EA8D5E4" w14:textId="77777777" w:rsidR="0053306C" w:rsidRPr="00AA0A36" w:rsidRDefault="0053306C">
      <w:pPr>
        <w:rPr>
          <w:rFonts w:cstheme="minorHAnsi"/>
          <w:color w:val="auto"/>
          <w:sz w:val="4"/>
          <w:szCs w:val="4"/>
        </w:rPr>
      </w:pPr>
      <w:r w:rsidRPr="00AA0A36">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306C" w:rsidRPr="00B71111" w14:paraId="25AD63FD" w14:textId="77777777" w:rsidTr="0075150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224020" w14:textId="77777777" w:rsidR="0053306C" w:rsidRPr="00B71111" w:rsidRDefault="0053306C" w:rsidP="00751503">
            <w:pPr>
              <w:rPr>
                <w:color w:val="auto"/>
                <w:szCs w:val="28"/>
              </w:rPr>
            </w:pPr>
            <w:r w:rsidRPr="00B71111">
              <w:rPr>
                <w:color w:val="auto"/>
                <w:szCs w:val="28"/>
              </w:rPr>
              <w:lastRenderedPageBreak/>
              <w:t>/15/17/ University Police Department</w:t>
            </w:r>
          </w:p>
          <w:p w14:paraId="03030397" w14:textId="77777777" w:rsidR="0053306C" w:rsidRPr="00B71111" w:rsidRDefault="0053306C" w:rsidP="00751503">
            <w:pPr>
              <w:spacing w:after="0" w:line="240" w:lineRule="auto"/>
              <w:rPr>
                <w:rStyle w:val="Emphasis"/>
                <w:b w:val="0"/>
                <w:i/>
                <w:color w:val="auto"/>
              </w:rPr>
            </w:pPr>
            <w:r w:rsidRPr="00B71111">
              <w:rPr>
                <w:rFonts w:cstheme="minorHAnsi"/>
                <w:b w:val="0"/>
                <w:i/>
                <w:color w:val="auto"/>
                <w:sz w:val="22"/>
              </w:rPr>
              <w:t>Law Enforcement</w:t>
            </w:r>
          </w:p>
        </w:tc>
      </w:tr>
      <w:tr w:rsidR="0053306C" w:rsidRPr="00B71111" w14:paraId="0357B496" w14:textId="77777777" w:rsidTr="0075150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E1BA3B"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B22154" w14:textId="77777777" w:rsidR="0053306C" w:rsidRPr="00B71111" w:rsidRDefault="0053306C" w:rsidP="0075150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B580B0"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16AC70"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E22FFC"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6986446D" w14:textId="77777777" w:rsidTr="00DE6198">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6B79065"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2B4B7B"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FB90E4"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F24130"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14:paraId="37BB976B"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32ACBA90"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7E0639" w14:textId="77777777" w:rsidR="00AA0A36" w:rsidRPr="00B71111" w:rsidRDefault="00AA0A36" w:rsidP="00DE6198">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28C17F5E"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FF7A4"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0C14CA"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F3C2B96" w14:textId="77777777" w:rsidTr="00DE6198">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EFBE888"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1148892"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C7F061"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05D7A95"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14:paraId="6D344DBA"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0A96C57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22C6F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36DB6D"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8CB03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5078EF"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768DD77" w14:textId="77777777" w:rsidTr="00DE6198">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260ED44"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7B0006"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8BCDA79"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161AD7"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14:paraId="0B107D81"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14:paraId="12AB77B6"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1C3D4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167EDE3"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1E0B89" w14:textId="77777777" w:rsidR="00AA0A36" w:rsidRPr="00B71111" w:rsidRDefault="00AA0A36" w:rsidP="00DE61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AAD5A2B"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D0500C3" w14:textId="77777777" w:rsidR="00DE067E" w:rsidRPr="00DE067E" w:rsidRDefault="00DE067E" w:rsidP="00DE067E">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7BBE" w:rsidRPr="00B71111" w14:paraId="067E7B7A" w14:textId="77777777"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FB0D35" w14:textId="77777777" w:rsidR="000D7BBE" w:rsidRPr="00B71111" w:rsidRDefault="000D7BBE" w:rsidP="00F675D4">
            <w:pPr>
              <w:pStyle w:val="Heading2"/>
              <w:rPr>
                <w:color w:val="auto"/>
              </w:rPr>
            </w:pPr>
            <w:bookmarkStart w:id="92" w:name="_Toc116312084"/>
            <w:r w:rsidRPr="00B71111">
              <w:rPr>
                <w:color w:val="auto"/>
              </w:rPr>
              <w:t>/15/20/ UW Career Center</w:t>
            </w:r>
            <w:bookmarkEnd w:id="92"/>
          </w:p>
          <w:p w14:paraId="61369852" w14:textId="77777777" w:rsidR="000D7BBE" w:rsidRPr="00B71111" w:rsidRDefault="000D7BBE" w:rsidP="00F675D4">
            <w:pPr>
              <w:spacing w:after="0" w:line="240" w:lineRule="auto"/>
              <w:rPr>
                <w:rStyle w:val="Emphasis"/>
                <w:b w:val="0"/>
                <w:i/>
                <w:color w:val="auto"/>
              </w:rPr>
            </w:pPr>
            <w:r w:rsidRPr="00B71111">
              <w:rPr>
                <w:rFonts w:cstheme="minorHAnsi"/>
                <w:b w:val="0"/>
                <w:i/>
                <w:color w:val="auto"/>
                <w:sz w:val="22"/>
              </w:rPr>
              <w:t>Student Services</w:t>
            </w:r>
          </w:p>
        </w:tc>
      </w:tr>
      <w:tr w:rsidR="000D7BBE" w:rsidRPr="00B71111" w14:paraId="34B4CC9D" w14:textId="77777777"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AA32"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B526D1" w14:textId="77777777" w:rsidR="000D7BBE" w:rsidRPr="00B71111" w:rsidRDefault="000D7BBE"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9EF3E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006FF7"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D4184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D7BBE" w:rsidRPr="00B71111" w14:paraId="5676CC80" w14:textId="77777777" w:rsidTr="00F675D4">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71A74EF" w14:textId="77777777" w:rsidR="000D7BBE" w:rsidRPr="00B71111" w:rsidRDefault="000D7BBE"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D04BCC1" w14:textId="77777777" w:rsidR="000D7BBE" w:rsidRPr="00B71111" w:rsidRDefault="000D7BBE"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CA2056" w14:textId="77777777" w:rsidR="000D7BBE" w:rsidRPr="00B71111" w:rsidRDefault="000D7BBE" w:rsidP="00F675D4">
            <w:pPr>
              <w:spacing w:line="240" w:lineRule="auto"/>
              <w:rPr>
                <w:rFonts w:cstheme="minorHAnsi"/>
                <w:color w:val="auto"/>
                <w:sz w:val="20"/>
                <w:szCs w:val="20"/>
              </w:rPr>
            </w:pPr>
            <w:r w:rsidRPr="00B71111">
              <w:rPr>
                <w:rFonts w:eastAsia="Arial" w:cstheme="minorHAnsi"/>
                <w:i/>
                <w:color w:val="auto"/>
                <w:sz w:val="20"/>
                <w:szCs w:val="20"/>
              </w:rPr>
              <w:t>Letters of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etters of Evalu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47768F" w14:textId="77777777" w:rsidR="000D7BBE" w:rsidRPr="00B71111" w:rsidRDefault="000D7BBE" w:rsidP="00F675D4">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729C1454"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Activity</w:t>
            </w:r>
          </w:p>
          <w:p w14:paraId="68C4C62F" w14:textId="77777777" w:rsidR="000D7BBE" w:rsidRPr="00B71111" w:rsidRDefault="000D7BBE"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3FA06"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CBA92C" w14:textId="77777777" w:rsidR="000D7BBE" w:rsidRPr="00B71111" w:rsidRDefault="000D7BBE"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5D386" w14:textId="77777777" w:rsidR="000D7BBE" w:rsidRPr="00B71111" w:rsidRDefault="000D7BBE"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30B404" w14:textId="77777777" w:rsidR="000D7BBE" w:rsidRPr="00B71111" w:rsidRDefault="000D7BBE"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903C8B" w14:textId="77777777" w:rsidR="00DE067E" w:rsidRDefault="00DE0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E2A4A" w:rsidRPr="00B71111" w14:paraId="64601ACB" w14:textId="77777777" w:rsidTr="005E2A4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6F6582" w14:textId="77777777" w:rsidR="005E2A4A" w:rsidRPr="00B71111" w:rsidRDefault="005E2A4A" w:rsidP="005E2A4A">
            <w:pPr>
              <w:pStyle w:val="Heading2"/>
              <w:rPr>
                <w:color w:val="auto"/>
              </w:rPr>
            </w:pPr>
            <w:bookmarkStart w:id="93" w:name="_Toc116312085"/>
            <w:r w:rsidRPr="00B71111">
              <w:rPr>
                <w:color w:val="auto"/>
              </w:rPr>
              <w:lastRenderedPageBreak/>
              <w:t>/15/</w:t>
            </w:r>
            <w:r w:rsidR="001B24ED">
              <w:rPr>
                <w:color w:val="auto"/>
              </w:rPr>
              <w:t>22</w:t>
            </w:r>
            <w:r w:rsidRPr="00B71111">
              <w:rPr>
                <w:color w:val="auto"/>
              </w:rPr>
              <w:t>/</w:t>
            </w:r>
            <w:r w:rsidR="001B24ED">
              <w:rPr>
                <w:color w:val="auto"/>
              </w:rPr>
              <w:t>01</w:t>
            </w:r>
            <w:r w:rsidRPr="00B71111">
              <w:rPr>
                <w:color w:val="auto"/>
              </w:rPr>
              <w:t xml:space="preserve">/ </w:t>
            </w:r>
            <w:r w:rsidR="001B24ED">
              <w:rPr>
                <w:color w:val="auto"/>
              </w:rPr>
              <w:t>Enrollment Management: Enrollment Information Services</w:t>
            </w:r>
            <w:bookmarkEnd w:id="93"/>
          </w:p>
          <w:p w14:paraId="7A95EADD" w14:textId="77777777" w:rsidR="005E2A4A" w:rsidRPr="00B71111" w:rsidRDefault="005E2A4A" w:rsidP="005E2A4A">
            <w:pPr>
              <w:spacing w:after="0" w:line="240" w:lineRule="auto"/>
              <w:rPr>
                <w:rStyle w:val="Emphasis"/>
                <w:b w:val="0"/>
                <w:i/>
                <w:color w:val="auto"/>
              </w:rPr>
            </w:pPr>
            <w:r w:rsidRPr="00B71111">
              <w:rPr>
                <w:rFonts w:cstheme="minorHAnsi"/>
                <w:b w:val="0"/>
                <w:i/>
                <w:color w:val="auto"/>
                <w:sz w:val="22"/>
              </w:rPr>
              <w:t>Registrar</w:t>
            </w:r>
          </w:p>
        </w:tc>
      </w:tr>
      <w:tr w:rsidR="005E2A4A" w:rsidRPr="00B71111" w14:paraId="4EC9FB9F" w14:textId="77777777" w:rsidTr="005E2A4A">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F0B6FC"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A8C834" w14:textId="77777777" w:rsidR="005E2A4A" w:rsidRPr="00B71111" w:rsidRDefault="005E2A4A" w:rsidP="005E2A4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152085"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8D7FE8"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70CF35"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0FA7" w:rsidRPr="00B71111" w14:paraId="0FF84787" w14:textId="77777777" w:rsidTr="00DB0FA7">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35C6D4A9" w14:textId="77777777"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7D91F54" w14:textId="77777777"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F939B61" w14:textId="77777777"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CBCA51D"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14:paraId="1C173150" w14:textId="77777777"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14:paraId="40CB9391"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14:paraId="5CE902C8" w14:textId="77777777" w:rsidR="00DB0FA7" w:rsidRPr="00B71111" w:rsidRDefault="00DB0FA7"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1C9C14" w14:textId="77777777" w:rsidR="00DB0FA7" w:rsidRPr="00B71111" w:rsidRDefault="00DB0FA7" w:rsidP="00660289">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p>
        </w:tc>
        <w:tc>
          <w:tcPr>
            <w:tcW w:w="1710" w:type="dxa"/>
            <w:tcBorders>
              <w:top w:val="single" w:sz="3" w:space="0" w:color="000000"/>
              <w:left w:val="single" w:sz="2" w:space="0" w:color="000000"/>
              <w:bottom w:val="single" w:sz="3" w:space="0" w:color="000000"/>
              <w:right w:val="single" w:sz="2" w:space="0" w:color="000000"/>
            </w:tcBorders>
          </w:tcPr>
          <w:p w14:paraId="4E9C9AE9" w14:textId="77777777"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14:paraId="68EFA8FF" w14:textId="77777777"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D331BFF" w14:textId="77777777" w:rsidR="00DB0FA7" w:rsidRPr="00B71111" w:rsidRDefault="00DB0FA7"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5EBEA" w14:textId="77777777"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B0FA7" w:rsidRPr="00B71111" w14:paraId="10B795E4" w14:textId="77777777" w:rsidTr="00DB0FA7">
        <w:tblPrEx>
          <w:tblCellMar>
            <w:bottom w:w="0" w:type="dxa"/>
            <w:right w:w="81"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2DCBF83" w14:textId="77777777"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9ABEAA5" w14:textId="77777777"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3557E8E" w14:textId="77777777"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Special Data Studies, Perman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E4D36B" w14:textId="77777777"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Special statistical studies prepared with data from the Student Database that may contribute to the study and analysis of the effectiveness of University programs.  Includes comparative longitudinal studies.</w:t>
            </w:r>
          </w:p>
        </w:tc>
        <w:tc>
          <w:tcPr>
            <w:tcW w:w="2880" w:type="dxa"/>
            <w:tcBorders>
              <w:top w:val="single" w:sz="3" w:space="0" w:color="000000"/>
              <w:left w:val="single" w:sz="2" w:space="0" w:color="000000"/>
              <w:bottom w:val="single" w:sz="2" w:space="0" w:color="000000"/>
              <w:right w:val="single" w:sz="2" w:space="0" w:color="000000"/>
            </w:tcBorders>
          </w:tcPr>
          <w:p w14:paraId="028F94CE"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Quarter</w:t>
            </w:r>
          </w:p>
          <w:p w14:paraId="594C49A6" w14:textId="77777777" w:rsidR="00DB0FA7" w:rsidRPr="00B71111" w:rsidRDefault="00DB0FA7" w:rsidP="00DB0FA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EB24297" w14:textId="77777777" w:rsidR="00DB0FA7" w:rsidRPr="00B71111" w:rsidRDefault="00DB0FA7" w:rsidP="00DB0FA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77B1912A" w14:textId="77777777"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14:paraId="721AF130" w14:textId="77777777"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A3C53D" w14:textId="77777777" w:rsidR="00DB0FA7" w:rsidRPr="00B71111" w:rsidRDefault="00DB0FA7" w:rsidP="00DB0FA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D25FF2" w14:textId="77777777"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FE1089" w14:textId="77777777" w:rsidR="00FC5DCC" w:rsidRDefault="00FC5DCC">
      <w:pPr>
        <w:rPr>
          <w:rFonts w:cstheme="minorHAnsi"/>
          <w:color w:val="auto"/>
          <w:sz w:val="10"/>
          <w:szCs w:val="20"/>
        </w:rPr>
      </w:pPr>
      <w:r>
        <w:rPr>
          <w:rFonts w:cstheme="minorHAnsi"/>
          <w:color w:val="auto"/>
          <w:sz w:val="10"/>
          <w:szCs w:val="20"/>
        </w:rPr>
        <w:br w:type="page"/>
      </w:r>
    </w:p>
    <w:p w14:paraId="46CD4743" w14:textId="77777777"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14:paraId="4C33B9F8" w14:textId="77777777" w:rsidR="00A972F7" w:rsidRPr="00B71111" w:rsidRDefault="005C6CA7" w:rsidP="0043435E">
      <w:pPr>
        <w:pStyle w:val="Heading1"/>
        <w:rPr>
          <w:color w:val="auto"/>
        </w:rPr>
      </w:pPr>
      <w:bookmarkStart w:id="94" w:name="_Toc116312086"/>
      <w:r w:rsidRPr="00B71111">
        <w:rPr>
          <w:color w:val="auto"/>
        </w:rPr>
        <w:lastRenderedPageBreak/>
        <w:t>/16</w:t>
      </w:r>
      <w:r w:rsidR="00421CC0" w:rsidRPr="00B71111">
        <w:rPr>
          <w:color w:val="auto"/>
        </w:rPr>
        <w:t>/ Office</w:t>
      </w:r>
      <w:r w:rsidRPr="00B71111">
        <w:rPr>
          <w:color w:val="auto"/>
        </w:rPr>
        <w:t xml:space="preserve"> of External Affairs</w:t>
      </w:r>
      <w:bookmarkEnd w:id="9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9E2B4C6"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7236C2" w14:textId="77777777" w:rsidR="00453974" w:rsidRPr="00B71111" w:rsidRDefault="00453974" w:rsidP="00453974">
            <w:pPr>
              <w:pStyle w:val="Heading2"/>
              <w:rPr>
                <w:color w:val="auto"/>
              </w:rPr>
            </w:pPr>
            <w:bookmarkStart w:id="95" w:name="_Toc116312087"/>
            <w:r w:rsidRPr="00B71111">
              <w:rPr>
                <w:color w:val="auto"/>
              </w:rPr>
              <w:t>/1</w:t>
            </w:r>
            <w:r w:rsidR="0043435E" w:rsidRPr="00B71111">
              <w:rPr>
                <w:color w:val="auto"/>
              </w:rPr>
              <w:t>6</w:t>
            </w:r>
            <w:r w:rsidRPr="00B71111">
              <w:rPr>
                <w:color w:val="auto"/>
              </w:rPr>
              <w:t>/0</w:t>
            </w:r>
            <w:r w:rsidR="0043435E" w:rsidRPr="00B71111">
              <w:rPr>
                <w:color w:val="auto"/>
              </w:rPr>
              <w:t>3</w:t>
            </w:r>
            <w:r w:rsidRPr="00B71111">
              <w:rPr>
                <w:color w:val="auto"/>
              </w:rPr>
              <w:t xml:space="preserve">/ </w:t>
            </w:r>
            <w:r w:rsidR="0043435E" w:rsidRPr="00B71111">
              <w:rPr>
                <w:color w:val="auto"/>
              </w:rPr>
              <w:t>State Relations</w:t>
            </w:r>
            <w:bookmarkEnd w:id="95"/>
          </w:p>
          <w:p w14:paraId="73AB9E3E" w14:textId="77777777" w:rsidR="00453974" w:rsidRPr="00B71111" w:rsidRDefault="0043435E" w:rsidP="00453974">
            <w:pPr>
              <w:spacing w:after="0" w:line="240" w:lineRule="auto"/>
              <w:rPr>
                <w:rStyle w:val="Emphasis"/>
                <w:b w:val="0"/>
                <w:i/>
                <w:color w:val="auto"/>
              </w:rPr>
            </w:pPr>
            <w:r w:rsidRPr="00B71111">
              <w:rPr>
                <w:rFonts w:cstheme="minorHAnsi"/>
                <w:b w:val="0"/>
                <w:i/>
                <w:color w:val="auto"/>
                <w:sz w:val="22"/>
              </w:rPr>
              <w:t>External Affairs</w:t>
            </w:r>
          </w:p>
        </w:tc>
      </w:tr>
      <w:tr w:rsidR="00453974" w:rsidRPr="00B71111" w14:paraId="29FBF566" w14:textId="77777777"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3DDA5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EDD6E1"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9541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FB2AA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11DA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D5AB890" w14:textId="77777777"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2022099" w14:textId="77777777" w:rsidR="006F552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0 6081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4 10 6081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66A95F8D" w14:textId="77777777"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3997D"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ssues Files</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Issues Files</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ssues File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ssues File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14:paraId="0CE40E2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14:paraId="23FFBB6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24C5DC21" w14:textId="77777777" w:rsidR="001408A8" w:rsidRPr="00B71111" w:rsidRDefault="001408A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59A92D0" w14:textId="77777777" w:rsidR="001408A8" w:rsidRPr="00B71111" w:rsidRDefault="001408A8"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5FF1194"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5521057"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49AE92" w14:textId="77777777" w:rsidR="009F4B35" w:rsidRPr="00B71111" w:rsidRDefault="009F4B35"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BB167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C674F85" w14:textId="77777777" w:rsidR="00244448" w:rsidRPr="00B71111"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5683BB6"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26267AD" w14:textId="77777777" w:rsidR="0043435E" w:rsidRPr="00B71111" w:rsidRDefault="0043435E" w:rsidP="0043435E">
            <w:pPr>
              <w:pStyle w:val="Heading2"/>
              <w:rPr>
                <w:color w:val="auto"/>
              </w:rPr>
            </w:pPr>
            <w:bookmarkStart w:id="96" w:name="_Toc116312088"/>
            <w:r w:rsidRPr="00B71111">
              <w:rPr>
                <w:color w:val="auto"/>
              </w:rPr>
              <w:t>/16/0</w:t>
            </w:r>
            <w:r w:rsidR="00960404" w:rsidRPr="00B71111">
              <w:rPr>
                <w:color w:val="auto"/>
              </w:rPr>
              <w:t>5</w:t>
            </w:r>
            <w:r w:rsidRPr="00B71111">
              <w:rPr>
                <w:color w:val="auto"/>
              </w:rPr>
              <w:t xml:space="preserve">/ </w:t>
            </w:r>
            <w:r w:rsidR="00960404" w:rsidRPr="00B71111">
              <w:rPr>
                <w:color w:val="auto"/>
              </w:rPr>
              <w:t>Trademarks and Licensing</w:t>
            </w:r>
            <w:bookmarkEnd w:id="96"/>
          </w:p>
          <w:p w14:paraId="643020D3"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43435E" w:rsidRPr="00B71111" w14:paraId="00729526"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C76EAA"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ED366A"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4D655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3666FE"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19FFAF"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44448" w:rsidRPr="00B71111" w14:paraId="29F24617" w14:textId="77777777" w:rsidTr="00960404">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6D08B9A" w14:textId="77777777" w:rsidR="006F552D" w:rsidRPr="00B71111" w:rsidRDefault="002444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3 12 53398</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9886F05" w14:textId="77777777"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17EA56" w14:textId="77777777" w:rsidR="00244448" w:rsidRPr="00B71111" w:rsidRDefault="00244448" w:rsidP="0046683F">
            <w:pPr>
              <w:spacing w:line="240" w:lineRule="auto"/>
              <w:rPr>
                <w:rFonts w:cstheme="minorHAnsi"/>
                <w:color w:val="auto"/>
                <w:sz w:val="20"/>
                <w:szCs w:val="20"/>
              </w:rPr>
            </w:pPr>
            <w:r w:rsidRPr="00B71111">
              <w:rPr>
                <w:rFonts w:eastAsia="Arial" w:cstheme="minorHAnsi"/>
                <w:i/>
                <w:color w:val="auto"/>
                <w:sz w:val="20"/>
                <w:szCs w:val="20"/>
              </w:rPr>
              <w:t>Infringers</w:t>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nfringer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nfringer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14:paraId="3A859EB6" w14:textId="77777777" w:rsidR="00244448" w:rsidRPr="00B71111" w:rsidRDefault="00244448" w:rsidP="0046683F">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14:paraId="3326922C" w14:textId="77777777" w:rsidR="002444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44448" w:rsidRPr="00B71111">
              <w:rPr>
                <w:rFonts w:eastAsia="Arial" w:cstheme="minorHAnsi"/>
                <w:b w:val="0"/>
                <w:color w:val="auto"/>
                <w:sz w:val="20"/>
                <w:szCs w:val="20"/>
              </w:rPr>
              <w:t xml:space="preserve"> for 6 Years after End of Fiscal Year</w:t>
            </w:r>
          </w:p>
          <w:p w14:paraId="69C26498" w14:textId="77777777" w:rsidR="006F552D" w:rsidRPr="00B71111" w:rsidRDefault="006F552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9A076A" w14:textId="77777777" w:rsidR="006F552D" w:rsidRPr="00B71111" w:rsidRDefault="006F552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1B526F" w14:textId="77777777" w:rsidR="00FD17A5" w:rsidRPr="00B71111" w:rsidRDefault="00FD17A5"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365FDD" w14:textId="77777777" w:rsidR="009F4B35" w:rsidRPr="00B71111" w:rsidRDefault="009F4B3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D087EB8" w14:textId="77777777" w:rsidR="00244448" w:rsidRPr="00B71111" w:rsidRDefault="002444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03635" w:rsidRPr="00B71111" w14:paraId="51EC38D1" w14:textId="77777777" w:rsidTr="00373783">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E77B3C0" w14:textId="77777777"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137ACF5" w14:textId="77777777"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F31589" w14:textId="77777777"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8DFD24" w14:textId="77777777"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14:paraId="313515C9" w14:textId="77777777"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5C919357" w14:textId="77777777"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CE49D8" w14:textId="77777777"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FF3CA1F" w14:textId="77777777"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9DDB41" w14:textId="77777777" w:rsidR="00103635" w:rsidRPr="00B71111" w:rsidRDefault="00103635"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0F13E34" w14:textId="77777777"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4C814A" w14:textId="77777777" w:rsidR="00871C70" w:rsidRPr="00B71111" w:rsidRDefault="00871C70" w:rsidP="0096040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255779C"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08EC25" w14:textId="77777777" w:rsidR="0043435E" w:rsidRPr="00B71111" w:rsidRDefault="0043435E" w:rsidP="0043435E">
            <w:pPr>
              <w:pStyle w:val="Heading2"/>
              <w:rPr>
                <w:color w:val="auto"/>
              </w:rPr>
            </w:pPr>
            <w:bookmarkStart w:id="97" w:name="_Toc116312089"/>
            <w:r w:rsidRPr="00B71111">
              <w:rPr>
                <w:color w:val="auto"/>
              </w:rPr>
              <w:lastRenderedPageBreak/>
              <w:t>/16/0</w:t>
            </w:r>
            <w:r w:rsidR="00960404" w:rsidRPr="00B71111">
              <w:rPr>
                <w:color w:val="auto"/>
              </w:rPr>
              <w:t>7</w:t>
            </w:r>
            <w:r w:rsidRPr="00B71111">
              <w:rPr>
                <w:color w:val="auto"/>
              </w:rPr>
              <w:t xml:space="preserve">/ </w:t>
            </w:r>
            <w:r w:rsidR="00960404" w:rsidRPr="00B71111">
              <w:rPr>
                <w:color w:val="auto"/>
              </w:rPr>
              <w:t>Broadcast Services: KUOW Radio Station</w:t>
            </w:r>
            <w:bookmarkEnd w:id="97"/>
          </w:p>
          <w:p w14:paraId="59580F72"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14:paraId="43DD5C9D"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A646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B91C0"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2338A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4170E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62384"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14:paraId="32A329FA" w14:textId="77777777"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E36CED3" w14:textId="77777777"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7A93BAF" w14:textId="77777777"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26389E7" w14:textId="77777777"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FAE613F" w14:textId="77777777"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14:paraId="0FD59152" w14:textId="77777777"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14:paraId="0F34ABC4" w14:textId="77777777"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2AE41C9" w14:textId="77777777"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21EB614" w14:textId="77777777"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3BF310" w14:textId="77777777"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85F78" w14:textId="77777777"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0B77F262" w14:textId="77777777"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388E3C2E" w14:textId="77777777"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3A77AD1" w14:textId="77777777"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1F700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501A918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14:paraId="264E4DC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14:paraId="250A7B53"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29E331"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7FD7F94"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6314341E"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205D8F"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B1F7B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7979" w:rsidRPr="00B71111" w14:paraId="78B1CDD9" w14:textId="77777777" w:rsidTr="00CE173F">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39A4C1B" w14:textId="77777777" w:rsidR="005D7979" w:rsidRPr="00B71111" w:rsidRDefault="005D797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1666B9F" w14:textId="77777777" w:rsidR="005D7979" w:rsidRPr="00B71111" w:rsidRDefault="005D7979"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13B74FF" w14:textId="77777777" w:rsidR="005D7979" w:rsidRPr="00B71111" w:rsidRDefault="009050A2" w:rsidP="00CE173F">
            <w:pPr>
              <w:spacing w:line="240" w:lineRule="auto"/>
              <w:rPr>
                <w:rFonts w:cstheme="minorHAnsi"/>
                <w:color w:val="auto"/>
                <w:sz w:val="20"/>
                <w:szCs w:val="20"/>
              </w:rPr>
            </w:pPr>
            <w:r>
              <w:rPr>
                <w:rFonts w:eastAsia="Arial" w:cstheme="minorHAnsi"/>
                <w:i/>
                <w:color w:val="auto"/>
                <w:sz w:val="20"/>
                <w:szCs w:val="20"/>
              </w:rPr>
              <w:t xml:space="preserve">KUOW: </w:t>
            </w:r>
            <w:r w:rsidR="005D7979" w:rsidRPr="00B71111">
              <w:rPr>
                <w:rFonts w:eastAsia="Arial" w:cstheme="minorHAnsi"/>
                <w:i/>
                <w:color w:val="auto"/>
                <w:sz w:val="20"/>
                <w:szCs w:val="20"/>
              </w:rPr>
              <w:t>Station Operation Log</w:t>
            </w:r>
            <w:r w:rsidR="005D7979" w:rsidRPr="00B71111">
              <w:rPr>
                <w:rFonts w:eastAsia="Arial" w:cstheme="minorHAnsi"/>
                <w:i/>
                <w:color w:val="auto"/>
                <w:sz w:val="20"/>
                <w:szCs w:val="20"/>
              </w:rPr>
              <w:fldChar w:fldCharType="begin"/>
            </w:r>
            <w:r w:rsidR="005D7979" w:rsidRPr="00B71111">
              <w:rPr>
                <w:rFonts w:cstheme="minorHAnsi"/>
                <w:color w:val="auto"/>
                <w:sz w:val="20"/>
                <w:szCs w:val="20"/>
              </w:rPr>
              <w:instrText xml:space="preserve"> XE "</w:instrText>
            </w:r>
            <w:r w:rsidR="005D7979" w:rsidRPr="00B71111">
              <w:rPr>
                <w:rFonts w:eastAsia="Arial" w:cstheme="minorHAnsi"/>
                <w:i/>
                <w:color w:val="auto"/>
                <w:sz w:val="20"/>
                <w:szCs w:val="20"/>
              </w:rPr>
              <w:instrText>KUOW</w:instrText>
            </w:r>
            <w:r w:rsidR="005D7979" w:rsidRPr="00B71111">
              <w:rPr>
                <w:rFonts w:cstheme="minorHAnsi"/>
                <w:color w:val="auto"/>
                <w:sz w:val="20"/>
                <w:szCs w:val="20"/>
              </w:rPr>
              <w:instrText>\</w:instrText>
            </w:r>
            <w:r w:rsidR="005D7979" w:rsidRPr="00B71111">
              <w:rPr>
                <w:rFonts w:eastAsia="Arial" w:cstheme="minorHAnsi"/>
                <w:i/>
                <w:color w:val="auto"/>
                <w:sz w:val="20"/>
                <w:szCs w:val="20"/>
              </w:rPr>
              <w:instrText>: Station Operation Log</w:instrText>
            </w:r>
            <w:r w:rsidR="005D7979" w:rsidRPr="00B71111">
              <w:rPr>
                <w:rFonts w:cstheme="minorHAnsi"/>
                <w:color w:val="auto"/>
                <w:sz w:val="20"/>
                <w:szCs w:val="20"/>
              </w:rPr>
              <w:instrText>" \f"s"</w:instrText>
            </w:r>
            <w:r w:rsidR="005D7979" w:rsidRPr="00B71111">
              <w:rPr>
                <w:rFonts w:eastAsia="Arial" w:cstheme="minorHAnsi"/>
                <w:i/>
                <w:color w:val="auto"/>
                <w:sz w:val="20"/>
                <w:szCs w:val="20"/>
              </w:rPr>
              <w:fldChar w:fldCharType="end"/>
            </w:r>
          </w:p>
          <w:p w14:paraId="11044A5C" w14:textId="77777777" w:rsidR="005D7979" w:rsidRPr="00B71111" w:rsidRDefault="005D7979" w:rsidP="00CE173F">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14:paraId="6CA5584D" w14:textId="77777777"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DB0FA7">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14:paraId="1E397A9C" w14:textId="77777777" w:rsidR="005D7979" w:rsidRPr="00B71111" w:rsidRDefault="005D797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21773C" w14:textId="77777777"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4E7F3FF" w14:textId="77777777" w:rsidR="005D7979" w:rsidRPr="00B71111" w:rsidRDefault="005D797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881DC8" w14:textId="77777777" w:rsidR="005D7979" w:rsidRPr="00B71111" w:rsidRDefault="005D797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EB5892" w14:textId="77777777" w:rsidR="005D7979" w:rsidRPr="00B71111" w:rsidRDefault="005D797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83304ED" w14:textId="77777777" w:rsidR="00E405CB" w:rsidRDefault="00E405CB" w:rsidP="005D7979">
      <w:pPr>
        <w:rPr>
          <w:rFonts w:cstheme="minorHAnsi"/>
          <w:color w:val="auto"/>
          <w:sz w:val="20"/>
          <w:szCs w:val="20"/>
        </w:rPr>
      </w:pPr>
    </w:p>
    <w:p w14:paraId="3850E51E" w14:textId="77777777" w:rsidR="00CF4478" w:rsidRPr="00B71111" w:rsidRDefault="005D7979" w:rsidP="005D7979">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8E50933"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27294C1" w14:textId="77777777" w:rsidR="0043435E" w:rsidRPr="00B71111" w:rsidRDefault="0043435E" w:rsidP="0043435E">
            <w:pPr>
              <w:pStyle w:val="Heading2"/>
              <w:rPr>
                <w:color w:val="auto"/>
              </w:rPr>
            </w:pPr>
            <w:bookmarkStart w:id="98" w:name="_Toc116312090"/>
            <w:r w:rsidRPr="00B71111">
              <w:rPr>
                <w:color w:val="auto"/>
              </w:rPr>
              <w:lastRenderedPageBreak/>
              <w:t>/16/0</w:t>
            </w:r>
            <w:r w:rsidR="00960404" w:rsidRPr="00B71111">
              <w:rPr>
                <w:color w:val="auto"/>
              </w:rPr>
              <w:t>9</w:t>
            </w:r>
            <w:r w:rsidRPr="00B71111">
              <w:rPr>
                <w:color w:val="auto"/>
              </w:rPr>
              <w:t xml:space="preserve">/ </w:t>
            </w:r>
            <w:r w:rsidR="00960404" w:rsidRPr="00B71111">
              <w:rPr>
                <w:color w:val="auto"/>
              </w:rPr>
              <w:t>Office of News and Information</w:t>
            </w:r>
            <w:bookmarkEnd w:id="98"/>
          </w:p>
          <w:p w14:paraId="50C17652"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43435E" w:rsidRPr="00B71111" w14:paraId="75F070F9"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9EA21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BD783D"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BAB060"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0D2226"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E3EC63"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4478" w:rsidRPr="00B71111" w14:paraId="7037B55F" w14:textId="77777777" w:rsidTr="00960404">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42AE696" w14:textId="77777777" w:rsidR="00196478" w:rsidRPr="00B71111" w:rsidRDefault="001964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88 7 4264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1CDCD226" w14:textId="77777777" w:rsidR="00196478" w:rsidRPr="00B71111" w:rsidRDefault="0019647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76C47C" w14:textId="77777777" w:rsidR="00CF4478" w:rsidRPr="00B71111" w:rsidRDefault="00CF4478" w:rsidP="0046683F">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News and Information Personnel File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News and Information Personnel File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0D5CAA3B" w14:textId="77777777" w:rsidR="00CF4478" w:rsidRPr="00B71111" w:rsidRDefault="00CF4478" w:rsidP="0046683F">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14:paraId="36FB6377" w14:textId="77777777" w:rsidR="00CF44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F4478" w:rsidRPr="00B71111">
              <w:rPr>
                <w:rFonts w:eastAsia="Arial" w:cstheme="minorHAnsi"/>
                <w:b w:val="0"/>
                <w:color w:val="auto"/>
                <w:sz w:val="20"/>
                <w:szCs w:val="20"/>
              </w:rPr>
              <w:t xml:space="preserve"> for 6 Years after Deceased</w:t>
            </w:r>
          </w:p>
          <w:p w14:paraId="65239163"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08D75E8"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DF1112E"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542D11FD"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17EF8C"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DC97F" w14:textId="77777777" w:rsidR="00CF4478" w:rsidRPr="00B71111" w:rsidRDefault="00CF447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14:paraId="7E5CECFA" w14:textId="77777777" w:rsidTr="00CE173F">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35EC1C" w14:textId="77777777"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3AFA58B" w14:textId="77777777"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6EA840" w14:textId="77777777"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4398886" w14:textId="77777777"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14:paraId="0E375E64" w14:textId="77777777"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14:paraId="7D2CD068" w14:textId="77777777"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B441AD2" w14:textId="77777777"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EC5B9A3" w14:textId="77777777"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14:paraId="426F89C4" w14:textId="77777777"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C04FF17" w14:textId="77777777"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BAFBDB" w14:textId="77777777"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14:paraId="4632EF93" w14:textId="77777777" w:rsidTr="00CE173F">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DFC2CBA" w14:textId="77777777"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E4CC9CA" w14:textId="77777777"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2E62BA4" w14:textId="77777777"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3250394" w14:textId="77777777"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14:paraId="0E0705CF" w14:textId="77777777"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14:paraId="3E767CCA" w14:textId="77777777"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29E19C3" w14:textId="77777777"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64F3983" w14:textId="77777777"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14:paraId="085E311B" w14:textId="77777777"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08E9C79" w14:textId="77777777"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158242" w14:textId="77777777"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B1DACD3" w14:textId="77777777" w:rsidR="00A972F7" w:rsidRPr="00B71111" w:rsidRDefault="00C96BF5" w:rsidP="00C96BF5">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13292CBE"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C7BED00" w14:textId="77777777" w:rsidR="0043435E" w:rsidRPr="00B71111" w:rsidRDefault="0043435E" w:rsidP="0043435E">
            <w:pPr>
              <w:pStyle w:val="Heading2"/>
              <w:rPr>
                <w:color w:val="auto"/>
              </w:rPr>
            </w:pPr>
            <w:bookmarkStart w:id="99" w:name="_Toc116312091"/>
            <w:r w:rsidRPr="00B71111">
              <w:rPr>
                <w:color w:val="auto"/>
              </w:rPr>
              <w:lastRenderedPageBreak/>
              <w:t>/16/</w:t>
            </w:r>
            <w:r w:rsidR="00960404" w:rsidRPr="00B71111">
              <w:rPr>
                <w:color w:val="auto"/>
              </w:rPr>
              <w:t>1</w:t>
            </w:r>
            <w:r w:rsidRPr="00B71111">
              <w:rPr>
                <w:color w:val="auto"/>
              </w:rPr>
              <w:t xml:space="preserve">3/ </w:t>
            </w:r>
            <w:r w:rsidR="00960404" w:rsidRPr="00B71111">
              <w:rPr>
                <w:color w:val="auto"/>
              </w:rPr>
              <w:t>UWTV</w:t>
            </w:r>
            <w:bookmarkEnd w:id="99"/>
          </w:p>
          <w:p w14:paraId="293FE461"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Television Station</w:t>
            </w:r>
          </w:p>
        </w:tc>
      </w:tr>
      <w:tr w:rsidR="0043435E" w:rsidRPr="00B71111" w14:paraId="3BD0F3C1"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61DC9"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D17AAA"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5BB302"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3EF391C"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6E9181"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7F6CD7E" w14:textId="77777777" w:rsidTr="00960404">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A24108C" w14:textId="77777777"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349BB81B" w14:textId="77777777"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F2B73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Daily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Daily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Daily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7E6B261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inted from the Traffic System Log, documents the schedule for the day including all programming and spots.  Used by operators to note changes and discrepancies with explanations in the day’s schedule.</w:t>
            </w:r>
          </w:p>
        </w:tc>
        <w:tc>
          <w:tcPr>
            <w:tcW w:w="2880" w:type="dxa"/>
            <w:tcBorders>
              <w:top w:val="single" w:sz="3" w:space="0" w:color="000000"/>
              <w:left w:val="single" w:sz="2" w:space="0" w:color="000000"/>
              <w:bottom w:val="single" w:sz="3" w:space="0" w:color="000000"/>
              <w:right w:val="single" w:sz="2" w:space="0" w:color="000000"/>
            </w:tcBorders>
          </w:tcPr>
          <w:p w14:paraId="6FA16F9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Month</w:t>
            </w:r>
          </w:p>
          <w:p w14:paraId="1F43AE7B"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2897370" w14:textId="77777777" w:rsidR="00D7351E" w:rsidRPr="00B71111" w:rsidRDefault="00D7351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E1E3F7D"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19769A46"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6091D35" w14:textId="77777777"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B279C8"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50E4F5CA" w14:textId="77777777" w:rsidTr="00960404">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72361A76" w14:textId="77777777"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20A209D8" w14:textId="77777777"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360696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Traffic System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Traffic System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Traffic System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24B773C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art of the Traffic System Database, this is the schedule for all programming and spots.  Lists content of planned programming and spots and time they will be aired.  The Traffic System Database tracks what actually ran on each day.  Reconciled against the Daily Log.  Affidavits are produced from the reconciled logs to document spots that did or did not run as per their contracted schedule.</w:t>
            </w:r>
          </w:p>
        </w:tc>
        <w:tc>
          <w:tcPr>
            <w:tcW w:w="2880" w:type="dxa"/>
            <w:tcBorders>
              <w:top w:val="single" w:sz="3" w:space="0" w:color="000000"/>
              <w:left w:val="single" w:sz="2" w:space="0" w:color="000000"/>
              <w:bottom w:val="single" w:sz="2" w:space="0" w:color="000000"/>
              <w:right w:val="single" w:sz="2" w:space="0" w:color="000000"/>
            </w:tcBorders>
          </w:tcPr>
          <w:p w14:paraId="2CE13BF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Month</w:t>
            </w:r>
          </w:p>
          <w:p w14:paraId="57C71035"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AC59D0B" w14:textId="77777777" w:rsidR="00D7351E"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5A267607"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108ACBE1"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7BC2857" w14:textId="77777777"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6474E3"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AB6319A" w14:textId="77777777"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14:paraId="3A99DE60" w14:textId="77777777" w:rsidR="00A972F7" w:rsidRPr="00B71111" w:rsidRDefault="005C6CA7" w:rsidP="00D56D3F">
      <w:pPr>
        <w:pStyle w:val="Heading1"/>
        <w:rPr>
          <w:color w:val="auto"/>
        </w:rPr>
      </w:pPr>
      <w:bookmarkStart w:id="100" w:name="_Toc116312092"/>
      <w:r w:rsidRPr="00B71111">
        <w:rPr>
          <w:color w:val="auto"/>
        </w:rPr>
        <w:lastRenderedPageBreak/>
        <w:t>/19</w:t>
      </w:r>
      <w:r w:rsidR="00B10D06" w:rsidRPr="00B71111">
        <w:rPr>
          <w:color w:val="auto"/>
        </w:rPr>
        <w:t>/ College</w:t>
      </w:r>
      <w:r w:rsidRPr="00B71111">
        <w:rPr>
          <w:color w:val="auto"/>
        </w:rPr>
        <w:t xml:space="preserve"> of Arts and Sciences</w:t>
      </w:r>
      <w:bookmarkEnd w:id="100"/>
    </w:p>
    <w:p w14:paraId="3BF4E569" w14:textId="77777777"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3AA4E879" w14:textId="77777777"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D11D37F" w14:textId="77777777" w:rsidR="00D56D3F" w:rsidRPr="00B71111" w:rsidRDefault="00D56D3F" w:rsidP="00D459DB">
            <w:pPr>
              <w:pStyle w:val="Heading2"/>
              <w:rPr>
                <w:rFonts w:cstheme="minorHAnsi"/>
                <w:i/>
                <w:color w:val="auto"/>
                <w:sz w:val="22"/>
              </w:rPr>
            </w:pPr>
            <w:bookmarkStart w:id="101" w:name="_Toc116312093"/>
            <w:r w:rsidRPr="00B71111">
              <w:rPr>
                <w:color w:val="auto"/>
              </w:rPr>
              <w:t>/19/06/ A&amp;S: Henry Art Gallery</w:t>
            </w:r>
            <w:bookmarkEnd w:id="101"/>
            <w:r w:rsidRPr="00B71111">
              <w:rPr>
                <w:rFonts w:cstheme="minorHAnsi"/>
                <w:i/>
                <w:color w:val="auto"/>
                <w:sz w:val="22"/>
              </w:rPr>
              <w:t xml:space="preserve"> </w:t>
            </w:r>
          </w:p>
          <w:p w14:paraId="6FEB8D9E"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14:paraId="5A9CBAE8" w14:textId="77777777"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775062" w14:textId="77777777"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3A50D"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EFE1AD"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B190B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09F22F"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14:paraId="698BAD99" w14:textId="77777777"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BB3B36" w14:textId="77777777"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2EDB53CB" w14:textId="77777777"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2A7008" w14:textId="77777777"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0A18C238" w14:textId="77777777"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14:paraId="72DF939D" w14:textId="77777777"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14:paraId="062EF3DC"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24E0248" w14:textId="77777777"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5BA6950"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2B66DDC8"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571295" w14:textId="77777777"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709833" w14:textId="77777777"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14:paraId="1A43411C" w14:textId="77777777"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E8FB4F4"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A1DBD78"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1FA93B6"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019544" w14:textId="77777777"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14:paraId="68C83DF9" w14:textId="77777777"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14:paraId="64FE655A" w14:textId="77777777"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14:paraId="0E831D1E"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700BF32"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2B3BCF3"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5464A3AC"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3E7DED1" w14:textId="77777777"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5BCFE4"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24D9C0B5" w14:textId="77777777"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1259C80"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F19F5C"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27B637D"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A48ECC" w14:textId="77777777"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14:paraId="6E070086"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14:paraId="1DABFB69"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9D89FD1"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678095E"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360C18F7"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268FF4"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6D3D6A"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C2B83E" w14:textId="77777777" w:rsidR="002849A3" w:rsidRDefault="002849A3" w:rsidP="00D459DB">
      <w:pPr>
        <w:rPr>
          <w:rFonts w:cstheme="minorHAnsi"/>
          <w:color w:val="auto"/>
          <w:sz w:val="10"/>
          <w:szCs w:val="16"/>
        </w:rPr>
      </w:pPr>
    </w:p>
    <w:p w14:paraId="59231038" w14:textId="77777777"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FAAD727"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320B30" w14:textId="77777777" w:rsidR="00D56D3F" w:rsidRPr="00B71111" w:rsidRDefault="00D56D3F" w:rsidP="00D56D3F">
            <w:pPr>
              <w:pStyle w:val="Heading2"/>
              <w:rPr>
                <w:rFonts w:cstheme="minorHAnsi"/>
                <w:i/>
                <w:color w:val="auto"/>
                <w:sz w:val="22"/>
              </w:rPr>
            </w:pPr>
            <w:bookmarkStart w:id="102" w:name="_Toc116312094"/>
            <w:r w:rsidRPr="00B71111">
              <w:rPr>
                <w:color w:val="auto"/>
              </w:rPr>
              <w:lastRenderedPageBreak/>
              <w:t>/19/08/05/ A&amp;S: Burke Museum: Registrar</w:t>
            </w:r>
            <w:bookmarkEnd w:id="102"/>
          </w:p>
          <w:p w14:paraId="67E3F7EB"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6B534FF0"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0CB26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252550"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152642"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C6994A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78D36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91A1D62" w14:textId="77777777"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62EA07F" w14:textId="77777777"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75D02125" w14:textId="77777777"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C946F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75909E9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14:paraId="48223398"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14:paraId="6322358B" w14:textId="77777777"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26D01D8" w14:textId="77777777"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AEC87F9"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7F292063" w14:textId="77777777"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7CC7A5C" w14:textId="77777777"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7F1A2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9E617B0" w14:textId="77777777" w:rsidR="002D40B5" w:rsidRDefault="002D40B5" w:rsidP="0021695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4C14CE13"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2781AB" w14:textId="77777777" w:rsidR="007F2CCC" w:rsidRPr="00B71111" w:rsidRDefault="007F2CCC" w:rsidP="00E21EB0">
            <w:pPr>
              <w:pStyle w:val="Heading2"/>
              <w:rPr>
                <w:rFonts w:cstheme="minorHAnsi"/>
                <w:i/>
                <w:color w:val="auto"/>
                <w:sz w:val="22"/>
              </w:rPr>
            </w:pPr>
            <w:bookmarkStart w:id="103" w:name="_Toc116312095"/>
            <w:r w:rsidRPr="00B71111">
              <w:rPr>
                <w:color w:val="auto"/>
              </w:rPr>
              <w:t>/19/45/02/ A&amp;S: Psychology: Fast Track</w:t>
            </w:r>
            <w:bookmarkEnd w:id="103"/>
            <w:r w:rsidRPr="00B71111">
              <w:rPr>
                <w:rFonts w:cstheme="minorHAnsi"/>
                <w:i/>
                <w:color w:val="auto"/>
                <w:sz w:val="22"/>
              </w:rPr>
              <w:t xml:space="preserve"> </w:t>
            </w:r>
          </w:p>
          <w:p w14:paraId="35A668F2"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5034F728"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3297A7"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F0B8F6"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F4804B"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7EAAFAA"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61CE51"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43D8C12A" w14:textId="77777777" w:rsidTr="00E21EB0">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AFA8B95"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C982A3"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5A560D7"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Suspected Child Abus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spected Child Abuse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480BF5E"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This series provides a record of reports submitted to Child Protective Services regarding suspected child abuse identified during the course of the research study.</w:t>
            </w:r>
          </w:p>
        </w:tc>
        <w:tc>
          <w:tcPr>
            <w:tcW w:w="2880" w:type="dxa"/>
            <w:tcBorders>
              <w:top w:val="single" w:sz="3" w:space="0" w:color="000000"/>
              <w:left w:val="single" w:sz="2" w:space="0" w:color="000000"/>
              <w:bottom w:val="single" w:sz="2" w:space="0" w:color="000000"/>
              <w:right w:val="single" w:sz="2" w:space="0" w:color="000000"/>
            </w:tcBorders>
          </w:tcPr>
          <w:p w14:paraId="4A3A59E1"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ate of Interview</w:t>
            </w:r>
          </w:p>
          <w:p w14:paraId="3B96F9AF"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F58C76"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C1A5532"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434033" w14:textId="77777777" w:rsidR="007F2CCC" w:rsidRPr="00B71111" w:rsidRDefault="007F2CCC" w:rsidP="00E21EB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02A09F"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D773415" w14:textId="77777777" w:rsidR="007F2CCC" w:rsidRDefault="007F2CC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6304580A"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1602F1" w14:textId="77777777" w:rsidR="007F2CCC" w:rsidRPr="00B71111" w:rsidRDefault="007F2CCC" w:rsidP="00E21EB0">
            <w:pPr>
              <w:pStyle w:val="Heading2"/>
              <w:rPr>
                <w:rFonts w:cstheme="minorHAnsi"/>
                <w:i/>
                <w:color w:val="auto"/>
                <w:sz w:val="22"/>
              </w:rPr>
            </w:pPr>
            <w:bookmarkStart w:id="104" w:name="_Toc116312096"/>
            <w:r w:rsidRPr="00B71111">
              <w:rPr>
                <w:color w:val="auto"/>
              </w:rPr>
              <w:lastRenderedPageBreak/>
              <w:t>/19/45/06/ A&amp;S: Psychology: Clinic Coordinator: Psychological Services and Training Center</w:t>
            </w:r>
            <w:bookmarkEnd w:id="104"/>
          </w:p>
          <w:p w14:paraId="147B8E07"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04ECC2E8"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B26BF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E5F2D9"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A2472D"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39142B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BA521C"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5096DF60"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9FE03BE"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0E2521C"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74DDF4"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73B520"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74F88482"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14:paraId="7D00610A"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97B98B"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B5B52D"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F47B95"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35BCC0"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41F81E76"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4704469B"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159542"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0BBC7F"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4B44D4"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2C9C5A0D"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14:paraId="053760D2"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89FF54"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150558"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7AD3EA"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2094C6"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149389D0" w14:textId="77777777" w:rsidTr="006B25B9">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66B566FD"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83CD4BF"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BA7F40"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DB0883F"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7867DC75"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14:paraId="43817335"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2D9816"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8306A0B"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6110F9"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D4E64A"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B9" w:rsidRPr="00B71111" w14:paraId="3FF1F1F0" w14:textId="77777777" w:rsidTr="00DE6198">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7B1ABDBC" w14:textId="5A16DDFE" w:rsidR="006B25B9" w:rsidRPr="00B71111" w:rsidRDefault="00B2720E" w:rsidP="00DE6198">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10 69644</w:t>
            </w:r>
            <w:r w:rsidR="006B25B9" w:rsidRPr="00B71111">
              <w:rPr>
                <w:rFonts w:eastAsia="Arial" w:cstheme="minorHAnsi"/>
                <w:b w:val="0"/>
                <w:color w:val="auto"/>
                <w:sz w:val="20"/>
                <w:szCs w:val="20"/>
              </w:rPr>
              <w:fldChar w:fldCharType="begin"/>
            </w:r>
            <w:r w:rsidR="006B25B9" w:rsidRPr="00B71111">
              <w:rPr>
                <w:rFonts w:cstheme="minorHAnsi"/>
                <w:color w:val="auto"/>
                <w:sz w:val="20"/>
                <w:szCs w:val="20"/>
              </w:rPr>
              <w:instrText xml:space="preserve"> XE "</w:instrText>
            </w:r>
            <w:r>
              <w:rPr>
                <w:rFonts w:cstheme="minorHAnsi"/>
                <w:color w:val="auto"/>
                <w:sz w:val="20"/>
                <w:szCs w:val="20"/>
              </w:rPr>
              <w:instrText>22 10 69644</w:instrText>
            </w:r>
            <w:r w:rsidR="006B25B9" w:rsidRPr="00B71111">
              <w:rPr>
                <w:rFonts w:cstheme="minorHAnsi"/>
                <w:color w:val="auto"/>
                <w:sz w:val="20"/>
                <w:szCs w:val="20"/>
              </w:rPr>
              <w:instrText xml:space="preserve">" \f"d" </w:instrText>
            </w:r>
            <w:r w:rsidR="006B25B9" w:rsidRPr="00B71111">
              <w:rPr>
                <w:rFonts w:eastAsia="Arial" w:cstheme="minorHAnsi"/>
                <w:b w:val="0"/>
                <w:color w:val="auto"/>
                <w:sz w:val="20"/>
                <w:szCs w:val="20"/>
              </w:rPr>
              <w:fldChar w:fldCharType="end"/>
            </w:r>
          </w:p>
          <w:p w14:paraId="4BEDD8F2" w14:textId="77777777" w:rsidR="006B25B9" w:rsidRPr="00B71111" w:rsidRDefault="006B25B9"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EA89B4B" w14:textId="77777777" w:rsidR="006B25B9" w:rsidRPr="00B71111" w:rsidRDefault="006B25B9" w:rsidP="00DE6198">
            <w:pPr>
              <w:spacing w:line="240" w:lineRule="auto"/>
              <w:rPr>
                <w:rFonts w:cstheme="minorHAnsi"/>
                <w:color w:val="auto"/>
                <w:sz w:val="20"/>
                <w:szCs w:val="20"/>
              </w:rPr>
            </w:pPr>
            <w:r w:rsidRPr="006B25B9">
              <w:rPr>
                <w:rFonts w:eastAsia="Arial" w:cstheme="minorHAnsi"/>
                <w:i/>
                <w:color w:val="auto"/>
                <w:sz w:val="20"/>
                <w:szCs w:val="20"/>
              </w:rPr>
              <w:t xml:space="preserve">Electronic Client Case Files 13 </w:t>
            </w:r>
            <w:r w:rsidR="005C1E67">
              <w:rPr>
                <w:rFonts w:eastAsia="Arial" w:cstheme="minorHAnsi"/>
                <w:i/>
                <w:color w:val="auto"/>
                <w:sz w:val="20"/>
                <w:szCs w:val="20"/>
              </w:rPr>
              <w:t>Y</w:t>
            </w:r>
            <w:r w:rsidRPr="006B25B9">
              <w:rPr>
                <w:rFonts w:eastAsia="Arial" w:cstheme="minorHAnsi"/>
                <w:i/>
                <w:color w:val="auto"/>
                <w:sz w:val="20"/>
                <w:szCs w:val="20"/>
              </w:rPr>
              <w:t>ears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sidR="005C1E67">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sidR="005C1E67">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5A9538" w14:textId="77777777" w:rsidR="006B25B9" w:rsidRPr="00B71111" w:rsidRDefault="00E760C0" w:rsidP="00E760C0">
            <w:pPr>
              <w:spacing w:line="240" w:lineRule="auto"/>
              <w:rPr>
                <w:rFonts w:cstheme="minorHAnsi"/>
                <w:color w:val="auto"/>
                <w:sz w:val="20"/>
                <w:szCs w:val="20"/>
              </w:rPr>
            </w:pPr>
            <w:r w:rsidRPr="00E760C0">
              <w:rPr>
                <w:rFonts w:eastAsia="Arial" w:cstheme="minorHAnsi"/>
                <w:b w:val="0"/>
                <w:color w:val="auto"/>
                <w:sz w:val="20"/>
                <w:szCs w:val="20"/>
              </w:rPr>
              <w:t>These records include client case files in which the client was aged 13 years or younger at the time of last contact. 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 (Retention required as per WAC 246-924-354)</w:t>
            </w:r>
          </w:p>
        </w:tc>
        <w:tc>
          <w:tcPr>
            <w:tcW w:w="2880" w:type="dxa"/>
            <w:tcBorders>
              <w:top w:val="single" w:sz="3" w:space="0" w:color="000000"/>
              <w:left w:val="single" w:sz="2" w:space="0" w:color="000000"/>
              <w:bottom w:val="single" w:sz="3" w:space="0" w:color="000000"/>
              <w:right w:val="single" w:sz="2" w:space="0" w:color="000000"/>
            </w:tcBorders>
          </w:tcPr>
          <w:p w14:paraId="1F1B3A52" w14:textId="77777777" w:rsidR="006B25B9" w:rsidRPr="00B71111" w:rsidRDefault="006B25B9"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B0C24">
              <w:rPr>
                <w:rFonts w:eastAsia="Arial" w:cstheme="minorHAnsi"/>
                <w:b w:val="0"/>
                <w:color w:val="auto"/>
                <w:sz w:val="20"/>
                <w:szCs w:val="20"/>
              </w:rPr>
              <w:t>for 0 Years after</w:t>
            </w:r>
            <w:r>
              <w:rPr>
                <w:rFonts w:eastAsia="Arial" w:cstheme="minorHAnsi"/>
                <w:b w:val="0"/>
                <w:color w:val="auto"/>
                <w:sz w:val="20"/>
                <w:szCs w:val="20"/>
              </w:rPr>
              <w:t xml:space="preserve"> Client Reaches Age 22</w:t>
            </w:r>
          </w:p>
          <w:p w14:paraId="72991F5F" w14:textId="77777777" w:rsidR="006B25B9" w:rsidRPr="00B71111" w:rsidRDefault="006B25B9"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557991" w14:textId="77777777" w:rsidR="006B25B9" w:rsidRPr="00B71111" w:rsidRDefault="006B25B9"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25ABD5" w14:textId="77777777" w:rsidR="006B25B9" w:rsidRPr="00B71111" w:rsidRDefault="006B25B9"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3DE378" w14:textId="77777777" w:rsidR="006B25B9" w:rsidRPr="00B71111" w:rsidRDefault="006B25B9" w:rsidP="00DE61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4C4B4F" w14:textId="77777777" w:rsidR="006B25B9" w:rsidRPr="00B71111" w:rsidRDefault="006B25B9"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FDB4EAB" w14:textId="77777777"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694502C"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B65BEBA" w14:textId="77777777" w:rsidR="00D33A16" w:rsidRPr="00B71111" w:rsidRDefault="00D33A16" w:rsidP="00D33A16">
            <w:pPr>
              <w:pStyle w:val="Heading2"/>
              <w:rPr>
                <w:rFonts w:cstheme="minorHAnsi"/>
                <w:i/>
                <w:color w:val="auto"/>
                <w:sz w:val="22"/>
              </w:rPr>
            </w:pPr>
            <w:bookmarkStart w:id="105" w:name="_Toc116312097"/>
            <w:r w:rsidRPr="00B71111">
              <w:rPr>
                <w:color w:val="auto"/>
              </w:rPr>
              <w:lastRenderedPageBreak/>
              <w:t>/19/58/01/ A&amp;S: Speech and Hearing Sciences: Speech and Hearing Clinic (Speech Pathology and Audiology)</w:t>
            </w:r>
            <w:bookmarkEnd w:id="105"/>
          </w:p>
          <w:p w14:paraId="6952BFC8"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0399BFA4"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D46CC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D91AA"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AA074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FE593BE"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1CA46"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B906A2E" w14:textId="77777777"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59B2BF" w14:textId="77777777"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14:paraId="582B1DC1" w14:textId="77777777"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21633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60E6D56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00817A86" w:rsidRPr="00B71111">
              <w:rPr>
                <w:rFonts w:eastAsia="Arial" w:cstheme="minorHAnsi"/>
                <w:b w:val="0"/>
                <w:color w:val="auto"/>
                <w:sz w:val="20"/>
                <w:szCs w:val="20"/>
              </w:rPr>
              <w:t xml:space="preserve"> </w:t>
            </w:r>
            <w:r w:rsidRPr="00B71111">
              <w:rPr>
                <w:rFonts w:eastAsia="Arial" w:cstheme="minorHAnsi"/>
                <w:b w:val="0"/>
                <w:color w:val="auto"/>
                <w:sz w:val="20"/>
                <w:szCs w:val="20"/>
              </w:rPr>
              <w:t>correspondence, test and examination results, assessments, progress repo</w:t>
            </w:r>
            <w:r w:rsidR="001429AC" w:rsidRPr="00B71111">
              <w:rPr>
                <w:rFonts w:eastAsia="Arial" w:cstheme="minorHAnsi"/>
                <w:b w:val="0"/>
                <w:color w:val="auto"/>
                <w:sz w:val="20"/>
                <w:szCs w:val="20"/>
              </w:rPr>
              <w:t xml:space="preserve">rts, notes, consent form, etc.  </w:t>
            </w:r>
            <w:r w:rsidRPr="00B71111">
              <w:rPr>
                <w:rFonts w:eastAsia="Arial" w:cstheme="minorHAnsi"/>
                <w:b w:val="0"/>
                <w:color w:val="auto"/>
                <w:sz w:val="20"/>
                <w:szCs w:val="20"/>
              </w:rPr>
              <w:t>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12955CEF"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Last Activity</w:t>
            </w:r>
          </w:p>
          <w:p w14:paraId="071AFD1E" w14:textId="77777777"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6D1588" w14:textId="77777777" w:rsidR="005C0420" w:rsidRPr="00B71111" w:rsidRDefault="005C042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40DFCDA2" w14:textId="77777777" w:rsidR="005C0420" w:rsidRPr="00B71111" w:rsidRDefault="005C0420" w:rsidP="0046683F">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64E0A7C6" w14:textId="77777777"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9154A9" w14:textId="77777777"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69A94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558D7279" w14:textId="77777777" w:rsidTr="00E21EB0">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E462892"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48F5C47" w14:textId="7282530B"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2C0B">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AD3F791"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2BA86BC" w14:textId="30C1964C" w:rsidR="007F2CCC" w:rsidRPr="00B71111" w:rsidRDefault="003F2C0B" w:rsidP="00E21EB0">
            <w:pPr>
              <w:spacing w:line="240" w:lineRule="auto"/>
              <w:rPr>
                <w:rFonts w:cstheme="minorHAnsi"/>
                <w:color w:val="auto"/>
                <w:sz w:val="20"/>
                <w:szCs w:val="20"/>
              </w:rPr>
            </w:pPr>
            <w:r w:rsidRPr="003F2C0B">
              <w:rPr>
                <w:rFonts w:eastAsia="Arial" w:cstheme="minorHAnsi"/>
                <w:b w:val="0"/>
                <w:color w:val="auto"/>
                <w:sz w:val="20"/>
                <w:szCs w:val="20"/>
              </w:rPr>
              <w:t>Provides comprehensive record of client contact, testing, evaluations and/or therapy. May include: correspondence, test and examination results, assessments, progress reports, notes, consent form, etc. 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68CFA17A" w14:textId="25CBC996"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w:t>
            </w:r>
            <w:r w:rsidR="003F2C0B">
              <w:rPr>
                <w:rFonts w:eastAsia="Arial" w:cstheme="minorHAnsi"/>
                <w:b w:val="0"/>
                <w:color w:val="auto"/>
                <w:sz w:val="20"/>
                <w:szCs w:val="20"/>
              </w:rPr>
              <w:t>6</w:t>
            </w:r>
            <w:r w:rsidRPr="00B71111">
              <w:rPr>
                <w:rFonts w:eastAsia="Arial" w:cstheme="minorHAnsi"/>
                <w:b w:val="0"/>
                <w:color w:val="auto"/>
                <w:sz w:val="20"/>
                <w:szCs w:val="20"/>
              </w:rPr>
              <w:t xml:space="preserve"> Years after Date of Birth</w:t>
            </w:r>
          </w:p>
          <w:p w14:paraId="0072B498"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86D494"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E9615CD"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CF04DC"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6FA25EA"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E6D7E73" w14:textId="77777777" w:rsidR="002D40B5" w:rsidRDefault="002D40B5" w:rsidP="00216951">
      <w:pPr>
        <w:rPr>
          <w:rFonts w:cstheme="minorHAnsi"/>
          <w:color w:val="auto"/>
          <w:sz w:val="6"/>
          <w:szCs w:val="16"/>
        </w:rPr>
      </w:pPr>
    </w:p>
    <w:p w14:paraId="3998CA3C" w14:textId="77777777" w:rsidR="000A5CE4" w:rsidRPr="00B71111" w:rsidRDefault="003950AF" w:rsidP="003950AF">
      <w:pPr>
        <w:rPr>
          <w:rFonts w:cstheme="minorHAnsi"/>
          <w:color w:val="auto"/>
          <w:sz w:val="20"/>
          <w:szCs w:val="20"/>
        </w:rPr>
      </w:pPr>
      <w:r w:rsidRPr="00B71111">
        <w:rPr>
          <w:rFonts w:cstheme="minorHAnsi"/>
          <w:color w:val="auto"/>
          <w:sz w:val="20"/>
          <w:szCs w:val="20"/>
        </w:rPr>
        <w:br w:type="page"/>
      </w:r>
    </w:p>
    <w:p w14:paraId="35932C13" w14:textId="77777777" w:rsidR="002B1989" w:rsidRPr="00B71111" w:rsidRDefault="002B1989" w:rsidP="000A5CE4">
      <w:pPr>
        <w:spacing w:after="144"/>
        <w:rPr>
          <w:rFonts w:cstheme="minorHAnsi"/>
          <w:color w:val="auto"/>
          <w:sz w:val="20"/>
          <w:szCs w:val="20"/>
        </w:rPr>
        <w:sectPr w:rsidR="002B1989" w:rsidRPr="00B71111" w:rsidSect="0056171A">
          <w:footerReference w:type="default" r:id="rId26"/>
          <w:pgSz w:w="15840" w:h="12240" w:orient="landscape"/>
          <w:pgMar w:top="1080" w:right="720" w:bottom="1080" w:left="720" w:header="464" w:footer="144" w:gutter="0"/>
          <w:cols w:space="720"/>
          <w:docGrid w:linePitch="437"/>
        </w:sectPr>
      </w:pPr>
    </w:p>
    <w:p w14:paraId="6A0EAB4B" w14:textId="77777777" w:rsidR="00C856FF" w:rsidRPr="00B71111" w:rsidRDefault="005C6CA7" w:rsidP="002A4C22">
      <w:pPr>
        <w:pStyle w:val="Heading1"/>
        <w:rPr>
          <w:color w:val="auto"/>
        </w:rPr>
      </w:pPr>
      <w:bookmarkStart w:id="106" w:name="_Toc116312098"/>
      <w:r w:rsidRPr="00B71111">
        <w:rPr>
          <w:color w:val="auto"/>
        </w:rPr>
        <w:lastRenderedPageBreak/>
        <w:t>/21</w:t>
      </w:r>
      <w:r w:rsidR="008E6908" w:rsidRPr="00B71111">
        <w:rPr>
          <w:color w:val="auto"/>
        </w:rPr>
        <w:t>/ College</w:t>
      </w:r>
      <w:r w:rsidRPr="00B71111">
        <w:rPr>
          <w:color w:val="auto"/>
        </w:rPr>
        <w:t xml:space="preserve"> of Education</w:t>
      </w:r>
      <w:bookmarkEnd w:id="10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37DEABFC"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FCE46A5" w14:textId="77777777" w:rsidR="00347F9A" w:rsidRPr="00B71111" w:rsidRDefault="00347F9A" w:rsidP="002864BA">
            <w:pPr>
              <w:pStyle w:val="Heading2"/>
              <w:rPr>
                <w:color w:val="auto"/>
              </w:rPr>
            </w:pPr>
            <w:bookmarkStart w:id="107" w:name="_Toc116312099"/>
            <w:r w:rsidRPr="00B71111">
              <w:rPr>
                <w:color w:val="auto"/>
              </w:rPr>
              <w:t>/21/05/ Education: Teacher Education Program</w:t>
            </w:r>
            <w:bookmarkEnd w:id="107"/>
          </w:p>
          <w:p w14:paraId="3778FF15" w14:textId="77777777"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14:paraId="1C35B995"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78B6D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B3D35"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37F1B3"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40128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13AF3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14:paraId="1CC1CD35" w14:textId="77777777"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1D527C"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3F23239"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7D59A5"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CE4FDD6"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14:paraId="07EACDFE"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14:paraId="55ED352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1E107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46B38AC"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9C6DF"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FF2F2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44C9D754"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51EA276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F62FED"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5994F97"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8F5269"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265957F8"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4C90860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3B36E"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B775D3"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00AF3"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20EA4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14:paraId="664E36B2"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E568A7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0A7549" w14:textId="77777777"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1422FA3"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2A49F2" w14:textId="77777777"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7863988F"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1FE0A960"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CE926F"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D45588"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E23EDD"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9272E3"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952866" w14:textId="77777777" w:rsidR="00C856FF" w:rsidRPr="00B71111" w:rsidRDefault="00C856FF" w:rsidP="00607588">
      <w:pPr>
        <w:spacing w:after="144"/>
        <w:rPr>
          <w:rFonts w:cstheme="minorHAnsi"/>
          <w:color w:val="auto"/>
          <w:sz w:val="20"/>
          <w:szCs w:val="20"/>
        </w:rPr>
      </w:pPr>
    </w:p>
    <w:p w14:paraId="323BB3D0" w14:textId="77777777"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14:paraId="376DF579" w14:textId="77777777" w:rsidR="000A5CE4" w:rsidRPr="00B71111" w:rsidRDefault="005C6CA7" w:rsidP="005F2CF3">
      <w:pPr>
        <w:pStyle w:val="Heading1"/>
        <w:rPr>
          <w:color w:val="auto"/>
        </w:rPr>
      </w:pPr>
      <w:bookmarkStart w:id="108" w:name="_Toc116312100"/>
      <w:r w:rsidRPr="00B71111">
        <w:rPr>
          <w:color w:val="auto"/>
        </w:rPr>
        <w:lastRenderedPageBreak/>
        <w:t>/22/</w:t>
      </w:r>
      <w:r w:rsidR="00B43700" w:rsidRPr="00B71111">
        <w:rPr>
          <w:color w:val="auto"/>
        </w:rPr>
        <w:t xml:space="preserve"> </w:t>
      </w:r>
      <w:r w:rsidR="007C7A61" w:rsidRPr="00B71111">
        <w:rPr>
          <w:color w:val="auto"/>
        </w:rPr>
        <w:t>College of Engineering</w:t>
      </w:r>
      <w:bookmarkEnd w:id="10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00B11392"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06F04AB" w14:textId="77777777" w:rsidR="00347F9A" w:rsidRPr="00B71111" w:rsidRDefault="00347F9A" w:rsidP="002864BA">
            <w:pPr>
              <w:pStyle w:val="Heading2"/>
              <w:rPr>
                <w:color w:val="auto"/>
              </w:rPr>
            </w:pPr>
            <w:bookmarkStart w:id="109" w:name="_Toc116312101"/>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09"/>
          </w:p>
          <w:p w14:paraId="0E12C235" w14:textId="77777777"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14:paraId="386AC8AF"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4870E1"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1F1AFE"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5B4A8A"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478488"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B4493E"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14:paraId="33F34078" w14:textId="77777777"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14:paraId="73A1B079" w14:textId="77777777"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1CFBF610" w14:textId="77777777"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1B9111" w14:textId="77777777"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0198F712" w14:textId="77777777"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14:paraId="644B225D" w14:textId="77777777"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14:paraId="317225CD" w14:textId="77777777"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320EA84" w14:textId="77777777"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0D1708B"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1DD74CE2"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7AD300C" w14:textId="77777777"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19342B" w14:textId="77777777"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14:paraId="26EB2BB9" w14:textId="77777777"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15FD1656" w14:textId="77777777"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14:paraId="294E9372" w14:textId="77777777"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7B4AB7"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 xml:space="preserve">Data and Photograph </w:t>
            </w:r>
            <w:r w:rsidR="008F0EAB">
              <w:rPr>
                <w:rFonts w:eastAsia="Arial" w:cstheme="minorHAnsi"/>
                <w:i/>
                <w:color w:val="auto"/>
                <w:sz w:val="20"/>
                <w:szCs w:val="20"/>
              </w:rPr>
              <w:t>-</w:t>
            </w:r>
            <w:r>
              <w:rPr>
                <w:rFonts w:eastAsia="Arial" w:cstheme="minorHAnsi"/>
                <w:i/>
                <w:color w:val="auto"/>
                <w:sz w:val="20"/>
                <w:szCs w:val="20"/>
              </w:rPr>
              <w:t xml:space="preserve">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EE2135" w14:textId="77777777"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14:paraId="047C8FC0"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14:paraId="39A373A6"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9868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7FE67E0"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E3C80E"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7E8619"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0B3BC94C" w14:textId="77777777"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26F92C5A"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02751DC" w14:textId="77777777"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7C449B"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D60C66D"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14:paraId="24A90E74"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14:paraId="049C3D3A"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E59FA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2BA63D"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952556"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C63067"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A60EFA" w14:textId="77777777"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14:paraId="575424B2"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99404B" w14:textId="77777777" w:rsidR="00537A3E" w:rsidRPr="005B3888" w:rsidRDefault="00537A3E" w:rsidP="00BC1445">
            <w:pPr>
              <w:rPr>
                <w:szCs w:val="28"/>
              </w:rPr>
            </w:pPr>
            <w:r w:rsidRPr="005B3888">
              <w:rPr>
                <w:szCs w:val="28"/>
              </w:rPr>
              <w:lastRenderedPageBreak/>
              <w:t>/22/15/01/ Eng: Aeronautics and Astronautics: F.K. Kirsten Wind Tunnel (Aeronautical Laboratory)</w:t>
            </w:r>
          </w:p>
          <w:p w14:paraId="42447548" w14:textId="77777777"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14:paraId="1141D489" w14:textId="77777777"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109CD3"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5D3486" w14:textId="77777777"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B4EBC5"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3C5BE68"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66D74"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14:paraId="38E57464" w14:textId="77777777"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58333A2"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60999B"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5F19B49"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DF2067"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14:paraId="7AEAE3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14:paraId="203743D5"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0D89"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3DFB5D"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E0FA47"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7EE37F4"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14:paraId="799BFF89" w14:textId="77777777"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5AEF79E"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45E59B1"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2A3A75B"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580F8B"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14:paraId="7C593E41"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14:paraId="06B64013"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C4C124"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F324A4F"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59966F" w14:textId="77777777"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ED0315"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56368C" w14:textId="77777777"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14:paraId="3E7DBC86" w14:textId="77777777" w:rsidR="00A972F7" w:rsidRPr="00B71111" w:rsidRDefault="005C6CA7" w:rsidP="002864BA">
      <w:pPr>
        <w:pStyle w:val="Heading1"/>
        <w:rPr>
          <w:color w:val="auto"/>
        </w:rPr>
      </w:pPr>
      <w:bookmarkStart w:id="110" w:name="_Toc116312102"/>
      <w:r w:rsidRPr="00B71111">
        <w:rPr>
          <w:color w:val="auto"/>
        </w:rPr>
        <w:lastRenderedPageBreak/>
        <w:t>/27/</w:t>
      </w:r>
      <w:r w:rsidR="00C34657" w:rsidRPr="00B71111">
        <w:rPr>
          <w:color w:val="auto"/>
        </w:rPr>
        <w:t xml:space="preserve"> School of Medicine</w:t>
      </w:r>
      <w:bookmarkEnd w:id="11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4A64A04" w14:textId="77777777"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B64468" w14:textId="77777777" w:rsidR="002864BA" w:rsidRPr="00B71111" w:rsidRDefault="002864BA" w:rsidP="002864BA">
            <w:pPr>
              <w:pStyle w:val="Heading2"/>
              <w:rPr>
                <w:color w:val="auto"/>
              </w:rPr>
            </w:pPr>
            <w:bookmarkStart w:id="111" w:name="_Toc116312103"/>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11"/>
          </w:p>
          <w:p w14:paraId="036B40EC" w14:textId="77777777"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14:paraId="1352C7D8" w14:textId="77777777"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7262B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4178C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C2EE3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3892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53B4F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EB4FC4E" w14:textId="77777777"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9C967F5" w14:textId="77777777"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EA60E93" w14:textId="77777777"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89FEC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0012A2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14:paraId="17BA3997"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14:paraId="5E400429" w14:textId="77777777"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EC7C79" w14:textId="77777777"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701729"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353444"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2313A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3FF6A1" w14:textId="77777777"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57ED1D"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E56477" w14:textId="77777777" w:rsidR="002864BA" w:rsidRPr="00B71111" w:rsidRDefault="002864BA" w:rsidP="002864BA">
            <w:pPr>
              <w:pStyle w:val="Heading2"/>
              <w:rPr>
                <w:color w:val="auto"/>
              </w:rPr>
            </w:pPr>
            <w:bookmarkStart w:id="112" w:name="_Toc116312104"/>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12"/>
          </w:p>
          <w:p w14:paraId="3B4C0B3D"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1A0D4B3E"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30561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638134"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6081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4F554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86663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68DBF267" w14:textId="77777777"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B0C4086" w14:textId="77777777"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70141497" w14:textId="77777777" w:rsidR="00942229" w:rsidRPr="00B71111" w:rsidRDefault="00942229" w:rsidP="0008250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8250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D66E2BC"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7F152620" w14:textId="77777777" w:rsidR="00155054" w:rsidRPr="00B71111" w:rsidRDefault="00FC789F" w:rsidP="0046683F">
            <w:pPr>
              <w:spacing w:line="240" w:lineRule="auto"/>
              <w:rPr>
                <w:rFonts w:cstheme="minorHAnsi"/>
                <w:color w:val="auto"/>
                <w:sz w:val="20"/>
                <w:szCs w:val="20"/>
              </w:rPr>
            </w:pPr>
            <w:r w:rsidRPr="00FC789F">
              <w:rPr>
                <w:rFonts w:eastAsia="Arial" w:cstheme="minorHAnsi"/>
                <w:b w:val="0"/>
                <w:color w:val="auto"/>
                <w:sz w:val="20"/>
                <w:szCs w:val="20"/>
              </w:rPr>
              <w:t>Documents the cremation of products of conceptus. Include copy of release, date of cremation, urnment, burial, etc.  Retention requirements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6964A60A" w14:textId="77777777" w:rsidR="00942229" w:rsidRPr="00B71111" w:rsidRDefault="0057138E" w:rsidP="00082502">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Pr>
                <w:rFonts w:eastAsia="Arial" w:cstheme="minorHAnsi"/>
                <w:b w:val="0"/>
                <w:color w:val="auto"/>
                <w:sz w:val="20"/>
                <w:szCs w:val="20"/>
              </w:rPr>
              <w:t xml:space="preserve"> after</w:t>
            </w:r>
            <w:r w:rsidRPr="0057138E">
              <w:rPr>
                <w:rFonts w:eastAsia="Arial" w:cstheme="minorHAnsi"/>
                <w:b w:val="0"/>
                <w:color w:val="auto"/>
                <w:sz w:val="20"/>
                <w:szCs w:val="20"/>
              </w:rPr>
              <w:t xml:space="preserve"> Burial/Return of Ashes</w:t>
            </w:r>
            <w:r>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542B6C2"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6A043E"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31C193"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58CC9BA5" w14:textId="77777777"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8EF36A1"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0F96D4" w14:textId="77777777" w:rsidR="009F14E0" w:rsidRPr="00B71111" w:rsidRDefault="009F14E0"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D1A22C7"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EB4E529" w14:textId="77777777" w:rsidR="009F14E0" w:rsidRPr="00B71111" w:rsidRDefault="00FC789F" w:rsidP="00BB3B09">
            <w:pPr>
              <w:spacing w:line="240" w:lineRule="auto"/>
              <w:rPr>
                <w:rFonts w:cstheme="minorHAnsi"/>
                <w:color w:val="auto"/>
                <w:sz w:val="20"/>
                <w:szCs w:val="20"/>
              </w:rPr>
            </w:pPr>
            <w:r w:rsidRPr="00FC789F">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5CC850ED" w14:textId="77777777" w:rsidR="009F14E0" w:rsidRPr="0057138E" w:rsidRDefault="00FC789F" w:rsidP="0057138E">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sidR="0057138E">
              <w:rPr>
                <w:rFonts w:eastAsia="Arial" w:cstheme="minorHAnsi"/>
                <w:b w:val="0"/>
                <w:color w:val="auto"/>
                <w:sz w:val="20"/>
                <w:szCs w:val="20"/>
              </w:rPr>
              <w:t xml:space="preserve"> after</w:t>
            </w:r>
            <w:r w:rsidR="0057138E" w:rsidRPr="0057138E">
              <w:rPr>
                <w:rFonts w:eastAsia="Arial" w:cstheme="minorHAnsi"/>
                <w:b w:val="0"/>
                <w:color w:val="auto"/>
                <w:sz w:val="20"/>
                <w:szCs w:val="20"/>
              </w:rPr>
              <w:t xml:space="preserve"> Burial/Return of Ashes</w:t>
            </w:r>
            <w:r w:rsidR="0057138E">
              <w:rPr>
                <w:rFonts w:eastAsia="Arial" w:cstheme="minorHAnsi"/>
                <w:b w:val="0"/>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0BD577AE"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5D110D" w14:textId="77777777"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863D418"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7BFD9B" w14:textId="77777777"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3555122C"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BCF607" w14:textId="77777777" w:rsidR="006C5139" w:rsidRPr="00B71111" w:rsidRDefault="006C5139" w:rsidP="006C5139">
            <w:pPr>
              <w:rPr>
                <w:color w:val="auto"/>
              </w:rPr>
            </w:pPr>
            <w:r w:rsidRPr="00B71111">
              <w:rPr>
                <w:color w:val="auto"/>
              </w:rPr>
              <w:lastRenderedPageBreak/>
              <w:t>/27/05/01/ Med: Biological Structure: Willed Body Program</w:t>
            </w:r>
          </w:p>
          <w:p w14:paraId="1B3758C4" w14:textId="77777777"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14:paraId="424F82D5"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A6F9F4"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CFC28E"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7B54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5A229A6"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24C2BC"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55416A1" w14:textId="77777777"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F5B0BBA"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2DDE36B" w14:textId="77777777" w:rsidR="006C5139" w:rsidRPr="00B71111" w:rsidRDefault="006C5139"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56A5BA8"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00FC789F">
              <w:rPr>
                <w:rFonts w:eastAsia="Arial" w:cstheme="minorHAnsi"/>
                <w:i/>
                <w:color w:val="auto"/>
                <w:sz w:val="20"/>
                <w:szCs w:val="20"/>
              </w:rPr>
              <w:t>/Declin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00FC789F">
              <w:rPr>
                <w:rFonts w:eastAsia="Arial" w:cstheme="minorHAnsi"/>
                <w:i/>
                <w:color w:val="auto"/>
                <w:sz w:val="20"/>
                <w:szCs w:val="20"/>
              </w:rPr>
              <w:instrText>/Declin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4B296E" w14:textId="77777777" w:rsidR="006C5139" w:rsidRPr="00B71111" w:rsidRDefault="00FC789F" w:rsidP="00855978">
            <w:pPr>
              <w:spacing w:line="240" w:lineRule="auto"/>
              <w:rPr>
                <w:rFonts w:cstheme="minorHAnsi"/>
                <w:color w:val="auto"/>
                <w:sz w:val="20"/>
                <w:szCs w:val="20"/>
              </w:rPr>
            </w:pPr>
            <w:r w:rsidRPr="00FC789F">
              <w:rPr>
                <w:rFonts w:eastAsia="Arial" w:cstheme="minorHAnsi"/>
                <w:b w:val="0"/>
                <w:color w:val="auto"/>
                <w:sz w:val="20"/>
                <w:szCs w:val="20"/>
              </w:rPr>
              <w:t>Donor forms for individuals registered with program for which no contact can be made (moved) or person has decided to withdraw from program, or donor was declined by the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14:paraId="3A811BEE"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14:paraId="0619516E" w14:textId="77777777"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55A5E1"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4C97611"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C32F09"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F04355"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5F4F6FA" w14:textId="77777777"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7D61197"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B3C284" w14:textId="77777777" w:rsidR="002864BA" w:rsidRPr="00B71111" w:rsidRDefault="002864BA" w:rsidP="002864BA">
            <w:pPr>
              <w:pStyle w:val="Heading2"/>
              <w:rPr>
                <w:color w:val="auto"/>
              </w:rPr>
            </w:pPr>
            <w:bookmarkStart w:id="113" w:name="_Toc116312105"/>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13"/>
          </w:p>
          <w:p w14:paraId="783A18CB"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526804D6"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DB2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709631"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3ED97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D28F028"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92378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7459303" w14:textId="77777777"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B8E6FB0" w14:textId="77777777"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25FACFF" w14:textId="77777777"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B7C886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038ABCF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14:paraId="7C80949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14:paraId="6BD05F08" w14:textId="77777777"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DAA686" w14:textId="77777777"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6333CD1"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B10B78" w14:textId="77777777"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11E9D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32597C2" w14:textId="77777777"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78FE302"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3BB3C3" w14:textId="77777777" w:rsidR="002864BA" w:rsidRPr="00B71111" w:rsidRDefault="002864BA" w:rsidP="002864BA">
            <w:pPr>
              <w:pStyle w:val="Heading2"/>
              <w:rPr>
                <w:color w:val="auto"/>
              </w:rPr>
            </w:pPr>
            <w:bookmarkStart w:id="114" w:name="_Toc116312106"/>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14"/>
          </w:p>
          <w:p w14:paraId="216C01DB" w14:textId="77777777"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71DACD89"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04A34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F80B8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EC09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8E269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B0CE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6438C4F" w14:textId="77777777"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20BF5E1" w14:textId="77777777"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FE4B558" w14:textId="77777777"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0DCD8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7091B43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14:paraId="20BB807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14:paraId="543C3104" w14:textId="77777777"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3153DA" w14:textId="77777777"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36A8D2B"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65C38"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3FCD9F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14:paraId="5FDDEC6F"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86AA4E5"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4491C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9935B1"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AD9C3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14:paraId="1E4DFC4A"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D4595B"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74D3EB"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5F2D2BC"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8B5382"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0F7A92"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C43D68" w14:textId="77777777"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2A5F129E"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74ABE1" w14:textId="77777777" w:rsidR="007209FC" w:rsidRPr="00B71111" w:rsidRDefault="002864BA" w:rsidP="007209FC">
            <w:pPr>
              <w:pStyle w:val="Heading2"/>
              <w:rPr>
                <w:color w:val="auto"/>
              </w:rPr>
            </w:pPr>
            <w:bookmarkStart w:id="115" w:name="_Toc116312107"/>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15"/>
          </w:p>
          <w:p w14:paraId="44F29C32" w14:textId="77777777" w:rsidR="002864BA" w:rsidRPr="00B71111" w:rsidRDefault="007209FC" w:rsidP="003A6BB5">
            <w:pPr>
              <w:rPr>
                <w:rStyle w:val="Emphasis"/>
                <w:b w:val="0"/>
                <w:i/>
                <w:color w:val="auto"/>
              </w:rPr>
            </w:pPr>
            <w:r w:rsidRPr="00B71111">
              <w:rPr>
                <w:b w:val="0"/>
                <w:i/>
                <w:color w:val="auto"/>
                <w:sz w:val="22"/>
              </w:rPr>
              <w:t>Research</w:t>
            </w:r>
          </w:p>
        </w:tc>
      </w:tr>
      <w:tr w:rsidR="002864BA" w:rsidRPr="00B71111" w14:paraId="23AE9A77"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59F2D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C51757"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D2F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A7077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D65CA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223AB343" w14:textId="77777777"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68887D" w14:textId="77777777"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51492BA1" w14:textId="77777777"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F1BA204"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62236E2F" w14:textId="77777777"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14:paraId="0446EF4C" w14:textId="77777777"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14:paraId="3056F181" w14:textId="77777777"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7BB2DD" w14:textId="77777777"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E898953"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66021A"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6B8E30"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FBD380" w14:textId="77777777" w:rsidR="00047116" w:rsidRPr="00B71111" w:rsidRDefault="00047116" w:rsidP="007A1413">
      <w:pPr>
        <w:spacing w:after="144"/>
        <w:ind w:left="-5"/>
        <w:rPr>
          <w:rFonts w:cstheme="minorHAnsi"/>
          <w:color w:val="auto"/>
          <w:sz w:val="20"/>
          <w:szCs w:val="20"/>
        </w:rPr>
      </w:pPr>
    </w:p>
    <w:p w14:paraId="17EDBE41" w14:textId="77777777"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27D4F8A7"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A8748B" w14:textId="77777777" w:rsidR="006C5139" w:rsidRPr="00B71111" w:rsidRDefault="006C5139" w:rsidP="006C4A11">
            <w:pPr>
              <w:rPr>
                <w:color w:val="auto"/>
              </w:rPr>
            </w:pPr>
            <w:r w:rsidRPr="00B71111">
              <w:rPr>
                <w:color w:val="auto"/>
              </w:rPr>
              <w:lastRenderedPageBreak/>
              <w:t>/27/06/02/ Med: Comparative Med: Animal Facilities</w:t>
            </w:r>
          </w:p>
          <w:p w14:paraId="578BC36C" w14:textId="77777777" w:rsidR="006C5139" w:rsidRPr="00B71111" w:rsidRDefault="006C5139" w:rsidP="00855978">
            <w:pPr>
              <w:rPr>
                <w:rStyle w:val="Emphasis"/>
                <w:b w:val="0"/>
                <w:i/>
                <w:color w:val="auto"/>
              </w:rPr>
            </w:pPr>
            <w:r w:rsidRPr="00B71111">
              <w:rPr>
                <w:b w:val="0"/>
                <w:i/>
                <w:color w:val="auto"/>
                <w:sz w:val="22"/>
              </w:rPr>
              <w:t>Research</w:t>
            </w:r>
          </w:p>
        </w:tc>
      </w:tr>
      <w:tr w:rsidR="006C5139" w:rsidRPr="00B71111" w14:paraId="46218CC3"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53E028"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CB2EEF"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D4367B"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D3AD43E"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ED13E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866BD06" w14:textId="77777777"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021FAD2"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A005F0"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106BC7"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0395DA"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14:paraId="21988D89"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47A833A"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094CB2"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D00F9F"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F42121" w14:textId="77777777"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7A4B7"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14:paraId="7D826426" w14:textId="77777777"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6E6007"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D66C603"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AC70FEC"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BA985E"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p>
        </w:tc>
        <w:tc>
          <w:tcPr>
            <w:tcW w:w="2880" w:type="dxa"/>
            <w:tcBorders>
              <w:top w:val="single" w:sz="3" w:space="0" w:color="000000"/>
              <w:left w:val="single" w:sz="2" w:space="0" w:color="000000"/>
              <w:bottom w:val="single" w:sz="2" w:space="0" w:color="000000"/>
              <w:right w:val="single" w:sz="2" w:space="0" w:color="000000"/>
            </w:tcBorders>
          </w:tcPr>
          <w:p w14:paraId="3E741A80"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7297DDD"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CE4733"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D8E470B"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4850D4"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1BB10"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48F214" w14:textId="77777777"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14:paraId="36ECFD98" w14:textId="77777777"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7BAEE0" w14:textId="77777777" w:rsidR="003A0816" w:rsidRPr="00B71111" w:rsidRDefault="003A0816" w:rsidP="00A14CF9">
            <w:pPr>
              <w:pStyle w:val="Heading2"/>
            </w:pPr>
            <w:bookmarkStart w:id="116" w:name="_Toc116312108"/>
            <w:r w:rsidRPr="00B71111">
              <w:t>/27/06/03/ Med: Comparative Med: Transgenic Resource Program/Colony Management</w:t>
            </w:r>
            <w:bookmarkEnd w:id="116"/>
          </w:p>
          <w:p w14:paraId="66F09765" w14:textId="77777777"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14:paraId="0EE7F9FF" w14:textId="77777777"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C98C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1B4F1D" w14:textId="77777777"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B6D844"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935C2D"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4422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14:paraId="63EE7E49" w14:textId="77777777"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46E70CB" w14:textId="77777777"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EA0EB0" w14:textId="77777777"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D4241FD" w14:textId="77777777"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EA6EC3" w14:textId="77777777"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14:paraId="39A7FF63"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7CFD5CEA" w14:textId="77777777"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E2890D"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B07DED" w14:textId="77777777"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DBF4DE" w14:textId="77777777"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54DC796" w14:textId="77777777"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F6FAA95" w14:textId="77777777"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A4C945D" w14:textId="77777777"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9EFFDD5" w14:textId="77777777"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14:paraId="56E996D7"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14:paraId="30C3FFFE" w14:textId="77777777"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E4A0F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FA36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2D974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11D40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005B8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14:paraId="14D0C20C" w14:textId="77777777"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A4084B8" w14:textId="77777777"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83071B1" w14:textId="77777777"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866DE5" w14:textId="77777777"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328E76" w14:textId="77777777"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14:paraId="5B8FF50B"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3CB89F55" w14:textId="77777777"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1C54EC8"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96C0C65" w14:textId="77777777"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124724F" w14:textId="77777777"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41FE98" w14:textId="77777777"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14:paraId="5C239638" w14:textId="77777777"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B0FC03" w14:textId="77777777"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BC0B4AA" w14:textId="77777777"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ADFB2BA" w14:textId="77777777"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32D862A9" w14:textId="77777777"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14:paraId="324DC61C" w14:textId="77777777"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6CB5FC68" w14:textId="77777777"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14:paraId="1CA112A0" w14:textId="77777777"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544CE1" w14:textId="77777777"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F163BE4"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045FBC"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D99B31" w14:textId="77777777"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33393D6F" w14:textId="77777777"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C46C001"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140C227"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651933"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D849ADC"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14:paraId="4335C1E3"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5C04C0"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2EE0B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6F9157"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279C10"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39AC30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4179C3EE"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5F6AD42"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617FF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E76E90A"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2D71B5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14:paraId="613FE7D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14:paraId="6BADEEC8"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AE5A0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C0A39F"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1E5E0" w14:textId="77777777"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EC976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75E560D" w14:textId="77777777"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7F23DFC"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1833B2" w14:textId="77777777" w:rsidR="002864BA" w:rsidRPr="00B71111" w:rsidRDefault="002864BA" w:rsidP="002864BA">
            <w:pPr>
              <w:pStyle w:val="Heading2"/>
              <w:rPr>
                <w:color w:val="auto"/>
              </w:rPr>
            </w:pPr>
            <w:bookmarkStart w:id="117" w:name="_Toc116312109"/>
            <w:r w:rsidRPr="00B71111">
              <w:rPr>
                <w:color w:val="auto"/>
              </w:rPr>
              <w:lastRenderedPageBreak/>
              <w:t>/27/</w:t>
            </w:r>
            <w:r w:rsidR="00984456" w:rsidRPr="00B71111">
              <w:rPr>
                <w:color w:val="auto"/>
              </w:rPr>
              <w:t>10</w:t>
            </w:r>
            <w:r w:rsidRPr="00B71111">
              <w:rPr>
                <w:color w:val="auto"/>
              </w:rPr>
              <w:t xml:space="preserve">/ Med: </w:t>
            </w:r>
            <w:r w:rsidR="00984456" w:rsidRPr="00B71111">
              <w:rPr>
                <w:color w:val="auto"/>
              </w:rPr>
              <w:t>Medical Education and Biomedical Informatics</w:t>
            </w:r>
            <w:bookmarkEnd w:id="117"/>
          </w:p>
          <w:p w14:paraId="308420FC" w14:textId="77777777"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14:paraId="73E17494"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40CF9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6925BA"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948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B2137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A20D3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14:paraId="4DE188EA" w14:textId="77777777"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42592A"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B635C6D"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DD95F8" w14:textId="77777777"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58CF12CD" w14:textId="77777777"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14:paraId="1B1115CC" w14:textId="77777777"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14:paraId="797DE5FC"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ECDB32"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A207AC"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0D2ABA" w14:textId="77777777"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2CE1DC" w14:textId="77777777"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14:paraId="0FD477CA" w14:textId="77777777"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04E6A99" w14:textId="77777777"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B5C5782" w14:textId="77777777"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095ED97" w14:textId="77777777"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2C8B21D" w14:textId="77777777"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14:paraId="1865F0D5" w14:textId="77777777"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14:paraId="19D4DD3E" w14:textId="77777777"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386067" w14:textId="77777777"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BD710D5" w14:textId="77777777"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AD84CF" w14:textId="77777777"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CCD357" w14:textId="77777777"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5044949" w14:textId="77777777"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55BB8F6"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7C6B9B" w14:textId="77777777" w:rsidR="002864BA" w:rsidRPr="00B71111" w:rsidRDefault="002864BA" w:rsidP="002864BA">
            <w:pPr>
              <w:pStyle w:val="Heading2"/>
              <w:rPr>
                <w:color w:val="auto"/>
              </w:rPr>
            </w:pPr>
            <w:bookmarkStart w:id="118" w:name="_Toc116312110"/>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t Training Program</w:t>
            </w:r>
            <w:bookmarkEnd w:id="118"/>
          </w:p>
          <w:p w14:paraId="7038FD56"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14:paraId="6E73BA33"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D3A4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590A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C3F0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B9AA0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BCD63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7A5289" w14:textId="77777777"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BB20C6"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DE53BA5"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2E227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AED6DC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14:paraId="21991B6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14:paraId="09BCE310"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5F8979"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29A453" w14:textId="77777777"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91D4ED" w14:textId="77777777"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A25A9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14:paraId="6A81084C" w14:textId="77777777"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9BD1907" w14:textId="77777777"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75F16C" w14:textId="77777777"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5BB6179" w14:textId="77777777"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97435D" w14:textId="77777777"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14:paraId="3600098C"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3A7B13A1" w14:textId="77777777"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CE42D"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9BA6045" w14:textId="77777777"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0C33AC" w14:textId="77777777"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2729F3" w14:textId="77777777"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282E36" w14:textId="77777777"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14:paraId="36E45671" w14:textId="77777777"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781CF51" w14:textId="77777777" w:rsidR="00E8727C" w:rsidRPr="00B71111" w:rsidRDefault="00E8727C" w:rsidP="002618F6">
            <w:pPr>
              <w:pStyle w:val="Heading2"/>
              <w:rPr>
                <w:color w:val="auto"/>
              </w:rPr>
            </w:pPr>
            <w:bookmarkStart w:id="119" w:name="_Toc116312111"/>
            <w:r w:rsidRPr="00B71111">
              <w:rPr>
                <w:color w:val="auto"/>
              </w:rPr>
              <w:t>/27/11/07/ Med: Rehab Med: UW Employment Program (UWEP)</w:t>
            </w:r>
            <w:bookmarkEnd w:id="119"/>
          </w:p>
          <w:p w14:paraId="79FB4072" w14:textId="77777777"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14:paraId="520F2CAB" w14:textId="77777777"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4FECB"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3FB878" w14:textId="77777777"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49DD9"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7867E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36A2C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14:paraId="4E6113FE" w14:textId="77777777"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14:paraId="2B317271" w14:textId="77777777"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300161F" w14:textId="77777777"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55D5829" w14:textId="77777777"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790BFFDF"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14:paraId="5C640C31"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14:paraId="05348926"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14:paraId="4B7E2602" w14:textId="77777777"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850533"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72553A4" w14:textId="77777777"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67372" w14:textId="77777777"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87D772" w14:textId="77777777"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D48E078" w14:textId="77777777"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14:paraId="06FE12AF"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D85CB1" w14:textId="77777777" w:rsidR="009F14E0" w:rsidRPr="00B71111" w:rsidRDefault="009F14E0" w:rsidP="00BB3B09">
            <w:pPr>
              <w:pStyle w:val="Heading2"/>
              <w:rPr>
                <w:color w:val="auto"/>
              </w:rPr>
            </w:pPr>
            <w:bookmarkStart w:id="120" w:name="_Toc116312112"/>
            <w:r w:rsidRPr="00B71111">
              <w:rPr>
                <w:color w:val="auto"/>
              </w:rPr>
              <w:t>/27/13/01/ Med: Allergy and Infectious Diseases: Allergy</w:t>
            </w:r>
            <w:bookmarkEnd w:id="120"/>
          </w:p>
          <w:p w14:paraId="5A68F14E" w14:textId="77777777"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14:paraId="5AFEB23E"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1F72C7"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8326C4" w14:textId="77777777"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730B50"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85DB4C"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3AC75B"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14:paraId="2D00201F" w14:textId="77777777"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808D999"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90C410"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ABE487D"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0EFE9D4"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14:paraId="3EEA6520"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413640E3"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640A26"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DE62ACB"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04A987"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E87C94"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8DCFD88" w14:textId="77777777" w:rsidR="00A972F7" w:rsidRPr="00B71111" w:rsidRDefault="00364D07" w:rsidP="00364D0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07B28C04" w14:textId="77777777" w:rsidTr="009B4E2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F7340E" w14:textId="77777777" w:rsidR="002864BA" w:rsidRPr="00B71111" w:rsidRDefault="002864BA" w:rsidP="002864BA">
            <w:pPr>
              <w:pStyle w:val="Heading2"/>
              <w:rPr>
                <w:color w:val="auto"/>
              </w:rPr>
            </w:pPr>
            <w:bookmarkStart w:id="121" w:name="_Toc116312113"/>
            <w:r w:rsidRPr="00B71111">
              <w:rPr>
                <w:color w:val="auto"/>
              </w:rPr>
              <w:lastRenderedPageBreak/>
              <w:t>/27/</w:t>
            </w:r>
            <w:r w:rsidR="009B4E26" w:rsidRPr="00B71111">
              <w:rPr>
                <w:color w:val="auto"/>
              </w:rPr>
              <w:t>19</w:t>
            </w:r>
            <w:r w:rsidRPr="00B71111">
              <w:rPr>
                <w:color w:val="auto"/>
              </w:rPr>
              <w:t>/0</w:t>
            </w:r>
            <w:r w:rsidR="009B4E26" w:rsidRPr="00B71111">
              <w:rPr>
                <w:color w:val="auto"/>
              </w:rPr>
              <w:t>1</w:t>
            </w:r>
            <w:r w:rsidRPr="00B71111">
              <w:rPr>
                <w:color w:val="auto"/>
              </w:rPr>
              <w:t xml:space="preserve">/ Med: </w:t>
            </w:r>
            <w:r w:rsidR="009B4E26" w:rsidRPr="00B71111">
              <w:rPr>
                <w:color w:val="auto"/>
              </w:rPr>
              <w:t>Northwest Lipid Research Laboratories</w:t>
            </w:r>
            <w:bookmarkEnd w:id="121"/>
          </w:p>
          <w:p w14:paraId="3694DB6C" w14:textId="77777777" w:rsidR="002864BA" w:rsidRPr="00B71111" w:rsidRDefault="009B4E26"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45A5794F" w14:textId="77777777" w:rsidTr="009B4E2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B2176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38626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239B5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0AA8C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FA9EA8"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82EF4" w:rsidRPr="00B71111" w14:paraId="4F540723" w14:textId="77777777" w:rsidTr="009B4E26">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82BA336" w14:textId="77777777" w:rsidR="00682EF4" w:rsidRPr="00B71111" w:rsidRDefault="00682EF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D2154D0" w14:textId="77777777" w:rsidR="00682EF4" w:rsidRPr="00B71111" w:rsidRDefault="00682EF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BF95B1" w14:textId="77777777" w:rsidR="00682EF4" w:rsidRPr="00B71111" w:rsidRDefault="00682EF4" w:rsidP="0046683F">
            <w:pPr>
              <w:spacing w:line="240" w:lineRule="auto"/>
              <w:rPr>
                <w:rFonts w:cstheme="minorHAnsi"/>
                <w:color w:val="auto"/>
                <w:sz w:val="20"/>
                <w:szCs w:val="20"/>
              </w:rPr>
            </w:pPr>
            <w:r w:rsidRPr="00B71111">
              <w:rPr>
                <w:rFonts w:eastAsia="Arial" w:cstheme="minorHAnsi"/>
                <w:i/>
                <w:color w:val="auto"/>
                <w:sz w:val="20"/>
                <w:szCs w:val="20"/>
              </w:rPr>
              <w:t>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ADE70E1" w14:textId="77777777" w:rsidR="00682EF4" w:rsidRPr="00B71111" w:rsidRDefault="00682EF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requests submitted by labs seeking certification in lipid testing.  Includes samples, lab ID number, lab name, ID number assigned to each sample.  (Certification is effective for a period of two years.)</w:t>
            </w:r>
          </w:p>
        </w:tc>
        <w:tc>
          <w:tcPr>
            <w:tcW w:w="2880" w:type="dxa"/>
            <w:tcBorders>
              <w:top w:val="single" w:sz="3" w:space="0" w:color="000000"/>
              <w:left w:val="single" w:sz="2" w:space="0" w:color="000000"/>
              <w:bottom w:val="single" w:sz="3" w:space="0" w:color="000000"/>
              <w:right w:val="single" w:sz="2" w:space="0" w:color="000000"/>
            </w:tcBorders>
          </w:tcPr>
          <w:p w14:paraId="529D4FD0" w14:textId="77777777" w:rsidR="00682EF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82EF4" w:rsidRPr="00B71111">
              <w:rPr>
                <w:rFonts w:eastAsia="Arial" w:cstheme="minorHAnsi"/>
                <w:b w:val="0"/>
                <w:color w:val="auto"/>
                <w:sz w:val="20"/>
                <w:szCs w:val="20"/>
              </w:rPr>
              <w:t xml:space="preserve"> for 2 Years after End of Calendar Year</w:t>
            </w:r>
          </w:p>
          <w:p w14:paraId="780BC3DD" w14:textId="77777777" w:rsidR="00682EF4" w:rsidRPr="00B71111" w:rsidRDefault="00682EF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65E54D" w14:textId="77777777" w:rsidR="00682EF4" w:rsidRPr="00B71111" w:rsidRDefault="00682EF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1AAA17" w14:textId="77777777" w:rsidR="00682EF4" w:rsidRPr="00B71111" w:rsidRDefault="00682EF4"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FC1C95" w14:textId="77777777" w:rsidR="00682EF4" w:rsidRPr="00B71111" w:rsidRDefault="00682EF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E14D02" w14:textId="77777777" w:rsidR="00682EF4" w:rsidRPr="00B71111" w:rsidRDefault="00682EF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64D07" w:rsidRPr="00B71111" w14:paraId="3B7C2193" w14:textId="77777777" w:rsidTr="007D066F">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5A2B982" w14:textId="77777777" w:rsidR="00364D07" w:rsidRPr="00B71111" w:rsidRDefault="00364D07"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EB38A5E" w14:textId="77777777" w:rsidR="00364D07" w:rsidRPr="00B71111" w:rsidRDefault="00364D07"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38CFFF55" w14:textId="77777777" w:rsidR="00364D07" w:rsidRPr="00B71111" w:rsidRDefault="00364D07" w:rsidP="007D066F">
            <w:pPr>
              <w:spacing w:line="240" w:lineRule="auto"/>
              <w:rPr>
                <w:rFonts w:cstheme="minorHAnsi"/>
                <w:color w:val="auto"/>
                <w:sz w:val="20"/>
                <w:szCs w:val="20"/>
              </w:rPr>
            </w:pPr>
            <w:r w:rsidRPr="00B71111">
              <w:rPr>
                <w:rFonts w:eastAsia="Arial" w:cstheme="minorHAnsi"/>
                <w:i/>
                <w:color w:val="auto"/>
                <w:sz w:val="20"/>
                <w:szCs w:val="20"/>
              </w:rPr>
              <w:t>Protocol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1E8328C9" w14:textId="77777777" w:rsidR="00364D07" w:rsidRPr="00B71111" w:rsidRDefault="00364D07" w:rsidP="007D066F">
            <w:pPr>
              <w:spacing w:line="240" w:lineRule="auto"/>
              <w:rPr>
                <w:rFonts w:cstheme="minorHAnsi"/>
                <w:color w:val="auto"/>
                <w:sz w:val="20"/>
                <w:szCs w:val="20"/>
              </w:rPr>
            </w:pPr>
            <w:r w:rsidRPr="00B71111">
              <w:rPr>
                <w:rFonts w:eastAsia="Arial" w:cstheme="minorHAnsi"/>
                <w:b w:val="0"/>
                <w:color w:val="auto"/>
                <w:sz w:val="20"/>
                <w:szCs w:val="20"/>
              </w:rPr>
              <w:t>Provides a record of the development of procedures and standards by which assays are run.</w:t>
            </w:r>
            <w:r w:rsidRPr="00B71111">
              <w:rPr>
                <w:rFonts w:cstheme="minorHAnsi"/>
                <w:color w:val="auto"/>
                <w:sz w:val="20"/>
                <w:szCs w:val="20"/>
              </w:rPr>
              <w:t xml:space="preserve"> </w:t>
            </w:r>
            <w:r w:rsidRPr="00B71111">
              <w:rPr>
                <w:rFonts w:eastAsia="Arial" w:cstheme="minorHAnsi"/>
                <w:b w:val="0"/>
                <w:color w:val="auto"/>
                <w:sz w:val="20"/>
                <w:szCs w:val="20"/>
              </w:rPr>
              <w:t>Includes, protocols, correspondence, memoranda, notes, data, analyses.</w:t>
            </w:r>
          </w:p>
        </w:tc>
        <w:tc>
          <w:tcPr>
            <w:tcW w:w="2880" w:type="dxa"/>
            <w:tcBorders>
              <w:top w:val="single" w:sz="3" w:space="0" w:color="000000"/>
              <w:left w:val="single" w:sz="2" w:space="0" w:color="000000"/>
              <w:bottom w:val="single" w:sz="3" w:space="0" w:color="000000"/>
              <w:right w:val="single" w:sz="2" w:space="0" w:color="000000"/>
            </w:tcBorders>
          </w:tcPr>
          <w:p w14:paraId="28C076BF" w14:textId="77777777" w:rsidR="00364D07" w:rsidRPr="00B71111" w:rsidRDefault="00364D07"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5 Years after End of Calendar Year</w:t>
            </w:r>
          </w:p>
          <w:p w14:paraId="7A983B0D" w14:textId="77777777" w:rsidR="00364D07" w:rsidRPr="00B71111" w:rsidRDefault="00364D07"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D1E4E5F" w14:textId="77777777" w:rsidR="00364D07" w:rsidRPr="00B71111" w:rsidRDefault="00364D07"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EB154AC" w14:textId="77777777" w:rsidR="00364D07" w:rsidRPr="00B71111" w:rsidRDefault="00364D07" w:rsidP="007D066F">
            <w:pPr>
              <w:spacing w:after="0" w:line="240" w:lineRule="auto"/>
              <w:jc w:val="center"/>
              <w:rPr>
                <w:rFonts w:cs="Times New Roman"/>
                <w:color w:val="auto"/>
                <w:sz w:val="22"/>
              </w:rPr>
            </w:pPr>
            <w:r w:rsidRPr="00B71111">
              <w:rPr>
                <w:rFonts w:cs="Times New Roman"/>
                <w:color w:val="auto"/>
                <w:sz w:val="22"/>
              </w:rPr>
              <w:t>ARCHIVAL</w:t>
            </w:r>
          </w:p>
          <w:p w14:paraId="040A333D" w14:textId="77777777" w:rsidR="00364D07" w:rsidRPr="00B71111" w:rsidRDefault="00364D07"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65C5C17" w14:textId="77777777" w:rsidR="00364D07" w:rsidRPr="00B71111" w:rsidRDefault="00364D07"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45A948" w14:textId="77777777" w:rsidR="00364D07" w:rsidRPr="00B71111" w:rsidRDefault="00364D07"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F14E0" w:rsidRPr="00B71111" w14:paraId="0AE6BD48" w14:textId="77777777" w:rsidTr="00BB3B09">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420C5F7"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576C19"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CDACCFA"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pecimen Management Work Order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men Management Work Orders and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F6811E"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This series provides a record, in chronological order, of work orders related to specimen management, including return to investigator shipments, sample destruction requests, sample pull requests, sample storage requests, etc.</w:t>
            </w:r>
          </w:p>
        </w:tc>
        <w:tc>
          <w:tcPr>
            <w:tcW w:w="2880" w:type="dxa"/>
            <w:tcBorders>
              <w:top w:val="single" w:sz="3" w:space="0" w:color="000000"/>
              <w:left w:val="single" w:sz="2" w:space="0" w:color="000000"/>
              <w:bottom w:val="single" w:sz="3" w:space="0" w:color="000000"/>
              <w:right w:val="single" w:sz="2" w:space="0" w:color="000000"/>
            </w:tcBorders>
          </w:tcPr>
          <w:p w14:paraId="2BC41DC3"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1DB68EB8"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8DEA41"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260AF69"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23602EB"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D1ADEEA"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62019FFC" w14:textId="77777777" w:rsidTr="00BB3B09">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F839D0"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DCEC56A"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0786014"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andard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050AC0AD"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efforts to standardize lipoprotein test results on an international level.  Assays are monitored by CDC who signs off on analysis results.  Includes correspondence, data, results, analyses, reports.</w:t>
            </w:r>
          </w:p>
        </w:tc>
        <w:tc>
          <w:tcPr>
            <w:tcW w:w="2880" w:type="dxa"/>
            <w:tcBorders>
              <w:top w:val="single" w:sz="3" w:space="0" w:color="000000"/>
              <w:left w:val="single" w:sz="2" w:space="0" w:color="000000"/>
              <w:bottom w:val="single" w:sz="3" w:space="0" w:color="000000"/>
              <w:right w:val="single" w:sz="2" w:space="0" w:color="000000"/>
            </w:tcBorders>
          </w:tcPr>
          <w:p w14:paraId="088E656C"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59D59907" w14:textId="77777777" w:rsidR="009F14E0" w:rsidRPr="00B71111" w:rsidRDefault="009F14E0" w:rsidP="00BB3B09">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25C959B" w14:textId="77777777"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4E44302" w14:textId="77777777" w:rsidR="009F14E0" w:rsidRPr="00B71111" w:rsidRDefault="009F14E0" w:rsidP="00BB3B09">
            <w:pPr>
              <w:spacing w:after="0" w:line="240" w:lineRule="auto"/>
              <w:jc w:val="center"/>
              <w:rPr>
                <w:rFonts w:cs="Times New Roman"/>
                <w:color w:val="auto"/>
                <w:sz w:val="22"/>
              </w:rPr>
            </w:pPr>
            <w:r w:rsidRPr="00B71111">
              <w:rPr>
                <w:rFonts w:cs="Times New Roman"/>
                <w:color w:val="auto"/>
                <w:sz w:val="22"/>
              </w:rPr>
              <w:t>ARCHIVAL</w:t>
            </w:r>
          </w:p>
          <w:p w14:paraId="23EB8C8E" w14:textId="77777777" w:rsidR="009F14E0" w:rsidRPr="00B71111" w:rsidRDefault="009F14E0"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E7BDB7C"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9FEADB"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636ADF" w14:textId="77777777"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14:paraId="4807F588" w14:textId="77777777"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14:paraId="74633A72" w14:textId="77777777" w:rsidR="00A972F7" w:rsidRPr="00B71111" w:rsidRDefault="00697733" w:rsidP="000D3C6C">
      <w:pPr>
        <w:pStyle w:val="Heading1"/>
        <w:rPr>
          <w:color w:val="auto"/>
        </w:rPr>
      </w:pPr>
      <w:bookmarkStart w:id="122" w:name="_Toc116312114"/>
      <w:r w:rsidRPr="00B71111">
        <w:rPr>
          <w:color w:val="auto"/>
        </w:rPr>
        <w:lastRenderedPageBreak/>
        <w:t xml:space="preserve">/28/ </w:t>
      </w:r>
      <w:r w:rsidR="0080006D" w:rsidRPr="00B71111">
        <w:rPr>
          <w:color w:val="auto"/>
        </w:rPr>
        <w:t>School of Dentistry</w:t>
      </w:r>
      <w:bookmarkEnd w:id="12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F9DBB4" w14:textId="77777777"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C611AA" w14:textId="77777777" w:rsidR="002864BA" w:rsidRPr="00B71111" w:rsidRDefault="002864BA" w:rsidP="002864BA">
            <w:pPr>
              <w:pStyle w:val="Heading2"/>
              <w:rPr>
                <w:color w:val="auto"/>
              </w:rPr>
            </w:pPr>
            <w:bookmarkStart w:id="123" w:name="_Toc116312115"/>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Dentistry: Student Services and Admissions</w:t>
            </w:r>
            <w:bookmarkEnd w:id="123"/>
          </w:p>
          <w:p w14:paraId="52A0701D" w14:textId="77777777"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14:paraId="7B722D3D" w14:textId="77777777"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6E7A0E"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D5A0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84A54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1C6492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0156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D0F196" w14:textId="77777777"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3E8407"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75BFE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F50742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7C85387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14:paraId="1DD3F28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670C72B8"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99EDD5"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3460149"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AC1F7E"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40F3AD"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09637170" w14:textId="77777777"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D0FB1B" w14:textId="77777777"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13E1F2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3D63D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92D3A0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14:paraId="2718EF0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14:paraId="02976F89"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9E9BE3"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CF010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671E6F"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075C0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6F1AFFBE" w14:textId="77777777"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7037BD3"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6BB238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F3FA05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6F5F56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14:paraId="14D4502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3014AD6F" w14:textId="77777777"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44E420F" w14:textId="77777777"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948FEE8" w14:textId="77777777"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14:paraId="3067F2BC" w14:textId="77777777"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ED7D1B8" w14:textId="77777777"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9534E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D211F5" w14:textId="77777777"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71DBE09A"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07E09D" w14:textId="77777777" w:rsidR="000D3C6C" w:rsidRPr="00B71111" w:rsidRDefault="000D3C6C" w:rsidP="00197DCB">
            <w:pPr>
              <w:pStyle w:val="Heading2"/>
              <w:rPr>
                <w:color w:val="auto"/>
              </w:rPr>
            </w:pPr>
            <w:bookmarkStart w:id="124" w:name="_Toc116312116"/>
            <w:r w:rsidRPr="00B71111">
              <w:rPr>
                <w:color w:val="auto"/>
              </w:rPr>
              <w:lastRenderedPageBreak/>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24"/>
          </w:p>
          <w:p w14:paraId="48409D35" w14:textId="77777777"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14:paraId="08406FC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4478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DADF89"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BE51C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5506CF"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F2E4CE"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14:paraId="45B29213" w14:textId="77777777"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B0C0C71"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460FEA"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DD34B7" w14:textId="77777777"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3C0680" w14:textId="77777777"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14:paraId="48D25B48"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904B099" w14:textId="77777777"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7B672"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1F1D96" w14:textId="77777777"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1BEEC19"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741E14"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E9AC535" w14:textId="77777777"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FF3A21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28C6815" w14:textId="77777777" w:rsidR="000D3C6C" w:rsidRPr="00B71111" w:rsidRDefault="000D3C6C" w:rsidP="00197DCB">
            <w:pPr>
              <w:pStyle w:val="Heading2"/>
              <w:rPr>
                <w:color w:val="auto"/>
              </w:rPr>
            </w:pPr>
            <w:bookmarkStart w:id="125" w:name="_Toc116312117"/>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25"/>
          </w:p>
          <w:p w14:paraId="1F81C1C7"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77C3C18"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9E52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CC1188"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C97FA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31E23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BFF73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368F2E"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41A3E42" w14:textId="77777777"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DD34623" w14:textId="77777777"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36969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23BEB9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14:paraId="4FC98CF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14:paraId="0231D7C6" w14:textId="77777777"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2F6A98" w14:textId="77777777"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1934B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09409A"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003D2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31FB05B" w14:textId="77777777" w:rsidR="00D81832" w:rsidRDefault="00D81832">
      <w:pPr>
        <w:rPr>
          <w:rFonts w:cstheme="minorHAnsi"/>
          <w:color w:val="auto"/>
          <w:sz w:val="20"/>
          <w:szCs w:val="20"/>
        </w:rPr>
      </w:pPr>
    </w:p>
    <w:p w14:paraId="41BD41F7"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3B687E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4986F55" w14:textId="77777777" w:rsidR="000D3C6C" w:rsidRPr="00B71111" w:rsidRDefault="000D3C6C" w:rsidP="00197DCB">
            <w:pPr>
              <w:pStyle w:val="Heading2"/>
              <w:rPr>
                <w:color w:val="auto"/>
              </w:rPr>
            </w:pPr>
            <w:bookmarkStart w:id="126" w:name="_Toc116312118"/>
            <w:r w:rsidRPr="00B71111">
              <w:rPr>
                <w:color w:val="auto"/>
              </w:rPr>
              <w:lastRenderedPageBreak/>
              <w:t>/28/</w:t>
            </w:r>
            <w:r w:rsidR="00E27A88" w:rsidRPr="00B71111">
              <w:rPr>
                <w:color w:val="auto"/>
              </w:rPr>
              <w:t>17</w:t>
            </w:r>
            <w:r w:rsidRPr="00B71111">
              <w:rPr>
                <w:color w:val="auto"/>
              </w:rPr>
              <w:t xml:space="preserve">/02/ Dentistry: </w:t>
            </w:r>
            <w:r w:rsidR="00E27A88" w:rsidRPr="00B71111">
              <w:rPr>
                <w:color w:val="auto"/>
              </w:rPr>
              <w:t>Oral and Maxillofacial Surgery: Oral Pathology</w:t>
            </w:r>
            <w:bookmarkEnd w:id="126"/>
          </w:p>
          <w:p w14:paraId="36F3D81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0DAE64B9"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88B20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2EC8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9723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9FF095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15F6EB"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4223870" w14:textId="77777777"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14:paraId="765ACE64" w14:textId="77777777"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14ACD395" w14:textId="77777777"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53DBB58" w14:textId="77777777"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6C48EBF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14:paraId="449264F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3F38FF2C" w14:textId="77777777"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21CD8" w14:textId="77777777"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E39467C"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51EFD9" w14:textId="77777777"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06B01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DC2755" w14:textId="77777777" w:rsidR="008F6F9F" w:rsidRPr="00B41501" w:rsidRDefault="008F6F9F" w:rsidP="008F6F9F">
      <w:pPr>
        <w:spacing w:before="0" w:after="0"/>
        <w:rPr>
          <w:rFonts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05015B63"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DDD175" w14:textId="77777777" w:rsidR="000D3C6C" w:rsidRPr="00B71111" w:rsidRDefault="000D3C6C" w:rsidP="00197DCB">
            <w:pPr>
              <w:pStyle w:val="Heading2"/>
              <w:rPr>
                <w:color w:val="auto"/>
              </w:rPr>
            </w:pPr>
            <w:bookmarkStart w:id="127" w:name="_Toc116312119"/>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27"/>
          </w:p>
          <w:p w14:paraId="27B9265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D215AB0"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1B8EC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412967"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DE4EB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7E13A6"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C4B35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076707" w14:textId="77777777"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3A0E76E" w14:textId="77777777"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EDB4A76"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DC499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A4022C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14:paraId="4983F1A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14:paraId="65D9A18D"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1785EC"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679978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B82736"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C509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1083582" w14:textId="77777777" w:rsidR="008F6F9F" w:rsidRDefault="008F6F9F" w:rsidP="008F6F9F">
      <w:pPr>
        <w:spacing w:before="0" w:after="0"/>
        <w:rPr>
          <w:rFonts w:cstheme="minorHAnsi"/>
          <w:color w:val="auto"/>
          <w:sz w:val="20"/>
          <w:szCs w:val="20"/>
        </w:rPr>
      </w:pPr>
    </w:p>
    <w:p w14:paraId="12F99E63"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1C643871"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3DED7F" w14:textId="77777777" w:rsidR="000D3C6C" w:rsidRPr="00B71111" w:rsidRDefault="000D3C6C" w:rsidP="00197DCB">
            <w:pPr>
              <w:pStyle w:val="Heading2"/>
              <w:rPr>
                <w:color w:val="auto"/>
              </w:rPr>
            </w:pPr>
            <w:bookmarkStart w:id="128" w:name="_Toc116312120"/>
            <w:r w:rsidRPr="00B71111">
              <w:rPr>
                <w:color w:val="auto"/>
              </w:rPr>
              <w:lastRenderedPageBreak/>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28"/>
          </w:p>
          <w:p w14:paraId="1BCCD716"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14:paraId="77DF5BBE"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0B8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5615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F4D10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04B644"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D120A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FBDA79"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ECF927E"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C33B907"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4DFF6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464D20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14:paraId="17E51D9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14:paraId="4BAD78E2"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034B12"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E63CAA0"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615B35"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F4B62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8F8F633" w14:textId="77777777"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49A49C2"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09F3BD" w14:textId="77777777" w:rsidR="000D3C6C" w:rsidRPr="00B71111" w:rsidRDefault="000D3C6C" w:rsidP="00197DCB">
            <w:pPr>
              <w:pStyle w:val="Heading2"/>
              <w:rPr>
                <w:color w:val="auto"/>
              </w:rPr>
            </w:pPr>
            <w:bookmarkStart w:id="129" w:name="_Toc116312121"/>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 Pediatric Clinic</w:t>
            </w:r>
            <w:bookmarkEnd w:id="129"/>
          </w:p>
          <w:p w14:paraId="32D87200"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41CA47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C769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D390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F246D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93A86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AF4CA8"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3C6894C"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9DD73F8"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4FB6C0AB"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10A363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6FCEAA8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14:paraId="666FFE7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14:paraId="7182E357"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5869F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E59E7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D197D"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7BDB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8E04B2" w14:textId="77777777"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14:paraId="2D570392" w14:textId="77777777" w:rsidR="00A972F7" w:rsidRPr="00B71111" w:rsidRDefault="005C6CA7" w:rsidP="00F2270B">
      <w:pPr>
        <w:pStyle w:val="Heading1"/>
        <w:spacing w:after="144"/>
        <w:rPr>
          <w:color w:val="auto"/>
        </w:rPr>
      </w:pPr>
      <w:bookmarkStart w:id="130" w:name="_Toc116312122"/>
      <w:r w:rsidRPr="00B71111">
        <w:rPr>
          <w:color w:val="auto"/>
        </w:rPr>
        <w:lastRenderedPageBreak/>
        <w:t>/29/</w:t>
      </w:r>
      <w:r w:rsidR="002D0CE6" w:rsidRPr="00B71111">
        <w:rPr>
          <w:color w:val="auto"/>
        </w:rPr>
        <w:t xml:space="preserve"> School of Nursing</w:t>
      </w:r>
      <w:bookmarkEnd w:id="13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FF9D0CE" w14:textId="77777777"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30C8E2" w14:textId="77777777" w:rsidR="000D3C6C" w:rsidRPr="00B71111" w:rsidRDefault="000D3C6C" w:rsidP="00197DCB">
            <w:pPr>
              <w:pStyle w:val="Heading2"/>
              <w:rPr>
                <w:color w:val="auto"/>
              </w:rPr>
            </w:pPr>
            <w:bookmarkStart w:id="131" w:name="_Toc116312123"/>
            <w:r w:rsidRPr="00B71111">
              <w:rPr>
                <w:color w:val="auto"/>
              </w:rPr>
              <w:t>/2</w:t>
            </w:r>
            <w:r w:rsidR="00F2270B" w:rsidRPr="00B71111">
              <w:rPr>
                <w:color w:val="auto"/>
              </w:rPr>
              <w:t>9</w:t>
            </w:r>
            <w:r w:rsidRPr="00B71111">
              <w:rPr>
                <w:color w:val="auto"/>
              </w:rPr>
              <w:t>/0</w:t>
            </w:r>
            <w:r w:rsidR="00F2270B" w:rsidRPr="00B71111">
              <w:rPr>
                <w:color w:val="auto"/>
              </w:rPr>
              <w:t>3</w:t>
            </w:r>
            <w:r w:rsidRPr="00B71111">
              <w:rPr>
                <w:color w:val="auto"/>
              </w:rPr>
              <w:t>/0</w:t>
            </w:r>
            <w:r w:rsidR="00F2270B" w:rsidRPr="00B71111">
              <w:rPr>
                <w:color w:val="auto"/>
              </w:rPr>
              <w:t>8</w:t>
            </w:r>
            <w:r w:rsidRPr="00B71111">
              <w:rPr>
                <w:color w:val="auto"/>
              </w:rPr>
              <w:t xml:space="preserve">/ </w:t>
            </w:r>
            <w:r w:rsidR="00F2270B" w:rsidRPr="00B71111">
              <w:rPr>
                <w:color w:val="auto"/>
              </w:rPr>
              <w:t>Nursing: Family and Child Nursing: Center on Infant Health and Development</w:t>
            </w:r>
            <w:bookmarkEnd w:id="131"/>
          </w:p>
          <w:p w14:paraId="309785EE" w14:textId="77777777"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FF7B3B3" w14:textId="77777777"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CC44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690DE4"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6C20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8DD34A"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EFB4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F38DA5" w14:textId="77777777"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14:paraId="1CB5BFB5"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38848E4"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E6106E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0B52AEF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14:paraId="7E0F653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14:paraId="2FABCCBF"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DA915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8062A78"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980740" w14:textId="77777777"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65AEAE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28DBCF9" w14:textId="77777777" w:rsidR="00E75122" w:rsidRDefault="00E75122" w:rsidP="00E75122">
      <w:pPr>
        <w:spacing w:after="144"/>
        <w:rPr>
          <w:rFonts w:cstheme="minorHAnsi"/>
          <w:color w:val="auto"/>
          <w:sz w:val="20"/>
          <w:szCs w:val="20"/>
        </w:rPr>
      </w:pPr>
    </w:p>
    <w:p w14:paraId="3297619E" w14:textId="77777777" w:rsidR="00E75122" w:rsidRDefault="00E75122">
      <w:pPr>
        <w:rPr>
          <w:rFonts w:cstheme="minorHAnsi"/>
          <w:color w:val="auto"/>
          <w:sz w:val="20"/>
          <w:szCs w:val="20"/>
        </w:rPr>
      </w:pPr>
      <w:r>
        <w:rPr>
          <w:rFonts w:cstheme="minorHAnsi"/>
          <w:color w:val="auto"/>
          <w:sz w:val="20"/>
          <w:szCs w:val="20"/>
        </w:rPr>
        <w:br w:type="page"/>
      </w:r>
    </w:p>
    <w:p w14:paraId="7488B6F9" w14:textId="77777777" w:rsidR="00D532D9" w:rsidRPr="00E75122" w:rsidRDefault="00D532D9" w:rsidP="00E75122">
      <w:pPr>
        <w:pStyle w:val="Heading1"/>
        <w:rPr>
          <w:color w:val="auto"/>
        </w:rPr>
        <w:sectPr w:rsidR="00D532D9" w:rsidRPr="00E75122" w:rsidSect="0056171A">
          <w:footerReference w:type="default" r:id="rId31"/>
          <w:pgSz w:w="15840" w:h="12240" w:orient="landscape"/>
          <w:pgMar w:top="1080" w:right="720" w:bottom="1080" w:left="720" w:header="464" w:footer="144" w:gutter="0"/>
          <w:cols w:space="720"/>
          <w:docGrid w:linePitch="437"/>
        </w:sectPr>
      </w:pPr>
    </w:p>
    <w:p w14:paraId="3BE060B9" w14:textId="77777777" w:rsidR="00361019" w:rsidRDefault="00697733" w:rsidP="00586BAE">
      <w:pPr>
        <w:pStyle w:val="Heading1"/>
        <w:spacing w:after="144"/>
        <w:rPr>
          <w:color w:val="auto"/>
        </w:rPr>
      </w:pPr>
      <w:bookmarkStart w:id="132" w:name="_Toc116312124"/>
      <w:r w:rsidRPr="00B71111">
        <w:rPr>
          <w:color w:val="auto"/>
        </w:rPr>
        <w:lastRenderedPageBreak/>
        <w:t xml:space="preserve">/34/ </w:t>
      </w:r>
      <w:r w:rsidR="005C6CA7" w:rsidRPr="00B71111">
        <w:rPr>
          <w:color w:val="auto"/>
        </w:rPr>
        <w:t>Warren G. Magnuson Health Sciences Center</w:t>
      </w:r>
      <w:bookmarkEnd w:id="13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14:paraId="02229115" w14:textId="77777777"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9EB7333" w14:textId="77777777" w:rsidR="00D83578" w:rsidRPr="00B71111" w:rsidRDefault="00D83578" w:rsidP="006907D0">
            <w:pPr>
              <w:pStyle w:val="Heading2"/>
              <w:rPr>
                <w:color w:val="auto"/>
              </w:rPr>
            </w:pPr>
            <w:bookmarkStart w:id="133" w:name="_Toc16593873"/>
            <w:bookmarkStart w:id="134" w:name="_Toc116312125"/>
            <w:r w:rsidRPr="00B71111">
              <w:rPr>
                <w:color w:val="auto"/>
              </w:rPr>
              <w:t>/34/04/ Office of Animal Welfare</w:t>
            </w:r>
            <w:bookmarkEnd w:id="133"/>
            <w:bookmarkEnd w:id="134"/>
          </w:p>
          <w:p w14:paraId="48AF24C6" w14:textId="77777777"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14:paraId="0FB83FF4" w14:textId="77777777"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47B3E"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8BE3D" w14:textId="77777777"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C6E3EC"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22CF0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6CB71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160F99E9" w14:textId="77777777"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A7A244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ACE407C" w14:textId="77777777"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58CB19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85877B" w14:textId="77777777"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14:paraId="3AAB582B"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14:paraId="5A6245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0AB44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B3F9C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8291F9"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26E442"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F9042A1" w14:textId="77777777"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D332D0C" w14:textId="77777777"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032B" w14:textId="77777777" w:rsidR="00F80B12" w:rsidRPr="00B71111" w:rsidRDefault="00F80B12" w:rsidP="004C4DCA">
            <w:pPr>
              <w:pStyle w:val="Heading2"/>
              <w:rPr>
                <w:color w:val="auto"/>
              </w:rPr>
            </w:pPr>
            <w:bookmarkStart w:id="135" w:name="_Toc116312126"/>
            <w:r w:rsidRPr="00B71111">
              <w:rPr>
                <w:color w:val="auto"/>
              </w:rPr>
              <w:t>/34/0</w:t>
            </w:r>
            <w:r w:rsidR="00715383" w:rsidRPr="00B71111">
              <w:rPr>
                <w:color w:val="auto"/>
              </w:rPr>
              <w:t>5</w:t>
            </w:r>
            <w:r w:rsidRPr="00B71111">
              <w:rPr>
                <w:color w:val="auto"/>
              </w:rPr>
              <w:t xml:space="preserve">/ </w:t>
            </w:r>
            <w:r w:rsidR="00715383" w:rsidRPr="00B71111">
              <w:rPr>
                <w:color w:val="auto"/>
              </w:rPr>
              <w:t>EH&amp;S: Department of Administration &amp; Finance Office (DAFO)</w:t>
            </w:r>
            <w:bookmarkEnd w:id="135"/>
          </w:p>
          <w:p w14:paraId="4DDB32A8" w14:textId="77777777"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06E18D85" w14:textId="77777777"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5413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74769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F74D7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F646FD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22F36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7708714" w14:textId="77777777"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5FED09B" w14:textId="77777777"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6B958101"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82F42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DC7E1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14:paraId="60DD111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1BE6758E"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389143"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C29BEE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8CD492"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C3B12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2FAD68A" w14:textId="77777777" w:rsidR="00D83578" w:rsidRDefault="00D83578" w:rsidP="00D12594">
      <w:pPr>
        <w:spacing w:before="0" w:after="0"/>
        <w:rPr>
          <w:rFonts w:cstheme="minorHAnsi"/>
          <w:b w:val="0"/>
          <w:color w:val="auto"/>
          <w:sz w:val="16"/>
          <w:szCs w:val="16"/>
        </w:rPr>
      </w:pPr>
    </w:p>
    <w:p w14:paraId="1C0568E4" w14:textId="77777777" w:rsidR="00D83578" w:rsidRDefault="00D8357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485D89D8"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95B6F1" w14:textId="77777777" w:rsidR="00715383" w:rsidRPr="00B71111" w:rsidRDefault="00715383" w:rsidP="00715383">
            <w:pPr>
              <w:pStyle w:val="Heading2"/>
              <w:rPr>
                <w:color w:val="auto"/>
              </w:rPr>
            </w:pPr>
            <w:bookmarkStart w:id="136" w:name="_Toc116312127"/>
            <w:r w:rsidRPr="00B71111">
              <w:rPr>
                <w:color w:val="auto"/>
              </w:rPr>
              <w:lastRenderedPageBreak/>
              <w:t>/34/05/01/ EH&amp;S: Radiation Safety</w:t>
            </w:r>
            <w:bookmarkEnd w:id="136"/>
          </w:p>
          <w:p w14:paraId="0897F34D"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4A277299"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7DF82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A53A4B"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BA387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14482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20D8BC"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14:paraId="76B70C8C" w14:textId="77777777"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6642A4D"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B7BA32"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6ECB0F"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F70CF73"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14:paraId="15D32FD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14:paraId="61DE31E0"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2C4D1F"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97639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D3B28E" w14:textId="77777777"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875B540"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14:paraId="31C7BE33" w14:textId="77777777"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7694ED1"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4E01A0C9" w14:textId="77777777"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821856"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CEC6280"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14:paraId="038B986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14:paraId="1D61667B"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A53ABA"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CAB455"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74F4A6"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DA60FF"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003DCCC"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6D880C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AD0F908"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EE7E39"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6D342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 (c).</w:t>
            </w:r>
          </w:p>
        </w:tc>
        <w:tc>
          <w:tcPr>
            <w:tcW w:w="2880" w:type="dxa"/>
            <w:tcBorders>
              <w:top w:val="single" w:sz="3" w:space="0" w:color="000000"/>
              <w:left w:val="single" w:sz="2" w:space="0" w:color="000000"/>
              <w:bottom w:val="single" w:sz="3" w:space="0" w:color="000000"/>
              <w:right w:val="single" w:sz="2" w:space="0" w:color="000000"/>
            </w:tcBorders>
          </w:tcPr>
          <w:p w14:paraId="6575FDF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A9D42CC"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E188A49"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E7E0E3B"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14F49CB7"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2CE390"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22BEF0"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710B1CB"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F3A4F42"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AFF65F4"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F70659"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BB73D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14:paraId="57574A4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14:paraId="4AC983D2"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D2FD0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C430642"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3FBB3"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EBE72F"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8189AC" w14:textId="77777777"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2630067"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8B458F" w14:textId="77777777" w:rsidR="00715383" w:rsidRPr="00B71111" w:rsidRDefault="00715383" w:rsidP="00AE063F">
            <w:pPr>
              <w:rPr>
                <w:color w:val="auto"/>
                <w:szCs w:val="28"/>
              </w:rPr>
            </w:pPr>
            <w:r w:rsidRPr="00B71111">
              <w:rPr>
                <w:color w:val="auto"/>
                <w:szCs w:val="28"/>
              </w:rPr>
              <w:lastRenderedPageBreak/>
              <w:t>/34/05/01/ EH&amp;S: Radiation Safety</w:t>
            </w:r>
          </w:p>
          <w:p w14:paraId="33F829A9"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531A9183"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134F4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D4304D"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4DE2F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084A3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12D8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3BF6" w:rsidRPr="00B71111" w14:paraId="29E468BE"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D4D2C40" w14:textId="77777777" w:rsidR="007C3BF6" w:rsidRPr="00B71111" w:rsidRDefault="00D74586"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w:t>
            </w:r>
            <w:r w:rsidR="007C3BF6">
              <w:rPr>
                <w:rFonts w:eastAsia="Arial" w:cstheme="minorHAnsi"/>
                <w:b w:val="0"/>
                <w:color w:val="auto"/>
                <w:sz w:val="20"/>
                <w:szCs w:val="20"/>
              </w:rPr>
              <w:t xml:space="preserve"> 0</w:t>
            </w:r>
            <w:r>
              <w:rPr>
                <w:rFonts w:eastAsia="Arial" w:cstheme="minorHAnsi"/>
                <w:b w:val="0"/>
                <w:color w:val="auto"/>
                <w:sz w:val="20"/>
                <w:szCs w:val="20"/>
              </w:rPr>
              <w:t>6</w:t>
            </w:r>
            <w:r w:rsidR="007C3BF6">
              <w:rPr>
                <w:rFonts w:eastAsia="Arial" w:cstheme="minorHAnsi"/>
                <w:b w:val="0"/>
                <w:color w:val="auto"/>
                <w:sz w:val="20"/>
                <w:szCs w:val="20"/>
              </w:rPr>
              <w:t xml:space="preserve"> </w:t>
            </w:r>
            <w:r w:rsidR="00E431F9">
              <w:rPr>
                <w:rFonts w:eastAsia="Arial" w:cstheme="minorHAnsi"/>
                <w:b w:val="0"/>
                <w:color w:val="auto"/>
                <w:sz w:val="20"/>
                <w:szCs w:val="20"/>
              </w:rPr>
              <w:t>69656</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6</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54A76F09"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365B99AA"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Building Decommissio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Building Decommissio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Building Decommissioning</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322F016"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Records associated with releasing a building from radioactive material use (decommissioning). Examples include Final Status Surveys and other documentation submitted to Washington Department of Health, office of Radiation Protection (DOH) for the building release. Also includes correspondence received from DOH releasing the building for unrestricted use. These record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E617A53"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1C9E7F39"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783629C"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6AB74A"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570669B3"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C11CD5F"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008B14"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14E77" w:rsidRPr="00B71111" w14:paraId="476DE4B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A92F8C5" w14:textId="77777777" w:rsidR="00E14E77" w:rsidRPr="00B71111" w:rsidRDefault="00442517"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9A52C8">
              <w:rPr>
                <w:rFonts w:eastAsia="Arial" w:cstheme="minorHAnsi"/>
                <w:b w:val="0"/>
                <w:color w:val="auto"/>
                <w:sz w:val="20"/>
                <w:szCs w:val="20"/>
              </w:rPr>
              <w:t xml:space="preserve"> </w:t>
            </w:r>
            <w:r w:rsidR="00E431F9">
              <w:rPr>
                <w:rFonts w:eastAsia="Arial" w:cstheme="minorHAnsi"/>
                <w:b w:val="0"/>
                <w:color w:val="auto"/>
                <w:sz w:val="20"/>
                <w:szCs w:val="20"/>
              </w:rPr>
              <w:t>69657</w:t>
            </w:r>
            <w:r w:rsidR="00E14E77" w:rsidRPr="00B71111">
              <w:rPr>
                <w:rFonts w:eastAsia="Arial" w:cstheme="minorHAnsi"/>
                <w:b w:val="0"/>
                <w:color w:val="auto"/>
                <w:sz w:val="20"/>
                <w:szCs w:val="20"/>
              </w:rPr>
              <w:fldChar w:fldCharType="begin"/>
            </w:r>
            <w:r w:rsidR="00E14E77" w:rsidRPr="00B71111">
              <w:rPr>
                <w:rFonts w:cstheme="minorHAnsi"/>
                <w:color w:val="auto"/>
                <w:sz w:val="20"/>
                <w:szCs w:val="20"/>
              </w:rPr>
              <w:instrText xml:space="preserve"> XE "</w:instrText>
            </w:r>
            <w:r w:rsidR="005A557D">
              <w:rPr>
                <w:rFonts w:cstheme="minorHAnsi"/>
                <w:color w:val="auto"/>
                <w:sz w:val="20"/>
                <w:szCs w:val="20"/>
              </w:rPr>
              <w:instrText>22 06 69657</w:instrText>
            </w:r>
            <w:r w:rsidR="00E14E77" w:rsidRPr="00B71111">
              <w:rPr>
                <w:rFonts w:cstheme="minorHAnsi"/>
                <w:color w:val="auto"/>
                <w:sz w:val="20"/>
                <w:szCs w:val="20"/>
              </w:rPr>
              <w:instrText>" \f"d"</w:instrText>
            </w:r>
            <w:r w:rsidR="00E14E77" w:rsidRPr="00B71111">
              <w:rPr>
                <w:rFonts w:eastAsia="Arial" w:cstheme="minorHAnsi"/>
                <w:b w:val="0"/>
                <w:color w:val="auto"/>
                <w:sz w:val="20"/>
                <w:szCs w:val="20"/>
              </w:rPr>
              <w:fldChar w:fldCharType="end"/>
            </w:r>
          </w:p>
          <w:p w14:paraId="335E7CCD" w14:textId="77777777" w:rsidR="00E14E77" w:rsidRPr="00B71111" w:rsidRDefault="00E14E77" w:rsidP="009A52C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A52C8">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4AE69924" w14:textId="77777777" w:rsidR="00E14E77" w:rsidRPr="00B71111" w:rsidRDefault="00E14E77" w:rsidP="00C64FF3">
            <w:pPr>
              <w:spacing w:line="240" w:lineRule="auto"/>
              <w:rPr>
                <w:rFonts w:cstheme="minorHAnsi"/>
                <w:color w:val="auto"/>
                <w:sz w:val="20"/>
                <w:szCs w:val="20"/>
              </w:rPr>
            </w:pPr>
            <w:r w:rsidRPr="00E14E77">
              <w:rPr>
                <w:rFonts w:eastAsia="Arial" w:cstheme="minorHAnsi"/>
                <w:i/>
                <w:color w:val="auto"/>
                <w:sz w:val="20"/>
                <w:szCs w:val="20"/>
              </w:rPr>
              <w:t>Decay-in-storag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9E17AA">
              <w:rPr>
                <w:rFonts w:eastAsia="Arial" w:cstheme="minorHAnsi"/>
                <w:i/>
                <w:color w:val="auto"/>
                <w:sz w:val="20"/>
                <w:szCs w:val="20"/>
              </w:rPr>
              <w:instrText>Decay-in-storag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8DDDA9" w14:textId="77777777" w:rsidR="00E14E77" w:rsidRPr="00B71111" w:rsidRDefault="009A52C8" w:rsidP="009A52C8">
            <w:pPr>
              <w:spacing w:line="240" w:lineRule="auto"/>
              <w:rPr>
                <w:rFonts w:cstheme="minorHAnsi"/>
                <w:color w:val="auto"/>
                <w:sz w:val="20"/>
                <w:szCs w:val="20"/>
              </w:rPr>
            </w:pPr>
            <w:r w:rsidRPr="009A52C8">
              <w:rPr>
                <w:rFonts w:eastAsia="Arial" w:cstheme="minorHAnsi"/>
                <w:b w:val="0"/>
                <w:color w:val="auto"/>
                <w:sz w:val="20"/>
                <w:szCs w:val="20"/>
              </w:rPr>
              <w:t>Records of radioactive waste that was stored on-site for decay. Records retention requirement found in WAC 246-221-230(9)(f)</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C7D5F3B"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sidR="009A52C8">
              <w:rPr>
                <w:rFonts w:eastAsia="Arial" w:cstheme="minorHAnsi"/>
                <w:b w:val="0"/>
                <w:color w:val="auto"/>
                <w:sz w:val="20"/>
                <w:szCs w:val="20"/>
              </w:rPr>
              <w:t>End of Calendar Year</w:t>
            </w:r>
          </w:p>
          <w:p w14:paraId="50BB352C"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F3B18D"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EF3C85"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F1B367" w14:textId="77777777" w:rsidR="00E14E77" w:rsidRPr="00B71111" w:rsidRDefault="00E14E77"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67C3E46"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024FF36B"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DEB04EF" w14:textId="77777777" w:rsidR="007C3BF6" w:rsidRPr="00B71111" w:rsidRDefault="00442517"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7C3BF6">
              <w:rPr>
                <w:rFonts w:eastAsia="Arial" w:cstheme="minorHAnsi"/>
                <w:b w:val="0"/>
                <w:color w:val="auto"/>
                <w:sz w:val="20"/>
                <w:szCs w:val="20"/>
              </w:rPr>
              <w:t xml:space="preserve"> </w:t>
            </w:r>
            <w:r w:rsidR="00E431F9">
              <w:rPr>
                <w:rFonts w:eastAsia="Arial" w:cstheme="minorHAnsi"/>
                <w:b w:val="0"/>
                <w:color w:val="auto"/>
                <w:sz w:val="20"/>
                <w:szCs w:val="20"/>
              </w:rPr>
              <w:t>69658</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8</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1C292C3A"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72927A05"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Decommissioning Funding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ecommissioning Funding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Decommissioning Funding Plan</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860008F"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Plan required by WAC 246-235-075 that estimates the cost of terminating the university’s radioactive material license. The plan is required to be updated every 3 years. The plan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60259C6"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33AC317"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5B321B"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9E0D40"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0B6F291E"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28927B5"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5335B"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64917B61"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5039FCAD" w14:textId="77777777" w:rsidR="007C3BF6" w:rsidRPr="00B71111" w:rsidRDefault="007C3BF6"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9F6A84" w14:textId="77777777" w:rsidR="007C3BF6" w:rsidRPr="00B71111" w:rsidRDefault="007C3BF6"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DC6297D" w14:textId="77777777" w:rsidR="007C3BF6" w:rsidRPr="00B71111" w:rsidRDefault="007C3BF6" w:rsidP="00C64FF3">
            <w:pPr>
              <w:spacing w:line="240" w:lineRule="auto"/>
              <w:rPr>
                <w:rFonts w:cstheme="minorHAnsi"/>
                <w:color w:val="auto"/>
                <w:sz w:val="20"/>
                <w:szCs w:val="20"/>
              </w:rPr>
            </w:pPr>
            <w:r>
              <w:rPr>
                <w:rFonts w:eastAsia="Arial" w:cstheme="minorHAnsi"/>
                <w:i/>
                <w:color w:val="auto"/>
                <w:sz w:val="20"/>
                <w:szCs w:val="20"/>
              </w:rPr>
              <w:t>Dosimetry Data/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6326A98" w14:textId="77777777" w:rsidR="007C3BF6" w:rsidRPr="00B71111" w:rsidRDefault="007C3BF6" w:rsidP="00C64FF3">
            <w:pPr>
              <w:spacing w:line="240" w:lineRule="auto"/>
              <w:rPr>
                <w:rFonts w:cstheme="minorHAnsi"/>
                <w:color w:val="auto"/>
                <w:sz w:val="20"/>
                <w:szCs w:val="20"/>
              </w:rPr>
            </w:pPr>
            <w:r w:rsidRPr="00AD0C7D">
              <w:rPr>
                <w:rFonts w:eastAsia="Arial" w:cstheme="minorHAnsi"/>
                <w:b w:val="0"/>
                <w:color w:val="auto"/>
                <w:sz w:val="20"/>
                <w:szCs w:val="20"/>
              </w:rPr>
              <w:t>Dosimetry data provided by the UW dosimetry vendor and uploaded to a database. The data is used to track radiation exposure and provided reports to individuals. This data supplements the information contained in the Radiation Worker Personnel Files, which contains the legal records of personnel exposure.</w:t>
            </w:r>
          </w:p>
        </w:tc>
        <w:tc>
          <w:tcPr>
            <w:tcW w:w="2880" w:type="dxa"/>
            <w:tcBorders>
              <w:top w:val="single" w:sz="3" w:space="0" w:color="000000"/>
              <w:left w:val="single" w:sz="2" w:space="0" w:color="000000"/>
              <w:bottom w:val="single" w:sz="3" w:space="0" w:color="000000"/>
              <w:right w:val="single" w:sz="2" w:space="0" w:color="000000"/>
            </w:tcBorders>
          </w:tcPr>
          <w:p w14:paraId="572FF5F3"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65FB55F9" w14:textId="77777777" w:rsidR="007C3BF6" w:rsidRPr="00B71111" w:rsidRDefault="007C3BF6"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E2478"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6A08D3" w14:textId="77777777" w:rsidR="007C3BF6" w:rsidRPr="00B71111" w:rsidRDefault="007C3BF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E182F5" w14:textId="77777777" w:rsidR="007C3BF6" w:rsidRPr="00B71111" w:rsidRDefault="007C3BF6"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169D808" w14:textId="77777777" w:rsidR="007C3BF6" w:rsidRPr="00B71111" w:rsidRDefault="007C3BF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37153A" w14:textId="77777777"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A615E81"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361582" w14:textId="77777777" w:rsidR="00715383" w:rsidRPr="00B71111" w:rsidRDefault="00715383" w:rsidP="00AE063F">
            <w:pPr>
              <w:rPr>
                <w:color w:val="auto"/>
                <w:szCs w:val="28"/>
              </w:rPr>
            </w:pPr>
            <w:r w:rsidRPr="00B71111">
              <w:rPr>
                <w:color w:val="auto"/>
                <w:szCs w:val="28"/>
              </w:rPr>
              <w:lastRenderedPageBreak/>
              <w:t>/34/05/01/ EH&amp;S: Radiation Safety</w:t>
            </w:r>
          </w:p>
          <w:p w14:paraId="3DE3E1FC"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3A99468"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73728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D5B97"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AF92A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9B33D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1FB68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11ED6E35"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BAF4B4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E883A5"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0F0D08"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cidents and Acci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173DFAC"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p>
        </w:tc>
        <w:tc>
          <w:tcPr>
            <w:tcW w:w="2880" w:type="dxa"/>
            <w:tcBorders>
              <w:top w:val="single" w:sz="3" w:space="0" w:color="000000"/>
              <w:left w:val="single" w:sz="2" w:space="0" w:color="000000"/>
              <w:bottom w:val="single" w:sz="3" w:space="0" w:color="000000"/>
              <w:right w:val="single" w:sz="2" w:space="0" w:color="000000"/>
            </w:tcBorders>
          </w:tcPr>
          <w:p w14:paraId="45589550"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264F101"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57EB67D"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92BAE75"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BD07832"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7A0111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BDAEF3"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4E0E6D90"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CA99722"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17CFCF"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98C3DF2"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strument Calibration Re</w:t>
            </w:r>
            <w:r>
              <w:rPr>
                <w:rFonts w:eastAsia="Arial" w:cstheme="minorHAnsi"/>
                <w:i/>
                <w:color w:val="auto"/>
                <w:sz w:val="20"/>
                <w:szCs w:val="20"/>
              </w:rPr>
              <w:t>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rument Calibration Re</w:instrText>
            </w:r>
            <w:r>
              <w:rPr>
                <w:rFonts w:eastAsia="Arial" w:cstheme="minorHAnsi"/>
                <w:i/>
                <w:color w:val="auto"/>
                <w:sz w:val="20"/>
                <w:szCs w:val="20"/>
              </w:rPr>
              <w:instrText>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4314F98" w14:textId="77777777" w:rsidR="00C64FF3" w:rsidRPr="00B71111" w:rsidRDefault="00C64FF3" w:rsidP="00C64FF3">
            <w:pPr>
              <w:spacing w:line="240" w:lineRule="auto"/>
              <w:rPr>
                <w:rFonts w:cstheme="minorHAnsi"/>
                <w:color w:val="auto"/>
                <w:sz w:val="20"/>
                <w:szCs w:val="20"/>
              </w:rPr>
            </w:pPr>
            <w:r w:rsidRPr="00A432FD">
              <w:rPr>
                <w:rFonts w:eastAsia="Arial" w:cstheme="minorHAnsi"/>
                <w:b w:val="0"/>
                <w:color w:val="auto"/>
                <w:sz w:val="20"/>
                <w:szCs w:val="20"/>
              </w:rPr>
              <w:t>Provides a record of instrument calibration. Current process is to store records in database.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14:paraId="02C75C8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53566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AA5D4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ECA15D0"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380E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664FC0"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14:paraId="558BEA22"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1A8E0E0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BDA8F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070370" w14:textId="77777777"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91BAA04"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14:paraId="75563C7B"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085B43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39796A"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F3B146"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49522"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3A16DD"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437EE1" w:rsidRPr="00B71111" w14:paraId="684219AC" w14:textId="77777777"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3A20FFC" w14:textId="77777777"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4C3D7F" w14:textId="77777777"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DFE9DC" w14:textId="77777777"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1B63A7" w14:textId="77777777"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14:paraId="70CAE97D" w14:textId="77777777"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14:paraId="336C48F0" w14:textId="77777777"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14:paraId="5C36E1A6" w14:textId="77777777"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07B7B91" w14:textId="77777777"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14:paraId="5C40307B" w14:textId="77777777"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590D17A" w14:textId="77777777"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C0F349" w14:textId="77777777"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518E4B6E" w14:textId="77777777"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ADFD9B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B103FA" w14:textId="77777777" w:rsidR="00D12594" w:rsidRPr="00B71111" w:rsidRDefault="00D12594" w:rsidP="00AD0C7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D0C7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9F238E8"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 xml:space="preserve">Patient </w:t>
            </w:r>
            <w:r w:rsidR="00AD0C7D">
              <w:rPr>
                <w:rFonts w:eastAsia="Arial" w:cstheme="minorHAnsi"/>
                <w:i/>
                <w:color w:val="auto"/>
                <w:sz w:val="20"/>
                <w:szCs w:val="20"/>
              </w:rPr>
              <w:t>Release</w:t>
            </w:r>
            <w:r w:rsidRPr="00B71111">
              <w:rPr>
                <w:rFonts w:eastAsia="Arial" w:cstheme="minorHAnsi"/>
                <w:i/>
                <w:color w:val="auto"/>
                <w:sz w:val="20"/>
                <w:szCs w:val="20"/>
              </w:rPr>
              <w:t xml:space="preserv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C7DE0C4" w14:textId="77777777" w:rsidR="00D12594" w:rsidRPr="00B71111" w:rsidRDefault="00AD0C7D" w:rsidP="007D066F">
            <w:pPr>
              <w:spacing w:line="240" w:lineRule="auto"/>
              <w:rPr>
                <w:rFonts w:cstheme="minorHAnsi"/>
                <w:color w:val="auto"/>
                <w:sz w:val="20"/>
                <w:szCs w:val="20"/>
              </w:rPr>
            </w:pPr>
            <w:r w:rsidRPr="00AD0C7D">
              <w:rPr>
                <w:rFonts w:eastAsia="Arial" w:cstheme="minorHAnsi"/>
                <w:b w:val="0"/>
                <w:color w:val="auto"/>
                <w:sz w:val="20"/>
                <w:szCs w:val="20"/>
              </w:rPr>
              <w:t>Provides record of patients containing radioactive material who were released under WAC 246-240-122. Includes the basis for authorizing the release and any instructions provided to the patient prior to release. May also include contamination survey of patient and/or patient’s room. Retention requirement provided in WAC 246-240-578</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742499CA"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B2CCB60"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82F86B"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80F2D7"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1CF1175F"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1A5553" w14:textId="77777777"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484BBC"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AF09686" w14:textId="77777777"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DF28045"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CB6B2B" w14:textId="77777777" w:rsidR="00715383" w:rsidRPr="00B71111" w:rsidRDefault="00715383" w:rsidP="00AE063F">
            <w:pPr>
              <w:rPr>
                <w:color w:val="auto"/>
                <w:szCs w:val="28"/>
              </w:rPr>
            </w:pPr>
            <w:r w:rsidRPr="00B71111">
              <w:rPr>
                <w:color w:val="auto"/>
                <w:szCs w:val="28"/>
              </w:rPr>
              <w:lastRenderedPageBreak/>
              <w:t>/34/05/01/ EH&amp;S: Radiation Safety</w:t>
            </w:r>
          </w:p>
          <w:p w14:paraId="48DB3E51"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BD1CDCD" w14:textId="77777777"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2F9E8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E245A3"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9663E5"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830E6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CC407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09387F5A" w14:textId="77777777" w:rsidTr="00C64FF3">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D110A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177E48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87DD00"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36126F"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14:paraId="576DE019"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14:paraId="2D3B0CA1"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60456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53036B"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6DD89"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A5DBD6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565F00E3"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77A4C20"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9C75CD1"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04074B3"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C9C867" w14:textId="77777777" w:rsidR="00C64FF3" w:rsidRPr="00B71111" w:rsidRDefault="00C64FF3" w:rsidP="00C64FF3">
            <w:pPr>
              <w:spacing w:line="240" w:lineRule="auto"/>
              <w:rPr>
                <w:rFonts w:cstheme="minorHAnsi"/>
                <w:color w:val="auto"/>
                <w:sz w:val="20"/>
                <w:szCs w:val="20"/>
              </w:rPr>
            </w:pPr>
            <w:r w:rsidRPr="00AD0C7D">
              <w:rPr>
                <w:rFonts w:eastAsia="Arial" w:cstheme="minorHAnsi"/>
                <w:b w:val="0"/>
                <w:color w:val="auto"/>
                <w:sz w:val="20"/>
                <w:szCs w:val="20"/>
              </w:rPr>
              <w:t>Documents personnel radioactive work history at the UW.  May include personal data, current/expected use of radiation, previous radiation work and experienc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14:paraId="6F19D4EE"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14:paraId="4D0AB388"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E965906"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8E2153E"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455D219"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B69FC79"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077D4E"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78C5A86F"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B1DF5B"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3D26632" w14:textId="77777777" w:rsidR="00C64FF3" w:rsidRPr="00B71111" w:rsidRDefault="00C64FF3"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9A77897"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 xml:space="preserve">Radioactive Material </w:t>
            </w:r>
            <w:r>
              <w:rPr>
                <w:rFonts w:eastAsia="Arial" w:cstheme="minorHAnsi"/>
                <w:i/>
                <w:color w:val="auto"/>
                <w:sz w:val="20"/>
                <w:szCs w:val="20"/>
              </w:rPr>
              <w:t xml:space="preserve">Inventory </w:t>
            </w:r>
            <w:r w:rsidRPr="00B71111">
              <w:rPr>
                <w:rFonts w:eastAsia="Arial" w:cstheme="minorHAnsi"/>
                <w:i/>
                <w:color w:val="auto"/>
                <w:sz w:val="20"/>
                <w:szCs w:val="20"/>
              </w:rPr>
              <w:t>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C9E5F6" w14:textId="77777777" w:rsidR="00C64FF3" w:rsidRPr="00B71111" w:rsidRDefault="00C64FF3" w:rsidP="00C64FF3">
            <w:pPr>
              <w:spacing w:line="240" w:lineRule="auto"/>
              <w:rPr>
                <w:rFonts w:cstheme="minorHAnsi"/>
                <w:color w:val="auto"/>
                <w:sz w:val="20"/>
                <w:szCs w:val="20"/>
              </w:rPr>
            </w:pPr>
            <w:r w:rsidRPr="00DD0732">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 and waste manifests for disposal of radioactive waste.</w:t>
            </w:r>
          </w:p>
        </w:tc>
        <w:tc>
          <w:tcPr>
            <w:tcW w:w="2880" w:type="dxa"/>
            <w:tcBorders>
              <w:top w:val="single" w:sz="3" w:space="0" w:color="000000"/>
              <w:left w:val="single" w:sz="2" w:space="0" w:color="000000"/>
              <w:bottom w:val="single" w:sz="3" w:space="0" w:color="000000"/>
              <w:right w:val="single" w:sz="2" w:space="0" w:color="000000"/>
            </w:tcBorders>
          </w:tcPr>
          <w:p w14:paraId="0487F58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w:t>
            </w:r>
            <w:r w:rsidRPr="00B71111">
              <w:rPr>
                <w:rFonts w:eastAsia="Arial" w:cstheme="minorHAnsi"/>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EE3B3E7"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79A007"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4FCF0C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36AED485"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C1BC9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06B11F"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621C8DF2" w14:textId="77777777"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1DB90A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F4A26DE" w14:textId="77777777"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213AE"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79A598" w14:textId="77777777"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FD29894"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D342FDE"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61D4A25"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CB20F89"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460AC70C"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682EDC1" w14:textId="77777777"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E7C927"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C7E6044" w14:textId="77777777" w:rsidR="00C64FF3" w:rsidRDefault="00C64FF3" w:rsidP="00D12594">
      <w:pPr>
        <w:rPr>
          <w:rFonts w:cstheme="minorHAnsi"/>
          <w:color w:val="auto"/>
          <w:sz w:val="20"/>
          <w:szCs w:val="20"/>
        </w:rPr>
      </w:pPr>
    </w:p>
    <w:p w14:paraId="17400B5D" w14:textId="77777777" w:rsidR="00C64FF3" w:rsidRDefault="00C64FF3">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21120B05"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00AF9A" w14:textId="77777777" w:rsidR="00C64FF3" w:rsidRPr="00B71111" w:rsidRDefault="00C64FF3" w:rsidP="00C64FF3">
            <w:pPr>
              <w:rPr>
                <w:color w:val="auto"/>
                <w:szCs w:val="28"/>
              </w:rPr>
            </w:pPr>
            <w:r w:rsidRPr="00B71111">
              <w:rPr>
                <w:color w:val="auto"/>
                <w:szCs w:val="28"/>
              </w:rPr>
              <w:lastRenderedPageBreak/>
              <w:t>/34/05/01/ EH&amp;S: Radiation Safety</w:t>
            </w:r>
          </w:p>
          <w:p w14:paraId="285D5EFE"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5D3C20B9"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3D8300"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D77C13"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BBFE66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F5EC48"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4766637"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7B04D543" w14:textId="77777777" w:rsidTr="00C64FF3">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C043C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8F42830"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B6BAEA"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2D780E"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14:paraId="25636AC8"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2044F40"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A613DDE"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F8F2B9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2890830"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0C17D8"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FB7D5A"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14:paraId="2E1E06F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03765704" w14:textId="77777777" w:rsidR="00C64FF3" w:rsidRPr="00B71111" w:rsidRDefault="004C3796"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2</w:t>
            </w:r>
            <w:r w:rsidR="00C64FF3" w:rsidRPr="00B71111">
              <w:rPr>
                <w:rFonts w:eastAsia="Arial" w:cstheme="minorHAnsi"/>
                <w:b w:val="0"/>
                <w:color w:val="auto"/>
                <w:sz w:val="20"/>
                <w:szCs w:val="20"/>
              </w:rPr>
              <w:fldChar w:fldCharType="begin"/>
            </w:r>
            <w:r w:rsidR="00C64FF3" w:rsidRPr="00B71111">
              <w:rPr>
                <w:rFonts w:cstheme="minorHAnsi"/>
                <w:color w:val="auto"/>
                <w:sz w:val="20"/>
                <w:szCs w:val="20"/>
              </w:rPr>
              <w:instrText xml:space="preserve"> XE "</w:instrText>
            </w:r>
            <w:r w:rsidR="005A557D">
              <w:rPr>
                <w:rFonts w:cstheme="minorHAnsi"/>
                <w:color w:val="auto"/>
                <w:sz w:val="20"/>
                <w:szCs w:val="20"/>
              </w:rPr>
              <w:instrText>22 06 69662</w:instrText>
            </w:r>
            <w:r w:rsidR="00C64FF3" w:rsidRPr="00B71111">
              <w:rPr>
                <w:rFonts w:cstheme="minorHAnsi"/>
                <w:color w:val="auto"/>
                <w:sz w:val="20"/>
                <w:szCs w:val="20"/>
              </w:rPr>
              <w:instrText>" \f"d"</w:instrText>
            </w:r>
            <w:r w:rsidR="00C64FF3" w:rsidRPr="00B71111">
              <w:rPr>
                <w:rFonts w:eastAsia="Arial" w:cstheme="minorHAnsi"/>
                <w:b w:val="0"/>
                <w:color w:val="auto"/>
                <w:sz w:val="20"/>
                <w:szCs w:val="20"/>
              </w:rPr>
              <w:fldChar w:fldCharType="end"/>
            </w:r>
          </w:p>
          <w:p w14:paraId="6DF4E8A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678F25D6" w14:textId="77777777" w:rsidR="00C64FF3" w:rsidRPr="00B71111" w:rsidRDefault="00C64FF3" w:rsidP="00C64FF3">
            <w:pPr>
              <w:spacing w:line="240" w:lineRule="auto"/>
              <w:rPr>
                <w:rFonts w:cstheme="minorHAnsi"/>
                <w:color w:val="auto"/>
                <w:sz w:val="20"/>
                <w:szCs w:val="20"/>
              </w:rPr>
            </w:pPr>
            <w:r>
              <w:rPr>
                <w:rFonts w:eastAsia="Arial" w:cstheme="minorHAnsi"/>
                <w:i/>
                <w:color w:val="auto"/>
                <w:sz w:val="20"/>
                <w:szCs w:val="20"/>
              </w:rPr>
              <w:t>Termination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Termination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AB7FA5" w14:textId="77777777" w:rsidR="00C64FF3" w:rsidRPr="00D75AC6" w:rsidRDefault="00D75AC6" w:rsidP="00C64FF3">
            <w:pPr>
              <w:spacing w:line="240" w:lineRule="auto"/>
              <w:rPr>
                <w:rFonts w:cstheme="minorHAnsi"/>
                <w:b w:val="0"/>
                <w:color w:val="auto"/>
                <w:sz w:val="20"/>
                <w:szCs w:val="20"/>
              </w:rPr>
            </w:pPr>
            <w:r w:rsidRPr="00D75AC6">
              <w:rPr>
                <w:rFonts w:eastAsia="Arial" w:cstheme="minorHAnsi"/>
                <w:b w:val="0"/>
                <w:color w:val="auto"/>
                <w:sz w:val="20"/>
                <w:szCs w:val="20"/>
              </w:rPr>
              <w:t>Documents Radiation Safety surveys to terminate a space that was previously used for radioactive material work. Retention required to adequately evaluate a building for actions that must be completed to release the building from radiological control and remove it from the University’s Radioactive Material License.</w:t>
            </w:r>
          </w:p>
        </w:tc>
        <w:tc>
          <w:tcPr>
            <w:tcW w:w="2880" w:type="dxa"/>
            <w:tcBorders>
              <w:top w:val="single" w:sz="3" w:space="0" w:color="000000"/>
              <w:left w:val="single" w:sz="2" w:space="0" w:color="000000"/>
              <w:bottom w:val="single" w:sz="3" w:space="0" w:color="000000"/>
              <w:right w:val="single" w:sz="2" w:space="0" w:color="000000"/>
            </w:tcBorders>
          </w:tcPr>
          <w:p w14:paraId="434CD54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w:t>
            </w:r>
            <w:r>
              <w:rPr>
                <w:rFonts w:eastAsia="Arial" w:cstheme="minorHAnsi"/>
                <w:b w:val="0"/>
                <w:color w:val="auto"/>
                <w:sz w:val="20"/>
                <w:szCs w:val="20"/>
              </w:rPr>
              <w:t xml:space="preserve">Building removed from </w:t>
            </w:r>
            <w:r w:rsidRPr="00B71111">
              <w:rPr>
                <w:rFonts w:eastAsia="Arial" w:cstheme="minorHAnsi"/>
                <w:b w:val="0"/>
                <w:color w:val="auto"/>
                <w:sz w:val="20"/>
                <w:szCs w:val="20"/>
              </w:rPr>
              <w:t>UW Radioactive Materials License</w:t>
            </w:r>
          </w:p>
          <w:p w14:paraId="759ED3D7"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31D12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73163F7"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D4C7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EED9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FCDE6F" w14:textId="77777777" w:rsidR="00C64FF3" w:rsidRDefault="00C64FF3"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7E746688"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EE197A" w14:textId="77777777" w:rsidR="00C64FF3" w:rsidRPr="00B71111" w:rsidRDefault="00C64FF3" w:rsidP="00C64FF3">
            <w:pPr>
              <w:pStyle w:val="Heading2"/>
              <w:rPr>
                <w:color w:val="auto"/>
              </w:rPr>
            </w:pPr>
            <w:bookmarkStart w:id="137" w:name="_Toc116312128"/>
            <w:r w:rsidRPr="00B71111">
              <w:rPr>
                <w:color w:val="auto"/>
              </w:rPr>
              <w:t>/34/05/02/ EH&amp;S: Building and Fire Safety Office</w:t>
            </w:r>
            <w:bookmarkEnd w:id="137"/>
          </w:p>
          <w:p w14:paraId="3C5405EF"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4C23904A"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E5EE6"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DB822F"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1E1CBE"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8416C6F"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E995C5"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54CEA280"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B634C1D"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6BB738"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E60D282" w14:textId="77777777"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Capital Safety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apital Safety File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fldChar w:fldCharType="end"/>
            </w:r>
          </w:p>
          <w:p w14:paraId="1378A61D"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14:paraId="168954C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D85BFD1"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F1C7BE1"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2C96778"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931C79"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B7F213"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3CF0BA" w14:textId="77777777" w:rsidR="00A03ED3" w:rsidRPr="00B71111" w:rsidRDefault="009E47F3"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7122C63A"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AEBDC73" w14:textId="77777777" w:rsidR="001C61E6" w:rsidRPr="00B71111" w:rsidRDefault="001C61E6" w:rsidP="00C64FF3">
            <w:r w:rsidRPr="00B71111">
              <w:lastRenderedPageBreak/>
              <w:t>/34/05/02/ EH&amp;S: Building and Fire Safety Office</w:t>
            </w:r>
          </w:p>
          <w:p w14:paraId="0574E932"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5B3B3CD" w14:textId="77777777" w:rsidTr="00327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1B9F9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C591A8"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71D04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4FB2A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862E8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0B9B9250" w14:textId="77777777" w:rsidTr="00327C5D">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A05B99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AE4C2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1AC034D"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6F07955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14:paraId="10F8E18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6F0D76D"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85533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D5CD3B"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2F1406"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71FD783"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14:paraId="6F79AE3E" w14:textId="77777777" w:rsidTr="00327C5D">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A48B2BE"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1FE1F42"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D01E09A" w14:textId="77777777"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1C121B36"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14:paraId="7DAAB7FA"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14:paraId="1960ECD1" w14:textId="77777777"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669DAE1" w14:textId="77777777"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5FEB21F"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041491"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95FF8E"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2EABC094" w14:textId="77777777" w:rsidTr="00327C5D">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2A1E818D"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F5CCFF8"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A33D73"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Lab Closeou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F79556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spondence, between the EH&amp;S Survey Team and the Principal Investigator of a lab, regarding failure to correct problems that were found during an inspection.  Includes the initial letter and report, second notice, and close out letter.</w:t>
            </w:r>
          </w:p>
        </w:tc>
        <w:tc>
          <w:tcPr>
            <w:tcW w:w="2880" w:type="dxa"/>
            <w:tcBorders>
              <w:top w:val="single" w:sz="3" w:space="0" w:color="000000"/>
              <w:left w:val="single" w:sz="2" w:space="0" w:color="000000"/>
              <w:bottom w:val="single" w:sz="3" w:space="0" w:color="000000"/>
              <w:right w:val="single" w:sz="2" w:space="0" w:color="000000"/>
            </w:tcBorders>
          </w:tcPr>
          <w:p w14:paraId="7CCDDDC0"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b Closed</w:t>
            </w:r>
          </w:p>
          <w:p w14:paraId="00C11BB2"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50226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449FB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B0DE3B"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F4A40FC"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07B25E" w14:textId="77777777" w:rsidR="00C64FF3" w:rsidRDefault="00C64FF3" w:rsidP="001C61E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1203681C"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526BA5" w14:textId="77777777" w:rsidR="00C64FF3" w:rsidRPr="00B71111" w:rsidRDefault="00C64FF3" w:rsidP="00C64FF3">
            <w:pPr>
              <w:pStyle w:val="Heading2"/>
              <w:rPr>
                <w:color w:val="auto"/>
              </w:rPr>
            </w:pPr>
            <w:bookmarkStart w:id="138" w:name="_Toc116312129"/>
            <w:r w:rsidRPr="00B71111">
              <w:rPr>
                <w:color w:val="auto"/>
              </w:rPr>
              <w:t>/34/05/03/ EH&amp;S: Environmental Programs Office</w:t>
            </w:r>
            <w:bookmarkEnd w:id="138"/>
          </w:p>
          <w:p w14:paraId="6CF87091"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4EB10851"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BDB059"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30652"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B65646"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189725"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6B268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1954718C" w14:textId="77777777" w:rsidTr="00C64FF3">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898E304"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49F742"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9F5A8B"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8616FD8"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14:paraId="7D0C9A24"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0 Years after End of Year</w:t>
            </w:r>
          </w:p>
          <w:p w14:paraId="67824DC3"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EE2742"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64B44B"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656641"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10B09F"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794BAA9" w14:textId="77777777" w:rsidR="00B06105" w:rsidRPr="00B71111" w:rsidRDefault="00A365FF" w:rsidP="001C61E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10A34275" w14:textId="77777777" w:rsidTr="008128C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C9C513" w14:textId="77777777" w:rsidR="0056171A" w:rsidRPr="00B71111" w:rsidRDefault="0056171A" w:rsidP="00C64FF3">
            <w:r w:rsidRPr="00B71111">
              <w:lastRenderedPageBreak/>
              <w:t>/34/05/03/ EH&amp;S: Environmental Programs Office</w:t>
            </w:r>
          </w:p>
          <w:p w14:paraId="7A9A6861" w14:textId="77777777" w:rsidR="0056171A" w:rsidRPr="00B71111" w:rsidRDefault="0056171A" w:rsidP="007D066F">
            <w:pPr>
              <w:spacing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79D6F04B" w14:textId="77777777" w:rsidTr="005411F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3947A9"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7F1156"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C8DC26"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FB2515B"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E7E8B3"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14:paraId="59D6FD8F" w14:textId="77777777" w:rsidTr="005411F8">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14:paraId="45CD6236"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33D79EC"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87B3771"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A0AA252"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14:paraId="15020D71"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ACA5FE0" w14:textId="77777777"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0CCD438"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F61288"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31A900"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72D2451"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26BD3BD" w14:textId="77777777" w:rsidTr="005411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14:paraId="27CA3164"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2D5860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4834C9A"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C1E812B"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14:paraId="194E249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5DD8F43"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DED3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11EB5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7F11D9"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1DC7B1C"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14:paraId="62C0E8E9" w14:textId="77777777" w:rsidTr="005411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14:paraId="6DA6C92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27FF905"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2810776"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B08211E"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14:paraId="61EB616D"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14:paraId="1E057129"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1D2EE36"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4096FED"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19179691"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8F7E662"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94E0FCD"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181E2199" w14:textId="77777777" w:rsidTr="00C64FF3">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14:paraId="1DB430C0"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4BF0421"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0E1950"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EDFC29"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14:paraId="46EF928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6FD51297"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C372AFB"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B78D066"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4DFC480"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7824E79"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09480E"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6FB9C42" w14:textId="77777777" w:rsidR="0056171A" w:rsidRPr="00B71111" w:rsidRDefault="0056171A" w:rsidP="0056171A">
      <w:pPr>
        <w:rPr>
          <w:rFonts w:cstheme="minorHAnsi"/>
          <w:b w:val="0"/>
          <w:color w:val="auto"/>
          <w:sz w:val="6"/>
          <w:szCs w:val="16"/>
        </w:rPr>
      </w:pPr>
      <w:r w:rsidRPr="00B71111">
        <w:rPr>
          <w:rFonts w:cstheme="minorHAnsi"/>
          <w:b w:val="0"/>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47C88507" w14:textId="77777777"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14:paraId="0DA67A3A" w14:textId="77777777" w:rsidR="0056171A" w:rsidRPr="00B71111" w:rsidRDefault="0056171A" w:rsidP="007D066F">
            <w:pPr>
              <w:rPr>
                <w:color w:val="auto"/>
                <w:szCs w:val="28"/>
              </w:rPr>
            </w:pPr>
            <w:r w:rsidRPr="00B71111">
              <w:rPr>
                <w:color w:val="auto"/>
                <w:szCs w:val="28"/>
              </w:rPr>
              <w:lastRenderedPageBreak/>
              <w:t>/34/05/03/ EH&amp;S: Environmental Programs Office</w:t>
            </w:r>
          </w:p>
          <w:p w14:paraId="46ABCC46" w14:textId="77777777"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63B5DEFE" w14:textId="77777777"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43116"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FC0724"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AA428"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684F3A"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B41C7E"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06784" w:rsidRPr="00B71111" w14:paraId="6C1DDC8E" w14:textId="77777777" w:rsidTr="005411F8">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14:paraId="5338B294"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127BEB8"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CC625A"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7E5D171" w14:textId="77777777" w:rsidR="00A06784" w:rsidRPr="00B71111" w:rsidRDefault="00A06784" w:rsidP="005E2A4A">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14:paraId="06A09F1E"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5B04E4D0" w14:textId="77777777" w:rsidR="00A06784" w:rsidRPr="00B71111" w:rsidRDefault="00A06784" w:rsidP="005E2A4A">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14:paraId="65CAF220"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5B7AB6A"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37C9A9"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05587"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41417427"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A31C7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88A647"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5FB47B"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F9B9F7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14:paraId="604238D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14:paraId="678BF71B"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F93C6E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343AFE4"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36BF9B6A"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FBA0653"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918FA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C19C371"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711DEA1"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966D8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F49FDF"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A600F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14:paraId="7E7F93C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F549B18"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CEE047"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7A7EE7AB" w14:textId="77777777"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718A9044"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CD785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48F64C5"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226C13C3"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36B92C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0EAB622"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5A080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F2A79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14:paraId="0F135A4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14:paraId="747AAE74"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838A7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6471B7"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6B5BEF"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B2D396"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561673B1"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3ED378"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0435BD7"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271841"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DDA4497"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14:paraId="29861991"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14:paraId="188F98CF"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7E5FB77"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2CECDBE6"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15BCCDF7"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736342E"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7C8C12"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6612F62" w14:textId="77777777"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2A1D959C" w14:textId="77777777"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639386"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0C1F5C1E"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60C9AD8C" w14:textId="77777777"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0149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74610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BABC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B8CCE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97FD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78B41721"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413C34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375873"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4935ED"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6B290"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14:paraId="5C1D4CF9"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6B1EE6AA"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B83EB6A"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EB0B77"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0A23926D"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1B509EF"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4AE15A"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0060732E"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E83A3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0EE35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346EC1"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89963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14:paraId="0453927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527CA90"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92A12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3DEAE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6A6D0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E6553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2EFD41C4"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2F6EC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B96B3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52D130"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92FF0F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14:paraId="0F3ADA2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14:paraId="5FCF5E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62D91E"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8301F80"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3555E8"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2D680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65084E8A"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4D0D90A"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B23307F"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084623"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7789E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14:paraId="2CF3217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656A573"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15E580"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2263B"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519141"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F3E5324"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2E273101" w14:textId="77777777" w:rsidTr="00C64FF3">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AB9E265"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2F0380"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A611ED"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0A956E"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This series provides a record of sites where the University either paid for clean-up, retrieved its hazardous materials, or pays ongoing di minimus use remediation costs.</w:t>
            </w:r>
          </w:p>
        </w:tc>
        <w:tc>
          <w:tcPr>
            <w:tcW w:w="2880" w:type="dxa"/>
            <w:tcBorders>
              <w:top w:val="single" w:sz="3" w:space="0" w:color="000000"/>
              <w:left w:val="single" w:sz="2" w:space="0" w:color="000000"/>
              <w:bottom w:val="single" w:sz="3" w:space="0" w:color="000000"/>
              <w:right w:val="single" w:sz="2" w:space="0" w:color="000000"/>
            </w:tcBorders>
          </w:tcPr>
          <w:p w14:paraId="451358C1"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14:paraId="1240BC02"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8794EAC"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0CC144C"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0336C17"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FC6AF4E"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4403468"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08FC82F" w14:textId="77777777" w:rsidR="001C61E6" w:rsidRPr="00C64FF3" w:rsidRDefault="0056171A" w:rsidP="0056171A">
      <w:pPr>
        <w:rPr>
          <w:rFonts w:cstheme="minorHAnsi"/>
          <w:color w:val="auto"/>
          <w:sz w:val="4"/>
          <w:szCs w:val="4"/>
        </w:rPr>
      </w:pPr>
      <w:r w:rsidRPr="00C64FF3">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62FE008"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FF7E3B"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629A5807"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2FE1E337" w14:textId="77777777"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B2646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C39B6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2E07FA"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F4CCD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28D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A7AA7" w:rsidRPr="00B71111" w14:paraId="0589AAFB"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7D685C2"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D60F9C"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21ACFC"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F62D2B"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14:paraId="2B2F9A92"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14:paraId="5C49A59C"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06331F5"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8804724"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7C360053"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B75E99" w14:textId="77777777"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BB4E388"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34449BD3"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D71191B"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6DCE3F2"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218B2A"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8E49256"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14:paraId="53CEE367"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42F6D16A"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1CCB809"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BCF3A7"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6CDC4B52"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A427A27" w14:textId="77777777"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5523A0"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037E8670"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71ABA4E"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76A1534"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BC680B"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F06D60"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14:paraId="63A0CD9F"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14:paraId="2AFD2D1F" w14:textId="77777777"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B8C85E"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4EB8A47" w14:textId="77777777"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48E40" w14:textId="77777777"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71F986"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F83AB9" w14:textId="77777777"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0761B63"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F1A258" w14:textId="77777777" w:rsidR="00770DD1" w:rsidRPr="00B71111" w:rsidRDefault="00770DD1" w:rsidP="003F3EA1">
            <w:pPr>
              <w:pStyle w:val="Heading2"/>
              <w:rPr>
                <w:color w:val="auto"/>
              </w:rPr>
            </w:pPr>
            <w:bookmarkStart w:id="139" w:name="_Toc116312130"/>
            <w:r w:rsidRPr="00B71111">
              <w:rPr>
                <w:color w:val="auto"/>
              </w:rPr>
              <w:lastRenderedPageBreak/>
              <w:t xml:space="preserve">/34/05/04/ EH&amp;S: Occupational Safety </w:t>
            </w:r>
            <w:r w:rsidR="00C578DC" w:rsidRPr="00B71111">
              <w:rPr>
                <w:color w:val="auto"/>
              </w:rPr>
              <w:t>&amp; Health</w:t>
            </w:r>
            <w:bookmarkEnd w:id="139"/>
          </w:p>
          <w:p w14:paraId="68EE13AF"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F8AE08F"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54D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726BF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A5C8E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F188F9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99F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14:paraId="6B0C8379" w14:textId="77777777"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DD5A444" w14:textId="77777777"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180BA823" w14:textId="77777777"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23DFB9E" w14:textId="77777777"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6EEA9903" w14:textId="77777777"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14:paraId="38FD0645" w14:textId="77777777"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14:paraId="5DE65A69" w14:textId="77777777"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2743B6" w14:textId="77777777"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5D8798" w14:textId="77777777"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789F6" w14:textId="77777777"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4A7F6" w14:textId="77777777"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62272" w:rsidRPr="00B71111" w14:paraId="4DE33C40" w14:textId="77777777" w:rsidTr="00770DD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A1CA394" w14:textId="77777777" w:rsidR="00362272" w:rsidRPr="00B71111" w:rsidRDefault="00626CC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00362272" w:rsidRPr="00B71111">
              <w:rPr>
                <w:rFonts w:eastAsia="Arial" w:cstheme="minorHAnsi"/>
                <w:b w:val="0"/>
                <w:color w:val="auto"/>
                <w:sz w:val="20"/>
                <w:szCs w:val="20"/>
              </w:rPr>
              <w:fldChar w:fldCharType="begin"/>
            </w:r>
            <w:r w:rsidR="00362272" w:rsidRPr="00B71111">
              <w:rPr>
                <w:color w:val="auto"/>
              </w:rPr>
              <w:instrText xml:space="preserve"> XE "</w:instrText>
            </w:r>
            <w:r w:rsidRPr="00B71111">
              <w:rPr>
                <w:rFonts w:eastAsia="Arial" w:cstheme="minorHAnsi"/>
                <w:b w:val="0"/>
                <w:color w:val="auto"/>
                <w:sz w:val="20"/>
                <w:szCs w:val="20"/>
              </w:rPr>
              <w:instrText>18 10</w:instrText>
            </w:r>
            <w:r w:rsidR="00362272"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5</w:instrText>
            </w:r>
            <w:r w:rsidR="00362272" w:rsidRPr="00B71111">
              <w:rPr>
                <w:color w:val="auto"/>
              </w:rPr>
              <w:instrText xml:space="preserve">" </w:instrText>
            </w:r>
            <w:r w:rsidR="00362272" w:rsidRPr="00B71111">
              <w:rPr>
                <w:rFonts w:ascii="Courier New" w:eastAsiaTheme="minorEastAsia" w:hAnsi="Courier New" w:cs="Courier New"/>
                <w:b w:val="0"/>
                <w:color w:val="auto"/>
                <w:sz w:val="22"/>
              </w:rPr>
              <w:instrText>\f"d"</w:instrText>
            </w:r>
            <w:r w:rsidR="00362272" w:rsidRPr="00B71111">
              <w:rPr>
                <w:rFonts w:eastAsia="Arial" w:cstheme="minorHAnsi"/>
                <w:b w:val="0"/>
                <w:color w:val="auto"/>
                <w:sz w:val="20"/>
                <w:szCs w:val="20"/>
              </w:rPr>
              <w:fldChar w:fldCharType="end"/>
            </w:r>
          </w:p>
          <w:p w14:paraId="17BC50E4" w14:textId="77777777" w:rsidR="00362272" w:rsidRPr="00B71111" w:rsidRDefault="0036227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E77F26D" w14:textId="77777777" w:rsidR="00362272" w:rsidRPr="00B71111" w:rsidRDefault="00362272" w:rsidP="0046683F">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4A9C10E5" w14:textId="77777777" w:rsidR="00362272" w:rsidRPr="00B71111" w:rsidRDefault="00362272"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14:paraId="6040FE1A" w14:textId="77777777" w:rsidR="00362272" w:rsidRPr="00B71111" w:rsidRDefault="00362272" w:rsidP="0036227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8610E47" w14:textId="77777777" w:rsidR="00362272" w:rsidRPr="00B71111" w:rsidRDefault="00362272" w:rsidP="0036227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6D83AB" w14:textId="77777777" w:rsidR="00362272" w:rsidRPr="00B71111" w:rsidRDefault="00362272" w:rsidP="00362272">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A613B12" w14:textId="77777777" w:rsidR="00362272" w:rsidRPr="00B71111" w:rsidRDefault="00362272" w:rsidP="0036227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23F670" w14:textId="77777777" w:rsidR="00362272" w:rsidRPr="00B71111" w:rsidRDefault="00362272" w:rsidP="0036227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B1D271" w14:textId="77777777" w:rsidR="00362272" w:rsidRPr="00B71111" w:rsidRDefault="00362272" w:rsidP="00362272">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3F6D33" w:rsidRPr="00B71111" w14:paraId="15119771" w14:textId="77777777" w:rsidTr="00A63D95">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18B3F30" w14:textId="77777777" w:rsidR="003F6D33" w:rsidRPr="00B71111" w:rsidRDefault="003F6D33"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03E967" w14:textId="77777777" w:rsidR="003F6D33" w:rsidRPr="00B71111" w:rsidRDefault="003F6D33"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F1E13E0" w14:textId="77777777" w:rsidR="003F6D33" w:rsidRPr="00B71111" w:rsidRDefault="003F6D33" w:rsidP="00A63D95">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EF0BE8" w:rsidRPr="00B71111">
              <w:rPr>
                <w:rFonts w:eastAsia="Arial" w:cstheme="minorHAnsi"/>
                <w:i/>
                <w:color w:val="auto"/>
                <w:sz w:val="20"/>
                <w:szCs w:val="20"/>
              </w:rPr>
              <w:instrText xml:space="preserve"> Indoor Air Quality Investigations</w:instrText>
            </w:r>
            <w:r w:rsidR="00EF0BE8" w:rsidRPr="00B71111">
              <w:rPr>
                <w:rFonts w:cstheme="minorHAns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FED2ACE" w14:textId="77777777" w:rsidR="003F6D33" w:rsidRPr="00B71111" w:rsidRDefault="003F6D33" w:rsidP="00A63D95">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14:paraId="188FDDAE" w14:textId="77777777"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2382291" w14:textId="77777777" w:rsidR="003F6D33" w:rsidRPr="00B71111" w:rsidRDefault="003F6D33"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930406" w14:textId="77777777"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90E0A83" w14:textId="77777777" w:rsidR="003F6D33" w:rsidRPr="00B71111" w:rsidRDefault="003F6D33"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B5FD22" w14:textId="77777777" w:rsidR="003F6D33" w:rsidRPr="00B71111" w:rsidRDefault="003F6D33"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BCEE60" w14:textId="77777777" w:rsidR="003F6D33" w:rsidRPr="00B71111" w:rsidRDefault="003F6D33"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14:paraId="509B975B" w14:textId="77777777" w:rsidTr="000F637D">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EEB973A" w14:textId="77777777"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F15695C" w14:textId="77777777"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377A75E" w14:textId="77777777"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05C9CC9" w14:textId="77777777" w:rsidR="000D6F55" w:rsidRPr="00B71111" w:rsidRDefault="008967C8" w:rsidP="000F637D">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14:paraId="5BF7AA7A" w14:textId="77777777"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14:paraId="4753F3E5" w14:textId="77777777" w:rsidR="000D6F55" w:rsidRPr="00B71111" w:rsidRDefault="000D6F55" w:rsidP="000F637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C06F68" w14:textId="77777777"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37ED31B" w14:textId="77777777" w:rsidR="000D6F55" w:rsidRPr="00B71111" w:rsidRDefault="000D6F55" w:rsidP="000F637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75830E" w14:textId="77777777"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319E87" w14:textId="77777777"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C0A50B3" w14:textId="77777777" w:rsidR="00770DD1" w:rsidRPr="00B71111" w:rsidRDefault="007D066F" w:rsidP="007D066F">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5064F5E"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C6F0A5" w14:textId="77777777" w:rsidR="00C578DC" w:rsidRPr="00B71111" w:rsidRDefault="00770DD1" w:rsidP="000203E8">
            <w:pPr>
              <w:rPr>
                <w:rFonts w:cstheme="minorHAnsi"/>
                <w:i/>
                <w:sz w:val="22"/>
              </w:rPr>
            </w:pPr>
            <w:r w:rsidRPr="000203E8">
              <w:rPr>
                <w:szCs w:val="28"/>
              </w:rPr>
              <w:lastRenderedPageBreak/>
              <w:t>/34/05/04/</w:t>
            </w:r>
            <w:r w:rsidRPr="00B71111">
              <w:rPr>
                <w:sz w:val="24"/>
                <w:szCs w:val="28"/>
              </w:rPr>
              <w:t xml:space="preserve"> </w:t>
            </w:r>
            <w:r w:rsidR="00C578DC" w:rsidRPr="00B71111">
              <w:t>EH&amp;S: Occupational Safety &amp; Health</w:t>
            </w:r>
            <w:r w:rsidR="00C578DC" w:rsidRPr="00B71111">
              <w:rPr>
                <w:rFonts w:cstheme="minorHAnsi"/>
                <w:i/>
                <w:sz w:val="22"/>
              </w:rPr>
              <w:t xml:space="preserve"> </w:t>
            </w:r>
          </w:p>
          <w:p w14:paraId="150AA91C"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0707C42"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1FABD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0FC652"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381D9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D50A7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FF6FCA"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63604" w:rsidRPr="00B71111" w14:paraId="51E2A68B" w14:textId="77777777" w:rsidTr="00881D9E">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65BF50D" w14:textId="77777777"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0D4BDFA" w14:textId="77777777" w:rsidR="00E63604" w:rsidRPr="00B71111" w:rsidRDefault="00E63604" w:rsidP="00CC17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1791"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C88F9E2" w14:textId="77777777" w:rsidR="00E63604" w:rsidRPr="00B71111" w:rsidRDefault="00CC1791" w:rsidP="00881D9E">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a"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e"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f"s"</w:instrText>
            </w:r>
            <w:r w:rsidR="00E63604" w:rsidRPr="00B71111">
              <w:rPr>
                <w:rFonts w:eastAsia="Arial" w:cstheme="minorHAnsi"/>
                <w:i/>
                <w:color w:val="auto"/>
                <w:sz w:val="20"/>
                <w:szCs w:val="20"/>
              </w:rPr>
              <w:fldChar w:fldCharType="end"/>
            </w:r>
          </w:p>
          <w:p w14:paraId="5DE739AD" w14:textId="77777777" w:rsidR="00E63604" w:rsidRPr="00B71111" w:rsidRDefault="00D231AF" w:rsidP="00881D9E">
            <w:pPr>
              <w:spacing w:line="240" w:lineRule="auto"/>
              <w:rPr>
                <w:rFonts w:eastAsia="Arial" w:cstheme="minorHAnsi"/>
                <w:i/>
                <w:color w:val="auto"/>
                <w:sz w:val="20"/>
                <w:szCs w:val="20"/>
              </w:rPr>
            </w:pPr>
            <w:r w:rsidRPr="00B71111">
              <w:rPr>
                <w:rFonts w:eastAsia="Arial" w:cstheme="minorHAnsi"/>
                <w:b w:val="0"/>
                <w:color w:val="auto"/>
                <w:sz w:val="20"/>
                <w:szCs w:val="20"/>
              </w:rPr>
              <w:t xml:space="preserve">Provides a record of air sampling and evaluation for the presence of air contaminants to identify if employee(s) has been exposed to toxic substances.  Field testing and sampling documents the issues and concerns regarding air contaminants which include, but are not limited to: asbestos, formaldehyde, lead, nitrous oxide, silica, ethylene oxide, methylene chlorine and others having an established PEL.  Files may include reports, correspondence, lab analysis report, </w:t>
            </w:r>
            <w:r w:rsidR="00E93A14" w:rsidRPr="00B71111">
              <w:rPr>
                <w:rFonts w:eastAsia="Arial" w:cstheme="minorHAnsi"/>
                <w:b w:val="0"/>
                <w:color w:val="auto"/>
                <w:sz w:val="20"/>
                <w:szCs w:val="20"/>
              </w:rPr>
              <w:t>and request</w:t>
            </w:r>
            <w:r w:rsidRPr="00B71111">
              <w:rPr>
                <w:rFonts w:eastAsia="Arial" w:cstheme="minorHAnsi"/>
                <w:b w:val="0"/>
                <w:color w:val="auto"/>
                <w:sz w:val="20"/>
                <w:szCs w:val="20"/>
              </w:rPr>
              <w:t xml:space="preserve"> for sampling and corrective action taken or suggested.</w:t>
            </w:r>
          </w:p>
        </w:tc>
        <w:tc>
          <w:tcPr>
            <w:tcW w:w="2880" w:type="dxa"/>
            <w:tcBorders>
              <w:top w:val="single" w:sz="3" w:space="0" w:color="000000"/>
              <w:left w:val="single" w:sz="2" w:space="0" w:color="000000"/>
              <w:bottom w:val="single" w:sz="3" w:space="0" w:color="000000"/>
              <w:right w:val="single" w:sz="2" w:space="0" w:color="000000"/>
            </w:tcBorders>
          </w:tcPr>
          <w:p w14:paraId="0A9C9551" w14:textId="77777777"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CC1791" w:rsidRPr="00B71111">
              <w:rPr>
                <w:rFonts w:eastAsia="Arial" w:cstheme="minorHAnsi"/>
                <w:b w:val="0"/>
                <w:color w:val="auto"/>
                <w:sz w:val="20"/>
                <w:szCs w:val="20"/>
              </w:rPr>
              <w:t>3</w:t>
            </w:r>
            <w:r w:rsidRPr="00B71111">
              <w:rPr>
                <w:rFonts w:eastAsia="Arial" w:cstheme="minorHAnsi"/>
                <w:b w:val="0"/>
                <w:color w:val="auto"/>
                <w:sz w:val="20"/>
                <w:szCs w:val="20"/>
              </w:rPr>
              <w:t>0 Years after End of Calendar Year</w:t>
            </w:r>
          </w:p>
          <w:p w14:paraId="3418F462" w14:textId="77777777"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C6410AB" w14:textId="77777777"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5E04B62" w14:textId="77777777"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14:paraId="68B8D194" w14:textId="77777777"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54D18F3" w14:textId="77777777" w:rsidR="00E63604" w:rsidRPr="00B71111" w:rsidRDefault="00E63604"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9C2D142" w14:textId="77777777"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E63604" w:rsidRPr="00B71111" w14:paraId="67550BCB" w14:textId="77777777" w:rsidTr="00881D9E">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F1C0CF7" w14:textId="77777777"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22A6433" w14:textId="77777777" w:rsidR="00E63604" w:rsidRPr="00B71111" w:rsidRDefault="00E63604" w:rsidP="0055158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5158B"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F52FE1F" w14:textId="77777777" w:rsidR="00E63604" w:rsidRPr="00B71111" w:rsidRDefault="00E63604" w:rsidP="00881D9E">
            <w:pPr>
              <w:spacing w:line="240" w:lineRule="auto"/>
              <w:rPr>
                <w:rFonts w:cstheme="minorHAnsi"/>
                <w:color w:val="auto"/>
                <w:sz w:val="20"/>
                <w:szCs w:val="20"/>
              </w:rPr>
            </w:pPr>
            <w:r w:rsidRPr="00B71111">
              <w:rPr>
                <w:rFonts w:eastAsia="Arial" w:cstheme="minorHAnsi"/>
                <w:i/>
                <w:color w:val="auto"/>
                <w:sz w:val="20"/>
                <w:szCs w:val="20"/>
              </w:rPr>
              <w:t>O</w:t>
            </w:r>
            <w:r w:rsidR="0055158B" w:rsidRPr="00B71111">
              <w:rPr>
                <w:rFonts w:eastAsia="Arial" w:cstheme="minorHAnsi"/>
                <w:i/>
                <w:color w:val="auto"/>
                <w:sz w:val="20"/>
                <w:szCs w:val="20"/>
              </w:rPr>
              <w:t>SH</w:t>
            </w:r>
            <w:r w:rsidRPr="00B71111">
              <w:rPr>
                <w:rFonts w:eastAsia="Arial" w:cstheme="minorHAnsi"/>
                <w:i/>
                <w:color w:val="auto"/>
                <w:sz w:val="20"/>
                <w:szCs w:val="20"/>
              </w:rPr>
              <w:t xml:space="preserve">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DEBE65F" w14:textId="77777777" w:rsidR="00E63604" w:rsidRPr="00B71111" w:rsidRDefault="0055158B" w:rsidP="00881D9E">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r w:rsidR="00EF0BE8"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2DF18EB3" w14:textId="77777777"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26FC27BF" w14:textId="77777777"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28D7F23" w14:textId="77777777"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95336C1" w14:textId="77777777"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14:paraId="0868908A" w14:textId="77777777"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E7DAC84" w14:textId="77777777"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6500824" w14:textId="77777777" w:rsidR="00E63604" w:rsidRPr="00B71111" w:rsidRDefault="00E63604"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14:paraId="230F256D" w14:textId="77777777" w:rsidTr="000F637D">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4B245DC" w14:textId="77777777"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2EDDF8" w14:textId="77777777"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F062CCA" w14:textId="77777777"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3AF115FA" w14:textId="77777777" w:rsidR="000D6F55" w:rsidRPr="00B71111" w:rsidRDefault="00D231AF" w:rsidP="000F637D">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14:paraId="4DE4F46E" w14:textId="77777777"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14:paraId="63820D48" w14:textId="77777777" w:rsidR="000D6F55" w:rsidRPr="00B71111" w:rsidRDefault="000D6F55" w:rsidP="000F637D">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F445D86" w14:textId="77777777"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CC49367" w14:textId="77777777" w:rsidR="000D6F55" w:rsidRPr="00B71111" w:rsidRDefault="000D6F55" w:rsidP="000F637D">
            <w:pPr>
              <w:spacing w:after="0" w:line="240" w:lineRule="auto"/>
              <w:jc w:val="center"/>
              <w:rPr>
                <w:rFonts w:cs="Times New Roman"/>
                <w:color w:val="auto"/>
                <w:sz w:val="22"/>
              </w:rPr>
            </w:pPr>
            <w:r w:rsidRPr="00B71111">
              <w:rPr>
                <w:rFonts w:cs="Times New Roman"/>
                <w:color w:val="auto"/>
                <w:sz w:val="22"/>
              </w:rPr>
              <w:t>ARCHIVAL</w:t>
            </w:r>
          </w:p>
          <w:p w14:paraId="2C57B953" w14:textId="77777777" w:rsidR="000D6F55" w:rsidRPr="00B71111" w:rsidRDefault="000D6F55" w:rsidP="000F637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C6D7600" w14:textId="77777777"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54B777" w14:textId="77777777"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71B8E3B" w14:textId="77777777" w:rsidR="00FD00CF" w:rsidRPr="00B71111" w:rsidRDefault="009F733A" w:rsidP="002F6B6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14:paraId="39EEBC84"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2C39CA" w14:textId="77777777" w:rsidR="003E6494" w:rsidRPr="00B71111" w:rsidRDefault="00A30C4F" w:rsidP="003E6494">
            <w:pPr>
              <w:pStyle w:val="Heading2"/>
              <w:rPr>
                <w:rFonts w:eastAsia="Calibri"/>
                <w:color w:val="auto"/>
              </w:rPr>
            </w:pPr>
            <w:bookmarkStart w:id="140" w:name="_Toc116312131"/>
            <w:r>
              <w:rPr>
                <w:rFonts w:eastAsia="Calibri"/>
                <w:color w:val="auto"/>
              </w:rPr>
              <w:lastRenderedPageBreak/>
              <w:t xml:space="preserve">/34/05/05/ EH&amp;S: </w:t>
            </w:r>
            <w:r w:rsidR="003E6494" w:rsidRPr="00B71111">
              <w:rPr>
                <w:rFonts w:eastAsia="Calibri"/>
                <w:color w:val="auto"/>
              </w:rPr>
              <w:t>Research and Occupational Safety (Biological)</w:t>
            </w:r>
            <w:bookmarkEnd w:id="140"/>
          </w:p>
          <w:p w14:paraId="16B1B162"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14:paraId="7D0B13D6" w14:textId="77777777"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C2EB79"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D03A6D"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5E4DA7"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D5C24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8B09FC"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5C2F" w:rsidRPr="00B71111" w14:paraId="3EE93FB1" w14:textId="77777777" w:rsidTr="007C3A2F">
        <w:tblPrEx>
          <w:tblCellMar>
            <w:bottom w:w="59" w:type="dxa"/>
          </w:tblCellMar>
        </w:tblPrEx>
        <w:trPr>
          <w:trHeight w:val="2203"/>
        </w:trPr>
        <w:tc>
          <w:tcPr>
            <w:tcW w:w="1530" w:type="dxa"/>
            <w:tcBorders>
              <w:top w:val="single" w:sz="3" w:space="0" w:color="000000"/>
              <w:left w:val="single" w:sz="2" w:space="0" w:color="000000"/>
              <w:bottom w:val="single" w:sz="3" w:space="0" w:color="000000"/>
              <w:right w:val="single" w:sz="2" w:space="0" w:color="000000"/>
            </w:tcBorders>
          </w:tcPr>
          <w:p w14:paraId="2D04EC5C" w14:textId="77777777"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0EC4364" w14:textId="77777777" w:rsidR="004C5C2F" w:rsidRPr="00B71111" w:rsidRDefault="004C5C2F" w:rsidP="00953B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953BF6">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14:paraId="72E20F1E" w14:textId="77777777" w:rsidR="004C5C2F" w:rsidRPr="00B71111" w:rsidRDefault="004C5C2F" w:rsidP="00512D9D">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56AF027" w14:textId="77777777" w:rsidR="007C3A2F" w:rsidRPr="00B71111" w:rsidRDefault="00953BF6" w:rsidP="007C3A2F">
            <w:pPr>
              <w:spacing w:line="240" w:lineRule="auto"/>
              <w:rPr>
                <w:rFonts w:eastAsia="Arial" w:cstheme="minorHAnsi"/>
                <w:b w:val="0"/>
                <w:color w:val="auto"/>
                <w:sz w:val="20"/>
                <w:szCs w:val="20"/>
              </w:rPr>
            </w:pPr>
            <w:r w:rsidRPr="00953BF6">
              <w:rPr>
                <w:rFonts w:eastAsia="Arial" w:cstheme="minorHAnsi"/>
                <w:b w:val="0"/>
                <w:color w:val="auto"/>
                <w:sz w:val="20"/>
                <w:szCs w:val="20"/>
              </w:rPr>
              <w:t>IBC approval for each PI to work with biohazardous materials.   File can include: Biological Use Authorization (BUA) Letter with specific agents , biosafety levels, and room locations listed, Peer Review Checklist of BUA Letter, BUA application , Abstract, Lab Inspection Sheets/Checklists, Lab Schematics, Bloodborne Pathogen Exposure Control Plan,  Additional SOPs provided by lab as appropriate: research information, MSDS sheets, biological agent used, etc. Note: as of February 2020 all records originate and are managed electronically. Lab Inspection Sheets/Checklists are entered into a database and maintained as electronic reports.</w:t>
            </w:r>
          </w:p>
        </w:tc>
        <w:tc>
          <w:tcPr>
            <w:tcW w:w="2970" w:type="dxa"/>
            <w:tcBorders>
              <w:top w:val="single" w:sz="3" w:space="0" w:color="000000"/>
              <w:left w:val="single" w:sz="2" w:space="0" w:color="000000"/>
              <w:bottom w:val="single" w:sz="3" w:space="0" w:color="000000"/>
              <w:right w:val="single" w:sz="2" w:space="0" w:color="000000"/>
            </w:tcBorders>
          </w:tcPr>
          <w:p w14:paraId="528BE48E" w14:textId="77777777"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14:paraId="5BCBF400" w14:textId="77777777" w:rsidR="004C5C2F" w:rsidRPr="00B71111" w:rsidRDefault="004C5C2F"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5C8ABA" w14:textId="77777777"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0B42DC89" w14:textId="77777777" w:rsidR="004C5C2F" w:rsidRPr="00B71111" w:rsidRDefault="004C5C2F"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133AE1" w14:textId="77777777" w:rsidR="004C5C2F" w:rsidRPr="00B71111" w:rsidRDefault="004C5C2F"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C68BAD" w14:textId="77777777" w:rsidR="004C5C2F" w:rsidRPr="00B71111" w:rsidRDefault="004C5C2F"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153D4CF5" w14:textId="77777777" w:rsidR="004C5C2F" w:rsidRPr="004C5C2F" w:rsidRDefault="004C5C2F">
      <w:pPr>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14:paraId="538CB5DD"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BBE1CCE" w14:textId="77777777" w:rsidR="0033057A" w:rsidRPr="00B71111" w:rsidRDefault="0033057A" w:rsidP="00512D9D">
            <w:pPr>
              <w:pStyle w:val="Heading2"/>
              <w:rPr>
                <w:color w:val="auto"/>
              </w:rPr>
            </w:pPr>
            <w:bookmarkStart w:id="141" w:name="_Toc116312132"/>
            <w:r w:rsidRPr="00B71111">
              <w:rPr>
                <w:color w:val="auto"/>
              </w:rPr>
              <w:t>/34/</w:t>
            </w:r>
            <w:r>
              <w:rPr>
                <w:color w:val="auto"/>
              </w:rPr>
              <w:t>05/07</w:t>
            </w:r>
            <w:r w:rsidRPr="00B71111">
              <w:rPr>
                <w:color w:val="auto"/>
              </w:rPr>
              <w:t xml:space="preserve">/ </w:t>
            </w:r>
            <w:r>
              <w:rPr>
                <w:color w:val="auto"/>
              </w:rPr>
              <w:t>EH&amp;S: Research and Occ Safety: Diving Safety Program</w:t>
            </w:r>
            <w:bookmarkEnd w:id="141"/>
          </w:p>
          <w:p w14:paraId="776407D0" w14:textId="77777777" w:rsidR="0033057A"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33057A" w:rsidRPr="00B71111" w14:paraId="50516DE7" w14:textId="77777777"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29D080"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30A9F2"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F494E4"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00987D"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E6CCF4"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231D4329" w14:textId="77777777" w:rsidTr="0033057A">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14:paraId="5EF218C6"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AD4650"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7A6F317E"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CAA517"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14:paraId="772C0FA3"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14:paraId="7060C777"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D105C2"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2CD6C21D"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E195D2"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3D7778"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14:paraId="720E792E" w14:textId="77777777"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14:paraId="34A64C72"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ACF6F01"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32E25F0B"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164EF35" w14:textId="77777777" w:rsidR="0033057A" w:rsidRPr="00B71111" w:rsidRDefault="00660289" w:rsidP="00660289">
            <w:pPr>
              <w:spacing w:line="240" w:lineRule="auto"/>
              <w:rPr>
                <w:rFonts w:cstheme="minorHAnsi"/>
                <w:color w:val="auto"/>
                <w:sz w:val="20"/>
                <w:szCs w:val="20"/>
              </w:rPr>
            </w:pPr>
            <w:r w:rsidRPr="00660289">
              <w:rPr>
                <w:rFonts w:eastAsia="Arial" w:cstheme="minorHAnsi"/>
                <w:b w:val="0"/>
                <w:color w:val="auto"/>
                <w:sz w:val="20"/>
                <w:szCs w:val="20"/>
              </w:rPr>
              <w:t>Provides information on divers, active and inactive, diving under the auspices of the UW.  Includes registration, consent, written diving exams, first aid certification, diving certifications (recreational and scientific diver certifications), reports of disciplinary actions by the DCB, equipment testing, diver database, diving reports, diving variances, diving work plans and reviews, diving medical exam overview for the examining physician, etc.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14:paraId="08397F4D"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14:paraId="20D5658C"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A564A8"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25134EBC"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C043A2"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AEF86AE"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04BCDDA" w14:textId="77777777" w:rsidR="000141D9" w:rsidRDefault="000141D9">
      <w:pPr>
        <w:rPr>
          <w:rFonts w:cstheme="minorHAnsi"/>
          <w:color w:val="auto"/>
          <w:sz w:val="16"/>
          <w:szCs w:val="16"/>
        </w:rPr>
      </w:pPr>
      <w:r>
        <w:rPr>
          <w:rFonts w:cstheme="minorHAnsi"/>
          <w:color w:val="auto"/>
          <w:sz w:val="16"/>
          <w:szCs w:val="16"/>
        </w:rPr>
        <w:br w:type="page"/>
      </w:r>
    </w:p>
    <w:p w14:paraId="6724ECA6" w14:textId="77777777" w:rsid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BC3ACC" w:rsidRPr="00B71111" w14:paraId="109F8ABD" w14:textId="77777777"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E978EF3" w14:textId="77777777" w:rsidR="00BC3ACC" w:rsidRPr="00B71111" w:rsidRDefault="00BC3ACC" w:rsidP="00C504AE">
            <w:pPr>
              <w:pStyle w:val="Heading2"/>
              <w:rPr>
                <w:rFonts w:eastAsia="Calibri"/>
                <w:color w:val="auto"/>
              </w:rPr>
            </w:pPr>
            <w:bookmarkStart w:id="142" w:name="_Toc116312133"/>
            <w:r>
              <w:rPr>
                <w:rFonts w:eastAsia="Calibri"/>
                <w:color w:val="auto"/>
              </w:rPr>
              <w:t>/34/05/09/ EH&amp;S: ROS: Research Occupational Health</w:t>
            </w:r>
            <w:bookmarkEnd w:id="142"/>
          </w:p>
          <w:p w14:paraId="6753B04E" w14:textId="77777777" w:rsidR="00BC3ACC" w:rsidRPr="00B71111" w:rsidRDefault="00BC3ACC"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BC3ACC" w:rsidRPr="00B71111" w14:paraId="74F568C6" w14:textId="77777777"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9A2570"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9B1D0B" w14:textId="77777777" w:rsidR="00BC3ACC" w:rsidRPr="00B71111" w:rsidRDefault="00BC3ACC"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B6034A"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A914FC"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96DEFD"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3ACC" w:rsidRPr="00B71111" w14:paraId="3B4BC774" w14:textId="77777777" w:rsidTr="00C504AE">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5C15E1B" w14:textId="77777777" w:rsidR="00BC3ACC" w:rsidRPr="00B71111" w:rsidRDefault="00BC3ACC"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643F41E" w14:textId="77777777" w:rsidR="00BC3ACC" w:rsidRPr="00B71111" w:rsidRDefault="00BC3ACC"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14:paraId="57F91995" w14:textId="77777777" w:rsidR="00BC3ACC" w:rsidRPr="00B71111" w:rsidRDefault="00BC3ACC" w:rsidP="00C504AE">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575E8C" w14:textId="77777777" w:rsidR="00BC3ACC" w:rsidRPr="00B71111" w:rsidRDefault="00BC3ACC" w:rsidP="00C504AE">
            <w:pPr>
              <w:spacing w:line="240" w:lineRule="auto"/>
              <w:rPr>
                <w:rFonts w:cstheme="minorHAnsi"/>
                <w:color w:val="auto"/>
                <w:sz w:val="20"/>
                <w:szCs w:val="20"/>
              </w:rPr>
            </w:pPr>
            <w:r w:rsidRPr="007346D9">
              <w:rPr>
                <w:rFonts w:eastAsia="Arial" w:cstheme="minorHAnsi"/>
                <w:b w:val="0"/>
                <w:color w:val="auto"/>
                <w:sz w:val="20"/>
                <w:szCs w:val="20"/>
              </w:rPr>
              <w:t>A site specific exposure bloodborne pathogens control plan (WAC 296-823-11010) identifying risks of blood</w:t>
            </w:r>
            <w:r>
              <w:rPr>
                <w:rFonts w:eastAsia="Arial" w:cstheme="minorHAnsi"/>
                <w:b w:val="0"/>
                <w:color w:val="auto"/>
                <w:sz w:val="20"/>
                <w:szCs w:val="20"/>
              </w:rPr>
              <w:t xml:space="preserve"> </w:t>
            </w:r>
            <w:r w:rsidRPr="007346D9">
              <w:rPr>
                <w:rFonts w:eastAsia="Arial" w:cstheme="minorHAnsi"/>
                <w:b w:val="0"/>
                <w:color w:val="auto"/>
                <w:sz w:val="20"/>
                <w:szCs w:val="20"/>
              </w:rPr>
              <w:t>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14:paraId="54D2C62C" w14:textId="77777777" w:rsidR="00BC3ACC" w:rsidRPr="00B71111" w:rsidRDefault="00BC3ACC"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509715C" w14:textId="77777777" w:rsidR="00BC3ACC" w:rsidRPr="00B71111" w:rsidRDefault="00BC3ACC"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4E9510" w14:textId="77777777" w:rsidR="00BC3ACC" w:rsidRPr="00B71111" w:rsidRDefault="00BC3ACC"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4FB95AF5" w14:textId="77777777" w:rsidR="00BC3ACC" w:rsidRPr="00B71111" w:rsidRDefault="00BC3ACC"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E3422C" w14:textId="77777777" w:rsidR="00BC3ACC" w:rsidRPr="00B71111" w:rsidRDefault="00BC3ACC"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6E4B4D" w14:textId="77777777" w:rsidR="00BC3ACC" w:rsidRPr="00B71111" w:rsidRDefault="00BC3ACC"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141D9" w:rsidRPr="00B71111" w14:paraId="6C2C5FB4" w14:textId="77777777" w:rsidTr="000141D9">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52F77FE" w14:textId="77777777"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91B36B8" w14:textId="77777777" w:rsidR="000141D9" w:rsidRPr="00B71111" w:rsidRDefault="000141D9"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540F1CD1" w14:textId="77777777" w:rsidR="000141D9" w:rsidRPr="00B71111" w:rsidRDefault="000141D9" w:rsidP="000141D9">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D14DF3" w14:textId="77777777" w:rsidR="000141D9" w:rsidRPr="00B71111" w:rsidRDefault="000141D9" w:rsidP="000141D9">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14:paraId="12A83CD2" w14:textId="77777777"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14:paraId="5B31FA16" w14:textId="77777777"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5407DE" w14:textId="77777777" w:rsidR="000141D9" w:rsidRPr="00B71111" w:rsidRDefault="000141D9" w:rsidP="000141D9">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DBE9C60" w14:textId="77777777" w:rsidR="000141D9" w:rsidRPr="00B71111" w:rsidRDefault="000141D9" w:rsidP="000141D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81E8B6" w14:textId="77777777" w:rsidR="000141D9" w:rsidRPr="00B71111" w:rsidRDefault="000141D9" w:rsidP="000141D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6C98627" w14:textId="77777777" w:rsidR="000141D9" w:rsidRPr="00B71111" w:rsidRDefault="000141D9" w:rsidP="000141D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607EEA" w14:textId="77777777" w:rsidR="000141D9" w:rsidRPr="000141D9" w:rsidRDefault="000141D9">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14:paraId="3E7BD495"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F1C107" w14:textId="77777777" w:rsidR="0033057A" w:rsidRPr="00B71111" w:rsidRDefault="0033057A" w:rsidP="00512D9D">
            <w:pPr>
              <w:pStyle w:val="Heading2"/>
              <w:rPr>
                <w:color w:val="auto"/>
              </w:rPr>
            </w:pPr>
            <w:bookmarkStart w:id="143" w:name="_Toc116312134"/>
            <w:r w:rsidRPr="00B71111">
              <w:rPr>
                <w:color w:val="auto"/>
              </w:rPr>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43"/>
          </w:p>
          <w:p w14:paraId="4A872AA5" w14:textId="77777777"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14:paraId="2339664F" w14:textId="77777777"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972D66"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B570A7"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AFA54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63D91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8B90A9"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5F8A45EA" w14:textId="77777777"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6C16A00A"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B069A71"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075FAFCE" w14:textId="77777777"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CE821A3"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14:paraId="705F6612"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14:paraId="16DBA41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14:paraId="0333FC2D"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14:paraId="7C5E05B0"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14:paraId="3E0D2BB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14:paraId="1A542411"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F8664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C79BF23"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A684C5"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040585A"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6A91E50" w14:textId="77777777" w:rsidR="000141D9" w:rsidRPr="000141D9" w:rsidRDefault="000141D9">
      <w:pPr>
        <w:rPr>
          <w:sz w:val="4"/>
          <w:szCs w:val="4"/>
        </w:rPr>
      </w:pPr>
      <w:r w:rsidRPr="000141D9">
        <w:rPr>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C7774" w:rsidRPr="00B71111" w14:paraId="3936CC1D" w14:textId="77777777"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0FCCA04" w14:textId="77777777" w:rsidR="003C7774" w:rsidRPr="00B71111" w:rsidRDefault="003C7774" w:rsidP="00C504AE">
            <w:pPr>
              <w:pStyle w:val="Heading2"/>
              <w:rPr>
                <w:rFonts w:eastAsia="Calibri"/>
                <w:color w:val="auto"/>
              </w:rPr>
            </w:pPr>
            <w:bookmarkStart w:id="144" w:name="_Toc116312135"/>
            <w:r>
              <w:rPr>
                <w:rFonts w:eastAsia="Calibri"/>
                <w:color w:val="auto"/>
              </w:rPr>
              <w:lastRenderedPageBreak/>
              <w:t>/34/05/11/ EH&amp;S: Campus Preventive Health: AUMS Program</w:t>
            </w:r>
            <w:bookmarkEnd w:id="144"/>
          </w:p>
          <w:p w14:paraId="6CDEC4F5" w14:textId="77777777" w:rsidR="003C7774" w:rsidRPr="00B71111" w:rsidRDefault="003C7774"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3C7774" w:rsidRPr="00B71111" w14:paraId="49309052" w14:textId="77777777"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41379A"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FEB1DD" w14:textId="77777777" w:rsidR="003C7774" w:rsidRPr="00B71111" w:rsidRDefault="003C7774"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FA377C"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2F85D6"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2E2AE7"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7774" w:rsidRPr="00B71111" w14:paraId="5BD43CAD" w14:textId="77777777" w:rsidTr="003C7774">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71D80AA" w14:textId="77777777" w:rsidR="003C7774" w:rsidRPr="00B71111" w:rsidRDefault="003C777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DDE2A8" w14:textId="77777777" w:rsidR="003C7774" w:rsidRPr="00B71111" w:rsidRDefault="003C777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684D2C42" w14:textId="77777777" w:rsidR="003C7774" w:rsidRPr="00B71111" w:rsidRDefault="003C7774" w:rsidP="00C504AE">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3A7C919" w14:textId="77777777" w:rsidR="003C7774" w:rsidRPr="00B71111" w:rsidRDefault="003C7774" w:rsidP="00C504AE">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14:paraId="06DABE38" w14:textId="77777777"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0C020D2" w14:textId="77777777" w:rsidR="003C7774" w:rsidRPr="00B71111" w:rsidRDefault="003C777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B7CDCA" w14:textId="77777777"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675E8C62" w14:textId="77777777" w:rsidR="003C7774" w:rsidRPr="00B71111" w:rsidRDefault="003C7774"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3C68D0" w14:textId="77777777" w:rsidR="003C7774" w:rsidRPr="00B71111" w:rsidRDefault="003C777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58DCBE6" w14:textId="77777777" w:rsidR="003C7774" w:rsidRPr="00B71111" w:rsidRDefault="003C777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8289814" w14:textId="77777777" w:rsidR="003C7774" w:rsidRPr="0025168D" w:rsidRDefault="003C7774"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14:paraId="761DE760"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5F324C" w14:textId="77777777" w:rsidR="00264B54" w:rsidRPr="00B71111" w:rsidRDefault="00264B54" w:rsidP="00DB0FA7">
            <w:pPr>
              <w:pStyle w:val="Heading2"/>
              <w:rPr>
                <w:color w:val="auto"/>
              </w:rPr>
            </w:pPr>
            <w:bookmarkStart w:id="145" w:name="_Toc116312136"/>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ealth Sciences AS&amp;F:</w:t>
            </w:r>
            <w:r>
              <w:rPr>
                <w:color w:val="auto"/>
              </w:rPr>
              <w:t xml:space="preserve"> </w:t>
            </w:r>
            <w:r w:rsidRPr="00264B54">
              <w:rPr>
                <w:color w:val="auto"/>
              </w:rPr>
              <w:t>UW Poster and Photo</w:t>
            </w:r>
            <w:bookmarkEnd w:id="145"/>
          </w:p>
          <w:p w14:paraId="07197158" w14:textId="77777777"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14:paraId="28747843" w14:textId="77777777"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246BB"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073B0" w14:textId="77777777"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82F53C"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06F7E1"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060F5"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14:paraId="6A9ED9BD" w14:textId="77777777"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7367357" w14:textId="77777777"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14:paraId="1EF391A5" w14:textId="77777777"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012733E6" w14:textId="77777777"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14:paraId="57FEA092" w14:textId="77777777"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14:paraId="5E62ECB6" w14:textId="77777777"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14:paraId="141FE819" w14:textId="77777777"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17C2BA" w14:textId="77777777"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5962386" w14:textId="77777777"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DDB03B" w14:textId="77777777"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BEBE80" w14:textId="77777777"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B140C10" w14:textId="77777777" w:rsidR="000141D9" w:rsidRDefault="000141D9">
      <w:pPr>
        <w:rPr>
          <w:rFonts w:cstheme="minorHAnsi"/>
          <w:color w:val="auto"/>
          <w:sz w:val="20"/>
          <w:szCs w:val="20"/>
        </w:rPr>
      </w:pPr>
    </w:p>
    <w:p w14:paraId="7B1FC1F0" w14:textId="77777777" w:rsidR="000141D9" w:rsidRDefault="000141D9">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14:paraId="7FEE8920" w14:textId="77777777"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600568" w14:textId="77777777" w:rsidR="003F6FA8" w:rsidRPr="00B71111" w:rsidRDefault="003F6FA8" w:rsidP="00E02E87">
            <w:pPr>
              <w:pStyle w:val="Heading2"/>
              <w:rPr>
                <w:color w:val="auto"/>
              </w:rPr>
            </w:pPr>
            <w:bookmarkStart w:id="146" w:name="_Toc116312137"/>
            <w:r w:rsidRPr="00B71111">
              <w:rPr>
                <w:color w:val="auto"/>
              </w:rPr>
              <w:lastRenderedPageBreak/>
              <w:t>/34/06/03/ Health Sciences Administration: Health Sciences AS&amp;F: Scientific Instruments Division</w:t>
            </w:r>
            <w:bookmarkEnd w:id="146"/>
          </w:p>
          <w:p w14:paraId="5ABC2BF0" w14:textId="77777777"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14:paraId="46D9443E" w14:textId="77777777"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F82E3"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1D3ED1" w14:textId="77777777"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FB79D"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833B3CA"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85173E"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14:paraId="20FA2326"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81BEA80" w14:textId="77777777"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01FFF12B"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52D3A8BB" w14:textId="77777777"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1CFCEAE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14:paraId="2DCD3A2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14:paraId="353D8D0A"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58976C"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2B5B51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0FF12FAA"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BE4D59"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9AA2FD7"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14:paraId="2FCA6271"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37232CB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5B764B8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643B7F75"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5995A569"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14:paraId="5CF79B4A"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14:paraId="220D402C"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63AD1A" w14:textId="77777777"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7F4A57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1F7CE382"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530AFD2"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5CA9B" w14:textId="77777777"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r w:rsidR="000141D9" w:rsidRPr="00B71111" w14:paraId="1758E8C7" w14:textId="77777777" w:rsidTr="000141D9">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022F637E" w14:textId="77777777"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90</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90</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6F089576" w14:textId="77777777" w:rsidR="000141D9" w:rsidRPr="00B71111" w:rsidRDefault="000141D9" w:rsidP="000141D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375AD505" w14:textId="77777777" w:rsidR="000141D9" w:rsidRPr="00B71111" w:rsidRDefault="000141D9" w:rsidP="000141D9">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32AAE2AE" w14:textId="77777777" w:rsidR="000141D9" w:rsidRPr="00B71111" w:rsidRDefault="000141D9" w:rsidP="000141D9">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14:paraId="60C6FA16" w14:textId="77777777" w:rsidR="000141D9" w:rsidRPr="00B71111" w:rsidRDefault="000141D9" w:rsidP="000141D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14:paraId="4C7505C4" w14:textId="77777777" w:rsidR="000141D9" w:rsidRPr="00B71111" w:rsidRDefault="000141D9" w:rsidP="000141D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6B1FFF" w14:textId="77777777" w:rsidR="000141D9" w:rsidRPr="00B71111" w:rsidRDefault="000141D9" w:rsidP="000141D9">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8B753C6" w14:textId="77777777" w:rsidR="000141D9" w:rsidRPr="00B71111" w:rsidRDefault="000141D9" w:rsidP="000141D9">
            <w:pPr>
              <w:spacing w:after="0" w:line="240" w:lineRule="auto"/>
              <w:jc w:val="center"/>
              <w:rPr>
                <w:rFonts w:cs="Times New Roman"/>
                <w:color w:val="auto"/>
                <w:sz w:val="22"/>
              </w:rPr>
            </w:pPr>
            <w:r w:rsidRPr="00B71111">
              <w:rPr>
                <w:rFonts w:cs="Times New Roman"/>
                <w:color w:val="auto"/>
                <w:sz w:val="22"/>
              </w:rPr>
              <w:t>ARCHIVAL</w:t>
            </w:r>
          </w:p>
          <w:p w14:paraId="5C15C079" w14:textId="77777777" w:rsidR="000141D9" w:rsidRPr="00B71111" w:rsidRDefault="000141D9" w:rsidP="000141D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985D13A" w14:textId="77777777" w:rsidR="000141D9" w:rsidRPr="00B71111" w:rsidRDefault="000141D9" w:rsidP="000141D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B86DCC" w14:textId="77777777" w:rsidR="000141D9" w:rsidRPr="00B71111" w:rsidRDefault="000141D9" w:rsidP="000141D9">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14:paraId="48E6E093" w14:textId="77777777" w:rsidR="000203E8" w:rsidRDefault="000203E8">
      <w:pPr>
        <w:rPr>
          <w:rFonts w:cstheme="minorHAnsi"/>
          <w:color w:val="auto"/>
          <w:sz w:val="20"/>
          <w:szCs w:val="20"/>
        </w:rPr>
      </w:pPr>
      <w:r>
        <w:rPr>
          <w:rFonts w:cstheme="minorHAnsi"/>
          <w:color w:val="auto"/>
          <w:sz w:val="20"/>
          <w:szCs w:val="20"/>
        </w:rPr>
        <w:br w:type="page"/>
      </w:r>
    </w:p>
    <w:p w14:paraId="5C424FC7" w14:textId="77777777" w:rsidR="003F6FA8" w:rsidRDefault="003F6FA8" w:rsidP="005E687C">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14:paraId="145FB93A"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6FB601A" w14:textId="77777777" w:rsidR="003E6494" w:rsidRPr="00B71111" w:rsidRDefault="003E6494" w:rsidP="003E6494">
            <w:pPr>
              <w:pStyle w:val="Heading2"/>
              <w:rPr>
                <w:color w:val="auto"/>
              </w:rPr>
            </w:pPr>
            <w:bookmarkStart w:id="147" w:name="_Toc116312138"/>
            <w:r w:rsidRPr="00B71111">
              <w:rPr>
                <w:color w:val="auto"/>
              </w:rPr>
              <w:t>/34/06/06/ Health Sciences Administration: H S AS&amp;F: Clinical Skills and Assessment</w:t>
            </w:r>
            <w:bookmarkEnd w:id="147"/>
          </w:p>
          <w:p w14:paraId="24A2CB58"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Assessment</w:t>
            </w:r>
          </w:p>
        </w:tc>
      </w:tr>
      <w:tr w:rsidR="003E6494" w:rsidRPr="00B71111" w14:paraId="4304B455" w14:textId="77777777" w:rsidTr="000203E8">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5199C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850124"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89B57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038BF1"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1C841A"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A2948" w:rsidRPr="00B71111" w14:paraId="10228A59" w14:textId="77777777" w:rsidTr="000203E8">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6870762" w14:textId="77777777" w:rsidR="00C877FD" w:rsidRPr="00B71111" w:rsidRDefault="002A29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9 07 62075</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14:paraId="253300A9" w14:textId="77777777" w:rsidR="00C877FD" w:rsidRPr="00B71111" w:rsidRDefault="00C877F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30AD26DE" w14:textId="77777777" w:rsidR="002A2948" w:rsidRPr="00B71111" w:rsidRDefault="002A2948" w:rsidP="0046683F">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005823A4" w:rsidRPr="00B71111">
              <w:rPr>
                <w:rFonts w:eastAsia="Arial" w:cstheme="minorHAnsi"/>
                <w:i/>
                <w:color w:val="auto"/>
                <w:sz w:val="20"/>
                <w:szCs w:val="20"/>
              </w:rPr>
              <w:fldChar w:fldCharType="begin"/>
            </w:r>
            <w:r w:rsidR="005823A4" w:rsidRPr="00B71111">
              <w:rPr>
                <w:rFonts w:cstheme="minorHAnsi"/>
                <w:color w:val="auto"/>
                <w:sz w:val="20"/>
                <w:szCs w:val="20"/>
              </w:rPr>
              <w:instrText xml:space="preserve"> XE "</w:instrText>
            </w:r>
            <w:r w:rsidR="005823A4" w:rsidRPr="00B71111">
              <w:rPr>
                <w:rFonts w:eastAsia="Arial" w:cstheme="minorHAnsi"/>
                <w:i/>
                <w:color w:val="auto"/>
                <w:sz w:val="20"/>
                <w:szCs w:val="20"/>
              </w:rPr>
              <w:instrText>Objective Structured Clinical Exam (OSCE) Staff/Standardized Patient (SP) Schedule</w:instrText>
            </w:r>
            <w:r w:rsidR="005823A4" w:rsidRPr="00B71111">
              <w:rPr>
                <w:rFonts w:cstheme="minorHAnsi"/>
                <w:color w:val="auto"/>
                <w:sz w:val="20"/>
                <w:szCs w:val="20"/>
              </w:rPr>
              <w:instrText>" \f"s"</w:instrText>
            </w:r>
            <w:r w:rsidR="005823A4" w:rsidRPr="00B71111">
              <w:rPr>
                <w:rFonts w:eastAsia="Arial" w:cstheme="minorHAnsi"/>
                <w:i/>
                <w:color w:val="auto"/>
                <w:sz w:val="20"/>
                <w:szCs w:val="20"/>
              </w:rPr>
              <w:fldChar w:fldCharType="end"/>
            </w:r>
          </w:p>
          <w:p w14:paraId="7DB8D375" w14:textId="77777777" w:rsidR="002A2948" w:rsidRPr="00B71111" w:rsidRDefault="002A2948"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14:paraId="36953447" w14:textId="77777777" w:rsidR="002A29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A2948" w:rsidRPr="00B71111">
              <w:rPr>
                <w:rFonts w:eastAsia="Arial" w:cstheme="minorHAnsi"/>
                <w:b w:val="0"/>
                <w:color w:val="auto"/>
                <w:sz w:val="20"/>
                <w:szCs w:val="20"/>
              </w:rPr>
              <w:t xml:space="preserve"> for 2 Years after End of Academic Year</w:t>
            </w:r>
          </w:p>
          <w:p w14:paraId="15035C8A" w14:textId="77777777" w:rsidR="00C877FD" w:rsidRPr="00B71111" w:rsidRDefault="00C877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01DE51" w14:textId="77777777" w:rsidR="00C877FD" w:rsidRPr="00B71111" w:rsidRDefault="00C877FD"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BBAAE82"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C565FB" w14:textId="77777777"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E5FCDE" w14:textId="77777777" w:rsidR="002A2948" w:rsidRPr="00B71111" w:rsidRDefault="002A294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F13EC" w:rsidRPr="00B71111" w14:paraId="412FD5F9" w14:textId="77777777" w:rsidTr="00F33815">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8222691" w14:textId="77777777" w:rsidR="002F13EC" w:rsidRPr="00B71111" w:rsidRDefault="002F13EC" w:rsidP="00F3381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2E3EEC" w14:textId="77777777" w:rsidR="002F13EC" w:rsidRPr="00B71111" w:rsidRDefault="002F13EC" w:rsidP="00F3381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1630D10F" w14:textId="77777777" w:rsidR="002F13EC" w:rsidRPr="00B71111" w:rsidRDefault="002F13EC" w:rsidP="00F33815">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D0E086" w14:textId="77777777" w:rsidR="002F13EC" w:rsidRPr="00B71111" w:rsidRDefault="002F13EC" w:rsidP="00F3381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14:paraId="0D4257BD" w14:textId="77777777" w:rsidR="002F13EC" w:rsidRPr="00B71111" w:rsidRDefault="002F13EC" w:rsidP="00F3381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452CA615" w14:textId="77777777" w:rsidR="002F13EC" w:rsidRPr="00B71111" w:rsidRDefault="002F13EC" w:rsidP="00F3381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EC44DA" w14:textId="77777777" w:rsidR="002F13EC" w:rsidRPr="00B71111" w:rsidRDefault="002F13EC" w:rsidP="00F33815">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F1A3523" w14:textId="77777777" w:rsidR="002F13EC" w:rsidRPr="00B71111" w:rsidRDefault="002F13EC" w:rsidP="00F3381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7566AA" w14:textId="77777777" w:rsidR="002F13EC" w:rsidRPr="00B71111" w:rsidRDefault="002F13EC" w:rsidP="00F3381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F077C7" w14:textId="77777777" w:rsidR="002F13EC" w:rsidRPr="00B71111" w:rsidRDefault="002F13EC" w:rsidP="00F3381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14:paraId="16CA7A6E" w14:textId="77777777" w:rsidTr="001D365B">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33092A3" w14:textId="77777777"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976679B" w14:textId="77777777"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2E7190D5" w14:textId="77777777"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5CE07F4" w14:textId="77777777"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14:paraId="5C140DE8"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08665733" w14:textId="77777777" w:rsidR="00D3728E" w:rsidRPr="00B71111" w:rsidRDefault="00D3728E" w:rsidP="001D365B">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92BF1CE" w14:textId="77777777"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5E8411C" w14:textId="77777777" w:rsidR="00D3728E" w:rsidRPr="00B71111" w:rsidRDefault="00D3728E" w:rsidP="001D365B">
            <w:pPr>
              <w:spacing w:after="0" w:line="240" w:lineRule="auto"/>
              <w:jc w:val="center"/>
              <w:rPr>
                <w:rFonts w:cs="Times New Roman"/>
                <w:color w:val="auto"/>
                <w:sz w:val="22"/>
              </w:rPr>
            </w:pPr>
            <w:r w:rsidRPr="00B71111">
              <w:rPr>
                <w:rFonts w:cs="Times New Roman"/>
                <w:color w:val="auto"/>
                <w:sz w:val="22"/>
              </w:rPr>
              <w:t>ARCHIVAL</w:t>
            </w:r>
          </w:p>
          <w:p w14:paraId="3A167769" w14:textId="77777777" w:rsidR="00D3728E" w:rsidRPr="00B71111" w:rsidRDefault="00D3728E" w:rsidP="001D36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AEFBF61" w14:textId="77777777"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8DA39D" w14:textId="77777777"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728E" w:rsidRPr="00B71111" w14:paraId="3C8C93F2" w14:textId="77777777" w:rsidTr="001D365B">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0C790DF" w14:textId="77777777"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30D9CB8" w14:textId="77777777"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2C42134A" w14:textId="77777777"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DEACC8E" w14:textId="77777777"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14:paraId="33B65926" w14:textId="77777777" w:rsidR="00D3728E" w:rsidRPr="00B71111" w:rsidRDefault="00D3728E" w:rsidP="001D365B">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14:paraId="7586E07E" w14:textId="77777777"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25F2BDF"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22EBA5" w14:textId="77777777"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B6E66A" w14:textId="77777777"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B269AB" w14:textId="77777777"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3728E" w:rsidRPr="00B71111" w14:paraId="4E3608DD" w14:textId="77777777" w:rsidTr="001D365B">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7814880C" w14:textId="77777777" w:rsidR="00D3728E" w:rsidRPr="00B71111" w:rsidRDefault="00D3728E" w:rsidP="001D365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6B42C18" w14:textId="77777777" w:rsidR="00D3728E" w:rsidRPr="00B71111" w:rsidRDefault="00D3728E" w:rsidP="001D365B">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14:paraId="090C78C0" w14:textId="77777777" w:rsidR="00D3728E" w:rsidRPr="00B71111" w:rsidRDefault="00D3728E" w:rsidP="001D365B">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w:instrText>
            </w:r>
            <w:r w:rsidR="00FF782A">
              <w:rPr>
                <w:rFonts w:eastAsia="Arial" w:cstheme="minorHAnsi"/>
                <w:i/>
                <w:color w:val="auto"/>
                <w:sz w:val="20"/>
                <w:szCs w:val="20"/>
              </w:rPr>
              <w:instrText xml:space="preserve"> -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E812408" w14:textId="77777777" w:rsidR="00D3728E" w:rsidRPr="00B71111" w:rsidRDefault="00D3728E" w:rsidP="001D365B">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14:paraId="7B502F47"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14:paraId="4E32B7F8" w14:textId="77777777" w:rsidR="00D3728E" w:rsidRPr="00B71111" w:rsidRDefault="00D3728E" w:rsidP="001D365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C884A2" w14:textId="77777777" w:rsidR="00D3728E" w:rsidRPr="00B71111" w:rsidRDefault="00D3728E" w:rsidP="001D365B">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994DEAB" w14:textId="77777777" w:rsidR="00D3728E" w:rsidRPr="00B71111" w:rsidRDefault="00D3728E" w:rsidP="001D365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F2F1937" w14:textId="77777777" w:rsidR="00D3728E" w:rsidRPr="00B71111" w:rsidRDefault="00D3728E" w:rsidP="001D36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E73DAD" w14:textId="77777777" w:rsidR="00D3728E" w:rsidRPr="00B71111" w:rsidRDefault="00D3728E" w:rsidP="001D365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9FED93C" w14:textId="77777777" w:rsidR="00A12443" w:rsidRDefault="00A12443">
      <w:pPr>
        <w:rPr>
          <w:rFonts w:eastAsiaTheme="majorEastAsia" w:cstheme="minorHAnsi"/>
          <w:color w:val="auto"/>
          <w:sz w:val="16"/>
          <w:szCs w:val="16"/>
        </w:rPr>
      </w:pPr>
      <w:r>
        <w:rPr>
          <w:rFonts w:eastAsiaTheme="majorEastAsia" w:cstheme="minorHAnsi"/>
          <w:color w:val="auto"/>
          <w:sz w:val="16"/>
          <w:szCs w:val="16"/>
        </w:rPr>
        <w:br w:type="page"/>
      </w:r>
    </w:p>
    <w:p w14:paraId="10E08933" w14:textId="77777777" w:rsidR="00A12443" w:rsidRPr="00A12443" w:rsidRDefault="00A12443">
      <w:pPr>
        <w:rPr>
          <w:rFonts w:eastAsiaTheme="majorEastAsia" w:cstheme="minorHAnsi"/>
          <w:color w:val="auto"/>
          <w:sz w:val="4"/>
          <w:szCs w:val="4"/>
        </w:rPr>
      </w:pPr>
    </w:p>
    <w:p w14:paraId="10FC1810" w14:textId="77777777" w:rsidR="00D3728E" w:rsidRDefault="00D3728E">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14:paraId="3BE8E73D" w14:textId="77777777"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33C992" w14:textId="77777777" w:rsidR="006B4E98" w:rsidRPr="00B71111" w:rsidRDefault="006B4E98" w:rsidP="006B4E98">
            <w:pPr>
              <w:pStyle w:val="Heading2"/>
              <w:rPr>
                <w:color w:val="auto"/>
              </w:rPr>
            </w:pPr>
            <w:bookmarkStart w:id="148" w:name="_Toc116312139"/>
            <w:r w:rsidRPr="00B71111">
              <w:rPr>
                <w:color w:val="auto"/>
              </w:rPr>
              <w:t>/34/10/03/ Health Sciences Administration: Center on Health and Disability: Autism Center</w:t>
            </w:r>
            <w:bookmarkEnd w:id="148"/>
          </w:p>
          <w:p w14:paraId="07C8C2E1" w14:textId="77777777"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14:paraId="24915ECA" w14:textId="77777777"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FBDD2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604B1C"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2E232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B074890"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779B6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14:paraId="08AF5714" w14:textId="77777777"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EE30D7" w14:textId="77777777"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14:paraId="07D4908F" w14:textId="77777777"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0BA7985" w14:textId="77777777"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14:paraId="0CD4A64E" w14:textId="77777777"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14:paraId="54FCC0A6" w14:textId="77777777"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14:paraId="7F777C20" w14:textId="77777777"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E1DBA7" w14:textId="77777777"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B44B3D" w14:textId="77777777"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B75E7D" w14:textId="77777777"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CB0E0DD" w14:textId="77777777"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9AC571B" w14:textId="77777777" w:rsidR="00C86591" w:rsidRPr="00B71111" w:rsidRDefault="00C86591" w:rsidP="00EE7AAD">
      <w:pPr>
        <w:rPr>
          <w:color w:val="auto"/>
        </w:rPr>
      </w:pPr>
    </w:p>
    <w:p w14:paraId="73969387" w14:textId="77777777" w:rsidR="0064048E" w:rsidRPr="00B71111" w:rsidRDefault="0064048E">
      <w:pPr>
        <w:spacing w:after="144"/>
        <w:rPr>
          <w:rFonts w:eastAsiaTheme="majorEastAsia" w:cstheme="minorHAnsi"/>
          <w:color w:val="auto"/>
          <w:sz w:val="20"/>
          <w:szCs w:val="20"/>
        </w:rPr>
        <w:sectPr w:rsidR="0064048E" w:rsidRPr="00B71111" w:rsidSect="0056171A">
          <w:footerReference w:type="default" r:id="rId32"/>
          <w:pgSz w:w="15840" w:h="12240" w:orient="landscape"/>
          <w:pgMar w:top="1080" w:right="720" w:bottom="1080" w:left="720" w:header="464" w:footer="144" w:gutter="0"/>
          <w:cols w:space="720"/>
          <w:docGrid w:linePitch="437"/>
        </w:sectPr>
      </w:pPr>
    </w:p>
    <w:p w14:paraId="72A69162" w14:textId="77777777" w:rsidR="00A972F7" w:rsidRPr="00B71111" w:rsidRDefault="005C6CA7" w:rsidP="002F6B60">
      <w:pPr>
        <w:pStyle w:val="Heading1"/>
        <w:rPr>
          <w:color w:val="auto"/>
        </w:rPr>
      </w:pPr>
      <w:bookmarkStart w:id="149" w:name="_Toc116312140"/>
      <w:r w:rsidRPr="00B71111">
        <w:rPr>
          <w:color w:val="auto"/>
        </w:rPr>
        <w:lastRenderedPageBreak/>
        <w:t>/38/</w:t>
      </w:r>
      <w:r w:rsidR="0007220C" w:rsidRPr="00B71111">
        <w:rPr>
          <w:color w:val="auto"/>
        </w:rPr>
        <w:t xml:space="preserve"> </w:t>
      </w:r>
      <w:r w:rsidR="00D25A72" w:rsidRPr="00B71111">
        <w:rPr>
          <w:color w:val="auto"/>
        </w:rPr>
        <w:t>School of Public Health</w:t>
      </w:r>
      <w:bookmarkEnd w:id="149"/>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6699D4EF"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B2459CE" w14:textId="77777777" w:rsidR="001A6A91" w:rsidRPr="00B71111" w:rsidRDefault="001A6A91" w:rsidP="001A6A91">
            <w:pPr>
              <w:pStyle w:val="Heading2"/>
              <w:rPr>
                <w:color w:val="auto"/>
              </w:rPr>
            </w:pPr>
            <w:bookmarkStart w:id="150" w:name="_Toc116312141"/>
            <w:r w:rsidRPr="00B71111">
              <w:rPr>
                <w:color w:val="auto"/>
              </w:rPr>
              <w:t>/38/03/03/ PH: Environmental Health Lab</w:t>
            </w:r>
            <w:bookmarkEnd w:id="150"/>
          </w:p>
          <w:p w14:paraId="3C9621C2"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3B75772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8ABD4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8C0837"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23DB0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968C7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975A7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9150804" w14:textId="77777777"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246894F8" w14:textId="77777777"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B27AF5B" w14:textId="77777777" w:rsidR="00AF30B4" w:rsidRPr="00B71111" w:rsidRDefault="00AF30B4" w:rsidP="006F502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6F5024">
              <w:rPr>
                <w:rFonts w:eastAsia="Arial" w:cstheme="minorHAnsi"/>
                <w:b w:val="0"/>
                <w:color w:val="auto"/>
                <w:sz w:val="20"/>
                <w:szCs w:val="20"/>
              </w:rPr>
              <w:t>2</w:t>
            </w:r>
          </w:p>
        </w:tc>
        <w:tc>
          <w:tcPr>
            <w:tcW w:w="8460" w:type="dxa"/>
            <w:tcBorders>
              <w:top w:val="single" w:sz="3" w:space="0" w:color="000000"/>
              <w:left w:val="single" w:sz="2" w:space="0" w:color="000000"/>
              <w:bottom w:val="single" w:sz="2" w:space="0" w:color="000000"/>
              <w:right w:val="single" w:sz="2" w:space="0" w:color="000000"/>
            </w:tcBorders>
          </w:tcPr>
          <w:p w14:paraId="1C7F17EB" w14:textId="77777777"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 xml:space="preserve">Sample Analysis </w:t>
            </w:r>
            <w:r w:rsidR="006F5024">
              <w:rPr>
                <w:rFonts w:eastAsia="Arial" w:cstheme="minorHAnsi"/>
                <w:i/>
                <w:color w:val="auto"/>
                <w:sz w:val="20"/>
                <w:szCs w:val="20"/>
              </w:rPr>
              <w:t xml:space="preserve">Test </w:t>
            </w:r>
            <w:r>
              <w:rPr>
                <w:rFonts w:eastAsia="Arial" w:cstheme="minorHAnsi"/>
                <w:i/>
                <w:color w:val="auto"/>
                <w:sz w:val="20"/>
                <w:szCs w:val="20"/>
              </w:rPr>
              <w:t>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 xml:space="preserve">Sample Analysis </w:instrText>
            </w:r>
            <w:r w:rsidR="006F5024">
              <w:rPr>
                <w:rFonts w:eastAsia="Arial" w:cstheme="minorHAnsi"/>
                <w:i/>
                <w:color w:val="auto"/>
                <w:sz w:val="20"/>
                <w:szCs w:val="20"/>
              </w:rPr>
              <w:instrText xml:space="preserve">Test </w:instrText>
            </w:r>
            <w:r>
              <w:rPr>
                <w:rFonts w:eastAsia="Arial" w:cstheme="minorHAnsi"/>
                <w:i/>
                <w:color w:val="auto"/>
                <w:sz w:val="20"/>
                <w:szCs w:val="20"/>
              </w:rPr>
              <w:instrText>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52C54E63" w14:textId="77777777"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14:paraId="765D18C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6C8BC0C9"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FD80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05BF6BD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9A0FFF"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064762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E13921" w14:textId="77777777"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3F982A9C"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9596747" w14:textId="77777777" w:rsidR="001A6A91" w:rsidRPr="00B71111" w:rsidRDefault="001A6A91" w:rsidP="001A6A91">
            <w:pPr>
              <w:pStyle w:val="Heading2"/>
              <w:rPr>
                <w:color w:val="auto"/>
              </w:rPr>
            </w:pPr>
            <w:bookmarkStart w:id="151" w:name="_Toc116312142"/>
            <w:r w:rsidRPr="00B71111">
              <w:rPr>
                <w:color w:val="auto"/>
              </w:rPr>
              <w:t>/38/03/06/ PH: Field Research and Consultation Group</w:t>
            </w:r>
            <w:bookmarkEnd w:id="151"/>
          </w:p>
          <w:p w14:paraId="65DBE2C9"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6443FA9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A78A99"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7CE6F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4CA2C"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BCE85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AB3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14:paraId="414D6191" w14:textId="77777777"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1EF10E48" w14:textId="77777777"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0BDA611" w14:textId="77777777" w:rsidR="00AF30B4" w:rsidRPr="00B71111" w:rsidRDefault="00AF30B4"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3" w:space="0" w:color="000000"/>
              <w:right w:val="single" w:sz="2" w:space="0" w:color="000000"/>
            </w:tcBorders>
          </w:tcPr>
          <w:p w14:paraId="26989FB6" w14:textId="77777777"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833D22C" w14:textId="77777777" w:rsidR="00B92533"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the final evaluations of the Field Research lab tests of reported health hazards in the workplace, includes exposure results and recommendations. Summarization of Laboratory Exam Test Results.</w:t>
            </w:r>
          </w:p>
        </w:tc>
        <w:tc>
          <w:tcPr>
            <w:tcW w:w="2790" w:type="dxa"/>
            <w:tcBorders>
              <w:top w:val="single" w:sz="3" w:space="0" w:color="000000"/>
              <w:left w:val="single" w:sz="2" w:space="0" w:color="000000"/>
              <w:bottom w:val="single" w:sz="3" w:space="0" w:color="000000"/>
              <w:right w:val="single" w:sz="2" w:space="0" w:color="000000"/>
            </w:tcBorders>
          </w:tcPr>
          <w:p w14:paraId="0712BFA6" w14:textId="77777777"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14:paraId="754EF8BA"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8E4F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7764B90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1C72DA" w14:textId="77777777"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6EFF85" w14:textId="77777777"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14:paraId="75ADCCFA" w14:textId="77777777"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50A4BFC2" w14:textId="77777777"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5D4546" w14:textId="77777777" w:rsidR="0060245A" w:rsidRPr="00B71111" w:rsidRDefault="0060245A"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14:paraId="2437796E" w14:textId="77777777"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F3A331E" w14:textId="77777777" w:rsidR="0060245A"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laboratory tests and results of reported health hazards in the workplace. May include: raw data, data forms used to collect information in the field, photos, quality control, standards, calibration information for environmental and biological sample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14:paraId="76C81502"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74DAEB87" w14:textId="77777777"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8A9959"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1929B630" w14:textId="77777777"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F1485" w14:textId="77777777"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F031E4A" w14:textId="77777777"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79D99B1" w14:textId="77777777"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5297ACC3"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41DF357" w14:textId="77777777" w:rsidR="0021126C" w:rsidRPr="00B71111" w:rsidRDefault="0021126C" w:rsidP="00223FD5">
            <w:pPr>
              <w:pStyle w:val="Heading2"/>
              <w:rPr>
                <w:rStyle w:val="Emphasis"/>
                <w:rFonts w:asciiTheme="minorHAnsi" w:hAnsiTheme="minorHAnsi"/>
                <w:iCs w:val="0"/>
                <w:color w:val="auto"/>
                <w:sz w:val="28"/>
              </w:rPr>
            </w:pPr>
            <w:bookmarkStart w:id="152" w:name="_Toc116312143"/>
            <w:r w:rsidRPr="00B71111">
              <w:rPr>
                <w:color w:val="auto"/>
              </w:rPr>
              <w:lastRenderedPageBreak/>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52"/>
            <w:r w:rsidRPr="00B71111">
              <w:rPr>
                <w:rStyle w:val="Emphasis"/>
                <w:rFonts w:asciiTheme="minorHAnsi" w:hAnsiTheme="minorHAnsi"/>
                <w:iCs w:val="0"/>
                <w:color w:val="auto"/>
                <w:sz w:val="28"/>
              </w:rPr>
              <w:t xml:space="preserve"> </w:t>
            </w:r>
          </w:p>
          <w:p w14:paraId="6C0D3ADA" w14:textId="77777777"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14:paraId="40F2C791" w14:textId="77777777"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BA08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D99C1A"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67B77"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FB854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3406B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14:paraId="4FCA50B5" w14:textId="77777777"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CDECFC8" w14:textId="77777777"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14:paraId="4AD5F7C8" w14:textId="77777777"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8FA27B" w14:textId="77777777"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14:paraId="5A58EE99" w14:textId="77777777"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20C639FA"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14:paraId="6FAAEFDA" w14:textId="77777777"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07BB4"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14:paraId="72566574" w14:textId="77777777"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777F14C3" w14:textId="77777777"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4C8655" w14:textId="77777777"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14:paraId="1F8703D3" w14:textId="77777777" w:rsidR="00C85BB8" w:rsidRPr="00B71111" w:rsidRDefault="00C85BB8" w:rsidP="00B92533">
      <w:pPr>
        <w:spacing w:after="144"/>
        <w:rPr>
          <w:rFonts w:cstheme="minorHAnsi"/>
          <w:color w:val="auto"/>
          <w:sz w:val="16"/>
          <w:szCs w:val="16"/>
        </w:rPr>
      </w:pPr>
    </w:p>
    <w:p w14:paraId="19AA87DA" w14:textId="77777777" w:rsidR="00C85BB8" w:rsidRPr="00B71111" w:rsidRDefault="00C85BB8" w:rsidP="00B92533">
      <w:pPr>
        <w:spacing w:after="144"/>
        <w:rPr>
          <w:rFonts w:cstheme="minorHAnsi"/>
          <w:color w:val="auto"/>
          <w:sz w:val="20"/>
          <w:szCs w:val="20"/>
        </w:rPr>
      </w:pPr>
    </w:p>
    <w:p w14:paraId="3E2A73A3" w14:textId="77777777"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3"/>
          <w:pgSz w:w="15840" w:h="12240" w:orient="landscape"/>
          <w:pgMar w:top="1080" w:right="720" w:bottom="1080" w:left="720" w:header="464" w:footer="144" w:gutter="0"/>
          <w:cols w:space="720"/>
          <w:docGrid w:linePitch="437"/>
        </w:sectPr>
      </w:pPr>
    </w:p>
    <w:p w14:paraId="7DA30BF4" w14:textId="77777777" w:rsidR="00A972F7" w:rsidRPr="00B71111" w:rsidRDefault="0007220C" w:rsidP="005D6060">
      <w:pPr>
        <w:pStyle w:val="Heading1"/>
        <w:rPr>
          <w:color w:val="auto"/>
        </w:rPr>
      </w:pPr>
      <w:bookmarkStart w:id="153" w:name="_Toc116312144"/>
      <w:r w:rsidRPr="00B71111">
        <w:rPr>
          <w:color w:val="auto"/>
        </w:rPr>
        <w:lastRenderedPageBreak/>
        <w:t xml:space="preserve">/40/ </w:t>
      </w:r>
      <w:r w:rsidR="00220D90" w:rsidRPr="00B71111">
        <w:rPr>
          <w:color w:val="auto"/>
        </w:rPr>
        <w:t>Center for Commercialization</w:t>
      </w:r>
      <w:bookmarkEnd w:id="153"/>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0E8E6C04"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30E8460" w14:textId="77777777" w:rsidR="006F5856" w:rsidRPr="00B71111" w:rsidRDefault="006F5856" w:rsidP="006F5856">
            <w:pPr>
              <w:pStyle w:val="Heading2"/>
              <w:rPr>
                <w:color w:val="auto"/>
              </w:rPr>
            </w:pPr>
            <w:bookmarkStart w:id="154" w:name="_Toc116312145"/>
            <w:r w:rsidRPr="00B71111">
              <w:rPr>
                <w:color w:val="auto"/>
              </w:rPr>
              <w:t>/40/03/ UW CoMotion Invention Licensing</w:t>
            </w:r>
            <w:bookmarkEnd w:id="154"/>
          </w:p>
          <w:p w14:paraId="0EF95715"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14:paraId="3F5B1E12"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28F7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D5F8E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B9C23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5D19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B70C2E"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AF822EE" w14:textId="77777777"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259D7ED1"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616EF7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ECA1E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090B412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14:paraId="0FCF5E2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14:paraId="215B7747" w14:textId="77777777"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CFB9D5C"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14:paraId="6BD09F98"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3D878DDE"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45A5D09" w14:textId="77777777"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AFDE82"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60C80C" w14:textId="77777777" w:rsidR="00A972F7" w:rsidRPr="00B71111"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14:paraId="33ABAEE2"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7E7480D" w14:textId="77777777" w:rsidR="006F5856" w:rsidRPr="00B71111" w:rsidRDefault="006F5856" w:rsidP="006F5856">
            <w:pPr>
              <w:pStyle w:val="Heading2"/>
              <w:rPr>
                <w:color w:val="auto"/>
              </w:rPr>
            </w:pPr>
            <w:bookmarkStart w:id="155" w:name="_Toc116312146"/>
            <w:r w:rsidRPr="00B71111">
              <w:rPr>
                <w:color w:val="auto"/>
              </w:rPr>
              <w:t>/40/04/ UW CoMotion Finance</w:t>
            </w:r>
            <w:bookmarkEnd w:id="155"/>
          </w:p>
          <w:p w14:paraId="2EC416CE"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14:paraId="7F775F13"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60E9F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FCAF15"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D55F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CC8E90"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85F0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F27E01F" w14:textId="77777777"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21874CAC"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E95243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A9A777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2E6004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14:paraId="3CA45FE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14:paraId="09010EA6"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9B99F9"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546EAA9D"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4943BFA"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CDB1B9"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CDDDE7" w14:textId="77777777" w:rsidR="00D532D9" w:rsidRPr="00B71111" w:rsidRDefault="00D532D9" w:rsidP="0096482C">
      <w:pPr>
        <w:spacing w:after="144"/>
        <w:rPr>
          <w:rFonts w:cstheme="minorHAnsi"/>
          <w:color w:val="auto"/>
          <w:sz w:val="20"/>
          <w:szCs w:val="20"/>
        </w:rPr>
        <w:sectPr w:rsidR="00D532D9" w:rsidRPr="00B71111" w:rsidSect="0056171A">
          <w:footerReference w:type="default" r:id="rId34"/>
          <w:pgSz w:w="15840" w:h="12240" w:orient="landscape"/>
          <w:pgMar w:top="1080" w:right="720" w:bottom="1080" w:left="720" w:header="464" w:footer="144" w:gutter="0"/>
          <w:cols w:space="720"/>
          <w:docGrid w:linePitch="437"/>
        </w:sectPr>
      </w:pPr>
    </w:p>
    <w:p w14:paraId="1FC6BC30" w14:textId="77777777" w:rsidR="0077300B" w:rsidRPr="00B71111" w:rsidRDefault="0007220C" w:rsidP="005D6060">
      <w:pPr>
        <w:pStyle w:val="Heading1"/>
        <w:rPr>
          <w:color w:val="auto"/>
        </w:rPr>
      </w:pPr>
      <w:bookmarkStart w:id="156" w:name="_Toc116312147"/>
      <w:r w:rsidRPr="00B71111">
        <w:rPr>
          <w:color w:val="auto"/>
        </w:rPr>
        <w:lastRenderedPageBreak/>
        <w:t xml:space="preserve">/41/ </w:t>
      </w:r>
      <w:r w:rsidR="005C6CA7" w:rsidRPr="00B71111">
        <w:rPr>
          <w:color w:val="auto"/>
        </w:rPr>
        <w:t>Vice Provost for Planning and Budgeting</w:t>
      </w:r>
      <w:bookmarkEnd w:id="156"/>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14:paraId="6A5D7305"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62E4C0A" w14:textId="77777777" w:rsidR="00300AEB" w:rsidRPr="00B71111" w:rsidRDefault="00300AEB" w:rsidP="006023AD">
            <w:pPr>
              <w:pStyle w:val="Heading2"/>
              <w:spacing w:before="0" w:line="240" w:lineRule="auto"/>
              <w:rPr>
                <w:color w:val="auto"/>
              </w:rPr>
            </w:pPr>
            <w:bookmarkStart w:id="157" w:name="_Toc116312148"/>
            <w:r w:rsidRPr="00B71111">
              <w:rPr>
                <w:color w:val="auto"/>
              </w:rPr>
              <w:t>/41/02/ Budget Office</w:t>
            </w:r>
            <w:bookmarkEnd w:id="157"/>
          </w:p>
          <w:p w14:paraId="5927E3DD" w14:textId="77777777"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14:paraId="3513EA67"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126993"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68EF50" w14:textId="77777777"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1B1C5"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FDA702"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CECC4"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14:paraId="3F07C25F"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8144B08"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1D8F550A"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EBE2006"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7EDF5347"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14:paraId="588AC779"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14:paraId="5F135063" w14:textId="77777777"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2FFC13B"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28A4B10D"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129178A" w14:textId="77777777"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3078F57B"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6E3C30"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14:paraId="48B7EA63"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27B8948C"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6F27971F"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CDD7F6A"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86DE8CA"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14:paraId="6B885AB5"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14:paraId="690CBCF9"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BA99F7"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19B155BA"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26E80" w14:textId="77777777"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C60B9B"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14:paraId="398FC231"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2A7B0D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37AAA8"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09AA941"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85BDB4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14:paraId="26F7591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7A222A6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1000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062B650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9CEF4B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8ED50B"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3879A99B" w14:textId="77777777"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14:paraId="5B19984F"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FF4E59D"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119ACD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08E19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14:paraId="4CC23E55"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2DE27BC"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FA728F8"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3ADB8B7C" w14:textId="77777777"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82E246" w14:textId="77777777"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1F2F632F"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FCCE0C"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6C73E7" w14:textId="77777777"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14:paraId="38655B26" w14:textId="77777777"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1A74188" w14:textId="77777777" w:rsidR="00DD6ECB" w:rsidRPr="00B71111" w:rsidRDefault="00DD6ECB" w:rsidP="00192D36">
            <w:pPr>
              <w:rPr>
                <w:color w:val="auto"/>
                <w:szCs w:val="28"/>
              </w:rPr>
            </w:pPr>
            <w:r w:rsidRPr="00B71111">
              <w:rPr>
                <w:color w:val="auto"/>
                <w:szCs w:val="28"/>
              </w:rPr>
              <w:lastRenderedPageBreak/>
              <w:t>/41/02/ Budget Office</w:t>
            </w:r>
          </w:p>
          <w:p w14:paraId="5889C55D"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7A0C22F3"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669CE5"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9DB9BC"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EB3224"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EF8E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4A2F7A"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280A3381"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3EA5B6F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6A0BB5"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D500BFF"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E92F8B"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14:paraId="26D1D5A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AFDCEDE"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F5EFC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56FC193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0BCE9"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3BED45"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47A8D039"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2A66A1A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532EB9"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834408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79B71C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14:paraId="11689BC3"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752C51B7"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47DD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200699DB"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84938AE"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10480B"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C1A2D5B" w14:textId="77777777"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14:paraId="3248E8DC"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21A04B5"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B3363DB"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000E388A">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D8A82B3"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14:paraId="75C50B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14:paraId="23546549"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BE71C4"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01F5AA5"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DE56241" w14:textId="77777777"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F72A2F"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14:paraId="4ADA0275" w14:textId="77777777"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14:paraId="234AE58F" w14:textId="77777777"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14:paraId="0B556F33"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6797BF9B" w14:textId="77777777"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39E9378" w14:textId="77777777"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14:paraId="358C4D98" w14:textId="77777777"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14:paraId="62898261"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5BABFD"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7E1E033"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2F5D1"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7D4557" w14:textId="77777777"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665C562B" w14:textId="77777777"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14:paraId="289D130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CF0BDAE"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AA97B87"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F4B02D"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14:paraId="401788C9"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61E76A1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DD39B1"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12FAE62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E5C88D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FA60B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F6290CD" w14:textId="77777777"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14:paraId="65F6CEC6"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0359F8DE" w14:textId="77777777" w:rsidR="00DD6ECB" w:rsidRPr="00B71111" w:rsidRDefault="00DD6ECB" w:rsidP="00192D36">
            <w:pPr>
              <w:rPr>
                <w:color w:val="auto"/>
                <w:szCs w:val="28"/>
              </w:rPr>
            </w:pPr>
            <w:r w:rsidRPr="00B71111">
              <w:rPr>
                <w:color w:val="auto"/>
                <w:szCs w:val="28"/>
              </w:rPr>
              <w:lastRenderedPageBreak/>
              <w:t>/41/02/ Budget Office</w:t>
            </w:r>
          </w:p>
          <w:p w14:paraId="2DAD21CF"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638FC9E2" w14:textId="77777777"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677432"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E17C14"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1E3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71108E"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94BFD3"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63A079AE" w14:textId="77777777"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14:paraId="1E40C0D7"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32B480"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543556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307EDA"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14:paraId="667F45A3"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3B9F7341"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F1553CF"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03D2C2E" w14:textId="77777777"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14:paraId="65D49D7A" w14:textId="77777777"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AA3713"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0FA10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4FA5F43B" w14:textId="77777777"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14:paraId="1E68EBA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24CDD7"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0F99416"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B2E7CE"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14:paraId="7773C58A"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2F6E3B24"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DF9F3B"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47EC7B6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64686D1"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AAED172"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4300FA"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2C9751E7"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42DD5EC"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D7491C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C087CD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14:paraId="1CAA3B3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14:paraId="49AF8C2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A134D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39763464"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6C4B108"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C82512"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78BDC43" w14:textId="77777777"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14:paraId="0C893DB5"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10F5CA"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0DB2003B"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0BF939B"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14:paraId="508E4F50"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14:paraId="7E859E2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105D22"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79D1D902"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27F2501"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BB53D4"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3E3F77D3"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5B8DC49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BABA6D"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E8ED9F0"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4BAD12"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14:paraId="573B600F"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1BE0F518" w14:textId="77777777"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02764CD"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252C01A"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5BA05EB0"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5D7D73" w14:textId="77777777"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A273C0"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3E4A2C9" w14:textId="77777777" w:rsidR="00454ABA" w:rsidRPr="00B71111" w:rsidRDefault="005D6060" w:rsidP="005D6060">
      <w:pPr>
        <w:spacing w:before="0" w:after="0"/>
        <w:rPr>
          <w:rFonts w:cstheme="minorHAnsi"/>
          <w:b w:val="0"/>
          <w:color w:val="auto"/>
          <w:sz w:val="10"/>
          <w:szCs w:val="20"/>
        </w:rPr>
      </w:pPr>
      <w:r w:rsidRPr="00B71111">
        <w:rPr>
          <w:rFonts w:cstheme="minorHAnsi"/>
          <w:b w:val="0"/>
          <w:color w:val="auto"/>
          <w:sz w:val="10"/>
          <w:szCs w:val="20"/>
        </w:rPr>
        <w:lastRenderedPageBreak/>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14:paraId="2F3F4FD8" w14:textId="77777777"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545B74A" w14:textId="77777777" w:rsidR="00E0106D" w:rsidRPr="00B71111" w:rsidRDefault="00E0106D" w:rsidP="00192D36">
            <w:pPr>
              <w:rPr>
                <w:color w:val="auto"/>
                <w:szCs w:val="28"/>
              </w:rPr>
            </w:pPr>
            <w:r w:rsidRPr="00B71111">
              <w:rPr>
                <w:color w:val="auto"/>
                <w:szCs w:val="28"/>
              </w:rPr>
              <w:lastRenderedPageBreak/>
              <w:t>/41/02/ Budget Office</w:t>
            </w:r>
          </w:p>
          <w:p w14:paraId="2E954330" w14:textId="77777777"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14:paraId="025F5ED7" w14:textId="77777777"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E6EF48"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766083" w14:textId="77777777"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618D1B"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6F270A"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398991"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14:paraId="43F230E3" w14:textId="77777777"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14:paraId="1FC60572"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CBA7C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41EF7094"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BEB2F6" w14:textId="77777777"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14:paraId="43E44F00"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14:paraId="28B77F5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9D7D0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0ED3685E"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578F4D"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15CCE"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D281DB" w14:textId="77777777"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14:paraId="3D4A5D71"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EF7DE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14:paraId="46BD2C08"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4EFC15"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14:paraId="0B298EEB"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45C865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99AD0F" w14:textId="77777777"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14:paraId="2E911E46"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104326CB"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33F888"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DCC5932" w14:textId="77777777" w:rsidR="003520D2" w:rsidRDefault="003520D2" w:rsidP="005B25D6">
      <w:pPr>
        <w:spacing w:after="144"/>
        <w:rPr>
          <w:rFonts w:cstheme="minorHAnsi"/>
          <w:color w:val="auto"/>
          <w:sz w:val="20"/>
          <w:szCs w:val="20"/>
        </w:rPr>
      </w:pPr>
    </w:p>
    <w:p w14:paraId="73869433" w14:textId="77777777" w:rsidR="003520D2" w:rsidRPr="00B71111" w:rsidRDefault="003520D2" w:rsidP="005B25D6">
      <w:pPr>
        <w:spacing w:after="144"/>
        <w:rPr>
          <w:rFonts w:cstheme="minorHAnsi"/>
          <w:color w:val="auto"/>
          <w:sz w:val="20"/>
          <w:szCs w:val="20"/>
        </w:rPr>
        <w:sectPr w:rsidR="003520D2" w:rsidRPr="00B71111" w:rsidSect="0056171A">
          <w:footerReference w:type="default" r:id="rId35"/>
          <w:pgSz w:w="15840" w:h="12240" w:orient="landscape"/>
          <w:pgMar w:top="1080" w:right="720" w:bottom="1080" w:left="720" w:header="464" w:footer="144" w:gutter="0"/>
          <w:cols w:space="720"/>
          <w:docGrid w:linePitch="437"/>
        </w:sectPr>
      </w:pPr>
    </w:p>
    <w:p w14:paraId="0CF05BD8" w14:textId="77777777" w:rsidR="000C391A" w:rsidRDefault="003520D2" w:rsidP="00F005B1">
      <w:pPr>
        <w:pStyle w:val="Heading1"/>
        <w:spacing w:before="0"/>
        <w:ind w:right="0"/>
        <w:rPr>
          <w:color w:val="auto"/>
        </w:rPr>
      </w:pPr>
      <w:bookmarkStart w:id="158" w:name="_Toc116312149"/>
      <w:bookmarkStart w:id="159" w:name="_Toc215394215"/>
      <w:bookmarkStart w:id="160" w:name="_Toc219518915"/>
      <w:bookmarkStart w:id="161" w:name="_Toc299352380"/>
      <w:bookmarkStart w:id="162" w:name="_Toc304382616"/>
      <w:bookmarkStart w:id="163" w:name="_Toc510529969"/>
      <w:r>
        <w:rPr>
          <w:color w:val="auto"/>
        </w:rPr>
        <w:lastRenderedPageBreak/>
        <w:t>/44</w:t>
      </w:r>
      <w:r w:rsidRPr="00B71111">
        <w:rPr>
          <w:color w:val="auto"/>
        </w:rPr>
        <w:t xml:space="preserve">/ </w:t>
      </w:r>
      <w:r>
        <w:rPr>
          <w:color w:val="auto"/>
        </w:rPr>
        <w:t>College of the Environment</w:t>
      </w:r>
      <w:bookmarkEnd w:id="158"/>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14:paraId="35D2E66B" w14:textId="77777777"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C0035EC" w14:textId="77777777" w:rsidR="003520D2" w:rsidRPr="00B71111" w:rsidRDefault="003520D2" w:rsidP="000F76C5">
            <w:pPr>
              <w:pStyle w:val="Heading2"/>
              <w:rPr>
                <w:color w:val="auto"/>
              </w:rPr>
            </w:pPr>
            <w:bookmarkStart w:id="164" w:name="_Toc116312150"/>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64"/>
          </w:p>
          <w:p w14:paraId="2F219160" w14:textId="77777777"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14:paraId="671ED485" w14:textId="77777777"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DE68D7"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68F55E" w14:textId="77777777"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9FB54"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4B99BD"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5A16E"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14:paraId="4BB237DD"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CBF12C" w14:textId="77777777"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EFEC51" w14:textId="77777777"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549B645" w14:textId="77777777"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E23C8C" w14:textId="77777777"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4D39ABA3" w14:textId="77777777"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387A71D2" w14:textId="77777777"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C6D4474" w14:textId="77777777"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6E7F4B4" w14:textId="77777777"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14:paraId="5BA359B5" w14:textId="77777777"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B55710" w14:textId="77777777"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BD9C047" w14:textId="77777777"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5838A1D4" w14:textId="77777777"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15EB7C"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F7B17D"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760E026"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84068B"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14:paraId="15FBDC57"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7A40A0E9"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C6A0A66"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B1DB95B"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2E5CAAC8"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14:paraId="34108283" w14:textId="77777777"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6BBCD8"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6CA9044B"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A5297F"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359AB1"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97C62EC"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EBE3C8"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14:paraId="7B8E46CB"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1C3EE378"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3A920AD"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A575B85"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045EF2E2"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9987B6D" w14:textId="77777777"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9C3EEB1"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B16A529" w14:textId="77777777" w:rsidR="009404E5" w:rsidRDefault="009404E5" w:rsidP="009404E5">
      <w:pPr>
        <w:spacing w:after="144"/>
        <w:rPr>
          <w:rFonts w:cstheme="minorHAnsi"/>
          <w:color w:val="auto"/>
          <w:sz w:val="20"/>
          <w:szCs w:val="20"/>
        </w:rPr>
      </w:pPr>
      <w:r>
        <w:rPr>
          <w:color w:val="auto"/>
        </w:rPr>
        <w:br w:type="page"/>
      </w:r>
    </w:p>
    <w:p w14:paraId="1ECAEFBC" w14:textId="77777777" w:rsidR="009404E5" w:rsidRPr="00B71111" w:rsidRDefault="009404E5" w:rsidP="009404E5">
      <w:pPr>
        <w:spacing w:after="144"/>
        <w:rPr>
          <w:rFonts w:cstheme="minorHAnsi"/>
          <w:color w:val="auto"/>
          <w:sz w:val="20"/>
          <w:szCs w:val="20"/>
        </w:rPr>
        <w:sectPr w:rsidR="009404E5" w:rsidRPr="00B71111" w:rsidSect="0056171A">
          <w:footerReference w:type="default" r:id="rId36"/>
          <w:pgSz w:w="15840" w:h="12240" w:orient="landscape"/>
          <w:pgMar w:top="1080" w:right="720" w:bottom="1080" w:left="720" w:header="464" w:footer="144" w:gutter="0"/>
          <w:cols w:space="720"/>
          <w:docGrid w:linePitch="437"/>
        </w:sectPr>
      </w:pPr>
    </w:p>
    <w:p w14:paraId="6A5BD0F7" w14:textId="77777777" w:rsidR="001703FB" w:rsidRPr="00B71111" w:rsidRDefault="001703FB" w:rsidP="001703FB">
      <w:pPr>
        <w:pStyle w:val="Heading1"/>
        <w:rPr>
          <w:color w:val="auto"/>
        </w:rPr>
      </w:pPr>
      <w:bookmarkStart w:id="165" w:name="_Toc116312151"/>
      <w:r w:rsidRPr="00B71111">
        <w:rPr>
          <w:color w:val="auto"/>
        </w:rPr>
        <w:lastRenderedPageBreak/>
        <w:t>/</w:t>
      </w:r>
      <w:r>
        <w:rPr>
          <w:color w:val="auto"/>
        </w:rPr>
        <w:t>46</w:t>
      </w:r>
      <w:r w:rsidRPr="00B71111">
        <w:rPr>
          <w:color w:val="auto"/>
        </w:rPr>
        <w:t xml:space="preserve">/ </w:t>
      </w:r>
      <w:r>
        <w:rPr>
          <w:color w:val="auto"/>
        </w:rPr>
        <w:t>Bothell: Vice Chancellor for Planning and Administration</w:t>
      </w:r>
      <w:bookmarkEnd w:id="16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14:paraId="5FF6AB2E" w14:textId="77777777"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F6C937B" w14:textId="77777777" w:rsidR="001703FB" w:rsidRPr="00B71111" w:rsidRDefault="001703FB" w:rsidP="004740E5">
            <w:pPr>
              <w:pStyle w:val="Heading2"/>
              <w:rPr>
                <w:color w:val="auto"/>
              </w:rPr>
            </w:pPr>
            <w:bookmarkStart w:id="166" w:name="_Toc116312152"/>
            <w:r w:rsidRPr="00B71111">
              <w:rPr>
                <w:color w:val="auto"/>
              </w:rPr>
              <w:t>/</w:t>
            </w:r>
            <w:r>
              <w:rPr>
                <w:color w:val="auto"/>
              </w:rPr>
              <w:t>46/09</w:t>
            </w:r>
            <w:r w:rsidRPr="00B71111">
              <w:rPr>
                <w:color w:val="auto"/>
              </w:rPr>
              <w:t>/ Bothell: Facility Services</w:t>
            </w:r>
            <w:bookmarkEnd w:id="166"/>
          </w:p>
          <w:p w14:paraId="6362CA45" w14:textId="77777777"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14:paraId="5B11F2D1" w14:textId="77777777"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11F60E"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19319A" w14:textId="77777777"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90DBD3"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4E29A9"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A1038D"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14:paraId="7FAD81AC" w14:textId="77777777"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A9D1769" w14:textId="77777777"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7980F07" w14:textId="77777777"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F85715B" w14:textId="77777777"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D5AACE4" w14:textId="77777777"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14:paraId="5AA771FB"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64CC8B24" w14:textId="77777777"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02BF92"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27BEF34" w14:textId="77777777"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9442FA" w14:textId="77777777"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DA6DA7" w14:textId="77777777"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E5493CD" w14:textId="77777777" w:rsidR="001703FB" w:rsidRPr="00B71111" w:rsidRDefault="001703FB" w:rsidP="001703FB">
      <w:pPr>
        <w:spacing w:before="0" w:after="0"/>
        <w:rPr>
          <w:rFonts w:cstheme="minorHAnsi"/>
          <w:b w:val="0"/>
          <w:color w:val="auto"/>
          <w:sz w:val="16"/>
          <w:szCs w:val="16"/>
        </w:rPr>
      </w:pPr>
    </w:p>
    <w:p w14:paraId="4DB7041A" w14:textId="77777777"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56171A">
          <w:footerReference w:type="default" r:id="rId37"/>
          <w:pgSz w:w="15840" w:h="12240" w:orient="landscape"/>
          <w:pgMar w:top="1080" w:right="720" w:bottom="1080" w:left="720" w:header="464" w:footer="144" w:gutter="0"/>
          <w:cols w:space="720"/>
          <w:docGrid w:linePitch="437"/>
        </w:sectPr>
      </w:pPr>
    </w:p>
    <w:p w14:paraId="0125311E" w14:textId="77777777" w:rsidR="00EE3481" w:rsidRPr="00B71111" w:rsidRDefault="002F6B60" w:rsidP="001F494A">
      <w:pPr>
        <w:rPr>
          <w:color w:val="auto"/>
        </w:rPr>
      </w:pPr>
      <w:r w:rsidRPr="00B71111">
        <w:rPr>
          <w:color w:val="auto"/>
        </w:rPr>
        <w:lastRenderedPageBreak/>
        <w:t>G</w:t>
      </w:r>
      <w:r w:rsidR="00EE3481" w:rsidRPr="00B71111">
        <w:rPr>
          <w:color w:val="auto"/>
        </w:rPr>
        <w:t>lossary</w:t>
      </w:r>
      <w:bookmarkEnd w:id="159"/>
      <w:bookmarkEnd w:id="160"/>
      <w:bookmarkEnd w:id="161"/>
      <w:bookmarkEnd w:id="162"/>
      <w:bookmarkEnd w:id="163"/>
    </w:p>
    <w:tbl>
      <w:tblPr>
        <w:tblW w:w="14317" w:type="dxa"/>
        <w:tblInd w:w="108" w:type="dxa"/>
        <w:tblLook w:val="04A0" w:firstRow="1" w:lastRow="0" w:firstColumn="1" w:lastColumn="0" w:noHBand="0" w:noVBand="1"/>
      </w:tblPr>
      <w:tblGrid>
        <w:gridCol w:w="14317"/>
      </w:tblGrid>
      <w:tr w:rsidR="00EE3481" w:rsidRPr="00B71111" w14:paraId="3D7E39A6" w14:textId="77777777" w:rsidTr="0075648B">
        <w:trPr>
          <w:trHeight w:val="405"/>
        </w:trPr>
        <w:tc>
          <w:tcPr>
            <w:tcW w:w="14317" w:type="dxa"/>
            <w:tcMar>
              <w:left w:w="115" w:type="dxa"/>
              <w:right w:w="202" w:type="dxa"/>
            </w:tcMar>
          </w:tcPr>
          <w:p w14:paraId="0AD9ECF2" w14:textId="77777777" w:rsidR="003E1A3E" w:rsidRPr="00B71111" w:rsidRDefault="003E1A3E" w:rsidP="00EE3481">
            <w:pPr>
              <w:shd w:val="clear" w:color="auto" w:fill="FFFFFF"/>
              <w:spacing w:before="120" w:after="0" w:line="240" w:lineRule="auto"/>
              <w:jc w:val="both"/>
              <w:rPr>
                <w:rFonts w:cs="Times New Roman"/>
                <w:i/>
                <w:color w:val="auto"/>
                <w:sz w:val="24"/>
                <w:szCs w:val="24"/>
              </w:rPr>
            </w:pPr>
          </w:p>
          <w:p w14:paraId="6563B75C"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ppraisal</w:t>
            </w:r>
            <w:r w:rsidRPr="00B71111">
              <w:rPr>
                <w:rFonts w:cs="Times New Roman"/>
                <w:color w:val="auto"/>
                <w:sz w:val="24"/>
                <w:szCs w:val="24"/>
              </w:rPr>
              <w:t xml:space="preserve"> </w:t>
            </w:r>
          </w:p>
        </w:tc>
      </w:tr>
      <w:tr w:rsidR="00EE3481" w:rsidRPr="00B71111" w14:paraId="0EB86575" w14:textId="77777777" w:rsidTr="0075648B">
        <w:tc>
          <w:tcPr>
            <w:tcW w:w="14317" w:type="dxa"/>
            <w:tcMar>
              <w:left w:w="115" w:type="dxa"/>
              <w:right w:w="202" w:type="dxa"/>
            </w:tcMar>
          </w:tcPr>
          <w:p w14:paraId="2E7662C8"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process of determining the value and disposition of records based on their current administrative, legal, and fiscal use; their evidential and informational or research value; and their relationship to other records.</w:t>
            </w:r>
          </w:p>
        </w:tc>
      </w:tr>
      <w:tr w:rsidR="00EE3481" w:rsidRPr="00B71111" w14:paraId="7CA19DDD" w14:textId="77777777" w:rsidTr="0075648B">
        <w:tc>
          <w:tcPr>
            <w:tcW w:w="14317" w:type="dxa"/>
            <w:tcMar>
              <w:left w:w="115" w:type="dxa"/>
              <w:right w:w="202" w:type="dxa"/>
            </w:tcMar>
          </w:tcPr>
          <w:p w14:paraId="5318E1F7"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Appraisal Required)</w:t>
            </w:r>
            <w:r w:rsidRPr="00B71111">
              <w:rPr>
                <w:color w:val="auto"/>
                <w:sz w:val="24"/>
                <w:szCs w:val="24"/>
              </w:rPr>
              <w:t xml:space="preserve"> </w:t>
            </w:r>
          </w:p>
        </w:tc>
      </w:tr>
      <w:tr w:rsidR="00EE3481" w:rsidRPr="00B71111" w14:paraId="5590D91D" w14:textId="77777777" w:rsidTr="0075648B">
        <w:tc>
          <w:tcPr>
            <w:tcW w:w="14317" w:type="dxa"/>
            <w:tcMar>
              <w:left w:w="115" w:type="dxa"/>
              <w:right w:w="202" w:type="dxa"/>
            </w:tcMar>
          </w:tcPr>
          <w:p w14:paraId="5F321F05"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may possess enduring legal and/or historic value and must be appraised by the Washington State Archives on an individual basis.</w:t>
            </w:r>
          </w:p>
          <w:p w14:paraId="20DCE6D9"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ublic records will be evaluated, sampled, and weeded according to archival principles by archivists from Washington State Archives (WSA).  Records not selected for retention by WSA may be disposed of after appraisal.</w:t>
            </w:r>
          </w:p>
        </w:tc>
      </w:tr>
      <w:tr w:rsidR="00EE3481" w:rsidRPr="00B71111" w14:paraId="05E36676" w14:textId="77777777" w:rsidTr="0075648B">
        <w:trPr>
          <w:trHeight w:val="333"/>
        </w:trPr>
        <w:tc>
          <w:tcPr>
            <w:tcW w:w="14317" w:type="dxa"/>
            <w:tcMar>
              <w:left w:w="115" w:type="dxa"/>
              <w:right w:w="202" w:type="dxa"/>
            </w:tcMar>
            <w:vAlign w:val="center"/>
          </w:tcPr>
          <w:p w14:paraId="30E615E9"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Permanent Retention)</w:t>
            </w:r>
            <w:r w:rsidRPr="00B71111">
              <w:rPr>
                <w:color w:val="auto"/>
                <w:sz w:val="24"/>
                <w:szCs w:val="24"/>
              </w:rPr>
              <w:t xml:space="preserve"> </w:t>
            </w:r>
          </w:p>
        </w:tc>
      </w:tr>
      <w:tr w:rsidR="00EE3481" w:rsidRPr="00B71111" w14:paraId="3AFB29CF" w14:textId="77777777" w:rsidTr="0075648B">
        <w:trPr>
          <w:trHeight w:val="1197"/>
        </w:trPr>
        <w:tc>
          <w:tcPr>
            <w:tcW w:w="14317" w:type="dxa"/>
            <w:tcMar>
              <w:left w:w="115" w:type="dxa"/>
              <w:right w:w="202" w:type="dxa"/>
            </w:tcMar>
          </w:tcPr>
          <w:p w14:paraId="7FDE7609"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possess enduring legal and/or historic value and must not be destroyed.  State government agencies must transfer these records to Washington State Archives (WSA) at the end of the minimum retention period.</w:t>
            </w:r>
          </w:p>
          <w:p w14:paraId="146327D1" w14:textId="77777777" w:rsidR="00EE3481" w:rsidRPr="00B71111" w:rsidRDefault="00EE3481" w:rsidP="00EE3481">
            <w:pPr>
              <w:shd w:val="clear" w:color="auto" w:fill="FFFFFF"/>
              <w:spacing w:before="0" w:line="240" w:lineRule="auto"/>
              <w:ind w:left="432"/>
              <w:jc w:val="both"/>
              <w:rPr>
                <w:rFonts w:cs="Times New Roman"/>
                <w:b w:val="0"/>
                <w:i/>
                <w:color w:val="auto"/>
                <w:sz w:val="20"/>
                <w:szCs w:val="20"/>
              </w:rPr>
            </w:pPr>
            <w:r w:rsidRPr="00B71111">
              <w:rPr>
                <w:rFonts w:cs="Times New Roman"/>
                <w:b w:val="0"/>
                <w:i/>
                <w:color w:val="auto"/>
                <w:sz w:val="20"/>
                <w:szCs w:val="20"/>
              </w:rPr>
              <w:t>WSA will not sample, weed, or otherwise dispose of records fitting the records series description designated as “Archival (Permanent Retention”) other than the removal of duplicates.</w:t>
            </w:r>
          </w:p>
        </w:tc>
      </w:tr>
      <w:tr w:rsidR="00EE3481" w:rsidRPr="00B71111" w14:paraId="4F6E325E" w14:textId="77777777" w:rsidTr="0075648B">
        <w:trPr>
          <w:trHeight w:val="360"/>
        </w:trPr>
        <w:tc>
          <w:tcPr>
            <w:tcW w:w="14317" w:type="dxa"/>
            <w:tcMar>
              <w:left w:w="115" w:type="dxa"/>
              <w:right w:w="202" w:type="dxa"/>
            </w:tcMar>
          </w:tcPr>
          <w:p w14:paraId="507FBC78"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w:t>
            </w:r>
          </w:p>
        </w:tc>
      </w:tr>
      <w:tr w:rsidR="00EE3481" w:rsidRPr="00B71111" w14:paraId="194E6899" w14:textId="77777777" w:rsidTr="0075648B">
        <w:tc>
          <w:tcPr>
            <w:tcW w:w="14317" w:type="dxa"/>
            <w:tcMar>
              <w:left w:w="115" w:type="dxa"/>
              <w:right w:w="202" w:type="dxa"/>
            </w:tcMar>
          </w:tcPr>
          <w:p w14:paraId="518F13C5"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Actions taken with records when they are no longer required to be retained by the agency.</w:t>
            </w:r>
          </w:p>
          <w:p w14:paraId="78F63B50"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ossible disposition actions include transfer to Washington State Archives and destruction.</w:t>
            </w:r>
            <w:r w:rsidRPr="00B71111">
              <w:rPr>
                <w:rFonts w:cs="Times New Roman"/>
                <w:b w:val="0"/>
                <w:color w:val="auto"/>
                <w:sz w:val="20"/>
                <w:szCs w:val="20"/>
              </w:rPr>
              <w:t xml:space="preserve">  </w:t>
            </w:r>
          </w:p>
        </w:tc>
      </w:tr>
      <w:tr w:rsidR="00EE3481" w:rsidRPr="00B71111" w14:paraId="199D3D5E" w14:textId="77777777" w:rsidTr="0075648B">
        <w:trPr>
          <w:trHeight w:val="360"/>
        </w:trPr>
        <w:tc>
          <w:tcPr>
            <w:tcW w:w="14317" w:type="dxa"/>
            <w:tcMar>
              <w:left w:w="115" w:type="dxa"/>
              <w:right w:w="202" w:type="dxa"/>
            </w:tcMar>
          </w:tcPr>
          <w:p w14:paraId="700F64DC"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 Authority Number (DAN)</w:t>
            </w:r>
            <w:r w:rsidRPr="00B71111">
              <w:rPr>
                <w:color w:val="auto"/>
                <w:sz w:val="24"/>
                <w:szCs w:val="24"/>
              </w:rPr>
              <w:t xml:space="preserve"> </w:t>
            </w:r>
          </w:p>
        </w:tc>
      </w:tr>
      <w:tr w:rsidR="00EE3481" w:rsidRPr="00B71111" w14:paraId="233F3548" w14:textId="77777777" w:rsidTr="0075648B">
        <w:tc>
          <w:tcPr>
            <w:tcW w:w="14317" w:type="dxa"/>
            <w:tcMar>
              <w:left w:w="115" w:type="dxa"/>
              <w:right w:w="202" w:type="dxa"/>
            </w:tcMar>
          </w:tcPr>
          <w:p w14:paraId="4047F2ED"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Control numbers systematically assigned to records series or records retention schedules when they are approved by the State Records Committee</w:t>
            </w:r>
          </w:p>
        </w:tc>
      </w:tr>
      <w:tr w:rsidR="00EE3481" w:rsidRPr="00B71111" w14:paraId="54333989" w14:textId="77777777" w:rsidTr="0075648B">
        <w:trPr>
          <w:trHeight w:val="288"/>
        </w:trPr>
        <w:tc>
          <w:tcPr>
            <w:tcW w:w="14317" w:type="dxa"/>
            <w:tcMar>
              <w:left w:w="115" w:type="dxa"/>
              <w:right w:w="202" w:type="dxa"/>
            </w:tcMar>
          </w:tcPr>
          <w:p w14:paraId="4AEBD410" w14:textId="77777777" w:rsidR="00EE3481" w:rsidRPr="00B71111" w:rsidRDefault="00EE3481" w:rsidP="00EE3481">
            <w:pPr>
              <w:shd w:val="clear" w:color="auto" w:fill="FFFFFF"/>
              <w:spacing w:before="120" w:after="0" w:line="240" w:lineRule="auto"/>
              <w:jc w:val="both"/>
              <w:rPr>
                <w:rFonts w:cs="Times New Roman"/>
                <w:color w:val="auto"/>
                <w:sz w:val="24"/>
                <w:szCs w:val="24"/>
              </w:rPr>
            </w:pPr>
            <w:r w:rsidRPr="00B71111">
              <w:rPr>
                <w:rFonts w:cs="Times New Roman"/>
                <w:i/>
                <w:color w:val="auto"/>
                <w:sz w:val="24"/>
                <w:szCs w:val="24"/>
              </w:rPr>
              <w:t>Essential Records</w:t>
            </w:r>
          </w:p>
        </w:tc>
      </w:tr>
      <w:tr w:rsidR="00EE3481" w:rsidRPr="00B71111" w14:paraId="616EBA7D" w14:textId="77777777" w:rsidTr="0075648B">
        <w:trPr>
          <w:trHeight w:val="1188"/>
        </w:trPr>
        <w:tc>
          <w:tcPr>
            <w:tcW w:w="14317" w:type="dxa"/>
            <w:tcMar>
              <w:left w:w="115" w:type="dxa"/>
              <w:right w:w="202" w:type="dxa"/>
            </w:tcMar>
          </w:tcPr>
          <w:p w14:paraId="4C3320CC" w14:textId="77777777" w:rsidR="00EE3481" w:rsidRPr="00B71111" w:rsidRDefault="00EE3481" w:rsidP="00EE3481">
            <w:pPr>
              <w:spacing w:before="0" w:line="240" w:lineRule="auto"/>
              <w:ind w:left="432"/>
              <w:jc w:val="both"/>
              <w:rPr>
                <w:rFonts w:cs="Times New Roman"/>
                <w:color w:val="auto"/>
                <w:sz w:val="22"/>
              </w:rPr>
            </w:pPr>
            <w:r w:rsidRPr="00B71111">
              <w:rPr>
                <w:rFonts w:cs="Times New Roman"/>
                <w:color w:val="auto"/>
                <w:sz w:val="22"/>
              </w:rPr>
              <w:t>Public records that state government agencies must have in order to maintain or resume business continuity following a disaster. While the retention requirements for essential records may range from very short</w:t>
            </w:r>
            <w:r w:rsidRPr="00B71111">
              <w:rPr>
                <w:rFonts w:ascii="Arial" w:hAnsi="Arial" w:cs="Times New Roman"/>
                <w:color w:val="auto"/>
                <w:sz w:val="22"/>
              </w:rPr>
              <w:t>-</w:t>
            </w:r>
            <w:r w:rsidRPr="00B71111">
              <w:rPr>
                <w:rFonts w:cs="Times New Roman"/>
                <w:color w:val="auto"/>
                <w:sz w:val="22"/>
              </w:rPr>
              <w:t>term to archival, these records are necessary for an agency to resume its core functions following a disaster.</w:t>
            </w:r>
          </w:p>
          <w:p w14:paraId="607E1EC1" w14:textId="77777777" w:rsidR="00EE3481" w:rsidRPr="00B71111" w:rsidRDefault="00EE3481" w:rsidP="00EE3481">
            <w:pPr>
              <w:spacing w:before="0" w:line="240" w:lineRule="auto"/>
              <w:ind w:left="432"/>
              <w:jc w:val="both"/>
              <w:rPr>
                <w:b w:val="0"/>
                <w:i/>
                <w:color w:val="auto"/>
                <w:sz w:val="22"/>
              </w:rPr>
            </w:pPr>
            <w:r w:rsidRPr="00B71111">
              <w:rPr>
                <w:rFonts w:cs="Times New Roman"/>
                <w:b w:val="0"/>
                <w:i/>
                <w:color w:val="auto"/>
                <w:sz w:val="20"/>
                <w:szCs w:val="20"/>
              </w:rPr>
              <w:t>Security backups of these public records should be created and may be deposited with Washington State Archives in accordance with Chapter 40.10 RCW</w:t>
            </w:r>
            <w:r w:rsidRPr="00B71111">
              <w:rPr>
                <w:rFonts w:cs="Times New Roman"/>
                <w:b w:val="0"/>
                <w:i/>
                <w:color w:val="auto"/>
                <w:sz w:val="22"/>
              </w:rPr>
              <w:t>.</w:t>
            </w:r>
          </w:p>
        </w:tc>
      </w:tr>
      <w:tr w:rsidR="00EE3481" w:rsidRPr="00B71111" w14:paraId="2B14F23E" w14:textId="77777777" w:rsidTr="0075648B">
        <w:trPr>
          <w:trHeight w:val="432"/>
        </w:trPr>
        <w:tc>
          <w:tcPr>
            <w:tcW w:w="14317" w:type="dxa"/>
            <w:tcMar>
              <w:left w:w="115" w:type="dxa"/>
              <w:right w:w="202" w:type="dxa"/>
            </w:tcMar>
          </w:tcPr>
          <w:p w14:paraId="6FF52838" w14:textId="77777777" w:rsidR="00EE3481" w:rsidRPr="00B71111" w:rsidRDefault="00EE3481" w:rsidP="00EE3481">
            <w:pPr>
              <w:shd w:val="clear" w:color="auto" w:fill="FFFFFF"/>
              <w:spacing w:before="120" w:after="0" w:line="240" w:lineRule="auto"/>
              <w:jc w:val="both"/>
              <w:rPr>
                <w:rFonts w:cstheme="minorHAnsi"/>
                <w:b w:val="0"/>
                <w:i/>
                <w:color w:val="auto"/>
                <w:sz w:val="24"/>
                <w:szCs w:val="24"/>
              </w:rPr>
            </w:pPr>
            <w:r w:rsidRPr="00B71111">
              <w:rPr>
                <w:rFonts w:cstheme="minorHAnsi"/>
                <w:i/>
                <w:color w:val="auto"/>
                <w:sz w:val="24"/>
                <w:szCs w:val="24"/>
              </w:rPr>
              <w:lastRenderedPageBreak/>
              <w:t>Non-Archival</w:t>
            </w:r>
          </w:p>
        </w:tc>
      </w:tr>
      <w:tr w:rsidR="00EE3481" w:rsidRPr="00B71111" w14:paraId="76B573A2" w14:textId="77777777" w:rsidTr="0075648B">
        <w:trPr>
          <w:trHeight w:val="1188"/>
        </w:trPr>
        <w:tc>
          <w:tcPr>
            <w:tcW w:w="14317" w:type="dxa"/>
            <w:tcMar>
              <w:left w:w="115" w:type="dxa"/>
              <w:right w:w="202" w:type="dxa"/>
            </w:tcMar>
          </w:tcPr>
          <w:p w14:paraId="5D9DFEC7"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do not possess sufficient historic value to be designated as “Archival”. Agencies must retain these records for the minimum retention period specified by the appropriate, current records retention schedule.</w:t>
            </w:r>
          </w:p>
          <w:p w14:paraId="1143F25C" w14:textId="77777777"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Agencies should destroy these records after their minimum retention period expires, provided that the records are not required for litigation, public records requests, or other purposes required by law.</w:t>
            </w:r>
          </w:p>
        </w:tc>
      </w:tr>
      <w:tr w:rsidR="00EE3481" w:rsidRPr="00B71111" w14:paraId="759676DF" w14:textId="77777777" w:rsidTr="0075648B">
        <w:trPr>
          <w:trHeight w:val="378"/>
        </w:trPr>
        <w:tc>
          <w:tcPr>
            <w:tcW w:w="14317" w:type="dxa"/>
            <w:tcMar>
              <w:left w:w="115" w:type="dxa"/>
              <w:right w:w="202" w:type="dxa"/>
            </w:tcMar>
          </w:tcPr>
          <w:p w14:paraId="2A22013E" w14:textId="77777777" w:rsidR="00EE3481" w:rsidRPr="00B71111" w:rsidRDefault="00EE3481" w:rsidP="00EE3481">
            <w:pPr>
              <w:shd w:val="clear" w:color="auto" w:fill="FFFFFF"/>
              <w:spacing w:before="120" w:after="0" w:line="240" w:lineRule="auto"/>
              <w:jc w:val="both"/>
              <w:rPr>
                <w:rFonts w:cs="Times New Roman"/>
                <w:b w:val="0"/>
                <w:color w:val="auto"/>
                <w:sz w:val="24"/>
                <w:szCs w:val="24"/>
              </w:rPr>
            </w:pPr>
            <w:r w:rsidRPr="00B71111">
              <w:rPr>
                <w:rFonts w:cs="Times New Roman"/>
                <w:i/>
                <w:color w:val="auto"/>
                <w:sz w:val="24"/>
                <w:szCs w:val="24"/>
              </w:rPr>
              <w:t>Non</w:t>
            </w:r>
            <w:r w:rsidRPr="00B71111">
              <w:rPr>
                <w:rFonts w:ascii="Arial" w:hAnsi="Arial" w:cs="Times New Roman"/>
                <w:i/>
                <w:color w:val="auto"/>
                <w:sz w:val="24"/>
                <w:szCs w:val="24"/>
              </w:rPr>
              <w:t>-</w:t>
            </w:r>
            <w:r w:rsidRPr="00B71111">
              <w:rPr>
                <w:rFonts w:cs="Times New Roman"/>
                <w:i/>
                <w:color w:val="auto"/>
                <w:sz w:val="24"/>
                <w:szCs w:val="24"/>
              </w:rPr>
              <w:t>Essential Records</w:t>
            </w:r>
          </w:p>
        </w:tc>
      </w:tr>
      <w:tr w:rsidR="00EE3481" w:rsidRPr="00B71111" w14:paraId="4D62DF5A" w14:textId="77777777" w:rsidTr="0075648B">
        <w:trPr>
          <w:trHeight w:val="333"/>
        </w:trPr>
        <w:tc>
          <w:tcPr>
            <w:tcW w:w="14317" w:type="dxa"/>
            <w:tcMar>
              <w:left w:w="115" w:type="dxa"/>
              <w:right w:w="202" w:type="dxa"/>
            </w:tcMar>
          </w:tcPr>
          <w:p w14:paraId="285B3090"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are not required in order for an agency to resume its core functions following a disaster, as described in Chapter 40.10 RCW.</w:t>
            </w:r>
          </w:p>
        </w:tc>
      </w:tr>
      <w:tr w:rsidR="00EE3481" w:rsidRPr="00B71111" w14:paraId="7CF762BE" w14:textId="77777777" w:rsidTr="0075648B">
        <w:trPr>
          <w:trHeight w:val="288"/>
        </w:trPr>
        <w:tc>
          <w:tcPr>
            <w:tcW w:w="14317" w:type="dxa"/>
            <w:tcMar>
              <w:left w:w="115" w:type="dxa"/>
              <w:right w:w="202" w:type="dxa"/>
            </w:tcMar>
          </w:tcPr>
          <w:p w14:paraId="651F4DC5" w14:textId="77777777" w:rsidR="00EE3481" w:rsidRPr="00B71111" w:rsidRDefault="00EE3481" w:rsidP="00EE3481">
            <w:pPr>
              <w:shd w:val="clear" w:color="auto" w:fill="FFFFFF"/>
              <w:spacing w:before="120" w:after="0" w:line="240" w:lineRule="auto"/>
              <w:jc w:val="both"/>
              <w:rPr>
                <w:rFonts w:cs="Times New Roman"/>
                <w:b w:val="0"/>
                <w:color w:val="auto"/>
                <w:sz w:val="24"/>
                <w:szCs w:val="24"/>
              </w:rPr>
            </w:pPr>
            <w:bookmarkStart w:id="167" w:name="_Hlk265674201"/>
            <w:r w:rsidRPr="00B71111">
              <w:rPr>
                <w:rFonts w:cs="Times New Roman"/>
                <w:i/>
                <w:color w:val="auto"/>
                <w:sz w:val="24"/>
                <w:szCs w:val="24"/>
              </w:rPr>
              <w:t>OFM (Office Files and Memoranda)</w:t>
            </w:r>
            <w:r w:rsidRPr="00B71111">
              <w:rPr>
                <w:color w:val="auto"/>
              </w:rPr>
              <w:t xml:space="preserve"> </w:t>
            </w:r>
          </w:p>
        </w:tc>
      </w:tr>
      <w:tr w:rsidR="00EE3481" w:rsidRPr="00B71111" w14:paraId="3E896CAD" w14:textId="77777777" w:rsidTr="0075648B">
        <w:trPr>
          <w:trHeight w:val="432"/>
        </w:trPr>
        <w:tc>
          <w:tcPr>
            <w:tcW w:w="14317" w:type="dxa"/>
            <w:tcMar>
              <w:left w:w="115" w:type="dxa"/>
              <w:right w:w="202" w:type="dxa"/>
            </w:tcMar>
          </w:tcPr>
          <w:p w14:paraId="39940D9B" w14:textId="77777777"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e Files and Memoranda” for the purposes of RCW 40.14.010.</w:t>
            </w:r>
          </w:p>
          <w:p w14:paraId="7FDAD370" w14:textId="77777777"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 xml:space="preserve">RCW 40.14.010 – Definition and classification of public records. </w:t>
            </w:r>
          </w:p>
          <w:p w14:paraId="08EE719E" w14:textId="77777777" w:rsidR="00EE3481" w:rsidRPr="00B71111" w:rsidRDefault="003E1A3E" w:rsidP="003E1A3E">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0"/>
                <w:szCs w:val="20"/>
              </w:rPr>
              <w:t>(2</w:t>
            </w:r>
            <w:r w:rsidR="00EE3481" w:rsidRPr="00B71111">
              <w:rPr>
                <w:rFonts w:cs="Times New Roman"/>
                <w:b w:val="0"/>
                <w:i/>
                <w:color w:val="auto"/>
                <w:sz w:val="20"/>
                <w:szCs w:val="20"/>
              </w:rPr>
              <w:t>)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EE3481" w:rsidRPr="00B71111" w14:paraId="5B93937F" w14:textId="77777777" w:rsidTr="0075648B">
        <w:trPr>
          <w:trHeight w:val="432"/>
        </w:trPr>
        <w:tc>
          <w:tcPr>
            <w:tcW w:w="14317" w:type="dxa"/>
            <w:tcMar>
              <w:left w:w="115" w:type="dxa"/>
              <w:right w:w="202" w:type="dxa"/>
            </w:tcMar>
          </w:tcPr>
          <w:p w14:paraId="391AFE1E" w14:textId="77777777" w:rsidR="00EE3481" w:rsidRPr="00B71111" w:rsidRDefault="00EE3481" w:rsidP="002457FC">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OPR (Official Public Records</w:t>
            </w:r>
            <w:r w:rsidR="002457FC" w:rsidRPr="00B71111">
              <w:rPr>
                <w:rFonts w:cs="Times New Roman"/>
                <w:i/>
                <w:color w:val="auto"/>
                <w:sz w:val="24"/>
                <w:szCs w:val="24"/>
              </w:rPr>
              <w:t>)</w:t>
            </w:r>
          </w:p>
        </w:tc>
      </w:tr>
      <w:tr w:rsidR="00EE3481" w:rsidRPr="00B71111" w14:paraId="5498C0A6" w14:textId="77777777" w:rsidTr="0075648B">
        <w:trPr>
          <w:trHeight w:val="288"/>
        </w:trPr>
        <w:tc>
          <w:tcPr>
            <w:tcW w:w="14317" w:type="dxa"/>
            <w:tcMar>
              <w:left w:w="115" w:type="dxa"/>
              <w:right w:w="202" w:type="dxa"/>
            </w:tcMar>
          </w:tcPr>
          <w:p w14:paraId="478E5DBB" w14:textId="77777777"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ial Public Records” for the purposes of RCW 40.14.010.</w:t>
            </w:r>
          </w:p>
          <w:p w14:paraId="3BAEACAB" w14:textId="77777777"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RCW 40.14.010 – Definition and classification of public records.</w:t>
            </w:r>
          </w:p>
          <w:p w14:paraId="3722FEE1" w14:textId="77777777" w:rsidR="00EE3481" w:rsidRPr="00B71111" w:rsidRDefault="00EE3481" w:rsidP="00EE3481">
            <w:pPr>
              <w:spacing w:before="0" w:line="240" w:lineRule="auto"/>
              <w:ind w:left="432"/>
              <w:jc w:val="both"/>
              <w:rPr>
                <w:rFonts w:cs="Times New Roman"/>
                <w:b w:val="0"/>
                <w:i/>
                <w:color w:val="auto"/>
              </w:rPr>
            </w:pPr>
            <w:r w:rsidRPr="00B71111">
              <w:rPr>
                <w:rFonts w:cs="Times New Roman"/>
                <w:b w:val="0"/>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67"/>
      <w:tr w:rsidR="00EE3481" w:rsidRPr="00B71111" w14:paraId="043F818A" w14:textId="77777777" w:rsidTr="0075648B">
        <w:trPr>
          <w:trHeight w:val="441"/>
        </w:trPr>
        <w:tc>
          <w:tcPr>
            <w:tcW w:w="14317" w:type="dxa"/>
            <w:tcMar>
              <w:left w:w="115" w:type="dxa"/>
              <w:right w:w="202" w:type="dxa"/>
            </w:tcMar>
          </w:tcPr>
          <w:p w14:paraId="03238204" w14:textId="77777777"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Public Records</w:t>
            </w:r>
          </w:p>
        </w:tc>
      </w:tr>
      <w:tr w:rsidR="00EE3481" w:rsidRPr="00B71111" w14:paraId="00FA5BFA" w14:textId="77777777" w:rsidTr="0075648B">
        <w:trPr>
          <w:trHeight w:val="432"/>
        </w:trPr>
        <w:tc>
          <w:tcPr>
            <w:tcW w:w="14317" w:type="dxa"/>
            <w:tcMar>
              <w:left w:w="115" w:type="dxa"/>
              <w:right w:w="202" w:type="dxa"/>
            </w:tcMar>
          </w:tcPr>
          <w:p w14:paraId="13593373" w14:textId="77777777" w:rsidR="00EE3481" w:rsidRPr="00B71111" w:rsidRDefault="00EE3481" w:rsidP="00EE3481">
            <w:pPr>
              <w:shd w:val="clear" w:color="auto" w:fill="FFFFFF"/>
              <w:spacing w:before="0" w:line="240" w:lineRule="auto"/>
              <w:ind w:left="432"/>
              <w:jc w:val="both"/>
              <w:rPr>
                <w:rFonts w:cs="Times New Roman"/>
                <w:b w:val="0"/>
                <w:bCs/>
                <w:color w:val="auto"/>
                <w:sz w:val="22"/>
              </w:rPr>
            </w:pPr>
            <w:bookmarkStart w:id="168" w:name="rcw40.14.010"/>
            <w:r w:rsidRPr="00B71111">
              <w:rPr>
                <w:rFonts w:cs="Times New Roman"/>
                <w:bCs/>
                <w:color w:val="auto"/>
                <w:sz w:val="22"/>
              </w:rPr>
              <w:t xml:space="preserve">RCW </w:t>
            </w:r>
            <w:bookmarkStart w:id="169" w:name="HIT1"/>
            <w:bookmarkEnd w:id="168"/>
            <w:bookmarkEnd w:id="169"/>
            <w:r w:rsidRPr="00B71111">
              <w:rPr>
                <w:rFonts w:cs="Times New Roman"/>
                <w:bCs/>
                <w:color w:val="auto"/>
                <w:sz w:val="22"/>
              </w:rPr>
              <w:t>40.14.010</w:t>
            </w:r>
            <w:r w:rsidRPr="00B71111">
              <w:rPr>
                <w:rFonts w:cs="Times New Roman"/>
                <w:bCs/>
                <w:i/>
                <w:color w:val="auto"/>
                <w:sz w:val="22"/>
              </w:rPr>
              <w:t xml:space="preserve"> – </w:t>
            </w:r>
            <w:r w:rsidRPr="00B71111">
              <w:rPr>
                <w:rFonts w:cs="Times New Roman"/>
                <w:bCs/>
                <w:color w:val="auto"/>
                <w:sz w:val="22"/>
              </w:rPr>
              <w:t>Definition and classification of public records.</w:t>
            </w:r>
          </w:p>
          <w:p w14:paraId="6017829B" w14:textId="77777777"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 The term "public records" shall include any paper, correspondence, completed form, bound record book, photograph, film, sound recording, map drawing, machine</w:t>
            </w:r>
            <w:r w:rsidRPr="00B71111">
              <w:rPr>
                <w:rFonts w:ascii="Arial" w:hAnsi="Arial" w:cs="Times New Roman"/>
                <w:b w:val="0"/>
                <w:i/>
                <w:color w:val="auto"/>
                <w:sz w:val="21"/>
                <w:szCs w:val="21"/>
              </w:rPr>
              <w:t>-</w:t>
            </w:r>
            <w:r w:rsidRPr="00B71111">
              <w:rPr>
                <w:rFonts w:cs="Times New Roman"/>
                <w:b w:val="0"/>
                <w:i/>
                <w:color w:val="auto"/>
                <w:sz w:val="21"/>
                <w:szCs w:val="21"/>
              </w:rPr>
              <w:t xml:space="preserve">readable material, compact disc meeting current industry ISO specifications, or other document, regardless of physical form or characteristics, and </w:t>
            </w:r>
            <w:r w:rsidRPr="00B71111">
              <w:rPr>
                <w:rFonts w:cs="Times New Roman"/>
                <w:b w:val="0"/>
                <w:i/>
                <w:color w:val="auto"/>
                <w:sz w:val="21"/>
                <w:szCs w:val="21"/>
              </w:rPr>
              <w:lastRenderedPageBreak/>
              <w:t>including such copies thereof, that have been made by or received by any agency of the state of Washington in connection with the transaction of public business…”</w:t>
            </w:r>
          </w:p>
        </w:tc>
      </w:tr>
      <w:tr w:rsidR="00EE3481" w:rsidRPr="00B71111" w14:paraId="6C25D79A" w14:textId="77777777" w:rsidTr="0075648B">
        <w:trPr>
          <w:trHeight w:val="351"/>
        </w:trPr>
        <w:tc>
          <w:tcPr>
            <w:tcW w:w="14317" w:type="dxa"/>
            <w:tcMar>
              <w:left w:w="115" w:type="dxa"/>
              <w:right w:w="202" w:type="dxa"/>
            </w:tcMar>
          </w:tcPr>
          <w:p w14:paraId="1FA73195" w14:textId="77777777" w:rsidR="00EE3481" w:rsidRPr="00B71111" w:rsidRDefault="00EE3481" w:rsidP="00EE3481">
            <w:pPr>
              <w:shd w:val="clear" w:color="auto" w:fill="FFFFFF"/>
              <w:spacing w:before="120" w:after="0" w:line="240" w:lineRule="auto"/>
              <w:jc w:val="both"/>
              <w:rPr>
                <w:rFonts w:cs="Times New Roman"/>
                <w:bCs/>
                <w:i/>
                <w:color w:val="auto"/>
                <w:sz w:val="24"/>
                <w:szCs w:val="24"/>
              </w:rPr>
            </w:pPr>
            <w:r w:rsidRPr="00B71111">
              <w:rPr>
                <w:rFonts w:cs="Times New Roman"/>
                <w:i/>
                <w:color w:val="auto"/>
                <w:sz w:val="24"/>
                <w:szCs w:val="24"/>
              </w:rPr>
              <w:lastRenderedPageBreak/>
              <w:t>Records Series</w:t>
            </w:r>
          </w:p>
        </w:tc>
      </w:tr>
      <w:tr w:rsidR="00EE3481" w:rsidRPr="00B71111" w14:paraId="10DDB164" w14:textId="77777777" w:rsidTr="0075648B">
        <w:trPr>
          <w:trHeight w:val="432"/>
        </w:trPr>
        <w:tc>
          <w:tcPr>
            <w:tcW w:w="14317" w:type="dxa"/>
            <w:tcMar>
              <w:left w:w="115" w:type="dxa"/>
              <w:right w:w="202" w:type="dxa"/>
            </w:tcMar>
          </w:tcPr>
          <w:p w14:paraId="02CD1650" w14:textId="77777777" w:rsidR="00EE3481" w:rsidRPr="00B71111" w:rsidRDefault="00EE3481" w:rsidP="00EE3481">
            <w:pPr>
              <w:shd w:val="clear" w:color="auto" w:fill="FFFFFF"/>
              <w:spacing w:before="0" w:line="240" w:lineRule="auto"/>
              <w:ind w:left="432"/>
              <w:jc w:val="both"/>
              <w:rPr>
                <w:rFonts w:cs="Times New Roman"/>
                <w:bCs/>
                <w:color w:val="auto"/>
                <w:sz w:val="22"/>
              </w:rPr>
            </w:pPr>
            <w:r w:rsidRPr="00B71111">
              <w:rPr>
                <w:rFonts w:cs="Times New Roman"/>
                <w:color w:val="auto"/>
                <w:sz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EE3481" w:rsidRPr="00B71111" w14:paraId="07284814" w14:textId="77777777" w:rsidTr="0075648B">
        <w:trPr>
          <w:trHeight w:val="432"/>
        </w:trPr>
        <w:tc>
          <w:tcPr>
            <w:tcW w:w="14317" w:type="dxa"/>
            <w:tcMar>
              <w:left w:w="115" w:type="dxa"/>
              <w:right w:w="202" w:type="dxa"/>
            </w:tcMar>
          </w:tcPr>
          <w:p w14:paraId="23EAF0E5" w14:textId="77777777"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State Records Committee</w:t>
            </w:r>
          </w:p>
        </w:tc>
      </w:tr>
      <w:tr w:rsidR="00EE3481" w:rsidRPr="00B71111" w14:paraId="2641FF75" w14:textId="77777777" w:rsidTr="0075648B">
        <w:trPr>
          <w:trHeight w:val="432"/>
        </w:trPr>
        <w:tc>
          <w:tcPr>
            <w:tcW w:w="14317" w:type="dxa"/>
            <w:tcMar>
              <w:left w:w="115" w:type="dxa"/>
              <w:right w:w="202" w:type="dxa"/>
            </w:tcMar>
          </w:tcPr>
          <w:p w14:paraId="2F61D44D"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committee established by RCW 40.14.050 to review and approve disposition of state government records.</w:t>
            </w:r>
          </w:p>
          <w:p w14:paraId="571A47D1"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Its four members include the State Archivist and one representative each from the Office of the Attorney General, Office of the State Auditor, and the Office of Financial Management.</w:t>
            </w:r>
          </w:p>
        </w:tc>
      </w:tr>
    </w:tbl>
    <w:p w14:paraId="4CF1FFDF" w14:textId="77777777" w:rsidR="00EE3481" w:rsidRPr="00B71111" w:rsidRDefault="00EE3481" w:rsidP="00EE3481">
      <w:pPr>
        <w:pStyle w:val="BodyText2"/>
        <w:numPr>
          <w:ilvl w:val="0"/>
          <w:numId w:val="1"/>
        </w:numPr>
        <w:spacing w:after="0"/>
        <w:rPr>
          <w:color w:val="auto"/>
        </w:rPr>
        <w:sectPr w:rsidR="00EE3481" w:rsidRPr="00B71111" w:rsidSect="0056171A">
          <w:footerReference w:type="default" r:id="rId38"/>
          <w:pgSz w:w="15840" w:h="12240" w:orient="landscape" w:code="1"/>
          <w:pgMar w:top="1080" w:right="720" w:bottom="1080" w:left="720" w:header="1080" w:footer="720" w:gutter="0"/>
          <w:cols w:space="720"/>
          <w:docGrid w:linePitch="360"/>
        </w:sectPr>
      </w:pPr>
    </w:p>
    <w:p w14:paraId="7AF1FC14" w14:textId="77777777" w:rsidR="001A59E5" w:rsidRDefault="001A59E5" w:rsidP="00855978">
      <w:pPr>
        <w:pStyle w:val="Heading2"/>
        <w:rPr>
          <w:color w:val="auto"/>
        </w:rPr>
      </w:pPr>
      <w:bookmarkStart w:id="170" w:name="_Toc116312153"/>
      <w:r w:rsidRPr="00B71111">
        <w:rPr>
          <w:color w:val="auto"/>
        </w:rPr>
        <w:lastRenderedPageBreak/>
        <w:t>Index: Archival Records</w:t>
      </w:r>
      <w:bookmarkEnd w:id="170"/>
    </w:p>
    <w:p w14:paraId="306084F3" w14:textId="77777777" w:rsidR="004B16F1" w:rsidRDefault="004B16F1" w:rsidP="004B16F1">
      <w:pPr>
        <w:pBdr>
          <w:top w:val="single" w:sz="18" w:space="1" w:color="auto"/>
        </w:pBdr>
        <w:rPr>
          <w:color w:val="auto"/>
          <w:sz w:val="24"/>
          <w:szCs w:val="24"/>
        </w:rPr>
      </w:pPr>
      <w:r>
        <w:rPr>
          <w:color w:val="auto"/>
          <w:sz w:val="24"/>
          <w:szCs w:val="24"/>
        </w:rPr>
        <w:t xml:space="preserve">A </w:t>
      </w:r>
    </w:p>
    <w:p w14:paraId="7E89C66C" w14:textId="39B7F296" w:rsidR="003E5B26" w:rsidRDefault="003E5B26">
      <w:pPr>
        <w:pStyle w:val="Index1"/>
      </w:pPr>
      <w:r>
        <w:fldChar w:fldCharType="begin"/>
      </w:r>
      <w:r>
        <w:instrText xml:space="preserve"> INDEX \f a \* MERGEFORMAT </w:instrText>
      </w:r>
      <w:r>
        <w:fldChar w:fldCharType="separate"/>
      </w:r>
      <w:r w:rsidRPr="00886665">
        <w:t>Academic Program Changes</w:t>
      </w:r>
      <w:r w:rsidR="0079485B">
        <w:tab/>
      </w:r>
      <w:r>
        <w:t xml:space="preserve"> 28</w:t>
      </w:r>
    </w:p>
    <w:p w14:paraId="068E2070" w14:textId="45668C88" w:rsidR="003E5B26" w:rsidRDefault="003E5B26">
      <w:pPr>
        <w:pStyle w:val="Index1"/>
      </w:pPr>
      <w:r w:rsidRPr="00886665">
        <w:t>Academic Projects - Wind Tunnel Test Raw Data</w:t>
      </w:r>
      <w:r w:rsidR="0079485B">
        <w:t>,</w:t>
      </w:r>
      <w:r w:rsidRPr="00886665">
        <w:t xml:space="preserve"> Data Reduction Notebook</w:t>
      </w:r>
      <w:r w:rsidR="0079485B">
        <w:t>,</w:t>
      </w:r>
      <w:r w:rsidRPr="00886665">
        <w:t xml:space="preserve"> and Final Report</w:t>
      </w:r>
      <w:r w:rsidR="0079485B">
        <w:tab/>
      </w:r>
      <w:r>
        <w:t xml:space="preserve"> 100</w:t>
      </w:r>
    </w:p>
    <w:p w14:paraId="157F1E44" w14:textId="419966B8" w:rsidR="003E5B26" w:rsidRDefault="003E5B26">
      <w:pPr>
        <w:pStyle w:val="Index1"/>
      </w:pPr>
      <w:r w:rsidRPr="00886665">
        <w:t>Accession Register</w:t>
      </w:r>
      <w:r w:rsidR="0079485B">
        <w:tab/>
      </w:r>
      <w:r>
        <w:t xml:space="preserve"> 95</w:t>
      </w:r>
    </w:p>
    <w:p w14:paraId="48B8C54F" w14:textId="53024FBD" w:rsidR="003E5B26" w:rsidRDefault="003E5B26">
      <w:pPr>
        <w:pStyle w:val="Index1"/>
      </w:pPr>
      <w:r w:rsidRPr="00886665">
        <w:t>Accreditation Documentation</w:t>
      </w:r>
      <w:r w:rsidR="0079485B">
        <w:tab/>
      </w:r>
      <w:r>
        <w:t xml:space="preserve"> 14</w:t>
      </w:r>
    </w:p>
    <w:p w14:paraId="737640C9" w14:textId="69C28C05" w:rsidR="003E5B26" w:rsidRDefault="003E5B26">
      <w:pPr>
        <w:pStyle w:val="Index1"/>
      </w:pPr>
      <w:r w:rsidRPr="00886665">
        <w:t>Adjudication Decisions</w:t>
      </w:r>
      <w:r w:rsidR="0079485B">
        <w:tab/>
      </w:r>
      <w:r>
        <w:t xml:space="preserve"> 31</w:t>
      </w:r>
    </w:p>
    <w:p w14:paraId="1AA05E1A" w14:textId="1746AD66" w:rsidR="003E5B26" w:rsidRDefault="003E5B26">
      <w:pPr>
        <w:pStyle w:val="Index1"/>
      </w:pPr>
      <w:r w:rsidRPr="00886665">
        <w:t>Air and Bulk Sample Lab Reports</w:t>
      </w:r>
      <w:r w:rsidR="0079485B">
        <w:tab/>
      </w:r>
      <w:r>
        <w:t xml:space="preserve"> 54</w:t>
      </w:r>
    </w:p>
    <w:p w14:paraId="1546C152" w14:textId="2412A6C2" w:rsidR="003E5B26" w:rsidRDefault="003E5B26">
      <w:pPr>
        <w:pStyle w:val="Index1"/>
      </w:pPr>
      <w:r w:rsidRPr="00886665">
        <w:t>Allotments</w:t>
      </w:r>
      <w:r w:rsidR="0079485B">
        <w:tab/>
      </w:r>
      <w:r>
        <w:t xml:space="preserve"> 137</w:t>
      </w:r>
    </w:p>
    <w:p w14:paraId="56733144" w14:textId="231DEC25" w:rsidR="003E5B26" w:rsidRDefault="003E5B26">
      <w:pPr>
        <w:pStyle w:val="Index1"/>
      </w:pPr>
      <w:r w:rsidRPr="00886665">
        <w:t>Animal Record - Electronic</w:t>
      </w:r>
      <w:r w:rsidR="0079485B">
        <w:tab/>
      </w:r>
      <w:r>
        <w:t xml:space="preserve"> 34</w:t>
      </w:r>
    </w:p>
    <w:p w14:paraId="1C35ECAD" w14:textId="64C74F25" w:rsidR="003E5B26" w:rsidRDefault="003E5B26">
      <w:pPr>
        <w:pStyle w:val="Index1"/>
      </w:pPr>
      <w:r w:rsidRPr="00886665">
        <w:t>Animal Shipment Records</w:t>
      </w:r>
      <w:r w:rsidR="0079485B">
        <w:tab/>
      </w:r>
      <w:r>
        <w:t xml:space="preserve"> 34</w:t>
      </w:r>
    </w:p>
    <w:p w14:paraId="5BC55CB2" w14:textId="632F8CD8" w:rsidR="003E5B26" w:rsidRDefault="003E5B26">
      <w:pPr>
        <w:pStyle w:val="Index1"/>
      </w:pPr>
      <w:r w:rsidRPr="00886665">
        <w:t>Annual Financial Statement Workpapers</w:t>
      </w:r>
      <w:r w:rsidR="0079485B">
        <w:tab/>
      </w:r>
      <w:r>
        <w:t xml:space="preserve"> 60</w:t>
      </w:r>
    </w:p>
    <w:p w14:paraId="3D820D2E" w14:textId="209ADFF5" w:rsidR="003E5B26" w:rsidRDefault="003E5B26">
      <w:pPr>
        <w:pStyle w:val="Index1"/>
      </w:pPr>
      <w:r w:rsidRPr="00886665">
        <w:t>Appointment Letters - Executive Office</w:t>
      </w:r>
      <w:r w:rsidR="0079485B">
        <w:tab/>
      </w:r>
      <w:r>
        <w:t xml:space="preserve"> 28</w:t>
      </w:r>
    </w:p>
    <w:p w14:paraId="4140627F" w14:textId="26ED6C9C" w:rsidR="003E5B26" w:rsidRDefault="003E5B26">
      <w:pPr>
        <w:pStyle w:val="Index1"/>
      </w:pPr>
      <w:r w:rsidRPr="00886665">
        <w:t>Asbestos and Hazardous Materials Surveys</w:t>
      </w:r>
      <w:r w:rsidR="0079485B">
        <w:tab/>
      </w:r>
      <w:r>
        <w:t xml:space="preserve"> 54</w:t>
      </w:r>
    </w:p>
    <w:p w14:paraId="5E0F723C" w14:textId="4402DD29" w:rsidR="003E5B26" w:rsidRDefault="003E5B26">
      <w:pPr>
        <w:pStyle w:val="Index1"/>
      </w:pPr>
      <w:r w:rsidRPr="00886665">
        <w:t>Authorization to Use Radioactive Material Files</w:t>
      </w:r>
      <w:r w:rsidR="0079485B">
        <w:tab/>
      </w:r>
      <w:r>
        <w:t xml:space="preserve"> 116</w:t>
      </w:r>
    </w:p>
    <w:p w14:paraId="1D984C72" w14:textId="44B60A17" w:rsidR="0079485B" w:rsidRDefault="0079485B" w:rsidP="0079485B">
      <w:pPr>
        <w:pBdr>
          <w:top w:val="single" w:sz="18" w:space="1" w:color="auto"/>
        </w:pBdr>
        <w:rPr>
          <w:color w:val="auto"/>
          <w:sz w:val="24"/>
          <w:szCs w:val="24"/>
        </w:rPr>
      </w:pPr>
      <w:r>
        <w:rPr>
          <w:color w:val="auto"/>
          <w:sz w:val="24"/>
          <w:szCs w:val="24"/>
        </w:rPr>
        <w:t xml:space="preserve">B </w:t>
      </w:r>
    </w:p>
    <w:p w14:paraId="119E484F" w14:textId="2873D13F" w:rsidR="003E5B26" w:rsidRDefault="003E5B26">
      <w:pPr>
        <w:pStyle w:val="Index1"/>
      </w:pPr>
      <w:r w:rsidRPr="00886665">
        <w:t>Bone Marrow Equipment</w:t>
      </w:r>
      <w:r w:rsidR="0079485B">
        <w:tab/>
      </w:r>
      <w:r>
        <w:t xml:space="preserve"> 131</w:t>
      </w:r>
    </w:p>
    <w:p w14:paraId="0048B062" w14:textId="73B0754B" w:rsidR="003E5B26" w:rsidRDefault="003E5B26">
      <w:pPr>
        <w:pStyle w:val="Index1"/>
      </w:pPr>
      <w:r w:rsidRPr="00886665">
        <w:t>Bowl Notebooks</w:t>
      </w:r>
      <w:r w:rsidR="0079485B">
        <w:tab/>
      </w:r>
      <w:r>
        <w:t xml:space="preserve"> 73</w:t>
      </w:r>
    </w:p>
    <w:p w14:paraId="7FA33D1F" w14:textId="7012B41D" w:rsidR="003E5B26" w:rsidRDefault="003E5B26">
      <w:pPr>
        <w:pStyle w:val="Index1"/>
      </w:pPr>
      <w:r w:rsidRPr="00886665">
        <w:t>Budget Requests -- Final</w:t>
      </w:r>
      <w:r w:rsidR="0079485B">
        <w:tab/>
      </w:r>
      <w:r>
        <w:t xml:space="preserve"> 16</w:t>
      </w:r>
    </w:p>
    <w:p w14:paraId="346CBDD5" w14:textId="18BB42CB" w:rsidR="003E5B26" w:rsidRDefault="003E5B26">
      <w:pPr>
        <w:pStyle w:val="Index1"/>
      </w:pPr>
      <w:r w:rsidRPr="00886665">
        <w:t>Budget Requests (Working Papers)</w:t>
      </w:r>
      <w:r w:rsidR="0079485B">
        <w:tab/>
      </w:r>
      <w:r>
        <w:t xml:space="preserve"> 137</w:t>
      </w:r>
    </w:p>
    <w:p w14:paraId="4ABB6813" w14:textId="49E68832" w:rsidR="003E5B26" w:rsidRDefault="003E5B26">
      <w:pPr>
        <w:pStyle w:val="Index1"/>
      </w:pPr>
      <w:r w:rsidRPr="00886665">
        <w:t>Building Decommissioning</w:t>
      </w:r>
      <w:r w:rsidR="0079485B">
        <w:tab/>
      </w:r>
      <w:r>
        <w:t xml:space="preserve"> 117</w:t>
      </w:r>
    </w:p>
    <w:p w14:paraId="129476A0" w14:textId="28FD801D" w:rsidR="003E5B26" w:rsidRDefault="003E5B26">
      <w:pPr>
        <w:pStyle w:val="Index1"/>
      </w:pPr>
      <w:r w:rsidRPr="00886665">
        <w:t>Building Survey Reports</w:t>
      </w:r>
      <w:r w:rsidR="0079485B">
        <w:tab/>
      </w:r>
      <w:r>
        <w:t xml:space="preserve"> 87</w:t>
      </w:r>
    </w:p>
    <w:p w14:paraId="16ADF17F" w14:textId="520EE7C1" w:rsidR="0079485B" w:rsidRDefault="0079485B" w:rsidP="0079485B">
      <w:pPr>
        <w:pBdr>
          <w:top w:val="single" w:sz="18" w:space="1" w:color="auto"/>
        </w:pBdr>
        <w:rPr>
          <w:color w:val="auto"/>
          <w:sz w:val="24"/>
          <w:szCs w:val="24"/>
        </w:rPr>
      </w:pPr>
      <w:r>
        <w:rPr>
          <w:color w:val="auto"/>
          <w:sz w:val="24"/>
          <w:szCs w:val="24"/>
        </w:rPr>
        <w:t xml:space="preserve">C </w:t>
      </w:r>
    </w:p>
    <w:p w14:paraId="649783CE" w14:textId="4F39B921" w:rsidR="003E5B26" w:rsidRDefault="003E5B26">
      <w:pPr>
        <w:pStyle w:val="Index1"/>
      </w:pPr>
      <w:r w:rsidRPr="00886665">
        <w:t>Campaign Reports</w:t>
      </w:r>
      <w:r w:rsidR="0079485B">
        <w:tab/>
      </w:r>
      <w:r>
        <w:t xml:space="preserve"> 67</w:t>
      </w:r>
    </w:p>
    <w:p w14:paraId="23A87212" w14:textId="7169CB9F" w:rsidR="003E5B26" w:rsidRDefault="003E5B26">
      <w:pPr>
        <w:pStyle w:val="Index1"/>
      </w:pPr>
      <w:r w:rsidRPr="00886665">
        <w:t>Campus Drawing Records</w:t>
      </w:r>
      <w:r w:rsidR="0079485B">
        <w:tab/>
      </w:r>
      <w:r>
        <w:t xml:space="preserve"> 48</w:t>
      </w:r>
    </w:p>
    <w:p w14:paraId="102CD62A" w14:textId="06561336" w:rsidR="003E5B26" w:rsidRDefault="003E5B26">
      <w:pPr>
        <w:pStyle w:val="Index1"/>
      </w:pPr>
      <w:r w:rsidRPr="00886665">
        <w:t>Chemical Hygiene Plan - Laboratory Specific</w:t>
      </w:r>
      <w:r w:rsidR="0079485B">
        <w:tab/>
      </w:r>
      <w:r>
        <w:t xml:space="preserve"> 11</w:t>
      </w:r>
    </w:p>
    <w:p w14:paraId="2320B086" w14:textId="3B284234" w:rsidR="003E5B26" w:rsidRDefault="003E5B26">
      <w:pPr>
        <w:pStyle w:val="Index1"/>
      </w:pPr>
      <w:r w:rsidRPr="00886665">
        <w:t>Close Out Documents</w:t>
      </w:r>
      <w:r w:rsidR="0079485B">
        <w:tab/>
      </w:r>
      <w:r>
        <w:t xml:space="preserve"> 54</w:t>
      </w:r>
    </w:p>
    <w:p w14:paraId="3820BF0D" w14:textId="69C53F9B" w:rsidR="003E5B26" w:rsidRDefault="003E5B26">
      <w:pPr>
        <w:pStyle w:val="Index1"/>
      </w:pPr>
      <w:r w:rsidRPr="00886665">
        <w:t>Collection Accession Records</w:t>
      </w:r>
      <w:r w:rsidR="0079485B">
        <w:tab/>
      </w:r>
      <w:r>
        <w:t xml:space="preserve"> 95</w:t>
      </w:r>
    </w:p>
    <w:p w14:paraId="5B4E1C4E" w14:textId="039A8406" w:rsidR="003E5B26" w:rsidRDefault="003E5B26">
      <w:pPr>
        <w:pStyle w:val="Index1"/>
      </w:pPr>
      <w:r w:rsidRPr="00886665">
        <w:t>Compensation Plan</w:t>
      </w:r>
      <w:r w:rsidR="0079485B">
        <w:tab/>
      </w:r>
      <w:r>
        <w:t xml:space="preserve"> 62</w:t>
      </w:r>
    </w:p>
    <w:p w14:paraId="5EA0BA38" w14:textId="5A105AFE" w:rsidR="003E5B26" w:rsidRDefault="003E5B26">
      <w:pPr>
        <w:pStyle w:val="Index1"/>
      </w:pPr>
      <w:r w:rsidRPr="00886665">
        <w:t>Complaints</w:t>
      </w:r>
      <w:r w:rsidR="0079485B">
        <w:tab/>
      </w:r>
      <w:r>
        <w:t xml:space="preserve"> 44</w:t>
      </w:r>
    </w:p>
    <w:p w14:paraId="5714E709" w14:textId="7B63CCE4" w:rsidR="003E5B26" w:rsidRDefault="003E5B26">
      <w:pPr>
        <w:pStyle w:val="Index1"/>
      </w:pPr>
      <w:r w:rsidRPr="00886665">
        <w:t>Contaminated Site Files</w:t>
      </w:r>
      <w:r w:rsidR="0079485B">
        <w:tab/>
      </w:r>
      <w:r>
        <w:t xml:space="preserve"> 122</w:t>
      </w:r>
    </w:p>
    <w:p w14:paraId="57F0254D" w14:textId="3FFF7ED7" w:rsidR="003E5B26" w:rsidRDefault="003E5B26">
      <w:pPr>
        <w:pStyle w:val="Index1"/>
      </w:pPr>
      <w:r w:rsidRPr="00886665">
        <w:t>Contingency Plans</w:t>
      </w:r>
      <w:r w:rsidR="0079485B">
        <w:tab/>
      </w:r>
      <w:r>
        <w:t xml:space="preserve"> 122</w:t>
      </w:r>
    </w:p>
    <w:p w14:paraId="32D3DD6E" w14:textId="0DE40303" w:rsidR="003E5B26" w:rsidRDefault="003E5B26">
      <w:pPr>
        <w:pStyle w:val="Index1"/>
      </w:pPr>
      <w:r w:rsidRPr="00886665">
        <w:t>Curriculum Program Proposals -- Approved</w:t>
      </w:r>
      <w:r w:rsidR="0079485B">
        <w:tab/>
      </w:r>
      <w:r>
        <w:t xml:space="preserve"> 79</w:t>
      </w:r>
    </w:p>
    <w:p w14:paraId="04E2925E" w14:textId="5C1E689E" w:rsidR="003E5B26" w:rsidRDefault="003E5B26">
      <w:pPr>
        <w:pStyle w:val="Index1"/>
      </w:pPr>
      <w:r w:rsidRPr="00886665">
        <w:t>Curriculum Report (Quarterly)</w:t>
      </w:r>
      <w:r w:rsidR="0079485B">
        <w:tab/>
      </w:r>
      <w:r>
        <w:t xml:space="preserve"> 79</w:t>
      </w:r>
    </w:p>
    <w:p w14:paraId="0315C59E" w14:textId="4206E917" w:rsidR="003E5B26" w:rsidRDefault="003E5B26">
      <w:pPr>
        <w:pStyle w:val="Index1"/>
      </w:pPr>
      <w:r w:rsidRPr="00886665">
        <w:t>Custom Medical Devices</w:t>
      </w:r>
      <w:r w:rsidR="0079485B">
        <w:tab/>
      </w:r>
      <w:r>
        <w:t xml:space="preserve"> 131</w:t>
      </w:r>
    </w:p>
    <w:p w14:paraId="09BCAE7A" w14:textId="52BC2B9B" w:rsidR="00D35CD9" w:rsidRDefault="00D35CD9" w:rsidP="00D35CD9">
      <w:pPr>
        <w:pBdr>
          <w:top w:val="single" w:sz="18" w:space="1" w:color="auto"/>
        </w:pBdr>
        <w:rPr>
          <w:color w:val="auto"/>
          <w:sz w:val="24"/>
          <w:szCs w:val="24"/>
        </w:rPr>
      </w:pPr>
      <w:r>
        <w:rPr>
          <w:color w:val="auto"/>
          <w:sz w:val="24"/>
          <w:szCs w:val="24"/>
        </w:rPr>
        <w:t xml:space="preserve">D </w:t>
      </w:r>
    </w:p>
    <w:p w14:paraId="754AEAFA" w14:textId="24E4CF63" w:rsidR="003E5B26" w:rsidRDefault="003E5B26">
      <w:pPr>
        <w:pStyle w:val="Index1"/>
      </w:pPr>
      <w:r w:rsidRPr="00886665">
        <w:t>Dangerous Waste Regulatory Inspections</w:t>
      </w:r>
      <w:r w:rsidR="0079485B">
        <w:tab/>
      </w:r>
      <w:r>
        <w:t xml:space="preserve"> 123</w:t>
      </w:r>
    </w:p>
    <w:p w14:paraId="56257BF2" w14:textId="649F96AA" w:rsidR="003E5B26" w:rsidRDefault="003E5B26">
      <w:pPr>
        <w:pStyle w:val="Index1"/>
      </w:pPr>
      <w:r w:rsidRPr="00886665">
        <w:t>Deck Logs</w:t>
      </w:r>
      <w:r w:rsidR="0079485B">
        <w:tab/>
      </w:r>
      <w:r>
        <w:t xml:space="preserve"> 142</w:t>
      </w:r>
    </w:p>
    <w:p w14:paraId="7710DEE2" w14:textId="65EB2690" w:rsidR="003E5B26" w:rsidRDefault="003E5B26">
      <w:pPr>
        <w:pStyle w:val="Index1"/>
      </w:pPr>
      <w:r w:rsidRPr="00886665">
        <w:t>Decommissioning Funding Plan</w:t>
      </w:r>
      <w:r w:rsidR="0079485B">
        <w:tab/>
      </w:r>
      <w:r>
        <w:t xml:space="preserve"> 117</w:t>
      </w:r>
    </w:p>
    <w:p w14:paraId="5D437A7D" w14:textId="0F18A483" w:rsidR="003E5B26" w:rsidRDefault="003E5B26">
      <w:pPr>
        <w:pStyle w:val="Index1"/>
      </w:pPr>
      <w:r w:rsidRPr="00886665">
        <w:t>Departmental Health and Safety Manual</w:t>
      </w:r>
      <w:r w:rsidR="0079485B">
        <w:tab/>
      </w:r>
      <w:r>
        <w:t xml:space="preserve"> 13</w:t>
      </w:r>
    </w:p>
    <w:p w14:paraId="00BEE6F4" w14:textId="2D42DB89" w:rsidR="003E5B26" w:rsidRDefault="003E5B26">
      <w:pPr>
        <w:pStyle w:val="Index1"/>
      </w:pPr>
      <w:r w:rsidRPr="00886665">
        <w:t>Donor Cards</w:t>
      </w:r>
      <w:r w:rsidR="0079485B">
        <w:tab/>
      </w:r>
      <w:r>
        <w:t xml:space="preserve"> 96</w:t>
      </w:r>
    </w:p>
    <w:p w14:paraId="17E1CDAD" w14:textId="20D5AB59" w:rsidR="00D35CD9" w:rsidRDefault="00D35CD9" w:rsidP="00D35CD9">
      <w:pPr>
        <w:pBdr>
          <w:top w:val="single" w:sz="18" w:space="1" w:color="auto"/>
        </w:pBdr>
        <w:rPr>
          <w:color w:val="auto"/>
          <w:sz w:val="24"/>
          <w:szCs w:val="24"/>
        </w:rPr>
      </w:pPr>
      <w:r>
        <w:rPr>
          <w:color w:val="auto"/>
          <w:sz w:val="24"/>
          <w:szCs w:val="24"/>
        </w:rPr>
        <w:t xml:space="preserve">E </w:t>
      </w:r>
    </w:p>
    <w:p w14:paraId="36AED471" w14:textId="31004E93" w:rsidR="003E5B26" w:rsidRDefault="003E5B26">
      <w:pPr>
        <w:pStyle w:val="Index1"/>
      </w:pPr>
      <w:r w:rsidRPr="00886665">
        <w:t>Exhibition Files</w:t>
      </w:r>
      <w:r w:rsidR="0079485B">
        <w:tab/>
      </w:r>
      <w:r>
        <w:t xml:space="preserve"> 95</w:t>
      </w:r>
    </w:p>
    <w:p w14:paraId="401B3C11" w14:textId="6A69B84D" w:rsidR="00D35CD9" w:rsidRDefault="00D35CD9" w:rsidP="00D35CD9">
      <w:pPr>
        <w:pBdr>
          <w:top w:val="single" w:sz="18" w:space="1" w:color="auto"/>
        </w:pBdr>
        <w:rPr>
          <w:color w:val="auto"/>
          <w:sz w:val="24"/>
          <w:szCs w:val="24"/>
        </w:rPr>
      </w:pPr>
      <w:r>
        <w:rPr>
          <w:color w:val="auto"/>
          <w:sz w:val="24"/>
          <w:szCs w:val="24"/>
        </w:rPr>
        <w:t xml:space="preserve">G </w:t>
      </w:r>
    </w:p>
    <w:p w14:paraId="6C18B68F" w14:textId="0768A94E" w:rsidR="003E5B26" w:rsidRDefault="003E5B26">
      <w:pPr>
        <w:pStyle w:val="Index1"/>
      </w:pPr>
      <w:r w:rsidRPr="00886665">
        <w:t>Game Plans</w:t>
      </w:r>
      <w:r w:rsidR="0079485B">
        <w:tab/>
      </w:r>
      <w:r>
        <w:t xml:space="preserve"> 73</w:t>
      </w:r>
    </w:p>
    <w:p w14:paraId="74D043E7" w14:textId="7F60BF86" w:rsidR="00D35CD9" w:rsidRDefault="00D35CD9" w:rsidP="00D35CD9">
      <w:pPr>
        <w:pBdr>
          <w:top w:val="single" w:sz="18" w:space="1" w:color="auto"/>
        </w:pBdr>
        <w:rPr>
          <w:color w:val="auto"/>
          <w:sz w:val="24"/>
          <w:szCs w:val="24"/>
        </w:rPr>
      </w:pPr>
      <w:r>
        <w:rPr>
          <w:color w:val="auto"/>
          <w:sz w:val="24"/>
          <w:szCs w:val="24"/>
        </w:rPr>
        <w:t xml:space="preserve">H </w:t>
      </w:r>
    </w:p>
    <w:p w14:paraId="0B208A82" w14:textId="3ED9A32A" w:rsidR="003E5B26" w:rsidRDefault="003E5B26">
      <w:pPr>
        <w:pStyle w:val="Index1"/>
      </w:pPr>
      <w:r w:rsidRPr="00886665">
        <w:t>Hazardous Waste Determinations</w:t>
      </w:r>
      <w:r w:rsidR="0079485B">
        <w:tab/>
      </w:r>
      <w:r>
        <w:t xml:space="preserve"> 123</w:t>
      </w:r>
    </w:p>
    <w:p w14:paraId="7A6E48C2" w14:textId="6D47AAE8" w:rsidR="003E5B26" w:rsidRDefault="003E5B26">
      <w:pPr>
        <w:pStyle w:val="Index1"/>
      </w:pPr>
      <w:r w:rsidRPr="00886665">
        <w:t>Hazardous Waste Disposal Records</w:t>
      </w:r>
      <w:r w:rsidR="0079485B">
        <w:tab/>
      </w:r>
      <w:r>
        <w:t xml:space="preserve"> 124</w:t>
      </w:r>
    </w:p>
    <w:p w14:paraId="3DA07C61" w14:textId="657638A1" w:rsidR="00D35CD9" w:rsidRDefault="00D35CD9" w:rsidP="00D35CD9">
      <w:pPr>
        <w:pBdr>
          <w:top w:val="single" w:sz="18" w:space="1" w:color="auto"/>
        </w:pBdr>
        <w:rPr>
          <w:color w:val="auto"/>
          <w:sz w:val="24"/>
          <w:szCs w:val="24"/>
        </w:rPr>
      </w:pPr>
      <w:r>
        <w:rPr>
          <w:color w:val="auto"/>
          <w:sz w:val="24"/>
          <w:szCs w:val="24"/>
        </w:rPr>
        <w:t xml:space="preserve">I </w:t>
      </w:r>
    </w:p>
    <w:p w14:paraId="73EA28C5" w14:textId="1989CC26" w:rsidR="003E5B26" w:rsidRDefault="003E5B26">
      <w:pPr>
        <w:pStyle w:val="Index1"/>
      </w:pPr>
      <w:r w:rsidRPr="00886665">
        <w:t>ICA: Squad Lists</w:t>
      </w:r>
      <w:r w:rsidR="0079485B">
        <w:tab/>
      </w:r>
      <w:r>
        <w:t xml:space="preserve"> 75</w:t>
      </w:r>
    </w:p>
    <w:p w14:paraId="792AF5CA" w14:textId="296BEF00" w:rsidR="003E5B26" w:rsidRDefault="003E5B26">
      <w:pPr>
        <w:pStyle w:val="Index1"/>
      </w:pPr>
      <w:r w:rsidRPr="00886665">
        <w:t>ICA: Violations</w:t>
      </w:r>
      <w:r w:rsidR="0079485B">
        <w:tab/>
      </w:r>
      <w:r>
        <w:t xml:space="preserve"> 75</w:t>
      </w:r>
    </w:p>
    <w:p w14:paraId="002439B4" w14:textId="5C3CD16A" w:rsidR="003E5B26" w:rsidRDefault="003E5B26">
      <w:pPr>
        <w:pStyle w:val="Index1"/>
      </w:pPr>
      <w:r w:rsidRPr="00886665">
        <w:t>Incidents and Accidents</w:t>
      </w:r>
      <w:r w:rsidR="0079485B">
        <w:tab/>
      </w:r>
      <w:r>
        <w:t xml:space="preserve"> 118</w:t>
      </w:r>
    </w:p>
    <w:p w14:paraId="08C6507D" w14:textId="7D45618C" w:rsidR="003E5B26" w:rsidRDefault="003E5B26">
      <w:pPr>
        <w:pStyle w:val="Index1"/>
      </w:pPr>
      <w:r w:rsidRPr="00886665">
        <w:t>Indirect Cost Study and Proposal</w:t>
      </w:r>
      <w:r w:rsidR="0079485B">
        <w:tab/>
      </w:r>
      <w:r>
        <w:t xml:space="preserve"> 57</w:t>
      </w:r>
    </w:p>
    <w:p w14:paraId="3B0A7153" w14:textId="7424568A" w:rsidR="003E5B26" w:rsidRDefault="003E5B26">
      <w:pPr>
        <w:pStyle w:val="Index1"/>
      </w:pPr>
      <w:r w:rsidRPr="00886665">
        <w:t>Issues Files</w:t>
      </w:r>
      <w:r w:rsidR="0079485B">
        <w:tab/>
      </w:r>
      <w:r>
        <w:t xml:space="preserve"> 91</w:t>
      </w:r>
    </w:p>
    <w:p w14:paraId="03675913" w14:textId="1F296EFD" w:rsidR="00D35CD9" w:rsidRDefault="00D35CD9" w:rsidP="00D35CD9">
      <w:pPr>
        <w:pBdr>
          <w:top w:val="single" w:sz="18" w:space="1" w:color="auto"/>
        </w:pBdr>
        <w:rPr>
          <w:color w:val="auto"/>
          <w:sz w:val="24"/>
          <w:szCs w:val="24"/>
        </w:rPr>
      </w:pPr>
      <w:r>
        <w:rPr>
          <w:color w:val="auto"/>
          <w:sz w:val="24"/>
          <w:szCs w:val="24"/>
        </w:rPr>
        <w:t xml:space="preserve">K </w:t>
      </w:r>
    </w:p>
    <w:p w14:paraId="1AAA61ED" w14:textId="240452DB" w:rsidR="003E5B26" w:rsidRDefault="003E5B26">
      <w:pPr>
        <w:pStyle w:val="Index1"/>
      </w:pPr>
      <w:r w:rsidRPr="00886665">
        <w:t>KUOW Public File</w:t>
      </w:r>
      <w:r w:rsidR="0079485B">
        <w:tab/>
      </w:r>
      <w:r>
        <w:t xml:space="preserve"> 92</w:t>
      </w:r>
    </w:p>
    <w:p w14:paraId="1393A97E" w14:textId="2184625A" w:rsidR="00D35CD9" w:rsidRDefault="00D35CD9" w:rsidP="00D35CD9">
      <w:pPr>
        <w:pBdr>
          <w:top w:val="single" w:sz="18" w:space="1" w:color="auto"/>
        </w:pBdr>
        <w:rPr>
          <w:color w:val="auto"/>
          <w:sz w:val="24"/>
          <w:szCs w:val="24"/>
        </w:rPr>
      </w:pPr>
      <w:r>
        <w:rPr>
          <w:color w:val="auto"/>
          <w:sz w:val="24"/>
          <w:szCs w:val="24"/>
        </w:rPr>
        <w:t xml:space="preserve">N </w:t>
      </w:r>
    </w:p>
    <w:p w14:paraId="157B710E" w14:textId="65B6563D" w:rsidR="003E5B26" w:rsidRDefault="003E5B26">
      <w:pPr>
        <w:pStyle w:val="Index1"/>
      </w:pPr>
      <w:r w:rsidRPr="00886665">
        <w:t>NCAA</w:t>
      </w:r>
      <w:r w:rsidR="0079485B">
        <w:tab/>
      </w:r>
      <w:r>
        <w:t xml:space="preserve"> 71</w:t>
      </w:r>
    </w:p>
    <w:p w14:paraId="3BACE327" w14:textId="5973FD06" w:rsidR="003E5B26" w:rsidRDefault="003E5B26">
      <w:pPr>
        <w:pStyle w:val="Index1"/>
      </w:pPr>
      <w:r w:rsidRPr="00886665">
        <w:t>News and Information Personnel Files</w:t>
      </w:r>
      <w:r w:rsidR="0079485B">
        <w:tab/>
      </w:r>
      <w:r>
        <w:t xml:space="preserve"> 93</w:t>
      </w:r>
    </w:p>
    <w:p w14:paraId="72932A6E" w14:textId="1CFEF89E" w:rsidR="003E5B26" w:rsidRDefault="003E5B26">
      <w:pPr>
        <w:pStyle w:val="Index1"/>
      </w:pPr>
      <w:r w:rsidRPr="00886665">
        <w:t>Non-Cash Gift Records</w:t>
      </w:r>
      <w:r w:rsidR="0079485B">
        <w:tab/>
      </w:r>
      <w:r>
        <w:t xml:space="preserve"> 39</w:t>
      </w:r>
    </w:p>
    <w:p w14:paraId="12CFA0F2" w14:textId="67EDCF89" w:rsidR="003E5B26" w:rsidRDefault="003E5B26">
      <w:pPr>
        <w:pStyle w:val="Index1"/>
      </w:pPr>
      <w:r w:rsidRPr="00886665">
        <w:t>Non-Medical Project Files</w:t>
      </w:r>
      <w:r w:rsidR="0079485B">
        <w:tab/>
      </w:r>
      <w:r>
        <w:t xml:space="preserve"> 131</w:t>
      </w:r>
    </w:p>
    <w:p w14:paraId="425E1571" w14:textId="09AD59E5" w:rsidR="003E5B26" w:rsidRDefault="003E5B26">
      <w:pPr>
        <w:pStyle w:val="Index1"/>
      </w:pPr>
      <w:r w:rsidRPr="00886665">
        <w:t>Nuclear Reactor Dismantlement</w:t>
      </w:r>
      <w:r w:rsidR="0079485B">
        <w:tab/>
      </w:r>
      <w:r>
        <w:t xml:space="preserve"> 118</w:t>
      </w:r>
    </w:p>
    <w:p w14:paraId="6EBDE059" w14:textId="1B593536" w:rsidR="00D35CD9" w:rsidRDefault="00D35CD9" w:rsidP="00D35CD9">
      <w:pPr>
        <w:pBdr>
          <w:top w:val="single" w:sz="18" w:space="1" w:color="auto"/>
        </w:pBdr>
        <w:rPr>
          <w:color w:val="auto"/>
          <w:sz w:val="24"/>
          <w:szCs w:val="24"/>
        </w:rPr>
      </w:pPr>
      <w:r>
        <w:rPr>
          <w:color w:val="auto"/>
          <w:sz w:val="24"/>
          <w:szCs w:val="24"/>
        </w:rPr>
        <w:t xml:space="preserve">O </w:t>
      </w:r>
    </w:p>
    <w:p w14:paraId="2E696C5D" w14:textId="72ADEF41" w:rsidR="003E5B26" w:rsidRDefault="003E5B26">
      <w:pPr>
        <w:pStyle w:val="Index1"/>
      </w:pPr>
      <w:r w:rsidRPr="00886665">
        <w:t>Operating Budget Request (Final)</w:t>
      </w:r>
      <w:r w:rsidR="0079485B">
        <w:tab/>
      </w:r>
      <w:r>
        <w:t xml:space="preserve"> 139</w:t>
      </w:r>
    </w:p>
    <w:p w14:paraId="1D6EFD3C" w14:textId="144498EC" w:rsidR="003E5B26" w:rsidRDefault="003E5B26">
      <w:pPr>
        <w:pStyle w:val="Index1"/>
      </w:pPr>
      <w:r w:rsidRPr="00886665">
        <w:t>OSH Occupational Exposure Monitoring</w:t>
      </w:r>
      <w:r w:rsidR="0079485B">
        <w:tab/>
      </w:r>
      <w:r>
        <w:t xml:space="preserve"> 127</w:t>
      </w:r>
    </w:p>
    <w:p w14:paraId="45F5AB48" w14:textId="14C2872E" w:rsidR="003E5B26" w:rsidRDefault="003E5B26">
      <w:pPr>
        <w:pStyle w:val="Index1"/>
      </w:pPr>
      <w:r w:rsidRPr="00886665">
        <w:t>OSH Program Files</w:t>
      </w:r>
      <w:r w:rsidR="0079485B">
        <w:tab/>
      </w:r>
      <w:r>
        <w:t xml:space="preserve"> 127</w:t>
      </w:r>
    </w:p>
    <w:p w14:paraId="485B0A38" w14:textId="16466C74" w:rsidR="00D35CD9" w:rsidRDefault="00D35CD9" w:rsidP="00D35CD9">
      <w:pPr>
        <w:pBdr>
          <w:top w:val="single" w:sz="18" w:space="1" w:color="auto"/>
        </w:pBdr>
        <w:rPr>
          <w:color w:val="auto"/>
          <w:sz w:val="24"/>
          <w:szCs w:val="24"/>
        </w:rPr>
      </w:pPr>
      <w:r>
        <w:rPr>
          <w:color w:val="auto"/>
          <w:sz w:val="24"/>
          <w:szCs w:val="24"/>
        </w:rPr>
        <w:t xml:space="preserve">P </w:t>
      </w:r>
    </w:p>
    <w:p w14:paraId="7CB8C3BE" w14:textId="7D9F14CE" w:rsidR="003E5B26" w:rsidRDefault="003E5B26">
      <w:pPr>
        <w:pStyle w:val="Index1"/>
      </w:pPr>
      <w:r w:rsidRPr="00886665">
        <w:t>Participating Responsible Party for Waste Disposal Sites</w:t>
      </w:r>
      <w:r w:rsidR="0079485B">
        <w:tab/>
      </w:r>
      <w:r>
        <w:t xml:space="preserve"> 124</w:t>
      </w:r>
    </w:p>
    <w:p w14:paraId="573A4104" w14:textId="7A5EC3FF" w:rsidR="003E5B26" w:rsidRDefault="003E5B26">
      <w:pPr>
        <w:pStyle w:val="Index1"/>
      </w:pPr>
      <w:r w:rsidRPr="00886665">
        <w:t>Past Presidents' Files</w:t>
      </w:r>
      <w:r w:rsidR="0079485B">
        <w:tab/>
      </w:r>
      <w:r>
        <w:t xml:space="preserve"> 93</w:t>
      </w:r>
    </w:p>
    <w:p w14:paraId="70DD0CFE" w14:textId="1F7FD38A" w:rsidR="003E5B26" w:rsidRDefault="003E5B26">
      <w:pPr>
        <w:pStyle w:val="Index1"/>
      </w:pPr>
      <w:r w:rsidRPr="00886665">
        <w:t>Pathology/Necropsy Reports</w:t>
      </w:r>
      <w:r w:rsidR="0079485B">
        <w:tab/>
      </w:r>
      <w:r>
        <w:t xml:space="preserve"> 35</w:t>
      </w:r>
    </w:p>
    <w:p w14:paraId="6B48649B" w14:textId="751294B5" w:rsidR="003E5B26" w:rsidRDefault="003E5B26">
      <w:pPr>
        <w:pStyle w:val="Index1"/>
      </w:pPr>
      <w:r w:rsidRPr="00886665">
        <w:t>Patient Release Records</w:t>
      </w:r>
      <w:r w:rsidR="0079485B">
        <w:tab/>
      </w:r>
      <w:r>
        <w:t xml:space="preserve"> 118</w:t>
      </w:r>
    </w:p>
    <w:p w14:paraId="534883B8" w14:textId="7AA971A6" w:rsidR="003E5B26" w:rsidRDefault="003E5B26">
      <w:pPr>
        <w:pStyle w:val="Index1"/>
      </w:pPr>
      <w:r w:rsidRPr="00886665">
        <w:t>Patient Scripts</w:t>
      </w:r>
      <w:r w:rsidR="0079485B">
        <w:tab/>
      </w:r>
      <w:r>
        <w:t xml:space="preserve"> 132</w:t>
      </w:r>
    </w:p>
    <w:p w14:paraId="1FF21BF6" w14:textId="4D238B5A" w:rsidR="003E5B26" w:rsidRDefault="003E5B26">
      <w:pPr>
        <w:pStyle w:val="Index1"/>
      </w:pPr>
      <w:r w:rsidRPr="00886665">
        <w:t>PCB Program Files</w:t>
      </w:r>
      <w:r w:rsidR="0079485B">
        <w:tab/>
      </w:r>
      <w:r>
        <w:t xml:space="preserve"> 125</w:t>
      </w:r>
    </w:p>
    <w:p w14:paraId="26277859" w14:textId="5E966A9B" w:rsidR="003E5B26" w:rsidRDefault="003E5B26">
      <w:pPr>
        <w:pStyle w:val="Index1"/>
      </w:pPr>
      <w:r w:rsidRPr="00886665">
        <w:t>Permanent Student Records/Transcripts (Student Database)</w:t>
      </w:r>
      <w:r w:rsidR="0079485B">
        <w:tab/>
      </w:r>
      <w:r>
        <w:t xml:space="preserve"> 90</w:t>
      </w:r>
    </w:p>
    <w:p w14:paraId="5340A8DA" w14:textId="3AE545EE" w:rsidR="003E5B26" w:rsidRDefault="003E5B26">
      <w:pPr>
        <w:pStyle w:val="Index1"/>
      </w:pPr>
      <w:r w:rsidRPr="00886665">
        <w:t>Permission Request Letter</w:t>
      </w:r>
      <w:r w:rsidR="0079485B">
        <w:tab/>
      </w:r>
      <w:r>
        <w:t xml:space="preserve"> 27</w:t>
      </w:r>
    </w:p>
    <w:p w14:paraId="729A87B6" w14:textId="69F216C2" w:rsidR="003E5B26" w:rsidRDefault="003E5B26">
      <w:pPr>
        <w:pStyle w:val="Index1"/>
      </w:pPr>
      <w:r w:rsidRPr="00886665">
        <w:t>Petitions For Adoption</w:t>
      </w:r>
      <w:r w:rsidR="0079485B">
        <w:t>,</w:t>
      </w:r>
      <w:r w:rsidRPr="00886665">
        <w:t xml:space="preserve"> Amendment</w:t>
      </w:r>
      <w:r w:rsidR="0079485B">
        <w:t>,</w:t>
      </w:r>
      <w:r w:rsidRPr="00886665">
        <w:t xml:space="preserve"> or Repeal of a Title 478 WAC Rule</w:t>
      </w:r>
      <w:r w:rsidR="0079485B">
        <w:tab/>
      </w:r>
      <w:r>
        <w:t xml:space="preserve"> 29</w:t>
      </w:r>
    </w:p>
    <w:p w14:paraId="2D554D20" w14:textId="2308365E" w:rsidR="003E5B26" w:rsidRDefault="003E5B26">
      <w:pPr>
        <w:pStyle w:val="Index1"/>
      </w:pPr>
      <w:r w:rsidRPr="00886665">
        <w:t>Playbooks</w:t>
      </w:r>
      <w:r w:rsidR="0079485B">
        <w:tab/>
      </w:r>
      <w:r>
        <w:t xml:space="preserve"> 73</w:t>
      </w:r>
    </w:p>
    <w:p w14:paraId="3C7C8FC7" w14:textId="497931A0" w:rsidR="003E5B26" w:rsidRDefault="003E5B26">
      <w:pPr>
        <w:pStyle w:val="Index1"/>
      </w:pPr>
      <w:r w:rsidRPr="00886665">
        <w:t>Pollution Prevention Reports</w:t>
      </w:r>
      <w:r w:rsidR="0079485B">
        <w:tab/>
      </w:r>
      <w:r>
        <w:t xml:space="preserve"> 125</w:t>
      </w:r>
    </w:p>
    <w:p w14:paraId="11A4A641" w14:textId="5E76F791" w:rsidR="003E5B26" w:rsidRDefault="003E5B26">
      <w:pPr>
        <w:pStyle w:val="Index1"/>
      </w:pPr>
      <w:r w:rsidRPr="00886665">
        <w:t>Preservation</w:t>
      </w:r>
      <w:r w:rsidR="0079485B">
        <w:t>,</w:t>
      </w:r>
      <w:r w:rsidRPr="00886665">
        <w:t xml:space="preserve"> Renovation</w:t>
      </w:r>
      <w:r w:rsidR="0079485B">
        <w:t>,</w:t>
      </w:r>
      <w:r w:rsidRPr="00886665">
        <w:t xml:space="preserve"> and Modernization (PRAM) Files</w:t>
      </w:r>
      <w:r w:rsidR="0079485B">
        <w:tab/>
      </w:r>
      <w:r>
        <w:t xml:space="preserve"> 53</w:t>
      </w:r>
    </w:p>
    <w:p w14:paraId="748AC0BC" w14:textId="27C1E0D2" w:rsidR="003E5B26" w:rsidRDefault="003E5B26">
      <w:pPr>
        <w:pStyle w:val="Index1"/>
      </w:pPr>
      <w:r w:rsidRPr="00886665">
        <w:t>Program Review and Evaluation</w:t>
      </w:r>
      <w:r w:rsidR="0079485B">
        <w:tab/>
      </w:r>
      <w:r>
        <w:t xml:space="preserve"> 15</w:t>
      </w:r>
    </w:p>
    <w:p w14:paraId="0A10E430" w14:textId="0361622C" w:rsidR="003E5B26" w:rsidRDefault="003E5B26">
      <w:pPr>
        <w:pStyle w:val="Index1"/>
      </w:pPr>
      <w:r w:rsidRPr="00886665">
        <w:t>Project/Disclosure Files</w:t>
      </w:r>
      <w:r w:rsidR="0079485B">
        <w:tab/>
      </w:r>
      <w:r>
        <w:t xml:space="preserve"> 136</w:t>
      </w:r>
    </w:p>
    <w:p w14:paraId="450EAA87" w14:textId="76C84BEB" w:rsidR="003E5B26" w:rsidRDefault="003E5B26">
      <w:pPr>
        <w:pStyle w:val="Index1"/>
      </w:pPr>
      <w:r w:rsidRPr="00886665">
        <w:t>Protocol Development</w:t>
      </w:r>
      <w:r w:rsidR="0079485B">
        <w:tab/>
      </w:r>
      <w:r>
        <w:t xml:space="preserve"> 109</w:t>
      </w:r>
    </w:p>
    <w:p w14:paraId="26BB6300" w14:textId="74DB3E8F" w:rsidR="00D35CD9" w:rsidRDefault="00D35CD9" w:rsidP="00D35CD9">
      <w:pPr>
        <w:pBdr>
          <w:top w:val="single" w:sz="18" w:space="1" w:color="auto"/>
        </w:pBdr>
        <w:rPr>
          <w:color w:val="auto"/>
          <w:sz w:val="24"/>
          <w:szCs w:val="24"/>
        </w:rPr>
      </w:pPr>
      <w:r>
        <w:rPr>
          <w:color w:val="auto"/>
          <w:sz w:val="24"/>
          <w:szCs w:val="24"/>
        </w:rPr>
        <w:t xml:space="preserve">R </w:t>
      </w:r>
    </w:p>
    <w:p w14:paraId="5EB0D382" w14:textId="3AE2FD9E" w:rsidR="003E5B26" w:rsidRDefault="003E5B26">
      <w:pPr>
        <w:pStyle w:val="Index1"/>
      </w:pPr>
      <w:r w:rsidRPr="00886665">
        <w:lastRenderedPageBreak/>
        <w:t>Radiation Worker Personnel Files</w:t>
      </w:r>
      <w:r w:rsidR="0079485B">
        <w:tab/>
      </w:r>
      <w:r>
        <w:t xml:space="preserve"> 119</w:t>
      </w:r>
    </w:p>
    <w:p w14:paraId="40AF1398" w14:textId="74C60417" w:rsidR="003E5B26" w:rsidRDefault="003E5B26">
      <w:pPr>
        <w:pStyle w:val="Index1"/>
      </w:pPr>
      <w:r w:rsidRPr="00886665">
        <w:t>Radioactive Material Inventory Tracking</w:t>
      </w:r>
      <w:r w:rsidR="0079485B">
        <w:tab/>
      </w:r>
      <w:r>
        <w:t xml:space="preserve"> 119</w:t>
      </w:r>
    </w:p>
    <w:p w14:paraId="178F813E" w14:textId="3E2CC56B" w:rsidR="003E5B26" w:rsidRDefault="003E5B26">
      <w:pPr>
        <w:pStyle w:val="Index1"/>
      </w:pPr>
      <w:r w:rsidRPr="00886665">
        <w:t>Radioactive Material Licenses</w:t>
      </w:r>
      <w:r w:rsidR="0079485B">
        <w:tab/>
      </w:r>
      <w:r>
        <w:t xml:space="preserve"> 119</w:t>
      </w:r>
    </w:p>
    <w:p w14:paraId="775DE4E3" w14:textId="197ECB22" w:rsidR="003E5B26" w:rsidRDefault="003E5B26">
      <w:pPr>
        <w:pStyle w:val="Index1"/>
      </w:pPr>
      <w:r w:rsidRPr="00886665">
        <w:t>Rate Agreement/Colleges and Universities</w:t>
      </w:r>
      <w:r w:rsidR="0079485B">
        <w:tab/>
      </w:r>
      <w:r>
        <w:t xml:space="preserve"> 58</w:t>
      </w:r>
    </w:p>
    <w:p w14:paraId="6822CF99" w14:textId="2DFD4CFA" w:rsidR="003E5B26" w:rsidRDefault="003E5B26">
      <w:pPr>
        <w:pStyle w:val="Index1"/>
      </w:pPr>
      <w:r w:rsidRPr="00886665">
        <w:t>Regents Files</w:t>
      </w:r>
      <w:r w:rsidR="0079485B">
        <w:tab/>
      </w:r>
      <w:r>
        <w:t xml:space="preserve"> 93</w:t>
      </w:r>
    </w:p>
    <w:p w14:paraId="1A831998" w14:textId="43727647" w:rsidR="003E5B26" w:rsidRDefault="003E5B26">
      <w:pPr>
        <w:pStyle w:val="Index1"/>
      </w:pPr>
      <w:r w:rsidRPr="00886665">
        <w:t>Regional and National Board Results</w:t>
      </w:r>
      <w:r w:rsidR="0079485B">
        <w:tab/>
      </w:r>
      <w:r>
        <w:t xml:space="preserve"> 110</w:t>
      </w:r>
    </w:p>
    <w:p w14:paraId="32799D1C" w14:textId="6CF381A5" w:rsidR="003E5B26" w:rsidRDefault="003E5B26">
      <w:pPr>
        <w:pStyle w:val="Index1"/>
      </w:pPr>
      <w:r w:rsidRPr="00886665">
        <w:t>Regulated Building Materials Management</w:t>
      </w:r>
      <w:r w:rsidR="0079485B">
        <w:tab/>
      </w:r>
      <w:r>
        <w:t xml:space="preserve"> 127</w:t>
      </w:r>
    </w:p>
    <w:p w14:paraId="7E8CFA2F" w14:textId="20044CE2" w:rsidR="003E5B26" w:rsidRDefault="003E5B26">
      <w:pPr>
        <w:pStyle w:val="Index1"/>
      </w:pPr>
      <w:r w:rsidRPr="00886665">
        <w:t>Report of Contributions (ROC)</w:t>
      </w:r>
      <w:r w:rsidR="0079485B">
        <w:tab/>
      </w:r>
      <w:r>
        <w:t xml:space="preserve"> 67</w:t>
      </w:r>
    </w:p>
    <w:p w14:paraId="0166D411" w14:textId="6A1D60C5" w:rsidR="003E5B26" w:rsidRDefault="003E5B26">
      <w:pPr>
        <w:pStyle w:val="Index1"/>
      </w:pPr>
      <w:r w:rsidRPr="00886665">
        <w:t>Responder Incident/Event Packet</w:t>
      </w:r>
      <w:r w:rsidR="0079485B">
        <w:tab/>
      </w:r>
      <w:r>
        <w:t xml:space="preserve"> 68</w:t>
      </w:r>
    </w:p>
    <w:p w14:paraId="60E22E5F" w14:textId="66711498" w:rsidR="003E5B26" w:rsidRDefault="003E5B26">
      <w:pPr>
        <w:pStyle w:val="Index1"/>
      </w:pPr>
      <w:r w:rsidRPr="00886665">
        <w:t>Rule Review</w:t>
      </w:r>
      <w:r w:rsidR="0079485B">
        <w:tab/>
      </w:r>
      <w:r>
        <w:t xml:space="preserve"> 30</w:t>
      </w:r>
    </w:p>
    <w:p w14:paraId="19FBF2CE" w14:textId="6B107855" w:rsidR="00D35CD9" w:rsidRDefault="00D35CD9" w:rsidP="00D35CD9">
      <w:pPr>
        <w:pBdr>
          <w:top w:val="single" w:sz="18" w:space="1" w:color="auto"/>
        </w:pBdr>
        <w:rPr>
          <w:color w:val="auto"/>
          <w:sz w:val="24"/>
          <w:szCs w:val="24"/>
        </w:rPr>
      </w:pPr>
      <w:r>
        <w:rPr>
          <w:color w:val="auto"/>
          <w:sz w:val="24"/>
          <w:szCs w:val="24"/>
        </w:rPr>
        <w:t xml:space="preserve">S </w:t>
      </w:r>
    </w:p>
    <w:p w14:paraId="6019D411" w14:textId="1C3EAAE7" w:rsidR="003E5B26" w:rsidRDefault="003E5B26">
      <w:pPr>
        <w:pStyle w:val="Index1"/>
      </w:pPr>
      <w:r w:rsidRPr="00886665">
        <w:t>Sailing Orders</w:t>
      </w:r>
      <w:r w:rsidR="0079485B">
        <w:tab/>
      </w:r>
      <w:r>
        <w:t xml:space="preserve"> 142</w:t>
      </w:r>
    </w:p>
    <w:p w14:paraId="59E98882" w14:textId="48B73379" w:rsidR="003E5B26" w:rsidRDefault="003E5B26">
      <w:pPr>
        <w:pStyle w:val="Index1"/>
      </w:pPr>
      <w:r w:rsidRPr="00886665">
        <w:t>Salary Schedules and Tables</w:t>
      </w:r>
      <w:r w:rsidR="0079485B">
        <w:tab/>
      </w:r>
      <w:r>
        <w:t xml:space="preserve"> 139</w:t>
      </w:r>
    </w:p>
    <w:p w14:paraId="6F26D87D" w14:textId="76ADA0F0" w:rsidR="003E5B26" w:rsidRDefault="003E5B26">
      <w:pPr>
        <w:pStyle w:val="Index1"/>
      </w:pPr>
      <w:r w:rsidRPr="00886665">
        <w:t>Scholarship Files (Donor)</w:t>
      </w:r>
      <w:r w:rsidR="0079485B">
        <w:tab/>
      </w:r>
      <w:r>
        <w:t xml:space="preserve"> 83</w:t>
      </w:r>
    </w:p>
    <w:p w14:paraId="404C1784" w14:textId="7E3306CC" w:rsidR="003E5B26" w:rsidRDefault="003E5B26">
      <w:pPr>
        <w:pStyle w:val="Index1"/>
      </w:pPr>
      <w:r w:rsidRPr="00886665">
        <w:t>Sealed Source Leak Tests</w:t>
      </w:r>
      <w:r w:rsidR="0079485B">
        <w:tab/>
      </w:r>
      <w:r>
        <w:t xml:space="preserve"> 120</w:t>
      </w:r>
    </w:p>
    <w:p w14:paraId="422EF034" w14:textId="2E0803F3" w:rsidR="003E5B26" w:rsidRDefault="003E5B26">
      <w:pPr>
        <w:pStyle w:val="Index1"/>
      </w:pPr>
      <w:r w:rsidRPr="00886665">
        <w:t>Senate Bulletins</w:t>
      </w:r>
      <w:r w:rsidR="0079485B">
        <w:tab/>
      </w:r>
      <w:r>
        <w:t xml:space="preserve"> 31</w:t>
      </w:r>
    </w:p>
    <w:p w14:paraId="1DC1DF26" w14:textId="12A83817" w:rsidR="003E5B26" w:rsidRDefault="003E5B26">
      <w:pPr>
        <w:pStyle w:val="Index1"/>
      </w:pPr>
      <w:r w:rsidRPr="00886665">
        <w:t>Ship Construction Files and Blueprints</w:t>
      </w:r>
      <w:r w:rsidR="0079485B">
        <w:tab/>
      </w:r>
      <w:r>
        <w:t xml:space="preserve"> 142</w:t>
      </w:r>
    </w:p>
    <w:p w14:paraId="319A69A1" w14:textId="639053EC" w:rsidR="003E5B26" w:rsidRDefault="003E5B26">
      <w:pPr>
        <w:pStyle w:val="Index1"/>
      </w:pPr>
      <w:r w:rsidRPr="00886665">
        <w:t>Special Data Studies</w:t>
      </w:r>
      <w:r w:rsidR="0079485B">
        <w:t>,</w:t>
      </w:r>
      <w:r w:rsidRPr="00886665">
        <w:t xml:space="preserve"> Permanent</w:t>
      </w:r>
      <w:r w:rsidR="0079485B">
        <w:tab/>
      </w:r>
      <w:r>
        <w:t xml:space="preserve"> 90</w:t>
      </w:r>
    </w:p>
    <w:p w14:paraId="0BD32181" w14:textId="215C8D41" w:rsidR="003E5B26" w:rsidRDefault="003E5B26">
      <w:pPr>
        <w:pStyle w:val="Index1"/>
      </w:pPr>
      <w:r w:rsidRPr="00886665">
        <w:t>Standardization</w:t>
      </w:r>
      <w:r w:rsidR="0079485B">
        <w:tab/>
      </w:r>
      <w:r>
        <w:t xml:space="preserve"> 109</w:t>
      </w:r>
    </w:p>
    <w:p w14:paraId="3DB90770" w14:textId="02984550" w:rsidR="003E5B26" w:rsidRDefault="003E5B26">
      <w:pPr>
        <w:pStyle w:val="Index1"/>
      </w:pPr>
      <w:r w:rsidRPr="00886665">
        <w:t>Summer Quarter Budget Working Files</w:t>
      </w:r>
      <w:r w:rsidR="0079485B">
        <w:tab/>
      </w:r>
      <w:r>
        <w:t xml:space="preserve"> 70</w:t>
      </w:r>
    </w:p>
    <w:p w14:paraId="71E53E9A" w14:textId="3BDEA41C" w:rsidR="00D35CD9" w:rsidRDefault="00D35CD9" w:rsidP="00D35CD9">
      <w:pPr>
        <w:pBdr>
          <w:top w:val="single" w:sz="18" w:space="1" w:color="auto"/>
        </w:pBdr>
        <w:rPr>
          <w:color w:val="auto"/>
          <w:sz w:val="24"/>
          <w:szCs w:val="24"/>
        </w:rPr>
      </w:pPr>
      <w:r>
        <w:rPr>
          <w:color w:val="auto"/>
          <w:sz w:val="24"/>
          <w:szCs w:val="24"/>
        </w:rPr>
        <w:t xml:space="preserve">T </w:t>
      </w:r>
    </w:p>
    <w:p w14:paraId="7E5F28A7" w14:textId="0BA4A93A" w:rsidR="003E5B26" w:rsidRDefault="003E5B26">
      <w:pPr>
        <w:pStyle w:val="Index1"/>
      </w:pPr>
      <w:r w:rsidRPr="00886665">
        <w:t>Trial Balance--General Ledger</w:t>
      </w:r>
      <w:r w:rsidR="0079485B">
        <w:tab/>
      </w:r>
      <w:r>
        <w:t xml:space="preserve"> 64</w:t>
      </w:r>
    </w:p>
    <w:p w14:paraId="674A99F1" w14:textId="17F65D63" w:rsidR="00D35CD9" w:rsidRDefault="00D35CD9" w:rsidP="00D35CD9">
      <w:pPr>
        <w:pBdr>
          <w:top w:val="single" w:sz="18" w:space="1" w:color="auto"/>
        </w:pBdr>
        <w:rPr>
          <w:color w:val="auto"/>
          <w:sz w:val="24"/>
          <w:szCs w:val="24"/>
        </w:rPr>
      </w:pPr>
      <w:r>
        <w:rPr>
          <w:color w:val="auto"/>
          <w:sz w:val="24"/>
          <w:szCs w:val="24"/>
        </w:rPr>
        <w:t xml:space="preserve">U </w:t>
      </w:r>
    </w:p>
    <w:p w14:paraId="23A78E20" w14:textId="6A3A3820" w:rsidR="003E5B26" w:rsidRDefault="003E5B26">
      <w:pPr>
        <w:pStyle w:val="Index1"/>
      </w:pPr>
      <w:r w:rsidRPr="00886665">
        <w:t>Underground Storage Tank Files</w:t>
      </w:r>
      <w:r w:rsidR="0079485B">
        <w:tab/>
      </w:r>
      <w:r>
        <w:t xml:space="preserve"> 52</w:t>
      </w:r>
    </w:p>
    <w:p w14:paraId="6E04140D" w14:textId="3CC290FE" w:rsidR="003E5B26" w:rsidRDefault="003E5B26">
      <w:pPr>
        <w:pStyle w:val="Index1"/>
      </w:pPr>
      <w:r w:rsidRPr="00886665">
        <w:t>UW Initiated Loans- Legal Files</w:t>
      </w:r>
      <w:r w:rsidR="0079485B">
        <w:tab/>
      </w:r>
      <w:r>
        <w:t xml:space="preserve"> 59</w:t>
      </w:r>
    </w:p>
    <w:p w14:paraId="2D8219EE" w14:textId="562E0762" w:rsidR="003E5B26" w:rsidRDefault="003E5B26">
      <w:pPr>
        <w:pStyle w:val="Index1"/>
      </w:pPr>
      <w:r w:rsidRPr="00886665">
        <w:t>UWTV Daily Logs</w:t>
      </w:r>
      <w:r w:rsidR="0079485B">
        <w:tab/>
      </w:r>
      <w:r>
        <w:t xml:space="preserve"> 94</w:t>
      </w:r>
    </w:p>
    <w:p w14:paraId="732985D1" w14:textId="6CBF76CF" w:rsidR="003E5B26" w:rsidRDefault="003E5B26">
      <w:pPr>
        <w:pStyle w:val="Index1"/>
      </w:pPr>
      <w:r w:rsidRPr="00886665">
        <w:t>UWTV Traffic System Logs</w:t>
      </w:r>
      <w:r w:rsidR="0079485B">
        <w:tab/>
      </w:r>
      <w:r>
        <w:t xml:space="preserve"> 94</w:t>
      </w:r>
    </w:p>
    <w:p w14:paraId="01D93785" w14:textId="1AFF9246" w:rsidR="003E5B26" w:rsidRDefault="003E5B26" w:rsidP="003E5B26">
      <w:pPr>
        <w:pStyle w:val="Index1"/>
      </w:pPr>
      <w:r>
        <w:fldChar w:fldCharType="end"/>
      </w:r>
      <w:r w:rsidR="009E59DD">
        <w:fldChar w:fldCharType="begin"/>
      </w:r>
      <w:r w:rsidR="009E59DD">
        <w:instrText xml:space="preserve"> INDEX \f a \* MERGEFORMAT </w:instrText>
      </w:r>
      <w:r w:rsidR="009E59DD">
        <w:fldChar w:fldCharType="separate"/>
      </w:r>
    </w:p>
    <w:p w14:paraId="19BAA76B" w14:textId="5922DB4A" w:rsidR="002C4E13" w:rsidRDefault="002C4E13" w:rsidP="002C4E13">
      <w:pPr>
        <w:pStyle w:val="Index1"/>
      </w:pPr>
    </w:p>
    <w:p w14:paraId="28B56972" w14:textId="77777777" w:rsidR="00EC58DC" w:rsidRPr="000244E6" w:rsidRDefault="009E59DD" w:rsidP="000244E6">
      <w:pPr>
        <w:pStyle w:val="Heading2"/>
        <w:rPr>
          <w:color w:val="auto"/>
        </w:rPr>
      </w:pPr>
      <w:r>
        <w:rPr>
          <w:color w:val="auto"/>
        </w:rPr>
        <w:fldChar w:fldCharType="end"/>
      </w:r>
      <w:r w:rsidR="006A2492" w:rsidRPr="00B71111">
        <w:rPr>
          <w:color w:val="auto"/>
        </w:rPr>
        <w:br w:type="page"/>
      </w:r>
      <w:bookmarkStart w:id="171" w:name="_Toc116312154"/>
      <w:r w:rsidR="00EC58DC" w:rsidRPr="000244E6">
        <w:rPr>
          <w:color w:val="auto"/>
        </w:rPr>
        <w:lastRenderedPageBreak/>
        <w:t>Index: Essential Records</w:t>
      </w:r>
      <w:bookmarkEnd w:id="171"/>
    </w:p>
    <w:p w14:paraId="529B0F62" w14:textId="77777777" w:rsidR="00721477" w:rsidRDefault="006406E9" w:rsidP="00721477">
      <w:pPr>
        <w:pBdr>
          <w:top w:val="single" w:sz="18" w:space="1" w:color="auto"/>
        </w:pBdr>
        <w:rPr>
          <w:color w:val="auto"/>
          <w:sz w:val="24"/>
          <w:szCs w:val="24"/>
        </w:rPr>
      </w:pPr>
      <w:r>
        <w:rPr>
          <w:color w:val="auto"/>
          <w:sz w:val="24"/>
          <w:szCs w:val="24"/>
        </w:rPr>
        <w:t>A</w:t>
      </w:r>
      <w:r w:rsidR="00F55C1B">
        <w:rPr>
          <w:color w:val="auto"/>
          <w:sz w:val="24"/>
          <w:szCs w:val="24"/>
        </w:rPr>
        <w:t xml:space="preserve"> </w:t>
      </w:r>
    </w:p>
    <w:p w14:paraId="42E5E0AD" w14:textId="72B38560" w:rsidR="003E5B26" w:rsidRDefault="003E5B26">
      <w:pPr>
        <w:pStyle w:val="Index1"/>
      </w:pPr>
      <w:r>
        <w:fldChar w:fldCharType="begin"/>
      </w:r>
      <w:r>
        <w:instrText xml:space="preserve"> INDEX \f e \* MERGEFORMAT </w:instrText>
      </w:r>
      <w:r>
        <w:fldChar w:fldCharType="separate"/>
      </w:r>
      <w:r w:rsidRPr="00575477">
        <w:t>Accession Register</w:t>
      </w:r>
      <w:r w:rsidR="0079485B">
        <w:tab/>
      </w:r>
      <w:r>
        <w:t xml:space="preserve"> 95</w:t>
      </w:r>
    </w:p>
    <w:p w14:paraId="07E934DA" w14:textId="5518F4C5" w:rsidR="003E5B26" w:rsidRDefault="003E5B26">
      <w:pPr>
        <w:pStyle w:val="Index1"/>
      </w:pPr>
      <w:r w:rsidRPr="00575477">
        <w:t>Accident/Incident Reports</w:t>
      </w:r>
      <w:r w:rsidR="0079485B">
        <w:tab/>
      </w:r>
      <w:r>
        <w:t xml:space="preserve"> 126</w:t>
      </w:r>
    </w:p>
    <w:p w14:paraId="189D472B" w14:textId="103351F8" w:rsidR="003E5B26" w:rsidRDefault="003E5B26">
      <w:pPr>
        <w:pStyle w:val="Index1"/>
      </w:pPr>
      <w:r w:rsidRPr="00575477">
        <w:t>ADVANCE Database</w:t>
      </w:r>
      <w:r w:rsidR="0079485B">
        <w:tab/>
      </w:r>
      <w:r>
        <w:t xml:space="preserve"> 67</w:t>
      </w:r>
    </w:p>
    <w:p w14:paraId="64C00A65" w14:textId="6D595261" w:rsidR="003E5B26" w:rsidRDefault="003E5B26">
      <w:pPr>
        <w:pStyle w:val="Index1"/>
      </w:pPr>
      <w:r w:rsidRPr="00575477">
        <w:t>Air and Bulk Sample Lab Reports</w:t>
      </w:r>
      <w:r w:rsidR="0079485B">
        <w:tab/>
      </w:r>
      <w:r>
        <w:t xml:space="preserve"> 54</w:t>
      </w:r>
    </w:p>
    <w:p w14:paraId="365BB35D" w14:textId="0570642E" w:rsidR="003E5B26" w:rsidRDefault="003E5B26">
      <w:pPr>
        <w:pStyle w:val="Index1"/>
      </w:pPr>
      <w:r w:rsidRPr="00575477">
        <w:t>Air Emissions Documentation</w:t>
      </w:r>
      <w:r w:rsidR="0079485B">
        <w:tab/>
      </w:r>
      <w:r>
        <w:t xml:space="preserve"> 116</w:t>
      </w:r>
    </w:p>
    <w:p w14:paraId="76FCB51F" w14:textId="35C35460" w:rsidR="003E5B26" w:rsidRDefault="003E5B26">
      <w:pPr>
        <w:pStyle w:val="Index1"/>
      </w:pPr>
      <w:r w:rsidRPr="00575477">
        <w:t>Air Samples</w:t>
      </w:r>
      <w:r w:rsidR="0079485B">
        <w:tab/>
      </w:r>
      <w:r>
        <w:t xml:space="preserve"> 54</w:t>
      </w:r>
    </w:p>
    <w:p w14:paraId="57BD6B42" w14:textId="16C0595F" w:rsidR="003E5B26" w:rsidRDefault="003E5B26">
      <w:pPr>
        <w:pStyle w:val="Index1"/>
      </w:pPr>
      <w:r w:rsidRPr="00575477">
        <w:t>Animal Care Logs</w:t>
      </w:r>
      <w:r w:rsidR="0079485B">
        <w:tab/>
      </w:r>
      <w:r>
        <w:t xml:space="preserve"> 104</w:t>
      </w:r>
    </w:p>
    <w:p w14:paraId="18C8ACB4" w14:textId="39448EAD" w:rsidR="003E5B26" w:rsidRDefault="003E5B26">
      <w:pPr>
        <w:pStyle w:val="Index1"/>
      </w:pPr>
      <w:r w:rsidRPr="00575477">
        <w:t>Animal Health Record</w:t>
      </w:r>
      <w:r w:rsidR="0079485B">
        <w:tab/>
      </w:r>
      <w:r>
        <w:t xml:space="preserve"> 103</w:t>
      </w:r>
    </w:p>
    <w:p w14:paraId="6596342E" w14:textId="40A94DD5" w:rsidR="003E5B26" w:rsidRDefault="003E5B26">
      <w:pPr>
        <w:pStyle w:val="Index1"/>
      </w:pPr>
      <w:r w:rsidRPr="00575477">
        <w:t>Animal Record - Electronic</w:t>
      </w:r>
      <w:r w:rsidR="0079485B">
        <w:tab/>
      </w:r>
      <w:r>
        <w:t xml:space="preserve"> 34</w:t>
      </w:r>
    </w:p>
    <w:p w14:paraId="4E5CAACB" w14:textId="54B0C3C6" w:rsidR="003E5B26" w:rsidRDefault="003E5B26">
      <w:pPr>
        <w:pStyle w:val="Index1"/>
      </w:pPr>
      <w:r w:rsidRPr="00575477">
        <w:t>Animal Shipment Records</w:t>
      </w:r>
      <w:r w:rsidR="0079485B">
        <w:tab/>
      </w:r>
      <w:r>
        <w:t xml:space="preserve"> 34</w:t>
      </w:r>
    </w:p>
    <w:p w14:paraId="5410FEAB" w14:textId="4798E687" w:rsidR="003E5B26" w:rsidRDefault="003E5B26">
      <w:pPr>
        <w:pStyle w:val="Index1"/>
      </w:pPr>
      <w:r w:rsidRPr="00575477">
        <w:t>Animal Technician Weekly Checklist</w:t>
      </w:r>
      <w:r w:rsidR="0079485B">
        <w:tab/>
      </w:r>
      <w:r>
        <w:t xml:space="preserve"> 34</w:t>
      </w:r>
    </w:p>
    <w:p w14:paraId="2B06C68E" w14:textId="12D48077" w:rsidR="003E5B26" w:rsidRDefault="003E5B26">
      <w:pPr>
        <w:pStyle w:val="Index1"/>
      </w:pPr>
      <w:r w:rsidRPr="00575477">
        <w:t>Appointment Letters - Executive Office</w:t>
      </w:r>
      <w:r w:rsidR="0079485B">
        <w:tab/>
      </w:r>
      <w:r>
        <w:t xml:space="preserve"> 28</w:t>
      </w:r>
    </w:p>
    <w:p w14:paraId="3DFC06A9" w14:textId="2A3D889D" w:rsidR="003E5B26" w:rsidRDefault="003E5B26">
      <w:pPr>
        <w:pStyle w:val="Index1"/>
      </w:pPr>
      <w:r w:rsidRPr="00575477">
        <w:t>Asbestos and Hazardous Materials Surveys</w:t>
      </w:r>
      <w:r w:rsidR="0079485B">
        <w:tab/>
      </w:r>
      <w:r>
        <w:t xml:space="preserve"> 54</w:t>
      </w:r>
    </w:p>
    <w:p w14:paraId="08984968" w14:textId="6D7F897E" w:rsidR="003E5B26" w:rsidRDefault="003E5B26">
      <w:pPr>
        <w:pStyle w:val="Index1"/>
      </w:pPr>
      <w:r w:rsidRPr="00575477">
        <w:t>Athlete Medical Files (Expired)</w:t>
      </w:r>
      <w:r w:rsidR="0079485B">
        <w:tab/>
      </w:r>
      <w:r>
        <w:t xml:space="preserve"> 72</w:t>
      </w:r>
    </w:p>
    <w:p w14:paraId="5544BD3F" w14:textId="07B9EA7D" w:rsidR="003E5B26" w:rsidRDefault="003E5B26">
      <w:pPr>
        <w:pStyle w:val="Index1"/>
      </w:pPr>
      <w:r w:rsidRPr="00575477">
        <w:t>AUMS Form (Animal Use Medical Screening)</w:t>
      </w:r>
      <w:r w:rsidR="0079485B">
        <w:tab/>
      </w:r>
      <w:r>
        <w:t xml:space="preserve"> 130</w:t>
      </w:r>
    </w:p>
    <w:p w14:paraId="491D0901" w14:textId="0701F927" w:rsidR="003E5B26" w:rsidRDefault="003E5B26">
      <w:pPr>
        <w:pStyle w:val="Index1"/>
      </w:pPr>
      <w:r w:rsidRPr="00575477">
        <w:t>Authorization to Use Radioactive Material Files</w:t>
      </w:r>
      <w:r w:rsidR="0079485B">
        <w:tab/>
      </w:r>
      <w:r>
        <w:t xml:space="preserve"> 116</w:t>
      </w:r>
    </w:p>
    <w:p w14:paraId="30DCF34D" w14:textId="58CD1F91" w:rsidR="00D35CD9" w:rsidRDefault="00D35CD9" w:rsidP="00D35CD9">
      <w:pPr>
        <w:pBdr>
          <w:top w:val="single" w:sz="18" w:space="1" w:color="auto"/>
        </w:pBdr>
        <w:rPr>
          <w:color w:val="auto"/>
          <w:sz w:val="24"/>
          <w:szCs w:val="24"/>
        </w:rPr>
      </w:pPr>
      <w:r>
        <w:rPr>
          <w:color w:val="auto"/>
          <w:sz w:val="24"/>
          <w:szCs w:val="24"/>
        </w:rPr>
        <w:t xml:space="preserve">B </w:t>
      </w:r>
    </w:p>
    <w:p w14:paraId="79EF5383" w14:textId="6CA0D138" w:rsidR="003E5B26" w:rsidRDefault="003E5B26">
      <w:pPr>
        <w:pStyle w:val="Index1"/>
      </w:pPr>
      <w:r w:rsidRPr="00575477">
        <w:t>Bioassay Tests</w:t>
      </w:r>
      <w:r w:rsidR="0079485B">
        <w:tab/>
      </w:r>
      <w:r>
        <w:t xml:space="preserve"> 116</w:t>
      </w:r>
    </w:p>
    <w:p w14:paraId="6D63B4DC" w14:textId="0F6A9AFA" w:rsidR="003E5B26" w:rsidRDefault="003E5B26">
      <w:pPr>
        <w:pStyle w:val="Index1"/>
      </w:pPr>
      <w:r w:rsidRPr="00575477">
        <w:t>Biopsy reports (Pathology)</w:t>
      </w:r>
      <w:r w:rsidR="0079485B">
        <w:tab/>
      </w:r>
      <w:r>
        <w:t xml:space="preserve"> 112</w:t>
      </w:r>
    </w:p>
    <w:p w14:paraId="251E47E5" w14:textId="224BA8C9" w:rsidR="003E5B26" w:rsidRDefault="003E5B26">
      <w:pPr>
        <w:pStyle w:val="Index1"/>
      </w:pPr>
      <w:r w:rsidRPr="00575477">
        <w:t>Bloodborne Pathogens Control Plan</w:t>
      </w:r>
      <w:r w:rsidR="0079485B">
        <w:tab/>
      </w:r>
      <w:r>
        <w:t xml:space="preserve"> 129</w:t>
      </w:r>
    </w:p>
    <w:p w14:paraId="15B8EC4B" w14:textId="768AFD52" w:rsidR="003E5B26" w:rsidRDefault="003E5B26">
      <w:pPr>
        <w:pStyle w:val="Index1"/>
      </w:pPr>
      <w:r w:rsidRPr="00575477">
        <w:t>Budget Number Requests</w:t>
      </w:r>
      <w:r w:rsidR="0079485B">
        <w:tab/>
      </w:r>
      <w:r>
        <w:t xml:space="preserve"> 137</w:t>
      </w:r>
    </w:p>
    <w:p w14:paraId="724DB363" w14:textId="26E2CEDE" w:rsidR="003E5B26" w:rsidRDefault="003E5B26">
      <w:pPr>
        <w:pStyle w:val="Index1"/>
      </w:pPr>
      <w:r w:rsidRPr="00575477">
        <w:t>Budget Requests -- Final</w:t>
      </w:r>
      <w:r w:rsidR="0079485B">
        <w:tab/>
      </w:r>
      <w:r>
        <w:t xml:space="preserve"> 16</w:t>
      </w:r>
    </w:p>
    <w:p w14:paraId="29E7DB5F" w14:textId="7CCF2FFD" w:rsidR="003E5B26" w:rsidRDefault="003E5B26">
      <w:pPr>
        <w:pStyle w:val="Index1"/>
      </w:pPr>
      <w:r w:rsidRPr="00575477">
        <w:t>Budget Revisions</w:t>
      </w:r>
      <w:r w:rsidR="0079485B">
        <w:tab/>
      </w:r>
      <w:r>
        <w:t xml:space="preserve"> 138</w:t>
      </w:r>
    </w:p>
    <w:p w14:paraId="3ED78F79" w14:textId="10C26D57" w:rsidR="003E5B26" w:rsidRDefault="003E5B26">
      <w:pPr>
        <w:pStyle w:val="Index1"/>
      </w:pPr>
      <w:r w:rsidRPr="00575477">
        <w:t>Budget Status Summary Report</w:t>
      </w:r>
      <w:r w:rsidR="0079485B">
        <w:t>,</w:t>
      </w:r>
      <w:r w:rsidRPr="00575477">
        <w:t xml:space="preserve"> JUNE REPORT (AM28670-277-229</w:t>
      </w:r>
      <w:r w:rsidR="0079485B">
        <w:t>,</w:t>
      </w:r>
      <w:r w:rsidRPr="00575477">
        <w:t xml:space="preserve"> 237-239);(COM)</w:t>
      </w:r>
      <w:r w:rsidR="0079485B">
        <w:tab/>
      </w:r>
      <w:r>
        <w:t xml:space="preserve"> 138</w:t>
      </w:r>
    </w:p>
    <w:p w14:paraId="5040D185" w14:textId="21552043" w:rsidR="00D35CD9" w:rsidRDefault="00D35CD9" w:rsidP="00D35CD9">
      <w:pPr>
        <w:pBdr>
          <w:top w:val="single" w:sz="18" w:space="1" w:color="auto"/>
        </w:pBdr>
        <w:rPr>
          <w:color w:val="auto"/>
          <w:sz w:val="24"/>
          <w:szCs w:val="24"/>
        </w:rPr>
      </w:pPr>
      <w:r>
        <w:rPr>
          <w:color w:val="auto"/>
          <w:sz w:val="24"/>
          <w:szCs w:val="24"/>
        </w:rPr>
        <w:t xml:space="preserve">C </w:t>
      </w:r>
    </w:p>
    <w:p w14:paraId="6EA7E521" w14:textId="6062888C" w:rsidR="003E5B26" w:rsidRDefault="003E5B26">
      <w:pPr>
        <w:pStyle w:val="Index1"/>
      </w:pPr>
      <w:r w:rsidRPr="00575477">
        <w:t>Certificate of Exemption</w:t>
      </w:r>
      <w:r w:rsidR="0079485B">
        <w:tab/>
      </w:r>
      <w:r>
        <w:t xml:space="preserve"> 44</w:t>
      </w:r>
    </w:p>
    <w:p w14:paraId="3A0E0A77" w14:textId="5F5274D6" w:rsidR="003E5B26" w:rsidRDefault="003E5B26">
      <w:pPr>
        <w:pStyle w:val="Index1"/>
      </w:pPr>
      <w:r w:rsidRPr="00575477">
        <w:t>Change of College/School and/or Major Forms</w:t>
      </w:r>
      <w:r w:rsidR="0079485B">
        <w:tab/>
      </w:r>
      <w:r>
        <w:t xml:space="preserve"> 23</w:t>
      </w:r>
    </w:p>
    <w:p w14:paraId="47B44B3A" w14:textId="6B2A3C9B" w:rsidR="003E5B26" w:rsidRDefault="003E5B26">
      <w:pPr>
        <w:pStyle w:val="Index1"/>
      </w:pPr>
      <w:r w:rsidRPr="00575477">
        <w:t>Chemical Hygiene Plan - Laboratory Specific</w:t>
      </w:r>
      <w:r w:rsidR="0079485B">
        <w:tab/>
      </w:r>
      <w:r>
        <w:t xml:space="preserve"> 11</w:t>
      </w:r>
    </w:p>
    <w:p w14:paraId="6AB6BB4C" w14:textId="6BE23DC9" w:rsidR="003E5B26" w:rsidRDefault="003E5B26">
      <w:pPr>
        <w:pStyle w:val="Index1"/>
      </w:pPr>
      <w:r w:rsidRPr="00575477">
        <w:t>Chemical Inventory</w:t>
      </w:r>
      <w:r w:rsidR="0079485B">
        <w:tab/>
      </w:r>
      <w:r>
        <w:t xml:space="preserve"> 121</w:t>
      </w:r>
    </w:p>
    <w:p w14:paraId="7F3C3A88" w14:textId="1DE23198" w:rsidR="003E5B26" w:rsidRDefault="003E5B26">
      <w:pPr>
        <w:pStyle w:val="Index1"/>
      </w:pPr>
      <w:r w:rsidRPr="00575477">
        <w:t>Chemical Waste Collection Request Forms</w:t>
      </w:r>
      <w:r w:rsidR="0079485B">
        <w:tab/>
      </w:r>
      <w:r>
        <w:t xml:space="preserve"> 122</w:t>
      </w:r>
    </w:p>
    <w:p w14:paraId="449E7123" w14:textId="40145C04" w:rsidR="003E5B26" w:rsidRDefault="003E5B26">
      <w:pPr>
        <w:pStyle w:val="Index1"/>
      </w:pPr>
      <w:r w:rsidRPr="00575477">
        <w:t>Client Case Files - 10 And Younger</w:t>
      </w:r>
      <w:r w:rsidR="0079485B">
        <w:tab/>
      </w:r>
      <w:r>
        <w:t xml:space="preserve"> 97</w:t>
      </w:r>
    </w:p>
    <w:p w14:paraId="0D671DC4" w14:textId="6984F6F6" w:rsidR="003E5B26" w:rsidRDefault="003E5B26">
      <w:pPr>
        <w:pStyle w:val="Index1"/>
      </w:pPr>
      <w:r w:rsidRPr="00575477">
        <w:t>Client Case Files - 11 And Older</w:t>
      </w:r>
      <w:r w:rsidR="0079485B">
        <w:tab/>
      </w:r>
      <w:r>
        <w:t xml:space="preserve"> 97</w:t>
      </w:r>
    </w:p>
    <w:p w14:paraId="47ED97B5" w14:textId="6B56F828" w:rsidR="003E5B26" w:rsidRDefault="003E5B26">
      <w:pPr>
        <w:pStyle w:val="Index1"/>
      </w:pPr>
      <w:r w:rsidRPr="00575477">
        <w:t>Client Case Files - Adults</w:t>
      </w:r>
      <w:r w:rsidR="0079485B">
        <w:tab/>
      </w:r>
      <w:r>
        <w:t xml:space="preserve"> 98</w:t>
      </w:r>
    </w:p>
    <w:p w14:paraId="00E1DABE" w14:textId="429D9016" w:rsidR="003E5B26" w:rsidRDefault="003E5B26">
      <w:pPr>
        <w:pStyle w:val="Index1"/>
      </w:pPr>
      <w:r w:rsidRPr="00575477">
        <w:t>Client Case Files - Minors</w:t>
      </w:r>
      <w:r w:rsidR="0079485B">
        <w:tab/>
      </w:r>
      <w:r>
        <w:t xml:space="preserve"> 98</w:t>
      </w:r>
    </w:p>
    <w:p w14:paraId="73915248" w14:textId="6829628F" w:rsidR="003E5B26" w:rsidRDefault="003E5B26">
      <w:pPr>
        <w:pStyle w:val="Index1"/>
      </w:pPr>
      <w:r w:rsidRPr="00575477">
        <w:t>Client Case Files - pre 2009</w:t>
      </w:r>
      <w:r w:rsidR="0079485B">
        <w:tab/>
      </w:r>
      <w:r>
        <w:t xml:space="preserve"> 97</w:t>
      </w:r>
    </w:p>
    <w:p w14:paraId="290E9B41" w14:textId="033FBA32" w:rsidR="003E5B26" w:rsidRDefault="003E5B26">
      <w:pPr>
        <w:pStyle w:val="Index1"/>
      </w:pPr>
      <w:r w:rsidRPr="00575477">
        <w:t>Client Case Files (Newborns - 5 yrs old)</w:t>
      </w:r>
      <w:r w:rsidR="0079485B">
        <w:tab/>
      </w:r>
      <w:r>
        <w:t xml:space="preserve"> 114</w:t>
      </w:r>
    </w:p>
    <w:p w14:paraId="3066DED0" w14:textId="4D421D1A" w:rsidR="003E5B26" w:rsidRDefault="003E5B26">
      <w:pPr>
        <w:pStyle w:val="Index1"/>
      </w:pPr>
      <w:r w:rsidRPr="00575477">
        <w:t>Client Folders/Surveys - Final Report</w:t>
      </w:r>
      <w:r w:rsidR="0079485B">
        <w:tab/>
      </w:r>
      <w:r>
        <w:t xml:space="preserve"> 134</w:t>
      </w:r>
    </w:p>
    <w:p w14:paraId="757E8F00" w14:textId="071E129A" w:rsidR="003E5B26" w:rsidRDefault="003E5B26">
      <w:pPr>
        <w:pStyle w:val="Index1"/>
      </w:pPr>
      <w:r w:rsidRPr="00575477">
        <w:t>Close Out Documents</w:t>
      </w:r>
      <w:r w:rsidR="0079485B">
        <w:tab/>
      </w:r>
      <w:r>
        <w:t xml:space="preserve"> 54</w:t>
      </w:r>
    </w:p>
    <w:p w14:paraId="1340F11B" w14:textId="7E642FB7" w:rsidR="003E5B26" w:rsidRDefault="003E5B26">
      <w:pPr>
        <w:pStyle w:val="Index1"/>
      </w:pPr>
      <w:r w:rsidRPr="00575477">
        <w:t>Collection Accession Records</w:t>
      </w:r>
      <w:r w:rsidR="0079485B">
        <w:tab/>
      </w:r>
      <w:r>
        <w:t xml:space="preserve"> 95</w:t>
      </w:r>
    </w:p>
    <w:p w14:paraId="3D6E6742" w14:textId="3A4ECFF2" w:rsidR="003E5B26" w:rsidRDefault="003E5B26">
      <w:pPr>
        <w:pStyle w:val="Index1"/>
      </w:pPr>
      <w:r w:rsidRPr="00575477">
        <w:t>Commercial Projects - Wind Tunnel Test Data and Photograph - ITAR Regulated</w:t>
      </w:r>
      <w:r w:rsidR="0079485B">
        <w:tab/>
      </w:r>
      <w:r>
        <w:t xml:space="preserve"> 100</w:t>
      </w:r>
    </w:p>
    <w:p w14:paraId="4F7C2FA2" w14:textId="331916EF" w:rsidR="003E5B26" w:rsidRDefault="003E5B26">
      <w:pPr>
        <w:pStyle w:val="Index1"/>
      </w:pPr>
      <w:r w:rsidRPr="00575477">
        <w:t>Commercial Projects - Wind Tunnel Test Raw Data</w:t>
      </w:r>
      <w:r w:rsidR="0079485B">
        <w:t>,</w:t>
      </w:r>
      <w:r w:rsidRPr="00575477">
        <w:t xml:space="preserve"> Data Reduction Notebook</w:t>
      </w:r>
      <w:r w:rsidR="0079485B">
        <w:t>,</w:t>
      </w:r>
      <w:r w:rsidRPr="00575477">
        <w:t xml:space="preserve"> and Final Report</w:t>
      </w:r>
      <w:r w:rsidR="0079485B">
        <w:tab/>
      </w:r>
      <w:r>
        <w:t xml:space="preserve"> 100</w:t>
      </w:r>
    </w:p>
    <w:p w14:paraId="6A3C3FD4" w14:textId="64641238" w:rsidR="003E5B26" w:rsidRDefault="003E5B26">
      <w:pPr>
        <w:pStyle w:val="Index1"/>
      </w:pPr>
      <w:r w:rsidRPr="00575477">
        <w:t>Compensation Plan</w:t>
      </w:r>
      <w:r w:rsidR="0079485B">
        <w:tab/>
      </w:r>
      <w:r>
        <w:t xml:space="preserve"> 62</w:t>
      </w:r>
    </w:p>
    <w:p w14:paraId="24698A06" w14:textId="4078C415" w:rsidR="003E5B26" w:rsidRDefault="003E5B26">
      <w:pPr>
        <w:pStyle w:val="Index1"/>
      </w:pPr>
      <w:r w:rsidRPr="00575477">
        <w:t>Conflict of Interest Files (COI)</w:t>
      </w:r>
      <w:r w:rsidR="0079485B">
        <w:tab/>
      </w:r>
      <w:r>
        <w:t xml:space="preserve"> 42</w:t>
      </w:r>
    </w:p>
    <w:p w14:paraId="7FE0D221" w14:textId="54EC41A4" w:rsidR="003E5B26" w:rsidRDefault="003E5B26">
      <w:pPr>
        <w:pStyle w:val="Index1"/>
      </w:pPr>
      <w:r w:rsidRPr="00575477">
        <w:t>Contaminated Site Files</w:t>
      </w:r>
      <w:r w:rsidR="0079485B">
        <w:tab/>
      </w:r>
      <w:r>
        <w:t xml:space="preserve"> 122</w:t>
      </w:r>
    </w:p>
    <w:p w14:paraId="6EEA46E7" w14:textId="2161D9E3" w:rsidR="003E5B26" w:rsidRDefault="003E5B26">
      <w:pPr>
        <w:pStyle w:val="Index1"/>
      </w:pPr>
      <w:r w:rsidRPr="00575477">
        <w:t>Contingency Plans</w:t>
      </w:r>
      <w:r w:rsidR="0079485B">
        <w:tab/>
      </w:r>
      <w:r>
        <w:t xml:space="preserve"> 122</w:t>
      </w:r>
    </w:p>
    <w:p w14:paraId="2CAF0321" w14:textId="4580FE08" w:rsidR="003E5B26" w:rsidRDefault="003E5B26">
      <w:pPr>
        <w:pStyle w:val="Index1"/>
      </w:pPr>
      <w:r w:rsidRPr="00575477">
        <w:t>Continuing Education Course Records</w:t>
      </w:r>
      <w:r w:rsidR="0079485B">
        <w:tab/>
      </w:r>
      <w:r>
        <w:t xml:space="preserve"> 23</w:t>
      </w:r>
    </w:p>
    <w:p w14:paraId="5117E287" w14:textId="661C2009" w:rsidR="003E5B26" w:rsidRDefault="003E5B26">
      <w:pPr>
        <w:pStyle w:val="Index1"/>
      </w:pPr>
      <w:r w:rsidRPr="00575477">
        <w:t>Controlled Substances</w:t>
      </w:r>
      <w:r w:rsidR="0079485B">
        <w:tab/>
      </w:r>
      <w:r w:rsidRPr="00575477">
        <w:t xml:space="preserve"> Program Administration and Alcohol Test Records</w:t>
      </w:r>
      <w:r w:rsidR="0079485B">
        <w:tab/>
      </w:r>
      <w:r>
        <w:t xml:space="preserve"> 12</w:t>
      </w:r>
    </w:p>
    <w:p w14:paraId="1C5A3135" w14:textId="5FFE4B9A" w:rsidR="003E5B26" w:rsidRDefault="003E5B26">
      <w:pPr>
        <w:pStyle w:val="Index1"/>
      </w:pPr>
      <w:r w:rsidRPr="00575477">
        <w:t>Course Materials</w:t>
      </w:r>
      <w:r w:rsidR="0079485B">
        <w:tab/>
      </w:r>
      <w:r>
        <w:t xml:space="preserve"> 15</w:t>
      </w:r>
    </w:p>
    <w:p w14:paraId="4B1E81C4" w14:textId="60116E4C" w:rsidR="003E5B26" w:rsidRDefault="003E5B26">
      <w:pPr>
        <w:pStyle w:val="Index1"/>
      </w:pPr>
      <w:r w:rsidRPr="00575477">
        <w:t>Cryopreservation Log</w:t>
      </w:r>
      <w:r w:rsidR="0079485B">
        <w:tab/>
      </w:r>
      <w:r>
        <w:t xml:space="preserve"> 105</w:t>
      </w:r>
    </w:p>
    <w:p w14:paraId="59C380F5" w14:textId="276B81B2" w:rsidR="00D35CD9" w:rsidRDefault="00D35CD9" w:rsidP="00D35CD9">
      <w:pPr>
        <w:pBdr>
          <w:top w:val="single" w:sz="18" w:space="1" w:color="auto"/>
        </w:pBdr>
        <w:rPr>
          <w:color w:val="auto"/>
          <w:sz w:val="24"/>
          <w:szCs w:val="24"/>
        </w:rPr>
      </w:pPr>
      <w:r>
        <w:rPr>
          <w:color w:val="auto"/>
          <w:sz w:val="24"/>
          <w:szCs w:val="24"/>
        </w:rPr>
        <w:t xml:space="preserve">D </w:t>
      </w:r>
    </w:p>
    <w:p w14:paraId="6C6508ED" w14:textId="6E26C32C" w:rsidR="003E5B26" w:rsidRDefault="003E5B26">
      <w:pPr>
        <w:pStyle w:val="Index1"/>
      </w:pPr>
      <w:r w:rsidRPr="00575477">
        <w:t>Data Subject Request - Complete</w:t>
      </w:r>
      <w:r w:rsidR="0079485B">
        <w:tab/>
      </w:r>
      <w:r>
        <w:t xml:space="preserve"> 32</w:t>
      </w:r>
    </w:p>
    <w:p w14:paraId="7B146C4C" w14:textId="04E971C2" w:rsidR="003E5B26" w:rsidRDefault="003E5B26">
      <w:pPr>
        <w:pStyle w:val="Index1"/>
      </w:pPr>
      <w:r w:rsidRPr="00575477">
        <w:t>Data Subject Request - Complete</w:t>
      </w:r>
      <w:r w:rsidR="0079485B">
        <w:tab/>
      </w:r>
      <w:r w:rsidRPr="00575477">
        <w:t xml:space="preserve"> Referred to Another Office</w:t>
      </w:r>
      <w:r w:rsidR="0079485B">
        <w:tab/>
      </w:r>
      <w:r>
        <w:t xml:space="preserve"> 32</w:t>
      </w:r>
    </w:p>
    <w:p w14:paraId="598B97B8" w14:textId="304CC110" w:rsidR="003E5B26" w:rsidRDefault="003E5B26">
      <w:pPr>
        <w:pStyle w:val="Index1"/>
      </w:pPr>
      <w:r w:rsidRPr="00575477">
        <w:t>Data Subject Request - Incomplete</w:t>
      </w:r>
      <w:r w:rsidR="0079485B">
        <w:tab/>
      </w:r>
      <w:r>
        <w:t xml:space="preserve"> 32</w:t>
      </w:r>
    </w:p>
    <w:p w14:paraId="5B484E46" w14:textId="46BC3C02" w:rsidR="003E5B26" w:rsidRDefault="003E5B26">
      <w:pPr>
        <w:pStyle w:val="Index1"/>
      </w:pPr>
      <w:r w:rsidRPr="00575477">
        <w:t>Deck Logs</w:t>
      </w:r>
      <w:r w:rsidR="0079485B">
        <w:tab/>
      </w:r>
      <w:r>
        <w:t xml:space="preserve"> 142</w:t>
      </w:r>
    </w:p>
    <w:p w14:paraId="7FEFCADD" w14:textId="269C2DC2" w:rsidR="003E5B26" w:rsidRDefault="003E5B26">
      <w:pPr>
        <w:pStyle w:val="Index1"/>
      </w:pPr>
      <w:r w:rsidRPr="00575477">
        <w:t>Default Notice</w:t>
      </w:r>
      <w:r w:rsidR="0079485B">
        <w:tab/>
      </w:r>
      <w:r>
        <w:t xml:space="preserve"> 50</w:t>
      </w:r>
    </w:p>
    <w:p w14:paraId="2D466EA8" w14:textId="5FEF8BBB" w:rsidR="003E5B26" w:rsidRDefault="003E5B26">
      <w:pPr>
        <w:pStyle w:val="Index1"/>
      </w:pPr>
      <w:r w:rsidRPr="00575477">
        <w:t>Department of Transportation Files</w:t>
      </w:r>
      <w:r w:rsidR="0079485B">
        <w:tab/>
      </w:r>
      <w:r>
        <w:t xml:space="preserve"> 123</w:t>
      </w:r>
    </w:p>
    <w:p w14:paraId="020FEBF1" w14:textId="6D3DB32D" w:rsidR="003E5B26" w:rsidRDefault="003E5B26">
      <w:pPr>
        <w:pStyle w:val="Index1"/>
      </w:pPr>
      <w:r w:rsidRPr="00575477">
        <w:t>Departmental Health and Safety Manual</w:t>
      </w:r>
      <w:r w:rsidR="0079485B">
        <w:tab/>
      </w:r>
      <w:r>
        <w:t xml:space="preserve"> 13</w:t>
      </w:r>
    </w:p>
    <w:p w14:paraId="37DB25E9" w14:textId="3B578F38" w:rsidR="003E5B26" w:rsidRDefault="003E5B26">
      <w:pPr>
        <w:pStyle w:val="Index1"/>
      </w:pPr>
      <w:r w:rsidRPr="00575477">
        <w:t>Diagnostic Animal Specimens</w:t>
      </w:r>
      <w:r w:rsidR="0079485B">
        <w:tab/>
      </w:r>
      <w:r>
        <w:t xml:space="preserve"> 104</w:t>
      </w:r>
    </w:p>
    <w:p w14:paraId="6D4A3FAC" w14:textId="062F2B4D" w:rsidR="003E5B26" w:rsidRDefault="003E5B26">
      <w:pPr>
        <w:pStyle w:val="Index1"/>
      </w:pPr>
      <w:r w:rsidRPr="00575477">
        <w:t>Disciplinary Cases</w:t>
      </w:r>
      <w:r w:rsidR="0079485B">
        <w:tab/>
      </w:r>
      <w:r>
        <w:t xml:space="preserve"> 80</w:t>
      </w:r>
    </w:p>
    <w:p w14:paraId="5479AD22" w14:textId="505A2716" w:rsidR="003E5B26" w:rsidRDefault="003E5B26">
      <w:pPr>
        <w:pStyle w:val="Index1"/>
      </w:pPr>
      <w:r w:rsidRPr="00575477">
        <w:t>Diving Information Files</w:t>
      </w:r>
      <w:r w:rsidR="0079485B">
        <w:tab/>
      </w:r>
      <w:r>
        <w:t xml:space="preserve"> 128</w:t>
      </w:r>
    </w:p>
    <w:p w14:paraId="5AF3D0BC" w14:textId="1294DEA4" w:rsidR="003E5B26" w:rsidRDefault="003E5B26">
      <w:pPr>
        <w:pStyle w:val="Index1"/>
      </w:pPr>
      <w:r w:rsidRPr="00575477">
        <w:t>Donor Cards</w:t>
      </w:r>
      <w:r w:rsidR="0079485B">
        <w:tab/>
      </w:r>
      <w:r>
        <w:t xml:space="preserve"> 96</w:t>
      </w:r>
    </w:p>
    <w:p w14:paraId="569B9EE7" w14:textId="245B9C30" w:rsidR="003E5B26" w:rsidRDefault="003E5B26">
      <w:pPr>
        <w:pStyle w:val="Index1"/>
      </w:pPr>
      <w:r w:rsidRPr="00575477">
        <w:t>Donor Files</w:t>
      </w:r>
      <w:r w:rsidR="0079485B">
        <w:tab/>
      </w:r>
      <w:r>
        <w:t xml:space="preserve"> 26</w:t>
      </w:r>
    </w:p>
    <w:p w14:paraId="2B2BDF42" w14:textId="7807AAEB" w:rsidR="003E5B26" w:rsidRDefault="003E5B26">
      <w:pPr>
        <w:pStyle w:val="Index1"/>
      </w:pPr>
      <w:r w:rsidRPr="00575477">
        <w:t>Dosimetry Data/Records</w:t>
      </w:r>
      <w:r w:rsidR="0079485B">
        <w:tab/>
      </w:r>
      <w:r>
        <w:t xml:space="preserve"> 117</w:t>
      </w:r>
    </w:p>
    <w:p w14:paraId="625B47C7" w14:textId="6885DE9D" w:rsidR="00D35CD9" w:rsidRDefault="00D35CD9" w:rsidP="00D35CD9">
      <w:pPr>
        <w:pBdr>
          <w:top w:val="single" w:sz="18" w:space="1" w:color="auto"/>
        </w:pBdr>
        <w:rPr>
          <w:color w:val="auto"/>
          <w:sz w:val="24"/>
          <w:szCs w:val="24"/>
        </w:rPr>
      </w:pPr>
      <w:r>
        <w:rPr>
          <w:color w:val="auto"/>
          <w:sz w:val="24"/>
          <w:szCs w:val="24"/>
        </w:rPr>
        <w:t xml:space="preserve">E </w:t>
      </w:r>
    </w:p>
    <w:p w14:paraId="4D20AA90" w14:textId="5DB6AC69" w:rsidR="003E5B26" w:rsidRDefault="003E5B26">
      <w:pPr>
        <w:pStyle w:val="Index1"/>
      </w:pPr>
      <w:r w:rsidRPr="00575477">
        <w:t>E-3 Status Folder</w:t>
      </w:r>
      <w:r w:rsidR="0079485B">
        <w:tab/>
      </w:r>
      <w:r>
        <w:t xml:space="preserve"> 38</w:t>
      </w:r>
    </w:p>
    <w:p w14:paraId="793C2A01" w14:textId="79DF0DE9" w:rsidR="003E5B26" w:rsidRDefault="003E5B26">
      <w:pPr>
        <w:pStyle w:val="Index1"/>
      </w:pPr>
      <w:r w:rsidRPr="00575477">
        <w:t>Educational Staff Associate - Residency Initial and Professional Certificate</w:t>
      </w:r>
      <w:r w:rsidR="0079485B">
        <w:tab/>
      </w:r>
      <w:r>
        <w:t xml:space="preserve"> 99</w:t>
      </w:r>
    </w:p>
    <w:p w14:paraId="14246473" w14:textId="28C0A582" w:rsidR="003E5B26" w:rsidRDefault="003E5B26">
      <w:pPr>
        <w:pStyle w:val="Index1"/>
      </w:pPr>
      <w:r w:rsidRPr="00575477">
        <w:t>Electronic Client Case Files 13 Years and Younger</w:t>
      </w:r>
      <w:r w:rsidR="0079485B">
        <w:tab/>
      </w:r>
      <w:r>
        <w:t xml:space="preserve"> 97</w:t>
      </w:r>
    </w:p>
    <w:p w14:paraId="532E3B76" w14:textId="141D6745" w:rsidR="003E5B26" w:rsidRDefault="003E5B26">
      <w:pPr>
        <w:pStyle w:val="Index1"/>
      </w:pPr>
      <w:r w:rsidRPr="00575477">
        <w:t>Embryonic Stem Cell Research Oversight Research Application Files - Approved</w:t>
      </w:r>
      <w:r w:rsidR="0079485B">
        <w:tab/>
      </w:r>
      <w:r>
        <w:t xml:space="preserve"> 43</w:t>
      </w:r>
    </w:p>
    <w:p w14:paraId="2FABF3BD" w14:textId="35BE8273" w:rsidR="003E5B26" w:rsidRDefault="003E5B26">
      <w:pPr>
        <w:pStyle w:val="Index1"/>
      </w:pPr>
      <w:r w:rsidRPr="00575477">
        <w:t>Environmental Enhancement Calendars</w:t>
      </w:r>
      <w:r w:rsidR="0079485B">
        <w:tab/>
      </w:r>
      <w:r>
        <w:t xml:space="preserve"> 35</w:t>
      </w:r>
    </w:p>
    <w:p w14:paraId="72B25347" w14:textId="3FB8F4DC" w:rsidR="003E5B26" w:rsidRDefault="003E5B26">
      <w:pPr>
        <w:pStyle w:val="Index1"/>
      </w:pPr>
      <w:r w:rsidRPr="00575477">
        <w:t>Equipment and Occupancy Log Books</w:t>
      </w:r>
      <w:r w:rsidR="0079485B">
        <w:tab/>
      </w:r>
      <w:r>
        <w:t xml:space="preserve"> 101</w:t>
      </w:r>
    </w:p>
    <w:p w14:paraId="3E31BEC8" w14:textId="6786F324" w:rsidR="003E5B26" w:rsidRDefault="003E5B26">
      <w:pPr>
        <w:pStyle w:val="Index1"/>
      </w:pPr>
      <w:r w:rsidRPr="00575477">
        <w:t>Export Control Records for Grants/Contracts</w:t>
      </w:r>
      <w:r w:rsidR="0079485B">
        <w:tab/>
      </w:r>
      <w:r>
        <w:t xml:space="preserve"> 17</w:t>
      </w:r>
    </w:p>
    <w:p w14:paraId="72BA0A18" w14:textId="47EB1C1F" w:rsidR="00D35CD9" w:rsidRDefault="00D35CD9" w:rsidP="00D35CD9">
      <w:pPr>
        <w:pBdr>
          <w:top w:val="single" w:sz="18" w:space="1" w:color="auto"/>
        </w:pBdr>
        <w:rPr>
          <w:color w:val="auto"/>
          <w:sz w:val="24"/>
          <w:szCs w:val="24"/>
        </w:rPr>
      </w:pPr>
      <w:r>
        <w:rPr>
          <w:color w:val="auto"/>
          <w:sz w:val="24"/>
          <w:szCs w:val="24"/>
        </w:rPr>
        <w:t xml:space="preserve">F </w:t>
      </w:r>
    </w:p>
    <w:p w14:paraId="1570DF64" w14:textId="5F406472" w:rsidR="003E5B26" w:rsidRDefault="003E5B26">
      <w:pPr>
        <w:pStyle w:val="Index1"/>
      </w:pPr>
      <w:r w:rsidRPr="00575477">
        <w:t>Faculty Effort Certification</w:t>
      </w:r>
      <w:r w:rsidR="0079485B">
        <w:tab/>
      </w:r>
      <w:r>
        <w:t xml:space="preserve"> 57</w:t>
      </w:r>
    </w:p>
    <w:p w14:paraId="2636C5EA" w14:textId="561AC30D" w:rsidR="003E5B26" w:rsidRDefault="003E5B26">
      <w:pPr>
        <w:pStyle w:val="Index1"/>
      </w:pPr>
      <w:r w:rsidRPr="00575477">
        <w:t>Faculty Reviews</w:t>
      </w:r>
      <w:r w:rsidR="0079485B">
        <w:tab/>
      </w:r>
      <w:r>
        <w:t xml:space="preserve"> 19</w:t>
      </w:r>
    </w:p>
    <w:p w14:paraId="1E535988" w14:textId="7D8228EF" w:rsidR="003E5B26" w:rsidRDefault="003E5B26">
      <w:pPr>
        <w:pStyle w:val="Index1"/>
      </w:pPr>
      <w:r w:rsidRPr="00575477">
        <w:t>Final Orders/Declaratory Orders Index</w:t>
      </w:r>
      <w:r w:rsidR="0079485B">
        <w:tab/>
      </w:r>
      <w:r>
        <w:t xml:space="preserve"> 29</w:t>
      </w:r>
    </w:p>
    <w:p w14:paraId="7E9E80BB" w14:textId="377A7CD8" w:rsidR="003E5B26" w:rsidRDefault="003E5B26">
      <w:pPr>
        <w:pStyle w:val="Index1"/>
      </w:pPr>
      <w:r w:rsidRPr="00575477">
        <w:t>Financial Aid Applications -- Enrolled</w:t>
      </w:r>
      <w:r w:rsidR="0079485B">
        <w:tab/>
      </w:r>
      <w:r>
        <w:t xml:space="preserve"> 81</w:t>
      </w:r>
    </w:p>
    <w:p w14:paraId="21BD8D55" w14:textId="2E20A3D1" w:rsidR="003E5B26" w:rsidRDefault="003E5B26">
      <w:pPr>
        <w:pStyle w:val="Index1"/>
      </w:pPr>
      <w:r w:rsidRPr="00575477">
        <w:t>Fraud Files</w:t>
      </w:r>
      <w:r w:rsidR="0079485B">
        <w:tab/>
      </w:r>
      <w:r>
        <w:t xml:space="preserve"> 76</w:t>
      </w:r>
    </w:p>
    <w:p w14:paraId="21A2B691" w14:textId="695A5F8F" w:rsidR="00D35CD9" w:rsidRDefault="00D35CD9" w:rsidP="00D35CD9">
      <w:pPr>
        <w:pBdr>
          <w:top w:val="single" w:sz="18" w:space="1" w:color="auto"/>
        </w:pBdr>
        <w:rPr>
          <w:color w:val="auto"/>
          <w:sz w:val="24"/>
          <w:szCs w:val="24"/>
        </w:rPr>
      </w:pPr>
      <w:r>
        <w:rPr>
          <w:color w:val="auto"/>
          <w:sz w:val="24"/>
          <w:szCs w:val="24"/>
        </w:rPr>
        <w:t xml:space="preserve">G </w:t>
      </w:r>
    </w:p>
    <w:p w14:paraId="7FE3B20B" w14:textId="74249B2B" w:rsidR="003E5B26" w:rsidRDefault="003E5B26">
      <w:pPr>
        <w:pStyle w:val="Index1"/>
      </w:pPr>
      <w:r w:rsidRPr="00575477">
        <w:t>Gold Slips and Logs</w:t>
      </w:r>
      <w:r w:rsidR="0079485B">
        <w:tab/>
      </w:r>
      <w:r>
        <w:t xml:space="preserve"> 10</w:t>
      </w:r>
    </w:p>
    <w:p w14:paraId="5D324ABA" w14:textId="2D71CFF5" w:rsidR="003E5B26" w:rsidRDefault="003E5B26">
      <w:pPr>
        <w:pStyle w:val="Index1"/>
      </w:pPr>
      <w:r w:rsidRPr="00575477">
        <w:t>Grade Appeals and Grievance Files</w:t>
      </w:r>
      <w:r w:rsidR="0079485B">
        <w:tab/>
      </w:r>
      <w:r>
        <w:t xml:space="preserve"> 24</w:t>
      </w:r>
    </w:p>
    <w:p w14:paraId="6D69AFCA" w14:textId="792DD022" w:rsidR="003E5B26" w:rsidRDefault="003E5B26">
      <w:pPr>
        <w:pStyle w:val="Index1"/>
      </w:pPr>
      <w:r w:rsidRPr="00575477">
        <w:t>Grade Books</w:t>
      </w:r>
      <w:r w:rsidR="0079485B">
        <w:tab/>
      </w:r>
      <w:r>
        <w:t xml:space="preserve"> 24</w:t>
      </w:r>
    </w:p>
    <w:p w14:paraId="0A89B9A5" w14:textId="4809959F" w:rsidR="003E5B26" w:rsidRDefault="003E5B26">
      <w:pPr>
        <w:pStyle w:val="Index1"/>
      </w:pPr>
      <w:r w:rsidRPr="00575477">
        <w:t>Graduate Program Patient Charts</w:t>
      </w:r>
      <w:r w:rsidR="0079485B">
        <w:tab/>
      </w:r>
      <w:r>
        <w:t xml:space="preserve"> 10</w:t>
      </w:r>
    </w:p>
    <w:p w14:paraId="4B10D248" w14:textId="420A7207" w:rsidR="00D35CD9" w:rsidRDefault="00D35CD9" w:rsidP="00D35CD9">
      <w:pPr>
        <w:pBdr>
          <w:top w:val="single" w:sz="18" w:space="1" w:color="auto"/>
        </w:pBdr>
        <w:rPr>
          <w:color w:val="auto"/>
          <w:sz w:val="24"/>
          <w:szCs w:val="24"/>
        </w:rPr>
      </w:pPr>
      <w:r>
        <w:rPr>
          <w:color w:val="auto"/>
          <w:sz w:val="24"/>
          <w:szCs w:val="24"/>
        </w:rPr>
        <w:t xml:space="preserve">H </w:t>
      </w:r>
    </w:p>
    <w:p w14:paraId="60A399B9" w14:textId="34D450D4" w:rsidR="003E5B26" w:rsidRDefault="003E5B26">
      <w:pPr>
        <w:pStyle w:val="Index1"/>
      </w:pPr>
      <w:r w:rsidRPr="00575477">
        <w:lastRenderedPageBreak/>
        <w:t>H-1 Status Folder</w:t>
      </w:r>
      <w:r w:rsidR="0079485B">
        <w:tab/>
      </w:r>
      <w:r>
        <w:t xml:space="preserve"> 38</w:t>
      </w:r>
    </w:p>
    <w:p w14:paraId="7F4D438B" w14:textId="0155335C" w:rsidR="003E5B26" w:rsidRDefault="003E5B26">
      <w:pPr>
        <w:pStyle w:val="Index1"/>
      </w:pPr>
      <w:r w:rsidRPr="00575477">
        <w:t>Hazard Assessment</w:t>
      </w:r>
      <w:r w:rsidR="0079485B">
        <w:tab/>
      </w:r>
      <w:r>
        <w:t xml:space="preserve"> 121</w:t>
      </w:r>
    </w:p>
    <w:p w14:paraId="52251691" w14:textId="5FF674EB" w:rsidR="003E5B26" w:rsidRDefault="003E5B26">
      <w:pPr>
        <w:pStyle w:val="Index1"/>
      </w:pPr>
      <w:r w:rsidRPr="00575477">
        <w:t>Hazardous Waste Determinations</w:t>
      </w:r>
      <w:r w:rsidR="0079485B">
        <w:tab/>
      </w:r>
      <w:r>
        <w:t xml:space="preserve"> 123</w:t>
      </w:r>
    </w:p>
    <w:p w14:paraId="73DFA83E" w14:textId="78F0AADC" w:rsidR="003E5B26" w:rsidRDefault="003E5B26">
      <w:pPr>
        <w:pStyle w:val="Index1"/>
      </w:pPr>
      <w:r w:rsidRPr="00575477">
        <w:t>Hazardous Waste Disposal Records</w:t>
      </w:r>
      <w:r w:rsidR="0079485B">
        <w:tab/>
      </w:r>
      <w:r>
        <w:t xml:space="preserve"> 124</w:t>
      </w:r>
    </w:p>
    <w:p w14:paraId="66463E1E" w14:textId="456296ED" w:rsidR="003E5B26" w:rsidRDefault="003E5B26">
      <w:pPr>
        <w:pStyle w:val="Index1"/>
      </w:pPr>
      <w:r w:rsidRPr="00575477">
        <w:t>Hazardous Waste Training</w:t>
      </w:r>
      <w:r w:rsidR="0079485B">
        <w:tab/>
      </w:r>
      <w:r>
        <w:t xml:space="preserve"> 124</w:t>
      </w:r>
    </w:p>
    <w:p w14:paraId="2FC9FECF" w14:textId="58966243" w:rsidR="003E5B26" w:rsidRDefault="003E5B26">
      <w:pPr>
        <w:pStyle w:val="Index1"/>
      </w:pPr>
      <w:r w:rsidRPr="00575477">
        <w:t>Human Subject Research: Consent Forms for Research -- Adults</w:t>
      </w:r>
      <w:r w:rsidR="0079485B">
        <w:tab/>
      </w:r>
      <w:r>
        <w:t xml:space="preserve"> 17</w:t>
      </w:r>
    </w:p>
    <w:p w14:paraId="734112FA" w14:textId="0AF43906" w:rsidR="003E5B26" w:rsidRDefault="003E5B26">
      <w:pPr>
        <w:pStyle w:val="Index1"/>
      </w:pPr>
      <w:r w:rsidRPr="00575477">
        <w:t>Human Subjects Database</w:t>
      </w:r>
      <w:r w:rsidR="0079485B">
        <w:tab/>
      </w:r>
      <w:r>
        <w:t xml:space="preserve"> 44</w:t>
      </w:r>
    </w:p>
    <w:p w14:paraId="25C55508" w14:textId="4244A90A" w:rsidR="00D35CD9" w:rsidRDefault="00D35CD9" w:rsidP="00D35CD9">
      <w:pPr>
        <w:pBdr>
          <w:top w:val="single" w:sz="18" w:space="1" w:color="auto"/>
        </w:pBdr>
        <w:rPr>
          <w:color w:val="auto"/>
          <w:sz w:val="24"/>
          <w:szCs w:val="24"/>
        </w:rPr>
      </w:pPr>
      <w:r>
        <w:rPr>
          <w:color w:val="auto"/>
          <w:sz w:val="24"/>
          <w:szCs w:val="24"/>
        </w:rPr>
        <w:t xml:space="preserve">I </w:t>
      </w:r>
    </w:p>
    <w:p w14:paraId="22820179" w14:textId="63C1C7C5" w:rsidR="003E5B26" w:rsidRDefault="003E5B26">
      <w:pPr>
        <w:pStyle w:val="Index1"/>
      </w:pPr>
      <w:r w:rsidRPr="00575477">
        <w:t>Impound Packet</w:t>
      </w:r>
      <w:r w:rsidR="0079485B">
        <w:tab/>
      </w:r>
      <w:r>
        <w:t xml:space="preserve"> 50</w:t>
      </w:r>
    </w:p>
    <w:p w14:paraId="707F5426" w14:textId="21155929" w:rsidR="003E5B26" w:rsidRDefault="003E5B26">
      <w:pPr>
        <w:pStyle w:val="Index1"/>
      </w:pPr>
      <w:r w:rsidRPr="00575477">
        <w:t>Incident Reports</w:t>
      </w:r>
      <w:r w:rsidR="0079485B">
        <w:tab/>
      </w:r>
      <w:r>
        <w:t xml:space="preserve"> 26</w:t>
      </w:r>
    </w:p>
    <w:p w14:paraId="5FCC23CC" w14:textId="6316492E" w:rsidR="003E5B26" w:rsidRDefault="003E5B26">
      <w:pPr>
        <w:pStyle w:val="Index1"/>
      </w:pPr>
      <w:r w:rsidRPr="00575477">
        <w:t>Infringers</w:t>
      </w:r>
      <w:r w:rsidR="0079485B">
        <w:tab/>
      </w:r>
      <w:r>
        <w:t xml:space="preserve"> 91</w:t>
      </w:r>
    </w:p>
    <w:p w14:paraId="35863BD3" w14:textId="17480580" w:rsidR="003E5B26" w:rsidRDefault="003E5B26">
      <w:pPr>
        <w:pStyle w:val="Index1"/>
      </w:pPr>
      <w:r w:rsidRPr="00575477">
        <w:t>Injection Summary</w:t>
      </w:r>
      <w:r w:rsidR="0079485B">
        <w:tab/>
      </w:r>
      <w:r>
        <w:t xml:space="preserve"> 106</w:t>
      </w:r>
    </w:p>
    <w:p w14:paraId="79B1EB03" w14:textId="61585C3F" w:rsidR="003E5B26" w:rsidRDefault="003E5B26">
      <w:pPr>
        <w:pStyle w:val="Index1"/>
      </w:pPr>
      <w:r w:rsidRPr="00575477">
        <w:t>Inspection/Survey Records</w:t>
      </w:r>
      <w:r w:rsidR="0079485B">
        <w:tab/>
      </w:r>
      <w:r>
        <w:t xml:space="preserve"> 13</w:t>
      </w:r>
    </w:p>
    <w:p w14:paraId="3991B85E" w14:textId="127AED5D" w:rsidR="003E5B26" w:rsidRDefault="003E5B26">
      <w:pPr>
        <w:pStyle w:val="Index1"/>
      </w:pPr>
      <w:r w:rsidRPr="00575477">
        <w:t>Insurance Certificates</w:t>
      </w:r>
      <w:r w:rsidR="0079485B">
        <w:tab/>
      </w:r>
      <w:r>
        <w:t xml:space="preserve"> 91</w:t>
      </w:r>
    </w:p>
    <w:p w14:paraId="265AC5BE" w14:textId="7D8D325B" w:rsidR="003E5B26" w:rsidRDefault="003E5B26">
      <w:pPr>
        <w:pStyle w:val="Index1"/>
      </w:pPr>
      <w:r w:rsidRPr="00575477">
        <w:t>Intake Checklist</w:t>
      </w:r>
      <w:r w:rsidR="0079485B">
        <w:tab/>
      </w:r>
      <w:r>
        <w:t xml:space="preserve"> 85</w:t>
      </w:r>
    </w:p>
    <w:p w14:paraId="0360CA77" w14:textId="055530C4" w:rsidR="003E5B26" w:rsidRDefault="003E5B26">
      <w:pPr>
        <w:pStyle w:val="Index1"/>
      </w:pPr>
      <w:r w:rsidRPr="00575477">
        <w:t>Internal Spills Documentation</w:t>
      </w:r>
      <w:r w:rsidR="0079485B">
        <w:tab/>
      </w:r>
      <w:r>
        <w:t xml:space="preserve"> 124</w:t>
      </w:r>
    </w:p>
    <w:p w14:paraId="3343F2CD" w14:textId="1D56F469" w:rsidR="003E5B26" w:rsidRDefault="003E5B26">
      <w:pPr>
        <w:pStyle w:val="Index1"/>
      </w:pPr>
      <w:r w:rsidRPr="00575477">
        <w:t>Issues Files</w:t>
      </w:r>
      <w:r w:rsidR="0079485B">
        <w:tab/>
      </w:r>
      <w:r>
        <w:t xml:space="preserve"> 91</w:t>
      </w:r>
    </w:p>
    <w:p w14:paraId="5F15CA16" w14:textId="496F8BEE" w:rsidR="00D35CD9" w:rsidRDefault="00D35CD9" w:rsidP="00D35CD9">
      <w:pPr>
        <w:pBdr>
          <w:top w:val="single" w:sz="18" w:space="1" w:color="auto"/>
        </w:pBdr>
        <w:rPr>
          <w:color w:val="auto"/>
          <w:sz w:val="24"/>
          <w:szCs w:val="24"/>
        </w:rPr>
      </w:pPr>
      <w:r>
        <w:rPr>
          <w:color w:val="auto"/>
          <w:sz w:val="24"/>
          <w:szCs w:val="24"/>
        </w:rPr>
        <w:t xml:space="preserve">J </w:t>
      </w:r>
    </w:p>
    <w:p w14:paraId="50C66575" w14:textId="7603196B" w:rsidR="003E5B26" w:rsidRDefault="003E5B26">
      <w:pPr>
        <w:pStyle w:val="Index1"/>
      </w:pPr>
      <w:r w:rsidRPr="00575477">
        <w:t>J-1 Status Folder</w:t>
      </w:r>
      <w:r w:rsidR="0079485B">
        <w:tab/>
      </w:r>
      <w:r>
        <w:t xml:space="preserve"> 38</w:t>
      </w:r>
    </w:p>
    <w:p w14:paraId="57580B64" w14:textId="6186A985" w:rsidR="00D35CD9" w:rsidRDefault="00D35CD9" w:rsidP="00D35CD9">
      <w:pPr>
        <w:pBdr>
          <w:top w:val="single" w:sz="18" w:space="1" w:color="auto"/>
        </w:pBdr>
        <w:rPr>
          <w:color w:val="auto"/>
          <w:sz w:val="24"/>
          <w:szCs w:val="24"/>
        </w:rPr>
      </w:pPr>
      <w:r>
        <w:rPr>
          <w:color w:val="auto"/>
          <w:sz w:val="24"/>
          <w:szCs w:val="24"/>
        </w:rPr>
        <w:t xml:space="preserve">L </w:t>
      </w:r>
    </w:p>
    <w:p w14:paraId="662F222D" w14:textId="5DF7E383" w:rsidR="003E5B26" w:rsidRDefault="003E5B26">
      <w:pPr>
        <w:pStyle w:val="Index1"/>
      </w:pPr>
      <w:r w:rsidRPr="00575477">
        <w:t>Lab Closeout Documentation</w:t>
      </w:r>
      <w:r w:rsidR="0079485B">
        <w:tab/>
      </w:r>
      <w:r>
        <w:t xml:space="preserve"> 121</w:t>
      </w:r>
    </w:p>
    <w:p w14:paraId="06224A02" w14:textId="32BDC930" w:rsidR="00D35CD9" w:rsidRDefault="00D35CD9" w:rsidP="00D35CD9">
      <w:pPr>
        <w:pBdr>
          <w:top w:val="single" w:sz="18" w:space="1" w:color="auto"/>
        </w:pBdr>
        <w:rPr>
          <w:color w:val="auto"/>
          <w:sz w:val="24"/>
          <w:szCs w:val="24"/>
        </w:rPr>
      </w:pPr>
      <w:r>
        <w:rPr>
          <w:color w:val="auto"/>
          <w:sz w:val="24"/>
          <w:szCs w:val="24"/>
        </w:rPr>
        <w:t xml:space="preserve">M </w:t>
      </w:r>
    </w:p>
    <w:p w14:paraId="393F0F09" w14:textId="70332E52" w:rsidR="003E5B26" w:rsidRDefault="003E5B26">
      <w:pPr>
        <w:pStyle w:val="Index1"/>
      </w:pPr>
      <w:r w:rsidRPr="00575477">
        <w:t>Monitoring System Records</w:t>
      </w:r>
      <w:r w:rsidR="0079485B">
        <w:tab/>
      </w:r>
      <w:r>
        <w:t xml:space="preserve"> 105</w:t>
      </w:r>
    </w:p>
    <w:p w14:paraId="35DBFB99" w14:textId="3BB095CC" w:rsidR="00D35CD9" w:rsidRDefault="00D35CD9" w:rsidP="00D35CD9">
      <w:pPr>
        <w:pBdr>
          <w:top w:val="single" w:sz="18" w:space="1" w:color="auto"/>
        </w:pBdr>
        <w:rPr>
          <w:color w:val="auto"/>
          <w:sz w:val="24"/>
          <w:szCs w:val="24"/>
        </w:rPr>
      </w:pPr>
      <w:r>
        <w:rPr>
          <w:color w:val="auto"/>
          <w:sz w:val="24"/>
          <w:szCs w:val="24"/>
        </w:rPr>
        <w:t xml:space="preserve">N </w:t>
      </w:r>
    </w:p>
    <w:p w14:paraId="43309B52" w14:textId="6313766C" w:rsidR="003E5B26" w:rsidRDefault="003E5B26">
      <w:pPr>
        <w:pStyle w:val="Index1"/>
      </w:pPr>
      <w:r w:rsidRPr="00575477">
        <w:t>Non-Cash Gift Records</w:t>
      </w:r>
      <w:r w:rsidR="0079485B">
        <w:tab/>
      </w:r>
      <w:r>
        <w:t xml:space="preserve"> 39</w:t>
      </w:r>
    </w:p>
    <w:p w14:paraId="3AC36478" w14:textId="778847DD" w:rsidR="003E5B26" w:rsidRDefault="003E5B26">
      <w:pPr>
        <w:pStyle w:val="Index1"/>
      </w:pPr>
      <w:r w:rsidRPr="00575477">
        <w:t>Nuclear Reactor Dismantlement</w:t>
      </w:r>
      <w:r w:rsidR="0079485B">
        <w:tab/>
      </w:r>
      <w:r>
        <w:t xml:space="preserve"> 118</w:t>
      </w:r>
    </w:p>
    <w:p w14:paraId="006F8D07" w14:textId="5F0D088F" w:rsidR="00D35CD9" w:rsidRDefault="00D35CD9" w:rsidP="00D35CD9">
      <w:pPr>
        <w:pBdr>
          <w:top w:val="single" w:sz="18" w:space="1" w:color="auto"/>
        </w:pBdr>
        <w:rPr>
          <w:color w:val="auto"/>
          <w:sz w:val="24"/>
          <w:szCs w:val="24"/>
        </w:rPr>
      </w:pPr>
      <w:r>
        <w:rPr>
          <w:color w:val="auto"/>
          <w:sz w:val="24"/>
          <w:szCs w:val="24"/>
        </w:rPr>
        <w:t xml:space="preserve">O </w:t>
      </w:r>
    </w:p>
    <w:p w14:paraId="74F2149A" w14:textId="4074CC8A" w:rsidR="003E5B26" w:rsidRDefault="003E5B26">
      <w:pPr>
        <w:pStyle w:val="Index1"/>
      </w:pPr>
      <w:r w:rsidRPr="00575477">
        <w:t>Occupational Health Recommendations (OHRs)</w:t>
      </w:r>
      <w:r w:rsidR="0079485B">
        <w:tab/>
      </w:r>
      <w:r>
        <w:t xml:space="preserve"> 129</w:t>
      </w:r>
    </w:p>
    <w:p w14:paraId="060D3CF4" w14:textId="7B35F391" w:rsidR="003E5B26" w:rsidRDefault="003E5B26">
      <w:pPr>
        <w:pStyle w:val="Index1"/>
      </w:pPr>
      <w:r w:rsidRPr="00575477">
        <w:t>Official Employee Medical File</w:t>
      </w:r>
      <w:r w:rsidR="0079485B">
        <w:tab/>
      </w:r>
      <w:r>
        <w:t xml:space="preserve"> 63</w:t>
      </w:r>
    </w:p>
    <w:p w14:paraId="44E80A6C" w14:textId="798A702E" w:rsidR="003E5B26" w:rsidRDefault="003E5B26">
      <w:pPr>
        <w:pStyle w:val="Index1"/>
      </w:pPr>
      <w:r w:rsidRPr="00575477">
        <w:t>On-Campus Job Descriptions</w:t>
      </w:r>
      <w:r w:rsidR="0079485B">
        <w:tab/>
      </w:r>
      <w:r>
        <w:t xml:space="preserve"> 82</w:t>
      </w:r>
    </w:p>
    <w:p w14:paraId="14E4AA67" w14:textId="15D4DBA7" w:rsidR="003E5B26" w:rsidRDefault="003E5B26">
      <w:pPr>
        <w:pStyle w:val="Index1"/>
      </w:pPr>
      <w:r w:rsidRPr="00575477">
        <w:t>On-Campus Time Sheets</w:t>
      </w:r>
      <w:r w:rsidR="0079485B">
        <w:tab/>
      </w:r>
      <w:r>
        <w:t xml:space="preserve"> 82</w:t>
      </w:r>
    </w:p>
    <w:p w14:paraId="2369EABD" w14:textId="43E9574E" w:rsidR="003E5B26" w:rsidRDefault="003E5B26">
      <w:pPr>
        <w:pStyle w:val="Index1"/>
      </w:pPr>
      <w:r w:rsidRPr="00575477">
        <w:t>Operating Budget Request (Final)</w:t>
      </w:r>
      <w:r w:rsidR="0079485B">
        <w:tab/>
      </w:r>
      <w:r>
        <w:t xml:space="preserve"> 139</w:t>
      </w:r>
    </w:p>
    <w:p w14:paraId="315F2CC7" w14:textId="1A654471" w:rsidR="003E5B26" w:rsidRDefault="003E5B26">
      <w:pPr>
        <w:pStyle w:val="Index1"/>
      </w:pPr>
      <w:r w:rsidRPr="00575477">
        <w:t>OSH Occupational Exposure Monitoring</w:t>
      </w:r>
      <w:r w:rsidR="0079485B">
        <w:tab/>
      </w:r>
      <w:r>
        <w:t xml:space="preserve"> 127</w:t>
      </w:r>
    </w:p>
    <w:p w14:paraId="2B459926" w14:textId="15145A4B" w:rsidR="003E5B26" w:rsidRDefault="003E5B26">
      <w:pPr>
        <w:pStyle w:val="Index1"/>
      </w:pPr>
      <w:r w:rsidRPr="00575477">
        <w:t>OWLS</w:t>
      </w:r>
      <w:r w:rsidR="0079485B">
        <w:tab/>
      </w:r>
      <w:r>
        <w:t xml:space="preserve"> 64</w:t>
      </w:r>
    </w:p>
    <w:p w14:paraId="120E3004" w14:textId="60C97225" w:rsidR="00D35CD9" w:rsidRDefault="00D35CD9" w:rsidP="00D35CD9">
      <w:pPr>
        <w:pBdr>
          <w:top w:val="single" w:sz="18" w:space="1" w:color="auto"/>
        </w:pBdr>
        <w:rPr>
          <w:color w:val="auto"/>
          <w:sz w:val="24"/>
          <w:szCs w:val="24"/>
        </w:rPr>
      </w:pPr>
      <w:r>
        <w:rPr>
          <w:color w:val="auto"/>
          <w:sz w:val="24"/>
          <w:szCs w:val="24"/>
        </w:rPr>
        <w:t xml:space="preserve">P </w:t>
      </w:r>
    </w:p>
    <w:p w14:paraId="28110BE4" w14:textId="3BE42DFD" w:rsidR="003E5B26" w:rsidRDefault="003E5B26">
      <w:pPr>
        <w:pStyle w:val="Index1"/>
      </w:pPr>
      <w:r w:rsidRPr="00575477">
        <w:t>Parking Violations Database</w:t>
      </w:r>
      <w:r w:rsidR="0079485B">
        <w:tab/>
      </w:r>
      <w:r>
        <w:t xml:space="preserve"> 51</w:t>
      </w:r>
    </w:p>
    <w:p w14:paraId="3101EF70" w14:textId="13C7651B" w:rsidR="003E5B26" w:rsidRDefault="003E5B26">
      <w:pPr>
        <w:pStyle w:val="Index1"/>
      </w:pPr>
      <w:r w:rsidRPr="00575477">
        <w:t>Participating Responsible Party for Waste Disposal Sites</w:t>
      </w:r>
      <w:r w:rsidR="0079485B">
        <w:tab/>
      </w:r>
      <w:r>
        <w:t xml:space="preserve"> 124</w:t>
      </w:r>
    </w:p>
    <w:p w14:paraId="324B6BB6" w14:textId="06DCB8B8" w:rsidR="003E5B26" w:rsidRDefault="003E5B26">
      <w:pPr>
        <w:pStyle w:val="Index1"/>
      </w:pPr>
      <w:r w:rsidRPr="00575477">
        <w:t>Patient Charts</w:t>
      </w:r>
      <w:r w:rsidR="0079485B">
        <w:tab/>
      </w:r>
      <w:r>
        <w:t xml:space="preserve"> 10</w:t>
      </w:r>
    </w:p>
    <w:p w14:paraId="126FFEA9" w14:textId="11432CF9" w:rsidR="003E5B26" w:rsidRDefault="003E5B26">
      <w:pPr>
        <w:pStyle w:val="Index1"/>
      </w:pPr>
      <w:r w:rsidRPr="00575477">
        <w:t>Patient Release Records</w:t>
      </w:r>
      <w:r w:rsidR="0079485B">
        <w:tab/>
      </w:r>
      <w:r>
        <w:t xml:space="preserve"> 118</w:t>
      </w:r>
    </w:p>
    <w:p w14:paraId="6D894F31" w14:textId="652F0127" w:rsidR="003E5B26" w:rsidRDefault="003E5B26">
      <w:pPr>
        <w:pStyle w:val="Index1"/>
      </w:pPr>
      <w:r w:rsidRPr="00575477">
        <w:t>Payroll Load</w:t>
      </w:r>
      <w:r w:rsidR="0079485B">
        <w:tab/>
      </w:r>
      <w:r>
        <w:t xml:space="preserve"> 61</w:t>
      </w:r>
    </w:p>
    <w:p w14:paraId="47AFF4AD" w14:textId="2085FC3F" w:rsidR="003E5B26" w:rsidRDefault="003E5B26">
      <w:pPr>
        <w:pStyle w:val="Index1"/>
      </w:pPr>
      <w:r w:rsidRPr="00575477">
        <w:t>PCB Program Files</w:t>
      </w:r>
      <w:r w:rsidR="0079485B">
        <w:tab/>
      </w:r>
      <w:r>
        <w:t xml:space="preserve"> 125</w:t>
      </w:r>
    </w:p>
    <w:p w14:paraId="444A5DA6" w14:textId="388DD9FA" w:rsidR="003E5B26" w:rsidRDefault="003E5B26">
      <w:pPr>
        <w:pStyle w:val="Index1"/>
      </w:pPr>
      <w:r w:rsidRPr="00575477">
        <w:t>Permanent Student Records/Transcripts (Student Database)</w:t>
      </w:r>
      <w:r w:rsidR="0079485B">
        <w:tab/>
      </w:r>
      <w:r>
        <w:t xml:space="preserve"> 90</w:t>
      </w:r>
    </w:p>
    <w:p w14:paraId="73F78A1C" w14:textId="7B54BC66" w:rsidR="003E5B26" w:rsidRDefault="003E5B26">
      <w:pPr>
        <w:pStyle w:val="Index1"/>
      </w:pPr>
      <w:r w:rsidRPr="00575477">
        <w:t>Personnel Records for Academic Student Employees (ASE)</w:t>
      </w:r>
      <w:r w:rsidR="0079485B">
        <w:tab/>
      </w:r>
      <w:r>
        <w:t xml:space="preserve"> 21</w:t>
      </w:r>
    </w:p>
    <w:p w14:paraId="7A7A4815" w14:textId="50F9A5F7" w:rsidR="003E5B26" w:rsidRDefault="003E5B26">
      <w:pPr>
        <w:pStyle w:val="Index1"/>
      </w:pPr>
      <w:r w:rsidRPr="00575477">
        <w:t>Personnel Records-Official Copy</w:t>
      </w:r>
      <w:r w:rsidR="0079485B">
        <w:tab/>
      </w:r>
      <w:r>
        <w:t xml:space="preserve"> 20</w:t>
      </w:r>
    </w:p>
    <w:p w14:paraId="402C4DD5" w14:textId="61A4FFEA" w:rsidR="003E5B26" w:rsidRDefault="003E5B26">
      <w:pPr>
        <w:pStyle w:val="Index1"/>
      </w:pPr>
      <w:r w:rsidRPr="00575477">
        <w:t>Petitions and Waivers</w:t>
      </w:r>
      <w:r w:rsidR="0079485B">
        <w:tab/>
      </w:r>
      <w:r>
        <w:t xml:space="preserve"> 16</w:t>
      </w:r>
    </w:p>
    <w:p w14:paraId="7EB2B61F" w14:textId="23726BDC" w:rsidR="003E5B26" w:rsidRDefault="0079485B" w:rsidP="00A52C31">
      <w:pPr>
        <w:pStyle w:val="Index2"/>
        <w:tabs>
          <w:tab w:val="right" w:leader="dot" w:pos="4410"/>
        </w:tabs>
        <w:ind w:left="0" w:firstLine="0"/>
        <w:rPr>
          <w:noProof/>
        </w:rPr>
      </w:pPr>
      <w:r>
        <w:rPr>
          <w:rFonts w:eastAsia="Arial" w:cstheme="minorHAnsi"/>
          <w:i/>
          <w:noProof/>
        </w:rPr>
        <w:t xml:space="preserve">Petitions and Waivers: </w:t>
      </w:r>
      <w:r w:rsidR="003E5B26" w:rsidRPr="00575477">
        <w:rPr>
          <w:rFonts w:eastAsia="Arial" w:cstheme="minorHAnsi"/>
          <w:i/>
          <w:noProof/>
        </w:rPr>
        <w:t>Student</w:t>
      </w:r>
      <w:r>
        <w:rPr>
          <w:noProof/>
        </w:rPr>
        <w:tab/>
      </w:r>
      <w:r w:rsidR="003E5B26">
        <w:rPr>
          <w:noProof/>
        </w:rPr>
        <w:t xml:space="preserve"> 24</w:t>
      </w:r>
    </w:p>
    <w:p w14:paraId="2901C9FC" w14:textId="07142FCF" w:rsidR="003E5B26" w:rsidRDefault="003E5B26">
      <w:pPr>
        <w:pStyle w:val="Index1"/>
      </w:pPr>
      <w:r w:rsidRPr="00575477">
        <w:t>Players Files</w:t>
      </w:r>
      <w:r w:rsidR="0079485B">
        <w:tab/>
      </w:r>
      <w:r>
        <w:t xml:space="preserve"> 73</w:t>
      </w:r>
    </w:p>
    <w:p w14:paraId="44AE92CD" w14:textId="00CA1C28" w:rsidR="003E5B26" w:rsidRDefault="003E5B26">
      <w:pPr>
        <w:pStyle w:val="Index1"/>
      </w:pPr>
      <w:r w:rsidRPr="00575477">
        <w:t>Players Files--Completed Eligibility</w:t>
      </w:r>
      <w:r w:rsidR="0079485B">
        <w:tab/>
      </w:r>
      <w:r>
        <w:t xml:space="preserve"> 74</w:t>
      </w:r>
    </w:p>
    <w:p w14:paraId="78429C89" w14:textId="7232324B" w:rsidR="003E5B26" w:rsidRDefault="003E5B26">
      <w:pPr>
        <w:pStyle w:val="Index1"/>
      </w:pPr>
      <w:r w:rsidRPr="00575477">
        <w:t>Policy and Interpretative Statement Indexes</w:t>
      </w:r>
      <w:r w:rsidR="0079485B">
        <w:tab/>
      </w:r>
      <w:r>
        <w:t xml:space="preserve"> 30</w:t>
      </w:r>
    </w:p>
    <w:p w14:paraId="2E7C1A59" w14:textId="0DFACA65" w:rsidR="003E5B26" w:rsidRDefault="003E5B26">
      <w:pPr>
        <w:pStyle w:val="Index1"/>
      </w:pPr>
      <w:r w:rsidRPr="00575477">
        <w:t>Prescription Records</w:t>
      </w:r>
      <w:r w:rsidR="0079485B">
        <w:tab/>
      </w:r>
      <w:r>
        <w:t xml:space="preserve"> 11</w:t>
      </w:r>
    </w:p>
    <w:p w14:paraId="6A0B956E" w14:textId="62806D5E" w:rsidR="003E5B26" w:rsidRDefault="003E5B26">
      <w:pPr>
        <w:pStyle w:val="Index1"/>
      </w:pPr>
      <w:r w:rsidRPr="00575477">
        <w:t>Preservation</w:t>
      </w:r>
      <w:r w:rsidR="00A52C31">
        <w:t>,</w:t>
      </w:r>
      <w:r w:rsidRPr="00575477">
        <w:t xml:space="preserve"> Renovation</w:t>
      </w:r>
      <w:r w:rsidR="00A52C31">
        <w:t>,</w:t>
      </w:r>
      <w:r w:rsidRPr="00575477">
        <w:t xml:space="preserve"> and Modernization (PRAM) Files</w:t>
      </w:r>
      <w:r w:rsidR="0079485B">
        <w:tab/>
      </w:r>
      <w:r>
        <w:t xml:space="preserve"> 53</w:t>
      </w:r>
    </w:p>
    <w:p w14:paraId="4FC30C02" w14:textId="6FC98C4D" w:rsidR="003E5B26" w:rsidRDefault="003E5B26" w:rsidP="00A52C31">
      <w:pPr>
        <w:pStyle w:val="Index1"/>
      </w:pPr>
      <w:r w:rsidRPr="00575477">
        <w:t>PreWD</w:t>
      </w:r>
      <w:r w:rsidR="00A52C31">
        <w:t xml:space="preserve"> </w:t>
      </w:r>
      <w:r w:rsidRPr="00575477">
        <w:t>OPUS (Online Payroll Updating System)</w:t>
      </w:r>
      <w:r w:rsidR="0079485B">
        <w:tab/>
      </w:r>
      <w:r>
        <w:t xml:space="preserve"> 56</w:t>
      </w:r>
    </w:p>
    <w:p w14:paraId="08B083FE" w14:textId="33A546D6" w:rsidR="003E5B26" w:rsidRDefault="003E5B26">
      <w:pPr>
        <w:pStyle w:val="Index1"/>
      </w:pPr>
      <w:r w:rsidRPr="00575477">
        <w:t>Principal Investigator (PI) Files</w:t>
      </w:r>
      <w:r w:rsidR="0079485B">
        <w:tab/>
      </w:r>
      <w:r>
        <w:t xml:space="preserve"> 128</w:t>
      </w:r>
    </w:p>
    <w:p w14:paraId="76C463E3" w14:textId="707ADE4A" w:rsidR="003E5B26" w:rsidRDefault="003E5B26">
      <w:pPr>
        <w:pStyle w:val="Index1"/>
      </w:pPr>
      <w:r w:rsidRPr="00575477">
        <w:t>Priority Documentation</w:t>
      </w:r>
      <w:r w:rsidR="0079485B">
        <w:tab/>
      </w:r>
      <w:r>
        <w:t xml:space="preserve"> 86</w:t>
      </w:r>
    </w:p>
    <w:p w14:paraId="6738F9A4" w14:textId="2DF4EE30" w:rsidR="003E5B26" w:rsidRDefault="003E5B26">
      <w:pPr>
        <w:pStyle w:val="Index1"/>
      </w:pPr>
      <w:r w:rsidRPr="00575477">
        <w:t>Program Client Files</w:t>
      </w:r>
      <w:r w:rsidR="0079485B">
        <w:tab/>
      </w:r>
      <w:r>
        <w:t xml:space="preserve"> 108</w:t>
      </w:r>
    </w:p>
    <w:p w14:paraId="0FCE044A" w14:textId="63011540" w:rsidR="003E5B26" w:rsidRDefault="003E5B26">
      <w:pPr>
        <w:pStyle w:val="Index1"/>
      </w:pPr>
      <w:r w:rsidRPr="00575477">
        <w:t>Protocol Development</w:t>
      </w:r>
      <w:r w:rsidR="0079485B">
        <w:tab/>
      </w:r>
      <w:r>
        <w:t xml:space="preserve"> 109</w:t>
      </w:r>
    </w:p>
    <w:p w14:paraId="2B2CEB28" w14:textId="1E1553BC" w:rsidR="00D35CD9" w:rsidRDefault="00D35CD9" w:rsidP="00D35CD9">
      <w:pPr>
        <w:pBdr>
          <w:top w:val="single" w:sz="18" w:space="1" w:color="auto"/>
        </w:pBdr>
        <w:rPr>
          <w:color w:val="auto"/>
          <w:sz w:val="24"/>
          <w:szCs w:val="24"/>
        </w:rPr>
      </w:pPr>
      <w:r>
        <w:rPr>
          <w:color w:val="auto"/>
          <w:sz w:val="24"/>
          <w:szCs w:val="24"/>
        </w:rPr>
        <w:t xml:space="preserve">R </w:t>
      </w:r>
    </w:p>
    <w:p w14:paraId="6D873A16" w14:textId="7F6DF370" w:rsidR="003E5B26" w:rsidRDefault="003E5B26">
      <w:pPr>
        <w:pStyle w:val="Index1"/>
      </w:pPr>
      <w:r w:rsidRPr="00575477">
        <w:t>Radiation Machine Documentation</w:t>
      </w:r>
      <w:r w:rsidR="0079485B">
        <w:tab/>
      </w:r>
      <w:r>
        <w:t xml:space="preserve"> 119</w:t>
      </w:r>
    </w:p>
    <w:p w14:paraId="77CC4876" w14:textId="694B7A0D" w:rsidR="003E5B26" w:rsidRDefault="003E5B26">
      <w:pPr>
        <w:pStyle w:val="Index1"/>
      </w:pPr>
      <w:r w:rsidRPr="00575477">
        <w:t>Radioactive Waste Disposal Logs</w:t>
      </w:r>
      <w:r w:rsidR="0079485B">
        <w:tab/>
      </w:r>
      <w:r>
        <w:t xml:space="preserve"> 13</w:t>
      </w:r>
    </w:p>
    <w:p w14:paraId="7304DB6A" w14:textId="0F7DD0B3" w:rsidR="003E5B26" w:rsidRDefault="003E5B26">
      <w:pPr>
        <w:pStyle w:val="Index1"/>
      </w:pPr>
      <w:r w:rsidRPr="00575477">
        <w:t>Request of Leave Taken - 1999 and prior</w:t>
      </w:r>
      <w:r w:rsidR="0079485B">
        <w:tab/>
      </w:r>
      <w:r>
        <w:t xml:space="preserve"> 47</w:t>
      </w:r>
    </w:p>
    <w:p w14:paraId="1C6257CA" w14:textId="1B1AB4DC" w:rsidR="003E5B26" w:rsidRDefault="003E5B26">
      <w:pPr>
        <w:pStyle w:val="Index1"/>
      </w:pPr>
      <w:r w:rsidRPr="00575477">
        <w:t>Research</w:t>
      </w:r>
      <w:r w:rsidR="00A52C31">
        <w:t>,</w:t>
      </w:r>
      <w:r w:rsidRPr="00575477">
        <w:t xml:space="preserve"> Scientific or Scholarly Misconduct Allegations- Concluded at Inquiry Stage</w:t>
      </w:r>
      <w:r w:rsidR="0079485B">
        <w:tab/>
      </w:r>
      <w:r>
        <w:t xml:space="preserve"> 46</w:t>
      </w:r>
    </w:p>
    <w:p w14:paraId="03CE919D" w14:textId="0D60A8B0" w:rsidR="003E5B26" w:rsidRDefault="003E5B26">
      <w:pPr>
        <w:pStyle w:val="Index1"/>
      </w:pPr>
      <w:r w:rsidRPr="00575477">
        <w:t>Research</w:t>
      </w:r>
      <w:r w:rsidR="00A52C31">
        <w:t>,</w:t>
      </w:r>
      <w:r w:rsidRPr="00575477">
        <w:t xml:space="preserve"> Scientific or Scholarly Misconduct Allegations- Declined or Resolved Prior to Inquiry</w:t>
      </w:r>
      <w:r w:rsidR="0079485B">
        <w:tab/>
      </w:r>
      <w:r>
        <w:t xml:space="preserve"> 46</w:t>
      </w:r>
    </w:p>
    <w:p w14:paraId="26B4F47A" w14:textId="78E4707F" w:rsidR="003E5B26" w:rsidRDefault="003E5B26">
      <w:pPr>
        <w:pStyle w:val="Index1"/>
      </w:pPr>
      <w:r w:rsidRPr="00575477">
        <w:t>Research</w:t>
      </w:r>
      <w:r w:rsidR="00A52C31">
        <w:t>,</w:t>
      </w:r>
      <w:r w:rsidRPr="00575477">
        <w:t xml:space="preserve"> Scientific or Scholarly Misconduct Allegations- Investigation Warranted</w:t>
      </w:r>
      <w:r w:rsidR="0079485B">
        <w:tab/>
      </w:r>
      <w:r>
        <w:t xml:space="preserve"> 46</w:t>
      </w:r>
    </w:p>
    <w:p w14:paraId="0713A7E4" w14:textId="32DE2F54" w:rsidR="003E5B26" w:rsidRDefault="003E5B26">
      <w:pPr>
        <w:pStyle w:val="Index1"/>
      </w:pPr>
      <w:r w:rsidRPr="00575477">
        <w:t>Respirator Requests</w:t>
      </w:r>
      <w:r w:rsidR="0079485B">
        <w:tab/>
      </w:r>
      <w:r>
        <w:t xml:space="preserve"> 129</w:t>
      </w:r>
    </w:p>
    <w:p w14:paraId="333A1383" w14:textId="0BE05DC0" w:rsidR="00D35CD9" w:rsidRDefault="00D35CD9" w:rsidP="00D35CD9">
      <w:pPr>
        <w:pBdr>
          <w:top w:val="single" w:sz="18" w:space="1" w:color="auto"/>
        </w:pBdr>
        <w:rPr>
          <w:color w:val="auto"/>
          <w:sz w:val="24"/>
          <w:szCs w:val="24"/>
        </w:rPr>
      </w:pPr>
      <w:r>
        <w:rPr>
          <w:color w:val="auto"/>
          <w:sz w:val="24"/>
          <w:szCs w:val="24"/>
        </w:rPr>
        <w:t xml:space="preserve">S </w:t>
      </w:r>
    </w:p>
    <w:p w14:paraId="181C98D1" w14:textId="41A2C850" w:rsidR="003E5B26" w:rsidRDefault="003E5B26">
      <w:pPr>
        <w:pStyle w:val="Index1"/>
      </w:pPr>
      <w:r w:rsidRPr="00575477">
        <w:t>Scholarship Files</w:t>
      </w:r>
      <w:r w:rsidR="0079485B">
        <w:tab/>
      </w:r>
      <w:r>
        <w:t xml:space="preserve"> 59</w:t>
      </w:r>
    </w:p>
    <w:p w14:paraId="1C1F4C3D" w14:textId="0FE0A792" w:rsidR="003E5B26" w:rsidRDefault="003E5B26">
      <w:pPr>
        <w:pStyle w:val="Index1"/>
      </w:pPr>
      <w:r w:rsidRPr="00575477">
        <w:t>Sealed Source Leak Tests</w:t>
      </w:r>
      <w:r w:rsidR="0079485B">
        <w:tab/>
      </w:r>
      <w:r>
        <w:t xml:space="preserve"> 120</w:t>
      </w:r>
    </w:p>
    <w:p w14:paraId="77BC907B" w14:textId="03E0A1EE" w:rsidR="003E5B26" w:rsidRDefault="003E5B26">
      <w:pPr>
        <w:pStyle w:val="Index1"/>
      </w:pPr>
      <w:r w:rsidRPr="00575477">
        <w:t>Ship Construction Files and Blueprints</w:t>
      </w:r>
      <w:r w:rsidR="0079485B">
        <w:tab/>
      </w:r>
      <w:r>
        <w:t xml:space="preserve"> 142</w:t>
      </w:r>
    </w:p>
    <w:p w14:paraId="17FFB419" w14:textId="2D0DC0DE" w:rsidR="003E5B26" w:rsidRDefault="003E5B26">
      <w:pPr>
        <w:pStyle w:val="Index1"/>
      </w:pPr>
      <w:r w:rsidRPr="00575477">
        <w:t>Site Specific Safety Affidavits</w:t>
      </w:r>
      <w:r w:rsidR="0079485B">
        <w:tab/>
      </w:r>
      <w:r>
        <w:t xml:space="preserve"> 14</w:t>
      </w:r>
    </w:p>
    <w:p w14:paraId="47ACEED6" w14:textId="1667FB0C" w:rsidR="003E5B26" w:rsidRDefault="003E5B26">
      <w:pPr>
        <w:pStyle w:val="Index1"/>
      </w:pPr>
      <w:r w:rsidRPr="00575477">
        <w:t>Student Incident Reports</w:t>
      </w:r>
      <w:r w:rsidR="0079485B">
        <w:tab/>
      </w:r>
      <w:r>
        <w:t xml:space="preserve"> 80</w:t>
      </w:r>
    </w:p>
    <w:p w14:paraId="505353B8" w14:textId="38496D63" w:rsidR="003E5B26" w:rsidRDefault="003E5B26">
      <w:pPr>
        <w:pStyle w:val="Index1"/>
      </w:pPr>
      <w:r w:rsidRPr="00575477">
        <w:t>Survey Records - Radiation Safety</w:t>
      </w:r>
      <w:r w:rsidR="0079485B">
        <w:tab/>
      </w:r>
      <w:r>
        <w:t xml:space="preserve"> 14</w:t>
      </w:r>
    </w:p>
    <w:p w14:paraId="39794FF0" w14:textId="5B8A1067" w:rsidR="00D35CD9" w:rsidRDefault="00D35CD9" w:rsidP="00D35CD9">
      <w:pPr>
        <w:pBdr>
          <w:top w:val="single" w:sz="18" w:space="1" w:color="auto"/>
        </w:pBdr>
        <w:rPr>
          <w:color w:val="auto"/>
          <w:sz w:val="24"/>
          <w:szCs w:val="24"/>
        </w:rPr>
      </w:pPr>
      <w:r>
        <w:rPr>
          <w:color w:val="auto"/>
          <w:sz w:val="24"/>
          <w:szCs w:val="24"/>
        </w:rPr>
        <w:t xml:space="preserve">T </w:t>
      </w:r>
    </w:p>
    <w:p w14:paraId="27BF9ABA" w14:textId="4A50F8A3" w:rsidR="003E5B26" w:rsidRDefault="003E5B26">
      <w:pPr>
        <w:pStyle w:val="Index1"/>
      </w:pPr>
      <w:r w:rsidRPr="00575477">
        <w:t>Tail Sheets</w:t>
      </w:r>
      <w:r w:rsidR="0079485B">
        <w:tab/>
      </w:r>
      <w:r>
        <w:t xml:space="preserve"> 106</w:t>
      </w:r>
    </w:p>
    <w:p w14:paraId="7C9FA616" w14:textId="295E274B" w:rsidR="003E5B26" w:rsidRDefault="003E5B26">
      <w:pPr>
        <w:pStyle w:val="Index1"/>
      </w:pPr>
      <w:r w:rsidRPr="00575477">
        <w:t>Time Records for Classified &amp; Professional Staff</w:t>
      </w:r>
      <w:r w:rsidR="0079485B">
        <w:tab/>
      </w:r>
      <w:r>
        <w:t xml:space="preserve"> 22</w:t>
      </w:r>
    </w:p>
    <w:p w14:paraId="13B39600" w14:textId="1ABEB104" w:rsidR="003E5B26" w:rsidRDefault="003E5B26">
      <w:pPr>
        <w:pStyle w:val="Index1"/>
      </w:pPr>
      <w:r w:rsidRPr="00575477">
        <w:t>Tissue Program Users Folders</w:t>
      </w:r>
      <w:r w:rsidR="0079485B">
        <w:tab/>
      </w:r>
      <w:r>
        <w:t xml:space="preserve"> 36</w:t>
      </w:r>
    </w:p>
    <w:p w14:paraId="6B8E4927" w14:textId="3FF24E4A" w:rsidR="003E5B26" w:rsidRDefault="003E5B26">
      <w:pPr>
        <w:pStyle w:val="Index1"/>
      </w:pPr>
      <w:r w:rsidRPr="00575477">
        <w:t>TN Status Folder</w:t>
      </w:r>
      <w:r w:rsidR="0079485B">
        <w:tab/>
      </w:r>
      <w:r>
        <w:t xml:space="preserve"> 38</w:t>
      </w:r>
    </w:p>
    <w:p w14:paraId="5AA42BD7" w14:textId="1DC6B095" w:rsidR="00D35CD9" w:rsidRDefault="00D35CD9" w:rsidP="00D35CD9">
      <w:pPr>
        <w:pBdr>
          <w:top w:val="single" w:sz="18" w:space="1" w:color="auto"/>
        </w:pBdr>
        <w:rPr>
          <w:color w:val="auto"/>
          <w:sz w:val="24"/>
          <w:szCs w:val="24"/>
        </w:rPr>
      </w:pPr>
      <w:r>
        <w:rPr>
          <w:color w:val="auto"/>
          <w:sz w:val="24"/>
          <w:szCs w:val="24"/>
        </w:rPr>
        <w:t xml:space="preserve">U </w:t>
      </w:r>
    </w:p>
    <w:p w14:paraId="4C993E20" w14:textId="492811B6" w:rsidR="003E5B26" w:rsidRDefault="003E5B26">
      <w:pPr>
        <w:pStyle w:val="Index1"/>
      </w:pPr>
      <w:r w:rsidRPr="00575477">
        <w:t>Underground Storage Tank Files</w:t>
      </w:r>
      <w:r w:rsidR="0079485B">
        <w:tab/>
      </w:r>
      <w:r>
        <w:t xml:space="preserve"> 52</w:t>
      </w:r>
    </w:p>
    <w:p w14:paraId="6A70FC2C" w14:textId="59C09FE7" w:rsidR="00D35CD9" w:rsidRDefault="00D35CD9" w:rsidP="00D35CD9">
      <w:pPr>
        <w:pBdr>
          <w:top w:val="single" w:sz="18" w:space="1" w:color="auto"/>
        </w:pBdr>
        <w:rPr>
          <w:color w:val="auto"/>
          <w:sz w:val="24"/>
          <w:szCs w:val="24"/>
        </w:rPr>
      </w:pPr>
      <w:r>
        <w:rPr>
          <w:color w:val="auto"/>
          <w:sz w:val="24"/>
          <w:szCs w:val="24"/>
        </w:rPr>
        <w:t xml:space="preserve">V </w:t>
      </w:r>
    </w:p>
    <w:p w14:paraId="2DF12D44" w14:textId="1F27FE49" w:rsidR="003E5B26" w:rsidRDefault="003E5B26">
      <w:pPr>
        <w:pStyle w:val="Index1"/>
      </w:pPr>
      <w:r w:rsidRPr="00575477">
        <w:t>Victim Advocate (CVA) Records</w:t>
      </w:r>
      <w:r w:rsidR="0079485B">
        <w:tab/>
      </w:r>
      <w:r>
        <w:t xml:space="preserve"> 89</w:t>
      </w:r>
    </w:p>
    <w:p w14:paraId="186242CD" w14:textId="75631C3C" w:rsidR="003E5B26" w:rsidRDefault="003E5B26">
      <w:pPr>
        <w:pStyle w:val="Index1"/>
      </w:pPr>
      <w:r w:rsidRPr="00575477">
        <w:t>Violence Prevention Response Program Case Files</w:t>
      </w:r>
      <w:r w:rsidR="0079485B">
        <w:tab/>
      </w:r>
      <w:r>
        <w:t xml:space="preserve"> 66</w:t>
      </w:r>
    </w:p>
    <w:p w14:paraId="4DC345FF" w14:textId="447EF4CB" w:rsidR="00D35CD9" w:rsidRDefault="00D35CD9" w:rsidP="00D35CD9">
      <w:pPr>
        <w:pBdr>
          <w:top w:val="single" w:sz="18" w:space="1" w:color="auto"/>
        </w:pBdr>
        <w:rPr>
          <w:color w:val="auto"/>
          <w:sz w:val="24"/>
          <w:szCs w:val="24"/>
        </w:rPr>
      </w:pPr>
      <w:r>
        <w:rPr>
          <w:color w:val="auto"/>
          <w:sz w:val="24"/>
          <w:szCs w:val="24"/>
        </w:rPr>
        <w:t xml:space="preserve">W </w:t>
      </w:r>
    </w:p>
    <w:p w14:paraId="0CA975B0" w14:textId="6F21606B" w:rsidR="003E5B26" w:rsidRDefault="003E5B26">
      <w:pPr>
        <w:pStyle w:val="Index1"/>
      </w:pPr>
      <w:r w:rsidRPr="00575477">
        <w:rPr>
          <w:rFonts w:eastAsia="Times New Roman"/>
        </w:rPr>
        <w:t>Waiting List Files</w:t>
      </w:r>
      <w:r w:rsidR="0079485B">
        <w:tab/>
      </w:r>
      <w:r>
        <w:t xml:space="preserve"> 51</w:t>
      </w:r>
    </w:p>
    <w:p w14:paraId="5C1491CA" w14:textId="474BA391" w:rsidR="003E5B26" w:rsidRDefault="003E5B26">
      <w:pPr>
        <w:pStyle w:val="Index1"/>
      </w:pPr>
      <w:r w:rsidRPr="00575477">
        <w:lastRenderedPageBreak/>
        <w:t>Washington State Register (WSR) Filings for Semi-Annual Agenda</w:t>
      </w:r>
      <w:r w:rsidR="0079485B">
        <w:tab/>
      </w:r>
      <w:r>
        <w:t xml:space="preserve"> 30</w:t>
      </w:r>
    </w:p>
    <w:p w14:paraId="1C29DCB5" w14:textId="05BEAB83" w:rsidR="003E5B26" w:rsidRDefault="003E5B26">
      <w:pPr>
        <w:pStyle w:val="Index1"/>
      </w:pPr>
      <w:r w:rsidRPr="00575477">
        <w:t>WBP - Donor Files</w:t>
      </w:r>
      <w:r w:rsidR="0079485B">
        <w:tab/>
      </w:r>
      <w:r>
        <w:t xml:space="preserve"> 102</w:t>
      </w:r>
    </w:p>
    <w:p w14:paraId="21A9FBB2" w14:textId="0D04DBEE" w:rsidR="003E5B26" w:rsidRDefault="003E5B26" w:rsidP="003E5B26">
      <w:pPr>
        <w:pStyle w:val="Index1"/>
      </w:pPr>
      <w:r>
        <w:fldChar w:fldCharType="end"/>
      </w:r>
      <w:r w:rsidR="00071085">
        <w:fldChar w:fldCharType="begin"/>
      </w:r>
      <w:r w:rsidR="00071085">
        <w:instrText xml:space="preserve"> INDEX \f e \* MERGEFORMAT </w:instrText>
      </w:r>
      <w:r w:rsidR="00071085">
        <w:fldChar w:fldCharType="separate"/>
      </w:r>
    </w:p>
    <w:p w14:paraId="2C89A554" w14:textId="59810609" w:rsidR="002C4E13" w:rsidRDefault="002C4E13" w:rsidP="002C4E13">
      <w:pPr>
        <w:pStyle w:val="Index1"/>
      </w:pPr>
    </w:p>
    <w:p w14:paraId="37984123" w14:textId="77777777" w:rsidR="005407F6" w:rsidRPr="000244E6" w:rsidRDefault="00071085" w:rsidP="000244E6">
      <w:pPr>
        <w:pStyle w:val="Heading2"/>
        <w:rPr>
          <w:color w:val="auto"/>
        </w:rPr>
      </w:pPr>
      <w:r>
        <w:fldChar w:fldCharType="end"/>
      </w:r>
      <w:r w:rsidR="00E21EB0">
        <w:br w:type="page"/>
      </w:r>
      <w:bookmarkStart w:id="172" w:name="_Toc116312155"/>
      <w:r w:rsidR="005407F6" w:rsidRPr="000244E6">
        <w:rPr>
          <w:color w:val="auto"/>
        </w:rPr>
        <w:lastRenderedPageBreak/>
        <w:t>Index: Disposition Authority</w:t>
      </w:r>
      <w:bookmarkEnd w:id="172"/>
    </w:p>
    <w:p w14:paraId="6707A957" w14:textId="4B5E8FBB" w:rsidR="00232049" w:rsidRDefault="005407F6" w:rsidP="00232049">
      <w:pPr>
        <w:pBdr>
          <w:top w:val="single" w:sz="18" w:space="1" w:color="auto"/>
        </w:pBdr>
        <w:rPr>
          <w:color w:val="auto"/>
          <w:sz w:val="24"/>
          <w:szCs w:val="24"/>
        </w:rPr>
      </w:pPr>
      <w:r>
        <w:rPr>
          <w:color w:val="auto"/>
          <w:sz w:val="24"/>
          <w:szCs w:val="24"/>
        </w:rPr>
        <w:t>00</w:t>
      </w:r>
    </w:p>
    <w:p w14:paraId="18E48D17" w14:textId="1C7C9794" w:rsidR="006F1B31" w:rsidRDefault="006F1B31">
      <w:pPr>
        <w:pStyle w:val="Index1"/>
      </w:pPr>
      <w:r>
        <w:rPr>
          <w:sz w:val="24"/>
          <w:szCs w:val="24"/>
        </w:rPr>
        <w:fldChar w:fldCharType="begin"/>
      </w:r>
      <w:r>
        <w:rPr>
          <w:sz w:val="24"/>
          <w:szCs w:val="24"/>
        </w:rPr>
        <w:instrText xml:space="preserve"> INDEX \f d \* MERGEFORMAT </w:instrText>
      </w:r>
      <w:r>
        <w:rPr>
          <w:sz w:val="24"/>
          <w:szCs w:val="24"/>
        </w:rPr>
        <w:fldChar w:fldCharType="separate"/>
      </w:r>
      <w:r w:rsidRPr="00D90B69">
        <w:t>00 00 00001</w:t>
      </w:r>
      <w:r w:rsidR="0079485B">
        <w:tab/>
      </w:r>
      <w:r>
        <w:t xml:space="preserve"> 76</w:t>
      </w:r>
    </w:p>
    <w:p w14:paraId="13056C3F" w14:textId="26AEE59C" w:rsidR="006F1B31" w:rsidRDefault="006F1B31">
      <w:pPr>
        <w:pStyle w:val="Index1"/>
      </w:pPr>
      <w:r w:rsidRPr="00D90B69">
        <w:t>00 03 59580</w:t>
      </w:r>
      <w:r w:rsidR="0079485B">
        <w:tab/>
      </w:r>
      <w:r>
        <w:t xml:space="preserve"> 65</w:t>
      </w:r>
    </w:p>
    <w:p w14:paraId="52166BE7" w14:textId="30625C9C" w:rsidR="006F1B31" w:rsidRDefault="006F1B31">
      <w:pPr>
        <w:pStyle w:val="Index1"/>
      </w:pPr>
      <w:r w:rsidRPr="00D90B69">
        <w:t>00 05 59689</w:t>
      </w:r>
      <w:r w:rsidR="0079485B">
        <w:tab/>
      </w:r>
      <w:r>
        <w:t xml:space="preserve"> 50</w:t>
      </w:r>
    </w:p>
    <w:p w14:paraId="41364D8B" w14:textId="14A49CF1" w:rsidR="006F1B31" w:rsidRDefault="006F1B31">
      <w:pPr>
        <w:pStyle w:val="Index1"/>
      </w:pPr>
      <w:r w:rsidRPr="00D90B69">
        <w:t>00 05 59699</w:t>
      </w:r>
      <w:r w:rsidR="0079485B">
        <w:tab/>
      </w:r>
      <w:r>
        <w:t xml:space="preserve"> 50</w:t>
      </w:r>
    </w:p>
    <w:p w14:paraId="5B49920E" w14:textId="5B17C8C4" w:rsidR="006F1B31" w:rsidRDefault="006F1B31">
      <w:pPr>
        <w:pStyle w:val="Index1"/>
      </w:pPr>
      <w:r w:rsidRPr="00D90B69">
        <w:t>00 05 59703</w:t>
      </w:r>
      <w:r w:rsidR="0079485B">
        <w:tab/>
      </w:r>
      <w:r>
        <w:t xml:space="preserve"> 88</w:t>
      </w:r>
    </w:p>
    <w:p w14:paraId="307504A5" w14:textId="0BC7624F" w:rsidR="006F1B31" w:rsidRDefault="006F1B31">
      <w:pPr>
        <w:pStyle w:val="Index1"/>
      </w:pPr>
      <w:r w:rsidRPr="00D90B69">
        <w:t>00 07 59762</w:t>
      </w:r>
      <w:r w:rsidR="0079485B">
        <w:tab/>
      </w:r>
      <w:r>
        <w:t xml:space="preserve"> 138</w:t>
      </w:r>
    </w:p>
    <w:p w14:paraId="143FF474" w14:textId="26D8B59C" w:rsidR="006F1B31" w:rsidRDefault="006F1B31">
      <w:pPr>
        <w:pStyle w:val="Index1"/>
      </w:pPr>
      <w:r w:rsidRPr="00D90B69">
        <w:t>00 07 59773</w:t>
      </w:r>
      <w:r w:rsidR="0079485B">
        <w:tab/>
      </w:r>
      <w:r>
        <w:t xml:space="preserve"> 37</w:t>
      </w:r>
    </w:p>
    <w:p w14:paraId="7491B6B1" w14:textId="5E623CA5" w:rsidR="006F1B31" w:rsidRDefault="006F1B31">
      <w:pPr>
        <w:pStyle w:val="Index1"/>
      </w:pPr>
      <w:r w:rsidRPr="00D90B69">
        <w:t>00 08 59861</w:t>
      </w:r>
      <w:r w:rsidR="0079485B">
        <w:tab/>
      </w:r>
      <w:r>
        <w:t xml:space="preserve"> 139</w:t>
      </w:r>
    </w:p>
    <w:p w14:paraId="151A991E" w14:textId="708093CB" w:rsidR="006F1B31" w:rsidRDefault="006F1B31">
      <w:pPr>
        <w:pStyle w:val="Index1"/>
      </w:pPr>
      <w:r w:rsidRPr="00D90B69">
        <w:t>00 12 59978</w:t>
      </w:r>
      <w:r w:rsidR="0079485B">
        <w:tab/>
      </w:r>
      <w:r>
        <w:t xml:space="preserve"> 138</w:t>
      </w:r>
    </w:p>
    <w:p w14:paraId="3870CE45" w14:textId="56A4B071" w:rsidR="006F1B31" w:rsidRDefault="006F1B31">
      <w:pPr>
        <w:pStyle w:val="Index1"/>
      </w:pPr>
      <w:r w:rsidRPr="00D90B69">
        <w:t>00 12 60001</w:t>
      </w:r>
      <w:r w:rsidR="0079485B">
        <w:tab/>
      </w:r>
      <w:r>
        <w:t xml:space="preserve"> 95</w:t>
      </w:r>
    </w:p>
    <w:p w14:paraId="5AA5F3A6" w14:textId="5041D9BB" w:rsidR="006F1B31" w:rsidRDefault="006F1B31">
      <w:pPr>
        <w:pStyle w:val="Index1"/>
      </w:pPr>
      <w:r w:rsidRPr="00D90B69">
        <w:t>00 MM 59594</w:t>
      </w:r>
      <w:r w:rsidR="0079485B">
        <w:tab/>
      </w:r>
      <w:r>
        <w:t xml:space="preserve"> 121</w:t>
      </w:r>
    </w:p>
    <w:p w14:paraId="2B810531" w14:textId="1098D207" w:rsidR="006F1B31" w:rsidRDefault="006F1B31">
      <w:pPr>
        <w:pStyle w:val="Index1"/>
      </w:pPr>
      <w:r w:rsidRPr="00D90B69">
        <w:t>00 MM 59707</w:t>
      </w:r>
      <w:r w:rsidR="0079485B">
        <w:tab/>
      </w:r>
      <w:r>
        <w:t xml:space="preserve"> 51</w:t>
      </w:r>
    </w:p>
    <w:p w14:paraId="3E897607" w14:textId="2068C8FD" w:rsidR="006F1B31" w:rsidRDefault="006F1B31" w:rsidP="006F1B31">
      <w:pPr>
        <w:pBdr>
          <w:top w:val="single" w:sz="18" w:space="1" w:color="auto"/>
        </w:pBdr>
        <w:rPr>
          <w:color w:val="auto"/>
          <w:sz w:val="24"/>
          <w:szCs w:val="24"/>
        </w:rPr>
      </w:pPr>
      <w:r>
        <w:rPr>
          <w:color w:val="auto"/>
          <w:sz w:val="24"/>
          <w:szCs w:val="24"/>
        </w:rPr>
        <w:t>01</w:t>
      </w:r>
    </w:p>
    <w:p w14:paraId="0FB0F322" w14:textId="0633A9B8" w:rsidR="006F1B31" w:rsidRDefault="006F1B31">
      <w:pPr>
        <w:pStyle w:val="Index1"/>
      </w:pPr>
      <w:r w:rsidRPr="00D90B69">
        <w:t>01 02 60023</w:t>
      </w:r>
      <w:r w:rsidR="0079485B">
        <w:tab/>
      </w:r>
      <w:r>
        <w:t xml:space="preserve"> 63</w:t>
      </w:r>
    </w:p>
    <w:p w14:paraId="126C1A06" w14:textId="0E1F8732" w:rsidR="006F1B31" w:rsidRDefault="006F1B31">
      <w:pPr>
        <w:pStyle w:val="Index1"/>
      </w:pPr>
      <w:r w:rsidRPr="00D90B69">
        <w:t>01 02 60041</w:t>
      </w:r>
      <w:r w:rsidR="0079485B">
        <w:tab/>
      </w:r>
      <w:r>
        <w:t xml:space="preserve"> 102</w:t>
      </w:r>
    </w:p>
    <w:p w14:paraId="582F1445" w14:textId="0713526B" w:rsidR="006F1B31" w:rsidRDefault="006F1B31">
      <w:pPr>
        <w:pStyle w:val="Index1"/>
      </w:pPr>
      <w:r w:rsidRPr="00D90B69">
        <w:t>01 02 60042</w:t>
      </w:r>
      <w:r w:rsidR="0079485B">
        <w:tab/>
      </w:r>
      <w:r>
        <w:t xml:space="preserve"> 103</w:t>
      </w:r>
    </w:p>
    <w:p w14:paraId="21298ED5" w14:textId="37E5B8FB" w:rsidR="006F1B31" w:rsidRDefault="006F1B31">
      <w:pPr>
        <w:pStyle w:val="Index1"/>
      </w:pPr>
      <w:r w:rsidRPr="00D90B69">
        <w:t>01 02 60043</w:t>
      </w:r>
      <w:r w:rsidR="0079485B">
        <w:tab/>
      </w:r>
      <w:r>
        <w:t xml:space="preserve"> 102</w:t>
      </w:r>
    </w:p>
    <w:p w14:paraId="52594D35" w14:textId="3B262EAD" w:rsidR="006F1B31" w:rsidRDefault="006F1B31">
      <w:pPr>
        <w:pStyle w:val="Index1"/>
      </w:pPr>
      <w:r w:rsidRPr="00D90B69">
        <w:t>01 03 60056</w:t>
      </w:r>
      <w:r w:rsidR="0079485B">
        <w:tab/>
      </w:r>
      <w:r>
        <w:t xml:space="preserve"> 79</w:t>
      </w:r>
    </w:p>
    <w:p w14:paraId="46F3BD33" w14:textId="2B18C58E" w:rsidR="006F1B31" w:rsidRDefault="006F1B31">
      <w:pPr>
        <w:pStyle w:val="Index1"/>
      </w:pPr>
      <w:r w:rsidRPr="00D90B69">
        <w:t>01 08 60135</w:t>
      </w:r>
      <w:r w:rsidR="0079485B">
        <w:tab/>
      </w:r>
      <w:r>
        <w:t xml:space="preserve"> 55</w:t>
      </w:r>
    </w:p>
    <w:p w14:paraId="0FAE2A4B" w14:textId="214A1CE9" w:rsidR="006F1B31" w:rsidRDefault="006F1B31">
      <w:pPr>
        <w:pStyle w:val="Index1"/>
      </w:pPr>
      <w:r w:rsidRPr="00D90B69">
        <w:t>01 08 60146</w:t>
      </w:r>
      <w:r w:rsidR="0079485B">
        <w:tab/>
      </w:r>
      <w:r>
        <w:t xml:space="preserve"> 55</w:t>
      </w:r>
    </w:p>
    <w:p w14:paraId="6EF3636E" w14:textId="7D38FCD5" w:rsidR="006F1B31" w:rsidRDefault="006F1B31" w:rsidP="006F1B31">
      <w:pPr>
        <w:pBdr>
          <w:top w:val="single" w:sz="18" w:space="1" w:color="auto"/>
        </w:pBdr>
        <w:rPr>
          <w:color w:val="auto"/>
          <w:sz w:val="24"/>
          <w:szCs w:val="24"/>
        </w:rPr>
      </w:pPr>
      <w:r>
        <w:rPr>
          <w:color w:val="auto"/>
          <w:sz w:val="24"/>
          <w:szCs w:val="24"/>
        </w:rPr>
        <w:t>03</w:t>
      </w:r>
    </w:p>
    <w:p w14:paraId="27992DC7" w14:textId="4E73AD7B" w:rsidR="006F1B31" w:rsidRDefault="006F1B31">
      <w:pPr>
        <w:pStyle w:val="Index1"/>
      </w:pPr>
      <w:r w:rsidRPr="00D90B69">
        <w:t>03 03 60510</w:t>
      </w:r>
      <w:r w:rsidR="0079485B">
        <w:tab/>
      </w:r>
      <w:r>
        <w:t xml:space="preserve"> 53</w:t>
      </w:r>
    </w:p>
    <w:p w14:paraId="3A7DFD6A" w14:textId="2C1EAA56" w:rsidR="006F1B31" w:rsidRDefault="006F1B31">
      <w:pPr>
        <w:pStyle w:val="Index1"/>
      </w:pPr>
      <w:r w:rsidRPr="00D90B69">
        <w:t>03 12 60621</w:t>
      </w:r>
      <w:r w:rsidR="0079485B">
        <w:tab/>
      </w:r>
      <w:r>
        <w:t xml:space="preserve"> 30</w:t>
      </w:r>
    </w:p>
    <w:p w14:paraId="0E6FA859" w14:textId="61D6A844" w:rsidR="006F1B31" w:rsidRDefault="006F1B31">
      <w:pPr>
        <w:pStyle w:val="Index1"/>
      </w:pPr>
      <w:r w:rsidRPr="00D90B69">
        <w:t>03 12 60622</w:t>
      </w:r>
      <w:r w:rsidR="0079485B">
        <w:tab/>
      </w:r>
      <w:r>
        <w:t xml:space="preserve"> 30</w:t>
      </w:r>
    </w:p>
    <w:p w14:paraId="6C9A13D4" w14:textId="04F2491E" w:rsidR="006F1B31" w:rsidRDefault="006F1B31">
      <w:pPr>
        <w:pStyle w:val="Index1"/>
      </w:pPr>
      <w:r w:rsidRPr="00D90B69">
        <w:t>03 12 60624</w:t>
      </w:r>
      <w:r w:rsidR="0079485B">
        <w:tab/>
      </w:r>
      <w:r>
        <w:t xml:space="preserve"> 29</w:t>
      </w:r>
    </w:p>
    <w:p w14:paraId="6DF7A060" w14:textId="344BE48C" w:rsidR="006F1B31" w:rsidRDefault="006F1B31">
      <w:pPr>
        <w:pStyle w:val="Index1"/>
      </w:pPr>
      <w:r w:rsidRPr="00D90B69">
        <w:t>03 12 60625</w:t>
      </w:r>
      <w:r w:rsidR="0079485B">
        <w:tab/>
      </w:r>
      <w:r>
        <w:t xml:space="preserve"> 29</w:t>
      </w:r>
    </w:p>
    <w:p w14:paraId="4FD08686" w14:textId="2AA93CAE" w:rsidR="006F1B31" w:rsidRDefault="006F1B31">
      <w:pPr>
        <w:pStyle w:val="Index1"/>
      </w:pPr>
      <w:r w:rsidRPr="00D90B69">
        <w:t>03 12 60626</w:t>
      </w:r>
      <w:r w:rsidR="0079485B">
        <w:tab/>
      </w:r>
      <w:r>
        <w:t xml:space="preserve"> 30</w:t>
      </w:r>
    </w:p>
    <w:p w14:paraId="0DC5A211" w14:textId="72A423DE" w:rsidR="006F1B31" w:rsidRDefault="006F1B31">
      <w:pPr>
        <w:pStyle w:val="Index1"/>
      </w:pPr>
      <w:r w:rsidRPr="00D90B69">
        <w:t>03 12 60632</w:t>
      </w:r>
      <w:r w:rsidR="0079485B">
        <w:tab/>
      </w:r>
      <w:r>
        <w:t xml:space="preserve"> 49</w:t>
      </w:r>
    </w:p>
    <w:p w14:paraId="0E486FB8" w14:textId="7352C315" w:rsidR="006F1B31" w:rsidRDefault="006F1B31" w:rsidP="006F1B31">
      <w:pPr>
        <w:pBdr>
          <w:top w:val="single" w:sz="18" w:space="1" w:color="auto"/>
        </w:pBdr>
        <w:rPr>
          <w:color w:val="auto"/>
          <w:sz w:val="24"/>
          <w:szCs w:val="24"/>
        </w:rPr>
      </w:pPr>
      <w:r>
        <w:rPr>
          <w:color w:val="auto"/>
          <w:sz w:val="24"/>
          <w:szCs w:val="24"/>
        </w:rPr>
        <w:t>04</w:t>
      </w:r>
    </w:p>
    <w:p w14:paraId="71E7226A" w14:textId="2501A06F" w:rsidR="006F1B31" w:rsidRDefault="006F1B31">
      <w:pPr>
        <w:pStyle w:val="Index1"/>
      </w:pPr>
      <w:r w:rsidRPr="00D90B69">
        <w:t>04 10 60816</w:t>
      </w:r>
      <w:r w:rsidR="0079485B">
        <w:tab/>
      </w:r>
      <w:r>
        <w:t xml:space="preserve"> 91</w:t>
      </w:r>
    </w:p>
    <w:p w14:paraId="4B203E35" w14:textId="713CA69E" w:rsidR="006F1B31" w:rsidRDefault="006F1B31">
      <w:pPr>
        <w:pStyle w:val="Index1"/>
      </w:pPr>
      <w:r w:rsidRPr="00D90B69">
        <w:t>04 11 60792</w:t>
      </w:r>
      <w:r w:rsidR="0079485B">
        <w:tab/>
      </w:r>
      <w:r>
        <w:t xml:space="preserve"> 23</w:t>
      </w:r>
    </w:p>
    <w:p w14:paraId="2EFF6147" w14:textId="6DE1A7B3" w:rsidR="006F1B31" w:rsidRDefault="006F1B31">
      <w:pPr>
        <w:pStyle w:val="Index1"/>
      </w:pPr>
      <w:r w:rsidRPr="00D90B69">
        <w:t>04 11 60793</w:t>
      </w:r>
      <w:r w:rsidR="0079485B">
        <w:tab/>
      </w:r>
      <w:r>
        <w:t xml:space="preserve"> 23</w:t>
      </w:r>
    </w:p>
    <w:p w14:paraId="1643BB76" w14:textId="5600B5AA" w:rsidR="006F1B31" w:rsidRDefault="006F1B31">
      <w:pPr>
        <w:pStyle w:val="Index1"/>
      </w:pPr>
      <w:r w:rsidRPr="00D90B69">
        <w:t>04 11 60822</w:t>
      </w:r>
      <w:r w:rsidR="0079485B">
        <w:tab/>
      </w:r>
      <w:r>
        <w:t xml:space="preserve"> 44</w:t>
      </w:r>
    </w:p>
    <w:p w14:paraId="3F7B491A" w14:textId="41099250" w:rsidR="006F1B31" w:rsidRDefault="006F1B31">
      <w:pPr>
        <w:pStyle w:val="Index1"/>
      </w:pPr>
      <w:r w:rsidRPr="00D90B69">
        <w:t>04 11 60823</w:t>
      </w:r>
      <w:r w:rsidR="0079485B">
        <w:tab/>
      </w:r>
      <w:r>
        <w:t xml:space="preserve"> 45</w:t>
      </w:r>
    </w:p>
    <w:p w14:paraId="77B03CDD" w14:textId="31CE1506" w:rsidR="006F1B31" w:rsidRDefault="006F1B31">
      <w:pPr>
        <w:pStyle w:val="Index1"/>
      </w:pPr>
      <w:r w:rsidRPr="00D90B69">
        <w:t>04 11 60826</w:t>
      </w:r>
      <w:r w:rsidR="0079485B">
        <w:tab/>
      </w:r>
      <w:r>
        <w:t xml:space="preserve"> 108</w:t>
      </w:r>
    </w:p>
    <w:p w14:paraId="4912E800" w14:textId="45DD3361" w:rsidR="006F1B31" w:rsidRDefault="006F1B31" w:rsidP="006F1B31">
      <w:pPr>
        <w:pBdr>
          <w:top w:val="single" w:sz="18" w:space="1" w:color="auto"/>
        </w:pBdr>
        <w:rPr>
          <w:color w:val="auto"/>
          <w:sz w:val="24"/>
          <w:szCs w:val="24"/>
        </w:rPr>
      </w:pPr>
      <w:r>
        <w:rPr>
          <w:color w:val="auto"/>
          <w:sz w:val="24"/>
          <w:szCs w:val="24"/>
        </w:rPr>
        <w:t>05</w:t>
      </w:r>
    </w:p>
    <w:p w14:paraId="3F1BE2FF" w14:textId="61FBEF98" w:rsidR="006F1B31" w:rsidRDefault="006F1B31">
      <w:pPr>
        <w:pStyle w:val="Index1"/>
      </w:pPr>
      <w:r w:rsidRPr="00D90B69">
        <w:t>05 03 60828</w:t>
      </w:r>
      <w:r w:rsidR="0079485B">
        <w:tab/>
      </w:r>
      <w:r>
        <w:t xml:space="preserve"> 68</w:t>
      </w:r>
    </w:p>
    <w:p w14:paraId="2BE01C17" w14:textId="02F6D4CB" w:rsidR="006F1B31" w:rsidRDefault="006F1B31">
      <w:pPr>
        <w:pStyle w:val="Index1"/>
      </w:pPr>
      <w:r w:rsidRPr="00D90B69">
        <w:t>05 09 60963</w:t>
      </w:r>
      <w:r w:rsidR="0079485B">
        <w:tab/>
      </w:r>
      <w:r>
        <w:t xml:space="preserve"> 101</w:t>
      </w:r>
    </w:p>
    <w:p w14:paraId="4FA274D2" w14:textId="1B6D8A97" w:rsidR="006F1B31" w:rsidRDefault="006F1B31">
      <w:pPr>
        <w:pStyle w:val="Index1"/>
      </w:pPr>
      <w:r w:rsidRPr="00D90B69">
        <w:t>05 11 61019</w:t>
      </w:r>
      <w:r w:rsidR="0079485B">
        <w:tab/>
      </w:r>
      <w:r>
        <w:t xml:space="preserve"> 62</w:t>
      </w:r>
    </w:p>
    <w:p w14:paraId="26688DA8" w14:textId="14EB39CD" w:rsidR="006F1B31" w:rsidRDefault="006F1B31">
      <w:pPr>
        <w:pStyle w:val="Index1"/>
      </w:pPr>
      <w:r w:rsidRPr="00D90B69">
        <w:t>05 11 61023</w:t>
      </w:r>
      <w:r w:rsidR="0079485B">
        <w:tab/>
      </w:r>
      <w:r>
        <w:t xml:space="preserve"> 62</w:t>
      </w:r>
    </w:p>
    <w:p w14:paraId="140F390E" w14:textId="0AFC60AA" w:rsidR="006F1B31" w:rsidRDefault="006F1B31">
      <w:pPr>
        <w:pStyle w:val="Index1"/>
      </w:pPr>
      <w:r w:rsidRPr="00D90B69">
        <w:t>05 11 61029</w:t>
      </w:r>
      <w:r w:rsidR="0079485B">
        <w:tab/>
      </w:r>
      <w:r>
        <w:t xml:space="preserve"> 67</w:t>
      </w:r>
    </w:p>
    <w:p w14:paraId="270C8B74" w14:textId="3783D321" w:rsidR="006F1B31" w:rsidRDefault="006F1B31">
      <w:pPr>
        <w:pStyle w:val="Index1"/>
      </w:pPr>
      <w:r w:rsidRPr="00D90B69">
        <w:t>05 11 61112</w:t>
      </w:r>
      <w:r w:rsidR="0079485B">
        <w:tab/>
      </w:r>
      <w:r>
        <w:t xml:space="preserve"> 67</w:t>
      </w:r>
    </w:p>
    <w:p w14:paraId="5208E548" w14:textId="4AF6A193" w:rsidR="006F1B31" w:rsidRDefault="006F1B31" w:rsidP="006F1B31">
      <w:pPr>
        <w:pBdr>
          <w:top w:val="single" w:sz="18" w:space="1" w:color="auto"/>
        </w:pBdr>
        <w:rPr>
          <w:color w:val="auto"/>
          <w:sz w:val="24"/>
          <w:szCs w:val="24"/>
        </w:rPr>
      </w:pPr>
      <w:r>
        <w:rPr>
          <w:color w:val="auto"/>
          <w:sz w:val="24"/>
          <w:szCs w:val="24"/>
        </w:rPr>
        <w:t>06</w:t>
      </w:r>
    </w:p>
    <w:p w14:paraId="274EB1EA" w14:textId="6C910F3A" w:rsidR="006F1B31" w:rsidRDefault="006F1B31">
      <w:pPr>
        <w:pStyle w:val="Index1"/>
      </w:pPr>
      <w:r w:rsidRPr="00D90B69">
        <w:t>06 03 61122</w:t>
      </w:r>
      <w:r w:rsidR="0079485B">
        <w:tab/>
      </w:r>
      <w:r>
        <w:t xml:space="preserve"> 80</w:t>
      </w:r>
    </w:p>
    <w:p w14:paraId="110C3082" w14:textId="2E42651E" w:rsidR="006F1B31" w:rsidRDefault="006F1B31">
      <w:pPr>
        <w:pStyle w:val="Index1"/>
      </w:pPr>
      <w:r w:rsidRPr="00D90B69">
        <w:t>06 04 61134</w:t>
      </w:r>
      <w:r w:rsidR="0079485B">
        <w:tab/>
      </w:r>
      <w:r>
        <w:t xml:space="preserve"> 41</w:t>
      </w:r>
    </w:p>
    <w:p w14:paraId="1BAD9E2E" w14:textId="30DA3BA4" w:rsidR="006F1B31" w:rsidRDefault="006F1B31">
      <w:pPr>
        <w:pStyle w:val="Index1"/>
      </w:pPr>
      <w:r w:rsidRPr="00D90B69">
        <w:t>06 05 61185</w:t>
      </w:r>
      <w:r w:rsidR="0079485B">
        <w:tab/>
      </w:r>
      <w:r>
        <w:t xml:space="preserve"> 39</w:t>
      </w:r>
    </w:p>
    <w:p w14:paraId="6E9A11F7" w14:textId="0280356B" w:rsidR="006F1B31" w:rsidRDefault="006F1B31">
      <w:pPr>
        <w:pStyle w:val="Index1"/>
      </w:pPr>
      <w:r w:rsidRPr="00D90B69">
        <w:t>06 06 61213</w:t>
      </w:r>
      <w:r w:rsidR="0079485B">
        <w:tab/>
      </w:r>
      <w:r>
        <w:t xml:space="preserve"> 64</w:t>
      </w:r>
    </w:p>
    <w:p w14:paraId="27B026F8" w14:textId="63341A5F" w:rsidR="006F1B31" w:rsidRDefault="006F1B31">
      <w:pPr>
        <w:pStyle w:val="Index1"/>
      </w:pPr>
      <w:r w:rsidRPr="00D90B69">
        <w:t>06 07 61238</w:t>
      </w:r>
      <w:r w:rsidR="0079485B">
        <w:tab/>
      </w:r>
      <w:r>
        <w:t xml:space="preserve"> 143</w:t>
      </w:r>
    </w:p>
    <w:p w14:paraId="2BD3C3D9" w14:textId="3ED8A61C" w:rsidR="006F1B31" w:rsidRDefault="006F1B31">
      <w:pPr>
        <w:pStyle w:val="Index1"/>
      </w:pPr>
      <w:r w:rsidRPr="00D90B69">
        <w:t>06 07 61245</w:t>
      </w:r>
      <w:r w:rsidR="0079485B">
        <w:tab/>
      </w:r>
      <w:r>
        <w:t xml:space="preserve"> 87</w:t>
      </w:r>
    </w:p>
    <w:p w14:paraId="760D27CE" w14:textId="1A02D58B" w:rsidR="006F1B31" w:rsidRDefault="006F1B31">
      <w:pPr>
        <w:pStyle w:val="Index1"/>
      </w:pPr>
      <w:r w:rsidRPr="00D90B69">
        <w:t>06 09 61264</w:t>
      </w:r>
      <w:r w:rsidR="0079485B">
        <w:tab/>
      </w:r>
      <w:r>
        <w:t xml:space="preserve"> 42</w:t>
      </w:r>
    </w:p>
    <w:p w14:paraId="71BD1114" w14:textId="6214C566" w:rsidR="006F1B31" w:rsidRDefault="006F1B31">
      <w:pPr>
        <w:pStyle w:val="Index1"/>
      </w:pPr>
      <w:r w:rsidRPr="00D90B69">
        <w:t>06 09 61363</w:t>
      </w:r>
      <w:r w:rsidR="0079485B">
        <w:tab/>
      </w:r>
      <w:r>
        <w:t xml:space="preserve"> 88</w:t>
      </w:r>
    </w:p>
    <w:p w14:paraId="7D452738" w14:textId="76FC09CA" w:rsidR="006F1B31" w:rsidRDefault="006F1B31">
      <w:pPr>
        <w:pStyle w:val="Index1"/>
      </w:pPr>
      <w:r w:rsidRPr="00D90B69">
        <w:t>06 09 61550</w:t>
      </w:r>
      <w:r w:rsidR="0079485B">
        <w:tab/>
      </w:r>
      <w:r>
        <w:t xml:space="preserve"> 43</w:t>
      </w:r>
    </w:p>
    <w:p w14:paraId="60FE9264" w14:textId="17E15970" w:rsidR="006F1B31" w:rsidRDefault="006F1B31">
      <w:pPr>
        <w:pStyle w:val="Index1"/>
      </w:pPr>
      <w:r w:rsidRPr="00D90B69">
        <w:t>06 10 61350</w:t>
      </w:r>
      <w:r w:rsidR="0079485B">
        <w:tab/>
      </w:r>
      <w:r>
        <w:t xml:space="preserve"> 110</w:t>
      </w:r>
    </w:p>
    <w:p w14:paraId="2142FAB2" w14:textId="5B1CE6B2" w:rsidR="006F1B31" w:rsidRDefault="006F1B31">
      <w:pPr>
        <w:pStyle w:val="Index1"/>
      </w:pPr>
      <w:r w:rsidRPr="00D90B69">
        <w:t>06 11 61392</w:t>
      </w:r>
      <w:r w:rsidR="0079485B">
        <w:tab/>
      </w:r>
      <w:r>
        <w:t xml:space="preserve"> 96</w:t>
      </w:r>
    </w:p>
    <w:p w14:paraId="72A16103" w14:textId="6F8A9F95" w:rsidR="006F1B31" w:rsidRDefault="006F1B31" w:rsidP="006F1B31">
      <w:pPr>
        <w:pBdr>
          <w:top w:val="single" w:sz="18" w:space="1" w:color="auto"/>
        </w:pBdr>
        <w:rPr>
          <w:color w:val="auto"/>
          <w:sz w:val="24"/>
          <w:szCs w:val="24"/>
        </w:rPr>
      </w:pPr>
      <w:r>
        <w:rPr>
          <w:color w:val="auto"/>
          <w:sz w:val="24"/>
          <w:szCs w:val="24"/>
        </w:rPr>
        <w:t>07</w:t>
      </w:r>
    </w:p>
    <w:p w14:paraId="21983584" w14:textId="519BF67D" w:rsidR="006F1B31" w:rsidRDefault="006F1B31">
      <w:pPr>
        <w:pStyle w:val="Index1"/>
      </w:pPr>
      <w:r w:rsidRPr="00D90B69">
        <w:t>07 04 61451</w:t>
      </w:r>
      <w:r w:rsidR="0079485B">
        <w:tab/>
      </w:r>
      <w:r>
        <w:t xml:space="preserve"> 111</w:t>
      </w:r>
    </w:p>
    <w:p w14:paraId="6749BAEE" w14:textId="69B3D96B" w:rsidR="006F1B31" w:rsidRDefault="006F1B31">
      <w:pPr>
        <w:pStyle w:val="Index1"/>
      </w:pPr>
      <w:r w:rsidRPr="00D90B69">
        <w:t>07 04 61454</w:t>
      </w:r>
      <w:r w:rsidR="0079485B">
        <w:tab/>
      </w:r>
      <w:r>
        <w:t xml:space="preserve"> 57</w:t>
      </w:r>
    </w:p>
    <w:p w14:paraId="12951C39" w14:textId="6C517F21" w:rsidR="006F1B31" w:rsidRDefault="006F1B31">
      <w:pPr>
        <w:pStyle w:val="Index1"/>
      </w:pPr>
      <w:r w:rsidRPr="00D90B69">
        <w:t>07 08 61593</w:t>
      </w:r>
      <w:r w:rsidR="0079485B">
        <w:tab/>
      </w:r>
      <w:r>
        <w:t xml:space="preserve"> 19</w:t>
      </w:r>
    </w:p>
    <w:p w14:paraId="7D686F6D" w14:textId="1050A10E" w:rsidR="006F1B31" w:rsidRDefault="006F1B31">
      <w:pPr>
        <w:pStyle w:val="Index1"/>
      </w:pPr>
      <w:r w:rsidRPr="00D90B69">
        <w:t>07 08 61598</w:t>
      </w:r>
      <w:r w:rsidR="0079485B">
        <w:tab/>
      </w:r>
      <w:r>
        <w:t xml:space="preserve"> 49</w:t>
      </w:r>
    </w:p>
    <w:p w14:paraId="2A8795B2" w14:textId="1629D42B" w:rsidR="006F1B31" w:rsidRDefault="006F1B31">
      <w:pPr>
        <w:pStyle w:val="Index1"/>
      </w:pPr>
      <w:r w:rsidRPr="00D90B69">
        <w:t>07 08 61599</w:t>
      </w:r>
      <w:r w:rsidR="0079485B">
        <w:tab/>
      </w:r>
      <w:r>
        <w:t xml:space="preserve"> 50</w:t>
      </w:r>
    </w:p>
    <w:p w14:paraId="2E869320" w14:textId="4067FB62" w:rsidR="006F1B31" w:rsidRDefault="006F1B31">
      <w:pPr>
        <w:pStyle w:val="Index1"/>
      </w:pPr>
      <w:r w:rsidRPr="00D90B69">
        <w:t>07 12 61667</w:t>
      </w:r>
      <w:r w:rsidR="0079485B">
        <w:tab/>
      </w:r>
      <w:r>
        <w:t xml:space="preserve"> 105</w:t>
      </w:r>
    </w:p>
    <w:p w14:paraId="7BC6F4B5" w14:textId="26BAC977" w:rsidR="006F1B31" w:rsidRDefault="006F1B31">
      <w:pPr>
        <w:pStyle w:val="Index1"/>
      </w:pPr>
      <w:r w:rsidRPr="00D90B69">
        <w:t>07 12 61668</w:t>
      </w:r>
      <w:r w:rsidR="0079485B">
        <w:tab/>
      </w:r>
      <w:r>
        <w:t xml:space="preserve"> 105</w:t>
      </w:r>
    </w:p>
    <w:p w14:paraId="1AA6CBE7" w14:textId="454815BC" w:rsidR="006F1B31" w:rsidRDefault="006F1B31">
      <w:pPr>
        <w:pStyle w:val="Index1"/>
      </w:pPr>
      <w:r w:rsidRPr="00D90B69">
        <w:t>07 12 61670</w:t>
      </w:r>
      <w:r w:rsidR="0079485B">
        <w:tab/>
      </w:r>
      <w:r>
        <w:t xml:space="preserve"> 96</w:t>
      </w:r>
    </w:p>
    <w:p w14:paraId="0BE9120C" w14:textId="56D18894" w:rsidR="006F1B31" w:rsidRDefault="006F1B31">
      <w:pPr>
        <w:pStyle w:val="Index1"/>
      </w:pPr>
      <w:r w:rsidRPr="00D90B69">
        <w:t>07 12 61672</w:t>
      </w:r>
      <w:r w:rsidR="0079485B">
        <w:tab/>
      </w:r>
      <w:r>
        <w:t xml:space="preserve"> 106</w:t>
      </w:r>
    </w:p>
    <w:p w14:paraId="07660186" w14:textId="7D82E299" w:rsidR="006F1B31" w:rsidRDefault="006F1B31">
      <w:pPr>
        <w:pStyle w:val="Index1"/>
      </w:pPr>
      <w:r w:rsidRPr="00D90B69">
        <w:t>07 12 61673</w:t>
      </w:r>
      <w:r w:rsidR="0079485B">
        <w:tab/>
      </w:r>
      <w:r>
        <w:t xml:space="preserve"> 105</w:t>
      </w:r>
    </w:p>
    <w:p w14:paraId="6F5516C4" w14:textId="16FDBC07" w:rsidR="006F1B31" w:rsidRDefault="006F1B31">
      <w:pPr>
        <w:pStyle w:val="Index1"/>
      </w:pPr>
      <w:r w:rsidRPr="00D90B69">
        <w:t>07 12 61674</w:t>
      </w:r>
      <w:r w:rsidR="0079485B">
        <w:tab/>
      </w:r>
      <w:r>
        <w:t xml:space="preserve"> 106</w:t>
      </w:r>
    </w:p>
    <w:p w14:paraId="2E575A09" w14:textId="20C73403" w:rsidR="006F1B31" w:rsidRDefault="006F1B31">
      <w:pPr>
        <w:pStyle w:val="Index1"/>
      </w:pPr>
      <w:r w:rsidRPr="00D90B69">
        <w:t>07 12 61675</w:t>
      </w:r>
      <w:r w:rsidR="0079485B">
        <w:tab/>
      </w:r>
      <w:r>
        <w:t xml:space="preserve"> 106</w:t>
      </w:r>
    </w:p>
    <w:p w14:paraId="6825D66C" w14:textId="011917A6" w:rsidR="006F1B31" w:rsidRDefault="006F1B31">
      <w:pPr>
        <w:pStyle w:val="Index1"/>
      </w:pPr>
      <w:r w:rsidRPr="00D90B69">
        <w:t>07 12 61676</w:t>
      </w:r>
      <w:r w:rsidR="0079485B">
        <w:tab/>
      </w:r>
      <w:r>
        <w:t xml:space="preserve"> 106</w:t>
      </w:r>
    </w:p>
    <w:p w14:paraId="3418FA2F" w14:textId="443377E3" w:rsidR="006F1B31" w:rsidRDefault="006F1B31" w:rsidP="006F1B31">
      <w:pPr>
        <w:pBdr>
          <w:top w:val="single" w:sz="18" w:space="1" w:color="auto"/>
        </w:pBdr>
        <w:rPr>
          <w:color w:val="auto"/>
          <w:sz w:val="24"/>
          <w:szCs w:val="24"/>
        </w:rPr>
      </w:pPr>
      <w:r>
        <w:rPr>
          <w:color w:val="auto"/>
          <w:sz w:val="24"/>
          <w:szCs w:val="24"/>
        </w:rPr>
        <w:t>08</w:t>
      </w:r>
    </w:p>
    <w:p w14:paraId="0E9FCE32" w14:textId="14B93E35" w:rsidR="006F1B31" w:rsidRDefault="006F1B31">
      <w:pPr>
        <w:pStyle w:val="Index1"/>
      </w:pPr>
      <w:r w:rsidRPr="00D90B69">
        <w:t>08 10 61883</w:t>
      </w:r>
      <w:r w:rsidR="0079485B">
        <w:tab/>
      </w:r>
      <w:r>
        <w:t xml:space="preserve"> 43</w:t>
      </w:r>
    </w:p>
    <w:p w14:paraId="23B6094A" w14:textId="4CCD92E1" w:rsidR="006F1B31" w:rsidRDefault="006F1B31">
      <w:pPr>
        <w:pStyle w:val="Index1"/>
      </w:pPr>
      <w:r w:rsidRPr="00D90B69">
        <w:t>08 12 61904</w:t>
      </w:r>
      <w:r w:rsidR="0079485B">
        <w:tab/>
      </w:r>
      <w:r>
        <w:t xml:space="preserve"> 43</w:t>
      </w:r>
    </w:p>
    <w:p w14:paraId="198F2D68" w14:textId="671573CB" w:rsidR="006F1B31" w:rsidRDefault="006F1B31">
      <w:pPr>
        <w:pStyle w:val="Index1"/>
      </w:pPr>
      <w:r w:rsidRPr="00D90B69">
        <w:t>08 12 61975</w:t>
      </w:r>
      <w:r w:rsidR="0079485B">
        <w:tab/>
      </w:r>
      <w:r>
        <w:t xml:space="preserve"> 109</w:t>
      </w:r>
    </w:p>
    <w:p w14:paraId="058B0D2B" w14:textId="005CFED5" w:rsidR="006F1B31" w:rsidRDefault="006F1B31" w:rsidP="006F1B31">
      <w:pPr>
        <w:pBdr>
          <w:top w:val="single" w:sz="18" w:space="1" w:color="auto"/>
        </w:pBdr>
        <w:rPr>
          <w:color w:val="auto"/>
          <w:sz w:val="24"/>
          <w:szCs w:val="24"/>
        </w:rPr>
      </w:pPr>
      <w:r>
        <w:rPr>
          <w:color w:val="auto"/>
          <w:sz w:val="24"/>
          <w:szCs w:val="24"/>
        </w:rPr>
        <w:t>09</w:t>
      </w:r>
    </w:p>
    <w:p w14:paraId="24CDBA3C" w14:textId="7DC86F42" w:rsidR="006F1B31" w:rsidRDefault="006F1B31">
      <w:pPr>
        <w:pStyle w:val="Index1"/>
      </w:pPr>
      <w:r w:rsidRPr="00D90B69">
        <w:t>09 02 61935</w:t>
      </w:r>
      <w:r w:rsidR="0079485B">
        <w:tab/>
      </w:r>
      <w:r>
        <w:t xml:space="preserve"> 41</w:t>
      </w:r>
    </w:p>
    <w:p w14:paraId="036E6645" w14:textId="63F683D2" w:rsidR="006F1B31" w:rsidRDefault="006F1B31">
      <w:pPr>
        <w:pStyle w:val="Index1"/>
      </w:pPr>
      <w:r w:rsidRPr="00D90B69">
        <w:t>09 03 61949</w:t>
      </w:r>
      <w:r w:rsidR="0079485B">
        <w:tab/>
      </w:r>
      <w:r>
        <w:t xml:space="preserve"> 97</w:t>
      </w:r>
    </w:p>
    <w:p w14:paraId="3D5609B5" w14:textId="490B2C99" w:rsidR="006F1B31" w:rsidRDefault="006F1B31">
      <w:pPr>
        <w:pStyle w:val="Index1"/>
      </w:pPr>
      <w:r w:rsidRPr="00D90B69">
        <w:t>09 03 61950</w:t>
      </w:r>
      <w:r w:rsidR="0079485B">
        <w:tab/>
      </w:r>
      <w:r>
        <w:t xml:space="preserve"> 97</w:t>
      </w:r>
    </w:p>
    <w:p w14:paraId="28BF37C7" w14:textId="320DA440" w:rsidR="006F1B31" w:rsidRDefault="006F1B31">
      <w:pPr>
        <w:pStyle w:val="Index1"/>
      </w:pPr>
      <w:r w:rsidRPr="00D90B69">
        <w:t>09 07 62070</w:t>
      </w:r>
      <w:r w:rsidR="0079485B">
        <w:tab/>
      </w:r>
      <w:r>
        <w:t xml:space="preserve"> 78</w:t>
      </w:r>
    </w:p>
    <w:p w14:paraId="4ACB8AA9" w14:textId="7EC4B7AF" w:rsidR="006F1B31" w:rsidRDefault="006F1B31">
      <w:pPr>
        <w:pStyle w:val="Index1"/>
      </w:pPr>
      <w:r w:rsidRPr="00D90B69">
        <w:t>09 07 62071</w:t>
      </w:r>
      <w:r w:rsidR="0079485B">
        <w:tab/>
      </w:r>
      <w:r>
        <w:t xml:space="preserve"> 65</w:t>
      </w:r>
    </w:p>
    <w:p w14:paraId="7D93462A" w14:textId="162756C9" w:rsidR="006F1B31" w:rsidRDefault="006F1B31">
      <w:pPr>
        <w:pStyle w:val="Index1"/>
      </w:pPr>
      <w:r w:rsidRPr="00D90B69">
        <w:t>09 07 62072</w:t>
      </w:r>
      <w:r w:rsidR="0079485B">
        <w:tab/>
      </w:r>
      <w:r>
        <w:t xml:space="preserve"> 132</w:t>
      </w:r>
    </w:p>
    <w:p w14:paraId="15F7B21F" w14:textId="709EEE42" w:rsidR="006F1B31" w:rsidRDefault="006F1B31">
      <w:pPr>
        <w:pStyle w:val="Index1"/>
      </w:pPr>
      <w:r w:rsidRPr="00D90B69">
        <w:t>09 07 62073</w:t>
      </w:r>
      <w:r w:rsidR="0079485B">
        <w:tab/>
      </w:r>
      <w:r>
        <w:t xml:space="preserve"> 132</w:t>
      </w:r>
    </w:p>
    <w:p w14:paraId="5A790249" w14:textId="2D5C6138" w:rsidR="006F1B31" w:rsidRDefault="006F1B31">
      <w:pPr>
        <w:pStyle w:val="Index1"/>
      </w:pPr>
      <w:r w:rsidRPr="00D90B69">
        <w:t>09 07 62074</w:t>
      </w:r>
      <w:r w:rsidR="0079485B">
        <w:tab/>
      </w:r>
      <w:r>
        <w:t xml:space="preserve"> 132</w:t>
      </w:r>
    </w:p>
    <w:p w14:paraId="6F599F1B" w14:textId="4447E3BF" w:rsidR="006F1B31" w:rsidRDefault="006F1B31">
      <w:pPr>
        <w:pStyle w:val="Index1"/>
      </w:pPr>
      <w:r w:rsidRPr="00D90B69">
        <w:t>09 07 62075</w:t>
      </w:r>
      <w:r w:rsidR="0079485B">
        <w:tab/>
      </w:r>
      <w:r>
        <w:t xml:space="preserve"> 132</w:t>
      </w:r>
    </w:p>
    <w:p w14:paraId="5C39C0EC" w14:textId="2A47B3B9" w:rsidR="006F1B31" w:rsidRDefault="006F1B31">
      <w:pPr>
        <w:pStyle w:val="Index1"/>
      </w:pPr>
      <w:r w:rsidRPr="00D90B69">
        <w:t>09 07 62076</w:t>
      </w:r>
      <w:r w:rsidR="0079485B">
        <w:tab/>
      </w:r>
      <w:r>
        <w:t xml:space="preserve"> 132</w:t>
      </w:r>
    </w:p>
    <w:p w14:paraId="2EAB1027" w14:textId="29815907" w:rsidR="006F1B31" w:rsidRDefault="006F1B31">
      <w:pPr>
        <w:pStyle w:val="Index1"/>
      </w:pPr>
      <w:r w:rsidRPr="00D90B69">
        <w:t>09 07 62081</w:t>
      </w:r>
      <w:r w:rsidR="0079485B">
        <w:tab/>
      </w:r>
      <w:r>
        <w:t xml:space="preserve"> 63</w:t>
      </w:r>
    </w:p>
    <w:p w14:paraId="739769A7" w14:textId="7BCC4D8E" w:rsidR="006F1B31" w:rsidRDefault="006F1B31">
      <w:pPr>
        <w:pStyle w:val="Index1"/>
      </w:pPr>
      <w:r w:rsidRPr="00D90B69">
        <w:t>09 09 62091</w:t>
      </w:r>
      <w:r w:rsidR="0079485B">
        <w:tab/>
      </w:r>
      <w:r>
        <w:t xml:space="preserve"> 13</w:t>
      </w:r>
    </w:p>
    <w:p w14:paraId="12BD226F" w14:textId="06E088ED" w:rsidR="006F1B31" w:rsidRDefault="006F1B31">
      <w:pPr>
        <w:pStyle w:val="Index1"/>
      </w:pPr>
      <w:r w:rsidRPr="00D90B69">
        <w:t>09 09 62092</w:t>
      </w:r>
      <w:r w:rsidR="0079485B">
        <w:tab/>
      </w:r>
      <w:r>
        <w:t xml:space="preserve"> 17</w:t>
      </w:r>
    </w:p>
    <w:p w14:paraId="7CDEAC0D" w14:textId="46E8378C" w:rsidR="006F1B31" w:rsidRDefault="006F1B31">
      <w:pPr>
        <w:pStyle w:val="Index1"/>
      </w:pPr>
      <w:r w:rsidRPr="00D90B69">
        <w:lastRenderedPageBreak/>
        <w:t>09 09 62094</w:t>
      </w:r>
      <w:r w:rsidR="0079485B">
        <w:tab/>
      </w:r>
      <w:r>
        <w:t xml:space="preserve"> 46</w:t>
      </w:r>
    </w:p>
    <w:p w14:paraId="057B639D" w14:textId="232B0871" w:rsidR="006F1B31" w:rsidRDefault="006F1B31">
      <w:pPr>
        <w:pStyle w:val="Index1"/>
      </w:pPr>
      <w:r w:rsidRPr="00D90B69">
        <w:t>09 09 62095</w:t>
      </w:r>
      <w:r w:rsidR="0079485B">
        <w:tab/>
      </w:r>
      <w:r>
        <w:t xml:space="preserve"> 46</w:t>
      </w:r>
    </w:p>
    <w:p w14:paraId="69A93F4C" w14:textId="366E1A06" w:rsidR="006F1B31" w:rsidRDefault="006F1B31">
      <w:pPr>
        <w:pStyle w:val="Index1"/>
      </w:pPr>
      <w:r w:rsidRPr="00D90B69">
        <w:t>09 09 62096</w:t>
      </w:r>
      <w:r w:rsidR="0079485B">
        <w:tab/>
      </w:r>
      <w:r>
        <w:t xml:space="preserve"> 46</w:t>
      </w:r>
    </w:p>
    <w:p w14:paraId="1CEE2878" w14:textId="640B88AD" w:rsidR="006F1B31" w:rsidRDefault="006F1B31">
      <w:pPr>
        <w:pStyle w:val="Index1"/>
      </w:pPr>
      <w:r w:rsidRPr="00D90B69">
        <w:t>09 09 62099</w:t>
      </w:r>
      <w:r w:rsidR="0079485B">
        <w:tab/>
      </w:r>
      <w:r>
        <w:t xml:space="preserve"> 27</w:t>
      </w:r>
    </w:p>
    <w:p w14:paraId="0AA8E947" w14:textId="0743830C" w:rsidR="006F1B31" w:rsidRDefault="006F1B31" w:rsidP="006F1B31">
      <w:pPr>
        <w:pBdr>
          <w:top w:val="single" w:sz="18" w:space="1" w:color="auto"/>
        </w:pBdr>
        <w:rPr>
          <w:color w:val="auto"/>
          <w:sz w:val="24"/>
          <w:szCs w:val="24"/>
        </w:rPr>
      </w:pPr>
      <w:r>
        <w:rPr>
          <w:color w:val="auto"/>
          <w:sz w:val="24"/>
          <w:szCs w:val="24"/>
        </w:rPr>
        <w:t>10</w:t>
      </w:r>
    </w:p>
    <w:p w14:paraId="77933F9C" w14:textId="47862904" w:rsidR="006F1B31" w:rsidRDefault="006F1B31">
      <w:pPr>
        <w:pStyle w:val="Index1"/>
      </w:pPr>
      <w:r w:rsidRPr="00D90B69">
        <w:t>10 03 62118</w:t>
      </w:r>
      <w:r w:rsidR="0079485B">
        <w:tab/>
      </w:r>
      <w:r>
        <w:t xml:space="preserve"> 52</w:t>
      </w:r>
    </w:p>
    <w:p w14:paraId="66FC3077" w14:textId="39A2472D" w:rsidR="006F1B31" w:rsidRDefault="006F1B31">
      <w:pPr>
        <w:pStyle w:val="Index1"/>
      </w:pPr>
      <w:r w:rsidRPr="00D90B69">
        <w:t>10 03 62205</w:t>
      </w:r>
      <w:r w:rsidR="0079485B">
        <w:tab/>
      </w:r>
      <w:r>
        <w:t xml:space="preserve"> 60</w:t>
      </w:r>
    </w:p>
    <w:p w14:paraId="73DC3B8A" w14:textId="62C1F81F" w:rsidR="006F1B31" w:rsidRDefault="006F1B31">
      <w:pPr>
        <w:pStyle w:val="Index1"/>
      </w:pPr>
      <w:r w:rsidRPr="00D90B69">
        <w:t>10 03 62206</w:t>
      </w:r>
      <w:r w:rsidR="0079485B">
        <w:tab/>
      </w:r>
      <w:r>
        <w:t xml:space="preserve"> 60</w:t>
      </w:r>
    </w:p>
    <w:p w14:paraId="62E51611" w14:textId="532789E5" w:rsidR="006F1B31" w:rsidRDefault="006F1B31">
      <w:pPr>
        <w:pStyle w:val="Index1"/>
      </w:pPr>
      <w:r w:rsidRPr="00D90B69">
        <w:t>10 03 62207</w:t>
      </w:r>
      <w:r w:rsidR="0079485B">
        <w:tab/>
      </w:r>
      <w:r>
        <w:t xml:space="preserve"> 60</w:t>
      </w:r>
    </w:p>
    <w:p w14:paraId="098C6A9D" w14:textId="3017EE2B" w:rsidR="006F1B31" w:rsidRDefault="006F1B31">
      <w:pPr>
        <w:pStyle w:val="Index1"/>
      </w:pPr>
      <w:r w:rsidRPr="00D90B69">
        <w:t>10 03 62208</w:t>
      </w:r>
      <w:r w:rsidR="0079485B">
        <w:tab/>
      </w:r>
      <w:r>
        <w:t xml:space="preserve"> 61</w:t>
      </w:r>
    </w:p>
    <w:p w14:paraId="6AE2B3BE" w14:textId="4E3E37FA" w:rsidR="006F1B31" w:rsidRDefault="006F1B31">
      <w:pPr>
        <w:pStyle w:val="Index1"/>
      </w:pPr>
      <w:r w:rsidRPr="00D90B69">
        <w:t>10 03 62209</w:t>
      </w:r>
      <w:r w:rsidR="0079485B">
        <w:tab/>
      </w:r>
      <w:r>
        <w:t xml:space="preserve"> 61</w:t>
      </w:r>
    </w:p>
    <w:p w14:paraId="16166E65" w14:textId="5CE0AB9F" w:rsidR="006F1B31" w:rsidRDefault="006F1B31">
      <w:pPr>
        <w:pStyle w:val="Index1"/>
      </w:pPr>
      <w:r w:rsidRPr="00D90B69">
        <w:t>10 03 62210</w:t>
      </w:r>
      <w:r w:rsidR="0079485B">
        <w:tab/>
      </w:r>
      <w:r>
        <w:t xml:space="preserve"> 61</w:t>
      </w:r>
    </w:p>
    <w:p w14:paraId="7595E198" w14:textId="4CBAF439" w:rsidR="006F1B31" w:rsidRDefault="006F1B31">
      <w:pPr>
        <w:pStyle w:val="Index1"/>
      </w:pPr>
      <w:r w:rsidRPr="00D90B69">
        <w:t>10 04 62132</w:t>
      </w:r>
      <w:r w:rsidR="0079485B">
        <w:tab/>
      </w:r>
      <w:r>
        <w:t xml:space="preserve"> 66</w:t>
      </w:r>
    </w:p>
    <w:p w14:paraId="11FC7A4F" w14:textId="714D81C7" w:rsidR="006F1B31" w:rsidRDefault="006F1B31">
      <w:pPr>
        <w:pStyle w:val="Index1"/>
      </w:pPr>
      <w:r w:rsidRPr="00D90B69">
        <w:t>10 04 62133</w:t>
      </w:r>
      <w:r w:rsidR="0079485B">
        <w:tab/>
      </w:r>
      <w:r>
        <w:t xml:space="preserve"> 12</w:t>
      </w:r>
    </w:p>
    <w:p w14:paraId="1DECE65E" w14:textId="3E9033E3" w:rsidR="006F1B31" w:rsidRDefault="006F1B31">
      <w:pPr>
        <w:pStyle w:val="Index1"/>
      </w:pPr>
      <w:r w:rsidRPr="00D90B69">
        <w:t>10 04 62135</w:t>
      </w:r>
      <w:r w:rsidR="0079485B">
        <w:tab/>
      </w:r>
      <w:r>
        <w:t xml:space="preserve"> 12</w:t>
      </w:r>
    </w:p>
    <w:p w14:paraId="244E6A6F" w14:textId="102367D5" w:rsidR="006F1B31" w:rsidRDefault="006F1B31">
      <w:pPr>
        <w:pStyle w:val="Index1"/>
      </w:pPr>
      <w:r w:rsidRPr="00D90B69">
        <w:t>10 04 62136</w:t>
      </w:r>
      <w:r w:rsidR="0079485B">
        <w:tab/>
      </w:r>
      <w:r>
        <w:t xml:space="preserve"> 12</w:t>
      </w:r>
    </w:p>
    <w:p w14:paraId="6F55E655" w14:textId="434EB57A" w:rsidR="006F1B31" w:rsidRDefault="006F1B31">
      <w:pPr>
        <w:pStyle w:val="Index1"/>
      </w:pPr>
      <w:r w:rsidRPr="00D90B69">
        <w:t>10 04 62143</w:t>
      </w:r>
      <w:r w:rsidR="0079485B">
        <w:tab/>
      </w:r>
      <w:r>
        <w:t xml:space="preserve"> 13</w:t>
      </w:r>
    </w:p>
    <w:p w14:paraId="4D724C0E" w14:textId="1639F248" w:rsidR="006F1B31" w:rsidRDefault="006F1B31">
      <w:pPr>
        <w:pStyle w:val="Index1"/>
      </w:pPr>
      <w:r w:rsidRPr="00D90B69">
        <w:t>10 04 62145</w:t>
      </w:r>
      <w:r w:rsidR="0079485B">
        <w:tab/>
      </w:r>
      <w:r>
        <w:t xml:space="preserve"> 52</w:t>
      </w:r>
    </w:p>
    <w:p w14:paraId="34DC949F" w14:textId="3A3ECE2F" w:rsidR="006F1B31" w:rsidRDefault="006F1B31">
      <w:pPr>
        <w:pStyle w:val="Index1"/>
      </w:pPr>
      <w:r w:rsidRPr="00D90B69">
        <w:t>10 06 62226</w:t>
      </w:r>
      <w:r w:rsidR="0079485B">
        <w:tab/>
      </w:r>
      <w:r>
        <w:t xml:space="preserve"> 53</w:t>
      </w:r>
    </w:p>
    <w:p w14:paraId="0D3E61F2" w14:textId="322B8339" w:rsidR="006F1B31" w:rsidRDefault="006F1B31">
      <w:pPr>
        <w:pStyle w:val="Index1"/>
      </w:pPr>
      <w:r w:rsidRPr="00D90B69">
        <w:t>10 06 62233</w:t>
      </w:r>
      <w:r w:rsidR="0079485B">
        <w:tab/>
      </w:r>
      <w:r>
        <w:t xml:space="preserve"> 56</w:t>
      </w:r>
    </w:p>
    <w:p w14:paraId="2D402DA6" w14:textId="5CABFD8B" w:rsidR="006F1B31" w:rsidRDefault="006F1B31">
      <w:pPr>
        <w:pStyle w:val="Index1"/>
      </w:pPr>
      <w:r w:rsidRPr="00D90B69">
        <w:t>10 08 62298</w:t>
      </w:r>
      <w:r w:rsidR="0079485B">
        <w:tab/>
      </w:r>
      <w:r>
        <w:t xml:space="preserve"> 14</w:t>
      </w:r>
    </w:p>
    <w:p w14:paraId="1223FDA4" w14:textId="775E2001" w:rsidR="006F1B31" w:rsidRDefault="006F1B31">
      <w:pPr>
        <w:pStyle w:val="Index1"/>
      </w:pPr>
      <w:r w:rsidRPr="00D90B69">
        <w:t>10 09 62316</w:t>
      </w:r>
      <w:r w:rsidR="0079485B">
        <w:tab/>
      </w:r>
      <w:r>
        <w:t xml:space="preserve"> 14</w:t>
      </w:r>
    </w:p>
    <w:p w14:paraId="09C6493C" w14:textId="77C9E938" w:rsidR="006F1B31" w:rsidRDefault="006F1B31">
      <w:pPr>
        <w:pStyle w:val="Index1"/>
      </w:pPr>
      <w:r w:rsidRPr="00D90B69">
        <w:t>10 09 62319</w:t>
      </w:r>
      <w:r w:rsidR="0079485B">
        <w:tab/>
      </w:r>
      <w:r>
        <w:t xml:space="preserve"> 85</w:t>
      </w:r>
    </w:p>
    <w:p w14:paraId="16F42F4F" w14:textId="10863D10" w:rsidR="006F1B31" w:rsidRDefault="006F1B31">
      <w:pPr>
        <w:pStyle w:val="Index1"/>
      </w:pPr>
      <w:r w:rsidRPr="00D90B69">
        <w:t>10 09 62328</w:t>
      </w:r>
      <w:r w:rsidR="0079485B">
        <w:tab/>
      </w:r>
      <w:r>
        <w:t xml:space="preserve"> 116</w:t>
      </w:r>
    </w:p>
    <w:p w14:paraId="30C79921" w14:textId="463CF118" w:rsidR="006F1B31" w:rsidRDefault="006F1B31">
      <w:pPr>
        <w:pStyle w:val="Index1"/>
      </w:pPr>
      <w:r w:rsidRPr="00D90B69">
        <w:t>10 10 62334</w:t>
      </w:r>
      <w:r w:rsidR="0079485B">
        <w:tab/>
      </w:r>
      <w:r>
        <w:t xml:space="preserve"> 12</w:t>
      </w:r>
    </w:p>
    <w:p w14:paraId="744A6000" w14:textId="5699A26B" w:rsidR="006F1B31" w:rsidRDefault="006F1B31">
      <w:pPr>
        <w:pStyle w:val="Index1"/>
      </w:pPr>
      <w:r w:rsidRPr="00D90B69">
        <w:t>10 11 62236</w:t>
      </w:r>
      <w:r w:rsidR="0079485B">
        <w:tab/>
      </w:r>
      <w:r>
        <w:t xml:space="preserve"> 14</w:t>
      </w:r>
    </w:p>
    <w:p w14:paraId="6451D81C" w14:textId="08CDF3E3" w:rsidR="006F1B31" w:rsidRDefault="006F1B31">
      <w:pPr>
        <w:pStyle w:val="Index1"/>
      </w:pPr>
      <w:r w:rsidRPr="00D90B69">
        <w:t>10 11 62239</w:t>
      </w:r>
      <w:r w:rsidR="0079485B">
        <w:tab/>
      </w:r>
      <w:r>
        <w:t xml:space="preserve"> 15</w:t>
      </w:r>
    </w:p>
    <w:p w14:paraId="32DC8A9B" w14:textId="2C23A419" w:rsidR="006F1B31" w:rsidRDefault="006F1B31">
      <w:pPr>
        <w:pStyle w:val="Index1"/>
      </w:pPr>
      <w:r w:rsidRPr="00D90B69">
        <w:t>10 11 62248</w:t>
      </w:r>
      <w:r w:rsidR="0079485B">
        <w:tab/>
      </w:r>
      <w:r>
        <w:t xml:space="preserve"> 15</w:t>
      </w:r>
    </w:p>
    <w:p w14:paraId="51BE2D61" w14:textId="370E76FD" w:rsidR="006F1B31" w:rsidRDefault="006F1B31">
      <w:pPr>
        <w:pStyle w:val="Index1"/>
      </w:pPr>
      <w:r w:rsidRPr="00D90B69">
        <w:t>10 11 62251</w:t>
      </w:r>
      <w:r w:rsidR="0079485B">
        <w:tab/>
      </w:r>
      <w:r>
        <w:t xml:space="preserve"> 15</w:t>
      </w:r>
    </w:p>
    <w:p w14:paraId="07DFD09D" w14:textId="781EC7BF" w:rsidR="006F1B31" w:rsidRDefault="006F1B31">
      <w:pPr>
        <w:pStyle w:val="Index1"/>
      </w:pPr>
      <w:r w:rsidRPr="00D90B69">
        <w:t>10 11 62253</w:t>
      </w:r>
      <w:r w:rsidR="0079485B">
        <w:tab/>
      </w:r>
      <w:r>
        <w:t xml:space="preserve"> 15</w:t>
      </w:r>
    </w:p>
    <w:p w14:paraId="3052B981" w14:textId="25D8184C" w:rsidR="006F1B31" w:rsidRDefault="006F1B31">
      <w:pPr>
        <w:pStyle w:val="Index1"/>
      </w:pPr>
      <w:r w:rsidRPr="00D90B69">
        <w:t>10 11 62254</w:t>
      </w:r>
      <w:r w:rsidR="0079485B">
        <w:tab/>
      </w:r>
      <w:r>
        <w:t xml:space="preserve"> 26</w:t>
      </w:r>
    </w:p>
    <w:p w14:paraId="70A3529E" w14:textId="3351BA7A" w:rsidR="006F1B31" w:rsidRDefault="006F1B31">
      <w:pPr>
        <w:pStyle w:val="Index1"/>
      </w:pPr>
      <w:r w:rsidRPr="00D90B69">
        <w:t>10 11 62265</w:t>
      </w:r>
      <w:r w:rsidR="0079485B">
        <w:tab/>
      </w:r>
      <w:r>
        <w:t xml:space="preserve"> 11</w:t>
      </w:r>
    </w:p>
    <w:p w14:paraId="44A55F8C" w14:textId="7BCE9BDB" w:rsidR="006F1B31" w:rsidRDefault="006F1B31">
      <w:pPr>
        <w:pStyle w:val="Index1"/>
      </w:pPr>
      <w:r w:rsidRPr="00D90B69">
        <w:t>10 11 62267</w:t>
      </w:r>
      <w:r w:rsidR="0079485B">
        <w:tab/>
      </w:r>
      <w:r>
        <w:t xml:space="preserve"> 13</w:t>
      </w:r>
    </w:p>
    <w:p w14:paraId="174F6A49" w14:textId="2AD7A673" w:rsidR="006F1B31" w:rsidRDefault="006F1B31">
      <w:pPr>
        <w:pStyle w:val="Index1"/>
      </w:pPr>
      <w:r w:rsidRPr="00D90B69">
        <w:t>10 11 62281</w:t>
      </w:r>
      <w:r w:rsidR="0079485B">
        <w:tab/>
      </w:r>
      <w:r>
        <w:t xml:space="preserve"> 13</w:t>
      </w:r>
    </w:p>
    <w:p w14:paraId="5CAD1FA0" w14:textId="1D85A7CA" w:rsidR="006F1B31" w:rsidRDefault="006F1B31">
      <w:pPr>
        <w:pStyle w:val="Index1"/>
      </w:pPr>
      <w:r w:rsidRPr="00D90B69">
        <w:t>10 11 62293</w:t>
      </w:r>
      <w:r w:rsidR="0079485B">
        <w:tab/>
      </w:r>
      <w:r>
        <w:t xml:space="preserve"> 14</w:t>
      </w:r>
    </w:p>
    <w:p w14:paraId="78A3244C" w14:textId="51E2B1E8" w:rsidR="006F1B31" w:rsidRDefault="006F1B31">
      <w:pPr>
        <w:pStyle w:val="Index1"/>
      </w:pPr>
      <w:r w:rsidRPr="00D90B69">
        <w:t>10 11 62305</w:t>
      </w:r>
      <w:r w:rsidR="0079485B">
        <w:tab/>
      </w:r>
      <w:r>
        <w:t xml:space="preserve"> 11</w:t>
      </w:r>
    </w:p>
    <w:p w14:paraId="25B47C62" w14:textId="44AF6819" w:rsidR="006F1B31" w:rsidRDefault="006F1B31">
      <w:pPr>
        <w:pStyle w:val="Index1"/>
      </w:pPr>
      <w:r w:rsidRPr="00D90B69">
        <w:t>10 12 62359</w:t>
      </w:r>
      <w:r w:rsidR="0079485B">
        <w:tab/>
      </w:r>
      <w:r>
        <w:t xml:space="preserve"> 116</w:t>
      </w:r>
    </w:p>
    <w:p w14:paraId="44070C1F" w14:textId="2635BFA5" w:rsidR="006F1B31" w:rsidRDefault="006F1B31" w:rsidP="006F1B31">
      <w:pPr>
        <w:pBdr>
          <w:top w:val="single" w:sz="18" w:space="1" w:color="auto"/>
        </w:pBdr>
        <w:rPr>
          <w:color w:val="auto"/>
          <w:sz w:val="24"/>
          <w:szCs w:val="24"/>
        </w:rPr>
      </w:pPr>
      <w:r>
        <w:rPr>
          <w:color w:val="auto"/>
          <w:sz w:val="24"/>
          <w:szCs w:val="24"/>
        </w:rPr>
        <w:t>11</w:t>
      </w:r>
    </w:p>
    <w:p w14:paraId="18149059" w14:textId="695F9C5D" w:rsidR="006F1B31" w:rsidRDefault="006F1B31">
      <w:pPr>
        <w:pStyle w:val="Index1"/>
      </w:pPr>
      <w:r w:rsidRPr="00D90B69">
        <w:t>11 02 62375</w:t>
      </w:r>
      <w:r w:rsidR="0079485B">
        <w:tab/>
      </w:r>
      <w:r>
        <w:t xml:space="preserve"> 16</w:t>
      </w:r>
    </w:p>
    <w:p w14:paraId="67F26A84" w14:textId="2768A4F7" w:rsidR="006F1B31" w:rsidRDefault="006F1B31">
      <w:pPr>
        <w:pStyle w:val="Index1"/>
      </w:pPr>
      <w:r w:rsidRPr="00D90B69">
        <w:t>11 02 62424</w:t>
      </w:r>
      <w:r w:rsidR="0079485B">
        <w:tab/>
      </w:r>
      <w:r>
        <w:t xml:space="preserve"> 39</w:t>
      </w:r>
    </w:p>
    <w:p w14:paraId="59ED2F08" w14:textId="70BB062D" w:rsidR="006F1B31" w:rsidRDefault="006F1B31">
      <w:pPr>
        <w:pStyle w:val="Index1"/>
      </w:pPr>
      <w:r w:rsidRPr="00D90B69">
        <w:t>11 02 62425</w:t>
      </w:r>
      <w:r w:rsidR="0079485B">
        <w:tab/>
      </w:r>
      <w:r>
        <w:t xml:space="preserve"> 39</w:t>
      </w:r>
    </w:p>
    <w:p w14:paraId="7B322104" w14:textId="6C18D963" w:rsidR="006F1B31" w:rsidRDefault="006F1B31">
      <w:pPr>
        <w:pStyle w:val="Index1"/>
      </w:pPr>
      <w:r w:rsidRPr="00D90B69">
        <w:t>11 04 62450</w:t>
      </w:r>
      <w:r w:rsidR="0079485B">
        <w:tab/>
      </w:r>
      <w:r>
        <w:t xml:space="preserve"> 54</w:t>
      </w:r>
    </w:p>
    <w:p w14:paraId="4D2991DC" w14:textId="313EA9E3" w:rsidR="006F1B31" w:rsidRDefault="006F1B31">
      <w:pPr>
        <w:pStyle w:val="Index1"/>
      </w:pPr>
      <w:r w:rsidRPr="00D90B69">
        <w:t>11 04 62452</w:t>
      </w:r>
      <w:r w:rsidR="0079485B">
        <w:tab/>
      </w:r>
      <w:r>
        <w:t xml:space="preserve"> 54</w:t>
      </w:r>
    </w:p>
    <w:p w14:paraId="4ECD850E" w14:textId="74B47160" w:rsidR="006F1B31" w:rsidRDefault="006F1B31">
      <w:pPr>
        <w:pStyle w:val="Index1"/>
      </w:pPr>
      <w:r w:rsidRPr="00D90B69">
        <w:t>11 04 62453</w:t>
      </w:r>
      <w:r w:rsidR="0079485B">
        <w:tab/>
      </w:r>
      <w:r>
        <w:t xml:space="preserve"> 54</w:t>
      </w:r>
    </w:p>
    <w:p w14:paraId="3D7645A6" w14:textId="2ACBF817" w:rsidR="006F1B31" w:rsidRDefault="006F1B31">
      <w:pPr>
        <w:pStyle w:val="Index1"/>
      </w:pPr>
      <w:r w:rsidRPr="00D90B69">
        <w:t>11 08 62657</w:t>
      </w:r>
      <w:r w:rsidR="0079485B">
        <w:tab/>
      </w:r>
      <w:r>
        <w:t xml:space="preserve"> 18</w:t>
      </w:r>
    </w:p>
    <w:p w14:paraId="7D5AC9CB" w14:textId="0F04F7B3" w:rsidR="006F1B31" w:rsidRDefault="006F1B31">
      <w:pPr>
        <w:pStyle w:val="Index1"/>
      </w:pPr>
      <w:r w:rsidRPr="00D90B69">
        <w:t>11 08 62658</w:t>
      </w:r>
      <w:r w:rsidR="0079485B">
        <w:tab/>
      </w:r>
      <w:r>
        <w:t xml:space="preserve"> 124</w:t>
      </w:r>
    </w:p>
    <w:p w14:paraId="1EFC5E72" w14:textId="15027F24" w:rsidR="006F1B31" w:rsidRDefault="006F1B31">
      <w:pPr>
        <w:pStyle w:val="Index1"/>
      </w:pPr>
      <w:r w:rsidRPr="00D90B69">
        <w:t>11 08 62661</w:t>
      </w:r>
      <w:r w:rsidR="0079485B">
        <w:tab/>
      </w:r>
      <w:r>
        <w:t xml:space="preserve"> 122</w:t>
      </w:r>
    </w:p>
    <w:p w14:paraId="52BFEBE4" w14:textId="39EBF204" w:rsidR="006F1B31" w:rsidRDefault="006F1B31">
      <w:pPr>
        <w:pStyle w:val="Index1"/>
      </w:pPr>
      <w:r w:rsidRPr="00D90B69">
        <w:t>11 08 62662</w:t>
      </w:r>
      <w:r w:rsidR="0079485B">
        <w:tab/>
      </w:r>
      <w:r>
        <w:t xml:space="preserve"> 125</w:t>
      </w:r>
    </w:p>
    <w:p w14:paraId="27C977AD" w14:textId="25293840" w:rsidR="006F1B31" w:rsidRDefault="006F1B31">
      <w:pPr>
        <w:pStyle w:val="Index1"/>
      </w:pPr>
      <w:r w:rsidRPr="00D90B69">
        <w:t>11 08 62664</w:t>
      </w:r>
      <w:r w:rsidR="0079485B">
        <w:tab/>
      </w:r>
      <w:r>
        <w:t xml:space="preserve"> 123</w:t>
      </w:r>
    </w:p>
    <w:p w14:paraId="7700E643" w14:textId="29CC5360" w:rsidR="006F1B31" w:rsidRDefault="006F1B31">
      <w:pPr>
        <w:pStyle w:val="Index1"/>
      </w:pPr>
      <w:r w:rsidRPr="00D90B69">
        <w:t>11 08 62670</w:t>
      </w:r>
      <w:r w:rsidR="0079485B">
        <w:tab/>
      </w:r>
      <w:r>
        <w:t xml:space="preserve"> 15</w:t>
      </w:r>
    </w:p>
    <w:p w14:paraId="788E7DF1" w14:textId="144210D5" w:rsidR="006F1B31" w:rsidRDefault="006F1B31">
      <w:pPr>
        <w:pStyle w:val="Index1"/>
      </w:pPr>
      <w:r w:rsidRPr="00D90B69">
        <w:t>11 08 62693</w:t>
      </w:r>
      <w:r w:rsidR="0079485B">
        <w:tab/>
      </w:r>
      <w:r>
        <w:t xml:space="preserve"> 17</w:t>
      </w:r>
    </w:p>
    <w:p w14:paraId="0D826C15" w14:textId="37631AC8" w:rsidR="006F1B31" w:rsidRDefault="006F1B31">
      <w:pPr>
        <w:pStyle w:val="Index1"/>
      </w:pPr>
      <w:r w:rsidRPr="00D90B69">
        <w:t>11 08 62717</w:t>
      </w:r>
      <w:r w:rsidR="0079485B">
        <w:tab/>
      </w:r>
      <w:r>
        <w:t xml:space="preserve"> 21</w:t>
      </w:r>
    </w:p>
    <w:p w14:paraId="5F7919E6" w14:textId="6373BB71" w:rsidR="006F1B31" w:rsidRDefault="006F1B31">
      <w:pPr>
        <w:pStyle w:val="Index1"/>
      </w:pPr>
      <w:r w:rsidRPr="00D90B69">
        <w:t>11 08 62727</w:t>
      </w:r>
      <w:r w:rsidR="0079485B">
        <w:tab/>
      </w:r>
      <w:r>
        <w:t xml:space="preserve"> 19</w:t>
      </w:r>
    </w:p>
    <w:p w14:paraId="43E37634" w14:textId="70D646DF" w:rsidR="006F1B31" w:rsidRDefault="006F1B31">
      <w:pPr>
        <w:pStyle w:val="Index1"/>
      </w:pPr>
      <w:r w:rsidRPr="00D90B69">
        <w:t>11 08 62739</w:t>
      </w:r>
      <w:r w:rsidR="0079485B">
        <w:tab/>
      </w:r>
      <w:r>
        <w:t xml:space="preserve"> 19</w:t>
      </w:r>
    </w:p>
    <w:p w14:paraId="083A8714" w14:textId="606EBF5E" w:rsidR="006F1B31" w:rsidRDefault="006F1B31">
      <w:pPr>
        <w:pStyle w:val="Index1"/>
      </w:pPr>
      <w:r w:rsidRPr="00D90B69">
        <w:t>11 08 62750</w:t>
      </w:r>
      <w:r w:rsidR="0079485B">
        <w:tab/>
      </w:r>
      <w:r>
        <w:t xml:space="preserve"> 19</w:t>
      </w:r>
    </w:p>
    <w:p w14:paraId="485CCA1B" w14:textId="702451CB" w:rsidR="006F1B31" w:rsidRDefault="006F1B31">
      <w:pPr>
        <w:pStyle w:val="Index1"/>
      </w:pPr>
      <w:r w:rsidRPr="00D90B69">
        <w:t>11 08 62756</w:t>
      </w:r>
      <w:r w:rsidR="0079485B">
        <w:tab/>
      </w:r>
      <w:r>
        <w:t xml:space="preserve"> 21</w:t>
      </w:r>
    </w:p>
    <w:p w14:paraId="2AC23E5C" w14:textId="349771B7" w:rsidR="006F1B31" w:rsidRDefault="006F1B31">
      <w:pPr>
        <w:pStyle w:val="Index1"/>
      </w:pPr>
      <w:r w:rsidRPr="00D90B69">
        <w:t>11 08 62757</w:t>
      </w:r>
      <w:r w:rsidR="0079485B">
        <w:tab/>
      </w:r>
      <w:r>
        <w:t xml:space="preserve"> 21</w:t>
      </w:r>
    </w:p>
    <w:p w14:paraId="78DF0D03" w14:textId="5B2B65B1" w:rsidR="006F1B31" w:rsidRDefault="006F1B31">
      <w:pPr>
        <w:pStyle w:val="Index1"/>
      </w:pPr>
      <w:r w:rsidRPr="00D90B69">
        <w:t>11 08 62762</w:t>
      </w:r>
      <w:r w:rsidR="0079485B">
        <w:tab/>
      </w:r>
      <w:r>
        <w:t xml:space="preserve"> 22</w:t>
      </w:r>
    </w:p>
    <w:p w14:paraId="200311C5" w14:textId="4E231722" w:rsidR="006F1B31" w:rsidRDefault="006F1B31">
      <w:pPr>
        <w:pStyle w:val="Index1"/>
      </w:pPr>
      <w:r w:rsidRPr="00D90B69">
        <w:t>11 10 62786</w:t>
      </w:r>
      <w:r w:rsidR="0079485B">
        <w:tab/>
      </w:r>
      <w:r>
        <w:t xml:space="preserve"> 22</w:t>
      </w:r>
    </w:p>
    <w:p w14:paraId="30CD78C7" w14:textId="04A2C743" w:rsidR="006F1B31" w:rsidRDefault="006F1B31">
      <w:pPr>
        <w:pStyle w:val="Index1"/>
      </w:pPr>
      <w:r w:rsidRPr="00D90B69">
        <w:t>11 10 62790</w:t>
      </w:r>
      <w:r w:rsidR="0079485B">
        <w:tab/>
      </w:r>
      <w:r>
        <w:t xml:space="preserve"> 23</w:t>
      </w:r>
    </w:p>
    <w:p w14:paraId="559F2556" w14:textId="1BFF6E0F" w:rsidR="006F1B31" w:rsidRDefault="006F1B31">
      <w:pPr>
        <w:pStyle w:val="Index1"/>
      </w:pPr>
      <w:r w:rsidRPr="00D90B69">
        <w:t>11 10 62800</w:t>
      </w:r>
      <w:r w:rsidR="0079485B">
        <w:tab/>
      </w:r>
      <w:r>
        <w:t xml:space="preserve"> 23</w:t>
      </w:r>
    </w:p>
    <w:p w14:paraId="5568332D" w14:textId="497B9BB3" w:rsidR="006F1B31" w:rsidRDefault="006F1B31">
      <w:pPr>
        <w:pStyle w:val="Index1"/>
      </w:pPr>
      <w:r w:rsidRPr="00D90B69">
        <w:t>11 10 62801</w:t>
      </w:r>
      <w:r w:rsidR="0079485B">
        <w:tab/>
      </w:r>
      <w:r>
        <w:t xml:space="preserve"> 24</w:t>
      </w:r>
    </w:p>
    <w:p w14:paraId="19802482" w14:textId="7627F378" w:rsidR="006F1B31" w:rsidRDefault="006F1B31">
      <w:pPr>
        <w:pStyle w:val="Index1"/>
      </w:pPr>
      <w:r w:rsidRPr="00D90B69">
        <w:t>11 10 62802</w:t>
      </w:r>
      <w:r w:rsidR="0079485B">
        <w:tab/>
      </w:r>
      <w:r>
        <w:t xml:space="preserve"> 24</w:t>
      </w:r>
    </w:p>
    <w:p w14:paraId="64055CED" w14:textId="2064D2FF" w:rsidR="006F1B31" w:rsidRDefault="006F1B31">
      <w:pPr>
        <w:pStyle w:val="Index1"/>
      </w:pPr>
      <w:r w:rsidRPr="00D90B69">
        <w:t>11 10 62806</w:t>
      </w:r>
      <w:r w:rsidR="0079485B">
        <w:tab/>
      </w:r>
      <w:r>
        <w:t xml:space="preserve"> 24</w:t>
      </w:r>
    </w:p>
    <w:p w14:paraId="3CCAD7CD" w14:textId="18598462" w:rsidR="006F1B31" w:rsidRDefault="006F1B31">
      <w:pPr>
        <w:pStyle w:val="Index1"/>
      </w:pPr>
      <w:r w:rsidRPr="00D90B69">
        <w:t>11 10 62808</w:t>
      </w:r>
      <w:r w:rsidR="0079485B">
        <w:tab/>
      </w:r>
      <w:r>
        <w:t xml:space="preserve"> 24</w:t>
      </w:r>
    </w:p>
    <w:p w14:paraId="4CC595EF" w14:textId="346EB794" w:rsidR="006F1B31" w:rsidRDefault="006F1B31">
      <w:pPr>
        <w:pStyle w:val="Index1"/>
      </w:pPr>
      <w:r w:rsidRPr="00D90B69">
        <w:t>11 10 62810</w:t>
      </w:r>
      <w:r w:rsidR="0079485B">
        <w:tab/>
      </w:r>
      <w:r>
        <w:t xml:space="preserve"> 25</w:t>
      </w:r>
    </w:p>
    <w:p w14:paraId="5315D015" w14:textId="18F65CBF" w:rsidR="006F1B31" w:rsidRDefault="006F1B31">
      <w:pPr>
        <w:pStyle w:val="Index1"/>
      </w:pPr>
      <w:r w:rsidRPr="00D90B69">
        <w:t>11 10 62819</w:t>
      </w:r>
      <w:r w:rsidR="0079485B">
        <w:tab/>
      </w:r>
      <w:r>
        <w:t xml:space="preserve"> 25</w:t>
      </w:r>
    </w:p>
    <w:p w14:paraId="06DCA2CE" w14:textId="3A1BBCF1" w:rsidR="006F1B31" w:rsidRDefault="006F1B31">
      <w:pPr>
        <w:pStyle w:val="Index1"/>
      </w:pPr>
      <w:r w:rsidRPr="00D90B69">
        <w:t>11 10 62822</w:t>
      </w:r>
      <w:r w:rsidR="0079485B">
        <w:tab/>
      </w:r>
      <w:r>
        <w:t xml:space="preserve"> 25</w:t>
      </w:r>
    </w:p>
    <w:p w14:paraId="595E5EE6" w14:textId="1CEBB2F8" w:rsidR="006F1B31" w:rsidRDefault="006F1B31">
      <w:pPr>
        <w:pStyle w:val="Index1"/>
      </w:pPr>
      <w:r w:rsidRPr="00D90B69">
        <w:t>11 12 62901</w:t>
      </w:r>
      <w:r w:rsidR="0079485B">
        <w:tab/>
      </w:r>
      <w:r>
        <w:t xml:space="preserve"> 29</w:t>
      </w:r>
    </w:p>
    <w:p w14:paraId="146B81E3" w14:textId="6BEAD6A7" w:rsidR="006F1B31" w:rsidRDefault="006F1B31">
      <w:pPr>
        <w:pStyle w:val="Index1"/>
      </w:pPr>
      <w:r w:rsidRPr="00D90B69">
        <w:t>11 12 62902</w:t>
      </w:r>
      <w:r w:rsidR="0079485B">
        <w:tab/>
      </w:r>
      <w:r>
        <w:t xml:space="preserve"> 29</w:t>
      </w:r>
    </w:p>
    <w:p w14:paraId="7B629D41" w14:textId="5FA78EC3" w:rsidR="006F1B31" w:rsidRDefault="006F1B31">
      <w:pPr>
        <w:pStyle w:val="Index1"/>
      </w:pPr>
      <w:r w:rsidRPr="00D90B69">
        <w:t>11 12 62903</w:t>
      </w:r>
      <w:r w:rsidR="0079485B">
        <w:tab/>
      </w:r>
      <w:r>
        <w:t xml:space="preserve"> 30</w:t>
      </w:r>
    </w:p>
    <w:p w14:paraId="1137C4DF" w14:textId="790706CD" w:rsidR="006F1B31" w:rsidRDefault="006F1B31">
      <w:pPr>
        <w:pStyle w:val="Index1"/>
      </w:pPr>
      <w:r w:rsidRPr="00D90B69">
        <w:t>11 12 62904</w:t>
      </w:r>
      <w:r w:rsidR="0079485B">
        <w:tab/>
      </w:r>
      <w:r>
        <w:t xml:space="preserve"> 29</w:t>
      </w:r>
    </w:p>
    <w:p w14:paraId="23885509" w14:textId="26F13088" w:rsidR="006F1B31" w:rsidRDefault="006F1B31">
      <w:pPr>
        <w:pStyle w:val="Index1"/>
      </w:pPr>
      <w:r w:rsidRPr="00D90B69">
        <w:t>11 12 62906</w:t>
      </w:r>
      <w:r w:rsidR="0079485B">
        <w:tab/>
      </w:r>
      <w:r>
        <w:t xml:space="preserve"> 114</w:t>
      </w:r>
    </w:p>
    <w:p w14:paraId="403312AF" w14:textId="54CE2EB1" w:rsidR="006F1B31" w:rsidRDefault="006F1B31">
      <w:pPr>
        <w:pStyle w:val="Index1"/>
      </w:pPr>
      <w:r w:rsidRPr="00D90B69">
        <w:t>11 12 62908</w:t>
      </w:r>
      <w:r w:rsidR="0079485B">
        <w:tab/>
      </w:r>
      <w:r>
        <w:t xml:space="preserve"> 124</w:t>
      </w:r>
    </w:p>
    <w:p w14:paraId="0260AA4E" w14:textId="73387510" w:rsidR="006F1B31" w:rsidRDefault="006F1B31">
      <w:pPr>
        <w:pStyle w:val="Index1"/>
      </w:pPr>
      <w:r w:rsidRPr="00D90B69">
        <w:t>11 12 62916</w:t>
      </w:r>
      <w:r w:rsidR="0079485B">
        <w:tab/>
      </w:r>
      <w:r>
        <w:t xml:space="preserve"> 88</w:t>
      </w:r>
    </w:p>
    <w:p w14:paraId="7705E17F" w14:textId="319B26F8" w:rsidR="006F1B31" w:rsidRDefault="006F1B31" w:rsidP="006F1B31">
      <w:pPr>
        <w:pBdr>
          <w:top w:val="single" w:sz="18" w:space="1" w:color="auto"/>
        </w:pBdr>
        <w:rPr>
          <w:color w:val="auto"/>
          <w:sz w:val="24"/>
          <w:szCs w:val="24"/>
        </w:rPr>
      </w:pPr>
      <w:r>
        <w:rPr>
          <w:color w:val="auto"/>
          <w:sz w:val="24"/>
          <w:szCs w:val="24"/>
        </w:rPr>
        <w:t>12</w:t>
      </w:r>
    </w:p>
    <w:p w14:paraId="517226EF" w14:textId="27988C22" w:rsidR="006F1B31" w:rsidRDefault="006F1B31">
      <w:pPr>
        <w:pStyle w:val="Index1"/>
      </w:pPr>
      <w:r w:rsidRPr="00D90B69">
        <w:t>12 03 68202</w:t>
      </w:r>
      <w:r w:rsidR="0079485B">
        <w:tab/>
      </w:r>
      <w:r>
        <w:t xml:space="preserve"> 35</w:t>
      </w:r>
    </w:p>
    <w:p w14:paraId="234C8C4D" w14:textId="41CFC031" w:rsidR="006F1B31" w:rsidRDefault="006F1B31">
      <w:pPr>
        <w:pStyle w:val="Index1"/>
      </w:pPr>
      <w:r w:rsidRPr="00D90B69">
        <w:t>12 03 68237</w:t>
      </w:r>
      <w:r w:rsidR="0079485B">
        <w:tab/>
      </w:r>
      <w:r>
        <w:t xml:space="preserve"> 26</w:t>
      </w:r>
    </w:p>
    <w:p w14:paraId="4AAF188D" w14:textId="3E934742" w:rsidR="006F1B31" w:rsidRDefault="006F1B31">
      <w:pPr>
        <w:pStyle w:val="Index1"/>
      </w:pPr>
      <w:r w:rsidRPr="00D90B69">
        <w:t>12 03 68238</w:t>
      </w:r>
      <w:r w:rsidR="0079485B">
        <w:tab/>
      </w:r>
      <w:r>
        <w:t xml:space="preserve"> 26</w:t>
      </w:r>
    </w:p>
    <w:p w14:paraId="3A4DA400" w14:textId="27B8B50A" w:rsidR="006F1B31" w:rsidRDefault="006F1B31">
      <w:pPr>
        <w:pStyle w:val="Index1"/>
      </w:pPr>
      <w:r w:rsidRPr="00D90B69">
        <w:t>12 03 68243</w:t>
      </w:r>
      <w:r w:rsidR="0079485B">
        <w:tab/>
      </w:r>
      <w:r>
        <w:t xml:space="preserve"> 26</w:t>
      </w:r>
    </w:p>
    <w:p w14:paraId="4F99787A" w14:textId="283850E2" w:rsidR="006F1B31" w:rsidRDefault="006F1B31">
      <w:pPr>
        <w:pStyle w:val="Index1"/>
      </w:pPr>
      <w:r w:rsidRPr="00D90B69">
        <w:t>12 06 68264</w:t>
      </w:r>
      <w:r w:rsidR="0079485B">
        <w:tab/>
      </w:r>
      <w:r>
        <w:t xml:space="preserve"> 11</w:t>
      </w:r>
    </w:p>
    <w:p w14:paraId="4DAFD06A" w14:textId="3DC8E632" w:rsidR="006F1B31" w:rsidRDefault="006F1B31">
      <w:pPr>
        <w:pStyle w:val="Index1"/>
      </w:pPr>
      <w:r w:rsidRPr="00D90B69">
        <w:t>12 06 68267</w:t>
      </w:r>
      <w:r w:rsidR="0079485B">
        <w:tab/>
      </w:r>
      <w:r>
        <w:t xml:space="preserve"> 88</w:t>
      </w:r>
    </w:p>
    <w:p w14:paraId="6CDB4227" w14:textId="623CE65D" w:rsidR="006F1B31" w:rsidRDefault="006F1B31">
      <w:pPr>
        <w:pStyle w:val="Index1"/>
      </w:pPr>
      <w:r w:rsidRPr="00D90B69">
        <w:t>12 06 68268</w:t>
      </w:r>
      <w:r w:rsidR="0079485B">
        <w:tab/>
      </w:r>
      <w:r>
        <w:t xml:space="preserve"> 121</w:t>
      </w:r>
    </w:p>
    <w:p w14:paraId="3285D598" w14:textId="242E2EEE" w:rsidR="006F1B31" w:rsidRDefault="006F1B31">
      <w:pPr>
        <w:pStyle w:val="Index1"/>
      </w:pPr>
      <w:r w:rsidRPr="00D90B69">
        <w:t>12 06 68269</w:t>
      </w:r>
      <w:r w:rsidR="0079485B">
        <w:tab/>
      </w:r>
      <w:r>
        <w:t xml:space="preserve"> 24</w:t>
      </w:r>
    </w:p>
    <w:p w14:paraId="535FF2C6" w14:textId="7F214951" w:rsidR="006F1B31" w:rsidRDefault="006F1B31">
      <w:pPr>
        <w:pStyle w:val="Index1"/>
      </w:pPr>
      <w:r w:rsidRPr="00D90B69">
        <w:t>12 06 68271</w:t>
      </w:r>
      <w:r w:rsidR="0079485B">
        <w:tab/>
      </w:r>
      <w:r>
        <w:t xml:space="preserve"> 89</w:t>
      </w:r>
    </w:p>
    <w:p w14:paraId="22F16581" w14:textId="095D7BCA" w:rsidR="006F1B31" w:rsidRDefault="006F1B31">
      <w:pPr>
        <w:pStyle w:val="Index1"/>
      </w:pPr>
      <w:r w:rsidRPr="00D90B69">
        <w:t>12 06 68273</w:t>
      </w:r>
      <w:r w:rsidR="0079485B">
        <w:tab/>
      </w:r>
      <w:r>
        <w:t xml:space="preserve"> 13</w:t>
      </w:r>
    </w:p>
    <w:p w14:paraId="21CFDBF5" w14:textId="0071F635" w:rsidR="006F1B31" w:rsidRDefault="006F1B31">
      <w:pPr>
        <w:pStyle w:val="Index1"/>
      </w:pPr>
      <w:r w:rsidRPr="00D90B69">
        <w:t>12 06 68274</w:t>
      </w:r>
      <w:r w:rsidR="0079485B">
        <w:tab/>
      </w:r>
      <w:r>
        <w:t xml:space="preserve"> 89</w:t>
      </w:r>
    </w:p>
    <w:p w14:paraId="3E361487" w14:textId="06A0028D" w:rsidR="006F1B31" w:rsidRDefault="006F1B31">
      <w:pPr>
        <w:pStyle w:val="Index1"/>
      </w:pPr>
      <w:r w:rsidRPr="00D90B69">
        <w:t>12 06 68279</w:t>
      </w:r>
      <w:r w:rsidR="0079485B">
        <w:tab/>
      </w:r>
      <w:r>
        <w:t xml:space="preserve"> 16</w:t>
      </w:r>
    </w:p>
    <w:p w14:paraId="3BBE66AB" w14:textId="511792D6" w:rsidR="006F1B31" w:rsidRDefault="006F1B31">
      <w:pPr>
        <w:pStyle w:val="Index1"/>
      </w:pPr>
      <w:r w:rsidRPr="00D90B69">
        <w:t>12 09 68319</w:t>
      </w:r>
      <w:r w:rsidR="0079485B">
        <w:tab/>
      </w:r>
      <w:r>
        <w:t xml:space="preserve"> 130</w:t>
      </w:r>
    </w:p>
    <w:p w14:paraId="12758FFB" w14:textId="297C1A72" w:rsidR="006F1B31" w:rsidRDefault="006F1B31">
      <w:pPr>
        <w:pStyle w:val="Index1"/>
      </w:pPr>
      <w:r w:rsidRPr="00D90B69">
        <w:t>12 09 68320</w:t>
      </w:r>
      <w:r w:rsidR="0079485B">
        <w:tab/>
      </w:r>
      <w:r>
        <w:t xml:space="preserve"> 129</w:t>
      </w:r>
    </w:p>
    <w:p w14:paraId="43214C34" w14:textId="7924E50E" w:rsidR="006F1B31" w:rsidRDefault="006F1B31">
      <w:pPr>
        <w:pStyle w:val="Index1"/>
      </w:pPr>
      <w:r w:rsidRPr="00D90B69">
        <w:t>12 09 68322</w:t>
      </w:r>
      <w:r w:rsidR="0079485B">
        <w:tab/>
      </w:r>
      <w:r>
        <w:t xml:space="preserve"> 128</w:t>
      </w:r>
    </w:p>
    <w:p w14:paraId="6F752D52" w14:textId="642A6101" w:rsidR="006F1B31" w:rsidRDefault="006F1B31">
      <w:pPr>
        <w:pStyle w:val="Index1"/>
      </w:pPr>
      <w:r w:rsidRPr="00D90B69">
        <w:t>12 09 68323</w:t>
      </w:r>
      <w:r w:rsidR="0079485B">
        <w:tab/>
      </w:r>
      <w:r>
        <w:t xml:space="preserve"> 16</w:t>
      </w:r>
    </w:p>
    <w:p w14:paraId="7D589919" w14:textId="2C62D209" w:rsidR="006F1B31" w:rsidRDefault="006F1B31">
      <w:pPr>
        <w:pStyle w:val="Index1"/>
      </w:pPr>
      <w:r w:rsidRPr="00D90B69">
        <w:t>12 09 68324</w:t>
      </w:r>
      <w:r w:rsidR="0079485B">
        <w:tab/>
      </w:r>
      <w:r>
        <w:t xml:space="preserve"> 129</w:t>
      </w:r>
    </w:p>
    <w:p w14:paraId="4AF64D17" w14:textId="06165C3D" w:rsidR="006F1B31" w:rsidRDefault="006F1B31">
      <w:pPr>
        <w:pStyle w:val="Index1"/>
      </w:pPr>
      <w:r w:rsidRPr="00D90B69">
        <w:lastRenderedPageBreak/>
        <w:t>12 12 68378</w:t>
      </w:r>
      <w:r w:rsidR="0079485B">
        <w:tab/>
      </w:r>
      <w:r>
        <w:t xml:space="preserve"> 74</w:t>
      </w:r>
    </w:p>
    <w:p w14:paraId="65F852AE" w14:textId="1C284505" w:rsidR="006F1B31" w:rsidRDefault="006F1B31">
      <w:pPr>
        <w:pStyle w:val="Index1"/>
      </w:pPr>
      <w:r w:rsidRPr="00D90B69">
        <w:t>12 12 68379</w:t>
      </w:r>
      <w:r w:rsidR="0079485B">
        <w:tab/>
      </w:r>
      <w:r>
        <w:t xml:space="preserve"> 75</w:t>
      </w:r>
    </w:p>
    <w:p w14:paraId="0288C990" w14:textId="42CF3E0F" w:rsidR="006F1B31" w:rsidRDefault="006F1B31">
      <w:pPr>
        <w:pStyle w:val="Index1"/>
      </w:pPr>
      <w:r w:rsidRPr="00D90B69">
        <w:t>12 12 68380</w:t>
      </w:r>
      <w:r w:rsidR="0079485B">
        <w:tab/>
      </w:r>
      <w:r>
        <w:t xml:space="preserve"> 75</w:t>
      </w:r>
    </w:p>
    <w:p w14:paraId="54A93F73" w14:textId="66ECB2DA" w:rsidR="006F1B31" w:rsidRDefault="006F1B31">
      <w:pPr>
        <w:pStyle w:val="Index1"/>
      </w:pPr>
      <w:r w:rsidRPr="00D90B69">
        <w:t>12 12 68381</w:t>
      </w:r>
      <w:r w:rsidR="0079485B">
        <w:tab/>
      </w:r>
      <w:r>
        <w:t xml:space="preserve"> 75</w:t>
      </w:r>
    </w:p>
    <w:p w14:paraId="2832B337" w14:textId="640FEE87" w:rsidR="006F1B31" w:rsidRDefault="006F1B31" w:rsidP="006F1B31">
      <w:pPr>
        <w:pBdr>
          <w:top w:val="single" w:sz="18" w:space="1" w:color="auto"/>
        </w:pBdr>
        <w:rPr>
          <w:color w:val="auto"/>
          <w:sz w:val="24"/>
          <w:szCs w:val="24"/>
        </w:rPr>
      </w:pPr>
      <w:r>
        <w:rPr>
          <w:color w:val="auto"/>
          <w:sz w:val="24"/>
          <w:szCs w:val="24"/>
        </w:rPr>
        <w:t>13</w:t>
      </w:r>
    </w:p>
    <w:p w14:paraId="7BF40A13" w14:textId="1C4BFEC7" w:rsidR="006F1B31" w:rsidRDefault="006F1B31">
      <w:pPr>
        <w:pStyle w:val="Index1"/>
      </w:pPr>
      <w:r w:rsidRPr="00D90B69">
        <w:t>13 03 68434</w:t>
      </w:r>
      <w:r w:rsidR="0079485B">
        <w:tab/>
      </w:r>
      <w:r>
        <w:t xml:space="preserve"> 94</w:t>
      </w:r>
    </w:p>
    <w:p w14:paraId="5C336FF0" w14:textId="1E1DAFA5" w:rsidR="006F1B31" w:rsidRDefault="006F1B31">
      <w:pPr>
        <w:pStyle w:val="Index1"/>
      </w:pPr>
      <w:r w:rsidRPr="00D90B69">
        <w:t>13 03 68436</w:t>
      </w:r>
      <w:r w:rsidR="0079485B">
        <w:tab/>
      </w:r>
      <w:r>
        <w:t xml:space="preserve"> 94</w:t>
      </w:r>
    </w:p>
    <w:p w14:paraId="3C5A3FE7" w14:textId="295318CA" w:rsidR="006F1B31" w:rsidRDefault="006F1B31">
      <w:pPr>
        <w:pStyle w:val="Index1"/>
      </w:pPr>
      <w:r w:rsidRPr="00D90B69">
        <w:t>13 09 68451</w:t>
      </w:r>
      <w:r w:rsidR="0079485B">
        <w:tab/>
      </w:r>
      <w:r>
        <w:t xml:space="preserve"> 55</w:t>
      </w:r>
    </w:p>
    <w:p w14:paraId="523EABA0" w14:textId="3D144375" w:rsidR="006F1B31" w:rsidRDefault="006F1B31" w:rsidP="006F1B31">
      <w:pPr>
        <w:pBdr>
          <w:top w:val="single" w:sz="18" w:space="1" w:color="auto"/>
        </w:pBdr>
        <w:rPr>
          <w:color w:val="auto"/>
          <w:sz w:val="24"/>
          <w:szCs w:val="24"/>
        </w:rPr>
      </w:pPr>
      <w:r>
        <w:rPr>
          <w:color w:val="auto"/>
          <w:sz w:val="24"/>
          <w:szCs w:val="24"/>
        </w:rPr>
        <w:t>14</w:t>
      </w:r>
    </w:p>
    <w:p w14:paraId="6D52421A" w14:textId="130A7A7C" w:rsidR="006F1B31" w:rsidRDefault="006F1B31">
      <w:pPr>
        <w:pStyle w:val="Index1"/>
      </w:pPr>
      <w:r w:rsidRPr="00D90B69">
        <w:t>14 09 68533</w:t>
      </w:r>
      <w:r w:rsidR="0079485B">
        <w:tab/>
      </w:r>
      <w:r>
        <w:t xml:space="preserve"> 25</w:t>
      </w:r>
    </w:p>
    <w:p w14:paraId="07BEE0B3" w14:textId="52C13296" w:rsidR="006F1B31" w:rsidRDefault="006F1B31">
      <w:pPr>
        <w:pStyle w:val="Index1"/>
      </w:pPr>
      <w:r w:rsidRPr="00D90B69">
        <w:t>14 12 68711</w:t>
      </w:r>
      <w:r w:rsidR="0079485B">
        <w:tab/>
      </w:r>
      <w:r>
        <w:t xml:space="preserve"> 31</w:t>
      </w:r>
    </w:p>
    <w:p w14:paraId="4D6CB658" w14:textId="228860C9" w:rsidR="006F1B31" w:rsidRDefault="006F1B31" w:rsidP="006F1B31">
      <w:pPr>
        <w:pBdr>
          <w:top w:val="single" w:sz="18" w:space="1" w:color="auto"/>
        </w:pBdr>
        <w:rPr>
          <w:color w:val="auto"/>
          <w:sz w:val="24"/>
          <w:szCs w:val="24"/>
        </w:rPr>
      </w:pPr>
      <w:r>
        <w:rPr>
          <w:color w:val="auto"/>
          <w:sz w:val="24"/>
          <w:szCs w:val="24"/>
        </w:rPr>
        <w:t>15</w:t>
      </w:r>
    </w:p>
    <w:p w14:paraId="40BEF33E" w14:textId="22936B6D" w:rsidR="006F1B31" w:rsidRDefault="006F1B31">
      <w:pPr>
        <w:pStyle w:val="Index1"/>
      </w:pPr>
      <w:r w:rsidRPr="00D90B69">
        <w:t>15 03 68742</w:t>
      </w:r>
      <w:r w:rsidR="0079485B">
        <w:tab/>
      </w:r>
      <w:r>
        <w:t xml:space="preserve"> 35</w:t>
      </w:r>
    </w:p>
    <w:p w14:paraId="78865E8C" w14:textId="1972BBBE" w:rsidR="006F1B31" w:rsidRDefault="006F1B31">
      <w:pPr>
        <w:pStyle w:val="Index1"/>
      </w:pPr>
      <w:r w:rsidRPr="00D90B69">
        <w:t>15 03 68743</w:t>
      </w:r>
      <w:r w:rsidR="0079485B">
        <w:tab/>
      </w:r>
      <w:r>
        <w:t xml:space="preserve"> 104</w:t>
      </w:r>
    </w:p>
    <w:p w14:paraId="55E61692" w14:textId="4C4A71F2" w:rsidR="006F1B31" w:rsidRDefault="006F1B31">
      <w:pPr>
        <w:pStyle w:val="Index1"/>
      </w:pPr>
      <w:r w:rsidRPr="00D90B69">
        <w:t>15 12 68846</w:t>
      </w:r>
      <w:r w:rsidR="0079485B">
        <w:tab/>
      </w:r>
      <w:r>
        <w:t xml:space="preserve"> 48</w:t>
      </w:r>
    </w:p>
    <w:p w14:paraId="64F5B737" w14:textId="00B121A2" w:rsidR="006F1B31" w:rsidRDefault="006F1B31" w:rsidP="006F1B31">
      <w:pPr>
        <w:pBdr>
          <w:top w:val="single" w:sz="18" w:space="1" w:color="auto"/>
        </w:pBdr>
        <w:rPr>
          <w:color w:val="auto"/>
          <w:sz w:val="24"/>
          <w:szCs w:val="24"/>
        </w:rPr>
      </w:pPr>
      <w:r>
        <w:rPr>
          <w:color w:val="auto"/>
          <w:sz w:val="24"/>
          <w:szCs w:val="24"/>
        </w:rPr>
        <w:t>16</w:t>
      </w:r>
    </w:p>
    <w:p w14:paraId="76FCC6A9" w14:textId="6F8592EC" w:rsidR="006F1B31" w:rsidRDefault="006F1B31">
      <w:pPr>
        <w:pStyle w:val="Index1"/>
      </w:pPr>
      <w:r w:rsidRPr="00D90B69">
        <w:t>16 06 68991</w:t>
      </w:r>
      <w:r w:rsidR="0079485B">
        <w:tab/>
      </w:r>
      <w:r>
        <w:t xml:space="preserve"> 40</w:t>
      </w:r>
    </w:p>
    <w:p w14:paraId="5A5E499D" w14:textId="43937B6F" w:rsidR="006F1B31" w:rsidRDefault="006F1B31">
      <w:pPr>
        <w:pStyle w:val="Index1"/>
      </w:pPr>
      <w:r w:rsidRPr="00D90B69">
        <w:t>16 06 68992</w:t>
      </w:r>
      <w:r w:rsidR="0079485B">
        <w:tab/>
      </w:r>
      <w:r>
        <w:t xml:space="preserve"> 68</w:t>
      </w:r>
    </w:p>
    <w:p w14:paraId="6E3AEE90" w14:textId="0D1BE14B" w:rsidR="006F1B31" w:rsidRDefault="006F1B31">
      <w:pPr>
        <w:pStyle w:val="Index1"/>
      </w:pPr>
      <w:r w:rsidRPr="00D90B69">
        <w:t>16 12 69026</w:t>
      </w:r>
      <w:r w:rsidR="0079485B">
        <w:tab/>
      </w:r>
      <w:r>
        <w:t xml:space="preserve"> 26</w:t>
      </w:r>
    </w:p>
    <w:p w14:paraId="2663EFB0" w14:textId="201824CB" w:rsidR="006F1B31" w:rsidRDefault="006F1B31" w:rsidP="006F1B31">
      <w:pPr>
        <w:pBdr>
          <w:top w:val="single" w:sz="18" w:space="1" w:color="auto"/>
        </w:pBdr>
        <w:rPr>
          <w:color w:val="auto"/>
          <w:sz w:val="24"/>
          <w:szCs w:val="24"/>
        </w:rPr>
      </w:pPr>
      <w:r>
        <w:rPr>
          <w:color w:val="auto"/>
          <w:sz w:val="24"/>
          <w:szCs w:val="24"/>
        </w:rPr>
        <w:t>17</w:t>
      </w:r>
    </w:p>
    <w:p w14:paraId="65DF050B" w14:textId="3EAC6D31" w:rsidR="006F1B31" w:rsidRDefault="006F1B31">
      <w:pPr>
        <w:pStyle w:val="Index1"/>
      </w:pPr>
      <w:r w:rsidRPr="00D90B69">
        <w:t>17 03 69035</w:t>
      </w:r>
      <w:r w:rsidR="0079485B">
        <w:tab/>
      </w:r>
      <w:r>
        <w:t xml:space="preserve"> 118</w:t>
      </w:r>
    </w:p>
    <w:p w14:paraId="37D16537" w14:textId="4403A514" w:rsidR="006F1B31" w:rsidRDefault="006F1B31">
      <w:pPr>
        <w:pStyle w:val="Index1"/>
      </w:pPr>
      <w:r w:rsidRPr="00D90B69">
        <w:t>17 09 69123</w:t>
      </w:r>
      <w:r w:rsidR="0079485B">
        <w:tab/>
      </w:r>
      <w:r>
        <w:t xml:space="preserve"> 133</w:t>
      </w:r>
    </w:p>
    <w:p w14:paraId="59484162" w14:textId="5141100C" w:rsidR="006F1B31" w:rsidRDefault="006F1B31" w:rsidP="006F1B31">
      <w:pPr>
        <w:pBdr>
          <w:top w:val="single" w:sz="18" w:space="1" w:color="auto"/>
        </w:pBdr>
        <w:rPr>
          <w:color w:val="auto"/>
          <w:sz w:val="24"/>
          <w:szCs w:val="24"/>
        </w:rPr>
      </w:pPr>
      <w:r>
        <w:rPr>
          <w:color w:val="auto"/>
          <w:sz w:val="24"/>
          <w:szCs w:val="24"/>
        </w:rPr>
        <w:t>18</w:t>
      </w:r>
    </w:p>
    <w:p w14:paraId="7724D03C" w14:textId="7CE9FD26" w:rsidR="006F1B31" w:rsidRDefault="006F1B31">
      <w:pPr>
        <w:pStyle w:val="Index1"/>
      </w:pPr>
      <w:r w:rsidRPr="00D90B69">
        <w:t>18 08 69222</w:t>
      </w:r>
      <w:r w:rsidR="0079485B">
        <w:tab/>
      </w:r>
      <w:r>
        <w:t xml:space="preserve"> 87</w:t>
      </w:r>
    </w:p>
    <w:p w14:paraId="5A558528" w14:textId="4E14E9DA" w:rsidR="006F1B31" w:rsidRDefault="006F1B31">
      <w:pPr>
        <w:pStyle w:val="Index1"/>
      </w:pPr>
      <w:r w:rsidRPr="00D90B69">
        <w:t>18 08 69287</w:t>
      </w:r>
      <w:r w:rsidR="0079485B">
        <w:tab/>
      </w:r>
      <w:r>
        <w:t xml:space="preserve"> 131</w:t>
      </w:r>
    </w:p>
    <w:p w14:paraId="1DE23702" w14:textId="52B40235" w:rsidR="006F1B31" w:rsidRDefault="006F1B31">
      <w:pPr>
        <w:pStyle w:val="Index1"/>
      </w:pPr>
      <w:r w:rsidRPr="00D90B69">
        <w:t>18 08 69289</w:t>
      </w:r>
      <w:r w:rsidR="0079485B">
        <w:tab/>
      </w:r>
      <w:r>
        <w:t xml:space="preserve"> 131</w:t>
      </w:r>
    </w:p>
    <w:p w14:paraId="0A651BA6" w14:textId="5AFA169B" w:rsidR="006F1B31" w:rsidRDefault="006F1B31">
      <w:pPr>
        <w:pStyle w:val="Index1"/>
      </w:pPr>
      <w:r w:rsidRPr="00D90B69">
        <w:t>18 08 69290</w:t>
      </w:r>
      <w:r w:rsidR="0079485B">
        <w:tab/>
      </w:r>
      <w:r>
        <w:t xml:space="preserve"> 131</w:t>
      </w:r>
    </w:p>
    <w:p w14:paraId="63E27390" w14:textId="4CD32C92" w:rsidR="006F1B31" w:rsidRDefault="006F1B31">
      <w:pPr>
        <w:pStyle w:val="Index1"/>
      </w:pPr>
      <w:r w:rsidRPr="00D90B69">
        <w:t>18 10 69314</w:t>
      </w:r>
      <w:r w:rsidR="0079485B">
        <w:tab/>
      </w:r>
      <w:r>
        <w:t xml:space="preserve"> 28</w:t>
      </w:r>
    </w:p>
    <w:p w14:paraId="0178475D" w14:textId="2D0D77C3" w:rsidR="006F1B31" w:rsidRDefault="006F1B31">
      <w:pPr>
        <w:pStyle w:val="Index1"/>
      </w:pPr>
      <w:r w:rsidRPr="00D90B69">
        <w:t>18 10 69315</w:t>
      </w:r>
      <w:r w:rsidR="0079485B">
        <w:tab/>
      </w:r>
      <w:r>
        <w:t xml:space="preserve"> 126</w:t>
      </w:r>
    </w:p>
    <w:p w14:paraId="481181F6" w14:textId="35A86845" w:rsidR="006F1B31" w:rsidRDefault="006F1B31" w:rsidP="006F1B31">
      <w:pPr>
        <w:pBdr>
          <w:top w:val="single" w:sz="18" w:space="1" w:color="auto"/>
        </w:pBdr>
        <w:rPr>
          <w:color w:val="auto"/>
          <w:sz w:val="24"/>
          <w:szCs w:val="24"/>
        </w:rPr>
      </w:pPr>
      <w:r>
        <w:rPr>
          <w:color w:val="auto"/>
          <w:sz w:val="24"/>
          <w:szCs w:val="24"/>
        </w:rPr>
        <w:t>19</w:t>
      </w:r>
    </w:p>
    <w:p w14:paraId="7E566B69" w14:textId="517A7E87" w:rsidR="006F1B31" w:rsidRDefault="006F1B31">
      <w:pPr>
        <w:pStyle w:val="Index1"/>
      </w:pPr>
      <w:r w:rsidRPr="00D90B69">
        <w:t>19 02 69352</w:t>
      </w:r>
      <w:r w:rsidR="0079485B">
        <w:tab/>
      </w:r>
      <w:r>
        <w:t xml:space="preserve"> 37</w:t>
      </w:r>
    </w:p>
    <w:p w14:paraId="546396ED" w14:textId="4C65FEDB" w:rsidR="006F1B31" w:rsidRDefault="006F1B31">
      <w:pPr>
        <w:pStyle w:val="Index1"/>
      </w:pPr>
      <w:r w:rsidRPr="00D90B69">
        <w:t>19 04 69360</w:t>
      </w:r>
      <w:r w:rsidR="0079485B">
        <w:tab/>
      </w:r>
      <w:r>
        <w:t xml:space="preserve"> 135</w:t>
      </w:r>
    </w:p>
    <w:p w14:paraId="0BA1EA2D" w14:textId="0C98A8C4" w:rsidR="006F1B31" w:rsidRDefault="006F1B31">
      <w:pPr>
        <w:pStyle w:val="Index1"/>
      </w:pPr>
      <w:r w:rsidRPr="00D90B69">
        <w:t>19 04 69361</w:t>
      </w:r>
      <w:r w:rsidR="0079485B">
        <w:tab/>
      </w:r>
      <w:r>
        <w:t xml:space="preserve"> 129</w:t>
      </w:r>
    </w:p>
    <w:p w14:paraId="5DA17F49" w14:textId="2724E0B7" w:rsidR="006F1B31" w:rsidRDefault="006F1B31">
      <w:pPr>
        <w:pStyle w:val="Index1"/>
      </w:pPr>
      <w:r w:rsidRPr="00D90B69">
        <w:t>19 06 69362</w:t>
      </w:r>
      <w:r w:rsidR="0079485B">
        <w:tab/>
      </w:r>
      <w:r>
        <w:t xml:space="preserve"> 38</w:t>
      </w:r>
    </w:p>
    <w:p w14:paraId="179D038A" w14:textId="0392E198" w:rsidR="006F1B31" w:rsidRDefault="006F1B31">
      <w:pPr>
        <w:pStyle w:val="Index1"/>
      </w:pPr>
      <w:r w:rsidRPr="00D90B69">
        <w:t>19 06 69363</w:t>
      </w:r>
      <w:r w:rsidR="0079485B">
        <w:tab/>
      </w:r>
      <w:r>
        <w:t xml:space="preserve"> 38</w:t>
      </w:r>
    </w:p>
    <w:p w14:paraId="7D9D8DCF" w14:textId="56579333" w:rsidR="006F1B31" w:rsidRDefault="006F1B31">
      <w:pPr>
        <w:pStyle w:val="Index1"/>
      </w:pPr>
      <w:r w:rsidRPr="00D90B69">
        <w:t>19 08 69406</w:t>
      </w:r>
      <w:r w:rsidR="0079485B">
        <w:tab/>
      </w:r>
      <w:r>
        <w:t xml:space="preserve"> 35</w:t>
      </w:r>
    </w:p>
    <w:p w14:paraId="205645BF" w14:textId="1E41B987" w:rsidR="006F1B31" w:rsidRDefault="006F1B31">
      <w:pPr>
        <w:pStyle w:val="Index1"/>
      </w:pPr>
      <w:r w:rsidRPr="00D90B69">
        <w:t>19 08 69407</w:t>
      </w:r>
      <w:r w:rsidR="0079485B">
        <w:tab/>
      </w:r>
      <w:r>
        <w:t xml:space="preserve"> 36</w:t>
      </w:r>
    </w:p>
    <w:p w14:paraId="28BE7A7E" w14:textId="278EF782" w:rsidR="006F1B31" w:rsidRDefault="006F1B31">
      <w:pPr>
        <w:pStyle w:val="Index1"/>
      </w:pPr>
      <w:r w:rsidRPr="00D90B69">
        <w:t>19 10 69409</w:t>
      </w:r>
      <w:r w:rsidR="0079485B">
        <w:tab/>
      </w:r>
      <w:r>
        <w:t xml:space="preserve"> 100</w:t>
      </w:r>
    </w:p>
    <w:p w14:paraId="2E6DFFE7" w14:textId="23AE9464" w:rsidR="006F1B31" w:rsidRDefault="006F1B31">
      <w:pPr>
        <w:pStyle w:val="Index1"/>
      </w:pPr>
      <w:r w:rsidRPr="00D90B69">
        <w:t>19 10 69410</w:t>
      </w:r>
      <w:r w:rsidR="0079485B">
        <w:tab/>
      </w:r>
      <w:r>
        <w:t xml:space="preserve"> 32</w:t>
      </w:r>
    </w:p>
    <w:p w14:paraId="4CFF0960" w14:textId="638A7782" w:rsidR="006F1B31" w:rsidRDefault="006F1B31">
      <w:pPr>
        <w:pStyle w:val="Index1"/>
      </w:pPr>
      <w:r w:rsidRPr="00D90B69">
        <w:t>19 10 69411</w:t>
      </w:r>
      <w:r w:rsidR="0079485B">
        <w:tab/>
      </w:r>
      <w:r>
        <w:t xml:space="preserve"> 32</w:t>
      </w:r>
    </w:p>
    <w:p w14:paraId="6F177426" w14:textId="6CF32E5D" w:rsidR="006F1B31" w:rsidRDefault="006F1B31">
      <w:pPr>
        <w:pStyle w:val="Index1"/>
      </w:pPr>
      <w:r w:rsidRPr="00D90B69">
        <w:t>19 10 69412</w:t>
      </w:r>
      <w:r w:rsidR="0079485B">
        <w:tab/>
      </w:r>
      <w:r>
        <w:t xml:space="preserve"> 32</w:t>
      </w:r>
    </w:p>
    <w:p w14:paraId="71CFD28F" w14:textId="56021332" w:rsidR="006F1B31" w:rsidRDefault="006F1B31">
      <w:pPr>
        <w:pStyle w:val="Index1"/>
      </w:pPr>
      <w:r w:rsidRPr="00D90B69">
        <w:t>19 12 69413</w:t>
      </w:r>
      <w:r w:rsidR="0079485B">
        <w:tab/>
      </w:r>
      <w:r>
        <w:t xml:space="preserve"> 28</w:t>
      </w:r>
    </w:p>
    <w:p w14:paraId="4CCDA26C" w14:textId="34342F02" w:rsidR="006F1B31" w:rsidRDefault="006F1B31">
      <w:pPr>
        <w:pStyle w:val="Index1"/>
      </w:pPr>
      <w:r w:rsidRPr="00D90B69">
        <w:t>19 12 69414</w:t>
      </w:r>
      <w:r w:rsidR="0079485B">
        <w:tab/>
      </w:r>
      <w:r>
        <w:t xml:space="preserve"> 10</w:t>
      </w:r>
    </w:p>
    <w:p w14:paraId="07DCE76C" w14:textId="77366179" w:rsidR="006F1B31" w:rsidRDefault="006F1B31">
      <w:pPr>
        <w:pStyle w:val="Index1"/>
      </w:pPr>
      <w:r w:rsidRPr="00D90B69">
        <w:t>19 12 69415</w:t>
      </w:r>
      <w:r w:rsidR="0079485B">
        <w:tab/>
      </w:r>
      <w:r>
        <w:t xml:space="preserve"> 130</w:t>
      </w:r>
    </w:p>
    <w:p w14:paraId="18B4DE89" w14:textId="50139A2A" w:rsidR="006F1B31" w:rsidRDefault="006F1B31" w:rsidP="006F1B31">
      <w:pPr>
        <w:pBdr>
          <w:top w:val="single" w:sz="18" w:space="1" w:color="auto"/>
        </w:pBdr>
        <w:rPr>
          <w:color w:val="auto"/>
          <w:sz w:val="24"/>
          <w:szCs w:val="24"/>
        </w:rPr>
      </w:pPr>
      <w:r>
        <w:rPr>
          <w:color w:val="auto"/>
          <w:sz w:val="24"/>
          <w:szCs w:val="24"/>
        </w:rPr>
        <w:t>20</w:t>
      </w:r>
    </w:p>
    <w:p w14:paraId="40A6DA13" w14:textId="334A533B" w:rsidR="006F1B31" w:rsidRDefault="006F1B31">
      <w:pPr>
        <w:pStyle w:val="Index1"/>
      </w:pPr>
      <w:r w:rsidRPr="00D90B69">
        <w:t>20 02 69490</w:t>
      </w:r>
      <w:r w:rsidR="0079485B">
        <w:tab/>
      </w:r>
      <w:r>
        <w:t xml:space="preserve"> 69</w:t>
      </w:r>
    </w:p>
    <w:p w14:paraId="5C08DB73" w14:textId="3A4E5935" w:rsidR="006F1B31" w:rsidRDefault="006F1B31">
      <w:pPr>
        <w:pStyle w:val="Index1"/>
      </w:pPr>
      <w:r w:rsidRPr="00D90B69">
        <w:t>20 02 69491</w:t>
      </w:r>
      <w:r w:rsidR="0079485B">
        <w:tab/>
      </w:r>
      <w:r>
        <w:t xml:space="preserve"> 69</w:t>
      </w:r>
    </w:p>
    <w:p w14:paraId="5AD7AEBB" w14:textId="0E214895" w:rsidR="006F1B31" w:rsidRDefault="006F1B31">
      <w:pPr>
        <w:pStyle w:val="Index1"/>
      </w:pPr>
      <w:r w:rsidRPr="00D90B69">
        <w:t>20 12 69604</w:t>
      </w:r>
      <w:r w:rsidR="0079485B">
        <w:tab/>
      </w:r>
      <w:r>
        <w:t xml:space="preserve"> 34</w:t>
      </w:r>
    </w:p>
    <w:p w14:paraId="1F57219D" w14:textId="0EF9FEE9" w:rsidR="006F1B31" w:rsidRDefault="006F1B31">
      <w:pPr>
        <w:pStyle w:val="Index1"/>
      </w:pPr>
      <w:r w:rsidRPr="00D90B69">
        <w:t>20 12 69605</w:t>
      </w:r>
      <w:r w:rsidR="0079485B">
        <w:tab/>
      </w:r>
      <w:r>
        <w:t xml:space="preserve"> 21</w:t>
      </w:r>
    </w:p>
    <w:p w14:paraId="1B0E0E7C" w14:textId="2F7F79AD" w:rsidR="006F1B31" w:rsidRDefault="006F1B31" w:rsidP="006F1B31">
      <w:pPr>
        <w:pBdr>
          <w:top w:val="single" w:sz="18" w:space="1" w:color="auto"/>
        </w:pBdr>
        <w:rPr>
          <w:color w:val="auto"/>
          <w:sz w:val="24"/>
          <w:szCs w:val="24"/>
        </w:rPr>
      </w:pPr>
      <w:r>
        <w:rPr>
          <w:color w:val="auto"/>
          <w:sz w:val="24"/>
          <w:szCs w:val="24"/>
        </w:rPr>
        <w:t>22</w:t>
      </w:r>
    </w:p>
    <w:p w14:paraId="6CB14A2A" w14:textId="639FF3E9" w:rsidR="006F1B31" w:rsidRDefault="006F1B31">
      <w:pPr>
        <w:pStyle w:val="Index1"/>
      </w:pPr>
      <w:r w:rsidRPr="00D90B69">
        <w:t>22 02 69647</w:t>
      </w:r>
      <w:r w:rsidR="0079485B">
        <w:tab/>
      </w:r>
      <w:r>
        <w:t xml:space="preserve"> 56</w:t>
      </w:r>
    </w:p>
    <w:p w14:paraId="68772E0F" w14:textId="338AAC4D" w:rsidR="006F1B31" w:rsidRDefault="006F1B31">
      <w:pPr>
        <w:pStyle w:val="Index1"/>
      </w:pPr>
      <w:r w:rsidRPr="00D90B69">
        <w:t>22 06 69656</w:t>
      </w:r>
      <w:r w:rsidR="0079485B">
        <w:tab/>
      </w:r>
      <w:r>
        <w:t xml:space="preserve"> 117</w:t>
      </w:r>
    </w:p>
    <w:p w14:paraId="3F2ED894" w14:textId="3A866F0D" w:rsidR="006F1B31" w:rsidRDefault="006F1B31">
      <w:pPr>
        <w:pStyle w:val="Index1"/>
      </w:pPr>
      <w:r w:rsidRPr="00D90B69">
        <w:t>22 06 69657</w:t>
      </w:r>
      <w:r w:rsidR="0079485B">
        <w:tab/>
      </w:r>
      <w:r>
        <w:t xml:space="preserve"> 117</w:t>
      </w:r>
    </w:p>
    <w:p w14:paraId="03378B86" w14:textId="2592B143" w:rsidR="006F1B31" w:rsidRDefault="006F1B31">
      <w:pPr>
        <w:pStyle w:val="Index1"/>
      </w:pPr>
      <w:r w:rsidRPr="00D90B69">
        <w:t>22 06 69658</w:t>
      </w:r>
      <w:r w:rsidR="0079485B">
        <w:tab/>
      </w:r>
      <w:r>
        <w:t xml:space="preserve"> 117</w:t>
      </w:r>
    </w:p>
    <w:p w14:paraId="04F03A6C" w14:textId="334D4C70" w:rsidR="006F1B31" w:rsidRDefault="006F1B31">
      <w:pPr>
        <w:pStyle w:val="Index1"/>
      </w:pPr>
      <w:r w:rsidRPr="00D90B69">
        <w:t>22 06 69659</w:t>
      </w:r>
      <w:r w:rsidR="0079485B">
        <w:tab/>
      </w:r>
      <w:r>
        <w:t xml:space="preserve"> 17</w:t>
      </w:r>
    </w:p>
    <w:p w14:paraId="0EFDF132" w14:textId="64E9334E" w:rsidR="006F1B31" w:rsidRDefault="006F1B31">
      <w:pPr>
        <w:pStyle w:val="Index1"/>
      </w:pPr>
      <w:r w:rsidRPr="00D90B69">
        <w:t>22 06 69660</w:t>
      </w:r>
      <w:r w:rsidR="0079485B">
        <w:tab/>
      </w:r>
      <w:r>
        <w:t xml:space="preserve"> 17</w:t>
      </w:r>
    </w:p>
    <w:p w14:paraId="3F1AB8DD" w14:textId="0A8FF925" w:rsidR="006F1B31" w:rsidRDefault="006F1B31">
      <w:pPr>
        <w:pStyle w:val="Index1"/>
      </w:pPr>
      <w:r w:rsidRPr="00D90B69">
        <w:t>22 06 69661</w:t>
      </w:r>
      <w:r w:rsidR="0079485B">
        <w:tab/>
      </w:r>
      <w:r>
        <w:t xml:space="preserve"> 18</w:t>
      </w:r>
    </w:p>
    <w:p w14:paraId="7F32B93B" w14:textId="018B1F91" w:rsidR="006F1B31" w:rsidRDefault="006F1B31">
      <w:pPr>
        <w:pStyle w:val="Index1"/>
      </w:pPr>
      <w:r w:rsidRPr="00D90B69">
        <w:t>22 06 69662</w:t>
      </w:r>
      <w:r w:rsidR="0079485B">
        <w:tab/>
      </w:r>
      <w:r>
        <w:t xml:space="preserve"> 120</w:t>
      </w:r>
    </w:p>
    <w:p w14:paraId="57F904C4" w14:textId="1F54BEDD" w:rsidR="006F1B31" w:rsidRDefault="006F1B31">
      <w:pPr>
        <w:pStyle w:val="Index1"/>
      </w:pPr>
      <w:r w:rsidRPr="00D90B69">
        <w:t>22 10 69644</w:t>
      </w:r>
      <w:r w:rsidR="0079485B">
        <w:tab/>
      </w:r>
      <w:r>
        <w:t xml:space="preserve"> 97</w:t>
      </w:r>
    </w:p>
    <w:p w14:paraId="486BA4E9" w14:textId="07CC9937" w:rsidR="006F1B31" w:rsidRDefault="006F1B31" w:rsidP="006F1B31">
      <w:pPr>
        <w:pBdr>
          <w:top w:val="single" w:sz="18" w:space="1" w:color="auto"/>
        </w:pBdr>
        <w:rPr>
          <w:color w:val="auto"/>
          <w:sz w:val="24"/>
          <w:szCs w:val="24"/>
        </w:rPr>
      </w:pPr>
      <w:r>
        <w:rPr>
          <w:color w:val="auto"/>
          <w:sz w:val="24"/>
          <w:szCs w:val="24"/>
        </w:rPr>
        <w:t>82</w:t>
      </w:r>
    </w:p>
    <w:p w14:paraId="0738C89F" w14:textId="33568901" w:rsidR="006F1B31" w:rsidRDefault="006F1B31">
      <w:pPr>
        <w:pStyle w:val="Index1"/>
      </w:pPr>
      <w:r w:rsidRPr="00D90B69">
        <w:t>82 9 20210</w:t>
      </w:r>
      <w:r w:rsidR="0079485B">
        <w:tab/>
      </w:r>
      <w:r>
        <w:t xml:space="preserve"> 107</w:t>
      </w:r>
    </w:p>
    <w:p w14:paraId="4F1E8375" w14:textId="78578074" w:rsidR="006F1B31" w:rsidRDefault="006F1B31" w:rsidP="006F1B31">
      <w:pPr>
        <w:pBdr>
          <w:top w:val="single" w:sz="18" w:space="1" w:color="auto"/>
        </w:pBdr>
        <w:rPr>
          <w:color w:val="auto"/>
          <w:sz w:val="24"/>
          <w:szCs w:val="24"/>
        </w:rPr>
      </w:pPr>
      <w:r>
        <w:rPr>
          <w:color w:val="auto"/>
          <w:sz w:val="24"/>
          <w:szCs w:val="24"/>
        </w:rPr>
        <w:t>85</w:t>
      </w:r>
    </w:p>
    <w:p w14:paraId="28752114" w14:textId="454054EF" w:rsidR="006F1B31" w:rsidRDefault="006F1B31">
      <w:pPr>
        <w:pStyle w:val="Index1"/>
      </w:pPr>
      <w:r w:rsidRPr="00D90B69">
        <w:t>85 5 35348</w:t>
      </w:r>
      <w:r w:rsidR="0079485B">
        <w:tab/>
      </w:r>
      <w:r>
        <w:t xml:space="preserve"> 91</w:t>
      </w:r>
    </w:p>
    <w:p w14:paraId="4FE7E710" w14:textId="07E32133" w:rsidR="006F1B31" w:rsidRDefault="006F1B31" w:rsidP="006F1B31">
      <w:pPr>
        <w:pBdr>
          <w:top w:val="single" w:sz="18" w:space="1" w:color="auto"/>
        </w:pBdr>
        <w:rPr>
          <w:color w:val="auto"/>
          <w:sz w:val="24"/>
          <w:szCs w:val="24"/>
        </w:rPr>
      </w:pPr>
      <w:r>
        <w:rPr>
          <w:color w:val="auto"/>
          <w:sz w:val="24"/>
          <w:szCs w:val="24"/>
        </w:rPr>
        <w:t>86</w:t>
      </w:r>
    </w:p>
    <w:p w14:paraId="3082C147" w14:textId="3F39DA0F" w:rsidR="006F1B31" w:rsidRDefault="006F1B31">
      <w:pPr>
        <w:pStyle w:val="Index1"/>
      </w:pPr>
      <w:r w:rsidRPr="00D90B69">
        <w:t>86 1 35847</w:t>
      </w:r>
      <w:r w:rsidR="0079485B">
        <w:tab/>
      </w:r>
      <w:r>
        <w:t xml:space="preserve"> 22</w:t>
      </w:r>
    </w:p>
    <w:p w14:paraId="233D7F6F" w14:textId="2CE1D07B" w:rsidR="006F1B31" w:rsidRDefault="006F1B31">
      <w:pPr>
        <w:pStyle w:val="Index1"/>
      </w:pPr>
      <w:r w:rsidRPr="00D90B69">
        <w:t>86 1 35853</w:t>
      </w:r>
      <w:r w:rsidR="0079485B">
        <w:tab/>
      </w:r>
      <w:r>
        <w:t xml:space="preserve"> 20</w:t>
      </w:r>
    </w:p>
    <w:p w14:paraId="094E9979" w14:textId="3A97E60E" w:rsidR="006F1B31" w:rsidRDefault="006F1B31">
      <w:pPr>
        <w:pStyle w:val="Index1"/>
      </w:pPr>
      <w:r w:rsidRPr="00D90B69">
        <w:t>86 1 35873</w:t>
      </w:r>
      <w:r w:rsidR="0079485B">
        <w:tab/>
      </w:r>
      <w:r>
        <w:t xml:space="preserve"> 43</w:t>
      </w:r>
    </w:p>
    <w:p w14:paraId="276269C3" w14:textId="676DD7D6" w:rsidR="006F1B31" w:rsidRDefault="006F1B31">
      <w:pPr>
        <w:pStyle w:val="Index1"/>
      </w:pPr>
      <w:r w:rsidRPr="00D90B69">
        <w:t>86 10 37876</w:t>
      </w:r>
      <w:r w:rsidR="0079485B">
        <w:tab/>
      </w:r>
      <w:r>
        <w:t xml:space="preserve"> 99</w:t>
      </w:r>
    </w:p>
    <w:p w14:paraId="0580172A" w14:textId="5F65A4B9" w:rsidR="006F1B31" w:rsidRDefault="006F1B31">
      <w:pPr>
        <w:pStyle w:val="Index1"/>
      </w:pPr>
      <w:r w:rsidRPr="00D90B69">
        <w:t>86 10 37877</w:t>
      </w:r>
      <w:r w:rsidR="0079485B">
        <w:tab/>
      </w:r>
      <w:r>
        <w:t xml:space="preserve"> 99</w:t>
      </w:r>
    </w:p>
    <w:p w14:paraId="1E055803" w14:textId="509E8E0F" w:rsidR="006F1B31" w:rsidRDefault="006F1B31">
      <w:pPr>
        <w:pStyle w:val="Index1"/>
      </w:pPr>
      <w:r w:rsidRPr="00D90B69">
        <w:t>86 10 37882</w:t>
      </w:r>
      <w:r w:rsidR="0079485B">
        <w:tab/>
      </w:r>
      <w:r>
        <w:t xml:space="preserve"> 99</w:t>
      </w:r>
    </w:p>
    <w:p w14:paraId="4E0E35F1" w14:textId="7AA33B4B" w:rsidR="006F1B31" w:rsidRDefault="006F1B31">
      <w:pPr>
        <w:pStyle w:val="Index1"/>
      </w:pPr>
      <w:r w:rsidRPr="00D90B69">
        <w:t>86 3 36134</w:t>
      </w:r>
      <w:r w:rsidR="0079485B">
        <w:tab/>
      </w:r>
      <w:r>
        <w:t xml:space="preserve"> 61</w:t>
      </w:r>
    </w:p>
    <w:p w14:paraId="12384A00" w14:textId="5C651886" w:rsidR="006F1B31" w:rsidRDefault="006F1B31">
      <w:pPr>
        <w:pStyle w:val="Index1"/>
      </w:pPr>
      <w:r w:rsidRPr="00D90B69">
        <w:t>86 3 36135</w:t>
      </w:r>
      <w:r w:rsidR="0079485B">
        <w:tab/>
      </w:r>
      <w:r>
        <w:t xml:space="preserve"> 60</w:t>
      </w:r>
    </w:p>
    <w:p w14:paraId="147BA79D" w14:textId="73238437" w:rsidR="006F1B31" w:rsidRDefault="006F1B31">
      <w:pPr>
        <w:pStyle w:val="Index1"/>
      </w:pPr>
      <w:r w:rsidRPr="00D90B69">
        <w:t>86 3 36136</w:t>
      </w:r>
      <w:r w:rsidR="0079485B">
        <w:tab/>
      </w:r>
      <w:r>
        <w:t xml:space="preserve"> 60</w:t>
      </w:r>
    </w:p>
    <w:p w14:paraId="66D9DBB1" w14:textId="304295B1" w:rsidR="006F1B31" w:rsidRDefault="006F1B31">
      <w:pPr>
        <w:pStyle w:val="Index1"/>
      </w:pPr>
      <w:r w:rsidRPr="00D90B69">
        <w:t>86 6 36935</w:t>
      </w:r>
      <w:r w:rsidR="0079485B">
        <w:tab/>
      </w:r>
      <w:r>
        <w:t xml:space="preserve"> 23</w:t>
      </w:r>
    </w:p>
    <w:p w14:paraId="4ECE1534" w14:textId="07CE34EB" w:rsidR="006F1B31" w:rsidRDefault="006F1B31">
      <w:pPr>
        <w:pStyle w:val="Index1"/>
      </w:pPr>
      <w:r w:rsidRPr="00D90B69">
        <w:t>86 6 36940</w:t>
      </w:r>
      <w:r w:rsidR="0079485B">
        <w:tab/>
      </w:r>
      <w:r>
        <w:t xml:space="preserve"> 90</w:t>
      </w:r>
    </w:p>
    <w:p w14:paraId="5310480D" w14:textId="415A0F7B" w:rsidR="006F1B31" w:rsidRDefault="006F1B31">
      <w:pPr>
        <w:pStyle w:val="Index1"/>
      </w:pPr>
      <w:r w:rsidRPr="00D90B69">
        <w:t>86 6 36946</w:t>
      </w:r>
      <w:r w:rsidR="0079485B">
        <w:tab/>
      </w:r>
      <w:r>
        <w:t xml:space="preserve"> 78</w:t>
      </w:r>
    </w:p>
    <w:p w14:paraId="32A90499" w14:textId="14DA992E" w:rsidR="006F1B31" w:rsidRDefault="006F1B31">
      <w:pPr>
        <w:pStyle w:val="Index1"/>
      </w:pPr>
      <w:r w:rsidRPr="00D90B69">
        <w:t>86 6 36952</w:t>
      </w:r>
      <w:r w:rsidR="0079485B">
        <w:tab/>
      </w:r>
      <w:r>
        <w:t xml:space="preserve"> 23</w:t>
      </w:r>
    </w:p>
    <w:p w14:paraId="19222E50" w14:textId="41E0CD0D" w:rsidR="006F1B31" w:rsidRDefault="006F1B31">
      <w:pPr>
        <w:pStyle w:val="Index1"/>
      </w:pPr>
      <w:r w:rsidRPr="00D90B69">
        <w:t>86 6 36955</w:t>
      </w:r>
      <w:r w:rsidR="0079485B">
        <w:tab/>
      </w:r>
      <w:r>
        <w:t xml:space="preserve"> 77</w:t>
      </w:r>
    </w:p>
    <w:p w14:paraId="4F57668A" w14:textId="45FD92FA" w:rsidR="006F1B31" w:rsidRDefault="006F1B31">
      <w:pPr>
        <w:pStyle w:val="Index1"/>
      </w:pPr>
      <w:r w:rsidRPr="00D90B69">
        <w:t>86 6 36961</w:t>
      </w:r>
      <w:r w:rsidR="0079485B">
        <w:tab/>
      </w:r>
      <w:r>
        <w:t xml:space="preserve"> 16</w:t>
      </w:r>
    </w:p>
    <w:p w14:paraId="67058DCD" w14:textId="0937CDB4" w:rsidR="006F1B31" w:rsidRDefault="006F1B31">
      <w:pPr>
        <w:pStyle w:val="Index1"/>
      </w:pPr>
      <w:r w:rsidRPr="00D90B69">
        <w:t>86 6 36967</w:t>
      </w:r>
      <w:r w:rsidR="0079485B">
        <w:tab/>
      </w:r>
      <w:r>
        <w:t xml:space="preserve"> 42</w:t>
      </w:r>
    </w:p>
    <w:p w14:paraId="2F7D542E" w14:textId="42969A32" w:rsidR="006F1B31" w:rsidRDefault="006F1B31" w:rsidP="006F1B31">
      <w:pPr>
        <w:pBdr>
          <w:top w:val="single" w:sz="18" w:space="1" w:color="auto"/>
        </w:pBdr>
        <w:rPr>
          <w:color w:val="auto"/>
          <w:sz w:val="24"/>
          <w:szCs w:val="24"/>
        </w:rPr>
      </w:pPr>
      <w:r>
        <w:rPr>
          <w:color w:val="auto"/>
          <w:sz w:val="24"/>
          <w:szCs w:val="24"/>
        </w:rPr>
        <w:t>87</w:t>
      </w:r>
    </w:p>
    <w:p w14:paraId="5B1DF139" w14:textId="3D0F356B" w:rsidR="006F1B31" w:rsidRDefault="006F1B31">
      <w:pPr>
        <w:pStyle w:val="Index1"/>
      </w:pPr>
      <w:r w:rsidRPr="00D90B69">
        <w:t>87 4 39822</w:t>
      </w:r>
      <w:r w:rsidR="0079485B">
        <w:tab/>
      </w:r>
      <w:r>
        <w:t xml:space="preserve"> 61</w:t>
      </w:r>
    </w:p>
    <w:p w14:paraId="26BC0C4C" w14:textId="728642D5" w:rsidR="006F1B31" w:rsidRDefault="006F1B31">
      <w:pPr>
        <w:pStyle w:val="Index1"/>
      </w:pPr>
      <w:r w:rsidRPr="00D90B69">
        <w:t>87 7 40434</w:t>
      </w:r>
      <w:r w:rsidR="0079485B">
        <w:tab/>
      </w:r>
      <w:r>
        <w:t xml:space="preserve"> 58</w:t>
      </w:r>
    </w:p>
    <w:p w14:paraId="17308B5D" w14:textId="6B668EE0" w:rsidR="006F1B31" w:rsidRDefault="006F1B31">
      <w:pPr>
        <w:pStyle w:val="Index1"/>
      </w:pPr>
      <w:r w:rsidRPr="00D90B69">
        <w:t>87 7 40435</w:t>
      </w:r>
      <w:r w:rsidR="0079485B">
        <w:tab/>
      </w:r>
      <w:r>
        <w:t xml:space="preserve"> 57</w:t>
      </w:r>
    </w:p>
    <w:p w14:paraId="3C5F3AC3" w14:textId="5C79FDEE" w:rsidR="006F1B31" w:rsidRDefault="006F1B31">
      <w:pPr>
        <w:pStyle w:val="Index1"/>
      </w:pPr>
      <w:r w:rsidRPr="00D90B69">
        <w:t>87 7 40437</w:t>
      </w:r>
      <w:r w:rsidR="0079485B">
        <w:tab/>
      </w:r>
      <w:r>
        <w:t xml:space="preserve"> 57</w:t>
      </w:r>
    </w:p>
    <w:p w14:paraId="2C5E2BB9" w14:textId="1DDE14C7" w:rsidR="006F1B31" w:rsidRDefault="006F1B31">
      <w:pPr>
        <w:pStyle w:val="Index1"/>
      </w:pPr>
      <w:r w:rsidRPr="00D90B69">
        <w:t>87 9 40700</w:t>
      </w:r>
      <w:r w:rsidR="0079485B">
        <w:tab/>
      </w:r>
      <w:r>
        <w:t xml:space="preserve"> 34</w:t>
      </w:r>
    </w:p>
    <w:p w14:paraId="33C02CBA" w14:textId="1E0935E7" w:rsidR="006F1B31" w:rsidRDefault="006F1B31">
      <w:pPr>
        <w:pStyle w:val="Index1"/>
      </w:pPr>
      <w:r w:rsidRPr="00D90B69">
        <w:t>87 9 40703</w:t>
      </w:r>
      <w:r w:rsidR="0079485B">
        <w:tab/>
      </w:r>
      <w:r>
        <w:t xml:space="preserve"> 36</w:t>
      </w:r>
    </w:p>
    <w:p w14:paraId="6E80B136" w14:textId="71DB4E40" w:rsidR="006F1B31" w:rsidRDefault="006F1B31">
      <w:pPr>
        <w:pStyle w:val="Index1"/>
      </w:pPr>
      <w:r w:rsidRPr="00D90B69">
        <w:lastRenderedPageBreak/>
        <w:t>87 9 40704</w:t>
      </w:r>
      <w:r w:rsidR="0079485B">
        <w:tab/>
      </w:r>
      <w:r>
        <w:t xml:space="preserve"> 35</w:t>
      </w:r>
    </w:p>
    <w:p w14:paraId="5A1B560F" w14:textId="4CAB8B14" w:rsidR="006F1B31" w:rsidRDefault="006F1B31">
      <w:pPr>
        <w:pStyle w:val="Index1"/>
      </w:pPr>
      <w:r w:rsidRPr="00D90B69">
        <w:t>87 9 40705</w:t>
      </w:r>
      <w:r w:rsidR="0079485B">
        <w:tab/>
      </w:r>
      <w:r>
        <w:t xml:space="preserve"> 34</w:t>
      </w:r>
    </w:p>
    <w:p w14:paraId="26A656BE" w14:textId="554C253E" w:rsidR="006F1B31" w:rsidRDefault="006F1B31" w:rsidP="006F1B31">
      <w:pPr>
        <w:pBdr>
          <w:top w:val="single" w:sz="18" w:space="1" w:color="auto"/>
        </w:pBdr>
        <w:rPr>
          <w:color w:val="auto"/>
          <w:sz w:val="24"/>
          <w:szCs w:val="24"/>
        </w:rPr>
      </w:pPr>
      <w:r>
        <w:rPr>
          <w:color w:val="auto"/>
          <w:sz w:val="24"/>
          <w:szCs w:val="24"/>
        </w:rPr>
        <w:t>88</w:t>
      </w:r>
    </w:p>
    <w:p w14:paraId="65C15796" w14:textId="556C4B98" w:rsidR="006F1B31" w:rsidRDefault="006F1B31">
      <w:pPr>
        <w:pStyle w:val="Index1"/>
      </w:pPr>
      <w:r w:rsidRPr="00D90B69">
        <w:t>88 1 41383</w:t>
      </w:r>
      <w:r w:rsidR="0079485B">
        <w:tab/>
      </w:r>
      <w:r>
        <w:t xml:space="preserve"> 81</w:t>
      </w:r>
    </w:p>
    <w:p w14:paraId="454A030A" w14:textId="3D5D5953" w:rsidR="006F1B31" w:rsidRDefault="006F1B31">
      <w:pPr>
        <w:pStyle w:val="Index1"/>
      </w:pPr>
      <w:r w:rsidRPr="00D90B69">
        <w:t>88 1 41393</w:t>
      </w:r>
      <w:r w:rsidR="0079485B">
        <w:tab/>
      </w:r>
      <w:r>
        <w:t xml:space="preserve"> 83</w:t>
      </w:r>
    </w:p>
    <w:p w14:paraId="43635F8A" w14:textId="357FF934" w:rsidR="006F1B31" w:rsidRDefault="006F1B31">
      <w:pPr>
        <w:pStyle w:val="Index1"/>
      </w:pPr>
      <w:r w:rsidRPr="00D90B69">
        <w:t>88 1 41395</w:t>
      </w:r>
      <w:r w:rsidR="0079485B">
        <w:tab/>
      </w:r>
      <w:r>
        <w:t xml:space="preserve"> 82</w:t>
      </w:r>
    </w:p>
    <w:p w14:paraId="565500DB" w14:textId="43D47DAD" w:rsidR="006F1B31" w:rsidRDefault="006F1B31">
      <w:pPr>
        <w:pStyle w:val="Index1"/>
      </w:pPr>
      <w:r w:rsidRPr="00D90B69">
        <w:t>88 1 41396</w:t>
      </w:r>
      <w:r w:rsidR="0079485B">
        <w:tab/>
      </w:r>
      <w:r>
        <w:t xml:space="preserve"> 82</w:t>
      </w:r>
    </w:p>
    <w:p w14:paraId="160EB597" w14:textId="1FB7797D" w:rsidR="006F1B31" w:rsidRDefault="006F1B31">
      <w:pPr>
        <w:pStyle w:val="Index1"/>
      </w:pPr>
      <w:r w:rsidRPr="00D90B69">
        <w:t>88 1 41397</w:t>
      </w:r>
      <w:r w:rsidR="0079485B">
        <w:tab/>
      </w:r>
      <w:r>
        <w:t xml:space="preserve"> 82</w:t>
      </w:r>
    </w:p>
    <w:p w14:paraId="4D592823" w14:textId="46A09B7A" w:rsidR="006F1B31" w:rsidRDefault="006F1B31">
      <w:pPr>
        <w:pStyle w:val="Index1"/>
      </w:pPr>
      <w:r w:rsidRPr="00D90B69">
        <w:t>88 1 41398</w:t>
      </w:r>
      <w:r w:rsidR="0079485B">
        <w:tab/>
      </w:r>
      <w:r>
        <w:t xml:space="preserve"> 82</w:t>
      </w:r>
    </w:p>
    <w:p w14:paraId="7065AF16" w14:textId="3E75D4E5" w:rsidR="006F1B31" w:rsidRDefault="006F1B31">
      <w:pPr>
        <w:pStyle w:val="Index1"/>
      </w:pPr>
      <w:r w:rsidRPr="00D90B69">
        <w:t>88 1 41400</w:t>
      </w:r>
      <w:r w:rsidR="0079485B">
        <w:tab/>
      </w:r>
      <w:r>
        <w:t xml:space="preserve"> 82</w:t>
      </w:r>
    </w:p>
    <w:p w14:paraId="07FAE02C" w14:textId="31CD7E3B" w:rsidR="006F1B31" w:rsidRDefault="006F1B31">
      <w:pPr>
        <w:pStyle w:val="Index1"/>
      </w:pPr>
      <w:r w:rsidRPr="00D90B69">
        <w:t>88 1 41402</w:t>
      </w:r>
      <w:r w:rsidR="0079485B">
        <w:tab/>
      </w:r>
      <w:r>
        <w:t xml:space="preserve"> 81</w:t>
      </w:r>
    </w:p>
    <w:p w14:paraId="3E76B128" w14:textId="7C3ACE7F" w:rsidR="006F1B31" w:rsidRDefault="006F1B31">
      <w:pPr>
        <w:pStyle w:val="Index1"/>
      </w:pPr>
      <w:r w:rsidRPr="00D90B69">
        <w:t>88 1 41404</w:t>
      </w:r>
      <w:r w:rsidR="0079485B">
        <w:tab/>
      </w:r>
      <w:r>
        <w:t xml:space="preserve"> 83</w:t>
      </w:r>
    </w:p>
    <w:p w14:paraId="6A7715B5" w14:textId="5B1D9926" w:rsidR="006F1B31" w:rsidRDefault="006F1B31">
      <w:pPr>
        <w:pStyle w:val="Index1"/>
      </w:pPr>
      <w:r w:rsidRPr="00D90B69">
        <w:t>88 1 41405</w:t>
      </w:r>
      <w:r w:rsidR="0079485B">
        <w:tab/>
      </w:r>
      <w:r>
        <w:t xml:space="preserve"> 83</w:t>
      </w:r>
    </w:p>
    <w:p w14:paraId="7588BA36" w14:textId="3C5A2FC1" w:rsidR="006F1B31" w:rsidRDefault="006F1B31">
      <w:pPr>
        <w:pStyle w:val="Index1"/>
      </w:pPr>
      <w:r w:rsidRPr="00D90B69">
        <w:t>88 1 41413</w:t>
      </w:r>
      <w:r w:rsidR="0079485B">
        <w:tab/>
      </w:r>
      <w:r>
        <w:t xml:space="preserve"> 81</w:t>
      </w:r>
    </w:p>
    <w:p w14:paraId="195C9451" w14:textId="31D0C056" w:rsidR="006F1B31" w:rsidRDefault="006F1B31">
      <w:pPr>
        <w:pStyle w:val="Index1"/>
      </w:pPr>
      <w:r w:rsidRPr="00D90B69">
        <w:t>88 11 43121</w:t>
      </w:r>
      <w:r w:rsidR="0079485B">
        <w:tab/>
      </w:r>
      <w:r>
        <w:t xml:space="preserve"> 58</w:t>
      </w:r>
    </w:p>
    <w:p w14:paraId="0FB2B415" w14:textId="3DA5FCC1" w:rsidR="006F1B31" w:rsidRDefault="006F1B31">
      <w:pPr>
        <w:pStyle w:val="Index1"/>
      </w:pPr>
      <w:r w:rsidRPr="00D90B69">
        <w:t>88 11 43134</w:t>
      </w:r>
      <w:r w:rsidR="0079485B">
        <w:tab/>
      </w:r>
      <w:r>
        <w:t xml:space="preserve"> 70</w:t>
      </w:r>
    </w:p>
    <w:p w14:paraId="55B33623" w14:textId="20CD2867" w:rsidR="006F1B31" w:rsidRDefault="006F1B31">
      <w:pPr>
        <w:pStyle w:val="Index1"/>
      </w:pPr>
      <w:r w:rsidRPr="00D90B69">
        <w:t>88 12 43437</w:t>
      </w:r>
      <w:r w:rsidR="0079485B">
        <w:tab/>
      </w:r>
      <w:r>
        <w:t xml:space="preserve"> 70</w:t>
      </w:r>
    </w:p>
    <w:p w14:paraId="5730B282" w14:textId="35D2AE08" w:rsidR="006F1B31" w:rsidRDefault="006F1B31">
      <w:pPr>
        <w:pStyle w:val="Index1"/>
      </w:pPr>
      <w:r w:rsidRPr="00D90B69">
        <w:t>88 12 43452</w:t>
      </w:r>
      <w:r w:rsidR="0079485B">
        <w:tab/>
      </w:r>
      <w:r>
        <w:t xml:space="preserve"> 89</w:t>
      </w:r>
    </w:p>
    <w:p w14:paraId="023CFE3F" w14:textId="20BC0FCA" w:rsidR="006F1B31" w:rsidRDefault="006F1B31">
      <w:pPr>
        <w:pStyle w:val="Index1"/>
      </w:pPr>
      <w:r w:rsidRPr="00D90B69">
        <w:t>88 12 49458</w:t>
      </w:r>
      <w:r w:rsidR="0079485B">
        <w:tab/>
      </w:r>
      <w:r>
        <w:t xml:space="preserve"> 25</w:t>
      </w:r>
    </w:p>
    <w:p w14:paraId="78F26244" w14:textId="1934877D" w:rsidR="006F1B31" w:rsidRDefault="006F1B31">
      <w:pPr>
        <w:pStyle w:val="Index1"/>
      </w:pPr>
      <w:r w:rsidRPr="00D90B69">
        <w:t>88 3 41748</w:t>
      </w:r>
      <w:r w:rsidR="0079485B">
        <w:tab/>
      </w:r>
      <w:r>
        <w:t xml:space="preserve"> 85</w:t>
      </w:r>
    </w:p>
    <w:p w14:paraId="05B0D16E" w14:textId="6DA56ACE" w:rsidR="006F1B31" w:rsidRDefault="006F1B31">
      <w:pPr>
        <w:pStyle w:val="Index1"/>
      </w:pPr>
      <w:r w:rsidRPr="00D90B69">
        <w:t>88 4 42053</w:t>
      </w:r>
      <w:r w:rsidR="0079485B">
        <w:tab/>
      </w:r>
      <w:r>
        <w:t xml:space="preserve"> 88</w:t>
      </w:r>
    </w:p>
    <w:p w14:paraId="6B5F23C7" w14:textId="443E47CD" w:rsidR="006F1B31" w:rsidRDefault="006F1B31">
      <w:pPr>
        <w:pStyle w:val="Index1"/>
      </w:pPr>
      <w:r w:rsidRPr="00D90B69">
        <w:t>88 4 42054</w:t>
      </w:r>
      <w:r w:rsidR="0079485B">
        <w:tab/>
      </w:r>
      <w:r>
        <w:t xml:space="preserve"> 89</w:t>
      </w:r>
    </w:p>
    <w:p w14:paraId="3BEC79B0" w14:textId="79262086" w:rsidR="006F1B31" w:rsidRDefault="006F1B31">
      <w:pPr>
        <w:pStyle w:val="Index1"/>
      </w:pPr>
      <w:r w:rsidRPr="00D90B69">
        <w:t>88 4 42063</w:t>
      </w:r>
      <w:r w:rsidR="0079485B">
        <w:tab/>
      </w:r>
      <w:r>
        <w:t xml:space="preserve"> 87</w:t>
      </w:r>
    </w:p>
    <w:p w14:paraId="7A051A18" w14:textId="05694074" w:rsidR="006F1B31" w:rsidRDefault="006F1B31">
      <w:pPr>
        <w:pStyle w:val="Index1"/>
      </w:pPr>
      <w:r w:rsidRPr="00D90B69">
        <w:t>88 4 42076</w:t>
      </w:r>
      <w:r w:rsidR="0079485B">
        <w:tab/>
      </w:r>
      <w:r>
        <w:t xml:space="preserve"> 88</w:t>
      </w:r>
    </w:p>
    <w:p w14:paraId="30C6FDA9" w14:textId="2066BC52" w:rsidR="006F1B31" w:rsidRDefault="006F1B31">
      <w:pPr>
        <w:pStyle w:val="Index1"/>
      </w:pPr>
      <w:r w:rsidRPr="00D90B69">
        <w:t>88 4 42079</w:t>
      </w:r>
      <w:r w:rsidR="0079485B">
        <w:tab/>
      </w:r>
      <w:r>
        <w:t xml:space="preserve"> 57</w:t>
      </w:r>
    </w:p>
    <w:p w14:paraId="5CFE0872" w14:textId="3B336D91" w:rsidR="006F1B31" w:rsidRDefault="006F1B31">
      <w:pPr>
        <w:pStyle w:val="Index1"/>
      </w:pPr>
      <w:r w:rsidRPr="00D90B69">
        <w:t>88 5 42289</w:t>
      </w:r>
      <w:r w:rsidR="0079485B">
        <w:tab/>
      </w:r>
      <w:r>
        <w:t xml:space="preserve"> 137</w:t>
      </w:r>
    </w:p>
    <w:p w14:paraId="1896E544" w14:textId="5E56D490" w:rsidR="006F1B31" w:rsidRDefault="006F1B31">
      <w:pPr>
        <w:pStyle w:val="Index1"/>
      </w:pPr>
      <w:r w:rsidRPr="00D90B69">
        <w:t>88 5 42290</w:t>
      </w:r>
      <w:r w:rsidR="0079485B">
        <w:tab/>
      </w:r>
      <w:r>
        <w:t xml:space="preserve"> 139</w:t>
      </w:r>
    </w:p>
    <w:p w14:paraId="6FE63219" w14:textId="6F0B8C22" w:rsidR="006F1B31" w:rsidRDefault="006F1B31">
      <w:pPr>
        <w:pStyle w:val="Index1"/>
      </w:pPr>
      <w:r w:rsidRPr="00D90B69">
        <w:t>88 5 42291</w:t>
      </w:r>
      <w:r w:rsidR="0079485B">
        <w:tab/>
      </w:r>
      <w:r>
        <w:t xml:space="preserve"> 137</w:t>
      </w:r>
    </w:p>
    <w:p w14:paraId="6D1CE576" w14:textId="4AC01C9C" w:rsidR="006F1B31" w:rsidRDefault="006F1B31">
      <w:pPr>
        <w:pStyle w:val="Index1"/>
      </w:pPr>
      <w:r w:rsidRPr="00D90B69">
        <w:t>88 5 42292</w:t>
      </w:r>
      <w:r w:rsidR="0079485B">
        <w:tab/>
      </w:r>
      <w:r>
        <w:t xml:space="preserve"> 139</w:t>
      </w:r>
    </w:p>
    <w:p w14:paraId="089BCDCA" w14:textId="43FF8363" w:rsidR="006F1B31" w:rsidRDefault="006F1B31">
      <w:pPr>
        <w:pStyle w:val="Index1"/>
      </w:pPr>
      <w:r w:rsidRPr="00D90B69">
        <w:t>88 5 42293</w:t>
      </w:r>
      <w:r w:rsidR="0079485B">
        <w:tab/>
      </w:r>
      <w:r>
        <w:t xml:space="preserve"> 138</w:t>
      </w:r>
    </w:p>
    <w:p w14:paraId="5C3283D7" w14:textId="5588F2FF" w:rsidR="006F1B31" w:rsidRDefault="006F1B31">
      <w:pPr>
        <w:pStyle w:val="Index1"/>
      </w:pPr>
      <w:r w:rsidRPr="00D90B69">
        <w:t>88 5 42294</w:t>
      </w:r>
      <w:r w:rsidR="0079485B">
        <w:tab/>
      </w:r>
      <w:r>
        <w:t xml:space="preserve"> 138</w:t>
      </w:r>
    </w:p>
    <w:p w14:paraId="18F8B78F" w14:textId="64B16FAB" w:rsidR="006F1B31" w:rsidRDefault="006F1B31">
      <w:pPr>
        <w:pStyle w:val="Index1"/>
      </w:pPr>
      <w:r w:rsidRPr="00D90B69">
        <w:t>88 5 42297</w:t>
      </w:r>
      <w:r w:rsidR="0079485B">
        <w:tab/>
      </w:r>
      <w:r>
        <w:t xml:space="preserve"> 137</w:t>
      </w:r>
    </w:p>
    <w:p w14:paraId="18A6A45F" w14:textId="100E2365" w:rsidR="006F1B31" w:rsidRDefault="006F1B31">
      <w:pPr>
        <w:pStyle w:val="Index1"/>
      </w:pPr>
      <w:r w:rsidRPr="00D90B69">
        <w:t>88 5 42315</w:t>
      </w:r>
      <w:r w:rsidR="0079485B">
        <w:tab/>
      </w:r>
      <w:r>
        <w:t xml:space="preserve"> 139</w:t>
      </w:r>
    </w:p>
    <w:p w14:paraId="4BFC8590" w14:textId="3F93A8E5" w:rsidR="006F1B31" w:rsidRDefault="006F1B31">
      <w:pPr>
        <w:pStyle w:val="Index1"/>
      </w:pPr>
      <w:r w:rsidRPr="00D90B69">
        <w:t>88 5 42317</w:t>
      </w:r>
      <w:r w:rsidR="0079485B">
        <w:tab/>
      </w:r>
      <w:r>
        <w:t xml:space="preserve"> 141</w:t>
      </w:r>
    </w:p>
    <w:p w14:paraId="319CAFDE" w14:textId="40D193DB" w:rsidR="006F1B31" w:rsidRDefault="006F1B31">
      <w:pPr>
        <w:pStyle w:val="Index1"/>
      </w:pPr>
      <w:r w:rsidRPr="00D90B69">
        <w:t>88 5 42318</w:t>
      </w:r>
      <w:r w:rsidR="0079485B">
        <w:tab/>
      </w:r>
      <w:r>
        <w:t xml:space="preserve"> 141</w:t>
      </w:r>
    </w:p>
    <w:p w14:paraId="6313A738" w14:textId="0C5F6DC8" w:rsidR="006F1B31" w:rsidRDefault="006F1B31">
      <w:pPr>
        <w:pStyle w:val="Index1"/>
      </w:pPr>
      <w:r w:rsidRPr="00D90B69">
        <w:t>88 5 42322</w:t>
      </w:r>
      <w:r w:rsidR="0079485B">
        <w:tab/>
      </w:r>
      <w:r>
        <w:t xml:space="preserve"> 138</w:t>
      </w:r>
    </w:p>
    <w:p w14:paraId="04030BCE" w14:textId="4F6B5966" w:rsidR="006F1B31" w:rsidRDefault="006F1B31">
      <w:pPr>
        <w:pStyle w:val="Index1"/>
      </w:pPr>
      <w:r w:rsidRPr="00D90B69">
        <w:t>88 7 42636</w:t>
      </w:r>
      <w:r w:rsidR="0079485B">
        <w:tab/>
      </w:r>
      <w:r>
        <w:t xml:space="preserve"> 93</w:t>
      </w:r>
    </w:p>
    <w:p w14:paraId="03E88600" w14:textId="24C799FC" w:rsidR="006F1B31" w:rsidRDefault="006F1B31">
      <w:pPr>
        <w:pStyle w:val="Index1"/>
      </w:pPr>
      <w:r w:rsidRPr="00D90B69">
        <w:t>88 7 42638</w:t>
      </w:r>
      <w:r w:rsidR="0079485B">
        <w:tab/>
      </w:r>
      <w:r>
        <w:t xml:space="preserve"> 93</w:t>
      </w:r>
    </w:p>
    <w:p w14:paraId="0A696F44" w14:textId="621FE127" w:rsidR="006F1B31" w:rsidRDefault="006F1B31">
      <w:pPr>
        <w:pStyle w:val="Index1"/>
      </w:pPr>
      <w:r w:rsidRPr="00D90B69">
        <w:t>88 7 42641</w:t>
      </w:r>
      <w:r w:rsidR="0079485B">
        <w:tab/>
      </w:r>
      <w:r>
        <w:t xml:space="preserve"> 93</w:t>
      </w:r>
    </w:p>
    <w:p w14:paraId="653DA206" w14:textId="0101D7FD" w:rsidR="006F1B31" w:rsidRDefault="006F1B31" w:rsidP="006F1B31">
      <w:pPr>
        <w:pBdr>
          <w:top w:val="single" w:sz="18" w:space="1" w:color="auto"/>
        </w:pBdr>
        <w:rPr>
          <w:color w:val="auto"/>
          <w:sz w:val="24"/>
          <w:szCs w:val="24"/>
        </w:rPr>
      </w:pPr>
      <w:r>
        <w:rPr>
          <w:color w:val="auto"/>
          <w:sz w:val="24"/>
          <w:szCs w:val="24"/>
        </w:rPr>
        <w:t>89</w:t>
      </w:r>
    </w:p>
    <w:p w14:paraId="09DE3F33" w14:textId="2F75F734" w:rsidR="006F1B31" w:rsidRDefault="006F1B31">
      <w:pPr>
        <w:pStyle w:val="Index1"/>
      </w:pPr>
      <w:r w:rsidRPr="00D90B69">
        <w:t>89 1 43542</w:t>
      </w:r>
      <w:r w:rsidR="0079485B">
        <w:tab/>
      </w:r>
      <w:r>
        <w:t xml:space="preserve"> 45</w:t>
      </w:r>
    </w:p>
    <w:p w14:paraId="2E2B438C" w14:textId="23F4F1E3" w:rsidR="006F1B31" w:rsidRDefault="006F1B31">
      <w:pPr>
        <w:pStyle w:val="Index1"/>
      </w:pPr>
      <w:r w:rsidRPr="00D90B69">
        <w:t>89 1 43543</w:t>
      </w:r>
      <w:r w:rsidR="0079485B">
        <w:tab/>
      </w:r>
      <w:r>
        <w:t xml:space="preserve"> 45</w:t>
      </w:r>
    </w:p>
    <w:p w14:paraId="4CCB184B" w14:textId="4C6ECDC1" w:rsidR="006F1B31" w:rsidRDefault="006F1B31">
      <w:pPr>
        <w:pStyle w:val="Index1"/>
      </w:pPr>
      <w:r w:rsidRPr="00D90B69">
        <w:t>89 1 43561</w:t>
      </w:r>
      <w:r w:rsidR="0079485B">
        <w:tab/>
      </w:r>
      <w:r>
        <w:t xml:space="preserve"> 81</w:t>
      </w:r>
    </w:p>
    <w:p w14:paraId="266FC532" w14:textId="70D9DDF7" w:rsidR="006F1B31" w:rsidRDefault="006F1B31">
      <w:pPr>
        <w:pStyle w:val="Index1"/>
      </w:pPr>
      <w:r w:rsidRPr="00D90B69">
        <w:t>89 10 45081</w:t>
      </w:r>
      <w:r w:rsidR="0079485B">
        <w:tab/>
      </w:r>
      <w:r>
        <w:t xml:space="preserve"> 59</w:t>
      </w:r>
    </w:p>
    <w:p w14:paraId="28ECE1BD" w14:textId="3B8A26AA" w:rsidR="006F1B31" w:rsidRDefault="006F1B31">
      <w:pPr>
        <w:pStyle w:val="Index1"/>
      </w:pPr>
      <w:r w:rsidRPr="00D90B69">
        <w:t>89 10 45101</w:t>
      </w:r>
      <w:r w:rsidR="0079485B">
        <w:tab/>
      </w:r>
      <w:r>
        <w:t xml:space="preserve"> 97</w:t>
      </w:r>
    </w:p>
    <w:p w14:paraId="229CC995" w14:textId="3CDF9F2C" w:rsidR="006F1B31" w:rsidRDefault="006F1B31">
      <w:pPr>
        <w:pStyle w:val="Index1"/>
      </w:pPr>
      <w:r w:rsidRPr="00D90B69">
        <w:t>89 11 45191</w:t>
      </w:r>
      <w:r w:rsidR="0079485B">
        <w:tab/>
      </w:r>
      <w:r>
        <w:t xml:space="preserve"> 128</w:t>
      </w:r>
    </w:p>
    <w:p w14:paraId="73EE1C43" w14:textId="58EDD4D7" w:rsidR="006F1B31" w:rsidRDefault="006F1B31">
      <w:pPr>
        <w:pStyle w:val="Index1"/>
      </w:pPr>
      <w:r w:rsidRPr="00D90B69">
        <w:t>89 11 45196</w:t>
      </w:r>
      <w:r w:rsidR="0079485B">
        <w:tab/>
      </w:r>
      <w:r>
        <w:t xml:space="preserve"> 122</w:t>
      </w:r>
    </w:p>
    <w:p w14:paraId="10BF2CF4" w14:textId="41BCDAE9" w:rsidR="006F1B31" w:rsidRDefault="006F1B31">
      <w:pPr>
        <w:pStyle w:val="Index1"/>
      </w:pPr>
      <w:r w:rsidRPr="00D90B69">
        <w:t>89 11 45198</w:t>
      </w:r>
      <w:r w:rsidR="0079485B">
        <w:tab/>
      </w:r>
      <w:r>
        <w:t xml:space="preserve"> 122</w:t>
      </w:r>
    </w:p>
    <w:p w14:paraId="112C54CD" w14:textId="42CAC4B8" w:rsidR="006F1B31" w:rsidRDefault="006F1B31">
      <w:pPr>
        <w:pStyle w:val="Index1"/>
      </w:pPr>
      <w:r w:rsidRPr="00D90B69">
        <w:t>89 11 45208</w:t>
      </w:r>
      <w:r w:rsidR="0079485B">
        <w:tab/>
      </w:r>
      <w:r>
        <w:t xml:space="preserve"> 124</w:t>
      </w:r>
    </w:p>
    <w:p w14:paraId="6CBDECE0" w14:textId="58B4EC05" w:rsidR="006F1B31" w:rsidRDefault="006F1B31">
      <w:pPr>
        <w:pStyle w:val="Index1"/>
      </w:pPr>
      <w:r w:rsidRPr="00D90B69">
        <w:t>89 4 44158</w:t>
      </w:r>
      <w:r w:rsidR="0079485B">
        <w:tab/>
      </w:r>
      <w:r>
        <w:t xml:space="preserve"> 50</w:t>
      </w:r>
    </w:p>
    <w:p w14:paraId="4D353440" w14:textId="43B935CD" w:rsidR="006F1B31" w:rsidRDefault="006F1B31">
      <w:pPr>
        <w:pStyle w:val="Index1"/>
      </w:pPr>
      <w:r w:rsidRPr="00D90B69">
        <w:t>89 4 44162</w:t>
      </w:r>
      <w:r w:rsidR="0079485B">
        <w:tab/>
      </w:r>
      <w:r>
        <w:t xml:space="preserve"> 51</w:t>
      </w:r>
    </w:p>
    <w:p w14:paraId="0D22643A" w14:textId="6632A993" w:rsidR="006F1B31" w:rsidRDefault="006F1B31">
      <w:pPr>
        <w:pStyle w:val="Index1"/>
      </w:pPr>
      <w:r w:rsidRPr="00D90B69">
        <w:t>89 4 44179</w:t>
      </w:r>
      <w:r w:rsidR="0079485B">
        <w:tab/>
      </w:r>
      <w:r>
        <w:t xml:space="preserve"> 52</w:t>
      </w:r>
    </w:p>
    <w:p w14:paraId="7B6BCAE6" w14:textId="64D24F39" w:rsidR="006F1B31" w:rsidRDefault="006F1B31">
      <w:pPr>
        <w:pStyle w:val="Index1"/>
      </w:pPr>
      <w:r w:rsidRPr="00D90B69">
        <w:t>89 8 44601</w:t>
      </w:r>
      <w:r w:rsidR="0079485B">
        <w:tab/>
      </w:r>
      <w:r>
        <w:t xml:space="preserve"> 32</w:t>
      </w:r>
    </w:p>
    <w:p w14:paraId="7153E4D8" w14:textId="7D37E745" w:rsidR="006F1B31" w:rsidRDefault="006F1B31">
      <w:pPr>
        <w:pStyle w:val="Index1"/>
      </w:pPr>
      <w:r w:rsidRPr="00D90B69">
        <w:t>89 8 44608</w:t>
      </w:r>
      <w:r w:rsidR="0079485B">
        <w:tab/>
      </w:r>
      <w:r>
        <w:t xml:space="preserve"> 33</w:t>
      </w:r>
    </w:p>
    <w:p w14:paraId="3A7F2615" w14:textId="579DB1D0" w:rsidR="006F1B31" w:rsidRDefault="006F1B31">
      <w:pPr>
        <w:pStyle w:val="Index1"/>
      </w:pPr>
      <w:r w:rsidRPr="00D90B69">
        <w:t>89 8 44670</w:t>
      </w:r>
      <w:r w:rsidR="0079485B">
        <w:tab/>
      </w:r>
      <w:r>
        <w:t xml:space="preserve"> 134</w:t>
      </w:r>
    </w:p>
    <w:p w14:paraId="3AE4D7F5" w14:textId="4BF58151" w:rsidR="006F1B31" w:rsidRDefault="006F1B31">
      <w:pPr>
        <w:pStyle w:val="Index1"/>
      </w:pPr>
      <w:r w:rsidRPr="00D90B69">
        <w:t>89 9 44837</w:t>
      </w:r>
      <w:r w:rsidR="0079485B">
        <w:tab/>
      </w:r>
      <w:r>
        <w:t xml:space="preserve"> 134</w:t>
      </w:r>
    </w:p>
    <w:p w14:paraId="783DB428" w14:textId="4D64811B" w:rsidR="006F1B31" w:rsidRDefault="006F1B31">
      <w:pPr>
        <w:pStyle w:val="Index1"/>
      </w:pPr>
      <w:r w:rsidRPr="00D90B69">
        <w:t>89 9 44838</w:t>
      </w:r>
      <w:r w:rsidR="0079485B">
        <w:tab/>
      </w:r>
      <w:r>
        <w:t xml:space="preserve"> 134</w:t>
      </w:r>
    </w:p>
    <w:p w14:paraId="3EC7B34B" w14:textId="67CDC0B3" w:rsidR="006F1B31" w:rsidRDefault="006F1B31" w:rsidP="006F1B31">
      <w:pPr>
        <w:pBdr>
          <w:top w:val="single" w:sz="18" w:space="1" w:color="auto"/>
        </w:pBdr>
        <w:rPr>
          <w:color w:val="auto"/>
          <w:sz w:val="24"/>
          <w:szCs w:val="24"/>
        </w:rPr>
      </w:pPr>
      <w:r>
        <w:rPr>
          <w:color w:val="auto"/>
          <w:sz w:val="24"/>
          <w:szCs w:val="24"/>
        </w:rPr>
        <w:t>90</w:t>
      </w:r>
    </w:p>
    <w:p w14:paraId="723560C8" w14:textId="28534D24" w:rsidR="006F1B31" w:rsidRDefault="006F1B31">
      <w:pPr>
        <w:pStyle w:val="Index1"/>
      </w:pPr>
      <w:r w:rsidRPr="00D90B69">
        <w:t>90 01 45406</w:t>
      </w:r>
      <w:r w:rsidR="0079485B">
        <w:tab/>
      </w:r>
      <w:r>
        <w:t xml:space="preserve"> 121</w:t>
      </w:r>
    </w:p>
    <w:p w14:paraId="04CEDB69" w14:textId="4202E705" w:rsidR="006F1B31" w:rsidRDefault="006F1B31">
      <w:pPr>
        <w:pStyle w:val="Index1"/>
      </w:pPr>
      <w:r w:rsidRPr="00D90B69">
        <w:t>90 01 45407</w:t>
      </w:r>
      <w:r w:rsidR="0079485B">
        <w:tab/>
      </w:r>
      <w:r>
        <w:t xml:space="preserve"> 127</w:t>
      </w:r>
    </w:p>
    <w:p w14:paraId="0EC3FD46" w14:textId="4282B687" w:rsidR="006F1B31" w:rsidRDefault="006F1B31">
      <w:pPr>
        <w:pStyle w:val="Index1"/>
      </w:pPr>
      <w:r w:rsidRPr="00D90B69">
        <w:t>90 01 45414</w:t>
      </w:r>
      <w:r w:rsidR="0079485B">
        <w:tab/>
      </w:r>
      <w:r>
        <w:t xml:space="preserve"> 127</w:t>
      </w:r>
    </w:p>
    <w:p w14:paraId="0FD82DC4" w14:textId="60B14AB7" w:rsidR="006F1B31" w:rsidRDefault="006F1B31">
      <w:pPr>
        <w:pStyle w:val="Index1"/>
      </w:pPr>
      <w:r w:rsidRPr="00D90B69">
        <w:t>90 01 45453</w:t>
      </w:r>
      <w:r w:rsidR="0079485B">
        <w:tab/>
      </w:r>
      <w:r>
        <w:t xml:space="preserve"> 38</w:t>
      </w:r>
    </w:p>
    <w:p w14:paraId="736068AE" w14:textId="784CBF73" w:rsidR="006F1B31" w:rsidRDefault="006F1B31">
      <w:pPr>
        <w:pStyle w:val="Index1"/>
      </w:pPr>
      <w:r w:rsidRPr="00D90B69">
        <w:t>90 01 45455</w:t>
      </w:r>
      <w:r w:rsidR="0079485B">
        <w:tab/>
      </w:r>
      <w:r>
        <w:t xml:space="preserve"> 38</w:t>
      </w:r>
    </w:p>
    <w:p w14:paraId="549CC90E" w14:textId="0E3DCB7E" w:rsidR="006F1B31" w:rsidRDefault="006F1B31">
      <w:pPr>
        <w:pStyle w:val="Index1"/>
      </w:pPr>
      <w:r w:rsidRPr="00D90B69">
        <w:t>90 01 45496</w:t>
      </w:r>
      <w:r w:rsidR="0079485B">
        <w:tab/>
      </w:r>
      <w:r>
        <w:t xml:space="preserve"> 59</w:t>
      </w:r>
    </w:p>
    <w:p w14:paraId="1DDA0304" w14:textId="66D79B04" w:rsidR="006F1B31" w:rsidRDefault="006F1B31">
      <w:pPr>
        <w:pStyle w:val="Index1"/>
      </w:pPr>
      <w:r w:rsidRPr="00D90B69">
        <w:t>90 01 45532</w:t>
      </w:r>
      <w:r w:rsidR="0079485B">
        <w:tab/>
      </w:r>
      <w:r>
        <w:t xml:space="preserve"> 86</w:t>
      </w:r>
    </w:p>
    <w:p w14:paraId="4FB27DA1" w14:textId="03C99AA0" w:rsidR="006F1B31" w:rsidRDefault="006F1B31">
      <w:pPr>
        <w:pStyle w:val="Index1"/>
      </w:pPr>
      <w:r w:rsidRPr="00D90B69">
        <w:t>90 01 45533</w:t>
      </w:r>
      <w:r w:rsidR="0079485B">
        <w:tab/>
      </w:r>
      <w:r>
        <w:t xml:space="preserve"> 86</w:t>
      </w:r>
    </w:p>
    <w:p w14:paraId="0D8A66C7" w14:textId="1C6EC7A8" w:rsidR="006F1B31" w:rsidRDefault="006F1B31">
      <w:pPr>
        <w:pStyle w:val="Index1"/>
      </w:pPr>
      <w:r w:rsidRPr="00D90B69">
        <w:t>90 02 45783</w:t>
      </w:r>
      <w:r w:rsidR="0079485B">
        <w:tab/>
      </w:r>
      <w:r>
        <w:t xml:space="preserve"> 142</w:t>
      </w:r>
    </w:p>
    <w:p w14:paraId="1195993E" w14:textId="307478F2" w:rsidR="006F1B31" w:rsidRDefault="006F1B31">
      <w:pPr>
        <w:pStyle w:val="Index1"/>
      </w:pPr>
      <w:r w:rsidRPr="00D90B69">
        <w:t>90 02 45789</w:t>
      </w:r>
      <w:r w:rsidR="0079485B">
        <w:tab/>
      </w:r>
      <w:r>
        <w:t xml:space="preserve"> 142</w:t>
      </w:r>
    </w:p>
    <w:p w14:paraId="332494CC" w14:textId="546B1507" w:rsidR="006F1B31" w:rsidRDefault="006F1B31">
      <w:pPr>
        <w:pStyle w:val="Index1"/>
      </w:pPr>
      <w:r w:rsidRPr="00D90B69">
        <w:t>90 02 45793</w:t>
      </w:r>
      <w:r w:rsidR="0079485B">
        <w:tab/>
      </w:r>
      <w:r>
        <w:t xml:space="preserve"> 142</w:t>
      </w:r>
    </w:p>
    <w:p w14:paraId="1D6D3592" w14:textId="03926D3D" w:rsidR="006F1B31" w:rsidRDefault="006F1B31">
      <w:pPr>
        <w:pStyle w:val="Index1"/>
      </w:pPr>
      <w:r w:rsidRPr="00D90B69">
        <w:t>90 02 45858</w:t>
      </w:r>
      <w:r w:rsidR="0079485B">
        <w:tab/>
      </w:r>
      <w:r>
        <w:t xml:space="preserve"> 72</w:t>
      </w:r>
    </w:p>
    <w:p w14:paraId="01ACE541" w14:textId="6C9FA12D" w:rsidR="006F1B31" w:rsidRDefault="006F1B31">
      <w:pPr>
        <w:pStyle w:val="Index1"/>
      </w:pPr>
      <w:r w:rsidRPr="00D90B69">
        <w:t>90 02 45859</w:t>
      </w:r>
      <w:r w:rsidR="0079485B">
        <w:tab/>
      </w:r>
      <w:r>
        <w:t xml:space="preserve"> 72</w:t>
      </w:r>
    </w:p>
    <w:p w14:paraId="60E39F77" w14:textId="1F69FC5B" w:rsidR="006F1B31" w:rsidRDefault="006F1B31">
      <w:pPr>
        <w:pStyle w:val="Index1"/>
      </w:pPr>
      <w:r w:rsidRPr="00D90B69">
        <w:t>90 03 46028</w:t>
      </w:r>
      <w:r w:rsidR="0079485B">
        <w:tab/>
      </w:r>
      <w:r>
        <w:t xml:space="preserve"> 126</w:t>
      </w:r>
    </w:p>
    <w:p w14:paraId="1769828F" w14:textId="4A350DE1" w:rsidR="006F1B31" w:rsidRDefault="006F1B31">
      <w:pPr>
        <w:pStyle w:val="Index1"/>
      </w:pPr>
      <w:r w:rsidRPr="00D90B69">
        <w:t>90 09 46709</w:t>
      </w:r>
      <w:r w:rsidR="0079485B">
        <w:tab/>
      </w:r>
      <w:r>
        <w:t xml:space="preserve"> 95</w:t>
      </w:r>
    </w:p>
    <w:p w14:paraId="45C268C3" w14:textId="07F32900" w:rsidR="006F1B31" w:rsidRDefault="006F1B31">
      <w:pPr>
        <w:pStyle w:val="Index1"/>
      </w:pPr>
      <w:r w:rsidRPr="00D90B69">
        <w:t>90 09 46712</w:t>
      </w:r>
      <w:r w:rsidR="0079485B">
        <w:tab/>
      </w:r>
      <w:r>
        <w:t xml:space="preserve"> 95</w:t>
      </w:r>
    </w:p>
    <w:p w14:paraId="4E39DF40" w14:textId="29B266B0" w:rsidR="006F1B31" w:rsidRDefault="006F1B31">
      <w:pPr>
        <w:pStyle w:val="Index1"/>
      </w:pPr>
      <w:r w:rsidRPr="00D90B69">
        <w:t>90 12 46958</w:t>
      </w:r>
      <w:r w:rsidR="0079485B">
        <w:tab/>
      </w:r>
      <w:r>
        <w:t xml:space="preserve"> 110</w:t>
      </w:r>
    </w:p>
    <w:p w14:paraId="1D366EFF" w14:textId="5283658A" w:rsidR="006F1B31" w:rsidRDefault="006F1B31">
      <w:pPr>
        <w:pStyle w:val="Index1"/>
      </w:pPr>
      <w:r w:rsidRPr="00D90B69">
        <w:t>90 12 46962</w:t>
      </w:r>
      <w:r w:rsidR="0079485B">
        <w:tab/>
      </w:r>
      <w:r>
        <w:t xml:space="preserve"> 111</w:t>
      </w:r>
    </w:p>
    <w:p w14:paraId="4C4CF0D2" w14:textId="17FCE4EC" w:rsidR="006F1B31" w:rsidRDefault="006F1B31">
      <w:pPr>
        <w:pStyle w:val="Index1"/>
      </w:pPr>
      <w:r w:rsidRPr="00D90B69">
        <w:t>90 12 46988</w:t>
      </w:r>
      <w:r w:rsidR="0079485B">
        <w:tab/>
      </w:r>
      <w:r>
        <w:t xml:space="preserve"> 112</w:t>
      </w:r>
    </w:p>
    <w:p w14:paraId="3EBF8D5E" w14:textId="461641B8" w:rsidR="006F1B31" w:rsidRDefault="006F1B31">
      <w:pPr>
        <w:pStyle w:val="Index1"/>
      </w:pPr>
      <w:r w:rsidRPr="00D90B69">
        <w:t>90 12 47016</w:t>
      </w:r>
      <w:r w:rsidR="0079485B">
        <w:tab/>
      </w:r>
      <w:r>
        <w:t xml:space="preserve"> 113</w:t>
      </w:r>
    </w:p>
    <w:p w14:paraId="559F2A43" w14:textId="6AE76C2E" w:rsidR="006F1B31" w:rsidRDefault="006F1B31">
      <w:pPr>
        <w:pStyle w:val="Index1"/>
      </w:pPr>
      <w:r w:rsidRPr="00D90B69">
        <w:t>90 12 47019</w:t>
      </w:r>
      <w:r w:rsidR="0079485B">
        <w:tab/>
      </w:r>
      <w:r>
        <w:t xml:space="preserve"> 113</w:t>
      </w:r>
    </w:p>
    <w:p w14:paraId="56252162" w14:textId="3F0B784C" w:rsidR="006F1B31" w:rsidRDefault="006F1B31">
      <w:pPr>
        <w:pStyle w:val="Index1"/>
      </w:pPr>
      <w:r w:rsidRPr="00D90B69">
        <w:t>90 12 47101</w:t>
      </w:r>
      <w:r w:rsidR="0079485B">
        <w:tab/>
      </w:r>
      <w:r>
        <w:t xml:space="preserve"> 110</w:t>
      </w:r>
    </w:p>
    <w:p w14:paraId="697E8CA8" w14:textId="0985661F" w:rsidR="006F1B31" w:rsidRDefault="006F1B31">
      <w:pPr>
        <w:pStyle w:val="Index1"/>
      </w:pPr>
      <w:r w:rsidRPr="00D90B69">
        <w:t>90 4 46129</w:t>
      </w:r>
      <w:r w:rsidR="0079485B">
        <w:tab/>
      </w:r>
      <w:r>
        <w:t xml:space="preserve"> 48</w:t>
      </w:r>
    </w:p>
    <w:p w14:paraId="36E703FD" w14:textId="1188E9BE" w:rsidR="006F1B31" w:rsidRDefault="006F1B31">
      <w:pPr>
        <w:pStyle w:val="Index1"/>
      </w:pPr>
      <w:r w:rsidRPr="00D90B69">
        <w:t>90 5 46230</w:t>
      </w:r>
      <w:r w:rsidR="0079485B">
        <w:tab/>
      </w:r>
      <w:r>
        <w:t xml:space="preserve"> 116</w:t>
      </w:r>
    </w:p>
    <w:p w14:paraId="5790DD85" w14:textId="479C3097" w:rsidR="006F1B31" w:rsidRDefault="006F1B31">
      <w:pPr>
        <w:pStyle w:val="Index1"/>
      </w:pPr>
      <w:r w:rsidRPr="00D90B69">
        <w:t>90 5 46236</w:t>
      </w:r>
      <w:r w:rsidR="0079485B">
        <w:tab/>
      </w:r>
      <w:r>
        <w:t xml:space="preserve"> 118</w:t>
      </w:r>
    </w:p>
    <w:p w14:paraId="6B8F24A2" w14:textId="15A58FEA" w:rsidR="006F1B31" w:rsidRDefault="006F1B31">
      <w:pPr>
        <w:pStyle w:val="Index1"/>
      </w:pPr>
      <w:r w:rsidRPr="00D90B69">
        <w:t>90 5 46240</w:t>
      </w:r>
      <w:r w:rsidR="0079485B">
        <w:tab/>
      </w:r>
      <w:r>
        <w:t xml:space="preserve"> 117</w:t>
      </w:r>
    </w:p>
    <w:p w14:paraId="6D7D5B93" w14:textId="7F1EAAD3" w:rsidR="006F1B31" w:rsidRDefault="006F1B31">
      <w:pPr>
        <w:pStyle w:val="Index1"/>
      </w:pPr>
      <w:r w:rsidRPr="00D90B69">
        <w:t>90 5 46242</w:t>
      </w:r>
      <w:r w:rsidR="0079485B">
        <w:tab/>
      </w:r>
      <w:r>
        <w:t xml:space="preserve"> 116</w:t>
      </w:r>
    </w:p>
    <w:p w14:paraId="7D2F1900" w14:textId="6247250F" w:rsidR="006F1B31" w:rsidRDefault="006F1B31">
      <w:pPr>
        <w:pStyle w:val="Index1"/>
      </w:pPr>
      <w:r w:rsidRPr="00D90B69">
        <w:t>90 5 46245</w:t>
      </w:r>
      <w:r w:rsidR="0079485B">
        <w:tab/>
      </w:r>
      <w:r>
        <w:t xml:space="preserve"> 119</w:t>
      </w:r>
    </w:p>
    <w:p w14:paraId="12DF05EC" w14:textId="7CC3F905" w:rsidR="006F1B31" w:rsidRDefault="006F1B31">
      <w:pPr>
        <w:pStyle w:val="Index1"/>
      </w:pPr>
      <w:r w:rsidRPr="00D90B69">
        <w:t>90 5 46248</w:t>
      </w:r>
      <w:r w:rsidR="0079485B">
        <w:tab/>
      </w:r>
      <w:r>
        <w:t xml:space="preserve"> 118</w:t>
      </w:r>
    </w:p>
    <w:p w14:paraId="10F2D806" w14:textId="645CBCB4" w:rsidR="006F1B31" w:rsidRDefault="006F1B31">
      <w:pPr>
        <w:pStyle w:val="Index1"/>
      </w:pPr>
      <w:r w:rsidRPr="00D90B69">
        <w:t>90 5 46251</w:t>
      </w:r>
      <w:r w:rsidR="0079485B">
        <w:tab/>
      </w:r>
      <w:r>
        <w:t xml:space="preserve"> 119</w:t>
      </w:r>
    </w:p>
    <w:p w14:paraId="4F5614E0" w14:textId="6C356CAD" w:rsidR="006F1B31" w:rsidRDefault="006F1B31">
      <w:pPr>
        <w:pStyle w:val="Index1"/>
      </w:pPr>
      <w:r w:rsidRPr="00D90B69">
        <w:t>90 5 46252</w:t>
      </w:r>
      <w:r w:rsidR="0079485B">
        <w:tab/>
      </w:r>
      <w:r>
        <w:t xml:space="preserve"> 119</w:t>
      </w:r>
    </w:p>
    <w:p w14:paraId="346BC625" w14:textId="39651107" w:rsidR="006F1B31" w:rsidRDefault="006F1B31">
      <w:pPr>
        <w:pStyle w:val="Index1"/>
      </w:pPr>
      <w:r w:rsidRPr="00D90B69">
        <w:t>90 5 46253</w:t>
      </w:r>
      <w:r w:rsidR="0079485B">
        <w:tab/>
      </w:r>
      <w:r>
        <w:t xml:space="preserve"> 118</w:t>
      </w:r>
    </w:p>
    <w:p w14:paraId="259D3B15" w14:textId="5853B4E4" w:rsidR="006F1B31" w:rsidRDefault="006F1B31">
      <w:pPr>
        <w:pStyle w:val="Index1"/>
      </w:pPr>
      <w:r w:rsidRPr="00D90B69">
        <w:t>90 5 46254</w:t>
      </w:r>
      <w:r w:rsidR="0079485B">
        <w:tab/>
      </w:r>
      <w:r>
        <w:t xml:space="preserve"> 118</w:t>
      </w:r>
    </w:p>
    <w:p w14:paraId="1BF04C9A" w14:textId="67B9F66E" w:rsidR="006F1B31" w:rsidRDefault="006F1B31">
      <w:pPr>
        <w:pStyle w:val="Index1"/>
      </w:pPr>
      <w:r w:rsidRPr="00D90B69">
        <w:t>90 5 46255</w:t>
      </w:r>
      <w:r w:rsidR="0079485B">
        <w:tab/>
      </w:r>
      <w:r>
        <w:t xml:space="preserve"> 120</w:t>
      </w:r>
    </w:p>
    <w:p w14:paraId="6CB77DB8" w14:textId="16310437" w:rsidR="006F1B31" w:rsidRDefault="006F1B31">
      <w:pPr>
        <w:pStyle w:val="Index1"/>
      </w:pPr>
      <w:r w:rsidRPr="00D90B69">
        <w:lastRenderedPageBreak/>
        <w:t>90 5 46260</w:t>
      </w:r>
      <w:r w:rsidR="0079485B">
        <w:tab/>
      </w:r>
      <w:r>
        <w:t xml:space="preserve"> 119</w:t>
      </w:r>
    </w:p>
    <w:p w14:paraId="5B66860A" w14:textId="029B2DED" w:rsidR="006F1B31" w:rsidRDefault="006F1B31" w:rsidP="006F1B31">
      <w:pPr>
        <w:pBdr>
          <w:top w:val="single" w:sz="18" w:space="1" w:color="auto"/>
        </w:pBdr>
        <w:rPr>
          <w:color w:val="auto"/>
          <w:sz w:val="24"/>
          <w:szCs w:val="24"/>
        </w:rPr>
      </w:pPr>
      <w:r>
        <w:rPr>
          <w:color w:val="auto"/>
          <w:sz w:val="24"/>
          <w:szCs w:val="24"/>
        </w:rPr>
        <w:t>91</w:t>
      </w:r>
    </w:p>
    <w:p w14:paraId="565EEA83" w14:textId="275A3AE2" w:rsidR="006F1B31" w:rsidRDefault="006F1B31">
      <w:pPr>
        <w:pStyle w:val="Index1"/>
      </w:pPr>
      <w:r w:rsidRPr="00D90B69">
        <w:t>91 08 48041</w:t>
      </w:r>
      <w:r w:rsidR="0079485B">
        <w:tab/>
      </w:r>
      <w:r>
        <w:t xml:space="preserve"> 98</w:t>
      </w:r>
    </w:p>
    <w:p w14:paraId="1257885F" w14:textId="2FD8186F" w:rsidR="006F1B31" w:rsidRDefault="006F1B31">
      <w:pPr>
        <w:pStyle w:val="Index1"/>
      </w:pPr>
      <w:r w:rsidRPr="00D90B69">
        <w:t>91 08 48042</w:t>
      </w:r>
      <w:r w:rsidR="0079485B">
        <w:tab/>
      </w:r>
      <w:r>
        <w:t xml:space="preserve"> 98</w:t>
      </w:r>
    </w:p>
    <w:p w14:paraId="431763C0" w14:textId="57F5BC88" w:rsidR="006F1B31" w:rsidRDefault="006F1B31">
      <w:pPr>
        <w:pStyle w:val="Index1"/>
      </w:pPr>
      <w:r w:rsidRPr="00D90B69">
        <w:t>91 09 48181</w:t>
      </w:r>
      <w:r w:rsidR="0079485B">
        <w:tab/>
      </w:r>
      <w:r>
        <w:t xml:space="preserve"> 31</w:t>
      </w:r>
    </w:p>
    <w:p w14:paraId="735AA246" w14:textId="2695B751" w:rsidR="006F1B31" w:rsidRDefault="006F1B31">
      <w:pPr>
        <w:pStyle w:val="Index1"/>
      </w:pPr>
      <w:r w:rsidRPr="00D90B69">
        <w:t>91 09 48183</w:t>
      </w:r>
      <w:r w:rsidR="0079485B">
        <w:tab/>
      </w:r>
      <w:r>
        <w:t xml:space="preserve"> 31</w:t>
      </w:r>
    </w:p>
    <w:p w14:paraId="77105C59" w14:textId="0291FAB6" w:rsidR="006F1B31" w:rsidRDefault="006F1B31">
      <w:pPr>
        <w:pStyle w:val="Index1"/>
      </w:pPr>
      <w:r w:rsidRPr="00D90B69">
        <w:t>91 1 47315</w:t>
      </w:r>
      <w:r w:rsidR="0079485B">
        <w:tab/>
      </w:r>
      <w:r>
        <w:t xml:space="preserve"> 112</w:t>
      </w:r>
    </w:p>
    <w:p w14:paraId="49B3CB87" w14:textId="36E8623D" w:rsidR="006F1B31" w:rsidRDefault="006F1B31">
      <w:pPr>
        <w:pStyle w:val="Index1"/>
      </w:pPr>
      <w:r w:rsidRPr="00D90B69">
        <w:t>91 12 49574</w:t>
      </w:r>
      <w:r w:rsidR="0079485B">
        <w:tab/>
      </w:r>
      <w:r>
        <w:t xml:space="preserve"> 10</w:t>
      </w:r>
    </w:p>
    <w:p w14:paraId="1193C400" w14:textId="01985DA6" w:rsidR="006F1B31" w:rsidRDefault="006F1B31">
      <w:pPr>
        <w:pStyle w:val="Index1"/>
      </w:pPr>
      <w:r w:rsidRPr="00D90B69">
        <w:t>91 3 47534</w:t>
      </w:r>
      <w:r w:rsidR="0079485B">
        <w:tab/>
      </w:r>
      <w:r>
        <w:t xml:space="preserve"> 10</w:t>
      </w:r>
    </w:p>
    <w:p w14:paraId="163D9718" w14:textId="30BCA966" w:rsidR="006F1B31" w:rsidRDefault="006F1B31" w:rsidP="006F1B31">
      <w:pPr>
        <w:pBdr>
          <w:top w:val="single" w:sz="18" w:space="1" w:color="auto"/>
        </w:pBdr>
        <w:rPr>
          <w:color w:val="auto"/>
          <w:sz w:val="24"/>
          <w:szCs w:val="24"/>
        </w:rPr>
      </w:pPr>
      <w:r>
        <w:rPr>
          <w:color w:val="auto"/>
          <w:sz w:val="24"/>
          <w:szCs w:val="24"/>
        </w:rPr>
        <w:t>92</w:t>
      </w:r>
    </w:p>
    <w:p w14:paraId="6CD2F230" w14:textId="2BEA5676" w:rsidR="006F1B31" w:rsidRDefault="006F1B31">
      <w:pPr>
        <w:pStyle w:val="Index1"/>
      </w:pPr>
      <w:r w:rsidRPr="00D90B69">
        <w:t>92 05 50410</w:t>
      </w:r>
      <w:r w:rsidR="0079485B">
        <w:tab/>
      </w:r>
      <w:r>
        <w:t xml:space="preserve"> 102</w:t>
      </w:r>
    </w:p>
    <w:p w14:paraId="73A2127F" w14:textId="206FC785" w:rsidR="006F1B31" w:rsidRDefault="006F1B31">
      <w:pPr>
        <w:pStyle w:val="Index1"/>
      </w:pPr>
      <w:r w:rsidRPr="00D90B69">
        <w:t>92 12 51549</w:t>
      </w:r>
      <w:r w:rsidR="0079485B">
        <w:tab/>
      </w:r>
      <w:r>
        <w:t xml:space="preserve"> 104</w:t>
      </w:r>
    </w:p>
    <w:p w14:paraId="50BB6BF2" w14:textId="2D4A63FF" w:rsidR="006F1B31" w:rsidRDefault="006F1B31" w:rsidP="006F1B31">
      <w:pPr>
        <w:pBdr>
          <w:top w:val="single" w:sz="18" w:space="1" w:color="auto"/>
        </w:pBdr>
        <w:rPr>
          <w:color w:val="auto"/>
          <w:sz w:val="24"/>
          <w:szCs w:val="24"/>
        </w:rPr>
      </w:pPr>
      <w:r>
        <w:rPr>
          <w:color w:val="auto"/>
          <w:sz w:val="24"/>
          <w:szCs w:val="24"/>
        </w:rPr>
        <w:t>93</w:t>
      </w:r>
    </w:p>
    <w:p w14:paraId="2BAC841B" w14:textId="46436647" w:rsidR="006F1B31" w:rsidRDefault="006F1B31">
      <w:pPr>
        <w:pStyle w:val="Index1"/>
      </w:pPr>
      <w:r w:rsidRPr="00D90B69">
        <w:t>93 01 51769</w:t>
      </w:r>
      <w:r w:rsidR="0079485B">
        <w:tab/>
      </w:r>
      <w:r>
        <w:t xml:space="preserve"> 136</w:t>
      </w:r>
    </w:p>
    <w:p w14:paraId="1454BDED" w14:textId="76FE9150" w:rsidR="006F1B31" w:rsidRDefault="006F1B31">
      <w:pPr>
        <w:pStyle w:val="Index1"/>
      </w:pPr>
      <w:r w:rsidRPr="00D90B69">
        <w:t>93 03 52031</w:t>
      </w:r>
      <w:r w:rsidR="0079485B">
        <w:tab/>
      </w:r>
      <w:r>
        <w:t xml:space="preserve"> 122</w:t>
      </w:r>
    </w:p>
    <w:p w14:paraId="1206F6D5" w14:textId="35AE8F93" w:rsidR="006F1B31" w:rsidRDefault="006F1B31">
      <w:pPr>
        <w:pStyle w:val="Index1"/>
      </w:pPr>
      <w:r w:rsidRPr="00D90B69">
        <w:t>93 03 52062</w:t>
      </w:r>
      <w:r w:rsidR="0079485B">
        <w:tab/>
      </w:r>
      <w:r>
        <w:t xml:space="preserve"> 73</w:t>
      </w:r>
    </w:p>
    <w:p w14:paraId="3037F2AA" w14:textId="57622761" w:rsidR="006F1B31" w:rsidRDefault="006F1B31">
      <w:pPr>
        <w:pStyle w:val="Index1"/>
      </w:pPr>
      <w:r w:rsidRPr="00D90B69">
        <w:t>93 03 52063</w:t>
      </w:r>
      <w:r w:rsidR="0079485B">
        <w:tab/>
      </w:r>
      <w:r>
        <w:t xml:space="preserve"> 74</w:t>
      </w:r>
    </w:p>
    <w:p w14:paraId="6D6540D1" w14:textId="33A6E360" w:rsidR="006F1B31" w:rsidRDefault="006F1B31">
      <w:pPr>
        <w:pStyle w:val="Index1"/>
      </w:pPr>
      <w:r w:rsidRPr="00D90B69">
        <w:t>93 03 52064</w:t>
      </w:r>
      <w:r w:rsidR="0079485B">
        <w:tab/>
      </w:r>
      <w:r>
        <w:t xml:space="preserve"> 73</w:t>
      </w:r>
    </w:p>
    <w:p w14:paraId="607482B1" w14:textId="1C69A9A0" w:rsidR="006F1B31" w:rsidRDefault="006F1B31">
      <w:pPr>
        <w:pStyle w:val="Index1"/>
      </w:pPr>
      <w:r w:rsidRPr="00D90B69">
        <w:t>93 03 52065</w:t>
      </w:r>
      <w:r w:rsidR="0079485B">
        <w:tab/>
      </w:r>
      <w:r>
        <w:t xml:space="preserve"> 73</w:t>
      </w:r>
    </w:p>
    <w:p w14:paraId="70C6A860" w14:textId="527D5CFE" w:rsidR="006F1B31" w:rsidRDefault="006F1B31">
      <w:pPr>
        <w:pStyle w:val="Index1"/>
      </w:pPr>
      <w:r w:rsidRPr="00D90B69">
        <w:t>93 03 52066</w:t>
      </w:r>
      <w:r w:rsidR="0079485B">
        <w:tab/>
      </w:r>
      <w:r>
        <w:t xml:space="preserve"> 73</w:t>
      </w:r>
    </w:p>
    <w:p w14:paraId="1036502E" w14:textId="03A205CF" w:rsidR="006F1B31" w:rsidRDefault="006F1B31">
      <w:pPr>
        <w:pStyle w:val="Index1"/>
      </w:pPr>
      <w:r w:rsidRPr="00D90B69">
        <w:t>93 03 52067</w:t>
      </w:r>
      <w:r w:rsidR="0079485B">
        <w:tab/>
      </w:r>
      <w:r>
        <w:t xml:space="preserve"> 73</w:t>
      </w:r>
    </w:p>
    <w:p w14:paraId="0EAEBE5E" w14:textId="2CA0E81B" w:rsidR="006F1B31" w:rsidRDefault="006F1B31">
      <w:pPr>
        <w:pStyle w:val="Index1"/>
      </w:pPr>
      <w:r w:rsidRPr="00D90B69">
        <w:t>93 03 52068</w:t>
      </w:r>
      <w:r w:rsidR="0079485B">
        <w:tab/>
      </w:r>
      <w:r>
        <w:t xml:space="preserve"> 74</w:t>
      </w:r>
    </w:p>
    <w:p w14:paraId="60C9E4D4" w14:textId="5B673EB5" w:rsidR="006F1B31" w:rsidRDefault="006F1B31">
      <w:pPr>
        <w:pStyle w:val="Index1"/>
      </w:pPr>
      <w:r w:rsidRPr="00D90B69">
        <w:t>93 03 52076</w:t>
      </w:r>
      <w:r w:rsidR="0079485B">
        <w:tab/>
      </w:r>
      <w:r>
        <w:t xml:space="preserve"> 67</w:t>
      </w:r>
    </w:p>
    <w:p w14:paraId="3C5C7A33" w14:textId="26357EBD" w:rsidR="006F1B31" w:rsidRDefault="006F1B31">
      <w:pPr>
        <w:pStyle w:val="Index1"/>
      </w:pPr>
      <w:r w:rsidRPr="00D90B69">
        <w:t>93 03 52099</w:t>
      </w:r>
      <w:r w:rsidR="0079485B">
        <w:tab/>
      </w:r>
      <w:r>
        <w:t xml:space="preserve"> 75</w:t>
      </w:r>
    </w:p>
    <w:p w14:paraId="42C8C08F" w14:textId="11E8951C" w:rsidR="006F1B31" w:rsidRDefault="006F1B31">
      <w:pPr>
        <w:pStyle w:val="Index1"/>
      </w:pPr>
      <w:r w:rsidRPr="00D90B69">
        <w:t>93 03 52108</w:t>
      </w:r>
      <w:r w:rsidR="0079485B">
        <w:tab/>
      </w:r>
      <w:r>
        <w:t xml:space="preserve"> 84</w:t>
      </w:r>
    </w:p>
    <w:p w14:paraId="2A8FF31C" w14:textId="66AAB485" w:rsidR="006F1B31" w:rsidRDefault="006F1B31">
      <w:pPr>
        <w:pStyle w:val="Index1"/>
      </w:pPr>
      <w:r w:rsidRPr="00D90B69">
        <w:t>93 03 52110</w:t>
      </w:r>
      <w:r w:rsidR="0079485B">
        <w:tab/>
      </w:r>
      <w:r>
        <w:t xml:space="preserve"> 84</w:t>
      </w:r>
    </w:p>
    <w:p w14:paraId="6F6E45BF" w14:textId="47BB50F9" w:rsidR="006F1B31" w:rsidRDefault="006F1B31">
      <w:pPr>
        <w:pStyle w:val="Index1"/>
      </w:pPr>
      <w:r w:rsidRPr="00D90B69">
        <w:t>93 03 52115</w:t>
      </w:r>
      <w:r w:rsidR="0079485B">
        <w:tab/>
      </w:r>
      <w:r>
        <w:t xml:space="preserve"> 84</w:t>
      </w:r>
    </w:p>
    <w:p w14:paraId="7476A2A6" w14:textId="3978D540" w:rsidR="006F1B31" w:rsidRDefault="006F1B31">
      <w:pPr>
        <w:pStyle w:val="Index1"/>
      </w:pPr>
      <w:r w:rsidRPr="00D90B69">
        <w:t>93 03 52135</w:t>
      </w:r>
      <w:r w:rsidR="0079485B">
        <w:tab/>
      </w:r>
      <w:r>
        <w:t xml:space="preserve"> 123</w:t>
      </w:r>
    </w:p>
    <w:p w14:paraId="064ABAA9" w14:textId="04C7A8EE" w:rsidR="006F1B31" w:rsidRDefault="006F1B31">
      <w:pPr>
        <w:pStyle w:val="Index1"/>
      </w:pPr>
      <w:r w:rsidRPr="00D90B69">
        <w:t>93 03 52136</w:t>
      </w:r>
      <w:r w:rsidR="0079485B">
        <w:tab/>
      </w:r>
      <w:r>
        <w:t xml:space="preserve"> 123</w:t>
      </w:r>
    </w:p>
    <w:p w14:paraId="7BE79EB6" w14:textId="2B49E39E" w:rsidR="006F1B31" w:rsidRDefault="006F1B31">
      <w:pPr>
        <w:pStyle w:val="Index1"/>
      </w:pPr>
      <w:r w:rsidRPr="00D90B69">
        <w:t>93 03 52138</w:t>
      </w:r>
      <w:r w:rsidR="0079485B">
        <w:tab/>
      </w:r>
      <w:r>
        <w:t xml:space="preserve"> 124</w:t>
      </w:r>
    </w:p>
    <w:p w14:paraId="7FC0AA98" w14:textId="47365BE8" w:rsidR="006F1B31" w:rsidRDefault="006F1B31">
      <w:pPr>
        <w:pStyle w:val="Index1"/>
      </w:pPr>
      <w:r w:rsidRPr="00D90B69">
        <w:t>93 03 52143</w:t>
      </w:r>
      <w:r w:rsidR="0079485B">
        <w:tab/>
      </w:r>
      <w:r>
        <w:t xml:space="preserve"> 124</w:t>
      </w:r>
    </w:p>
    <w:p w14:paraId="1D5D7A70" w14:textId="7A8C2881" w:rsidR="006F1B31" w:rsidRDefault="006F1B31">
      <w:pPr>
        <w:pStyle w:val="Index1"/>
      </w:pPr>
      <w:r w:rsidRPr="00D90B69">
        <w:t>93 03 52144</w:t>
      </w:r>
      <w:r w:rsidR="0079485B">
        <w:tab/>
      </w:r>
      <w:r>
        <w:t xml:space="preserve"> 125</w:t>
      </w:r>
    </w:p>
    <w:p w14:paraId="262EDFD9" w14:textId="488A4EC1" w:rsidR="006F1B31" w:rsidRDefault="006F1B31">
      <w:pPr>
        <w:pStyle w:val="Index1"/>
      </w:pPr>
      <w:r w:rsidRPr="00D90B69">
        <w:t>93 03 52146</w:t>
      </w:r>
      <w:r w:rsidR="0079485B">
        <w:tab/>
      </w:r>
      <w:r>
        <w:t xml:space="preserve"> 123</w:t>
      </w:r>
    </w:p>
    <w:p w14:paraId="6F4E5468" w14:textId="7044A03D" w:rsidR="006F1B31" w:rsidRDefault="006F1B31">
      <w:pPr>
        <w:pStyle w:val="Index1"/>
      </w:pPr>
      <w:r w:rsidRPr="00D90B69">
        <w:t>93 03 52148</w:t>
      </w:r>
      <w:r w:rsidR="0079485B">
        <w:tab/>
      </w:r>
      <w:r>
        <w:t xml:space="preserve"> 123</w:t>
      </w:r>
    </w:p>
    <w:p w14:paraId="2B090C0C" w14:textId="6A6B81F2" w:rsidR="006F1B31" w:rsidRDefault="006F1B31">
      <w:pPr>
        <w:pStyle w:val="Index1"/>
      </w:pPr>
      <w:r w:rsidRPr="00D90B69">
        <w:t>93 05 52286</w:t>
      </w:r>
      <w:r w:rsidR="0079485B">
        <w:tab/>
      </w:r>
      <w:r>
        <w:t xml:space="preserve"> 55</w:t>
      </w:r>
    </w:p>
    <w:p w14:paraId="1520025A" w14:textId="74BA8FD7" w:rsidR="006F1B31" w:rsidRDefault="006F1B31">
      <w:pPr>
        <w:pStyle w:val="Index1"/>
      </w:pPr>
      <w:r w:rsidRPr="00D90B69">
        <w:t>93 05 52289</w:t>
      </w:r>
      <w:r w:rsidR="0079485B">
        <w:tab/>
      </w:r>
      <w:r>
        <w:t xml:space="preserve"> 33</w:t>
      </w:r>
    </w:p>
    <w:p w14:paraId="0806EFF2" w14:textId="40C14B74" w:rsidR="006F1B31" w:rsidRDefault="006F1B31">
      <w:pPr>
        <w:pStyle w:val="Index1"/>
      </w:pPr>
      <w:r w:rsidRPr="00D90B69">
        <w:t>93 05 52305</w:t>
      </w:r>
      <w:r w:rsidR="0079485B">
        <w:tab/>
      </w:r>
      <w:r>
        <w:t xml:space="preserve"> 71</w:t>
      </w:r>
    </w:p>
    <w:p w14:paraId="0D2FC1B4" w14:textId="72D66392" w:rsidR="006F1B31" w:rsidRDefault="006F1B31">
      <w:pPr>
        <w:pStyle w:val="Index1"/>
      </w:pPr>
      <w:r w:rsidRPr="00D90B69">
        <w:t>93 05 52307</w:t>
      </w:r>
      <w:r w:rsidR="0079485B">
        <w:tab/>
      </w:r>
      <w:r>
        <w:t xml:space="preserve"> 71</w:t>
      </w:r>
    </w:p>
    <w:p w14:paraId="7C26BF00" w14:textId="6E3A263E" w:rsidR="006F1B31" w:rsidRDefault="006F1B31">
      <w:pPr>
        <w:pStyle w:val="Index1"/>
      </w:pPr>
      <w:r w:rsidRPr="00D90B69">
        <w:t>93 05 52329</w:t>
      </w:r>
      <w:r w:rsidR="0079485B">
        <w:tab/>
      </w:r>
      <w:r>
        <w:t xml:space="preserve"> 26</w:t>
      </w:r>
    </w:p>
    <w:p w14:paraId="757A4E12" w14:textId="126CA67E" w:rsidR="006F1B31" w:rsidRDefault="006F1B31">
      <w:pPr>
        <w:pStyle w:val="Index1"/>
      </w:pPr>
      <w:r w:rsidRPr="00D90B69">
        <w:t>93 09 52982</w:t>
      </w:r>
      <w:r w:rsidR="0079485B">
        <w:tab/>
      </w:r>
      <w:r>
        <w:t xml:space="preserve"> 79</w:t>
      </w:r>
    </w:p>
    <w:p w14:paraId="7011F81B" w14:textId="30895D65" w:rsidR="006F1B31" w:rsidRDefault="006F1B31">
      <w:pPr>
        <w:pStyle w:val="Index1"/>
      </w:pPr>
      <w:r w:rsidRPr="00D90B69">
        <w:t>93 09 52990</w:t>
      </w:r>
      <w:r w:rsidR="0079485B">
        <w:tab/>
      </w:r>
      <w:r>
        <w:t xml:space="preserve"> 78</w:t>
      </w:r>
    </w:p>
    <w:p w14:paraId="7C680F7A" w14:textId="003D31DD" w:rsidR="006F1B31" w:rsidRDefault="006F1B31">
      <w:pPr>
        <w:pStyle w:val="Index1"/>
      </w:pPr>
      <w:r w:rsidRPr="00D90B69">
        <w:t>93 09 53001</w:t>
      </w:r>
      <w:r w:rsidR="0079485B">
        <w:tab/>
      </w:r>
      <w:r>
        <w:t xml:space="preserve"> 77</w:t>
      </w:r>
    </w:p>
    <w:p w14:paraId="3F26BC46" w14:textId="34246F7B" w:rsidR="006F1B31" w:rsidRDefault="006F1B31">
      <w:pPr>
        <w:pStyle w:val="Index1"/>
      </w:pPr>
      <w:r w:rsidRPr="00D90B69">
        <w:t>93 09 53002</w:t>
      </w:r>
      <w:r w:rsidR="0079485B">
        <w:tab/>
      </w:r>
      <w:r>
        <w:t xml:space="preserve"> 77</w:t>
      </w:r>
    </w:p>
    <w:p w14:paraId="4C119422" w14:textId="3EE21633" w:rsidR="006F1B31" w:rsidRDefault="006F1B31">
      <w:pPr>
        <w:pStyle w:val="Index1"/>
      </w:pPr>
      <w:r w:rsidRPr="00D90B69">
        <w:t>93 09 53036</w:t>
      </w:r>
      <w:r w:rsidR="0079485B">
        <w:tab/>
      </w:r>
      <w:r>
        <w:t xml:space="preserve"> 76</w:t>
      </w:r>
    </w:p>
    <w:p w14:paraId="596CB9DC" w14:textId="319461B7" w:rsidR="006F1B31" w:rsidRDefault="006F1B31">
      <w:pPr>
        <w:pStyle w:val="Index1"/>
      </w:pPr>
      <w:r w:rsidRPr="00D90B69">
        <w:t>93 09 53038</w:t>
      </w:r>
      <w:r w:rsidR="0079485B">
        <w:tab/>
      </w:r>
      <w:r>
        <w:t xml:space="preserve"> 72</w:t>
      </w:r>
    </w:p>
    <w:p w14:paraId="3B232123" w14:textId="4AF10CD3" w:rsidR="006F1B31" w:rsidRDefault="006F1B31">
      <w:pPr>
        <w:pStyle w:val="Index1"/>
      </w:pPr>
      <w:r w:rsidRPr="00D90B69">
        <w:t>93 09 53040</w:t>
      </w:r>
      <w:r w:rsidR="0079485B">
        <w:tab/>
      </w:r>
      <w:r>
        <w:t xml:space="preserve"> 71</w:t>
      </w:r>
    </w:p>
    <w:p w14:paraId="4DBB0AFD" w14:textId="5857B35D" w:rsidR="006F1B31" w:rsidRDefault="006F1B31">
      <w:pPr>
        <w:pStyle w:val="Index1"/>
      </w:pPr>
      <w:r w:rsidRPr="00D90B69">
        <w:t>93 09 53060</w:t>
      </w:r>
      <w:r w:rsidR="0079485B">
        <w:tab/>
      </w:r>
      <w:r>
        <w:t xml:space="preserve"> 76</w:t>
      </w:r>
    </w:p>
    <w:p w14:paraId="1BA16C7F" w14:textId="16D23AA3" w:rsidR="006F1B31" w:rsidRDefault="006F1B31">
      <w:pPr>
        <w:pStyle w:val="Index1"/>
      </w:pPr>
      <w:r w:rsidRPr="00D90B69">
        <w:rPr>
          <w:rFonts w:eastAsia="Times New Roman"/>
        </w:rPr>
        <w:t>93 10 53191</w:t>
      </w:r>
      <w:r w:rsidR="0079485B">
        <w:tab/>
      </w:r>
      <w:r>
        <w:t xml:space="preserve"> 51</w:t>
      </w:r>
    </w:p>
    <w:p w14:paraId="1ACBFCC9" w14:textId="6065208C" w:rsidR="006F1B31" w:rsidRDefault="006F1B31">
      <w:pPr>
        <w:pStyle w:val="Index1"/>
      </w:pPr>
      <w:r w:rsidRPr="00D90B69">
        <w:t>93 10 53195</w:t>
      </w:r>
      <w:r w:rsidR="0079485B">
        <w:tab/>
      </w:r>
      <w:r>
        <w:t xml:space="preserve"> 51</w:t>
      </w:r>
    </w:p>
    <w:p w14:paraId="1EAD6AC9" w14:textId="3892F34A" w:rsidR="006F1B31" w:rsidRDefault="006F1B31">
      <w:pPr>
        <w:pStyle w:val="Index1"/>
      </w:pPr>
      <w:r w:rsidRPr="00D90B69">
        <w:t>93 11 53256</w:t>
      </w:r>
      <w:r w:rsidR="0079485B">
        <w:tab/>
      </w:r>
      <w:r>
        <w:t xml:space="preserve"> 92</w:t>
      </w:r>
    </w:p>
    <w:p w14:paraId="7DE66A98" w14:textId="3417BED7" w:rsidR="006F1B31" w:rsidRDefault="006F1B31">
      <w:pPr>
        <w:pStyle w:val="Index1"/>
      </w:pPr>
      <w:r w:rsidRPr="00D90B69">
        <w:t>93 11 53258</w:t>
      </w:r>
      <w:r w:rsidR="0079485B">
        <w:tab/>
      </w:r>
      <w:r>
        <w:t xml:space="preserve"> 109</w:t>
      </w:r>
    </w:p>
    <w:p w14:paraId="0B9457A9" w14:textId="596842F3" w:rsidR="006F1B31" w:rsidRDefault="006F1B31">
      <w:pPr>
        <w:pStyle w:val="Index1"/>
      </w:pPr>
      <w:r w:rsidRPr="00D90B69">
        <w:t>93 11 53259</w:t>
      </w:r>
      <w:r w:rsidR="0079485B">
        <w:tab/>
      </w:r>
      <w:r>
        <w:t xml:space="preserve"> 109</w:t>
      </w:r>
    </w:p>
    <w:p w14:paraId="54F3AD69" w14:textId="37094689" w:rsidR="006F1B31" w:rsidRDefault="006F1B31">
      <w:pPr>
        <w:pStyle w:val="Index1"/>
      </w:pPr>
      <w:r w:rsidRPr="00D90B69">
        <w:t>93 11 53277</w:t>
      </w:r>
      <w:r w:rsidR="0079485B">
        <w:tab/>
      </w:r>
      <w:r>
        <w:t xml:space="preserve"> 109</w:t>
      </w:r>
    </w:p>
    <w:p w14:paraId="235065C5" w14:textId="31B7BB55" w:rsidR="006F1B31" w:rsidRDefault="006F1B31">
      <w:pPr>
        <w:pStyle w:val="Index1"/>
      </w:pPr>
      <w:r w:rsidRPr="00D90B69">
        <w:t>93 12 53398</w:t>
      </w:r>
      <w:r w:rsidR="0079485B">
        <w:tab/>
      </w:r>
      <w:r>
        <w:t xml:space="preserve"> 91</w:t>
      </w:r>
    </w:p>
    <w:p w14:paraId="5E5CFB20" w14:textId="6EB8E72D" w:rsidR="006F1B31" w:rsidRDefault="006F1B31">
      <w:pPr>
        <w:pStyle w:val="Index1"/>
      </w:pPr>
      <w:r w:rsidRPr="00D90B69">
        <w:t>93 8 52741</w:t>
      </w:r>
      <w:r w:rsidR="0079485B">
        <w:tab/>
      </w:r>
      <w:r>
        <w:t xml:space="preserve"> 22</w:t>
      </w:r>
    </w:p>
    <w:p w14:paraId="301ADC2F" w14:textId="25DF0A26" w:rsidR="006F1B31" w:rsidRDefault="006F1B31">
      <w:pPr>
        <w:pStyle w:val="Index1"/>
      </w:pPr>
      <w:r w:rsidRPr="00D90B69">
        <w:t>93 8 52749</w:t>
      </w:r>
      <w:r w:rsidR="0079485B">
        <w:tab/>
      </w:r>
      <w:r>
        <w:t xml:space="preserve"> 115</w:t>
      </w:r>
    </w:p>
    <w:p w14:paraId="117DBD96" w14:textId="0D278E93" w:rsidR="006F1B31" w:rsidRDefault="006F1B31">
      <w:pPr>
        <w:pStyle w:val="Index1"/>
      </w:pPr>
      <w:r w:rsidRPr="00D90B69">
        <w:t>93 8 52787</w:t>
      </w:r>
      <w:r w:rsidR="0079485B">
        <w:tab/>
      </w:r>
      <w:r>
        <w:t xml:space="preserve"> 104</w:t>
      </w:r>
    </w:p>
    <w:p w14:paraId="1FDED40C" w14:textId="19CDC815" w:rsidR="006F1B31" w:rsidRDefault="006F1B31">
      <w:pPr>
        <w:pStyle w:val="Index1"/>
      </w:pPr>
      <w:r w:rsidRPr="00D90B69">
        <w:t>93 MM 52788</w:t>
      </w:r>
      <w:r w:rsidR="0079485B">
        <w:tab/>
      </w:r>
      <w:r>
        <w:t xml:space="preserve"> 103</w:t>
      </w:r>
    </w:p>
    <w:p w14:paraId="19EB09E0" w14:textId="49926B1B" w:rsidR="006F1B31" w:rsidRDefault="006F1B31" w:rsidP="006F1B31">
      <w:pPr>
        <w:pBdr>
          <w:top w:val="single" w:sz="18" w:space="1" w:color="auto"/>
        </w:pBdr>
        <w:rPr>
          <w:color w:val="auto"/>
          <w:sz w:val="24"/>
          <w:szCs w:val="24"/>
        </w:rPr>
      </w:pPr>
      <w:r>
        <w:rPr>
          <w:color w:val="auto"/>
          <w:sz w:val="24"/>
          <w:szCs w:val="24"/>
        </w:rPr>
        <w:t>94</w:t>
      </w:r>
    </w:p>
    <w:p w14:paraId="42799ECF" w14:textId="34AC932B" w:rsidR="006F1B31" w:rsidRDefault="006F1B31">
      <w:pPr>
        <w:pStyle w:val="Index1"/>
      </w:pPr>
      <w:r w:rsidRPr="00D90B69">
        <w:t>94 04 53270</w:t>
      </w:r>
      <w:r w:rsidR="0079485B">
        <w:tab/>
      </w:r>
      <w:r>
        <w:t xml:space="preserve"> 127</w:t>
      </w:r>
    </w:p>
    <w:p w14:paraId="4ECE4BDB" w14:textId="3B7216C5" w:rsidR="006F1B31" w:rsidRDefault="006F1B31">
      <w:pPr>
        <w:pStyle w:val="Index1"/>
      </w:pPr>
      <w:r w:rsidRPr="00D90B69">
        <w:t>94 04 53715</w:t>
      </w:r>
      <w:r w:rsidR="0079485B">
        <w:tab/>
      </w:r>
      <w:r>
        <w:t xml:space="preserve"> 115</w:t>
      </w:r>
    </w:p>
    <w:p w14:paraId="5B40F689" w14:textId="12D9C290" w:rsidR="006F1B31" w:rsidRDefault="006F1B31">
      <w:pPr>
        <w:pStyle w:val="Index1"/>
      </w:pPr>
      <w:r w:rsidRPr="00D90B69">
        <w:t>94 04 53716</w:t>
      </w:r>
      <w:r w:rsidR="0079485B">
        <w:tab/>
      </w:r>
      <w:r>
        <w:t xml:space="preserve"> 128</w:t>
      </w:r>
    </w:p>
    <w:p w14:paraId="1123D5F6" w14:textId="7588FA75" w:rsidR="006F1B31" w:rsidRDefault="006F1B31" w:rsidP="006F1B31">
      <w:pPr>
        <w:pBdr>
          <w:top w:val="single" w:sz="18" w:space="1" w:color="auto"/>
        </w:pBdr>
        <w:rPr>
          <w:color w:val="auto"/>
          <w:sz w:val="24"/>
          <w:szCs w:val="24"/>
        </w:rPr>
      </w:pPr>
      <w:r>
        <w:rPr>
          <w:color w:val="auto"/>
          <w:sz w:val="24"/>
          <w:szCs w:val="24"/>
        </w:rPr>
        <w:t>95</w:t>
      </w:r>
    </w:p>
    <w:p w14:paraId="663EC7C6" w14:textId="5C84723E" w:rsidR="006F1B31" w:rsidRDefault="006F1B31">
      <w:pPr>
        <w:pStyle w:val="Index1"/>
      </w:pPr>
      <w:r w:rsidRPr="00D90B69">
        <w:t>95 07 55565</w:t>
      </w:r>
      <w:r w:rsidR="0079485B">
        <w:tab/>
      </w:r>
      <w:r>
        <w:t xml:space="preserve"> 56</w:t>
      </w:r>
    </w:p>
    <w:p w14:paraId="1182E740" w14:textId="386E3763" w:rsidR="006F1B31" w:rsidRDefault="006F1B31">
      <w:pPr>
        <w:pStyle w:val="Index1"/>
      </w:pPr>
      <w:r w:rsidRPr="00D90B69">
        <w:t>95 07 55759</w:t>
      </w:r>
      <w:r w:rsidR="0079485B">
        <w:tab/>
      </w:r>
      <w:r>
        <w:t xml:space="preserve"> 10</w:t>
      </w:r>
    </w:p>
    <w:p w14:paraId="65EE4070" w14:textId="42985DB4" w:rsidR="006F1B31" w:rsidRDefault="006F1B31">
      <w:pPr>
        <w:pStyle w:val="Index1"/>
      </w:pPr>
      <w:r w:rsidRPr="00D90B69">
        <w:t>95 10 56097</w:t>
      </w:r>
      <w:r w:rsidR="0079485B">
        <w:tab/>
      </w:r>
      <w:r>
        <w:t xml:space="preserve"> 64</w:t>
      </w:r>
    </w:p>
    <w:p w14:paraId="002AFFC1" w14:textId="0A65DDE7" w:rsidR="006F1B31" w:rsidRDefault="006F1B31">
      <w:pPr>
        <w:pStyle w:val="Index1"/>
      </w:pPr>
      <w:r w:rsidRPr="00D90B69">
        <w:t>95 MF 5559</w:t>
      </w:r>
      <w:r w:rsidR="0079485B">
        <w:tab/>
      </w:r>
      <w:r>
        <w:t xml:space="preserve"> 20</w:t>
      </w:r>
    </w:p>
    <w:p w14:paraId="22FD4A39" w14:textId="1ADD6A7E" w:rsidR="006F1B31" w:rsidRDefault="006F1B31" w:rsidP="006F1B31">
      <w:pPr>
        <w:pBdr>
          <w:top w:val="single" w:sz="18" w:space="1" w:color="auto"/>
        </w:pBdr>
        <w:rPr>
          <w:color w:val="auto"/>
          <w:sz w:val="24"/>
          <w:szCs w:val="24"/>
        </w:rPr>
      </w:pPr>
      <w:r>
        <w:rPr>
          <w:color w:val="auto"/>
          <w:sz w:val="24"/>
          <w:szCs w:val="24"/>
        </w:rPr>
        <w:t>96</w:t>
      </w:r>
    </w:p>
    <w:p w14:paraId="0CA23448" w14:textId="442512F7" w:rsidR="006F1B31" w:rsidRDefault="006F1B31">
      <w:pPr>
        <w:pStyle w:val="Index1"/>
      </w:pPr>
      <w:r w:rsidRPr="00D90B69">
        <w:t>96 01 56402</w:t>
      </w:r>
      <w:r w:rsidR="0079485B">
        <w:tab/>
      </w:r>
      <w:r>
        <w:t xml:space="preserve"> 49</w:t>
      </w:r>
    </w:p>
    <w:p w14:paraId="45BC653B" w14:textId="2FBB3174" w:rsidR="006F1B31" w:rsidRDefault="006F1B31">
      <w:pPr>
        <w:pStyle w:val="Index1"/>
      </w:pPr>
      <w:r w:rsidRPr="00D90B69">
        <w:t>96 02 56476</w:t>
      </w:r>
      <w:r w:rsidR="0079485B">
        <w:tab/>
      </w:r>
      <w:r>
        <w:t xml:space="preserve"> 107</w:t>
      </w:r>
    </w:p>
    <w:p w14:paraId="67845DB1" w14:textId="2C198DBF" w:rsidR="006F1B31" w:rsidRDefault="006F1B31">
      <w:pPr>
        <w:pStyle w:val="Index1"/>
      </w:pPr>
      <w:r w:rsidRPr="00D90B69">
        <w:t>96 02 56477</w:t>
      </w:r>
      <w:r w:rsidR="0079485B">
        <w:tab/>
      </w:r>
      <w:r>
        <w:t xml:space="preserve"> 107</w:t>
      </w:r>
    </w:p>
    <w:p w14:paraId="5C0B34FA" w14:textId="51480C9D" w:rsidR="006F1B31" w:rsidRDefault="006F1B31">
      <w:pPr>
        <w:pStyle w:val="Index1"/>
      </w:pPr>
      <w:r w:rsidRPr="00D90B69">
        <w:t>96 02 56481</w:t>
      </w:r>
      <w:r w:rsidR="0079485B">
        <w:tab/>
      </w:r>
      <w:r>
        <w:t xml:space="preserve"> 58</w:t>
      </w:r>
    </w:p>
    <w:p w14:paraId="34FC4751" w14:textId="536636CE" w:rsidR="006F1B31" w:rsidRDefault="006F1B31">
      <w:pPr>
        <w:pStyle w:val="Index1"/>
      </w:pPr>
      <w:r w:rsidRPr="00D90B69">
        <w:t>96 02 56498</w:t>
      </w:r>
      <w:r w:rsidR="0079485B">
        <w:tab/>
      </w:r>
      <w:r>
        <w:t xml:space="preserve"> 54</w:t>
      </w:r>
    </w:p>
    <w:p w14:paraId="4D48C8DD" w14:textId="34F51FCF" w:rsidR="006F1B31" w:rsidRDefault="006F1B31">
      <w:pPr>
        <w:pStyle w:val="Index1"/>
      </w:pPr>
      <w:r w:rsidRPr="00D90B69">
        <w:t>96 07 56910</w:t>
      </w:r>
      <w:r w:rsidR="0079485B">
        <w:tab/>
      </w:r>
      <w:r>
        <w:t xml:space="preserve"> 136</w:t>
      </w:r>
    </w:p>
    <w:p w14:paraId="7C4EA956" w14:textId="2B3FA1FF" w:rsidR="006F1B31" w:rsidRDefault="006F1B31">
      <w:pPr>
        <w:pStyle w:val="Index1"/>
      </w:pPr>
      <w:r w:rsidRPr="00D90B69">
        <w:t>96 09 57045</w:t>
      </w:r>
      <w:r w:rsidR="0079485B">
        <w:tab/>
      </w:r>
      <w:r>
        <w:t xml:space="preserve"> 80</w:t>
      </w:r>
    </w:p>
    <w:p w14:paraId="70C34D63" w14:textId="1A944466" w:rsidR="006F1B31" w:rsidRDefault="006F1B31">
      <w:pPr>
        <w:pStyle w:val="Index1"/>
      </w:pPr>
      <w:r w:rsidRPr="00D90B69">
        <w:t>96 MM 57108</w:t>
      </w:r>
      <w:r w:rsidR="0079485B">
        <w:tab/>
      </w:r>
      <w:r>
        <w:t xml:space="preserve"> 59</w:t>
      </w:r>
    </w:p>
    <w:p w14:paraId="3B4B3286" w14:textId="33AF4443" w:rsidR="006F1B31" w:rsidRDefault="006F1B31" w:rsidP="006F1B31">
      <w:pPr>
        <w:pBdr>
          <w:top w:val="single" w:sz="18" w:space="1" w:color="auto"/>
        </w:pBdr>
        <w:rPr>
          <w:color w:val="auto"/>
          <w:sz w:val="24"/>
          <w:szCs w:val="24"/>
        </w:rPr>
      </w:pPr>
      <w:r>
        <w:rPr>
          <w:color w:val="auto"/>
          <w:sz w:val="24"/>
          <w:szCs w:val="24"/>
        </w:rPr>
        <w:t>97</w:t>
      </w:r>
    </w:p>
    <w:p w14:paraId="0F7CC6A1" w14:textId="2C73A187" w:rsidR="006F1B31" w:rsidRDefault="006F1B31">
      <w:pPr>
        <w:pStyle w:val="Index1"/>
      </w:pPr>
      <w:r w:rsidRPr="00D90B69">
        <w:t>97 07 57837</w:t>
      </w:r>
      <w:r w:rsidR="0079485B">
        <w:tab/>
      </w:r>
      <w:r>
        <w:t xml:space="preserve"> 100</w:t>
      </w:r>
    </w:p>
    <w:p w14:paraId="40DCC51C" w14:textId="4116B0B1" w:rsidR="006F1B31" w:rsidRDefault="006F1B31">
      <w:pPr>
        <w:pStyle w:val="Index1"/>
      </w:pPr>
      <w:r w:rsidRPr="00D90B69">
        <w:t>97 07 57839</w:t>
      </w:r>
      <w:r w:rsidR="0079485B">
        <w:tab/>
      </w:r>
      <w:r>
        <w:t xml:space="preserve"> 101</w:t>
      </w:r>
    </w:p>
    <w:p w14:paraId="7082ACF8" w14:textId="78AE65C9" w:rsidR="006F1B31" w:rsidRDefault="006F1B31">
      <w:pPr>
        <w:pStyle w:val="Index1"/>
      </w:pPr>
      <w:r w:rsidRPr="00D90B69">
        <w:t>97 07 57843</w:t>
      </w:r>
      <w:r w:rsidR="0079485B">
        <w:tab/>
      </w:r>
      <w:r>
        <w:t xml:space="preserve"> 100</w:t>
      </w:r>
    </w:p>
    <w:p w14:paraId="60329237" w14:textId="3B84BBB7" w:rsidR="006F1B31" w:rsidRDefault="006F1B31">
      <w:pPr>
        <w:pStyle w:val="Index1"/>
      </w:pPr>
      <w:r w:rsidRPr="00D90B69">
        <w:t>97 08 57908</w:t>
      </w:r>
      <w:r w:rsidR="0079485B">
        <w:tab/>
      </w:r>
      <w:r>
        <w:t xml:space="preserve"> 90</w:t>
      </w:r>
    </w:p>
    <w:p w14:paraId="0F202605" w14:textId="308146AE" w:rsidR="006F1B31" w:rsidRDefault="006F1B31">
      <w:pPr>
        <w:pStyle w:val="Index1"/>
      </w:pPr>
      <w:r w:rsidRPr="00D90B69">
        <w:t>97 08 57922</w:t>
      </w:r>
      <w:r w:rsidR="0079485B">
        <w:tab/>
      </w:r>
      <w:r>
        <w:t xml:space="preserve"> 137</w:t>
      </w:r>
    </w:p>
    <w:p w14:paraId="5F5F3FB8" w14:textId="7C8C760D" w:rsidR="006F1B31" w:rsidRDefault="006F1B31">
      <w:pPr>
        <w:pStyle w:val="Index1"/>
      </w:pPr>
      <w:r w:rsidRPr="00D90B69">
        <w:t>97 08 57923</w:t>
      </w:r>
      <w:r w:rsidR="0079485B">
        <w:tab/>
      </w:r>
      <w:r>
        <w:t xml:space="preserve"> 139</w:t>
      </w:r>
    </w:p>
    <w:p w14:paraId="641C4EA2" w14:textId="2DA93497" w:rsidR="006F1B31" w:rsidRDefault="006F1B31">
      <w:pPr>
        <w:pStyle w:val="Index1"/>
      </w:pPr>
      <w:r w:rsidRPr="00D90B69">
        <w:t>97 12 58177</w:t>
      </w:r>
      <w:r w:rsidR="0079485B">
        <w:tab/>
      </w:r>
      <w:r>
        <w:t xml:space="preserve"> 34</w:t>
      </w:r>
    </w:p>
    <w:p w14:paraId="2D01800F" w14:textId="49092B01" w:rsidR="006F1B31" w:rsidRDefault="006F1B31">
      <w:pPr>
        <w:pStyle w:val="Index1"/>
      </w:pPr>
      <w:r w:rsidRPr="00D90B69">
        <w:t>97 12 58182</w:t>
      </w:r>
      <w:r w:rsidR="0079485B">
        <w:tab/>
      </w:r>
      <w:r>
        <w:t xml:space="preserve"> 35</w:t>
      </w:r>
    </w:p>
    <w:p w14:paraId="65DA9D33" w14:textId="58619A39" w:rsidR="006F1B31" w:rsidRDefault="006F1B31" w:rsidP="006F1B31">
      <w:pPr>
        <w:pBdr>
          <w:top w:val="single" w:sz="18" w:space="1" w:color="auto"/>
        </w:pBdr>
        <w:rPr>
          <w:color w:val="auto"/>
          <w:sz w:val="24"/>
          <w:szCs w:val="24"/>
        </w:rPr>
      </w:pPr>
      <w:r>
        <w:rPr>
          <w:color w:val="auto"/>
          <w:sz w:val="24"/>
          <w:szCs w:val="24"/>
        </w:rPr>
        <w:t>98</w:t>
      </w:r>
    </w:p>
    <w:p w14:paraId="2D9A85CF" w14:textId="0F5D7874" w:rsidR="006F1B31" w:rsidRDefault="006F1B31">
      <w:pPr>
        <w:pStyle w:val="Index1"/>
      </w:pPr>
      <w:r w:rsidRPr="00D90B69">
        <w:t>98 04 58340</w:t>
      </w:r>
      <w:r w:rsidR="0079485B">
        <w:tab/>
      </w:r>
      <w:r>
        <w:t xml:space="preserve"> 44</w:t>
      </w:r>
    </w:p>
    <w:p w14:paraId="1C0C1F2F" w14:textId="06A412A4" w:rsidR="006F1B31" w:rsidRDefault="006F1B31">
      <w:pPr>
        <w:pStyle w:val="Index1"/>
      </w:pPr>
      <w:r w:rsidRPr="00D90B69">
        <w:t>98 06 58531</w:t>
      </w:r>
      <w:r w:rsidR="0079485B">
        <w:tab/>
      </w:r>
      <w:r>
        <w:t xml:space="preserve"> 80</w:t>
      </w:r>
    </w:p>
    <w:p w14:paraId="1814FE68" w14:textId="48FD3834" w:rsidR="006F1B31" w:rsidRDefault="006F1B31">
      <w:pPr>
        <w:pStyle w:val="Index1"/>
      </w:pPr>
      <w:r w:rsidRPr="00D90B69">
        <w:t>98 07 58553</w:t>
      </w:r>
      <w:r w:rsidR="0079485B">
        <w:tab/>
      </w:r>
      <w:r>
        <w:t xml:space="preserve"> 108</w:t>
      </w:r>
    </w:p>
    <w:p w14:paraId="78709553" w14:textId="09E1B25A" w:rsidR="006F1B31" w:rsidRDefault="006F1B31">
      <w:pPr>
        <w:pStyle w:val="Index1"/>
      </w:pPr>
      <w:r w:rsidRPr="00D90B69">
        <w:t>98 07 58565</w:t>
      </w:r>
      <w:r w:rsidR="0079485B">
        <w:tab/>
      </w:r>
      <w:r>
        <w:t xml:space="preserve"> 53</w:t>
      </w:r>
    </w:p>
    <w:p w14:paraId="121D7E2D" w14:textId="08AE8C24" w:rsidR="006F1B31" w:rsidRDefault="006F1B31">
      <w:pPr>
        <w:pStyle w:val="Index1"/>
      </w:pPr>
      <w:r w:rsidRPr="00D90B69">
        <w:lastRenderedPageBreak/>
        <w:t>98 10 58844</w:t>
      </w:r>
      <w:r w:rsidR="0079485B">
        <w:tab/>
      </w:r>
      <w:r>
        <w:t xml:space="preserve"> 11</w:t>
      </w:r>
    </w:p>
    <w:p w14:paraId="107E42EA" w14:textId="433C76CB" w:rsidR="006F1B31" w:rsidRDefault="006F1B31">
      <w:pPr>
        <w:pStyle w:val="Index1"/>
      </w:pPr>
      <w:r w:rsidRPr="00D90B69">
        <w:t>98 MM 58342</w:t>
      </w:r>
      <w:r w:rsidR="0079485B">
        <w:tab/>
      </w:r>
      <w:r>
        <w:t xml:space="preserve"> 44</w:t>
      </w:r>
    </w:p>
    <w:p w14:paraId="33667412" w14:textId="2EC1A240" w:rsidR="006F1B31" w:rsidRDefault="006F1B31" w:rsidP="006F1B31">
      <w:pPr>
        <w:pBdr>
          <w:top w:val="single" w:sz="18" w:space="1" w:color="auto"/>
        </w:pBdr>
        <w:rPr>
          <w:color w:val="auto"/>
          <w:sz w:val="24"/>
          <w:szCs w:val="24"/>
        </w:rPr>
      </w:pPr>
      <w:r>
        <w:rPr>
          <w:color w:val="auto"/>
          <w:sz w:val="24"/>
          <w:szCs w:val="24"/>
        </w:rPr>
        <w:t>99</w:t>
      </w:r>
    </w:p>
    <w:p w14:paraId="56D9D82F" w14:textId="5B7C9C83" w:rsidR="006F1B31" w:rsidRDefault="006F1B31">
      <w:pPr>
        <w:pStyle w:val="Index1"/>
      </w:pPr>
      <w:r w:rsidRPr="00D90B69">
        <w:t>99 01 58988</w:t>
      </w:r>
      <w:r w:rsidR="0079485B">
        <w:tab/>
      </w:r>
      <w:r>
        <w:t xml:space="preserve"> 86</w:t>
      </w:r>
    </w:p>
    <w:p w14:paraId="7E47605B" w14:textId="006DC141" w:rsidR="006F1B31" w:rsidRDefault="006F1B31">
      <w:pPr>
        <w:pStyle w:val="Index1"/>
      </w:pPr>
      <w:r w:rsidRPr="00D90B69">
        <w:t>99 06 59153</w:t>
      </w:r>
      <w:r w:rsidR="0079485B">
        <w:tab/>
      </w:r>
      <w:r>
        <w:t xml:space="preserve"> 107</w:t>
      </w:r>
    </w:p>
    <w:p w14:paraId="134888BC" w14:textId="260B1E7C" w:rsidR="006F1B31" w:rsidRDefault="006F1B31">
      <w:pPr>
        <w:pStyle w:val="Index1"/>
      </w:pPr>
      <w:r w:rsidRPr="00D90B69">
        <w:t>99 06 59167</w:t>
      </w:r>
      <w:r w:rsidR="0079485B">
        <w:tab/>
      </w:r>
      <w:r>
        <w:t xml:space="preserve"> 126</w:t>
      </w:r>
    </w:p>
    <w:p w14:paraId="60B24992" w14:textId="1265F164" w:rsidR="006F1B31" w:rsidRDefault="006F1B31">
      <w:pPr>
        <w:pStyle w:val="Index1"/>
      </w:pPr>
      <w:r w:rsidRPr="00D90B69">
        <w:t>99 09 59270</w:t>
      </w:r>
      <w:r w:rsidR="0079485B">
        <w:tab/>
      </w:r>
      <w:r>
        <w:t xml:space="preserve"> 120</w:t>
      </w:r>
    </w:p>
    <w:p w14:paraId="32BD4580" w14:textId="14B1267F" w:rsidR="006F1B31" w:rsidRDefault="006F1B31">
      <w:pPr>
        <w:pStyle w:val="Index1"/>
      </w:pPr>
      <w:r w:rsidRPr="00D90B69">
        <w:t>99 09 59272</w:t>
      </w:r>
      <w:r w:rsidR="0079485B">
        <w:tab/>
      </w:r>
      <w:r>
        <w:t xml:space="preserve"> 121</w:t>
      </w:r>
    </w:p>
    <w:p w14:paraId="222002B6" w14:textId="106C3CDD" w:rsidR="006F1B31" w:rsidRDefault="006F1B31">
      <w:pPr>
        <w:pStyle w:val="Index1"/>
      </w:pPr>
      <w:r w:rsidRPr="00D90B69">
        <w:t>99 09 59273</w:t>
      </w:r>
      <w:r w:rsidR="0079485B">
        <w:tab/>
      </w:r>
      <w:r>
        <w:t xml:space="preserve"> 125</w:t>
      </w:r>
    </w:p>
    <w:p w14:paraId="4114D755" w14:textId="5767272B" w:rsidR="006F1B31" w:rsidRDefault="006F1B31">
      <w:pPr>
        <w:pStyle w:val="Index1"/>
      </w:pPr>
      <w:r w:rsidRPr="00D90B69">
        <w:t>99 11 59352</w:t>
      </w:r>
      <w:r w:rsidR="0079485B">
        <w:tab/>
      </w:r>
      <w:r>
        <w:t xml:space="preserve"> 92</w:t>
      </w:r>
    </w:p>
    <w:p w14:paraId="5795C233" w14:textId="30DD0997" w:rsidR="006F1B31" w:rsidRDefault="006F1B31">
      <w:pPr>
        <w:pStyle w:val="Index1"/>
      </w:pPr>
      <w:r w:rsidRPr="00D90B69">
        <w:t>99 11 59364</w:t>
      </w:r>
      <w:r w:rsidR="0079485B">
        <w:tab/>
      </w:r>
      <w:r>
        <w:t xml:space="preserve"> 92</w:t>
      </w:r>
    </w:p>
    <w:p w14:paraId="27481511" w14:textId="7CF67CC0" w:rsidR="006F1B31" w:rsidRDefault="006F1B31">
      <w:pPr>
        <w:pStyle w:val="Index1"/>
      </w:pPr>
      <w:r w:rsidRPr="00D90B69">
        <w:t>99 11 59376</w:t>
      </w:r>
      <w:r w:rsidR="0079485B">
        <w:tab/>
      </w:r>
      <w:r>
        <w:t xml:space="preserve"> 79</w:t>
      </w:r>
    </w:p>
    <w:p w14:paraId="135CEE4B" w14:textId="46509F2A" w:rsidR="006F1B31" w:rsidRDefault="006F1B31">
      <w:pPr>
        <w:pStyle w:val="Index1"/>
      </w:pPr>
      <w:r w:rsidRPr="00D90B69">
        <w:t>99 MF 59143</w:t>
      </w:r>
      <w:r w:rsidR="0079485B">
        <w:tab/>
      </w:r>
      <w:r>
        <w:t xml:space="preserve"> 47</w:t>
      </w:r>
    </w:p>
    <w:p w14:paraId="05BCDE8A" w14:textId="5BAC20EA" w:rsidR="006F1B31" w:rsidRDefault="006F1B31" w:rsidP="00D35CD9">
      <w:pPr>
        <w:pStyle w:val="Index1"/>
        <w:rPr>
          <w:sz w:val="24"/>
          <w:szCs w:val="24"/>
        </w:rPr>
      </w:pPr>
      <w:r w:rsidRPr="00D90B69">
        <w:t>99 MM 59170</w:t>
      </w:r>
      <w:r w:rsidR="0079485B">
        <w:tab/>
      </w:r>
      <w:r>
        <w:t xml:space="preserve"> 126</w:t>
      </w:r>
      <w:r>
        <w:rPr>
          <w:sz w:val="24"/>
          <w:szCs w:val="24"/>
        </w:rPr>
        <w:fldChar w:fldCharType="end"/>
      </w:r>
    </w:p>
    <w:p w14:paraId="2BF84F57" w14:textId="40EBBAE4" w:rsidR="003E5B26" w:rsidRPr="002C4E13" w:rsidRDefault="00071085" w:rsidP="003E5B26">
      <w:pPr>
        <w:pStyle w:val="Index1"/>
      </w:pPr>
      <w:r w:rsidRPr="002C4E13">
        <w:fldChar w:fldCharType="begin"/>
      </w:r>
      <w:r w:rsidRPr="002C4E13">
        <w:instrText xml:space="preserve"> INDEX \f d \* MERGEFORMAT </w:instrText>
      </w:r>
      <w:r w:rsidRPr="002C4E13">
        <w:fldChar w:fldCharType="separate"/>
      </w:r>
    </w:p>
    <w:p w14:paraId="4EBA8FEE" w14:textId="58F26659" w:rsidR="00071085" w:rsidRPr="002C4E13" w:rsidRDefault="00071085" w:rsidP="002C4E13">
      <w:pPr>
        <w:pStyle w:val="Index1"/>
      </w:pPr>
    </w:p>
    <w:p w14:paraId="66307739" w14:textId="77777777" w:rsidR="005407F6" w:rsidRPr="000244E6" w:rsidRDefault="00071085" w:rsidP="000244E6">
      <w:pPr>
        <w:pStyle w:val="Heading2"/>
        <w:rPr>
          <w:color w:val="auto"/>
        </w:rPr>
      </w:pPr>
      <w:r w:rsidRPr="002C4E13">
        <w:rPr>
          <w:b w:val="0"/>
        </w:rPr>
        <w:fldChar w:fldCharType="end"/>
      </w:r>
      <w:r w:rsidR="006A2492" w:rsidRPr="00B71111">
        <w:br w:type="page"/>
      </w:r>
      <w:bookmarkStart w:id="173" w:name="_Toc116312156"/>
      <w:r w:rsidR="005407F6" w:rsidRPr="000244E6">
        <w:rPr>
          <w:color w:val="auto"/>
        </w:rPr>
        <w:lastRenderedPageBreak/>
        <w:t>Index: Subjects</w:t>
      </w:r>
      <w:bookmarkEnd w:id="173"/>
    </w:p>
    <w:p w14:paraId="6C5AB6C5" w14:textId="4EAB8168" w:rsidR="00C13C28" w:rsidRDefault="005407F6" w:rsidP="0006551E">
      <w:pPr>
        <w:keepLines/>
        <w:pBdr>
          <w:top w:val="single" w:sz="18" w:space="1" w:color="auto"/>
        </w:pBdr>
        <w:rPr>
          <w:color w:val="auto"/>
          <w:sz w:val="24"/>
          <w:szCs w:val="24"/>
        </w:rPr>
      </w:pPr>
      <w:r>
        <w:rPr>
          <w:color w:val="auto"/>
          <w:sz w:val="24"/>
          <w:szCs w:val="24"/>
        </w:rPr>
        <w:t>A</w:t>
      </w:r>
    </w:p>
    <w:p w14:paraId="58996B05" w14:textId="1AF678AE" w:rsidR="00DA2B9D" w:rsidRDefault="00DA2B9D">
      <w:pPr>
        <w:pStyle w:val="Index1"/>
      </w:pPr>
      <w:r>
        <w:rPr>
          <w:sz w:val="24"/>
          <w:szCs w:val="24"/>
        </w:rPr>
        <w:fldChar w:fldCharType="begin"/>
      </w:r>
      <w:r>
        <w:rPr>
          <w:sz w:val="24"/>
          <w:szCs w:val="24"/>
        </w:rPr>
        <w:instrText xml:space="preserve"> INDEX \f s \* MERGEFORMAT </w:instrText>
      </w:r>
      <w:r>
        <w:rPr>
          <w:sz w:val="24"/>
          <w:szCs w:val="24"/>
        </w:rPr>
        <w:fldChar w:fldCharType="separate"/>
      </w:r>
      <w:r w:rsidRPr="00A140A7">
        <w:t>Academic Program Changes</w:t>
      </w:r>
      <w:r w:rsidR="0079485B">
        <w:tab/>
      </w:r>
      <w:r>
        <w:t xml:space="preserve"> 28</w:t>
      </w:r>
    </w:p>
    <w:p w14:paraId="10AB94AF" w14:textId="76A385D3" w:rsidR="00DA2B9D" w:rsidRDefault="00DA2B9D">
      <w:pPr>
        <w:pStyle w:val="Index1"/>
      </w:pPr>
      <w:r w:rsidRPr="00A140A7">
        <w:t>Academic Projects - Wind Tunnel Test Raw Data</w:t>
      </w:r>
      <w:r w:rsidR="00A52C31">
        <w:t xml:space="preserve">, </w:t>
      </w:r>
      <w:r w:rsidRPr="00A140A7">
        <w:t>Data Reduction Notebook</w:t>
      </w:r>
      <w:r w:rsidR="00A52C31">
        <w:t xml:space="preserve">, </w:t>
      </w:r>
      <w:r w:rsidRPr="00A140A7">
        <w:t>and Final Report</w:t>
      </w:r>
      <w:r w:rsidR="0079485B">
        <w:tab/>
      </w:r>
      <w:r>
        <w:t xml:space="preserve"> 100</w:t>
      </w:r>
    </w:p>
    <w:p w14:paraId="2173A656" w14:textId="66C93FE0" w:rsidR="00DA2B9D" w:rsidRDefault="00DA2B9D">
      <w:pPr>
        <w:pStyle w:val="Index1"/>
      </w:pPr>
      <w:r w:rsidRPr="00A140A7">
        <w:t>Access Control -- Audit Logs</w:t>
      </w:r>
      <w:r w:rsidR="0079485B">
        <w:tab/>
      </w:r>
      <w:r>
        <w:t xml:space="preserve"> 69</w:t>
      </w:r>
    </w:p>
    <w:p w14:paraId="6CC103E3" w14:textId="29DA68D0" w:rsidR="00DA2B9D" w:rsidRDefault="00DA2B9D">
      <w:pPr>
        <w:pStyle w:val="Index1"/>
      </w:pPr>
      <w:r w:rsidRPr="00A140A7">
        <w:t>Accession Register</w:t>
      </w:r>
      <w:r w:rsidR="0079485B">
        <w:tab/>
      </w:r>
      <w:r>
        <w:t xml:space="preserve"> 95</w:t>
      </w:r>
    </w:p>
    <w:p w14:paraId="43BF02B7" w14:textId="364C97E4" w:rsidR="00DA2B9D" w:rsidRDefault="00DA2B9D">
      <w:pPr>
        <w:pStyle w:val="Index1"/>
      </w:pPr>
      <w:r w:rsidRPr="00A140A7">
        <w:t>Accident/Incident Reports</w:t>
      </w:r>
      <w:r w:rsidR="0079485B">
        <w:tab/>
      </w:r>
      <w:r>
        <w:t xml:space="preserve"> 126</w:t>
      </w:r>
    </w:p>
    <w:p w14:paraId="11D80C03" w14:textId="4D5F0A0F" w:rsidR="00DA2B9D" w:rsidRDefault="00DA2B9D">
      <w:pPr>
        <w:pStyle w:val="Index1"/>
      </w:pPr>
      <w:r w:rsidRPr="00A140A7">
        <w:t>Accommodation Case Files and Consultations (After 11/10/97)</w:t>
      </w:r>
      <w:r w:rsidR="0079485B">
        <w:tab/>
      </w:r>
      <w:r>
        <w:t xml:space="preserve"> 65</w:t>
      </w:r>
    </w:p>
    <w:p w14:paraId="2851874A" w14:textId="0DB532C6" w:rsidR="00DA2B9D" w:rsidRDefault="00DA2B9D">
      <w:pPr>
        <w:pStyle w:val="Index1"/>
      </w:pPr>
      <w:r w:rsidRPr="00A140A7">
        <w:t>Account Reconciliation Reports</w:t>
      </w:r>
      <w:r w:rsidR="0079485B">
        <w:tab/>
      </w:r>
      <w:r>
        <w:t xml:space="preserve"> 55</w:t>
      </w:r>
    </w:p>
    <w:p w14:paraId="5ABFDE33" w14:textId="1ADD4B8D" w:rsidR="00DA2B9D" w:rsidRDefault="00DA2B9D">
      <w:pPr>
        <w:pStyle w:val="Index1"/>
      </w:pPr>
      <w:r w:rsidRPr="00A140A7">
        <w:t>Accreditation Documentation</w:t>
      </w:r>
      <w:r w:rsidR="0079485B">
        <w:tab/>
      </w:r>
      <w:r>
        <w:t xml:space="preserve"> 14</w:t>
      </w:r>
    </w:p>
    <w:p w14:paraId="0DBC2CD6" w14:textId="6A673BEB" w:rsidR="00DA2B9D" w:rsidRDefault="00DA2B9D">
      <w:pPr>
        <w:pStyle w:val="Index1"/>
      </w:pPr>
      <w:r w:rsidRPr="00A140A7">
        <w:t>Adjudication Decisions</w:t>
      </w:r>
      <w:r w:rsidR="0079485B">
        <w:tab/>
      </w:r>
      <w:r>
        <w:t xml:space="preserve"> 31</w:t>
      </w:r>
    </w:p>
    <w:p w14:paraId="0710CD36" w14:textId="69C0AED5" w:rsidR="00DA2B9D" w:rsidRDefault="00DA2B9D">
      <w:pPr>
        <w:pStyle w:val="Index1"/>
      </w:pPr>
      <w:r w:rsidRPr="00A140A7">
        <w:t>Adjudication Files</w:t>
      </w:r>
      <w:r w:rsidR="0079485B">
        <w:tab/>
      </w:r>
      <w:r>
        <w:t xml:space="preserve"> 31</w:t>
      </w:r>
    </w:p>
    <w:p w14:paraId="2A9D3E53" w14:textId="603E7866" w:rsidR="00DA2B9D" w:rsidRDefault="00DA2B9D">
      <w:pPr>
        <w:pStyle w:val="Index1"/>
      </w:pPr>
      <w:r w:rsidRPr="00A140A7">
        <w:t>Admission Applications -- Applicants Not Accepted</w:t>
      </w:r>
      <w:r w:rsidR="00A52C31">
        <w:t>,</w:t>
      </w:r>
      <w:r w:rsidRPr="00A140A7">
        <w:t xml:space="preserve"> Not Entered</w:t>
      </w:r>
      <w:r w:rsidR="00A52C31">
        <w:t>,</w:t>
      </w:r>
      <w:r w:rsidRPr="00A140A7">
        <w:t xml:space="preserve"> or Application Incomplete</w:t>
      </w:r>
      <w:r w:rsidR="0079485B">
        <w:tab/>
      </w:r>
      <w:r>
        <w:t xml:space="preserve"> 22</w:t>
      </w:r>
    </w:p>
    <w:p w14:paraId="6D6CC859" w14:textId="12546FD3" w:rsidR="00DA2B9D" w:rsidRDefault="00DA2B9D">
      <w:pPr>
        <w:pStyle w:val="Index1"/>
      </w:pPr>
      <w:r w:rsidRPr="00A140A7">
        <w:t>ADVANCE Database</w:t>
      </w:r>
      <w:r w:rsidR="0079485B">
        <w:tab/>
      </w:r>
      <w:r>
        <w:t xml:space="preserve"> 67</w:t>
      </w:r>
    </w:p>
    <w:p w14:paraId="014EE224" w14:textId="17E967EF" w:rsidR="00DA2B9D" w:rsidRDefault="00DA2B9D">
      <w:pPr>
        <w:pStyle w:val="Index1"/>
      </w:pPr>
      <w:r w:rsidRPr="00A140A7">
        <w:t>Advisor's Files</w:t>
      </w:r>
      <w:r w:rsidR="0079485B">
        <w:tab/>
      </w:r>
      <w:r>
        <w:t xml:space="preserve"> 22</w:t>
      </w:r>
    </w:p>
    <w:p w14:paraId="4A463075" w14:textId="1F948F09" w:rsidR="00DA2B9D" w:rsidRDefault="00DA2B9D">
      <w:pPr>
        <w:pStyle w:val="Index1"/>
      </w:pPr>
      <w:r w:rsidRPr="00A140A7">
        <w:t>Affirmative Action Plans</w:t>
      </w:r>
      <w:r w:rsidR="0079485B">
        <w:tab/>
      </w:r>
      <w:r>
        <w:t xml:space="preserve"> 37</w:t>
      </w:r>
    </w:p>
    <w:p w14:paraId="01BDC6E2" w14:textId="310EFF5E" w:rsidR="00DA2B9D" w:rsidRDefault="00DA2B9D">
      <w:pPr>
        <w:pStyle w:val="Index1"/>
      </w:pPr>
      <w:r w:rsidRPr="00A140A7">
        <w:t>Affordable Tuition Now (ATN)</w:t>
      </w:r>
      <w:r w:rsidR="0079485B">
        <w:tab/>
      </w:r>
      <w:r>
        <w:t xml:space="preserve"> 86</w:t>
      </w:r>
    </w:p>
    <w:p w14:paraId="68838AE4" w14:textId="4A5992C6" w:rsidR="00DA2B9D" w:rsidRDefault="00DA2B9D">
      <w:pPr>
        <w:pStyle w:val="Index1"/>
      </w:pPr>
      <w:r w:rsidRPr="00A140A7">
        <w:t>Agency Budget Files</w:t>
      </w:r>
      <w:r w:rsidR="0079485B">
        <w:tab/>
      </w:r>
      <w:r>
        <w:t xml:space="preserve"> 60</w:t>
      </w:r>
    </w:p>
    <w:p w14:paraId="19742EEA" w14:textId="71359FF8" w:rsidR="00DA2B9D" w:rsidRDefault="00DA2B9D">
      <w:pPr>
        <w:pStyle w:val="Index1"/>
      </w:pPr>
      <w:r w:rsidRPr="00A140A7">
        <w:t>Agency Reporting-Statute</w:t>
      </w:r>
      <w:r w:rsidR="00A52C31">
        <w:t>,</w:t>
      </w:r>
      <w:r w:rsidRPr="00A140A7">
        <w:t xml:space="preserve"> Regulation</w:t>
      </w:r>
      <w:r w:rsidR="00A52C31">
        <w:t>,</w:t>
      </w:r>
      <w:r w:rsidRPr="00A140A7">
        <w:t xml:space="preserve"> or Rule</w:t>
      </w:r>
      <w:r w:rsidR="0079485B">
        <w:tab/>
      </w:r>
      <w:r>
        <w:t xml:space="preserve"> 11</w:t>
      </w:r>
    </w:p>
    <w:p w14:paraId="19388893" w14:textId="0502D9B9" w:rsidR="00DA2B9D" w:rsidRDefault="00DA2B9D">
      <w:pPr>
        <w:pStyle w:val="Index1"/>
      </w:pPr>
      <w:r w:rsidRPr="00A140A7">
        <w:t>Air and Bulk Sample Lab Reports</w:t>
      </w:r>
      <w:r w:rsidR="0079485B">
        <w:tab/>
      </w:r>
      <w:r>
        <w:t xml:space="preserve"> 54</w:t>
      </w:r>
    </w:p>
    <w:p w14:paraId="28DC2068" w14:textId="69CE228E" w:rsidR="00DA2B9D" w:rsidRDefault="00DA2B9D">
      <w:pPr>
        <w:pStyle w:val="Index1"/>
      </w:pPr>
      <w:r w:rsidRPr="00A140A7">
        <w:t>Air Emissions Documentation</w:t>
      </w:r>
      <w:r w:rsidR="0079485B">
        <w:tab/>
      </w:r>
      <w:r>
        <w:t xml:space="preserve"> 116</w:t>
      </w:r>
    </w:p>
    <w:p w14:paraId="1FD407AE" w14:textId="28DD04F1" w:rsidR="00DA2B9D" w:rsidRDefault="00DA2B9D">
      <w:pPr>
        <w:pStyle w:val="Index1"/>
      </w:pPr>
      <w:r w:rsidRPr="00A140A7">
        <w:t>Air Samples</w:t>
      </w:r>
      <w:r w:rsidR="0079485B">
        <w:tab/>
      </w:r>
      <w:r>
        <w:t xml:space="preserve"> 54</w:t>
      </w:r>
    </w:p>
    <w:p w14:paraId="24376625" w14:textId="7BB5C7E5" w:rsidR="00DA2B9D" w:rsidRDefault="00DA2B9D">
      <w:pPr>
        <w:pStyle w:val="Index1"/>
      </w:pPr>
      <w:r w:rsidRPr="00A140A7">
        <w:t>Allotment and Expenditure Reports</w:t>
      </w:r>
      <w:r w:rsidR="0079485B">
        <w:tab/>
      </w:r>
      <w:r>
        <w:t xml:space="preserve"> 60</w:t>
      </w:r>
    </w:p>
    <w:p w14:paraId="7C565B4D" w14:textId="51DF4A74" w:rsidR="00DA2B9D" w:rsidRDefault="00DA2B9D">
      <w:pPr>
        <w:pStyle w:val="Index1"/>
      </w:pPr>
      <w:r w:rsidRPr="00A140A7">
        <w:t>Allotments</w:t>
      </w:r>
      <w:r w:rsidR="0079485B">
        <w:tab/>
      </w:r>
      <w:r>
        <w:t xml:space="preserve"> 137</w:t>
      </w:r>
    </w:p>
    <w:p w14:paraId="17F98C37" w14:textId="495BDDEF" w:rsidR="00DA2B9D" w:rsidRDefault="00DA2B9D">
      <w:pPr>
        <w:pStyle w:val="Index1"/>
      </w:pPr>
      <w:r w:rsidRPr="00A140A7">
        <w:t>Animal Care Logs</w:t>
      </w:r>
      <w:r w:rsidR="0079485B">
        <w:tab/>
      </w:r>
      <w:r>
        <w:t xml:space="preserve"> 104</w:t>
      </w:r>
    </w:p>
    <w:p w14:paraId="5B84DB8B" w14:textId="03930FD9" w:rsidR="00DA2B9D" w:rsidRDefault="00DA2B9D">
      <w:pPr>
        <w:pStyle w:val="Index1"/>
      </w:pPr>
      <w:r w:rsidRPr="00A140A7">
        <w:t>Animal Health Record</w:t>
      </w:r>
      <w:r w:rsidR="0079485B">
        <w:tab/>
      </w:r>
      <w:r>
        <w:t xml:space="preserve"> 103</w:t>
      </w:r>
    </w:p>
    <w:p w14:paraId="12E73ADE" w14:textId="417411FA" w:rsidR="00DA2B9D" w:rsidRDefault="00DA2B9D">
      <w:pPr>
        <w:pStyle w:val="Index1"/>
      </w:pPr>
      <w:r w:rsidRPr="00A140A7">
        <w:t>Animal Monitoring and Consultation</w:t>
      </w:r>
      <w:r w:rsidR="0079485B">
        <w:tab/>
      </w:r>
      <w:r>
        <w:t xml:space="preserve"> 34</w:t>
      </w:r>
    </w:p>
    <w:p w14:paraId="4BCA022E" w14:textId="36D09B84" w:rsidR="00DA2B9D" w:rsidRDefault="00DA2B9D">
      <w:pPr>
        <w:pStyle w:val="Index1"/>
      </w:pPr>
      <w:r w:rsidRPr="00A140A7">
        <w:t>Animal Record - Electronic</w:t>
      </w:r>
      <w:r w:rsidR="0079485B">
        <w:tab/>
      </w:r>
      <w:r>
        <w:t xml:space="preserve"> 34</w:t>
      </w:r>
    </w:p>
    <w:p w14:paraId="1FC28D02" w14:textId="001022D1" w:rsidR="00DA2B9D" w:rsidRDefault="00DA2B9D">
      <w:pPr>
        <w:pStyle w:val="Index1"/>
      </w:pPr>
      <w:r w:rsidRPr="00A140A7">
        <w:t>Animal Shipment Records</w:t>
      </w:r>
      <w:r w:rsidR="0079485B">
        <w:tab/>
      </w:r>
      <w:r>
        <w:t xml:space="preserve"> 34</w:t>
      </w:r>
    </w:p>
    <w:p w14:paraId="05A84798" w14:textId="57A53831" w:rsidR="00DA2B9D" w:rsidRDefault="00DA2B9D">
      <w:pPr>
        <w:pStyle w:val="Index1"/>
      </w:pPr>
      <w:r w:rsidRPr="00A140A7">
        <w:t>Animal Technician Weekly Checklist</w:t>
      </w:r>
      <w:r w:rsidR="0079485B">
        <w:tab/>
      </w:r>
      <w:r>
        <w:t xml:space="preserve"> 34</w:t>
      </w:r>
    </w:p>
    <w:p w14:paraId="23CF38BC" w14:textId="067943AF" w:rsidR="00DA2B9D" w:rsidRDefault="00DA2B9D">
      <w:pPr>
        <w:pStyle w:val="Index1"/>
      </w:pPr>
      <w:r w:rsidRPr="00A140A7">
        <w:t>Annual Financial Reports (AFRs) Cash Receipts Journal Summary</w:t>
      </w:r>
      <w:r w:rsidR="0079485B">
        <w:tab/>
      </w:r>
      <w:r>
        <w:t xml:space="preserve"> 60</w:t>
      </w:r>
    </w:p>
    <w:p w14:paraId="5FC045B5" w14:textId="558F551B" w:rsidR="00DA2B9D" w:rsidRDefault="00DA2B9D">
      <w:pPr>
        <w:pStyle w:val="Index1"/>
      </w:pPr>
      <w:r w:rsidRPr="00A140A7">
        <w:t>Annual Financial Statement Workpapers</w:t>
      </w:r>
      <w:r w:rsidR="0079485B">
        <w:tab/>
      </w:r>
      <w:r>
        <w:t xml:space="preserve"> 60</w:t>
      </w:r>
    </w:p>
    <w:p w14:paraId="6E3F208B" w14:textId="5BA02AD7" w:rsidR="00DA2B9D" w:rsidRDefault="00DA2B9D">
      <w:pPr>
        <w:pStyle w:val="Index1"/>
      </w:pPr>
      <w:r w:rsidRPr="00A140A7">
        <w:t>Application for Credit by Exam</w:t>
      </w:r>
      <w:r w:rsidR="0079485B">
        <w:tab/>
      </w:r>
      <w:r>
        <w:t xml:space="preserve"> 77</w:t>
      </w:r>
    </w:p>
    <w:p w14:paraId="06D07500" w14:textId="30F03B8D" w:rsidR="00DA2B9D" w:rsidRDefault="00DA2B9D">
      <w:pPr>
        <w:pStyle w:val="Index1"/>
      </w:pPr>
      <w:r w:rsidRPr="00A140A7">
        <w:t>Application for Permanent Resident Status</w:t>
      </w:r>
      <w:r w:rsidR="0079485B">
        <w:tab/>
      </w:r>
      <w:r>
        <w:t xml:space="preserve"> 37</w:t>
      </w:r>
    </w:p>
    <w:p w14:paraId="06254843" w14:textId="4F9470F3" w:rsidR="00DA2B9D" w:rsidRDefault="00DA2B9D">
      <w:pPr>
        <w:pStyle w:val="Index1"/>
      </w:pPr>
      <w:r w:rsidRPr="00A140A7">
        <w:t>Application for Unescorted Access to a Security Zone</w:t>
      </w:r>
      <w:r w:rsidR="0079485B">
        <w:tab/>
      </w:r>
      <w:r>
        <w:t xml:space="preserve"> 116</w:t>
      </w:r>
    </w:p>
    <w:p w14:paraId="5F51DBD9" w14:textId="6DB57B4B" w:rsidR="00DA2B9D" w:rsidRDefault="00DA2B9D">
      <w:pPr>
        <w:pStyle w:val="Index1"/>
      </w:pPr>
      <w:r w:rsidRPr="00A140A7">
        <w:t>Applications for Hourly and Student Employment -- Hired</w:t>
      </w:r>
      <w:r w:rsidR="0079485B">
        <w:tab/>
      </w:r>
      <w:r>
        <w:t xml:space="preserve"> 19</w:t>
      </w:r>
    </w:p>
    <w:p w14:paraId="626C05CC" w14:textId="6DD425B7" w:rsidR="00DA2B9D" w:rsidRDefault="00DA2B9D">
      <w:pPr>
        <w:pStyle w:val="Index1"/>
      </w:pPr>
      <w:r w:rsidRPr="00A140A7">
        <w:t>Appointment Letters - Executive Office</w:t>
      </w:r>
      <w:r w:rsidR="0079485B">
        <w:tab/>
      </w:r>
      <w:r>
        <w:t xml:space="preserve"> 28</w:t>
      </w:r>
    </w:p>
    <w:p w14:paraId="65274783" w14:textId="6C61CF88" w:rsidR="00DA2B9D" w:rsidRDefault="00DA2B9D">
      <w:pPr>
        <w:pStyle w:val="Index1"/>
      </w:pPr>
      <w:r w:rsidRPr="00A140A7">
        <w:t>Asbestos and Hazardous Materials Surveys</w:t>
      </w:r>
      <w:r w:rsidR="0079485B">
        <w:tab/>
      </w:r>
      <w:r>
        <w:t xml:space="preserve"> 54</w:t>
      </w:r>
    </w:p>
    <w:p w14:paraId="2EEF55B7" w14:textId="284F0D2F" w:rsidR="00DA2B9D" w:rsidRDefault="00DA2B9D">
      <w:pPr>
        <w:pStyle w:val="Index1"/>
      </w:pPr>
      <w:r w:rsidRPr="00A140A7">
        <w:t>Athlete Medical Files (Expired)</w:t>
      </w:r>
      <w:r w:rsidR="0079485B">
        <w:tab/>
      </w:r>
      <w:r>
        <w:t xml:space="preserve"> 72</w:t>
      </w:r>
    </w:p>
    <w:p w14:paraId="2EB82140" w14:textId="159F28B9" w:rsidR="00DA2B9D" w:rsidRDefault="00DA2B9D">
      <w:pPr>
        <w:pStyle w:val="Index1"/>
      </w:pPr>
      <w:r w:rsidRPr="00A140A7">
        <w:t>Audit of Systems Access</w:t>
      </w:r>
      <w:r w:rsidR="0079485B">
        <w:tab/>
      </w:r>
      <w:r>
        <w:t xml:space="preserve"> 69</w:t>
      </w:r>
    </w:p>
    <w:p w14:paraId="68E070EF" w14:textId="4F5C0135" w:rsidR="00DA2B9D" w:rsidRDefault="00DA2B9D">
      <w:pPr>
        <w:pStyle w:val="Index1"/>
      </w:pPr>
      <w:r w:rsidRPr="00A140A7">
        <w:t>AUMS Form (Animal Use Medical Screening)</w:t>
      </w:r>
      <w:r w:rsidR="0079485B">
        <w:tab/>
      </w:r>
      <w:r>
        <w:t xml:space="preserve"> 130</w:t>
      </w:r>
    </w:p>
    <w:p w14:paraId="0559751E" w14:textId="01444335" w:rsidR="00DA2B9D" w:rsidRDefault="00DA2B9D">
      <w:pPr>
        <w:pStyle w:val="Index1"/>
      </w:pPr>
      <w:r w:rsidRPr="00A140A7">
        <w:t>Authorization to Apply for a Banquet Permit to Serve Alcohol</w:t>
      </w:r>
      <w:r w:rsidR="0079485B">
        <w:tab/>
      </w:r>
      <w:r>
        <w:t xml:space="preserve"> 26</w:t>
      </w:r>
    </w:p>
    <w:p w14:paraId="53EEAFC7" w14:textId="62CB09B5" w:rsidR="00DA2B9D" w:rsidRDefault="00DA2B9D">
      <w:pPr>
        <w:pStyle w:val="Index1"/>
      </w:pPr>
      <w:r w:rsidRPr="00A140A7">
        <w:t>Authorization to Use Radioactive Material Files</w:t>
      </w:r>
      <w:r w:rsidR="0079485B">
        <w:tab/>
      </w:r>
      <w:r>
        <w:t xml:space="preserve"> 116</w:t>
      </w:r>
    </w:p>
    <w:p w14:paraId="06DA41C2" w14:textId="1AA8F593" w:rsidR="00DA2B9D" w:rsidRDefault="00DA2B9D">
      <w:pPr>
        <w:pStyle w:val="Index1"/>
      </w:pPr>
      <w:r w:rsidRPr="00A140A7">
        <w:t>Award Administration Files</w:t>
      </w:r>
      <w:r w:rsidR="0079485B">
        <w:tab/>
      </w:r>
      <w:r>
        <w:t xml:space="preserve"> 81</w:t>
      </w:r>
    </w:p>
    <w:p w14:paraId="7E19687E" w14:textId="17755B72" w:rsidR="00DA2B9D" w:rsidRDefault="00DA2B9D">
      <w:pPr>
        <w:pStyle w:val="Index1"/>
      </w:pPr>
      <w:r w:rsidRPr="00A140A7">
        <w:t>Award Files</w:t>
      </w:r>
      <w:r w:rsidR="0079485B">
        <w:tab/>
      </w:r>
      <w:r>
        <w:t xml:space="preserve"> 23</w:t>
      </w:r>
    </w:p>
    <w:p w14:paraId="68452FC9" w14:textId="1719BCFC" w:rsidR="00062093" w:rsidRDefault="00062093" w:rsidP="00062093">
      <w:pPr>
        <w:pBdr>
          <w:top w:val="single" w:sz="18" w:space="1" w:color="auto"/>
        </w:pBdr>
        <w:rPr>
          <w:color w:val="auto"/>
          <w:sz w:val="24"/>
          <w:szCs w:val="24"/>
        </w:rPr>
      </w:pPr>
      <w:r>
        <w:rPr>
          <w:color w:val="auto"/>
          <w:sz w:val="24"/>
          <w:szCs w:val="24"/>
        </w:rPr>
        <w:t xml:space="preserve">B </w:t>
      </w:r>
    </w:p>
    <w:p w14:paraId="2FCAB2BE" w14:textId="5496DC6A" w:rsidR="00DA2B9D" w:rsidRDefault="00DA2B9D">
      <w:pPr>
        <w:pStyle w:val="Index1"/>
      </w:pPr>
      <w:r w:rsidRPr="00A140A7">
        <w:t>Ballots</w:t>
      </w:r>
      <w:r w:rsidR="0079485B">
        <w:tab/>
      </w:r>
      <w:r>
        <w:t xml:space="preserve"> 26</w:t>
      </w:r>
    </w:p>
    <w:p w14:paraId="0E37FE5D" w14:textId="27B8AB5A" w:rsidR="00DA2B9D" w:rsidRDefault="00DA2B9D">
      <w:pPr>
        <w:pStyle w:val="Index1"/>
      </w:pPr>
      <w:r w:rsidRPr="00A140A7">
        <w:t>Bankruptcy Files</w:t>
      </w:r>
      <w:r w:rsidR="0079485B">
        <w:tab/>
      </w:r>
      <w:r>
        <w:t xml:space="preserve"> 58</w:t>
      </w:r>
    </w:p>
    <w:p w14:paraId="1525F960" w14:textId="72A654A3" w:rsidR="00DA2B9D" w:rsidRDefault="00DA2B9D">
      <w:pPr>
        <w:pStyle w:val="Index1"/>
      </w:pPr>
      <w:r w:rsidRPr="00A140A7">
        <w:t>Banning Letters</w:t>
      </w:r>
      <w:r w:rsidR="0079485B">
        <w:tab/>
      </w:r>
      <w:r>
        <w:t xml:space="preserve"> 87</w:t>
      </w:r>
    </w:p>
    <w:p w14:paraId="6CDC8534" w14:textId="7EA2941A" w:rsidR="00DA2B9D" w:rsidRDefault="00DA2B9D">
      <w:pPr>
        <w:pStyle w:val="Index1"/>
      </w:pPr>
      <w:r w:rsidRPr="00A140A7">
        <w:t>Biennium Close Records</w:t>
      </w:r>
      <w:r w:rsidR="0079485B">
        <w:tab/>
      </w:r>
      <w:r>
        <w:t xml:space="preserve"> 60</w:t>
      </w:r>
    </w:p>
    <w:p w14:paraId="62EF17F8" w14:textId="53E90EC6" w:rsidR="00DA2B9D" w:rsidRDefault="00DA2B9D">
      <w:pPr>
        <w:pStyle w:val="Index1"/>
      </w:pPr>
      <w:r w:rsidRPr="00A140A7">
        <w:t>Bioassay Tests</w:t>
      </w:r>
      <w:r w:rsidR="0079485B">
        <w:tab/>
      </w:r>
      <w:r>
        <w:t xml:space="preserve"> 116</w:t>
      </w:r>
    </w:p>
    <w:p w14:paraId="09777D82" w14:textId="2E5EB2B6" w:rsidR="00DA2B9D" w:rsidRDefault="00DA2B9D">
      <w:pPr>
        <w:pStyle w:val="Index1"/>
      </w:pPr>
      <w:r w:rsidRPr="00A140A7">
        <w:t>Biopsy reports (Pathology)</w:t>
      </w:r>
      <w:r w:rsidR="0079485B">
        <w:tab/>
      </w:r>
      <w:r>
        <w:t xml:space="preserve"> 112</w:t>
      </w:r>
    </w:p>
    <w:p w14:paraId="481693BB" w14:textId="0BCC7D12" w:rsidR="00DA2B9D" w:rsidRDefault="00DA2B9D">
      <w:pPr>
        <w:pStyle w:val="Index1"/>
      </w:pPr>
      <w:r w:rsidRPr="00A140A7">
        <w:t>Bloodborne Pathogens Control Plan</w:t>
      </w:r>
      <w:r w:rsidR="0079485B">
        <w:tab/>
      </w:r>
      <w:r>
        <w:t xml:space="preserve"> 129</w:t>
      </w:r>
    </w:p>
    <w:p w14:paraId="252E4CEB" w14:textId="36506440" w:rsidR="00DA2B9D" w:rsidRDefault="00DA2B9D">
      <w:pPr>
        <w:pStyle w:val="Index1"/>
      </w:pPr>
      <w:r w:rsidRPr="00A140A7">
        <w:t>Bone Marrow Equipment</w:t>
      </w:r>
      <w:r w:rsidR="0079485B">
        <w:tab/>
      </w:r>
      <w:r>
        <w:t xml:space="preserve"> 131</w:t>
      </w:r>
    </w:p>
    <w:p w14:paraId="7C49A0FE" w14:textId="617CDA33" w:rsidR="00DA2B9D" w:rsidRDefault="00DA2B9D">
      <w:pPr>
        <w:pStyle w:val="Index1"/>
      </w:pPr>
      <w:r w:rsidRPr="00A140A7">
        <w:t>Borrower's File- Direct Loan Program</w:t>
      </w:r>
      <w:r w:rsidR="0079485B">
        <w:tab/>
      </w:r>
      <w:r>
        <w:t xml:space="preserve"> 58</w:t>
      </w:r>
    </w:p>
    <w:p w14:paraId="2FB2375F" w14:textId="5BDD84F0" w:rsidR="00DA2B9D" w:rsidRDefault="00DA2B9D">
      <w:pPr>
        <w:pStyle w:val="Index1"/>
      </w:pPr>
      <w:r w:rsidRPr="00A140A7">
        <w:t>Bowl Notebooks</w:t>
      </w:r>
      <w:r w:rsidR="0079485B">
        <w:tab/>
      </w:r>
      <w:r>
        <w:t xml:space="preserve"> 73</w:t>
      </w:r>
    </w:p>
    <w:p w14:paraId="6302FE2B" w14:textId="63F0DB0A" w:rsidR="00DA2B9D" w:rsidRDefault="00DA2B9D">
      <w:pPr>
        <w:pStyle w:val="Index1"/>
      </w:pPr>
      <w:r w:rsidRPr="00A140A7">
        <w:t>Budget Number Requests</w:t>
      </w:r>
      <w:r w:rsidR="0079485B">
        <w:tab/>
      </w:r>
      <w:r>
        <w:t xml:space="preserve"> 137</w:t>
      </w:r>
    </w:p>
    <w:p w14:paraId="04DD9C7A" w14:textId="40A96C5E" w:rsidR="00DA2B9D" w:rsidRDefault="00DA2B9D">
      <w:pPr>
        <w:pStyle w:val="Index1"/>
      </w:pPr>
      <w:r w:rsidRPr="00A140A7">
        <w:t>Budget Report Files JUNE REPORT (BU11080)</w:t>
      </w:r>
      <w:r w:rsidR="0079485B">
        <w:tab/>
      </w:r>
      <w:r>
        <w:t xml:space="preserve"> 137</w:t>
      </w:r>
    </w:p>
    <w:p w14:paraId="44C8BA87" w14:textId="630345E3" w:rsidR="00DA2B9D" w:rsidRDefault="00DA2B9D">
      <w:pPr>
        <w:pStyle w:val="Index1"/>
      </w:pPr>
      <w:r w:rsidRPr="00A140A7">
        <w:t>Budget Requests -- Final</w:t>
      </w:r>
      <w:r w:rsidR="0079485B">
        <w:tab/>
      </w:r>
      <w:r>
        <w:t xml:space="preserve"> 16</w:t>
      </w:r>
    </w:p>
    <w:p w14:paraId="63A8AE73" w14:textId="172FDFFD" w:rsidR="00DA2B9D" w:rsidRDefault="00DA2B9D">
      <w:pPr>
        <w:pStyle w:val="Index1"/>
      </w:pPr>
      <w:r w:rsidRPr="00A140A7">
        <w:t>Budget Requests (Working Papers)</w:t>
      </w:r>
      <w:r w:rsidR="0079485B">
        <w:tab/>
      </w:r>
      <w:r>
        <w:t xml:space="preserve"> 137</w:t>
      </w:r>
    </w:p>
    <w:p w14:paraId="593950B6" w14:textId="6CB54B41" w:rsidR="00DA2B9D" w:rsidRDefault="00DA2B9D">
      <w:pPr>
        <w:pStyle w:val="Index1"/>
      </w:pPr>
      <w:r w:rsidRPr="00A140A7">
        <w:t>Budget Revisions</w:t>
      </w:r>
      <w:r w:rsidR="0079485B">
        <w:tab/>
      </w:r>
      <w:r>
        <w:t xml:space="preserve"> 138</w:t>
      </w:r>
    </w:p>
    <w:p w14:paraId="06DA3548" w14:textId="7A2DEFEE" w:rsidR="00DA2B9D" w:rsidRDefault="00DA2B9D">
      <w:pPr>
        <w:pStyle w:val="Index1"/>
      </w:pPr>
      <w:r w:rsidRPr="00A140A7">
        <w:t>Budget Set Up Requests</w:t>
      </w:r>
      <w:r w:rsidR="0079485B">
        <w:tab/>
      </w:r>
      <w:r>
        <w:t xml:space="preserve"> 138</w:t>
      </w:r>
    </w:p>
    <w:p w14:paraId="7C3AB27E" w14:textId="3F1B1D52" w:rsidR="00DA2B9D" w:rsidRDefault="00DA2B9D">
      <w:pPr>
        <w:pStyle w:val="Index1"/>
      </w:pPr>
      <w:r w:rsidRPr="00A140A7">
        <w:t>Budget Status Summary Report</w:t>
      </w:r>
      <w:r w:rsidR="00A52C31">
        <w:t>,</w:t>
      </w:r>
      <w:r w:rsidRPr="00A140A7">
        <w:t xml:space="preserve"> JUNE REPORT (AM28670-277-229</w:t>
      </w:r>
      <w:r w:rsidR="00A52C31">
        <w:t>,</w:t>
      </w:r>
      <w:r w:rsidRPr="00A140A7">
        <w:t xml:space="preserve"> 237-239);(COM)</w:t>
      </w:r>
      <w:r w:rsidR="0079485B">
        <w:tab/>
      </w:r>
      <w:r>
        <w:t xml:space="preserve"> 138</w:t>
      </w:r>
    </w:p>
    <w:p w14:paraId="72DE7379" w14:textId="10D15B26" w:rsidR="00DA2B9D" w:rsidRDefault="00DA2B9D">
      <w:pPr>
        <w:pStyle w:val="Index1"/>
      </w:pPr>
      <w:r w:rsidRPr="00A140A7">
        <w:t>Budget System History Report (BU110116-02)</w:t>
      </w:r>
      <w:r w:rsidR="0079485B">
        <w:tab/>
      </w:r>
      <w:r>
        <w:t xml:space="preserve"> 138</w:t>
      </w:r>
    </w:p>
    <w:p w14:paraId="5B00D1C8" w14:textId="580880A9" w:rsidR="00DA2B9D" w:rsidRDefault="00DA2B9D">
      <w:pPr>
        <w:pStyle w:val="Index1"/>
      </w:pPr>
      <w:r w:rsidRPr="00A140A7">
        <w:t>Building Decommissioning</w:t>
      </w:r>
      <w:r w:rsidR="0079485B">
        <w:tab/>
      </w:r>
      <w:r>
        <w:t xml:space="preserve"> 117</w:t>
      </w:r>
    </w:p>
    <w:p w14:paraId="497CC3FE" w14:textId="086141E0" w:rsidR="00DA2B9D" w:rsidRDefault="00DA2B9D">
      <w:pPr>
        <w:pStyle w:val="Index1"/>
      </w:pPr>
      <w:r w:rsidRPr="00A140A7">
        <w:t>Building Survey Reports</w:t>
      </w:r>
      <w:r w:rsidR="0079485B">
        <w:tab/>
      </w:r>
      <w:r>
        <w:t xml:space="preserve"> 87</w:t>
      </w:r>
    </w:p>
    <w:p w14:paraId="5277B50C" w14:textId="3C5B781D" w:rsidR="00DA2B9D" w:rsidRDefault="00DA2B9D">
      <w:pPr>
        <w:pStyle w:val="Index1"/>
      </w:pPr>
      <w:r w:rsidRPr="00A140A7">
        <w:t>Building Use Permits</w:t>
      </w:r>
      <w:r w:rsidR="0079485B">
        <w:tab/>
      </w:r>
      <w:r>
        <w:t xml:space="preserve"> 11</w:t>
      </w:r>
    </w:p>
    <w:p w14:paraId="5173BE60" w14:textId="77777777" w:rsidR="00062093" w:rsidRDefault="00062093" w:rsidP="00062093">
      <w:pPr>
        <w:pBdr>
          <w:top w:val="single" w:sz="18" w:space="1" w:color="auto"/>
        </w:pBdr>
        <w:rPr>
          <w:color w:val="auto"/>
          <w:sz w:val="24"/>
          <w:szCs w:val="24"/>
        </w:rPr>
      </w:pPr>
      <w:r>
        <w:rPr>
          <w:color w:val="auto"/>
          <w:sz w:val="24"/>
          <w:szCs w:val="24"/>
        </w:rPr>
        <w:t xml:space="preserve">C </w:t>
      </w:r>
    </w:p>
    <w:p w14:paraId="55697C07" w14:textId="70E7B9C7" w:rsidR="00DA2B9D" w:rsidRDefault="00DA2B9D">
      <w:pPr>
        <w:pStyle w:val="Index1"/>
      </w:pPr>
      <w:r w:rsidRPr="00A140A7">
        <w:t>Campaign Reports</w:t>
      </w:r>
      <w:r w:rsidR="0079485B">
        <w:tab/>
      </w:r>
      <w:r>
        <w:t xml:space="preserve"> 67</w:t>
      </w:r>
    </w:p>
    <w:p w14:paraId="4AC7FD3F" w14:textId="137F5A69" w:rsidR="00DA2B9D" w:rsidRDefault="00DA2B9D">
      <w:pPr>
        <w:pStyle w:val="Index1"/>
      </w:pPr>
      <w:r w:rsidRPr="00A140A7">
        <w:t>Campus Drawing Records</w:t>
      </w:r>
      <w:r w:rsidR="0079485B">
        <w:tab/>
      </w:r>
      <w:r>
        <w:t xml:space="preserve"> 48</w:t>
      </w:r>
    </w:p>
    <w:p w14:paraId="754B3885" w14:textId="26F84738" w:rsidR="00DA2B9D" w:rsidRDefault="00DA2B9D">
      <w:pPr>
        <w:pStyle w:val="Index1"/>
      </w:pPr>
      <w:r w:rsidRPr="00A140A7">
        <w:t>Cancelled Bids</w:t>
      </w:r>
      <w:r w:rsidR="0079485B">
        <w:tab/>
      </w:r>
      <w:r>
        <w:t xml:space="preserve"> 55</w:t>
      </w:r>
    </w:p>
    <w:p w14:paraId="61C42FF7" w14:textId="77238433" w:rsidR="00DA2B9D" w:rsidRDefault="00DA2B9D">
      <w:pPr>
        <w:pStyle w:val="Index1"/>
      </w:pPr>
      <w:r w:rsidRPr="00A140A7">
        <w:t>Capital Safety Files</w:t>
      </w:r>
      <w:r w:rsidR="0079485B">
        <w:tab/>
      </w:r>
      <w:r>
        <w:t xml:space="preserve"> 120</w:t>
      </w:r>
    </w:p>
    <w:p w14:paraId="3E70F511" w14:textId="41822DD1" w:rsidR="00DA2B9D" w:rsidRDefault="00DA2B9D">
      <w:pPr>
        <w:pStyle w:val="Index1"/>
      </w:pPr>
      <w:r w:rsidRPr="00A140A7">
        <w:t>Certificate of Exemption</w:t>
      </w:r>
      <w:r w:rsidR="0079485B">
        <w:tab/>
      </w:r>
      <w:r>
        <w:t xml:space="preserve"> 44</w:t>
      </w:r>
    </w:p>
    <w:p w14:paraId="0E765AF4" w14:textId="2487D614" w:rsidR="00DA2B9D" w:rsidRDefault="00DA2B9D">
      <w:pPr>
        <w:pStyle w:val="Index1"/>
      </w:pPr>
      <w:r w:rsidRPr="00A140A7">
        <w:t>Certificate Program Candidate - Inactive</w:t>
      </w:r>
      <w:r w:rsidR="0079485B">
        <w:tab/>
      </w:r>
      <w:r>
        <w:t xml:space="preserve"> 99</w:t>
      </w:r>
    </w:p>
    <w:p w14:paraId="6D8C0AF2" w14:textId="67834875" w:rsidR="00DA2B9D" w:rsidRDefault="00DA2B9D">
      <w:pPr>
        <w:pStyle w:val="Index1"/>
      </w:pPr>
      <w:r w:rsidRPr="00A140A7">
        <w:t>Change of College/School and/or Major Forms</w:t>
      </w:r>
      <w:r w:rsidR="0079485B">
        <w:tab/>
      </w:r>
      <w:r>
        <w:t xml:space="preserve"> 23</w:t>
      </w:r>
    </w:p>
    <w:p w14:paraId="308CCA9E" w14:textId="66C20BE6" w:rsidR="00DA2B9D" w:rsidRDefault="00DA2B9D">
      <w:pPr>
        <w:pStyle w:val="Index1"/>
      </w:pPr>
      <w:r w:rsidRPr="00A140A7">
        <w:t>Chemical Hygiene Plan - Laboratory Specific</w:t>
      </w:r>
      <w:r w:rsidR="0079485B">
        <w:tab/>
      </w:r>
      <w:r>
        <w:t xml:space="preserve"> 11</w:t>
      </w:r>
    </w:p>
    <w:p w14:paraId="2445EE09" w14:textId="2AC2B6B6" w:rsidR="00DA2B9D" w:rsidRDefault="00DA2B9D">
      <w:pPr>
        <w:pStyle w:val="Index1"/>
      </w:pPr>
      <w:r w:rsidRPr="00A140A7">
        <w:t>Chemical Inventory</w:t>
      </w:r>
      <w:r w:rsidR="0079485B">
        <w:tab/>
      </w:r>
      <w:r>
        <w:t xml:space="preserve"> 121</w:t>
      </w:r>
    </w:p>
    <w:p w14:paraId="29C9928F" w14:textId="0B024D27" w:rsidR="00DA2B9D" w:rsidRDefault="00DA2B9D">
      <w:pPr>
        <w:pStyle w:val="Index1"/>
      </w:pPr>
      <w:r w:rsidRPr="00A140A7">
        <w:t>Chemical Security Assessment</w:t>
      </w:r>
      <w:r w:rsidR="0079485B">
        <w:tab/>
      </w:r>
      <w:r>
        <w:t xml:space="preserve"> 122</w:t>
      </w:r>
    </w:p>
    <w:p w14:paraId="35082FC6" w14:textId="7D7BD07B" w:rsidR="00DA2B9D" w:rsidRDefault="00DA2B9D">
      <w:pPr>
        <w:pStyle w:val="Index1"/>
      </w:pPr>
      <w:r w:rsidRPr="00A140A7">
        <w:t>Chemical Treatment Log</w:t>
      </w:r>
      <w:r w:rsidR="0079485B">
        <w:tab/>
      </w:r>
      <w:r>
        <w:t xml:space="preserve"> 12</w:t>
      </w:r>
    </w:p>
    <w:p w14:paraId="161D7EC5" w14:textId="3B61427E" w:rsidR="00DA2B9D" w:rsidRDefault="00DA2B9D">
      <w:pPr>
        <w:pStyle w:val="Index1"/>
      </w:pPr>
      <w:r w:rsidRPr="00A140A7">
        <w:t>Chemical Waste Collection Request Forms</w:t>
      </w:r>
      <w:r w:rsidR="0079485B">
        <w:tab/>
      </w:r>
      <w:r>
        <w:t xml:space="preserve"> 122</w:t>
      </w:r>
    </w:p>
    <w:p w14:paraId="04951C1E" w14:textId="56533BE8" w:rsidR="00DA2B9D" w:rsidRDefault="00DA2B9D">
      <w:pPr>
        <w:pStyle w:val="Index1"/>
      </w:pPr>
      <w:r w:rsidRPr="00A140A7">
        <w:t>Citation Dismissal Requests</w:t>
      </w:r>
      <w:r w:rsidR="0079485B">
        <w:tab/>
      </w:r>
      <w:r>
        <w:t xml:space="preserve"> 49</w:t>
      </w:r>
    </w:p>
    <w:p w14:paraId="6764687D" w14:textId="4AA91C38" w:rsidR="00DA2B9D" w:rsidRDefault="00DA2B9D">
      <w:pPr>
        <w:pStyle w:val="Index1"/>
      </w:pPr>
      <w:r w:rsidRPr="00A140A7">
        <w:t>Class Ranking List -- Year End</w:t>
      </w:r>
      <w:r w:rsidR="0079485B">
        <w:tab/>
      </w:r>
      <w:r>
        <w:t xml:space="preserve"> 110</w:t>
      </w:r>
    </w:p>
    <w:p w14:paraId="12096917" w14:textId="768EF1F1" w:rsidR="00DA2B9D" w:rsidRDefault="00DA2B9D">
      <w:pPr>
        <w:pStyle w:val="Index1"/>
      </w:pPr>
      <w:r w:rsidRPr="00A140A7">
        <w:t>Client Case Files - 10 And Younger</w:t>
      </w:r>
      <w:r w:rsidR="0079485B">
        <w:tab/>
      </w:r>
      <w:r>
        <w:t xml:space="preserve"> 97</w:t>
      </w:r>
    </w:p>
    <w:p w14:paraId="0E115D7E" w14:textId="2FC00A98" w:rsidR="00DA2B9D" w:rsidRDefault="00DA2B9D">
      <w:pPr>
        <w:pStyle w:val="Index1"/>
      </w:pPr>
      <w:r w:rsidRPr="00A140A7">
        <w:t>Client Case Files - 11 And Older</w:t>
      </w:r>
      <w:r w:rsidR="0079485B">
        <w:tab/>
      </w:r>
      <w:r>
        <w:t xml:space="preserve"> 97</w:t>
      </w:r>
    </w:p>
    <w:p w14:paraId="4B3C5ED9" w14:textId="7972A640" w:rsidR="00DA2B9D" w:rsidRDefault="00DA2B9D">
      <w:pPr>
        <w:pStyle w:val="Index1"/>
      </w:pPr>
      <w:r w:rsidRPr="00A140A7">
        <w:t>Client Case Files - Adults</w:t>
      </w:r>
      <w:r w:rsidR="0079485B">
        <w:tab/>
      </w:r>
      <w:r>
        <w:t xml:space="preserve"> 98</w:t>
      </w:r>
    </w:p>
    <w:p w14:paraId="660F8DE3" w14:textId="266C2399" w:rsidR="00DA2B9D" w:rsidRDefault="00DA2B9D">
      <w:pPr>
        <w:pStyle w:val="Index1"/>
      </w:pPr>
      <w:r w:rsidRPr="00A140A7">
        <w:t>Client Case Files - Minors</w:t>
      </w:r>
      <w:r w:rsidR="0079485B">
        <w:tab/>
      </w:r>
      <w:r>
        <w:t xml:space="preserve"> 98</w:t>
      </w:r>
    </w:p>
    <w:p w14:paraId="7DC31C3F" w14:textId="5F31E2C8" w:rsidR="00DA2B9D" w:rsidRDefault="00DA2B9D">
      <w:pPr>
        <w:pStyle w:val="Index1"/>
      </w:pPr>
      <w:r w:rsidRPr="00A140A7">
        <w:t>Client Case Files - pre 2009</w:t>
      </w:r>
      <w:r w:rsidR="0079485B">
        <w:tab/>
      </w:r>
      <w:r>
        <w:t xml:space="preserve"> 97</w:t>
      </w:r>
    </w:p>
    <w:p w14:paraId="411F9479" w14:textId="090905D5" w:rsidR="00DA2B9D" w:rsidRDefault="00DA2B9D">
      <w:pPr>
        <w:pStyle w:val="Index1"/>
      </w:pPr>
      <w:r w:rsidRPr="00A140A7">
        <w:lastRenderedPageBreak/>
        <w:t>Client Case Files (Newborns - 5 yrs old)</w:t>
      </w:r>
      <w:r w:rsidR="0079485B">
        <w:tab/>
      </w:r>
      <w:r>
        <w:t xml:space="preserve"> 114</w:t>
      </w:r>
    </w:p>
    <w:p w14:paraId="738FBBE6" w14:textId="16634D4F" w:rsidR="00DA2B9D" w:rsidRDefault="00DA2B9D">
      <w:pPr>
        <w:pStyle w:val="Index1"/>
      </w:pPr>
      <w:r w:rsidRPr="00A140A7">
        <w:t>Client Case Files Involving Estate Planning</w:t>
      </w:r>
      <w:r w:rsidR="0079485B">
        <w:tab/>
      </w:r>
      <w:r>
        <w:t xml:space="preserve"> 87</w:t>
      </w:r>
    </w:p>
    <w:p w14:paraId="6C284D81" w14:textId="719A20DE" w:rsidR="00DA2B9D" w:rsidRDefault="00DA2B9D">
      <w:pPr>
        <w:pStyle w:val="Index1"/>
      </w:pPr>
      <w:r w:rsidRPr="00A140A7">
        <w:t>Client Folders/Surveys - Final Report</w:t>
      </w:r>
      <w:r w:rsidR="0079485B">
        <w:tab/>
      </w:r>
      <w:r>
        <w:t xml:space="preserve"> 134</w:t>
      </w:r>
    </w:p>
    <w:p w14:paraId="61323DE1" w14:textId="30B23F3E" w:rsidR="00DA2B9D" w:rsidRDefault="00DA2B9D">
      <w:pPr>
        <w:pStyle w:val="Index1"/>
      </w:pPr>
      <w:r w:rsidRPr="00A140A7">
        <w:t>Client Folders/Surveys - Results</w:t>
      </w:r>
      <w:r w:rsidR="0079485B">
        <w:tab/>
      </w:r>
      <w:r>
        <w:t xml:space="preserve"> 134</w:t>
      </w:r>
    </w:p>
    <w:p w14:paraId="5F7CCFDB" w14:textId="0ECF4529" w:rsidR="00DA2B9D" w:rsidRDefault="00DA2B9D">
      <w:pPr>
        <w:pStyle w:val="Index1"/>
      </w:pPr>
      <w:r w:rsidRPr="00A140A7">
        <w:t>Client Information Database</w:t>
      </w:r>
      <w:r w:rsidR="0079485B">
        <w:tab/>
      </w:r>
      <w:r>
        <w:t xml:space="preserve"> 85</w:t>
      </w:r>
    </w:p>
    <w:p w14:paraId="523EECB5" w14:textId="619A31B0" w:rsidR="00DA2B9D" w:rsidRDefault="00DA2B9D">
      <w:pPr>
        <w:pStyle w:val="Index1"/>
      </w:pPr>
      <w:r w:rsidRPr="00A140A7">
        <w:t>Client Photographs</w:t>
      </w:r>
      <w:r w:rsidR="0079485B">
        <w:tab/>
      </w:r>
      <w:r>
        <w:t xml:space="preserve"> 130</w:t>
      </w:r>
    </w:p>
    <w:p w14:paraId="530BC806" w14:textId="531226F9" w:rsidR="00DA2B9D" w:rsidRDefault="00DA2B9D">
      <w:pPr>
        <w:pStyle w:val="Index1"/>
      </w:pPr>
      <w:r w:rsidRPr="00A140A7">
        <w:t>Close Out Documents</w:t>
      </w:r>
      <w:r w:rsidR="0079485B">
        <w:tab/>
      </w:r>
      <w:r>
        <w:t xml:space="preserve"> 54</w:t>
      </w:r>
    </w:p>
    <w:p w14:paraId="06057A15" w14:textId="670C5697" w:rsidR="00DA2B9D" w:rsidRDefault="00DA2B9D">
      <w:pPr>
        <w:pStyle w:val="Index1"/>
      </w:pPr>
      <w:r w:rsidRPr="00A140A7">
        <w:t>Collection Accession Records</w:t>
      </w:r>
      <w:r w:rsidR="0079485B">
        <w:tab/>
      </w:r>
      <w:r>
        <w:t xml:space="preserve"> 95</w:t>
      </w:r>
    </w:p>
    <w:p w14:paraId="1B291A53" w14:textId="6D81A639" w:rsidR="00DA2B9D" w:rsidRDefault="00DA2B9D">
      <w:pPr>
        <w:pStyle w:val="Index1"/>
      </w:pPr>
      <w:r w:rsidRPr="00A140A7">
        <w:t>Commercial Projects - Wind Tunnel Test Data and Photograph - ITAR Regulated</w:t>
      </w:r>
      <w:r w:rsidR="0079485B">
        <w:tab/>
      </w:r>
      <w:r>
        <w:t xml:space="preserve"> 100</w:t>
      </w:r>
    </w:p>
    <w:p w14:paraId="12E39974" w14:textId="7B0D4321" w:rsidR="00DA2B9D" w:rsidRDefault="00DA2B9D">
      <w:pPr>
        <w:pStyle w:val="Index1"/>
      </w:pPr>
      <w:r w:rsidRPr="00A140A7">
        <w:t>Commercial Projects - Wind Tunnel Test Raw Data</w:t>
      </w:r>
      <w:r w:rsidR="00A52C31">
        <w:t>,</w:t>
      </w:r>
      <w:r w:rsidRPr="00A140A7">
        <w:t xml:space="preserve"> Data Reduction Notebook</w:t>
      </w:r>
      <w:r w:rsidR="00A52C31">
        <w:t>,</w:t>
      </w:r>
      <w:r w:rsidRPr="00A140A7">
        <w:t xml:space="preserve"> and Final Report</w:t>
      </w:r>
      <w:r w:rsidR="0079485B">
        <w:tab/>
      </w:r>
      <w:r>
        <w:t xml:space="preserve"> 100</w:t>
      </w:r>
    </w:p>
    <w:p w14:paraId="4082AC91" w14:textId="0FE864CE" w:rsidR="00DA2B9D" w:rsidRDefault="00DA2B9D">
      <w:pPr>
        <w:pStyle w:val="Index1"/>
      </w:pPr>
      <w:r w:rsidRPr="00A140A7">
        <w:t>Compensation Plan</w:t>
      </w:r>
      <w:r w:rsidR="0079485B">
        <w:tab/>
      </w:r>
      <w:r>
        <w:t xml:space="preserve"> 62</w:t>
      </w:r>
    </w:p>
    <w:p w14:paraId="7022FDB5" w14:textId="1B67EDCF" w:rsidR="00DA2B9D" w:rsidRDefault="00DA2B9D">
      <w:pPr>
        <w:pStyle w:val="Index1"/>
      </w:pPr>
      <w:r w:rsidRPr="00A140A7">
        <w:t>Complaints</w:t>
      </w:r>
      <w:r w:rsidR="0079485B">
        <w:tab/>
      </w:r>
      <w:r>
        <w:t xml:space="preserve"> 44</w:t>
      </w:r>
    </w:p>
    <w:p w14:paraId="096BEA17" w14:textId="09E1E067" w:rsidR="00DA2B9D" w:rsidRDefault="00DA2B9D">
      <w:pPr>
        <w:pStyle w:val="Index1"/>
      </w:pPr>
      <w:r w:rsidRPr="00A140A7">
        <w:t>Computer - Aided Dispatch (CAD) Backup Data</w:t>
      </w:r>
      <w:r w:rsidR="0079485B">
        <w:tab/>
      </w:r>
      <w:r>
        <w:t xml:space="preserve"> 88</w:t>
      </w:r>
    </w:p>
    <w:p w14:paraId="0C002609" w14:textId="44BC6D6B" w:rsidR="00DA2B9D" w:rsidRDefault="00DA2B9D">
      <w:pPr>
        <w:pStyle w:val="Index1"/>
      </w:pPr>
      <w:r w:rsidRPr="00A140A7">
        <w:t>Computer Aided Dispatch System (CADS)</w:t>
      </w:r>
      <w:r w:rsidR="0079485B">
        <w:tab/>
      </w:r>
      <w:r>
        <w:t xml:space="preserve"> 88</w:t>
      </w:r>
    </w:p>
    <w:p w14:paraId="7CBFEB27" w14:textId="241B981F" w:rsidR="00DA2B9D" w:rsidRDefault="00DA2B9D">
      <w:pPr>
        <w:pStyle w:val="Index1"/>
      </w:pPr>
      <w:r w:rsidRPr="00A140A7">
        <w:t>Confined Space Entry Permit (1219)</w:t>
      </w:r>
      <w:r w:rsidR="0079485B">
        <w:tab/>
      </w:r>
      <w:r>
        <w:t xml:space="preserve"> 53</w:t>
      </w:r>
    </w:p>
    <w:p w14:paraId="69AD26BC" w14:textId="269BDAFC" w:rsidR="00DA2B9D" w:rsidRDefault="00DA2B9D">
      <w:pPr>
        <w:pStyle w:val="Index1"/>
      </w:pPr>
      <w:r w:rsidRPr="00A140A7">
        <w:t>Conflict of Interest Files (COI)</w:t>
      </w:r>
      <w:r w:rsidR="0079485B">
        <w:tab/>
      </w:r>
      <w:r>
        <w:t xml:space="preserve"> 42</w:t>
      </w:r>
    </w:p>
    <w:p w14:paraId="32B3E5F8" w14:textId="05BB1F0A" w:rsidR="00DA2B9D" w:rsidRDefault="00DA2B9D">
      <w:pPr>
        <w:pStyle w:val="Index1"/>
      </w:pPr>
      <w:r w:rsidRPr="00A140A7">
        <w:t>Conflict of Interest Files (COI) --Not Funded</w:t>
      </w:r>
      <w:r w:rsidR="0079485B">
        <w:tab/>
      </w:r>
      <w:r>
        <w:t xml:space="preserve"> 43</w:t>
      </w:r>
    </w:p>
    <w:p w14:paraId="3A8A359C" w14:textId="4F88F9A4" w:rsidR="00DA2B9D" w:rsidRDefault="00DA2B9D">
      <w:pPr>
        <w:pStyle w:val="Index1"/>
      </w:pPr>
      <w:r w:rsidRPr="00A140A7">
        <w:t>Contaminated Site Files</w:t>
      </w:r>
      <w:r w:rsidR="0079485B">
        <w:tab/>
      </w:r>
      <w:r>
        <w:t xml:space="preserve"> 122</w:t>
      </w:r>
    </w:p>
    <w:p w14:paraId="63376555" w14:textId="5DDF8494" w:rsidR="00DA2B9D" w:rsidRDefault="00DA2B9D">
      <w:pPr>
        <w:pStyle w:val="Index1"/>
      </w:pPr>
      <w:r w:rsidRPr="00A140A7">
        <w:t>Contingency Plans</w:t>
      </w:r>
      <w:r w:rsidR="0079485B">
        <w:tab/>
      </w:r>
      <w:r>
        <w:t xml:space="preserve"> 122</w:t>
      </w:r>
    </w:p>
    <w:p w14:paraId="5F37488A" w14:textId="60A0668C" w:rsidR="00DA2B9D" w:rsidRDefault="00DA2B9D">
      <w:pPr>
        <w:pStyle w:val="Index1"/>
      </w:pPr>
      <w:r w:rsidRPr="00A140A7">
        <w:t>Continuing Education Course Records</w:t>
      </w:r>
      <w:r w:rsidR="0079485B">
        <w:tab/>
      </w:r>
      <w:r>
        <w:t xml:space="preserve"> 23</w:t>
      </w:r>
    </w:p>
    <w:p w14:paraId="66E6CE17" w14:textId="5F3EBDAA" w:rsidR="00DA2B9D" w:rsidRDefault="00DA2B9D">
      <w:pPr>
        <w:pStyle w:val="Index1"/>
      </w:pPr>
      <w:r w:rsidRPr="00A140A7">
        <w:t>Continuing Education Credit Course Planning Materials</w:t>
      </w:r>
      <w:r w:rsidR="0079485B">
        <w:tab/>
      </w:r>
      <w:r>
        <w:t xml:space="preserve"> 23</w:t>
      </w:r>
    </w:p>
    <w:p w14:paraId="3F7D4124" w14:textId="45EB02B8" w:rsidR="00DA2B9D" w:rsidRDefault="00DA2B9D">
      <w:pPr>
        <w:pStyle w:val="Index1"/>
      </w:pPr>
      <w:r w:rsidRPr="00A140A7">
        <w:t>Controlled Substance Records</w:t>
      </w:r>
      <w:r w:rsidR="0079485B">
        <w:tab/>
      </w:r>
      <w:r>
        <w:t xml:space="preserve"> 35</w:t>
      </w:r>
    </w:p>
    <w:p w14:paraId="4338D46D" w14:textId="5C475FF8" w:rsidR="00DA2B9D" w:rsidRDefault="00DA2B9D">
      <w:pPr>
        <w:pStyle w:val="Index1"/>
      </w:pPr>
      <w:r w:rsidRPr="00A140A7">
        <w:t>Controlled Substances and Alcohol Misuse-Education and Training Records</w:t>
      </w:r>
      <w:r w:rsidR="0079485B">
        <w:tab/>
      </w:r>
      <w:r>
        <w:t xml:space="preserve"> 12</w:t>
      </w:r>
    </w:p>
    <w:p w14:paraId="763A24F9" w14:textId="678F3933" w:rsidR="00DA2B9D" w:rsidRDefault="00DA2B9D">
      <w:pPr>
        <w:pStyle w:val="Index1"/>
      </w:pPr>
      <w:r w:rsidRPr="00A140A7">
        <w:t>Controlled Substances</w:t>
      </w:r>
      <w:r w:rsidR="00D35CD9">
        <w:t>,</w:t>
      </w:r>
      <w:r w:rsidRPr="00A140A7">
        <w:t xml:space="preserve"> Program Administration and Alcohol Test Records</w:t>
      </w:r>
      <w:r w:rsidR="0079485B">
        <w:tab/>
      </w:r>
      <w:r>
        <w:t xml:space="preserve"> 12</w:t>
      </w:r>
    </w:p>
    <w:p w14:paraId="2FA95A52" w14:textId="0FDEA4A7" w:rsidR="00DA2B9D" w:rsidRDefault="00DA2B9D">
      <w:pPr>
        <w:pStyle w:val="Index1"/>
      </w:pPr>
      <w:r w:rsidRPr="00A140A7">
        <w:t>Controlled Substances/Alcohol Test Results - Negative Results or Cancelled Tests</w:t>
      </w:r>
      <w:r w:rsidR="0079485B">
        <w:tab/>
      </w:r>
      <w:r>
        <w:t xml:space="preserve"> 12</w:t>
      </w:r>
    </w:p>
    <w:p w14:paraId="0EFACAFE" w14:textId="456D6EC6" w:rsidR="00DA2B9D" w:rsidRDefault="00DA2B9D">
      <w:pPr>
        <w:pStyle w:val="Index1"/>
      </w:pPr>
      <w:r w:rsidRPr="00A140A7">
        <w:t>Course Comment Sheets</w:t>
      </w:r>
      <w:r w:rsidR="0079485B">
        <w:tab/>
      </w:r>
      <w:r>
        <w:t xml:space="preserve"> 15</w:t>
      </w:r>
    </w:p>
    <w:p w14:paraId="464A2586" w14:textId="275C932C" w:rsidR="00DA2B9D" w:rsidRDefault="00DA2B9D">
      <w:pPr>
        <w:pStyle w:val="Index1"/>
      </w:pPr>
      <w:r w:rsidRPr="00A140A7">
        <w:t>Course Files</w:t>
      </w:r>
      <w:r w:rsidR="0079485B">
        <w:tab/>
      </w:r>
      <w:r>
        <w:t xml:space="preserve"> 102</w:t>
      </w:r>
    </w:p>
    <w:p w14:paraId="258E68D0" w14:textId="3FAC3A2C" w:rsidR="00DA2B9D" w:rsidRDefault="00DA2B9D">
      <w:pPr>
        <w:pStyle w:val="Index1"/>
      </w:pPr>
      <w:r w:rsidRPr="00A140A7">
        <w:t>Course Materials</w:t>
      </w:r>
      <w:r w:rsidR="0079485B">
        <w:tab/>
      </w:r>
      <w:r>
        <w:t xml:space="preserve"> 15</w:t>
      </w:r>
    </w:p>
    <w:p w14:paraId="6357B2F3" w14:textId="3DFA13BD" w:rsidR="00DA2B9D" w:rsidRDefault="00DA2B9D">
      <w:pPr>
        <w:pStyle w:val="Index1"/>
      </w:pPr>
      <w:r w:rsidRPr="00A140A7">
        <w:t>Credit Card Request Forms</w:t>
      </w:r>
      <w:r w:rsidR="0079485B">
        <w:tab/>
      </w:r>
      <w:r>
        <w:t xml:space="preserve"> 49</w:t>
      </w:r>
    </w:p>
    <w:p w14:paraId="367907BE" w14:textId="0DB79342" w:rsidR="00DA2B9D" w:rsidRDefault="00DA2B9D">
      <w:pPr>
        <w:pStyle w:val="Index1"/>
      </w:pPr>
      <w:r w:rsidRPr="00A140A7">
        <w:t>Cryopreservation Log</w:t>
      </w:r>
      <w:r w:rsidR="0079485B">
        <w:tab/>
      </w:r>
      <w:r>
        <w:t xml:space="preserve"> 105</w:t>
      </w:r>
    </w:p>
    <w:p w14:paraId="5C2ADA57" w14:textId="48F5DC53" w:rsidR="00DA2B9D" w:rsidRDefault="00DA2B9D">
      <w:pPr>
        <w:pStyle w:val="Index1"/>
      </w:pPr>
      <w:r w:rsidRPr="00A140A7">
        <w:t>Curriculum Program Proposals -- Approved</w:t>
      </w:r>
      <w:r w:rsidR="0079485B">
        <w:tab/>
      </w:r>
      <w:r>
        <w:t xml:space="preserve"> 79</w:t>
      </w:r>
    </w:p>
    <w:p w14:paraId="73071F08" w14:textId="27884219" w:rsidR="00DA2B9D" w:rsidRDefault="00DA2B9D">
      <w:pPr>
        <w:pStyle w:val="Index1"/>
      </w:pPr>
      <w:r w:rsidRPr="00A140A7">
        <w:t>Curriculum Report (Quarterly)</w:t>
      </w:r>
      <w:r w:rsidR="0079485B">
        <w:tab/>
      </w:r>
      <w:r>
        <w:t xml:space="preserve"> 79</w:t>
      </w:r>
    </w:p>
    <w:p w14:paraId="733E7788" w14:textId="45C84D10" w:rsidR="00DA2B9D" w:rsidRDefault="00DA2B9D">
      <w:pPr>
        <w:pStyle w:val="Index1"/>
      </w:pPr>
      <w:r w:rsidRPr="00A140A7">
        <w:t>Custom Medical Devices</w:t>
      </w:r>
      <w:r w:rsidR="0079485B">
        <w:tab/>
      </w:r>
      <w:r>
        <w:t xml:space="preserve"> 131</w:t>
      </w:r>
    </w:p>
    <w:p w14:paraId="605B56DE" w14:textId="17434E26" w:rsidR="00062093" w:rsidRDefault="00062093" w:rsidP="00062093">
      <w:pPr>
        <w:pBdr>
          <w:top w:val="single" w:sz="18" w:space="1" w:color="auto"/>
        </w:pBdr>
        <w:rPr>
          <w:color w:val="auto"/>
          <w:sz w:val="24"/>
          <w:szCs w:val="24"/>
        </w:rPr>
      </w:pPr>
      <w:r>
        <w:rPr>
          <w:color w:val="auto"/>
          <w:sz w:val="24"/>
          <w:szCs w:val="24"/>
        </w:rPr>
        <w:t xml:space="preserve">D </w:t>
      </w:r>
    </w:p>
    <w:p w14:paraId="3E7C7F89" w14:textId="4272DB87" w:rsidR="00DA2B9D" w:rsidRDefault="00DA2B9D">
      <w:pPr>
        <w:pStyle w:val="Index1"/>
      </w:pPr>
      <w:r w:rsidRPr="00A140A7">
        <w:t>Daily Input Control Logs (IA</w:t>
      </w:r>
      <w:r w:rsidR="00D35CD9">
        <w:t>, IB, IC, ID, etc.</w:t>
      </w:r>
      <w:r w:rsidRPr="00A140A7">
        <w:t>)</w:t>
      </w:r>
      <w:r w:rsidR="0079485B">
        <w:tab/>
      </w:r>
      <w:r>
        <w:t xml:space="preserve"> 55</w:t>
      </w:r>
    </w:p>
    <w:p w14:paraId="49359099" w14:textId="7258662E" w:rsidR="00DA2B9D" w:rsidRDefault="00DA2B9D">
      <w:pPr>
        <w:pStyle w:val="Index1"/>
      </w:pPr>
      <w:r w:rsidRPr="00A140A7">
        <w:t>Daily Lot Count</w:t>
      </w:r>
      <w:r w:rsidR="0079485B">
        <w:tab/>
      </w:r>
      <w:r>
        <w:t xml:space="preserve"> 52</w:t>
      </w:r>
    </w:p>
    <w:p w14:paraId="26F911A7" w14:textId="075FCA8F" w:rsidR="00DA2B9D" w:rsidRDefault="00DA2B9D">
      <w:pPr>
        <w:pStyle w:val="Index1"/>
      </w:pPr>
      <w:r w:rsidRPr="00A140A7">
        <w:t>Dangerous Waste Annual Reports</w:t>
      </w:r>
      <w:r w:rsidR="0079485B">
        <w:tab/>
      </w:r>
      <w:r>
        <w:t xml:space="preserve"> 123</w:t>
      </w:r>
    </w:p>
    <w:p w14:paraId="3C2705DD" w14:textId="3E9E6B55" w:rsidR="00DA2B9D" w:rsidRDefault="00DA2B9D">
      <w:pPr>
        <w:pStyle w:val="Index1"/>
      </w:pPr>
      <w:r w:rsidRPr="00A140A7">
        <w:t>Dangerous Waste Regulatory Inspections</w:t>
      </w:r>
      <w:r w:rsidR="0079485B">
        <w:tab/>
      </w:r>
      <w:r>
        <w:t xml:space="preserve"> 123</w:t>
      </w:r>
    </w:p>
    <w:p w14:paraId="4018D317" w14:textId="332A5BB7" w:rsidR="00DA2B9D" w:rsidRDefault="00DA2B9D">
      <w:pPr>
        <w:pStyle w:val="Index1"/>
      </w:pPr>
      <w:r w:rsidRPr="00A140A7">
        <w:t>DARS Batch Report - Online</w:t>
      </w:r>
      <w:r w:rsidR="0079485B">
        <w:tab/>
      </w:r>
      <w:r>
        <w:t xml:space="preserve"> 79</w:t>
      </w:r>
    </w:p>
    <w:p w14:paraId="1366F119" w14:textId="47CE90A3" w:rsidR="00DA2B9D" w:rsidRDefault="00DA2B9D">
      <w:pPr>
        <w:pStyle w:val="Index1"/>
      </w:pPr>
      <w:r w:rsidRPr="00A140A7">
        <w:t>Data Subject Request - Complete</w:t>
      </w:r>
      <w:r w:rsidR="0079485B">
        <w:tab/>
      </w:r>
      <w:r>
        <w:t xml:space="preserve"> 32</w:t>
      </w:r>
    </w:p>
    <w:p w14:paraId="6F3C1A74" w14:textId="4B6004EB" w:rsidR="00DA2B9D" w:rsidRDefault="00DA2B9D">
      <w:pPr>
        <w:pStyle w:val="Index1"/>
      </w:pPr>
      <w:r w:rsidRPr="00A140A7">
        <w:t>Data Subject Request - Complete</w:t>
      </w:r>
      <w:r w:rsidR="0079485B">
        <w:tab/>
      </w:r>
      <w:r w:rsidRPr="00A140A7">
        <w:t xml:space="preserve"> Referred to Another Office</w:t>
      </w:r>
      <w:r w:rsidR="0079485B">
        <w:tab/>
      </w:r>
      <w:r>
        <w:t xml:space="preserve"> 32</w:t>
      </w:r>
    </w:p>
    <w:p w14:paraId="6FCFD431" w14:textId="2D9BA0F1" w:rsidR="00DA2B9D" w:rsidRDefault="00DA2B9D">
      <w:pPr>
        <w:pStyle w:val="Index1"/>
      </w:pPr>
      <w:r w:rsidRPr="00A140A7">
        <w:t>Data Subject Request - Incomplete</w:t>
      </w:r>
      <w:r w:rsidR="0079485B">
        <w:tab/>
      </w:r>
      <w:r>
        <w:t xml:space="preserve"> 32</w:t>
      </w:r>
    </w:p>
    <w:p w14:paraId="130C45FA" w14:textId="547E6D65" w:rsidR="00DA2B9D" w:rsidRDefault="00DA2B9D">
      <w:pPr>
        <w:pStyle w:val="Index1"/>
      </w:pPr>
      <w:r w:rsidRPr="00A140A7">
        <w:t>Decay-in-storage Disposal Records</w:t>
      </w:r>
      <w:r w:rsidR="0079485B">
        <w:tab/>
      </w:r>
      <w:r>
        <w:t xml:space="preserve"> 117</w:t>
      </w:r>
    </w:p>
    <w:p w14:paraId="58E54A21" w14:textId="201F29A9" w:rsidR="00DA2B9D" w:rsidRDefault="00DA2B9D">
      <w:pPr>
        <w:pStyle w:val="Index1"/>
      </w:pPr>
      <w:r w:rsidRPr="00A140A7">
        <w:t>Deck Logs</w:t>
      </w:r>
      <w:r w:rsidR="0079485B">
        <w:tab/>
      </w:r>
      <w:r>
        <w:t xml:space="preserve"> 142</w:t>
      </w:r>
    </w:p>
    <w:p w14:paraId="6F59CAAC" w14:textId="71F429C3" w:rsidR="00DA2B9D" w:rsidRDefault="00DA2B9D">
      <w:pPr>
        <w:pStyle w:val="Index1"/>
      </w:pPr>
      <w:r w:rsidRPr="00A140A7">
        <w:t>Decommissioning Funding Plan</w:t>
      </w:r>
      <w:r w:rsidR="0079485B">
        <w:tab/>
      </w:r>
      <w:r>
        <w:t xml:space="preserve"> 117</w:t>
      </w:r>
    </w:p>
    <w:p w14:paraId="62C11DE5" w14:textId="0D16FD4D" w:rsidR="00DA2B9D" w:rsidRDefault="00DA2B9D">
      <w:pPr>
        <w:pStyle w:val="Index1"/>
      </w:pPr>
      <w:r w:rsidRPr="00A140A7">
        <w:t>Default Notice</w:t>
      </w:r>
      <w:r w:rsidR="0079485B">
        <w:tab/>
      </w:r>
      <w:r>
        <w:t xml:space="preserve"> 50</w:t>
      </w:r>
    </w:p>
    <w:p w14:paraId="25A4CC4F" w14:textId="1100623C" w:rsidR="00DA2B9D" w:rsidRDefault="00DA2B9D">
      <w:pPr>
        <w:pStyle w:val="Index1"/>
      </w:pPr>
      <w:r w:rsidRPr="00A140A7">
        <w:t>Degree Applications</w:t>
      </w:r>
      <w:r w:rsidR="0079485B">
        <w:tab/>
      </w:r>
      <w:r>
        <w:t xml:space="preserve"> 23</w:t>
      </w:r>
    </w:p>
    <w:p w14:paraId="3E3EBEAD" w14:textId="6A21EB62" w:rsidR="00DA2B9D" w:rsidRDefault="00DA2B9D">
      <w:pPr>
        <w:pStyle w:val="Index1"/>
      </w:pPr>
      <w:r w:rsidRPr="00A140A7">
        <w:t>Degree Verification</w:t>
      </w:r>
      <w:r w:rsidR="0079485B">
        <w:tab/>
      </w:r>
      <w:r>
        <w:t xml:space="preserve"> 110</w:t>
      </w:r>
    </w:p>
    <w:p w14:paraId="0825D3BC" w14:textId="42CAF83A" w:rsidR="00DA2B9D" w:rsidRDefault="00DA2B9D">
      <w:pPr>
        <w:pStyle w:val="Index1"/>
      </w:pPr>
      <w:r w:rsidRPr="00A140A7">
        <w:t>Department of Transportation Files</w:t>
      </w:r>
      <w:r w:rsidR="0079485B">
        <w:tab/>
      </w:r>
      <w:r>
        <w:t xml:space="preserve"> 123</w:t>
      </w:r>
    </w:p>
    <w:p w14:paraId="2E388174" w14:textId="754189D7" w:rsidR="00DA2B9D" w:rsidRDefault="00DA2B9D">
      <w:pPr>
        <w:pStyle w:val="Index1"/>
      </w:pPr>
      <w:r w:rsidRPr="00A140A7">
        <w:t>Departmental Health and Safety Manual</w:t>
      </w:r>
      <w:r w:rsidR="0079485B">
        <w:tab/>
      </w:r>
      <w:r>
        <w:t xml:space="preserve"> 13</w:t>
      </w:r>
    </w:p>
    <w:p w14:paraId="48CB14C9" w14:textId="5BA6037A" w:rsidR="00DA2B9D" w:rsidRDefault="00DA2B9D">
      <w:pPr>
        <w:pStyle w:val="Index1"/>
      </w:pPr>
      <w:r w:rsidRPr="00A140A7">
        <w:t>Diagnostic Animal Specimens</w:t>
      </w:r>
      <w:r w:rsidR="0079485B">
        <w:tab/>
      </w:r>
      <w:r>
        <w:t xml:space="preserve"> 104</w:t>
      </w:r>
    </w:p>
    <w:p w14:paraId="31E92E19" w14:textId="5A4505CD" w:rsidR="00DA2B9D" w:rsidRDefault="00DA2B9D">
      <w:pPr>
        <w:pStyle w:val="Index1"/>
      </w:pPr>
      <w:r w:rsidRPr="00A140A7">
        <w:t>Diagnostic Plaster Study Models</w:t>
      </w:r>
      <w:r w:rsidR="0079485B">
        <w:tab/>
      </w:r>
      <w:r>
        <w:t xml:space="preserve"> 113</w:t>
      </w:r>
    </w:p>
    <w:p w14:paraId="599A4F12" w14:textId="050CDC9D" w:rsidR="00DA2B9D" w:rsidRDefault="00DA2B9D">
      <w:pPr>
        <w:pStyle w:val="Index1"/>
      </w:pPr>
      <w:r w:rsidRPr="00A140A7">
        <w:t>Diploma Replacement Order</w:t>
      </w:r>
      <w:r w:rsidR="0079485B">
        <w:tab/>
      </w:r>
      <w:r>
        <w:t xml:space="preserve"> 77</w:t>
      </w:r>
    </w:p>
    <w:p w14:paraId="0FD84527" w14:textId="706D4CA4" w:rsidR="00DA2B9D" w:rsidRDefault="00DA2B9D">
      <w:pPr>
        <w:pStyle w:val="Index1"/>
      </w:pPr>
      <w:r w:rsidRPr="00A140A7">
        <w:t>Diplomas -- Not Received</w:t>
      </w:r>
      <w:r w:rsidR="0079485B">
        <w:tab/>
      </w:r>
      <w:r>
        <w:t xml:space="preserve"> 77</w:t>
      </w:r>
    </w:p>
    <w:p w14:paraId="76E193F3" w14:textId="3359C264" w:rsidR="00DA2B9D" w:rsidRDefault="00DA2B9D">
      <w:pPr>
        <w:pStyle w:val="Index1"/>
      </w:pPr>
      <w:r w:rsidRPr="00A140A7">
        <w:t>Disciplinary Cases</w:t>
      </w:r>
      <w:r w:rsidR="0079485B">
        <w:tab/>
      </w:r>
      <w:r>
        <w:t xml:space="preserve"> 80</w:t>
      </w:r>
    </w:p>
    <w:p w14:paraId="46F5C69D" w14:textId="69093A67" w:rsidR="00DA2B9D" w:rsidRDefault="00DA2B9D">
      <w:pPr>
        <w:pStyle w:val="Index1"/>
      </w:pPr>
      <w:r w:rsidRPr="00A140A7">
        <w:t>Diving Incident Reports</w:t>
      </w:r>
      <w:r w:rsidR="0079485B">
        <w:tab/>
      </w:r>
      <w:r>
        <w:t xml:space="preserve"> 128</w:t>
      </w:r>
    </w:p>
    <w:p w14:paraId="5DD16042" w14:textId="3A6B294A" w:rsidR="00DA2B9D" w:rsidRDefault="00DA2B9D">
      <w:pPr>
        <w:pStyle w:val="Index1"/>
      </w:pPr>
      <w:r w:rsidRPr="00A140A7">
        <w:t>Diving Information Files</w:t>
      </w:r>
      <w:r w:rsidR="0079485B">
        <w:tab/>
      </w:r>
      <w:r>
        <w:t xml:space="preserve"> 128</w:t>
      </w:r>
    </w:p>
    <w:p w14:paraId="44669B0B" w14:textId="110E60F6" w:rsidR="00DA2B9D" w:rsidRDefault="00DA2B9D">
      <w:pPr>
        <w:pStyle w:val="Index1"/>
      </w:pPr>
      <w:r w:rsidRPr="00A140A7">
        <w:t>Donor Cards</w:t>
      </w:r>
      <w:r w:rsidR="0079485B">
        <w:tab/>
      </w:r>
      <w:r>
        <w:t xml:space="preserve"> 96</w:t>
      </w:r>
    </w:p>
    <w:p w14:paraId="2F56D162" w14:textId="7B94DF29" w:rsidR="00DA2B9D" w:rsidRDefault="00DA2B9D">
      <w:pPr>
        <w:pStyle w:val="Index1"/>
      </w:pPr>
      <w:r w:rsidRPr="00A140A7">
        <w:t>Donor Files</w:t>
      </w:r>
      <w:r w:rsidR="0079485B">
        <w:tab/>
      </w:r>
      <w:r>
        <w:t xml:space="preserve"> 26</w:t>
      </w:r>
    </w:p>
    <w:p w14:paraId="30AB7505" w14:textId="17B8F379" w:rsidR="00DA2B9D" w:rsidRDefault="00DA2B9D">
      <w:pPr>
        <w:pStyle w:val="Index1"/>
      </w:pPr>
      <w:r w:rsidRPr="00A140A7">
        <w:t>Dosimetry Data/Records</w:t>
      </w:r>
      <w:r w:rsidR="0079485B">
        <w:tab/>
      </w:r>
      <w:r>
        <w:t xml:space="preserve"> 117</w:t>
      </w:r>
    </w:p>
    <w:p w14:paraId="0C19C7B9" w14:textId="79AD6A41" w:rsidR="00062093" w:rsidRDefault="00062093" w:rsidP="00062093">
      <w:pPr>
        <w:pBdr>
          <w:top w:val="single" w:sz="18" w:space="1" w:color="auto"/>
        </w:pBdr>
        <w:rPr>
          <w:color w:val="auto"/>
          <w:sz w:val="24"/>
          <w:szCs w:val="24"/>
        </w:rPr>
      </w:pPr>
      <w:r>
        <w:rPr>
          <w:color w:val="auto"/>
          <w:sz w:val="24"/>
          <w:szCs w:val="24"/>
        </w:rPr>
        <w:t xml:space="preserve">E </w:t>
      </w:r>
    </w:p>
    <w:p w14:paraId="3CB5012E" w14:textId="03446C37" w:rsidR="00DA2B9D" w:rsidRDefault="00DA2B9D">
      <w:pPr>
        <w:pStyle w:val="Index1"/>
      </w:pPr>
      <w:r w:rsidRPr="00A140A7">
        <w:t>E-3 Status Folder</w:t>
      </w:r>
      <w:r w:rsidR="0079485B">
        <w:tab/>
      </w:r>
      <w:r>
        <w:t xml:space="preserve"> 38</w:t>
      </w:r>
    </w:p>
    <w:p w14:paraId="06FB1CAD" w14:textId="336270CB" w:rsidR="00DA2B9D" w:rsidRDefault="00DA2B9D">
      <w:pPr>
        <w:pStyle w:val="Index1"/>
      </w:pPr>
      <w:r w:rsidRPr="00A140A7">
        <w:t>Educational Staff Associate - Residency Initial and Professional Certificate</w:t>
      </w:r>
      <w:r w:rsidR="0079485B">
        <w:tab/>
      </w:r>
      <w:r>
        <w:t xml:space="preserve"> 99</w:t>
      </w:r>
    </w:p>
    <w:p w14:paraId="6A87DFF4" w14:textId="7C2740BF" w:rsidR="00DA2B9D" w:rsidRDefault="00DA2B9D">
      <w:pPr>
        <w:pStyle w:val="Index1"/>
      </w:pPr>
      <w:r w:rsidRPr="00A140A7">
        <w:t>Electronic Client Case Files 13 Years and Younger</w:t>
      </w:r>
      <w:r w:rsidR="0079485B">
        <w:tab/>
      </w:r>
      <w:r>
        <w:t xml:space="preserve"> 97</w:t>
      </w:r>
    </w:p>
    <w:p w14:paraId="79A77BF0" w14:textId="5A104B12" w:rsidR="00DA2B9D" w:rsidRDefault="00DA2B9D">
      <w:pPr>
        <w:pStyle w:val="Index1"/>
      </w:pPr>
      <w:r w:rsidRPr="00A140A7">
        <w:t>Embryonic Stem Cell Research Database</w:t>
      </w:r>
      <w:r w:rsidR="0079485B">
        <w:tab/>
      </w:r>
      <w:r>
        <w:t xml:space="preserve"> 43</w:t>
      </w:r>
    </w:p>
    <w:p w14:paraId="294AA066" w14:textId="71B5F9C7" w:rsidR="00DA2B9D" w:rsidRDefault="00DA2B9D">
      <w:pPr>
        <w:pStyle w:val="Index1"/>
      </w:pPr>
      <w:r w:rsidRPr="00A140A7">
        <w:t>Embryonic Stem Cell Research Oversight Research Application Files - Approved</w:t>
      </w:r>
      <w:r w:rsidR="0079485B">
        <w:tab/>
      </w:r>
      <w:r>
        <w:t xml:space="preserve"> 43</w:t>
      </w:r>
    </w:p>
    <w:p w14:paraId="2EF8266C" w14:textId="3BE04CD9" w:rsidR="00DA2B9D" w:rsidRDefault="00DA2B9D">
      <w:pPr>
        <w:pStyle w:val="Index1"/>
      </w:pPr>
      <w:r w:rsidRPr="00A140A7">
        <w:t>English as a Second Language (ESL) Program Files</w:t>
      </w:r>
      <w:r w:rsidR="0079485B">
        <w:tab/>
      </w:r>
      <w:r>
        <w:t xml:space="preserve"> 84</w:t>
      </w:r>
    </w:p>
    <w:p w14:paraId="00E6CE03" w14:textId="0543705E" w:rsidR="00DA2B9D" w:rsidRDefault="00DA2B9D">
      <w:pPr>
        <w:pStyle w:val="Index1"/>
      </w:pPr>
      <w:r w:rsidRPr="00A140A7">
        <w:t>Environmental Enhancement Calendars</w:t>
      </w:r>
      <w:r w:rsidR="0079485B">
        <w:tab/>
      </w:r>
      <w:r>
        <w:t xml:space="preserve"> 35</w:t>
      </w:r>
    </w:p>
    <w:p w14:paraId="3179F539" w14:textId="6A2D7739" w:rsidR="00DA2B9D" w:rsidRDefault="00DA2B9D">
      <w:pPr>
        <w:pStyle w:val="Index1"/>
      </w:pPr>
      <w:r w:rsidRPr="00A140A7">
        <w:t>Equipment Allocation</w:t>
      </w:r>
      <w:r w:rsidR="0079485B">
        <w:tab/>
      </w:r>
      <w:r>
        <w:t xml:space="preserve"> 138</w:t>
      </w:r>
    </w:p>
    <w:p w14:paraId="2EC16506" w14:textId="5C45CABA" w:rsidR="00DA2B9D" w:rsidRDefault="00DA2B9D">
      <w:pPr>
        <w:pStyle w:val="Index1"/>
      </w:pPr>
      <w:r w:rsidRPr="00A140A7">
        <w:t>Equipment and Occupancy Log Books</w:t>
      </w:r>
      <w:r w:rsidR="0079485B">
        <w:tab/>
      </w:r>
      <w:r>
        <w:t xml:space="preserve"> 101</w:t>
      </w:r>
    </w:p>
    <w:p w14:paraId="4C4D69F0" w14:textId="382524F3" w:rsidR="00DA2B9D" w:rsidRDefault="00DA2B9D">
      <w:pPr>
        <w:pStyle w:val="Index1"/>
      </w:pPr>
      <w:r w:rsidRPr="00A140A7">
        <w:t>Evaluations -- Post Graduates</w:t>
      </w:r>
      <w:r w:rsidR="0079485B">
        <w:tab/>
      </w:r>
      <w:r>
        <w:t xml:space="preserve"> 111</w:t>
      </w:r>
    </w:p>
    <w:p w14:paraId="50E5FAB5" w14:textId="266AE3FD" w:rsidR="00DA2B9D" w:rsidRDefault="00DA2B9D">
      <w:pPr>
        <w:pStyle w:val="Index1"/>
      </w:pPr>
      <w:r w:rsidRPr="00A140A7">
        <w:t>Examination Score Summaries</w:t>
      </w:r>
      <w:r w:rsidR="0079485B">
        <w:tab/>
      </w:r>
      <w:r>
        <w:t xml:space="preserve"> 107</w:t>
      </w:r>
    </w:p>
    <w:p w14:paraId="21CFE419" w14:textId="74B0F932" w:rsidR="00DA2B9D" w:rsidRDefault="00DA2B9D">
      <w:pPr>
        <w:pStyle w:val="Index1"/>
      </w:pPr>
      <w:r w:rsidRPr="00A140A7">
        <w:t>Exams and Answer Sheets -- Proficiency/Placement &amp; Credit by Exam</w:t>
      </w:r>
      <w:r w:rsidR="0079485B">
        <w:tab/>
      </w:r>
      <w:r>
        <w:t xml:space="preserve"> 23</w:t>
      </w:r>
    </w:p>
    <w:p w14:paraId="3F6E4D9A" w14:textId="15A8A2AB" w:rsidR="00DA2B9D" w:rsidRDefault="00DA2B9D">
      <w:pPr>
        <w:pStyle w:val="Index1"/>
      </w:pPr>
      <w:r w:rsidRPr="00A140A7">
        <w:t>Exams</w:t>
      </w:r>
      <w:r w:rsidR="00D35CD9">
        <w:t>,</w:t>
      </w:r>
      <w:r w:rsidRPr="00A140A7">
        <w:t xml:space="preserve"> Papers</w:t>
      </w:r>
      <w:r w:rsidR="00D35CD9">
        <w:t>,</w:t>
      </w:r>
      <w:r w:rsidRPr="00A140A7">
        <w:t xml:space="preserve"> Projects and Other Assignments by Students</w:t>
      </w:r>
      <w:r w:rsidR="0079485B">
        <w:tab/>
      </w:r>
      <w:r>
        <w:t xml:space="preserve"> 24</w:t>
      </w:r>
    </w:p>
    <w:p w14:paraId="05A3E178" w14:textId="77075294" w:rsidR="00DA2B9D" w:rsidRDefault="00DA2B9D">
      <w:pPr>
        <w:pStyle w:val="Index1"/>
      </w:pPr>
      <w:r w:rsidRPr="00A140A7">
        <w:t>Excessive Citation Notice/Reports</w:t>
      </w:r>
      <w:r w:rsidR="0079485B">
        <w:tab/>
      </w:r>
      <w:r>
        <w:t xml:space="preserve"> 50</w:t>
      </w:r>
    </w:p>
    <w:p w14:paraId="7B0D67DF" w14:textId="37363631" w:rsidR="00DA2B9D" w:rsidRDefault="00DA2B9D">
      <w:pPr>
        <w:pStyle w:val="Index1"/>
      </w:pPr>
      <w:r w:rsidRPr="00A140A7">
        <w:t>Exhibition Files</w:t>
      </w:r>
      <w:r w:rsidR="0079485B">
        <w:tab/>
      </w:r>
      <w:r>
        <w:t xml:space="preserve"> 95</w:t>
      </w:r>
    </w:p>
    <w:p w14:paraId="4C56C774" w14:textId="1AB9920C" w:rsidR="00DA2B9D" w:rsidRDefault="00DA2B9D">
      <w:pPr>
        <w:pStyle w:val="Index1"/>
      </w:pPr>
      <w:r w:rsidRPr="00A140A7">
        <w:t>Experimental Procedures or Protocols</w:t>
      </w:r>
      <w:r w:rsidR="0079485B">
        <w:tab/>
      </w:r>
      <w:r>
        <w:t xml:space="preserve"> 106</w:t>
      </w:r>
    </w:p>
    <w:p w14:paraId="382E8748" w14:textId="7FD17388" w:rsidR="00DA2B9D" w:rsidRDefault="00DA2B9D">
      <w:pPr>
        <w:pStyle w:val="Index1"/>
      </w:pPr>
      <w:r w:rsidRPr="00A140A7">
        <w:t>Expert Witness</w:t>
      </w:r>
      <w:r w:rsidR="0079485B">
        <w:tab/>
      </w:r>
      <w:r>
        <w:t xml:space="preserve"> 26</w:t>
      </w:r>
    </w:p>
    <w:p w14:paraId="6C089C56" w14:textId="36522B6B" w:rsidR="00DA2B9D" w:rsidRDefault="00DA2B9D">
      <w:pPr>
        <w:pStyle w:val="Index1"/>
      </w:pPr>
      <w:r w:rsidRPr="00A140A7">
        <w:t>Export Control Records for Grants/Contracts</w:t>
      </w:r>
      <w:r w:rsidR="0079485B">
        <w:tab/>
      </w:r>
      <w:r>
        <w:t xml:space="preserve"> 17</w:t>
      </w:r>
    </w:p>
    <w:p w14:paraId="0CD225AB" w14:textId="7BFC58DE" w:rsidR="00062093" w:rsidRDefault="00062093" w:rsidP="00062093">
      <w:pPr>
        <w:pBdr>
          <w:top w:val="single" w:sz="18" w:space="1" w:color="auto"/>
        </w:pBdr>
        <w:rPr>
          <w:color w:val="auto"/>
          <w:sz w:val="24"/>
          <w:szCs w:val="24"/>
        </w:rPr>
      </w:pPr>
      <w:r>
        <w:rPr>
          <w:color w:val="auto"/>
          <w:sz w:val="24"/>
          <w:szCs w:val="24"/>
        </w:rPr>
        <w:t xml:space="preserve">F </w:t>
      </w:r>
    </w:p>
    <w:p w14:paraId="21627E83" w14:textId="21C8A810" w:rsidR="00DA2B9D" w:rsidRDefault="00DA2B9D">
      <w:pPr>
        <w:pStyle w:val="Index1"/>
      </w:pPr>
      <w:r w:rsidRPr="00A140A7">
        <w:t>Faculty Effort Certification</w:t>
      </w:r>
      <w:r w:rsidR="0079485B">
        <w:tab/>
      </w:r>
      <w:r>
        <w:t xml:space="preserve"> 57</w:t>
      </w:r>
    </w:p>
    <w:p w14:paraId="5A9C3763" w14:textId="2FD545F2" w:rsidR="00DA2B9D" w:rsidRDefault="00DA2B9D">
      <w:pPr>
        <w:pStyle w:val="Index1"/>
      </w:pPr>
      <w:r w:rsidRPr="00A140A7">
        <w:t>Faculty Reviews</w:t>
      </w:r>
      <w:r w:rsidR="0079485B">
        <w:tab/>
      </w:r>
      <w:r>
        <w:t xml:space="preserve"> 19</w:t>
      </w:r>
    </w:p>
    <w:p w14:paraId="3605BBF7" w14:textId="3FBCC170" w:rsidR="00DA2B9D" w:rsidRDefault="00DA2B9D">
      <w:pPr>
        <w:pStyle w:val="Index1"/>
      </w:pPr>
      <w:r w:rsidRPr="00A140A7">
        <w:t>Fall Notebooks</w:t>
      </w:r>
      <w:r w:rsidR="0079485B">
        <w:tab/>
      </w:r>
      <w:r>
        <w:t xml:space="preserve"> 73</w:t>
      </w:r>
    </w:p>
    <w:p w14:paraId="1508B4E5" w14:textId="3F1A55CB" w:rsidR="00DA2B9D" w:rsidRDefault="00DA2B9D">
      <w:pPr>
        <w:pStyle w:val="Index1"/>
      </w:pPr>
      <w:r w:rsidRPr="00A140A7">
        <w:t>Federal and State Reconciliation File</w:t>
      </w:r>
      <w:r w:rsidR="0079485B">
        <w:tab/>
      </w:r>
      <w:r>
        <w:t xml:space="preserve"> 81</w:t>
      </w:r>
    </w:p>
    <w:p w14:paraId="0A107795" w14:textId="4DBDB7B5" w:rsidR="00DA2B9D" w:rsidRDefault="00DA2B9D">
      <w:pPr>
        <w:pStyle w:val="Index1"/>
      </w:pPr>
      <w:r w:rsidRPr="00A140A7">
        <w:lastRenderedPageBreak/>
        <w:t>Field Interview Reports (FIR's)</w:t>
      </w:r>
      <w:r w:rsidR="0079485B">
        <w:tab/>
      </w:r>
      <w:r>
        <w:t xml:space="preserve"> 88</w:t>
      </w:r>
    </w:p>
    <w:p w14:paraId="34C8400F" w14:textId="0A640042" w:rsidR="00DA2B9D" w:rsidRDefault="00DA2B9D">
      <w:pPr>
        <w:pStyle w:val="Index1"/>
      </w:pPr>
      <w:r w:rsidRPr="00A140A7">
        <w:t>Final Orders/Declaratory Orders Index</w:t>
      </w:r>
      <w:r w:rsidR="0079485B">
        <w:tab/>
      </w:r>
      <w:r>
        <w:t xml:space="preserve"> 29</w:t>
      </w:r>
    </w:p>
    <w:p w14:paraId="014E4A62" w14:textId="47FF344A" w:rsidR="00DA2B9D" w:rsidRDefault="00DA2B9D">
      <w:pPr>
        <w:pStyle w:val="Index1"/>
      </w:pPr>
      <w:r w:rsidRPr="00A140A7">
        <w:t>Financial Aid Applications -- Enrolled</w:t>
      </w:r>
      <w:r w:rsidR="0079485B">
        <w:tab/>
      </w:r>
      <w:r>
        <w:t xml:space="preserve"> 81</w:t>
      </w:r>
    </w:p>
    <w:p w14:paraId="3388374B" w14:textId="3F74D567" w:rsidR="00DA2B9D" w:rsidRDefault="00DA2B9D">
      <w:pPr>
        <w:pStyle w:val="Index1"/>
      </w:pPr>
      <w:r w:rsidRPr="00A140A7">
        <w:t>Financial Aid Applications -- Not Enrolled</w:t>
      </w:r>
      <w:r w:rsidR="0079485B">
        <w:tab/>
      </w:r>
      <w:r>
        <w:t xml:space="preserve"> 81</w:t>
      </w:r>
    </w:p>
    <w:p w14:paraId="0BBDF9BD" w14:textId="252FA329" w:rsidR="00DA2B9D" w:rsidRDefault="00DA2B9D">
      <w:pPr>
        <w:pStyle w:val="Index1"/>
      </w:pPr>
      <w:r w:rsidRPr="00A140A7">
        <w:t>Financial Aid Authorization &amp; Disbursement Lists -- Year End List</w:t>
      </w:r>
      <w:r w:rsidR="0079485B">
        <w:tab/>
      </w:r>
      <w:r>
        <w:t xml:space="preserve"> 84</w:t>
      </w:r>
    </w:p>
    <w:p w14:paraId="12227D33" w14:textId="3AE94B3B" w:rsidR="00DA2B9D" w:rsidRDefault="00DA2B9D">
      <w:pPr>
        <w:pStyle w:val="Index1"/>
      </w:pPr>
      <w:r w:rsidRPr="00A140A7">
        <w:t>Firearms Exemption</w:t>
      </w:r>
      <w:r w:rsidR="0079485B">
        <w:tab/>
      </w:r>
      <w:r>
        <w:t xml:space="preserve"> 88</w:t>
      </w:r>
    </w:p>
    <w:p w14:paraId="5029CBD4" w14:textId="1AEF3471" w:rsidR="00DA2B9D" w:rsidRDefault="00DA2B9D">
      <w:pPr>
        <w:pStyle w:val="Index1"/>
      </w:pPr>
      <w:r w:rsidRPr="00A140A7">
        <w:t>Fraud Files</w:t>
      </w:r>
      <w:r w:rsidR="0079485B">
        <w:tab/>
      </w:r>
      <w:r>
        <w:t xml:space="preserve"> 76</w:t>
      </w:r>
    </w:p>
    <w:p w14:paraId="1AEA3FDA" w14:textId="4A54B189" w:rsidR="00062093" w:rsidRDefault="00062093" w:rsidP="00062093">
      <w:pPr>
        <w:pBdr>
          <w:top w:val="single" w:sz="18" w:space="1" w:color="auto"/>
        </w:pBdr>
        <w:rPr>
          <w:color w:val="auto"/>
          <w:sz w:val="24"/>
          <w:szCs w:val="24"/>
        </w:rPr>
      </w:pPr>
      <w:r>
        <w:rPr>
          <w:color w:val="auto"/>
          <w:sz w:val="24"/>
          <w:szCs w:val="24"/>
        </w:rPr>
        <w:t xml:space="preserve">G </w:t>
      </w:r>
    </w:p>
    <w:p w14:paraId="6E7D7258" w14:textId="6A3DEB82" w:rsidR="00DA2B9D" w:rsidRDefault="00DA2B9D">
      <w:pPr>
        <w:pStyle w:val="Index1"/>
      </w:pPr>
      <w:r w:rsidRPr="00A140A7">
        <w:t>Game Plans</w:t>
      </w:r>
      <w:r w:rsidR="0079485B">
        <w:tab/>
      </w:r>
      <w:r>
        <w:t xml:space="preserve"> 73</w:t>
      </w:r>
    </w:p>
    <w:p w14:paraId="5D9898E5" w14:textId="3D03AE3F" w:rsidR="00DA2B9D" w:rsidRDefault="00DA2B9D">
      <w:pPr>
        <w:pStyle w:val="Index1"/>
      </w:pPr>
      <w:r w:rsidRPr="00A140A7">
        <w:t>General Liability and Auto Liability Claim Files</w:t>
      </w:r>
      <w:r w:rsidR="0079485B">
        <w:tab/>
      </w:r>
      <w:r>
        <w:t xml:space="preserve"> 32</w:t>
      </w:r>
    </w:p>
    <w:p w14:paraId="422E7E01" w14:textId="335208D6" w:rsidR="00DA2B9D" w:rsidRDefault="00DA2B9D">
      <w:pPr>
        <w:pStyle w:val="Index1"/>
      </w:pPr>
      <w:r w:rsidRPr="00A140A7">
        <w:t>Generator Site Files</w:t>
      </w:r>
      <w:r w:rsidR="0079485B">
        <w:tab/>
      </w:r>
      <w:r>
        <w:t xml:space="preserve"> 123</w:t>
      </w:r>
    </w:p>
    <w:p w14:paraId="0CA4CD06" w14:textId="78AF6C69" w:rsidR="00DA2B9D" w:rsidRDefault="00DA2B9D">
      <w:pPr>
        <w:pStyle w:val="Index1"/>
      </w:pPr>
      <w:r w:rsidRPr="00A140A7">
        <w:t>Gold Slips and Logs</w:t>
      </w:r>
      <w:r w:rsidR="0079485B">
        <w:tab/>
      </w:r>
      <w:r>
        <w:t xml:space="preserve"> 10</w:t>
      </w:r>
    </w:p>
    <w:p w14:paraId="295A1ECC" w14:textId="0F019611" w:rsidR="00DA2B9D" w:rsidRDefault="00DA2B9D">
      <w:pPr>
        <w:pStyle w:val="Index1"/>
      </w:pPr>
      <w:r w:rsidRPr="00A140A7">
        <w:t>Grade Appeals and Grievance Files</w:t>
      </w:r>
      <w:r w:rsidR="0079485B">
        <w:tab/>
      </w:r>
      <w:r>
        <w:t xml:space="preserve"> 24</w:t>
      </w:r>
    </w:p>
    <w:p w14:paraId="015C33C2" w14:textId="1384A4A2" w:rsidR="00DA2B9D" w:rsidRDefault="00DA2B9D">
      <w:pPr>
        <w:pStyle w:val="Index1"/>
      </w:pPr>
      <w:r w:rsidRPr="00A140A7">
        <w:t>Grade Books</w:t>
      </w:r>
      <w:r w:rsidR="0079485B">
        <w:tab/>
      </w:r>
      <w:r>
        <w:t xml:space="preserve"> 24</w:t>
      </w:r>
    </w:p>
    <w:p w14:paraId="493A3D11" w14:textId="11ABF4E1" w:rsidR="00DA2B9D" w:rsidRDefault="00DA2B9D">
      <w:pPr>
        <w:pStyle w:val="Index1"/>
      </w:pPr>
      <w:r w:rsidRPr="00A140A7">
        <w:t>Graduate Program Patient Charts</w:t>
      </w:r>
      <w:r w:rsidR="0079485B">
        <w:tab/>
      </w:r>
      <w:r>
        <w:t xml:space="preserve"> 10</w:t>
      </w:r>
    </w:p>
    <w:p w14:paraId="5A4599BB" w14:textId="3F7031D7" w:rsidR="00DA2B9D" w:rsidRDefault="00DA2B9D">
      <w:pPr>
        <w:pStyle w:val="Index1"/>
      </w:pPr>
      <w:r w:rsidRPr="00A140A7">
        <w:t>Grant and Contract Proposal - Not Confirmed</w:t>
      </w:r>
      <w:r w:rsidR="0079485B">
        <w:tab/>
      </w:r>
      <w:r>
        <w:t xml:space="preserve"> 42</w:t>
      </w:r>
    </w:p>
    <w:p w14:paraId="3B277719" w14:textId="5D7C3A08" w:rsidR="00DA2B9D" w:rsidRDefault="00DA2B9D">
      <w:pPr>
        <w:pStyle w:val="Index1"/>
      </w:pPr>
      <w:r w:rsidRPr="00A140A7">
        <w:t>Granted Certificates</w:t>
      </w:r>
      <w:r w:rsidR="0079485B">
        <w:tab/>
      </w:r>
      <w:r>
        <w:t xml:space="preserve"> 99</w:t>
      </w:r>
    </w:p>
    <w:p w14:paraId="2E2BADDC" w14:textId="59ADAE73" w:rsidR="00062093" w:rsidRDefault="00062093" w:rsidP="00062093">
      <w:pPr>
        <w:pBdr>
          <w:top w:val="single" w:sz="18" w:space="1" w:color="auto"/>
        </w:pBdr>
        <w:rPr>
          <w:color w:val="auto"/>
          <w:sz w:val="24"/>
          <w:szCs w:val="24"/>
        </w:rPr>
      </w:pPr>
      <w:r>
        <w:rPr>
          <w:color w:val="auto"/>
          <w:sz w:val="24"/>
          <w:szCs w:val="24"/>
        </w:rPr>
        <w:t xml:space="preserve">H </w:t>
      </w:r>
    </w:p>
    <w:p w14:paraId="7410BD97" w14:textId="6C6C68C2" w:rsidR="00DA2B9D" w:rsidRDefault="00DA2B9D">
      <w:pPr>
        <w:pStyle w:val="Index1"/>
      </w:pPr>
      <w:r w:rsidRPr="00A140A7">
        <w:t>H-1 Status Folder</w:t>
      </w:r>
      <w:r w:rsidR="0079485B">
        <w:tab/>
      </w:r>
      <w:r>
        <w:t xml:space="preserve"> 38</w:t>
      </w:r>
    </w:p>
    <w:p w14:paraId="41463CF2" w14:textId="774F4CEC" w:rsidR="00DA2B9D" w:rsidRDefault="00DA2B9D">
      <w:pPr>
        <w:pStyle w:val="Index1"/>
      </w:pPr>
      <w:r w:rsidRPr="00A140A7">
        <w:t>Hazard Assessment</w:t>
      </w:r>
      <w:r w:rsidR="0079485B">
        <w:tab/>
      </w:r>
      <w:r>
        <w:t xml:space="preserve"> 121</w:t>
      </w:r>
    </w:p>
    <w:p w14:paraId="3E9CE9C1" w14:textId="13403CC5" w:rsidR="00DA2B9D" w:rsidRDefault="00DA2B9D">
      <w:pPr>
        <w:pStyle w:val="Index1"/>
      </w:pPr>
      <w:r w:rsidRPr="00A140A7">
        <w:t>Hazardous Waste Determinations</w:t>
      </w:r>
      <w:r w:rsidR="0079485B">
        <w:tab/>
      </w:r>
      <w:r>
        <w:t xml:space="preserve"> 123</w:t>
      </w:r>
    </w:p>
    <w:p w14:paraId="24C062C9" w14:textId="0F64BCD4" w:rsidR="00DA2B9D" w:rsidRDefault="00DA2B9D">
      <w:pPr>
        <w:pStyle w:val="Index1"/>
      </w:pPr>
      <w:r w:rsidRPr="00A140A7">
        <w:t>Hazardous Waste Disposal Records</w:t>
      </w:r>
      <w:r w:rsidR="0079485B">
        <w:tab/>
      </w:r>
      <w:r>
        <w:t xml:space="preserve"> 124</w:t>
      </w:r>
    </w:p>
    <w:p w14:paraId="039A926A" w14:textId="5045218D" w:rsidR="00DA2B9D" w:rsidRDefault="00DA2B9D">
      <w:pPr>
        <w:pStyle w:val="Index1"/>
      </w:pPr>
      <w:r w:rsidRPr="00A140A7">
        <w:t>Hazardous Waste Training</w:t>
      </w:r>
      <w:r w:rsidR="0079485B">
        <w:tab/>
      </w:r>
      <w:r>
        <w:t xml:space="preserve"> 124</w:t>
      </w:r>
    </w:p>
    <w:p w14:paraId="5BEF945E" w14:textId="33414D79" w:rsidR="00DA2B9D" w:rsidRDefault="00DA2B9D">
      <w:pPr>
        <w:pStyle w:val="Index1"/>
      </w:pPr>
      <w:r w:rsidRPr="00A140A7">
        <w:t>Hearing Conservation Program</w:t>
      </w:r>
      <w:r w:rsidR="0079485B">
        <w:tab/>
      </w:r>
      <w:r>
        <w:t xml:space="preserve"> 126</w:t>
      </w:r>
    </w:p>
    <w:p w14:paraId="111BCC44" w14:textId="7448F93D" w:rsidR="00DA2B9D" w:rsidRDefault="00DA2B9D">
      <w:pPr>
        <w:pStyle w:val="Index1"/>
      </w:pPr>
      <w:r w:rsidRPr="00A140A7">
        <w:t>Human Subject Research: Consent Forms for Research -- Adults</w:t>
      </w:r>
      <w:r w:rsidR="0079485B">
        <w:tab/>
      </w:r>
      <w:r>
        <w:t xml:space="preserve"> 17</w:t>
      </w:r>
    </w:p>
    <w:p w14:paraId="727818AD" w14:textId="2CB2F828" w:rsidR="00DA2B9D" w:rsidRDefault="00DA2B9D">
      <w:pPr>
        <w:pStyle w:val="Index1"/>
      </w:pPr>
      <w:r w:rsidRPr="00A140A7">
        <w:t>Human Subjects Database</w:t>
      </w:r>
      <w:r w:rsidR="0079485B">
        <w:tab/>
      </w:r>
      <w:r>
        <w:t xml:space="preserve"> 44</w:t>
      </w:r>
    </w:p>
    <w:p w14:paraId="0457AC19" w14:textId="7F32D796" w:rsidR="00DA2B9D" w:rsidRDefault="00DA2B9D">
      <w:pPr>
        <w:pStyle w:val="Index1"/>
      </w:pPr>
      <w:r w:rsidRPr="00A140A7">
        <w:t>Human Subjects Review Committee Applications - Denied</w:t>
      </w:r>
      <w:r w:rsidR="0079485B">
        <w:tab/>
      </w:r>
      <w:r>
        <w:t xml:space="preserve"> 45</w:t>
      </w:r>
    </w:p>
    <w:p w14:paraId="3271E950" w14:textId="08FB1FCD" w:rsidR="00DA2B9D" w:rsidRDefault="00DA2B9D">
      <w:pPr>
        <w:pStyle w:val="Index1"/>
      </w:pPr>
      <w:r w:rsidRPr="00A140A7">
        <w:t>Human Subjects Review Committee Applications--Withdrawn</w:t>
      </w:r>
      <w:r w:rsidR="0079485B">
        <w:tab/>
      </w:r>
      <w:r>
        <w:t xml:space="preserve"> 45</w:t>
      </w:r>
    </w:p>
    <w:p w14:paraId="57107EAC" w14:textId="7F9F952E" w:rsidR="00DA2B9D" w:rsidRDefault="00DA2B9D">
      <w:pPr>
        <w:pStyle w:val="Index1"/>
      </w:pPr>
      <w:r w:rsidRPr="00A140A7">
        <w:t>Husky Season Ticket Renewal Applications</w:t>
      </w:r>
      <w:r w:rsidR="0079485B">
        <w:tab/>
      </w:r>
      <w:r>
        <w:t xml:space="preserve"> 71</w:t>
      </w:r>
    </w:p>
    <w:p w14:paraId="770A629E" w14:textId="26108E70" w:rsidR="00062093" w:rsidRDefault="00062093" w:rsidP="00062093">
      <w:pPr>
        <w:pBdr>
          <w:top w:val="single" w:sz="18" w:space="1" w:color="auto"/>
        </w:pBdr>
        <w:rPr>
          <w:color w:val="auto"/>
          <w:sz w:val="24"/>
          <w:szCs w:val="24"/>
        </w:rPr>
      </w:pPr>
      <w:r>
        <w:rPr>
          <w:color w:val="auto"/>
          <w:sz w:val="24"/>
          <w:szCs w:val="24"/>
        </w:rPr>
        <w:t xml:space="preserve">I </w:t>
      </w:r>
    </w:p>
    <w:p w14:paraId="2ED879CE" w14:textId="79F383E7" w:rsidR="00DA2B9D" w:rsidRDefault="00DA2B9D">
      <w:pPr>
        <w:pStyle w:val="Index1"/>
      </w:pPr>
      <w:r w:rsidRPr="00A140A7">
        <w:t>IACUC Letters of Commendation</w:t>
      </w:r>
      <w:r w:rsidR="00D35CD9">
        <w:t>,</w:t>
      </w:r>
      <w:r w:rsidRPr="00A140A7">
        <w:t xml:space="preserve"> Acknowledgement</w:t>
      </w:r>
      <w:r w:rsidR="00D35CD9">
        <w:t xml:space="preserve">, </w:t>
      </w:r>
      <w:r w:rsidRPr="00A140A7">
        <w:t>Counsel and/or Reprimand and/or Suspension to Primary Investigators (or other UW employees)</w:t>
      </w:r>
      <w:r w:rsidR="0079485B">
        <w:tab/>
      </w:r>
      <w:r>
        <w:t xml:space="preserve"> 19</w:t>
      </w:r>
    </w:p>
    <w:p w14:paraId="41C5AE33" w14:textId="64111171" w:rsidR="00DA2B9D" w:rsidRDefault="00DA2B9D">
      <w:pPr>
        <w:pStyle w:val="Index1"/>
      </w:pPr>
      <w:r w:rsidRPr="00A140A7">
        <w:t>ICA: Investigations</w:t>
      </w:r>
      <w:r w:rsidR="0079485B">
        <w:tab/>
      </w:r>
      <w:r>
        <w:t xml:space="preserve"> 74</w:t>
      </w:r>
    </w:p>
    <w:p w14:paraId="57B8B69D" w14:textId="3CCEC48A" w:rsidR="00DA2B9D" w:rsidRDefault="00DA2B9D">
      <w:pPr>
        <w:pStyle w:val="Index1"/>
      </w:pPr>
      <w:r w:rsidRPr="00A140A7">
        <w:t>ICA: Squad Lists</w:t>
      </w:r>
      <w:r w:rsidR="0079485B">
        <w:tab/>
      </w:r>
      <w:r>
        <w:t xml:space="preserve"> 75</w:t>
      </w:r>
    </w:p>
    <w:p w14:paraId="644287F0" w14:textId="12F18010" w:rsidR="00DA2B9D" w:rsidRDefault="00DA2B9D">
      <w:pPr>
        <w:pStyle w:val="Index1"/>
      </w:pPr>
      <w:r w:rsidRPr="00A140A7">
        <w:t>ICA: Student Compliance File-APR Points</w:t>
      </w:r>
      <w:r w:rsidR="0079485B">
        <w:tab/>
      </w:r>
      <w:r>
        <w:t xml:space="preserve"> 75</w:t>
      </w:r>
    </w:p>
    <w:p w14:paraId="6765F965" w14:textId="574DCA3A" w:rsidR="00DA2B9D" w:rsidRDefault="00DA2B9D">
      <w:pPr>
        <w:pStyle w:val="Index1"/>
      </w:pPr>
      <w:r w:rsidRPr="00A140A7">
        <w:t>ICA: Violations</w:t>
      </w:r>
      <w:r w:rsidR="0079485B">
        <w:tab/>
      </w:r>
      <w:r>
        <w:t xml:space="preserve"> 75</w:t>
      </w:r>
    </w:p>
    <w:p w14:paraId="4E1D9785" w14:textId="57AB562C" w:rsidR="00DA2B9D" w:rsidRDefault="00DA2B9D">
      <w:pPr>
        <w:pStyle w:val="Index1"/>
      </w:pPr>
      <w:r w:rsidRPr="00A140A7">
        <w:t>ICA: Waivers</w:t>
      </w:r>
      <w:r w:rsidR="0079485B">
        <w:tab/>
      </w:r>
      <w:r>
        <w:t xml:space="preserve"> 75</w:t>
      </w:r>
    </w:p>
    <w:p w14:paraId="604A9E82" w14:textId="55A499AE" w:rsidR="00DA2B9D" w:rsidRDefault="00DA2B9D">
      <w:pPr>
        <w:pStyle w:val="Index1"/>
      </w:pPr>
      <w:r w:rsidRPr="00A140A7">
        <w:t>Immigration/Citizenship Status Change</w:t>
      </w:r>
      <w:r w:rsidR="0079485B">
        <w:tab/>
      </w:r>
      <w:r>
        <w:t xml:space="preserve"> 76</w:t>
      </w:r>
    </w:p>
    <w:p w14:paraId="29AFCF39" w14:textId="2BDC6403" w:rsidR="00DA2B9D" w:rsidRDefault="00DA2B9D">
      <w:pPr>
        <w:pStyle w:val="Index1"/>
      </w:pPr>
      <w:r w:rsidRPr="00A140A7">
        <w:t>Importer's Registration</w:t>
      </w:r>
      <w:r w:rsidR="0079485B">
        <w:tab/>
      </w:r>
      <w:r>
        <w:t xml:space="preserve"> 35</w:t>
      </w:r>
    </w:p>
    <w:p w14:paraId="58AD8A0F" w14:textId="2A98D738" w:rsidR="00DA2B9D" w:rsidRDefault="00DA2B9D">
      <w:pPr>
        <w:pStyle w:val="Index1"/>
      </w:pPr>
      <w:r w:rsidRPr="00A140A7">
        <w:t>Impound Packet</w:t>
      </w:r>
      <w:r w:rsidR="0079485B">
        <w:tab/>
      </w:r>
      <w:r>
        <w:t xml:space="preserve"> 50</w:t>
      </w:r>
    </w:p>
    <w:p w14:paraId="14963ED0" w14:textId="4A3137F4" w:rsidR="00DA2B9D" w:rsidRDefault="00DA2B9D">
      <w:pPr>
        <w:pStyle w:val="Index1"/>
      </w:pPr>
      <w:r w:rsidRPr="00A140A7">
        <w:t>Incident Investigations</w:t>
      </w:r>
      <w:r w:rsidR="0079485B">
        <w:tab/>
      </w:r>
      <w:r>
        <w:t xml:space="preserve"> 121</w:t>
      </w:r>
    </w:p>
    <w:p w14:paraId="62F47179" w14:textId="71E2A7C8" w:rsidR="00DA2B9D" w:rsidRDefault="00DA2B9D">
      <w:pPr>
        <w:pStyle w:val="Index1"/>
      </w:pPr>
      <w:r w:rsidRPr="00A140A7">
        <w:t>Incident Reports</w:t>
      </w:r>
      <w:r w:rsidR="0079485B">
        <w:tab/>
      </w:r>
      <w:r>
        <w:t xml:space="preserve"> 26</w:t>
      </w:r>
    </w:p>
    <w:p w14:paraId="56B22CD6" w14:textId="34137E15" w:rsidR="00DA2B9D" w:rsidRDefault="00DA2B9D">
      <w:pPr>
        <w:pStyle w:val="Index1"/>
      </w:pPr>
      <w:r w:rsidRPr="00A140A7">
        <w:t>Incidents</w:t>
      </w:r>
      <w:r w:rsidR="0079485B">
        <w:tab/>
      </w:r>
      <w:r>
        <w:t xml:space="preserve"> 68</w:t>
      </w:r>
    </w:p>
    <w:p w14:paraId="0C6EED94" w14:textId="193BFCD9" w:rsidR="00DA2B9D" w:rsidRDefault="00DA2B9D">
      <w:pPr>
        <w:pStyle w:val="Index1"/>
      </w:pPr>
      <w:r w:rsidRPr="00A140A7">
        <w:t>Incidents and Accidents</w:t>
      </w:r>
      <w:r w:rsidR="0079485B">
        <w:tab/>
      </w:r>
      <w:r>
        <w:t xml:space="preserve"> 118</w:t>
      </w:r>
    </w:p>
    <w:p w14:paraId="169D0675" w14:textId="4CE1290B" w:rsidR="00DA2B9D" w:rsidRDefault="00DA2B9D">
      <w:pPr>
        <w:pStyle w:val="Index1"/>
      </w:pPr>
      <w:r w:rsidRPr="00A140A7">
        <w:t>Indirect Cost Study and Proposal</w:t>
      </w:r>
      <w:r w:rsidR="0079485B">
        <w:tab/>
      </w:r>
      <w:r>
        <w:t xml:space="preserve"> 57</w:t>
      </w:r>
    </w:p>
    <w:p w14:paraId="210D791E" w14:textId="48501546" w:rsidR="00DA2B9D" w:rsidRDefault="00DA2B9D">
      <w:pPr>
        <w:pStyle w:val="Index1"/>
      </w:pPr>
      <w:r w:rsidRPr="00A140A7">
        <w:t>Indirect Cost Study Supporting Documentation</w:t>
      </w:r>
      <w:r w:rsidR="0079485B">
        <w:tab/>
      </w:r>
      <w:r>
        <w:t xml:space="preserve"> 57</w:t>
      </w:r>
    </w:p>
    <w:p w14:paraId="1CEC39BC" w14:textId="78C0D90C" w:rsidR="00DA2B9D" w:rsidRDefault="00DA2B9D">
      <w:pPr>
        <w:pStyle w:val="Index1"/>
      </w:pPr>
      <w:r w:rsidRPr="00A140A7">
        <w:t>Indoor Air Quality Investigations</w:t>
      </w:r>
      <w:r w:rsidR="0079485B">
        <w:tab/>
      </w:r>
      <w:r>
        <w:t xml:space="preserve"> 126</w:t>
      </w:r>
    </w:p>
    <w:p w14:paraId="2D6F9FDD" w14:textId="397816E7" w:rsidR="00DA2B9D" w:rsidRDefault="00DA2B9D">
      <w:pPr>
        <w:pStyle w:val="Index1"/>
      </w:pPr>
      <w:r w:rsidRPr="00A140A7">
        <w:t>Industrial Waste Discharge Files</w:t>
      </w:r>
      <w:r w:rsidR="0079485B">
        <w:tab/>
      </w:r>
      <w:r>
        <w:t xml:space="preserve"> 124</w:t>
      </w:r>
    </w:p>
    <w:p w14:paraId="2E54AE76" w14:textId="3903C05D" w:rsidR="00DA2B9D" w:rsidRDefault="00DA2B9D">
      <w:pPr>
        <w:pStyle w:val="Index1"/>
      </w:pPr>
      <w:r w:rsidRPr="00A140A7">
        <w:t>Infringers</w:t>
      </w:r>
      <w:r w:rsidR="0079485B">
        <w:tab/>
      </w:r>
      <w:r>
        <w:t xml:space="preserve"> 91</w:t>
      </w:r>
    </w:p>
    <w:p w14:paraId="01B5C228" w14:textId="367BAFE4" w:rsidR="00DA2B9D" w:rsidRDefault="00DA2B9D">
      <w:pPr>
        <w:pStyle w:val="Index1"/>
      </w:pPr>
      <w:r w:rsidRPr="00A140A7">
        <w:t>Initial Approval of Cost Center Rates</w:t>
      </w:r>
      <w:r w:rsidR="0079485B">
        <w:tab/>
      </w:r>
      <w:r>
        <w:t xml:space="preserve"> 57</w:t>
      </w:r>
    </w:p>
    <w:p w14:paraId="34E6317A" w14:textId="1F7E1D26" w:rsidR="00DA2B9D" w:rsidRDefault="00DA2B9D">
      <w:pPr>
        <w:pStyle w:val="Index1"/>
      </w:pPr>
      <w:r w:rsidRPr="00A140A7">
        <w:t>Injection Summary</w:t>
      </w:r>
      <w:r w:rsidR="0079485B">
        <w:tab/>
      </w:r>
      <w:r>
        <w:t xml:space="preserve"> 106</w:t>
      </w:r>
    </w:p>
    <w:p w14:paraId="7E04F0F5" w14:textId="2423B27A" w:rsidR="00DA2B9D" w:rsidRDefault="00DA2B9D">
      <w:pPr>
        <w:pStyle w:val="Index1"/>
      </w:pPr>
      <w:r w:rsidRPr="00A140A7">
        <w:t>Inspection/Survey Records</w:t>
      </w:r>
      <w:r w:rsidR="0079485B">
        <w:tab/>
      </w:r>
      <w:r>
        <w:t xml:space="preserve"> 13</w:t>
      </w:r>
    </w:p>
    <w:p w14:paraId="1E9CDD78" w14:textId="1A2491FF" w:rsidR="00DA2B9D" w:rsidRDefault="00DA2B9D">
      <w:pPr>
        <w:pStyle w:val="Index1"/>
      </w:pPr>
      <w:r w:rsidRPr="00A140A7">
        <w:t>Institutional Review Board Application Files - Approved</w:t>
      </w:r>
      <w:r w:rsidR="0079485B">
        <w:tab/>
      </w:r>
      <w:r>
        <w:t xml:space="preserve"> 45</w:t>
      </w:r>
    </w:p>
    <w:p w14:paraId="02E8FED1" w14:textId="40961F21" w:rsidR="00DA2B9D" w:rsidRDefault="00DA2B9D">
      <w:pPr>
        <w:pStyle w:val="Index1"/>
      </w:pPr>
      <w:r w:rsidRPr="00A140A7">
        <w:t>Instrument Calibration Records</w:t>
      </w:r>
      <w:r w:rsidR="0079485B">
        <w:tab/>
      </w:r>
      <w:r>
        <w:t xml:space="preserve"> 118</w:t>
      </w:r>
    </w:p>
    <w:p w14:paraId="3F845092" w14:textId="402D90B2" w:rsidR="00DA2B9D" w:rsidRDefault="00DA2B9D">
      <w:pPr>
        <w:pStyle w:val="Index1"/>
      </w:pPr>
      <w:r w:rsidRPr="00A140A7">
        <w:t>Insurance Certificates</w:t>
      </w:r>
      <w:r w:rsidR="0079485B">
        <w:tab/>
      </w:r>
      <w:r>
        <w:t xml:space="preserve"> 91</w:t>
      </w:r>
    </w:p>
    <w:p w14:paraId="5213D72B" w14:textId="4F4A6F74" w:rsidR="00DA2B9D" w:rsidRDefault="00DA2B9D">
      <w:pPr>
        <w:pStyle w:val="Index1"/>
      </w:pPr>
      <w:r w:rsidRPr="00A140A7">
        <w:t>Insurance Policy/Subject Files</w:t>
      </w:r>
      <w:r w:rsidR="0079485B">
        <w:tab/>
      </w:r>
      <w:r>
        <w:t xml:space="preserve"> 33</w:t>
      </w:r>
    </w:p>
    <w:p w14:paraId="5E326D34" w14:textId="7B14452B" w:rsidR="00DA2B9D" w:rsidRDefault="00DA2B9D">
      <w:pPr>
        <w:pStyle w:val="Index1"/>
      </w:pPr>
      <w:r w:rsidRPr="00A140A7">
        <w:t>Intake Checklist</w:t>
      </w:r>
      <w:r w:rsidR="0079485B">
        <w:tab/>
      </w:r>
      <w:r>
        <w:t xml:space="preserve"> 85</w:t>
      </w:r>
    </w:p>
    <w:p w14:paraId="4F9442E6" w14:textId="66FAC020" w:rsidR="00DA2B9D" w:rsidRDefault="00DA2B9D">
      <w:pPr>
        <w:pStyle w:val="Index1"/>
      </w:pPr>
      <w:r w:rsidRPr="00A140A7">
        <w:t>Integrated Post-Secondary Educational Data System Reports (IPEDS)</w:t>
      </w:r>
      <w:r w:rsidR="0079485B">
        <w:tab/>
      </w:r>
      <w:r>
        <w:t xml:space="preserve"> 61</w:t>
      </w:r>
    </w:p>
    <w:p w14:paraId="05D757B0" w14:textId="4AE5698C" w:rsidR="00DA2B9D" w:rsidRDefault="00DA2B9D">
      <w:pPr>
        <w:pStyle w:val="Index1"/>
      </w:pPr>
      <w:r w:rsidRPr="00A140A7">
        <w:t>Interest Allocation</w:t>
      </w:r>
      <w:r w:rsidR="0079485B">
        <w:tab/>
      </w:r>
      <w:r>
        <w:t xml:space="preserve"> 61</w:t>
      </w:r>
    </w:p>
    <w:p w14:paraId="314B9E28" w14:textId="7FECF56E" w:rsidR="00DA2B9D" w:rsidRDefault="00DA2B9D">
      <w:pPr>
        <w:pStyle w:val="Index1"/>
      </w:pPr>
      <w:r w:rsidRPr="00A140A7">
        <w:t>Internal Spills Documentation</w:t>
      </w:r>
      <w:r w:rsidR="0079485B">
        <w:tab/>
      </w:r>
      <w:r>
        <w:t xml:space="preserve"> 124</w:t>
      </w:r>
    </w:p>
    <w:p w14:paraId="3CFF263E" w14:textId="7EEB4AEF" w:rsidR="00DA2B9D" w:rsidRDefault="00DA2B9D">
      <w:pPr>
        <w:pStyle w:val="Index1"/>
      </w:pPr>
      <w:r w:rsidRPr="00A140A7">
        <w:t>Issues Files</w:t>
      </w:r>
      <w:r w:rsidR="0079485B">
        <w:tab/>
      </w:r>
      <w:r>
        <w:t xml:space="preserve"> 91</w:t>
      </w:r>
    </w:p>
    <w:p w14:paraId="643533CE" w14:textId="7ABE8AC1" w:rsidR="00062093" w:rsidRDefault="00062093" w:rsidP="00062093">
      <w:pPr>
        <w:pBdr>
          <w:top w:val="single" w:sz="18" w:space="1" w:color="auto"/>
        </w:pBdr>
        <w:rPr>
          <w:color w:val="auto"/>
          <w:sz w:val="24"/>
          <w:szCs w:val="24"/>
        </w:rPr>
      </w:pPr>
      <w:r>
        <w:rPr>
          <w:color w:val="auto"/>
          <w:sz w:val="24"/>
          <w:szCs w:val="24"/>
        </w:rPr>
        <w:t xml:space="preserve">J </w:t>
      </w:r>
    </w:p>
    <w:p w14:paraId="236AFDD4" w14:textId="4CFE0790" w:rsidR="00DA2B9D" w:rsidRDefault="00DA2B9D">
      <w:pPr>
        <w:pStyle w:val="Index1"/>
      </w:pPr>
      <w:r w:rsidRPr="00A140A7">
        <w:t>J-1 Status Folder</w:t>
      </w:r>
      <w:r w:rsidR="0079485B">
        <w:tab/>
      </w:r>
      <w:r>
        <w:t xml:space="preserve"> 38</w:t>
      </w:r>
    </w:p>
    <w:p w14:paraId="5A9877AB" w14:textId="4B8CB312" w:rsidR="00DA2B9D" w:rsidRDefault="00DA2B9D">
      <w:pPr>
        <w:pStyle w:val="Index1"/>
      </w:pPr>
      <w:r w:rsidRPr="00A140A7">
        <w:t>Job Referral Forms</w:t>
      </w:r>
      <w:r w:rsidR="0079485B">
        <w:tab/>
      </w:r>
      <w:r>
        <w:t xml:space="preserve"> 82</w:t>
      </w:r>
    </w:p>
    <w:p w14:paraId="2633CA2B" w14:textId="7E6213CF" w:rsidR="00DA2B9D" w:rsidRDefault="00DA2B9D">
      <w:pPr>
        <w:pStyle w:val="Index1"/>
      </w:pPr>
      <w:r w:rsidRPr="00A140A7">
        <w:t>Job Safety Analysis</w:t>
      </w:r>
      <w:r w:rsidR="0079485B">
        <w:tab/>
      </w:r>
      <w:r>
        <w:t xml:space="preserve"> 13</w:t>
      </w:r>
    </w:p>
    <w:p w14:paraId="2BDF8E71" w14:textId="547DEA8A" w:rsidR="00DA2B9D" w:rsidRDefault="00DA2B9D">
      <w:pPr>
        <w:pStyle w:val="Index1"/>
      </w:pPr>
      <w:r w:rsidRPr="00A140A7">
        <w:t>Joint Administrative Rules Review Committee (JARRC) Actions</w:t>
      </w:r>
      <w:r w:rsidR="0079485B">
        <w:tab/>
      </w:r>
      <w:r>
        <w:t xml:space="preserve"> 29</w:t>
      </w:r>
    </w:p>
    <w:p w14:paraId="7ADE1176" w14:textId="19BED6D4" w:rsidR="00062093" w:rsidRDefault="00062093" w:rsidP="00062093">
      <w:pPr>
        <w:pBdr>
          <w:top w:val="single" w:sz="18" w:space="1" w:color="auto"/>
        </w:pBdr>
        <w:rPr>
          <w:color w:val="auto"/>
          <w:sz w:val="24"/>
          <w:szCs w:val="24"/>
        </w:rPr>
      </w:pPr>
      <w:r>
        <w:rPr>
          <w:color w:val="auto"/>
          <w:sz w:val="24"/>
          <w:szCs w:val="24"/>
        </w:rPr>
        <w:t xml:space="preserve">K </w:t>
      </w:r>
    </w:p>
    <w:p w14:paraId="3A684F15" w14:textId="5710D8B3" w:rsidR="00DA2B9D" w:rsidRDefault="00DA2B9D">
      <w:pPr>
        <w:pStyle w:val="Index1"/>
      </w:pPr>
      <w:r w:rsidRPr="00A140A7">
        <w:t>KUOW Equipment Performance Measurements</w:t>
      </w:r>
      <w:r w:rsidR="0079485B">
        <w:tab/>
      </w:r>
      <w:r>
        <w:t xml:space="preserve"> 92</w:t>
      </w:r>
    </w:p>
    <w:p w14:paraId="4EAE9DCA" w14:textId="5243CE20" w:rsidR="00DA2B9D" w:rsidRDefault="00DA2B9D">
      <w:pPr>
        <w:pStyle w:val="Index1"/>
      </w:pPr>
      <w:r w:rsidRPr="00A140A7">
        <w:t>KUOW Public File</w:t>
      </w:r>
      <w:r w:rsidR="0079485B">
        <w:tab/>
      </w:r>
      <w:r>
        <w:t xml:space="preserve"> 92</w:t>
      </w:r>
    </w:p>
    <w:p w14:paraId="1BE81AF6" w14:textId="6A9FB023" w:rsidR="00DA2B9D" w:rsidRDefault="00DA2B9D">
      <w:pPr>
        <w:pStyle w:val="Index1"/>
      </w:pPr>
      <w:r w:rsidRPr="00A140A7">
        <w:t>KUOW: Station Operation Log</w:t>
      </w:r>
      <w:r w:rsidR="0079485B">
        <w:tab/>
      </w:r>
      <w:r>
        <w:t xml:space="preserve"> 92</w:t>
      </w:r>
    </w:p>
    <w:p w14:paraId="49443D76" w14:textId="6634D3A2" w:rsidR="00062093" w:rsidRDefault="00062093" w:rsidP="00062093">
      <w:pPr>
        <w:pBdr>
          <w:top w:val="single" w:sz="18" w:space="1" w:color="auto"/>
        </w:pBdr>
        <w:rPr>
          <w:color w:val="auto"/>
          <w:sz w:val="24"/>
          <w:szCs w:val="24"/>
        </w:rPr>
      </w:pPr>
      <w:r>
        <w:rPr>
          <w:color w:val="auto"/>
          <w:sz w:val="24"/>
          <w:szCs w:val="24"/>
        </w:rPr>
        <w:t xml:space="preserve">L </w:t>
      </w:r>
    </w:p>
    <w:p w14:paraId="325F1B45" w14:textId="10281823" w:rsidR="00DA2B9D" w:rsidRDefault="00DA2B9D">
      <w:pPr>
        <w:pStyle w:val="Index1"/>
      </w:pPr>
      <w:r w:rsidRPr="00A140A7">
        <w:t>Lab Closeout Documentation</w:t>
      </w:r>
      <w:r w:rsidR="0079485B">
        <w:tab/>
      </w:r>
      <w:r>
        <w:t xml:space="preserve"> 121</w:t>
      </w:r>
    </w:p>
    <w:p w14:paraId="05A5FFFC" w14:textId="4ABAF6DA" w:rsidR="00DA2B9D" w:rsidRDefault="00DA2B9D">
      <w:pPr>
        <w:pStyle w:val="Index1"/>
      </w:pPr>
      <w:r w:rsidRPr="00A140A7">
        <w:t>Late Add Registration Authorization</w:t>
      </w:r>
      <w:r w:rsidR="0079485B">
        <w:tab/>
      </w:r>
      <w:r>
        <w:t xml:space="preserve"> 78</w:t>
      </w:r>
    </w:p>
    <w:p w14:paraId="4C5A18D3" w14:textId="7D4E0474" w:rsidR="00DA2B9D" w:rsidRDefault="00DA2B9D">
      <w:pPr>
        <w:pStyle w:val="Index1"/>
      </w:pPr>
      <w:r w:rsidRPr="00A140A7">
        <w:t>Legislative Salary Adjustments</w:t>
      </w:r>
      <w:r w:rsidR="0079485B">
        <w:tab/>
      </w:r>
      <w:r>
        <w:t xml:space="preserve"> 62</w:t>
      </w:r>
    </w:p>
    <w:p w14:paraId="37772BEC" w14:textId="6BFF2C9E" w:rsidR="00DA2B9D" w:rsidRDefault="00DA2B9D">
      <w:pPr>
        <w:pStyle w:val="Index1"/>
      </w:pPr>
      <w:r w:rsidRPr="00A140A7">
        <w:t>Letters of Evaluation</w:t>
      </w:r>
      <w:r w:rsidR="0079485B">
        <w:tab/>
      </w:r>
      <w:r>
        <w:t xml:space="preserve"> 89</w:t>
      </w:r>
    </w:p>
    <w:p w14:paraId="71DCCB55" w14:textId="6B287435" w:rsidR="00DA2B9D" w:rsidRDefault="00DA2B9D">
      <w:pPr>
        <w:pStyle w:val="Index1"/>
      </w:pPr>
      <w:r w:rsidRPr="00A140A7">
        <w:t>Liquid Scintillation Counter QA Program</w:t>
      </w:r>
      <w:r w:rsidR="0079485B">
        <w:tab/>
      </w:r>
      <w:r>
        <w:t xml:space="preserve"> 118</w:t>
      </w:r>
    </w:p>
    <w:p w14:paraId="3E716A79" w14:textId="1543D0BD" w:rsidR="00DA2B9D" w:rsidRDefault="00DA2B9D">
      <w:pPr>
        <w:pStyle w:val="Index1"/>
      </w:pPr>
      <w:r w:rsidRPr="00A140A7">
        <w:t>Lists/Logs</w:t>
      </w:r>
      <w:r w:rsidR="0079485B">
        <w:tab/>
      </w:r>
      <w:r>
        <w:t xml:space="preserve"> 16</w:t>
      </w:r>
    </w:p>
    <w:p w14:paraId="200E81B2" w14:textId="06CA7EEE" w:rsidR="00DA2B9D" w:rsidRDefault="00DA2B9D">
      <w:pPr>
        <w:pStyle w:val="Index1"/>
      </w:pPr>
      <w:r w:rsidRPr="00A140A7">
        <w:t>Lock Out/Tag Out Report</w:t>
      </w:r>
      <w:r w:rsidR="0079485B">
        <w:tab/>
      </w:r>
      <w:r>
        <w:t xml:space="preserve"> 53</w:t>
      </w:r>
    </w:p>
    <w:p w14:paraId="6792460E" w14:textId="7D127CB2" w:rsidR="00DA2B9D" w:rsidRDefault="00DA2B9D">
      <w:pPr>
        <w:pStyle w:val="Index1"/>
      </w:pPr>
      <w:r w:rsidRPr="00A140A7">
        <w:t>Log of Spore Tests</w:t>
      </w:r>
      <w:r w:rsidR="0079485B">
        <w:tab/>
      </w:r>
      <w:r>
        <w:t xml:space="preserve"> 111</w:t>
      </w:r>
    </w:p>
    <w:p w14:paraId="13A7DEEC" w14:textId="1E513DF4" w:rsidR="00062093" w:rsidRDefault="00062093" w:rsidP="00062093">
      <w:pPr>
        <w:pBdr>
          <w:top w:val="single" w:sz="18" w:space="1" w:color="auto"/>
        </w:pBdr>
        <w:rPr>
          <w:color w:val="auto"/>
          <w:sz w:val="24"/>
          <w:szCs w:val="24"/>
        </w:rPr>
      </w:pPr>
      <w:r>
        <w:rPr>
          <w:color w:val="auto"/>
          <w:sz w:val="24"/>
          <w:szCs w:val="24"/>
        </w:rPr>
        <w:t xml:space="preserve">M </w:t>
      </w:r>
    </w:p>
    <w:p w14:paraId="7196705C" w14:textId="38DB9239" w:rsidR="00DA2B9D" w:rsidRDefault="00DA2B9D">
      <w:pPr>
        <w:pStyle w:val="Index1"/>
      </w:pPr>
      <w:r w:rsidRPr="00A140A7">
        <w:t>Major Application -- Undergraduate</w:t>
      </w:r>
      <w:r w:rsidR="0079485B">
        <w:tab/>
      </w:r>
      <w:r>
        <w:t xml:space="preserve"> 24</w:t>
      </w:r>
    </w:p>
    <w:p w14:paraId="33615B21" w14:textId="48DE05D6" w:rsidR="00DA2B9D" w:rsidRDefault="00DA2B9D">
      <w:pPr>
        <w:pStyle w:val="Index1"/>
      </w:pPr>
      <w:r w:rsidRPr="00A140A7">
        <w:t>Medical Resident Evaluation of Residency/Fellowship Training Program/Faculty-Summary</w:t>
      </w:r>
      <w:r w:rsidR="0079485B">
        <w:tab/>
      </w:r>
      <w:r>
        <w:t xml:space="preserve"> 107</w:t>
      </w:r>
    </w:p>
    <w:p w14:paraId="38F1D56F" w14:textId="02283CFC" w:rsidR="00DA2B9D" w:rsidRDefault="00DA2B9D">
      <w:pPr>
        <w:pStyle w:val="Index1"/>
      </w:pPr>
      <w:r w:rsidRPr="00A140A7">
        <w:t>Medical Resident/Fellow Evaluation of Residency Training Program/Faculty</w:t>
      </w:r>
      <w:r w:rsidR="0079485B">
        <w:tab/>
      </w:r>
      <w:r>
        <w:t xml:space="preserve"> 107</w:t>
      </w:r>
    </w:p>
    <w:p w14:paraId="3095D200" w14:textId="222CC329" w:rsidR="00DA2B9D" w:rsidRDefault="00DA2B9D">
      <w:pPr>
        <w:pStyle w:val="Index1"/>
      </w:pPr>
      <w:r w:rsidRPr="00A140A7">
        <w:lastRenderedPageBreak/>
        <w:t>Monitoring System Records</w:t>
      </w:r>
      <w:r w:rsidR="0079485B">
        <w:tab/>
      </w:r>
      <w:r>
        <w:t xml:space="preserve"> 105</w:t>
      </w:r>
    </w:p>
    <w:p w14:paraId="2DC288EB" w14:textId="1D78D4DE" w:rsidR="00062093" w:rsidRDefault="00062093" w:rsidP="00062093">
      <w:pPr>
        <w:pBdr>
          <w:top w:val="single" w:sz="18" w:space="1" w:color="auto"/>
        </w:pBdr>
        <w:rPr>
          <w:color w:val="auto"/>
          <w:sz w:val="24"/>
          <w:szCs w:val="24"/>
        </w:rPr>
      </w:pPr>
      <w:r>
        <w:rPr>
          <w:color w:val="auto"/>
          <w:sz w:val="24"/>
          <w:szCs w:val="24"/>
        </w:rPr>
        <w:t xml:space="preserve">N </w:t>
      </w:r>
    </w:p>
    <w:p w14:paraId="7EA61932" w14:textId="1DBA832F" w:rsidR="00DA2B9D" w:rsidRDefault="00DA2B9D">
      <w:pPr>
        <w:pStyle w:val="Index1"/>
      </w:pPr>
      <w:r w:rsidRPr="00A140A7">
        <w:t>National Merit Scholarship and UW Undergraduate Scholar Award Files</w:t>
      </w:r>
      <w:r w:rsidR="0079485B">
        <w:tab/>
      </w:r>
      <w:r>
        <w:t xml:space="preserve"> 84</w:t>
      </w:r>
    </w:p>
    <w:p w14:paraId="45219324" w14:textId="270B8F80" w:rsidR="00DA2B9D" w:rsidRDefault="00DA2B9D">
      <w:pPr>
        <w:pStyle w:val="Index1"/>
      </w:pPr>
      <w:r w:rsidRPr="00A140A7">
        <w:t>NCAA</w:t>
      </w:r>
      <w:r w:rsidR="0079485B">
        <w:tab/>
      </w:r>
      <w:r>
        <w:t xml:space="preserve"> 71</w:t>
      </w:r>
    </w:p>
    <w:p w14:paraId="3416AF36" w14:textId="14C1B640" w:rsidR="00DA2B9D" w:rsidRDefault="00DA2B9D">
      <w:pPr>
        <w:pStyle w:val="Index1"/>
      </w:pPr>
      <w:r w:rsidRPr="00A140A7">
        <w:t>News and Information Personnel Files</w:t>
      </w:r>
      <w:r w:rsidR="0079485B">
        <w:tab/>
      </w:r>
      <w:r>
        <w:t xml:space="preserve"> 93</w:t>
      </w:r>
    </w:p>
    <w:p w14:paraId="654C6A01" w14:textId="5DA4A2DC" w:rsidR="00DA2B9D" w:rsidRDefault="00DA2B9D">
      <w:pPr>
        <w:pStyle w:val="Index1"/>
      </w:pPr>
      <w:r w:rsidRPr="00A140A7">
        <w:t>Non-Cash Gift Records</w:t>
      </w:r>
      <w:r w:rsidR="0079485B">
        <w:tab/>
      </w:r>
      <w:r>
        <w:t xml:space="preserve"> 39</w:t>
      </w:r>
    </w:p>
    <w:p w14:paraId="3F8B9BD4" w14:textId="38FCBAA4" w:rsidR="00DA2B9D" w:rsidRDefault="00DA2B9D">
      <w:pPr>
        <w:pStyle w:val="Index1"/>
      </w:pPr>
      <w:r w:rsidRPr="00A140A7">
        <w:t>Non-Medical Project Files</w:t>
      </w:r>
      <w:r w:rsidR="0079485B">
        <w:tab/>
      </w:r>
      <w:r>
        <w:t xml:space="preserve"> 131</w:t>
      </w:r>
    </w:p>
    <w:p w14:paraId="69E5EA55" w14:textId="1D89F5BB" w:rsidR="00DA2B9D" w:rsidRDefault="00DA2B9D">
      <w:pPr>
        <w:pStyle w:val="Index1"/>
      </w:pPr>
      <w:r w:rsidRPr="00A140A7">
        <w:t>Notice of Laboratory Equipment Decontamination (UoW Form 1083)</w:t>
      </w:r>
      <w:r w:rsidR="0079485B">
        <w:tab/>
      </w:r>
      <w:r>
        <w:t xml:space="preserve"> 13</w:t>
      </w:r>
    </w:p>
    <w:p w14:paraId="345BA24F" w14:textId="5B003AC5" w:rsidR="00DA2B9D" w:rsidRDefault="00DA2B9D">
      <w:pPr>
        <w:pStyle w:val="Index1"/>
      </w:pPr>
      <w:r w:rsidRPr="00A140A7">
        <w:t>Notification by Outside Agency of WAC Changes</w:t>
      </w:r>
      <w:r w:rsidR="0079485B">
        <w:tab/>
      </w:r>
      <w:r>
        <w:t xml:space="preserve"> 29</w:t>
      </w:r>
    </w:p>
    <w:p w14:paraId="3A6E8BF6" w14:textId="2C321F8F" w:rsidR="00DA2B9D" w:rsidRDefault="00DA2B9D">
      <w:pPr>
        <w:pStyle w:val="Index1"/>
      </w:pPr>
      <w:r w:rsidRPr="00A140A7">
        <w:t>Notification of Court Appearance</w:t>
      </w:r>
      <w:r w:rsidR="0079485B">
        <w:tab/>
      </w:r>
      <w:r>
        <w:t xml:space="preserve"> 88</w:t>
      </w:r>
    </w:p>
    <w:p w14:paraId="3DFC3F59" w14:textId="62B3D590" w:rsidR="00DA2B9D" w:rsidRDefault="00DA2B9D">
      <w:pPr>
        <w:pStyle w:val="Index1"/>
      </w:pPr>
      <w:r w:rsidRPr="00A140A7">
        <w:t>Nuclear Reactor Dismantlement</w:t>
      </w:r>
      <w:r w:rsidR="0079485B">
        <w:tab/>
      </w:r>
      <w:r>
        <w:t xml:space="preserve"> 118</w:t>
      </w:r>
    </w:p>
    <w:p w14:paraId="3F8B086A" w14:textId="3713F812" w:rsidR="00062093" w:rsidRDefault="00062093" w:rsidP="00062093">
      <w:pPr>
        <w:pBdr>
          <w:top w:val="single" w:sz="18" w:space="1" w:color="auto"/>
        </w:pBdr>
        <w:rPr>
          <w:color w:val="auto"/>
          <w:sz w:val="24"/>
          <w:szCs w:val="24"/>
        </w:rPr>
      </w:pPr>
      <w:r>
        <w:rPr>
          <w:color w:val="auto"/>
          <w:sz w:val="24"/>
          <w:szCs w:val="24"/>
        </w:rPr>
        <w:t xml:space="preserve">O </w:t>
      </w:r>
    </w:p>
    <w:p w14:paraId="11171127" w14:textId="41DD3705" w:rsidR="00DA2B9D" w:rsidRDefault="00DA2B9D">
      <w:pPr>
        <w:pStyle w:val="Index1"/>
      </w:pPr>
      <w:r w:rsidRPr="00A140A7">
        <w:t>Objective Structured Clinical Exam (OSCE) Staff/Standardized Patient (SP) Schedule</w:t>
      </w:r>
      <w:r w:rsidR="0079485B">
        <w:tab/>
      </w:r>
      <w:r>
        <w:t xml:space="preserve"> 132</w:t>
      </w:r>
    </w:p>
    <w:p w14:paraId="3CF9B426" w14:textId="05FAD87D" w:rsidR="00DA2B9D" w:rsidRDefault="00DA2B9D">
      <w:pPr>
        <w:pStyle w:val="Index1"/>
      </w:pPr>
      <w:r w:rsidRPr="00A140A7">
        <w:t>Objective Structured Clinical Exam (OSCE) Timer Check Sheet</w:t>
      </w:r>
      <w:r w:rsidR="0079485B">
        <w:tab/>
      </w:r>
      <w:r>
        <w:t xml:space="preserve"> 132</w:t>
      </w:r>
    </w:p>
    <w:p w14:paraId="5280EB5F" w14:textId="2E3C22E7" w:rsidR="00DA2B9D" w:rsidRDefault="00DA2B9D">
      <w:pPr>
        <w:pStyle w:val="Index1"/>
      </w:pPr>
      <w:r w:rsidRPr="00A140A7">
        <w:t>Occupational Health Recommendations (OHRs)</w:t>
      </w:r>
      <w:r w:rsidR="0079485B">
        <w:tab/>
      </w:r>
      <w:r>
        <w:t xml:space="preserve"> 129</w:t>
      </w:r>
    </w:p>
    <w:p w14:paraId="36D285FC" w14:textId="13D3B127" w:rsidR="00DA2B9D" w:rsidRDefault="00DA2B9D">
      <w:pPr>
        <w:pStyle w:val="Index1"/>
      </w:pPr>
      <w:r w:rsidRPr="00A140A7">
        <w:t>Off-Campus Employer File</w:t>
      </w:r>
      <w:r w:rsidR="0079485B">
        <w:tab/>
      </w:r>
      <w:r>
        <w:t xml:space="preserve"> 82</w:t>
      </w:r>
    </w:p>
    <w:p w14:paraId="456AF2A8" w14:textId="1A47908C" w:rsidR="00DA2B9D" w:rsidRDefault="00DA2B9D">
      <w:pPr>
        <w:pStyle w:val="Index1"/>
      </w:pPr>
      <w:r w:rsidRPr="00A140A7">
        <w:t>Off-Campus Payroll Vouchers</w:t>
      </w:r>
      <w:r w:rsidR="0079485B">
        <w:tab/>
      </w:r>
      <w:r>
        <w:t xml:space="preserve"> 82</w:t>
      </w:r>
    </w:p>
    <w:p w14:paraId="32EBF644" w14:textId="61DD0A8B" w:rsidR="00DA2B9D" w:rsidRDefault="00DA2B9D">
      <w:pPr>
        <w:pStyle w:val="Index1"/>
      </w:pPr>
      <w:r w:rsidRPr="00A140A7">
        <w:t>Official Employee Medical File</w:t>
      </w:r>
      <w:r w:rsidR="0079485B">
        <w:tab/>
      </w:r>
      <w:r>
        <w:t xml:space="preserve"> 63</w:t>
      </w:r>
    </w:p>
    <w:p w14:paraId="21536360" w14:textId="77C48F1D" w:rsidR="00DA2B9D" w:rsidRDefault="00DA2B9D">
      <w:pPr>
        <w:pStyle w:val="Index1"/>
      </w:pPr>
      <w:r w:rsidRPr="00A140A7">
        <w:t>On-Campus Job Descriptions</w:t>
      </w:r>
      <w:r w:rsidR="0079485B">
        <w:tab/>
      </w:r>
      <w:r>
        <w:t xml:space="preserve"> 82</w:t>
      </w:r>
    </w:p>
    <w:p w14:paraId="17181718" w14:textId="576E1172" w:rsidR="00DA2B9D" w:rsidRDefault="00DA2B9D">
      <w:pPr>
        <w:pStyle w:val="Index1"/>
      </w:pPr>
      <w:r w:rsidRPr="00A140A7">
        <w:t>On-Campus Time Sheets</w:t>
      </w:r>
      <w:r w:rsidR="0079485B">
        <w:tab/>
      </w:r>
      <w:r>
        <w:t xml:space="preserve"> 82</w:t>
      </w:r>
    </w:p>
    <w:p w14:paraId="123AB68F" w14:textId="7FC73FFE" w:rsidR="00DA2B9D" w:rsidRDefault="00DA2B9D">
      <w:pPr>
        <w:pStyle w:val="Index1"/>
      </w:pPr>
      <w:r w:rsidRPr="00A140A7">
        <w:t>Operating Budget Request (Final)</w:t>
      </w:r>
      <w:r w:rsidR="0079485B">
        <w:tab/>
      </w:r>
      <w:r>
        <w:t xml:space="preserve"> 139</w:t>
      </w:r>
    </w:p>
    <w:p w14:paraId="717A4052" w14:textId="00D9ABA8" w:rsidR="00DA2B9D" w:rsidRDefault="00DA2B9D">
      <w:pPr>
        <w:pStyle w:val="Index1"/>
      </w:pPr>
      <w:r w:rsidRPr="00A140A7">
        <w:t>Operational Security Checklist</w:t>
      </w:r>
      <w:r w:rsidR="0079485B">
        <w:tab/>
      </w:r>
      <w:r>
        <w:t xml:space="preserve"> 101</w:t>
      </w:r>
    </w:p>
    <w:p w14:paraId="7A0288B7" w14:textId="0BCCFE72" w:rsidR="00DA2B9D" w:rsidRDefault="00DA2B9D">
      <w:pPr>
        <w:pStyle w:val="Index1"/>
      </w:pPr>
      <w:r w:rsidRPr="00A140A7">
        <w:t>Orders</w:t>
      </w:r>
      <w:r w:rsidR="0079485B">
        <w:tab/>
      </w:r>
      <w:r>
        <w:t xml:space="preserve"> 109</w:t>
      </w:r>
    </w:p>
    <w:p w14:paraId="4E43C94B" w14:textId="7CEDE0B9" w:rsidR="00DA2B9D" w:rsidRDefault="00DA2B9D">
      <w:pPr>
        <w:pStyle w:val="Index1"/>
      </w:pPr>
      <w:r w:rsidRPr="00A140A7">
        <w:t>OSH Activity Log</w:t>
      </w:r>
      <w:r w:rsidR="0079485B">
        <w:tab/>
      </w:r>
      <w:r>
        <w:t xml:space="preserve"> 126</w:t>
      </w:r>
    </w:p>
    <w:p w14:paraId="198E22FB" w14:textId="58632FD3" w:rsidR="00DA2B9D" w:rsidRDefault="00DA2B9D">
      <w:pPr>
        <w:pStyle w:val="Index1"/>
      </w:pPr>
      <w:r w:rsidRPr="00A140A7">
        <w:t>OSH Occupational Exposure Monitoring</w:t>
      </w:r>
      <w:r w:rsidR="0079485B">
        <w:tab/>
      </w:r>
      <w:r>
        <w:t xml:space="preserve"> 127</w:t>
      </w:r>
    </w:p>
    <w:p w14:paraId="7CE0BDC3" w14:textId="4428D844" w:rsidR="00DA2B9D" w:rsidRDefault="00DA2B9D">
      <w:pPr>
        <w:pStyle w:val="Index1"/>
      </w:pPr>
      <w:r w:rsidRPr="00A140A7">
        <w:t>OSH Program Files</w:t>
      </w:r>
      <w:r w:rsidR="0079485B">
        <w:tab/>
      </w:r>
      <w:r>
        <w:t xml:space="preserve"> 127</w:t>
      </w:r>
    </w:p>
    <w:p w14:paraId="54DCE616" w14:textId="30832BCF" w:rsidR="00DA2B9D" w:rsidRDefault="00DA2B9D">
      <w:pPr>
        <w:pStyle w:val="Index1"/>
      </w:pPr>
      <w:r w:rsidRPr="00A140A7">
        <w:t>Outside Agency WAC Changes</w:t>
      </w:r>
      <w:r w:rsidR="0079485B">
        <w:tab/>
      </w:r>
      <w:r>
        <w:t xml:space="preserve"> 29</w:t>
      </w:r>
    </w:p>
    <w:p w14:paraId="3973CAC3" w14:textId="7DDA2E10" w:rsidR="00DA2B9D" w:rsidRDefault="00DA2B9D">
      <w:pPr>
        <w:pStyle w:val="Index1"/>
      </w:pPr>
      <w:r w:rsidRPr="00A140A7">
        <w:t>OWLS</w:t>
      </w:r>
      <w:r w:rsidR="0079485B">
        <w:tab/>
      </w:r>
      <w:r>
        <w:t xml:space="preserve"> 64</w:t>
      </w:r>
    </w:p>
    <w:p w14:paraId="1420897B" w14:textId="2171BB4A" w:rsidR="00062093" w:rsidRDefault="00062093" w:rsidP="00062093">
      <w:pPr>
        <w:pBdr>
          <w:top w:val="single" w:sz="18" w:space="1" w:color="auto"/>
        </w:pBdr>
        <w:rPr>
          <w:color w:val="auto"/>
          <w:sz w:val="24"/>
          <w:szCs w:val="24"/>
        </w:rPr>
      </w:pPr>
      <w:r>
        <w:rPr>
          <w:color w:val="auto"/>
          <w:sz w:val="24"/>
          <w:szCs w:val="24"/>
        </w:rPr>
        <w:t xml:space="preserve">P </w:t>
      </w:r>
    </w:p>
    <w:p w14:paraId="2A365C7B" w14:textId="6E725E2E" w:rsidR="00DA2B9D" w:rsidRDefault="00DA2B9D">
      <w:pPr>
        <w:pStyle w:val="Index1"/>
      </w:pPr>
      <w:r w:rsidRPr="00A140A7">
        <w:t>Packaging Aid Reports</w:t>
      </w:r>
      <w:r w:rsidR="0079485B">
        <w:tab/>
      </w:r>
      <w:r>
        <w:t xml:space="preserve"> 83</w:t>
      </w:r>
    </w:p>
    <w:p w14:paraId="028692A9" w14:textId="2E48669F" w:rsidR="00DA2B9D" w:rsidRDefault="00DA2B9D">
      <w:pPr>
        <w:pStyle w:val="Index1"/>
      </w:pPr>
      <w:r w:rsidRPr="00A140A7">
        <w:t>Parent Standing Verification</w:t>
      </w:r>
      <w:r w:rsidR="0079485B">
        <w:tab/>
      </w:r>
      <w:r>
        <w:t xml:space="preserve"> 65</w:t>
      </w:r>
    </w:p>
    <w:p w14:paraId="7FB504CE" w14:textId="4E39E05C" w:rsidR="00DA2B9D" w:rsidRDefault="00DA2B9D">
      <w:pPr>
        <w:pStyle w:val="Index1"/>
      </w:pPr>
      <w:r w:rsidRPr="00A140A7">
        <w:t>Parking Permits</w:t>
      </w:r>
      <w:r w:rsidR="00D35CD9">
        <w:t>,</w:t>
      </w:r>
      <w:r w:rsidRPr="00A140A7">
        <w:t xml:space="preserve"> Approval and Distribution</w:t>
      </w:r>
      <w:r w:rsidR="0079485B">
        <w:tab/>
      </w:r>
      <w:r>
        <w:t xml:space="preserve"> 50</w:t>
      </w:r>
    </w:p>
    <w:p w14:paraId="5E864181" w14:textId="628B06A0" w:rsidR="00DA2B9D" w:rsidRDefault="00DA2B9D">
      <w:pPr>
        <w:pStyle w:val="Index1"/>
      </w:pPr>
      <w:r w:rsidRPr="00A140A7">
        <w:t>Parking Violations Database</w:t>
      </w:r>
      <w:r w:rsidR="0079485B">
        <w:tab/>
      </w:r>
      <w:r>
        <w:t xml:space="preserve"> 51</w:t>
      </w:r>
    </w:p>
    <w:p w14:paraId="5F8BED91" w14:textId="6BDBEE01" w:rsidR="00DA2B9D" w:rsidRDefault="00DA2B9D">
      <w:pPr>
        <w:pStyle w:val="Index1"/>
      </w:pPr>
      <w:r w:rsidRPr="00A140A7">
        <w:t>Participating Responsible Party for Waste Disposal Sites</w:t>
      </w:r>
      <w:r w:rsidR="0079485B">
        <w:tab/>
      </w:r>
      <w:r>
        <w:t xml:space="preserve"> 124</w:t>
      </w:r>
    </w:p>
    <w:p w14:paraId="1625CF9C" w14:textId="7F1FE464" w:rsidR="00DA2B9D" w:rsidRDefault="00DA2B9D">
      <w:pPr>
        <w:pStyle w:val="Index1"/>
      </w:pPr>
      <w:r w:rsidRPr="00A140A7">
        <w:t>Past Presidents' Files</w:t>
      </w:r>
      <w:r w:rsidR="0079485B">
        <w:tab/>
      </w:r>
      <w:r>
        <w:t xml:space="preserve"> 93</w:t>
      </w:r>
    </w:p>
    <w:p w14:paraId="439A57C8" w14:textId="11515755" w:rsidR="00DA2B9D" w:rsidRDefault="00DA2B9D">
      <w:pPr>
        <w:pStyle w:val="Index1"/>
      </w:pPr>
      <w:r w:rsidRPr="00A140A7">
        <w:t>Pathology/Necropsy Reports</w:t>
      </w:r>
      <w:r w:rsidR="0079485B">
        <w:tab/>
      </w:r>
      <w:r>
        <w:t xml:space="preserve"> 35</w:t>
      </w:r>
    </w:p>
    <w:p w14:paraId="132671C5" w14:textId="48A61884" w:rsidR="00DA2B9D" w:rsidRDefault="00DA2B9D">
      <w:pPr>
        <w:pStyle w:val="Index1"/>
      </w:pPr>
      <w:r w:rsidRPr="00A140A7">
        <w:t>Patient Charts</w:t>
      </w:r>
      <w:r w:rsidR="0079485B">
        <w:tab/>
      </w:r>
      <w:r>
        <w:t xml:space="preserve"> 10</w:t>
      </w:r>
    </w:p>
    <w:p w14:paraId="44E74B70" w14:textId="5FD8D4BF" w:rsidR="00DA2B9D" w:rsidRDefault="00DA2B9D">
      <w:pPr>
        <w:pStyle w:val="Index1"/>
      </w:pPr>
      <w:r w:rsidRPr="00A140A7">
        <w:t>Patient Release Records</w:t>
      </w:r>
      <w:r w:rsidR="0079485B">
        <w:tab/>
      </w:r>
      <w:r>
        <w:t xml:space="preserve"> 118</w:t>
      </w:r>
    </w:p>
    <w:p w14:paraId="7845DC5A" w14:textId="226BF0EB" w:rsidR="00DA2B9D" w:rsidRDefault="00DA2B9D">
      <w:pPr>
        <w:pStyle w:val="Index1"/>
      </w:pPr>
      <w:r w:rsidRPr="00A140A7">
        <w:t>Patient Screening Records -- Not Accepted</w:t>
      </w:r>
      <w:r w:rsidR="0079485B">
        <w:tab/>
      </w:r>
      <w:r>
        <w:t xml:space="preserve"> 10</w:t>
      </w:r>
    </w:p>
    <w:p w14:paraId="2B2372A4" w14:textId="60E4759F" w:rsidR="00DA2B9D" w:rsidRDefault="00DA2B9D">
      <w:pPr>
        <w:pStyle w:val="Index1"/>
      </w:pPr>
      <w:r w:rsidRPr="00A140A7">
        <w:t>Patient Scripts</w:t>
      </w:r>
      <w:r w:rsidR="0079485B">
        <w:tab/>
      </w:r>
      <w:r>
        <w:t xml:space="preserve"> 132</w:t>
      </w:r>
    </w:p>
    <w:p w14:paraId="09F1C07E" w14:textId="73A60771" w:rsidR="00DA2B9D" w:rsidRDefault="00DA2B9D">
      <w:pPr>
        <w:pStyle w:val="Index1"/>
      </w:pPr>
      <w:r w:rsidRPr="00A140A7">
        <w:t>Payroll Deduction Approvals</w:t>
      </w:r>
      <w:r w:rsidR="0079485B">
        <w:tab/>
      </w:r>
      <w:r>
        <w:t xml:space="preserve"> 51</w:t>
      </w:r>
    </w:p>
    <w:p w14:paraId="1A725D1F" w14:textId="7B8A5450" w:rsidR="00DA2B9D" w:rsidRDefault="00DA2B9D">
      <w:pPr>
        <w:pStyle w:val="Index1"/>
      </w:pPr>
      <w:r w:rsidRPr="00A140A7">
        <w:t>Payroll Folders - for Individual Employees</w:t>
      </w:r>
      <w:r w:rsidR="0079485B">
        <w:tab/>
      </w:r>
      <w:r>
        <w:t xml:space="preserve"> 20</w:t>
      </w:r>
    </w:p>
    <w:p w14:paraId="306B1C58" w14:textId="717060DE" w:rsidR="00DA2B9D" w:rsidRDefault="00DA2B9D">
      <w:pPr>
        <w:pStyle w:val="Index1"/>
      </w:pPr>
      <w:r w:rsidRPr="00A140A7">
        <w:t>Payroll Load</w:t>
      </w:r>
      <w:r w:rsidR="0079485B">
        <w:tab/>
      </w:r>
      <w:r>
        <w:t xml:space="preserve"> 61</w:t>
      </w:r>
    </w:p>
    <w:p w14:paraId="182B2AA5" w14:textId="0018BD91" w:rsidR="00DA2B9D" w:rsidRDefault="00DA2B9D">
      <w:pPr>
        <w:pStyle w:val="Index1"/>
      </w:pPr>
      <w:r w:rsidRPr="00A140A7">
        <w:t>PCB Program Files</w:t>
      </w:r>
      <w:r w:rsidR="0079485B">
        <w:tab/>
      </w:r>
      <w:r>
        <w:t xml:space="preserve"> 125</w:t>
      </w:r>
    </w:p>
    <w:p w14:paraId="4B0FCB24" w14:textId="6B9093D7" w:rsidR="00DA2B9D" w:rsidRDefault="00DA2B9D">
      <w:pPr>
        <w:pStyle w:val="Index1"/>
      </w:pPr>
      <w:r w:rsidRPr="00A140A7">
        <w:t>Permanent Student Records/Transcripts (Student Database)</w:t>
      </w:r>
      <w:r w:rsidR="0079485B">
        <w:tab/>
      </w:r>
      <w:r>
        <w:t xml:space="preserve"> 90</w:t>
      </w:r>
    </w:p>
    <w:p w14:paraId="37F0FDB1" w14:textId="0DC0F862" w:rsidR="00DA2B9D" w:rsidRDefault="00DA2B9D">
      <w:pPr>
        <w:pStyle w:val="Index1"/>
      </w:pPr>
      <w:r w:rsidRPr="00A140A7">
        <w:t>Permission Request Letter</w:t>
      </w:r>
      <w:r w:rsidR="0079485B">
        <w:tab/>
      </w:r>
      <w:r>
        <w:t xml:space="preserve"> 27</w:t>
      </w:r>
    </w:p>
    <w:p w14:paraId="3341526F" w14:textId="4FCE25C2" w:rsidR="00DA2B9D" w:rsidRDefault="00DA2B9D">
      <w:pPr>
        <w:pStyle w:val="Index1"/>
      </w:pPr>
      <w:r w:rsidRPr="00A140A7">
        <w:t>Permit to Register for Out of Quarter Course (Out-of-Quarter Card)</w:t>
      </w:r>
      <w:r w:rsidR="0079485B">
        <w:tab/>
      </w:r>
      <w:r>
        <w:t xml:space="preserve"> 78</w:t>
      </w:r>
    </w:p>
    <w:p w14:paraId="6C042BB6" w14:textId="268229DE" w:rsidR="00DA2B9D" w:rsidRDefault="00DA2B9D">
      <w:pPr>
        <w:pStyle w:val="Index1"/>
      </w:pPr>
      <w:r w:rsidRPr="00A140A7">
        <w:t>Personal Identifiers</w:t>
      </w:r>
      <w:r w:rsidR="0079485B">
        <w:tab/>
      </w:r>
      <w:r>
        <w:t xml:space="preserve"> 17</w:t>
      </w:r>
    </w:p>
    <w:p w14:paraId="770DD894" w14:textId="3D6FD3BB" w:rsidR="00DA2B9D" w:rsidRDefault="00DA2B9D">
      <w:pPr>
        <w:pStyle w:val="Index1"/>
      </w:pPr>
      <w:r w:rsidRPr="00A140A7">
        <w:t>Personnel Records for Academic Student Employees (ASE)</w:t>
      </w:r>
      <w:r w:rsidR="0079485B">
        <w:tab/>
      </w:r>
      <w:r>
        <w:t xml:space="preserve"> 21</w:t>
      </w:r>
    </w:p>
    <w:p w14:paraId="693AA285" w14:textId="37183211" w:rsidR="00DA2B9D" w:rsidRDefault="00DA2B9D">
      <w:pPr>
        <w:pStyle w:val="Index1"/>
      </w:pPr>
      <w:r w:rsidRPr="00A140A7">
        <w:t>Personnel Records for Hourly</w:t>
      </w:r>
      <w:r w:rsidR="00D35CD9">
        <w:t xml:space="preserve">, </w:t>
      </w:r>
      <w:r w:rsidRPr="00A140A7">
        <w:t>Per Diem</w:t>
      </w:r>
      <w:r w:rsidR="00D35CD9">
        <w:t>,</w:t>
      </w:r>
      <w:r w:rsidRPr="00A140A7">
        <w:t xml:space="preserve"> Temporary</w:t>
      </w:r>
      <w:r w:rsidR="00D35CD9">
        <w:t>,</w:t>
      </w:r>
      <w:r w:rsidRPr="00A140A7">
        <w:t xml:space="preserve"> and Student Employees</w:t>
      </w:r>
      <w:r w:rsidR="0079485B">
        <w:tab/>
      </w:r>
      <w:r>
        <w:t xml:space="preserve"> 19</w:t>
      </w:r>
    </w:p>
    <w:p w14:paraId="0979B2CB" w14:textId="63171C07" w:rsidR="00DA2B9D" w:rsidRDefault="00DA2B9D">
      <w:pPr>
        <w:pStyle w:val="Index1"/>
      </w:pPr>
      <w:r w:rsidRPr="00A140A7">
        <w:t>Personnel Records-Official Copy</w:t>
      </w:r>
      <w:r w:rsidR="0079485B">
        <w:tab/>
      </w:r>
      <w:r>
        <w:t xml:space="preserve"> 20</w:t>
      </w:r>
    </w:p>
    <w:p w14:paraId="1CCCCD7F" w14:textId="4081A6BF" w:rsidR="00DA2B9D" w:rsidRDefault="00DA2B9D">
      <w:pPr>
        <w:pStyle w:val="Index1"/>
      </w:pPr>
      <w:r w:rsidRPr="00A140A7">
        <w:t>Petitions and Waivers</w:t>
      </w:r>
      <w:r w:rsidR="0079485B">
        <w:tab/>
      </w:r>
      <w:r>
        <w:t xml:space="preserve"> 16</w:t>
      </w:r>
    </w:p>
    <w:p w14:paraId="77F43A01" w14:textId="53902D1C" w:rsidR="00DA2B9D" w:rsidRDefault="00D35CD9" w:rsidP="00D35CD9">
      <w:pPr>
        <w:pStyle w:val="Index2"/>
        <w:tabs>
          <w:tab w:val="right" w:leader="dot" w:pos="4410"/>
        </w:tabs>
        <w:ind w:left="0" w:firstLine="0"/>
        <w:rPr>
          <w:noProof/>
        </w:rPr>
      </w:pPr>
      <w:r>
        <w:rPr>
          <w:rFonts w:eastAsia="Arial" w:cstheme="minorHAnsi"/>
          <w:i/>
          <w:noProof/>
        </w:rPr>
        <w:t xml:space="preserve">Petitions and Waivers: </w:t>
      </w:r>
      <w:r w:rsidR="00DA2B9D" w:rsidRPr="00A140A7">
        <w:rPr>
          <w:rFonts w:eastAsia="Arial" w:cstheme="minorHAnsi"/>
          <w:i/>
          <w:noProof/>
        </w:rPr>
        <w:t>Student</w:t>
      </w:r>
      <w:r w:rsidR="0079485B">
        <w:rPr>
          <w:noProof/>
        </w:rPr>
        <w:tab/>
      </w:r>
      <w:r w:rsidR="00DA2B9D">
        <w:rPr>
          <w:noProof/>
        </w:rPr>
        <w:t xml:space="preserve"> 24</w:t>
      </w:r>
    </w:p>
    <w:p w14:paraId="6F623365" w14:textId="3D76BE27" w:rsidR="00DA2B9D" w:rsidRDefault="00DA2B9D">
      <w:pPr>
        <w:pStyle w:val="Index1"/>
      </w:pPr>
      <w:r w:rsidRPr="00A140A7">
        <w:t>Petitions For Adoption</w:t>
      </w:r>
      <w:r w:rsidR="00D35CD9">
        <w:t>,</w:t>
      </w:r>
      <w:r w:rsidRPr="00A140A7">
        <w:t xml:space="preserve"> Amendment</w:t>
      </w:r>
      <w:r w:rsidR="00D35CD9">
        <w:t>,</w:t>
      </w:r>
      <w:r w:rsidRPr="00A140A7">
        <w:t xml:space="preserve"> or Repeal of a Title 478 WAC Rule</w:t>
      </w:r>
      <w:r w:rsidR="0079485B">
        <w:tab/>
      </w:r>
      <w:r>
        <w:t xml:space="preserve"> 29</w:t>
      </w:r>
    </w:p>
    <w:p w14:paraId="255A8D6C" w14:textId="18D6CFD3" w:rsidR="00DA2B9D" w:rsidRDefault="00DA2B9D">
      <w:pPr>
        <w:pStyle w:val="Index1"/>
      </w:pPr>
      <w:r w:rsidRPr="00A140A7">
        <w:t>Playbooks</w:t>
      </w:r>
      <w:r w:rsidR="0079485B">
        <w:tab/>
      </w:r>
      <w:r>
        <w:t xml:space="preserve"> 73</w:t>
      </w:r>
    </w:p>
    <w:p w14:paraId="1DF03916" w14:textId="1928F9C3" w:rsidR="00DA2B9D" w:rsidRDefault="00DA2B9D">
      <w:pPr>
        <w:pStyle w:val="Index1"/>
      </w:pPr>
      <w:r w:rsidRPr="00A140A7">
        <w:t>Players Files</w:t>
      </w:r>
      <w:r w:rsidR="0079485B">
        <w:tab/>
      </w:r>
      <w:r>
        <w:t xml:space="preserve"> 73</w:t>
      </w:r>
    </w:p>
    <w:p w14:paraId="23CAB418" w14:textId="7E10C76B" w:rsidR="00DA2B9D" w:rsidRDefault="00DA2B9D">
      <w:pPr>
        <w:pStyle w:val="Index1"/>
      </w:pPr>
      <w:r w:rsidRPr="00A140A7">
        <w:t>Players Files--Completed Eligibility</w:t>
      </w:r>
      <w:r w:rsidR="0079485B">
        <w:tab/>
      </w:r>
      <w:r>
        <w:t xml:space="preserve"> 74</w:t>
      </w:r>
    </w:p>
    <w:p w14:paraId="326BD1EA" w14:textId="1862CD2C" w:rsidR="00DA2B9D" w:rsidRDefault="00DA2B9D">
      <w:pPr>
        <w:pStyle w:val="Index1"/>
      </w:pPr>
      <w:r w:rsidRPr="00A140A7">
        <w:t>Policy and Interpretative Statement Indexes</w:t>
      </w:r>
      <w:r w:rsidR="0079485B">
        <w:tab/>
      </w:r>
      <w:r>
        <w:t xml:space="preserve"> 30</w:t>
      </w:r>
    </w:p>
    <w:p w14:paraId="6D60C5A3" w14:textId="5B2E3202" w:rsidR="00DA2B9D" w:rsidRDefault="00DA2B9D">
      <w:pPr>
        <w:pStyle w:val="Index1"/>
      </w:pPr>
      <w:r w:rsidRPr="00A140A7">
        <w:t>Pollution Prevention Reports</w:t>
      </w:r>
      <w:r w:rsidR="0079485B">
        <w:tab/>
      </w:r>
      <w:r>
        <w:t xml:space="preserve"> 125</w:t>
      </w:r>
    </w:p>
    <w:p w14:paraId="348AF0EE" w14:textId="647FE80B" w:rsidR="00DA2B9D" w:rsidRDefault="00DA2B9D">
      <w:pPr>
        <w:pStyle w:val="Index1"/>
      </w:pPr>
      <w:r w:rsidRPr="00A140A7">
        <w:t>Presagia Monitoring System</w:t>
      </w:r>
      <w:r w:rsidR="0079485B">
        <w:tab/>
      </w:r>
      <w:r>
        <w:t xml:space="preserve"> 72</w:t>
      </w:r>
    </w:p>
    <w:p w14:paraId="5149B7E5" w14:textId="05B54645" w:rsidR="00DA2B9D" w:rsidRDefault="00DA2B9D">
      <w:pPr>
        <w:pStyle w:val="Index1"/>
      </w:pPr>
      <w:r w:rsidRPr="00A140A7">
        <w:t>Prescription Records</w:t>
      </w:r>
      <w:r w:rsidR="0079485B">
        <w:tab/>
      </w:r>
      <w:r>
        <w:t xml:space="preserve"> 11</w:t>
      </w:r>
    </w:p>
    <w:p w14:paraId="1420B971" w14:textId="69430F8D" w:rsidR="00DA2B9D" w:rsidRDefault="00DA2B9D">
      <w:pPr>
        <w:pStyle w:val="Index1"/>
      </w:pPr>
      <w:r w:rsidRPr="00A140A7">
        <w:t>Preservation Reformatting Log</w:t>
      </w:r>
      <w:r w:rsidR="0079485B">
        <w:tab/>
      </w:r>
      <w:r>
        <w:t xml:space="preserve"> 39</w:t>
      </w:r>
    </w:p>
    <w:p w14:paraId="4676D115" w14:textId="5EF691D0" w:rsidR="00DA2B9D" w:rsidRDefault="00DA2B9D">
      <w:pPr>
        <w:pStyle w:val="Index1"/>
      </w:pPr>
      <w:r w:rsidRPr="00A140A7">
        <w:t>Preservation</w:t>
      </w:r>
      <w:r w:rsidR="00D35CD9">
        <w:t>,</w:t>
      </w:r>
      <w:r w:rsidRPr="00A140A7">
        <w:t xml:space="preserve"> Renovation</w:t>
      </w:r>
      <w:r w:rsidR="00D35CD9">
        <w:t>,</w:t>
      </w:r>
      <w:r w:rsidRPr="00A140A7">
        <w:t xml:space="preserve"> and Modernization (PRAM) Files</w:t>
      </w:r>
      <w:r w:rsidR="0079485B">
        <w:tab/>
      </w:r>
      <w:r>
        <w:t xml:space="preserve"> 53</w:t>
      </w:r>
    </w:p>
    <w:p w14:paraId="573FF2D6" w14:textId="0F37CE0E" w:rsidR="00DA2B9D" w:rsidRDefault="00DA2B9D">
      <w:pPr>
        <w:pStyle w:val="Index1"/>
      </w:pPr>
      <w:r w:rsidRPr="00A140A7">
        <w:t>Preservation/Replacement Decision Form</w:t>
      </w:r>
      <w:r w:rsidR="0079485B">
        <w:tab/>
      </w:r>
      <w:r>
        <w:t xml:space="preserve"> 39</w:t>
      </w:r>
    </w:p>
    <w:p w14:paraId="6B82F7CC" w14:textId="4D234C92" w:rsidR="00DA2B9D" w:rsidRDefault="00DA2B9D" w:rsidP="00D35CD9">
      <w:pPr>
        <w:pStyle w:val="Index1"/>
      </w:pPr>
      <w:r w:rsidRPr="00A140A7">
        <w:t>PreWD</w:t>
      </w:r>
      <w:r w:rsidR="00D35CD9">
        <w:t xml:space="preserve"> </w:t>
      </w:r>
      <w:r w:rsidRPr="00A140A7">
        <w:t>OPUS (Online Payroll Updating System)</w:t>
      </w:r>
      <w:r w:rsidR="0079485B">
        <w:tab/>
      </w:r>
      <w:r>
        <w:t xml:space="preserve"> 56</w:t>
      </w:r>
    </w:p>
    <w:p w14:paraId="1A693B2F" w14:textId="693738ED" w:rsidR="00DA2B9D" w:rsidRDefault="00DA2B9D">
      <w:pPr>
        <w:pStyle w:val="Index1"/>
      </w:pPr>
      <w:r w:rsidRPr="00A140A7">
        <w:t>Principal Investigator (PI) Files</w:t>
      </w:r>
      <w:r w:rsidR="0079485B">
        <w:tab/>
      </w:r>
      <w:r>
        <w:t xml:space="preserve"> 128</w:t>
      </w:r>
    </w:p>
    <w:p w14:paraId="5210271B" w14:textId="57A46BE9" w:rsidR="00DA2B9D" w:rsidRDefault="00DA2B9D">
      <w:pPr>
        <w:pStyle w:val="Index1"/>
      </w:pPr>
      <w:r w:rsidRPr="00A140A7">
        <w:t>Priority Documentation (Residential Hall Events)</w:t>
      </w:r>
      <w:r w:rsidR="0079485B">
        <w:tab/>
      </w:r>
      <w:r>
        <w:t xml:space="preserve"> 86</w:t>
      </w:r>
    </w:p>
    <w:p w14:paraId="50B91704" w14:textId="1DB95A6A" w:rsidR="00DA2B9D" w:rsidRDefault="00DA2B9D">
      <w:pPr>
        <w:pStyle w:val="Index1"/>
      </w:pPr>
      <w:r w:rsidRPr="00A140A7">
        <w:t>Product of Conceptus Files/Log</w:t>
      </w:r>
      <w:r w:rsidR="0079485B">
        <w:tab/>
      </w:r>
      <w:r>
        <w:t xml:space="preserve"> 102</w:t>
      </w:r>
    </w:p>
    <w:p w14:paraId="67B4D6FB" w14:textId="0A7AD461" w:rsidR="00DA2B9D" w:rsidRDefault="00DA2B9D">
      <w:pPr>
        <w:pStyle w:val="Index1"/>
      </w:pPr>
      <w:r w:rsidRPr="00A140A7">
        <w:t>Professional Claim Files</w:t>
      </w:r>
      <w:r w:rsidR="0079485B">
        <w:tab/>
      </w:r>
      <w:r>
        <w:t xml:space="preserve"> 33</w:t>
      </w:r>
    </w:p>
    <w:p w14:paraId="1FA855EB" w14:textId="17369822" w:rsidR="00DA2B9D" w:rsidRDefault="00DA2B9D">
      <w:pPr>
        <w:pStyle w:val="Index1"/>
      </w:pPr>
      <w:r w:rsidRPr="00A140A7">
        <w:t>Program Client Files</w:t>
      </w:r>
      <w:r w:rsidR="0079485B">
        <w:tab/>
      </w:r>
      <w:r>
        <w:t xml:space="preserve"> 108</w:t>
      </w:r>
    </w:p>
    <w:p w14:paraId="17F4E015" w14:textId="073092CB" w:rsidR="00DA2B9D" w:rsidRDefault="00DA2B9D">
      <w:pPr>
        <w:pStyle w:val="Index1"/>
      </w:pPr>
      <w:r w:rsidRPr="00A140A7">
        <w:t>Program Partner Agreements</w:t>
      </w:r>
      <w:r w:rsidR="0079485B">
        <w:tab/>
      </w:r>
      <w:r>
        <w:t xml:space="preserve"> 41</w:t>
      </w:r>
    </w:p>
    <w:p w14:paraId="28453296" w14:textId="4D3B18EA" w:rsidR="00DA2B9D" w:rsidRDefault="00DA2B9D">
      <w:pPr>
        <w:pStyle w:val="Index1"/>
      </w:pPr>
      <w:r w:rsidRPr="00A140A7">
        <w:t>Program Review and Evaluation</w:t>
      </w:r>
      <w:r w:rsidR="0079485B">
        <w:tab/>
      </w:r>
      <w:r>
        <w:t xml:space="preserve"> 15</w:t>
      </w:r>
    </w:p>
    <w:p w14:paraId="01B27DBC" w14:textId="47888CCF" w:rsidR="00DA2B9D" w:rsidRDefault="00DA2B9D">
      <w:pPr>
        <w:pStyle w:val="Index1"/>
      </w:pPr>
      <w:r w:rsidRPr="00A140A7">
        <w:t>Project Review Requests</w:t>
      </w:r>
      <w:r w:rsidR="0079485B">
        <w:tab/>
      </w:r>
      <w:r>
        <w:t xml:space="preserve"> 115</w:t>
      </w:r>
    </w:p>
    <w:p w14:paraId="378E5596" w14:textId="6CA4298A" w:rsidR="00DA2B9D" w:rsidRDefault="00DA2B9D">
      <w:pPr>
        <w:pStyle w:val="Index1"/>
      </w:pPr>
      <w:r w:rsidRPr="00A140A7">
        <w:t>Project/Disclosure Files</w:t>
      </w:r>
      <w:r w:rsidR="0079485B">
        <w:tab/>
      </w:r>
      <w:r>
        <w:t xml:space="preserve"> 136</w:t>
      </w:r>
    </w:p>
    <w:p w14:paraId="6A762F7D" w14:textId="0CCBD690" w:rsidR="00DA2B9D" w:rsidRDefault="00DA2B9D">
      <w:pPr>
        <w:pStyle w:val="Index1"/>
      </w:pPr>
      <w:r w:rsidRPr="00A140A7">
        <w:t>Property Activity Request</w:t>
      </w:r>
      <w:r w:rsidR="0079485B">
        <w:tab/>
      </w:r>
      <w:r>
        <w:t xml:space="preserve"> 88</w:t>
      </w:r>
    </w:p>
    <w:p w14:paraId="5308B0A4" w14:textId="3E3DBE8F" w:rsidR="00DA2B9D" w:rsidRDefault="00DA2B9D">
      <w:pPr>
        <w:pStyle w:val="Index1"/>
      </w:pPr>
      <w:r w:rsidRPr="00A140A7">
        <w:t>Protected Research Data</w:t>
      </w:r>
      <w:r w:rsidR="0079485B">
        <w:tab/>
      </w:r>
      <w:r>
        <w:t xml:space="preserve"> 135</w:t>
      </w:r>
    </w:p>
    <w:p w14:paraId="0F6D6271" w14:textId="4111BC44" w:rsidR="00DA2B9D" w:rsidRDefault="00DA2B9D">
      <w:pPr>
        <w:pStyle w:val="Index1"/>
      </w:pPr>
      <w:r w:rsidRPr="00A140A7">
        <w:t>Protocol Development</w:t>
      </w:r>
      <w:r w:rsidR="0079485B">
        <w:tab/>
      </w:r>
      <w:r>
        <w:t xml:space="preserve"> 109</w:t>
      </w:r>
    </w:p>
    <w:p w14:paraId="72663AE0" w14:textId="52D42BB9" w:rsidR="00DA2B9D" w:rsidRDefault="00DA2B9D">
      <w:pPr>
        <w:pStyle w:val="Index1"/>
      </w:pPr>
      <w:r w:rsidRPr="00A140A7">
        <w:t>Psychotherapy Notes</w:t>
      </w:r>
      <w:r w:rsidR="0079485B">
        <w:tab/>
      </w:r>
      <w:r>
        <w:t xml:space="preserve"> 133</w:t>
      </w:r>
    </w:p>
    <w:p w14:paraId="56ED9B8F" w14:textId="43E3BAA3" w:rsidR="00DA2B9D" w:rsidRDefault="00DA2B9D">
      <w:pPr>
        <w:pStyle w:val="Index1"/>
      </w:pPr>
      <w:r w:rsidRPr="00A140A7">
        <w:t>Public Employment Relations Commission Files</w:t>
      </w:r>
      <w:r w:rsidR="0079485B">
        <w:tab/>
      </w:r>
      <w:r>
        <w:t xml:space="preserve"> 63</w:t>
      </w:r>
    </w:p>
    <w:p w14:paraId="232AC0B4" w14:textId="4BD18B65" w:rsidR="00062093" w:rsidRDefault="00062093" w:rsidP="00062093">
      <w:pPr>
        <w:pBdr>
          <w:top w:val="single" w:sz="18" w:space="1" w:color="auto"/>
        </w:pBdr>
        <w:rPr>
          <w:color w:val="auto"/>
          <w:sz w:val="24"/>
          <w:szCs w:val="24"/>
        </w:rPr>
      </w:pPr>
      <w:r>
        <w:rPr>
          <w:color w:val="auto"/>
          <w:sz w:val="24"/>
          <w:szCs w:val="24"/>
        </w:rPr>
        <w:t xml:space="preserve">R </w:t>
      </w:r>
    </w:p>
    <w:p w14:paraId="7475A446" w14:textId="35E38D02" w:rsidR="00DA2B9D" w:rsidRDefault="00DA2B9D">
      <w:pPr>
        <w:pStyle w:val="Index1"/>
      </w:pPr>
      <w:r w:rsidRPr="00A140A7">
        <w:t>Radiation Machine Documentation</w:t>
      </w:r>
      <w:r w:rsidR="0079485B">
        <w:tab/>
      </w:r>
      <w:r>
        <w:t xml:space="preserve"> 119</w:t>
      </w:r>
    </w:p>
    <w:p w14:paraId="602BFDC6" w14:textId="60EED646" w:rsidR="00DA2B9D" w:rsidRDefault="00DA2B9D">
      <w:pPr>
        <w:pStyle w:val="Index1"/>
      </w:pPr>
      <w:r w:rsidRPr="00A140A7">
        <w:t>Radiation Worker Personnel Files</w:t>
      </w:r>
      <w:r w:rsidR="0079485B">
        <w:tab/>
      </w:r>
      <w:r>
        <w:t xml:space="preserve"> 119</w:t>
      </w:r>
    </w:p>
    <w:p w14:paraId="12B387F3" w14:textId="04DCF446" w:rsidR="00DA2B9D" w:rsidRDefault="00DA2B9D">
      <w:pPr>
        <w:pStyle w:val="Index1"/>
      </w:pPr>
      <w:r w:rsidRPr="00A140A7">
        <w:t>Radioactive Material Inventory Tracking</w:t>
      </w:r>
      <w:r w:rsidR="0079485B">
        <w:tab/>
      </w:r>
      <w:r>
        <w:t xml:space="preserve"> 119</w:t>
      </w:r>
    </w:p>
    <w:p w14:paraId="0C7321CA" w14:textId="62418F9B" w:rsidR="00DA2B9D" w:rsidRDefault="00DA2B9D">
      <w:pPr>
        <w:pStyle w:val="Index1"/>
      </w:pPr>
      <w:r w:rsidRPr="00A140A7">
        <w:t>Radioactive Material Licenses</w:t>
      </w:r>
      <w:r w:rsidR="0079485B">
        <w:tab/>
      </w:r>
      <w:r>
        <w:t xml:space="preserve"> 119</w:t>
      </w:r>
    </w:p>
    <w:p w14:paraId="37E3F1D0" w14:textId="1176B45B" w:rsidR="00DA2B9D" w:rsidRDefault="00DA2B9D">
      <w:pPr>
        <w:pStyle w:val="Index1"/>
      </w:pPr>
      <w:r w:rsidRPr="00A140A7">
        <w:t>Radioactive Waste Disposal Logs</w:t>
      </w:r>
      <w:r w:rsidR="0079485B">
        <w:tab/>
      </w:r>
      <w:r>
        <w:t xml:space="preserve"> 13</w:t>
      </w:r>
    </w:p>
    <w:p w14:paraId="3EC09194" w14:textId="0337584E" w:rsidR="00DA2B9D" w:rsidRDefault="00DA2B9D">
      <w:pPr>
        <w:pStyle w:val="Index1"/>
      </w:pPr>
      <w:r w:rsidRPr="00A140A7">
        <w:lastRenderedPageBreak/>
        <w:t>Rate Agreement/Colleges and Universities</w:t>
      </w:r>
      <w:r w:rsidR="0079485B">
        <w:tab/>
      </w:r>
      <w:r>
        <w:t xml:space="preserve"> 58</w:t>
      </w:r>
    </w:p>
    <w:p w14:paraId="7C9DAC82" w14:textId="1CAA464A" w:rsidR="00DA2B9D" w:rsidRDefault="00DA2B9D">
      <w:pPr>
        <w:pStyle w:val="Index1"/>
      </w:pPr>
      <w:r w:rsidRPr="00A140A7">
        <w:t>Reference Letters</w:t>
      </w:r>
      <w:r w:rsidR="0079485B">
        <w:tab/>
      </w:r>
      <w:r>
        <w:t xml:space="preserve"> 25</w:t>
      </w:r>
    </w:p>
    <w:p w14:paraId="47EFFDF3" w14:textId="6FD44828" w:rsidR="00DA2B9D" w:rsidRDefault="00DA2B9D">
      <w:pPr>
        <w:pStyle w:val="Index1"/>
      </w:pPr>
      <w:r w:rsidRPr="00A140A7">
        <w:t>Regents Files</w:t>
      </w:r>
      <w:r w:rsidR="0079485B">
        <w:tab/>
      </w:r>
      <w:r>
        <w:t xml:space="preserve"> 93</w:t>
      </w:r>
    </w:p>
    <w:p w14:paraId="5CEE1D88" w14:textId="7DB538C9" w:rsidR="00DA2B9D" w:rsidRDefault="00DA2B9D">
      <w:pPr>
        <w:pStyle w:val="Index1"/>
      </w:pPr>
      <w:r w:rsidRPr="00A140A7">
        <w:t>Regional and National Board Results</w:t>
      </w:r>
      <w:r w:rsidR="0079485B">
        <w:tab/>
      </w:r>
      <w:r>
        <w:t xml:space="preserve"> 110</w:t>
      </w:r>
    </w:p>
    <w:p w14:paraId="35EFC479" w14:textId="27EBE102" w:rsidR="00DA2B9D" w:rsidRDefault="00DA2B9D">
      <w:pPr>
        <w:pStyle w:val="Index1"/>
      </w:pPr>
      <w:r w:rsidRPr="00A140A7">
        <w:t>Regulated Building Materials Management</w:t>
      </w:r>
      <w:r w:rsidR="0079485B">
        <w:tab/>
      </w:r>
      <w:r>
        <w:t xml:space="preserve"> 127</w:t>
      </w:r>
    </w:p>
    <w:p w14:paraId="4A51162C" w14:textId="3B714ACB" w:rsidR="00DA2B9D" w:rsidRDefault="00DA2B9D">
      <w:pPr>
        <w:pStyle w:val="Index1"/>
      </w:pPr>
      <w:r w:rsidRPr="00A140A7">
        <w:t>Religious Accommodation Forms</w:t>
      </w:r>
      <w:r w:rsidR="0079485B">
        <w:tab/>
      </w:r>
      <w:r>
        <w:t xml:space="preserve"> 76</w:t>
      </w:r>
    </w:p>
    <w:p w14:paraId="23CC6303" w14:textId="6A416796" w:rsidR="00DA2B9D" w:rsidRDefault="00DA2B9D">
      <w:pPr>
        <w:pStyle w:val="Index1"/>
      </w:pPr>
      <w:r w:rsidRPr="00A140A7">
        <w:t>Report of Contributions (ROC)</w:t>
      </w:r>
      <w:r w:rsidR="0079485B">
        <w:tab/>
      </w:r>
      <w:r>
        <w:t xml:space="preserve"> 67</w:t>
      </w:r>
    </w:p>
    <w:p w14:paraId="72FF3970" w14:textId="5B40705B" w:rsidR="00DA2B9D" w:rsidRDefault="00DA2B9D">
      <w:pPr>
        <w:pStyle w:val="Index1"/>
      </w:pPr>
      <w:r w:rsidRPr="00A140A7">
        <w:t>Report of Revenue Transfers and Receipts (AM29500-230</w:t>
      </w:r>
      <w:r w:rsidR="00D35CD9">
        <w:t xml:space="preserve">, </w:t>
      </w:r>
      <w:r w:rsidRPr="00A140A7">
        <w:t>231)</w:t>
      </w:r>
      <w:r w:rsidR="0079485B">
        <w:tab/>
      </w:r>
      <w:r>
        <w:t xml:space="preserve"> 61</w:t>
      </w:r>
    </w:p>
    <w:p w14:paraId="444B653D" w14:textId="35DF047B" w:rsidR="00DA2B9D" w:rsidRDefault="00DA2B9D">
      <w:pPr>
        <w:pStyle w:val="Index1"/>
      </w:pPr>
      <w:r w:rsidRPr="00A140A7">
        <w:t>Request for Amendment of Allotment (B20)</w:t>
      </w:r>
      <w:r w:rsidR="0079485B">
        <w:tab/>
      </w:r>
      <w:r>
        <w:t xml:space="preserve"> 139</w:t>
      </w:r>
    </w:p>
    <w:p w14:paraId="1B77B033" w14:textId="069E44FA" w:rsidR="00DA2B9D" w:rsidRDefault="00DA2B9D">
      <w:pPr>
        <w:pStyle w:val="Index1"/>
      </w:pPr>
      <w:r w:rsidRPr="00A140A7">
        <w:t>Request for Approval of Outside Prof. Services for Compensation During Period of Regular and Emeritus Appointment</w:t>
      </w:r>
      <w:r w:rsidR="0079485B">
        <w:tab/>
      </w:r>
      <w:r>
        <w:t xml:space="preserve"> 43</w:t>
      </w:r>
    </w:p>
    <w:p w14:paraId="59AF629A" w14:textId="37A57D05" w:rsidR="00DA2B9D" w:rsidRDefault="00DA2B9D">
      <w:pPr>
        <w:pStyle w:val="Index1"/>
      </w:pPr>
      <w:r w:rsidRPr="00A140A7">
        <w:t>Request for Services</w:t>
      </w:r>
      <w:r w:rsidR="0079485B">
        <w:tab/>
      </w:r>
      <w:r>
        <w:t xml:space="preserve"> 106</w:t>
      </w:r>
    </w:p>
    <w:p w14:paraId="38669220" w14:textId="142A4E00" w:rsidR="00DA2B9D" w:rsidRDefault="00DA2B9D">
      <w:pPr>
        <w:pStyle w:val="Index1"/>
      </w:pPr>
      <w:r w:rsidRPr="00A140A7">
        <w:t>Request of Leave Taken - 1999 and prior</w:t>
      </w:r>
      <w:r w:rsidR="0079485B">
        <w:tab/>
      </w:r>
      <w:r>
        <w:t xml:space="preserve"> 47</w:t>
      </w:r>
    </w:p>
    <w:p w14:paraId="5200A9D8" w14:textId="13C802BF" w:rsidR="00DA2B9D" w:rsidRDefault="00DA2B9D">
      <w:pPr>
        <w:pStyle w:val="Index1"/>
      </w:pPr>
      <w:r w:rsidRPr="00A140A7">
        <w:t>Research Data -- Device Development</w:t>
      </w:r>
      <w:r w:rsidR="0079485B">
        <w:tab/>
      </w:r>
      <w:r>
        <w:t xml:space="preserve"> 17</w:t>
      </w:r>
    </w:p>
    <w:p w14:paraId="7E80A399" w14:textId="4B78A51A" w:rsidR="00DA2B9D" w:rsidRDefault="00DA2B9D">
      <w:pPr>
        <w:pStyle w:val="Index1"/>
      </w:pPr>
      <w:r w:rsidRPr="00A140A7">
        <w:t>Research Data -- Drug Development</w:t>
      </w:r>
      <w:r w:rsidR="0079485B">
        <w:tab/>
      </w:r>
      <w:r>
        <w:t xml:space="preserve"> 18</w:t>
      </w:r>
    </w:p>
    <w:p w14:paraId="28112682" w14:textId="29DA6C9A" w:rsidR="00DA2B9D" w:rsidRDefault="00DA2B9D">
      <w:pPr>
        <w:pStyle w:val="Index1"/>
      </w:pPr>
      <w:r w:rsidRPr="00A140A7">
        <w:t>Research</w:t>
      </w:r>
      <w:r w:rsidR="00D35CD9">
        <w:t>,</w:t>
      </w:r>
      <w:r w:rsidRPr="00A140A7">
        <w:t xml:space="preserve"> Scientific or Scholarly Misconduct Allegations- Concluded at Inquiry Stage</w:t>
      </w:r>
      <w:r w:rsidR="0079485B">
        <w:tab/>
      </w:r>
      <w:r>
        <w:t xml:space="preserve"> 46</w:t>
      </w:r>
    </w:p>
    <w:p w14:paraId="34FF21DE" w14:textId="7984F088" w:rsidR="00DA2B9D" w:rsidRDefault="00DA2B9D">
      <w:pPr>
        <w:pStyle w:val="Index1"/>
      </w:pPr>
      <w:r w:rsidRPr="00A140A7">
        <w:t>Research</w:t>
      </w:r>
      <w:r w:rsidR="00D35CD9">
        <w:t>,</w:t>
      </w:r>
      <w:r w:rsidRPr="00A140A7">
        <w:t xml:space="preserve"> Scientific or Scholarly Misconduct Allegations- Declined or Resolved Prior to Inquiry</w:t>
      </w:r>
      <w:r w:rsidR="0079485B">
        <w:tab/>
      </w:r>
      <w:r>
        <w:t xml:space="preserve"> 46</w:t>
      </w:r>
    </w:p>
    <w:p w14:paraId="3AC316EB" w14:textId="0874886C" w:rsidR="00DA2B9D" w:rsidRDefault="00DA2B9D">
      <w:pPr>
        <w:pStyle w:val="Index1"/>
      </w:pPr>
      <w:r w:rsidRPr="00A140A7">
        <w:t>Research</w:t>
      </w:r>
      <w:r w:rsidR="00D35CD9">
        <w:t>,</w:t>
      </w:r>
      <w:r w:rsidRPr="00A140A7">
        <w:t xml:space="preserve"> Scientific or Scholarly Misconduct Allegations- Investigation Warranted</w:t>
      </w:r>
      <w:r w:rsidR="0079485B">
        <w:tab/>
      </w:r>
      <w:r>
        <w:t xml:space="preserve"> 46</w:t>
      </w:r>
    </w:p>
    <w:p w14:paraId="695303F8" w14:textId="10B4DE55" w:rsidR="00DA2B9D" w:rsidRDefault="00DA2B9D">
      <w:pPr>
        <w:pStyle w:val="Index1"/>
      </w:pPr>
      <w:r w:rsidRPr="00A140A7">
        <w:t>Respirator Requests</w:t>
      </w:r>
      <w:r w:rsidR="0079485B">
        <w:tab/>
      </w:r>
      <w:r>
        <w:t xml:space="preserve"> 129</w:t>
      </w:r>
    </w:p>
    <w:p w14:paraId="30CC2FB0" w14:textId="00CC7F26" w:rsidR="00DA2B9D" w:rsidRDefault="00DA2B9D">
      <w:pPr>
        <w:pStyle w:val="Index1"/>
      </w:pPr>
      <w:r w:rsidRPr="00A140A7">
        <w:t>Responder Incident/Event Packet</w:t>
      </w:r>
      <w:r w:rsidR="0079485B">
        <w:tab/>
      </w:r>
      <w:r>
        <w:t xml:space="preserve"> 68</w:t>
      </w:r>
    </w:p>
    <w:p w14:paraId="244E50AD" w14:textId="08D1AFEB" w:rsidR="00DA2B9D" w:rsidRDefault="00DA2B9D">
      <w:pPr>
        <w:pStyle w:val="Index1"/>
      </w:pPr>
      <w:r w:rsidRPr="00A140A7">
        <w:t>Revenue Transfers</w:t>
      </w:r>
      <w:r w:rsidR="0079485B">
        <w:tab/>
      </w:r>
      <w:r>
        <w:t xml:space="preserve"> 139</w:t>
      </w:r>
    </w:p>
    <w:p w14:paraId="6B79B93D" w14:textId="62AE3072" w:rsidR="00DA2B9D" w:rsidRDefault="00DA2B9D">
      <w:pPr>
        <w:pStyle w:val="Index1"/>
      </w:pPr>
      <w:r w:rsidRPr="00A140A7">
        <w:t>Revision Request Summary Report</w:t>
      </w:r>
      <w:r w:rsidR="0079485B">
        <w:tab/>
      </w:r>
      <w:r>
        <w:t xml:space="preserve"> 139</w:t>
      </w:r>
    </w:p>
    <w:p w14:paraId="37C4426F" w14:textId="4B000E25" w:rsidR="00DA2B9D" w:rsidRDefault="00DA2B9D">
      <w:pPr>
        <w:pStyle w:val="Index1"/>
      </w:pPr>
      <w:r w:rsidRPr="00A140A7">
        <w:t>Royalty Payment Files</w:t>
      </w:r>
      <w:r w:rsidR="0079485B">
        <w:tab/>
      </w:r>
      <w:r>
        <w:t xml:space="preserve"> 136</w:t>
      </w:r>
    </w:p>
    <w:p w14:paraId="7F357E1A" w14:textId="0E4FE65D" w:rsidR="00DA2B9D" w:rsidRDefault="00DA2B9D">
      <w:pPr>
        <w:pStyle w:val="Index1"/>
      </w:pPr>
      <w:r w:rsidRPr="00A140A7">
        <w:t>Rule Review</w:t>
      </w:r>
      <w:r w:rsidR="0079485B">
        <w:tab/>
      </w:r>
      <w:r>
        <w:t xml:space="preserve"> 30</w:t>
      </w:r>
    </w:p>
    <w:p w14:paraId="4233AD39" w14:textId="39BF3D30" w:rsidR="00DA2B9D" w:rsidRDefault="00DA2B9D">
      <w:pPr>
        <w:pStyle w:val="Index1"/>
      </w:pPr>
      <w:r w:rsidRPr="00A140A7">
        <w:t>Rules Coordinator Registration and Washington State Register (WSR) Notices</w:t>
      </w:r>
      <w:r w:rsidR="0079485B">
        <w:tab/>
      </w:r>
      <w:r>
        <w:t xml:space="preserve"> 30</w:t>
      </w:r>
    </w:p>
    <w:p w14:paraId="40DD6E45" w14:textId="5BB6BC02" w:rsidR="00062093" w:rsidRDefault="00062093" w:rsidP="00062093">
      <w:pPr>
        <w:pBdr>
          <w:top w:val="single" w:sz="18" w:space="1" w:color="auto"/>
        </w:pBdr>
        <w:rPr>
          <w:color w:val="auto"/>
          <w:sz w:val="24"/>
          <w:szCs w:val="24"/>
        </w:rPr>
      </w:pPr>
      <w:r>
        <w:rPr>
          <w:color w:val="auto"/>
          <w:sz w:val="24"/>
          <w:szCs w:val="24"/>
        </w:rPr>
        <w:t xml:space="preserve">S </w:t>
      </w:r>
    </w:p>
    <w:p w14:paraId="53892E43" w14:textId="73BBAA46" w:rsidR="00DA2B9D" w:rsidRDefault="00DA2B9D">
      <w:pPr>
        <w:pStyle w:val="Index1"/>
      </w:pPr>
      <w:r w:rsidRPr="00A140A7">
        <w:t>Sailing Orders</w:t>
      </w:r>
      <w:r w:rsidR="0079485B">
        <w:tab/>
      </w:r>
      <w:r>
        <w:t xml:space="preserve"> 142</w:t>
      </w:r>
    </w:p>
    <w:p w14:paraId="50C08FEA" w14:textId="2FD0FEB4" w:rsidR="00DA2B9D" w:rsidRDefault="00DA2B9D">
      <w:pPr>
        <w:pStyle w:val="Index1"/>
      </w:pPr>
      <w:r w:rsidRPr="00A140A7">
        <w:t>Salary Increase Worksheet</w:t>
      </w:r>
      <w:r w:rsidR="0079485B">
        <w:tab/>
      </w:r>
      <w:r>
        <w:t xml:space="preserve"> 21</w:t>
      </w:r>
    </w:p>
    <w:p w14:paraId="065DDA1B" w14:textId="3909FA4A" w:rsidR="00DA2B9D" w:rsidRDefault="00DA2B9D">
      <w:pPr>
        <w:pStyle w:val="Index1"/>
      </w:pPr>
      <w:r w:rsidRPr="00A140A7">
        <w:t>Salary Schedules and Tables</w:t>
      </w:r>
      <w:r w:rsidR="0079485B">
        <w:tab/>
      </w:r>
      <w:r>
        <w:t xml:space="preserve"> 139</w:t>
      </w:r>
    </w:p>
    <w:p w14:paraId="5984E5F8" w14:textId="2E35359F" w:rsidR="00DA2B9D" w:rsidRDefault="00DA2B9D">
      <w:pPr>
        <w:pStyle w:val="Index1"/>
      </w:pPr>
      <w:r w:rsidRPr="00A140A7">
        <w:t>Sample Analysis Test Results</w:t>
      </w:r>
      <w:r w:rsidR="0079485B">
        <w:tab/>
      </w:r>
      <w:r>
        <w:t xml:space="preserve"> 134</w:t>
      </w:r>
    </w:p>
    <w:p w14:paraId="5A7742B8" w14:textId="00188925" w:rsidR="00DA2B9D" w:rsidRDefault="00DA2B9D">
      <w:pPr>
        <w:pStyle w:val="Index1"/>
      </w:pPr>
      <w:r w:rsidRPr="00A140A7">
        <w:t>Scholarship Applications</w:t>
      </w:r>
      <w:r w:rsidR="0079485B">
        <w:tab/>
      </w:r>
      <w:r>
        <w:t xml:space="preserve"> 83</w:t>
      </w:r>
    </w:p>
    <w:p w14:paraId="2C476EB4" w14:textId="0C47ED3D" w:rsidR="00DA2B9D" w:rsidRDefault="00DA2B9D">
      <w:pPr>
        <w:pStyle w:val="Index1"/>
      </w:pPr>
      <w:r w:rsidRPr="00A140A7">
        <w:t>Scholarship Files</w:t>
      </w:r>
      <w:r w:rsidR="0079485B">
        <w:tab/>
      </w:r>
      <w:r>
        <w:t xml:space="preserve"> 59</w:t>
      </w:r>
    </w:p>
    <w:p w14:paraId="4B6EAB68" w14:textId="432B1AF8" w:rsidR="00DA2B9D" w:rsidRDefault="00DA2B9D">
      <w:pPr>
        <w:pStyle w:val="Index1"/>
      </w:pPr>
      <w:r w:rsidRPr="00A140A7">
        <w:t>Scholarship Files (Donor)</w:t>
      </w:r>
      <w:r w:rsidR="0079485B">
        <w:tab/>
      </w:r>
      <w:r>
        <w:t xml:space="preserve"> 83</w:t>
      </w:r>
    </w:p>
    <w:p w14:paraId="6FB2A193" w14:textId="60668602" w:rsidR="00DA2B9D" w:rsidRDefault="00DA2B9D">
      <w:pPr>
        <w:pStyle w:val="Index1"/>
      </w:pPr>
      <w:r w:rsidRPr="00A140A7">
        <w:t>Sealed Source Leak Tests</w:t>
      </w:r>
      <w:r w:rsidR="0079485B">
        <w:tab/>
      </w:r>
      <w:r>
        <w:t xml:space="preserve"> 120</w:t>
      </w:r>
    </w:p>
    <w:p w14:paraId="32ED7AB7" w14:textId="40D4AF80" w:rsidR="00DA2B9D" w:rsidRDefault="00DA2B9D">
      <w:pPr>
        <w:pStyle w:val="Index1"/>
      </w:pPr>
      <w:r w:rsidRPr="00A140A7">
        <w:t>Security Surveys and Assessments</w:t>
      </w:r>
      <w:r w:rsidR="0079485B">
        <w:tab/>
      </w:r>
      <w:r>
        <w:t xml:space="preserve"> 89</w:t>
      </w:r>
    </w:p>
    <w:p w14:paraId="5B899120" w14:textId="32683DF0" w:rsidR="00DA2B9D" w:rsidRDefault="00DA2B9D">
      <w:pPr>
        <w:pStyle w:val="Index1"/>
      </w:pPr>
      <w:r w:rsidRPr="00A140A7">
        <w:t>Sedation and Anesthesia Monitoring - Adverse Event</w:t>
      </w:r>
      <w:r w:rsidR="0079485B">
        <w:tab/>
      </w:r>
      <w:r>
        <w:t xml:space="preserve"> 35</w:t>
      </w:r>
    </w:p>
    <w:p w14:paraId="47915FE0" w14:textId="42C29D7B" w:rsidR="00DA2B9D" w:rsidRDefault="00DA2B9D">
      <w:pPr>
        <w:pStyle w:val="Index1"/>
      </w:pPr>
      <w:r w:rsidRPr="00A140A7">
        <w:t>Sedation and Anesthesia Monitoring - No Adverse Event</w:t>
      </w:r>
      <w:r w:rsidR="0079485B">
        <w:tab/>
      </w:r>
      <w:r>
        <w:t xml:space="preserve"> 36</w:t>
      </w:r>
    </w:p>
    <w:p w14:paraId="2F17F9C1" w14:textId="10F90891" w:rsidR="00DA2B9D" w:rsidRDefault="00DA2B9D">
      <w:pPr>
        <w:pStyle w:val="Index1"/>
      </w:pPr>
      <w:r w:rsidRPr="00A140A7">
        <w:t>Selection for Classified Non-Union</w:t>
      </w:r>
      <w:r w:rsidR="00D35CD9">
        <w:t>,</w:t>
      </w:r>
      <w:r w:rsidRPr="00A140A7">
        <w:t xml:space="preserve"> Professional</w:t>
      </w:r>
      <w:r w:rsidR="00D35CD9">
        <w:t>,</w:t>
      </w:r>
      <w:r w:rsidRPr="00A140A7">
        <w:t xml:space="preserve"> and Contract Covered Staff Employment--Hired and Not Hired</w:t>
      </w:r>
      <w:r w:rsidR="0079485B">
        <w:tab/>
      </w:r>
      <w:r>
        <w:t xml:space="preserve"> 21</w:t>
      </w:r>
    </w:p>
    <w:p w14:paraId="45D531BC" w14:textId="10C403B4" w:rsidR="00DA2B9D" w:rsidRDefault="00DA2B9D">
      <w:pPr>
        <w:pStyle w:val="Index1"/>
      </w:pPr>
      <w:r w:rsidRPr="00A140A7">
        <w:t>Senate Bulletins</w:t>
      </w:r>
      <w:r w:rsidR="0079485B">
        <w:tab/>
      </w:r>
      <w:r>
        <w:t xml:space="preserve"> 31</w:t>
      </w:r>
    </w:p>
    <w:p w14:paraId="1EE1E439" w14:textId="7A8A5E51" w:rsidR="00DA2B9D" w:rsidRDefault="00DA2B9D">
      <w:pPr>
        <w:pStyle w:val="Index1"/>
      </w:pPr>
      <w:r w:rsidRPr="00A140A7">
        <w:t>Service Request Forms - Off-Campus</w:t>
      </w:r>
      <w:r w:rsidR="0079485B">
        <w:tab/>
      </w:r>
      <w:r>
        <w:t xml:space="preserve"> 41</w:t>
      </w:r>
    </w:p>
    <w:p w14:paraId="5AFD19E6" w14:textId="2BCAD689" w:rsidR="00DA2B9D" w:rsidRDefault="00DA2B9D">
      <w:pPr>
        <w:pStyle w:val="Index1"/>
      </w:pPr>
      <w:r w:rsidRPr="00A140A7">
        <w:t>Ship Construction Files and Blueprints</w:t>
      </w:r>
      <w:r w:rsidR="0079485B">
        <w:tab/>
      </w:r>
      <w:r>
        <w:t xml:space="preserve"> 142</w:t>
      </w:r>
    </w:p>
    <w:p w14:paraId="3AD7796D" w14:textId="321F0C91" w:rsidR="00DA2B9D" w:rsidRDefault="00DA2B9D">
      <w:pPr>
        <w:pStyle w:val="Index1"/>
      </w:pPr>
      <w:r w:rsidRPr="00A140A7">
        <w:t>Site Specific Safety Affidavits</w:t>
      </w:r>
      <w:r w:rsidR="0079485B">
        <w:tab/>
      </w:r>
      <w:r>
        <w:t xml:space="preserve"> 14</w:t>
      </w:r>
    </w:p>
    <w:p w14:paraId="775A2183" w14:textId="3BD60B21" w:rsidR="00DA2B9D" w:rsidRDefault="00DA2B9D">
      <w:pPr>
        <w:pStyle w:val="Index1"/>
      </w:pPr>
      <w:r w:rsidRPr="00A140A7">
        <w:t>Special Data Studies</w:t>
      </w:r>
      <w:r w:rsidR="00D35CD9">
        <w:t>,</w:t>
      </w:r>
      <w:r w:rsidRPr="00A140A7">
        <w:t xml:space="preserve"> Permanent</w:t>
      </w:r>
      <w:r w:rsidR="0079485B">
        <w:tab/>
      </w:r>
      <w:r>
        <w:t xml:space="preserve"> 90</w:t>
      </w:r>
    </w:p>
    <w:p w14:paraId="57C49367" w14:textId="1013CB52" w:rsidR="00DA2B9D" w:rsidRDefault="00DA2B9D">
      <w:pPr>
        <w:pStyle w:val="Index1"/>
      </w:pPr>
      <w:r w:rsidRPr="00A140A7">
        <w:t>Special Orders</w:t>
      </w:r>
      <w:r w:rsidR="0079485B">
        <w:tab/>
      </w:r>
      <w:r>
        <w:t xml:space="preserve"> 89</w:t>
      </w:r>
    </w:p>
    <w:p w14:paraId="2B57B727" w14:textId="587601A5" w:rsidR="00DA2B9D" w:rsidRDefault="00DA2B9D">
      <w:pPr>
        <w:pStyle w:val="Index1"/>
      </w:pPr>
      <w:r w:rsidRPr="00A140A7">
        <w:t>Specimen Management Work Orders and Documentation</w:t>
      </w:r>
      <w:r w:rsidR="0079485B">
        <w:tab/>
      </w:r>
      <w:r>
        <w:t xml:space="preserve"> 109</w:t>
      </w:r>
    </w:p>
    <w:p w14:paraId="5F1A19C0" w14:textId="5DFE5AB7" w:rsidR="00DA2B9D" w:rsidRDefault="00DA2B9D">
      <w:pPr>
        <w:pStyle w:val="Index1"/>
      </w:pPr>
      <w:r w:rsidRPr="00A140A7">
        <w:t>Spring Notebooks</w:t>
      </w:r>
      <w:r w:rsidR="0079485B">
        <w:tab/>
      </w:r>
      <w:r>
        <w:t xml:space="preserve"> 74</w:t>
      </w:r>
    </w:p>
    <w:p w14:paraId="075AB8A4" w14:textId="300E3EE6" w:rsidR="00DA2B9D" w:rsidRDefault="00DA2B9D">
      <w:pPr>
        <w:pStyle w:val="Index1"/>
      </w:pPr>
      <w:r w:rsidRPr="00A140A7">
        <w:t>Staff on Call Log</w:t>
      </w:r>
      <w:r w:rsidR="0079485B">
        <w:tab/>
      </w:r>
      <w:r>
        <w:t xml:space="preserve"> 115</w:t>
      </w:r>
    </w:p>
    <w:p w14:paraId="3E6A0F8B" w14:textId="01C00C73" w:rsidR="00DA2B9D" w:rsidRDefault="00DA2B9D">
      <w:pPr>
        <w:pStyle w:val="Index1"/>
      </w:pPr>
      <w:r w:rsidRPr="00A140A7">
        <w:t>Standardization</w:t>
      </w:r>
      <w:r w:rsidR="0079485B">
        <w:tab/>
      </w:r>
      <w:r>
        <w:t xml:space="preserve"> 109</w:t>
      </w:r>
    </w:p>
    <w:p w14:paraId="05E32888" w14:textId="01F09B7C" w:rsidR="00DA2B9D" w:rsidRDefault="00DA2B9D">
      <w:pPr>
        <w:pStyle w:val="Index1"/>
      </w:pPr>
      <w:r w:rsidRPr="00A140A7">
        <w:t>Standardized Patient Applications - Approved</w:t>
      </w:r>
      <w:r w:rsidR="0079485B">
        <w:tab/>
      </w:r>
      <w:r>
        <w:t xml:space="preserve"> 132</w:t>
      </w:r>
    </w:p>
    <w:p w14:paraId="7696A57F" w14:textId="64E8FF7C" w:rsidR="00DA2B9D" w:rsidRDefault="00DA2B9D">
      <w:pPr>
        <w:pStyle w:val="Index1"/>
      </w:pPr>
      <w:r w:rsidRPr="00A140A7">
        <w:t>Standardized Patient Applications - Denied</w:t>
      </w:r>
      <w:r w:rsidR="0079485B">
        <w:tab/>
      </w:r>
      <w:r>
        <w:t xml:space="preserve"> 132</w:t>
      </w:r>
    </w:p>
    <w:p w14:paraId="0C57ECE8" w14:textId="23ACFE43" w:rsidR="00DA2B9D" w:rsidRDefault="00DA2B9D">
      <w:pPr>
        <w:pStyle w:val="Index1"/>
      </w:pPr>
      <w:r w:rsidRPr="00A140A7">
        <w:t>Status/Examination Cards for Accepted Patients</w:t>
      </w:r>
      <w:r w:rsidR="0079485B">
        <w:tab/>
      </w:r>
      <w:r>
        <w:t xml:space="preserve"> 112</w:t>
      </w:r>
    </w:p>
    <w:p w14:paraId="242825D3" w14:textId="0EC4FB60" w:rsidR="00DA2B9D" w:rsidRDefault="00DA2B9D">
      <w:pPr>
        <w:pStyle w:val="Index1"/>
      </w:pPr>
      <w:r w:rsidRPr="00A140A7">
        <w:t>Sterilization and Maintenance Logs</w:t>
      </w:r>
      <w:r w:rsidR="0079485B">
        <w:tab/>
      </w:r>
      <w:r>
        <w:t xml:space="preserve"> 105</w:t>
      </w:r>
    </w:p>
    <w:p w14:paraId="333FC334" w14:textId="47D0B577" w:rsidR="00DA2B9D" w:rsidRDefault="00DA2B9D">
      <w:pPr>
        <w:pStyle w:val="Index1"/>
      </w:pPr>
      <w:r w:rsidRPr="00A140A7">
        <w:t>Student Employment Recruitment Files</w:t>
      </w:r>
      <w:r w:rsidR="0079485B">
        <w:tab/>
      </w:r>
      <w:r>
        <w:t xml:space="preserve"> 25</w:t>
      </w:r>
    </w:p>
    <w:p w14:paraId="30307A88" w14:textId="07BC680F" w:rsidR="00DA2B9D" w:rsidRDefault="00DA2B9D">
      <w:pPr>
        <w:pStyle w:val="Index1"/>
      </w:pPr>
      <w:r w:rsidRPr="00A140A7">
        <w:t>Student Evaluation Source Documents</w:t>
      </w:r>
      <w:r w:rsidR="0079485B">
        <w:tab/>
      </w:r>
      <w:r>
        <w:t xml:space="preserve"> 108</w:t>
      </w:r>
    </w:p>
    <w:p w14:paraId="4ED988AD" w14:textId="6A9EEF02" w:rsidR="00DA2B9D" w:rsidRDefault="00DA2B9D">
      <w:pPr>
        <w:pStyle w:val="Index1"/>
      </w:pPr>
      <w:r w:rsidRPr="00A140A7">
        <w:t>Student Folders</w:t>
      </w:r>
      <w:r w:rsidR="0079485B">
        <w:tab/>
      </w:r>
      <w:r>
        <w:t xml:space="preserve"> 25</w:t>
      </w:r>
    </w:p>
    <w:p w14:paraId="0A5D2373" w14:textId="468F7EE0" w:rsidR="00DA2B9D" w:rsidRDefault="00DA2B9D">
      <w:pPr>
        <w:pStyle w:val="Index1"/>
      </w:pPr>
      <w:r w:rsidRPr="00A140A7">
        <w:t>Student Folders -- Non-Academic</w:t>
      </w:r>
      <w:r w:rsidR="0079485B">
        <w:tab/>
      </w:r>
      <w:r>
        <w:t xml:space="preserve"> 25</w:t>
      </w:r>
    </w:p>
    <w:p w14:paraId="3225BB02" w14:textId="36366BA8" w:rsidR="00DA2B9D" w:rsidRDefault="00DA2B9D">
      <w:pPr>
        <w:pStyle w:val="Index1"/>
      </w:pPr>
      <w:r w:rsidRPr="00A140A7">
        <w:t>Student Folders -- Non-Matriculated and Visiting Students</w:t>
      </w:r>
      <w:r w:rsidR="0079485B">
        <w:tab/>
      </w:r>
      <w:r>
        <w:t xml:space="preserve"> 25</w:t>
      </w:r>
    </w:p>
    <w:p w14:paraId="6C841976" w14:textId="2C70D228" w:rsidR="00DA2B9D" w:rsidRDefault="00DA2B9D">
      <w:pPr>
        <w:pStyle w:val="Index1"/>
      </w:pPr>
      <w:r w:rsidRPr="00A140A7">
        <w:t>Student Incident Reports</w:t>
      </w:r>
      <w:r w:rsidR="0079485B">
        <w:tab/>
      </w:r>
      <w:r>
        <w:t xml:space="preserve"> 80</w:t>
      </w:r>
    </w:p>
    <w:p w14:paraId="22D1A6A0" w14:textId="168097C7" w:rsidR="00DA2B9D" w:rsidRDefault="00DA2B9D">
      <w:pPr>
        <w:pStyle w:val="Index1"/>
      </w:pPr>
      <w:r w:rsidRPr="00A140A7">
        <w:t>Student Progress Records</w:t>
      </w:r>
      <w:r w:rsidR="0079485B">
        <w:tab/>
      </w:r>
      <w:r>
        <w:t xml:space="preserve"> 113</w:t>
      </w:r>
    </w:p>
    <w:p w14:paraId="5FF20B2F" w14:textId="0FCE9495" w:rsidR="00DA2B9D" w:rsidRDefault="00DA2B9D">
      <w:pPr>
        <w:pStyle w:val="Index1"/>
      </w:pPr>
      <w:r w:rsidRPr="00A140A7">
        <w:t>Student Visa Records (F-1)</w:t>
      </w:r>
      <w:r w:rsidR="0079485B">
        <w:tab/>
      </w:r>
      <w:r>
        <w:t xml:space="preserve"> 70</w:t>
      </w:r>
    </w:p>
    <w:p w14:paraId="63A3F9B7" w14:textId="0382FDCB" w:rsidR="00DA2B9D" w:rsidRDefault="00DA2B9D">
      <w:pPr>
        <w:pStyle w:val="Index1"/>
      </w:pPr>
      <w:r w:rsidRPr="00A140A7">
        <w:t>Summaries of Outside Professional and Public Activities</w:t>
      </w:r>
      <w:r w:rsidR="0079485B">
        <w:tab/>
      </w:r>
      <w:r>
        <w:t xml:space="preserve"> 21</w:t>
      </w:r>
    </w:p>
    <w:p w14:paraId="24AFD40C" w14:textId="1A29594E" w:rsidR="00DA2B9D" w:rsidRDefault="00DA2B9D">
      <w:pPr>
        <w:pStyle w:val="Index1"/>
      </w:pPr>
      <w:r w:rsidRPr="00A140A7">
        <w:t>Summary of Allotment Status Report (AM28650-276----260)</w:t>
      </w:r>
      <w:r w:rsidR="0079485B">
        <w:tab/>
      </w:r>
      <w:r>
        <w:t xml:space="preserve"> 61</w:t>
      </w:r>
    </w:p>
    <w:p w14:paraId="08669FC9" w14:textId="0D8C0B35" w:rsidR="00DA2B9D" w:rsidRDefault="00DA2B9D">
      <w:pPr>
        <w:pStyle w:val="Index1"/>
      </w:pPr>
      <w:r w:rsidRPr="00A140A7">
        <w:t>Summary of Expenditure Allotment Status--JUNE REPORT (COM)</w:t>
      </w:r>
      <w:r w:rsidR="0079485B">
        <w:tab/>
      </w:r>
      <w:r>
        <w:t xml:space="preserve"> 141</w:t>
      </w:r>
    </w:p>
    <w:p w14:paraId="640CAA2C" w14:textId="3E842990" w:rsidR="00DA2B9D" w:rsidRDefault="00DA2B9D">
      <w:pPr>
        <w:pStyle w:val="Index1"/>
      </w:pPr>
      <w:r w:rsidRPr="00A140A7">
        <w:t>Summer Quarter Budget Working Files</w:t>
      </w:r>
      <w:r w:rsidR="0079485B">
        <w:tab/>
      </w:r>
      <w:r>
        <w:t xml:space="preserve"> 70</w:t>
      </w:r>
    </w:p>
    <w:p w14:paraId="54E9571D" w14:textId="50C9BE29" w:rsidR="00DA2B9D" w:rsidRDefault="00DA2B9D">
      <w:pPr>
        <w:pStyle w:val="Index1"/>
      </w:pPr>
      <w:r w:rsidRPr="00A140A7">
        <w:t>Survey Records - Radiation Safety</w:t>
      </w:r>
      <w:r w:rsidR="0079485B">
        <w:tab/>
      </w:r>
      <w:r>
        <w:t xml:space="preserve"> 14</w:t>
      </w:r>
    </w:p>
    <w:p w14:paraId="16BFDA6A" w14:textId="64BFEE58" w:rsidR="00DA2B9D" w:rsidRDefault="00DA2B9D">
      <w:pPr>
        <w:pStyle w:val="Index1"/>
      </w:pPr>
      <w:r w:rsidRPr="00A140A7">
        <w:t>Suspected Child Abuse Reports</w:t>
      </w:r>
      <w:r w:rsidR="0079485B">
        <w:tab/>
      </w:r>
      <w:r>
        <w:t xml:space="preserve"> 96</w:t>
      </w:r>
    </w:p>
    <w:p w14:paraId="0C57715F" w14:textId="00DAEF7A" w:rsidR="00062093" w:rsidRDefault="00062093" w:rsidP="00062093">
      <w:pPr>
        <w:pBdr>
          <w:top w:val="single" w:sz="18" w:space="1" w:color="auto"/>
        </w:pBdr>
        <w:rPr>
          <w:color w:val="auto"/>
          <w:sz w:val="24"/>
          <w:szCs w:val="24"/>
        </w:rPr>
      </w:pPr>
      <w:r>
        <w:rPr>
          <w:color w:val="auto"/>
          <w:sz w:val="24"/>
          <w:szCs w:val="24"/>
        </w:rPr>
        <w:t xml:space="preserve">T </w:t>
      </w:r>
    </w:p>
    <w:p w14:paraId="592AD70B" w14:textId="3601F8F3" w:rsidR="00DA2B9D" w:rsidRDefault="00DA2B9D">
      <w:pPr>
        <w:pStyle w:val="Index1"/>
      </w:pPr>
      <w:r w:rsidRPr="00A140A7">
        <w:t>Tail Sheets</w:t>
      </w:r>
      <w:r w:rsidR="0079485B">
        <w:tab/>
      </w:r>
      <w:r>
        <w:t xml:space="preserve"> 106</w:t>
      </w:r>
    </w:p>
    <w:p w14:paraId="5B88A639" w14:textId="300EB86F" w:rsidR="00DA2B9D" w:rsidRDefault="00DA2B9D">
      <w:pPr>
        <w:pStyle w:val="Index1"/>
      </w:pPr>
      <w:r w:rsidRPr="00A140A7">
        <w:t>Teaching Scholars Program Certificate Files</w:t>
      </w:r>
      <w:r w:rsidR="0079485B">
        <w:tab/>
      </w:r>
      <w:r>
        <w:t xml:space="preserve"> 107</w:t>
      </w:r>
    </w:p>
    <w:p w14:paraId="245DC1C2" w14:textId="34027EAD" w:rsidR="00DA2B9D" w:rsidRDefault="00DA2B9D">
      <w:pPr>
        <w:pStyle w:val="Index1"/>
      </w:pPr>
      <w:r w:rsidRPr="00A140A7">
        <w:t>Termination Survey Records</w:t>
      </w:r>
      <w:r w:rsidR="0079485B">
        <w:tab/>
      </w:r>
      <w:r>
        <w:t xml:space="preserve"> 120</w:t>
      </w:r>
    </w:p>
    <w:p w14:paraId="3BDEFC47" w14:textId="66DBA1C8" w:rsidR="00DA2B9D" w:rsidRDefault="00DA2B9D">
      <w:pPr>
        <w:pStyle w:val="Index1"/>
      </w:pPr>
      <w:r w:rsidRPr="00A140A7">
        <w:t>Textbook Desk Copy Request to Publishers</w:t>
      </w:r>
      <w:r w:rsidR="0079485B">
        <w:tab/>
      </w:r>
      <w:r>
        <w:t xml:space="preserve"> 15</w:t>
      </w:r>
    </w:p>
    <w:p w14:paraId="74811099" w14:textId="60729B68" w:rsidR="00DA2B9D" w:rsidRDefault="00DA2B9D">
      <w:pPr>
        <w:pStyle w:val="Index1"/>
      </w:pPr>
      <w:r w:rsidRPr="00A140A7">
        <w:t>Textbook Orders</w:t>
      </w:r>
      <w:r w:rsidR="0079485B">
        <w:tab/>
      </w:r>
      <w:r>
        <w:t xml:space="preserve"> 15</w:t>
      </w:r>
    </w:p>
    <w:p w14:paraId="1666B180" w14:textId="2818AE8A" w:rsidR="00DA2B9D" w:rsidRDefault="00DA2B9D">
      <w:pPr>
        <w:pStyle w:val="Index1"/>
      </w:pPr>
      <w:r w:rsidRPr="00A140A7">
        <w:t>Ticket Files</w:t>
      </w:r>
      <w:r w:rsidR="0079485B">
        <w:tab/>
      </w:r>
      <w:r>
        <w:t xml:space="preserve"> 71</w:t>
      </w:r>
    </w:p>
    <w:p w14:paraId="7CB42EF9" w14:textId="73C2A7D6" w:rsidR="00DA2B9D" w:rsidRDefault="00DA2B9D">
      <w:pPr>
        <w:pStyle w:val="Index1"/>
      </w:pPr>
      <w:r w:rsidRPr="00A140A7">
        <w:t>Tickets: Year End Stock</w:t>
      </w:r>
      <w:r w:rsidR="0079485B">
        <w:tab/>
      </w:r>
      <w:r>
        <w:t xml:space="preserve"> 72</w:t>
      </w:r>
    </w:p>
    <w:p w14:paraId="277AFE7E" w14:textId="5C44EC86" w:rsidR="00DA2B9D" w:rsidRDefault="00DA2B9D">
      <w:pPr>
        <w:pStyle w:val="Index1"/>
      </w:pPr>
      <w:r w:rsidRPr="00A140A7">
        <w:t>Time Records for Classified &amp; Professional Staff</w:t>
      </w:r>
      <w:r w:rsidR="0079485B">
        <w:tab/>
      </w:r>
      <w:r>
        <w:t xml:space="preserve"> 22</w:t>
      </w:r>
    </w:p>
    <w:p w14:paraId="34820150" w14:textId="42E1152F" w:rsidR="00DA2B9D" w:rsidRDefault="00DA2B9D">
      <w:pPr>
        <w:pStyle w:val="Index1"/>
      </w:pPr>
      <w:r w:rsidRPr="00A140A7">
        <w:t>Time Schedule Changes (Requests for Change in the Quarterly Time Schedule)</w:t>
      </w:r>
      <w:r w:rsidR="0079485B">
        <w:tab/>
      </w:r>
      <w:r>
        <w:t xml:space="preserve"> 16</w:t>
      </w:r>
    </w:p>
    <w:p w14:paraId="7A793639" w14:textId="41847C46" w:rsidR="00DA2B9D" w:rsidRDefault="00DA2B9D">
      <w:pPr>
        <w:pStyle w:val="Index1"/>
      </w:pPr>
      <w:r w:rsidRPr="00A140A7">
        <w:t>Tissue Program Users Folders</w:t>
      </w:r>
      <w:r w:rsidR="0079485B">
        <w:tab/>
      </w:r>
      <w:r>
        <w:t xml:space="preserve"> 36</w:t>
      </w:r>
    </w:p>
    <w:p w14:paraId="17221295" w14:textId="2B6F5DDF" w:rsidR="00DA2B9D" w:rsidRDefault="00DA2B9D">
      <w:pPr>
        <w:pStyle w:val="Index1"/>
      </w:pPr>
      <w:r w:rsidRPr="00A140A7">
        <w:t>TN Status Folder</w:t>
      </w:r>
      <w:r w:rsidR="0079485B">
        <w:tab/>
      </w:r>
      <w:r>
        <w:t xml:space="preserve"> 38</w:t>
      </w:r>
    </w:p>
    <w:p w14:paraId="112FAAEF" w14:textId="0E4714B5" w:rsidR="00DA2B9D" w:rsidRDefault="00DA2B9D">
      <w:pPr>
        <w:pStyle w:val="Index1"/>
      </w:pPr>
      <w:r w:rsidRPr="00A140A7">
        <w:t>Training Records</w:t>
      </w:r>
      <w:r w:rsidR="0079485B">
        <w:tab/>
      </w:r>
      <w:r>
        <w:t xml:space="preserve"> 22</w:t>
      </w:r>
    </w:p>
    <w:p w14:paraId="6CBD4D44" w14:textId="7D91A2AE" w:rsidR="00DA2B9D" w:rsidRDefault="00DA2B9D">
      <w:pPr>
        <w:pStyle w:val="Index1"/>
      </w:pPr>
      <w:r w:rsidRPr="00A140A7">
        <w:t>Transcript Order Form</w:t>
      </w:r>
      <w:r w:rsidR="0079485B">
        <w:tab/>
      </w:r>
      <w:r>
        <w:t xml:space="preserve"> 78</w:t>
      </w:r>
    </w:p>
    <w:p w14:paraId="354A1D9E" w14:textId="3DF639FC" w:rsidR="00DA2B9D" w:rsidRDefault="00DA2B9D">
      <w:pPr>
        <w:pStyle w:val="Index1"/>
      </w:pPr>
      <w:r w:rsidRPr="00A140A7">
        <w:t>Transit Comment File</w:t>
      </w:r>
      <w:r w:rsidR="0079485B">
        <w:tab/>
      </w:r>
      <w:r>
        <w:t xml:space="preserve"> 49</w:t>
      </w:r>
    </w:p>
    <w:p w14:paraId="775F103C" w14:textId="7309AA98" w:rsidR="00DA2B9D" w:rsidRDefault="00DA2B9D">
      <w:pPr>
        <w:pStyle w:val="Index1"/>
      </w:pPr>
      <w:r w:rsidRPr="00A140A7">
        <w:t>Treatment Report</w:t>
      </w:r>
      <w:r w:rsidR="0079485B">
        <w:tab/>
      </w:r>
      <w:r>
        <w:t xml:space="preserve"> 40</w:t>
      </w:r>
    </w:p>
    <w:p w14:paraId="14FEC5D6" w14:textId="1023B867" w:rsidR="00DA2B9D" w:rsidRDefault="00DA2B9D">
      <w:pPr>
        <w:pStyle w:val="Index1"/>
      </w:pPr>
      <w:r w:rsidRPr="00A140A7">
        <w:t>Trial Balance--General Ledger</w:t>
      </w:r>
      <w:r w:rsidR="0079485B">
        <w:tab/>
      </w:r>
      <w:r>
        <w:t xml:space="preserve"> 64</w:t>
      </w:r>
    </w:p>
    <w:p w14:paraId="0CF855EC" w14:textId="4BC1EF60" w:rsidR="00DA2B9D" w:rsidRDefault="00DA2B9D">
      <w:pPr>
        <w:pStyle w:val="Index1"/>
      </w:pPr>
      <w:r w:rsidRPr="00A140A7">
        <w:lastRenderedPageBreak/>
        <w:t>Trial Balance--General Ledger (AM28760-226A</w:t>
      </w:r>
      <w:r w:rsidR="00D35CD9">
        <w:t>,</w:t>
      </w:r>
      <w:r w:rsidRPr="00A140A7">
        <w:t xml:space="preserve"> 226B); (COM)</w:t>
      </w:r>
      <w:r w:rsidR="0079485B">
        <w:tab/>
      </w:r>
      <w:r>
        <w:t xml:space="preserve"> 141</w:t>
      </w:r>
    </w:p>
    <w:p w14:paraId="2E04F489" w14:textId="4D2C2F43" w:rsidR="00DA2B9D" w:rsidRDefault="00DA2B9D">
      <w:pPr>
        <w:pStyle w:val="Index1"/>
      </w:pPr>
      <w:r w:rsidRPr="00A140A7">
        <w:t>Tuition Account Record--Student Database</w:t>
      </w:r>
      <w:r w:rsidR="0079485B">
        <w:tab/>
      </w:r>
      <w:r>
        <w:t xml:space="preserve"> 59</w:t>
      </w:r>
    </w:p>
    <w:p w14:paraId="6A21BD30" w14:textId="2B9D5E35" w:rsidR="00062093" w:rsidRDefault="00062093" w:rsidP="00062093">
      <w:pPr>
        <w:pBdr>
          <w:top w:val="single" w:sz="18" w:space="1" w:color="auto"/>
        </w:pBdr>
        <w:rPr>
          <w:color w:val="auto"/>
          <w:sz w:val="24"/>
          <w:szCs w:val="24"/>
        </w:rPr>
      </w:pPr>
      <w:r>
        <w:rPr>
          <w:color w:val="auto"/>
          <w:sz w:val="24"/>
          <w:szCs w:val="24"/>
        </w:rPr>
        <w:t xml:space="preserve">U </w:t>
      </w:r>
    </w:p>
    <w:p w14:paraId="0F25EF49" w14:textId="1F30566E" w:rsidR="00DA2B9D" w:rsidRDefault="00DA2B9D">
      <w:pPr>
        <w:pStyle w:val="Index1"/>
      </w:pPr>
      <w:r w:rsidRPr="00A140A7">
        <w:t>U.S. National Security Position Authorization for Release of Information</w:t>
      </w:r>
      <w:r w:rsidR="0079485B">
        <w:tab/>
      </w:r>
      <w:r>
        <w:t xml:space="preserve"> 80</w:t>
      </w:r>
    </w:p>
    <w:p w14:paraId="3D5969E2" w14:textId="2128C798" w:rsidR="00DA2B9D" w:rsidRDefault="00DA2B9D">
      <w:pPr>
        <w:pStyle w:val="Index1"/>
      </w:pPr>
      <w:r w:rsidRPr="00A140A7">
        <w:t>Underground Storage Tank Files</w:t>
      </w:r>
      <w:r w:rsidR="0079485B">
        <w:tab/>
      </w:r>
      <w:r>
        <w:t xml:space="preserve"> 52</w:t>
      </w:r>
    </w:p>
    <w:p w14:paraId="2A3FDCF1" w14:textId="594F613D" w:rsidR="00DA2B9D" w:rsidRDefault="00DA2B9D">
      <w:pPr>
        <w:pStyle w:val="Index1"/>
      </w:pPr>
      <w:r w:rsidRPr="00A140A7">
        <w:t>U-Pass Application</w:t>
      </w:r>
      <w:r w:rsidR="0079485B">
        <w:tab/>
      </w:r>
      <w:r>
        <w:t xml:space="preserve"> 51</w:t>
      </w:r>
    </w:p>
    <w:p w14:paraId="6F0BDB38" w14:textId="50494E2D" w:rsidR="00DA2B9D" w:rsidRDefault="00DA2B9D">
      <w:pPr>
        <w:pStyle w:val="Index1"/>
      </w:pPr>
      <w:r w:rsidRPr="00A140A7">
        <w:t>UW Initiated Loans- Legal Files</w:t>
      </w:r>
      <w:r w:rsidR="0079485B">
        <w:tab/>
      </w:r>
      <w:r>
        <w:t xml:space="preserve"> 59</w:t>
      </w:r>
    </w:p>
    <w:p w14:paraId="34E5F319" w14:textId="37812F99" w:rsidR="00DA2B9D" w:rsidRDefault="00DA2B9D">
      <w:pPr>
        <w:pStyle w:val="Index1"/>
      </w:pPr>
      <w:r w:rsidRPr="00A140A7">
        <w:t>UWTV Daily Logs</w:t>
      </w:r>
      <w:r w:rsidR="0079485B">
        <w:tab/>
      </w:r>
      <w:r>
        <w:t xml:space="preserve"> 94</w:t>
      </w:r>
    </w:p>
    <w:p w14:paraId="74ABD461" w14:textId="48EFF3A0" w:rsidR="00DA2B9D" w:rsidRDefault="00DA2B9D">
      <w:pPr>
        <w:pStyle w:val="Index1"/>
      </w:pPr>
      <w:r w:rsidRPr="00A140A7">
        <w:t>UWTV Traffic System Logs</w:t>
      </w:r>
      <w:r w:rsidR="0079485B">
        <w:tab/>
      </w:r>
      <w:r>
        <w:t xml:space="preserve"> 94</w:t>
      </w:r>
    </w:p>
    <w:p w14:paraId="4F33D226" w14:textId="4FEABBE0" w:rsidR="00062093" w:rsidRDefault="00062093" w:rsidP="00062093">
      <w:pPr>
        <w:pBdr>
          <w:top w:val="single" w:sz="18" w:space="1" w:color="auto"/>
        </w:pBdr>
        <w:rPr>
          <w:color w:val="auto"/>
          <w:sz w:val="24"/>
          <w:szCs w:val="24"/>
        </w:rPr>
      </w:pPr>
      <w:r>
        <w:rPr>
          <w:color w:val="auto"/>
          <w:sz w:val="24"/>
          <w:szCs w:val="24"/>
        </w:rPr>
        <w:t xml:space="preserve">V </w:t>
      </w:r>
    </w:p>
    <w:p w14:paraId="7EFF8652" w14:textId="27A87C48" w:rsidR="00DA2B9D" w:rsidRDefault="00DA2B9D">
      <w:pPr>
        <w:pStyle w:val="Index1"/>
      </w:pPr>
      <w:r w:rsidRPr="00A140A7">
        <w:t>VADDS Database (Vetstar Animal Disease Diagnostic System)</w:t>
      </w:r>
      <w:r w:rsidR="0079485B">
        <w:tab/>
      </w:r>
      <w:r>
        <w:t xml:space="preserve"> 104</w:t>
      </w:r>
    </w:p>
    <w:p w14:paraId="2BD0E603" w14:textId="7E60ABDC" w:rsidR="00DA2B9D" w:rsidRDefault="00DA2B9D">
      <w:pPr>
        <w:pStyle w:val="Index1"/>
      </w:pPr>
      <w:r w:rsidRPr="00A140A7">
        <w:t>Vehicle Inspections</w:t>
      </w:r>
      <w:r w:rsidR="0079485B">
        <w:tab/>
      </w:r>
      <w:r>
        <w:t xml:space="preserve"> 125</w:t>
      </w:r>
    </w:p>
    <w:p w14:paraId="0814BC10" w14:textId="7938C9B3" w:rsidR="00DA2B9D" w:rsidRDefault="00DA2B9D">
      <w:pPr>
        <w:pStyle w:val="Index1"/>
      </w:pPr>
      <w:r w:rsidRPr="00A140A7">
        <w:t>Vehicle Utilization Records</w:t>
      </w:r>
      <w:r w:rsidR="0079485B">
        <w:tab/>
      </w:r>
      <w:r>
        <w:t xml:space="preserve"> 52</w:t>
      </w:r>
    </w:p>
    <w:p w14:paraId="1E7F636B" w14:textId="70591DF1" w:rsidR="00DA2B9D" w:rsidRDefault="00DA2B9D">
      <w:pPr>
        <w:pStyle w:val="Index1"/>
      </w:pPr>
      <w:r w:rsidRPr="00A140A7">
        <w:t>Vendor Control Correspondence</w:t>
      </w:r>
      <w:r w:rsidR="0079485B">
        <w:tab/>
      </w:r>
      <w:r>
        <w:t xml:space="preserve"> 55</w:t>
      </w:r>
    </w:p>
    <w:p w14:paraId="1815BCCA" w14:textId="695CAFAF" w:rsidR="00DA2B9D" w:rsidRDefault="00DA2B9D">
      <w:pPr>
        <w:pStyle w:val="Index1"/>
      </w:pPr>
      <w:r w:rsidRPr="00A140A7">
        <w:t>Vendor COVID-19 Vaccination Status Verification Records</w:t>
      </w:r>
      <w:r w:rsidR="0079485B">
        <w:tab/>
      </w:r>
      <w:r>
        <w:t xml:space="preserve"> 56</w:t>
      </w:r>
    </w:p>
    <w:p w14:paraId="14F85EB6" w14:textId="7FC80344" w:rsidR="00DA2B9D" w:rsidRDefault="00DA2B9D">
      <w:pPr>
        <w:pStyle w:val="Index1"/>
      </w:pPr>
      <w:r w:rsidRPr="00A140A7">
        <w:t>Victim Advocate (CVA) Records</w:t>
      </w:r>
      <w:r w:rsidR="0079485B">
        <w:tab/>
      </w:r>
      <w:r>
        <w:t xml:space="preserve"> 89</w:t>
      </w:r>
    </w:p>
    <w:p w14:paraId="175630FB" w14:textId="20CC2C22" w:rsidR="00DA2B9D" w:rsidRDefault="00DA2B9D">
      <w:pPr>
        <w:pStyle w:val="Index1"/>
      </w:pPr>
      <w:r w:rsidRPr="00A140A7">
        <w:t>Violence Prevention Response Program Case Files</w:t>
      </w:r>
      <w:r w:rsidR="0079485B">
        <w:tab/>
      </w:r>
      <w:r>
        <w:t xml:space="preserve"> 66</w:t>
      </w:r>
    </w:p>
    <w:p w14:paraId="60A1BDE3" w14:textId="698C53C6" w:rsidR="00DA2B9D" w:rsidRDefault="00DA2B9D">
      <w:pPr>
        <w:pStyle w:val="Index1"/>
      </w:pPr>
      <w:r w:rsidRPr="00A140A7">
        <w:t>Visa Travel Records</w:t>
      </w:r>
      <w:r w:rsidR="0079485B">
        <w:tab/>
      </w:r>
      <w:r>
        <w:t xml:space="preserve"> 18</w:t>
      </w:r>
    </w:p>
    <w:p w14:paraId="37FE89DA" w14:textId="33B6FAB9" w:rsidR="00DA2B9D" w:rsidRDefault="00DA2B9D">
      <w:pPr>
        <w:pStyle w:val="Index1"/>
      </w:pPr>
      <w:r w:rsidRPr="00A140A7">
        <w:t>Voided Permits</w:t>
      </w:r>
      <w:r w:rsidR="0079485B">
        <w:tab/>
      </w:r>
      <w:r>
        <w:t xml:space="preserve"> 48</w:t>
      </w:r>
    </w:p>
    <w:p w14:paraId="3AFB489D" w14:textId="361C6C0F" w:rsidR="00DA2B9D" w:rsidRDefault="00DA2B9D">
      <w:pPr>
        <w:pStyle w:val="Index1"/>
      </w:pPr>
      <w:r w:rsidRPr="00A140A7">
        <w:t>Voluntary Respirator Use Form</w:t>
      </w:r>
      <w:r w:rsidR="0079485B">
        <w:tab/>
      </w:r>
      <w:r>
        <w:t xml:space="preserve"> 14</w:t>
      </w:r>
    </w:p>
    <w:p w14:paraId="551D6F66" w14:textId="3690C980" w:rsidR="00DA2B9D" w:rsidRDefault="00DA2B9D">
      <w:pPr>
        <w:pStyle w:val="Index1"/>
      </w:pPr>
      <w:r w:rsidRPr="00A140A7">
        <w:t>Volunteer Applications - Not Accepted/Withdrew</w:t>
      </w:r>
      <w:r w:rsidR="0079485B">
        <w:tab/>
      </w:r>
      <w:r>
        <w:t xml:space="preserve"> 26</w:t>
      </w:r>
    </w:p>
    <w:p w14:paraId="7B364D53" w14:textId="7ED5D802" w:rsidR="00062093" w:rsidRDefault="00062093" w:rsidP="00062093">
      <w:pPr>
        <w:pBdr>
          <w:top w:val="single" w:sz="18" w:space="1" w:color="auto"/>
        </w:pBdr>
        <w:rPr>
          <w:color w:val="auto"/>
          <w:sz w:val="24"/>
          <w:szCs w:val="24"/>
        </w:rPr>
      </w:pPr>
      <w:r>
        <w:rPr>
          <w:color w:val="auto"/>
          <w:sz w:val="24"/>
          <w:szCs w:val="24"/>
        </w:rPr>
        <w:t xml:space="preserve">W </w:t>
      </w:r>
    </w:p>
    <w:p w14:paraId="65477704" w14:textId="674233D5" w:rsidR="00DA2B9D" w:rsidRDefault="00DA2B9D">
      <w:pPr>
        <w:pStyle w:val="Index1"/>
      </w:pPr>
      <w:r w:rsidRPr="00A140A7">
        <w:t>W2 Forms (Annual Earnings Statement)</w:t>
      </w:r>
      <w:r w:rsidR="0079485B">
        <w:tab/>
      </w:r>
      <w:r>
        <w:t xml:space="preserve"> 56</w:t>
      </w:r>
    </w:p>
    <w:p w14:paraId="01ADC1ED" w14:textId="2062C491" w:rsidR="00DA2B9D" w:rsidRDefault="00DA2B9D">
      <w:pPr>
        <w:pStyle w:val="Index1"/>
      </w:pPr>
      <w:r w:rsidRPr="00A140A7">
        <w:rPr>
          <w:rFonts w:eastAsia="Times New Roman"/>
        </w:rPr>
        <w:t>Waiting List Files</w:t>
      </w:r>
      <w:r w:rsidR="0079485B">
        <w:tab/>
      </w:r>
      <w:r>
        <w:t xml:space="preserve"> 51</w:t>
      </w:r>
    </w:p>
    <w:p w14:paraId="01F5630A" w14:textId="2BDFCD86" w:rsidR="00DA2B9D" w:rsidRDefault="00DA2B9D">
      <w:pPr>
        <w:pStyle w:val="Index1"/>
      </w:pPr>
      <w:r w:rsidRPr="00A140A7">
        <w:t>Washington Public Interest Research Group (WASHPIRG) (SA70110-R-02)</w:t>
      </w:r>
      <w:r w:rsidR="0079485B">
        <w:tab/>
      </w:r>
      <w:r>
        <w:t xml:space="preserve"> 86</w:t>
      </w:r>
    </w:p>
    <w:p w14:paraId="3DE5241E" w14:textId="78BE7385" w:rsidR="00DA2B9D" w:rsidRDefault="00DA2B9D">
      <w:pPr>
        <w:pStyle w:val="Index1"/>
      </w:pPr>
      <w:r w:rsidRPr="00A140A7">
        <w:t>Washington State Register (WSR) Filings for Semi-Annual Agenda</w:t>
      </w:r>
      <w:r w:rsidR="0079485B">
        <w:tab/>
      </w:r>
      <w:r>
        <w:t xml:space="preserve"> 30</w:t>
      </w:r>
    </w:p>
    <w:p w14:paraId="1AA76731" w14:textId="0F4D7BE5" w:rsidR="00DA2B9D" w:rsidRDefault="00DA2B9D">
      <w:pPr>
        <w:pStyle w:val="Index1"/>
      </w:pPr>
      <w:r w:rsidRPr="00A140A7">
        <w:t>WBP - Donor Files</w:t>
      </w:r>
      <w:r w:rsidR="0079485B">
        <w:tab/>
      </w:r>
      <w:r>
        <w:t xml:space="preserve"> 102</w:t>
      </w:r>
    </w:p>
    <w:p w14:paraId="232E7BE6" w14:textId="71BCA132" w:rsidR="00DA2B9D" w:rsidRDefault="00DA2B9D">
      <w:pPr>
        <w:pStyle w:val="Index1"/>
      </w:pPr>
      <w:r w:rsidRPr="00A140A7">
        <w:t>WBP Donor Files - No Contact/Withdrawal/Declined</w:t>
      </w:r>
      <w:r w:rsidR="0079485B">
        <w:tab/>
      </w:r>
      <w:r>
        <w:t xml:space="preserve"> 103</w:t>
      </w:r>
    </w:p>
    <w:p w14:paraId="24904EA5" w14:textId="1697E154" w:rsidR="00DA2B9D" w:rsidRDefault="00DA2B9D" w:rsidP="00D35CD9">
      <w:pPr>
        <w:pStyle w:val="Index1"/>
        <w:rPr>
          <w:sz w:val="24"/>
          <w:szCs w:val="24"/>
        </w:rPr>
      </w:pPr>
      <w:r w:rsidRPr="00A140A7">
        <w:t>Wetlands Access Request Form</w:t>
      </w:r>
      <w:r w:rsidR="0079485B">
        <w:tab/>
      </w:r>
      <w:r>
        <w:t xml:space="preserve"> 143</w:t>
      </w:r>
      <w:r>
        <w:rPr>
          <w:sz w:val="24"/>
          <w:szCs w:val="24"/>
        </w:rPr>
        <w:fldChar w:fldCharType="end"/>
      </w:r>
    </w:p>
    <w:sectPr w:rsidR="00DA2B9D" w:rsidSect="0056171A">
      <w:footerReference w:type="default" r:id="rId39"/>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FB9A" w14:textId="77777777" w:rsidR="006C256C" w:rsidRDefault="006C256C">
      <w:pPr>
        <w:spacing w:after="144" w:line="240" w:lineRule="auto"/>
      </w:pPr>
      <w:r>
        <w:separator/>
      </w:r>
    </w:p>
  </w:endnote>
  <w:endnote w:type="continuationSeparator" w:id="0">
    <w:p w14:paraId="0244803E" w14:textId="77777777" w:rsidR="006C256C" w:rsidRDefault="006C256C">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5DDD3D42" w14:textId="77777777" w:rsidTr="00B109FA">
              <w:trPr>
                <w:trHeight w:val="540"/>
              </w:trPr>
              <w:tc>
                <w:tcPr>
                  <w:tcW w:w="2057" w:type="dxa"/>
                  <w:shd w:val="solid" w:color="auto" w:fill="auto"/>
                  <w:vAlign w:val="center"/>
                </w:tcPr>
                <w:p w14:paraId="164D1B6A" w14:textId="77777777" w:rsidR="00AF6453" w:rsidRPr="00D532D9" w:rsidRDefault="00AF6453"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14:paraId="272170D3"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48F214C9"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0A143D76"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4586948F"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56FE10BC"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6BD4CD84"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6641BA">
                    <w:rPr>
                      <w:rFonts w:eastAsia="Arial" w:cs="Arial"/>
                      <w:b w:val="0"/>
                      <w:noProof/>
                      <w:sz w:val="20"/>
                      <w:szCs w:val="20"/>
                    </w:rPr>
                    <w:t>12</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6641BA">
                    <w:rPr>
                      <w:rFonts w:eastAsia="Arial" w:cs="Arial"/>
                      <w:b w:val="0"/>
                      <w:noProof/>
                      <w:sz w:val="20"/>
                      <w:szCs w:val="20"/>
                    </w:rPr>
                    <w:t>163</w:t>
                  </w:r>
                  <w:r w:rsidRPr="00D532D9">
                    <w:rPr>
                      <w:rFonts w:eastAsia="Arial" w:cs="Arial"/>
                      <w:b w:val="0"/>
                      <w:sz w:val="20"/>
                      <w:szCs w:val="20"/>
                    </w:rPr>
                    <w:fldChar w:fldCharType="end"/>
                  </w:r>
                </w:p>
              </w:tc>
            </w:tr>
          </w:tbl>
          <w:p w14:paraId="0B83F402" w14:textId="77777777" w:rsidR="00AF6453" w:rsidRPr="00F94CF2" w:rsidRDefault="006C256C"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F177" w14:textId="77777777" w:rsidR="00AF6453" w:rsidRPr="00B96A5B" w:rsidRDefault="00AF6453"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AF6453" w:rsidRPr="008A0AD1" w14:paraId="14802085" w14:textId="77777777" w:rsidTr="00B96A5B">
      <w:trPr>
        <w:trHeight w:val="540"/>
      </w:trPr>
      <w:tc>
        <w:tcPr>
          <w:tcW w:w="2614" w:type="dxa"/>
          <w:shd w:val="solid" w:color="auto" w:fill="auto"/>
          <w:vAlign w:val="center"/>
        </w:tcPr>
        <w:p w14:paraId="3EA651CD" w14:textId="77777777" w:rsidR="00AF6453" w:rsidRPr="008A0AD1" w:rsidRDefault="00AF6453"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14:paraId="0D9CEAC9"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57E7D52B"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73E9BCA4"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68F6E09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62136C0E"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1E253572"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6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126C5A72" w14:textId="77777777" w:rsidR="00AF6453" w:rsidRPr="00B96A5B" w:rsidRDefault="00AF6453" w:rsidP="00B96A5B">
    <w:pPr>
      <w:pStyle w:val="Footer"/>
      <w:spacing w:before="0"/>
      <w:rPr>
        <w:b w:val="0"/>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30E9C7DB" w14:textId="77777777" w:rsidTr="000C4EE7">
      <w:trPr>
        <w:trHeight w:val="540"/>
      </w:trPr>
      <w:tc>
        <w:tcPr>
          <w:tcW w:w="2057" w:type="dxa"/>
          <w:shd w:val="solid" w:color="auto" w:fill="auto"/>
          <w:vAlign w:val="center"/>
        </w:tcPr>
        <w:p w14:paraId="7F5A2A49" w14:textId="77777777" w:rsidR="00AF6453" w:rsidRPr="008A0AD1" w:rsidRDefault="00AF6453"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14:paraId="41152F47"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64C37AE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3A4ECE0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7C42C1C6"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2810C3F7"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263A9819"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67</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13A4EF0F" w14:textId="77777777" w:rsidR="00AF6453" w:rsidRPr="00B96A5B" w:rsidRDefault="00AF6453" w:rsidP="00B96A5B">
    <w:pPr>
      <w:pStyle w:val="Footer"/>
      <w:spacing w:before="0"/>
      <w:jc w:val="right"/>
      <w:rPr>
        <w:b w:val="0"/>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16B4EDE5" w14:textId="77777777" w:rsidTr="000C4EE7">
      <w:trPr>
        <w:trHeight w:val="540"/>
      </w:trPr>
      <w:tc>
        <w:tcPr>
          <w:tcW w:w="2057" w:type="dxa"/>
          <w:shd w:val="solid" w:color="auto" w:fill="auto"/>
          <w:vAlign w:val="center"/>
        </w:tcPr>
        <w:p w14:paraId="2968C7AD" w14:textId="77777777" w:rsidR="00AF6453" w:rsidRPr="008A0AD1" w:rsidRDefault="00AF6453"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14:paraId="33C107B9"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0F520FD0"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A355C9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4C2E6912"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2B81AB4F"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2895D263"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6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36171A12" w14:textId="77777777" w:rsidR="00AF6453" w:rsidRPr="00B96A5B" w:rsidRDefault="00AF6453" w:rsidP="00B96A5B">
    <w:pPr>
      <w:pStyle w:val="Footer"/>
      <w:spacing w:before="0"/>
      <w:jc w:val="right"/>
      <w:rPr>
        <w:b w:val="0"/>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AF6453" w:rsidRPr="008A0AD1" w14:paraId="26470CA6" w14:textId="77777777" w:rsidTr="00B96A5B">
      <w:trPr>
        <w:trHeight w:val="540"/>
      </w:trPr>
      <w:tc>
        <w:tcPr>
          <w:tcW w:w="2614" w:type="dxa"/>
          <w:shd w:val="solid" w:color="auto" w:fill="auto"/>
          <w:vAlign w:val="center"/>
        </w:tcPr>
        <w:p w14:paraId="2B433C63" w14:textId="77777777" w:rsidR="00AF6453" w:rsidRPr="008A0AD1" w:rsidRDefault="00AF6453"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14:paraId="4D705E35"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6ADAF29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6C9974CD"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622D6AE"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1192B4F2"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44345253"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7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0EBD159F" w14:textId="77777777" w:rsidR="00AF6453" w:rsidRPr="00B96A5B" w:rsidRDefault="00AF6453" w:rsidP="00B96A5B">
    <w:pPr>
      <w:pStyle w:val="Footer"/>
      <w:spacing w:before="0"/>
      <w:rPr>
        <w:b w:val="0"/>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76EC8569" w14:textId="77777777" w:rsidTr="000C4EE7">
      <w:trPr>
        <w:trHeight w:val="540"/>
      </w:trPr>
      <w:tc>
        <w:tcPr>
          <w:tcW w:w="2057" w:type="dxa"/>
          <w:shd w:val="solid" w:color="auto" w:fill="auto"/>
          <w:vAlign w:val="center"/>
        </w:tcPr>
        <w:p w14:paraId="3C525BB1" w14:textId="77777777" w:rsidR="00AF6453" w:rsidRPr="008A0AD1" w:rsidRDefault="00AF6453"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14:paraId="3E9460E7"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5D566252"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606CCE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DF000C7"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B5AAEFA"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40F7A11C"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7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6AC70FF8" w14:textId="77777777" w:rsidR="00AF6453" w:rsidRPr="00B96A5B" w:rsidRDefault="00AF6453" w:rsidP="00B96A5B">
    <w:pPr>
      <w:pStyle w:val="Footer"/>
      <w:spacing w:before="0"/>
      <w:rPr>
        <w:b w:val="0"/>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448F4747" w14:textId="77777777" w:rsidTr="000C4EE7">
      <w:trPr>
        <w:trHeight w:val="540"/>
      </w:trPr>
      <w:tc>
        <w:tcPr>
          <w:tcW w:w="2057" w:type="dxa"/>
          <w:shd w:val="solid" w:color="auto" w:fill="auto"/>
          <w:vAlign w:val="center"/>
        </w:tcPr>
        <w:p w14:paraId="6705F6BD" w14:textId="77777777" w:rsidR="00AF6453" w:rsidRPr="008A0AD1" w:rsidRDefault="00AF6453"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14:paraId="6AD7B129" w14:textId="77777777" w:rsidR="00AF6453" w:rsidRPr="008A0AD1" w:rsidRDefault="00AF6453" w:rsidP="008A0AD1">
          <w:pPr>
            <w:spacing w:after="0" w:line="240" w:lineRule="auto"/>
            <w:jc w:val="center"/>
            <w:rPr>
              <w:rFonts w:eastAsia="Arial" w:cs="Arial"/>
              <w:color w:val="auto"/>
              <w:sz w:val="15"/>
              <w:szCs w:val="15"/>
            </w:rPr>
          </w:pPr>
        </w:p>
      </w:tc>
      <w:tc>
        <w:tcPr>
          <w:tcW w:w="2057" w:type="dxa"/>
          <w:shd w:val="clear" w:color="auto" w:fill="auto"/>
          <w:vAlign w:val="center"/>
        </w:tcPr>
        <w:p w14:paraId="6FB45F70"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75BE3B1A"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1DEE588C" w14:textId="77777777" w:rsidR="00AF6453" w:rsidRPr="008A0AD1" w:rsidRDefault="00AF6453" w:rsidP="008A0AD1">
          <w:pPr>
            <w:spacing w:after="0" w:line="240" w:lineRule="auto"/>
            <w:rPr>
              <w:rFonts w:eastAsia="Arial" w:cs="Arial"/>
              <w:sz w:val="15"/>
              <w:szCs w:val="15"/>
            </w:rPr>
          </w:pPr>
        </w:p>
      </w:tc>
      <w:tc>
        <w:tcPr>
          <w:tcW w:w="2057" w:type="dxa"/>
          <w:shd w:val="clear" w:color="auto" w:fill="auto"/>
          <w:vAlign w:val="center"/>
        </w:tcPr>
        <w:p w14:paraId="5BC7AF53" w14:textId="77777777" w:rsidR="00AF6453" w:rsidRPr="008A0AD1" w:rsidRDefault="00AF6453" w:rsidP="008A0AD1">
          <w:pPr>
            <w:spacing w:after="0" w:line="240" w:lineRule="auto"/>
            <w:rPr>
              <w:rFonts w:eastAsia="Arial" w:cs="Arial"/>
              <w:sz w:val="15"/>
              <w:szCs w:val="15"/>
            </w:rPr>
          </w:pPr>
        </w:p>
      </w:tc>
      <w:tc>
        <w:tcPr>
          <w:tcW w:w="2058" w:type="dxa"/>
          <w:shd w:val="clear" w:color="auto" w:fill="auto"/>
          <w:vAlign w:val="center"/>
        </w:tcPr>
        <w:p w14:paraId="169DF366" w14:textId="77777777" w:rsidR="00AF6453" w:rsidRPr="008A0AD1" w:rsidRDefault="00AF6453"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9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47AE439D" w14:textId="77777777" w:rsidR="00AF6453" w:rsidRPr="00B96A5B" w:rsidRDefault="00AF6453" w:rsidP="00B96A5B">
    <w:pPr>
      <w:pStyle w:val="Footer"/>
      <w:spacing w:before="0"/>
      <w:rPr>
        <w:b w:val="0"/>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714777EC" w14:textId="77777777" w:rsidTr="000C4EE7">
      <w:trPr>
        <w:trHeight w:val="540"/>
      </w:trPr>
      <w:tc>
        <w:tcPr>
          <w:tcW w:w="2057" w:type="dxa"/>
          <w:shd w:val="solid" w:color="auto" w:fill="auto"/>
          <w:vAlign w:val="center"/>
        </w:tcPr>
        <w:p w14:paraId="47BB7765"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14:paraId="7DE0392D"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DFE6B3C"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464A84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49775B7"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18BDED9"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DF0FDDB"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9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5DD08FDE" w14:textId="77777777" w:rsidR="00AF6453" w:rsidRPr="00B96A5B" w:rsidRDefault="00AF6453" w:rsidP="00B96A5B">
    <w:pPr>
      <w:pStyle w:val="Footer"/>
      <w:spacing w:before="0"/>
      <w:rPr>
        <w:b w:val="0"/>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4BEDA7EF" w14:textId="77777777" w:rsidTr="000C4EE7">
      <w:trPr>
        <w:trHeight w:val="540"/>
      </w:trPr>
      <w:tc>
        <w:tcPr>
          <w:tcW w:w="2057" w:type="dxa"/>
          <w:shd w:val="solid" w:color="auto" w:fill="auto"/>
          <w:vAlign w:val="center"/>
        </w:tcPr>
        <w:p w14:paraId="2B538449"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14:paraId="3E06A38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FBC8F6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FD5DA4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A22AACE"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EFF8DB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CEC2FAC"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9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77505C7B" w14:textId="77777777" w:rsidR="00AF6453" w:rsidRPr="00B96A5B" w:rsidRDefault="00AF6453" w:rsidP="00B96A5B">
    <w:pPr>
      <w:pStyle w:val="Footer"/>
      <w:spacing w:before="0"/>
      <w:rPr>
        <w:b w:val="0"/>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637ADEC2" w14:textId="77777777" w:rsidTr="000C4EE7">
      <w:trPr>
        <w:trHeight w:val="540"/>
      </w:trPr>
      <w:tc>
        <w:tcPr>
          <w:tcW w:w="2057" w:type="dxa"/>
          <w:shd w:val="solid" w:color="auto" w:fill="auto"/>
          <w:vAlign w:val="center"/>
        </w:tcPr>
        <w:p w14:paraId="4203F57A"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14:paraId="2CED1A3F"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F149CF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4D63413"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898AB4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3EF655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420F63F7"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9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7BC0A51F" w14:textId="77777777" w:rsidR="00AF6453" w:rsidRPr="00B96A5B" w:rsidRDefault="00AF6453" w:rsidP="00B96A5B">
    <w:pPr>
      <w:pStyle w:val="Footer"/>
      <w:spacing w:before="0"/>
      <w:jc w:val="right"/>
      <w:rPr>
        <w:b w:val="0"/>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74D2068D" w14:textId="77777777" w:rsidTr="000C4EE7">
      <w:trPr>
        <w:trHeight w:val="540"/>
      </w:trPr>
      <w:tc>
        <w:tcPr>
          <w:tcW w:w="2057" w:type="dxa"/>
          <w:shd w:val="solid" w:color="auto" w:fill="auto"/>
          <w:vAlign w:val="center"/>
        </w:tcPr>
        <w:p w14:paraId="0A860E1B" w14:textId="77777777" w:rsidR="00AF6453" w:rsidRPr="00A057F3" w:rsidRDefault="00AF6453"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14:paraId="53D7E1F2"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C03ED5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DB4CFB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C91604A"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027FBA7"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48EE30C6"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0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38523B45" w14:textId="77777777" w:rsidR="00AF6453" w:rsidRPr="00FE12E4" w:rsidRDefault="00AF6453" w:rsidP="00FE12E4">
    <w:pPr>
      <w:pStyle w:val="Footer"/>
      <w:spacing w:before="0"/>
      <w:jc w:val="right"/>
      <w:rPr>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1B7B8834" w14:textId="77777777" w:rsidTr="001E5B1F">
              <w:trPr>
                <w:trHeight w:val="540"/>
              </w:trPr>
              <w:tc>
                <w:tcPr>
                  <w:tcW w:w="2057" w:type="dxa"/>
                  <w:shd w:val="solid" w:color="auto" w:fill="auto"/>
                  <w:vAlign w:val="center"/>
                </w:tcPr>
                <w:p w14:paraId="5D24E0BA" w14:textId="77777777" w:rsidR="00AF6453" w:rsidRPr="00D532D9" w:rsidRDefault="00AF6453"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14:paraId="6ACE295E"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0215E746"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1D56201B"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0C1A5DB7"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A89FEE8"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4B050AC8" w14:textId="77777777" w:rsidR="00AF6453" w:rsidRPr="00B109FA" w:rsidRDefault="00AF6453"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6641BA">
                    <w:rPr>
                      <w:rFonts w:eastAsia="Arial" w:cs="Arial"/>
                      <w:b w:val="0"/>
                      <w:noProof/>
                      <w:color w:val="auto"/>
                      <w:sz w:val="20"/>
                      <w:szCs w:val="20"/>
                    </w:rPr>
                    <w:t>33</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6641BA">
                    <w:rPr>
                      <w:rFonts w:eastAsia="Arial" w:cs="Arial"/>
                      <w:b w:val="0"/>
                      <w:noProof/>
                      <w:color w:val="auto"/>
                      <w:sz w:val="20"/>
                      <w:szCs w:val="20"/>
                    </w:rPr>
                    <w:t>163</w:t>
                  </w:r>
                  <w:r w:rsidRPr="00B109FA">
                    <w:rPr>
                      <w:rFonts w:eastAsia="Arial" w:cs="Arial"/>
                      <w:b w:val="0"/>
                      <w:color w:val="auto"/>
                      <w:sz w:val="20"/>
                      <w:szCs w:val="20"/>
                    </w:rPr>
                    <w:fldChar w:fldCharType="end"/>
                  </w:r>
                </w:p>
              </w:tc>
            </w:tr>
          </w:tbl>
          <w:p w14:paraId="6D24FBCB" w14:textId="77777777" w:rsidR="00AF6453" w:rsidRPr="00F94CF2" w:rsidRDefault="006C256C"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265BAB12" w14:textId="77777777" w:rsidTr="000C4EE7">
      <w:trPr>
        <w:trHeight w:val="540"/>
      </w:trPr>
      <w:tc>
        <w:tcPr>
          <w:tcW w:w="2057" w:type="dxa"/>
          <w:shd w:val="solid" w:color="auto" w:fill="auto"/>
          <w:vAlign w:val="center"/>
        </w:tcPr>
        <w:p w14:paraId="4D313876"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14:paraId="744FDA1C"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366F5CCF"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94835C2"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2433509"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75660C7"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7CB8937"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0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25BE8BD6" w14:textId="77777777" w:rsidR="00AF6453" w:rsidRPr="00FE12E4" w:rsidRDefault="00AF6453" w:rsidP="00FE12E4">
    <w:pPr>
      <w:pStyle w:val="Footer"/>
      <w:spacing w:before="0"/>
      <w:jc w:val="right"/>
      <w:rPr>
        <w:b w:val="0"/>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5BB9A718" w14:textId="77777777" w:rsidTr="000C4EE7">
      <w:trPr>
        <w:trHeight w:val="540"/>
      </w:trPr>
      <w:tc>
        <w:tcPr>
          <w:tcW w:w="2057" w:type="dxa"/>
          <w:shd w:val="solid" w:color="auto" w:fill="auto"/>
          <w:vAlign w:val="center"/>
        </w:tcPr>
        <w:p w14:paraId="25A29511"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14:paraId="693D7721"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7610118A"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17DD23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2F593C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232AA9C"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CC7E56F"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1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7C4C2067" w14:textId="77777777" w:rsidR="00AF6453" w:rsidRPr="00FE12E4" w:rsidRDefault="00AF6453" w:rsidP="00FE12E4">
    <w:pPr>
      <w:pStyle w:val="Footer"/>
      <w:spacing w:before="0"/>
      <w:jc w:val="right"/>
      <w:rPr>
        <w:b w:val="0"/>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95565"/>
      <w:docPartObj>
        <w:docPartGallery w:val="Page Numbers (Bottom of Page)"/>
        <w:docPartUnique/>
      </w:docPartObj>
    </w:sdtPr>
    <w:sdtEndPr/>
    <w:sdtContent>
      <w:sdt>
        <w:sdtPr>
          <w:id w:val="-1103337102"/>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19216F75" w14:textId="77777777" w:rsidTr="000C4EE7">
              <w:trPr>
                <w:trHeight w:val="540"/>
              </w:trPr>
              <w:tc>
                <w:tcPr>
                  <w:tcW w:w="2057" w:type="dxa"/>
                  <w:shd w:val="solid" w:color="auto" w:fill="auto"/>
                  <w:vAlign w:val="center"/>
                </w:tcPr>
                <w:p w14:paraId="568F0CFF" w14:textId="77777777" w:rsidR="00AF6453" w:rsidRPr="00095625" w:rsidRDefault="00AF6453"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14:paraId="48F26F1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179CF178"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AE844D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BA5A115"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C21664A"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85DFF8D"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1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32BDADED" w14:textId="77777777" w:rsidR="00AF6453" w:rsidRPr="00FE12E4" w:rsidRDefault="006C256C" w:rsidP="00FE12E4">
            <w:pPr>
              <w:pStyle w:val="Footer"/>
              <w:spacing w:before="0"/>
              <w:jc w:val="right"/>
              <w:rPr>
                <w:b w:val="0"/>
                <w:sz w:val="16"/>
                <w:szCs w:val="16"/>
              </w:rPr>
            </w:pPr>
          </w:p>
        </w:sdtContent>
      </w:sdt>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6566"/>
      <w:docPartObj>
        <w:docPartGallery w:val="Page Numbers (Bottom of Page)"/>
        <w:docPartUnique/>
      </w:docPartObj>
    </w:sdtPr>
    <w:sdtEndPr/>
    <w:sdtContent>
      <w:sdt>
        <w:sdtPr>
          <w:id w:val="-21391770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AF6453" w:rsidRPr="00095625" w14:paraId="1F34190C" w14:textId="77777777" w:rsidTr="00FE12E4">
              <w:trPr>
                <w:trHeight w:val="540"/>
              </w:trPr>
              <w:tc>
                <w:tcPr>
                  <w:tcW w:w="2434" w:type="dxa"/>
                  <w:shd w:val="solid" w:color="auto" w:fill="auto"/>
                  <w:vAlign w:val="center"/>
                </w:tcPr>
                <w:p w14:paraId="1B16F3CB" w14:textId="77777777" w:rsidR="00AF6453" w:rsidRPr="00095625" w:rsidRDefault="00AF6453"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14:paraId="5A93823E"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67F87A02"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26D97BC"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162EE8D"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B66563D"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00732C9"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3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2CB19489" w14:textId="77777777" w:rsidR="00AF6453" w:rsidRPr="00FE12E4" w:rsidRDefault="006C256C"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3058"/>
      <w:docPartObj>
        <w:docPartGallery w:val="Page Numbers (Bottom of Page)"/>
        <w:docPartUnique/>
      </w:docPartObj>
    </w:sdtPr>
    <w:sdtEndPr/>
    <w:sdtContent>
      <w:sdt>
        <w:sdtPr>
          <w:id w:val="2029454903"/>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0D75DF45" w14:textId="77777777" w:rsidTr="000C4EE7">
              <w:trPr>
                <w:trHeight w:val="540"/>
              </w:trPr>
              <w:tc>
                <w:tcPr>
                  <w:tcW w:w="2057" w:type="dxa"/>
                  <w:shd w:val="solid" w:color="auto" w:fill="auto"/>
                  <w:vAlign w:val="center"/>
                </w:tcPr>
                <w:p w14:paraId="08B4BF57"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14:paraId="191D12F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0B6D8DF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4EADB8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0F37087"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630B944"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264057D2"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3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7E031495" w14:textId="77777777" w:rsidR="00AF6453" w:rsidRPr="00FE12E4" w:rsidRDefault="006C256C" w:rsidP="00FE12E4">
            <w:pPr>
              <w:pStyle w:val="Footer"/>
              <w:spacing w:before="0"/>
              <w:jc w:val="right"/>
              <w:rPr>
                <w:b w:val="0"/>
                <w:sz w:val="16"/>
                <w:szCs w:val="16"/>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6642"/>
      <w:docPartObj>
        <w:docPartGallery w:val="Page Numbers (Bottom of Page)"/>
        <w:docPartUnique/>
      </w:docPartObj>
    </w:sdtPr>
    <w:sdtEndPr/>
    <w:sdtContent>
      <w:sdt>
        <w:sdtPr>
          <w:id w:val="1612477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AF6453" w:rsidRPr="00095625" w14:paraId="609A4DFA" w14:textId="77777777" w:rsidTr="00A57AD9">
              <w:trPr>
                <w:trHeight w:val="540"/>
              </w:trPr>
              <w:tc>
                <w:tcPr>
                  <w:tcW w:w="2092" w:type="dxa"/>
                  <w:shd w:val="solid" w:color="auto" w:fill="auto"/>
                  <w:vAlign w:val="center"/>
                </w:tcPr>
                <w:p w14:paraId="56C9AFBB" w14:textId="77777777" w:rsidR="00AF6453" w:rsidRPr="00095625" w:rsidRDefault="00AF6453"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14:paraId="12678A61"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29345EDE"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92823E4"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3F5D95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99FAD9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DD2F1FD"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3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1AAE4C36" w14:textId="77777777" w:rsidR="00AF6453" w:rsidRPr="00FE12E4" w:rsidRDefault="006C256C"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1011"/>
      <w:docPartObj>
        <w:docPartGallery w:val="Page Numbers (Bottom of Page)"/>
        <w:docPartUnique/>
      </w:docPartObj>
    </w:sdtPr>
    <w:sdtEndPr/>
    <w:sdtContent>
      <w:sdt>
        <w:sdtPr>
          <w:id w:val="-1799745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AF6453" w:rsidRPr="00095625" w14:paraId="7E28CC5B" w14:textId="77777777" w:rsidTr="00FE12E4">
              <w:trPr>
                <w:trHeight w:val="540"/>
              </w:trPr>
              <w:tc>
                <w:tcPr>
                  <w:tcW w:w="2974" w:type="dxa"/>
                  <w:shd w:val="solid" w:color="auto" w:fill="auto"/>
                  <w:vAlign w:val="center"/>
                </w:tcPr>
                <w:p w14:paraId="5C7F37D9" w14:textId="77777777" w:rsidR="00AF6453" w:rsidRPr="00095625" w:rsidRDefault="00AF6453"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14:paraId="178E5ACC"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4B3E0B37"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6412548"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C400F0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308C56A8"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12E534D7"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4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7E34BE5C" w14:textId="77777777" w:rsidR="00AF6453" w:rsidRPr="00FE12E4" w:rsidRDefault="006C256C" w:rsidP="00FE12E4">
            <w:pPr>
              <w:pStyle w:val="Footer"/>
              <w:spacing w:before="0"/>
              <w:rPr>
                <w:sz w:val="16"/>
                <w:szCs w:val="16"/>
              </w:rPr>
            </w:pP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7216"/>
      <w:docPartObj>
        <w:docPartGallery w:val="Page Numbers (Bottom of Page)"/>
        <w:docPartUnique/>
      </w:docPartObj>
    </w:sdtPr>
    <w:sdtEndPr/>
    <w:sdtContent>
      <w:sdt>
        <w:sdtPr>
          <w:id w:val="-471599034"/>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AF6453" w:rsidRPr="00095625" w14:paraId="69AF7D68" w14:textId="77777777" w:rsidTr="00FE12E4">
              <w:trPr>
                <w:trHeight w:val="540"/>
              </w:trPr>
              <w:tc>
                <w:tcPr>
                  <w:tcW w:w="2974" w:type="dxa"/>
                  <w:shd w:val="solid" w:color="auto" w:fill="auto"/>
                  <w:vAlign w:val="center"/>
                </w:tcPr>
                <w:p w14:paraId="352618BD" w14:textId="77777777" w:rsidR="00AF6453" w:rsidRPr="00095625" w:rsidRDefault="00AF6453"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14:paraId="118FD73D"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56410B1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8523EBB"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63D3E36"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68872E3"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0BAC3D11"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4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0C6ADC85" w14:textId="77777777" w:rsidR="00AF6453" w:rsidRPr="00FE12E4" w:rsidRDefault="006C256C" w:rsidP="00FE12E4">
            <w:pPr>
              <w:pStyle w:val="Footer"/>
              <w:spacing w:before="0"/>
              <w:rPr>
                <w:sz w:val="16"/>
                <w:szCs w:val="16"/>
              </w:rPr>
            </w:pP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44977"/>
      <w:docPartObj>
        <w:docPartGallery w:val="Page Numbers (Bottom of Page)"/>
        <w:docPartUnique/>
      </w:docPartObj>
    </w:sdtPr>
    <w:sdtEndPr/>
    <w:sdtContent>
      <w:sdt>
        <w:sdtPr>
          <w:id w:val="-64889037"/>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1FBAAB10" w14:textId="77777777" w:rsidTr="000C4EE7">
              <w:trPr>
                <w:trHeight w:val="540"/>
              </w:trPr>
              <w:tc>
                <w:tcPr>
                  <w:tcW w:w="2057" w:type="dxa"/>
                  <w:shd w:val="solid" w:color="auto" w:fill="auto"/>
                  <w:vAlign w:val="center"/>
                </w:tcPr>
                <w:p w14:paraId="17948708" w14:textId="77777777" w:rsidR="00AF6453" w:rsidRPr="00095625" w:rsidRDefault="00AF6453"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14:paraId="380CF953"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64C5C09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1179453C"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7461B801"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3DCFAD1"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2F8F18E4"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4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57413C2F" w14:textId="77777777" w:rsidR="00AF6453" w:rsidRPr="00FE12E4" w:rsidRDefault="006C256C" w:rsidP="00FE12E4">
            <w:pPr>
              <w:pStyle w:val="Footer"/>
              <w:spacing w:before="0"/>
              <w:jc w:val="right"/>
              <w:rPr>
                <w:b w:val="0"/>
                <w:sz w:val="16"/>
                <w:szCs w:val="16"/>
              </w:rPr>
            </w:pP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AF6453" w:rsidRPr="00095625" w14:paraId="223F606F" w14:textId="77777777" w:rsidTr="006D0468">
      <w:trPr>
        <w:trHeight w:val="540"/>
      </w:trPr>
      <w:tc>
        <w:tcPr>
          <w:tcW w:w="2057" w:type="dxa"/>
          <w:shd w:val="clear" w:color="auto" w:fill="FFFFFF" w:themeFill="background1"/>
          <w:vAlign w:val="center"/>
        </w:tcPr>
        <w:p w14:paraId="561BE34A" w14:textId="77777777" w:rsidR="00AF6453" w:rsidRPr="00095625" w:rsidRDefault="00AF6453" w:rsidP="006D0468">
          <w:pPr>
            <w:spacing w:after="0" w:line="240" w:lineRule="auto"/>
            <w:jc w:val="center"/>
            <w:rPr>
              <w:rFonts w:eastAsia="Arial" w:cs="Arial"/>
              <w:sz w:val="18"/>
              <w:szCs w:val="18"/>
            </w:rPr>
          </w:pPr>
        </w:p>
      </w:tc>
      <w:tc>
        <w:tcPr>
          <w:tcW w:w="2057" w:type="dxa"/>
          <w:shd w:val="clear" w:color="auto" w:fill="auto"/>
          <w:vAlign w:val="center"/>
        </w:tcPr>
        <w:p w14:paraId="06EB6FAB" w14:textId="77777777" w:rsidR="00AF6453" w:rsidRPr="00095625" w:rsidRDefault="00AF6453" w:rsidP="006D0468">
          <w:pPr>
            <w:spacing w:after="0" w:line="240" w:lineRule="auto"/>
            <w:jc w:val="center"/>
            <w:rPr>
              <w:rFonts w:eastAsia="Arial" w:cs="Arial"/>
              <w:color w:val="auto"/>
              <w:sz w:val="15"/>
              <w:szCs w:val="15"/>
            </w:rPr>
          </w:pPr>
        </w:p>
      </w:tc>
      <w:tc>
        <w:tcPr>
          <w:tcW w:w="2057" w:type="dxa"/>
          <w:shd w:val="clear" w:color="auto" w:fill="auto"/>
          <w:vAlign w:val="center"/>
        </w:tcPr>
        <w:p w14:paraId="1127A82C" w14:textId="77777777" w:rsidR="00AF6453" w:rsidRPr="00095625" w:rsidRDefault="00AF6453" w:rsidP="006D0468">
          <w:pPr>
            <w:spacing w:after="0" w:line="240" w:lineRule="auto"/>
            <w:rPr>
              <w:rFonts w:eastAsia="Arial" w:cs="Arial"/>
              <w:sz w:val="15"/>
              <w:szCs w:val="15"/>
            </w:rPr>
          </w:pPr>
        </w:p>
      </w:tc>
      <w:tc>
        <w:tcPr>
          <w:tcW w:w="2057" w:type="dxa"/>
          <w:shd w:val="clear" w:color="auto" w:fill="auto"/>
          <w:vAlign w:val="center"/>
        </w:tcPr>
        <w:p w14:paraId="396B6A8A" w14:textId="77777777" w:rsidR="00AF6453" w:rsidRPr="00095625" w:rsidRDefault="00AF6453" w:rsidP="006D0468">
          <w:pPr>
            <w:spacing w:after="0" w:line="240" w:lineRule="auto"/>
            <w:rPr>
              <w:rFonts w:eastAsia="Arial" w:cs="Arial"/>
              <w:sz w:val="15"/>
              <w:szCs w:val="15"/>
            </w:rPr>
          </w:pPr>
        </w:p>
      </w:tc>
      <w:tc>
        <w:tcPr>
          <w:tcW w:w="2057" w:type="dxa"/>
          <w:shd w:val="clear" w:color="auto" w:fill="000000" w:themeFill="text1"/>
          <w:vAlign w:val="center"/>
        </w:tcPr>
        <w:p w14:paraId="68E2FFB4" w14:textId="77777777" w:rsidR="00AF6453" w:rsidRPr="00095625" w:rsidRDefault="00AF6453"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14:paraId="677898D8" w14:textId="77777777" w:rsidR="00AF6453" w:rsidRPr="00095625" w:rsidRDefault="00AF6453" w:rsidP="006D0468">
          <w:pPr>
            <w:spacing w:after="0" w:line="240" w:lineRule="auto"/>
            <w:rPr>
              <w:rFonts w:eastAsia="Arial" w:cs="Arial"/>
              <w:sz w:val="15"/>
              <w:szCs w:val="15"/>
            </w:rPr>
          </w:pPr>
        </w:p>
      </w:tc>
      <w:tc>
        <w:tcPr>
          <w:tcW w:w="2057" w:type="dxa"/>
          <w:shd w:val="clear" w:color="auto" w:fill="auto"/>
          <w:vAlign w:val="center"/>
        </w:tcPr>
        <w:p w14:paraId="188C8B5C" w14:textId="77777777" w:rsidR="00AF6453" w:rsidRPr="00095625" w:rsidRDefault="00AF6453" w:rsidP="006D0468">
          <w:pPr>
            <w:spacing w:after="0" w:line="240" w:lineRule="auto"/>
            <w:rPr>
              <w:rFonts w:eastAsia="Arial" w:cs="Arial"/>
              <w:sz w:val="15"/>
              <w:szCs w:val="15"/>
            </w:rPr>
          </w:pPr>
        </w:p>
      </w:tc>
      <w:tc>
        <w:tcPr>
          <w:tcW w:w="2058" w:type="dxa"/>
          <w:shd w:val="clear" w:color="auto" w:fill="auto"/>
          <w:vAlign w:val="center"/>
        </w:tcPr>
        <w:p w14:paraId="62CB09AF" w14:textId="77777777" w:rsidR="00AF6453" w:rsidRPr="00095625" w:rsidRDefault="00AF6453"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4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74633E57" w14:textId="77777777" w:rsidR="00AF6453" w:rsidRPr="00EC464B" w:rsidRDefault="00AF6453" w:rsidP="0075648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1F69" w14:textId="77777777" w:rsidR="00AF6453" w:rsidRPr="00F94CF2" w:rsidRDefault="00AF6453"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6C9E7125" w14:textId="77777777" w:rsidTr="000C4EE7">
      <w:trPr>
        <w:trHeight w:val="540"/>
      </w:trPr>
      <w:tc>
        <w:tcPr>
          <w:tcW w:w="2057" w:type="dxa"/>
          <w:shd w:val="solid" w:color="auto" w:fill="auto"/>
          <w:vAlign w:val="center"/>
        </w:tcPr>
        <w:p w14:paraId="429AC56D" w14:textId="77777777" w:rsidR="00AF6453" w:rsidRPr="00D532D9" w:rsidRDefault="00AF6453"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14:paraId="4694CEF9"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55D50145"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79E9399"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49914520"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515AFB8"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0C03108C"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6641BA">
            <w:rPr>
              <w:rFonts w:eastAsia="Arial" w:cs="Arial"/>
              <w:b w:val="0"/>
              <w:noProof/>
              <w:sz w:val="20"/>
              <w:szCs w:val="20"/>
            </w:rPr>
            <w:t>36</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6641BA">
            <w:rPr>
              <w:rFonts w:eastAsia="Arial" w:cs="Arial"/>
              <w:b w:val="0"/>
              <w:noProof/>
              <w:sz w:val="20"/>
              <w:szCs w:val="20"/>
            </w:rPr>
            <w:t>163</w:t>
          </w:r>
          <w:r w:rsidRPr="00D532D9">
            <w:rPr>
              <w:rFonts w:eastAsia="Arial" w:cs="Arial"/>
              <w:b w:val="0"/>
              <w:sz w:val="20"/>
              <w:szCs w:val="20"/>
            </w:rPr>
            <w:fldChar w:fldCharType="end"/>
          </w:r>
        </w:p>
      </w:tc>
    </w:tr>
  </w:tbl>
  <w:p w14:paraId="156791AE" w14:textId="77777777" w:rsidR="00AF6453" w:rsidRPr="00F94CF2" w:rsidRDefault="00AF6453" w:rsidP="00F94CF2">
    <w:pPr>
      <w:pStyle w:val="Footer"/>
      <w:spacing w:before="0"/>
      <w:rPr>
        <w:b w:val="0"/>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095625" w14:paraId="30F15FF9" w14:textId="77777777" w:rsidTr="00E77CEA">
              <w:trPr>
                <w:trHeight w:val="540"/>
                <w:jc w:val="center"/>
              </w:trPr>
              <w:tc>
                <w:tcPr>
                  <w:tcW w:w="2057" w:type="dxa"/>
                  <w:shd w:val="solid" w:color="auto" w:fill="auto"/>
                  <w:vAlign w:val="center"/>
                </w:tcPr>
                <w:p w14:paraId="36C04B5E" w14:textId="77777777" w:rsidR="00AF6453" w:rsidRPr="00095625" w:rsidRDefault="00AF6453"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14:paraId="0A1827B9"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5BB89E2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54971B2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43F86AE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2C28DB7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677E74E"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36FB959F" w14:textId="77777777" w:rsidR="00AF6453" w:rsidRPr="003D60E8" w:rsidRDefault="006C256C"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6345"/>
      <w:docPartObj>
        <w:docPartGallery w:val="Page Numbers (Bottom of Page)"/>
        <w:docPartUnique/>
      </w:docPartObj>
    </w:sdtPr>
    <w:sdtEndPr/>
    <w:sdtContent>
      <w:sdt>
        <w:sdtPr>
          <w:id w:val="-9603340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AF6453" w:rsidRPr="00D532D9" w14:paraId="160D58A1" w14:textId="77777777" w:rsidTr="008A74EC">
              <w:trPr>
                <w:trHeight w:val="540"/>
              </w:trPr>
              <w:tc>
                <w:tcPr>
                  <w:tcW w:w="2344" w:type="dxa"/>
                  <w:shd w:val="solid" w:color="auto" w:fill="auto"/>
                  <w:vAlign w:val="center"/>
                </w:tcPr>
                <w:p w14:paraId="2C697F56" w14:textId="77777777" w:rsidR="00AF6453" w:rsidRPr="00D532D9" w:rsidRDefault="00AF6453"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14:paraId="6646CFBF"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459CB37E"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279ED233"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12F2B7CF"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04824C68"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15B9DAD8"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6641BA">
                    <w:rPr>
                      <w:rFonts w:eastAsia="Arial" w:cs="Arial"/>
                      <w:b w:val="0"/>
                      <w:noProof/>
                      <w:sz w:val="20"/>
                      <w:szCs w:val="20"/>
                    </w:rPr>
                    <w:t>38</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6641BA">
                    <w:rPr>
                      <w:rFonts w:eastAsia="Arial" w:cs="Arial"/>
                      <w:b w:val="0"/>
                      <w:noProof/>
                      <w:sz w:val="20"/>
                      <w:szCs w:val="20"/>
                    </w:rPr>
                    <w:t>163</w:t>
                  </w:r>
                  <w:r w:rsidRPr="00D532D9">
                    <w:rPr>
                      <w:rFonts w:eastAsia="Arial" w:cs="Arial"/>
                      <w:b w:val="0"/>
                      <w:sz w:val="20"/>
                      <w:szCs w:val="20"/>
                    </w:rPr>
                    <w:fldChar w:fldCharType="end"/>
                  </w:r>
                </w:p>
              </w:tc>
            </w:tr>
          </w:tbl>
          <w:p w14:paraId="190DC8E5" w14:textId="77777777" w:rsidR="00AF6453" w:rsidRPr="00F94CF2" w:rsidRDefault="006C256C" w:rsidP="00F94CF2">
            <w:pPr>
              <w:pStyle w:val="Footer"/>
              <w:spacing w:before="0"/>
              <w:rPr>
                <w:b w:val="0"/>
                <w:sz w:val="16"/>
                <w:szCs w:val="16"/>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4454"/>
      <w:docPartObj>
        <w:docPartGallery w:val="Page Numbers (Bottom of Page)"/>
        <w:docPartUnique/>
      </w:docPartObj>
    </w:sdtPr>
    <w:sdtEndPr/>
    <w:sdtContent>
      <w:sdt>
        <w:sdtPr>
          <w:id w:val="119820876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D532D9" w14:paraId="189ED4CB" w14:textId="77777777" w:rsidTr="000C4EE7">
              <w:trPr>
                <w:trHeight w:val="540"/>
              </w:trPr>
              <w:tc>
                <w:tcPr>
                  <w:tcW w:w="2057" w:type="dxa"/>
                  <w:shd w:val="solid" w:color="auto" w:fill="auto"/>
                  <w:vAlign w:val="center"/>
                </w:tcPr>
                <w:p w14:paraId="0841174B" w14:textId="77777777" w:rsidR="00AF6453" w:rsidRPr="00D532D9" w:rsidRDefault="00AF6453"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14:paraId="4427571C" w14:textId="77777777" w:rsidR="00AF6453" w:rsidRPr="00D532D9" w:rsidRDefault="00AF6453" w:rsidP="00D532D9">
                  <w:pPr>
                    <w:spacing w:after="144" w:line="240" w:lineRule="auto"/>
                    <w:jc w:val="center"/>
                    <w:rPr>
                      <w:rFonts w:eastAsia="Arial" w:cs="Arial"/>
                      <w:color w:val="auto"/>
                      <w:sz w:val="15"/>
                      <w:szCs w:val="15"/>
                    </w:rPr>
                  </w:pPr>
                </w:p>
              </w:tc>
              <w:tc>
                <w:tcPr>
                  <w:tcW w:w="2057" w:type="dxa"/>
                  <w:shd w:val="clear" w:color="auto" w:fill="auto"/>
                  <w:vAlign w:val="center"/>
                </w:tcPr>
                <w:p w14:paraId="3445B639"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716C7581"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68E4DD08" w14:textId="77777777" w:rsidR="00AF6453" w:rsidRPr="00D532D9" w:rsidRDefault="00AF6453" w:rsidP="00D532D9">
                  <w:pPr>
                    <w:spacing w:after="144" w:line="240" w:lineRule="auto"/>
                    <w:rPr>
                      <w:rFonts w:eastAsia="Arial" w:cs="Arial"/>
                      <w:sz w:val="15"/>
                      <w:szCs w:val="15"/>
                    </w:rPr>
                  </w:pPr>
                </w:p>
              </w:tc>
              <w:tc>
                <w:tcPr>
                  <w:tcW w:w="2057" w:type="dxa"/>
                  <w:shd w:val="clear" w:color="auto" w:fill="auto"/>
                  <w:vAlign w:val="center"/>
                </w:tcPr>
                <w:p w14:paraId="2F006FD2" w14:textId="77777777" w:rsidR="00AF6453" w:rsidRPr="00D532D9" w:rsidRDefault="00AF6453" w:rsidP="00D532D9">
                  <w:pPr>
                    <w:spacing w:after="144" w:line="240" w:lineRule="auto"/>
                    <w:rPr>
                      <w:rFonts w:eastAsia="Arial" w:cs="Arial"/>
                      <w:sz w:val="15"/>
                      <w:szCs w:val="15"/>
                    </w:rPr>
                  </w:pPr>
                </w:p>
              </w:tc>
              <w:tc>
                <w:tcPr>
                  <w:tcW w:w="2058" w:type="dxa"/>
                  <w:shd w:val="clear" w:color="auto" w:fill="auto"/>
                  <w:vAlign w:val="center"/>
                </w:tcPr>
                <w:p w14:paraId="3ECEA50E" w14:textId="77777777" w:rsidR="00AF6453" w:rsidRPr="00D532D9" w:rsidRDefault="00AF6453"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6641BA">
                    <w:rPr>
                      <w:rFonts w:eastAsia="Arial" w:cs="Arial"/>
                      <w:b w:val="0"/>
                      <w:noProof/>
                      <w:sz w:val="20"/>
                      <w:szCs w:val="20"/>
                    </w:rPr>
                    <w:t>40</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6641BA">
                    <w:rPr>
                      <w:rFonts w:eastAsia="Arial" w:cs="Arial"/>
                      <w:b w:val="0"/>
                      <w:noProof/>
                      <w:sz w:val="20"/>
                      <w:szCs w:val="20"/>
                    </w:rPr>
                    <w:t>163</w:t>
                  </w:r>
                  <w:r w:rsidRPr="00D532D9">
                    <w:rPr>
                      <w:rFonts w:eastAsia="Arial" w:cs="Arial"/>
                      <w:b w:val="0"/>
                      <w:sz w:val="20"/>
                      <w:szCs w:val="20"/>
                    </w:rPr>
                    <w:fldChar w:fldCharType="end"/>
                  </w:r>
                </w:p>
              </w:tc>
            </w:tr>
          </w:tbl>
          <w:p w14:paraId="205626E5" w14:textId="77777777" w:rsidR="00AF6453" w:rsidRPr="003D1F93" w:rsidRDefault="006C256C" w:rsidP="003D1F93">
            <w:pPr>
              <w:pStyle w:val="Footer"/>
              <w:spacing w:before="0"/>
              <w:rPr>
                <w:b w:val="0"/>
                <w:sz w:val="16"/>
                <w:szCs w:val="16"/>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12121"/>
      <w:docPartObj>
        <w:docPartGallery w:val="Page Numbers (Bottom of Page)"/>
        <w:docPartUnique/>
      </w:docPartObj>
    </w:sdtPr>
    <w:sdtEndPr/>
    <w:sdtContent>
      <w:sdt>
        <w:sdtPr>
          <w:id w:val="3283258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195C82CE" w14:textId="77777777" w:rsidTr="000C4EE7">
              <w:trPr>
                <w:trHeight w:val="540"/>
              </w:trPr>
              <w:tc>
                <w:tcPr>
                  <w:tcW w:w="2057" w:type="dxa"/>
                  <w:shd w:val="solid" w:color="auto" w:fill="auto"/>
                  <w:vAlign w:val="center"/>
                </w:tcPr>
                <w:p w14:paraId="51788E45" w14:textId="77777777" w:rsidR="00AF6453" w:rsidRPr="008A0AD1" w:rsidRDefault="00AF6453"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14:paraId="18F6CDA7" w14:textId="77777777" w:rsidR="00AF6453" w:rsidRPr="008A0AD1" w:rsidRDefault="00AF6453" w:rsidP="008A0AD1">
                  <w:pPr>
                    <w:spacing w:after="144" w:line="240" w:lineRule="auto"/>
                    <w:jc w:val="center"/>
                    <w:rPr>
                      <w:rFonts w:eastAsia="Arial" w:cs="Arial"/>
                      <w:color w:val="auto"/>
                      <w:sz w:val="15"/>
                      <w:szCs w:val="15"/>
                    </w:rPr>
                  </w:pPr>
                </w:p>
              </w:tc>
              <w:tc>
                <w:tcPr>
                  <w:tcW w:w="2057" w:type="dxa"/>
                  <w:shd w:val="clear" w:color="auto" w:fill="auto"/>
                  <w:vAlign w:val="center"/>
                </w:tcPr>
                <w:p w14:paraId="4F3C3850"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54493B30"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18709062"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315FC151" w14:textId="77777777" w:rsidR="00AF6453" w:rsidRPr="008A0AD1" w:rsidRDefault="00AF6453" w:rsidP="008A0AD1">
                  <w:pPr>
                    <w:spacing w:after="144" w:line="240" w:lineRule="auto"/>
                    <w:rPr>
                      <w:rFonts w:eastAsia="Arial" w:cs="Arial"/>
                      <w:sz w:val="15"/>
                      <w:szCs w:val="15"/>
                    </w:rPr>
                  </w:pPr>
                </w:p>
              </w:tc>
              <w:tc>
                <w:tcPr>
                  <w:tcW w:w="2058" w:type="dxa"/>
                  <w:shd w:val="clear" w:color="auto" w:fill="auto"/>
                  <w:vAlign w:val="center"/>
                </w:tcPr>
                <w:p w14:paraId="4187FF5E" w14:textId="77777777" w:rsidR="00AF6453" w:rsidRPr="008A0AD1" w:rsidRDefault="00AF645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4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0D12E185" w14:textId="77777777" w:rsidR="00AF6453" w:rsidRPr="003D1F93" w:rsidRDefault="006C256C" w:rsidP="003D1F93">
            <w:pPr>
              <w:pStyle w:val="Footer"/>
              <w:spacing w:before="0"/>
              <w:rPr>
                <w:b w:val="0"/>
                <w:sz w:val="16"/>
                <w:szCs w:val="16"/>
              </w:rPr>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AF6453" w:rsidRPr="008A0AD1" w14:paraId="3106A248" w14:textId="77777777" w:rsidTr="000C4EE7">
      <w:trPr>
        <w:trHeight w:val="540"/>
      </w:trPr>
      <w:tc>
        <w:tcPr>
          <w:tcW w:w="2057" w:type="dxa"/>
          <w:shd w:val="solid" w:color="auto" w:fill="auto"/>
          <w:vAlign w:val="center"/>
        </w:tcPr>
        <w:p w14:paraId="61F516BE" w14:textId="77777777" w:rsidR="00AF6453" w:rsidRPr="008A0AD1" w:rsidRDefault="00AF6453"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14:paraId="1276628C" w14:textId="77777777" w:rsidR="00AF6453" w:rsidRPr="008A0AD1" w:rsidRDefault="00AF6453" w:rsidP="008A0AD1">
          <w:pPr>
            <w:spacing w:after="144" w:line="240" w:lineRule="auto"/>
            <w:jc w:val="center"/>
            <w:rPr>
              <w:rFonts w:eastAsia="Arial" w:cs="Arial"/>
              <w:color w:val="auto"/>
              <w:sz w:val="15"/>
              <w:szCs w:val="15"/>
            </w:rPr>
          </w:pPr>
        </w:p>
      </w:tc>
      <w:tc>
        <w:tcPr>
          <w:tcW w:w="2057" w:type="dxa"/>
          <w:shd w:val="clear" w:color="auto" w:fill="auto"/>
          <w:vAlign w:val="center"/>
        </w:tcPr>
        <w:p w14:paraId="62AF616F"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7D39D196"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2E2A67C5"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2BDBC935" w14:textId="77777777" w:rsidR="00AF6453" w:rsidRPr="008A0AD1" w:rsidRDefault="00AF6453" w:rsidP="008A0AD1">
          <w:pPr>
            <w:spacing w:after="144" w:line="240" w:lineRule="auto"/>
            <w:rPr>
              <w:rFonts w:eastAsia="Arial" w:cs="Arial"/>
              <w:sz w:val="15"/>
              <w:szCs w:val="15"/>
            </w:rPr>
          </w:pPr>
        </w:p>
      </w:tc>
      <w:tc>
        <w:tcPr>
          <w:tcW w:w="2058" w:type="dxa"/>
          <w:shd w:val="clear" w:color="auto" w:fill="auto"/>
          <w:vAlign w:val="center"/>
        </w:tcPr>
        <w:p w14:paraId="29C2CB86" w14:textId="77777777" w:rsidR="00AF6453" w:rsidRPr="008A0AD1" w:rsidRDefault="00AF645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46</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668C6C63" w14:textId="77777777" w:rsidR="00AF6453" w:rsidRPr="003D1F93" w:rsidRDefault="00AF6453" w:rsidP="003D1F93">
    <w:pPr>
      <w:pStyle w:val="Footer"/>
      <w:spacing w:before="0"/>
      <w:rPr>
        <w:b w:val="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30903"/>
      <w:docPartObj>
        <w:docPartGallery w:val="Page Numbers (Bottom of Page)"/>
        <w:docPartUnique/>
      </w:docPartObj>
    </w:sdtPr>
    <w:sdtEndPr/>
    <w:sdtContent>
      <w:sdt>
        <w:sdtPr>
          <w:id w:val="151912528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AF6453" w:rsidRPr="00095625" w14:paraId="7443DEAA" w14:textId="77777777" w:rsidTr="00FE12E4">
              <w:trPr>
                <w:trHeight w:val="540"/>
              </w:trPr>
              <w:tc>
                <w:tcPr>
                  <w:tcW w:w="2974" w:type="dxa"/>
                  <w:shd w:val="solid" w:color="auto" w:fill="auto"/>
                  <w:vAlign w:val="center"/>
                </w:tcPr>
                <w:p w14:paraId="54C688C8" w14:textId="77777777" w:rsidR="00AF6453" w:rsidRPr="00095625" w:rsidRDefault="00AF6453"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14:paraId="5F7A49EE" w14:textId="77777777" w:rsidR="00AF6453" w:rsidRPr="00095625" w:rsidRDefault="00AF6453" w:rsidP="00095625">
                  <w:pPr>
                    <w:spacing w:after="0" w:line="240" w:lineRule="auto"/>
                    <w:jc w:val="center"/>
                    <w:rPr>
                      <w:rFonts w:eastAsia="Arial" w:cs="Arial"/>
                      <w:color w:val="auto"/>
                      <w:sz w:val="15"/>
                      <w:szCs w:val="15"/>
                    </w:rPr>
                  </w:pPr>
                </w:p>
              </w:tc>
              <w:tc>
                <w:tcPr>
                  <w:tcW w:w="2057" w:type="dxa"/>
                  <w:shd w:val="clear" w:color="auto" w:fill="auto"/>
                  <w:vAlign w:val="center"/>
                </w:tcPr>
                <w:p w14:paraId="7173112A"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66667310"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35921EE" w14:textId="77777777" w:rsidR="00AF6453" w:rsidRPr="00095625" w:rsidRDefault="00AF6453" w:rsidP="00095625">
                  <w:pPr>
                    <w:spacing w:after="0" w:line="240" w:lineRule="auto"/>
                    <w:rPr>
                      <w:rFonts w:eastAsia="Arial" w:cs="Arial"/>
                      <w:sz w:val="15"/>
                      <w:szCs w:val="15"/>
                    </w:rPr>
                  </w:pPr>
                </w:p>
              </w:tc>
              <w:tc>
                <w:tcPr>
                  <w:tcW w:w="2057" w:type="dxa"/>
                  <w:shd w:val="clear" w:color="auto" w:fill="auto"/>
                  <w:vAlign w:val="center"/>
                </w:tcPr>
                <w:p w14:paraId="0D775745" w14:textId="77777777" w:rsidR="00AF6453" w:rsidRPr="00095625" w:rsidRDefault="00AF6453" w:rsidP="00095625">
                  <w:pPr>
                    <w:spacing w:after="0" w:line="240" w:lineRule="auto"/>
                    <w:rPr>
                      <w:rFonts w:eastAsia="Arial" w:cs="Arial"/>
                      <w:sz w:val="15"/>
                      <w:szCs w:val="15"/>
                    </w:rPr>
                  </w:pPr>
                </w:p>
              </w:tc>
              <w:tc>
                <w:tcPr>
                  <w:tcW w:w="2058" w:type="dxa"/>
                  <w:shd w:val="clear" w:color="auto" w:fill="auto"/>
                  <w:vAlign w:val="center"/>
                </w:tcPr>
                <w:p w14:paraId="365BA132" w14:textId="77777777" w:rsidR="00AF6453" w:rsidRPr="00095625" w:rsidRDefault="00AF6453"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6641BA">
                    <w:rPr>
                      <w:rFonts w:eastAsia="Arial" w:cs="Arial"/>
                      <w:b w:val="0"/>
                      <w:noProof/>
                      <w:sz w:val="20"/>
                      <w:szCs w:val="20"/>
                    </w:rPr>
                    <w:t>5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6641BA">
                    <w:rPr>
                      <w:rFonts w:eastAsia="Arial" w:cs="Arial"/>
                      <w:b w:val="0"/>
                      <w:noProof/>
                      <w:sz w:val="20"/>
                      <w:szCs w:val="20"/>
                    </w:rPr>
                    <w:t>163</w:t>
                  </w:r>
                  <w:r w:rsidRPr="00095625">
                    <w:rPr>
                      <w:rFonts w:eastAsia="Arial" w:cs="Arial"/>
                      <w:b w:val="0"/>
                      <w:sz w:val="20"/>
                      <w:szCs w:val="20"/>
                    </w:rPr>
                    <w:fldChar w:fldCharType="end"/>
                  </w:r>
                </w:p>
              </w:tc>
            </w:tr>
          </w:tbl>
          <w:p w14:paraId="6AC2285A" w14:textId="77777777" w:rsidR="00AF6453" w:rsidRPr="00FE12E4" w:rsidRDefault="006C256C" w:rsidP="00FE12E4">
            <w:pPr>
              <w:pStyle w:val="Footer"/>
              <w:spacing w:before="0"/>
              <w:rPr>
                <w:sz w:val="16"/>
                <w:szCs w:val="16"/>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02610"/>
      <w:docPartObj>
        <w:docPartGallery w:val="Page Numbers (Bottom of Page)"/>
        <w:docPartUnique/>
      </w:docPartObj>
    </w:sdtPr>
    <w:sdtEndPr/>
    <w:sdtContent>
      <w:sdt>
        <w:sdtPr>
          <w:id w:val="-73855263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AF6453" w:rsidRPr="008A0AD1" w14:paraId="787A5AD5" w14:textId="77777777" w:rsidTr="003D1F93">
              <w:trPr>
                <w:trHeight w:val="540"/>
              </w:trPr>
              <w:tc>
                <w:tcPr>
                  <w:tcW w:w="2524" w:type="dxa"/>
                  <w:shd w:val="solid" w:color="auto" w:fill="auto"/>
                  <w:vAlign w:val="center"/>
                </w:tcPr>
                <w:p w14:paraId="5F3376A5" w14:textId="77777777" w:rsidR="00AF6453" w:rsidRPr="003A078E" w:rsidRDefault="00AF6453"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14:paraId="545B8C01" w14:textId="77777777" w:rsidR="00AF6453" w:rsidRPr="008A0AD1" w:rsidRDefault="00AF6453" w:rsidP="008A0AD1">
                  <w:pPr>
                    <w:spacing w:after="144" w:line="240" w:lineRule="auto"/>
                    <w:jc w:val="center"/>
                    <w:rPr>
                      <w:rFonts w:eastAsia="Arial" w:cs="Arial"/>
                      <w:color w:val="auto"/>
                      <w:sz w:val="15"/>
                      <w:szCs w:val="15"/>
                    </w:rPr>
                  </w:pPr>
                </w:p>
              </w:tc>
              <w:tc>
                <w:tcPr>
                  <w:tcW w:w="2057" w:type="dxa"/>
                  <w:shd w:val="clear" w:color="auto" w:fill="auto"/>
                  <w:vAlign w:val="center"/>
                </w:tcPr>
                <w:p w14:paraId="5716EA10"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251E50A4"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17085B7A" w14:textId="77777777" w:rsidR="00AF6453" w:rsidRPr="008A0AD1" w:rsidRDefault="00AF6453" w:rsidP="008A0AD1">
                  <w:pPr>
                    <w:spacing w:after="144" w:line="240" w:lineRule="auto"/>
                    <w:rPr>
                      <w:rFonts w:eastAsia="Arial" w:cs="Arial"/>
                      <w:sz w:val="15"/>
                      <w:szCs w:val="15"/>
                    </w:rPr>
                  </w:pPr>
                </w:p>
              </w:tc>
              <w:tc>
                <w:tcPr>
                  <w:tcW w:w="2057" w:type="dxa"/>
                  <w:shd w:val="clear" w:color="auto" w:fill="auto"/>
                  <w:vAlign w:val="center"/>
                </w:tcPr>
                <w:p w14:paraId="36AA1E21" w14:textId="77777777" w:rsidR="00AF6453" w:rsidRPr="008A0AD1" w:rsidRDefault="00AF6453" w:rsidP="008A0AD1">
                  <w:pPr>
                    <w:spacing w:after="144" w:line="240" w:lineRule="auto"/>
                    <w:rPr>
                      <w:rFonts w:eastAsia="Arial" w:cs="Arial"/>
                      <w:sz w:val="15"/>
                      <w:szCs w:val="15"/>
                    </w:rPr>
                  </w:pPr>
                </w:p>
              </w:tc>
              <w:tc>
                <w:tcPr>
                  <w:tcW w:w="2058" w:type="dxa"/>
                  <w:shd w:val="clear" w:color="auto" w:fill="auto"/>
                  <w:vAlign w:val="center"/>
                </w:tcPr>
                <w:p w14:paraId="3752A46A" w14:textId="77777777" w:rsidR="00AF6453" w:rsidRPr="008A0AD1" w:rsidRDefault="00AF6453"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6641BA">
                    <w:rPr>
                      <w:rFonts w:eastAsia="Arial" w:cs="Arial"/>
                      <w:b w:val="0"/>
                      <w:noProof/>
                      <w:sz w:val="20"/>
                      <w:szCs w:val="20"/>
                    </w:rPr>
                    <w:t>6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6641BA">
                    <w:rPr>
                      <w:rFonts w:eastAsia="Arial" w:cs="Arial"/>
                      <w:b w:val="0"/>
                      <w:noProof/>
                      <w:sz w:val="20"/>
                      <w:szCs w:val="20"/>
                    </w:rPr>
                    <w:t>163</w:t>
                  </w:r>
                  <w:r w:rsidRPr="008A0AD1">
                    <w:rPr>
                      <w:rFonts w:eastAsia="Arial" w:cs="Arial"/>
                      <w:b w:val="0"/>
                      <w:sz w:val="20"/>
                      <w:szCs w:val="20"/>
                    </w:rPr>
                    <w:fldChar w:fldCharType="end"/>
                  </w:r>
                </w:p>
              </w:tc>
            </w:tr>
          </w:tbl>
          <w:p w14:paraId="08FBA5E7" w14:textId="77777777" w:rsidR="00AF6453" w:rsidRPr="003D1F93" w:rsidRDefault="006C256C"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CD47" w14:textId="77777777" w:rsidR="006C256C" w:rsidRDefault="006C256C">
      <w:pPr>
        <w:spacing w:after="144" w:line="240" w:lineRule="auto"/>
      </w:pPr>
      <w:r>
        <w:separator/>
      </w:r>
    </w:p>
  </w:footnote>
  <w:footnote w:type="continuationSeparator" w:id="0">
    <w:p w14:paraId="511A78A6" w14:textId="77777777" w:rsidR="006C256C" w:rsidRDefault="006C256C">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AF6453" w:rsidRPr="00B36432" w14:paraId="2E5A05DF" w14:textId="77777777" w:rsidTr="009D3EE5">
      <w:trPr>
        <w:jc w:val="center"/>
      </w:trPr>
      <w:tc>
        <w:tcPr>
          <w:tcW w:w="3240" w:type="dxa"/>
          <w:vAlign w:val="bottom"/>
        </w:tcPr>
        <w:p w14:paraId="445A6BEA" w14:textId="77777777" w:rsidR="00AF6453" w:rsidRPr="00BD74D5" w:rsidRDefault="00AF6453" w:rsidP="005051A6">
          <w:r w:rsidRPr="00BD74D5">
            <w:rPr>
              <w:noProof/>
            </w:rPr>
            <w:drawing>
              <wp:anchor distT="0" distB="0" distL="114300" distR="114300" simplePos="0" relativeHeight="251679744" behindDoc="1" locked="0" layoutInCell="1" allowOverlap="1" wp14:anchorId="5BEBFE15" wp14:editId="077F651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BEAD024" w14:textId="43D78C90" w:rsidR="00AF6453" w:rsidRPr="009D3EE5" w:rsidRDefault="00AF6453" w:rsidP="009D3EE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A3FD0A4" w14:textId="77777777" w:rsidR="00AF6453" w:rsidRPr="009D3EE5" w:rsidRDefault="00AF6453" w:rsidP="009D3EE5">
          <w:pPr>
            <w:pStyle w:val="Header"/>
            <w:tabs>
              <w:tab w:val="clear" w:pos="4680"/>
              <w:tab w:val="clear" w:pos="9360"/>
              <w:tab w:val="right" w:pos="13230"/>
            </w:tabs>
            <w:spacing w:before="0"/>
            <w:jc w:val="right"/>
            <w:rPr>
              <w:b/>
              <w:i/>
            </w:rPr>
          </w:pPr>
          <w:r w:rsidRPr="009D3EE5">
            <w:rPr>
              <w:b/>
              <w:i/>
              <w:sz w:val="24"/>
              <w:szCs w:val="24"/>
            </w:rPr>
            <w:t>University of Washington Records Retention Schedule</w:t>
          </w:r>
        </w:p>
        <w:p w14:paraId="5D33FC11" w14:textId="6F814FD1" w:rsidR="00AF6453" w:rsidRPr="003D7DEB" w:rsidRDefault="00AF6453" w:rsidP="008935BF">
          <w:pPr>
            <w:pStyle w:val="Header"/>
            <w:tabs>
              <w:tab w:val="clear" w:pos="4680"/>
              <w:tab w:val="clear" w:pos="9360"/>
              <w:tab w:val="right" w:pos="13230"/>
            </w:tabs>
            <w:spacing w:before="0"/>
            <w:jc w:val="right"/>
            <w:rPr>
              <w:b/>
              <w:i/>
            </w:rPr>
          </w:pPr>
          <w:r>
            <w:rPr>
              <w:b/>
              <w:i/>
            </w:rPr>
            <w:t>Version 2.2</w:t>
          </w:r>
          <w:r w:rsidR="00CB24D3">
            <w:rPr>
              <w:b/>
              <w:i/>
            </w:rPr>
            <w:t>2</w:t>
          </w:r>
          <w:r>
            <w:rPr>
              <w:b/>
              <w:i/>
            </w:rPr>
            <w:t xml:space="preserve"> (</w:t>
          </w:r>
          <w:r w:rsidR="00CB24D3">
            <w:rPr>
              <w:b/>
              <w:i/>
            </w:rPr>
            <w:t>December</w:t>
          </w:r>
          <w:r w:rsidRPr="009D3EE5">
            <w:rPr>
              <w:b/>
              <w:i/>
            </w:rPr>
            <w:t xml:space="preserve"> 2022</w:t>
          </w:r>
          <w:r w:rsidRPr="00825EFE">
            <w:rPr>
              <w:b/>
              <w:i/>
            </w:rPr>
            <w:t>)</w:t>
          </w:r>
        </w:p>
      </w:tc>
    </w:tr>
  </w:tbl>
  <w:p w14:paraId="4EA012DA" w14:textId="77777777" w:rsidR="00AF6453" w:rsidRPr="00635F5E" w:rsidRDefault="00AF6453" w:rsidP="00635F5E">
    <w:pPr>
      <w:pStyle w:val="Heade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10623"/>
    <w:rsid w:val="00011A65"/>
    <w:rsid w:val="000141D9"/>
    <w:rsid w:val="0001439E"/>
    <w:rsid w:val="000147D5"/>
    <w:rsid w:val="00016499"/>
    <w:rsid w:val="0001703A"/>
    <w:rsid w:val="0001772C"/>
    <w:rsid w:val="00017FDC"/>
    <w:rsid w:val="000203E8"/>
    <w:rsid w:val="0002047B"/>
    <w:rsid w:val="000217C8"/>
    <w:rsid w:val="0002190B"/>
    <w:rsid w:val="00022106"/>
    <w:rsid w:val="00022218"/>
    <w:rsid w:val="0002224B"/>
    <w:rsid w:val="00022AF8"/>
    <w:rsid w:val="00022B5F"/>
    <w:rsid w:val="00023B07"/>
    <w:rsid w:val="000244E6"/>
    <w:rsid w:val="00024A28"/>
    <w:rsid w:val="00024B17"/>
    <w:rsid w:val="000255BA"/>
    <w:rsid w:val="00026688"/>
    <w:rsid w:val="0002671C"/>
    <w:rsid w:val="00030A4C"/>
    <w:rsid w:val="00031299"/>
    <w:rsid w:val="000313C4"/>
    <w:rsid w:val="00031801"/>
    <w:rsid w:val="00031F7E"/>
    <w:rsid w:val="00032B5D"/>
    <w:rsid w:val="000349B7"/>
    <w:rsid w:val="00034A63"/>
    <w:rsid w:val="00034B73"/>
    <w:rsid w:val="0003616E"/>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55"/>
    <w:rsid w:val="000523CB"/>
    <w:rsid w:val="00052476"/>
    <w:rsid w:val="00052763"/>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2093"/>
    <w:rsid w:val="0006331C"/>
    <w:rsid w:val="000654F7"/>
    <w:rsid w:val="0006551E"/>
    <w:rsid w:val="00065C48"/>
    <w:rsid w:val="00066B9D"/>
    <w:rsid w:val="000671C7"/>
    <w:rsid w:val="00071078"/>
    <w:rsid w:val="00071085"/>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502"/>
    <w:rsid w:val="000826FD"/>
    <w:rsid w:val="0008273B"/>
    <w:rsid w:val="000840DA"/>
    <w:rsid w:val="00084535"/>
    <w:rsid w:val="00084829"/>
    <w:rsid w:val="000854FE"/>
    <w:rsid w:val="00085D55"/>
    <w:rsid w:val="00085E95"/>
    <w:rsid w:val="0008667D"/>
    <w:rsid w:val="00086A87"/>
    <w:rsid w:val="00086B6A"/>
    <w:rsid w:val="00086BE4"/>
    <w:rsid w:val="00086EA5"/>
    <w:rsid w:val="00087489"/>
    <w:rsid w:val="00087B6C"/>
    <w:rsid w:val="000907B9"/>
    <w:rsid w:val="00091D12"/>
    <w:rsid w:val="000922B8"/>
    <w:rsid w:val="00092692"/>
    <w:rsid w:val="00092EA2"/>
    <w:rsid w:val="000930B8"/>
    <w:rsid w:val="00093AEA"/>
    <w:rsid w:val="00094448"/>
    <w:rsid w:val="00094E72"/>
    <w:rsid w:val="00095625"/>
    <w:rsid w:val="00096FC7"/>
    <w:rsid w:val="000A037C"/>
    <w:rsid w:val="000A132A"/>
    <w:rsid w:val="000A161E"/>
    <w:rsid w:val="000A1EE8"/>
    <w:rsid w:val="000A224D"/>
    <w:rsid w:val="000A48A2"/>
    <w:rsid w:val="000A48F0"/>
    <w:rsid w:val="000A4DFC"/>
    <w:rsid w:val="000A5AB9"/>
    <w:rsid w:val="000A5CE4"/>
    <w:rsid w:val="000A5E86"/>
    <w:rsid w:val="000A6372"/>
    <w:rsid w:val="000A67BE"/>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2905"/>
    <w:rsid w:val="000C3881"/>
    <w:rsid w:val="000C391A"/>
    <w:rsid w:val="000C3CA0"/>
    <w:rsid w:val="000C4896"/>
    <w:rsid w:val="000C4D6F"/>
    <w:rsid w:val="000C4E3D"/>
    <w:rsid w:val="000C4EC4"/>
    <w:rsid w:val="000C4EE7"/>
    <w:rsid w:val="000C52A0"/>
    <w:rsid w:val="000C5586"/>
    <w:rsid w:val="000C5690"/>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4DA6"/>
    <w:rsid w:val="000D6300"/>
    <w:rsid w:val="000D6F55"/>
    <w:rsid w:val="000D7BBE"/>
    <w:rsid w:val="000E11F8"/>
    <w:rsid w:val="000E125A"/>
    <w:rsid w:val="000E1722"/>
    <w:rsid w:val="000E2036"/>
    <w:rsid w:val="000E2AEF"/>
    <w:rsid w:val="000E2E07"/>
    <w:rsid w:val="000E388A"/>
    <w:rsid w:val="000E48A8"/>
    <w:rsid w:val="000E4C7F"/>
    <w:rsid w:val="000E6721"/>
    <w:rsid w:val="000E6B80"/>
    <w:rsid w:val="000E7416"/>
    <w:rsid w:val="000E76C1"/>
    <w:rsid w:val="000F222A"/>
    <w:rsid w:val="000F23D3"/>
    <w:rsid w:val="000F285C"/>
    <w:rsid w:val="000F2C74"/>
    <w:rsid w:val="000F2D16"/>
    <w:rsid w:val="000F332A"/>
    <w:rsid w:val="000F4A2C"/>
    <w:rsid w:val="000F5389"/>
    <w:rsid w:val="000F5FB5"/>
    <w:rsid w:val="000F637D"/>
    <w:rsid w:val="000F704A"/>
    <w:rsid w:val="000F7664"/>
    <w:rsid w:val="000F76C5"/>
    <w:rsid w:val="000F7BCF"/>
    <w:rsid w:val="000F7BE0"/>
    <w:rsid w:val="000F7CFF"/>
    <w:rsid w:val="000F7DED"/>
    <w:rsid w:val="00101D79"/>
    <w:rsid w:val="001026BC"/>
    <w:rsid w:val="00103635"/>
    <w:rsid w:val="001043BD"/>
    <w:rsid w:val="001051E2"/>
    <w:rsid w:val="001065E2"/>
    <w:rsid w:val="00106CD2"/>
    <w:rsid w:val="00106D0F"/>
    <w:rsid w:val="001117F3"/>
    <w:rsid w:val="001119DC"/>
    <w:rsid w:val="00112846"/>
    <w:rsid w:val="00112C75"/>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20C"/>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30D01"/>
    <w:rsid w:val="00131869"/>
    <w:rsid w:val="00132259"/>
    <w:rsid w:val="001331A6"/>
    <w:rsid w:val="00133721"/>
    <w:rsid w:val="00134B6B"/>
    <w:rsid w:val="00135950"/>
    <w:rsid w:val="00136F6E"/>
    <w:rsid w:val="001372E9"/>
    <w:rsid w:val="001376DA"/>
    <w:rsid w:val="001405A2"/>
    <w:rsid w:val="00140871"/>
    <w:rsid w:val="001408A8"/>
    <w:rsid w:val="00140EA3"/>
    <w:rsid w:val="00141259"/>
    <w:rsid w:val="001418E7"/>
    <w:rsid w:val="001429AC"/>
    <w:rsid w:val="00142CC8"/>
    <w:rsid w:val="0014461A"/>
    <w:rsid w:val="00144E4C"/>
    <w:rsid w:val="001467B6"/>
    <w:rsid w:val="00146A52"/>
    <w:rsid w:val="00146AF0"/>
    <w:rsid w:val="001471B5"/>
    <w:rsid w:val="001479EB"/>
    <w:rsid w:val="00147EFD"/>
    <w:rsid w:val="00150076"/>
    <w:rsid w:val="001502E6"/>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57599"/>
    <w:rsid w:val="0016043B"/>
    <w:rsid w:val="00161F6E"/>
    <w:rsid w:val="00161F90"/>
    <w:rsid w:val="00163255"/>
    <w:rsid w:val="00163774"/>
    <w:rsid w:val="00164E86"/>
    <w:rsid w:val="00165379"/>
    <w:rsid w:val="00165CA0"/>
    <w:rsid w:val="001664C6"/>
    <w:rsid w:val="00166B26"/>
    <w:rsid w:val="00167475"/>
    <w:rsid w:val="001679A1"/>
    <w:rsid w:val="001679AC"/>
    <w:rsid w:val="001700B0"/>
    <w:rsid w:val="001703E9"/>
    <w:rsid w:val="001703FB"/>
    <w:rsid w:val="001722EC"/>
    <w:rsid w:val="00172544"/>
    <w:rsid w:val="00172B90"/>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566F"/>
    <w:rsid w:val="001860FB"/>
    <w:rsid w:val="00186302"/>
    <w:rsid w:val="00186570"/>
    <w:rsid w:val="00186E3C"/>
    <w:rsid w:val="00187406"/>
    <w:rsid w:val="00187540"/>
    <w:rsid w:val="00187616"/>
    <w:rsid w:val="00187B5F"/>
    <w:rsid w:val="00190DE9"/>
    <w:rsid w:val="00191511"/>
    <w:rsid w:val="0019185D"/>
    <w:rsid w:val="00192C1E"/>
    <w:rsid w:val="00192D36"/>
    <w:rsid w:val="00193080"/>
    <w:rsid w:val="001935B3"/>
    <w:rsid w:val="00193817"/>
    <w:rsid w:val="00193BCF"/>
    <w:rsid w:val="00193D1F"/>
    <w:rsid w:val="00193FFE"/>
    <w:rsid w:val="001940AF"/>
    <w:rsid w:val="00194685"/>
    <w:rsid w:val="00194DBA"/>
    <w:rsid w:val="0019569C"/>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63B"/>
    <w:rsid w:val="001B3896"/>
    <w:rsid w:val="001B3A32"/>
    <w:rsid w:val="001B4DEC"/>
    <w:rsid w:val="001B5024"/>
    <w:rsid w:val="001B5988"/>
    <w:rsid w:val="001B670B"/>
    <w:rsid w:val="001B73A7"/>
    <w:rsid w:val="001B7923"/>
    <w:rsid w:val="001C0020"/>
    <w:rsid w:val="001C01FF"/>
    <w:rsid w:val="001C0A44"/>
    <w:rsid w:val="001C0CBB"/>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65B"/>
    <w:rsid w:val="001D3CB6"/>
    <w:rsid w:val="001D3E9D"/>
    <w:rsid w:val="001D4675"/>
    <w:rsid w:val="001D49A7"/>
    <w:rsid w:val="001D4B84"/>
    <w:rsid w:val="001D64F5"/>
    <w:rsid w:val="001D75D5"/>
    <w:rsid w:val="001D7DDF"/>
    <w:rsid w:val="001E0E4A"/>
    <w:rsid w:val="001E1584"/>
    <w:rsid w:val="001E23D4"/>
    <w:rsid w:val="001E2557"/>
    <w:rsid w:val="001E2976"/>
    <w:rsid w:val="001E307A"/>
    <w:rsid w:val="001E3344"/>
    <w:rsid w:val="001E3681"/>
    <w:rsid w:val="001E3F29"/>
    <w:rsid w:val="001E4416"/>
    <w:rsid w:val="001E570D"/>
    <w:rsid w:val="001E5B1F"/>
    <w:rsid w:val="001E631A"/>
    <w:rsid w:val="001E6CB2"/>
    <w:rsid w:val="001E70E8"/>
    <w:rsid w:val="001E7D5D"/>
    <w:rsid w:val="001E7F5A"/>
    <w:rsid w:val="001F071D"/>
    <w:rsid w:val="001F132A"/>
    <w:rsid w:val="001F2209"/>
    <w:rsid w:val="001F2A9D"/>
    <w:rsid w:val="001F365E"/>
    <w:rsid w:val="001F3B43"/>
    <w:rsid w:val="001F3DBD"/>
    <w:rsid w:val="001F4312"/>
    <w:rsid w:val="001F4810"/>
    <w:rsid w:val="001F494A"/>
    <w:rsid w:val="001F50CC"/>
    <w:rsid w:val="001F5708"/>
    <w:rsid w:val="001F570A"/>
    <w:rsid w:val="001F5A1C"/>
    <w:rsid w:val="001F7C07"/>
    <w:rsid w:val="001F7D55"/>
    <w:rsid w:val="00200260"/>
    <w:rsid w:val="0020141D"/>
    <w:rsid w:val="002026DF"/>
    <w:rsid w:val="00203EEA"/>
    <w:rsid w:val="0020418B"/>
    <w:rsid w:val="002049BB"/>
    <w:rsid w:val="002072C0"/>
    <w:rsid w:val="0020759C"/>
    <w:rsid w:val="002079F0"/>
    <w:rsid w:val="00207F3C"/>
    <w:rsid w:val="002101F0"/>
    <w:rsid w:val="00210B3B"/>
    <w:rsid w:val="00211038"/>
    <w:rsid w:val="002110C8"/>
    <w:rsid w:val="0021126C"/>
    <w:rsid w:val="0021255E"/>
    <w:rsid w:val="00212A65"/>
    <w:rsid w:val="00212EE0"/>
    <w:rsid w:val="00213338"/>
    <w:rsid w:val="00213B27"/>
    <w:rsid w:val="00213CC1"/>
    <w:rsid w:val="00214AEF"/>
    <w:rsid w:val="00215134"/>
    <w:rsid w:val="002151F2"/>
    <w:rsid w:val="00215EF0"/>
    <w:rsid w:val="00216738"/>
    <w:rsid w:val="00216951"/>
    <w:rsid w:val="00216CD2"/>
    <w:rsid w:val="00216D5C"/>
    <w:rsid w:val="00216F35"/>
    <w:rsid w:val="00220337"/>
    <w:rsid w:val="00220D90"/>
    <w:rsid w:val="002210C8"/>
    <w:rsid w:val="002212CB"/>
    <w:rsid w:val="00221A4E"/>
    <w:rsid w:val="00222D83"/>
    <w:rsid w:val="00223FD5"/>
    <w:rsid w:val="00224887"/>
    <w:rsid w:val="002255F7"/>
    <w:rsid w:val="002262B3"/>
    <w:rsid w:val="0022706E"/>
    <w:rsid w:val="00227738"/>
    <w:rsid w:val="002277C6"/>
    <w:rsid w:val="00227F4C"/>
    <w:rsid w:val="002300D5"/>
    <w:rsid w:val="0023010D"/>
    <w:rsid w:val="00230177"/>
    <w:rsid w:val="00231DDD"/>
    <w:rsid w:val="00232049"/>
    <w:rsid w:val="002322ED"/>
    <w:rsid w:val="002328B4"/>
    <w:rsid w:val="00232D66"/>
    <w:rsid w:val="0023340C"/>
    <w:rsid w:val="002352DE"/>
    <w:rsid w:val="002353A6"/>
    <w:rsid w:val="00235647"/>
    <w:rsid w:val="002364CA"/>
    <w:rsid w:val="00236E0A"/>
    <w:rsid w:val="00237F3C"/>
    <w:rsid w:val="002407E9"/>
    <w:rsid w:val="00240A9C"/>
    <w:rsid w:val="00240D13"/>
    <w:rsid w:val="00240FC5"/>
    <w:rsid w:val="00241911"/>
    <w:rsid w:val="00242039"/>
    <w:rsid w:val="00242F80"/>
    <w:rsid w:val="00243133"/>
    <w:rsid w:val="00243A8D"/>
    <w:rsid w:val="00244448"/>
    <w:rsid w:val="00244BCD"/>
    <w:rsid w:val="00244CEC"/>
    <w:rsid w:val="002457FC"/>
    <w:rsid w:val="00246995"/>
    <w:rsid w:val="002471A6"/>
    <w:rsid w:val="00247839"/>
    <w:rsid w:val="00247A9F"/>
    <w:rsid w:val="002508F4"/>
    <w:rsid w:val="00250EE5"/>
    <w:rsid w:val="0025168D"/>
    <w:rsid w:val="00251D29"/>
    <w:rsid w:val="00252C4F"/>
    <w:rsid w:val="00252C6D"/>
    <w:rsid w:val="00254041"/>
    <w:rsid w:val="00254114"/>
    <w:rsid w:val="00256619"/>
    <w:rsid w:val="002579DE"/>
    <w:rsid w:val="00257DB2"/>
    <w:rsid w:val="00260420"/>
    <w:rsid w:val="0026053B"/>
    <w:rsid w:val="00260825"/>
    <w:rsid w:val="002618F6"/>
    <w:rsid w:val="002624E3"/>
    <w:rsid w:val="00262C8F"/>
    <w:rsid w:val="00262ED5"/>
    <w:rsid w:val="00263206"/>
    <w:rsid w:val="002636C0"/>
    <w:rsid w:val="00264219"/>
    <w:rsid w:val="00264302"/>
    <w:rsid w:val="002647C4"/>
    <w:rsid w:val="0026497F"/>
    <w:rsid w:val="00264B54"/>
    <w:rsid w:val="00264EA7"/>
    <w:rsid w:val="00264F3B"/>
    <w:rsid w:val="002665FF"/>
    <w:rsid w:val="00266875"/>
    <w:rsid w:val="00270DDB"/>
    <w:rsid w:val="002715E7"/>
    <w:rsid w:val="0027295E"/>
    <w:rsid w:val="00272CF3"/>
    <w:rsid w:val="00272D02"/>
    <w:rsid w:val="0027349C"/>
    <w:rsid w:val="002739F7"/>
    <w:rsid w:val="00273BCC"/>
    <w:rsid w:val="00275639"/>
    <w:rsid w:val="002764E4"/>
    <w:rsid w:val="0028064C"/>
    <w:rsid w:val="00281D0B"/>
    <w:rsid w:val="00283589"/>
    <w:rsid w:val="0028370E"/>
    <w:rsid w:val="002838D0"/>
    <w:rsid w:val="002847E9"/>
    <w:rsid w:val="002849A3"/>
    <w:rsid w:val="002849F3"/>
    <w:rsid w:val="00285966"/>
    <w:rsid w:val="00285DF5"/>
    <w:rsid w:val="002864BA"/>
    <w:rsid w:val="002873D3"/>
    <w:rsid w:val="0028761E"/>
    <w:rsid w:val="00287880"/>
    <w:rsid w:val="00287E64"/>
    <w:rsid w:val="00290821"/>
    <w:rsid w:val="002910F4"/>
    <w:rsid w:val="002911F7"/>
    <w:rsid w:val="002913D1"/>
    <w:rsid w:val="00293ADC"/>
    <w:rsid w:val="00294215"/>
    <w:rsid w:val="002942C5"/>
    <w:rsid w:val="00294611"/>
    <w:rsid w:val="00294E8C"/>
    <w:rsid w:val="00295A35"/>
    <w:rsid w:val="00295B67"/>
    <w:rsid w:val="002962E4"/>
    <w:rsid w:val="00296957"/>
    <w:rsid w:val="00296D09"/>
    <w:rsid w:val="00297F8E"/>
    <w:rsid w:val="002A02F7"/>
    <w:rsid w:val="002A0D23"/>
    <w:rsid w:val="002A0DE9"/>
    <w:rsid w:val="002A27F1"/>
    <w:rsid w:val="002A2948"/>
    <w:rsid w:val="002A2C8E"/>
    <w:rsid w:val="002A2D37"/>
    <w:rsid w:val="002A3345"/>
    <w:rsid w:val="002A3ADB"/>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C03F7"/>
    <w:rsid w:val="002C0685"/>
    <w:rsid w:val="002C08F9"/>
    <w:rsid w:val="002C0AD4"/>
    <w:rsid w:val="002C166D"/>
    <w:rsid w:val="002C3430"/>
    <w:rsid w:val="002C3A5A"/>
    <w:rsid w:val="002C44AE"/>
    <w:rsid w:val="002C4527"/>
    <w:rsid w:val="002C4675"/>
    <w:rsid w:val="002C4E13"/>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3556"/>
    <w:rsid w:val="002D3612"/>
    <w:rsid w:val="002D40B5"/>
    <w:rsid w:val="002D40C1"/>
    <w:rsid w:val="002D4A58"/>
    <w:rsid w:val="002D5C98"/>
    <w:rsid w:val="002D5DE2"/>
    <w:rsid w:val="002D69B2"/>
    <w:rsid w:val="002D6A31"/>
    <w:rsid w:val="002D6F9C"/>
    <w:rsid w:val="002D7954"/>
    <w:rsid w:val="002D7D91"/>
    <w:rsid w:val="002E0804"/>
    <w:rsid w:val="002E0A35"/>
    <w:rsid w:val="002E163A"/>
    <w:rsid w:val="002E2160"/>
    <w:rsid w:val="002E233D"/>
    <w:rsid w:val="002E24CC"/>
    <w:rsid w:val="002E304D"/>
    <w:rsid w:val="002E321B"/>
    <w:rsid w:val="002E4251"/>
    <w:rsid w:val="002E4802"/>
    <w:rsid w:val="002E4C25"/>
    <w:rsid w:val="002E59A9"/>
    <w:rsid w:val="002E6C4A"/>
    <w:rsid w:val="002F071D"/>
    <w:rsid w:val="002F0DD9"/>
    <w:rsid w:val="002F13EC"/>
    <w:rsid w:val="002F14FC"/>
    <w:rsid w:val="002F15DD"/>
    <w:rsid w:val="002F18AB"/>
    <w:rsid w:val="002F245E"/>
    <w:rsid w:val="002F2482"/>
    <w:rsid w:val="002F3846"/>
    <w:rsid w:val="002F389A"/>
    <w:rsid w:val="002F3C1A"/>
    <w:rsid w:val="002F3E8A"/>
    <w:rsid w:val="002F56A2"/>
    <w:rsid w:val="002F5A63"/>
    <w:rsid w:val="002F625B"/>
    <w:rsid w:val="002F6B60"/>
    <w:rsid w:val="002F72AA"/>
    <w:rsid w:val="002F7623"/>
    <w:rsid w:val="00300A7E"/>
    <w:rsid w:val="00300AEB"/>
    <w:rsid w:val="003015DD"/>
    <w:rsid w:val="00301758"/>
    <w:rsid w:val="00301C18"/>
    <w:rsid w:val="00301F46"/>
    <w:rsid w:val="0030203A"/>
    <w:rsid w:val="00302728"/>
    <w:rsid w:val="00302D37"/>
    <w:rsid w:val="0030438A"/>
    <w:rsid w:val="00305A78"/>
    <w:rsid w:val="00305CD4"/>
    <w:rsid w:val="00305D97"/>
    <w:rsid w:val="00305F3B"/>
    <w:rsid w:val="00306AD2"/>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20A"/>
    <w:rsid w:val="00320A70"/>
    <w:rsid w:val="00320DD7"/>
    <w:rsid w:val="00321419"/>
    <w:rsid w:val="00321B54"/>
    <w:rsid w:val="00323742"/>
    <w:rsid w:val="003238FF"/>
    <w:rsid w:val="00323E41"/>
    <w:rsid w:val="00324616"/>
    <w:rsid w:val="0032478C"/>
    <w:rsid w:val="00325117"/>
    <w:rsid w:val="0032539B"/>
    <w:rsid w:val="003253DB"/>
    <w:rsid w:val="00325556"/>
    <w:rsid w:val="00326742"/>
    <w:rsid w:val="00327C5D"/>
    <w:rsid w:val="0033057A"/>
    <w:rsid w:val="00330EE5"/>
    <w:rsid w:val="00331713"/>
    <w:rsid w:val="00331733"/>
    <w:rsid w:val="00331C64"/>
    <w:rsid w:val="00332831"/>
    <w:rsid w:val="00332CEF"/>
    <w:rsid w:val="00332E43"/>
    <w:rsid w:val="00333607"/>
    <w:rsid w:val="00333973"/>
    <w:rsid w:val="00333A52"/>
    <w:rsid w:val="0033427F"/>
    <w:rsid w:val="003353AF"/>
    <w:rsid w:val="0033673F"/>
    <w:rsid w:val="00336B88"/>
    <w:rsid w:val="00336E88"/>
    <w:rsid w:val="003375BE"/>
    <w:rsid w:val="003401FE"/>
    <w:rsid w:val="0034165B"/>
    <w:rsid w:val="00341814"/>
    <w:rsid w:val="00341C46"/>
    <w:rsid w:val="0034309B"/>
    <w:rsid w:val="003446E3"/>
    <w:rsid w:val="0034521A"/>
    <w:rsid w:val="0034521D"/>
    <w:rsid w:val="00345417"/>
    <w:rsid w:val="00345650"/>
    <w:rsid w:val="00345AA6"/>
    <w:rsid w:val="00345C09"/>
    <w:rsid w:val="00345ECF"/>
    <w:rsid w:val="00346934"/>
    <w:rsid w:val="00347BAA"/>
    <w:rsid w:val="00347F9A"/>
    <w:rsid w:val="00351549"/>
    <w:rsid w:val="003520D2"/>
    <w:rsid w:val="00353C0B"/>
    <w:rsid w:val="00354C00"/>
    <w:rsid w:val="00355107"/>
    <w:rsid w:val="003558BA"/>
    <w:rsid w:val="00355E0B"/>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97D"/>
    <w:rsid w:val="003669AA"/>
    <w:rsid w:val="00366E97"/>
    <w:rsid w:val="003673FE"/>
    <w:rsid w:val="00367D66"/>
    <w:rsid w:val="00373783"/>
    <w:rsid w:val="00373797"/>
    <w:rsid w:val="003738C3"/>
    <w:rsid w:val="00373C57"/>
    <w:rsid w:val="003760F0"/>
    <w:rsid w:val="00376381"/>
    <w:rsid w:val="00377FBF"/>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4E6C"/>
    <w:rsid w:val="003950AF"/>
    <w:rsid w:val="00395926"/>
    <w:rsid w:val="003959F6"/>
    <w:rsid w:val="00395F51"/>
    <w:rsid w:val="003A0019"/>
    <w:rsid w:val="003A039D"/>
    <w:rsid w:val="003A078E"/>
    <w:rsid w:val="003A0816"/>
    <w:rsid w:val="003A31B3"/>
    <w:rsid w:val="003A31E9"/>
    <w:rsid w:val="003A379D"/>
    <w:rsid w:val="003A3DC6"/>
    <w:rsid w:val="003A42EF"/>
    <w:rsid w:val="003A4A5A"/>
    <w:rsid w:val="003A61F6"/>
    <w:rsid w:val="003A6A33"/>
    <w:rsid w:val="003A6BB5"/>
    <w:rsid w:val="003A7B09"/>
    <w:rsid w:val="003A7B55"/>
    <w:rsid w:val="003B0F8F"/>
    <w:rsid w:val="003B1AE8"/>
    <w:rsid w:val="003B2047"/>
    <w:rsid w:val="003B27F3"/>
    <w:rsid w:val="003B286F"/>
    <w:rsid w:val="003B2A27"/>
    <w:rsid w:val="003B30FC"/>
    <w:rsid w:val="003B3563"/>
    <w:rsid w:val="003B3EC4"/>
    <w:rsid w:val="003B3EF7"/>
    <w:rsid w:val="003B3F49"/>
    <w:rsid w:val="003B53D8"/>
    <w:rsid w:val="003B5CA1"/>
    <w:rsid w:val="003B72DF"/>
    <w:rsid w:val="003B72E6"/>
    <w:rsid w:val="003B73F2"/>
    <w:rsid w:val="003B7B82"/>
    <w:rsid w:val="003C0E18"/>
    <w:rsid w:val="003C146F"/>
    <w:rsid w:val="003C2A4A"/>
    <w:rsid w:val="003C3B43"/>
    <w:rsid w:val="003C4165"/>
    <w:rsid w:val="003C60D6"/>
    <w:rsid w:val="003C68DF"/>
    <w:rsid w:val="003C7774"/>
    <w:rsid w:val="003C79F4"/>
    <w:rsid w:val="003D07FC"/>
    <w:rsid w:val="003D0849"/>
    <w:rsid w:val="003D110B"/>
    <w:rsid w:val="003D1B35"/>
    <w:rsid w:val="003D1F93"/>
    <w:rsid w:val="003D3B69"/>
    <w:rsid w:val="003D47A5"/>
    <w:rsid w:val="003D4F56"/>
    <w:rsid w:val="003D5AB3"/>
    <w:rsid w:val="003D60E8"/>
    <w:rsid w:val="003D67A7"/>
    <w:rsid w:val="003D690C"/>
    <w:rsid w:val="003D6FC4"/>
    <w:rsid w:val="003D714F"/>
    <w:rsid w:val="003E09FD"/>
    <w:rsid w:val="003E1A3E"/>
    <w:rsid w:val="003E24E2"/>
    <w:rsid w:val="003E256E"/>
    <w:rsid w:val="003E2831"/>
    <w:rsid w:val="003E2ED8"/>
    <w:rsid w:val="003E3039"/>
    <w:rsid w:val="003E3143"/>
    <w:rsid w:val="003E3255"/>
    <w:rsid w:val="003E33D1"/>
    <w:rsid w:val="003E390F"/>
    <w:rsid w:val="003E3D32"/>
    <w:rsid w:val="003E3ED6"/>
    <w:rsid w:val="003E3F3A"/>
    <w:rsid w:val="003E4037"/>
    <w:rsid w:val="003E40F0"/>
    <w:rsid w:val="003E54E7"/>
    <w:rsid w:val="003E5B26"/>
    <w:rsid w:val="003E5BEE"/>
    <w:rsid w:val="003E5CDB"/>
    <w:rsid w:val="003E6448"/>
    <w:rsid w:val="003E6494"/>
    <w:rsid w:val="003E7AB7"/>
    <w:rsid w:val="003E7EFD"/>
    <w:rsid w:val="003F060A"/>
    <w:rsid w:val="003F0869"/>
    <w:rsid w:val="003F2C0B"/>
    <w:rsid w:val="003F37A3"/>
    <w:rsid w:val="003F3C3C"/>
    <w:rsid w:val="003F3EA1"/>
    <w:rsid w:val="003F3F17"/>
    <w:rsid w:val="003F4FDD"/>
    <w:rsid w:val="003F6D33"/>
    <w:rsid w:val="003F6FA8"/>
    <w:rsid w:val="003F7C06"/>
    <w:rsid w:val="003F7CB1"/>
    <w:rsid w:val="003F7EF1"/>
    <w:rsid w:val="00400636"/>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1667D"/>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4A9D"/>
    <w:rsid w:val="00435DA2"/>
    <w:rsid w:val="0043626E"/>
    <w:rsid w:val="004364A1"/>
    <w:rsid w:val="00436AD4"/>
    <w:rsid w:val="00436FA2"/>
    <w:rsid w:val="00437EE1"/>
    <w:rsid w:val="00440185"/>
    <w:rsid w:val="004407D4"/>
    <w:rsid w:val="00440983"/>
    <w:rsid w:val="00440E85"/>
    <w:rsid w:val="00441723"/>
    <w:rsid w:val="00441E8D"/>
    <w:rsid w:val="00442517"/>
    <w:rsid w:val="00443904"/>
    <w:rsid w:val="004442EF"/>
    <w:rsid w:val="004459E0"/>
    <w:rsid w:val="00445EB7"/>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4B8E"/>
    <w:rsid w:val="0045558D"/>
    <w:rsid w:val="00455D42"/>
    <w:rsid w:val="004578A4"/>
    <w:rsid w:val="00457D06"/>
    <w:rsid w:val="00460C2B"/>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701BC"/>
    <w:rsid w:val="0047061C"/>
    <w:rsid w:val="00471630"/>
    <w:rsid w:val="00472279"/>
    <w:rsid w:val="00472566"/>
    <w:rsid w:val="0047325E"/>
    <w:rsid w:val="00473C3E"/>
    <w:rsid w:val="004740E5"/>
    <w:rsid w:val="00475369"/>
    <w:rsid w:val="00475D55"/>
    <w:rsid w:val="00475DA1"/>
    <w:rsid w:val="00480719"/>
    <w:rsid w:val="004815EC"/>
    <w:rsid w:val="00481781"/>
    <w:rsid w:val="00481CAE"/>
    <w:rsid w:val="00483481"/>
    <w:rsid w:val="00483593"/>
    <w:rsid w:val="00483647"/>
    <w:rsid w:val="00484552"/>
    <w:rsid w:val="004854C4"/>
    <w:rsid w:val="004857D4"/>
    <w:rsid w:val="00485B4E"/>
    <w:rsid w:val="00485ED5"/>
    <w:rsid w:val="0048659A"/>
    <w:rsid w:val="00487A71"/>
    <w:rsid w:val="00493432"/>
    <w:rsid w:val="0049359B"/>
    <w:rsid w:val="00494EA8"/>
    <w:rsid w:val="00496B96"/>
    <w:rsid w:val="004A0CC0"/>
    <w:rsid w:val="004A1F58"/>
    <w:rsid w:val="004A2C70"/>
    <w:rsid w:val="004A3AB0"/>
    <w:rsid w:val="004A428F"/>
    <w:rsid w:val="004A4C14"/>
    <w:rsid w:val="004A596F"/>
    <w:rsid w:val="004A6D0D"/>
    <w:rsid w:val="004A6E45"/>
    <w:rsid w:val="004A6FF5"/>
    <w:rsid w:val="004A70D5"/>
    <w:rsid w:val="004A71BA"/>
    <w:rsid w:val="004B039C"/>
    <w:rsid w:val="004B0B26"/>
    <w:rsid w:val="004B0EA8"/>
    <w:rsid w:val="004B0F18"/>
    <w:rsid w:val="004B16F1"/>
    <w:rsid w:val="004B178A"/>
    <w:rsid w:val="004B1FC9"/>
    <w:rsid w:val="004B2DFC"/>
    <w:rsid w:val="004B3C4B"/>
    <w:rsid w:val="004B3EE4"/>
    <w:rsid w:val="004B4939"/>
    <w:rsid w:val="004B4C2B"/>
    <w:rsid w:val="004B5E14"/>
    <w:rsid w:val="004B5F8A"/>
    <w:rsid w:val="004B6877"/>
    <w:rsid w:val="004B72CE"/>
    <w:rsid w:val="004B74FE"/>
    <w:rsid w:val="004C045D"/>
    <w:rsid w:val="004C111E"/>
    <w:rsid w:val="004C1272"/>
    <w:rsid w:val="004C19FF"/>
    <w:rsid w:val="004C26DD"/>
    <w:rsid w:val="004C34B1"/>
    <w:rsid w:val="004C3796"/>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239C"/>
    <w:rsid w:val="004D3813"/>
    <w:rsid w:val="004D4281"/>
    <w:rsid w:val="004D451E"/>
    <w:rsid w:val="004D45F8"/>
    <w:rsid w:val="004D5A37"/>
    <w:rsid w:val="004D5D12"/>
    <w:rsid w:val="004D61AE"/>
    <w:rsid w:val="004D691C"/>
    <w:rsid w:val="004D7881"/>
    <w:rsid w:val="004E1D6A"/>
    <w:rsid w:val="004E24BF"/>
    <w:rsid w:val="004E258D"/>
    <w:rsid w:val="004E3C55"/>
    <w:rsid w:val="004E623A"/>
    <w:rsid w:val="004E6883"/>
    <w:rsid w:val="004E79BB"/>
    <w:rsid w:val="004F00F0"/>
    <w:rsid w:val="004F0272"/>
    <w:rsid w:val="004F0AFB"/>
    <w:rsid w:val="004F1CC6"/>
    <w:rsid w:val="004F2217"/>
    <w:rsid w:val="004F2417"/>
    <w:rsid w:val="004F35C6"/>
    <w:rsid w:val="004F3E68"/>
    <w:rsid w:val="004F4066"/>
    <w:rsid w:val="004F48AF"/>
    <w:rsid w:val="004F4B73"/>
    <w:rsid w:val="004F5359"/>
    <w:rsid w:val="004F5757"/>
    <w:rsid w:val="004F638B"/>
    <w:rsid w:val="004F678B"/>
    <w:rsid w:val="004F68C7"/>
    <w:rsid w:val="004F69E7"/>
    <w:rsid w:val="004F7788"/>
    <w:rsid w:val="004F7A91"/>
    <w:rsid w:val="0050025E"/>
    <w:rsid w:val="005005D0"/>
    <w:rsid w:val="00501AD8"/>
    <w:rsid w:val="00501F80"/>
    <w:rsid w:val="00502C47"/>
    <w:rsid w:val="00503502"/>
    <w:rsid w:val="0050455E"/>
    <w:rsid w:val="005051A6"/>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4D9"/>
    <w:rsid w:val="005225AE"/>
    <w:rsid w:val="00522BB6"/>
    <w:rsid w:val="00523728"/>
    <w:rsid w:val="00523833"/>
    <w:rsid w:val="00523958"/>
    <w:rsid w:val="0052486A"/>
    <w:rsid w:val="00524E76"/>
    <w:rsid w:val="005259C3"/>
    <w:rsid w:val="005269D8"/>
    <w:rsid w:val="00527889"/>
    <w:rsid w:val="005301DD"/>
    <w:rsid w:val="00530B3B"/>
    <w:rsid w:val="0053166F"/>
    <w:rsid w:val="00531B94"/>
    <w:rsid w:val="005324E9"/>
    <w:rsid w:val="0053306C"/>
    <w:rsid w:val="00533708"/>
    <w:rsid w:val="00533EF2"/>
    <w:rsid w:val="00533FA8"/>
    <w:rsid w:val="00534577"/>
    <w:rsid w:val="00534CC0"/>
    <w:rsid w:val="00534D79"/>
    <w:rsid w:val="00535020"/>
    <w:rsid w:val="00535177"/>
    <w:rsid w:val="00535A22"/>
    <w:rsid w:val="005361DC"/>
    <w:rsid w:val="0053651B"/>
    <w:rsid w:val="005368DD"/>
    <w:rsid w:val="00536A41"/>
    <w:rsid w:val="00536A85"/>
    <w:rsid w:val="00537A3E"/>
    <w:rsid w:val="00537E3A"/>
    <w:rsid w:val="00537F92"/>
    <w:rsid w:val="005405B1"/>
    <w:rsid w:val="005407F6"/>
    <w:rsid w:val="00540D83"/>
    <w:rsid w:val="00541199"/>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0C52"/>
    <w:rsid w:val="0055158B"/>
    <w:rsid w:val="0055233B"/>
    <w:rsid w:val="00553489"/>
    <w:rsid w:val="0055441A"/>
    <w:rsid w:val="00554606"/>
    <w:rsid w:val="0055482B"/>
    <w:rsid w:val="0055519A"/>
    <w:rsid w:val="00555CFB"/>
    <w:rsid w:val="0055740A"/>
    <w:rsid w:val="0055777E"/>
    <w:rsid w:val="0056171A"/>
    <w:rsid w:val="005617C8"/>
    <w:rsid w:val="00562479"/>
    <w:rsid w:val="00562F63"/>
    <w:rsid w:val="00564825"/>
    <w:rsid w:val="0056482F"/>
    <w:rsid w:val="00565821"/>
    <w:rsid w:val="00565896"/>
    <w:rsid w:val="00565E40"/>
    <w:rsid w:val="00566272"/>
    <w:rsid w:val="00566FF6"/>
    <w:rsid w:val="00567238"/>
    <w:rsid w:val="00567EF8"/>
    <w:rsid w:val="0057074B"/>
    <w:rsid w:val="005708AA"/>
    <w:rsid w:val="00570AE1"/>
    <w:rsid w:val="00570EF4"/>
    <w:rsid w:val="0057138E"/>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270B"/>
    <w:rsid w:val="0058378E"/>
    <w:rsid w:val="00585544"/>
    <w:rsid w:val="005863E2"/>
    <w:rsid w:val="00586BAE"/>
    <w:rsid w:val="005872CD"/>
    <w:rsid w:val="005876F7"/>
    <w:rsid w:val="00587C4F"/>
    <w:rsid w:val="00587C65"/>
    <w:rsid w:val="00590826"/>
    <w:rsid w:val="00590A96"/>
    <w:rsid w:val="005912CB"/>
    <w:rsid w:val="0059141A"/>
    <w:rsid w:val="005915BE"/>
    <w:rsid w:val="00591B5D"/>
    <w:rsid w:val="0059220E"/>
    <w:rsid w:val="00592B35"/>
    <w:rsid w:val="005936C8"/>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E27"/>
    <w:rsid w:val="005A2F20"/>
    <w:rsid w:val="005A3082"/>
    <w:rsid w:val="005A3110"/>
    <w:rsid w:val="005A31BE"/>
    <w:rsid w:val="005A4438"/>
    <w:rsid w:val="005A50BB"/>
    <w:rsid w:val="005A5323"/>
    <w:rsid w:val="005A557D"/>
    <w:rsid w:val="005A55DD"/>
    <w:rsid w:val="005A6E6F"/>
    <w:rsid w:val="005A70EA"/>
    <w:rsid w:val="005A71F9"/>
    <w:rsid w:val="005A7741"/>
    <w:rsid w:val="005A7EA6"/>
    <w:rsid w:val="005B1345"/>
    <w:rsid w:val="005B21E4"/>
    <w:rsid w:val="005B253A"/>
    <w:rsid w:val="005B25D6"/>
    <w:rsid w:val="005B28EC"/>
    <w:rsid w:val="005B2DFD"/>
    <w:rsid w:val="005B3489"/>
    <w:rsid w:val="005B36E8"/>
    <w:rsid w:val="005B377F"/>
    <w:rsid w:val="005B3888"/>
    <w:rsid w:val="005B3CA3"/>
    <w:rsid w:val="005B46BB"/>
    <w:rsid w:val="005B5213"/>
    <w:rsid w:val="005B681A"/>
    <w:rsid w:val="005B7D4D"/>
    <w:rsid w:val="005B7E74"/>
    <w:rsid w:val="005C0187"/>
    <w:rsid w:val="005C0420"/>
    <w:rsid w:val="005C07C5"/>
    <w:rsid w:val="005C1E67"/>
    <w:rsid w:val="005C242C"/>
    <w:rsid w:val="005C24F1"/>
    <w:rsid w:val="005C2ABC"/>
    <w:rsid w:val="005C4084"/>
    <w:rsid w:val="005C4756"/>
    <w:rsid w:val="005C4928"/>
    <w:rsid w:val="005C5383"/>
    <w:rsid w:val="005C5A05"/>
    <w:rsid w:val="005C5D0F"/>
    <w:rsid w:val="005C6457"/>
    <w:rsid w:val="005C661F"/>
    <w:rsid w:val="005C6CA7"/>
    <w:rsid w:val="005C6DB7"/>
    <w:rsid w:val="005C6EEC"/>
    <w:rsid w:val="005C7710"/>
    <w:rsid w:val="005D0889"/>
    <w:rsid w:val="005D12BB"/>
    <w:rsid w:val="005D330B"/>
    <w:rsid w:val="005D371B"/>
    <w:rsid w:val="005D5497"/>
    <w:rsid w:val="005D59E4"/>
    <w:rsid w:val="005D5DCE"/>
    <w:rsid w:val="005D5F6B"/>
    <w:rsid w:val="005D6060"/>
    <w:rsid w:val="005D71CB"/>
    <w:rsid w:val="005D7553"/>
    <w:rsid w:val="005D7979"/>
    <w:rsid w:val="005E084F"/>
    <w:rsid w:val="005E160E"/>
    <w:rsid w:val="005E1960"/>
    <w:rsid w:val="005E196E"/>
    <w:rsid w:val="005E1D0B"/>
    <w:rsid w:val="005E2392"/>
    <w:rsid w:val="005E2419"/>
    <w:rsid w:val="005E2A4A"/>
    <w:rsid w:val="005E2E7D"/>
    <w:rsid w:val="005E3208"/>
    <w:rsid w:val="005E3450"/>
    <w:rsid w:val="005E3A11"/>
    <w:rsid w:val="005E3DAE"/>
    <w:rsid w:val="005E3F87"/>
    <w:rsid w:val="005E433C"/>
    <w:rsid w:val="005E589E"/>
    <w:rsid w:val="005E59F5"/>
    <w:rsid w:val="005E67FB"/>
    <w:rsid w:val="005E687C"/>
    <w:rsid w:val="005E6C96"/>
    <w:rsid w:val="005E6E8D"/>
    <w:rsid w:val="005E7133"/>
    <w:rsid w:val="005E7659"/>
    <w:rsid w:val="005E7A73"/>
    <w:rsid w:val="005F050A"/>
    <w:rsid w:val="005F1D1E"/>
    <w:rsid w:val="005F1DFA"/>
    <w:rsid w:val="005F27C1"/>
    <w:rsid w:val="005F2A56"/>
    <w:rsid w:val="005F2CF3"/>
    <w:rsid w:val="005F4A76"/>
    <w:rsid w:val="005F56D9"/>
    <w:rsid w:val="005F5C6E"/>
    <w:rsid w:val="005F5D57"/>
    <w:rsid w:val="005F613B"/>
    <w:rsid w:val="005F7C0C"/>
    <w:rsid w:val="006000A2"/>
    <w:rsid w:val="00600268"/>
    <w:rsid w:val="00600417"/>
    <w:rsid w:val="00600C40"/>
    <w:rsid w:val="006011DD"/>
    <w:rsid w:val="00601E4C"/>
    <w:rsid w:val="00601E72"/>
    <w:rsid w:val="006023AD"/>
    <w:rsid w:val="0060245A"/>
    <w:rsid w:val="006025EF"/>
    <w:rsid w:val="006038E7"/>
    <w:rsid w:val="00604ADB"/>
    <w:rsid w:val="00604B31"/>
    <w:rsid w:val="00604FDC"/>
    <w:rsid w:val="0060569E"/>
    <w:rsid w:val="00605787"/>
    <w:rsid w:val="006057FB"/>
    <w:rsid w:val="006067F8"/>
    <w:rsid w:val="00607588"/>
    <w:rsid w:val="00607DA9"/>
    <w:rsid w:val="00610339"/>
    <w:rsid w:val="0061079F"/>
    <w:rsid w:val="006107B4"/>
    <w:rsid w:val="0061139F"/>
    <w:rsid w:val="00611934"/>
    <w:rsid w:val="00611B96"/>
    <w:rsid w:val="00612311"/>
    <w:rsid w:val="00613E27"/>
    <w:rsid w:val="006152E2"/>
    <w:rsid w:val="00615872"/>
    <w:rsid w:val="00616405"/>
    <w:rsid w:val="0061670C"/>
    <w:rsid w:val="00616F52"/>
    <w:rsid w:val="00616FC3"/>
    <w:rsid w:val="0062040D"/>
    <w:rsid w:val="0062094E"/>
    <w:rsid w:val="00620F38"/>
    <w:rsid w:val="006210AF"/>
    <w:rsid w:val="00622052"/>
    <w:rsid w:val="0062314F"/>
    <w:rsid w:val="00624405"/>
    <w:rsid w:val="00625AC5"/>
    <w:rsid w:val="00625E26"/>
    <w:rsid w:val="00626CC8"/>
    <w:rsid w:val="00630576"/>
    <w:rsid w:val="0063065E"/>
    <w:rsid w:val="00630E64"/>
    <w:rsid w:val="00631372"/>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0CD4"/>
    <w:rsid w:val="00643B0C"/>
    <w:rsid w:val="00644C80"/>
    <w:rsid w:val="00644E63"/>
    <w:rsid w:val="00644FCE"/>
    <w:rsid w:val="00645238"/>
    <w:rsid w:val="00645B47"/>
    <w:rsid w:val="00646800"/>
    <w:rsid w:val="00646AF2"/>
    <w:rsid w:val="00646DD9"/>
    <w:rsid w:val="00646EA0"/>
    <w:rsid w:val="006475AF"/>
    <w:rsid w:val="0064778D"/>
    <w:rsid w:val="00647C22"/>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16F8"/>
    <w:rsid w:val="00662F52"/>
    <w:rsid w:val="00663121"/>
    <w:rsid w:val="006641BA"/>
    <w:rsid w:val="0066424B"/>
    <w:rsid w:val="00664638"/>
    <w:rsid w:val="00665612"/>
    <w:rsid w:val="00666AB7"/>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983"/>
    <w:rsid w:val="00685F23"/>
    <w:rsid w:val="00686E59"/>
    <w:rsid w:val="006872BC"/>
    <w:rsid w:val="00687F8F"/>
    <w:rsid w:val="006907D0"/>
    <w:rsid w:val="00692345"/>
    <w:rsid w:val="00693374"/>
    <w:rsid w:val="00695286"/>
    <w:rsid w:val="006966DD"/>
    <w:rsid w:val="006967EB"/>
    <w:rsid w:val="00697358"/>
    <w:rsid w:val="00697733"/>
    <w:rsid w:val="006979D8"/>
    <w:rsid w:val="00697EE2"/>
    <w:rsid w:val="006A028A"/>
    <w:rsid w:val="006A0A91"/>
    <w:rsid w:val="006A2436"/>
    <w:rsid w:val="006A2492"/>
    <w:rsid w:val="006A25E8"/>
    <w:rsid w:val="006A279E"/>
    <w:rsid w:val="006A2AA1"/>
    <w:rsid w:val="006A2AE9"/>
    <w:rsid w:val="006A3122"/>
    <w:rsid w:val="006A3414"/>
    <w:rsid w:val="006A356E"/>
    <w:rsid w:val="006A359D"/>
    <w:rsid w:val="006A3C12"/>
    <w:rsid w:val="006A53BE"/>
    <w:rsid w:val="006A618A"/>
    <w:rsid w:val="006A628D"/>
    <w:rsid w:val="006A635E"/>
    <w:rsid w:val="006A6710"/>
    <w:rsid w:val="006A6E20"/>
    <w:rsid w:val="006A78F4"/>
    <w:rsid w:val="006B10E6"/>
    <w:rsid w:val="006B14F2"/>
    <w:rsid w:val="006B1DB6"/>
    <w:rsid w:val="006B251A"/>
    <w:rsid w:val="006B25B9"/>
    <w:rsid w:val="006B26C0"/>
    <w:rsid w:val="006B2B99"/>
    <w:rsid w:val="006B3372"/>
    <w:rsid w:val="006B36F4"/>
    <w:rsid w:val="006B3A46"/>
    <w:rsid w:val="006B4A70"/>
    <w:rsid w:val="006B4BFA"/>
    <w:rsid w:val="006B4E98"/>
    <w:rsid w:val="006B51FA"/>
    <w:rsid w:val="006B64E0"/>
    <w:rsid w:val="006B668F"/>
    <w:rsid w:val="006B6C89"/>
    <w:rsid w:val="006B7369"/>
    <w:rsid w:val="006C0B79"/>
    <w:rsid w:val="006C0F96"/>
    <w:rsid w:val="006C256C"/>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2EC"/>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EB4"/>
    <w:rsid w:val="006F09A7"/>
    <w:rsid w:val="006F11BB"/>
    <w:rsid w:val="006F1461"/>
    <w:rsid w:val="006F1583"/>
    <w:rsid w:val="006F16A7"/>
    <w:rsid w:val="006F1852"/>
    <w:rsid w:val="006F1B31"/>
    <w:rsid w:val="006F2299"/>
    <w:rsid w:val="006F24EC"/>
    <w:rsid w:val="006F2ADD"/>
    <w:rsid w:val="006F43E5"/>
    <w:rsid w:val="006F4616"/>
    <w:rsid w:val="006F46CD"/>
    <w:rsid w:val="006F4EB7"/>
    <w:rsid w:val="006F5024"/>
    <w:rsid w:val="006F504C"/>
    <w:rsid w:val="006F552D"/>
    <w:rsid w:val="006F574E"/>
    <w:rsid w:val="006F5856"/>
    <w:rsid w:val="006F5B68"/>
    <w:rsid w:val="006F5B8F"/>
    <w:rsid w:val="006F64E2"/>
    <w:rsid w:val="006F6C00"/>
    <w:rsid w:val="006F6CF8"/>
    <w:rsid w:val="006F7231"/>
    <w:rsid w:val="006F7F07"/>
    <w:rsid w:val="007000AF"/>
    <w:rsid w:val="00700DFD"/>
    <w:rsid w:val="007012F5"/>
    <w:rsid w:val="0070187E"/>
    <w:rsid w:val="007019C0"/>
    <w:rsid w:val="00702534"/>
    <w:rsid w:val="0070285A"/>
    <w:rsid w:val="00702A03"/>
    <w:rsid w:val="0070307C"/>
    <w:rsid w:val="00703C60"/>
    <w:rsid w:val="00704BBA"/>
    <w:rsid w:val="00705474"/>
    <w:rsid w:val="0070571A"/>
    <w:rsid w:val="00705FD4"/>
    <w:rsid w:val="007069AC"/>
    <w:rsid w:val="0070786C"/>
    <w:rsid w:val="00710168"/>
    <w:rsid w:val="00710B36"/>
    <w:rsid w:val="00712562"/>
    <w:rsid w:val="00712F80"/>
    <w:rsid w:val="007136F9"/>
    <w:rsid w:val="00713F52"/>
    <w:rsid w:val="00714653"/>
    <w:rsid w:val="00714E3F"/>
    <w:rsid w:val="00714EB8"/>
    <w:rsid w:val="00715383"/>
    <w:rsid w:val="007165C3"/>
    <w:rsid w:val="0071695A"/>
    <w:rsid w:val="00717E96"/>
    <w:rsid w:val="00717F32"/>
    <w:rsid w:val="00720381"/>
    <w:rsid w:val="007209FC"/>
    <w:rsid w:val="00721477"/>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637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503"/>
    <w:rsid w:val="00751B4C"/>
    <w:rsid w:val="007522B7"/>
    <w:rsid w:val="007540BB"/>
    <w:rsid w:val="00755343"/>
    <w:rsid w:val="007556B0"/>
    <w:rsid w:val="00756046"/>
    <w:rsid w:val="007562F1"/>
    <w:rsid w:val="0075648B"/>
    <w:rsid w:val="00757B88"/>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21D"/>
    <w:rsid w:val="00772809"/>
    <w:rsid w:val="0077300B"/>
    <w:rsid w:val="0077347C"/>
    <w:rsid w:val="00775344"/>
    <w:rsid w:val="007757E2"/>
    <w:rsid w:val="00775C46"/>
    <w:rsid w:val="0077604E"/>
    <w:rsid w:val="007760AF"/>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F91"/>
    <w:rsid w:val="00786950"/>
    <w:rsid w:val="00787B64"/>
    <w:rsid w:val="0079485B"/>
    <w:rsid w:val="00795077"/>
    <w:rsid w:val="00795A5F"/>
    <w:rsid w:val="00795D78"/>
    <w:rsid w:val="007962F8"/>
    <w:rsid w:val="00796EC8"/>
    <w:rsid w:val="007974AA"/>
    <w:rsid w:val="00797AFE"/>
    <w:rsid w:val="007A0354"/>
    <w:rsid w:val="007A1413"/>
    <w:rsid w:val="007A1632"/>
    <w:rsid w:val="007A258F"/>
    <w:rsid w:val="007A5F9A"/>
    <w:rsid w:val="007A600C"/>
    <w:rsid w:val="007A68DB"/>
    <w:rsid w:val="007A6902"/>
    <w:rsid w:val="007B02D1"/>
    <w:rsid w:val="007B1304"/>
    <w:rsid w:val="007B1595"/>
    <w:rsid w:val="007B27EE"/>
    <w:rsid w:val="007B316B"/>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2A03"/>
    <w:rsid w:val="007C3A2F"/>
    <w:rsid w:val="007C3BF6"/>
    <w:rsid w:val="007C4588"/>
    <w:rsid w:val="007C4A5C"/>
    <w:rsid w:val="007C4E3E"/>
    <w:rsid w:val="007C52D0"/>
    <w:rsid w:val="007C748D"/>
    <w:rsid w:val="007C77E8"/>
    <w:rsid w:val="007C7840"/>
    <w:rsid w:val="007C7871"/>
    <w:rsid w:val="007C7A61"/>
    <w:rsid w:val="007D066F"/>
    <w:rsid w:val="007D17F8"/>
    <w:rsid w:val="007D1926"/>
    <w:rsid w:val="007D20E4"/>
    <w:rsid w:val="007D2866"/>
    <w:rsid w:val="007D349C"/>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5A02"/>
    <w:rsid w:val="007F6829"/>
    <w:rsid w:val="007F6F8B"/>
    <w:rsid w:val="007F7BE3"/>
    <w:rsid w:val="0080006D"/>
    <w:rsid w:val="00800A50"/>
    <w:rsid w:val="0080144F"/>
    <w:rsid w:val="008021A6"/>
    <w:rsid w:val="0080258E"/>
    <w:rsid w:val="00803A92"/>
    <w:rsid w:val="00804011"/>
    <w:rsid w:val="0080490E"/>
    <w:rsid w:val="00804C4E"/>
    <w:rsid w:val="00804F7C"/>
    <w:rsid w:val="008054EB"/>
    <w:rsid w:val="0080571A"/>
    <w:rsid w:val="00805C0E"/>
    <w:rsid w:val="00805E74"/>
    <w:rsid w:val="00805F4F"/>
    <w:rsid w:val="0080731D"/>
    <w:rsid w:val="00810271"/>
    <w:rsid w:val="00811931"/>
    <w:rsid w:val="00812317"/>
    <w:rsid w:val="008128C4"/>
    <w:rsid w:val="00812A24"/>
    <w:rsid w:val="00812E99"/>
    <w:rsid w:val="00813086"/>
    <w:rsid w:val="00813AF4"/>
    <w:rsid w:val="008149B1"/>
    <w:rsid w:val="00814F1E"/>
    <w:rsid w:val="008152CD"/>
    <w:rsid w:val="00815534"/>
    <w:rsid w:val="0081581D"/>
    <w:rsid w:val="00816F50"/>
    <w:rsid w:val="008172DD"/>
    <w:rsid w:val="008173D6"/>
    <w:rsid w:val="008173E8"/>
    <w:rsid w:val="00817A86"/>
    <w:rsid w:val="00820E06"/>
    <w:rsid w:val="0082302F"/>
    <w:rsid w:val="008233A8"/>
    <w:rsid w:val="008234B8"/>
    <w:rsid w:val="00823972"/>
    <w:rsid w:val="0082417A"/>
    <w:rsid w:val="00824E4E"/>
    <w:rsid w:val="00824F56"/>
    <w:rsid w:val="00825B35"/>
    <w:rsid w:val="00826033"/>
    <w:rsid w:val="00826EDF"/>
    <w:rsid w:val="008272B5"/>
    <w:rsid w:val="00830568"/>
    <w:rsid w:val="00831ED6"/>
    <w:rsid w:val="00833FA8"/>
    <w:rsid w:val="00834677"/>
    <w:rsid w:val="008351B5"/>
    <w:rsid w:val="00835244"/>
    <w:rsid w:val="00835EC7"/>
    <w:rsid w:val="0083600E"/>
    <w:rsid w:val="008365F7"/>
    <w:rsid w:val="00837581"/>
    <w:rsid w:val="00837775"/>
    <w:rsid w:val="008379BA"/>
    <w:rsid w:val="00837A81"/>
    <w:rsid w:val="00837C3D"/>
    <w:rsid w:val="00837D95"/>
    <w:rsid w:val="0084073F"/>
    <w:rsid w:val="00841102"/>
    <w:rsid w:val="00841C88"/>
    <w:rsid w:val="00841E48"/>
    <w:rsid w:val="0084253B"/>
    <w:rsid w:val="0084264B"/>
    <w:rsid w:val="00842998"/>
    <w:rsid w:val="008439B1"/>
    <w:rsid w:val="00844B50"/>
    <w:rsid w:val="00844E7B"/>
    <w:rsid w:val="008465A5"/>
    <w:rsid w:val="00846872"/>
    <w:rsid w:val="00846C41"/>
    <w:rsid w:val="00846F35"/>
    <w:rsid w:val="00847469"/>
    <w:rsid w:val="0084757D"/>
    <w:rsid w:val="008478A8"/>
    <w:rsid w:val="00847C3C"/>
    <w:rsid w:val="00850C1D"/>
    <w:rsid w:val="0085105D"/>
    <w:rsid w:val="00851CE8"/>
    <w:rsid w:val="00852434"/>
    <w:rsid w:val="008525F2"/>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41B8"/>
    <w:rsid w:val="00866E89"/>
    <w:rsid w:val="008673B9"/>
    <w:rsid w:val="00871072"/>
    <w:rsid w:val="00871C70"/>
    <w:rsid w:val="008723EB"/>
    <w:rsid w:val="00872EE3"/>
    <w:rsid w:val="00873F90"/>
    <w:rsid w:val="00874890"/>
    <w:rsid w:val="00874970"/>
    <w:rsid w:val="0087538D"/>
    <w:rsid w:val="00875BF6"/>
    <w:rsid w:val="00875EAF"/>
    <w:rsid w:val="008760FA"/>
    <w:rsid w:val="008768CF"/>
    <w:rsid w:val="00876D98"/>
    <w:rsid w:val="00876F39"/>
    <w:rsid w:val="00877846"/>
    <w:rsid w:val="0088057B"/>
    <w:rsid w:val="008805E9"/>
    <w:rsid w:val="00880616"/>
    <w:rsid w:val="00880CFB"/>
    <w:rsid w:val="00880F06"/>
    <w:rsid w:val="00881358"/>
    <w:rsid w:val="008814ED"/>
    <w:rsid w:val="00881D9E"/>
    <w:rsid w:val="00882B39"/>
    <w:rsid w:val="00882F99"/>
    <w:rsid w:val="00883303"/>
    <w:rsid w:val="00883864"/>
    <w:rsid w:val="008839F9"/>
    <w:rsid w:val="0088434C"/>
    <w:rsid w:val="008847A5"/>
    <w:rsid w:val="00884B26"/>
    <w:rsid w:val="00884F54"/>
    <w:rsid w:val="00886F5B"/>
    <w:rsid w:val="008905AB"/>
    <w:rsid w:val="00890751"/>
    <w:rsid w:val="00892825"/>
    <w:rsid w:val="008928A7"/>
    <w:rsid w:val="00893078"/>
    <w:rsid w:val="008935BF"/>
    <w:rsid w:val="0089399D"/>
    <w:rsid w:val="00893F52"/>
    <w:rsid w:val="00893FEF"/>
    <w:rsid w:val="008951D1"/>
    <w:rsid w:val="008961A3"/>
    <w:rsid w:val="008967C8"/>
    <w:rsid w:val="00897562"/>
    <w:rsid w:val="00897DC9"/>
    <w:rsid w:val="008A0AD1"/>
    <w:rsid w:val="008A0FA1"/>
    <w:rsid w:val="008A0FE5"/>
    <w:rsid w:val="008A1303"/>
    <w:rsid w:val="008A148A"/>
    <w:rsid w:val="008A1D5E"/>
    <w:rsid w:val="008A2195"/>
    <w:rsid w:val="008A23CE"/>
    <w:rsid w:val="008A29FB"/>
    <w:rsid w:val="008A2C9D"/>
    <w:rsid w:val="008A318F"/>
    <w:rsid w:val="008A3B59"/>
    <w:rsid w:val="008A41EA"/>
    <w:rsid w:val="008A4569"/>
    <w:rsid w:val="008A4886"/>
    <w:rsid w:val="008A5869"/>
    <w:rsid w:val="008A5AFF"/>
    <w:rsid w:val="008A612A"/>
    <w:rsid w:val="008A6443"/>
    <w:rsid w:val="008A74EC"/>
    <w:rsid w:val="008B10C2"/>
    <w:rsid w:val="008B17BF"/>
    <w:rsid w:val="008B205D"/>
    <w:rsid w:val="008B3E39"/>
    <w:rsid w:val="008B49F3"/>
    <w:rsid w:val="008B5F38"/>
    <w:rsid w:val="008B6646"/>
    <w:rsid w:val="008B7D54"/>
    <w:rsid w:val="008C01AD"/>
    <w:rsid w:val="008C0539"/>
    <w:rsid w:val="008C2384"/>
    <w:rsid w:val="008C33EC"/>
    <w:rsid w:val="008C3506"/>
    <w:rsid w:val="008C3B25"/>
    <w:rsid w:val="008C3C51"/>
    <w:rsid w:val="008C4224"/>
    <w:rsid w:val="008C42A2"/>
    <w:rsid w:val="008C4864"/>
    <w:rsid w:val="008C4A87"/>
    <w:rsid w:val="008C4BCF"/>
    <w:rsid w:val="008C4C32"/>
    <w:rsid w:val="008C58E0"/>
    <w:rsid w:val="008C6006"/>
    <w:rsid w:val="008C79E7"/>
    <w:rsid w:val="008C7A19"/>
    <w:rsid w:val="008D03F2"/>
    <w:rsid w:val="008D0641"/>
    <w:rsid w:val="008D0918"/>
    <w:rsid w:val="008D1139"/>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3AF7"/>
    <w:rsid w:val="008E3E71"/>
    <w:rsid w:val="008E4227"/>
    <w:rsid w:val="008E47B5"/>
    <w:rsid w:val="008E5F23"/>
    <w:rsid w:val="008E64AD"/>
    <w:rsid w:val="008E6908"/>
    <w:rsid w:val="008E6A63"/>
    <w:rsid w:val="008E6CCB"/>
    <w:rsid w:val="008E73A5"/>
    <w:rsid w:val="008F029E"/>
    <w:rsid w:val="008F0EAB"/>
    <w:rsid w:val="008F13C4"/>
    <w:rsid w:val="008F13CE"/>
    <w:rsid w:val="008F1C16"/>
    <w:rsid w:val="008F2793"/>
    <w:rsid w:val="008F30E1"/>
    <w:rsid w:val="008F3BE4"/>
    <w:rsid w:val="008F3C08"/>
    <w:rsid w:val="008F69CA"/>
    <w:rsid w:val="008F6F9F"/>
    <w:rsid w:val="008F76F6"/>
    <w:rsid w:val="009017CE"/>
    <w:rsid w:val="009033F1"/>
    <w:rsid w:val="0090345D"/>
    <w:rsid w:val="00903CEC"/>
    <w:rsid w:val="009050A2"/>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21D"/>
    <w:rsid w:val="00921A61"/>
    <w:rsid w:val="00923CBE"/>
    <w:rsid w:val="0092418B"/>
    <w:rsid w:val="00924DA0"/>
    <w:rsid w:val="0092565E"/>
    <w:rsid w:val="00925B0D"/>
    <w:rsid w:val="00925DA9"/>
    <w:rsid w:val="00925EF6"/>
    <w:rsid w:val="00926D9B"/>
    <w:rsid w:val="00927242"/>
    <w:rsid w:val="009277E4"/>
    <w:rsid w:val="00927946"/>
    <w:rsid w:val="00927F2F"/>
    <w:rsid w:val="0093026B"/>
    <w:rsid w:val="009316B5"/>
    <w:rsid w:val="009335F0"/>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CFB"/>
    <w:rsid w:val="009443F5"/>
    <w:rsid w:val="00944A22"/>
    <w:rsid w:val="00944F51"/>
    <w:rsid w:val="009454DA"/>
    <w:rsid w:val="009458FE"/>
    <w:rsid w:val="00945A3B"/>
    <w:rsid w:val="00945E20"/>
    <w:rsid w:val="0094643C"/>
    <w:rsid w:val="00946B49"/>
    <w:rsid w:val="00946E43"/>
    <w:rsid w:val="00947C5B"/>
    <w:rsid w:val="009508F8"/>
    <w:rsid w:val="0095134E"/>
    <w:rsid w:val="009514C0"/>
    <w:rsid w:val="00951509"/>
    <w:rsid w:val="0095183F"/>
    <w:rsid w:val="0095211F"/>
    <w:rsid w:val="009538CC"/>
    <w:rsid w:val="00953BF6"/>
    <w:rsid w:val="00953F9C"/>
    <w:rsid w:val="009540E8"/>
    <w:rsid w:val="009563B0"/>
    <w:rsid w:val="0095651E"/>
    <w:rsid w:val="00956E0D"/>
    <w:rsid w:val="00956E70"/>
    <w:rsid w:val="00957D8B"/>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482C"/>
    <w:rsid w:val="00965786"/>
    <w:rsid w:val="00966B9C"/>
    <w:rsid w:val="00967C99"/>
    <w:rsid w:val="0097070C"/>
    <w:rsid w:val="00970DA9"/>
    <w:rsid w:val="009723C9"/>
    <w:rsid w:val="009724A1"/>
    <w:rsid w:val="00972C5B"/>
    <w:rsid w:val="009731D7"/>
    <w:rsid w:val="00973559"/>
    <w:rsid w:val="00973BFA"/>
    <w:rsid w:val="00973E04"/>
    <w:rsid w:val="009742BF"/>
    <w:rsid w:val="00974EAF"/>
    <w:rsid w:val="00975C5B"/>
    <w:rsid w:val="009761A0"/>
    <w:rsid w:val="009767A4"/>
    <w:rsid w:val="00977075"/>
    <w:rsid w:val="009773F7"/>
    <w:rsid w:val="00977C83"/>
    <w:rsid w:val="00977E47"/>
    <w:rsid w:val="00980D4D"/>
    <w:rsid w:val="00981423"/>
    <w:rsid w:val="00983798"/>
    <w:rsid w:val="009838BD"/>
    <w:rsid w:val="0098393C"/>
    <w:rsid w:val="009839DD"/>
    <w:rsid w:val="00984027"/>
    <w:rsid w:val="00984456"/>
    <w:rsid w:val="0098537D"/>
    <w:rsid w:val="009854BF"/>
    <w:rsid w:val="00986B9F"/>
    <w:rsid w:val="00987391"/>
    <w:rsid w:val="0098754C"/>
    <w:rsid w:val="009876D9"/>
    <w:rsid w:val="0099131F"/>
    <w:rsid w:val="0099157A"/>
    <w:rsid w:val="00992995"/>
    <w:rsid w:val="00992CE7"/>
    <w:rsid w:val="009944C5"/>
    <w:rsid w:val="0099478D"/>
    <w:rsid w:val="00995299"/>
    <w:rsid w:val="00995436"/>
    <w:rsid w:val="00995710"/>
    <w:rsid w:val="00995A76"/>
    <w:rsid w:val="0099616E"/>
    <w:rsid w:val="009963D7"/>
    <w:rsid w:val="009968A0"/>
    <w:rsid w:val="00996E7E"/>
    <w:rsid w:val="009977A7"/>
    <w:rsid w:val="00997A0F"/>
    <w:rsid w:val="009A05D9"/>
    <w:rsid w:val="009A0873"/>
    <w:rsid w:val="009A15CE"/>
    <w:rsid w:val="009A1655"/>
    <w:rsid w:val="009A1C58"/>
    <w:rsid w:val="009A210F"/>
    <w:rsid w:val="009A2822"/>
    <w:rsid w:val="009A2F7E"/>
    <w:rsid w:val="009A4078"/>
    <w:rsid w:val="009A52C8"/>
    <w:rsid w:val="009A533E"/>
    <w:rsid w:val="009A5F6D"/>
    <w:rsid w:val="009A7353"/>
    <w:rsid w:val="009B07B2"/>
    <w:rsid w:val="009B1E87"/>
    <w:rsid w:val="009B37B5"/>
    <w:rsid w:val="009B4256"/>
    <w:rsid w:val="009B466C"/>
    <w:rsid w:val="009B4E26"/>
    <w:rsid w:val="009B4E7E"/>
    <w:rsid w:val="009B6018"/>
    <w:rsid w:val="009B61FB"/>
    <w:rsid w:val="009B6CBF"/>
    <w:rsid w:val="009B7D76"/>
    <w:rsid w:val="009C0164"/>
    <w:rsid w:val="009C0308"/>
    <w:rsid w:val="009C0347"/>
    <w:rsid w:val="009C0B93"/>
    <w:rsid w:val="009C1165"/>
    <w:rsid w:val="009C1559"/>
    <w:rsid w:val="009C237C"/>
    <w:rsid w:val="009C240B"/>
    <w:rsid w:val="009C24B6"/>
    <w:rsid w:val="009C29E2"/>
    <w:rsid w:val="009C3A1F"/>
    <w:rsid w:val="009C3BD0"/>
    <w:rsid w:val="009C46F4"/>
    <w:rsid w:val="009C5831"/>
    <w:rsid w:val="009C5DE0"/>
    <w:rsid w:val="009D055A"/>
    <w:rsid w:val="009D0A36"/>
    <w:rsid w:val="009D1097"/>
    <w:rsid w:val="009D1230"/>
    <w:rsid w:val="009D3A6F"/>
    <w:rsid w:val="009D3EE5"/>
    <w:rsid w:val="009D5256"/>
    <w:rsid w:val="009D55AF"/>
    <w:rsid w:val="009D5AF0"/>
    <w:rsid w:val="009D5B85"/>
    <w:rsid w:val="009D695B"/>
    <w:rsid w:val="009D69C4"/>
    <w:rsid w:val="009D6A7A"/>
    <w:rsid w:val="009D6CDB"/>
    <w:rsid w:val="009D6FCF"/>
    <w:rsid w:val="009D7EA0"/>
    <w:rsid w:val="009E0C8C"/>
    <w:rsid w:val="009E125B"/>
    <w:rsid w:val="009E12E8"/>
    <w:rsid w:val="009E17AA"/>
    <w:rsid w:val="009E1A42"/>
    <w:rsid w:val="009E2C06"/>
    <w:rsid w:val="009E3B67"/>
    <w:rsid w:val="009E3CFD"/>
    <w:rsid w:val="009E3F86"/>
    <w:rsid w:val="009E40D6"/>
    <w:rsid w:val="009E47F3"/>
    <w:rsid w:val="009E4DF3"/>
    <w:rsid w:val="009E509C"/>
    <w:rsid w:val="009E58EB"/>
    <w:rsid w:val="009E59DD"/>
    <w:rsid w:val="009E5E41"/>
    <w:rsid w:val="009E5ECA"/>
    <w:rsid w:val="009E6803"/>
    <w:rsid w:val="009F0E64"/>
    <w:rsid w:val="009F14E0"/>
    <w:rsid w:val="009F179A"/>
    <w:rsid w:val="009F1C3C"/>
    <w:rsid w:val="009F1FA4"/>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443"/>
    <w:rsid w:val="00A125FE"/>
    <w:rsid w:val="00A1261C"/>
    <w:rsid w:val="00A1387F"/>
    <w:rsid w:val="00A13A03"/>
    <w:rsid w:val="00A14025"/>
    <w:rsid w:val="00A143D6"/>
    <w:rsid w:val="00A14CF9"/>
    <w:rsid w:val="00A14DCE"/>
    <w:rsid w:val="00A14F76"/>
    <w:rsid w:val="00A154EE"/>
    <w:rsid w:val="00A15BDD"/>
    <w:rsid w:val="00A16386"/>
    <w:rsid w:val="00A1724E"/>
    <w:rsid w:val="00A209FE"/>
    <w:rsid w:val="00A2186E"/>
    <w:rsid w:val="00A221BD"/>
    <w:rsid w:val="00A22F63"/>
    <w:rsid w:val="00A23704"/>
    <w:rsid w:val="00A239B7"/>
    <w:rsid w:val="00A243DF"/>
    <w:rsid w:val="00A24511"/>
    <w:rsid w:val="00A24543"/>
    <w:rsid w:val="00A24906"/>
    <w:rsid w:val="00A24929"/>
    <w:rsid w:val="00A26E55"/>
    <w:rsid w:val="00A27024"/>
    <w:rsid w:val="00A27122"/>
    <w:rsid w:val="00A27243"/>
    <w:rsid w:val="00A27BDA"/>
    <w:rsid w:val="00A30118"/>
    <w:rsid w:val="00A309BE"/>
    <w:rsid w:val="00A30C4F"/>
    <w:rsid w:val="00A31012"/>
    <w:rsid w:val="00A341AC"/>
    <w:rsid w:val="00A34741"/>
    <w:rsid w:val="00A355D9"/>
    <w:rsid w:val="00A365FF"/>
    <w:rsid w:val="00A36B18"/>
    <w:rsid w:val="00A409ED"/>
    <w:rsid w:val="00A411CF"/>
    <w:rsid w:val="00A41734"/>
    <w:rsid w:val="00A41921"/>
    <w:rsid w:val="00A41A43"/>
    <w:rsid w:val="00A41B86"/>
    <w:rsid w:val="00A42B54"/>
    <w:rsid w:val="00A432FD"/>
    <w:rsid w:val="00A44942"/>
    <w:rsid w:val="00A44AE7"/>
    <w:rsid w:val="00A45501"/>
    <w:rsid w:val="00A45520"/>
    <w:rsid w:val="00A46185"/>
    <w:rsid w:val="00A47210"/>
    <w:rsid w:val="00A47603"/>
    <w:rsid w:val="00A47F63"/>
    <w:rsid w:val="00A47FCA"/>
    <w:rsid w:val="00A47FCE"/>
    <w:rsid w:val="00A50354"/>
    <w:rsid w:val="00A515C9"/>
    <w:rsid w:val="00A517E6"/>
    <w:rsid w:val="00A518A4"/>
    <w:rsid w:val="00A5238D"/>
    <w:rsid w:val="00A52C31"/>
    <w:rsid w:val="00A532F9"/>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3D95"/>
    <w:rsid w:val="00A6452D"/>
    <w:rsid w:val="00A647A4"/>
    <w:rsid w:val="00A6485E"/>
    <w:rsid w:val="00A64DC2"/>
    <w:rsid w:val="00A6522A"/>
    <w:rsid w:val="00A654F2"/>
    <w:rsid w:val="00A6573E"/>
    <w:rsid w:val="00A66FD0"/>
    <w:rsid w:val="00A671A9"/>
    <w:rsid w:val="00A70592"/>
    <w:rsid w:val="00A70721"/>
    <w:rsid w:val="00A70A13"/>
    <w:rsid w:val="00A71488"/>
    <w:rsid w:val="00A7156A"/>
    <w:rsid w:val="00A71DCF"/>
    <w:rsid w:val="00A7219A"/>
    <w:rsid w:val="00A7272D"/>
    <w:rsid w:val="00A72CC5"/>
    <w:rsid w:val="00A72CDC"/>
    <w:rsid w:val="00A7307F"/>
    <w:rsid w:val="00A738EB"/>
    <w:rsid w:val="00A74BDC"/>
    <w:rsid w:val="00A755EF"/>
    <w:rsid w:val="00A759ED"/>
    <w:rsid w:val="00A7608B"/>
    <w:rsid w:val="00A80144"/>
    <w:rsid w:val="00A8047B"/>
    <w:rsid w:val="00A808F5"/>
    <w:rsid w:val="00A80A3D"/>
    <w:rsid w:val="00A82758"/>
    <w:rsid w:val="00A82EB1"/>
    <w:rsid w:val="00A838F2"/>
    <w:rsid w:val="00A84E5D"/>
    <w:rsid w:val="00A8684B"/>
    <w:rsid w:val="00A868C1"/>
    <w:rsid w:val="00A87649"/>
    <w:rsid w:val="00A87B1D"/>
    <w:rsid w:val="00A902ED"/>
    <w:rsid w:val="00A905C6"/>
    <w:rsid w:val="00A909C5"/>
    <w:rsid w:val="00A91201"/>
    <w:rsid w:val="00A92226"/>
    <w:rsid w:val="00A927AD"/>
    <w:rsid w:val="00A93B0C"/>
    <w:rsid w:val="00A94331"/>
    <w:rsid w:val="00A95EC3"/>
    <w:rsid w:val="00A95F59"/>
    <w:rsid w:val="00A96189"/>
    <w:rsid w:val="00A96398"/>
    <w:rsid w:val="00A964BF"/>
    <w:rsid w:val="00A972F7"/>
    <w:rsid w:val="00AA02F6"/>
    <w:rsid w:val="00AA06D5"/>
    <w:rsid w:val="00AA0A36"/>
    <w:rsid w:val="00AA15B7"/>
    <w:rsid w:val="00AA349D"/>
    <w:rsid w:val="00AA3D3B"/>
    <w:rsid w:val="00AA4167"/>
    <w:rsid w:val="00AA4212"/>
    <w:rsid w:val="00AA4A36"/>
    <w:rsid w:val="00AA5A3C"/>
    <w:rsid w:val="00AA683A"/>
    <w:rsid w:val="00AA71CD"/>
    <w:rsid w:val="00AA7807"/>
    <w:rsid w:val="00AB10E5"/>
    <w:rsid w:val="00AB12E4"/>
    <w:rsid w:val="00AB2357"/>
    <w:rsid w:val="00AB32F6"/>
    <w:rsid w:val="00AB56A6"/>
    <w:rsid w:val="00AB67E0"/>
    <w:rsid w:val="00AB7179"/>
    <w:rsid w:val="00AB74D3"/>
    <w:rsid w:val="00AB7A7F"/>
    <w:rsid w:val="00AC0041"/>
    <w:rsid w:val="00AC0711"/>
    <w:rsid w:val="00AC0FF9"/>
    <w:rsid w:val="00AC158A"/>
    <w:rsid w:val="00AC1B65"/>
    <w:rsid w:val="00AC20EF"/>
    <w:rsid w:val="00AC2254"/>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C7D"/>
    <w:rsid w:val="00AD0D6A"/>
    <w:rsid w:val="00AD1E7D"/>
    <w:rsid w:val="00AD25CB"/>
    <w:rsid w:val="00AD336C"/>
    <w:rsid w:val="00AD44B5"/>
    <w:rsid w:val="00AD53E6"/>
    <w:rsid w:val="00AD5B6D"/>
    <w:rsid w:val="00AD6253"/>
    <w:rsid w:val="00AD6C51"/>
    <w:rsid w:val="00AD7644"/>
    <w:rsid w:val="00AD7A26"/>
    <w:rsid w:val="00AD7B41"/>
    <w:rsid w:val="00AD7E28"/>
    <w:rsid w:val="00AE01CA"/>
    <w:rsid w:val="00AE063F"/>
    <w:rsid w:val="00AE161B"/>
    <w:rsid w:val="00AE1698"/>
    <w:rsid w:val="00AE1A51"/>
    <w:rsid w:val="00AE2E63"/>
    <w:rsid w:val="00AE3028"/>
    <w:rsid w:val="00AE32A1"/>
    <w:rsid w:val="00AE35AB"/>
    <w:rsid w:val="00AE3BB1"/>
    <w:rsid w:val="00AE3F90"/>
    <w:rsid w:val="00AE4170"/>
    <w:rsid w:val="00AE4215"/>
    <w:rsid w:val="00AE4447"/>
    <w:rsid w:val="00AE4BC6"/>
    <w:rsid w:val="00AE6FCA"/>
    <w:rsid w:val="00AE72AE"/>
    <w:rsid w:val="00AF03D7"/>
    <w:rsid w:val="00AF0950"/>
    <w:rsid w:val="00AF0E36"/>
    <w:rsid w:val="00AF1D45"/>
    <w:rsid w:val="00AF21A6"/>
    <w:rsid w:val="00AF29B6"/>
    <w:rsid w:val="00AF2B27"/>
    <w:rsid w:val="00AF30B4"/>
    <w:rsid w:val="00AF38E7"/>
    <w:rsid w:val="00AF41CD"/>
    <w:rsid w:val="00AF4406"/>
    <w:rsid w:val="00AF4784"/>
    <w:rsid w:val="00AF506F"/>
    <w:rsid w:val="00AF5FCF"/>
    <w:rsid w:val="00AF6453"/>
    <w:rsid w:val="00AF7576"/>
    <w:rsid w:val="00B003BD"/>
    <w:rsid w:val="00B00E7D"/>
    <w:rsid w:val="00B016E9"/>
    <w:rsid w:val="00B02DAF"/>
    <w:rsid w:val="00B039B0"/>
    <w:rsid w:val="00B04DAE"/>
    <w:rsid w:val="00B06105"/>
    <w:rsid w:val="00B06207"/>
    <w:rsid w:val="00B06975"/>
    <w:rsid w:val="00B06A52"/>
    <w:rsid w:val="00B06BB3"/>
    <w:rsid w:val="00B06C28"/>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800"/>
    <w:rsid w:val="00B2451B"/>
    <w:rsid w:val="00B245DD"/>
    <w:rsid w:val="00B24C3F"/>
    <w:rsid w:val="00B24E0A"/>
    <w:rsid w:val="00B25402"/>
    <w:rsid w:val="00B25F0B"/>
    <w:rsid w:val="00B260CA"/>
    <w:rsid w:val="00B265FE"/>
    <w:rsid w:val="00B2698D"/>
    <w:rsid w:val="00B2720E"/>
    <w:rsid w:val="00B27246"/>
    <w:rsid w:val="00B301ED"/>
    <w:rsid w:val="00B304C6"/>
    <w:rsid w:val="00B326C8"/>
    <w:rsid w:val="00B32A13"/>
    <w:rsid w:val="00B33C15"/>
    <w:rsid w:val="00B35119"/>
    <w:rsid w:val="00B364B9"/>
    <w:rsid w:val="00B369D2"/>
    <w:rsid w:val="00B36C55"/>
    <w:rsid w:val="00B37137"/>
    <w:rsid w:val="00B375DA"/>
    <w:rsid w:val="00B378C6"/>
    <w:rsid w:val="00B407F7"/>
    <w:rsid w:val="00B40AFD"/>
    <w:rsid w:val="00B41226"/>
    <w:rsid w:val="00B41501"/>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5001"/>
    <w:rsid w:val="00B5526A"/>
    <w:rsid w:val="00B577FD"/>
    <w:rsid w:val="00B57B2A"/>
    <w:rsid w:val="00B609D4"/>
    <w:rsid w:val="00B62637"/>
    <w:rsid w:val="00B62E4E"/>
    <w:rsid w:val="00B635AB"/>
    <w:rsid w:val="00B63BE9"/>
    <w:rsid w:val="00B63F4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AA3"/>
    <w:rsid w:val="00B72E4C"/>
    <w:rsid w:val="00B73E9C"/>
    <w:rsid w:val="00B74169"/>
    <w:rsid w:val="00B74784"/>
    <w:rsid w:val="00B747A8"/>
    <w:rsid w:val="00B757A7"/>
    <w:rsid w:val="00B75AB8"/>
    <w:rsid w:val="00B767DE"/>
    <w:rsid w:val="00B8088F"/>
    <w:rsid w:val="00B81400"/>
    <w:rsid w:val="00B833B7"/>
    <w:rsid w:val="00B83B97"/>
    <w:rsid w:val="00B83EB7"/>
    <w:rsid w:val="00B85139"/>
    <w:rsid w:val="00B857C0"/>
    <w:rsid w:val="00B85F82"/>
    <w:rsid w:val="00B8688A"/>
    <w:rsid w:val="00B875DA"/>
    <w:rsid w:val="00B8763B"/>
    <w:rsid w:val="00B87D00"/>
    <w:rsid w:val="00B912AD"/>
    <w:rsid w:val="00B91307"/>
    <w:rsid w:val="00B92295"/>
    <w:rsid w:val="00B922FB"/>
    <w:rsid w:val="00B92533"/>
    <w:rsid w:val="00B9399C"/>
    <w:rsid w:val="00B946BF"/>
    <w:rsid w:val="00B9480B"/>
    <w:rsid w:val="00B94DC9"/>
    <w:rsid w:val="00B95215"/>
    <w:rsid w:val="00B9577A"/>
    <w:rsid w:val="00B959B7"/>
    <w:rsid w:val="00B95B43"/>
    <w:rsid w:val="00B95D24"/>
    <w:rsid w:val="00B96243"/>
    <w:rsid w:val="00B96A5B"/>
    <w:rsid w:val="00B96DAD"/>
    <w:rsid w:val="00B97306"/>
    <w:rsid w:val="00B97AC2"/>
    <w:rsid w:val="00B97AE4"/>
    <w:rsid w:val="00BA0193"/>
    <w:rsid w:val="00BA0EDC"/>
    <w:rsid w:val="00BA122B"/>
    <w:rsid w:val="00BA188B"/>
    <w:rsid w:val="00BA1D7A"/>
    <w:rsid w:val="00BA2AE7"/>
    <w:rsid w:val="00BA2DAC"/>
    <w:rsid w:val="00BA3543"/>
    <w:rsid w:val="00BA3E25"/>
    <w:rsid w:val="00BA5239"/>
    <w:rsid w:val="00BA57D9"/>
    <w:rsid w:val="00BA5D88"/>
    <w:rsid w:val="00BA5FDC"/>
    <w:rsid w:val="00BA65E7"/>
    <w:rsid w:val="00BA6703"/>
    <w:rsid w:val="00BA7321"/>
    <w:rsid w:val="00BA75E2"/>
    <w:rsid w:val="00BB02F0"/>
    <w:rsid w:val="00BB052F"/>
    <w:rsid w:val="00BB12A1"/>
    <w:rsid w:val="00BB15DE"/>
    <w:rsid w:val="00BB1AE2"/>
    <w:rsid w:val="00BB2669"/>
    <w:rsid w:val="00BB297C"/>
    <w:rsid w:val="00BB3B09"/>
    <w:rsid w:val="00BB5677"/>
    <w:rsid w:val="00BC1445"/>
    <w:rsid w:val="00BC1576"/>
    <w:rsid w:val="00BC16CF"/>
    <w:rsid w:val="00BC1BCA"/>
    <w:rsid w:val="00BC328A"/>
    <w:rsid w:val="00BC3ACC"/>
    <w:rsid w:val="00BC3B05"/>
    <w:rsid w:val="00BC3C97"/>
    <w:rsid w:val="00BC41D1"/>
    <w:rsid w:val="00BC475F"/>
    <w:rsid w:val="00BC5290"/>
    <w:rsid w:val="00BC5A45"/>
    <w:rsid w:val="00BC6430"/>
    <w:rsid w:val="00BC7668"/>
    <w:rsid w:val="00BC7CC9"/>
    <w:rsid w:val="00BD0040"/>
    <w:rsid w:val="00BD27E5"/>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646"/>
    <w:rsid w:val="00BF0A5E"/>
    <w:rsid w:val="00BF0B88"/>
    <w:rsid w:val="00BF206E"/>
    <w:rsid w:val="00BF31FC"/>
    <w:rsid w:val="00BF344A"/>
    <w:rsid w:val="00BF42F4"/>
    <w:rsid w:val="00BF43D3"/>
    <w:rsid w:val="00BF46B1"/>
    <w:rsid w:val="00BF47D9"/>
    <w:rsid w:val="00BF53AA"/>
    <w:rsid w:val="00BF679F"/>
    <w:rsid w:val="00BF6F21"/>
    <w:rsid w:val="00BF72D0"/>
    <w:rsid w:val="00BF7B98"/>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05E73"/>
    <w:rsid w:val="00C07F1F"/>
    <w:rsid w:val="00C1024A"/>
    <w:rsid w:val="00C10BB4"/>
    <w:rsid w:val="00C1143D"/>
    <w:rsid w:val="00C127D0"/>
    <w:rsid w:val="00C128A0"/>
    <w:rsid w:val="00C13933"/>
    <w:rsid w:val="00C13C28"/>
    <w:rsid w:val="00C13FA2"/>
    <w:rsid w:val="00C154CB"/>
    <w:rsid w:val="00C15FA6"/>
    <w:rsid w:val="00C16382"/>
    <w:rsid w:val="00C16835"/>
    <w:rsid w:val="00C16C26"/>
    <w:rsid w:val="00C16EE3"/>
    <w:rsid w:val="00C17596"/>
    <w:rsid w:val="00C20152"/>
    <w:rsid w:val="00C20B53"/>
    <w:rsid w:val="00C20DF4"/>
    <w:rsid w:val="00C21B30"/>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3CF"/>
    <w:rsid w:val="00C41707"/>
    <w:rsid w:val="00C422C7"/>
    <w:rsid w:val="00C42343"/>
    <w:rsid w:val="00C425D3"/>
    <w:rsid w:val="00C42F66"/>
    <w:rsid w:val="00C4356D"/>
    <w:rsid w:val="00C43EDF"/>
    <w:rsid w:val="00C44253"/>
    <w:rsid w:val="00C44F6A"/>
    <w:rsid w:val="00C452C7"/>
    <w:rsid w:val="00C45F44"/>
    <w:rsid w:val="00C46414"/>
    <w:rsid w:val="00C473A0"/>
    <w:rsid w:val="00C504AE"/>
    <w:rsid w:val="00C50665"/>
    <w:rsid w:val="00C50D6B"/>
    <w:rsid w:val="00C51CC8"/>
    <w:rsid w:val="00C520A0"/>
    <w:rsid w:val="00C52FEB"/>
    <w:rsid w:val="00C530C6"/>
    <w:rsid w:val="00C54000"/>
    <w:rsid w:val="00C56E4E"/>
    <w:rsid w:val="00C578DC"/>
    <w:rsid w:val="00C57CD9"/>
    <w:rsid w:val="00C57FBA"/>
    <w:rsid w:val="00C60717"/>
    <w:rsid w:val="00C615FD"/>
    <w:rsid w:val="00C61756"/>
    <w:rsid w:val="00C61D8C"/>
    <w:rsid w:val="00C63262"/>
    <w:rsid w:val="00C633F4"/>
    <w:rsid w:val="00C63C15"/>
    <w:rsid w:val="00C64FF3"/>
    <w:rsid w:val="00C65F3C"/>
    <w:rsid w:val="00C677F6"/>
    <w:rsid w:val="00C70A68"/>
    <w:rsid w:val="00C71094"/>
    <w:rsid w:val="00C713FC"/>
    <w:rsid w:val="00C71C41"/>
    <w:rsid w:val="00C71F87"/>
    <w:rsid w:val="00C73E1F"/>
    <w:rsid w:val="00C74338"/>
    <w:rsid w:val="00C74BE7"/>
    <w:rsid w:val="00C74F24"/>
    <w:rsid w:val="00C75C04"/>
    <w:rsid w:val="00C75D7B"/>
    <w:rsid w:val="00C75FAA"/>
    <w:rsid w:val="00C770B6"/>
    <w:rsid w:val="00C7748B"/>
    <w:rsid w:val="00C80D96"/>
    <w:rsid w:val="00C831DB"/>
    <w:rsid w:val="00C83B29"/>
    <w:rsid w:val="00C83B45"/>
    <w:rsid w:val="00C83D71"/>
    <w:rsid w:val="00C8470B"/>
    <w:rsid w:val="00C84D1B"/>
    <w:rsid w:val="00C856FF"/>
    <w:rsid w:val="00C85BB8"/>
    <w:rsid w:val="00C85D7F"/>
    <w:rsid w:val="00C85DBF"/>
    <w:rsid w:val="00C85DCB"/>
    <w:rsid w:val="00C85FA1"/>
    <w:rsid w:val="00C86591"/>
    <w:rsid w:val="00C86C2F"/>
    <w:rsid w:val="00C877FD"/>
    <w:rsid w:val="00C87D4E"/>
    <w:rsid w:val="00C90886"/>
    <w:rsid w:val="00C90E5A"/>
    <w:rsid w:val="00C911FE"/>
    <w:rsid w:val="00C92B3A"/>
    <w:rsid w:val="00C94A33"/>
    <w:rsid w:val="00C95B0D"/>
    <w:rsid w:val="00C96BF5"/>
    <w:rsid w:val="00C96CDB"/>
    <w:rsid w:val="00CA0D63"/>
    <w:rsid w:val="00CA119C"/>
    <w:rsid w:val="00CA190B"/>
    <w:rsid w:val="00CA21F8"/>
    <w:rsid w:val="00CA24C8"/>
    <w:rsid w:val="00CA2851"/>
    <w:rsid w:val="00CA299A"/>
    <w:rsid w:val="00CA37AB"/>
    <w:rsid w:val="00CA5DBC"/>
    <w:rsid w:val="00CA6540"/>
    <w:rsid w:val="00CA694F"/>
    <w:rsid w:val="00CA69AB"/>
    <w:rsid w:val="00CA7542"/>
    <w:rsid w:val="00CA7586"/>
    <w:rsid w:val="00CA7AA7"/>
    <w:rsid w:val="00CB08A5"/>
    <w:rsid w:val="00CB0AF5"/>
    <w:rsid w:val="00CB0C24"/>
    <w:rsid w:val="00CB100A"/>
    <w:rsid w:val="00CB2428"/>
    <w:rsid w:val="00CB24A1"/>
    <w:rsid w:val="00CB24D3"/>
    <w:rsid w:val="00CB26BE"/>
    <w:rsid w:val="00CB27AF"/>
    <w:rsid w:val="00CB328A"/>
    <w:rsid w:val="00CB3484"/>
    <w:rsid w:val="00CB3D21"/>
    <w:rsid w:val="00CB5108"/>
    <w:rsid w:val="00CB5CF8"/>
    <w:rsid w:val="00CB6065"/>
    <w:rsid w:val="00CB662A"/>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38C"/>
    <w:rsid w:val="00CC5552"/>
    <w:rsid w:val="00CC65DB"/>
    <w:rsid w:val="00CC6699"/>
    <w:rsid w:val="00CC68B3"/>
    <w:rsid w:val="00CC68DF"/>
    <w:rsid w:val="00CC71DD"/>
    <w:rsid w:val="00CC7B11"/>
    <w:rsid w:val="00CD067C"/>
    <w:rsid w:val="00CD079E"/>
    <w:rsid w:val="00CD07E8"/>
    <w:rsid w:val="00CD1247"/>
    <w:rsid w:val="00CD13BD"/>
    <w:rsid w:val="00CD1AF7"/>
    <w:rsid w:val="00CD20E8"/>
    <w:rsid w:val="00CD25B9"/>
    <w:rsid w:val="00CD3A1D"/>
    <w:rsid w:val="00CD3D8D"/>
    <w:rsid w:val="00CD42B7"/>
    <w:rsid w:val="00CD6258"/>
    <w:rsid w:val="00CD67BD"/>
    <w:rsid w:val="00CD6A11"/>
    <w:rsid w:val="00CD6A23"/>
    <w:rsid w:val="00CD6A5A"/>
    <w:rsid w:val="00CD7A45"/>
    <w:rsid w:val="00CD7AC3"/>
    <w:rsid w:val="00CE01FA"/>
    <w:rsid w:val="00CE02C5"/>
    <w:rsid w:val="00CE0FA0"/>
    <w:rsid w:val="00CE1608"/>
    <w:rsid w:val="00CE173F"/>
    <w:rsid w:val="00CE1AFB"/>
    <w:rsid w:val="00CE30BF"/>
    <w:rsid w:val="00CE4C92"/>
    <w:rsid w:val="00CE4CB0"/>
    <w:rsid w:val="00CE52B9"/>
    <w:rsid w:val="00CE5BEF"/>
    <w:rsid w:val="00CE61EC"/>
    <w:rsid w:val="00CE61EE"/>
    <w:rsid w:val="00CE71FD"/>
    <w:rsid w:val="00CE741E"/>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7E05"/>
    <w:rsid w:val="00CF7E7E"/>
    <w:rsid w:val="00D009F6"/>
    <w:rsid w:val="00D017AC"/>
    <w:rsid w:val="00D018C4"/>
    <w:rsid w:val="00D01B9C"/>
    <w:rsid w:val="00D022FC"/>
    <w:rsid w:val="00D025F6"/>
    <w:rsid w:val="00D03150"/>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8F4"/>
    <w:rsid w:val="00D16AB8"/>
    <w:rsid w:val="00D175E5"/>
    <w:rsid w:val="00D176BE"/>
    <w:rsid w:val="00D179FB"/>
    <w:rsid w:val="00D17E28"/>
    <w:rsid w:val="00D17E74"/>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E45"/>
    <w:rsid w:val="00D27410"/>
    <w:rsid w:val="00D27C9A"/>
    <w:rsid w:val="00D30A98"/>
    <w:rsid w:val="00D30CAE"/>
    <w:rsid w:val="00D30CFD"/>
    <w:rsid w:val="00D316DC"/>
    <w:rsid w:val="00D32E89"/>
    <w:rsid w:val="00D33025"/>
    <w:rsid w:val="00D33480"/>
    <w:rsid w:val="00D33A16"/>
    <w:rsid w:val="00D347A8"/>
    <w:rsid w:val="00D34C30"/>
    <w:rsid w:val="00D35C79"/>
    <w:rsid w:val="00D35CD9"/>
    <w:rsid w:val="00D3643A"/>
    <w:rsid w:val="00D365B6"/>
    <w:rsid w:val="00D3668E"/>
    <w:rsid w:val="00D36A27"/>
    <w:rsid w:val="00D36C56"/>
    <w:rsid w:val="00D3728E"/>
    <w:rsid w:val="00D37CE3"/>
    <w:rsid w:val="00D37E3C"/>
    <w:rsid w:val="00D40451"/>
    <w:rsid w:val="00D407AC"/>
    <w:rsid w:val="00D40B4D"/>
    <w:rsid w:val="00D40CB9"/>
    <w:rsid w:val="00D41ABC"/>
    <w:rsid w:val="00D41DB7"/>
    <w:rsid w:val="00D422D8"/>
    <w:rsid w:val="00D423C1"/>
    <w:rsid w:val="00D424FB"/>
    <w:rsid w:val="00D42FC3"/>
    <w:rsid w:val="00D43735"/>
    <w:rsid w:val="00D4392C"/>
    <w:rsid w:val="00D43DD6"/>
    <w:rsid w:val="00D44542"/>
    <w:rsid w:val="00D449B6"/>
    <w:rsid w:val="00D44B94"/>
    <w:rsid w:val="00D44BD2"/>
    <w:rsid w:val="00D44BFE"/>
    <w:rsid w:val="00D44D3E"/>
    <w:rsid w:val="00D459DB"/>
    <w:rsid w:val="00D465F5"/>
    <w:rsid w:val="00D470DE"/>
    <w:rsid w:val="00D47B9F"/>
    <w:rsid w:val="00D5023E"/>
    <w:rsid w:val="00D50245"/>
    <w:rsid w:val="00D50DCF"/>
    <w:rsid w:val="00D512CD"/>
    <w:rsid w:val="00D51605"/>
    <w:rsid w:val="00D51E92"/>
    <w:rsid w:val="00D52B74"/>
    <w:rsid w:val="00D52FB3"/>
    <w:rsid w:val="00D532D9"/>
    <w:rsid w:val="00D53D7E"/>
    <w:rsid w:val="00D54636"/>
    <w:rsid w:val="00D551F0"/>
    <w:rsid w:val="00D55C55"/>
    <w:rsid w:val="00D55C9C"/>
    <w:rsid w:val="00D56D3F"/>
    <w:rsid w:val="00D56D55"/>
    <w:rsid w:val="00D5703D"/>
    <w:rsid w:val="00D60436"/>
    <w:rsid w:val="00D6044E"/>
    <w:rsid w:val="00D6132C"/>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DDA"/>
    <w:rsid w:val="00D71EA2"/>
    <w:rsid w:val="00D71F0C"/>
    <w:rsid w:val="00D72220"/>
    <w:rsid w:val="00D72299"/>
    <w:rsid w:val="00D73492"/>
    <w:rsid w:val="00D7351E"/>
    <w:rsid w:val="00D73769"/>
    <w:rsid w:val="00D737D1"/>
    <w:rsid w:val="00D73AB1"/>
    <w:rsid w:val="00D742DC"/>
    <w:rsid w:val="00D74586"/>
    <w:rsid w:val="00D748D3"/>
    <w:rsid w:val="00D74B30"/>
    <w:rsid w:val="00D74E18"/>
    <w:rsid w:val="00D750F7"/>
    <w:rsid w:val="00D7592E"/>
    <w:rsid w:val="00D75A94"/>
    <w:rsid w:val="00D75AC6"/>
    <w:rsid w:val="00D75DFD"/>
    <w:rsid w:val="00D75E8D"/>
    <w:rsid w:val="00D75F59"/>
    <w:rsid w:val="00D76810"/>
    <w:rsid w:val="00D76AC5"/>
    <w:rsid w:val="00D77BD9"/>
    <w:rsid w:val="00D80601"/>
    <w:rsid w:val="00D81832"/>
    <w:rsid w:val="00D8201B"/>
    <w:rsid w:val="00D82644"/>
    <w:rsid w:val="00D83578"/>
    <w:rsid w:val="00D85156"/>
    <w:rsid w:val="00D85D60"/>
    <w:rsid w:val="00D85F32"/>
    <w:rsid w:val="00D85FD7"/>
    <w:rsid w:val="00D8709A"/>
    <w:rsid w:val="00D87485"/>
    <w:rsid w:val="00D902D8"/>
    <w:rsid w:val="00D91418"/>
    <w:rsid w:val="00D9164A"/>
    <w:rsid w:val="00D91D3C"/>
    <w:rsid w:val="00D936EC"/>
    <w:rsid w:val="00D9398C"/>
    <w:rsid w:val="00D94581"/>
    <w:rsid w:val="00D94719"/>
    <w:rsid w:val="00D94B89"/>
    <w:rsid w:val="00D94CB4"/>
    <w:rsid w:val="00D9540C"/>
    <w:rsid w:val="00D968CF"/>
    <w:rsid w:val="00D97401"/>
    <w:rsid w:val="00DA0977"/>
    <w:rsid w:val="00DA0CC6"/>
    <w:rsid w:val="00DA0F81"/>
    <w:rsid w:val="00DA152F"/>
    <w:rsid w:val="00DA15E8"/>
    <w:rsid w:val="00DA1B56"/>
    <w:rsid w:val="00DA267D"/>
    <w:rsid w:val="00DA283C"/>
    <w:rsid w:val="00DA2B9D"/>
    <w:rsid w:val="00DA37A4"/>
    <w:rsid w:val="00DA6B2A"/>
    <w:rsid w:val="00DA6FF4"/>
    <w:rsid w:val="00DB0929"/>
    <w:rsid w:val="00DB0F6F"/>
    <w:rsid w:val="00DB0FA7"/>
    <w:rsid w:val="00DB11C9"/>
    <w:rsid w:val="00DB1BFE"/>
    <w:rsid w:val="00DB226C"/>
    <w:rsid w:val="00DB247D"/>
    <w:rsid w:val="00DB27D5"/>
    <w:rsid w:val="00DB28E7"/>
    <w:rsid w:val="00DB2DBA"/>
    <w:rsid w:val="00DB3387"/>
    <w:rsid w:val="00DB3679"/>
    <w:rsid w:val="00DB3B0D"/>
    <w:rsid w:val="00DB3E0B"/>
    <w:rsid w:val="00DB3FE7"/>
    <w:rsid w:val="00DB43E5"/>
    <w:rsid w:val="00DB49BF"/>
    <w:rsid w:val="00DB5311"/>
    <w:rsid w:val="00DB5EAC"/>
    <w:rsid w:val="00DB6008"/>
    <w:rsid w:val="00DB6DCE"/>
    <w:rsid w:val="00DB7187"/>
    <w:rsid w:val="00DB7FA8"/>
    <w:rsid w:val="00DB7FDD"/>
    <w:rsid w:val="00DC09D9"/>
    <w:rsid w:val="00DC1C66"/>
    <w:rsid w:val="00DC210F"/>
    <w:rsid w:val="00DC2530"/>
    <w:rsid w:val="00DC2B5F"/>
    <w:rsid w:val="00DC2E85"/>
    <w:rsid w:val="00DC3740"/>
    <w:rsid w:val="00DC490F"/>
    <w:rsid w:val="00DC4DBF"/>
    <w:rsid w:val="00DC4EFE"/>
    <w:rsid w:val="00DC4F4E"/>
    <w:rsid w:val="00DC58AF"/>
    <w:rsid w:val="00DC59A3"/>
    <w:rsid w:val="00DC6431"/>
    <w:rsid w:val="00DC68C7"/>
    <w:rsid w:val="00DC6929"/>
    <w:rsid w:val="00DC6A37"/>
    <w:rsid w:val="00DC746C"/>
    <w:rsid w:val="00DD0575"/>
    <w:rsid w:val="00DD0732"/>
    <w:rsid w:val="00DD17DA"/>
    <w:rsid w:val="00DD1F40"/>
    <w:rsid w:val="00DD4E8C"/>
    <w:rsid w:val="00DD4F96"/>
    <w:rsid w:val="00DD53DB"/>
    <w:rsid w:val="00DD6ECB"/>
    <w:rsid w:val="00DD7DCE"/>
    <w:rsid w:val="00DE0034"/>
    <w:rsid w:val="00DE009F"/>
    <w:rsid w:val="00DE00B7"/>
    <w:rsid w:val="00DE02C9"/>
    <w:rsid w:val="00DE042B"/>
    <w:rsid w:val="00DE0501"/>
    <w:rsid w:val="00DE067E"/>
    <w:rsid w:val="00DE0753"/>
    <w:rsid w:val="00DE1486"/>
    <w:rsid w:val="00DE18BC"/>
    <w:rsid w:val="00DE1974"/>
    <w:rsid w:val="00DE1975"/>
    <w:rsid w:val="00DE1FE1"/>
    <w:rsid w:val="00DE2696"/>
    <w:rsid w:val="00DE2871"/>
    <w:rsid w:val="00DE3203"/>
    <w:rsid w:val="00DE373F"/>
    <w:rsid w:val="00DE6198"/>
    <w:rsid w:val="00DE7FB1"/>
    <w:rsid w:val="00DF0293"/>
    <w:rsid w:val="00DF040C"/>
    <w:rsid w:val="00DF052D"/>
    <w:rsid w:val="00DF0628"/>
    <w:rsid w:val="00DF3296"/>
    <w:rsid w:val="00DF3A2A"/>
    <w:rsid w:val="00DF4C26"/>
    <w:rsid w:val="00DF4E1B"/>
    <w:rsid w:val="00DF51FE"/>
    <w:rsid w:val="00DF55A4"/>
    <w:rsid w:val="00DF5D73"/>
    <w:rsid w:val="00DF6371"/>
    <w:rsid w:val="00DF6736"/>
    <w:rsid w:val="00DF767F"/>
    <w:rsid w:val="00DF79FA"/>
    <w:rsid w:val="00DF7A93"/>
    <w:rsid w:val="00DF7DE1"/>
    <w:rsid w:val="00E000F6"/>
    <w:rsid w:val="00E008CD"/>
    <w:rsid w:val="00E00A1B"/>
    <w:rsid w:val="00E00A63"/>
    <w:rsid w:val="00E0106D"/>
    <w:rsid w:val="00E010E3"/>
    <w:rsid w:val="00E01166"/>
    <w:rsid w:val="00E01CB8"/>
    <w:rsid w:val="00E02500"/>
    <w:rsid w:val="00E0253C"/>
    <w:rsid w:val="00E02B01"/>
    <w:rsid w:val="00E02E87"/>
    <w:rsid w:val="00E03458"/>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4E77"/>
    <w:rsid w:val="00E151AB"/>
    <w:rsid w:val="00E15886"/>
    <w:rsid w:val="00E158E2"/>
    <w:rsid w:val="00E177D8"/>
    <w:rsid w:val="00E17CBA"/>
    <w:rsid w:val="00E17D52"/>
    <w:rsid w:val="00E219D2"/>
    <w:rsid w:val="00E21E10"/>
    <w:rsid w:val="00E21E6D"/>
    <w:rsid w:val="00E21EB0"/>
    <w:rsid w:val="00E21FEB"/>
    <w:rsid w:val="00E22155"/>
    <w:rsid w:val="00E223F5"/>
    <w:rsid w:val="00E23490"/>
    <w:rsid w:val="00E2355D"/>
    <w:rsid w:val="00E25766"/>
    <w:rsid w:val="00E25A07"/>
    <w:rsid w:val="00E25E4A"/>
    <w:rsid w:val="00E27A88"/>
    <w:rsid w:val="00E3104B"/>
    <w:rsid w:val="00E310E4"/>
    <w:rsid w:val="00E314AC"/>
    <w:rsid w:val="00E3199D"/>
    <w:rsid w:val="00E32605"/>
    <w:rsid w:val="00E3297D"/>
    <w:rsid w:val="00E32DBB"/>
    <w:rsid w:val="00E3329B"/>
    <w:rsid w:val="00E3367E"/>
    <w:rsid w:val="00E33726"/>
    <w:rsid w:val="00E33B9C"/>
    <w:rsid w:val="00E33E08"/>
    <w:rsid w:val="00E342CB"/>
    <w:rsid w:val="00E355FE"/>
    <w:rsid w:val="00E356B5"/>
    <w:rsid w:val="00E35C61"/>
    <w:rsid w:val="00E363C8"/>
    <w:rsid w:val="00E37FEF"/>
    <w:rsid w:val="00E405CB"/>
    <w:rsid w:val="00E421A0"/>
    <w:rsid w:val="00E431F9"/>
    <w:rsid w:val="00E43CEB"/>
    <w:rsid w:val="00E446AE"/>
    <w:rsid w:val="00E44C0E"/>
    <w:rsid w:val="00E462BE"/>
    <w:rsid w:val="00E4682E"/>
    <w:rsid w:val="00E50C3C"/>
    <w:rsid w:val="00E519C8"/>
    <w:rsid w:val="00E52223"/>
    <w:rsid w:val="00E528EB"/>
    <w:rsid w:val="00E52CEE"/>
    <w:rsid w:val="00E539F4"/>
    <w:rsid w:val="00E5400C"/>
    <w:rsid w:val="00E540F0"/>
    <w:rsid w:val="00E541C2"/>
    <w:rsid w:val="00E54A08"/>
    <w:rsid w:val="00E57464"/>
    <w:rsid w:val="00E579C6"/>
    <w:rsid w:val="00E57D03"/>
    <w:rsid w:val="00E57D5A"/>
    <w:rsid w:val="00E57F4F"/>
    <w:rsid w:val="00E61669"/>
    <w:rsid w:val="00E61DA8"/>
    <w:rsid w:val="00E61DBC"/>
    <w:rsid w:val="00E622DB"/>
    <w:rsid w:val="00E623C7"/>
    <w:rsid w:val="00E625C3"/>
    <w:rsid w:val="00E62C37"/>
    <w:rsid w:val="00E63604"/>
    <w:rsid w:val="00E6371F"/>
    <w:rsid w:val="00E638D2"/>
    <w:rsid w:val="00E64222"/>
    <w:rsid w:val="00E6496E"/>
    <w:rsid w:val="00E6523F"/>
    <w:rsid w:val="00E65B01"/>
    <w:rsid w:val="00E65C16"/>
    <w:rsid w:val="00E65C6D"/>
    <w:rsid w:val="00E66304"/>
    <w:rsid w:val="00E6658E"/>
    <w:rsid w:val="00E66E7C"/>
    <w:rsid w:val="00E67BDD"/>
    <w:rsid w:val="00E705F7"/>
    <w:rsid w:val="00E70882"/>
    <w:rsid w:val="00E714E8"/>
    <w:rsid w:val="00E75116"/>
    <w:rsid w:val="00E75122"/>
    <w:rsid w:val="00E76078"/>
    <w:rsid w:val="00E760C0"/>
    <w:rsid w:val="00E7669E"/>
    <w:rsid w:val="00E76C24"/>
    <w:rsid w:val="00E77CEA"/>
    <w:rsid w:val="00E8029B"/>
    <w:rsid w:val="00E80774"/>
    <w:rsid w:val="00E80A46"/>
    <w:rsid w:val="00E8131C"/>
    <w:rsid w:val="00E813CE"/>
    <w:rsid w:val="00E8275E"/>
    <w:rsid w:val="00E8288F"/>
    <w:rsid w:val="00E82C30"/>
    <w:rsid w:val="00E8321F"/>
    <w:rsid w:val="00E839A7"/>
    <w:rsid w:val="00E83F42"/>
    <w:rsid w:val="00E843C8"/>
    <w:rsid w:val="00E848CB"/>
    <w:rsid w:val="00E84D6F"/>
    <w:rsid w:val="00E86E75"/>
    <w:rsid w:val="00E86EA6"/>
    <w:rsid w:val="00E871B1"/>
    <w:rsid w:val="00E8727C"/>
    <w:rsid w:val="00E8785B"/>
    <w:rsid w:val="00E87FA2"/>
    <w:rsid w:val="00E90E04"/>
    <w:rsid w:val="00E90F00"/>
    <w:rsid w:val="00E91189"/>
    <w:rsid w:val="00E913D3"/>
    <w:rsid w:val="00E917E6"/>
    <w:rsid w:val="00E91921"/>
    <w:rsid w:val="00E91EBF"/>
    <w:rsid w:val="00E91FD8"/>
    <w:rsid w:val="00E92520"/>
    <w:rsid w:val="00E93A14"/>
    <w:rsid w:val="00E94689"/>
    <w:rsid w:val="00E946FC"/>
    <w:rsid w:val="00E9499C"/>
    <w:rsid w:val="00E950FE"/>
    <w:rsid w:val="00E9525A"/>
    <w:rsid w:val="00E96E8C"/>
    <w:rsid w:val="00E97F94"/>
    <w:rsid w:val="00EA025C"/>
    <w:rsid w:val="00EA074D"/>
    <w:rsid w:val="00EA0D0D"/>
    <w:rsid w:val="00EA12C3"/>
    <w:rsid w:val="00EA1735"/>
    <w:rsid w:val="00EA19BC"/>
    <w:rsid w:val="00EA2D08"/>
    <w:rsid w:val="00EA3087"/>
    <w:rsid w:val="00EA3988"/>
    <w:rsid w:val="00EA44F9"/>
    <w:rsid w:val="00EA5F29"/>
    <w:rsid w:val="00EA70AE"/>
    <w:rsid w:val="00EB0735"/>
    <w:rsid w:val="00EB0FF5"/>
    <w:rsid w:val="00EB2225"/>
    <w:rsid w:val="00EB4282"/>
    <w:rsid w:val="00EB42B5"/>
    <w:rsid w:val="00EB47F9"/>
    <w:rsid w:val="00EB52C9"/>
    <w:rsid w:val="00EB5C65"/>
    <w:rsid w:val="00EB6609"/>
    <w:rsid w:val="00EB6861"/>
    <w:rsid w:val="00EB6D37"/>
    <w:rsid w:val="00EB7953"/>
    <w:rsid w:val="00EC1B89"/>
    <w:rsid w:val="00EC1E3E"/>
    <w:rsid w:val="00EC27ED"/>
    <w:rsid w:val="00EC2AE1"/>
    <w:rsid w:val="00EC3761"/>
    <w:rsid w:val="00EC4A45"/>
    <w:rsid w:val="00EC5352"/>
    <w:rsid w:val="00EC58DC"/>
    <w:rsid w:val="00EC5937"/>
    <w:rsid w:val="00EC6F66"/>
    <w:rsid w:val="00EC728C"/>
    <w:rsid w:val="00EC7C63"/>
    <w:rsid w:val="00EC7FE2"/>
    <w:rsid w:val="00ED0CE8"/>
    <w:rsid w:val="00ED172E"/>
    <w:rsid w:val="00ED1924"/>
    <w:rsid w:val="00ED201D"/>
    <w:rsid w:val="00ED2096"/>
    <w:rsid w:val="00ED2449"/>
    <w:rsid w:val="00ED2583"/>
    <w:rsid w:val="00ED2BAE"/>
    <w:rsid w:val="00ED4989"/>
    <w:rsid w:val="00ED4B09"/>
    <w:rsid w:val="00ED54C6"/>
    <w:rsid w:val="00ED591E"/>
    <w:rsid w:val="00ED660B"/>
    <w:rsid w:val="00ED70B5"/>
    <w:rsid w:val="00EE060E"/>
    <w:rsid w:val="00EE0815"/>
    <w:rsid w:val="00EE0F63"/>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5B5"/>
    <w:rsid w:val="00EE75E8"/>
    <w:rsid w:val="00EE7993"/>
    <w:rsid w:val="00EE7AAD"/>
    <w:rsid w:val="00EE7C8C"/>
    <w:rsid w:val="00EE7CA6"/>
    <w:rsid w:val="00EE7E01"/>
    <w:rsid w:val="00EF0BE8"/>
    <w:rsid w:val="00EF1CBF"/>
    <w:rsid w:val="00EF1E1D"/>
    <w:rsid w:val="00EF311B"/>
    <w:rsid w:val="00EF4318"/>
    <w:rsid w:val="00EF4B02"/>
    <w:rsid w:val="00EF4B2A"/>
    <w:rsid w:val="00EF4E19"/>
    <w:rsid w:val="00EF522E"/>
    <w:rsid w:val="00EF53D5"/>
    <w:rsid w:val="00EF557E"/>
    <w:rsid w:val="00EF61B6"/>
    <w:rsid w:val="00EF73C3"/>
    <w:rsid w:val="00F0001E"/>
    <w:rsid w:val="00F005B1"/>
    <w:rsid w:val="00F009E5"/>
    <w:rsid w:val="00F00AEF"/>
    <w:rsid w:val="00F0116C"/>
    <w:rsid w:val="00F015EA"/>
    <w:rsid w:val="00F01CD3"/>
    <w:rsid w:val="00F021C3"/>
    <w:rsid w:val="00F0302D"/>
    <w:rsid w:val="00F032DC"/>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474"/>
    <w:rsid w:val="00F14CC1"/>
    <w:rsid w:val="00F14FF3"/>
    <w:rsid w:val="00F152C7"/>
    <w:rsid w:val="00F15639"/>
    <w:rsid w:val="00F15D38"/>
    <w:rsid w:val="00F15E39"/>
    <w:rsid w:val="00F16010"/>
    <w:rsid w:val="00F16540"/>
    <w:rsid w:val="00F16841"/>
    <w:rsid w:val="00F16C87"/>
    <w:rsid w:val="00F16DFF"/>
    <w:rsid w:val="00F17AFF"/>
    <w:rsid w:val="00F2007D"/>
    <w:rsid w:val="00F2075F"/>
    <w:rsid w:val="00F209EB"/>
    <w:rsid w:val="00F20BF0"/>
    <w:rsid w:val="00F2190F"/>
    <w:rsid w:val="00F21A78"/>
    <w:rsid w:val="00F22173"/>
    <w:rsid w:val="00F22466"/>
    <w:rsid w:val="00F224FE"/>
    <w:rsid w:val="00F2270B"/>
    <w:rsid w:val="00F22A3B"/>
    <w:rsid w:val="00F22FAD"/>
    <w:rsid w:val="00F2372C"/>
    <w:rsid w:val="00F2385A"/>
    <w:rsid w:val="00F23A57"/>
    <w:rsid w:val="00F23E6B"/>
    <w:rsid w:val="00F248A6"/>
    <w:rsid w:val="00F25A1F"/>
    <w:rsid w:val="00F25CC3"/>
    <w:rsid w:val="00F26DC9"/>
    <w:rsid w:val="00F27775"/>
    <w:rsid w:val="00F301D3"/>
    <w:rsid w:val="00F30BB7"/>
    <w:rsid w:val="00F30BB8"/>
    <w:rsid w:val="00F30F8B"/>
    <w:rsid w:val="00F32755"/>
    <w:rsid w:val="00F3277F"/>
    <w:rsid w:val="00F32AB3"/>
    <w:rsid w:val="00F331EF"/>
    <w:rsid w:val="00F33815"/>
    <w:rsid w:val="00F33BF7"/>
    <w:rsid w:val="00F345DB"/>
    <w:rsid w:val="00F34C3A"/>
    <w:rsid w:val="00F3520F"/>
    <w:rsid w:val="00F35BBE"/>
    <w:rsid w:val="00F36B3A"/>
    <w:rsid w:val="00F36EEC"/>
    <w:rsid w:val="00F3760F"/>
    <w:rsid w:val="00F403F6"/>
    <w:rsid w:val="00F40620"/>
    <w:rsid w:val="00F40D23"/>
    <w:rsid w:val="00F41C2D"/>
    <w:rsid w:val="00F427A2"/>
    <w:rsid w:val="00F43ED7"/>
    <w:rsid w:val="00F43F22"/>
    <w:rsid w:val="00F44A66"/>
    <w:rsid w:val="00F453AB"/>
    <w:rsid w:val="00F459D0"/>
    <w:rsid w:val="00F461C2"/>
    <w:rsid w:val="00F4695C"/>
    <w:rsid w:val="00F46B5A"/>
    <w:rsid w:val="00F501F9"/>
    <w:rsid w:val="00F50336"/>
    <w:rsid w:val="00F52284"/>
    <w:rsid w:val="00F5232F"/>
    <w:rsid w:val="00F524C4"/>
    <w:rsid w:val="00F52AAA"/>
    <w:rsid w:val="00F533A5"/>
    <w:rsid w:val="00F53EB6"/>
    <w:rsid w:val="00F541C3"/>
    <w:rsid w:val="00F5425B"/>
    <w:rsid w:val="00F54376"/>
    <w:rsid w:val="00F54413"/>
    <w:rsid w:val="00F54E78"/>
    <w:rsid w:val="00F55A46"/>
    <w:rsid w:val="00F55B5F"/>
    <w:rsid w:val="00F55C1B"/>
    <w:rsid w:val="00F561FA"/>
    <w:rsid w:val="00F56245"/>
    <w:rsid w:val="00F57190"/>
    <w:rsid w:val="00F60E6C"/>
    <w:rsid w:val="00F6100F"/>
    <w:rsid w:val="00F61273"/>
    <w:rsid w:val="00F6130D"/>
    <w:rsid w:val="00F61932"/>
    <w:rsid w:val="00F619F5"/>
    <w:rsid w:val="00F623C9"/>
    <w:rsid w:val="00F63B71"/>
    <w:rsid w:val="00F6420C"/>
    <w:rsid w:val="00F64853"/>
    <w:rsid w:val="00F64A1B"/>
    <w:rsid w:val="00F64DEA"/>
    <w:rsid w:val="00F64DFB"/>
    <w:rsid w:val="00F6549D"/>
    <w:rsid w:val="00F65602"/>
    <w:rsid w:val="00F65F57"/>
    <w:rsid w:val="00F661B2"/>
    <w:rsid w:val="00F66B7E"/>
    <w:rsid w:val="00F6748D"/>
    <w:rsid w:val="00F675D4"/>
    <w:rsid w:val="00F70329"/>
    <w:rsid w:val="00F706A0"/>
    <w:rsid w:val="00F70FD6"/>
    <w:rsid w:val="00F713B7"/>
    <w:rsid w:val="00F72E36"/>
    <w:rsid w:val="00F72EDD"/>
    <w:rsid w:val="00F730AA"/>
    <w:rsid w:val="00F73328"/>
    <w:rsid w:val="00F73542"/>
    <w:rsid w:val="00F73737"/>
    <w:rsid w:val="00F738A9"/>
    <w:rsid w:val="00F73C5C"/>
    <w:rsid w:val="00F74D64"/>
    <w:rsid w:val="00F75B8F"/>
    <w:rsid w:val="00F767BB"/>
    <w:rsid w:val="00F7795F"/>
    <w:rsid w:val="00F77A1E"/>
    <w:rsid w:val="00F8005A"/>
    <w:rsid w:val="00F800C5"/>
    <w:rsid w:val="00F8058A"/>
    <w:rsid w:val="00F80B12"/>
    <w:rsid w:val="00F81A87"/>
    <w:rsid w:val="00F81FD7"/>
    <w:rsid w:val="00F844B8"/>
    <w:rsid w:val="00F85152"/>
    <w:rsid w:val="00F85D1B"/>
    <w:rsid w:val="00F860A0"/>
    <w:rsid w:val="00F8690C"/>
    <w:rsid w:val="00F86E76"/>
    <w:rsid w:val="00F8708A"/>
    <w:rsid w:val="00F871C9"/>
    <w:rsid w:val="00F87D8D"/>
    <w:rsid w:val="00F902CE"/>
    <w:rsid w:val="00F909C1"/>
    <w:rsid w:val="00F90E94"/>
    <w:rsid w:val="00F90FA6"/>
    <w:rsid w:val="00F918FC"/>
    <w:rsid w:val="00F93E3B"/>
    <w:rsid w:val="00F9421E"/>
    <w:rsid w:val="00F947AE"/>
    <w:rsid w:val="00F948F7"/>
    <w:rsid w:val="00F94CF2"/>
    <w:rsid w:val="00F96471"/>
    <w:rsid w:val="00F97549"/>
    <w:rsid w:val="00FA005D"/>
    <w:rsid w:val="00FA0FE7"/>
    <w:rsid w:val="00FA15DD"/>
    <w:rsid w:val="00FA1761"/>
    <w:rsid w:val="00FA36A0"/>
    <w:rsid w:val="00FA3B7E"/>
    <w:rsid w:val="00FA45DC"/>
    <w:rsid w:val="00FA4FC7"/>
    <w:rsid w:val="00FA707D"/>
    <w:rsid w:val="00FA7D67"/>
    <w:rsid w:val="00FB0E24"/>
    <w:rsid w:val="00FB1169"/>
    <w:rsid w:val="00FB1B23"/>
    <w:rsid w:val="00FB23C3"/>
    <w:rsid w:val="00FB38B7"/>
    <w:rsid w:val="00FB493A"/>
    <w:rsid w:val="00FB6FAF"/>
    <w:rsid w:val="00FC0237"/>
    <w:rsid w:val="00FC045F"/>
    <w:rsid w:val="00FC06DE"/>
    <w:rsid w:val="00FC1321"/>
    <w:rsid w:val="00FC1B67"/>
    <w:rsid w:val="00FC2609"/>
    <w:rsid w:val="00FC402E"/>
    <w:rsid w:val="00FC410C"/>
    <w:rsid w:val="00FC4257"/>
    <w:rsid w:val="00FC47AB"/>
    <w:rsid w:val="00FC5DCC"/>
    <w:rsid w:val="00FC76C0"/>
    <w:rsid w:val="00FC789F"/>
    <w:rsid w:val="00FC7B57"/>
    <w:rsid w:val="00FD00CF"/>
    <w:rsid w:val="00FD0900"/>
    <w:rsid w:val="00FD0CBE"/>
    <w:rsid w:val="00FD16FE"/>
    <w:rsid w:val="00FD1723"/>
    <w:rsid w:val="00FD1739"/>
    <w:rsid w:val="00FD17A5"/>
    <w:rsid w:val="00FD1913"/>
    <w:rsid w:val="00FD1F8A"/>
    <w:rsid w:val="00FD205E"/>
    <w:rsid w:val="00FD4853"/>
    <w:rsid w:val="00FD48CF"/>
    <w:rsid w:val="00FD4A91"/>
    <w:rsid w:val="00FD4BB4"/>
    <w:rsid w:val="00FD4E4B"/>
    <w:rsid w:val="00FD51FC"/>
    <w:rsid w:val="00FD594F"/>
    <w:rsid w:val="00FD6922"/>
    <w:rsid w:val="00FE061A"/>
    <w:rsid w:val="00FE07B1"/>
    <w:rsid w:val="00FE12E4"/>
    <w:rsid w:val="00FE17A2"/>
    <w:rsid w:val="00FE199F"/>
    <w:rsid w:val="00FE257B"/>
    <w:rsid w:val="00FE43BE"/>
    <w:rsid w:val="00FE5B0E"/>
    <w:rsid w:val="00FE60D6"/>
    <w:rsid w:val="00FE6F77"/>
    <w:rsid w:val="00FE7EF8"/>
    <w:rsid w:val="00FF0875"/>
    <w:rsid w:val="00FF0AA4"/>
    <w:rsid w:val="00FF1E1B"/>
    <w:rsid w:val="00FF1E8A"/>
    <w:rsid w:val="00FF376C"/>
    <w:rsid w:val="00FF47AC"/>
    <w:rsid w:val="00FF4908"/>
    <w:rsid w:val="00FF566F"/>
    <w:rsid w:val="00FF581A"/>
    <w:rsid w:val="00FF5E6B"/>
    <w:rsid w:val="00FF6D15"/>
    <w:rsid w:val="00FF739D"/>
    <w:rsid w:val="00FF782A"/>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63DF4"/>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64"/>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qFormat/>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2C4E13"/>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E342CB"/>
    <w:pPr>
      <w:spacing w:after="0"/>
      <w:ind w:left="640" w:hanging="320"/>
    </w:pPr>
    <w:rPr>
      <w:b w:val="0"/>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 w:type="paragraph" w:customStyle="1" w:styleId="Indexalphas">
    <w:name w:val="Index_alphas"/>
    <w:basedOn w:val="Normal"/>
    <w:link w:val="IndexalphasChar"/>
    <w:qFormat/>
    <w:rsid w:val="00DB2DBA"/>
    <w:pPr>
      <w:pBdr>
        <w:top w:val="single" w:sz="18" w:space="1" w:color="auto"/>
      </w:pBdr>
    </w:pPr>
    <w:rPr>
      <w:color w:val="auto"/>
      <w:sz w:val="24"/>
      <w:szCs w:val="24"/>
    </w:rPr>
  </w:style>
  <w:style w:type="character" w:customStyle="1" w:styleId="IndexalphasChar">
    <w:name w:val="Index_alphas Char"/>
    <w:basedOn w:val="DefaultParagraphFont"/>
    <w:link w:val="Indexalphas"/>
    <w:rsid w:val="00DB2DBA"/>
    <w:rPr>
      <w:rFonts w:eastAsia="Calibri" w:cs="Calibri"/>
      <w:b/>
      <w:sz w:val="24"/>
      <w:szCs w:val="24"/>
    </w:rPr>
  </w:style>
  <w:style w:type="character" w:customStyle="1" w:styleId="UnresolvedMention">
    <w:name w:val="Unresolved Mention"/>
    <w:basedOn w:val="DefaultParagraphFont"/>
    <w:uiPriority w:val="99"/>
    <w:semiHidden/>
    <w:unhideWhenUsed/>
    <w:rsid w:val="006F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5CED-EEFE-4DB7-BB9A-C608E570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7724</Words>
  <Characters>272029</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17</cp:revision>
  <cp:lastPrinted>2022-12-07T20:01:00Z</cp:lastPrinted>
  <dcterms:created xsi:type="dcterms:W3CDTF">2022-10-10T22:53:00Z</dcterms:created>
  <dcterms:modified xsi:type="dcterms:W3CDTF">2022-12-07T20:01:00Z</dcterms:modified>
</cp:coreProperties>
</file>